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E95BA" w14:textId="71FD178B" w:rsidR="00CF796A" w:rsidRPr="00282D39" w:rsidRDefault="00DD5913" w:rsidP="00DD5913">
      <w:pPr>
        <w:widowControl w:val="0"/>
        <w:tabs>
          <w:tab w:val="left" w:pos="515"/>
          <w:tab w:val="left" w:pos="7745"/>
          <w:tab w:val="left" w:pos="8028"/>
        </w:tabs>
        <w:spacing w:before="240" w:after="120" w:line="360" w:lineRule="auto"/>
        <w:jc w:val="center"/>
        <w:rPr>
          <w:rFonts w:ascii="David" w:hAnsi="David" w:cs="David"/>
          <w:b/>
          <w:bCs/>
          <w:sz w:val="22"/>
          <w:rtl/>
          <w:lang w:eastAsia="he-IL"/>
        </w:rPr>
      </w:pPr>
      <w:r w:rsidRPr="00282D39">
        <w:rPr>
          <w:rFonts w:ascii="David" w:hAnsi="David" w:cs="David"/>
          <w:noProof/>
        </w:rPr>
        <w:drawing>
          <wp:inline distT="0" distB="0" distL="0" distR="0" wp14:anchorId="157D12A1" wp14:editId="7A4069F3">
            <wp:extent cx="869950" cy="788670"/>
            <wp:effectExtent l="0" t="0" r="6350" b="0"/>
            <wp:docPr id="30" name="תמונה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30" name="תמונה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9950" cy="788670"/>
                    </a:xfrm>
                    <a:prstGeom prst="rect">
                      <a:avLst/>
                    </a:prstGeom>
                  </pic:spPr>
                </pic:pic>
              </a:graphicData>
            </a:graphic>
          </wp:inline>
        </w:drawing>
      </w:r>
    </w:p>
    <w:p w14:paraId="6420E120" w14:textId="77777777" w:rsidR="00DD5913" w:rsidRPr="00282D39" w:rsidRDefault="00DD5913" w:rsidP="00DD5913">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b/>
          <w:bCs/>
          <w:noProof/>
          <w:snapToGrid w:val="0"/>
          <w:color w:val="000000"/>
          <w:sz w:val="36"/>
          <w:szCs w:val="36"/>
          <w:u w:val="single"/>
        </w:rPr>
      </w:pPr>
      <w:r w:rsidRPr="00282D39">
        <w:rPr>
          <w:rFonts w:ascii="David" w:hAnsi="David" w:cs="David"/>
          <w:b/>
          <w:bCs/>
          <w:noProof/>
          <w:snapToGrid w:val="0"/>
          <w:color w:val="000000"/>
          <w:sz w:val="36"/>
          <w:szCs w:val="36"/>
          <w:u w:val="single"/>
          <w:rtl/>
        </w:rPr>
        <w:t>החברה הכלכלית לפיתוח אשכול</w:t>
      </w:r>
    </w:p>
    <w:p w14:paraId="5C6977E4" w14:textId="77777777" w:rsidR="00DD5913" w:rsidRPr="00282D39" w:rsidRDefault="00DD5913" w:rsidP="00DD5913">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color w:val="000000"/>
          <w:sz w:val="32"/>
          <w:szCs w:val="32"/>
          <w:rtl/>
        </w:rPr>
      </w:pPr>
      <w:r w:rsidRPr="00282D39">
        <w:rPr>
          <w:rFonts w:ascii="David" w:hAnsi="David" w:cs="David"/>
          <w:color w:val="000000"/>
          <w:sz w:val="32"/>
          <w:szCs w:val="32"/>
          <w:rtl/>
        </w:rPr>
        <w:t>במסגרת רשות המים</w:t>
      </w:r>
    </w:p>
    <w:p w14:paraId="55295BEA" w14:textId="77777777" w:rsidR="00DD5913" w:rsidRPr="00282D39" w:rsidRDefault="00DD5913" w:rsidP="00DD5913">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color w:val="000000"/>
          <w:sz w:val="32"/>
          <w:szCs w:val="32"/>
          <w:rtl/>
        </w:rPr>
      </w:pPr>
    </w:p>
    <w:p w14:paraId="2EB8040A" w14:textId="4F20020A" w:rsidR="00DD5913" w:rsidRPr="00282D39" w:rsidRDefault="00DD5913" w:rsidP="00DD5913">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color w:val="000000"/>
          <w:sz w:val="32"/>
          <w:szCs w:val="32"/>
          <w:rtl/>
        </w:rPr>
      </w:pPr>
      <w:r w:rsidRPr="00282D39">
        <w:rPr>
          <w:rFonts w:ascii="David" w:hAnsi="David" w:cs="David"/>
          <w:color w:val="000000"/>
          <w:sz w:val="32"/>
          <w:szCs w:val="32"/>
          <w:rtl/>
        </w:rPr>
        <w:t>מכרז מס' 4/2021</w:t>
      </w:r>
    </w:p>
    <w:p w14:paraId="0FC81067" w14:textId="2ADFC723" w:rsidR="00CF796A" w:rsidRDefault="00CF796A" w:rsidP="00CF796A">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color w:val="000000"/>
          <w:sz w:val="32"/>
          <w:szCs w:val="32"/>
          <w:u w:val="single"/>
          <w:rtl/>
        </w:rPr>
      </w:pPr>
      <w:r w:rsidRPr="00282D39">
        <w:rPr>
          <w:rFonts w:ascii="David" w:hAnsi="David" w:cs="David"/>
          <w:color w:val="000000"/>
          <w:sz w:val="32"/>
          <w:szCs w:val="32"/>
          <w:u w:val="single"/>
          <w:rtl/>
        </w:rPr>
        <w:t>השלמת עבודות להקמת ת"ש קולחין חולית</w:t>
      </w:r>
    </w:p>
    <w:p w14:paraId="65E751A5" w14:textId="636D779F" w:rsidR="0061503F" w:rsidRPr="00282D39" w:rsidRDefault="0061503F" w:rsidP="00CF796A">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s="David"/>
          <w:sz w:val="32"/>
          <w:szCs w:val="32"/>
          <w:u w:val="single"/>
          <w:rtl/>
          <w:lang w:eastAsia="he-IL"/>
        </w:rPr>
      </w:pPr>
      <w:r>
        <w:rPr>
          <w:rFonts w:ascii="David" w:hAnsi="David" w:cs="David" w:hint="cs"/>
          <w:color w:val="000000"/>
          <w:sz w:val="32"/>
          <w:szCs w:val="32"/>
          <w:u w:val="single"/>
          <w:rtl/>
        </w:rPr>
        <w:t xml:space="preserve">כרך ד' </w:t>
      </w:r>
      <w:r w:rsidR="00FD7D7A">
        <w:rPr>
          <w:rFonts w:ascii="David" w:hAnsi="David" w:cs="David"/>
          <w:color w:val="000000"/>
          <w:sz w:val="32"/>
          <w:szCs w:val="32"/>
          <w:u w:val="single"/>
          <w:rtl/>
        </w:rPr>
        <w:t>–</w:t>
      </w:r>
      <w:r w:rsidR="00FD7D7A">
        <w:rPr>
          <w:rFonts w:ascii="David" w:hAnsi="David" w:cs="David" w:hint="cs"/>
          <w:color w:val="000000"/>
          <w:sz w:val="32"/>
          <w:szCs w:val="32"/>
          <w:u w:val="single"/>
          <w:rtl/>
        </w:rPr>
        <w:t xml:space="preserve"> עבודות חשמל ובקרה</w:t>
      </w:r>
    </w:p>
    <w:p w14:paraId="0929FA04"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sz w:val="22"/>
          <w:lang w:eastAsia="he-IL"/>
        </w:rPr>
      </w:pPr>
    </w:p>
    <w:p w14:paraId="2A692094" w14:textId="77777777" w:rsidR="00CF796A" w:rsidRPr="00282D39" w:rsidRDefault="00CF796A" w:rsidP="00CF796A">
      <w:pPr>
        <w:widowControl w:val="0"/>
        <w:tabs>
          <w:tab w:val="left" w:pos="515"/>
          <w:tab w:val="left" w:pos="7745"/>
          <w:tab w:val="left" w:pos="8028"/>
        </w:tabs>
        <w:spacing w:before="240" w:after="120" w:line="360" w:lineRule="auto"/>
        <w:ind w:left="5760" w:firstLine="720"/>
        <w:jc w:val="center"/>
        <w:rPr>
          <w:rFonts w:ascii="David" w:hAnsi="David" w:cs="David"/>
          <w:sz w:val="22"/>
          <w:rtl/>
          <w:lang w:eastAsia="he-IL"/>
        </w:rPr>
      </w:pPr>
    </w:p>
    <w:p w14:paraId="1E139F4A" w14:textId="77777777" w:rsidR="00CF796A" w:rsidRPr="00282D39" w:rsidRDefault="00CF796A" w:rsidP="00CF796A">
      <w:pPr>
        <w:widowControl w:val="0"/>
        <w:tabs>
          <w:tab w:val="left" w:pos="515"/>
          <w:tab w:val="left" w:pos="7745"/>
          <w:tab w:val="left" w:pos="8028"/>
        </w:tabs>
        <w:spacing w:before="240" w:after="120" w:line="360" w:lineRule="auto"/>
        <w:ind w:left="5760" w:firstLine="720"/>
        <w:jc w:val="center"/>
        <w:rPr>
          <w:rFonts w:ascii="David" w:hAnsi="David" w:cs="David"/>
          <w:sz w:val="22"/>
          <w:rtl/>
          <w:lang w:eastAsia="he-IL"/>
        </w:rPr>
      </w:pPr>
    </w:p>
    <w:p w14:paraId="71D2A555" w14:textId="77777777" w:rsidR="00CF796A" w:rsidRPr="00282D39" w:rsidRDefault="00CF796A" w:rsidP="00CF796A">
      <w:pPr>
        <w:widowControl w:val="0"/>
        <w:tabs>
          <w:tab w:val="left" w:pos="515"/>
          <w:tab w:val="left" w:pos="7745"/>
          <w:tab w:val="left" w:pos="8028"/>
        </w:tabs>
        <w:spacing w:before="240" w:after="120" w:line="360" w:lineRule="auto"/>
        <w:ind w:left="5760" w:firstLine="720"/>
        <w:jc w:val="center"/>
        <w:rPr>
          <w:rFonts w:ascii="David" w:hAnsi="David" w:cs="David"/>
          <w:sz w:val="22"/>
          <w:rtl/>
          <w:lang w:eastAsia="he-IL"/>
        </w:rPr>
      </w:pPr>
      <w:bookmarkStart w:id="0" w:name="_Hlk17703814"/>
    </w:p>
    <w:p w14:paraId="391DAAB6" w14:textId="6749D04B" w:rsidR="00CF796A" w:rsidRPr="00282D39" w:rsidRDefault="00CF796A" w:rsidP="00CF796A">
      <w:pPr>
        <w:widowControl w:val="0"/>
        <w:tabs>
          <w:tab w:val="left" w:pos="515"/>
          <w:tab w:val="left" w:pos="7745"/>
          <w:tab w:val="left" w:pos="8028"/>
        </w:tabs>
        <w:spacing w:before="240" w:after="120" w:line="360" w:lineRule="auto"/>
        <w:ind w:left="5760" w:firstLine="720"/>
        <w:jc w:val="center"/>
        <w:rPr>
          <w:rFonts w:ascii="David" w:hAnsi="David" w:cs="David"/>
          <w:sz w:val="22"/>
          <w:szCs w:val="28"/>
          <w:rtl/>
          <w:lang w:eastAsia="he-IL"/>
        </w:rPr>
      </w:pPr>
      <w:r w:rsidRPr="00282D39">
        <w:rPr>
          <w:rFonts w:ascii="David" w:hAnsi="David" w:cs="David"/>
          <w:noProof/>
          <w:sz w:val="22"/>
          <w:rtl/>
        </w:rPr>
        <mc:AlternateContent>
          <mc:Choice Requires="wps">
            <w:drawing>
              <wp:anchor distT="0" distB="0" distL="114300" distR="114300" simplePos="0" relativeHeight="251659264" behindDoc="0" locked="0" layoutInCell="0" allowOverlap="1" wp14:anchorId="71C891EB" wp14:editId="697276F0">
                <wp:simplePos x="0" y="0"/>
                <wp:positionH relativeFrom="page">
                  <wp:posOffset>737235</wp:posOffset>
                </wp:positionH>
                <wp:positionV relativeFrom="paragraph">
                  <wp:posOffset>186690</wp:posOffset>
                </wp:positionV>
                <wp:extent cx="5937885" cy="3175"/>
                <wp:effectExtent l="0" t="0" r="24765" b="34925"/>
                <wp:wrapNone/>
                <wp:docPr id="525918" name="מחבר ישר 525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88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11702" id="מחבר ישר 52591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05pt,14.7pt" to="52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" o:allowincell="f">
                <w10:wrap anchorx="page"/>
              </v:line>
            </w:pict>
          </mc:Fallback>
        </mc:AlternateContent>
      </w:r>
    </w:p>
    <w:p w14:paraId="422AD345" w14:textId="77777777" w:rsidR="00CF796A" w:rsidRPr="00282D39" w:rsidRDefault="00CF796A" w:rsidP="00CF796A">
      <w:pPr>
        <w:widowControl w:val="0"/>
        <w:tabs>
          <w:tab w:val="left" w:pos="515"/>
          <w:tab w:val="left" w:pos="7745"/>
          <w:tab w:val="left" w:pos="8028"/>
        </w:tabs>
        <w:spacing w:before="240" w:after="120" w:line="360" w:lineRule="auto"/>
        <w:rPr>
          <w:rFonts w:ascii="David" w:hAnsi="David" w:cs="David"/>
          <w:b/>
          <w:bCs/>
          <w:sz w:val="22"/>
          <w:rtl/>
          <w:lang w:eastAsia="he-IL"/>
        </w:rPr>
      </w:pPr>
      <w:r w:rsidRPr="00282D39">
        <w:rPr>
          <w:rFonts w:ascii="David" w:hAnsi="David" w:cs="David"/>
          <w:b/>
          <w:bCs/>
          <w:sz w:val="22"/>
          <w:rtl/>
          <w:lang w:eastAsia="he-IL"/>
        </w:rPr>
        <w:t xml:space="preserve">מתכננים : אריה שוורץ מהנדסים ויועצים בע"מ        </w:t>
      </w:r>
    </w:p>
    <w:p w14:paraId="7FF7DF05" w14:textId="77777777" w:rsidR="00CF796A" w:rsidRPr="00282D39" w:rsidRDefault="00CF796A" w:rsidP="00CF796A">
      <w:pPr>
        <w:widowControl w:val="0"/>
        <w:tabs>
          <w:tab w:val="left" w:pos="515"/>
          <w:tab w:val="left" w:pos="7745"/>
          <w:tab w:val="left" w:pos="8028"/>
        </w:tabs>
        <w:spacing w:before="240" w:after="120" w:line="360" w:lineRule="auto"/>
        <w:rPr>
          <w:rFonts w:ascii="David" w:hAnsi="David" w:cs="David"/>
          <w:sz w:val="22"/>
          <w:rtl/>
          <w:lang w:eastAsia="he-IL"/>
        </w:rPr>
      </w:pPr>
      <w:r w:rsidRPr="00282D39">
        <w:rPr>
          <w:rFonts w:ascii="David" w:hAnsi="David" w:cs="David"/>
          <w:bCs/>
          <w:sz w:val="22"/>
          <w:rtl/>
          <w:lang w:eastAsia="he-IL"/>
        </w:rPr>
        <w:t>ניהול פרויקט</w:t>
      </w:r>
      <w:r w:rsidRPr="00282D39">
        <w:rPr>
          <w:rFonts w:ascii="David" w:hAnsi="David" w:cs="David"/>
          <w:bCs/>
          <w:sz w:val="22"/>
          <w:szCs w:val="28"/>
          <w:rtl/>
          <w:lang w:eastAsia="he-IL"/>
        </w:rPr>
        <w:t xml:space="preserve">:  </w:t>
      </w:r>
      <w:r w:rsidRPr="008A554A">
        <w:rPr>
          <w:rFonts w:ascii="David" w:hAnsi="David" w:cs="David"/>
          <w:bCs/>
          <w:rtl/>
          <w:lang w:eastAsia="he-IL"/>
        </w:rPr>
        <w:t>אוהד ברוך ייזום וניהול פרויקטים ( 2015) בע"מ</w:t>
      </w:r>
      <w:r w:rsidRPr="00282D39">
        <w:rPr>
          <w:rFonts w:ascii="David" w:hAnsi="David" w:cs="David"/>
          <w:bCs/>
          <w:sz w:val="22"/>
          <w:szCs w:val="32"/>
          <w:rtl/>
          <w:lang w:eastAsia="he-IL"/>
        </w:rPr>
        <w:t xml:space="preserve">  </w:t>
      </w:r>
    </w:p>
    <w:bookmarkEnd w:id="0"/>
    <w:p w14:paraId="614C5B19" w14:textId="10ED71B3"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bCs/>
          <w:sz w:val="22"/>
          <w:szCs w:val="32"/>
          <w:rtl/>
          <w:lang w:eastAsia="he-IL"/>
        </w:rPr>
      </w:pPr>
    </w:p>
    <w:p w14:paraId="002FA4F7" w14:textId="77777777" w:rsidR="00DD5913" w:rsidRPr="00282D39" w:rsidRDefault="00DD5913" w:rsidP="00CF796A">
      <w:pPr>
        <w:widowControl w:val="0"/>
        <w:tabs>
          <w:tab w:val="left" w:pos="515"/>
          <w:tab w:val="left" w:pos="7745"/>
          <w:tab w:val="left" w:pos="8028"/>
        </w:tabs>
        <w:spacing w:before="240" w:after="120" w:line="360" w:lineRule="auto"/>
        <w:jc w:val="both"/>
        <w:rPr>
          <w:rFonts w:ascii="David" w:hAnsi="David" w:cs="David"/>
          <w:bCs/>
          <w:sz w:val="22"/>
          <w:szCs w:val="32"/>
          <w:rtl/>
          <w:lang w:eastAsia="he-IL"/>
        </w:rPr>
      </w:pPr>
    </w:p>
    <w:p w14:paraId="494FC3F2" w14:textId="77777777" w:rsidR="00CF796A" w:rsidRPr="00282D39" w:rsidRDefault="00CF796A" w:rsidP="00CF796A">
      <w:pPr>
        <w:widowControl w:val="0"/>
        <w:tabs>
          <w:tab w:val="left" w:pos="515"/>
          <w:tab w:val="left" w:pos="7745"/>
          <w:tab w:val="left" w:pos="8028"/>
        </w:tabs>
        <w:spacing w:before="240" w:after="120" w:line="360" w:lineRule="auto"/>
        <w:jc w:val="both"/>
        <w:rPr>
          <w:rFonts w:ascii="David" w:hAnsi="David" w:cs="David"/>
          <w:bCs/>
          <w:sz w:val="22"/>
          <w:szCs w:val="32"/>
          <w:rtl/>
          <w:lang w:eastAsia="he-IL"/>
        </w:rPr>
      </w:pPr>
    </w:p>
    <w:p w14:paraId="2252B76C" w14:textId="77777777" w:rsidR="0061503F" w:rsidRPr="0061503F" w:rsidRDefault="0061503F" w:rsidP="0061503F">
      <w:pPr>
        <w:spacing w:before="240" w:afterLines="60" w:after="144" w:line="360" w:lineRule="auto"/>
        <w:jc w:val="both"/>
        <w:rPr>
          <w:rFonts w:cs="David" w:hint="cs"/>
          <w:color w:val="FF0000"/>
          <w:rtl/>
          <w:lang w:val="x-none"/>
        </w:rPr>
      </w:pPr>
    </w:p>
    <w:p w14:paraId="5A53674D" w14:textId="77777777" w:rsidR="0061503F" w:rsidRPr="0061503F" w:rsidRDefault="0061503F" w:rsidP="0061503F">
      <w:pPr>
        <w:spacing w:before="240" w:afterLines="60" w:after="144" w:line="360" w:lineRule="auto"/>
        <w:jc w:val="both"/>
        <w:rPr>
          <w:rFonts w:cs="David" w:hint="cs"/>
          <w:u w:val="single"/>
          <w:rtl/>
          <w:lang w:val="x-none"/>
        </w:rPr>
      </w:pPr>
      <w:r w:rsidRPr="0061503F">
        <w:rPr>
          <w:rFonts w:cs="David" w:hint="cs"/>
          <w:u w:val="single"/>
          <w:rtl/>
          <w:lang w:val="x-none"/>
        </w:rPr>
        <w:lastRenderedPageBreak/>
        <w:t>תוכן עניינים:</w:t>
      </w:r>
    </w:p>
    <w:p w14:paraId="652F6A60" w14:textId="60FA231B"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r>
        <w:rPr>
          <w:rFonts w:ascii="David" w:hAnsi="David" w:cs="David"/>
          <w:u w:val="single"/>
          <w:rtl/>
          <w:lang w:val="x-none"/>
        </w:rPr>
        <w:fldChar w:fldCharType="begin"/>
      </w:r>
      <w:r>
        <w:rPr>
          <w:rFonts w:ascii="David" w:hAnsi="David" w:cs="David"/>
          <w:u w:val="single"/>
          <w:rtl/>
          <w:lang w:val="x-none"/>
        </w:rPr>
        <w:instrText xml:space="preserve"> </w:instrText>
      </w:r>
      <w:r>
        <w:rPr>
          <w:rFonts w:ascii="David" w:hAnsi="David" w:cs="David"/>
          <w:u w:val="single"/>
          <w:lang w:val="x-none"/>
        </w:rPr>
        <w:instrText>TOC</w:instrText>
      </w:r>
      <w:r>
        <w:rPr>
          <w:rFonts w:ascii="David" w:hAnsi="David" w:cs="David"/>
          <w:u w:val="single"/>
          <w:rtl/>
          <w:lang w:val="x-none"/>
        </w:rPr>
        <w:instrText xml:space="preserve"> \</w:instrText>
      </w:r>
      <w:r>
        <w:rPr>
          <w:rFonts w:ascii="David" w:hAnsi="David" w:cs="David"/>
          <w:u w:val="single"/>
          <w:lang w:val="x-none"/>
        </w:rPr>
        <w:instrText>o "1-2" \h \z \u</w:instrText>
      </w:r>
      <w:r>
        <w:rPr>
          <w:rFonts w:ascii="David" w:hAnsi="David" w:cs="David"/>
          <w:u w:val="single"/>
          <w:rtl/>
          <w:lang w:val="x-none"/>
        </w:rPr>
        <w:instrText xml:space="preserve"> </w:instrText>
      </w:r>
      <w:r>
        <w:rPr>
          <w:rFonts w:ascii="David" w:hAnsi="David" w:cs="David"/>
          <w:u w:val="single"/>
          <w:rtl/>
          <w:lang w:val="x-none"/>
        </w:rPr>
        <w:fldChar w:fldCharType="separate"/>
      </w:r>
      <w:hyperlink w:anchor="_Toc63977327" w:history="1">
        <w:r w:rsidRPr="00A50495">
          <w:rPr>
            <w:rStyle w:val="Hyperlink"/>
            <w:rFonts w:ascii="Tahoma" w:hAnsi="Tahoma" w:cs="David"/>
            <w:noProof/>
            <w:rtl/>
          </w:rPr>
          <w:t>1.</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תיאור העבודה</w:t>
        </w:r>
        <w:r w:rsidR="000E02D4">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2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710CC20" w14:textId="184B1DAD"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28" w:history="1">
        <w:r w:rsidRPr="00A50495">
          <w:rPr>
            <w:rStyle w:val="Hyperlink"/>
            <w:rFonts w:ascii="Tahoma" w:hAnsi="Tahoma" w:cs="David"/>
            <w:noProof/>
            <w:rtl/>
          </w:rPr>
          <w:t>2.</w:t>
        </w:r>
        <w:r>
          <w:rPr>
            <w:rFonts w:asciiTheme="minorHAnsi" w:eastAsiaTheme="minorEastAsia" w:hAnsiTheme="minorHAnsi" w:cstheme="minorBidi"/>
            <w:b w:val="0"/>
            <w:bCs w:val="0"/>
            <w:caps w:val="0"/>
            <w:noProof/>
            <w:rtl/>
          </w:rPr>
          <w:tab/>
        </w:r>
        <w:r w:rsidRPr="00A50495">
          <w:rPr>
            <w:rStyle w:val="Hyperlink"/>
            <w:rFonts w:ascii="Tahoma" w:hAnsi="Tahoma" w:cs="David"/>
            <w:noProof/>
            <w:rtl/>
            <w:lang w:val="ru-RU"/>
          </w:rPr>
          <w:t>כללי</w:t>
        </w:r>
        <w:r w:rsidR="000E02D4">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2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A73CD02" w14:textId="7721A689"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29" w:history="1">
        <w:r w:rsidRPr="00A50495">
          <w:rPr>
            <w:rStyle w:val="Hyperlink"/>
            <w:rFonts w:ascii="Tahoma" w:hAnsi="Tahoma" w:cs="David"/>
            <w:noProof/>
            <w:rtl/>
          </w:rPr>
          <w:t>3.</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תנאים כלליים לקבלן החשמ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2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78C6FFD" w14:textId="60FECCE7"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30" w:history="1">
        <w:r w:rsidRPr="00A50495">
          <w:rPr>
            <w:rStyle w:val="Hyperlink"/>
            <w:rFonts w:ascii="Tahoma" w:hAnsi="Tahoma" w:cs="David"/>
            <w:noProof/>
            <w:rtl/>
          </w:rPr>
          <w:t>4.</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חוקים , תקנות והנח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3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1B10179" w14:textId="1A3E9860"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31" w:history="1">
        <w:r w:rsidRPr="00A50495">
          <w:rPr>
            <w:rStyle w:val="Hyperlink"/>
            <w:rFonts w:ascii="Tahoma" w:hAnsi="Tahoma" w:cs="David"/>
            <w:noProof/>
            <w:rtl/>
          </w:rPr>
          <w:t>5.</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חומרים וציוד</w:t>
        </w:r>
        <w:r w:rsidR="000E02D4">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3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E923A26" w14:textId="6E6864D4"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32" w:history="1">
        <w:r w:rsidRPr="00A50495">
          <w:rPr>
            <w:rStyle w:val="Hyperlink"/>
            <w:rFonts w:ascii="Tahoma" w:hAnsi="Tahoma" w:cs="David"/>
            <w:noProof/>
            <w:rtl/>
          </w:rPr>
          <w:t>6.</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אחריות , בדיקות ותחז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3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ACDB0AD" w14:textId="456FF106"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33" w:history="1">
        <w:r w:rsidRPr="00A50495">
          <w:rPr>
            <w:rStyle w:val="Hyperlink"/>
            <w:rFonts w:ascii="Tahoma" w:hAnsi="Tahoma" w:cs="David"/>
            <w:noProof/>
            <w:rtl/>
          </w:rPr>
          <w:t>7.</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תמיכה טכנית ושירות למוצרים מסופ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3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FFFCAC4" w14:textId="48F8C245" w:rsidR="0061503F" w:rsidRPr="000E02D4" w:rsidRDefault="0061503F" w:rsidP="0061503F">
      <w:pPr>
        <w:pStyle w:val="TOC1"/>
        <w:spacing w:before="120" w:after="120" w:line="240" w:lineRule="auto"/>
        <w:rPr>
          <w:rFonts w:asciiTheme="minorHAnsi" w:eastAsiaTheme="minorEastAsia" w:hAnsiTheme="minorHAnsi" w:cstheme="minorBidi"/>
          <w:b w:val="0"/>
          <w:bCs w:val="0"/>
          <w:caps w:val="0"/>
          <w:noProof/>
          <w:sz w:val="24"/>
          <w:szCs w:val="24"/>
          <w:rtl/>
        </w:rPr>
      </w:pPr>
      <w:hyperlink w:anchor="_Toc63977334" w:history="1">
        <w:r w:rsidRPr="000E02D4">
          <w:rPr>
            <w:rStyle w:val="Hyperlink"/>
            <w:rFonts w:ascii="Tahoma" w:hAnsi="Tahoma" w:cs="David"/>
            <w:noProof/>
            <w:sz w:val="24"/>
            <w:szCs w:val="24"/>
            <w:rtl/>
          </w:rPr>
          <w:t>8.</w:t>
        </w:r>
        <w:r w:rsidRPr="000E02D4">
          <w:rPr>
            <w:rFonts w:asciiTheme="minorHAnsi" w:eastAsiaTheme="minorEastAsia" w:hAnsiTheme="minorHAnsi" w:cstheme="minorBidi"/>
            <w:b w:val="0"/>
            <w:bCs w:val="0"/>
            <w:caps w:val="0"/>
            <w:noProof/>
            <w:sz w:val="24"/>
            <w:szCs w:val="24"/>
            <w:rtl/>
          </w:rPr>
          <w:tab/>
        </w:r>
        <w:r w:rsidRPr="000E02D4">
          <w:rPr>
            <w:rStyle w:val="Hyperlink"/>
            <w:rFonts w:ascii="Tahoma" w:hAnsi="Tahoma" w:cs="David"/>
            <w:noProof/>
            <w:sz w:val="24"/>
            <w:szCs w:val="24"/>
            <w:rtl/>
          </w:rPr>
          <w:t>התארגנות</w:t>
        </w:r>
        <w:r w:rsidR="000E02D4" w:rsidRPr="000E02D4">
          <w:rPr>
            <w:rFonts w:hint="cs"/>
            <w:noProof/>
            <w:webHidden/>
            <w:sz w:val="24"/>
            <w:szCs w:val="24"/>
            <w:rtl/>
          </w:rPr>
          <w:t xml:space="preserve">               </w:t>
        </w:r>
        <w:r w:rsidRPr="000E02D4">
          <w:rPr>
            <w:noProof/>
            <w:webHidden/>
            <w:sz w:val="24"/>
            <w:szCs w:val="24"/>
            <w:rtl/>
          </w:rPr>
          <w:tab/>
        </w:r>
        <w:r w:rsidRPr="000E02D4">
          <w:rPr>
            <w:rStyle w:val="Hyperlink"/>
            <w:noProof/>
            <w:sz w:val="24"/>
            <w:szCs w:val="24"/>
            <w:rtl/>
          </w:rPr>
          <w:fldChar w:fldCharType="begin"/>
        </w:r>
        <w:r w:rsidRPr="000E02D4">
          <w:rPr>
            <w:noProof/>
            <w:webHidden/>
            <w:sz w:val="24"/>
            <w:szCs w:val="24"/>
            <w:rtl/>
          </w:rPr>
          <w:instrText xml:space="preserve"> </w:instrText>
        </w:r>
        <w:r w:rsidRPr="000E02D4">
          <w:rPr>
            <w:noProof/>
            <w:webHidden/>
            <w:sz w:val="24"/>
            <w:szCs w:val="24"/>
          </w:rPr>
          <w:instrText>PAGEREF</w:instrText>
        </w:r>
        <w:r w:rsidRPr="000E02D4">
          <w:rPr>
            <w:noProof/>
            <w:webHidden/>
            <w:sz w:val="24"/>
            <w:szCs w:val="24"/>
            <w:rtl/>
          </w:rPr>
          <w:instrText xml:space="preserve"> _</w:instrText>
        </w:r>
        <w:r w:rsidRPr="000E02D4">
          <w:rPr>
            <w:noProof/>
            <w:webHidden/>
            <w:sz w:val="24"/>
            <w:szCs w:val="24"/>
          </w:rPr>
          <w:instrText>Toc63977334 \h</w:instrText>
        </w:r>
        <w:r w:rsidRPr="000E02D4">
          <w:rPr>
            <w:noProof/>
            <w:webHidden/>
            <w:sz w:val="24"/>
            <w:szCs w:val="24"/>
            <w:rtl/>
          </w:rPr>
          <w:instrText xml:space="preserve"> </w:instrText>
        </w:r>
        <w:r w:rsidRPr="000E02D4">
          <w:rPr>
            <w:rStyle w:val="Hyperlink"/>
            <w:noProof/>
            <w:sz w:val="24"/>
            <w:szCs w:val="24"/>
            <w:rtl/>
          </w:rPr>
        </w:r>
        <w:r w:rsidRPr="000E02D4">
          <w:rPr>
            <w:rStyle w:val="Hyperlink"/>
            <w:noProof/>
            <w:sz w:val="24"/>
            <w:szCs w:val="24"/>
            <w:rtl/>
          </w:rPr>
          <w:fldChar w:fldCharType="separate"/>
        </w:r>
        <w:r w:rsidRPr="000E02D4">
          <w:rPr>
            <w:noProof/>
            <w:webHidden/>
            <w:sz w:val="24"/>
            <w:szCs w:val="24"/>
            <w:rtl/>
          </w:rPr>
          <w:t>10</w:t>
        </w:r>
        <w:r w:rsidRPr="000E02D4">
          <w:rPr>
            <w:rStyle w:val="Hyperlink"/>
            <w:noProof/>
            <w:sz w:val="24"/>
            <w:szCs w:val="24"/>
            <w:rtl/>
          </w:rPr>
          <w:fldChar w:fldCharType="end"/>
        </w:r>
      </w:hyperlink>
    </w:p>
    <w:p w14:paraId="2312ACF4" w14:textId="3F7E980B" w:rsidR="0061503F" w:rsidRPr="000E02D4" w:rsidRDefault="0061503F" w:rsidP="0061503F">
      <w:pPr>
        <w:pStyle w:val="TOC1"/>
        <w:spacing w:before="120" w:after="120" w:line="240" w:lineRule="auto"/>
        <w:rPr>
          <w:rFonts w:asciiTheme="minorHAnsi" w:eastAsiaTheme="minorEastAsia" w:hAnsiTheme="minorHAnsi" w:cstheme="minorBidi"/>
          <w:b w:val="0"/>
          <w:bCs w:val="0"/>
          <w:caps w:val="0"/>
          <w:noProof/>
          <w:sz w:val="24"/>
          <w:szCs w:val="24"/>
          <w:rtl/>
        </w:rPr>
      </w:pPr>
      <w:hyperlink w:anchor="_Toc63977335" w:history="1">
        <w:r w:rsidRPr="000E02D4">
          <w:rPr>
            <w:rStyle w:val="Hyperlink"/>
            <w:rFonts w:ascii="Tahoma" w:hAnsi="Tahoma" w:cs="David"/>
            <w:noProof/>
            <w:sz w:val="24"/>
            <w:szCs w:val="24"/>
            <w:rtl/>
          </w:rPr>
          <w:t>9.</w:t>
        </w:r>
        <w:r w:rsidRPr="000E02D4">
          <w:rPr>
            <w:rFonts w:asciiTheme="minorHAnsi" w:eastAsiaTheme="minorEastAsia" w:hAnsiTheme="minorHAnsi" w:cstheme="minorBidi"/>
            <w:b w:val="0"/>
            <w:bCs w:val="0"/>
            <w:caps w:val="0"/>
            <w:noProof/>
            <w:sz w:val="24"/>
            <w:szCs w:val="24"/>
            <w:rtl/>
          </w:rPr>
          <w:tab/>
        </w:r>
        <w:r w:rsidRPr="000E02D4">
          <w:rPr>
            <w:rStyle w:val="Hyperlink"/>
            <w:rFonts w:ascii="Tahoma" w:hAnsi="Tahoma" w:cs="David"/>
            <w:noProof/>
            <w:sz w:val="24"/>
            <w:szCs w:val="24"/>
            <w:rtl/>
          </w:rPr>
          <w:t xml:space="preserve">לוחות חשמל מתח נמוך הבנויים על פי בדיקות דגם -  </w:t>
        </w:r>
        <w:r w:rsidRPr="000E02D4">
          <w:rPr>
            <w:rStyle w:val="Hyperlink"/>
            <w:rFonts w:ascii="David" w:hAnsi="David" w:cs="David"/>
            <w:noProof/>
            <w:sz w:val="24"/>
            <w:szCs w:val="24"/>
          </w:rPr>
          <w:t>Type Test</w:t>
        </w:r>
        <w:r w:rsidRPr="000E02D4">
          <w:rPr>
            <w:rStyle w:val="Hyperlink"/>
            <w:rFonts w:ascii="David" w:hAnsi="David" w:cs="David"/>
            <w:noProof/>
            <w:sz w:val="24"/>
            <w:szCs w:val="24"/>
            <w:rtl/>
          </w:rPr>
          <w:t xml:space="preserve"> .</w:t>
        </w:r>
        <w:r w:rsidRPr="000E02D4">
          <w:rPr>
            <w:noProof/>
            <w:webHidden/>
            <w:sz w:val="24"/>
            <w:szCs w:val="24"/>
            <w:rtl/>
          </w:rPr>
          <w:tab/>
        </w:r>
        <w:r w:rsidRPr="000E02D4">
          <w:rPr>
            <w:rStyle w:val="Hyperlink"/>
            <w:noProof/>
            <w:sz w:val="24"/>
            <w:szCs w:val="24"/>
            <w:rtl/>
          </w:rPr>
          <w:fldChar w:fldCharType="begin"/>
        </w:r>
        <w:r w:rsidRPr="000E02D4">
          <w:rPr>
            <w:noProof/>
            <w:webHidden/>
            <w:sz w:val="24"/>
            <w:szCs w:val="24"/>
            <w:rtl/>
          </w:rPr>
          <w:instrText xml:space="preserve"> </w:instrText>
        </w:r>
        <w:r w:rsidRPr="000E02D4">
          <w:rPr>
            <w:noProof/>
            <w:webHidden/>
            <w:sz w:val="24"/>
            <w:szCs w:val="24"/>
          </w:rPr>
          <w:instrText>PAGEREF</w:instrText>
        </w:r>
        <w:r w:rsidRPr="000E02D4">
          <w:rPr>
            <w:noProof/>
            <w:webHidden/>
            <w:sz w:val="24"/>
            <w:szCs w:val="24"/>
            <w:rtl/>
          </w:rPr>
          <w:instrText xml:space="preserve"> _</w:instrText>
        </w:r>
        <w:r w:rsidRPr="000E02D4">
          <w:rPr>
            <w:noProof/>
            <w:webHidden/>
            <w:sz w:val="24"/>
            <w:szCs w:val="24"/>
          </w:rPr>
          <w:instrText>Toc63977335 \h</w:instrText>
        </w:r>
        <w:r w:rsidRPr="000E02D4">
          <w:rPr>
            <w:noProof/>
            <w:webHidden/>
            <w:sz w:val="24"/>
            <w:szCs w:val="24"/>
            <w:rtl/>
          </w:rPr>
          <w:instrText xml:space="preserve"> </w:instrText>
        </w:r>
        <w:r w:rsidRPr="000E02D4">
          <w:rPr>
            <w:rStyle w:val="Hyperlink"/>
            <w:noProof/>
            <w:sz w:val="24"/>
            <w:szCs w:val="24"/>
            <w:rtl/>
          </w:rPr>
        </w:r>
        <w:r w:rsidRPr="000E02D4">
          <w:rPr>
            <w:rStyle w:val="Hyperlink"/>
            <w:noProof/>
            <w:sz w:val="24"/>
            <w:szCs w:val="24"/>
            <w:rtl/>
          </w:rPr>
          <w:fldChar w:fldCharType="separate"/>
        </w:r>
        <w:r w:rsidRPr="000E02D4">
          <w:rPr>
            <w:noProof/>
            <w:webHidden/>
            <w:sz w:val="24"/>
            <w:szCs w:val="24"/>
            <w:rtl/>
          </w:rPr>
          <w:t>13</w:t>
        </w:r>
        <w:r w:rsidRPr="000E02D4">
          <w:rPr>
            <w:rStyle w:val="Hyperlink"/>
            <w:noProof/>
            <w:sz w:val="24"/>
            <w:szCs w:val="24"/>
            <w:rtl/>
          </w:rPr>
          <w:fldChar w:fldCharType="end"/>
        </w:r>
      </w:hyperlink>
    </w:p>
    <w:p w14:paraId="73D94360" w14:textId="1EB319B8"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37" w:history="1">
        <w:r w:rsidRPr="00A50495">
          <w:rPr>
            <w:rStyle w:val="Hyperlink"/>
            <w:rFonts w:ascii="Tahoma" w:hAnsi="Tahoma" w:cs="David"/>
            <w:noProof/>
            <w:rtl/>
          </w:rPr>
          <w:t>10.</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לוחות חשמל מתח נמו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3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0FABB46" w14:textId="29908E5C"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38" w:history="1">
        <w:r w:rsidRPr="00A50495">
          <w:rPr>
            <w:rStyle w:val="Hyperlink"/>
            <w:rFonts w:ascii="Tahoma" w:hAnsi="Tahoma" w:cs="David"/>
            <w:noProof/>
            <w:rtl/>
          </w:rPr>
          <w:t>11.</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מ ע ר כ ת  ג י ל ו י  ו כ י ב ו י  א 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3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5DEF60F1" w14:textId="3A844F70"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39" w:history="1">
        <w:r w:rsidRPr="00A50495">
          <w:rPr>
            <w:rStyle w:val="Hyperlink"/>
            <w:rFonts w:ascii="Tahoma" w:hAnsi="Tahoma" w:cs="David"/>
            <w:noProof/>
            <w:rtl/>
          </w:rPr>
          <w:t>12.</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מ ת ק ן  מ ת ח  ג ב ו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3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4366E8C6" w14:textId="7320D8EE"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40" w:history="1">
        <w:r w:rsidRPr="00A50495">
          <w:rPr>
            <w:rStyle w:val="Hyperlink"/>
            <w:rFonts w:ascii="Tahoma" w:hAnsi="Tahoma" w:cs="David"/>
            <w:noProof/>
            <w:rtl/>
          </w:rPr>
          <w:t>13.</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ש נ א י  מ ת ח  ג ב ו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40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5DFCCAFF" w14:textId="4CBD0947"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41" w:history="1">
        <w:r w:rsidRPr="00A50495">
          <w:rPr>
            <w:rStyle w:val="Hyperlink"/>
            <w:rFonts w:ascii="Tahoma" w:hAnsi="Tahoma" w:cs="David"/>
            <w:noProof/>
            <w:rtl/>
          </w:rPr>
          <w:t>14.</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 xml:space="preserve">מפרט לדיזל גנרטור לפעולה רציפה </w:t>
        </w:r>
        <w:r w:rsidRPr="00A50495">
          <w:rPr>
            <w:rStyle w:val="Hyperlink"/>
            <w:rFonts w:ascii="Tahoma" w:hAnsi="Tahoma" w:cs="David"/>
            <w:noProof/>
          </w:rPr>
          <w:t>PRI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41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46047506" w14:textId="1025B93A"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42" w:history="1">
        <w:r w:rsidRPr="00A50495">
          <w:rPr>
            <w:rStyle w:val="Hyperlink"/>
            <w:rFonts w:ascii="Tahoma" w:hAnsi="Tahoma" w:cs="David"/>
            <w:noProof/>
            <w:rtl/>
          </w:rPr>
          <w:t>15.</w:t>
        </w:r>
        <w:r>
          <w:rPr>
            <w:rFonts w:asciiTheme="minorHAnsi" w:eastAsiaTheme="minorEastAsia" w:hAnsiTheme="minorHAnsi" w:cstheme="minorBidi"/>
            <w:b w:val="0"/>
            <w:bCs w:val="0"/>
            <w:caps w:val="0"/>
            <w:noProof/>
            <w:rtl/>
          </w:rPr>
          <w:tab/>
        </w:r>
        <w:r w:rsidRPr="00A50495">
          <w:rPr>
            <w:rStyle w:val="Hyperlink"/>
            <w:rFonts w:ascii="Tahoma" w:hAnsi="Tahoma" w:cs="David"/>
            <w:noProof/>
            <w:rtl/>
            <w:lang w:eastAsia="he-IL"/>
          </w:rPr>
          <w:t>דרישות ו</w:t>
        </w:r>
        <w:r w:rsidRPr="00A50495">
          <w:rPr>
            <w:rStyle w:val="Hyperlink"/>
            <w:rFonts w:ascii="Tahoma" w:hAnsi="Tahoma" w:cs="David"/>
            <w:noProof/>
            <w:rtl/>
          </w:rPr>
          <w:t>מפרט טכני לביצוע מערכת שליטה ובק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42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340A3F99" w14:textId="2CB8B971"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43" w:history="1">
        <w:r w:rsidRPr="00A50495">
          <w:rPr>
            <w:rStyle w:val="Hyperlink"/>
            <w:rFonts w:ascii="Tahoma" w:hAnsi="Tahoma" w:cs="David"/>
            <w:noProof/>
            <w:rtl/>
            <w:lang w:eastAsia="he-IL"/>
          </w:rPr>
          <w:t>16.</w:t>
        </w:r>
        <w:r>
          <w:rPr>
            <w:rFonts w:asciiTheme="minorHAnsi" w:eastAsiaTheme="minorEastAsia" w:hAnsiTheme="minorHAnsi" w:cstheme="minorBidi"/>
            <w:b w:val="0"/>
            <w:bCs w:val="0"/>
            <w:caps w:val="0"/>
            <w:noProof/>
            <w:rtl/>
          </w:rPr>
          <w:tab/>
        </w:r>
        <w:r w:rsidRPr="00A50495">
          <w:rPr>
            <w:rStyle w:val="Hyperlink"/>
            <w:rFonts w:ascii="Tahoma" w:hAnsi="Tahoma" w:cs="David"/>
            <w:noProof/>
            <w:rtl/>
            <w:lang w:eastAsia="he-IL"/>
          </w:rPr>
          <w:t>מפרט מיוחד למערכת טלמטריה סלולארית/ אינטרנטית לתחנת השאי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43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083690F3" w14:textId="0D6875D2" w:rsidR="0061503F" w:rsidRDefault="0061503F" w:rsidP="0061503F">
      <w:pPr>
        <w:pStyle w:val="TOC1"/>
        <w:spacing w:before="120" w:after="120" w:line="240" w:lineRule="auto"/>
        <w:rPr>
          <w:rFonts w:asciiTheme="minorHAnsi" w:eastAsiaTheme="minorEastAsia" w:hAnsiTheme="minorHAnsi" w:cstheme="minorBidi"/>
          <w:b w:val="0"/>
          <w:bCs w:val="0"/>
          <w:caps w:val="0"/>
          <w:noProof/>
          <w:rtl/>
        </w:rPr>
      </w:pPr>
      <w:hyperlink w:anchor="_Toc63977344" w:history="1">
        <w:r w:rsidRPr="00A50495">
          <w:rPr>
            <w:rStyle w:val="Hyperlink"/>
            <w:rFonts w:ascii="Tahoma" w:hAnsi="Tahoma" w:cs="David"/>
            <w:noProof/>
            <w:rtl/>
          </w:rPr>
          <w:t>17.</w:t>
        </w:r>
        <w:r>
          <w:rPr>
            <w:rFonts w:asciiTheme="minorHAnsi" w:eastAsiaTheme="minorEastAsia" w:hAnsiTheme="minorHAnsi" w:cstheme="minorBidi"/>
            <w:b w:val="0"/>
            <w:bCs w:val="0"/>
            <w:caps w:val="0"/>
            <w:noProof/>
            <w:rtl/>
          </w:rPr>
          <w:tab/>
        </w:r>
        <w:r w:rsidRPr="00A50495">
          <w:rPr>
            <w:rStyle w:val="Hyperlink"/>
            <w:rFonts w:ascii="Tahoma" w:hAnsi="Tahoma" w:cs="David"/>
            <w:noProof/>
            <w:rtl/>
          </w:rPr>
          <w:t>מפרט טכני לביצוע עבודות מיגון, מ.נ.מ</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77344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12975EAD" w14:textId="24646753" w:rsidR="0061503F" w:rsidRDefault="0061503F" w:rsidP="0061503F">
      <w:pPr>
        <w:spacing w:before="120" w:after="120" w:line="360" w:lineRule="auto"/>
        <w:jc w:val="both"/>
        <w:rPr>
          <w:rFonts w:ascii="David" w:hAnsi="David" w:cs="David"/>
          <w:u w:val="single"/>
          <w:rtl/>
          <w:lang w:val="x-none"/>
        </w:rPr>
      </w:pPr>
      <w:r>
        <w:rPr>
          <w:rFonts w:ascii="David" w:hAnsi="David" w:cs="David"/>
          <w:u w:val="single"/>
          <w:rtl/>
          <w:lang w:val="x-none"/>
        </w:rPr>
        <w:fldChar w:fldCharType="end"/>
      </w:r>
    </w:p>
    <w:p w14:paraId="3ADC9659" w14:textId="3B809AD7" w:rsidR="000E02D4" w:rsidRDefault="000E02D4" w:rsidP="0061503F">
      <w:pPr>
        <w:spacing w:before="120" w:after="120" w:line="360" w:lineRule="auto"/>
        <w:jc w:val="both"/>
        <w:rPr>
          <w:rFonts w:ascii="David" w:hAnsi="David" w:cs="David"/>
          <w:u w:val="single"/>
          <w:rtl/>
          <w:lang w:val="x-none"/>
        </w:rPr>
      </w:pPr>
    </w:p>
    <w:p w14:paraId="4FC10106" w14:textId="3A5111A1" w:rsidR="000E02D4" w:rsidRDefault="000E02D4" w:rsidP="0061503F">
      <w:pPr>
        <w:spacing w:before="120" w:after="120" w:line="360" w:lineRule="auto"/>
        <w:jc w:val="both"/>
        <w:rPr>
          <w:rFonts w:ascii="David" w:hAnsi="David" w:cs="David"/>
          <w:u w:val="single"/>
          <w:rtl/>
          <w:lang w:val="x-none"/>
        </w:rPr>
      </w:pPr>
    </w:p>
    <w:p w14:paraId="531E2E25" w14:textId="47DD276B" w:rsidR="000E02D4" w:rsidRDefault="000E02D4" w:rsidP="0061503F">
      <w:pPr>
        <w:spacing w:before="120" w:after="120" w:line="360" w:lineRule="auto"/>
        <w:jc w:val="both"/>
        <w:rPr>
          <w:rFonts w:ascii="David" w:hAnsi="David" w:cs="David"/>
          <w:u w:val="single"/>
          <w:rtl/>
          <w:lang w:val="x-none"/>
        </w:rPr>
      </w:pPr>
    </w:p>
    <w:p w14:paraId="0A3E15E2" w14:textId="0ADA22B2" w:rsidR="000E02D4" w:rsidRDefault="000E02D4" w:rsidP="0061503F">
      <w:pPr>
        <w:spacing w:before="120" w:after="120" w:line="360" w:lineRule="auto"/>
        <w:jc w:val="both"/>
        <w:rPr>
          <w:rFonts w:ascii="David" w:hAnsi="David" w:cs="David"/>
          <w:u w:val="single"/>
          <w:rtl/>
          <w:lang w:val="x-none"/>
        </w:rPr>
      </w:pPr>
    </w:p>
    <w:p w14:paraId="6D71C4DA" w14:textId="4099D642" w:rsidR="000E02D4" w:rsidRDefault="000E02D4" w:rsidP="0061503F">
      <w:pPr>
        <w:spacing w:before="120" w:after="120" w:line="360" w:lineRule="auto"/>
        <w:jc w:val="both"/>
        <w:rPr>
          <w:rFonts w:ascii="David" w:hAnsi="David" w:cs="David"/>
          <w:u w:val="single"/>
          <w:rtl/>
          <w:lang w:val="x-none"/>
        </w:rPr>
      </w:pPr>
    </w:p>
    <w:p w14:paraId="68BD6D94" w14:textId="77777777" w:rsidR="000E02D4" w:rsidRPr="0061503F" w:rsidRDefault="000E02D4" w:rsidP="0061503F">
      <w:pPr>
        <w:spacing w:before="120" w:after="120" w:line="360" w:lineRule="auto"/>
        <w:jc w:val="both"/>
        <w:rPr>
          <w:rFonts w:ascii="David" w:hAnsi="David" w:cs="David"/>
          <w:u w:val="single"/>
          <w:rtl/>
          <w:lang w:val="x-none"/>
        </w:rPr>
      </w:pPr>
    </w:p>
    <w:p w14:paraId="5417D3E2" w14:textId="77777777" w:rsidR="0061503F" w:rsidRPr="0061503F" w:rsidRDefault="0061503F" w:rsidP="0061503F">
      <w:pPr>
        <w:spacing w:before="240" w:afterLines="60" w:after="144" w:line="360" w:lineRule="auto"/>
        <w:jc w:val="both"/>
        <w:rPr>
          <w:rFonts w:cs="David" w:hint="cs"/>
          <w:color w:val="FF0000"/>
          <w:u w:val="single"/>
          <w:rtl/>
          <w:lang w:val="x-none"/>
        </w:rPr>
      </w:pPr>
    </w:p>
    <w:p w14:paraId="3128786B" w14:textId="77777777" w:rsidR="0061503F" w:rsidRPr="0061503F" w:rsidRDefault="0061503F" w:rsidP="0061503F">
      <w:pPr>
        <w:spacing w:before="240" w:afterLines="60" w:after="144" w:line="360" w:lineRule="auto"/>
        <w:jc w:val="both"/>
        <w:rPr>
          <w:rFonts w:cs="David" w:hint="cs"/>
          <w:color w:val="FF0000"/>
          <w:u w:val="single"/>
          <w:rtl/>
          <w:lang w:val="x-none"/>
        </w:rPr>
      </w:pPr>
    </w:p>
    <w:p w14:paraId="78A06940" w14:textId="77777777" w:rsidR="0061503F" w:rsidRPr="0061503F" w:rsidRDefault="0061503F" w:rsidP="0061503F">
      <w:pPr>
        <w:spacing w:before="240" w:afterLines="60" w:after="144" w:line="360" w:lineRule="auto"/>
        <w:jc w:val="both"/>
        <w:rPr>
          <w:rFonts w:cs="David" w:hint="cs"/>
          <w:color w:val="FF0000"/>
          <w:u w:val="single"/>
          <w:rtl/>
          <w:lang w:val="x-none"/>
        </w:rPr>
      </w:pPr>
    </w:p>
    <w:p w14:paraId="3CF2A7EC" w14:textId="77777777" w:rsidR="0061503F" w:rsidRPr="0061503F" w:rsidRDefault="0061503F" w:rsidP="0061503F">
      <w:pPr>
        <w:spacing w:before="240" w:afterLines="60" w:after="144" w:line="360" w:lineRule="auto"/>
        <w:jc w:val="both"/>
        <w:rPr>
          <w:rFonts w:cs="David" w:hint="cs"/>
          <w:color w:val="FF0000"/>
          <w:u w:val="single"/>
          <w:rtl/>
          <w:lang w:val="x-none"/>
        </w:rPr>
      </w:pPr>
    </w:p>
    <w:p w14:paraId="4420E353" w14:textId="77777777" w:rsidR="0061503F" w:rsidRPr="0061503F" w:rsidRDefault="0061503F" w:rsidP="000E02D4">
      <w:pPr>
        <w:keepNext/>
        <w:numPr>
          <w:ilvl w:val="0"/>
          <w:numId w:val="72"/>
        </w:numPr>
        <w:spacing w:before="240" w:afterLines="60" w:after="144" w:line="360" w:lineRule="auto"/>
        <w:ind w:left="276" w:hanging="283"/>
        <w:jc w:val="both"/>
        <w:outlineLvl w:val="0"/>
        <w:rPr>
          <w:rFonts w:ascii="Tahoma" w:hAnsi="Tahoma" w:cs="David" w:hint="cs"/>
          <w:b/>
          <w:bCs/>
          <w:sz w:val="28"/>
          <w:szCs w:val="28"/>
          <w:rtl/>
        </w:rPr>
      </w:pPr>
      <w:bookmarkStart w:id="1" w:name="_Toc63977327"/>
      <w:r w:rsidRPr="0061503F">
        <w:rPr>
          <w:rFonts w:ascii="Tahoma" w:hAnsi="Tahoma" w:cs="David" w:hint="cs"/>
          <w:b/>
          <w:bCs/>
          <w:sz w:val="28"/>
          <w:szCs w:val="28"/>
          <w:rtl/>
        </w:rPr>
        <w:lastRenderedPageBreak/>
        <w:t>תיאור העבודה:</w:t>
      </w:r>
      <w:bookmarkEnd w:id="1"/>
    </w:p>
    <w:p w14:paraId="3CBDB1C8"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בתחנת שאיבת הקולחים במט"ש חולית יותקנו מתקנים אלקטרו מכאניי</w:t>
      </w:r>
      <w:r w:rsidRPr="0061503F">
        <w:rPr>
          <w:rFonts w:cs="David" w:hint="eastAsia"/>
          <w:rtl/>
          <w:lang w:val="x-none"/>
        </w:rPr>
        <w:t>ם</w:t>
      </w:r>
      <w:r w:rsidRPr="0061503F">
        <w:rPr>
          <w:rFonts w:cs="David" w:hint="cs"/>
          <w:rtl/>
          <w:lang w:val="x-none"/>
        </w:rPr>
        <w:t xml:space="preserve"> על פי הנתונים במכרז זה. </w:t>
      </w:r>
    </w:p>
    <w:p w14:paraId="545A1C33"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מערכות לוחות חשמל, לוח בקר, אינסטלציה, התקנות וחיבורים יפעילו יבקרו וינטרו את המכון.</w:t>
      </w:r>
    </w:p>
    <w:p w14:paraId="1FF8A280"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 xml:space="preserve">הזנת התחנה תבוצע דרך המט"ש, במתח גבוה באמצעות שנאי פרטי בהספק </w:t>
      </w:r>
      <w:r w:rsidRPr="0061503F">
        <w:rPr>
          <w:rFonts w:cs="David"/>
          <w:lang w:val="x-none"/>
        </w:rPr>
        <w:t>630KVA</w:t>
      </w:r>
      <w:r w:rsidRPr="0061503F">
        <w:rPr>
          <w:rFonts w:cs="David" w:hint="cs"/>
          <w:rtl/>
          <w:lang w:val="x-none"/>
        </w:rPr>
        <w:t xml:space="preserve"> המוזן באמצעות מנתק נתיכים מ"ג.</w:t>
      </w:r>
    </w:p>
    <w:p w14:paraId="207ED767"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לוח מ"נ ראשי ולוחות חלוקה משניים יזינו את כל צרכני המכון, ובפרט את צרכני תחנת השאיבה. לוח ראשי יהיה גם לוח המתנעים הראשי. הזנות למכונות "קטנות" (הדורשות רק הזנה לצורך הפעלתן ודיווח למערכת הבקרה) ושירותים שונים יהיו מלוח שירותים .</w:t>
      </w:r>
    </w:p>
    <w:p w14:paraId="3D1A4829"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יש לשמור על הפרדת מרחק פיזית של כ 30 ס"מ בין כבלי משני התדר לכבלי הפיקוד והכוח שאינם פועלים עם משני תדר.</w:t>
      </w:r>
    </w:p>
    <w:p w14:paraId="344F1A26"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חלק מהאינסטלציה יבוצע בחפירות בקרקע וחלק ע"ג סולמות כבלים ע"ג המתקנים השונים, בחדרי חשמל ומתחתיהם ועוד.</w:t>
      </w:r>
    </w:p>
    <w:p w14:paraId="0BA144DB" w14:textId="1F45F954" w:rsidR="0061503F" w:rsidRPr="0061503F" w:rsidRDefault="0061503F" w:rsidP="000E02D4">
      <w:pPr>
        <w:spacing w:before="240" w:afterLines="60" w:after="144" w:line="360" w:lineRule="auto"/>
        <w:ind w:left="276"/>
        <w:jc w:val="both"/>
        <w:rPr>
          <w:rFonts w:cs="David" w:hint="cs"/>
          <w:rtl/>
          <w:lang w:val="x-none"/>
        </w:rPr>
      </w:pPr>
      <w:r w:rsidRPr="0061503F">
        <w:rPr>
          <w:rFonts w:cs="David" w:hint="cs"/>
          <w:b/>
          <w:bCs/>
          <w:rtl/>
          <w:lang w:val="x-none"/>
        </w:rPr>
        <w:t>הערה</w:t>
      </w:r>
      <w:r w:rsidRPr="0061503F">
        <w:rPr>
          <w:rFonts w:cs="David" w:hint="cs"/>
          <w:rtl/>
          <w:lang w:val="x-none"/>
        </w:rPr>
        <w:t xml:space="preserve">: ציוד הבקר המיועד לפעולה במכון הינו בשלב זה ציוד בקר </w:t>
      </w:r>
      <w:r w:rsidRPr="0061503F">
        <w:rPr>
          <w:rFonts w:cs="David"/>
          <w:lang w:val="x-none"/>
        </w:rPr>
        <w:t>M340</w:t>
      </w:r>
      <w:r w:rsidRPr="0061503F">
        <w:rPr>
          <w:rFonts w:cs="David" w:hint="cs"/>
          <w:rtl/>
          <w:lang w:val="x-none"/>
        </w:rPr>
        <w:t xml:space="preserve"> תוצרת חברת שניידר .</w:t>
      </w:r>
      <w:r w:rsidR="000E02D4">
        <w:rPr>
          <w:rFonts w:cs="David" w:hint="cs"/>
          <w:rtl/>
          <w:lang w:val="x-none"/>
        </w:rPr>
        <w:t xml:space="preserve">           </w:t>
      </w:r>
      <w:r w:rsidRPr="0061503F">
        <w:rPr>
          <w:rFonts w:cs="David" w:hint="cs"/>
          <w:rtl/>
          <w:lang w:val="x-none"/>
        </w:rPr>
        <w:t>מערכות הקשר והציוד הסלולארי לדיווחי חוץ - סוג ודגם הציוד עדיין לא ידוע .</w:t>
      </w:r>
    </w:p>
    <w:p w14:paraId="44DB3B35"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 xml:space="preserve">יתרת הפרטים מופיעים במפרט, בתוכניות ובכתב הכמויות, לרבות במפרט, בתוכניות ובכתב הכמויות בחלק האלקטרומכאני. </w:t>
      </w:r>
    </w:p>
    <w:p w14:paraId="297B3C31" w14:textId="77777777" w:rsidR="0061503F" w:rsidRPr="0061503F" w:rsidRDefault="0061503F" w:rsidP="0061503F">
      <w:pPr>
        <w:spacing w:before="240" w:afterLines="60" w:after="144" w:line="360" w:lineRule="auto"/>
        <w:ind w:left="276"/>
        <w:jc w:val="both"/>
        <w:rPr>
          <w:rFonts w:cs="David" w:hint="cs"/>
          <w:b/>
          <w:bCs/>
          <w:rtl/>
          <w:lang w:val="x-none"/>
        </w:rPr>
      </w:pPr>
      <w:r w:rsidRPr="0061503F">
        <w:rPr>
          <w:rFonts w:cs="David" w:hint="cs"/>
          <w:b/>
          <w:bCs/>
          <w:rtl/>
          <w:lang w:val="x-none"/>
        </w:rPr>
        <w:t>בהיב</w:t>
      </w:r>
      <w:r w:rsidRPr="0061503F">
        <w:rPr>
          <w:rFonts w:cs="David" w:hint="eastAsia"/>
          <w:b/>
          <w:bCs/>
          <w:rtl/>
          <w:lang w:val="x-none"/>
        </w:rPr>
        <w:t>ט</w:t>
      </w:r>
      <w:r w:rsidRPr="0061503F">
        <w:rPr>
          <w:rFonts w:cs="David" w:hint="cs"/>
          <w:b/>
          <w:bCs/>
          <w:rtl/>
          <w:lang w:val="x-none"/>
        </w:rPr>
        <w:t xml:space="preserve"> תמחור כתב הכמויות, יש להתייחס למפרט, לתוכניות ולכתב הכמויות. יש להתייחס לכל הסעיפים המבוקשים לביצוע. יש להתייחס לכל הנתונים כמקשה אחת. עדיפות בין המסמכים אינה קיימת. קיים צירוף כל הנתונים מהמפרט, מהתוכניות ומכתב הכמויות לטובת המזמין.</w:t>
      </w:r>
    </w:p>
    <w:p w14:paraId="77C0F8C4" w14:textId="77777777" w:rsidR="0061503F" w:rsidRPr="0061503F" w:rsidRDefault="0061503F" w:rsidP="0061503F">
      <w:pPr>
        <w:spacing w:before="240" w:afterLines="60" w:after="144" w:line="360" w:lineRule="auto"/>
        <w:ind w:left="276"/>
        <w:jc w:val="both"/>
        <w:rPr>
          <w:rFonts w:cs="David" w:hint="cs"/>
          <w:b/>
          <w:bCs/>
          <w:u w:val="single"/>
          <w:rtl/>
          <w:lang w:val="x-none"/>
        </w:rPr>
      </w:pPr>
      <w:r w:rsidRPr="0061503F">
        <w:rPr>
          <w:rFonts w:cs="David" w:hint="cs"/>
          <w:b/>
          <w:bCs/>
          <w:u w:val="single"/>
          <w:rtl/>
          <w:lang w:val="x-none"/>
        </w:rPr>
        <w:t>מערכת הבקרה בתחנה:</w:t>
      </w:r>
    </w:p>
    <w:p w14:paraId="411476A8"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 xml:space="preserve">מערכת הבקרה בתחנה מורכבת מציוד קצה וממערכת בקר מתוכנת. מערכת זו עצמאית לחלוטין בהתאם לתכנות שיבוצע במתקן ולערכים הרשומים בה. המערכת יכולה לפעול גם ללא המרכז. </w:t>
      </w:r>
    </w:p>
    <w:p w14:paraId="4918E3D2"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בחדר החשמל יותקן מחשב הפעלה ותצוגה שדרכו אפשר לקרוא נתונים, תקלות ומצבי תפעול שונים, ואף להוסיף ולשנות נתונים דרושים. כנ"ל בחדר הבקרה במחשב אחד או יותר .</w:t>
      </w:r>
    </w:p>
    <w:p w14:paraId="5AE8D27E"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lastRenderedPageBreak/>
        <w:t xml:space="preserve">מערכות הכוח הפיקוד והבקרה של המתקנים מתוכננות ומופיעות בסט התוכניות המצ"ב, ראה רשימת תוכניות ורשימת </w:t>
      </w:r>
      <w:r w:rsidRPr="0061503F">
        <w:rPr>
          <w:rFonts w:cs="David" w:hint="cs"/>
          <w:lang w:val="x-none"/>
        </w:rPr>
        <w:t>O</w:t>
      </w:r>
      <w:r w:rsidRPr="0061503F">
        <w:rPr>
          <w:rFonts w:cs="David" w:hint="cs"/>
          <w:rtl/>
          <w:lang w:val="x-none"/>
        </w:rPr>
        <w:t>/</w:t>
      </w:r>
      <w:r w:rsidRPr="0061503F">
        <w:rPr>
          <w:rFonts w:cs="David" w:hint="cs"/>
          <w:lang w:val="x-none"/>
        </w:rPr>
        <w:t>I</w:t>
      </w:r>
      <w:r w:rsidRPr="0061503F">
        <w:rPr>
          <w:rFonts w:cs="David" w:hint="cs"/>
          <w:rtl/>
          <w:lang w:val="x-none"/>
        </w:rPr>
        <w:t>. עם אישור ציוד הכוח הפיקוד והבקרה שיסופק להתקנה ייערכו עדכונים בתוכניות הנ"ל והתאמתן לנתוני הציוד האלקטרומכאני והחשמלי .</w:t>
      </w:r>
    </w:p>
    <w:p w14:paraId="2018891F" w14:textId="77777777" w:rsidR="0061503F" w:rsidRPr="0061503F" w:rsidRDefault="0061503F" w:rsidP="000E02D4">
      <w:pPr>
        <w:keepNext/>
        <w:numPr>
          <w:ilvl w:val="0"/>
          <w:numId w:val="72"/>
        </w:numPr>
        <w:spacing w:before="240" w:afterLines="60" w:after="144" w:line="360" w:lineRule="auto"/>
        <w:ind w:left="276" w:hanging="283"/>
        <w:jc w:val="both"/>
        <w:outlineLvl w:val="0"/>
        <w:rPr>
          <w:rFonts w:ascii="Tahoma" w:hAnsi="Tahoma" w:cs="David" w:hint="cs"/>
          <w:b/>
          <w:bCs/>
          <w:sz w:val="28"/>
          <w:szCs w:val="28"/>
          <w:rtl/>
        </w:rPr>
      </w:pPr>
      <w:bookmarkStart w:id="2" w:name="_Toc63977328"/>
      <w:r w:rsidRPr="0061503F">
        <w:rPr>
          <w:rFonts w:ascii="Tahoma" w:hAnsi="Tahoma" w:cs="David" w:hint="cs"/>
          <w:b/>
          <w:bCs/>
          <w:sz w:val="28"/>
          <w:szCs w:val="28"/>
          <w:rtl/>
          <w:lang w:val="ru-RU"/>
        </w:rPr>
        <w:t>כללי</w:t>
      </w:r>
      <w:bookmarkEnd w:id="2"/>
    </w:p>
    <w:p w14:paraId="68511A97"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העבודה תבוצע ע"י קבלן רשום בענף החשמל בסיווג הנדרש ע"י הלקוח.</w:t>
      </w:r>
    </w:p>
    <w:p w14:paraId="0A75F2C4"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 xml:space="preserve">קבלן החשמל יהיה בעל תקן </w:t>
      </w:r>
      <w:r w:rsidRPr="0061503F">
        <w:rPr>
          <w:rFonts w:cs="David"/>
          <w:lang w:val="x-none"/>
        </w:rPr>
        <w:t xml:space="preserve">9001 </w:t>
      </w:r>
      <w:r w:rsidRPr="0061503F">
        <w:rPr>
          <w:rFonts w:cs="David" w:hint="cs"/>
          <w:rtl/>
          <w:lang w:val="x-none"/>
        </w:rPr>
        <w:t xml:space="preserve"> </w:t>
      </w:r>
      <w:r w:rsidRPr="0061503F">
        <w:rPr>
          <w:rFonts w:cs="David"/>
          <w:lang w:val="x-none"/>
        </w:rPr>
        <w:t>ISO</w:t>
      </w:r>
      <w:r w:rsidRPr="0061503F">
        <w:rPr>
          <w:rFonts w:cs="David" w:hint="cs"/>
          <w:rtl/>
          <w:lang w:val="x-none"/>
        </w:rPr>
        <w:t>.</w:t>
      </w:r>
    </w:p>
    <w:p w14:paraId="69EF0FDC" w14:textId="77777777" w:rsidR="0061503F" w:rsidRPr="0061503F" w:rsidRDefault="0061503F" w:rsidP="0061503F">
      <w:pPr>
        <w:spacing w:before="240" w:afterLines="60" w:after="144" w:line="360" w:lineRule="auto"/>
        <w:ind w:left="276"/>
        <w:jc w:val="both"/>
        <w:rPr>
          <w:rFonts w:ascii="Arial" w:hAnsi="Arial" w:cs="David" w:hint="cs"/>
          <w:i/>
          <w:iCs/>
          <w:rtl/>
        </w:rPr>
      </w:pPr>
      <w:r w:rsidRPr="0061503F">
        <w:rPr>
          <w:rFonts w:ascii="Arial" w:hAnsi="Arial" w:cs="David" w:hint="cs"/>
          <w:b/>
          <w:bCs/>
          <w:rtl/>
        </w:rPr>
        <w:t>יצרן הלוחות יהיה יצרן מאושר ע"י מכון התקנים שהוסמך כמפעל לייצור לוחות חשמל מתח נמוך כנדרש בת"ת 22 ובהתאם לזרם הנדרש בלוחות.</w:t>
      </w:r>
    </w:p>
    <w:p w14:paraId="13404FC7" w14:textId="77777777" w:rsidR="0061503F" w:rsidRPr="0061503F" w:rsidRDefault="0061503F" w:rsidP="0061503F">
      <w:pPr>
        <w:spacing w:before="240" w:afterLines="60" w:after="144" w:line="360" w:lineRule="auto"/>
        <w:ind w:left="276"/>
        <w:jc w:val="both"/>
        <w:rPr>
          <w:rFonts w:ascii="Arial" w:hAnsi="Arial" w:cs="David" w:hint="cs"/>
          <w:i/>
          <w:iCs/>
          <w:rtl/>
        </w:rPr>
      </w:pPr>
      <w:r w:rsidRPr="0061503F">
        <w:rPr>
          <w:rFonts w:ascii="Arial" w:hAnsi="Arial" w:cs="David" w:hint="cs"/>
          <w:b/>
          <w:bCs/>
          <w:rtl/>
        </w:rPr>
        <w:t xml:space="preserve">יצרן הלוחות </w:t>
      </w:r>
      <w:r w:rsidRPr="0061503F">
        <w:rPr>
          <w:rFonts w:ascii="Arial" w:hAnsi="Arial" w:cs="David"/>
          <w:b/>
          <w:bCs/>
          <w:rtl/>
        </w:rPr>
        <w:t xml:space="preserve">יהיה מוסמך למערכת איכות לפי </w:t>
      </w:r>
      <w:r w:rsidRPr="0061503F">
        <w:rPr>
          <w:rFonts w:ascii="Arial" w:hAnsi="Arial" w:cs="David"/>
        </w:rPr>
        <w:t>ISO 9001</w:t>
      </w:r>
      <w:r w:rsidRPr="0061503F">
        <w:rPr>
          <w:rFonts w:ascii="Arial" w:hAnsi="Arial" w:cs="David"/>
          <w:b/>
          <w:bCs/>
          <w:rtl/>
        </w:rPr>
        <w:t xml:space="preserve"> ויציג אישור על תקיפות ההסמכה.</w:t>
      </w:r>
    </w:p>
    <w:p w14:paraId="25414B81" w14:textId="77777777" w:rsidR="0061503F" w:rsidRPr="0061503F" w:rsidRDefault="0061503F" w:rsidP="0061503F">
      <w:pPr>
        <w:spacing w:before="240" w:afterLines="60" w:after="144" w:line="360" w:lineRule="auto"/>
        <w:ind w:left="276"/>
        <w:jc w:val="both"/>
        <w:rPr>
          <w:rFonts w:ascii="Arial" w:hAnsi="Arial" w:cs="David" w:hint="cs"/>
          <w:rtl/>
          <w:lang w:val="x-none"/>
        </w:rPr>
      </w:pPr>
      <w:r w:rsidRPr="0061503F">
        <w:rPr>
          <w:rFonts w:ascii="Arial" w:hAnsi="Arial" w:cs="David" w:hint="cs"/>
          <w:rtl/>
          <w:lang w:val="x-none"/>
        </w:rPr>
        <w:t>הלוחות ייבנו לפי תקן</w:t>
      </w:r>
      <w:r w:rsidRPr="0061503F">
        <w:rPr>
          <w:rFonts w:ascii="Arial" w:hAnsi="Arial" w:cs="David" w:hint="cs"/>
          <w:lang w:val="x-none"/>
        </w:rPr>
        <w:t xml:space="preserve"> </w:t>
      </w:r>
      <w:r w:rsidRPr="0061503F">
        <w:rPr>
          <w:rFonts w:ascii="Arial" w:hAnsi="Arial" w:cs="David" w:hint="cs"/>
          <w:rtl/>
          <w:lang w:val="x-none"/>
        </w:rPr>
        <w:t xml:space="preserve">1419 ויהיו לוחות תעשייתיים של יצרני ציוד אשר ברשותם מסמכים לעמידה בתקנים המאשרים ביצוע בפועל למגוון רב של בדיקות </w:t>
      </w:r>
      <w:r w:rsidRPr="0061503F">
        <w:rPr>
          <w:rFonts w:ascii="Arial" w:hAnsi="Arial" w:cs="David"/>
          <w:lang w:val="x-none"/>
        </w:rPr>
        <w:t>Type Test</w:t>
      </w:r>
      <w:r w:rsidRPr="0061503F">
        <w:rPr>
          <w:rFonts w:ascii="Arial" w:hAnsi="Arial" w:cs="David" w:hint="cs"/>
          <w:rtl/>
          <w:lang w:val="x-none"/>
        </w:rPr>
        <w:t xml:space="preserve"> </w:t>
      </w:r>
      <w:r w:rsidRPr="0061503F">
        <w:rPr>
          <w:rFonts w:ascii="Arial" w:hAnsi="Arial" w:cs="David"/>
          <w:rtl/>
          <w:lang w:val="x-none"/>
        </w:rPr>
        <w:t>–</w:t>
      </w:r>
      <w:r w:rsidRPr="0061503F">
        <w:rPr>
          <w:rFonts w:ascii="Arial" w:hAnsi="Arial" w:cs="David" w:hint="cs"/>
          <w:rtl/>
          <w:lang w:val="x-none"/>
        </w:rPr>
        <w:t xml:space="preserve"> להלן בדיקות דגם.</w:t>
      </w:r>
    </w:p>
    <w:p w14:paraId="54FA4EE8"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לרשות הקבלן יעמוד צוות בעלי מקצוע מיומנים, המסוגלים לספק שירות לצרכן זה, על פי כל הדרישות הרשומות במפרט, בכתב הכמויות וברמה מקצועית גבוהה ביותר.</w:t>
      </w:r>
    </w:p>
    <w:p w14:paraId="21B1F938" w14:textId="77777777" w:rsidR="0061503F" w:rsidRPr="0061503F" w:rsidRDefault="0061503F" w:rsidP="0061503F">
      <w:pPr>
        <w:spacing w:before="240" w:afterLines="60" w:after="144" w:line="360" w:lineRule="auto"/>
        <w:ind w:left="276"/>
        <w:jc w:val="both"/>
        <w:rPr>
          <w:rFonts w:cs="David" w:hint="cs"/>
          <w:color w:val="000000"/>
          <w:rtl/>
          <w:lang w:val="x-none"/>
        </w:rPr>
      </w:pPr>
      <w:r w:rsidRPr="0061503F">
        <w:rPr>
          <w:rFonts w:cs="David" w:hint="cs"/>
          <w:color w:val="000000"/>
          <w:rtl/>
          <w:lang w:val="x-none"/>
        </w:rPr>
        <w:t xml:space="preserve">במידה והקבלן נעזר בשירותי קבלני משנה, גם הם יהיו קבלנים רשומים בענף ובעלי תקן </w:t>
      </w:r>
      <w:r w:rsidRPr="0061503F">
        <w:rPr>
          <w:rFonts w:cs="David"/>
          <w:color w:val="000000"/>
          <w:lang w:val="x-none"/>
        </w:rPr>
        <w:t xml:space="preserve">ISO- 9001 </w:t>
      </w:r>
      <w:r w:rsidRPr="0061503F">
        <w:rPr>
          <w:rFonts w:cs="David" w:hint="cs"/>
          <w:color w:val="000000"/>
          <w:rtl/>
          <w:lang w:val="x-none"/>
        </w:rPr>
        <w:t xml:space="preserve">  ויידרש </w:t>
      </w:r>
      <w:r w:rsidRPr="0061503F">
        <w:rPr>
          <w:rFonts w:cs="David" w:hint="cs"/>
          <w:color w:val="000000"/>
          <w:u w:val="single"/>
          <w:rtl/>
          <w:lang w:val="x-none"/>
        </w:rPr>
        <w:t>אישור בכתב ומראש</w:t>
      </w:r>
      <w:r w:rsidRPr="0061503F">
        <w:rPr>
          <w:rFonts w:cs="David" w:hint="cs"/>
          <w:color w:val="000000"/>
          <w:rtl/>
          <w:lang w:val="x-none"/>
        </w:rPr>
        <w:t xml:space="preserve"> מהמזמין  לפעולתם. </w:t>
      </w:r>
    </w:p>
    <w:p w14:paraId="43B29224" w14:textId="77777777" w:rsidR="0061503F" w:rsidRPr="0061503F" w:rsidRDefault="0061503F" w:rsidP="0061503F">
      <w:pPr>
        <w:spacing w:before="240" w:afterLines="60" w:after="144" w:line="360" w:lineRule="auto"/>
        <w:ind w:left="276"/>
        <w:jc w:val="both"/>
        <w:rPr>
          <w:rFonts w:cs="David" w:hint="cs"/>
          <w:b/>
          <w:bCs/>
          <w:color w:val="000000"/>
          <w:rtl/>
          <w:lang w:val="x-none"/>
        </w:rPr>
      </w:pPr>
      <w:r w:rsidRPr="0061503F">
        <w:rPr>
          <w:rFonts w:cs="David" w:hint="cs"/>
          <w:b/>
          <w:bCs/>
          <w:color w:val="000000"/>
          <w:rtl/>
          <w:lang w:val="x-none"/>
        </w:rPr>
        <w:t xml:space="preserve">לוחות החשמל החל וכולל זרם פ"צ מ </w:t>
      </w:r>
      <w:r w:rsidRPr="0061503F">
        <w:rPr>
          <w:rFonts w:cs="David"/>
          <w:b/>
          <w:bCs/>
          <w:color w:val="000000"/>
          <w:rtl/>
          <w:lang w:val="x-none"/>
        </w:rPr>
        <w:t>–</w:t>
      </w:r>
      <w:r w:rsidRPr="0061503F">
        <w:rPr>
          <w:rFonts w:cs="David" w:hint="cs"/>
          <w:b/>
          <w:bCs/>
          <w:color w:val="000000"/>
          <w:rtl/>
          <w:lang w:val="x-none"/>
        </w:rPr>
        <w:t xml:space="preserve">  </w:t>
      </w:r>
      <w:r w:rsidRPr="0061503F">
        <w:rPr>
          <w:rFonts w:cs="David"/>
          <w:b/>
          <w:bCs/>
          <w:color w:val="000000"/>
          <w:lang w:val="x-none"/>
        </w:rPr>
        <w:t xml:space="preserve"> 160A</w:t>
      </w:r>
      <w:r w:rsidRPr="0061503F">
        <w:rPr>
          <w:rFonts w:cs="David" w:hint="cs"/>
          <w:b/>
          <w:bCs/>
          <w:color w:val="000000"/>
          <w:rtl/>
          <w:lang w:val="x-none"/>
        </w:rPr>
        <w:t xml:space="preserve"> יהיו מסוג </w:t>
      </w:r>
      <w:r w:rsidRPr="0061503F">
        <w:rPr>
          <w:rFonts w:cs="David"/>
          <w:b/>
          <w:bCs/>
          <w:color w:val="000000"/>
          <w:rtl/>
          <w:lang w:val="x-none"/>
        </w:rPr>
        <w:t>“</w:t>
      </w:r>
      <w:r w:rsidRPr="0061503F">
        <w:rPr>
          <w:rFonts w:cs="David"/>
          <w:b/>
          <w:bCs/>
          <w:color w:val="000000"/>
          <w:lang w:val="x-none"/>
        </w:rPr>
        <w:t>TYPE TEST</w:t>
      </w:r>
      <w:r w:rsidRPr="0061503F">
        <w:rPr>
          <w:rFonts w:cs="David"/>
          <w:b/>
          <w:bCs/>
          <w:color w:val="000000"/>
          <w:rtl/>
          <w:lang w:val="x-none"/>
        </w:rPr>
        <w:t>”</w:t>
      </w:r>
      <w:r w:rsidRPr="0061503F">
        <w:rPr>
          <w:rFonts w:cs="David" w:hint="cs"/>
          <w:b/>
          <w:bCs/>
          <w:color w:val="000000"/>
          <w:rtl/>
          <w:lang w:val="x-none"/>
        </w:rPr>
        <w:t xml:space="preserve"> בלבד.</w:t>
      </w:r>
    </w:p>
    <w:p w14:paraId="349D3CC8"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color w:val="000000"/>
          <w:rtl/>
          <w:lang w:val="x-none"/>
        </w:rPr>
        <w:t>קבלן החשמל שיבצע את העבודה בשטח יהיה קבלן שיאושר ע"י המזמין ונציגיו, לאחר שיבדקו</w:t>
      </w:r>
      <w:r w:rsidRPr="0061503F">
        <w:rPr>
          <w:rFonts w:cs="David" w:hint="cs"/>
          <w:rtl/>
          <w:lang w:val="x-none"/>
        </w:rPr>
        <w:t xml:space="preserve"> עבודות דומות שביצע. </w:t>
      </w:r>
      <w:r w:rsidRPr="0061503F">
        <w:rPr>
          <w:rFonts w:cs="David" w:hint="cs"/>
          <w:b/>
          <w:bCs/>
          <w:u w:val="single"/>
          <w:rtl/>
          <w:lang w:val="x-none"/>
        </w:rPr>
        <w:t>מהנדס חשמל ובקרה</w:t>
      </w:r>
      <w:r w:rsidRPr="0061503F">
        <w:rPr>
          <w:rFonts w:cs="David" w:hint="cs"/>
          <w:rtl/>
          <w:lang w:val="x-none"/>
        </w:rPr>
        <w:t xml:space="preserve"> מטעם הקבלן יהיה אחראי על ביצוע הפרוייקט </w:t>
      </w:r>
      <w:r w:rsidRPr="0061503F">
        <w:rPr>
          <w:rFonts w:cs="David" w:hint="cs"/>
          <w:b/>
          <w:bCs/>
          <w:rtl/>
          <w:lang w:val="x-none"/>
        </w:rPr>
        <w:t>בשטח</w:t>
      </w:r>
      <w:r w:rsidRPr="0061503F">
        <w:rPr>
          <w:rFonts w:cs="David" w:hint="cs"/>
          <w:rtl/>
          <w:lang w:val="x-none"/>
        </w:rPr>
        <w:t xml:space="preserve"> ויהיה איש הקשר כלפי המזמין והמתכנן.</w:t>
      </w:r>
    </w:p>
    <w:p w14:paraId="0F3185FF"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קבלן הבקרה יבצע את עבודתו ישירות מול המזמין ונציגיו לנושא הבקרה, ההפעלה והתפעול.</w:t>
      </w:r>
    </w:p>
    <w:p w14:paraId="79EE4A18" w14:textId="77777777" w:rsidR="0061503F" w:rsidRPr="0061503F" w:rsidRDefault="0061503F" w:rsidP="0061503F">
      <w:pPr>
        <w:spacing w:before="240" w:afterLines="60" w:after="144" w:line="360" w:lineRule="auto"/>
        <w:ind w:left="276"/>
        <w:jc w:val="both"/>
        <w:rPr>
          <w:rFonts w:cs="David" w:hint="cs"/>
          <w:rtl/>
          <w:lang w:val="x-none"/>
        </w:rPr>
      </w:pPr>
    </w:p>
    <w:p w14:paraId="459D7F58" w14:textId="77777777" w:rsidR="0061503F" w:rsidRPr="0061503F" w:rsidRDefault="0061503F" w:rsidP="0061503F">
      <w:pPr>
        <w:spacing w:before="240" w:afterLines="60" w:after="144" w:line="360" w:lineRule="auto"/>
        <w:ind w:left="276"/>
        <w:jc w:val="both"/>
        <w:rPr>
          <w:rFonts w:cs="David" w:hint="cs"/>
          <w:rtl/>
          <w:lang w:val="x-none"/>
        </w:rPr>
      </w:pPr>
    </w:p>
    <w:p w14:paraId="462B19ED" w14:textId="77777777" w:rsidR="0061503F" w:rsidRPr="0061503F" w:rsidRDefault="0061503F" w:rsidP="0061503F">
      <w:pPr>
        <w:spacing w:before="240" w:afterLines="60" w:after="144" w:line="360" w:lineRule="auto"/>
        <w:ind w:left="276"/>
        <w:jc w:val="both"/>
        <w:rPr>
          <w:rFonts w:cs="David" w:hint="cs"/>
          <w:rtl/>
          <w:lang w:val="x-none"/>
        </w:rPr>
      </w:pPr>
    </w:p>
    <w:p w14:paraId="2BAA0B94" w14:textId="77777777" w:rsidR="0061503F" w:rsidRPr="0061503F" w:rsidRDefault="0061503F" w:rsidP="000E02D4">
      <w:pPr>
        <w:keepNext/>
        <w:numPr>
          <w:ilvl w:val="0"/>
          <w:numId w:val="72"/>
        </w:numPr>
        <w:spacing w:before="240" w:afterLines="60" w:after="144" w:line="360" w:lineRule="auto"/>
        <w:ind w:left="276" w:hanging="283"/>
        <w:jc w:val="both"/>
        <w:outlineLvl w:val="0"/>
        <w:rPr>
          <w:rFonts w:ascii="Tahoma" w:hAnsi="Tahoma" w:cs="David" w:hint="cs"/>
          <w:b/>
          <w:bCs/>
          <w:sz w:val="28"/>
          <w:szCs w:val="28"/>
          <w:rtl/>
        </w:rPr>
      </w:pPr>
      <w:bookmarkStart w:id="3" w:name="_Toc63977329"/>
      <w:r w:rsidRPr="0061503F">
        <w:rPr>
          <w:rFonts w:ascii="Tahoma" w:hAnsi="Tahoma" w:cs="David" w:hint="cs"/>
          <w:b/>
          <w:bCs/>
          <w:sz w:val="28"/>
          <w:szCs w:val="28"/>
          <w:rtl/>
        </w:rPr>
        <w:lastRenderedPageBreak/>
        <w:t>תנאים כלליים לקבלן החשמל:</w:t>
      </w:r>
      <w:bookmarkEnd w:id="3"/>
    </w:p>
    <w:p w14:paraId="358B021C"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באם לא נרשם אחרת, מחירי היחידה מתייחסים לרכישה ,אספקה, התקנה, חיווט ,בדיקה, חיבור , הפעלה והרצה מושלמת ובנוסף את כל חומרי העזר ועבודות העזר הנדרשות לשם ביצוע מושלם, תיקני ונאות של העבודה.</w:t>
      </w:r>
    </w:p>
    <w:p w14:paraId="30DCC1BE" w14:textId="77777777" w:rsidR="0061503F" w:rsidRPr="0061503F" w:rsidRDefault="0061503F" w:rsidP="0061503F">
      <w:pPr>
        <w:spacing w:before="240" w:afterLines="60" w:after="144" w:line="360" w:lineRule="auto"/>
        <w:ind w:left="560"/>
        <w:jc w:val="both"/>
        <w:rPr>
          <w:rFonts w:cs="David" w:hint="cs"/>
          <w:rtl/>
          <w:lang w:val="x-none"/>
        </w:rPr>
      </w:pPr>
      <w:r w:rsidRPr="0061503F">
        <w:rPr>
          <w:rFonts w:cs="David" w:hint="cs"/>
          <w:rtl/>
          <w:lang w:val="x-none"/>
        </w:rPr>
        <w:t>שינוע לוחות חשמל ובקרה, גנרטורים , מערכות אל פסק שנאים , קונסטרוקציות ועוד נכלל גם כן בסעיף זה על כל המשתמע מלוגיסטיקה זו .</w:t>
      </w:r>
    </w:p>
    <w:p w14:paraId="20015A23" w14:textId="77777777" w:rsidR="0061503F" w:rsidRPr="0061503F" w:rsidRDefault="0061503F" w:rsidP="0061503F">
      <w:pPr>
        <w:spacing w:before="240" w:afterLines="60" w:after="144" w:line="360" w:lineRule="auto"/>
        <w:ind w:left="560"/>
        <w:jc w:val="both"/>
        <w:rPr>
          <w:rFonts w:cs="David" w:hint="cs"/>
          <w:rtl/>
          <w:lang w:val="x-none"/>
        </w:rPr>
      </w:pPr>
      <w:r w:rsidRPr="0061503F">
        <w:rPr>
          <w:rFonts w:cs="David" w:hint="cs"/>
          <w:rtl/>
          <w:lang w:val="x-none"/>
        </w:rPr>
        <w:t>ציוד ועבודות שיסופקו (או קיימים באתר) ע"י המזמין ככל שיסופקו ,יותקן, יחווט, יחובר,יופעל ויורץ ע"י הקבלן , הקבלן יספק את כל חומרי העזר ועבודות העזר הנדרשות לשם ביצוע מושלם, תיקני ונאות של העבודות שיבוצעו ע"י הקבלן עם הציוד המסופק .</w:t>
      </w:r>
      <w:r w:rsidRPr="0061503F">
        <w:rPr>
          <w:rFonts w:cs="David"/>
          <w:rtl/>
          <w:lang w:val="x-none"/>
        </w:rPr>
        <w:t xml:space="preserve"> </w:t>
      </w:r>
      <w:r w:rsidRPr="0061503F">
        <w:rPr>
          <w:rFonts w:cs="David" w:hint="cs"/>
          <w:rtl/>
          <w:lang w:val="x-none"/>
        </w:rPr>
        <w:t>אספקת ציוד זה</w:t>
      </w:r>
      <w:r w:rsidRPr="0061503F">
        <w:rPr>
          <w:rFonts w:cs="David"/>
          <w:rtl/>
          <w:lang w:val="x-none"/>
        </w:rPr>
        <w:t xml:space="preserve"> </w:t>
      </w:r>
      <w:r w:rsidRPr="0061503F">
        <w:rPr>
          <w:rFonts w:cs="David" w:hint="cs"/>
          <w:rtl/>
          <w:lang w:val="x-none"/>
        </w:rPr>
        <w:t xml:space="preserve">או עבודות , או תוכנה ע"י המזמין </w:t>
      </w:r>
      <w:r w:rsidRPr="0061503F">
        <w:rPr>
          <w:rFonts w:cs="David"/>
          <w:rtl/>
          <w:lang w:val="x-none"/>
        </w:rPr>
        <w:t>אינ</w:t>
      </w:r>
      <w:r w:rsidRPr="0061503F">
        <w:rPr>
          <w:rFonts w:cs="David" w:hint="cs"/>
          <w:rtl/>
          <w:lang w:val="x-none"/>
        </w:rPr>
        <w:t>ה</w:t>
      </w:r>
      <w:r w:rsidRPr="0061503F">
        <w:rPr>
          <w:rFonts w:cs="David"/>
          <w:rtl/>
          <w:lang w:val="x-none"/>
        </w:rPr>
        <w:t xml:space="preserve"> מזכ</w:t>
      </w:r>
      <w:r w:rsidRPr="0061503F">
        <w:rPr>
          <w:rFonts w:cs="David" w:hint="cs"/>
          <w:rtl/>
          <w:lang w:val="x-none"/>
        </w:rPr>
        <w:t>ה</w:t>
      </w:r>
      <w:r w:rsidRPr="0061503F">
        <w:rPr>
          <w:rFonts w:cs="David"/>
          <w:rtl/>
          <w:lang w:val="x-none"/>
        </w:rPr>
        <w:t xml:space="preserve"> את הקבלן הראשי</w:t>
      </w:r>
      <w:r w:rsidRPr="0061503F">
        <w:rPr>
          <w:rFonts w:cs="David" w:hint="cs"/>
          <w:rtl/>
          <w:lang w:val="x-none"/>
        </w:rPr>
        <w:t>/קבלני משנה</w:t>
      </w:r>
      <w:r w:rsidRPr="0061503F">
        <w:rPr>
          <w:rFonts w:cs="David"/>
          <w:rtl/>
          <w:lang w:val="x-none"/>
        </w:rPr>
        <w:t xml:space="preserve"> בכל תמורה</w:t>
      </w:r>
      <w:r w:rsidRPr="0061503F">
        <w:rPr>
          <w:rFonts w:cs="David" w:hint="cs"/>
          <w:rtl/>
          <w:lang w:val="x-none"/>
        </w:rPr>
        <w:t xml:space="preserve"> . רק עבור העבודות המתוארות בכ"כ ושאותן יבצע הקבלן ישולם לקבלן.</w:t>
      </w:r>
    </w:p>
    <w:p w14:paraId="6EEBA875"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גם אם לא כל הפרטים נרשמו בתיאור העבודות ובתוכניות, רואים את הקבלן כבעל יכולת לביצוע העבודה באופן עצמאי ואף להציע הצעות לשיפור המתקן.</w:t>
      </w:r>
    </w:p>
    <w:p w14:paraId="61AA9619"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 xml:space="preserve">בכל מחיר יחידה ישמר יחס חומר </w:t>
      </w:r>
      <w:r w:rsidRPr="0061503F">
        <w:rPr>
          <w:rFonts w:cs="David"/>
          <w:rtl/>
          <w:lang w:val="x-none"/>
        </w:rPr>
        <w:t>–</w:t>
      </w:r>
      <w:r w:rsidRPr="0061503F">
        <w:rPr>
          <w:rFonts w:cs="David" w:hint="cs"/>
          <w:rtl/>
          <w:lang w:val="x-none"/>
        </w:rPr>
        <w:t xml:space="preserve"> עבודה. גם אם לא נרשם סעיף הדרוש לביצוע במכרז ובכתב הכמויות נשתמש בסעיף דומה הקיים לצורך ניתוח מחיר לסעיף חדש. לדוגמא: כבל </w:t>
      </w:r>
      <w:r w:rsidRPr="0061503F">
        <w:rPr>
          <w:rFonts w:cs="David"/>
          <w:lang w:val="x-none"/>
        </w:rPr>
        <w:t xml:space="preserve"> 5X2.5N2XY</w:t>
      </w:r>
      <w:r w:rsidRPr="0061503F">
        <w:rPr>
          <w:rFonts w:cs="David" w:hint="cs"/>
          <w:rtl/>
          <w:lang w:val="x-none"/>
        </w:rPr>
        <w:t xml:space="preserve"> ממ"ר שאינו רשום בכתב הכמויות לא יכול לעלות יותר מאשר כבל</w:t>
      </w:r>
      <w:r w:rsidRPr="0061503F">
        <w:rPr>
          <w:rFonts w:cs="David" w:hint="cs"/>
          <w:rtl/>
          <w:lang w:val="x-none"/>
        </w:rPr>
        <w:br/>
      </w:r>
      <w:r w:rsidRPr="0061503F">
        <w:rPr>
          <w:rFonts w:cs="David"/>
          <w:lang w:val="x-none"/>
        </w:rPr>
        <w:t>5X4 N2XY</w:t>
      </w:r>
      <w:r w:rsidRPr="0061503F">
        <w:rPr>
          <w:rFonts w:cs="David" w:hint="cs"/>
          <w:rtl/>
          <w:lang w:val="x-none"/>
        </w:rPr>
        <w:t xml:space="preserve"> ממ"ר הרשום בכתב הכמויות . כנ"ל לגבי כל ציוד אחר,כגון ציוד חשמל לסוגיו , כל סוגי ודגמי הכבלים , פרופילים , חפירות כל סוגי החומרים והעבודות  ועוד .</w:t>
      </w:r>
    </w:p>
    <w:p w14:paraId="684D3830"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 xml:space="preserve">במידה וסעיף בכתב הכמויות חסר </w:t>
      </w:r>
      <w:r w:rsidRPr="0061503F">
        <w:rPr>
          <w:rFonts w:cs="David"/>
          <w:rtl/>
          <w:lang w:val="x-none"/>
        </w:rPr>
        <w:t>–</w:t>
      </w:r>
      <w:r w:rsidRPr="0061503F">
        <w:rPr>
          <w:rFonts w:cs="David" w:hint="cs"/>
          <w:rtl/>
          <w:lang w:val="x-none"/>
        </w:rPr>
        <w:t xml:space="preserve"> מחיר ציוד ו או עבודה, יבוצע חשבון יחסי לסעיפים דומים הקיימים בכתב הכמויות (פרורטה) תוך התייחסות למחירי מחירונים קיימים בעת הגשת המכרז.</w:t>
      </w:r>
    </w:p>
    <w:p w14:paraId="757173FC"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 xml:space="preserve">תיאומים , ביצוע המתקן בשלבים והרצתו בשלבים עם גורמים אחרים כלולים במחירי העבודות. למפרטי מתכנן התהליך ישנן תוספות במפרט זה ובתוכניות המצ"ב. </w:t>
      </w:r>
      <w:r w:rsidRPr="0061503F">
        <w:rPr>
          <w:rFonts w:cs="David"/>
          <w:rtl/>
          <w:lang w:val="x-none"/>
        </w:rPr>
        <w:br/>
      </w:r>
      <w:r w:rsidRPr="0061503F">
        <w:rPr>
          <w:rFonts w:cs="David" w:hint="cs"/>
          <w:rtl/>
          <w:lang w:val="x-none"/>
        </w:rPr>
        <w:t>על קבלן החשמל / המכשור לידע את הקבלנים האחרים ואת צוותי המזמין בפרויקט בכל הדרישות הנובעות מעבודתו כפי שבאה לידי ביטוי התוכניות ובדרישות שימסרו לו במשך הזמן.</w:t>
      </w:r>
    </w:p>
    <w:p w14:paraId="1C7B6FA1"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lastRenderedPageBreak/>
        <w:t xml:space="preserve">במידה והתוכנה תיכתב ע"י גורם אחר (דהיינו לא ע"י קבלן החשמל אלא על ידי גורם אחר מטעם המזמין) מחירי היחידה והעבודות שיבצע קבלן החשמל יכללו את זמן הבדיקות ככל שיהיו והרצת המתקן עם התוכנה עד לקבלתו ע"י המזמין . </w:t>
      </w:r>
      <w:r w:rsidRPr="0061503F">
        <w:rPr>
          <w:rFonts w:cs="David"/>
          <w:rtl/>
          <w:lang w:val="x-none"/>
        </w:rPr>
        <w:t>סעי</w:t>
      </w:r>
      <w:r w:rsidRPr="0061503F">
        <w:rPr>
          <w:rFonts w:cs="David" w:hint="cs"/>
          <w:rtl/>
          <w:lang w:val="x-none"/>
        </w:rPr>
        <w:t>ף</w:t>
      </w:r>
      <w:r w:rsidRPr="0061503F">
        <w:rPr>
          <w:rFonts w:cs="David"/>
          <w:rtl/>
          <w:lang w:val="x-none"/>
        </w:rPr>
        <w:t xml:space="preserve"> </w:t>
      </w:r>
      <w:r w:rsidRPr="0061503F">
        <w:rPr>
          <w:rFonts w:cs="David" w:hint="cs"/>
          <w:rtl/>
          <w:lang w:val="x-none"/>
        </w:rPr>
        <w:t>זה</w:t>
      </w:r>
      <w:r w:rsidRPr="0061503F">
        <w:rPr>
          <w:rFonts w:cs="David"/>
          <w:rtl/>
          <w:lang w:val="x-none"/>
        </w:rPr>
        <w:t xml:space="preserve"> אינ</w:t>
      </w:r>
      <w:r w:rsidRPr="0061503F">
        <w:rPr>
          <w:rFonts w:cs="David" w:hint="cs"/>
          <w:rtl/>
          <w:lang w:val="x-none"/>
        </w:rPr>
        <w:t>ו</w:t>
      </w:r>
      <w:r w:rsidRPr="0061503F">
        <w:rPr>
          <w:rFonts w:cs="David"/>
          <w:rtl/>
          <w:lang w:val="x-none"/>
        </w:rPr>
        <w:t xml:space="preserve"> מזכ</w:t>
      </w:r>
      <w:r w:rsidRPr="0061503F">
        <w:rPr>
          <w:rFonts w:cs="David" w:hint="cs"/>
          <w:rtl/>
          <w:lang w:val="x-none"/>
        </w:rPr>
        <w:t>ה</w:t>
      </w:r>
      <w:r w:rsidRPr="0061503F">
        <w:rPr>
          <w:rFonts w:cs="David"/>
          <w:rtl/>
          <w:lang w:val="x-none"/>
        </w:rPr>
        <w:t xml:space="preserve"> את הקבל</w:t>
      </w:r>
      <w:r w:rsidRPr="0061503F">
        <w:rPr>
          <w:rFonts w:cs="David" w:hint="cs"/>
          <w:rtl/>
          <w:lang w:val="x-none"/>
        </w:rPr>
        <w:t>נים</w:t>
      </w:r>
      <w:r w:rsidRPr="0061503F">
        <w:rPr>
          <w:rFonts w:cs="David"/>
          <w:rtl/>
          <w:lang w:val="x-none"/>
        </w:rPr>
        <w:t xml:space="preserve"> </w:t>
      </w:r>
      <w:r w:rsidRPr="0061503F">
        <w:rPr>
          <w:rFonts w:cs="David" w:hint="cs"/>
          <w:rtl/>
          <w:lang w:val="x-none"/>
        </w:rPr>
        <w:t xml:space="preserve">השונים </w:t>
      </w:r>
      <w:r w:rsidRPr="0061503F">
        <w:rPr>
          <w:rFonts w:cs="David"/>
          <w:rtl/>
          <w:lang w:val="x-none"/>
        </w:rPr>
        <w:t>בכל תמורה</w:t>
      </w:r>
      <w:r w:rsidRPr="0061503F">
        <w:rPr>
          <w:rFonts w:cs="David" w:hint="cs"/>
          <w:rtl/>
          <w:lang w:val="x-none"/>
        </w:rPr>
        <w:t xml:space="preserve"> למעט הסעיפים הרשומים בכ"כ  המצ"ב.</w:t>
      </w:r>
    </w:p>
    <w:p w14:paraId="46762850"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במידה והמזמין מבקש לבצע עבודות שאינן דומות לרשום בכ"כ המחירים לעבודות אלו יילקחו ממחירון דקל פחות 20%.</w:t>
      </w:r>
    </w:p>
    <w:p w14:paraId="3DF56113"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 xml:space="preserve">בדיקה, כיול וסימולציה של כל נקודות  ה- </w:t>
      </w:r>
      <w:r w:rsidRPr="0061503F">
        <w:rPr>
          <w:rFonts w:cs="David" w:hint="cs"/>
          <w:lang w:val="x-none"/>
        </w:rPr>
        <w:t>O</w:t>
      </w:r>
      <w:r w:rsidRPr="0061503F">
        <w:rPr>
          <w:rFonts w:cs="David" w:hint="cs"/>
          <w:rtl/>
          <w:lang w:val="x-none"/>
        </w:rPr>
        <w:t>/</w:t>
      </w:r>
      <w:r w:rsidRPr="0061503F">
        <w:rPr>
          <w:rFonts w:cs="David" w:hint="cs"/>
          <w:lang w:val="x-none"/>
        </w:rPr>
        <w:t>I</w:t>
      </w:r>
      <w:r w:rsidRPr="0061503F">
        <w:rPr>
          <w:rFonts w:cs="David" w:hint="cs"/>
          <w:rtl/>
          <w:lang w:val="x-none"/>
        </w:rPr>
        <w:t xml:space="preserve"> הדיסקרטיות והאנלוגיות במתקנים החל מנקודות </w:t>
      </w:r>
      <w:r w:rsidRPr="0061503F">
        <w:rPr>
          <w:rFonts w:cs="David" w:hint="cs"/>
          <w:lang w:val="x-none"/>
        </w:rPr>
        <w:t>O</w:t>
      </w:r>
      <w:r w:rsidRPr="0061503F">
        <w:rPr>
          <w:rFonts w:cs="David" w:hint="cs"/>
          <w:rtl/>
          <w:lang w:val="x-none"/>
        </w:rPr>
        <w:t>/</w:t>
      </w:r>
      <w:r w:rsidRPr="0061503F">
        <w:rPr>
          <w:rFonts w:cs="David" w:hint="cs"/>
          <w:lang w:val="x-none"/>
        </w:rPr>
        <w:t>I</w:t>
      </w:r>
      <w:r w:rsidRPr="0061503F">
        <w:rPr>
          <w:rFonts w:cs="David" w:hint="cs"/>
          <w:rtl/>
          <w:lang w:val="x-none"/>
        </w:rPr>
        <w:t xml:space="preserve"> בלוחות חשמל , בשטח, בתיבות חיבורים וכו', עד קבלתם בבקר המתוכנת כאשר הבדיקה מתבצעת מול מסך מחשב אישי. הבדיקות הנ"ל יבוצעו לפחות פעמיים . פעם במפעל הלוחות ופעם נוספת לפחות בשטח. </w:t>
      </w:r>
      <w:r w:rsidRPr="0061503F">
        <w:rPr>
          <w:rFonts w:cs="David"/>
          <w:rtl/>
          <w:lang w:val="x-none"/>
        </w:rPr>
        <w:t>סעי</w:t>
      </w:r>
      <w:r w:rsidRPr="0061503F">
        <w:rPr>
          <w:rFonts w:cs="David" w:hint="cs"/>
          <w:rtl/>
          <w:lang w:val="x-none"/>
        </w:rPr>
        <w:t>ף</w:t>
      </w:r>
      <w:r w:rsidRPr="0061503F">
        <w:rPr>
          <w:rFonts w:cs="David"/>
          <w:rtl/>
          <w:lang w:val="x-none"/>
        </w:rPr>
        <w:t xml:space="preserve"> </w:t>
      </w:r>
      <w:r w:rsidRPr="0061503F">
        <w:rPr>
          <w:rFonts w:cs="David" w:hint="cs"/>
          <w:rtl/>
          <w:lang w:val="x-none"/>
        </w:rPr>
        <w:t>זה</w:t>
      </w:r>
      <w:r w:rsidRPr="0061503F">
        <w:rPr>
          <w:rFonts w:cs="David"/>
          <w:rtl/>
          <w:lang w:val="x-none"/>
        </w:rPr>
        <w:t xml:space="preserve"> אינ</w:t>
      </w:r>
      <w:r w:rsidRPr="0061503F">
        <w:rPr>
          <w:rFonts w:cs="David" w:hint="cs"/>
          <w:rtl/>
          <w:lang w:val="x-none"/>
        </w:rPr>
        <w:t>ו</w:t>
      </w:r>
      <w:r w:rsidRPr="0061503F">
        <w:rPr>
          <w:rFonts w:cs="David"/>
          <w:rtl/>
          <w:lang w:val="x-none"/>
        </w:rPr>
        <w:t xml:space="preserve"> מזכ</w:t>
      </w:r>
      <w:r w:rsidRPr="0061503F">
        <w:rPr>
          <w:rFonts w:cs="David" w:hint="cs"/>
          <w:rtl/>
          <w:lang w:val="x-none"/>
        </w:rPr>
        <w:t>ה</w:t>
      </w:r>
      <w:r w:rsidRPr="0061503F">
        <w:rPr>
          <w:rFonts w:cs="David"/>
          <w:rtl/>
          <w:lang w:val="x-none"/>
        </w:rPr>
        <w:t xml:space="preserve"> את הקבל</w:t>
      </w:r>
      <w:r w:rsidRPr="0061503F">
        <w:rPr>
          <w:rFonts w:cs="David" w:hint="cs"/>
          <w:rtl/>
          <w:lang w:val="x-none"/>
        </w:rPr>
        <w:t>נים</w:t>
      </w:r>
      <w:r w:rsidRPr="0061503F">
        <w:rPr>
          <w:rFonts w:cs="David"/>
          <w:rtl/>
          <w:lang w:val="x-none"/>
        </w:rPr>
        <w:t xml:space="preserve"> </w:t>
      </w:r>
      <w:r w:rsidRPr="0061503F">
        <w:rPr>
          <w:rFonts w:cs="David" w:hint="cs"/>
          <w:rtl/>
          <w:lang w:val="x-none"/>
        </w:rPr>
        <w:t xml:space="preserve">השונים </w:t>
      </w:r>
      <w:r w:rsidRPr="0061503F">
        <w:rPr>
          <w:rFonts w:cs="David"/>
          <w:rtl/>
          <w:lang w:val="x-none"/>
        </w:rPr>
        <w:t>בכל תמורה</w:t>
      </w:r>
      <w:r w:rsidRPr="0061503F">
        <w:rPr>
          <w:rFonts w:cs="David" w:hint="cs"/>
          <w:rtl/>
          <w:lang w:val="x-none"/>
        </w:rPr>
        <w:t xml:space="preserve"> , הוא חלק ממכלול העבודות .</w:t>
      </w:r>
    </w:p>
    <w:p w14:paraId="0999F1D8"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 xml:space="preserve">מהנדס/ת חשמל ובקרה של הקבלן האחראי על עבודות החשמל, המכשור והבקרה, התקנות, חיבורים אלקטרו מכניים וכו', ילווה ברציפות את כל מהלך : התכנון ,הביצוע , הבדיקות , ההרצות וכו במתקנים שיערכו בשלבים. הקבלן יספק את כל העזרה והתמיכה הטכנית , ציוד הבדיקה הכיול והסימולציה, מכשירי קשר וכל ציוד העזר שיידרש להרצה וכן צוות טכני מיומן בנושא הרצה, פיקוד והפעלה. כל השירותים הנ"ל הנם חלק ממכלול העבודה ולא ימדדו או ישולמו בנפרד. על הקבלן לקחת בחשבון עלויות אלו שלא ישולמו בנפרד. </w:t>
      </w:r>
    </w:p>
    <w:p w14:paraId="71DF9A12"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שעות רז'י הנן גם לעבודות חיווט בלוחות באתר לשינויים ותוספות .לשעות רז'י במפעל הלוחות תינתן הנחה של 30% לעומת השעות בשטח (הרשומות בכ"כ).</w:t>
      </w:r>
    </w:p>
    <w:p w14:paraId="2A26A3FE"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בונה</w:t>
      </w:r>
      <w:r w:rsidRPr="0061503F">
        <w:rPr>
          <w:rFonts w:cs="David"/>
          <w:rtl/>
          <w:lang w:val="x-none"/>
        </w:rPr>
        <w:t xml:space="preserve"> הלוח יהיה ערוך לתת שירות מיידי ללקוח, הן מבחינת כוח אדם והן מבחינת </w:t>
      </w:r>
      <w:r w:rsidRPr="0061503F">
        <w:rPr>
          <w:rFonts w:cs="David" w:hint="cs"/>
          <w:rtl/>
          <w:lang w:val="x-none"/>
        </w:rPr>
        <w:t xml:space="preserve">ציוד , </w:t>
      </w:r>
      <w:r w:rsidRPr="0061503F">
        <w:rPr>
          <w:rFonts w:cs="David"/>
          <w:rtl/>
          <w:lang w:val="x-none"/>
        </w:rPr>
        <w:t>חלקי חילוף</w:t>
      </w:r>
      <w:r w:rsidRPr="0061503F">
        <w:rPr>
          <w:rFonts w:cs="David" w:hint="cs"/>
          <w:rtl/>
          <w:lang w:val="x-none"/>
        </w:rPr>
        <w:t xml:space="preserve"> לתוספות נדרשות ותקלות </w:t>
      </w:r>
      <w:r w:rsidRPr="0061503F">
        <w:rPr>
          <w:rFonts w:cs="David"/>
          <w:rtl/>
          <w:lang w:val="x-none"/>
        </w:rPr>
        <w:t>.</w:t>
      </w:r>
    </w:p>
    <w:p w14:paraId="276E2011"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לקראת הובלה , תאי הלוחות יפורקו במפעל הלוחות ויוכנסו לחדר/י  החשמל תא תא בנפרד או בקבוצות תאים לפי האפשר . יידרש לחבר את התאים בחזרה לבודקם ולהביאם לתיפקוד מלא. לא תשולם כל תוספת מחיר לפעילות זו .</w:t>
      </w:r>
    </w:p>
    <w:p w14:paraId="46D0E904"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ציוד המיתוג יהיה מתוצרת : סצ'ה + א.ב.ב, מרלן ז'ארן + טלמכניק ,סימנס ,  קלוקנר מולר לח"א לסוגיהם השונים , למגענים וציוד פיקוד ובקרה .</w:t>
      </w:r>
    </w:p>
    <w:p w14:paraId="57882B2C"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lastRenderedPageBreak/>
        <w:t>המפרט והנושאים הרשומים בו תקפים לכל המערכות : למ"נ , בקרה , ומ"ג. למערכות שבהם יש התייחסות ספציפית לנושא מסויים  כגון כבלים למערכת גילוי אש יש להתייחס לרשום בהתייחס למערכת זו .</w:t>
      </w:r>
    </w:p>
    <w:p w14:paraId="1DED2655"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לפני פירוק ציוד סובב יש לסמן בצבע את כיוון הסיבוב .</w:t>
      </w:r>
    </w:p>
    <w:p w14:paraId="2DE43B36"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תינתן עדיפות לציוד תוצרת ישראל בהתאם להגדרות מפרט זה והקבלן חייב לעמוד בהתחייבות זו. הכוונה לציוד המוגדר כגון יצרן ישראלי למערכת גילוי אש.</w:t>
      </w:r>
    </w:p>
    <w:p w14:paraId="27C0402A"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עמידה בכל הוראות הבטיחות בעבודה ללא מתח, בעבודות תחת מתח נמוך ומתח גבוה. אחריות להוצאת פקודות עבודה כתובות לכל פעילות תחת מתח ע"י מהנדס החשמל של הקבלן שעבר הכשרה (והיא תקפה במשך ביצוע העבודות) בנושאי בטיחות .</w:t>
      </w:r>
    </w:p>
    <w:p w14:paraId="156A51EB"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הקבלן מתחייב לנהל "גנט" פעילות ולוחות זמנים ממוחשב בתיאום עם המזמין והקבלנים האחרים לעבודות חשמל ובקרה .</w:t>
      </w:r>
    </w:p>
    <w:p w14:paraId="2AD562DD"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כל "דו שיח" בין המזמין ונציגיו לקבלן יהיה מלווה בהנחיות כתובות כגון: שרטוטים , סקיצות, מכתבים ועוד .</w:t>
      </w:r>
    </w:p>
    <w:p w14:paraId="573E7E7E" w14:textId="77777777" w:rsidR="0061503F" w:rsidRPr="0061503F" w:rsidRDefault="0061503F" w:rsidP="000E02D4">
      <w:pPr>
        <w:numPr>
          <w:ilvl w:val="0"/>
          <w:numId w:val="45"/>
        </w:numPr>
        <w:tabs>
          <w:tab w:val="num" w:pos="560"/>
        </w:tabs>
        <w:spacing w:before="240" w:afterLines="60" w:after="144" w:line="360" w:lineRule="auto"/>
        <w:ind w:left="560" w:hanging="284"/>
        <w:jc w:val="both"/>
        <w:rPr>
          <w:rFonts w:cs="David" w:hint="cs"/>
          <w:rtl/>
          <w:lang w:val="x-none"/>
        </w:rPr>
      </w:pPr>
      <w:r w:rsidRPr="0061503F">
        <w:rPr>
          <w:rFonts w:cs="David" w:hint="cs"/>
          <w:rtl/>
          <w:lang w:val="x-none"/>
        </w:rPr>
        <w:t>יש לצרף : רשימות ציוד חשמל ובקרה ,חומר טכני לציוד המוצע בהתאם לדרישות עם הגשת ההצעה  .</w:t>
      </w:r>
    </w:p>
    <w:p w14:paraId="1387892F" w14:textId="77777777" w:rsidR="0061503F" w:rsidRPr="0061503F" w:rsidRDefault="0061503F" w:rsidP="000E02D4">
      <w:pPr>
        <w:keepNext/>
        <w:numPr>
          <w:ilvl w:val="0"/>
          <w:numId w:val="72"/>
        </w:numPr>
        <w:spacing w:before="240" w:afterLines="60" w:after="144" w:line="360" w:lineRule="auto"/>
        <w:ind w:left="276" w:hanging="283"/>
        <w:jc w:val="both"/>
        <w:outlineLvl w:val="0"/>
        <w:rPr>
          <w:rFonts w:ascii="Tahoma" w:hAnsi="Tahoma" w:cs="David" w:hint="cs"/>
          <w:b/>
          <w:bCs/>
          <w:sz w:val="28"/>
          <w:szCs w:val="28"/>
          <w:rtl/>
        </w:rPr>
      </w:pPr>
      <w:bookmarkStart w:id="4" w:name="_Toc63977330"/>
      <w:r w:rsidRPr="0061503F">
        <w:rPr>
          <w:rFonts w:ascii="Tahoma" w:hAnsi="Tahoma" w:cs="David" w:hint="cs"/>
          <w:b/>
          <w:bCs/>
          <w:sz w:val="28"/>
          <w:szCs w:val="28"/>
          <w:rtl/>
        </w:rPr>
        <w:t>חוקים , תקנות והנחיות:</w:t>
      </w:r>
      <w:bookmarkEnd w:id="4"/>
    </w:p>
    <w:p w14:paraId="51A688A5" w14:textId="77777777" w:rsidR="0061503F" w:rsidRPr="0061503F" w:rsidRDefault="0061503F" w:rsidP="0061503F">
      <w:pPr>
        <w:tabs>
          <w:tab w:val="left" w:pos="7200"/>
        </w:tabs>
        <w:spacing w:before="240" w:afterLines="60" w:after="144" w:line="360" w:lineRule="auto"/>
        <w:ind w:left="276"/>
        <w:jc w:val="both"/>
        <w:rPr>
          <w:rFonts w:cs="David" w:hint="cs"/>
          <w:rtl/>
          <w:lang w:val="x-none"/>
        </w:rPr>
      </w:pPr>
      <w:r w:rsidRPr="0061503F">
        <w:rPr>
          <w:rFonts w:cs="David" w:hint="cs"/>
          <w:rtl/>
          <w:lang w:val="x-none"/>
        </w:rPr>
        <w:t>עבודות החשמל יבוצעו עפ"י:</w:t>
      </w:r>
    </w:p>
    <w:p w14:paraId="7CD50119" w14:textId="77777777" w:rsidR="0061503F" w:rsidRPr="0061503F" w:rsidRDefault="0061503F" w:rsidP="000E02D4">
      <w:pPr>
        <w:numPr>
          <w:ilvl w:val="0"/>
          <w:numId w:val="46"/>
        </w:numPr>
        <w:tabs>
          <w:tab w:val="num" w:pos="560"/>
          <w:tab w:val="left" w:pos="7200"/>
        </w:tabs>
        <w:spacing w:before="240" w:afterLines="60" w:after="144" w:line="360" w:lineRule="auto"/>
        <w:ind w:left="560" w:hanging="284"/>
        <w:jc w:val="both"/>
        <w:rPr>
          <w:rFonts w:cs="David" w:hint="cs"/>
          <w:lang w:val="x-none"/>
        </w:rPr>
      </w:pPr>
      <w:r w:rsidRPr="0061503F">
        <w:rPr>
          <w:rFonts w:cs="David" w:hint="cs"/>
          <w:rtl/>
          <w:lang w:val="x-none"/>
        </w:rPr>
        <w:t>חוק החשמל בהוצאתו האחרונה בכפוף לתקנות, שינויים ועדכונים שיצאו במסמכים שונים לאחרונה.</w:t>
      </w:r>
    </w:p>
    <w:p w14:paraId="12981026" w14:textId="77777777" w:rsidR="0061503F" w:rsidRPr="0061503F" w:rsidRDefault="0061503F" w:rsidP="000E02D4">
      <w:pPr>
        <w:numPr>
          <w:ilvl w:val="0"/>
          <w:numId w:val="46"/>
        </w:numPr>
        <w:tabs>
          <w:tab w:val="num" w:pos="560"/>
          <w:tab w:val="left" w:pos="7200"/>
        </w:tabs>
        <w:spacing w:before="240" w:afterLines="60" w:after="144" w:line="360" w:lineRule="auto"/>
        <w:ind w:left="560" w:hanging="284"/>
        <w:jc w:val="both"/>
        <w:rPr>
          <w:rFonts w:cs="David" w:hint="cs"/>
          <w:lang w:val="x-none"/>
        </w:rPr>
      </w:pPr>
      <w:r w:rsidRPr="0061503F">
        <w:rPr>
          <w:rFonts w:cs="David" w:hint="cs"/>
          <w:rtl/>
          <w:lang w:val="x-none"/>
        </w:rPr>
        <w:t>תקנות משרד האנרגיה.</w:t>
      </w:r>
    </w:p>
    <w:p w14:paraId="6EB04337" w14:textId="77777777" w:rsidR="0061503F" w:rsidRPr="0061503F" w:rsidRDefault="0061503F" w:rsidP="000E02D4">
      <w:pPr>
        <w:numPr>
          <w:ilvl w:val="0"/>
          <w:numId w:val="46"/>
        </w:numPr>
        <w:tabs>
          <w:tab w:val="num" w:pos="560"/>
          <w:tab w:val="left" w:pos="7200"/>
        </w:tabs>
        <w:spacing w:before="240" w:afterLines="60" w:after="144" w:line="360" w:lineRule="auto"/>
        <w:ind w:left="560" w:hanging="284"/>
        <w:jc w:val="both"/>
        <w:rPr>
          <w:rFonts w:cs="David" w:hint="cs"/>
          <w:lang w:val="x-none"/>
        </w:rPr>
      </w:pPr>
      <w:r w:rsidRPr="0061503F">
        <w:rPr>
          <w:rFonts w:cs="David" w:hint="cs"/>
          <w:rtl/>
          <w:lang w:val="x-none"/>
        </w:rPr>
        <w:t>תקנות ונוהלי ח"חי הנוגעים לצרכנים השונים.</w:t>
      </w:r>
    </w:p>
    <w:p w14:paraId="7B0F84C5" w14:textId="77777777" w:rsidR="0061503F" w:rsidRPr="0061503F" w:rsidRDefault="0061503F" w:rsidP="000E02D4">
      <w:pPr>
        <w:numPr>
          <w:ilvl w:val="0"/>
          <w:numId w:val="46"/>
        </w:numPr>
        <w:tabs>
          <w:tab w:val="num" w:pos="560"/>
          <w:tab w:val="left" w:pos="7200"/>
        </w:tabs>
        <w:spacing w:before="240" w:afterLines="60" w:after="144" w:line="360" w:lineRule="auto"/>
        <w:ind w:left="560" w:hanging="284"/>
        <w:jc w:val="both"/>
        <w:rPr>
          <w:rFonts w:cs="David" w:hint="cs"/>
          <w:lang w:val="x-none"/>
        </w:rPr>
      </w:pPr>
      <w:r w:rsidRPr="0061503F">
        <w:rPr>
          <w:rFonts w:cs="David" w:hint="cs"/>
          <w:rtl/>
          <w:lang w:val="x-none"/>
        </w:rPr>
        <w:t>מפרט טכני, תוכניות, כתב כמויות מצורף והוראות המתכנן שינתנו מעת לעת , הנחיות המזמין שינתנו מעת לעת .</w:t>
      </w:r>
    </w:p>
    <w:p w14:paraId="1D657A12" w14:textId="77777777" w:rsidR="0061503F" w:rsidRPr="0061503F" w:rsidRDefault="0061503F" w:rsidP="000E02D4">
      <w:pPr>
        <w:numPr>
          <w:ilvl w:val="0"/>
          <w:numId w:val="46"/>
        </w:numPr>
        <w:tabs>
          <w:tab w:val="num" w:pos="560"/>
          <w:tab w:val="left" w:pos="7200"/>
        </w:tabs>
        <w:spacing w:before="240" w:afterLines="60" w:after="144" w:line="360" w:lineRule="auto"/>
        <w:ind w:left="560" w:hanging="284"/>
        <w:jc w:val="both"/>
        <w:rPr>
          <w:rFonts w:cs="David" w:hint="cs"/>
          <w:rtl/>
          <w:lang w:val="x-none"/>
        </w:rPr>
      </w:pPr>
      <w:r w:rsidRPr="0061503F">
        <w:rPr>
          <w:rFonts w:cs="David" w:hint="cs"/>
          <w:rtl/>
          <w:lang w:val="x-none"/>
        </w:rPr>
        <w:lastRenderedPageBreak/>
        <w:t>מפרט טכני בלבד לעבודות חשמל 08 של משהב"ט על כל נספחיו הרלוונטיים כגון: חפירות, קונסטרוקציות, בניה, צבע וכו'. המפרט המצורף בזאת עדיף על מפרטי משהב"ט. אפיון כמויות ואופן מדידתם יבוצע רק עפ"י מפרט וכתב הכמויות המצורף.</w:t>
      </w:r>
    </w:p>
    <w:p w14:paraId="5908CBCB" w14:textId="77777777" w:rsidR="0061503F" w:rsidRPr="0061503F" w:rsidRDefault="0061503F" w:rsidP="000E02D4">
      <w:pPr>
        <w:keepNext/>
        <w:numPr>
          <w:ilvl w:val="0"/>
          <w:numId w:val="72"/>
        </w:numPr>
        <w:spacing w:before="240" w:afterLines="60" w:after="144" w:line="360" w:lineRule="auto"/>
        <w:ind w:left="276" w:hanging="283"/>
        <w:jc w:val="both"/>
        <w:outlineLvl w:val="0"/>
        <w:rPr>
          <w:rFonts w:ascii="Tahoma" w:hAnsi="Tahoma" w:cs="David" w:hint="cs"/>
          <w:b/>
          <w:bCs/>
          <w:sz w:val="28"/>
          <w:szCs w:val="28"/>
          <w:rtl/>
        </w:rPr>
      </w:pPr>
      <w:bookmarkStart w:id="5" w:name="_Toc63977331"/>
      <w:r w:rsidRPr="0061503F">
        <w:rPr>
          <w:rFonts w:ascii="Tahoma" w:hAnsi="Tahoma" w:cs="David" w:hint="cs"/>
          <w:b/>
          <w:bCs/>
          <w:sz w:val="28"/>
          <w:szCs w:val="28"/>
          <w:rtl/>
        </w:rPr>
        <w:t>חומרים וציוד:</w:t>
      </w:r>
      <w:bookmarkEnd w:id="5"/>
    </w:p>
    <w:p w14:paraId="417F20FC"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הקבלן יספק את הציוד הרשום במפרט , בתוכניות ובכתב הכמויות. היכן שלא רשום דגם, ירשום הקבלן את הציוד המוצע על ידו. בכל מקרה, שלדעת המתכנן הציוד אינו מתאים לייעודו בהתאם לדרישות המכרז, יתקין הקבלן ציוד אחר מהמוצע על ידו כפי שיאושר מראש על ידי המתכנן ללא שינוי במחירי הצעתו.  יש להתייחס לכל הערכים הנדרשים  בתוכניות. התייחסות לזרם, לכ"ס,ל</w:t>
      </w:r>
      <w:r w:rsidRPr="0061503F">
        <w:rPr>
          <w:rFonts w:cs="David"/>
          <w:color w:val="000000"/>
          <w:lang w:val="x-none"/>
        </w:rPr>
        <w:t xml:space="preserve">KW </w:t>
      </w:r>
      <w:r w:rsidRPr="0061503F">
        <w:rPr>
          <w:rFonts w:cs="David" w:hint="cs"/>
          <w:color w:val="000000"/>
          <w:rtl/>
          <w:lang w:val="x-none"/>
        </w:rPr>
        <w:t xml:space="preserve"> ועוד .</w:t>
      </w:r>
    </w:p>
    <w:p w14:paraId="45212F26"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 xml:space="preserve">הציוד שיוצע על ידי המציעים ואשר יסופק ע"י הקבלן הזוכה יהיה ציוד חדש, מהדגם האחרון המצוי בשיווק </w:t>
      </w:r>
      <w:r w:rsidRPr="0061503F">
        <w:rPr>
          <w:rFonts w:cs="David" w:hint="cs"/>
          <w:color w:val="000000"/>
          <w:u w:val="single"/>
          <w:rtl/>
          <w:lang w:val="x-none"/>
        </w:rPr>
        <w:t>בעת אספקת הציוד לאתר</w:t>
      </w:r>
      <w:r w:rsidRPr="0061503F">
        <w:rPr>
          <w:rFonts w:cs="David" w:hint="cs"/>
          <w:color w:val="000000"/>
          <w:rtl/>
          <w:lang w:val="x-none"/>
        </w:rPr>
        <w:t xml:space="preserve"> ולא בהתייחס לזמן הגשת המכרז.</w:t>
      </w:r>
      <w:r w:rsidRPr="0061503F">
        <w:rPr>
          <w:rFonts w:cs="David"/>
          <w:color w:val="000000"/>
          <w:rtl/>
          <w:lang w:val="x-none"/>
        </w:rPr>
        <w:br/>
      </w:r>
      <w:r w:rsidRPr="0061503F">
        <w:rPr>
          <w:rFonts w:cs="David" w:hint="cs"/>
          <w:color w:val="000000"/>
          <w:rtl/>
          <w:lang w:val="x-none"/>
        </w:rPr>
        <w:t xml:space="preserve">כל ציוד החשמל, מכשור ובקרה יהיה בהתאם לתקנים הישראליים ותקני השוק האירופאי המשותף </w:t>
      </w:r>
      <w:r w:rsidRPr="0061503F">
        <w:rPr>
          <w:rFonts w:cs="David"/>
          <w:color w:val="000000"/>
          <w:rtl/>
          <w:lang w:val="x-none"/>
        </w:rPr>
        <w:t>–</w:t>
      </w:r>
      <w:r w:rsidRPr="0061503F">
        <w:rPr>
          <w:rFonts w:cs="David" w:hint="cs"/>
          <w:color w:val="000000"/>
          <w:rtl/>
          <w:lang w:val="x-none"/>
        </w:rPr>
        <w:t xml:space="preserve"> תקני </w:t>
      </w:r>
      <w:r w:rsidRPr="0061503F">
        <w:rPr>
          <w:rFonts w:cs="David" w:hint="cs"/>
          <w:color w:val="000000"/>
          <w:lang w:val="x-none"/>
        </w:rPr>
        <w:t>CE</w:t>
      </w:r>
      <w:r w:rsidRPr="0061503F">
        <w:rPr>
          <w:rFonts w:cs="David" w:hint="cs"/>
          <w:color w:val="000000"/>
          <w:rtl/>
          <w:lang w:val="x-none"/>
        </w:rPr>
        <w:t xml:space="preserve"> וכמו כן יתאימו לתנאים שיהיו באתר בעת אספקת הציוד.</w:t>
      </w:r>
    </w:p>
    <w:p w14:paraId="251AA936"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 xml:space="preserve">על הקבלן לקחת בחשבון הפרעות לציוד מכשור ,בקרה וחשמל מסיבות שאיננו יכולים לצפות אותן בשלב זה ובעת ביצוע הפרוייקט. ייתכן וסוגי ציוד מסוימים לא יפעלו כראוי ועל הקבלן יהיה להחליפם וזאת למרות אישור המתכנן לסוג הציוד המוצע ללא כל תוספת מחיר. </w:t>
      </w:r>
    </w:p>
    <w:p w14:paraId="0ADA3F62" w14:textId="77777777" w:rsidR="0061503F" w:rsidRPr="0061503F" w:rsidRDefault="0061503F" w:rsidP="000E02D4">
      <w:pPr>
        <w:keepNext/>
        <w:numPr>
          <w:ilvl w:val="0"/>
          <w:numId w:val="72"/>
        </w:numPr>
        <w:spacing w:before="240" w:afterLines="60" w:after="144" w:line="360" w:lineRule="auto"/>
        <w:ind w:left="276" w:hanging="283"/>
        <w:jc w:val="both"/>
        <w:outlineLvl w:val="0"/>
        <w:rPr>
          <w:rFonts w:ascii="Tahoma" w:hAnsi="Tahoma" w:cs="David" w:hint="cs"/>
          <w:b/>
          <w:bCs/>
          <w:sz w:val="28"/>
          <w:szCs w:val="28"/>
          <w:rtl/>
        </w:rPr>
      </w:pPr>
      <w:bookmarkStart w:id="6" w:name="_Toc63977332"/>
      <w:r w:rsidRPr="0061503F">
        <w:rPr>
          <w:rFonts w:ascii="Tahoma" w:hAnsi="Tahoma" w:cs="David" w:hint="cs"/>
          <w:b/>
          <w:bCs/>
          <w:sz w:val="28"/>
          <w:szCs w:val="28"/>
          <w:rtl/>
        </w:rPr>
        <w:t>אחריות , בדיקות ותחזוקה:</w:t>
      </w:r>
      <w:bookmarkEnd w:id="6"/>
    </w:p>
    <w:p w14:paraId="71BE4001"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הקבלן יתקין, יחבר, יבדוק ויפעיל את כל המתקנים שביצע, רכש, התקין וחיבר, הקשורים לעבודתו גם אם סופקו ע"י המזמין או קבלנים אחרים.</w:t>
      </w:r>
    </w:p>
    <w:p w14:paraId="2AAA696A"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אחריות הקבלן הנה לכל פריט במערכת למעט ציוד פגום שסופק ע"י המזמין או אחרים. אחריות זו הנה כלפי המזמין.</w:t>
      </w:r>
    </w:p>
    <w:p w14:paraId="669AD582"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תקופת האחריות למתקני חשמל פיקוד ובקרה ולציוד חשמל פיקוד ובקרה שיסופקו לשטח תהיה למשך שנתיים לאחר קבלת המתקנים ע"י המזמין בכתב.</w:t>
      </w:r>
      <w:r w:rsidRPr="0061503F">
        <w:rPr>
          <w:rFonts w:cs="David" w:hint="cs"/>
          <w:b/>
          <w:bCs/>
          <w:color w:val="000000"/>
          <w:rtl/>
          <w:lang w:val="x-none"/>
        </w:rPr>
        <w:t xml:space="preserve"> או שנתיים מיום הפעלתם בפועל של המתקנים </w:t>
      </w:r>
      <w:r w:rsidRPr="0061503F">
        <w:rPr>
          <w:rFonts w:cs="David"/>
          <w:b/>
          <w:bCs/>
          <w:color w:val="000000"/>
          <w:rtl/>
          <w:lang w:val="x-none"/>
        </w:rPr>
        <w:t>–</w:t>
      </w:r>
      <w:r w:rsidRPr="0061503F">
        <w:rPr>
          <w:rFonts w:cs="David" w:hint="cs"/>
          <w:b/>
          <w:bCs/>
          <w:color w:val="000000"/>
          <w:rtl/>
          <w:lang w:val="x-none"/>
        </w:rPr>
        <w:t xml:space="preserve"> לפי המאוחר מבין שני המועדים</w:t>
      </w:r>
      <w:r w:rsidRPr="0061503F">
        <w:rPr>
          <w:rFonts w:cs="David" w:hint="cs"/>
          <w:color w:val="000000"/>
          <w:rtl/>
          <w:lang w:val="x-none"/>
        </w:rPr>
        <w:t>.</w:t>
      </w:r>
    </w:p>
    <w:p w14:paraId="5CFDB970"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עם הפעלת המתקנים והעמסתם  ובתיאום עם המזמין יבוצעו שתי בדיקות טרמוגרפיות בלוחות החשמל, השנאי ומערכות ד"ג . הבדיקות יבוצעו בהפרש של מספר חודשים ע"י בודק שיאושר ע"י המתכנן וכחלק בלתי נפרד ממכלול העבודה .</w:t>
      </w:r>
    </w:p>
    <w:p w14:paraId="0CBFD608"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lastRenderedPageBreak/>
        <w:t xml:space="preserve">תקופת האחריות לשנאי, מערכות ד"גומערכות אל פסק שיסופקו לשטח על ציודם הנלווה, תהיה שנתיים לאחר קבלת המתקנים ע"י המזמין בכתב. </w:t>
      </w:r>
      <w:r w:rsidRPr="0061503F">
        <w:rPr>
          <w:rFonts w:cs="David" w:hint="cs"/>
          <w:b/>
          <w:bCs/>
          <w:color w:val="000000"/>
          <w:rtl/>
          <w:lang w:val="x-none"/>
        </w:rPr>
        <w:t xml:space="preserve">או שנתיים מיום הפעלתם בפועל של המתקנים </w:t>
      </w:r>
      <w:r w:rsidRPr="0061503F">
        <w:rPr>
          <w:rFonts w:cs="David"/>
          <w:b/>
          <w:bCs/>
          <w:color w:val="000000"/>
          <w:rtl/>
          <w:lang w:val="x-none"/>
        </w:rPr>
        <w:t>–</w:t>
      </w:r>
      <w:r w:rsidRPr="0061503F">
        <w:rPr>
          <w:rFonts w:cs="David" w:hint="cs"/>
          <w:b/>
          <w:bCs/>
          <w:color w:val="000000"/>
          <w:rtl/>
          <w:lang w:val="x-none"/>
        </w:rPr>
        <w:t xml:space="preserve"> לפי המאוחר מבין שני המועדים.</w:t>
      </w:r>
    </w:p>
    <w:p w14:paraId="3682AA4D"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הקבלן יהיה אחראי להמשיך ולספק שירות על פי הזמנת המזמין וזאת למשך 9 שנים נוספות ממועד סיום תקופת האחריות למתקן על פי הקריטריונים הבאים:</w:t>
      </w:r>
    </w:p>
    <w:p w14:paraId="4DCC2B0E"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לעבודות : בתעריפי ש"ע בשטח שיקבעו במכרז זה ויעודכנו מעת לעת ( כגון הצמדה למדד הבניה או אחר כפי שיסוכם עם המזמין במ"מ לאחר הזכייה ) וזאת גם לעבודות תחזוקה מונעת.</w:t>
      </w:r>
    </w:p>
    <w:p w14:paraId="2C9CA52F"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לציוד : אחוזים מערך מחירוני יצרנים תקפים באותה עת לציוד בלוחות החשמל כאשר המחיר כולל רכישה, ציוד ועבודות עזר, הפעלה ואחריות מחודשת לשנתיים נוספות. נא לציין במסמך מפורט נפרד. ש"ע ימדדו בנפרד .</w:t>
      </w:r>
    </w:p>
    <w:p w14:paraId="1079C189" w14:textId="77777777" w:rsidR="0061503F" w:rsidRPr="0061503F" w:rsidRDefault="0061503F" w:rsidP="000E02D4">
      <w:pPr>
        <w:keepNext/>
        <w:numPr>
          <w:ilvl w:val="0"/>
          <w:numId w:val="72"/>
        </w:numPr>
        <w:spacing w:before="240" w:afterLines="60" w:after="144" w:line="360" w:lineRule="auto"/>
        <w:ind w:left="276" w:hanging="283"/>
        <w:jc w:val="both"/>
        <w:outlineLvl w:val="0"/>
        <w:rPr>
          <w:rFonts w:ascii="Tahoma" w:hAnsi="Tahoma" w:cs="David" w:hint="cs"/>
          <w:b/>
          <w:bCs/>
          <w:sz w:val="28"/>
          <w:szCs w:val="28"/>
          <w:rtl/>
        </w:rPr>
      </w:pPr>
      <w:bookmarkStart w:id="7" w:name="_Toc63977333"/>
      <w:r w:rsidRPr="0061503F">
        <w:rPr>
          <w:rFonts w:ascii="Tahoma" w:hAnsi="Tahoma" w:cs="David" w:hint="cs"/>
          <w:b/>
          <w:bCs/>
          <w:sz w:val="28"/>
          <w:szCs w:val="28"/>
          <w:rtl/>
        </w:rPr>
        <w:t>תמיכה טכנית ושירות למוצרים מסופקים</w:t>
      </w:r>
      <w:bookmarkEnd w:id="7"/>
    </w:p>
    <w:p w14:paraId="2A0266DC"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אספקת כל מוצר לפרוייקט תכלול בנוסף גם את נושא הדרכת המתכנן והמזמין בכל הנושאים הטכניים , התפעוליים והתחזוקתיים הקשורים בציוד.</w:t>
      </w:r>
    </w:p>
    <w:p w14:paraId="3930C157"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u w:val="single"/>
          <w:rtl/>
          <w:lang w:val="x-none"/>
        </w:rPr>
        <w:t>לפני תחילת העבודות</w:t>
      </w:r>
      <w:r w:rsidRPr="0061503F">
        <w:rPr>
          <w:rFonts w:cs="David" w:hint="cs"/>
          <w:color w:val="000000"/>
          <w:rtl/>
          <w:lang w:val="x-none"/>
        </w:rPr>
        <w:t xml:space="preserve"> יסופק כל החומר הטכני לצורך בדיקת המוצר והתאמתו לפרוייקט בכל ההיבטים -  הפיזית והטכנית .</w:t>
      </w:r>
    </w:p>
    <w:p w14:paraId="1E760205"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 xml:space="preserve">ייערכו </w:t>
      </w:r>
      <w:r w:rsidRPr="0061503F">
        <w:rPr>
          <w:rFonts w:cs="David" w:hint="cs"/>
          <w:color w:val="000000"/>
          <w:u w:val="single"/>
          <w:rtl/>
          <w:lang w:val="x-none"/>
        </w:rPr>
        <w:t>מספר</w:t>
      </w:r>
      <w:r w:rsidRPr="0061503F">
        <w:rPr>
          <w:rFonts w:cs="David" w:hint="cs"/>
          <w:color w:val="000000"/>
          <w:rtl/>
          <w:lang w:val="x-none"/>
        </w:rPr>
        <w:t xml:space="preserve"> פגישות בין הנציג הטכני של הספק לבין המתכנן, בהן ילובנו נושא הכיולים, הכיוונים וההתאמות שיש לבצע בציוד, פרטי ההתקנות כגון: מידות, משקלים, מרווחים, דרישות להחלפת אויר כתוצאה מחימום ועוד.</w:t>
      </w:r>
    </w:p>
    <w:p w14:paraId="3038445F"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נציג טכני של הספק ישתתף בכיול הציוד ובדיקתו במפעל הלוחות בזרמים אמיתיים או בסימולציית זרמים יחסיים , עבור  רבי מודדים, מערכות החלפה אוטומטיות, מערכות בריקרים מחוגרים חשמלית ומכאנית, כיולים/כיוונים למתנעים רכים, לממירי תדר, לערכת ד"ג  - הכוללות מערכות פיקוד ובקרה ושילובן בתכנון.</w:t>
      </w:r>
    </w:p>
    <w:p w14:paraId="79A3C015" w14:textId="77777777" w:rsidR="0061503F" w:rsidRPr="0061503F" w:rsidRDefault="0061503F" w:rsidP="0061503F">
      <w:pPr>
        <w:tabs>
          <w:tab w:val="left" w:pos="7200"/>
        </w:tabs>
        <w:spacing w:before="240" w:afterLines="60" w:after="144" w:line="360" w:lineRule="auto"/>
        <w:ind w:left="276"/>
        <w:jc w:val="both"/>
        <w:rPr>
          <w:rFonts w:cs="David" w:hint="cs"/>
          <w:color w:val="000000"/>
          <w:rtl/>
          <w:lang w:val="x-none"/>
        </w:rPr>
      </w:pPr>
      <w:r w:rsidRPr="0061503F">
        <w:rPr>
          <w:rFonts w:cs="David" w:hint="cs"/>
          <w:color w:val="000000"/>
          <w:rtl/>
          <w:lang w:val="x-none"/>
        </w:rPr>
        <w:t xml:space="preserve">בנוסף, ישתתף נציג טכני של ספק הציוד בסימולציות, בהפעלות, בהרצות במפעלי הלוחות ובשטח ובעזרה בעת בעיות ותקלות. </w:t>
      </w:r>
    </w:p>
    <w:p w14:paraId="1A0CE216" w14:textId="77777777" w:rsidR="0061503F" w:rsidRPr="0061503F" w:rsidRDefault="0061503F" w:rsidP="0061503F">
      <w:pPr>
        <w:tabs>
          <w:tab w:val="left" w:pos="7200"/>
        </w:tabs>
        <w:spacing w:before="240" w:afterLines="60" w:after="144" w:line="360" w:lineRule="auto"/>
        <w:ind w:left="276"/>
        <w:jc w:val="both"/>
        <w:rPr>
          <w:rFonts w:cs="David" w:hint="cs"/>
          <w:color w:val="000000"/>
          <w:lang w:val="x-none"/>
        </w:rPr>
      </w:pPr>
      <w:r w:rsidRPr="0061503F">
        <w:rPr>
          <w:rFonts w:cs="David" w:hint="cs"/>
          <w:color w:val="000000"/>
          <w:rtl/>
          <w:lang w:val="x-none"/>
        </w:rPr>
        <w:t>כל הרשום לעיל הינם תנאים חד משמעיים המחייבים את הקבלן המציע ואת ספקי הציוד שלו. לא תשולם כל תוספת בגין שירות זה שיכלול מספר פגישות במשרד, במפעלי הלוחות ובשטח עד לסיום הפרוייקט.</w:t>
      </w:r>
    </w:p>
    <w:p w14:paraId="7B4A3497" w14:textId="77777777" w:rsidR="0061503F" w:rsidRPr="0061503F" w:rsidRDefault="0061503F" w:rsidP="0061503F">
      <w:pPr>
        <w:tabs>
          <w:tab w:val="left" w:pos="8640"/>
        </w:tabs>
        <w:spacing w:before="240" w:afterLines="60" w:after="144" w:line="360" w:lineRule="auto"/>
        <w:ind w:left="360"/>
        <w:jc w:val="both"/>
        <w:rPr>
          <w:rFonts w:cs="David" w:hint="cs"/>
          <w:rtl/>
          <w:lang w:val="x-none"/>
        </w:rPr>
      </w:pPr>
      <w:r w:rsidRPr="0061503F">
        <w:rPr>
          <w:rFonts w:cs="David" w:hint="cs"/>
          <w:rtl/>
          <w:lang w:val="x-none"/>
        </w:rPr>
        <w:lastRenderedPageBreak/>
        <w:t>לוחות ישמרו סגורים ונקיים. תמנע כניסת אבק ולכלוך לציוד. הלוחות והציוד שבתוכם ישאבו ע"י שואב אבק תעשייתי כל שבוע במהלך עבודות ההתקנה .</w:t>
      </w:r>
    </w:p>
    <w:p w14:paraId="68D07373" w14:textId="77777777" w:rsidR="0061503F" w:rsidRPr="0061503F" w:rsidRDefault="0061503F" w:rsidP="000E02D4">
      <w:pPr>
        <w:keepNext/>
        <w:numPr>
          <w:ilvl w:val="0"/>
          <w:numId w:val="72"/>
        </w:numPr>
        <w:spacing w:before="240" w:afterLines="60" w:after="144" w:line="360" w:lineRule="auto"/>
        <w:ind w:left="276" w:hanging="283"/>
        <w:jc w:val="both"/>
        <w:outlineLvl w:val="0"/>
        <w:rPr>
          <w:rFonts w:ascii="Tahoma" w:hAnsi="Tahoma" w:cs="David" w:hint="cs"/>
          <w:b/>
          <w:bCs/>
          <w:sz w:val="28"/>
          <w:szCs w:val="28"/>
          <w:rtl/>
        </w:rPr>
      </w:pPr>
      <w:bookmarkStart w:id="8" w:name="_Toc63977334"/>
      <w:r w:rsidRPr="0061503F">
        <w:rPr>
          <w:rFonts w:ascii="Tahoma" w:hAnsi="Tahoma" w:cs="David" w:hint="cs"/>
          <w:b/>
          <w:bCs/>
          <w:sz w:val="28"/>
          <w:szCs w:val="28"/>
          <w:rtl/>
        </w:rPr>
        <w:t>התארגנות:</w:t>
      </w:r>
      <w:bookmarkEnd w:id="8"/>
    </w:p>
    <w:p w14:paraId="1FE9E084" w14:textId="77777777" w:rsidR="0061503F" w:rsidRPr="0061503F" w:rsidRDefault="0061503F" w:rsidP="0061503F">
      <w:pPr>
        <w:tabs>
          <w:tab w:val="left" w:pos="7200"/>
        </w:tabs>
        <w:spacing w:before="240" w:afterLines="60" w:after="144" w:line="360" w:lineRule="auto"/>
        <w:ind w:left="276"/>
        <w:jc w:val="both"/>
        <w:rPr>
          <w:rFonts w:cs="David" w:hint="cs"/>
          <w:rtl/>
          <w:lang w:val="x-none"/>
        </w:rPr>
      </w:pPr>
      <w:r w:rsidRPr="0061503F">
        <w:rPr>
          <w:rFonts w:cs="David" w:hint="cs"/>
          <w:rtl/>
          <w:lang w:val="x-none"/>
        </w:rPr>
        <w:t>התארגנות הקבלן לרכישת והזמנת ציוד, תיקח בחשבון שלא כל הפריטים קיימים במלאי בידי ספקי הציוד וספקי השירות. יש לאשרם אצל המזמין ונציגיו ולהזמינם מראש כך שיהיו בידי הקבלן בעת תחילת העבודה ולא יגרם עיכוב ללוח הזמנים.</w:t>
      </w:r>
    </w:p>
    <w:p w14:paraId="6A56E458" w14:textId="77777777" w:rsidR="0061503F" w:rsidRPr="0061503F" w:rsidRDefault="0061503F" w:rsidP="0061503F">
      <w:pPr>
        <w:spacing w:before="240" w:afterLines="60" w:after="144" w:line="360" w:lineRule="auto"/>
        <w:ind w:left="276"/>
        <w:jc w:val="both"/>
        <w:rPr>
          <w:rFonts w:cs="David" w:hint="cs"/>
          <w:b/>
          <w:bCs/>
          <w:rtl/>
          <w:lang w:val="x-none"/>
        </w:rPr>
      </w:pPr>
      <w:r w:rsidRPr="0061503F">
        <w:rPr>
          <w:rFonts w:cs="David" w:hint="cs"/>
          <w:b/>
          <w:bCs/>
          <w:rtl/>
          <w:lang w:val="x-none"/>
        </w:rPr>
        <w:t xml:space="preserve">תוכניות ותכנון: </w:t>
      </w:r>
    </w:p>
    <w:p w14:paraId="2282ED3F" w14:textId="77777777" w:rsidR="0061503F" w:rsidRPr="0061503F" w:rsidRDefault="0061503F" w:rsidP="000E02D4">
      <w:pPr>
        <w:numPr>
          <w:ilvl w:val="0"/>
          <w:numId w:val="73"/>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הקבלן יקבל מהמתכנן תוכניות כוח וחיווטי פיקוד וישתמש רק בהם. תוכניות המתכנן יישאו את כותרתו (לוגו) שלו בלבד וללא כל תוספות של הקבלן. הקבלן לא יוסיף ולא יגרע מתוכניות אלו למעט העדכונים הנדרשים מטה. תוכניות שיוכנו ע"י הקבלן יישאו את כותרת (לוגו) הקבלן . תוספת פרטים תלווה ב"ענן " + מספר עדכון.</w:t>
      </w:r>
    </w:p>
    <w:p w14:paraId="13D4453C" w14:textId="77777777" w:rsidR="0061503F" w:rsidRPr="0061503F" w:rsidRDefault="0061503F" w:rsidP="000E02D4">
      <w:pPr>
        <w:numPr>
          <w:ilvl w:val="0"/>
          <w:numId w:val="73"/>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 xml:space="preserve">הקבלן יעדכן את התוכניות שימסרו לו בשלבי העבודה השונים "כמבוצע" , על חשבונו ויעביר למתכנן שני סטים של תוכניות "כמבוצע" לבדיקה בדפי </w:t>
      </w:r>
      <w:r w:rsidRPr="0061503F">
        <w:rPr>
          <w:rFonts w:cs="David"/>
          <w:lang w:val="x-none"/>
        </w:rPr>
        <w:t>A3</w:t>
      </w:r>
      <w:r w:rsidRPr="0061503F">
        <w:rPr>
          <w:rFonts w:cs="David" w:hint="cs"/>
          <w:rtl/>
          <w:lang w:val="x-none"/>
        </w:rPr>
        <w:t xml:space="preserve">. העדכונים יבוצעו בשרטוט מקצועי כברמת השרטוטים שהוגשו למכרז אוטוקאד 2000 לפחות ,בפורמט אחיד ,בפונטים הזהים לשרטוטי המכרז. עדכון זה יכלול את סוג הציוד, נתוניו החשמליים, מספרי חוטים, מספרי מהדקים ומגעים וכן תוכניות שטח מההתקנות שבוצעו. לאחר אישור המתכנן יועברו למזמין שלושה סטים חתומים בדפי </w:t>
      </w:r>
      <w:r w:rsidRPr="0061503F">
        <w:rPr>
          <w:rFonts w:cs="David"/>
          <w:lang w:val="x-none"/>
        </w:rPr>
        <w:t>A3</w:t>
      </w:r>
      <w:r w:rsidRPr="0061503F">
        <w:rPr>
          <w:rFonts w:cs="David" w:hint="cs"/>
          <w:rtl/>
          <w:lang w:val="x-none"/>
        </w:rPr>
        <w:t xml:space="preserve">. </w:t>
      </w:r>
    </w:p>
    <w:p w14:paraId="5170BCE1" w14:textId="77777777" w:rsidR="0061503F" w:rsidRPr="0061503F" w:rsidRDefault="0061503F" w:rsidP="000E02D4">
      <w:pPr>
        <w:numPr>
          <w:ilvl w:val="0"/>
          <w:numId w:val="73"/>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t xml:space="preserve">לפני ביצוע לוחות חשמל ובקר/ה, יתכנן הקבלן תכנון מפורט למיקום האביזרים בתאי הלוחות כולל מספר חתכים בתאים שונים כגון  : תאי כניסה , תאי יציאה - שאינם חוזרים על עצמם  וכל פרט שיידרש לצורך הבנת בניית הלוחות כפי שיוצע על ידו בתוכניות בק"מ </w:t>
      </w:r>
      <w:r w:rsidRPr="0061503F">
        <w:rPr>
          <w:rFonts w:cs="David"/>
          <w:lang w:val="x-none"/>
        </w:rPr>
        <w:t>1:10</w:t>
      </w:r>
      <w:r w:rsidRPr="0061503F">
        <w:rPr>
          <w:rFonts w:cs="David" w:hint="cs"/>
          <w:rtl/>
          <w:lang w:val="x-none"/>
        </w:rPr>
        <w:t xml:space="preserve"> ובשרטוט מקצועי , ברמת השרטוטים שהוגשו במכרז כולל פונטים זהים , מספרי חוטים, מספרי מהדקים ומגעים של הציוד המוצע </w:t>
      </w:r>
      <w:r w:rsidRPr="0061503F">
        <w:rPr>
          <w:rFonts w:cs="David"/>
          <w:rtl/>
          <w:lang w:val="x-none"/>
        </w:rPr>
        <w:t>–</w:t>
      </w:r>
      <w:r w:rsidRPr="0061503F">
        <w:rPr>
          <w:rFonts w:cs="David" w:hint="cs"/>
          <w:rtl/>
          <w:lang w:val="x-none"/>
        </w:rPr>
        <w:t xml:space="preserve"> רשימת אביזרים הכוללת תוצרת וסוג. תוכניות אלו יש להעביר לאישור המזמין ונציגיו ולקבל את אישורו בכתב כתנאי מוקדם לתחילת יצור ובנית לוחות. יש להכין רשימת ציוד מפורטת שעליה על הקבלן לקבל אישור / או הערות לכל פריט . עם רשימה זו  יש להעביר את כל מפרטי ונתוני ציוד בדואר </w:t>
      </w:r>
      <w:r w:rsidRPr="0061503F">
        <w:rPr>
          <w:rFonts w:cs="David"/>
          <w:rtl/>
          <w:lang w:val="x-none"/>
        </w:rPr>
        <w:t>–</w:t>
      </w:r>
      <w:r w:rsidRPr="0061503F">
        <w:rPr>
          <w:rFonts w:cs="David" w:hint="cs"/>
          <w:rtl/>
          <w:lang w:val="x-none"/>
        </w:rPr>
        <w:t xml:space="preserve"> לא יתקבל כל חומר בפקס.  </w:t>
      </w:r>
      <w:r w:rsidRPr="0061503F">
        <w:rPr>
          <w:rFonts w:cs="David"/>
          <w:rtl/>
          <w:lang w:val="x-none"/>
        </w:rPr>
        <w:br/>
      </w:r>
      <w:r w:rsidRPr="0061503F">
        <w:rPr>
          <w:rFonts w:cs="David" w:hint="cs"/>
          <w:rtl/>
          <w:lang w:val="x-none"/>
        </w:rPr>
        <w:t>למרות כל האמור לעיל, יתכנו שינויים תוך כדי ביצוע העבודות השונות ועל הקבלן יהיה לבצעם בהתאם להנחיות המזמין ונציגיו . להסרת ספק ומבלי לגרוע מהאמור לעיל - שינויים כנ"ל בשלב תכנון הלוחות לא יזכו את הקבלן בתשלום כלשהו.</w:t>
      </w:r>
    </w:p>
    <w:p w14:paraId="6D0AD269" w14:textId="77777777" w:rsidR="0061503F" w:rsidRPr="0061503F" w:rsidRDefault="0061503F" w:rsidP="000E02D4">
      <w:pPr>
        <w:numPr>
          <w:ilvl w:val="0"/>
          <w:numId w:val="73"/>
        </w:numPr>
        <w:tabs>
          <w:tab w:val="num" w:pos="560"/>
        </w:tabs>
        <w:spacing w:before="240" w:afterLines="60" w:after="144" w:line="360" w:lineRule="auto"/>
        <w:ind w:left="560" w:hanging="284"/>
        <w:jc w:val="both"/>
        <w:rPr>
          <w:rFonts w:cs="David" w:hint="cs"/>
          <w:lang w:val="x-none"/>
        </w:rPr>
      </w:pPr>
      <w:r w:rsidRPr="0061503F">
        <w:rPr>
          <w:rFonts w:cs="David" w:hint="cs"/>
          <w:rtl/>
          <w:lang w:val="x-none"/>
        </w:rPr>
        <w:lastRenderedPageBreak/>
        <w:t>תוכניות חיווט לציוד כגון :פיקוד וחיגורים לבריקרים מ"ג/מ"נ , מערכות החלפה אוטומטיות ח"ח /גנרטור , מכשירי הגנה מ"ג מ"נ , חיווטי ציוד בלוחות מ"ג ומ"נ לבריקרים לציוד פיקוד , שליטה ובקרה ועוד יתוכננו לפרטי פרטים ויבוצעו ע"י הקבלן לאחר שיאושרו בכתב ע"י המזמין ונציגיו.</w:t>
      </w:r>
    </w:p>
    <w:p w14:paraId="5336FBB5" w14:textId="77777777" w:rsidR="0061503F" w:rsidRPr="0061503F" w:rsidRDefault="0061503F" w:rsidP="000E02D4">
      <w:pPr>
        <w:numPr>
          <w:ilvl w:val="0"/>
          <w:numId w:val="73"/>
        </w:numPr>
        <w:tabs>
          <w:tab w:val="num" w:pos="560"/>
        </w:tabs>
        <w:spacing w:before="240" w:afterLines="60" w:after="144" w:line="360" w:lineRule="auto"/>
        <w:ind w:left="560" w:hanging="284"/>
        <w:jc w:val="both"/>
        <w:rPr>
          <w:rFonts w:ascii="Tahoma" w:hAnsi="Tahoma" w:cs="David" w:hint="cs"/>
          <w:sz w:val="28"/>
          <w:rtl/>
          <w:lang w:val="x-none"/>
        </w:rPr>
      </w:pPr>
      <w:r w:rsidRPr="0061503F">
        <w:rPr>
          <w:rFonts w:cs="David" w:hint="cs"/>
          <w:rtl/>
          <w:lang w:val="x-none"/>
        </w:rPr>
        <w:t>ל</w:t>
      </w:r>
      <w:r w:rsidRPr="0061503F">
        <w:rPr>
          <w:rFonts w:ascii="Tahoma" w:hAnsi="Tahoma" w:cs="David" w:hint="cs"/>
          <w:rtl/>
          <w:lang w:val="x-none"/>
        </w:rPr>
        <w:t xml:space="preserve">קראת סיום הפרויקט </w:t>
      </w:r>
      <w:r w:rsidRPr="0061503F">
        <w:rPr>
          <w:rFonts w:ascii="Tahoma" w:hAnsi="Tahoma" w:cs="David" w:hint="cs"/>
          <w:sz w:val="28"/>
          <w:rtl/>
          <w:lang w:val="x-none"/>
        </w:rPr>
        <w:t>יש להכין</w:t>
      </w:r>
      <w:r w:rsidRPr="0061503F">
        <w:rPr>
          <w:rFonts w:ascii="Tahoma" w:hAnsi="Tahoma" w:cs="David" w:hint="cs"/>
          <w:rtl/>
          <w:lang w:val="x-none"/>
        </w:rPr>
        <w:t xml:space="preserve"> תיק מתקן המכיל:</w:t>
      </w:r>
    </w:p>
    <w:p w14:paraId="7F632871" w14:textId="77777777" w:rsidR="0061503F" w:rsidRPr="0061503F" w:rsidRDefault="0061503F" w:rsidP="0061503F">
      <w:pPr>
        <w:spacing w:before="240" w:afterLines="60" w:after="144" w:line="360" w:lineRule="auto"/>
        <w:ind w:left="560"/>
        <w:jc w:val="both"/>
        <w:rPr>
          <w:rFonts w:ascii="Tahoma" w:hAnsi="Tahoma" w:cs="David" w:hint="cs"/>
          <w:b/>
          <w:rtl/>
        </w:rPr>
      </w:pPr>
      <w:r w:rsidRPr="0061503F">
        <w:rPr>
          <w:rFonts w:ascii="Tahoma" w:hAnsi="Tahoma" w:cs="David" w:hint="cs"/>
          <w:b/>
          <w:rtl/>
        </w:rPr>
        <w:t>חומר טכני מפורט בנושא ציוד ולוחות  מ"נ , פיקוד ובקרה</w:t>
      </w:r>
    </w:p>
    <w:p w14:paraId="1A136127" w14:textId="77777777" w:rsidR="0061503F" w:rsidRPr="0061503F" w:rsidRDefault="0061503F" w:rsidP="0061503F">
      <w:pPr>
        <w:spacing w:before="240" w:afterLines="60" w:after="144" w:line="360" w:lineRule="auto"/>
        <w:ind w:left="560"/>
        <w:jc w:val="both"/>
        <w:rPr>
          <w:rFonts w:ascii="Tahoma" w:hAnsi="Tahoma" w:cs="David" w:hint="cs"/>
          <w:b/>
          <w:rtl/>
        </w:rPr>
      </w:pPr>
      <w:r w:rsidRPr="0061503F">
        <w:rPr>
          <w:rFonts w:ascii="Tahoma" w:hAnsi="Tahoma" w:cs="David" w:hint="cs"/>
          <w:b/>
          <w:rtl/>
        </w:rPr>
        <w:t xml:space="preserve">תוכניות חשמל ופיקוד ללוחות הנ"ל  + דיסקט אוטוקאד לתוכניות  </w:t>
      </w:r>
    </w:p>
    <w:p w14:paraId="7482D06F" w14:textId="77777777" w:rsidR="0061503F" w:rsidRPr="0061503F" w:rsidRDefault="0061503F" w:rsidP="0061503F">
      <w:pPr>
        <w:spacing w:before="240" w:afterLines="60" w:after="144" w:line="360" w:lineRule="auto"/>
        <w:ind w:left="560"/>
        <w:jc w:val="both"/>
        <w:rPr>
          <w:rFonts w:ascii="Tahoma" w:hAnsi="Tahoma" w:cs="David" w:hint="cs"/>
          <w:b/>
          <w:rtl/>
        </w:rPr>
      </w:pPr>
      <w:r w:rsidRPr="0061503F">
        <w:rPr>
          <w:rFonts w:ascii="Tahoma" w:hAnsi="Tahoma" w:cs="David" w:hint="cs"/>
          <w:b/>
          <w:rtl/>
        </w:rPr>
        <w:t xml:space="preserve">חומר טכני מפורט בנושא הציוד + כיולים </w:t>
      </w:r>
      <w:r w:rsidRPr="0061503F">
        <w:rPr>
          <w:rFonts w:ascii="Tahoma" w:hAnsi="Tahoma" w:cs="David" w:hint="cs"/>
          <w:bCs/>
          <w:rtl/>
        </w:rPr>
        <w:t>בעברית</w:t>
      </w:r>
      <w:r w:rsidRPr="0061503F">
        <w:rPr>
          <w:rFonts w:ascii="Tahoma" w:hAnsi="Tahoma" w:cs="David" w:hint="cs"/>
          <w:b/>
          <w:rtl/>
        </w:rPr>
        <w:t xml:space="preserve"> </w:t>
      </w:r>
    </w:p>
    <w:p w14:paraId="5983262A" w14:textId="77777777" w:rsidR="0061503F" w:rsidRPr="0061503F" w:rsidRDefault="0061503F" w:rsidP="0061503F">
      <w:pPr>
        <w:spacing w:before="240" w:afterLines="60" w:after="144" w:line="360" w:lineRule="auto"/>
        <w:ind w:left="560"/>
        <w:jc w:val="both"/>
        <w:rPr>
          <w:rFonts w:ascii="Tahoma" w:hAnsi="Tahoma" w:cs="David" w:hint="cs"/>
          <w:b/>
          <w:rtl/>
        </w:rPr>
      </w:pPr>
      <w:r w:rsidRPr="0061503F">
        <w:rPr>
          <w:rFonts w:ascii="Tahoma" w:hAnsi="Tahoma" w:cs="David" w:hint="cs"/>
          <w:b/>
          <w:rtl/>
        </w:rPr>
        <w:t xml:space="preserve">הנחיות תפעול וטיפול בלוחות אלו </w:t>
      </w:r>
      <w:r w:rsidRPr="0061503F">
        <w:rPr>
          <w:rFonts w:ascii="Tahoma" w:hAnsi="Tahoma" w:cs="David" w:hint="cs"/>
          <w:bCs/>
          <w:rtl/>
        </w:rPr>
        <w:t>בעברית</w:t>
      </w:r>
      <w:r w:rsidRPr="0061503F">
        <w:rPr>
          <w:rFonts w:ascii="Tahoma" w:hAnsi="Tahoma" w:cs="David" w:hint="cs"/>
          <w:b/>
          <w:rtl/>
        </w:rPr>
        <w:t xml:space="preserve"> </w:t>
      </w:r>
    </w:p>
    <w:p w14:paraId="175BEC35" w14:textId="77777777" w:rsidR="0061503F" w:rsidRPr="0061503F" w:rsidRDefault="0061503F" w:rsidP="0061503F">
      <w:pPr>
        <w:spacing w:before="240" w:afterLines="60" w:after="144" w:line="360" w:lineRule="auto"/>
        <w:ind w:left="560"/>
        <w:jc w:val="both"/>
        <w:rPr>
          <w:rFonts w:ascii="Tahoma" w:hAnsi="Tahoma" w:cs="David" w:hint="cs"/>
          <w:b/>
          <w:rtl/>
        </w:rPr>
      </w:pPr>
      <w:r w:rsidRPr="0061503F">
        <w:rPr>
          <w:rFonts w:ascii="Tahoma" w:hAnsi="Tahoma" w:cs="David" w:hint="cs"/>
          <w:b/>
          <w:rtl/>
        </w:rPr>
        <w:t xml:space="preserve">הנחיות תחזוקה ללוחות אלו </w:t>
      </w:r>
      <w:r w:rsidRPr="0061503F">
        <w:rPr>
          <w:rFonts w:ascii="Tahoma" w:hAnsi="Tahoma" w:cs="David" w:hint="cs"/>
          <w:bCs/>
          <w:rtl/>
        </w:rPr>
        <w:t>בעברית</w:t>
      </w:r>
      <w:r w:rsidRPr="0061503F">
        <w:rPr>
          <w:rFonts w:ascii="Tahoma" w:hAnsi="Tahoma" w:cs="David" w:hint="cs"/>
          <w:b/>
          <w:rtl/>
        </w:rPr>
        <w:t xml:space="preserve">  </w:t>
      </w:r>
    </w:p>
    <w:p w14:paraId="3C8163A7" w14:textId="77777777" w:rsidR="0061503F" w:rsidRPr="0061503F" w:rsidRDefault="0061503F" w:rsidP="0061503F">
      <w:pPr>
        <w:spacing w:before="240" w:afterLines="60" w:after="144" w:line="360" w:lineRule="auto"/>
        <w:ind w:left="560"/>
        <w:jc w:val="both"/>
        <w:rPr>
          <w:rFonts w:ascii="Tahoma" w:hAnsi="Tahoma" w:cs="David" w:hint="cs"/>
          <w:b/>
          <w:rtl/>
        </w:rPr>
      </w:pPr>
      <w:r w:rsidRPr="0061503F">
        <w:rPr>
          <w:rFonts w:ascii="Tahoma" w:hAnsi="Tahoma" w:cs="David" w:hint="cs"/>
          <w:b/>
          <w:rtl/>
        </w:rPr>
        <w:t xml:space="preserve">הנחיות בטיחות ללוחות אלו </w:t>
      </w:r>
      <w:r w:rsidRPr="0061503F">
        <w:rPr>
          <w:rFonts w:ascii="Tahoma" w:hAnsi="Tahoma" w:cs="David" w:hint="cs"/>
          <w:bCs/>
          <w:rtl/>
        </w:rPr>
        <w:t>בעברית</w:t>
      </w:r>
      <w:r w:rsidRPr="0061503F">
        <w:rPr>
          <w:rFonts w:ascii="Tahoma" w:hAnsi="Tahoma" w:cs="David" w:hint="cs"/>
          <w:b/>
          <w:rtl/>
        </w:rPr>
        <w:t xml:space="preserve"> </w:t>
      </w:r>
    </w:p>
    <w:p w14:paraId="4AD8D290" w14:textId="77777777" w:rsidR="0061503F" w:rsidRPr="0061503F" w:rsidRDefault="0061503F" w:rsidP="0061503F">
      <w:pPr>
        <w:spacing w:before="240" w:afterLines="60" w:after="144" w:line="360" w:lineRule="auto"/>
        <w:ind w:left="560"/>
        <w:jc w:val="both"/>
        <w:rPr>
          <w:rFonts w:ascii="Tahoma" w:hAnsi="Tahoma" w:cs="David" w:hint="cs"/>
          <w:b/>
          <w:rtl/>
        </w:rPr>
      </w:pPr>
      <w:r w:rsidRPr="0061503F">
        <w:rPr>
          <w:rFonts w:ascii="Tahoma" w:hAnsi="Tahoma" w:cs="David" w:hint="cs"/>
          <w:b/>
          <w:rtl/>
        </w:rPr>
        <w:t>ועוד.</w:t>
      </w:r>
    </w:p>
    <w:p w14:paraId="7B12B06E" w14:textId="77777777" w:rsidR="0061503F" w:rsidRPr="0061503F" w:rsidRDefault="0061503F" w:rsidP="0061503F">
      <w:pPr>
        <w:spacing w:before="240" w:afterLines="60" w:after="144" w:line="360" w:lineRule="auto"/>
        <w:ind w:left="560"/>
        <w:jc w:val="both"/>
        <w:rPr>
          <w:rFonts w:ascii="Tahoma" w:hAnsi="Tahoma" w:cs="David" w:hint="cs"/>
          <w:b/>
          <w:rtl/>
        </w:rPr>
      </w:pPr>
      <w:r w:rsidRPr="0061503F">
        <w:rPr>
          <w:rFonts w:ascii="Tahoma" w:hAnsi="Tahoma" w:cs="David" w:hint="cs"/>
          <w:b/>
          <w:rtl/>
        </w:rPr>
        <w:t>ראשית יועבר תיק אחד לבדיקה ובו החומר הנ"ל על גבי נייר מודפס ,</w:t>
      </w:r>
    </w:p>
    <w:p w14:paraId="17076F2A" w14:textId="77777777" w:rsidR="0061503F" w:rsidRPr="0061503F" w:rsidRDefault="0061503F" w:rsidP="0061503F">
      <w:pPr>
        <w:spacing w:before="240" w:afterLines="60" w:after="144" w:line="360" w:lineRule="auto"/>
        <w:ind w:left="560"/>
        <w:jc w:val="both"/>
        <w:rPr>
          <w:rFonts w:ascii="Tahoma" w:hAnsi="Tahoma" w:cs="David" w:hint="cs"/>
          <w:b/>
          <w:rtl/>
        </w:rPr>
      </w:pPr>
      <w:r w:rsidRPr="0061503F">
        <w:rPr>
          <w:rFonts w:ascii="Tahoma" w:hAnsi="Tahoma" w:cs="David" w:hint="cs"/>
          <w:b/>
          <w:rtl/>
        </w:rPr>
        <w:t xml:space="preserve">לאחר אישור החומר ע"י </w:t>
      </w:r>
      <w:r w:rsidRPr="0061503F">
        <w:rPr>
          <w:rFonts w:cs="David" w:hint="cs"/>
          <w:b/>
          <w:rtl/>
        </w:rPr>
        <w:t xml:space="preserve">המזמין ונציגיו </w:t>
      </w:r>
      <w:r w:rsidRPr="0061503F">
        <w:rPr>
          <w:rFonts w:ascii="Tahoma" w:hAnsi="Tahoma" w:cs="David" w:hint="cs"/>
          <w:b/>
          <w:rtl/>
        </w:rPr>
        <w:t>העברת שני תיקים עדכניים נוספים + דיסקטים נילווים.</w:t>
      </w:r>
    </w:p>
    <w:p w14:paraId="134053D6" w14:textId="77777777" w:rsidR="0061503F" w:rsidRPr="0061503F" w:rsidRDefault="0061503F" w:rsidP="000E02D4">
      <w:pPr>
        <w:numPr>
          <w:ilvl w:val="0"/>
          <w:numId w:val="73"/>
        </w:numPr>
        <w:tabs>
          <w:tab w:val="num" w:pos="560"/>
        </w:tabs>
        <w:spacing w:before="240" w:afterLines="60" w:after="144" w:line="360" w:lineRule="auto"/>
        <w:ind w:left="560" w:hanging="284"/>
        <w:jc w:val="both"/>
        <w:rPr>
          <w:rFonts w:ascii="Tahoma" w:hAnsi="Tahoma" w:cs="David" w:hint="cs"/>
          <w:color w:val="000000"/>
          <w:rtl/>
          <w:lang w:val="x-none"/>
        </w:rPr>
      </w:pPr>
      <w:r w:rsidRPr="0061503F">
        <w:rPr>
          <w:rFonts w:cs="David" w:hint="cs"/>
          <w:color w:val="000000"/>
          <w:rtl/>
          <w:lang w:val="x-none"/>
        </w:rPr>
        <w:t>ל</w:t>
      </w:r>
      <w:r w:rsidRPr="0061503F">
        <w:rPr>
          <w:rFonts w:ascii="Tahoma" w:hAnsi="Tahoma" w:cs="David" w:hint="cs"/>
          <w:color w:val="000000"/>
          <w:rtl/>
          <w:lang w:val="x-none"/>
        </w:rPr>
        <w:t xml:space="preserve">קראת סיום פרויקט שנאי ולוח מ"ג, </w:t>
      </w:r>
      <w:r w:rsidRPr="0061503F">
        <w:rPr>
          <w:rFonts w:ascii="Tahoma" w:hAnsi="Tahoma" w:cs="David" w:hint="cs"/>
          <w:color w:val="000000"/>
          <w:sz w:val="28"/>
          <w:rtl/>
          <w:lang w:val="x-none"/>
        </w:rPr>
        <w:t>יש להכין</w:t>
      </w:r>
      <w:r w:rsidRPr="0061503F">
        <w:rPr>
          <w:rFonts w:ascii="Tahoma" w:hAnsi="Tahoma" w:cs="David" w:hint="cs"/>
          <w:color w:val="000000"/>
          <w:rtl/>
          <w:lang w:val="x-none"/>
        </w:rPr>
        <w:t xml:space="preserve"> תיק מתקן המכיל:</w:t>
      </w:r>
    </w:p>
    <w:p w14:paraId="25DCE759" w14:textId="77777777" w:rsidR="0061503F" w:rsidRPr="0061503F" w:rsidRDefault="0061503F" w:rsidP="000E02D4">
      <w:pPr>
        <w:numPr>
          <w:ilvl w:val="0"/>
          <w:numId w:val="97"/>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חומר טכני מפורט בנושא לוח מ"ג ,</w:t>
      </w:r>
    </w:p>
    <w:p w14:paraId="26A41A6C" w14:textId="77777777" w:rsidR="0061503F" w:rsidRPr="0061503F" w:rsidRDefault="0061503F" w:rsidP="000E02D4">
      <w:pPr>
        <w:numPr>
          <w:ilvl w:val="0"/>
          <w:numId w:val="97"/>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 xml:space="preserve">תוכניות חשמל ופיקוד ללוח + דיסקט אוטוקאד לתוכניות , </w:t>
      </w:r>
    </w:p>
    <w:p w14:paraId="009679F4" w14:textId="77777777" w:rsidR="0061503F" w:rsidRPr="0061503F" w:rsidRDefault="0061503F" w:rsidP="000E02D4">
      <w:pPr>
        <w:numPr>
          <w:ilvl w:val="0"/>
          <w:numId w:val="97"/>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 xml:space="preserve">חומר טכני מפורט בנושא ממסרי הגנה + כיולים </w:t>
      </w:r>
      <w:r w:rsidRPr="0061503F">
        <w:rPr>
          <w:rFonts w:ascii="Tahoma" w:hAnsi="Tahoma" w:cs="David" w:hint="cs"/>
          <w:bCs/>
          <w:color w:val="000000"/>
          <w:rtl/>
        </w:rPr>
        <w:t>בעברית</w:t>
      </w:r>
      <w:r w:rsidRPr="0061503F">
        <w:rPr>
          <w:rFonts w:ascii="Tahoma" w:hAnsi="Tahoma" w:cs="David" w:hint="cs"/>
          <w:b/>
          <w:color w:val="000000"/>
          <w:rtl/>
        </w:rPr>
        <w:t xml:space="preserve"> ,</w:t>
      </w:r>
    </w:p>
    <w:p w14:paraId="27D13B84" w14:textId="77777777" w:rsidR="0061503F" w:rsidRPr="0061503F" w:rsidRDefault="0061503F" w:rsidP="000E02D4">
      <w:pPr>
        <w:numPr>
          <w:ilvl w:val="0"/>
          <w:numId w:val="97"/>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 xml:space="preserve">הנחיות תפעול וטיפול בלוח זה </w:t>
      </w:r>
      <w:r w:rsidRPr="0061503F">
        <w:rPr>
          <w:rFonts w:ascii="Tahoma" w:hAnsi="Tahoma" w:cs="David" w:hint="cs"/>
          <w:bCs/>
          <w:color w:val="000000"/>
          <w:rtl/>
        </w:rPr>
        <w:t>בעברית</w:t>
      </w:r>
      <w:r w:rsidRPr="0061503F">
        <w:rPr>
          <w:rFonts w:ascii="Tahoma" w:hAnsi="Tahoma" w:cs="David" w:hint="cs"/>
          <w:b/>
          <w:color w:val="000000"/>
          <w:rtl/>
        </w:rPr>
        <w:t xml:space="preserve">, </w:t>
      </w:r>
    </w:p>
    <w:p w14:paraId="20E5016F" w14:textId="77777777" w:rsidR="0061503F" w:rsidRPr="0061503F" w:rsidRDefault="0061503F" w:rsidP="000E02D4">
      <w:pPr>
        <w:numPr>
          <w:ilvl w:val="0"/>
          <w:numId w:val="97"/>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 xml:space="preserve">הנחיות תחזוקה ללוח זה </w:t>
      </w:r>
      <w:r w:rsidRPr="0061503F">
        <w:rPr>
          <w:rFonts w:ascii="Tahoma" w:hAnsi="Tahoma" w:cs="David" w:hint="cs"/>
          <w:bCs/>
          <w:color w:val="000000"/>
          <w:rtl/>
        </w:rPr>
        <w:t>בעברית</w:t>
      </w:r>
      <w:r w:rsidRPr="0061503F">
        <w:rPr>
          <w:rFonts w:ascii="Tahoma" w:hAnsi="Tahoma" w:cs="David" w:hint="cs"/>
          <w:b/>
          <w:color w:val="000000"/>
          <w:rtl/>
        </w:rPr>
        <w:t xml:space="preserve">,  </w:t>
      </w:r>
    </w:p>
    <w:p w14:paraId="0C74D36F" w14:textId="77777777" w:rsidR="0061503F" w:rsidRPr="0061503F" w:rsidRDefault="0061503F" w:rsidP="000E02D4">
      <w:pPr>
        <w:numPr>
          <w:ilvl w:val="0"/>
          <w:numId w:val="97"/>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 xml:space="preserve">הנחיות בטיחות ללוח זה </w:t>
      </w:r>
      <w:r w:rsidRPr="0061503F">
        <w:rPr>
          <w:rFonts w:ascii="Tahoma" w:hAnsi="Tahoma" w:cs="David" w:hint="cs"/>
          <w:bCs/>
          <w:color w:val="000000"/>
          <w:rtl/>
        </w:rPr>
        <w:t>בעברית</w:t>
      </w:r>
      <w:r w:rsidRPr="0061503F">
        <w:rPr>
          <w:rFonts w:ascii="Tahoma" w:hAnsi="Tahoma" w:cs="David" w:hint="cs"/>
          <w:b/>
          <w:color w:val="000000"/>
          <w:rtl/>
        </w:rPr>
        <w:t xml:space="preserve">, </w:t>
      </w:r>
    </w:p>
    <w:p w14:paraId="78E00BD2" w14:textId="77777777" w:rsidR="0061503F" w:rsidRPr="0061503F" w:rsidRDefault="0061503F" w:rsidP="0061503F">
      <w:pPr>
        <w:spacing w:before="240" w:afterLines="60" w:after="144" w:line="360" w:lineRule="auto"/>
        <w:ind w:left="560"/>
        <w:jc w:val="both"/>
        <w:rPr>
          <w:rFonts w:ascii="Tahoma" w:hAnsi="Tahoma" w:cs="David" w:hint="cs"/>
          <w:b/>
          <w:color w:val="000000"/>
          <w:rtl/>
        </w:rPr>
      </w:pPr>
      <w:r w:rsidRPr="0061503F">
        <w:rPr>
          <w:rFonts w:ascii="Tahoma" w:hAnsi="Tahoma" w:cs="David" w:hint="cs"/>
          <w:b/>
          <w:color w:val="000000"/>
          <w:rtl/>
        </w:rPr>
        <w:lastRenderedPageBreak/>
        <w:t>ראשית יועבר תיק אחד לבדיקה ובו החומר הנ"ל על גבי נייר מודפס ,</w:t>
      </w:r>
    </w:p>
    <w:p w14:paraId="46326C37" w14:textId="77777777" w:rsidR="0061503F" w:rsidRPr="0061503F" w:rsidRDefault="0061503F" w:rsidP="0061503F">
      <w:pPr>
        <w:spacing w:before="240" w:afterLines="60" w:after="144" w:line="360" w:lineRule="auto"/>
        <w:ind w:left="560"/>
        <w:jc w:val="both"/>
        <w:rPr>
          <w:rFonts w:ascii="Tahoma" w:hAnsi="Tahoma" w:cs="David" w:hint="cs"/>
          <w:b/>
          <w:color w:val="000000"/>
          <w:rtl/>
        </w:rPr>
      </w:pPr>
      <w:r w:rsidRPr="0061503F">
        <w:rPr>
          <w:rFonts w:ascii="Tahoma" w:hAnsi="Tahoma" w:cs="David" w:hint="cs"/>
          <w:b/>
          <w:color w:val="000000"/>
          <w:rtl/>
        </w:rPr>
        <w:t xml:space="preserve">לאחר אישור החומר ע"י </w:t>
      </w:r>
      <w:r w:rsidRPr="0061503F">
        <w:rPr>
          <w:rFonts w:cs="David" w:hint="cs"/>
          <w:b/>
          <w:color w:val="000000"/>
          <w:rtl/>
        </w:rPr>
        <w:t xml:space="preserve">המזמין ונציגיו </w:t>
      </w:r>
      <w:r w:rsidRPr="0061503F">
        <w:rPr>
          <w:rFonts w:ascii="Tahoma" w:hAnsi="Tahoma" w:cs="David" w:hint="cs"/>
          <w:b/>
          <w:color w:val="000000"/>
          <w:rtl/>
        </w:rPr>
        <w:t>העברת שני תיקים עדכניים נוספים + דיסקטים נלווים.</w:t>
      </w:r>
    </w:p>
    <w:p w14:paraId="176E5206" w14:textId="77777777" w:rsidR="0061503F" w:rsidRPr="0061503F" w:rsidRDefault="0061503F" w:rsidP="000E02D4">
      <w:pPr>
        <w:numPr>
          <w:ilvl w:val="0"/>
          <w:numId w:val="73"/>
        </w:numPr>
        <w:tabs>
          <w:tab w:val="num" w:pos="560"/>
        </w:tabs>
        <w:spacing w:before="240" w:afterLines="60" w:after="144" w:line="360" w:lineRule="auto"/>
        <w:ind w:left="560" w:hanging="284"/>
        <w:jc w:val="both"/>
        <w:rPr>
          <w:rFonts w:ascii="Tahoma" w:hAnsi="Tahoma" w:cs="David" w:hint="cs"/>
          <w:color w:val="000000"/>
          <w:rtl/>
          <w:lang w:val="x-none"/>
        </w:rPr>
      </w:pPr>
      <w:r w:rsidRPr="0061503F">
        <w:rPr>
          <w:rFonts w:ascii="Tahoma" w:hAnsi="Tahoma" w:cs="David" w:hint="cs"/>
          <w:color w:val="000000"/>
          <w:sz w:val="28"/>
          <w:rtl/>
          <w:lang w:val="x-none"/>
        </w:rPr>
        <w:t>בסיום הפרויקט יש להכין</w:t>
      </w:r>
      <w:r w:rsidRPr="0061503F">
        <w:rPr>
          <w:rFonts w:ascii="Tahoma" w:hAnsi="Tahoma" w:cs="David" w:hint="cs"/>
          <w:color w:val="000000"/>
          <w:rtl/>
          <w:lang w:val="x-none"/>
        </w:rPr>
        <w:t xml:space="preserve"> תיק מתקן המכיל:</w:t>
      </w:r>
    </w:p>
    <w:p w14:paraId="7E4D7410" w14:textId="77777777" w:rsidR="0061503F" w:rsidRPr="0061503F" w:rsidRDefault="0061503F" w:rsidP="000E02D4">
      <w:pPr>
        <w:numPr>
          <w:ilvl w:val="0"/>
          <w:numId w:val="98"/>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חומר טכני מפורט בנושא השנאי לרבות תעודות בדיקה מקוריות ,</w:t>
      </w:r>
    </w:p>
    <w:p w14:paraId="7C6A7961" w14:textId="77777777" w:rsidR="0061503F" w:rsidRPr="0061503F" w:rsidRDefault="0061503F" w:rsidP="000E02D4">
      <w:pPr>
        <w:numPr>
          <w:ilvl w:val="0"/>
          <w:numId w:val="98"/>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שרטוטים למבנה ומבטי השנאים ,</w:t>
      </w:r>
    </w:p>
    <w:p w14:paraId="1BBF69EA" w14:textId="77777777" w:rsidR="0061503F" w:rsidRPr="0061503F" w:rsidRDefault="0061503F" w:rsidP="000E02D4">
      <w:pPr>
        <w:numPr>
          <w:ilvl w:val="0"/>
          <w:numId w:val="98"/>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 xml:space="preserve">הנחיות טיפול לשנאי זה </w:t>
      </w:r>
      <w:r w:rsidRPr="0061503F">
        <w:rPr>
          <w:rFonts w:ascii="Tahoma" w:hAnsi="Tahoma" w:cs="David" w:hint="cs"/>
          <w:bCs/>
          <w:color w:val="000000"/>
          <w:rtl/>
        </w:rPr>
        <w:t>בעברית</w:t>
      </w:r>
      <w:r w:rsidRPr="0061503F">
        <w:rPr>
          <w:rFonts w:ascii="Tahoma" w:hAnsi="Tahoma" w:cs="David" w:hint="cs"/>
          <w:b/>
          <w:color w:val="000000"/>
          <w:rtl/>
        </w:rPr>
        <w:t xml:space="preserve">, </w:t>
      </w:r>
    </w:p>
    <w:p w14:paraId="194EEA3C" w14:textId="77777777" w:rsidR="0061503F" w:rsidRPr="0061503F" w:rsidRDefault="0061503F" w:rsidP="000E02D4">
      <w:pPr>
        <w:numPr>
          <w:ilvl w:val="0"/>
          <w:numId w:val="98"/>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הנחיות תחזוקה לשנאי</w:t>
      </w:r>
      <w:r w:rsidRPr="0061503F">
        <w:rPr>
          <w:rFonts w:ascii="Tahoma" w:hAnsi="Tahoma" w:cs="David" w:hint="cs"/>
          <w:bCs/>
          <w:color w:val="000000"/>
          <w:rtl/>
        </w:rPr>
        <w:t xml:space="preserve"> זה בעברית</w:t>
      </w:r>
      <w:r w:rsidRPr="0061503F">
        <w:rPr>
          <w:rFonts w:ascii="Tahoma" w:hAnsi="Tahoma" w:cs="David" w:hint="cs"/>
          <w:b/>
          <w:color w:val="000000"/>
          <w:rtl/>
        </w:rPr>
        <w:t xml:space="preserve">,  </w:t>
      </w:r>
    </w:p>
    <w:p w14:paraId="037CCA6E" w14:textId="77777777" w:rsidR="0061503F" w:rsidRPr="0061503F" w:rsidRDefault="0061503F" w:rsidP="000E02D4">
      <w:pPr>
        <w:numPr>
          <w:ilvl w:val="0"/>
          <w:numId w:val="98"/>
        </w:numPr>
        <w:spacing w:before="240" w:afterLines="60" w:after="144" w:line="360" w:lineRule="auto"/>
        <w:jc w:val="both"/>
        <w:rPr>
          <w:rFonts w:ascii="Tahoma" w:hAnsi="Tahoma" w:cs="David" w:hint="cs"/>
          <w:b/>
          <w:color w:val="000000"/>
          <w:rtl/>
        </w:rPr>
      </w:pPr>
      <w:r w:rsidRPr="0061503F">
        <w:rPr>
          <w:rFonts w:ascii="Tahoma" w:hAnsi="Tahoma" w:cs="David" w:hint="cs"/>
          <w:b/>
          <w:color w:val="000000"/>
          <w:rtl/>
        </w:rPr>
        <w:t>הנחיות בטיחות לשנאי</w:t>
      </w:r>
      <w:r w:rsidRPr="0061503F">
        <w:rPr>
          <w:rFonts w:ascii="Tahoma" w:hAnsi="Tahoma" w:cs="David" w:hint="cs"/>
          <w:bCs/>
          <w:color w:val="000000"/>
          <w:rtl/>
        </w:rPr>
        <w:t xml:space="preserve"> זה בעברית</w:t>
      </w:r>
      <w:r w:rsidRPr="0061503F">
        <w:rPr>
          <w:rFonts w:ascii="Tahoma" w:hAnsi="Tahoma" w:cs="David" w:hint="cs"/>
          <w:b/>
          <w:color w:val="000000"/>
          <w:rtl/>
        </w:rPr>
        <w:t xml:space="preserve">, </w:t>
      </w:r>
    </w:p>
    <w:p w14:paraId="656E8E23" w14:textId="77777777" w:rsidR="0061503F" w:rsidRPr="0061503F" w:rsidRDefault="0061503F" w:rsidP="0061503F">
      <w:pPr>
        <w:spacing w:before="240" w:afterLines="60" w:after="144" w:line="360" w:lineRule="auto"/>
        <w:ind w:left="560"/>
        <w:jc w:val="both"/>
        <w:rPr>
          <w:rFonts w:ascii="Tahoma" w:hAnsi="Tahoma" w:cs="David" w:hint="cs"/>
          <w:b/>
          <w:color w:val="000000"/>
          <w:rtl/>
        </w:rPr>
      </w:pPr>
      <w:r w:rsidRPr="0061503F">
        <w:rPr>
          <w:rFonts w:ascii="Tahoma" w:hAnsi="Tahoma" w:cs="David" w:hint="cs"/>
          <w:b/>
          <w:color w:val="000000"/>
          <w:rtl/>
        </w:rPr>
        <w:t>ועוד.</w:t>
      </w:r>
    </w:p>
    <w:p w14:paraId="5D4FCD0C" w14:textId="77777777" w:rsidR="0061503F" w:rsidRPr="0061503F" w:rsidRDefault="0061503F" w:rsidP="0061503F">
      <w:pPr>
        <w:spacing w:before="240" w:afterLines="60" w:after="144" w:line="360" w:lineRule="auto"/>
        <w:ind w:left="560"/>
        <w:jc w:val="both"/>
        <w:rPr>
          <w:rFonts w:ascii="Tahoma" w:hAnsi="Tahoma" w:cs="David" w:hint="cs"/>
          <w:b/>
          <w:color w:val="000000"/>
          <w:rtl/>
        </w:rPr>
      </w:pPr>
      <w:r w:rsidRPr="0061503F">
        <w:rPr>
          <w:rFonts w:ascii="Tahoma" w:hAnsi="Tahoma" w:cs="David" w:hint="cs"/>
          <w:b/>
          <w:color w:val="000000"/>
          <w:rtl/>
        </w:rPr>
        <w:t>ראשית יועבר תיק אחד לבדיקה ובו החומר הנ"ל על גבי נייר מודפס ,</w:t>
      </w:r>
    </w:p>
    <w:p w14:paraId="597A3A9F" w14:textId="77777777" w:rsidR="0061503F" w:rsidRPr="0061503F" w:rsidRDefault="0061503F" w:rsidP="0061503F">
      <w:pPr>
        <w:spacing w:before="240" w:afterLines="60" w:after="144" w:line="360" w:lineRule="auto"/>
        <w:ind w:left="560"/>
        <w:jc w:val="both"/>
        <w:rPr>
          <w:rFonts w:ascii="Tahoma" w:hAnsi="Tahoma" w:cs="David" w:hint="cs"/>
          <w:b/>
          <w:color w:val="000000"/>
          <w:rtl/>
        </w:rPr>
      </w:pPr>
      <w:r w:rsidRPr="0061503F">
        <w:rPr>
          <w:rFonts w:ascii="Tahoma" w:hAnsi="Tahoma" w:cs="David" w:hint="cs"/>
          <w:b/>
          <w:color w:val="000000"/>
          <w:rtl/>
        </w:rPr>
        <w:t xml:space="preserve">לאחר אישור החומר ע"י </w:t>
      </w:r>
      <w:r w:rsidRPr="0061503F">
        <w:rPr>
          <w:rFonts w:cs="David" w:hint="cs"/>
          <w:b/>
          <w:color w:val="000000"/>
          <w:rtl/>
        </w:rPr>
        <w:t xml:space="preserve">המזמין ונציגיו </w:t>
      </w:r>
      <w:r w:rsidRPr="0061503F">
        <w:rPr>
          <w:rFonts w:ascii="Tahoma" w:hAnsi="Tahoma" w:cs="David" w:hint="cs"/>
          <w:b/>
          <w:color w:val="000000"/>
          <w:rtl/>
        </w:rPr>
        <w:t>העברת שני תיקים עדכניים נוספים + דיסקטים נלווים.</w:t>
      </w:r>
    </w:p>
    <w:p w14:paraId="4127C9DE" w14:textId="77777777" w:rsidR="0061503F" w:rsidRPr="0061503F" w:rsidRDefault="0061503F" w:rsidP="000E02D4">
      <w:pPr>
        <w:keepNext/>
        <w:numPr>
          <w:ilvl w:val="0"/>
          <w:numId w:val="72"/>
        </w:numPr>
        <w:spacing w:before="240" w:afterLines="60" w:after="144" w:line="360" w:lineRule="auto"/>
        <w:ind w:left="276" w:hanging="283"/>
        <w:jc w:val="both"/>
        <w:outlineLvl w:val="0"/>
        <w:rPr>
          <w:rFonts w:ascii="Tahoma" w:hAnsi="Tahoma" w:cs="David" w:hint="cs"/>
          <w:b/>
          <w:bCs/>
          <w:sz w:val="28"/>
          <w:szCs w:val="28"/>
          <w:rtl/>
        </w:rPr>
      </w:pPr>
      <w:bookmarkStart w:id="9" w:name="_Toc63977335"/>
      <w:r w:rsidRPr="0061503F">
        <w:rPr>
          <w:rFonts w:ascii="Tahoma" w:hAnsi="Tahoma" w:cs="David" w:hint="cs"/>
          <w:b/>
          <w:bCs/>
          <w:sz w:val="28"/>
          <w:szCs w:val="28"/>
          <w:rtl/>
        </w:rPr>
        <w:t>לוחות חשמל מתח נמוך</w:t>
      </w:r>
      <w:r w:rsidRPr="0061503F">
        <w:rPr>
          <w:rFonts w:ascii="Tahoma" w:hAnsi="Tahoma" w:cs="David"/>
          <w:b/>
          <w:bCs/>
          <w:sz w:val="28"/>
          <w:szCs w:val="28"/>
          <w:rtl/>
        </w:rPr>
        <w:t xml:space="preserve"> </w:t>
      </w:r>
      <w:r w:rsidRPr="0061503F">
        <w:rPr>
          <w:rFonts w:ascii="Tahoma" w:hAnsi="Tahoma" w:cs="David" w:hint="cs"/>
          <w:b/>
          <w:bCs/>
          <w:sz w:val="28"/>
          <w:szCs w:val="28"/>
          <w:rtl/>
        </w:rPr>
        <w:t xml:space="preserve">הבנויים על פי בדיקות דגם - </w:t>
      </w:r>
      <w:r w:rsidRPr="0061503F">
        <w:rPr>
          <w:rFonts w:ascii="Tahoma" w:hAnsi="Tahoma" w:cs="David"/>
          <w:b/>
          <w:bCs/>
          <w:sz w:val="28"/>
          <w:szCs w:val="28"/>
          <w:rtl/>
        </w:rPr>
        <w:t xml:space="preserve"> </w:t>
      </w:r>
      <w:r w:rsidRPr="0061503F">
        <w:rPr>
          <w:rFonts w:ascii="Tahoma" w:hAnsi="Tahoma" w:cs="David"/>
          <w:b/>
          <w:bCs/>
          <w:sz w:val="28"/>
          <w:szCs w:val="28"/>
        </w:rPr>
        <w:t>Type Test</w:t>
      </w:r>
      <w:r w:rsidRPr="0061503F">
        <w:rPr>
          <w:rFonts w:ascii="Tahoma" w:hAnsi="Tahoma" w:cs="David" w:hint="cs"/>
          <w:b/>
          <w:bCs/>
          <w:sz w:val="28"/>
          <w:szCs w:val="28"/>
          <w:rtl/>
        </w:rPr>
        <w:t xml:space="preserve"> .</w:t>
      </w:r>
      <w:bookmarkEnd w:id="9"/>
    </w:p>
    <w:p w14:paraId="2E7816E7"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b/>
          <w:bCs/>
          <w:u w:val="single"/>
          <w:rtl/>
        </w:rPr>
        <w:t>דרישות כלליות:</w:t>
      </w:r>
    </w:p>
    <w:p w14:paraId="501359CF" w14:textId="77777777" w:rsidR="0061503F" w:rsidRPr="0061503F" w:rsidRDefault="0061503F" w:rsidP="0061503F">
      <w:pPr>
        <w:spacing w:before="240" w:afterLines="60" w:after="144" w:line="360" w:lineRule="auto"/>
        <w:ind w:left="278"/>
        <w:jc w:val="both"/>
        <w:rPr>
          <w:rFonts w:ascii="Arial" w:hAnsi="Arial" w:cs="David" w:hint="cs"/>
          <w:i/>
          <w:iCs/>
          <w:rtl/>
        </w:rPr>
      </w:pPr>
      <w:r w:rsidRPr="0061503F">
        <w:rPr>
          <w:rFonts w:ascii="Arial" w:hAnsi="Arial" w:cs="David" w:hint="cs"/>
          <w:rtl/>
        </w:rPr>
        <w:t>יצרן הלוחות יהיה יצרן מאושר ע"י מכון התקנים ומוסמך כמפעל לייצור לוחות חשמל מתח נמוך כנדרש בת"ת 22 ובהתאם לזרם הנדרש בלוחות .</w:t>
      </w:r>
    </w:p>
    <w:p w14:paraId="11693564" w14:textId="77777777" w:rsidR="0061503F" w:rsidRPr="0061503F" w:rsidRDefault="0061503F" w:rsidP="0061503F">
      <w:pPr>
        <w:spacing w:before="240" w:afterLines="60" w:after="144" w:line="360" w:lineRule="auto"/>
        <w:ind w:left="278"/>
        <w:jc w:val="both"/>
        <w:rPr>
          <w:rFonts w:ascii="Arial" w:hAnsi="Arial" w:cs="David" w:hint="cs"/>
          <w:i/>
          <w:iCs/>
          <w:color w:val="000000"/>
          <w:rtl/>
        </w:rPr>
      </w:pPr>
      <w:r w:rsidRPr="0061503F">
        <w:rPr>
          <w:rFonts w:ascii="Arial" w:hAnsi="Arial" w:cs="David" w:hint="cs"/>
          <w:color w:val="000000"/>
          <w:rtl/>
        </w:rPr>
        <w:t xml:space="preserve">יצרן הלוחות </w:t>
      </w:r>
      <w:r w:rsidRPr="0061503F">
        <w:rPr>
          <w:rFonts w:ascii="Arial" w:hAnsi="Arial" w:cs="David"/>
          <w:color w:val="000000"/>
          <w:rtl/>
        </w:rPr>
        <w:t xml:space="preserve">יהיה מוסמך למערכת איכות לפי </w:t>
      </w:r>
      <w:r w:rsidRPr="0061503F">
        <w:rPr>
          <w:rFonts w:ascii="Arial" w:hAnsi="Arial" w:cs="David"/>
          <w:color w:val="000000"/>
        </w:rPr>
        <w:t>ISO 9001</w:t>
      </w:r>
      <w:r w:rsidRPr="0061503F">
        <w:rPr>
          <w:rFonts w:ascii="Arial" w:hAnsi="Arial" w:cs="David"/>
          <w:color w:val="000000"/>
          <w:rtl/>
        </w:rPr>
        <w:t xml:space="preserve"> ויציג אישור על תקיפות ההסמכה.</w:t>
      </w:r>
    </w:p>
    <w:p w14:paraId="0C31F2FB" w14:textId="77777777" w:rsidR="0061503F" w:rsidRPr="0061503F" w:rsidRDefault="0061503F" w:rsidP="0061503F">
      <w:pPr>
        <w:spacing w:before="240" w:afterLines="60" w:after="144" w:line="360" w:lineRule="auto"/>
        <w:ind w:left="278"/>
        <w:jc w:val="both"/>
        <w:rPr>
          <w:rFonts w:ascii="Tahoma" w:hAnsi="Tahoma" w:cs="David" w:hint="cs"/>
          <w:i/>
          <w:iCs/>
          <w:color w:val="000000"/>
          <w:rtl/>
          <w:lang w:val="x-none"/>
        </w:rPr>
      </w:pPr>
      <w:r w:rsidRPr="0061503F">
        <w:rPr>
          <w:rFonts w:ascii="Tahoma" w:hAnsi="Tahoma" w:cs="David" w:hint="cs"/>
          <w:color w:val="000000"/>
          <w:rtl/>
          <w:lang w:val="x-none"/>
        </w:rPr>
        <w:t xml:space="preserve">הלוחות יבנו לפי תקן </w:t>
      </w:r>
      <w:r w:rsidRPr="0061503F">
        <w:rPr>
          <w:rFonts w:ascii="Tahoma" w:hAnsi="Tahoma" w:cs="David"/>
          <w:color w:val="000000"/>
          <w:lang w:val="x-none"/>
        </w:rPr>
        <w:t>1419</w:t>
      </w:r>
      <w:r w:rsidRPr="0061503F">
        <w:rPr>
          <w:rFonts w:ascii="Tahoma" w:hAnsi="Tahoma" w:cs="David" w:hint="cs"/>
          <w:color w:val="000000"/>
          <w:rtl/>
          <w:lang w:val="x-none"/>
        </w:rPr>
        <w:t xml:space="preserve"> ויהיו לוחות תעשייתיים של יצרני ציוד </w:t>
      </w:r>
      <w:r w:rsidRPr="0061503F">
        <w:rPr>
          <w:rFonts w:ascii="Tahoma" w:hAnsi="Tahoma" w:cs="David"/>
          <w:color w:val="000000"/>
          <w:rtl/>
          <w:lang w:val="x-none"/>
        </w:rPr>
        <w:t>–</w:t>
      </w:r>
      <w:r w:rsidRPr="0061503F">
        <w:rPr>
          <w:rFonts w:ascii="Tahoma" w:hAnsi="Tahoma" w:cs="David" w:hint="cs"/>
          <w:color w:val="000000"/>
          <w:rtl/>
          <w:lang w:val="x-none"/>
        </w:rPr>
        <w:t xml:space="preserve"> יצרני מבני לוחות אשר ברשותם מסמכים לעמידה בתקנים המאשרים ביצוע בפועל למגוון רב של בדיקות </w:t>
      </w:r>
      <w:r w:rsidRPr="0061503F">
        <w:rPr>
          <w:rFonts w:ascii="Tahoma" w:hAnsi="Tahoma" w:cs="David"/>
          <w:color w:val="000000"/>
          <w:lang w:val="x-none"/>
        </w:rPr>
        <w:t>Type Test</w:t>
      </w:r>
      <w:r w:rsidRPr="0061503F">
        <w:rPr>
          <w:rFonts w:ascii="Tahoma" w:hAnsi="Tahoma" w:cs="David" w:hint="cs"/>
          <w:color w:val="000000"/>
          <w:rtl/>
          <w:lang w:val="x-none"/>
        </w:rPr>
        <w:t xml:space="preserve"> </w:t>
      </w:r>
      <w:r w:rsidRPr="0061503F">
        <w:rPr>
          <w:rFonts w:ascii="Tahoma" w:hAnsi="Tahoma" w:cs="David"/>
          <w:color w:val="000000"/>
          <w:rtl/>
          <w:lang w:val="x-none"/>
        </w:rPr>
        <w:t>–</w:t>
      </w:r>
      <w:r w:rsidRPr="0061503F">
        <w:rPr>
          <w:rFonts w:ascii="Tahoma" w:hAnsi="Tahoma" w:cs="David" w:hint="cs"/>
          <w:color w:val="000000"/>
          <w:rtl/>
          <w:lang w:val="x-none"/>
        </w:rPr>
        <w:t xml:space="preserve"> להלן בדיקות דגם . </w:t>
      </w:r>
      <w:r w:rsidRPr="0061503F">
        <w:rPr>
          <w:rFonts w:ascii="Tahoma" w:hAnsi="Tahoma" w:cs="David"/>
          <w:color w:val="000000"/>
          <w:rtl/>
          <w:lang w:val="x-none"/>
        </w:rPr>
        <w:t>הלוח</w:t>
      </w:r>
      <w:r w:rsidRPr="0061503F">
        <w:rPr>
          <w:rFonts w:ascii="Tahoma" w:hAnsi="Tahoma" w:cs="David" w:hint="cs"/>
          <w:color w:val="000000"/>
          <w:rtl/>
          <w:lang w:val="x-none"/>
        </w:rPr>
        <w:t>ות</w:t>
      </w:r>
      <w:r w:rsidRPr="0061503F">
        <w:rPr>
          <w:rFonts w:ascii="Tahoma" w:hAnsi="Tahoma" w:cs="David"/>
          <w:color w:val="000000"/>
          <w:rtl/>
          <w:lang w:val="x-none"/>
        </w:rPr>
        <w:t xml:space="preserve"> יעמד</w:t>
      </w:r>
      <w:r w:rsidRPr="0061503F">
        <w:rPr>
          <w:rFonts w:ascii="Tahoma" w:hAnsi="Tahoma" w:cs="David" w:hint="cs"/>
          <w:color w:val="000000"/>
          <w:rtl/>
          <w:lang w:val="x-none"/>
        </w:rPr>
        <w:t>ו</w:t>
      </w:r>
      <w:r w:rsidRPr="0061503F">
        <w:rPr>
          <w:rFonts w:ascii="Tahoma" w:hAnsi="Tahoma" w:cs="David"/>
          <w:color w:val="000000"/>
          <w:rtl/>
          <w:lang w:val="x-none"/>
        </w:rPr>
        <w:t xml:space="preserve"> בדרישות תקן </w:t>
      </w:r>
      <w:r w:rsidRPr="0061503F">
        <w:rPr>
          <w:rFonts w:ascii="Tahoma" w:hAnsi="Tahoma" w:cs="David"/>
          <w:color w:val="000000"/>
          <w:lang w:val="x-none"/>
        </w:rPr>
        <w:t>1419</w:t>
      </w:r>
      <w:r w:rsidRPr="0061503F">
        <w:rPr>
          <w:rFonts w:ascii="Tahoma" w:hAnsi="Tahoma" w:cs="David" w:hint="cs"/>
          <w:color w:val="000000"/>
          <w:rtl/>
          <w:lang w:val="x-none"/>
        </w:rPr>
        <w:t xml:space="preserve"> ויעברו את כל הבדיקות המפורטות בו</w:t>
      </w:r>
      <w:r w:rsidRPr="0061503F">
        <w:rPr>
          <w:rFonts w:ascii="Tahoma" w:hAnsi="Tahoma" w:cs="David"/>
          <w:color w:val="000000"/>
          <w:rtl/>
          <w:lang w:val="x-none"/>
        </w:rPr>
        <w:t>.</w:t>
      </w:r>
    </w:p>
    <w:p w14:paraId="73433CC1" w14:textId="77777777" w:rsidR="0061503F" w:rsidRPr="0061503F" w:rsidRDefault="0061503F" w:rsidP="0061503F">
      <w:pPr>
        <w:spacing w:before="240" w:afterLines="60" w:after="144" w:line="360" w:lineRule="auto"/>
        <w:ind w:left="278"/>
        <w:jc w:val="both"/>
        <w:rPr>
          <w:rFonts w:ascii="Arial" w:hAnsi="Arial" w:cs="David" w:hint="cs"/>
          <w:rtl/>
        </w:rPr>
      </w:pPr>
      <w:r w:rsidRPr="0061503F">
        <w:rPr>
          <w:rFonts w:ascii="Arial" w:hAnsi="Arial" w:cs="David" w:hint="cs"/>
          <w:rtl/>
        </w:rPr>
        <w:lastRenderedPageBreak/>
        <w:t xml:space="preserve">המידות המשורטטות ללוחות בשלבי המכרז מהוות בסיס עקרוני לבניית הלוחות , כאשר הבניה עצמה תבוצע בהתאם לסטנדרט ספק הציוד </w:t>
      </w:r>
      <w:r w:rsidRPr="0061503F">
        <w:rPr>
          <w:rFonts w:ascii="Arial" w:hAnsi="Arial" w:cs="David"/>
          <w:rtl/>
        </w:rPr>
        <w:t>–</w:t>
      </w:r>
      <w:r w:rsidRPr="0061503F">
        <w:rPr>
          <w:rFonts w:ascii="Arial" w:hAnsi="Arial" w:cs="David" w:hint="cs"/>
          <w:rtl/>
        </w:rPr>
        <w:t xml:space="preserve"> רק במידה שיאושר .יש לציין שתוכניות הבינוי והעמדת הציוד מתבססות על המידות הנ"ל . </w:t>
      </w:r>
    </w:p>
    <w:p w14:paraId="757EB371" w14:textId="77777777" w:rsidR="0061503F" w:rsidRPr="0061503F" w:rsidRDefault="0061503F" w:rsidP="0061503F">
      <w:pPr>
        <w:spacing w:before="240" w:afterLines="60" w:after="144" w:line="360" w:lineRule="auto"/>
        <w:ind w:left="276"/>
        <w:jc w:val="both"/>
        <w:rPr>
          <w:rFonts w:ascii="Arial" w:hAnsi="Arial" w:cs="David" w:hint="cs"/>
          <w:i/>
          <w:iCs/>
          <w:u w:val="single"/>
          <w:rtl/>
        </w:rPr>
      </w:pPr>
      <w:r w:rsidRPr="0061503F">
        <w:rPr>
          <w:rFonts w:ascii="Arial" w:hAnsi="Arial" w:cs="David" w:hint="cs"/>
          <w:u w:val="single"/>
          <w:rtl/>
        </w:rPr>
        <w:t>ייתכן ויצרן לא יאושר באם מבני הלוחות המוצעים על ידו ידרשו שינויים בבינוי חדרי החשמל.</w:t>
      </w:r>
    </w:p>
    <w:p w14:paraId="18B6F5A8" w14:textId="77777777" w:rsidR="0061503F" w:rsidRPr="0061503F" w:rsidRDefault="0061503F" w:rsidP="0061503F">
      <w:pPr>
        <w:spacing w:before="240" w:afterLines="60" w:after="144" w:line="360" w:lineRule="auto"/>
        <w:ind w:left="278"/>
        <w:jc w:val="both"/>
        <w:rPr>
          <w:rFonts w:ascii="Arial" w:hAnsi="Arial" w:cs="David" w:hint="cs"/>
          <w:rtl/>
          <w:lang w:val="x-none"/>
        </w:rPr>
      </w:pPr>
      <w:r w:rsidRPr="0061503F">
        <w:rPr>
          <w:rFonts w:ascii="Arial" w:hAnsi="Arial" w:cs="David" w:hint="cs"/>
          <w:u w:val="single"/>
          <w:rtl/>
          <w:lang w:val="x-none"/>
        </w:rPr>
        <w:t>עם הגשת הצעתו</w:t>
      </w:r>
      <w:r w:rsidRPr="0061503F">
        <w:rPr>
          <w:rFonts w:ascii="Arial" w:hAnsi="Arial" w:cs="David" w:hint="cs"/>
          <w:rtl/>
          <w:lang w:val="x-none"/>
        </w:rPr>
        <w:t xml:space="preserve"> הקבלן יספק רשימת ציוד , תוכניות מבנה מדויקות בהתייחס למידות חדר החשמל המוצע, אפשרויות הוספת תאים בעתיד ,אפשרויות הוספת ציוד במקומות הפנויים בלוחות לאחר התקנתם , אישורי בדיקות דגם  </w:t>
      </w:r>
      <w:r w:rsidRPr="0061503F">
        <w:rPr>
          <w:rFonts w:ascii="Arial" w:hAnsi="Arial" w:cs="David"/>
          <w:lang w:val="x-none"/>
        </w:rPr>
        <w:t>Type Test</w:t>
      </w:r>
      <w:r w:rsidRPr="0061503F">
        <w:rPr>
          <w:rFonts w:ascii="Arial" w:hAnsi="Arial" w:cs="David" w:hint="cs"/>
          <w:rtl/>
          <w:lang w:val="x-none"/>
        </w:rPr>
        <w:t xml:space="preserve"> לכל התקנה נדרשת ,  עקומות זרם יתר וקצר , סלקטיביות , הגנות עורפית לציוד שבלוחות המתקן . הקבלן יספק מסמכים המראים תאימות  </w:t>
      </w:r>
      <w:r w:rsidRPr="0061503F">
        <w:rPr>
          <w:rFonts w:ascii="Arial" w:hAnsi="Arial" w:cs="David"/>
          <w:lang w:val="x-none"/>
        </w:rPr>
        <w:t>COORDINATION</w:t>
      </w:r>
      <w:r w:rsidRPr="0061503F">
        <w:rPr>
          <w:rFonts w:ascii="Arial" w:hAnsi="Arial" w:cs="David" w:hint="cs"/>
          <w:rtl/>
          <w:lang w:val="x-none"/>
        </w:rPr>
        <w:t xml:space="preserve"> בין ההגנות ויכילן בהתאם .</w:t>
      </w:r>
    </w:p>
    <w:p w14:paraId="3DFAEE65" w14:textId="77777777" w:rsidR="0061503F" w:rsidRPr="0061503F" w:rsidRDefault="0061503F" w:rsidP="0061503F">
      <w:pPr>
        <w:spacing w:before="240" w:afterLines="60" w:after="144" w:line="360" w:lineRule="auto"/>
        <w:ind w:left="278"/>
        <w:jc w:val="both"/>
        <w:rPr>
          <w:rFonts w:ascii="Arial" w:hAnsi="Arial" w:cs="David" w:hint="cs"/>
          <w:i/>
          <w:iCs/>
          <w:rtl/>
        </w:rPr>
      </w:pPr>
      <w:r w:rsidRPr="0061503F">
        <w:rPr>
          <w:rFonts w:ascii="Arial" w:hAnsi="Arial" w:cs="David"/>
          <w:rtl/>
        </w:rPr>
        <w:t xml:space="preserve">הלוח יתוכנן לטמפרטורת סביבה של </w:t>
      </w:r>
      <w:r w:rsidRPr="0061503F">
        <w:rPr>
          <w:rFonts w:ascii="Arial" w:hAnsi="Arial" w:cs="David"/>
        </w:rPr>
        <w:t xml:space="preserve"> </w:t>
      </w:r>
      <w:r w:rsidRPr="0061503F">
        <w:rPr>
          <w:rFonts w:ascii="Arial" w:hAnsi="Arial" w:cs="David"/>
          <w:sz w:val="22"/>
          <w:szCs w:val="22"/>
        </w:rPr>
        <w:t>40˚C</w:t>
      </w:r>
      <w:r w:rsidRPr="0061503F">
        <w:rPr>
          <w:rFonts w:ascii="Arial" w:hAnsi="Arial" w:cs="David"/>
        </w:rPr>
        <w:t xml:space="preserve"> </w:t>
      </w:r>
      <w:r w:rsidRPr="0061503F">
        <w:rPr>
          <w:rFonts w:ascii="Arial" w:hAnsi="Arial" w:cs="David"/>
          <w:rtl/>
        </w:rPr>
        <w:t>תוך התייחסות</w:t>
      </w:r>
      <w:r w:rsidRPr="0061503F">
        <w:rPr>
          <w:rFonts w:ascii="Arial" w:hAnsi="Arial" w:cs="David" w:hint="cs"/>
          <w:rtl/>
        </w:rPr>
        <w:t xml:space="preserve"> </w:t>
      </w:r>
      <w:r w:rsidRPr="0061503F">
        <w:rPr>
          <w:rFonts w:ascii="Arial" w:hAnsi="Arial" w:cs="David"/>
          <w:rtl/>
        </w:rPr>
        <w:t>ליכולת ההעמסה של ציוד המיתוג ובהתחשב בדרישה להפחתה מינימאלית בביצועי הציוד</w:t>
      </w:r>
      <w:r w:rsidRPr="0061503F">
        <w:rPr>
          <w:rFonts w:ascii="Arial" w:hAnsi="Arial" w:cs="David" w:hint="cs"/>
          <w:rtl/>
        </w:rPr>
        <w:t xml:space="preserve"> ל</w:t>
      </w:r>
      <w:r w:rsidRPr="0061503F">
        <w:rPr>
          <w:rFonts w:ascii="Arial" w:hAnsi="Arial" w:cs="David"/>
          <w:rtl/>
        </w:rPr>
        <w:t>פע</w:t>
      </w:r>
      <w:r w:rsidRPr="0061503F">
        <w:rPr>
          <w:rFonts w:ascii="Arial" w:hAnsi="Arial" w:cs="David" w:hint="cs"/>
          <w:rtl/>
        </w:rPr>
        <w:t>ו</w:t>
      </w:r>
      <w:r w:rsidRPr="0061503F">
        <w:rPr>
          <w:rFonts w:ascii="Arial" w:hAnsi="Arial" w:cs="David"/>
          <w:rtl/>
        </w:rPr>
        <w:t xml:space="preserve">לה בעומס מלא של הלוח, בהתחשב במקדם הבו-זמניות כמופיע </w:t>
      </w:r>
      <w:r w:rsidRPr="0061503F">
        <w:rPr>
          <w:rFonts w:ascii="Arial" w:hAnsi="Arial" w:cs="David" w:hint="cs"/>
          <w:rtl/>
        </w:rPr>
        <w:t>במפרט זה.</w:t>
      </w:r>
      <w:r w:rsidRPr="0061503F">
        <w:rPr>
          <w:rFonts w:ascii="Arial" w:hAnsi="Arial" w:cs="David"/>
          <w:rtl/>
        </w:rPr>
        <w:t xml:space="preserve"> </w:t>
      </w:r>
      <w:r w:rsidRPr="0061503F">
        <w:rPr>
          <w:rFonts w:ascii="Arial" w:hAnsi="Arial" w:cs="David" w:hint="cs"/>
          <w:rtl/>
        </w:rPr>
        <w:t xml:space="preserve">פעולת הציוד בלוח </w:t>
      </w:r>
      <w:r w:rsidRPr="0061503F">
        <w:rPr>
          <w:rFonts w:ascii="Arial" w:hAnsi="Arial" w:cs="David"/>
          <w:rtl/>
        </w:rPr>
        <w:t xml:space="preserve">לא תגרום  לעליית הטמפרטורה </w:t>
      </w:r>
      <w:r w:rsidRPr="0061503F">
        <w:rPr>
          <w:rFonts w:ascii="Arial" w:hAnsi="Arial" w:cs="David" w:hint="cs"/>
          <w:rtl/>
        </w:rPr>
        <w:t xml:space="preserve">מעבר לערכים </w:t>
      </w:r>
      <w:r w:rsidRPr="0061503F">
        <w:rPr>
          <w:rFonts w:ascii="Arial" w:hAnsi="Arial" w:cs="David"/>
          <w:rtl/>
        </w:rPr>
        <w:t xml:space="preserve">המוגדרים </w:t>
      </w:r>
      <w:r w:rsidRPr="0061503F">
        <w:rPr>
          <w:rFonts w:ascii="Arial" w:hAnsi="Arial" w:cs="David" w:hint="cs"/>
          <w:rtl/>
        </w:rPr>
        <w:t>במפרט זה .</w:t>
      </w:r>
    </w:p>
    <w:p w14:paraId="5E9873A7" w14:textId="77777777" w:rsidR="0061503F" w:rsidRPr="0061503F" w:rsidRDefault="0061503F" w:rsidP="0061503F">
      <w:pPr>
        <w:spacing w:before="240" w:afterLines="60" w:after="144" w:line="360" w:lineRule="auto"/>
        <w:ind w:left="278"/>
        <w:jc w:val="both"/>
        <w:rPr>
          <w:rFonts w:ascii="Arial" w:hAnsi="Arial" w:cs="David" w:hint="cs"/>
          <w:u w:val="single"/>
          <w:rtl/>
        </w:rPr>
      </w:pPr>
      <w:r w:rsidRPr="0061503F">
        <w:rPr>
          <w:rFonts w:ascii="Arial" w:hAnsi="Arial" w:cs="David" w:hint="cs"/>
          <w:rtl/>
        </w:rPr>
        <w:t xml:space="preserve">מקדם הבו-זמניות יהיה לפחות  0.9 בזמנים שונים ולאורך זמן מקדם הבו זמניות יהיה 1.0 </w:t>
      </w:r>
      <w:r w:rsidRPr="0061503F">
        <w:rPr>
          <w:rFonts w:ascii="Arial" w:hAnsi="Arial" w:cs="David"/>
          <w:rtl/>
        </w:rPr>
        <w:br/>
      </w:r>
      <w:r w:rsidRPr="0061503F">
        <w:rPr>
          <w:rFonts w:ascii="Arial" w:hAnsi="Arial" w:cs="David" w:hint="cs"/>
          <w:u w:val="single"/>
          <w:rtl/>
        </w:rPr>
        <w:t>ויש לקחת בחשבון נתון מחייב זה .</w:t>
      </w:r>
    </w:p>
    <w:p w14:paraId="1999BB24" w14:textId="77777777" w:rsidR="0061503F" w:rsidRPr="0061503F" w:rsidRDefault="0061503F" w:rsidP="0061503F">
      <w:pPr>
        <w:spacing w:before="240" w:afterLines="60" w:after="144" w:line="360" w:lineRule="auto"/>
        <w:ind w:left="278"/>
        <w:jc w:val="both"/>
        <w:rPr>
          <w:rFonts w:ascii="Arial" w:hAnsi="Arial" w:cs="David" w:hint="cs"/>
          <w:i/>
          <w:iCs/>
          <w:rtl/>
        </w:rPr>
      </w:pPr>
      <w:r w:rsidRPr="0061503F">
        <w:rPr>
          <w:rFonts w:ascii="Arial" w:hAnsi="Arial" w:cs="David"/>
          <w:rtl/>
        </w:rPr>
        <w:t>הלחות המכסימלית בטמפרטורה הנ"ל</w:t>
      </w:r>
      <w:r w:rsidRPr="0061503F">
        <w:rPr>
          <w:rFonts w:ascii="Arial" w:hAnsi="Arial" w:cs="David" w:hint="cs"/>
          <w:rtl/>
        </w:rPr>
        <w:t xml:space="preserve"> </w:t>
      </w:r>
      <w:r w:rsidRPr="0061503F">
        <w:rPr>
          <w:rFonts w:ascii="Arial" w:hAnsi="Arial" w:cs="David"/>
          <w:rtl/>
        </w:rPr>
        <w:t xml:space="preserve">היא </w:t>
      </w:r>
      <w:r w:rsidRPr="0061503F">
        <w:rPr>
          <w:rFonts w:ascii="Arial" w:hAnsi="Arial" w:cs="David" w:hint="cs"/>
          <w:rtl/>
        </w:rPr>
        <w:t xml:space="preserve"> </w:t>
      </w:r>
      <w:r w:rsidRPr="0061503F">
        <w:rPr>
          <w:rFonts w:ascii="Arial" w:hAnsi="Arial" w:cs="David"/>
          <w:sz w:val="22"/>
          <w:szCs w:val="22"/>
        </w:rPr>
        <w:t>90%</w:t>
      </w:r>
      <w:r w:rsidRPr="0061503F">
        <w:rPr>
          <w:rFonts w:ascii="Arial" w:hAnsi="Arial" w:cs="David" w:hint="cs"/>
          <w:rtl/>
        </w:rPr>
        <w:t xml:space="preserve"> </w:t>
      </w:r>
      <w:r w:rsidRPr="0061503F">
        <w:rPr>
          <w:rFonts w:ascii="Arial" w:hAnsi="Arial" w:cs="David"/>
          <w:rtl/>
        </w:rPr>
        <w:t>.</w:t>
      </w:r>
    </w:p>
    <w:p w14:paraId="39AD1604" w14:textId="77777777" w:rsidR="0061503F" w:rsidRPr="0061503F" w:rsidRDefault="0061503F" w:rsidP="0061503F">
      <w:pPr>
        <w:tabs>
          <w:tab w:val="left" w:pos="4800"/>
        </w:tabs>
        <w:spacing w:before="240" w:afterLines="60" w:after="144" w:line="360" w:lineRule="auto"/>
        <w:ind w:left="278"/>
        <w:jc w:val="both"/>
        <w:rPr>
          <w:rFonts w:ascii="Arial" w:hAnsi="Arial" w:cs="David" w:hint="cs"/>
          <w:rtl/>
        </w:rPr>
      </w:pPr>
      <w:r w:rsidRPr="0061503F">
        <w:rPr>
          <w:rFonts w:ascii="Arial" w:hAnsi="Arial" w:cs="David" w:hint="cs"/>
          <w:rtl/>
        </w:rPr>
        <w:t xml:space="preserve">אב טיפוס של </w:t>
      </w:r>
      <w:r w:rsidRPr="0061503F">
        <w:rPr>
          <w:rFonts w:ascii="Arial" w:hAnsi="Arial" w:cs="David"/>
          <w:rtl/>
        </w:rPr>
        <w:t>הלוח</w:t>
      </w:r>
      <w:r w:rsidRPr="0061503F">
        <w:rPr>
          <w:rFonts w:ascii="Arial" w:hAnsi="Arial" w:cs="David" w:hint="cs"/>
          <w:rtl/>
        </w:rPr>
        <w:t xml:space="preserve"> המוצע</w:t>
      </w:r>
      <w:r w:rsidRPr="0061503F">
        <w:rPr>
          <w:rFonts w:ascii="Arial" w:hAnsi="Arial" w:cs="David"/>
          <w:rtl/>
        </w:rPr>
        <w:t xml:space="preserve"> </w:t>
      </w:r>
      <w:r w:rsidRPr="0061503F">
        <w:rPr>
          <w:rFonts w:ascii="Arial" w:hAnsi="Arial" w:cs="David" w:hint="cs"/>
          <w:rtl/>
        </w:rPr>
        <w:t>נ</w:t>
      </w:r>
      <w:r w:rsidRPr="0061503F">
        <w:rPr>
          <w:rFonts w:ascii="Arial" w:hAnsi="Arial" w:cs="David"/>
          <w:rtl/>
        </w:rPr>
        <w:t xml:space="preserve">בדק </w:t>
      </w:r>
      <w:r w:rsidRPr="0061503F">
        <w:rPr>
          <w:rFonts w:ascii="Arial" w:hAnsi="Arial" w:cs="David" w:hint="cs"/>
          <w:rtl/>
        </w:rPr>
        <w:t xml:space="preserve">בעבר </w:t>
      </w:r>
      <w:r w:rsidRPr="0061503F">
        <w:rPr>
          <w:rFonts w:ascii="Arial" w:hAnsi="Arial" w:cs="David"/>
          <w:rtl/>
        </w:rPr>
        <w:t xml:space="preserve">לפי </w:t>
      </w:r>
      <w:r w:rsidRPr="0061503F">
        <w:rPr>
          <w:rFonts w:ascii="Arial" w:hAnsi="Arial" w:cs="David" w:hint="cs"/>
          <w:rtl/>
        </w:rPr>
        <w:t>ה</w:t>
      </w:r>
      <w:r w:rsidRPr="0061503F">
        <w:rPr>
          <w:rFonts w:ascii="Arial" w:hAnsi="Arial" w:cs="David"/>
          <w:rtl/>
        </w:rPr>
        <w:t xml:space="preserve">דרישות </w:t>
      </w:r>
      <w:r w:rsidRPr="0061503F">
        <w:rPr>
          <w:rFonts w:ascii="Arial" w:hAnsi="Arial" w:cs="David" w:hint="cs"/>
          <w:rtl/>
        </w:rPr>
        <w:t>המפורטות ב</w:t>
      </w:r>
      <w:r w:rsidRPr="0061503F">
        <w:rPr>
          <w:rFonts w:ascii="Arial" w:hAnsi="Arial" w:cs="David"/>
          <w:rtl/>
        </w:rPr>
        <w:t xml:space="preserve">תקן </w:t>
      </w:r>
      <w:r w:rsidRPr="0061503F">
        <w:rPr>
          <w:rFonts w:ascii="Arial" w:hAnsi="Arial" w:cs="David"/>
          <w:sz w:val="22"/>
          <w:szCs w:val="22"/>
        </w:rPr>
        <w:t>1419</w:t>
      </w:r>
      <w:r w:rsidRPr="0061503F">
        <w:rPr>
          <w:rFonts w:ascii="Arial" w:hAnsi="Arial" w:cs="David" w:hint="cs"/>
          <w:rtl/>
        </w:rPr>
        <w:t xml:space="preserve"> </w:t>
      </w:r>
      <w:r w:rsidRPr="0061503F">
        <w:rPr>
          <w:rFonts w:ascii="Arial" w:hAnsi="Arial" w:cs="David"/>
          <w:rtl/>
        </w:rPr>
        <w:t>לבדיקת דגם.</w:t>
      </w:r>
    </w:p>
    <w:p w14:paraId="40326B4C"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rtl/>
        </w:rPr>
        <w:t xml:space="preserve">כל הבדיקות </w:t>
      </w:r>
      <w:r w:rsidRPr="0061503F">
        <w:rPr>
          <w:rFonts w:ascii="Arial" w:hAnsi="Arial" w:cs="David" w:hint="cs"/>
          <w:rtl/>
        </w:rPr>
        <w:t xml:space="preserve">ובמיוחד הבדיקות </w:t>
      </w:r>
      <w:r w:rsidRPr="0061503F">
        <w:rPr>
          <w:rFonts w:ascii="Arial" w:hAnsi="Arial" w:cs="David"/>
          <w:rtl/>
        </w:rPr>
        <w:t xml:space="preserve">לעמידות </w:t>
      </w:r>
      <w:r w:rsidRPr="0061503F">
        <w:rPr>
          <w:rFonts w:ascii="Arial" w:hAnsi="Arial" w:cs="David" w:hint="cs"/>
          <w:rtl/>
        </w:rPr>
        <w:t xml:space="preserve">הלוח </w:t>
      </w:r>
      <w:r w:rsidRPr="0061503F">
        <w:rPr>
          <w:rFonts w:ascii="Arial" w:hAnsi="Arial" w:cs="David"/>
          <w:rtl/>
        </w:rPr>
        <w:t>בכוחות</w:t>
      </w:r>
      <w:r w:rsidRPr="0061503F">
        <w:rPr>
          <w:rFonts w:ascii="Arial" w:hAnsi="Arial" w:cs="David" w:hint="cs"/>
          <w:rtl/>
        </w:rPr>
        <w:t xml:space="preserve"> הנובעים כתוצאה ממעבר</w:t>
      </w:r>
      <w:r w:rsidRPr="0061503F">
        <w:rPr>
          <w:rFonts w:ascii="Arial" w:hAnsi="Arial" w:cs="David"/>
          <w:rtl/>
        </w:rPr>
        <w:t xml:space="preserve"> זרמי קצר</w:t>
      </w:r>
      <w:r w:rsidRPr="0061503F">
        <w:rPr>
          <w:rFonts w:ascii="Arial" w:hAnsi="Arial" w:cs="David" w:hint="cs"/>
          <w:rtl/>
        </w:rPr>
        <w:t>,</w:t>
      </w:r>
      <w:r w:rsidRPr="0061503F">
        <w:rPr>
          <w:rFonts w:ascii="Arial" w:hAnsi="Arial" w:cs="David"/>
          <w:rtl/>
        </w:rPr>
        <w:t xml:space="preserve"> גבולות עליית טמפרטורה </w:t>
      </w:r>
      <w:r w:rsidRPr="0061503F">
        <w:rPr>
          <w:rFonts w:ascii="Arial" w:hAnsi="Arial" w:cs="David" w:hint="cs"/>
          <w:rtl/>
        </w:rPr>
        <w:t xml:space="preserve">וכו' </w:t>
      </w:r>
      <w:r w:rsidRPr="0061503F">
        <w:rPr>
          <w:rFonts w:ascii="Arial" w:hAnsi="Arial" w:cs="David"/>
          <w:rtl/>
        </w:rPr>
        <w:t xml:space="preserve">בוצעו </w:t>
      </w:r>
      <w:r w:rsidRPr="0061503F">
        <w:rPr>
          <w:rFonts w:ascii="Arial" w:hAnsi="Arial" w:cs="David" w:hint="cs"/>
          <w:rtl/>
        </w:rPr>
        <w:t xml:space="preserve">כבר בעבר </w:t>
      </w:r>
      <w:r w:rsidRPr="0061503F">
        <w:rPr>
          <w:rFonts w:ascii="Arial" w:hAnsi="Arial" w:cs="David"/>
          <w:rtl/>
        </w:rPr>
        <w:t xml:space="preserve">על ידי מעבדה מוסמכת בלתי תלויה כאשר הן בוצעו </w:t>
      </w:r>
      <w:r w:rsidRPr="0061503F">
        <w:rPr>
          <w:rFonts w:ascii="Arial" w:hAnsi="Arial" w:cs="David" w:hint="cs"/>
          <w:rtl/>
        </w:rPr>
        <w:t>עם ציוד מורכב ו</w:t>
      </w:r>
      <w:r w:rsidRPr="0061503F">
        <w:rPr>
          <w:rFonts w:ascii="Arial" w:hAnsi="Arial" w:cs="David"/>
          <w:rtl/>
        </w:rPr>
        <w:t>בתנאים אמיתיים</w:t>
      </w:r>
      <w:r w:rsidRPr="0061503F">
        <w:rPr>
          <w:rFonts w:ascii="Arial" w:hAnsi="Arial" w:cs="David" w:hint="cs"/>
          <w:rtl/>
        </w:rPr>
        <w:t xml:space="preserve"> </w:t>
      </w:r>
      <w:r w:rsidRPr="0061503F">
        <w:rPr>
          <w:rFonts w:ascii="Arial" w:hAnsi="Arial" w:cs="David"/>
          <w:rtl/>
        </w:rPr>
        <w:t>.</w:t>
      </w:r>
      <w:r w:rsidRPr="0061503F">
        <w:rPr>
          <w:rFonts w:ascii="Arial" w:hAnsi="Arial" w:cs="David" w:hint="cs"/>
          <w:rtl/>
        </w:rPr>
        <w:t xml:space="preserve"> כמו כן </w:t>
      </w:r>
      <w:r w:rsidRPr="0061503F">
        <w:rPr>
          <w:rFonts w:ascii="Arial" w:hAnsi="Arial" w:cs="David"/>
          <w:rtl/>
        </w:rPr>
        <w:t>יס</w:t>
      </w:r>
      <w:r w:rsidRPr="0061503F">
        <w:rPr>
          <w:rFonts w:ascii="Arial" w:hAnsi="Arial" w:cs="David" w:hint="cs"/>
          <w:rtl/>
        </w:rPr>
        <w:t>ו</w:t>
      </w:r>
      <w:r w:rsidRPr="0061503F">
        <w:rPr>
          <w:rFonts w:ascii="Arial" w:hAnsi="Arial" w:cs="David"/>
          <w:rtl/>
        </w:rPr>
        <w:t>פק</w:t>
      </w:r>
      <w:r w:rsidRPr="0061503F">
        <w:rPr>
          <w:rFonts w:ascii="Arial" w:hAnsi="Arial" w:cs="David" w:hint="cs"/>
          <w:rtl/>
        </w:rPr>
        <w:t>ו :</w:t>
      </w:r>
    </w:p>
    <w:p w14:paraId="694B2643"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rtl/>
        </w:rPr>
        <w:t>תעודות</w:t>
      </w:r>
      <w:r w:rsidRPr="0061503F">
        <w:rPr>
          <w:rFonts w:ascii="Arial" w:hAnsi="Arial" w:cs="David" w:hint="cs"/>
          <w:rtl/>
        </w:rPr>
        <w:t xml:space="preserve"> </w:t>
      </w:r>
      <w:r w:rsidRPr="0061503F">
        <w:rPr>
          <w:rFonts w:ascii="Arial" w:hAnsi="Arial" w:cs="David"/>
          <w:rtl/>
        </w:rPr>
        <w:t>ב</w:t>
      </w:r>
      <w:r w:rsidRPr="0061503F">
        <w:rPr>
          <w:rFonts w:ascii="Arial" w:hAnsi="Arial" w:cs="David" w:hint="cs"/>
          <w:rtl/>
        </w:rPr>
        <w:t>יצוע ב</w:t>
      </w:r>
      <w:r w:rsidRPr="0061503F">
        <w:rPr>
          <w:rFonts w:ascii="Arial" w:hAnsi="Arial" w:cs="David"/>
          <w:rtl/>
        </w:rPr>
        <w:t>דיקות השגרה</w:t>
      </w:r>
      <w:r w:rsidRPr="0061503F">
        <w:rPr>
          <w:rFonts w:ascii="Arial" w:hAnsi="Arial" w:cs="David" w:hint="cs"/>
          <w:rtl/>
        </w:rPr>
        <w:t xml:space="preserve"> לאחר סיום בנית הלוח .</w:t>
      </w:r>
    </w:p>
    <w:p w14:paraId="0307C883"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תעודות המאשרות העברת ידע על ידי יצרן מכלולי הלוחות .</w:t>
      </w:r>
    </w:p>
    <w:p w14:paraId="5CA3F9D8"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אישורים שמפעל הלוחות נמצא בפיקוחו של מעביר הידע + משך תקופת העברת היידע.</w:t>
      </w:r>
    </w:p>
    <w:p w14:paraId="19B4AC6A" w14:textId="77777777" w:rsidR="0061503F" w:rsidRPr="0061503F" w:rsidRDefault="0061503F" w:rsidP="0061503F">
      <w:pPr>
        <w:spacing w:before="240" w:afterLines="60" w:after="144" w:line="360" w:lineRule="auto"/>
        <w:ind w:left="276"/>
        <w:jc w:val="both"/>
        <w:rPr>
          <w:rFonts w:ascii="Arial" w:hAnsi="Arial" w:cs="David" w:hint="cs"/>
          <w:i/>
          <w:iCs/>
          <w:rtl/>
        </w:rPr>
      </w:pPr>
      <w:r w:rsidRPr="0061503F">
        <w:rPr>
          <w:rFonts w:ascii="Arial" w:hAnsi="Arial" w:cs="David" w:hint="cs"/>
          <w:rtl/>
        </w:rPr>
        <w:t>החישובים הדרושים לכל תצורה מבוקשת שאיננה קיימת בסטנדרד של היצרן . עדיפות ברורה תהיה ליצרן שיספק את הדרישות על פי סטנדרט קיים .</w:t>
      </w:r>
    </w:p>
    <w:p w14:paraId="434719ED" w14:textId="77777777" w:rsidR="0061503F" w:rsidRPr="0061503F" w:rsidRDefault="0061503F" w:rsidP="0061503F">
      <w:pPr>
        <w:spacing w:before="240" w:afterLines="60" w:after="144" w:line="360" w:lineRule="auto"/>
        <w:ind w:left="276"/>
        <w:jc w:val="both"/>
        <w:rPr>
          <w:rFonts w:ascii="Arial" w:hAnsi="Arial" w:cs="David" w:hint="cs"/>
          <w:i/>
          <w:iCs/>
          <w:rtl/>
        </w:rPr>
      </w:pPr>
      <w:r w:rsidRPr="0061503F">
        <w:rPr>
          <w:rFonts w:ascii="Arial" w:hAnsi="Arial" w:cs="David" w:hint="cs"/>
          <w:rtl/>
        </w:rPr>
        <w:t>שיטת</w:t>
      </w:r>
      <w:r w:rsidRPr="0061503F">
        <w:rPr>
          <w:rFonts w:ascii="Arial" w:hAnsi="Arial" w:cs="David"/>
          <w:rtl/>
        </w:rPr>
        <w:t xml:space="preserve"> ההרכבה </w:t>
      </w:r>
      <w:r w:rsidRPr="0061503F">
        <w:rPr>
          <w:rFonts w:ascii="Arial" w:hAnsi="Arial" w:cs="David" w:hint="cs"/>
          <w:rtl/>
        </w:rPr>
        <w:t>(הכוללת</w:t>
      </w:r>
      <w:r w:rsidRPr="0061503F">
        <w:rPr>
          <w:rFonts w:ascii="Arial" w:hAnsi="Arial" w:cs="David"/>
          <w:rtl/>
        </w:rPr>
        <w:t xml:space="preserve"> את </w:t>
      </w:r>
      <w:r w:rsidRPr="0061503F">
        <w:rPr>
          <w:rFonts w:ascii="Arial" w:hAnsi="Arial" w:cs="David" w:hint="cs"/>
          <w:rtl/>
        </w:rPr>
        <w:t>מגשי</w:t>
      </w:r>
      <w:r w:rsidRPr="0061503F">
        <w:rPr>
          <w:rFonts w:ascii="Arial" w:hAnsi="Arial" w:cs="David"/>
          <w:rtl/>
        </w:rPr>
        <w:t xml:space="preserve"> ההתקנה</w:t>
      </w:r>
      <w:r w:rsidRPr="0061503F">
        <w:rPr>
          <w:rFonts w:ascii="Arial" w:hAnsi="Arial" w:cs="David" w:hint="cs"/>
          <w:rtl/>
        </w:rPr>
        <w:t>,</w:t>
      </w:r>
      <w:r w:rsidRPr="0061503F">
        <w:rPr>
          <w:rFonts w:ascii="Arial" w:hAnsi="Arial" w:cs="David"/>
          <w:rtl/>
        </w:rPr>
        <w:t xml:space="preserve"> הכיסויים ו</w:t>
      </w:r>
      <w:r w:rsidRPr="0061503F">
        <w:rPr>
          <w:rFonts w:ascii="Arial" w:hAnsi="Arial" w:cs="David" w:hint="cs"/>
          <w:rtl/>
        </w:rPr>
        <w:t xml:space="preserve">פסי </w:t>
      </w:r>
      <w:r w:rsidRPr="0061503F">
        <w:rPr>
          <w:rFonts w:ascii="Arial" w:hAnsi="Arial" w:cs="David"/>
          <w:rtl/>
        </w:rPr>
        <w:t>החלוקה</w:t>
      </w:r>
      <w:r w:rsidRPr="0061503F">
        <w:rPr>
          <w:rFonts w:ascii="Arial" w:hAnsi="Arial" w:cs="David" w:hint="cs"/>
          <w:rtl/>
        </w:rPr>
        <w:t>)</w:t>
      </w:r>
      <w:r w:rsidRPr="0061503F">
        <w:rPr>
          <w:rFonts w:ascii="Arial" w:hAnsi="Arial" w:cs="David"/>
          <w:rtl/>
        </w:rPr>
        <w:t xml:space="preserve"> תב</w:t>
      </w:r>
      <w:r w:rsidRPr="0061503F">
        <w:rPr>
          <w:rFonts w:ascii="Arial" w:hAnsi="Arial" w:cs="David" w:hint="cs"/>
          <w:rtl/>
        </w:rPr>
        <w:t>ו</w:t>
      </w:r>
      <w:r w:rsidRPr="0061503F">
        <w:rPr>
          <w:rFonts w:ascii="Arial" w:hAnsi="Arial" w:cs="David"/>
          <w:rtl/>
        </w:rPr>
        <w:t xml:space="preserve">צע בהתאם לנתוני הלוח ובאופן מודולארי </w:t>
      </w:r>
      <w:r w:rsidRPr="0061503F">
        <w:rPr>
          <w:rFonts w:ascii="Arial" w:hAnsi="Arial" w:cs="David" w:hint="cs"/>
          <w:rtl/>
        </w:rPr>
        <w:t>ו</w:t>
      </w:r>
      <w:r w:rsidRPr="0061503F">
        <w:rPr>
          <w:rFonts w:ascii="Arial" w:hAnsi="Arial" w:cs="David"/>
          <w:rtl/>
        </w:rPr>
        <w:t>תבטיח את מרחקי ה</w:t>
      </w:r>
      <w:r w:rsidRPr="0061503F">
        <w:rPr>
          <w:rFonts w:ascii="Arial" w:hAnsi="Arial" w:cs="David" w:hint="cs"/>
          <w:rtl/>
        </w:rPr>
        <w:t xml:space="preserve">הבדדה </w:t>
      </w:r>
      <w:r w:rsidRPr="0061503F">
        <w:rPr>
          <w:rFonts w:ascii="Arial" w:hAnsi="Arial" w:cs="David"/>
          <w:rtl/>
        </w:rPr>
        <w:t xml:space="preserve">, מרחקי </w:t>
      </w:r>
      <w:r w:rsidRPr="0061503F">
        <w:rPr>
          <w:rFonts w:ascii="Arial" w:hAnsi="Arial" w:cs="David" w:hint="cs"/>
          <w:rtl/>
        </w:rPr>
        <w:t>ה</w:t>
      </w:r>
      <w:r w:rsidRPr="0061503F">
        <w:rPr>
          <w:rFonts w:ascii="Arial" w:hAnsi="Arial" w:cs="David"/>
          <w:rtl/>
        </w:rPr>
        <w:t xml:space="preserve">זחילה </w:t>
      </w:r>
      <w:r w:rsidRPr="0061503F">
        <w:rPr>
          <w:rFonts w:ascii="Arial" w:hAnsi="Arial" w:cs="David" w:hint="cs"/>
          <w:rtl/>
        </w:rPr>
        <w:t>ובטיחות המפעיל.</w:t>
      </w:r>
    </w:p>
    <w:p w14:paraId="19BA7483"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rtl/>
        </w:rPr>
        <w:lastRenderedPageBreak/>
        <w:t xml:space="preserve">בכדי להבטיח את איכות החיבורים, היצרן </w:t>
      </w:r>
      <w:r w:rsidRPr="0061503F">
        <w:rPr>
          <w:rFonts w:ascii="Arial" w:hAnsi="Arial" w:cs="David" w:hint="cs"/>
          <w:rtl/>
        </w:rPr>
        <w:t>יכין רישום</w:t>
      </w:r>
      <w:r w:rsidRPr="0061503F">
        <w:rPr>
          <w:rFonts w:ascii="Arial" w:hAnsi="Arial" w:cs="David"/>
          <w:rtl/>
        </w:rPr>
        <w:t xml:space="preserve"> </w:t>
      </w:r>
      <w:r w:rsidRPr="0061503F">
        <w:rPr>
          <w:rFonts w:ascii="Arial" w:hAnsi="Arial" w:cs="David" w:hint="cs"/>
          <w:rtl/>
        </w:rPr>
        <w:t>ו</w:t>
      </w:r>
      <w:r w:rsidRPr="0061503F">
        <w:rPr>
          <w:rFonts w:ascii="Arial" w:hAnsi="Arial" w:cs="David"/>
          <w:rtl/>
        </w:rPr>
        <w:t>ה</w:t>
      </w:r>
      <w:r w:rsidRPr="0061503F">
        <w:rPr>
          <w:rFonts w:ascii="Arial" w:hAnsi="Arial" w:cs="David" w:hint="cs"/>
          <w:rtl/>
        </w:rPr>
        <w:t>נחי</w:t>
      </w:r>
      <w:r w:rsidRPr="0061503F">
        <w:rPr>
          <w:rFonts w:ascii="Arial" w:hAnsi="Arial" w:cs="David"/>
          <w:rtl/>
        </w:rPr>
        <w:t xml:space="preserve">ות לביצוע החיבורים </w:t>
      </w:r>
      <w:r w:rsidRPr="0061503F">
        <w:rPr>
          <w:rFonts w:ascii="Arial" w:hAnsi="Arial" w:cs="David" w:hint="cs"/>
          <w:rtl/>
        </w:rPr>
        <w:t>ולמומנטי</w:t>
      </w:r>
      <w:r w:rsidRPr="0061503F">
        <w:rPr>
          <w:rFonts w:ascii="Arial" w:hAnsi="Arial" w:cs="David"/>
          <w:rtl/>
        </w:rPr>
        <w:t xml:space="preserve"> הסגירה הדרוש</w:t>
      </w:r>
      <w:r w:rsidRPr="0061503F">
        <w:rPr>
          <w:rFonts w:ascii="Arial" w:hAnsi="Arial" w:cs="David" w:hint="cs"/>
          <w:rtl/>
        </w:rPr>
        <w:t>ים ויבצע את הדרוש</w:t>
      </w:r>
      <w:r w:rsidRPr="0061503F">
        <w:rPr>
          <w:rFonts w:ascii="Arial" w:hAnsi="Arial" w:cs="David"/>
          <w:rtl/>
        </w:rPr>
        <w:t>.</w:t>
      </w:r>
    </w:p>
    <w:p w14:paraId="21149025" w14:textId="77777777" w:rsidR="0061503F" w:rsidRPr="0061503F" w:rsidRDefault="0061503F" w:rsidP="0061503F">
      <w:pPr>
        <w:spacing w:before="240" w:afterLines="60" w:after="144" w:line="360" w:lineRule="auto"/>
        <w:ind w:left="276"/>
        <w:jc w:val="both"/>
        <w:rPr>
          <w:rFonts w:ascii="Arial" w:hAnsi="Arial" w:cs="David" w:hint="cs"/>
          <w:color w:val="000000"/>
          <w:rtl/>
        </w:rPr>
      </w:pPr>
      <w:r w:rsidRPr="0061503F">
        <w:rPr>
          <w:rFonts w:ascii="Arial" w:hAnsi="Arial" w:cs="David"/>
          <w:color w:val="000000"/>
          <w:rtl/>
        </w:rPr>
        <w:t>חיבורי</w:t>
      </w:r>
      <w:r w:rsidRPr="0061503F">
        <w:rPr>
          <w:rFonts w:ascii="Arial" w:hAnsi="Arial" w:cs="David" w:hint="cs"/>
          <w:color w:val="000000"/>
          <w:rtl/>
        </w:rPr>
        <w:t xml:space="preserve"> פסי צבירה ראשיים במעבר מעמודה לעמודה</w:t>
      </w:r>
      <w:r w:rsidRPr="0061503F">
        <w:rPr>
          <w:rFonts w:ascii="Arial" w:hAnsi="Arial" w:cs="David"/>
          <w:color w:val="000000"/>
          <w:rtl/>
        </w:rPr>
        <w:t xml:space="preserve"> יבוצעו בעזרת אומי מומנט.</w:t>
      </w:r>
    </w:p>
    <w:p w14:paraId="2CEAAB04" w14:textId="77777777" w:rsidR="0061503F" w:rsidRPr="0061503F" w:rsidRDefault="0061503F" w:rsidP="0061503F">
      <w:pPr>
        <w:spacing w:before="240" w:afterLines="60" w:after="144" w:line="360" w:lineRule="auto"/>
        <w:ind w:left="276"/>
        <w:jc w:val="both"/>
        <w:rPr>
          <w:rFonts w:ascii="Arial" w:hAnsi="Arial" w:cs="David" w:hint="cs"/>
          <w:i/>
          <w:iCs/>
          <w:color w:val="000000"/>
          <w:rtl/>
        </w:rPr>
      </w:pPr>
      <w:r w:rsidRPr="0061503F">
        <w:rPr>
          <w:rFonts w:ascii="Arial" w:hAnsi="Arial" w:cs="David"/>
          <w:color w:val="000000"/>
          <w:rtl/>
        </w:rPr>
        <w:t xml:space="preserve">כניסות הכבלים יתאימו לרמת ההגנה הנדרשת מהלוח ויהיו לפחות ברמה של </w:t>
      </w:r>
      <w:r w:rsidRPr="0061503F">
        <w:rPr>
          <w:rFonts w:ascii="Arial" w:hAnsi="Arial" w:cs="David"/>
          <w:color w:val="000000"/>
        </w:rPr>
        <w:t>IP 5</w:t>
      </w:r>
      <w:r w:rsidRPr="0061503F">
        <w:rPr>
          <w:rFonts w:ascii="Arial" w:hAnsi="Arial" w:cs="David" w:hint="cs"/>
          <w:color w:val="000000"/>
        </w:rPr>
        <w:t>X</w:t>
      </w:r>
      <w:r w:rsidRPr="0061503F">
        <w:rPr>
          <w:rFonts w:ascii="Arial" w:hAnsi="Arial" w:cs="David"/>
          <w:color w:val="000000"/>
          <w:rtl/>
        </w:rPr>
        <w:t xml:space="preserve">. </w:t>
      </w:r>
    </w:p>
    <w:p w14:paraId="41AF8E8C" w14:textId="77777777" w:rsidR="0061503F" w:rsidRPr="0061503F" w:rsidRDefault="0061503F" w:rsidP="0061503F">
      <w:pPr>
        <w:spacing w:before="240" w:afterLines="60" w:after="144" w:line="360" w:lineRule="auto"/>
        <w:ind w:left="276"/>
        <w:jc w:val="both"/>
        <w:rPr>
          <w:rFonts w:ascii="Arial" w:hAnsi="Arial" w:cs="David" w:hint="cs"/>
          <w:i/>
          <w:iCs/>
          <w:rtl/>
        </w:rPr>
      </w:pPr>
      <w:r w:rsidRPr="0061503F">
        <w:rPr>
          <w:rFonts w:ascii="Arial" w:hAnsi="Arial" w:cs="David" w:hint="cs"/>
          <w:rtl/>
        </w:rPr>
        <w:t xml:space="preserve">פחי הלוח יהיו בעובי 2 מ"מ מגולוונים וצבועים על פי </w:t>
      </w:r>
      <w:r w:rsidRPr="0061503F">
        <w:rPr>
          <w:rFonts w:ascii="Arial" w:hAnsi="Arial" w:cs="David"/>
          <w:rtl/>
        </w:rPr>
        <w:t xml:space="preserve">סטנדרט היצרן </w:t>
      </w:r>
      <w:r w:rsidRPr="0061503F">
        <w:rPr>
          <w:rFonts w:ascii="Arial" w:hAnsi="Arial" w:cs="David" w:hint="cs"/>
          <w:rtl/>
        </w:rPr>
        <w:t>.</w:t>
      </w:r>
    </w:p>
    <w:p w14:paraId="06FC5F63"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סיווג מבנה הלוח</w:t>
      </w:r>
      <w:r w:rsidRPr="0061503F">
        <w:rPr>
          <w:rFonts w:ascii="Arial" w:hAnsi="Arial" w:cs="David"/>
          <w:b/>
          <w:bCs/>
          <w:u w:val="single"/>
          <w:rtl/>
        </w:rPr>
        <w:t>:</w:t>
      </w:r>
    </w:p>
    <w:p w14:paraId="1AE41A3B" w14:textId="77777777" w:rsidR="0061503F" w:rsidRPr="0061503F" w:rsidRDefault="0061503F" w:rsidP="0061503F">
      <w:pPr>
        <w:tabs>
          <w:tab w:val="left" w:pos="276"/>
        </w:tabs>
        <w:spacing w:before="240" w:afterLines="60" w:after="144" w:line="360" w:lineRule="auto"/>
        <w:ind w:left="276"/>
        <w:jc w:val="both"/>
        <w:rPr>
          <w:rFonts w:ascii="Arial" w:hAnsi="Arial" w:cs="David" w:hint="cs"/>
          <w:rtl/>
        </w:rPr>
      </w:pPr>
      <w:r w:rsidRPr="0061503F">
        <w:rPr>
          <w:rFonts w:ascii="Arial" w:hAnsi="Arial" w:cs="David" w:hint="cs"/>
          <w:rtl/>
        </w:rPr>
        <w:t xml:space="preserve">הלוח יכיל הפרדות לפי תבנית </w:t>
      </w:r>
      <w:r w:rsidRPr="0061503F">
        <w:rPr>
          <w:rFonts w:ascii="Arial" w:hAnsi="Arial" w:cs="David"/>
        </w:rPr>
        <w:t>2B</w:t>
      </w:r>
      <w:r w:rsidRPr="0061503F">
        <w:rPr>
          <w:rFonts w:ascii="Arial" w:hAnsi="Arial" w:cs="David" w:hint="cs"/>
          <w:rtl/>
        </w:rPr>
        <w:t xml:space="preserve"> כמוגדר בתקן </w:t>
      </w:r>
      <w:r w:rsidRPr="0061503F">
        <w:rPr>
          <w:rFonts w:ascii="Arial" w:hAnsi="Arial" w:cs="David"/>
        </w:rPr>
        <w:t>IEC60439-1</w:t>
      </w:r>
      <w:r w:rsidRPr="0061503F">
        <w:rPr>
          <w:rFonts w:ascii="Arial" w:hAnsi="Arial" w:cs="David"/>
          <w:rtl/>
        </w:rPr>
        <w:t>.</w:t>
      </w:r>
      <w:r w:rsidRPr="0061503F">
        <w:rPr>
          <w:rFonts w:ascii="Arial" w:hAnsi="Arial" w:cs="David" w:hint="cs"/>
          <w:rtl/>
        </w:rPr>
        <w:t xml:space="preserve"> כיסויי מגן יגנו על פסי הצבירה לכל אורכם מלפנים ומאחור במידה והם מותקנים בתאים עם גישה מלפנים. התאים יהיו מופרדים אנכית על ידי מחיצות מתכת מלאות לאש ועשן. מעבר פ"צ לפאזות אפס והארקה יהיה באמצעות מבדדים הסוגרים את המחיצות  ומאפשרים הפרדה מלאה לאש ולעשן . יתכן שבין שני תאים סמוכים או יותר לא תהיה מחיצה (לדוגמה שני תאים ברוחב 60 ס"מ שישמשו לתא ברוחב 120 ס"מ או כל סידור אחר). המחיצות לא יפריעו לאופן ההרכבה של מסגרות ההתקנה והציוד בלוח. </w:t>
      </w:r>
    </w:p>
    <w:p w14:paraId="3BCF04ED" w14:textId="77777777" w:rsidR="0061503F" w:rsidRPr="0061503F" w:rsidRDefault="0061503F" w:rsidP="0061503F">
      <w:pPr>
        <w:keepNext/>
        <w:spacing w:before="240" w:afterLines="60" w:after="144" w:line="360" w:lineRule="auto"/>
        <w:ind w:left="276"/>
        <w:jc w:val="both"/>
        <w:outlineLvl w:val="1"/>
        <w:rPr>
          <w:rFonts w:ascii="Arial" w:hAnsi="Arial" w:cs="David" w:hint="cs"/>
          <w:b/>
          <w:bCs/>
          <w:u w:val="single"/>
          <w:rtl/>
        </w:rPr>
      </w:pPr>
      <w:bookmarkStart w:id="10" w:name="_Toc63977336"/>
      <w:r w:rsidRPr="0061503F">
        <w:rPr>
          <w:rFonts w:ascii="Arial" w:hAnsi="Arial" w:cs="David" w:hint="cs"/>
          <w:b/>
          <w:bCs/>
          <w:u w:val="single"/>
          <w:rtl/>
        </w:rPr>
        <w:t>כיסויים :</w:t>
      </w:r>
      <w:bookmarkEnd w:id="10"/>
    </w:p>
    <w:p w14:paraId="0FFCDA7B"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כל הכיסויים המתכתיים או מפוליאסטר שקוף או פלטות מבודדות יהיו פריקים.  </w:t>
      </w:r>
    </w:p>
    <w:p w14:paraId="7256671D" w14:textId="77777777" w:rsidR="0061503F" w:rsidRPr="0061503F" w:rsidRDefault="0061503F" w:rsidP="0061503F">
      <w:pPr>
        <w:spacing w:before="240" w:afterLines="60" w:after="144" w:line="360" w:lineRule="auto"/>
        <w:ind w:left="276"/>
        <w:jc w:val="both"/>
        <w:rPr>
          <w:rFonts w:cs="David" w:hint="cs"/>
          <w:bCs/>
          <w:u w:val="single"/>
          <w:rtl/>
        </w:rPr>
      </w:pPr>
      <w:r w:rsidRPr="0061503F">
        <w:rPr>
          <w:rFonts w:ascii="Tahoma" w:hAnsi="Tahoma" w:cs="David" w:hint="cs"/>
          <w:bCs/>
          <w:u w:val="single"/>
          <w:rtl/>
        </w:rPr>
        <w:t>הכנה לציוד עזר :</w:t>
      </w:r>
    </w:p>
    <w:p w14:paraId="77BEB9D8"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u w:val="single"/>
          <w:rtl/>
          <w:lang w:val="x-none"/>
        </w:rPr>
        <w:t>בכל</w:t>
      </w:r>
      <w:r w:rsidRPr="0061503F">
        <w:rPr>
          <w:rFonts w:cs="David" w:hint="cs"/>
          <w:rtl/>
          <w:lang w:val="x-none"/>
        </w:rPr>
        <w:t xml:space="preserve"> גג של תא / עמודה בלוחות החשמל יבוצעו שני פתחים  </w:t>
      </w:r>
      <w:r w:rsidRPr="0061503F">
        <w:rPr>
          <w:rFonts w:cs="David"/>
          <w:lang w:val="x-none"/>
        </w:rPr>
        <w:t>10X10</w:t>
      </w:r>
      <w:r w:rsidRPr="0061503F">
        <w:rPr>
          <w:rFonts w:cs="David" w:hint="cs"/>
          <w:rtl/>
          <w:lang w:val="x-none"/>
        </w:rPr>
        <w:t xml:space="preserve"> ס"מ הנסגרים ע"י פלטה עם ארבעה ברגים עבור גלאי אש ועשן וחור לנחיר פיזור גז הכיבוי. יש לתאם זאת מראש.</w:t>
      </w:r>
    </w:p>
    <w:p w14:paraId="6AEC8C7A"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דלתות</w:t>
      </w:r>
      <w:r w:rsidRPr="0061503F">
        <w:rPr>
          <w:rFonts w:ascii="Arial" w:hAnsi="Arial" w:cs="David"/>
          <w:b/>
          <w:bCs/>
          <w:u w:val="single"/>
          <w:rtl/>
        </w:rPr>
        <w:t>:</w:t>
      </w:r>
    </w:p>
    <w:p w14:paraId="0FD60BA6"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 xml:space="preserve">סגירת הדלתות תבוצע ע"י ידית מרכזית </w:t>
      </w:r>
      <w:r w:rsidRPr="0061503F">
        <w:rPr>
          <w:rFonts w:cs="David" w:hint="cs"/>
          <w:u w:val="single"/>
          <w:rtl/>
          <w:lang w:val="x-none"/>
        </w:rPr>
        <w:t xml:space="preserve">אחת </w:t>
      </w:r>
      <w:r w:rsidRPr="0061503F">
        <w:rPr>
          <w:rFonts w:cs="David" w:hint="cs"/>
          <w:rtl/>
          <w:lang w:val="x-none"/>
        </w:rPr>
        <w:t xml:space="preserve">שתפעיל בריח פנימי הנועל את הדלת בשלוש נקודות לפחות, וסידור נעילה ע"י </w:t>
      </w:r>
      <w:r w:rsidRPr="0061503F">
        <w:rPr>
          <w:rFonts w:cs="David" w:hint="cs"/>
          <w:u w:val="single"/>
          <w:rtl/>
          <w:lang w:val="x-none"/>
        </w:rPr>
        <w:t>מפתח אחיד</w:t>
      </w:r>
      <w:r w:rsidRPr="0061503F">
        <w:rPr>
          <w:rFonts w:cs="David" w:hint="cs"/>
          <w:rtl/>
          <w:lang w:val="x-none"/>
        </w:rPr>
        <w:t xml:space="preserve"> לכל ידיות התאים. יותקנו  ארבעה צירים בכל דלת עם פין נירוסטה ובוקסת אקולון. תותקן דלת אחת לכל תא/עמודה ולכל גובה התא/העמודה למעט תא פ"צ שבאותה עמודה.</w:t>
      </w:r>
    </w:p>
    <w:p w14:paraId="2189A55D"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הדלתות </w:t>
      </w:r>
      <w:r w:rsidRPr="0061503F">
        <w:rPr>
          <w:rFonts w:ascii="Arial" w:hAnsi="Arial" w:cs="David" w:hint="cs"/>
          <w:u w:val="single"/>
          <w:rtl/>
        </w:rPr>
        <w:t>והפנלים הנפתחים</w:t>
      </w:r>
      <w:r w:rsidRPr="0061503F">
        <w:rPr>
          <w:rFonts w:ascii="Arial" w:hAnsi="Arial" w:cs="David" w:hint="cs"/>
          <w:rtl/>
        </w:rPr>
        <w:t xml:space="preserve"> המיועדים להתקנת ציודי עזר יתמכו במשקלם ללא עיוותים. החיבורים הגמישים המחברים את הדלתות לחלק הקבוע יוגנו על ידי כיסוי מגן גמיש המאפשר תנועה חופשית של הדלת. ניתן יהיה לשנות את כיוון הפתיחה של הדלתות הקדמיות בהתאם לצורך. </w:t>
      </w:r>
    </w:p>
    <w:p w14:paraId="3899B442"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lastRenderedPageBreak/>
        <w:t>אפשרויות שילוב</w:t>
      </w:r>
      <w:r w:rsidRPr="0061503F">
        <w:rPr>
          <w:rFonts w:ascii="Arial" w:hAnsi="Arial" w:cs="David"/>
          <w:b/>
          <w:bCs/>
          <w:u w:val="single"/>
          <w:rtl/>
        </w:rPr>
        <w:t>:</w:t>
      </w:r>
    </w:p>
    <w:p w14:paraId="7BA508C9"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ההצמדה של התאים המרכיבים את הלוח תבוצע באמצעות התקן מיוחד אשר מסופק עם מסגרות הלוח</w:t>
      </w:r>
      <w:r w:rsidRPr="0061503F">
        <w:rPr>
          <w:rFonts w:ascii="Arial" w:hAnsi="Arial" w:cs="David"/>
          <w:rtl/>
        </w:rPr>
        <w:t>.</w:t>
      </w:r>
      <w:r w:rsidRPr="0061503F">
        <w:rPr>
          <w:rFonts w:ascii="Arial" w:hAnsi="Arial" w:cs="David" w:hint="cs"/>
          <w:rtl/>
        </w:rPr>
        <w:t xml:space="preserve">  אטמים בדרגה של </w:t>
      </w:r>
      <w:r w:rsidRPr="0061503F">
        <w:rPr>
          <w:rFonts w:ascii="Arial" w:hAnsi="Arial" w:cs="David"/>
          <w:sz w:val="22"/>
          <w:szCs w:val="22"/>
        </w:rPr>
        <w:t>IP55</w:t>
      </w:r>
      <w:r w:rsidRPr="0061503F">
        <w:rPr>
          <w:rFonts w:ascii="Arial" w:hAnsi="Arial" w:cs="David" w:hint="cs"/>
          <w:rtl/>
        </w:rPr>
        <w:t xml:space="preserve"> יותקנו בין התאים השונים. המיקום הסטנדרטי של פסי הצבירה יאפשר הגדלה עתידית של הלוח לכל צד.</w:t>
      </w:r>
    </w:p>
    <w:p w14:paraId="054F0BCC"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כניסות ויציאות כבלים</w:t>
      </w:r>
      <w:r w:rsidRPr="0061503F">
        <w:rPr>
          <w:rFonts w:ascii="Arial" w:hAnsi="Arial" w:cs="David"/>
          <w:b/>
          <w:bCs/>
          <w:u w:val="single"/>
          <w:rtl/>
        </w:rPr>
        <w:t>:</w:t>
      </w:r>
    </w:p>
    <w:p w14:paraId="44843F7D"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התכנון של הלוח יאפשר כניסה של כבלי כוח מלמעלה, מלמטה, מאחור ומהצד. כניסת/יציאת כבלים מלפנים, מאחור, מלמעלה, מלמטה, או מהצד תתוכנן ללא צורך בשינוי המיקום של פסי הצבירה או שינוי גובה הלוח</w:t>
      </w:r>
      <w:r w:rsidRPr="0061503F">
        <w:rPr>
          <w:rFonts w:ascii="Arial" w:hAnsi="Arial" w:cs="David"/>
          <w:rtl/>
        </w:rPr>
        <w:t>.</w:t>
      </w:r>
    </w:p>
    <w:p w14:paraId="208488F6"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נגישות</w:t>
      </w:r>
      <w:r w:rsidRPr="0061503F">
        <w:rPr>
          <w:rFonts w:ascii="Arial" w:hAnsi="Arial" w:cs="David"/>
          <w:b/>
          <w:bCs/>
          <w:u w:val="single"/>
          <w:rtl/>
        </w:rPr>
        <w:t>:</w:t>
      </w:r>
    </w:p>
    <w:p w14:paraId="17870416"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כל נקודות החיבור יהיו נגישות לחלוטין</w:t>
      </w:r>
      <w:r w:rsidRPr="0061503F">
        <w:rPr>
          <w:rFonts w:ascii="Arial" w:hAnsi="Arial" w:cs="David"/>
          <w:rtl/>
        </w:rPr>
        <w:t>.</w:t>
      </w:r>
      <w:r w:rsidRPr="0061503F">
        <w:rPr>
          <w:rFonts w:ascii="Arial" w:hAnsi="Arial" w:cs="David" w:hint="cs"/>
          <w:rtl/>
        </w:rPr>
        <w:t xml:space="preserve"> קורות המסגרת בחזית, בגב, בתקרה ובתחתית (כאשר הלוח עומד על הגבהה) יהיו ניתנים לפירוק בכדי לאפשר התקנה,   מעבר וחיזוק של כבלים בעלי קוטר גדול.</w:t>
      </w:r>
    </w:p>
    <w:p w14:paraId="31B474BE"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u w:val="single"/>
          <w:rtl/>
          <w:lang w:val="x-none"/>
        </w:rPr>
        <w:t>נדרשת הגנה מוחלטת בפני מגע מקרי גם לציוד הנמצא מאחורי דלתות ופנלים או כל כיסוי הנפתח גם ע"י ברגים. הכיסוי יבוצע ע"י חומרים כגון : פרספקס שקוף מכופף, פוליאסטר משוריין, מתכת או אחר</w:t>
      </w:r>
      <w:r w:rsidRPr="0061503F">
        <w:rPr>
          <w:rFonts w:cs="David" w:hint="cs"/>
          <w:rtl/>
          <w:lang w:val="x-none"/>
        </w:rPr>
        <w:t>. הכיסויים יהיו מחוררים/מחורצים עם פתחים למעבר חום הנפלט מהציוד.</w:t>
      </w:r>
      <w:r w:rsidRPr="0061503F">
        <w:rPr>
          <w:rFonts w:cs="David"/>
          <w:rtl/>
          <w:lang w:val="x-none"/>
        </w:rPr>
        <w:br/>
      </w:r>
      <w:r w:rsidRPr="0061503F">
        <w:rPr>
          <w:rFonts w:cs="David" w:hint="cs"/>
          <w:rtl/>
          <w:lang w:val="x-none"/>
        </w:rPr>
        <w:t xml:space="preserve">עם פתיחת דלת קדמית, או אחורית, או פנל , </w:t>
      </w:r>
      <w:r w:rsidRPr="0061503F">
        <w:rPr>
          <w:rFonts w:cs="David" w:hint="cs"/>
          <w:u w:val="single"/>
          <w:rtl/>
          <w:lang w:val="x-none"/>
        </w:rPr>
        <w:t>כל הציוד</w:t>
      </w:r>
      <w:r w:rsidRPr="0061503F">
        <w:rPr>
          <w:rFonts w:cs="David" w:hint="cs"/>
          <w:rtl/>
          <w:lang w:val="x-none"/>
        </w:rPr>
        <w:t xml:space="preserve"> יהיה מוגן בפני מצב של מגע מקרי.</w:t>
      </w:r>
    </w:p>
    <w:p w14:paraId="72EF7210"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תבוצע הגנה בפני מגע מקרי ובפני נפילת כלים, ברגים , אביזרים ועוד, אל הציוד, אל פ"צ ואל רכיבים שונים גם במעברים בין תאים.</w:t>
      </w:r>
    </w:p>
    <w:p w14:paraId="66F7D63B"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הזנות ויציאות ללוח</w:t>
      </w:r>
      <w:r w:rsidRPr="0061503F">
        <w:rPr>
          <w:rFonts w:ascii="Arial" w:hAnsi="Arial" w:cs="David"/>
          <w:b/>
          <w:bCs/>
          <w:u w:val="single"/>
          <w:rtl/>
        </w:rPr>
        <w:t>:</w:t>
      </w:r>
      <w:r w:rsidRPr="0061503F">
        <w:rPr>
          <w:rFonts w:ascii="Arial" w:hAnsi="Arial" w:cs="David" w:hint="cs"/>
          <w:b/>
          <w:bCs/>
          <w:u w:val="single"/>
          <w:rtl/>
        </w:rPr>
        <w:t xml:space="preserve"> </w:t>
      </w:r>
    </w:p>
    <w:p w14:paraId="4CE2908A"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ההזנה הראשית תהיה על ידי כבלים בחלל שגודלם בהתאם לשטח החתך של הכבלים ומספרם</w:t>
      </w:r>
      <w:r w:rsidRPr="0061503F">
        <w:rPr>
          <w:rFonts w:ascii="Arial" w:hAnsi="Arial" w:cs="David"/>
          <w:rtl/>
        </w:rPr>
        <w:t xml:space="preserve">. </w:t>
      </w:r>
      <w:r w:rsidRPr="0061503F">
        <w:rPr>
          <w:rFonts w:ascii="Arial" w:hAnsi="Arial" w:cs="David" w:hint="cs"/>
          <w:rtl/>
        </w:rPr>
        <w:t xml:space="preserve">חיבורי הכוח יהיו מהחזית  </w:t>
      </w:r>
      <w:r w:rsidRPr="0061503F">
        <w:rPr>
          <w:rFonts w:ascii="Arial" w:hAnsi="Arial" w:cs="David"/>
          <w:rtl/>
        </w:rPr>
        <w:t>.</w:t>
      </w:r>
    </w:p>
    <w:p w14:paraId="2ACFE8AF"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כבלי הזנת הכוח יכנסו ללוח מלמטה, כבלים אחרים לכוח ופיקוד יכנסו ויצאו מהלוח מלמטה, מלמעלה או מהצד</w:t>
      </w:r>
      <w:r w:rsidRPr="0061503F">
        <w:rPr>
          <w:rFonts w:ascii="Arial" w:hAnsi="Arial" w:cs="David"/>
          <w:rtl/>
        </w:rPr>
        <w:t>.</w:t>
      </w:r>
      <w:r w:rsidRPr="0061503F">
        <w:rPr>
          <w:rFonts w:ascii="Arial" w:hAnsi="Arial" w:cs="David" w:hint="cs"/>
          <w:rtl/>
        </w:rPr>
        <w:t xml:space="preserve"> מידות הפתחים יהיו קרובות למידות התא ככול האפשר, מבלי לפגוע בחוזק וביציבות של הלוח. הכניסות יצוידו בהתקני אטימה אשר יתאימו לדרגת ההגנה </w:t>
      </w:r>
      <w:r w:rsidRPr="0061503F">
        <w:rPr>
          <w:rFonts w:ascii="Arial" w:hAnsi="Arial" w:cs="David"/>
          <w:sz w:val="22"/>
          <w:szCs w:val="22"/>
        </w:rPr>
        <w:t>IP55</w:t>
      </w:r>
      <w:r w:rsidRPr="0061503F">
        <w:rPr>
          <w:rFonts w:ascii="Arial" w:hAnsi="Arial" w:cs="David" w:hint="cs"/>
          <w:rtl/>
        </w:rPr>
        <w:t xml:space="preserve"> של הלוח . כבלי הכוח יתחברו לפסי צבירה משניים, ליציאות הבריקרים, למגענים או למהדקים - בלוחות שירותים. מבודדי תמיכה יסופקו בכדי למנוע הפעלת כוחות על החיבורים ובכדי להקטין השפעה של כוחות אלקטרו-דינאמיי</w:t>
      </w:r>
      <w:r w:rsidRPr="0061503F">
        <w:rPr>
          <w:rFonts w:ascii="Arial" w:hAnsi="Arial" w:cs="David" w:hint="eastAsia"/>
          <w:rtl/>
        </w:rPr>
        <w:t>ם</w:t>
      </w:r>
      <w:r w:rsidRPr="0061503F">
        <w:rPr>
          <w:rFonts w:ascii="Arial" w:hAnsi="Arial" w:cs="David" w:hint="cs"/>
          <w:rtl/>
        </w:rPr>
        <w:t xml:space="preserve"> הנגרמים בעקבות מעבר זרמי קצר בלוח. מסגרות ההתקנה של ציוד המיתוג יצויידו בהתקני הידוק מתכתיים </w:t>
      </w:r>
      <w:r w:rsidRPr="0061503F">
        <w:rPr>
          <w:rFonts w:ascii="Arial" w:hAnsi="Arial" w:cs="David"/>
          <w:rtl/>
        </w:rPr>
        <w:t>–</w:t>
      </w:r>
      <w:r w:rsidRPr="0061503F">
        <w:rPr>
          <w:rFonts w:ascii="Arial" w:hAnsi="Arial" w:cs="David" w:hint="cs"/>
          <w:rtl/>
        </w:rPr>
        <w:t xml:space="preserve"> לא מגנטיים מתכווננים לחיזוק הכבלים.</w:t>
      </w:r>
    </w:p>
    <w:p w14:paraId="051E404B"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lastRenderedPageBreak/>
        <w:t xml:space="preserve">כבלי הפיקוד יכנסו לתאים מלמעלה מלמטה ומהצד והחיבור ייעשה בתא החיבור הצדדי או בראש או בתחתית העמודה ע"י מהדקי מסילה. </w:t>
      </w:r>
    </w:p>
    <w:p w14:paraId="749531FE"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פסי צבירה ראשיים ומשניים:</w:t>
      </w:r>
    </w:p>
    <w:p w14:paraId="1AABD8AF" w14:textId="77777777" w:rsidR="0061503F" w:rsidRPr="0061503F" w:rsidRDefault="0061503F" w:rsidP="0061503F">
      <w:pPr>
        <w:spacing w:before="240" w:afterLines="60" w:after="144" w:line="360" w:lineRule="auto"/>
        <w:ind w:left="276"/>
        <w:jc w:val="both"/>
        <w:rPr>
          <w:rFonts w:cs="David" w:hint="cs"/>
          <w:rtl/>
          <w:lang w:val="x-none"/>
        </w:rPr>
      </w:pPr>
      <w:r w:rsidRPr="0061503F">
        <w:rPr>
          <w:rFonts w:cs="David" w:hint="cs"/>
          <w:rtl/>
          <w:lang w:val="x-none"/>
        </w:rPr>
        <w:t xml:space="preserve">כל פסי הצבירה (פ"צ) ראשיים ומשניים  וחלקים גלויים יהיו מנחושת בלבד ויצופו בציפוי ניקל/ בדיל בעובי 8-10 מיקרון ויבוצעו על פי  </w:t>
      </w:r>
      <w:r w:rsidRPr="0061503F">
        <w:rPr>
          <w:rFonts w:cs="David"/>
          <w:lang w:val="x-none"/>
        </w:rPr>
        <w:t>MIL T 10727</w:t>
      </w:r>
      <w:r w:rsidRPr="0061503F">
        <w:rPr>
          <w:rFonts w:cs="David" w:hint="cs"/>
          <w:rtl/>
          <w:lang w:val="x-none"/>
        </w:rPr>
        <w:t xml:space="preserve"> במפעלי ציפוי מורשים ובעלי </w:t>
      </w:r>
      <w:r w:rsidRPr="0061503F">
        <w:rPr>
          <w:rFonts w:cs="David" w:hint="cs"/>
          <w:lang w:val="x-none"/>
        </w:rPr>
        <w:t>ISO</w:t>
      </w:r>
      <w:r w:rsidRPr="0061503F">
        <w:rPr>
          <w:rFonts w:cs="David"/>
          <w:lang w:val="x-none"/>
        </w:rPr>
        <w:t xml:space="preserve"> 9001</w:t>
      </w:r>
      <w:r w:rsidRPr="0061503F">
        <w:rPr>
          <w:rFonts w:cs="David" w:hint="cs"/>
          <w:rtl/>
          <w:lang w:val="x-none"/>
        </w:rPr>
        <w:t xml:space="preserve">. פ"צ ראשיים לזרם הדרוש כרשום בתוכניות או בכתב הכמויות וז"ק כנדרש יותקנו בחלקו העליון  של הלוח תוך שמירת מקום מעבר לכבלי כוח פיקוד ובקרה. בלוחות חשמל בעלי כניסות ויציאות כבלים מלמעלה תבוצע הפרדה ע"י מחיצה מפח מגולוון מחורץ מתפרק שיכסה את פסי הצבירה מאחור, כך שתימנע אפשרות הכנסת ידיים או כבל אל פ"צ אלו. פסי צבירה משניים אנכיים להזנת הציוד בעמודות יהיו לזרם של לפחות </w:t>
      </w:r>
      <w:r w:rsidRPr="0061503F">
        <w:rPr>
          <w:rFonts w:cs="David"/>
          <w:lang w:val="x-none"/>
        </w:rPr>
        <w:t>630A</w:t>
      </w:r>
      <w:r w:rsidRPr="0061503F">
        <w:rPr>
          <w:rFonts w:cs="David" w:hint="cs"/>
          <w:rtl/>
          <w:lang w:val="x-none"/>
        </w:rPr>
        <w:t xml:space="preserve"> .</w:t>
      </w:r>
    </w:p>
    <w:p w14:paraId="4DA46B58"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 xml:space="preserve">זרם פסי הצבירה הראשיים </w:t>
      </w:r>
      <w:r w:rsidRPr="0061503F">
        <w:rPr>
          <w:rFonts w:ascii="Arial" w:hAnsi="Arial" w:cs="David"/>
          <w:b/>
          <w:bCs/>
          <w:u w:val="single"/>
          <w:rtl/>
        </w:rPr>
        <w:t>:</w:t>
      </w:r>
      <w:r w:rsidRPr="0061503F">
        <w:rPr>
          <w:rFonts w:ascii="Arial" w:hAnsi="Arial" w:cs="David" w:hint="cs"/>
          <w:b/>
          <w:bCs/>
          <w:u w:val="single"/>
          <w:rtl/>
        </w:rPr>
        <w:t xml:space="preserve"> </w:t>
      </w:r>
    </w:p>
    <w:p w14:paraId="37B6EA88"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פסי הצבירה הראשיים ובתא כניסה יהיו ל-</w:t>
      </w:r>
      <w:r w:rsidRPr="0061503F">
        <w:rPr>
          <w:rFonts w:ascii="Arial" w:hAnsi="Arial" w:cs="David"/>
          <w:sz w:val="22"/>
          <w:szCs w:val="22"/>
        </w:rPr>
        <w:t>1250A</w:t>
      </w:r>
      <w:r w:rsidRPr="0061503F">
        <w:rPr>
          <w:rFonts w:ascii="Arial" w:hAnsi="Arial" w:cs="David" w:hint="cs"/>
          <w:rtl/>
        </w:rPr>
        <w:t xml:space="preserve"> על פי הרשום בתוכניות</w:t>
      </w:r>
      <w:r w:rsidRPr="0061503F">
        <w:rPr>
          <w:rFonts w:ascii="Arial" w:hAnsi="Arial" w:cs="David"/>
          <w:rtl/>
        </w:rPr>
        <w:t>.</w:t>
      </w:r>
      <w:r w:rsidRPr="0061503F">
        <w:rPr>
          <w:rFonts w:ascii="Arial" w:hAnsi="Arial" w:cs="David" w:hint="cs"/>
          <w:rtl/>
        </w:rPr>
        <w:t xml:space="preserve"> פסי הצבירה הראשיים יותקנו בחלקן העליון של העמודות</w:t>
      </w:r>
      <w:r w:rsidRPr="0061503F">
        <w:rPr>
          <w:rFonts w:ascii="Arial" w:hAnsi="Arial" w:cs="David"/>
          <w:rtl/>
        </w:rPr>
        <w:t>.</w:t>
      </w:r>
      <w:r w:rsidRPr="0061503F">
        <w:rPr>
          <w:rFonts w:ascii="Arial" w:hAnsi="Arial" w:cs="David" w:hint="cs"/>
          <w:rtl/>
        </w:rPr>
        <w:t xml:space="preserve"> הפסים יהיו במבנה בהתאם לסטנדרט היצרן על פי מסמכי היצרן - מנחושת באיכות </w:t>
      </w:r>
      <w:r w:rsidRPr="0061503F">
        <w:rPr>
          <w:rFonts w:ascii="Arial" w:hAnsi="Arial" w:cs="David"/>
          <w:sz w:val="22"/>
          <w:szCs w:val="22"/>
        </w:rPr>
        <w:t>Cu-ETP R240</w:t>
      </w:r>
      <w:r w:rsidRPr="0061503F">
        <w:rPr>
          <w:rFonts w:ascii="Arial" w:hAnsi="Arial" w:cs="David" w:hint="cs"/>
          <w:rtl/>
        </w:rPr>
        <w:t>. הפסים יהיו בחתך אחיד מותאם להולכת הזרם הנדרשת.</w:t>
      </w:r>
    </w:p>
    <w:p w14:paraId="7F503BE5"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הפסים יחוזקו בעזרת מבודדי תמיכה המחוזקים למסגרת התאים. המבודדים יהיו מתאימים לפ"צ במספר ובמרחק המתאים לזרם הקצר המתוכנן </w:t>
      </w:r>
      <w:r w:rsidRPr="0061503F">
        <w:rPr>
          <w:rFonts w:ascii="Arial" w:hAnsi="Arial" w:cs="David"/>
        </w:rPr>
        <w:t>Icw</w:t>
      </w:r>
      <w:r w:rsidRPr="0061503F">
        <w:rPr>
          <w:rFonts w:ascii="Arial" w:hAnsi="Arial" w:cs="David" w:hint="cs"/>
          <w:rtl/>
        </w:rPr>
        <w:t xml:space="preserve"> ולרוחב העמודה. התצורה של פסי הצבירה תהיה בדוקה לפי תקן </w:t>
      </w:r>
      <w:r w:rsidRPr="0061503F">
        <w:rPr>
          <w:rFonts w:ascii="Arial" w:hAnsi="Arial" w:cs="David"/>
          <w:sz w:val="22"/>
          <w:szCs w:val="22"/>
        </w:rPr>
        <w:t>IEC-60439-1</w:t>
      </w:r>
      <w:r w:rsidRPr="0061503F">
        <w:rPr>
          <w:rFonts w:ascii="Arial" w:hAnsi="Arial" w:cs="David" w:hint="cs"/>
          <w:rtl/>
        </w:rPr>
        <w:t>.</w:t>
      </w:r>
    </w:p>
    <w:p w14:paraId="4416ADE3" w14:textId="77777777" w:rsidR="0061503F" w:rsidRPr="0061503F" w:rsidRDefault="0061503F" w:rsidP="0061503F">
      <w:pPr>
        <w:spacing w:before="240" w:afterLines="60" w:after="144" w:line="360" w:lineRule="auto"/>
        <w:ind w:left="276"/>
        <w:jc w:val="both"/>
        <w:rPr>
          <w:rFonts w:ascii="Tahoma" w:hAnsi="Tahoma" w:cs="David" w:hint="cs"/>
          <w:rtl/>
        </w:rPr>
      </w:pPr>
      <w:r w:rsidRPr="0061503F">
        <w:rPr>
          <w:rFonts w:ascii="Tahoma" w:hAnsi="Tahoma" w:cs="David" w:hint="cs"/>
          <w:rtl/>
        </w:rPr>
        <w:t>על מנת להגביל את השפעת השדות האלקטרומגנטיים פס האפס יותקן ביחד עם פסי הפאזות בחזית עם אפשרות נוחה לטפל בפסים. חתך פס אפס זה יהיה כחתך פ"צ של הפאזות.</w:t>
      </w:r>
      <w:r w:rsidRPr="0061503F">
        <w:rPr>
          <w:rFonts w:ascii="Arial" w:hAnsi="Arial" w:cs="David" w:hint="cs"/>
          <w:rtl/>
        </w:rPr>
        <w:t xml:space="preserve"> במידה ונדרש בכל תא חיבור אנכי, יהיה פס אפס אנכי בהתאם לזרם בפ"צ האנכי לחיבור כל מוליכי האפס.</w:t>
      </w:r>
    </w:p>
    <w:p w14:paraId="3519B44F"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פס הארקה אופקי יותקן לכל אורך הלוח ישירות על גבי שסי המבנים ולא על מבדדים</w:t>
      </w:r>
      <w:r w:rsidRPr="0061503F">
        <w:rPr>
          <w:rFonts w:ascii="Arial" w:hAnsi="Arial" w:cs="David"/>
          <w:rtl/>
        </w:rPr>
        <w:t>.</w:t>
      </w:r>
      <w:r w:rsidRPr="0061503F">
        <w:rPr>
          <w:rFonts w:ascii="Arial" w:hAnsi="Arial" w:cs="David" w:hint="cs"/>
          <w:rtl/>
        </w:rPr>
        <w:t xml:space="preserve"> בכל תא חיבור אנכי. במידה ונדרש, יהיה פס הארקה אנכי בהתאם לזרם בפ"צ האנכי לחיבור כל מוליכי ההארקה. </w:t>
      </w:r>
    </w:p>
    <w:p w14:paraId="3627022F"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מחברים מהירים והארכות</w:t>
      </w:r>
      <w:r w:rsidRPr="0061503F">
        <w:rPr>
          <w:rFonts w:ascii="Arial" w:hAnsi="Arial" w:cs="David"/>
          <w:b/>
          <w:bCs/>
          <w:u w:val="single"/>
          <w:rtl/>
        </w:rPr>
        <w:t>:</w:t>
      </w:r>
    </w:p>
    <w:p w14:paraId="118B837E"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החיבורים של הפסים הראשיים יבוצעו באמצעות מחברים מהירים וימוקמו כך שלא יופרעו על ידי חיבור כבלי הכוח</w:t>
      </w:r>
      <w:r w:rsidRPr="0061503F">
        <w:rPr>
          <w:rFonts w:ascii="Arial" w:hAnsi="Arial" w:cs="David"/>
          <w:rtl/>
        </w:rPr>
        <w:t>.</w:t>
      </w:r>
      <w:r w:rsidRPr="0061503F">
        <w:rPr>
          <w:rFonts w:ascii="Arial" w:hAnsi="Arial" w:cs="David" w:hint="cs"/>
          <w:rtl/>
        </w:rPr>
        <w:t xml:space="preserve"> החיבורים המהירים יהיו ניתנים להזזה ויחוזקו על ידי אומי מומנט, כך שלא יידרשו קדיחות בפסים. הרחבת הלוח בצדדים תתאפשר על ידי הוספת עמודות בזמן </w:t>
      </w:r>
      <w:r w:rsidRPr="0061503F">
        <w:rPr>
          <w:rFonts w:ascii="Arial" w:hAnsi="Arial" w:cs="David" w:hint="cs"/>
          <w:rtl/>
        </w:rPr>
        <w:lastRenderedPageBreak/>
        <w:t>הפסקת המתח. הפסים הראשיים והמשניים יהיו בסדר פאזות ובתצורה סטנדרטית בחיבורים לציוד המיתוג וממנו בכדי לפשט את התכנון ולהגביר את הבטיחות.</w:t>
      </w:r>
    </w:p>
    <w:p w14:paraId="30403804"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מבנה פסי חלוקה משניים - במידה ונדרש</w:t>
      </w:r>
      <w:r w:rsidRPr="0061503F">
        <w:rPr>
          <w:rFonts w:ascii="Arial" w:hAnsi="Arial" w:cs="David"/>
          <w:b/>
          <w:bCs/>
          <w:u w:val="single"/>
          <w:rtl/>
        </w:rPr>
        <w:t>:</w:t>
      </w:r>
    </w:p>
    <w:p w14:paraId="2AB1B09F"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פסי חלוקה משניים יותקנו בתא שימוקם מימין או משמאל לתאי המפסקים</w:t>
      </w:r>
      <w:r w:rsidRPr="0061503F">
        <w:rPr>
          <w:rFonts w:ascii="Arial" w:hAnsi="Arial" w:cs="David"/>
          <w:rtl/>
        </w:rPr>
        <w:t>.</w:t>
      </w:r>
      <w:r w:rsidRPr="0061503F">
        <w:rPr>
          <w:rFonts w:ascii="Arial" w:hAnsi="Arial" w:cs="David" w:hint="cs"/>
          <w:rtl/>
        </w:rPr>
        <w:t xml:space="preserve"> הפסים יאפשרו חיבור בכל גובה נדרש של קווי הזנה מהלוח, ללא צורך בקידוח או בברגים.</w:t>
      </w:r>
    </w:p>
    <w:p w14:paraId="7DD17BF4"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התכנון של פסי החלוקה והשימוש בפרופילים שונים יאפשר הקטנת מידות, הפחתת משקל והולכת חום טבעית טובה יותר.  </w:t>
      </w:r>
    </w:p>
    <w:p w14:paraId="688D48AF"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הפסים יחוזקו בעזרת מבודדי תמיכה. מספרם והמרחק ביניהם יקבע לפי זרם הקצר </w:t>
      </w:r>
      <w:r w:rsidRPr="0061503F">
        <w:rPr>
          <w:rFonts w:ascii="Arial" w:hAnsi="Arial" w:cs="David"/>
        </w:rPr>
        <w:t>Icw</w:t>
      </w:r>
      <w:r w:rsidRPr="0061503F">
        <w:rPr>
          <w:rFonts w:ascii="Arial" w:hAnsi="Arial" w:cs="David" w:hint="cs"/>
          <w:rtl/>
        </w:rPr>
        <w:t xml:space="preserve"> הצפוי. התקנת הפסים תאפשר גישה קדמית לכל נקודות החיבור. התצורה של הפסים תהיה בדוקה על פי תקן </w:t>
      </w:r>
      <w:r w:rsidRPr="0061503F">
        <w:rPr>
          <w:rFonts w:ascii="Arial" w:hAnsi="Arial" w:cs="David"/>
          <w:sz w:val="22"/>
          <w:szCs w:val="22"/>
        </w:rPr>
        <w:t>IEC60439-1</w:t>
      </w:r>
      <w:r w:rsidRPr="0061503F">
        <w:rPr>
          <w:rFonts w:ascii="Arial" w:hAnsi="Arial" w:cs="David" w:hint="cs"/>
          <w:rtl/>
        </w:rPr>
        <w:t>. חיבור ללא קידוח, הוא החיבור המועדף בין הפסים הראשיים לפסי החלוקה. ההידוק יאובטח על ידי אומי מומנט.</w:t>
      </w:r>
    </w:p>
    <w:p w14:paraId="0F2A43F5"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חלוקה משנית</w:t>
      </w:r>
      <w:r w:rsidRPr="0061503F">
        <w:rPr>
          <w:rFonts w:ascii="Arial" w:hAnsi="Arial" w:cs="David"/>
          <w:b/>
          <w:bCs/>
          <w:u w:val="single"/>
          <w:rtl/>
        </w:rPr>
        <w:t>:</w:t>
      </w:r>
    </w:p>
    <w:p w14:paraId="637DD46F"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אופן ההתקנה יאפשר חלוקה לקבוצות הזנה שונות המורכבות משורות מודולאריות של מפסקים</w:t>
      </w:r>
      <w:r w:rsidRPr="0061503F">
        <w:rPr>
          <w:rFonts w:ascii="Arial" w:hAnsi="Arial" w:cs="David"/>
          <w:rtl/>
        </w:rPr>
        <w:t>.</w:t>
      </w:r>
      <w:r w:rsidRPr="0061503F">
        <w:rPr>
          <w:rFonts w:ascii="Arial" w:hAnsi="Arial" w:cs="David" w:hint="cs"/>
          <w:rtl/>
        </w:rPr>
        <w:t xml:space="preserve"> הפסים יהיו מנחושת באיכות </w:t>
      </w:r>
      <w:r w:rsidRPr="0061503F">
        <w:rPr>
          <w:rFonts w:ascii="Arial" w:hAnsi="Arial" w:cs="David"/>
          <w:sz w:val="22"/>
          <w:szCs w:val="22"/>
        </w:rPr>
        <w:t>Cu-ETP R240</w:t>
      </w:r>
      <w:r w:rsidRPr="0061503F">
        <w:rPr>
          <w:rFonts w:ascii="Arial" w:hAnsi="Arial" w:cs="David" w:hint="cs"/>
          <w:rtl/>
        </w:rPr>
        <w:t xml:space="preserve"> מותקנים על מבודדי תמיכה. המבנה יאפשר כמות גדולה של חיבורים, התקנה ושינויים. כיסויים יבטיחו הגנה בפני מגע ישיר, אקראי ועקיף.</w:t>
      </w:r>
    </w:p>
    <w:p w14:paraId="6D4B9CA2"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כללי</w:t>
      </w:r>
      <w:r w:rsidRPr="0061503F">
        <w:rPr>
          <w:rFonts w:ascii="Arial" w:hAnsi="Arial" w:cs="David"/>
          <w:b/>
          <w:bCs/>
          <w:u w:val="single"/>
          <w:rtl/>
        </w:rPr>
        <w:t>:</w:t>
      </w:r>
    </w:p>
    <w:p w14:paraId="08C4EBCA" w14:textId="77777777" w:rsidR="0061503F" w:rsidRPr="0061503F" w:rsidRDefault="0061503F" w:rsidP="0061503F">
      <w:pPr>
        <w:spacing w:before="240" w:afterLines="60" w:after="144" w:line="360" w:lineRule="auto"/>
        <w:ind w:left="276"/>
        <w:jc w:val="both"/>
        <w:rPr>
          <w:rFonts w:ascii="Arial" w:hAnsi="Arial" w:cs="David" w:hint="cs"/>
          <w:color w:val="FF0000"/>
          <w:rtl/>
        </w:rPr>
      </w:pPr>
      <w:r w:rsidRPr="0061503F">
        <w:rPr>
          <w:rFonts w:ascii="Arial" w:hAnsi="Arial" w:cs="David" w:hint="cs"/>
          <w:rtl/>
        </w:rPr>
        <w:t xml:space="preserve">כל יחידות הציוד בעלות אותה מודולאריות </w:t>
      </w:r>
      <w:r w:rsidRPr="0061503F">
        <w:rPr>
          <w:rFonts w:ascii="Arial" w:hAnsi="Arial" w:cs="David"/>
        </w:rPr>
        <w:t xml:space="preserve"> (FRAME)</w:t>
      </w:r>
      <w:r w:rsidRPr="0061503F">
        <w:rPr>
          <w:rFonts w:ascii="Arial" w:hAnsi="Arial" w:cs="David" w:hint="cs"/>
          <w:rtl/>
        </w:rPr>
        <w:t>יהיו ניתנות להחלפה. הגישה לכל יחידות הציוד תהיה מלפנים</w:t>
      </w:r>
      <w:r w:rsidRPr="0061503F">
        <w:rPr>
          <w:rFonts w:ascii="Arial" w:hAnsi="Arial" w:cs="David"/>
          <w:rtl/>
        </w:rPr>
        <w:t>.</w:t>
      </w:r>
      <w:r w:rsidRPr="0061503F">
        <w:rPr>
          <w:rFonts w:ascii="Arial" w:hAnsi="Arial" w:cs="David" w:hint="cs"/>
          <w:rtl/>
        </w:rPr>
        <w:t xml:space="preserve"> אביזרי ההתקנה יצויידו במובילים וסמנים המאפשרים מיקום בקלות של ציוד המיתוג. הציוד יחובר למגשי ההתקנה בעזרת ברגים </w:t>
      </w:r>
      <w:r w:rsidRPr="0061503F">
        <w:rPr>
          <w:rFonts w:ascii="Arial" w:hAnsi="Arial" w:cs="David" w:hint="cs"/>
          <w:u w:val="single"/>
          <w:rtl/>
        </w:rPr>
        <w:t>אך ללא אומים</w:t>
      </w:r>
      <w:r w:rsidRPr="0061503F">
        <w:rPr>
          <w:rFonts w:ascii="Arial" w:hAnsi="Arial" w:cs="David" w:hint="cs"/>
          <w:rtl/>
        </w:rPr>
        <w:t xml:space="preserve"> בכדי למנוע נפילה מקרית של אומים לתוך הציוד שבלוח . </w:t>
      </w:r>
      <w:r w:rsidRPr="0061503F">
        <w:rPr>
          <w:rFonts w:ascii="Arial" w:hAnsi="Arial" w:cs="David" w:hint="cs"/>
          <w:color w:val="FF0000"/>
          <w:rtl/>
        </w:rPr>
        <w:t xml:space="preserve"> </w:t>
      </w:r>
    </w:p>
    <w:p w14:paraId="05965E75"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החיבורים של יחידות הציוד אל פסי הצבירה לחלוקה יבוצעו בעזרת מחברים  מיוחדים. התכנון הכללי ימנע את הסיכון שבנפילת חלקים מתכתיים לתוך התאים או הציוד בזמן פעולות אחזקה, תוך שימוש בכל אמצעי מתאים כולל שימוש בתבריגים קבועים במקום באומים.</w:t>
      </w:r>
    </w:p>
    <w:p w14:paraId="74B25936"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מבנה תאי כניסה</w:t>
      </w:r>
      <w:r w:rsidRPr="0061503F">
        <w:rPr>
          <w:rFonts w:ascii="Arial" w:hAnsi="Arial" w:cs="David"/>
          <w:b/>
          <w:bCs/>
          <w:u w:val="single"/>
          <w:rtl/>
        </w:rPr>
        <w:t>:</w:t>
      </w:r>
    </w:p>
    <w:p w14:paraId="79155AFC"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הציוד בתאי הכניסה יכלול מפסקי זרם נשלפים או קבועים. מערכות הפיקוד יותקנו מלפנים. עגלת השליפה תאפשר את המצבים הבאים: מוכנס, בדיקה, שלוף. שינוי ממצב אחד למצב אחר </w:t>
      </w:r>
      <w:r w:rsidRPr="0061503F">
        <w:rPr>
          <w:rFonts w:ascii="Arial" w:hAnsi="Arial" w:cs="David" w:hint="cs"/>
          <w:rtl/>
        </w:rPr>
        <w:lastRenderedPageBreak/>
        <w:t>ידרוש אישור על ידי ביצוע פעולה מכאנית מחזית הלוח. החיבור לפסי החלוקה יבוצע בעזרת מחברים מיוחדים אשר עברו בדיקת דגם עם ציוד המיתוג בכדי להגדיל את רמת הבטיחות.</w:t>
      </w:r>
    </w:p>
    <w:p w14:paraId="435064D1"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 xml:space="preserve">יחידות ציוד בקבוצה </w:t>
      </w:r>
      <w:r w:rsidRPr="0061503F">
        <w:rPr>
          <w:rFonts w:ascii="Arial" w:hAnsi="Arial" w:cs="David"/>
          <w:b/>
          <w:bCs/>
          <w:u w:val="single"/>
        </w:rPr>
        <w:t>2b</w:t>
      </w:r>
      <w:r w:rsidRPr="0061503F">
        <w:rPr>
          <w:rFonts w:ascii="Arial" w:hAnsi="Arial" w:cs="David"/>
          <w:b/>
          <w:bCs/>
          <w:u w:val="single"/>
          <w:rtl/>
        </w:rPr>
        <w:t>:</w:t>
      </w:r>
    </w:p>
    <w:p w14:paraId="7E3875B9"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 יחידות הציוד בקבוצה </w:t>
      </w:r>
      <w:r w:rsidRPr="0061503F">
        <w:rPr>
          <w:rFonts w:ascii="Arial" w:hAnsi="Arial" w:cs="David"/>
        </w:rPr>
        <w:t>2b</w:t>
      </w:r>
      <w:r w:rsidRPr="0061503F">
        <w:rPr>
          <w:rFonts w:ascii="Arial" w:hAnsi="Arial" w:cs="David" w:hint="cs"/>
          <w:rtl/>
        </w:rPr>
        <w:t xml:space="preserve"> יהיו בנויות ממפסקים קבועים </w:t>
      </w:r>
      <w:r w:rsidRPr="0061503F">
        <w:rPr>
          <w:rFonts w:ascii="Arial" w:hAnsi="Arial" w:cs="David"/>
        </w:rPr>
        <w:t>MCCB's</w:t>
      </w:r>
      <w:r w:rsidRPr="0061503F">
        <w:rPr>
          <w:rFonts w:ascii="Arial" w:hAnsi="Arial" w:cs="David" w:hint="cs"/>
          <w:rtl/>
        </w:rPr>
        <w:t xml:space="preserve"> שיחוברו לפ"צ ראשיים ע"י פסי נחושת מבודדים .</w:t>
      </w:r>
    </w:p>
    <w:p w14:paraId="57092534"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הגישה לפיקודים תתאפשר מלפנים, תהיה אפשרות להחליף או להוסיף מפסקים בקלות. הפאזות יסומנו בצורה ברורה כך שניתן יהיה לזהותן בקלות. פסי החלוקה הפנימיים יאווררו בעזרת כיסויים עם פתחי אוורור. </w:t>
      </w:r>
    </w:p>
    <w:p w14:paraId="14E5246B"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יחידות הציוד בקבוצה </w:t>
      </w:r>
      <w:r w:rsidRPr="0061503F">
        <w:rPr>
          <w:rFonts w:ascii="Arial" w:hAnsi="Arial" w:cs="David"/>
        </w:rPr>
        <w:t>2b</w:t>
      </w:r>
      <w:r w:rsidRPr="0061503F">
        <w:rPr>
          <w:rFonts w:ascii="Arial" w:hAnsi="Arial" w:cs="David" w:hint="cs"/>
          <w:rtl/>
        </w:rPr>
        <w:t xml:space="preserve"> יכללו ציוד מיתוג מודולארי ומאמ"תים. המאמ"תים יהיו מכוסים בכיסוי קבוצתי </w:t>
      </w:r>
      <w:r w:rsidRPr="0061503F">
        <w:rPr>
          <w:rFonts w:ascii="Arial" w:hAnsi="Arial" w:cs="David"/>
        </w:rPr>
        <w:t>IPxxB</w:t>
      </w:r>
      <w:r w:rsidRPr="0061503F">
        <w:rPr>
          <w:rFonts w:ascii="Arial" w:hAnsi="Arial" w:cs="David" w:hint="cs"/>
          <w:rtl/>
        </w:rPr>
        <w:t xml:space="preserve">. קבוצות החלוקה יצויידו במהדקים קפיציים אשר יאפשרו שינויים מהירים בלוח וכן הזזת קווים עבור איזון פאזות. כל חלוקה למאזי"ם תהיה ל- 200 אמפר לכל היותר. </w:t>
      </w:r>
    </w:p>
    <w:p w14:paraId="35B2DF42"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סידורי הרמה ושינוע</w:t>
      </w:r>
      <w:r w:rsidRPr="0061503F">
        <w:rPr>
          <w:rFonts w:ascii="Arial" w:hAnsi="Arial" w:cs="David"/>
          <w:b/>
          <w:bCs/>
          <w:u w:val="single"/>
          <w:rtl/>
        </w:rPr>
        <w:t>:</w:t>
      </w:r>
      <w:r w:rsidRPr="0061503F">
        <w:rPr>
          <w:rFonts w:ascii="Arial" w:hAnsi="Arial" w:cs="David" w:hint="cs"/>
          <w:b/>
          <w:bCs/>
          <w:u w:val="single"/>
          <w:rtl/>
        </w:rPr>
        <w:t xml:space="preserve"> </w:t>
      </w:r>
    </w:p>
    <w:p w14:paraId="2A2BBE45"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טבעות הרמה יסופקו עם הלוח</w:t>
      </w:r>
      <w:r w:rsidRPr="0061503F">
        <w:rPr>
          <w:rFonts w:ascii="Arial" w:hAnsi="Arial" w:cs="David"/>
          <w:rtl/>
        </w:rPr>
        <w:t>.</w:t>
      </w:r>
      <w:r w:rsidRPr="0061503F">
        <w:rPr>
          <w:rFonts w:ascii="Arial" w:hAnsi="Arial" w:cs="David" w:hint="cs"/>
          <w:rtl/>
        </w:rPr>
        <w:t xml:space="preserve"> התכנון שלהם יאפשר תמיכה למשקל הקטעים הנשלחים ברוב תנאי ההעמסה. ניתן יהיה להתקין או להסיר את טבעות ההרמה מבלי לפרק את הפנלים בגג הלוח וללא פגיעה בדרגת ההגנה של הלוח. בכדי למקם ולהתקין את התאים בצורה הטובה והבטוחה ביותר, התאים צריכים להיות מותאמים להרמה על ידי מלגזה או במה הידראולית.</w:t>
      </w:r>
    </w:p>
    <w:p w14:paraId="6B2F27FE"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השינוע יתבצע בחלקים למעט מבנה שיועבר בחלק אחד, במידה והמשקל והתנאים מאפשרים זאת.</w:t>
      </w:r>
    </w:p>
    <w:p w14:paraId="0B1E2DB1"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דרגת ההגנה של הלוחות</w:t>
      </w:r>
      <w:r w:rsidRPr="0061503F">
        <w:rPr>
          <w:rFonts w:ascii="Arial" w:hAnsi="Arial" w:cs="David"/>
          <w:b/>
          <w:bCs/>
          <w:u w:val="single"/>
          <w:rtl/>
        </w:rPr>
        <w:t>:</w:t>
      </w:r>
    </w:p>
    <w:p w14:paraId="1FCBA0DE" w14:textId="77777777" w:rsidR="0061503F" w:rsidRPr="0061503F" w:rsidRDefault="0061503F" w:rsidP="0061503F">
      <w:pPr>
        <w:spacing w:before="240" w:afterLines="60" w:after="144" w:line="360" w:lineRule="auto"/>
        <w:ind w:left="276"/>
        <w:jc w:val="both"/>
        <w:rPr>
          <w:rFonts w:ascii="Arial" w:hAnsi="Arial" w:cs="David"/>
        </w:rPr>
      </w:pPr>
      <w:r w:rsidRPr="0061503F">
        <w:rPr>
          <w:rFonts w:ascii="Arial" w:hAnsi="Arial" w:cs="David"/>
          <w:sz w:val="22"/>
          <w:szCs w:val="22"/>
        </w:rPr>
        <w:t>IP43</w:t>
      </w:r>
      <w:r w:rsidRPr="0061503F">
        <w:rPr>
          <w:rFonts w:ascii="Arial" w:hAnsi="Arial" w:cs="David" w:hint="cs"/>
          <w:rtl/>
        </w:rPr>
        <w:t xml:space="preserve"> לפי תקן </w:t>
      </w:r>
      <w:r w:rsidRPr="0061503F">
        <w:rPr>
          <w:rFonts w:ascii="Arial" w:hAnsi="Arial" w:cs="David"/>
          <w:sz w:val="22"/>
          <w:szCs w:val="22"/>
        </w:rPr>
        <w:t>IEC 60529</w:t>
      </w:r>
      <w:r w:rsidRPr="0061503F">
        <w:rPr>
          <w:rFonts w:ascii="Arial" w:hAnsi="Arial" w:cs="David" w:hint="cs"/>
          <w:rtl/>
        </w:rPr>
        <w:t xml:space="preserve"> העמידות להלם מכאני ללא דלתות תהיה </w:t>
      </w:r>
      <w:r w:rsidRPr="0061503F">
        <w:rPr>
          <w:rFonts w:ascii="Arial" w:hAnsi="Arial" w:cs="David"/>
          <w:sz w:val="22"/>
          <w:szCs w:val="22"/>
        </w:rPr>
        <w:t>IK10</w:t>
      </w:r>
      <w:r w:rsidRPr="0061503F">
        <w:rPr>
          <w:rFonts w:ascii="Arial" w:hAnsi="Arial" w:cs="David" w:hint="cs"/>
          <w:sz w:val="22"/>
          <w:szCs w:val="22"/>
          <w:rtl/>
        </w:rPr>
        <w:t>.</w:t>
      </w:r>
    </w:p>
    <w:p w14:paraId="61E715A6" w14:textId="77777777" w:rsidR="0061503F" w:rsidRPr="0061503F" w:rsidRDefault="0061503F" w:rsidP="0061503F">
      <w:pPr>
        <w:keepNext/>
        <w:spacing w:before="240" w:afterLines="60" w:after="144" w:line="360" w:lineRule="auto"/>
        <w:ind w:left="276"/>
        <w:jc w:val="both"/>
        <w:outlineLvl w:val="2"/>
        <w:rPr>
          <w:rFonts w:cs="David" w:hint="cs"/>
          <w:b/>
          <w:bCs/>
          <w:rtl/>
        </w:rPr>
      </w:pPr>
      <w:r w:rsidRPr="0061503F">
        <w:rPr>
          <w:rFonts w:cs="David" w:hint="cs"/>
          <w:b/>
          <w:bCs/>
          <w:u w:val="single"/>
          <w:rtl/>
        </w:rPr>
        <w:t>לוחות חלוקה משניים</w:t>
      </w:r>
      <w:r w:rsidRPr="0061503F">
        <w:rPr>
          <w:rFonts w:cs="David" w:hint="cs"/>
          <w:b/>
          <w:bCs/>
          <w:rtl/>
        </w:rPr>
        <w:t xml:space="preserve"> : </w:t>
      </w:r>
    </w:p>
    <w:p w14:paraId="79367990" w14:textId="77777777" w:rsidR="0061503F" w:rsidRPr="0061503F" w:rsidRDefault="0061503F" w:rsidP="0061503F">
      <w:pPr>
        <w:keepNext/>
        <w:spacing w:before="240" w:afterLines="60" w:after="144" w:line="360" w:lineRule="auto"/>
        <w:ind w:left="276"/>
        <w:jc w:val="both"/>
        <w:outlineLvl w:val="2"/>
        <w:rPr>
          <w:rFonts w:cs="David" w:hint="cs"/>
          <w:rtl/>
        </w:rPr>
      </w:pPr>
      <w:r w:rsidRPr="0061503F">
        <w:rPr>
          <w:rFonts w:cs="David" w:hint="cs"/>
          <w:rtl/>
        </w:rPr>
        <w:t>יש להתייחס לרשום מעלה. בנוסף ללוחות חלוקה משניים יבוצעו התאמות כגון :</w:t>
      </w:r>
    </w:p>
    <w:p w14:paraId="39E2779C" w14:textId="77777777" w:rsidR="0061503F" w:rsidRPr="0061503F" w:rsidRDefault="0061503F" w:rsidP="0061503F">
      <w:pPr>
        <w:keepNext/>
        <w:spacing w:before="240" w:afterLines="60" w:after="144" w:line="360" w:lineRule="auto"/>
        <w:ind w:left="276"/>
        <w:jc w:val="both"/>
        <w:outlineLvl w:val="2"/>
        <w:rPr>
          <w:rFonts w:cs="David" w:hint="cs"/>
          <w:rtl/>
        </w:rPr>
      </w:pPr>
      <w:r w:rsidRPr="0061503F">
        <w:rPr>
          <w:rFonts w:cs="David" w:hint="cs"/>
          <w:rtl/>
        </w:rPr>
        <w:t>חיבור לקיר - במקרה של חיבור מלפנים כאשר הלוח מותקן ליד הקיר, יבוצע חיבור נוסף לקיר מהחלק העליון של הלוח בכדי לשמור על מרווח לפיזור חום טבעי</w:t>
      </w:r>
      <w:r w:rsidRPr="0061503F">
        <w:rPr>
          <w:rFonts w:cs="David"/>
          <w:rtl/>
        </w:rPr>
        <w:t>.</w:t>
      </w:r>
    </w:p>
    <w:p w14:paraId="40135D89"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התאים להתקנה על/ליד הקיר ולהעמדה על הרצפה יהיו מודולאריים ניתנים לשינוי ולשדרוג</w:t>
      </w:r>
      <w:r w:rsidRPr="0061503F">
        <w:rPr>
          <w:rFonts w:ascii="Arial" w:hAnsi="Arial" w:cs="David"/>
          <w:rtl/>
        </w:rPr>
        <w:t>.</w:t>
      </w:r>
      <w:r w:rsidRPr="0061503F">
        <w:rPr>
          <w:rFonts w:ascii="Arial" w:hAnsi="Arial" w:cs="David" w:hint="cs"/>
          <w:rtl/>
        </w:rPr>
        <w:t xml:space="preserve"> התאים יורכבו מגב אחורי התומך במגשי התקנה מתפרקים ובאביזרי התקנה שונים.  </w:t>
      </w:r>
    </w:p>
    <w:p w14:paraId="41F81DA5" w14:textId="77777777" w:rsidR="0061503F" w:rsidRPr="0061503F" w:rsidRDefault="0061503F" w:rsidP="0061503F">
      <w:pPr>
        <w:spacing w:before="240" w:afterLines="60" w:after="144" w:line="360" w:lineRule="auto"/>
        <w:ind w:left="276"/>
        <w:jc w:val="both"/>
        <w:rPr>
          <w:rFonts w:ascii="Arial" w:hAnsi="Arial" w:cs="David"/>
          <w:rtl/>
        </w:rPr>
      </w:pPr>
      <w:r w:rsidRPr="0061503F">
        <w:rPr>
          <w:rFonts w:ascii="Arial" w:hAnsi="Arial" w:cs="David" w:hint="cs"/>
          <w:rtl/>
        </w:rPr>
        <w:lastRenderedPageBreak/>
        <w:t>מחיצות</w:t>
      </w:r>
      <w:r w:rsidRPr="0061503F">
        <w:rPr>
          <w:rFonts w:ascii="Arial" w:hAnsi="Arial" w:cs="David"/>
          <w:rtl/>
        </w:rPr>
        <w:t>:</w:t>
      </w:r>
      <w:r w:rsidRPr="0061503F">
        <w:rPr>
          <w:rFonts w:ascii="Arial" w:hAnsi="Arial" w:cs="David" w:hint="cs"/>
          <w:rtl/>
        </w:rPr>
        <w:t xml:space="preserve">  מחיצות אופקיות ואנכיות, יאפשרו חלוקה לאזורים ייעודיי</w:t>
      </w:r>
      <w:r w:rsidRPr="0061503F">
        <w:rPr>
          <w:rFonts w:ascii="Arial" w:hAnsi="Arial" w:cs="David" w:hint="eastAsia"/>
          <w:rtl/>
        </w:rPr>
        <w:t>ם</w:t>
      </w:r>
      <w:r w:rsidRPr="0061503F">
        <w:rPr>
          <w:rFonts w:ascii="Arial" w:hAnsi="Arial" w:cs="David" w:hint="cs"/>
          <w:rtl/>
        </w:rPr>
        <w:t xml:space="preserve"> וכן יאפשרו להפריד בין ציוד המיתוג לפסי הצבירה או בין ציוד המיתוג למהדקי היציאה</w:t>
      </w:r>
      <w:r w:rsidRPr="0061503F">
        <w:rPr>
          <w:rFonts w:ascii="Arial" w:hAnsi="Arial" w:cs="David" w:hint="cs"/>
          <w:color w:val="FF6600"/>
          <w:rtl/>
        </w:rPr>
        <w:t>.</w:t>
      </w:r>
      <w:r w:rsidRPr="0061503F">
        <w:rPr>
          <w:rFonts w:ascii="Arial" w:hAnsi="Arial" w:cs="David"/>
          <w:rtl/>
        </w:rPr>
        <w:tab/>
      </w:r>
    </w:p>
    <w:p w14:paraId="66962AB7"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סביבת העבודה תאופין ע"י הגנה באמצעות כיסויים. יהיה ניתן לממש כל תצורה רצויה של לוח להתקנה על קיר או העמדה על הרצפה עבור כל דרגת הגנה שהיא</w:t>
      </w:r>
      <w:r w:rsidRPr="0061503F">
        <w:rPr>
          <w:rFonts w:ascii="Arial" w:hAnsi="Arial" w:cs="David"/>
          <w:rtl/>
        </w:rPr>
        <w:t>.</w:t>
      </w:r>
      <w:r w:rsidRPr="0061503F">
        <w:rPr>
          <w:rFonts w:ascii="Arial" w:hAnsi="Arial" w:cs="David" w:hint="cs"/>
          <w:rtl/>
        </w:rPr>
        <w:t xml:space="preserve"> תכנון בניית הלוח יאפשר הוספה ללוח קיים בשטח, של כל הרכב תאים רצוי.</w:t>
      </w:r>
    </w:p>
    <w:p w14:paraId="29F19E46"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כניסות כבלים מלמעלה ומלמטה - הכבלים יכנסו ללוח גם מלמטה וגם מלמעלה</w:t>
      </w:r>
      <w:r w:rsidRPr="0061503F">
        <w:rPr>
          <w:rFonts w:ascii="Arial" w:hAnsi="Arial" w:cs="David"/>
          <w:rtl/>
        </w:rPr>
        <w:t>.</w:t>
      </w:r>
      <w:r w:rsidRPr="0061503F">
        <w:rPr>
          <w:rFonts w:ascii="Arial" w:hAnsi="Arial" w:cs="David" w:hint="cs"/>
          <w:rtl/>
        </w:rPr>
        <w:t xml:space="preserve"> גג ותחתית מתפרקים עם מעברי כבלים יאפשרו יישום מהיר. המעברים יצוידו בסידורים מתאימים על מנת לשמור על דרגת האטימות. הכבלים יחוברו לפסי יציאה או למהדקי כוח. מתאם מיוחד ימנע מאמצים על החיבורים ויפחית את הכוחות האלקטרו-דינאמיים הנגרמים מזרמי קצר. אביזרי ההתקנה של הלוח יצוידו בהתקני חיזוק וקשירה לכבלים.</w:t>
      </w:r>
    </w:p>
    <w:p w14:paraId="3551BD92" w14:textId="77777777" w:rsidR="0061503F" w:rsidRPr="0061503F" w:rsidRDefault="0061503F" w:rsidP="0061503F">
      <w:pPr>
        <w:spacing w:before="240" w:afterLines="60" w:after="144" w:line="360" w:lineRule="auto"/>
        <w:ind w:left="276"/>
        <w:jc w:val="both"/>
        <w:rPr>
          <w:rFonts w:ascii="Arial" w:hAnsi="Arial" w:cs="David" w:hint="cs"/>
          <w:b/>
          <w:bCs/>
          <w:u w:val="single"/>
          <w:rtl/>
        </w:rPr>
      </w:pPr>
      <w:r w:rsidRPr="0061503F">
        <w:rPr>
          <w:rFonts w:ascii="Arial" w:hAnsi="Arial" w:cs="David" w:hint="cs"/>
          <w:b/>
          <w:bCs/>
          <w:u w:val="single"/>
          <w:rtl/>
        </w:rPr>
        <w:t>מבנה פסי הצבירה</w:t>
      </w:r>
      <w:r w:rsidRPr="0061503F">
        <w:rPr>
          <w:rFonts w:ascii="Arial" w:hAnsi="Arial" w:cs="David"/>
          <w:b/>
          <w:bCs/>
          <w:u w:val="single"/>
          <w:rtl/>
        </w:rPr>
        <w:t>:</w:t>
      </w:r>
    </w:p>
    <w:p w14:paraId="1BE25139"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הפסים יהיו מנחושת באיכות </w:t>
      </w:r>
      <w:r w:rsidRPr="0061503F">
        <w:rPr>
          <w:rFonts w:ascii="Arial" w:hAnsi="Arial" w:cs="David"/>
        </w:rPr>
        <w:t>Cu-ETP R240</w:t>
      </w:r>
      <w:r w:rsidRPr="0061503F">
        <w:rPr>
          <w:rFonts w:ascii="Arial" w:hAnsi="Arial" w:cs="David" w:hint="cs"/>
          <w:rtl/>
        </w:rPr>
        <w:t xml:space="preserve"> מותקנים על מבודדי תמיכה</w:t>
      </w:r>
      <w:r w:rsidRPr="0061503F">
        <w:rPr>
          <w:rFonts w:ascii="Arial" w:hAnsi="Arial" w:cs="David"/>
          <w:rtl/>
        </w:rPr>
        <w:t>.</w:t>
      </w:r>
      <w:r w:rsidRPr="0061503F">
        <w:rPr>
          <w:rFonts w:ascii="Arial" w:hAnsi="Arial" w:cs="David" w:hint="cs"/>
          <w:rtl/>
        </w:rPr>
        <w:t xml:space="preserve"> מבנה הפסים יאפשר התקנה קלה, חיבור מספר רב של כבלים / גידים ופסי צבירה ויאפשר ביצוע שינויים בקלות. כיסויים נצמדים, יבטיחו הגנה מפני מגע ישיר ומקרי ויאפשרו לבצע עבודות אחזקה בבטיחות. ההזנה לפסי הצבירה תהייה בעזרת חיבורים מיוחדים לכניסות. חיבור הכניסה יהיה סגור מכל הכיוונים ויתאים להספק הדרוש.  </w:t>
      </w:r>
    </w:p>
    <w:p w14:paraId="5452C09D" w14:textId="77777777" w:rsidR="0061503F" w:rsidRPr="0061503F" w:rsidRDefault="0061503F" w:rsidP="0061503F">
      <w:pPr>
        <w:spacing w:before="240" w:afterLines="60" w:after="144" w:line="360" w:lineRule="auto"/>
        <w:ind w:left="276"/>
        <w:jc w:val="both"/>
        <w:rPr>
          <w:rFonts w:ascii="Arial" w:hAnsi="Arial" w:cs="David" w:hint="cs"/>
          <w:rtl/>
        </w:rPr>
      </w:pPr>
      <w:r w:rsidRPr="0061503F">
        <w:rPr>
          <w:rFonts w:ascii="Arial" w:hAnsi="Arial" w:cs="David" w:hint="cs"/>
          <w:rtl/>
        </w:rPr>
        <w:t xml:space="preserve">צורת ההתקנה תאפשר פתרונות רבים לכל צורת חלוקה נדרשת. צורת ההתקנה הנבחרת תהיה מוגנת מפני נגיעה ישירה אקראית ומקרית  </w:t>
      </w:r>
      <w:r w:rsidRPr="0061503F">
        <w:rPr>
          <w:rFonts w:ascii="Arial" w:hAnsi="Arial" w:cs="David"/>
        </w:rPr>
        <w:t>IPxxB</w:t>
      </w:r>
      <w:r w:rsidRPr="0061503F">
        <w:rPr>
          <w:rFonts w:ascii="Arial" w:hAnsi="Arial" w:cs="David" w:hint="cs"/>
          <w:rtl/>
        </w:rPr>
        <w:t>, ותאפשר לבצע שינויים בקלות רבה ובמיוחד איזון פאזות</w:t>
      </w:r>
      <w:r w:rsidRPr="0061503F">
        <w:rPr>
          <w:rFonts w:ascii="Arial" w:hAnsi="Arial" w:cs="David"/>
          <w:rtl/>
        </w:rPr>
        <w:t>.</w:t>
      </w:r>
      <w:r w:rsidRPr="0061503F">
        <w:rPr>
          <w:rFonts w:ascii="Arial" w:hAnsi="Arial" w:cs="David" w:hint="cs"/>
          <w:rtl/>
        </w:rPr>
        <w:t xml:space="preserve"> התכנון של כל צורת התקנה ייק</w:t>
      </w:r>
      <w:r w:rsidRPr="0061503F">
        <w:rPr>
          <w:rFonts w:ascii="Arial" w:hAnsi="Arial" w:cs="David" w:hint="eastAsia"/>
          <w:rtl/>
        </w:rPr>
        <w:t>ח</w:t>
      </w:r>
      <w:r w:rsidRPr="0061503F">
        <w:rPr>
          <w:rFonts w:ascii="Arial" w:hAnsi="Arial" w:cs="David" w:hint="cs"/>
          <w:rtl/>
        </w:rPr>
        <w:t xml:space="preserve"> בחשבון את כל המאפיינים החשמליים כולל טבלאות ההפחתה ביכולת הציוד כתוצאה מעליית הטמפרטורה והעמידות לזרמי קצר. הלוח צריך להיות בדוק למקרים הקיצוניים ביותר. אביזרי החיבור יבטיחו גישה נוחה לכבלים. מהדקי החיבור יבטיחו חיבור מהיר ואמין של נעלי כבל. החיבורים ייתמכו ע"י מבדדים למניעת מאמצים על רגליות החיבור. מהדקי היציאה יותאמו לציוד בכדי להגביר את אמינות החיבור לכבלי הפיקוד.</w:t>
      </w:r>
    </w:p>
    <w:p w14:paraId="05B416C3" w14:textId="77777777" w:rsidR="0061503F" w:rsidRPr="0061503F" w:rsidRDefault="0061503F" w:rsidP="0061503F">
      <w:pPr>
        <w:spacing w:before="240" w:afterLines="60" w:after="144" w:line="360" w:lineRule="auto"/>
        <w:ind w:left="276"/>
        <w:jc w:val="both"/>
        <w:rPr>
          <w:rFonts w:ascii="Arial" w:hAnsi="Arial" w:cs="David" w:hint="cs"/>
          <w:b/>
          <w:bCs/>
          <w:u w:val="single"/>
          <w:rtl/>
          <w:lang w:val="x-none"/>
        </w:rPr>
      </w:pPr>
      <w:r w:rsidRPr="0061503F">
        <w:rPr>
          <w:rFonts w:ascii="Arial" w:hAnsi="Arial" w:cs="David" w:hint="cs"/>
          <w:b/>
          <w:bCs/>
          <w:u w:val="single"/>
          <w:rtl/>
          <w:lang w:val="x-none"/>
        </w:rPr>
        <w:t>ציוד בלוחות החשמל :</w:t>
      </w:r>
    </w:p>
    <w:p w14:paraId="68D9F481" w14:textId="77777777" w:rsidR="0061503F" w:rsidRPr="0061503F" w:rsidRDefault="0061503F" w:rsidP="0061503F">
      <w:pPr>
        <w:spacing w:before="240" w:afterLines="60" w:after="144" w:line="360" w:lineRule="auto"/>
        <w:ind w:left="276"/>
        <w:jc w:val="both"/>
        <w:rPr>
          <w:rFonts w:ascii="Arial" w:hAnsi="Arial" w:cs="David" w:hint="cs"/>
          <w:rtl/>
          <w:lang w:val="x-none"/>
        </w:rPr>
      </w:pPr>
      <w:r w:rsidRPr="0061503F">
        <w:rPr>
          <w:rFonts w:ascii="Arial" w:hAnsi="Arial" w:cs="David" w:hint="cs"/>
          <w:u w:val="single"/>
          <w:rtl/>
          <w:lang w:val="x-none"/>
        </w:rPr>
        <w:t>כללי</w:t>
      </w:r>
      <w:r w:rsidRPr="0061503F">
        <w:rPr>
          <w:rFonts w:ascii="Arial" w:hAnsi="Arial" w:cs="David" w:hint="cs"/>
          <w:rtl/>
          <w:lang w:val="x-none"/>
        </w:rPr>
        <w:t>- יצרן הלוח</w:t>
      </w:r>
      <w:r w:rsidRPr="0061503F">
        <w:rPr>
          <w:rFonts w:ascii="Arial" w:hAnsi="Arial" w:cs="David"/>
          <w:rtl/>
          <w:lang w:val="x-none"/>
        </w:rPr>
        <w:t xml:space="preserve"> </w:t>
      </w:r>
      <w:r w:rsidRPr="0061503F">
        <w:rPr>
          <w:rFonts w:ascii="Arial" w:hAnsi="Arial" w:cs="David" w:hint="cs"/>
          <w:rtl/>
          <w:lang w:val="x-none"/>
        </w:rPr>
        <w:t xml:space="preserve">יתאים את כושר הניתוק </w:t>
      </w:r>
      <w:r w:rsidRPr="0061503F">
        <w:rPr>
          <w:rFonts w:ascii="Arial" w:hAnsi="Arial" w:cs="David"/>
          <w:lang w:val="x-none"/>
        </w:rPr>
        <w:t>Icu</w:t>
      </w:r>
      <w:r w:rsidRPr="0061503F">
        <w:rPr>
          <w:rFonts w:ascii="Arial" w:hAnsi="Arial" w:cs="David" w:hint="cs"/>
          <w:rtl/>
          <w:lang w:val="x-none"/>
        </w:rPr>
        <w:t xml:space="preserve">  של ציוד המיתוג לזרם הקצר כמופיע בתכניות ובדרישות הבאות :</w:t>
      </w:r>
    </w:p>
    <w:p w14:paraId="0C85E583" w14:textId="77777777" w:rsidR="0061503F" w:rsidRPr="0061503F" w:rsidRDefault="0061503F" w:rsidP="0061503F">
      <w:pPr>
        <w:spacing w:before="240" w:afterLines="60" w:after="144" w:line="360" w:lineRule="auto"/>
        <w:ind w:left="276"/>
        <w:jc w:val="both"/>
        <w:rPr>
          <w:rFonts w:ascii="Arial" w:hAnsi="Arial" w:cs="David" w:hint="cs"/>
          <w:rtl/>
          <w:lang w:val="x-none"/>
        </w:rPr>
      </w:pPr>
      <w:r w:rsidRPr="0061503F">
        <w:rPr>
          <w:rFonts w:ascii="Arial" w:hAnsi="Arial" w:cs="David" w:hint="cs"/>
          <w:rtl/>
          <w:lang w:val="x-none"/>
        </w:rPr>
        <w:t xml:space="preserve">כל מפסקי ח"א לכניסות ח"ח , ד"ג ומקשרים יהיו נשלפים מאותו דגם </w:t>
      </w:r>
      <w:r w:rsidRPr="0061503F">
        <w:rPr>
          <w:rFonts w:ascii="Arial" w:hAnsi="Arial" w:cs="David"/>
          <w:rtl/>
          <w:lang w:val="x-none"/>
        </w:rPr>
        <w:t>–</w:t>
      </w:r>
      <w:r w:rsidRPr="0061503F">
        <w:rPr>
          <w:rFonts w:ascii="Arial" w:hAnsi="Arial" w:cs="David" w:hint="cs"/>
          <w:rtl/>
          <w:lang w:val="x-none"/>
        </w:rPr>
        <w:t xml:space="preserve"> אותה עריסה/תושבת כך שאפשר יהיה להחליף ח"א ח"ח בח"א ד"ג ולהיפך .</w:t>
      </w:r>
    </w:p>
    <w:p w14:paraId="07C2949B" w14:textId="77777777" w:rsidR="0061503F" w:rsidRPr="0061503F" w:rsidRDefault="0061503F" w:rsidP="0061503F">
      <w:pPr>
        <w:spacing w:before="240" w:afterLines="60" w:after="144" w:line="360" w:lineRule="auto"/>
        <w:ind w:left="276"/>
        <w:jc w:val="both"/>
        <w:rPr>
          <w:rFonts w:ascii="Arial" w:hAnsi="Arial" w:cs="David" w:hint="cs"/>
          <w:rtl/>
          <w:lang w:val="x-none"/>
        </w:rPr>
      </w:pPr>
      <w:r w:rsidRPr="0061503F">
        <w:rPr>
          <w:rFonts w:ascii="Arial" w:hAnsi="Arial" w:cs="David" w:hint="cs"/>
          <w:u w:val="single"/>
          <w:rtl/>
          <w:lang w:val="x-none"/>
        </w:rPr>
        <w:lastRenderedPageBreak/>
        <w:t xml:space="preserve">כל ח"א / בריקר  מגן מנוע  יעמוד בזרם קצר של </w:t>
      </w:r>
      <w:r w:rsidRPr="0061503F">
        <w:rPr>
          <w:rFonts w:ascii="Arial" w:hAnsi="Arial" w:cs="David"/>
          <w:u w:val="single"/>
          <w:lang w:val="x-none"/>
        </w:rPr>
        <w:t xml:space="preserve"> </w:t>
      </w:r>
      <w:r w:rsidRPr="0061503F">
        <w:rPr>
          <w:rFonts w:ascii="Arial" w:hAnsi="Arial" w:cs="David" w:hint="cs"/>
          <w:u w:val="single"/>
          <w:rtl/>
          <w:lang w:val="x-none"/>
        </w:rPr>
        <w:t xml:space="preserve"> </w:t>
      </w:r>
      <w:r w:rsidRPr="0061503F">
        <w:rPr>
          <w:rFonts w:ascii="Arial" w:hAnsi="Arial" w:cs="David"/>
          <w:sz w:val="22"/>
          <w:szCs w:val="22"/>
          <w:u w:val="single"/>
          <w:lang w:val="x-none"/>
        </w:rPr>
        <w:t>Icu = 36KA</w:t>
      </w:r>
      <w:r w:rsidRPr="0061503F">
        <w:rPr>
          <w:rFonts w:ascii="Arial" w:hAnsi="Arial" w:cs="David" w:hint="cs"/>
          <w:sz w:val="22"/>
          <w:szCs w:val="22"/>
          <w:u w:val="single"/>
          <w:rtl/>
          <w:lang w:val="x-none"/>
        </w:rPr>
        <w:t xml:space="preserve">  </w:t>
      </w:r>
      <w:r w:rsidRPr="0061503F">
        <w:rPr>
          <w:rFonts w:ascii="Arial" w:hAnsi="Arial" w:cs="David" w:hint="cs"/>
          <w:u w:val="single"/>
          <w:rtl/>
          <w:lang w:val="x-none"/>
        </w:rPr>
        <w:t>למשך 1 שניה</w:t>
      </w:r>
      <w:r w:rsidRPr="0061503F">
        <w:rPr>
          <w:rFonts w:ascii="Arial" w:hAnsi="Arial" w:cs="David" w:hint="cs"/>
          <w:rtl/>
          <w:lang w:val="x-none"/>
        </w:rPr>
        <w:t xml:space="preserve">. ח"א ייבחרו בהתאם לדרישה זו. כל ח"א יהיו מגבילי ז"ק כדוגמת סדרת </w:t>
      </w:r>
      <w:r w:rsidRPr="0061503F">
        <w:rPr>
          <w:rFonts w:ascii="Arial" w:hAnsi="Arial" w:cs="David"/>
          <w:sz w:val="22"/>
          <w:szCs w:val="22"/>
          <w:lang w:val="x-none"/>
        </w:rPr>
        <w:t>NS</w:t>
      </w:r>
      <w:r w:rsidRPr="0061503F">
        <w:rPr>
          <w:rFonts w:ascii="Arial" w:hAnsi="Arial" w:cs="David"/>
          <w:rtl/>
          <w:lang w:val="x-none"/>
        </w:rPr>
        <w:t xml:space="preserve"> </w:t>
      </w:r>
      <w:r w:rsidRPr="0061503F">
        <w:rPr>
          <w:rFonts w:ascii="Arial" w:hAnsi="Arial" w:cs="David" w:hint="cs"/>
          <w:rtl/>
          <w:lang w:val="x-none"/>
        </w:rPr>
        <w:t xml:space="preserve">של מרלן זראן או ש"ע </w:t>
      </w:r>
      <w:r w:rsidRPr="0061503F">
        <w:rPr>
          <w:rFonts w:ascii="Arial" w:hAnsi="Arial" w:cs="David" w:hint="cs"/>
          <w:u w:val="single"/>
          <w:rtl/>
          <w:lang w:val="x-none"/>
        </w:rPr>
        <w:t xml:space="preserve">ויעמדו בזרם קצר של </w:t>
      </w:r>
      <w:r w:rsidRPr="0061503F">
        <w:rPr>
          <w:rFonts w:ascii="Arial" w:hAnsi="Arial" w:cs="David"/>
          <w:u w:val="single"/>
          <w:lang w:val="x-none"/>
        </w:rPr>
        <w:t xml:space="preserve"> </w:t>
      </w:r>
      <w:r w:rsidRPr="0061503F">
        <w:rPr>
          <w:rFonts w:ascii="Arial" w:hAnsi="Arial" w:cs="David" w:hint="cs"/>
          <w:u w:val="single"/>
          <w:rtl/>
          <w:lang w:val="x-none"/>
        </w:rPr>
        <w:t xml:space="preserve"> </w:t>
      </w:r>
      <w:r w:rsidRPr="0061503F">
        <w:rPr>
          <w:rFonts w:ascii="Arial" w:hAnsi="Arial" w:cs="David"/>
          <w:sz w:val="22"/>
          <w:szCs w:val="22"/>
          <w:u w:val="single"/>
          <w:lang w:val="x-none"/>
        </w:rPr>
        <w:t>Icu = 36KA</w:t>
      </w:r>
      <w:r w:rsidRPr="0061503F">
        <w:rPr>
          <w:rFonts w:ascii="Arial" w:hAnsi="Arial" w:cs="David" w:hint="cs"/>
          <w:sz w:val="22"/>
          <w:szCs w:val="22"/>
          <w:u w:val="single"/>
          <w:rtl/>
          <w:lang w:val="x-none"/>
        </w:rPr>
        <w:t xml:space="preserve"> </w:t>
      </w:r>
      <w:r w:rsidRPr="0061503F">
        <w:rPr>
          <w:rFonts w:ascii="Arial" w:hAnsi="Arial" w:cs="David" w:hint="cs"/>
          <w:rtl/>
          <w:lang w:val="x-none"/>
        </w:rPr>
        <w:t>.</w:t>
      </w:r>
    </w:p>
    <w:p w14:paraId="4ECBB2C2" w14:textId="77777777" w:rsidR="0061503F" w:rsidRPr="0061503F" w:rsidRDefault="0061503F" w:rsidP="0061503F">
      <w:pPr>
        <w:spacing w:before="240" w:afterLines="60" w:after="144" w:line="360" w:lineRule="auto"/>
        <w:ind w:left="276"/>
        <w:jc w:val="both"/>
        <w:rPr>
          <w:rFonts w:ascii="Arial" w:hAnsi="Arial" w:cs="David" w:hint="cs"/>
          <w:rtl/>
          <w:lang w:val="x-none"/>
        </w:rPr>
      </w:pPr>
      <w:r w:rsidRPr="0061503F">
        <w:rPr>
          <w:rFonts w:ascii="Arial" w:hAnsi="Arial" w:cs="David" w:hint="cs"/>
          <w:rtl/>
          <w:lang w:val="x-none"/>
        </w:rPr>
        <w:t xml:space="preserve">הציוד בלוחות החשמל יבחר כך שתובטח </w:t>
      </w:r>
      <w:r w:rsidRPr="0061503F">
        <w:rPr>
          <w:rFonts w:ascii="Arial" w:hAnsi="Arial" w:cs="David" w:hint="cs"/>
          <w:u w:val="single"/>
          <w:rtl/>
          <w:lang w:val="x-none"/>
        </w:rPr>
        <w:t>סלקטיביות מלאה</w:t>
      </w:r>
      <w:r w:rsidRPr="0061503F">
        <w:rPr>
          <w:rFonts w:ascii="Arial" w:hAnsi="Arial" w:cs="David" w:hint="cs"/>
          <w:rtl/>
          <w:lang w:val="x-none"/>
        </w:rPr>
        <w:t xml:space="preserve"> בכל זרם תקלה.</w:t>
      </w:r>
    </w:p>
    <w:p w14:paraId="77959C02" w14:textId="77777777" w:rsidR="0061503F" w:rsidRPr="0061503F" w:rsidRDefault="0061503F" w:rsidP="0061503F">
      <w:pPr>
        <w:spacing w:before="240" w:afterLines="60" w:after="144" w:line="360" w:lineRule="auto"/>
        <w:ind w:left="276"/>
        <w:jc w:val="both"/>
        <w:rPr>
          <w:rFonts w:ascii="Arial" w:hAnsi="Arial" w:cs="David" w:hint="cs"/>
          <w:rtl/>
          <w:lang w:val="x-none"/>
        </w:rPr>
      </w:pPr>
      <w:r w:rsidRPr="0061503F">
        <w:rPr>
          <w:rFonts w:ascii="Arial" w:hAnsi="Arial" w:cs="David" w:hint="cs"/>
          <w:rtl/>
          <w:lang w:val="x-none"/>
        </w:rPr>
        <w:t xml:space="preserve">הקבלן יהיה אחראי על התאימות </w:t>
      </w:r>
      <w:r w:rsidRPr="0061503F">
        <w:rPr>
          <w:rFonts w:ascii="Arial" w:hAnsi="Arial" w:cs="David" w:hint="cs"/>
          <w:sz w:val="22"/>
          <w:szCs w:val="22"/>
          <w:rtl/>
          <w:lang w:val="x-none"/>
        </w:rPr>
        <w:t xml:space="preserve">( </w:t>
      </w:r>
      <w:r w:rsidRPr="0061503F">
        <w:rPr>
          <w:rFonts w:ascii="Arial" w:hAnsi="Arial" w:cs="David"/>
          <w:sz w:val="22"/>
          <w:szCs w:val="22"/>
          <w:lang w:val="x-none"/>
        </w:rPr>
        <w:t>COORDINATION</w:t>
      </w:r>
      <w:r w:rsidRPr="0061503F">
        <w:rPr>
          <w:rFonts w:ascii="Arial" w:hAnsi="Arial" w:cs="David" w:hint="cs"/>
          <w:sz w:val="22"/>
          <w:szCs w:val="22"/>
          <w:rtl/>
          <w:lang w:val="x-none"/>
        </w:rPr>
        <w:t>)</w:t>
      </w:r>
      <w:r w:rsidRPr="0061503F">
        <w:rPr>
          <w:rFonts w:ascii="Arial" w:hAnsi="Arial" w:cs="David" w:hint="cs"/>
          <w:rtl/>
          <w:lang w:val="x-none"/>
        </w:rPr>
        <w:t xml:space="preserve"> בין יחידות ההגנה ויכיילן בהתאם לתוכנת המחשב של יצרני הציוד המיועדת לתכנון הגנות.</w:t>
      </w:r>
    </w:p>
    <w:p w14:paraId="418EE945" w14:textId="77777777" w:rsidR="0061503F" w:rsidRPr="0061503F" w:rsidRDefault="0061503F" w:rsidP="0061503F">
      <w:pPr>
        <w:spacing w:before="240" w:afterLines="60" w:after="144" w:line="360" w:lineRule="auto"/>
        <w:ind w:left="276"/>
        <w:jc w:val="both"/>
        <w:rPr>
          <w:rFonts w:ascii="Arial" w:hAnsi="Arial" w:cs="David" w:hint="cs"/>
          <w:rtl/>
          <w:lang w:val="x-none"/>
        </w:rPr>
      </w:pPr>
      <w:r w:rsidRPr="0061503F">
        <w:rPr>
          <w:rFonts w:ascii="Arial" w:hAnsi="Arial" w:cs="David" w:hint="cs"/>
          <w:rtl/>
          <w:lang w:val="x-none"/>
        </w:rPr>
        <w:t>הציוד המותקן בלוח, מפסקים ח"א מכל הגדלים, מנתקים, מא"זים, ממסרי פחת, מגענים וכו' יסופקו מתוצרת יצרן אחד.</w:t>
      </w:r>
    </w:p>
    <w:p w14:paraId="2297CF50" w14:textId="77777777" w:rsidR="0061503F" w:rsidRPr="0061503F" w:rsidRDefault="0061503F" w:rsidP="0061503F">
      <w:pPr>
        <w:spacing w:before="240" w:afterLines="60" w:after="144" w:line="360" w:lineRule="auto"/>
        <w:ind w:left="276"/>
        <w:jc w:val="both"/>
        <w:rPr>
          <w:rFonts w:ascii="Arial" w:hAnsi="Arial" w:cs="David" w:hint="cs"/>
          <w:b/>
          <w:bCs/>
          <w:lang w:val="en-GB"/>
        </w:rPr>
      </w:pPr>
      <w:r w:rsidRPr="0061503F">
        <w:rPr>
          <w:rFonts w:ascii="Arial" w:hAnsi="Arial" w:cs="David" w:hint="cs"/>
          <w:rtl/>
          <w:lang w:val="x-none"/>
        </w:rPr>
        <w:t>בנוסף יעמוד הציוד בדרישות מינימום המפורטת במפרט זה .</w:t>
      </w:r>
    </w:p>
    <w:p w14:paraId="34F90256" w14:textId="77777777" w:rsidR="0061503F" w:rsidRPr="0061503F" w:rsidRDefault="0061503F" w:rsidP="000E02D4">
      <w:pPr>
        <w:keepNext/>
        <w:numPr>
          <w:ilvl w:val="0"/>
          <w:numId w:val="72"/>
        </w:numPr>
        <w:tabs>
          <w:tab w:val="left" w:pos="418"/>
        </w:tabs>
        <w:spacing w:before="240" w:afterLines="60" w:after="144" w:line="360" w:lineRule="auto"/>
        <w:ind w:left="276" w:hanging="283"/>
        <w:jc w:val="both"/>
        <w:outlineLvl w:val="0"/>
        <w:rPr>
          <w:rFonts w:ascii="Tahoma" w:hAnsi="Tahoma" w:cs="David" w:hint="cs"/>
          <w:b/>
          <w:bCs/>
          <w:sz w:val="28"/>
          <w:szCs w:val="28"/>
          <w:rtl/>
        </w:rPr>
      </w:pPr>
      <w:bookmarkStart w:id="11" w:name="_Toc63977337"/>
      <w:r w:rsidRPr="0061503F">
        <w:rPr>
          <w:rFonts w:ascii="Tahoma" w:hAnsi="Tahoma" w:cs="David" w:hint="cs"/>
          <w:b/>
          <w:bCs/>
          <w:sz w:val="28"/>
          <w:szCs w:val="28"/>
          <w:rtl/>
        </w:rPr>
        <w:t>לוחות חשמל מתח נמוך</w:t>
      </w:r>
      <w:bookmarkEnd w:id="11"/>
      <w:r w:rsidRPr="0061503F">
        <w:rPr>
          <w:rFonts w:ascii="Tahoma" w:hAnsi="Tahoma" w:cs="David"/>
          <w:b/>
          <w:bCs/>
          <w:sz w:val="28"/>
          <w:szCs w:val="28"/>
          <w:rtl/>
        </w:rPr>
        <w:t xml:space="preserve"> </w:t>
      </w:r>
    </w:p>
    <w:p w14:paraId="4FDB61A7"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 xml:space="preserve">הנחיות המחייבות הר"מ מתייחסות ללוחות הכוח, הפיקוד וללוחות בקרה + סנכרון +העברה שקטה. </w:t>
      </w:r>
    </w:p>
    <w:p w14:paraId="2E3E174A"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 xml:space="preserve">כל ההנחיות המחייבות הר"מ מתייחסות ללוחות </w:t>
      </w:r>
      <w:r w:rsidRPr="0061503F">
        <w:rPr>
          <w:rFonts w:cs="David"/>
          <w:u w:val="single"/>
          <w:lang w:val="x-none"/>
        </w:rPr>
        <w:t>TYPE TEST</w:t>
      </w:r>
      <w:r w:rsidRPr="0061503F">
        <w:rPr>
          <w:rFonts w:cs="David" w:hint="cs"/>
          <w:u w:val="single"/>
          <w:rtl/>
          <w:lang w:val="x-none"/>
        </w:rPr>
        <w:t xml:space="preserve">, ללוחות לזרמים נמוכים </w:t>
      </w:r>
      <w:r w:rsidRPr="0061503F">
        <w:rPr>
          <w:rFonts w:cs="David"/>
          <w:u w:val="single"/>
          <w:rtl/>
          <w:lang w:val="x-none"/>
        </w:rPr>
        <w:t>–</w:t>
      </w:r>
      <w:r w:rsidRPr="0061503F">
        <w:rPr>
          <w:rFonts w:cs="David" w:hint="cs"/>
          <w:u w:val="single"/>
          <w:rtl/>
          <w:lang w:val="x-none"/>
        </w:rPr>
        <w:t xml:space="preserve"> לוחות שירות ולוחות בקר/ה, לתאי פיקוד של לוחות מ"ג ולתאי פיקוד של לוחות ד"ג. </w:t>
      </w:r>
    </w:p>
    <w:p w14:paraId="1F1040A3" w14:textId="77777777" w:rsidR="0061503F" w:rsidRPr="0061503F" w:rsidRDefault="0061503F" w:rsidP="0061503F">
      <w:pPr>
        <w:spacing w:before="240" w:afterLines="60" w:after="144" w:line="360" w:lineRule="auto"/>
        <w:ind w:left="418"/>
        <w:jc w:val="both"/>
        <w:rPr>
          <w:rFonts w:ascii="Arial" w:hAnsi="Arial" w:cs="David" w:hint="cs"/>
          <w:b/>
          <w:bCs/>
          <w:u w:val="single"/>
          <w:rtl/>
        </w:rPr>
      </w:pPr>
      <w:r w:rsidRPr="0061503F">
        <w:rPr>
          <w:rFonts w:ascii="Arial" w:hAnsi="Arial" w:cs="David"/>
          <w:b/>
          <w:bCs/>
          <w:u w:val="single"/>
          <w:rtl/>
        </w:rPr>
        <w:t>דרישות כלליות:</w:t>
      </w:r>
    </w:p>
    <w:p w14:paraId="4D8C5D05" w14:textId="77777777" w:rsidR="0061503F" w:rsidRPr="0061503F" w:rsidRDefault="0061503F" w:rsidP="0061503F">
      <w:pPr>
        <w:spacing w:before="240" w:afterLines="60" w:after="144" w:line="360" w:lineRule="auto"/>
        <w:ind w:left="418"/>
        <w:jc w:val="both"/>
        <w:rPr>
          <w:rFonts w:ascii="Arial" w:hAnsi="Arial" w:cs="David" w:hint="cs"/>
          <w:i/>
          <w:iCs/>
          <w:rtl/>
        </w:rPr>
      </w:pPr>
      <w:r w:rsidRPr="0061503F">
        <w:rPr>
          <w:rFonts w:ascii="Arial" w:hAnsi="Arial" w:cs="David" w:hint="cs"/>
          <w:rtl/>
        </w:rPr>
        <w:t>יצרן הלוחות יהיה יצרן מאושר ע"י מכון התקנים והוסמך כמפעל ליצור לוחות חשמל מתח נמוך כנדרש בת"ת 22 ובהתאם לזרם הנדרש בלוחות .</w:t>
      </w:r>
    </w:p>
    <w:p w14:paraId="1CD95E50" w14:textId="77777777" w:rsidR="0061503F" w:rsidRPr="0061503F" w:rsidRDefault="0061503F" w:rsidP="0061503F">
      <w:pPr>
        <w:spacing w:before="240" w:afterLines="60" w:after="144" w:line="360" w:lineRule="auto"/>
        <w:ind w:left="418"/>
        <w:jc w:val="both"/>
        <w:rPr>
          <w:rFonts w:ascii="Arial" w:hAnsi="Arial" w:cs="David" w:hint="cs"/>
          <w:rtl/>
        </w:rPr>
      </w:pPr>
      <w:r w:rsidRPr="0061503F">
        <w:rPr>
          <w:rFonts w:ascii="Arial" w:hAnsi="Arial" w:cs="David" w:hint="cs"/>
          <w:rtl/>
        </w:rPr>
        <w:t xml:space="preserve">יצרן הלוחות </w:t>
      </w:r>
      <w:r w:rsidRPr="0061503F">
        <w:rPr>
          <w:rFonts w:ascii="Arial" w:hAnsi="Arial" w:cs="David"/>
          <w:rtl/>
        </w:rPr>
        <w:t xml:space="preserve">יהיה מוסמך למערכת איכות לפי </w:t>
      </w:r>
      <w:r w:rsidRPr="0061503F">
        <w:rPr>
          <w:rFonts w:ascii="Arial" w:hAnsi="Arial" w:cs="David"/>
          <w:sz w:val="20"/>
          <w:szCs w:val="20"/>
        </w:rPr>
        <w:t>ISO 9001</w:t>
      </w:r>
      <w:r w:rsidRPr="0061503F">
        <w:rPr>
          <w:rFonts w:ascii="Arial" w:hAnsi="Arial" w:cs="David"/>
          <w:sz w:val="20"/>
          <w:szCs w:val="20"/>
          <w:rtl/>
        </w:rPr>
        <w:t xml:space="preserve"> </w:t>
      </w:r>
      <w:r w:rsidRPr="0061503F">
        <w:rPr>
          <w:rFonts w:ascii="Arial" w:hAnsi="Arial" w:cs="David"/>
          <w:rtl/>
        </w:rPr>
        <w:t>ויציג אישור על תקיפות ההסמכה.</w:t>
      </w:r>
      <w:r w:rsidRPr="0061503F">
        <w:rPr>
          <w:rFonts w:ascii="Arial" w:hAnsi="Arial" w:cs="David" w:hint="cs"/>
          <w:rtl/>
        </w:rPr>
        <w:t xml:space="preserve"> </w:t>
      </w:r>
    </w:p>
    <w:p w14:paraId="5A03E034" w14:textId="77777777" w:rsidR="0061503F" w:rsidRPr="0061503F" w:rsidRDefault="0061503F" w:rsidP="0061503F">
      <w:pPr>
        <w:spacing w:before="240" w:afterLines="60" w:after="144" w:line="360" w:lineRule="auto"/>
        <w:ind w:left="418"/>
        <w:jc w:val="both"/>
        <w:rPr>
          <w:rFonts w:ascii="Arial" w:hAnsi="Arial" w:cs="David" w:hint="cs"/>
          <w:rtl/>
        </w:rPr>
      </w:pPr>
      <w:r w:rsidRPr="0061503F">
        <w:rPr>
          <w:rFonts w:ascii="Arial" w:hAnsi="Arial" w:cs="David" w:hint="cs"/>
          <w:rtl/>
        </w:rPr>
        <w:t xml:space="preserve">המידות המשורטטות ללוחות בשלבי המכרז מהוות בסיס עקרוני לבניית הלוחות , כאשר הבניה עצמה תבוצע בהתאם לסטנדרט ספק הציוד </w:t>
      </w:r>
      <w:r w:rsidRPr="0061503F">
        <w:rPr>
          <w:rFonts w:ascii="Arial" w:hAnsi="Arial" w:cs="David"/>
          <w:rtl/>
        </w:rPr>
        <w:t>–</w:t>
      </w:r>
      <w:r w:rsidRPr="0061503F">
        <w:rPr>
          <w:rFonts w:ascii="Arial" w:hAnsi="Arial" w:cs="David" w:hint="cs"/>
          <w:rtl/>
        </w:rPr>
        <w:t xml:space="preserve"> רק במידה שיאושר .יש לציין שתוכניות הבינוי והעמדת הציוד מתבססות על המידות הנ"ל . </w:t>
      </w:r>
    </w:p>
    <w:p w14:paraId="61BD0D1F" w14:textId="77777777" w:rsidR="0061503F" w:rsidRPr="0061503F" w:rsidRDefault="0061503F" w:rsidP="0061503F">
      <w:pPr>
        <w:spacing w:before="240" w:afterLines="60" w:after="144" w:line="360" w:lineRule="auto"/>
        <w:ind w:left="418"/>
        <w:jc w:val="both"/>
        <w:rPr>
          <w:rFonts w:ascii="Arial" w:hAnsi="Arial" w:cs="David" w:hint="cs"/>
          <w:i/>
          <w:iCs/>
          <w:u w:val="single"/>
          <w:rtl/>
        </w:rPr>
      </w:pPr>
      <w:r w:rsidRPr="0061503F">
        <w:rPr>
          <w:rFonts w:ascii="Arial" w:hAnsi="Arial" w:cs="David" w:hint="cs"/>
          <w:u w:val="single"/>
          <w:rtl/>
        </w:rPr>
        <w:t>יתכן ויצרן לא יאושר באם מבני הלוחות המוצעים יידרשו שינויים בבינוי החדרים מעבר למוצע עתה.</w:t>
      </w:r>
    </w:p>
    <w:p w14:paraId="2CAD3D1F" w14:textId="77777777" w:rsidR="0061503F" w:rsidRPr="0061503F" w:rsidRDefault="0061503F" w:rsidP="0061503F">
      <w:pPr>
        <w:spacing w:before="240" w:afterLines="60" w:after="144" w:line="360" w:lineRule="auto"/>
        <w:ind w:left="418"/>
        <w:jc w:val="both"/>
        <w:rPr>
          <w:rFonts w:ascii="Arial" w:hAnsi="Arial" w:cs="David" w:hint="cs"/>
          <w:i/>
          <w:iCs/>
          <w:rtl/>
        </w:rPr>
      </w:pPr>
      <w:r w:rsidRPr="0061503F">
        <w:rPr>
          <w:rFonts w:ascii="Arial" w:hAnsi="Arial" w:cs="David"/>
          <w:rtl/>
        </w:rPr>
        <w:t xml:space="preserve">הלוח יתוכנן לטמפרטורת סביבה של </w:t>
      </w:r>
      <w:r w:rsidRPr="0061503F">
        <w:rPr>
          <w:rFonts w:ascii="Arial" w:hAnsi="Arial" w:cs="David"/>
        </w:rPr>
        <w:t xml:space="preserve"> </w:t>
      </w:r>
      <w:r w:rsidRPr="0061503F">
        <w:rPr>
          <w:rFonts w:ascii="Arial" w:hAnsi="Arial" w:cs="David"/>
          <w:sz w:val="20"/>
          <w:szCs w:val="20"/>
        </w:rPr>
        <w:t>40˚C</w:t>
      </w:r>
      <w:r w:rsidRPr="0061503F">
        <w:rPr>
          <w:rFonts w:ascii="Arial" w:hAnsi="Arial" w:cs="David"/>
        </w:rPr>
        <w:t xml:space="preserve"> </w:t>
      </w:r>
      <w:r w:rsidRPr="0061503F">
        <w:rPr>
          <w:rFonts w:ascii="Arial" w:hAnsi="Arial" w:cs="David"/>
          <w:rtl/>
        </w:rPr>
        <w:t>תוך התייחסות</w:t>
      </w:r>
      <w:r w:rsidRPr="0061503F">
        <w:rPr>
          <w:rFonts w:ascii="Arial" w:hAnsi="Arial" w:cs="David" w:hint="cs"/>
          <w:rtl/>
        </w:rPr>
        <w:t xml:space="preserve"> </w:t>
      </w:r>
      <w:r w:rsidRPr="0061503F">
        <w:rPr>
          <w:rFonts w:ascii="Arial" w:hAnsi="Arial" w:cs="David"/>
          <w:rtl/>
        </w:rPr>
        <w:t>ליכולת ההעמסה של ציוד המיתוג ובהתחשב בדרישה להפחתה מינימאלית בביצועי הציוד</w:t>
      </w:r>
      <w:r w:rsidRPr="0061503F">
        <w:rPr>
          <w:rFonts w:ascii="Arial" w:hAnsi="Arial" w:cs="David" w:hint="cs"/>
          <w:rtl/>
        </w:rPr>
        <w:t xml:space="preserve"> ל</w:t>
      </w:r>
      <w:r w:rsidRPr="0061503F">
        <w:rPr>
          <w:rFonts w:ascii="Arial" w:hAnsi="Arial" w:cs="David"/>
          <w:rtl/>
        </w:rPr>
        <w:t>פע</w:t>
      </w:r>
      <w:r w:rsidRPr="0061503F">
        <w:rPr>
          <w:rFonts w:ascii="Arial" w:hAnsi="Arial" w:cs="David" w:hint="cs"/>
          <w:rtl/>
        </w:rPr>
        <w:t>ו</w:t>
      </w:r>
      <w:r w:rsidRPr="0061503F">
        <w:rPr>
          <w:rFonts w:ascii="Arial" w:hAnsi="Arial" w:cs="David"/>
          <w:rtl/>
        </w:rPr>
        <w:t xml:space="preserve">לה בעומס מלא של הלוח, </w:t>
      </w:r>
      <w:r w:rsidRPr="0061503F">
        <w:rPr>
          <w:rFonts w:ascii="Arial" w:hAnsi="Arial" w:cs="David"/>
          <w:rtl/>
        </w:rPr>
        <w:lastRenderedPageBreak/>
        <w:t xml:space="preserve">בהתחשב במקדם הבו-זמניות כמופיע </w:t>
      </w:r>
      <w:r w:rsidRPr="0061503F">
        <w:rPr>
          <w:rFonts w:ascii="Arial" w:hAnsi="Arial" w:cs="David" w:hint="cs"/>
          <w:rtl/>
        </w:rPr>
        <w:t>במפרט זה</w:t>
      </w:r>
      <w:r w:rsidRPr="0061503F">
        <w:rPr>
          <w:rFonts w:ascii="Arial" w:hAnsi="Arial" w:cs="David"/>
          <w:rtl/>
        </w:rPr>
        <w:t xml:space="preserve"> </w:t>
      </w:r>
      <w:r w:rsidRPr="0061503F">
        <w:rPr>
          <w:rFonts w:ascii="Arial" w:hAnsi="Arial" w:cs="David" w:hint="cs"/>
          <w:rtl/>
        </w:rPr>
        <w:t xml:space="preserve"> .פעולת הציוד בלוח </w:t>
      </w:r>
      <w:r w:rsidRPr="0061503F">
        <w:rPr>
          <w:rFonts w:ascii="Arial" w:hAnsi="Arial" w:cs="David"/>
          <w:rtl/>
        </w:rPr>
        <w:t xml:space="preserve">לא תגרום  לעליית הטמפרטורה </w:t>
      </w:r>
      <w:r w:rsidRPr="0061503F">
        <w:rPr>
          <w:rFonts w:ascii="Arial" w:hAnsi="Arial" w:cs="David" w:hint="cs"/>
          <w:rtl/>
        </w:rPr>
        <w:t xml:space="preserve">מעבר לערכים </w:t>
      </w:r>
      <w:r w:rsidRPr="0061503F">
        <w:rPr>
          <w:rFonts w:ascii="Arial" w:hAnsi="Arial" w:cs="David"/>
          <w:rtl/>
        </w:rPr>
        <w:t>המוגדרים בתקן.</w:t>
      </w:r>
    </w:p>
    <w:p w14:paraId="0D0EA675" w14:textId="77777777" w:rsidR="0061503F" w:rsidRPr="0061503F" w:rsidRDefault="0061503F" w:rsidP="0061503F">
      <w:pPr>
        <w:spacing w:before="240" w:afterLines="60" w:after="144" w:line="360" w:lineRule="auto"/>
        <w:ind w:left="418"/>
        <w:jc w:val="both"/>
        <w:rPr>
          <w:rFonts w:ascii="Arial" w:hAnsi="Arial" w:cs="David" w:hint="cs"/>
          <w:i/>
          <w:iCs/>
          <w:rtl/>
        </w:rPr>
      </w:pPr>
      <w:r w:rsidRPr="0061503F">
        <w:rPr>
          <w:rFonts w:ascii="Arial" w:hAnsi="Arial" w:cs="David" w:hint="cs"/>
          <w:rtl/>
        </w:rPr>
        <w:t xml:space="preserve">מקדם הבו-זמניות יהיה 0.9 . בזמנים שונים ולאורך זמן מקדם הבו זמניות יהיה 1.0 ויש לקחת בחשבון נתון מחייב זה . </w:t>
      </w:r>
      <w:r w:rsidRPr="0061503F">
        <w:rPr>
          <w:rFonts w:ascii="Arial" w:hAnsi="Arial" w:cs="David"/>
          <w:rtl/>
        </w:rPr>
        <w:t>הלחות המכסימלית בטמפרטורה הנ"ל</w:t>
      </w:r>
      <w:r w:rsidRPr="0061503F">
        <w:rPr>
          <w:rFonts w:ascii="Arial" w:hAnsi="Arial" w:cs="David" w:hint="cs"/>
          <w:rtl/>
        </w:rPr>
        <w:t xml:space="preserve"> </w:t>
      </w:r>
      <w:r w:rsidRPr="0061503F">
        <w:rPr>
          <w:rFonts w:ascii="Arial" w:hAnsi="Arial" w:cs="David"/>
          <w:rtl/>
        </w:rPr>
        <w:t xml:space="preserve">היא </w:t>
      </w:r>
      <w:r w:rsidRPr="0061503F">
        <w:rPr>
          <w:rFonts w:ascii="Arial" w:hAnsi="Arial" w:cs="David" w:hint="cs"/>
          <w:rtl/>
        </w:rPr>
        <w:t xml:space="preserve"> </w:t>
      </w:r>
      <w:r w:rsidRPr="0061503F">
        <w:rPr>
          <w:rFonts w:ascii="Arial" w:hAnsi="Arial" w:cs="David"/>
          <w:rtl/>
        </w:rPr>
        <w:t>90%</w:t>
      </w:r>
      <w:r w:rsidRPr="0061503F">
        <w:rPr>
          <w:rFonts w:ascii="Arial" w:hAnsi="Arial" w:cs="David" w:hint="cs"/>
          <w:rtl/>
        </w:rPr>
        <w:t xml:space="preserve"> </w:t>
      </w:r>
      <w:r w:rsidRPr="0061503F">
        <w:rPr>
          <w:rFonts w:ascii="Arial" w:hAnsi="Arial" w:cs="David"/>
          <w:rtl/>
        </w:rPr>
        <w:t>.</w:t>
      </w:r>
    </w:p>
    <w:p w14:paraId="061481F7" w14:textId="77777777" w:rsidR="0061503F" w:rsidRPr="0061503F" w:rsidRDefault="0061503F" w:rsidP="0061503F">
      <w:pPr>
        <w:spacing w:before="240" w:afterLines="60" w:after="144" w:line="360" w:lineRule="auto"/>
        <w:ind w:left="418"/>
        <w:jc w:val="both"/>
        <w:rPr>
          <w:rFonts w:ascii="Arial" w:hAnsi="Arial" w:cs="David" w:hint="cs"/>
          <w:i/>
          <w:iCs/>
          <w:rtl/>
        </w:rPr>
      </w:pPr>
      <w:r w:rsidRPr="0061503F">
        <w:rPr>
          <w:rFonts w:ascii="Arial" w:hAnsi="Arial" w:cs="David"/>
          <w:rtl/>
        </w:rPr>
        <w:t xml:space="preserve">בכדי להבטיח את איכות החיבורים, היצרן </w:t>
      </w:r>
      <w:r w:rsidRPr="0061503F">
        <w:rPr>
          <w:rFonts w:ascii="Arial" w:hAnsi="Arial" w:cs="David" w:hint="cs"/>
          <w:rtl/>
        </w:rPr>
        <w:t>יכין רישום</w:t>
      </w:r>
      <w:r w:rsidRPr="0061503F">
        <w:rPr>
          <w:rFonts w:ascii="Arial" w:hAnsi="Arial" w:cs="David"/>
          <w:rtl/>
        </w:rPr>
        <w:t xml:space="preserve"> </w:t>
      </w:r>
      <w:r w:rsidRPr="0061503F">
        <w:rPr>
          <w:rFonts w:ascii="Arial" w:hAnsi="Arial" w:cs="David" w:hint="cs"/>
          <w:rtl/>
        </w:rPr>
        <w:t>ו</w:t>
      </w:r>
      <w:r w:rsidRPr="0061503F">
        <w:rPr>
          <w:rFonts w:ascii="Arial" w:hAnsi="Arial" w:cs="David"/>
          <w:rtl/>
        </w:rPr>
        <w:t>ה</w:t>
      </w:r>
      <w:r w:rsidRPr="0061503F">
        <w:rPr>
          <w:rFonts w:ascii="Arial" w:hAnsi="Arial" w:cs="David" w:hint="cs"/>
          <w:rtl/>
        </w:rPr>
        <w:t>נחי</w:t>
      </w:r>
      <w:r w:rsidRPr="0061503F">
        <w:rPr>
          <w:rFonts w:ascii="Arial" w:hAnsi="Arial" w:cs="David"/>
          <w:rtl/>
        </w:rPr>
        <w:t xml:space="preserve">ות לביצוע החיבורים </w:t>
      </w:r>
      <w:r w:rsidRPr="0061503F">
        <w:rPr>
          <w:rFonts w:ascii="Arial" w:hAnsi="Arial" w:cs="David" w:hint="cs"/>
          <w:rtl/>
        </w:rPr>
        <w:t>ולמומנטי</w:t>
      </w:r>
      <w:r w:rsidRPr="0061503F">
        <w:rPr>
          <w:rFonts w:ascii="Arial" w:hAnsi="Arial" w:cs="David"/>
          <w:rtl/>
        </w:rPr>
        <w:t xml:space="preserve"> הסגירה הדרוש</w:t>
      </w:r>
      <w:r w:rsidRPr="0061503F">
        <w:rPr>
          <w:rFonts w:ascii="Arial" w:hAnsi="Arial" w:cs="David" w:hint="cs"/>
          <w:rtl/>
        </w:rPr>
        <w:t>ים ויבצע את הדרוש</w:t>
      </w:r>
      <w:r w:rsidRPr="0061503F">
        <w:rPr>
          <w:rFonts w:ascii="Arial" w:hAnsi="Arial" w:cs="David"/>
          <w:rtl/>
        </w:rPr>
        <w:t>.</w:t>
      </w:r>
      <w:r w:rsidRPr="0061503F">
        <w:rPr>
          <w:rFonts w:ascii="Arial" w:hAnsi="Arial" w:cs="David" w:hint="cs"/>
          <w:rtl/>
        </w:rPr>
        <w:t xml:space="preserve"> </w:t>
      </w:r>
      <w:r w:rsidRPr="0061503F">
        <w:rPr>
          <w:rFonts w:ascii="Arial" w:hAnsi="Arial" w:cs="David"/>
          <w:rtl/>
        </w:rPr>
        <w:t xml:space="preserve">כניסות הכבלים יתאימו לרמת ההגנה הנדרשת מהלוח ויהיו לפחות ברמה של </w:t>
      </w:r>
      <w:r w:rsidRPr="0061503F">
        <w:rPr>
          <w:rFonts w:ascii="Arial" w:hAnsi="Arial" w:cs="David"/>
          <w:sz w:val="20"/>
          <w:szCs w:val="20"/>
        </w:rPr>
        <w:t>IP55</w:t>
      </w:r>
      <w:r w:rsidRPr="0061503F">
        <w:rPr>
          <w:rFonts w:ascii="Arial" w:hAnsi="Arial" w:cs="David"/>
          <w:rtl/>
        </w:rPr>
        <w:t xml:space="preserve">. </w:t>
      </w:r>
    </w:p>
    <w:p w14:paraId="5BCAA1B1" w14:textId="77777777" w:rsidR="0061503F" w:rsidRPr="0061503F" w:rsidRDefault="0061503F" w:rsidP="0061503F">
      <w:pPr>
        <w:tabs>
          <w:tab w:val="left" w:pos="540"/>
        </w:tabs>
        <w:spacing w:before="240" w:afterLines="60" w:after="144" w:line="360" w:lineRule="auto"/>
        <w:ind w:left="418"/>
        <w:jc w:val="both"/>
        <w:rPr>
          <w:rFonts w:ascii="Arial" w:hAnsi="Arial" w:cs="David" w:hint="cs"/>
          <w:b/>
          <w:bCs/>
          <w:rtl/>
        </w:rPr>
      </w:pPr>
      <w:r w:rsidRPr="0061503F">
        <w:rPr>
          <w:rFonts w:ascii="Arial" w:hAnsi="Arial" w:cs="David" w:hint="cs"/>
          <w:b/>
          <w:bCs/>
          <w:u w:val="single"/>
          <w:rtl/>
        </w:rPr>
        <w:t>סיווג מבנה הלוח</w:t>
      </w:r>
      <w:r w:rsidRPr="0061503F">
        <w:rPr>
          <w:rFonts w:ascii="Arial" w:hAnsi="Arial" w:cs="David"/>
          <w:b/>
          <w:bCs/>
          <w:u w:val="single"/>
          <w:rtl/>
        </w:rPr>
        <w:t>:</w:t>
      </w:r>
      <w:r w:rsidRPr="0061503F">
        <w:rPr>
          <w:rFonts w:ascii="Arial" w:hAnsi="Arial" w:cs="David" w:hint="cs"/>
          <w:b/>
          <w:bCs/>
          <w:rtl/>
        </w:rPr>
        <w:t xml:space="preserve"> </w:t>
      </w:r>
    </w:p>
    <w:p w14:paraId="07A9EFA7" w14:textId="77777777" w:rsidR="0061503F" w:rsidRPr="0061503F" w:rsidRDefault="0061503F" w:rsidP="0061503F">
      <w:pPr>
        <w:tabs>
          <w:tab w:val="left" w:pos="540"/>
        </w:tabs>
        <w:spacing w:before="240" w:afterLines="60" w:after="144" w:line="360" w:lineRule="auto"/>
        <w:ind w:left="418"/>
        <w:jc w:val="both"/>
        <w:rPr>
          <w:rFonts w:ascii="Arial" w:hAnsi="Arial" w:cs="David" w:hint="cs"/>
          <w:i/>
          <w:iCs/>
          <w:rtl/>
        </w:rPr>
      </w:pPr>
      <w:r w:rsidRPr="0061503F">
        <w:rPr>
          <w:rFonts w:ascii="Arial" w:hAnsi="Arial" w:cs="David" w:hint="cs"/>
          <w:rtl/>
        </w:rPr>
        <w:t xml:space="preserve">פחי הלוח יהיו </w:t>
      </w:r>
      <w:r w:rsidRPr="0061503F">
        <w:rPr>
          <w:rFonts w:cs="David" w:hint="cs"/>
          <w:rtl/>
        </w:rPr>
        <w:t>מפח מגולוון בעובי 2 מ"מ</w:t>
      </w:r>
      <w:r w:rsidRPr="0061503F">
        <w:rPr>
          <w:rFonts w:ascii="Arial" w:hAnsi="Arial" w:cs="David"/>
          <w:rtl/>
        </w:rPr>
        <w:t xml:space="preserve"> </w:t>
      </w:r>
      <w:r w:rsidRPr="0061503F">
        <w:rPr>
          <w:rFonts w:ascii="Arial" w:hAnsi="Arial" w:cs="David" w:hint="cs"/>
          <w:rtl/>
        </w:rPr>
        <w:t xml:space="preserve"> צבוע על פי </w:t>
      </w:r>
      <w:r w:rsidRPr="0061503F">
        <w:rPr>
          <w:rFonts w:ascii="Arial" w:hAnsi="Arial" w:cs="David"/>
          <w:rtl/>
        </w:rPr>
        <w:t>סטנדרט היצרן</w:t>
      </w:r>
      <w:r w:rsidRPr="0061503F">
        <w:rPr>
          <w:rFonts w:ascii="Arial" w:hAnsi="Arial" w:cs="David" w:hint="cs"/>
          <w:rtl/>
        </w:rPr>
        <w:t xml:space="preserve"> ויהיו.</w:t>
      </w:r>
    </w:p>
    <w:p w14:paraId="1D5B7FCF" w14:textId="77777777" w:rsidR="0061503F" w:rsidRPr="0061503F" w:rsidRDefault="0061503F" w:rsidP="0061503F">
      <w:pPr>
        <w:spacing w:before="240" w:afterLines="60" w:after="144" w:line="360" w:lineRule="auto"/>
        <w:ind w:left="418"/>
        <w:jc w:val="both"/>
        <w:rPr>
          <w:rFonts w:ascii="Arial" w:hAnsi="Arial" w:cs="David" w:hint="cs"/>
          <w:rtl/>
        </w:rPr>
      </w:pPr>
      <w:r w:rsidRPr="0061503F">
        <w:rPr>
          <w:rFonts w:ascii="Arial" w:hAnsi="Arial" w:cs="David" w:hint="cs"/>
          <w:rtl/>
        </w:rPr>
        <w:t>הלוח יכיל הפרדות  בין התאים</w:t>
      </w:r>
      <w:r w:rsidRPr="0061503F">
        <w:rPr>
          <w:rFonts w:ascii="Arial" w:hAnsi="Arial" w:cs="David"/>
          <w:rtl/>
        </w:rPr>
        <w:t>.</w:t>
      </w:r>
      <w:r w:rsidRPr="0061503F">
        <w:rPr>
          <w:rFonts w:ascii="Arial" w:hAnsi="Arial" w:cs="David" w:hint="cs"/>
          <w:rtl/>
        </w:rPr>
        <w:t xml:space="preserve"> כיסויי מגן יגנו על פסי הצבירה לכל אורכם מלפנים ומאחור מלמעלה ומלמטה . התאים יהיו מופרדים אנכית על ידי מחיצות מתכת מלאות המיועדות למניעת מעבר אש ועשן. מעבר פ"צ לפאזות אפס והארקה יהיה באמצעות מבדדים הסוגרים את המחיצות  ומאפשרים הפרדה מלאה מאש ועשן . המחיצות לא יפריעו לאופן ההרכבה של מסגרות ההתקנה והציוד בלוח. </w:t>
      </w:r>
    </w:p>
    <w:p w14:paraId="5A42ED2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סגירת הדלתות תבוצע ע"י ידית מרכזית </w:t>
      </w:r>
      <w:r w:rsidRPr="0061503F">
        <w:rPr>
          <w:rFonts w:cs="David" w:hint="cs"/>
          <w:u w:val="single"/>
          <w:rtl/>
          <w:lang w:val="x-none"/>
        </w:rPr>
        <w:t xml:space="preserve">אחת </w:t>
      </w:r>
      <w:r w:rsidRPr="0061503F">
        <w:rPr>
          <w:rFonts w:cs="David" w:hint="cs"/>
          <w:rtl/>
          <w:lang w:val="x-none"/>
        </w:rPr>
        <w:t xml:space="preserve">שתפעיל בריח פנימי הנועל את הדלת בשלוש נקודות לפחות וסידור נעילה ע"י </w:t>
      </w:r>
      <w:r w:rsidRPr="0061503F">
        <w:rPr>
          <w:rFonts w:cs="David" w:hint="cs"/>
          <w:u w:val="single"/>
          <w:rtl/>
          <w:lang w:val="x-none"/>
        </w:rPr>
        <w:t>מפתח אחיד</w:t>
      </w:r>
      <w:r w:rsidRPr="0061503F">
        <w:rPr>
          <w:rFonts w:cs="David" w:hint="cs"/>
          <w:rtl/>
          <w:lang w:val="x-none"/>
        </w:rPr>
        <w:t xml:space="preserve"> לכל התאים בידיות אלו. יותקנו ארבעה צירים בכל דלת עם פין נירוסטה ובוקסת אקולון. תותקן  דלת אחת לכל תא/עמודה ולכל גובה התא/העמודה .  יתכן ויותקנו שתי דלתות האחת למערכת הכוח והשניה למערכת הפיקוד . סגירת הדלתות כנ"ל .</w:t>
      </w:r>
    </w:p>
    <w:p w14:paraId="54900F6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עמודות הלוח יהיו מופרדות ע"י דפנות מלאות בדומה לדופן צד (מפח מגולוון בעובי 2 מ"מ לא צבוע וללא חורים למעט חורים לבורגי הידוק) לכל גובה הלוח עם אטימה מלאה למניעת מעברי אש ועשן. </w:t>
      </w:r>
    </w:p>
    <w:p w14:paraId="35AB213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פסי הצבירה יעברו דרך מבודדי מעבר אטומים ( מפוליאסטר משוריין) למניעת מעברי אש ועשן, אשר יחוברו ע"י ברגים לדופן הפח המגולוון. המבדדים למ"נ יבדקו בבדיקת</w:t>
      </w:r>
    </w:p>
    <w:p w14:paraId="0126AD3A" w14:textId="77777777" w:rsidR="0061503F" w:rsidRPr="0061503F" w:rsidRDefault="0061503F" w:rsidP="0061503F">
      <w:pPr>
        <w:spacing w:before="240" w:afterLines="60" w:after="144" w:line="360" w:lineRule="auto"/>
        <w:ind w:left="418"/>
        <w:jc w:val="both"/>
        <w:rPr>
          <w:rFonts w:cs="David" w:hint="cs"/>
          <w:sz w:val="20"/>
          <w:szCs w:val="20"/>
          <w:rtl/>
          <w:lang w:val="x-none"/>
        </w:rPr>
      </w:pPr>
      <w:r w:rsidRPr="0061503F">
        <w:rPr>
          <w:rFonts w:cs="David" w:hint="cs"/>
          <w:rtl/>
          <w:lang w:val="x-none"/>
        </w:rPr>
        <w:t xml:space="preserve"> </w:t>
      </w:r>
      <w:r w:rsidRPr="0061503F">
        <w:rPr>
          <w:rFonts w:cs="David"/>
          <w:sz w:val="22"/>
          <w:szCs w:val="22"/>
          <w:lang w:val="x-none"/>
        </w:rPr>
        <w:t>20KV-AC</w:t>
      </w:r>
      <w:r w:rsidRPr="0061503F">
        <w:rPr>
          <w:rFonts w:cs="David" w:hint="cs"/>
          <w:sz w:val="20"/>
          <w:szCs w:val="20"/>
          <w:rtl/>
          <w:lang w:val="x-none"/>
        </w:rPr>
        <w:t xml:space="preserve"> </w:t>
      </w:r>
      <w:r w:rsidRPr="0061503F">
        <w:rPr>
          <w:rFonts w:cs="David" w:hint="cs"/>
          <w:rtl/>
          <w:lang w:val="x-none"/>
        </w:rPr>
        <w:t xml:space="preserve">במשך 10 דקות לפחות , עפ"י תקני : </w:t>
      </w:r>
      <w:r w:rsidRPr="0061503F">
        <w:rPr>
          <w:rFonts w:cs="David"/>
          <w:sz w:val="20"/>
          <w:szCs w:val="20"/>
          <w:lang w:val="x-none"/>
        </w:rPr>
        <w:t>VDE0433,0111,0110</w:t>
      </w:r>
      <w:r w:rsidRPr="0061503F">
        <w:rPr>
          <w:rFonts w:cs="David" w:hint="cs"/>
          <w:sz w:val="20"/>
          <w:szCs w:val="20"/>
          <w:rtl/>
          <w:lang w:val="x-none"/>
        </w:rPr>
        <w:t>.</w:t>
      </w:r>
    </w:p>
    <w:p w14:paraId="43D046E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וטי פיקוד וכוח יעברו דרך שקעים/תקעים או גומיות ייעודיות למעברי חוטים עם אטימה מלאה למעברי אש ועשן.</w:t>
      </w:r>
    </w:p>
    <w:p w14:paraId="283D455E" w14:textId="77777777" w:rsidR="0061503F" w:rsidRPr="0061503F" w:rsidRDefault="0061503F" w:rsidP="0061503F">
      <w:pPr>
        <w:spacing w:before="240" w:afterLines="60" w:after="144" w:line="360" w:lineRule="auto"/>
        <w:ind w:left="418"/>
        <w:jc w:val="both"/>
        <w:rPr>
          <w:rFonts w:ascii="Arial" w:hAnsi="Arial" w:cs="David" w:hint="cs"/>
          <w:b/>
          <w:bCs/>
          <w:u w:val="single"/>
          <w:rtl/>
        </w:rPr>
      </w:pPr>
      <w:r w:rsidRPr="0061503F">
        <w:rPr>
          <w:rFonts w:ascii="Arial" w:hAnsi="Arial" w:cs="David" w:hint="cs"/>
          <w:b/>
          <w:bCs/>
          <w:u w:val="single"/>
          <w:rtl/>
        </w:rPr>
        <w:t>דלתות</w:t>
      </w:r>
      <w:r w:rsidRPr="0061503F">
        <w:rPr>
          <w:rFonts w:ascii="Arial" w:hAnsi="Arial" w:cs="David"/>
          <w:b/>
          <w:bCs/>
          <w:u w:val="single"/>
          <w:rtl/>
        </w:rPr>
        <w:t>:</w:t>
      </w:r>
      <w:r w:rsidRPr="0061503F">
        <w:rPr>
          <w:rFonts w:ascii="Arial" w:hAnsi="Arial" w:cs="David" w:hint="cs"/>
          <w:b/>
          <w:bCs/>
          <w:u w:val="single"/>
          <w:rtl/>
        </w:rPr>
        <w:t xml:space="preserve"> </w:t>
      </w:r>
    </w:p>
    <w:p w14:paraId="519AFB98" w14:textId="77777777" w:rsidR="0061503F" w:rsidRPr="0061503F" w:rsidRDefault="0061503F" w:rsidP="0061503F">
      <w:pPr>
        <w:spacing w:before="240" w:afterLines="60" w:after="144" w:line="360" w:lineRule="auto"/>
        <w:ind w:left="418"/>
        <w:jc w:val="both"/>
        <w:rPr>
          <w:rFonts w:ascii="Arial" w:hAnsi="Arial" w:cs="David" w:hint="cs"/>
          <w:rtl/>
        </w:rPr>
      </w:pPr>
      <w:r w:rsidRPr="0061503F">
        <w:rPr>
          <w:rFonts w:ascii="Arial" w:hAnsi="Arial" w:cs="David" w:hint="cs"/>
          <w:rtl/>
        </w:rPr>
        <w:lastRenderedPageBreak/>
        <w:t xml:space="preserve">הדלתות </w:t>
      </w:r>
      <w:r w:rsidRPr="0061503F">
        <w:rPr>
          <w:rFonts w:ascii="Arial" w:hAnsi="Arial" w:cs="David" w:hint="cs"/>
          <w:u w:val="single"/>
          <w:rtl/>
        </w:rPr>
        <w:t>והפנלים הנפתחים</w:t>
      </w:r>
      <w:r w:rsidRPr="0061503F">
        <w:rPr>
          <w:rFonts w:ascii="Arial" w:hAnsi="Arial" w:cs="David" w:hint="cs"/>
          <w:rtl/>
        </w:rPr>
        <w:t xml:space="preserve"> המיועדים להתקנת ציוד עזר יתמכו במשקלם ללא עיוותים. החיבורים הגמישים המחברים את הדלתות לחלק הקבוע יוגנו על ידי כיסוי מגן גמיש המאפשר תנועה חופשית של הדלת. ניתן יהיה לשנות את כיוון הפתיחה של הדלתות הקדמיות (והאחוריות) בהתאם לצורך. סביבת העבודה תאפשר הגנה על ידי כיסויים מתאימים . המבנה יאפשר לעובד יחיד לעבוד בקלות ובמהירות בלוח ובסביבתו.</w:t>
      </w:r>
    </w:p>
    <w:p w14:paraId="41B2C4E5"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rtl/>
          <w:lang w:val="x-none"/>
        </w:rPr>
        <w:t xml:space="preserve">הלוח יבנה מתאים עם דלתות קדמיות הכוללות פתחי כניסת ויציאת אוויר כנדרש או דלתות אטומות. </w:t>
      </w:r>
      <w:r w:rsidRPr="0061503F">
        <w:rPr>
          <w:rFonts w:cs="David" w:hint="cs"/>
          <w:u w:val="single"/>
          <w:rtl/>
          <w:lang w:val="x-none"/>
        </w:rPr>
        <w:t xml:space="preserve">הדלתות יפתחו בזויות של כ- </w:t>
      </w:r>
      <w:r w:rsidRPr="0061503F">
        <w:rPr>
          <w:rFonts w:cs="David"/>
          <w:sz w:val="20"/>
          <w:szCs w:val="20"/>
          <w:u w:val="single"/>
          <w:lang w:val="x-none"/>
        </w:rPr>
        <w:t xml:space="preserve"> 180</w:t>
      </w:r>
      <w:r w:rsidRPr="0061503F">
        <w:rPr>
          <w:rFonts w:cs="David"/>
          <w:u w:val="single"/>
          <w:lang w:val="x-none"/>
        </w:rPr>
        <w:t>º</w:t>
      </w:r>
      <w:r w:rsidRPr="0061503F">
        <w:rPr>
          <w:rFonts w:cs="David" w:hint="cs"/>
          <w:u w:val="single"/>
          <w:rtl/>
          <w:lang w:val="x-none"/>
        </w:rPr>
        <w:t>כאשר הדלתות הסמוכות סגורות</w:t>
      </w:r>
      <w:r w:rsidRPr="0061503F">
        <w:rPr>
          <w:rFonts w:cs="David" w:hint="cs"/>
          <w:rtl/>
          <w:lang w:val="x-none"/>
        </w:rPr>
        <w:t xml:space="preserve">. דלת אחת לכל גובה הלוח ללא מחיצה אופקית . בלוחות ברוחב 80 ס"מ ומעלה או על פי דרישה בכתב הכמויות יותקנו שתי דלתות לכל הגובה </w:t>
      </w:r>
      <w:r w:rsidRPr="0061503F">
        <w:rPr>
          <w:rFonts w:cs="David" w:hint="cs"/>
          <w:u w:val="single"/>
          <w:rtl/>
          <w:lang w:val="x-none"/>
        </w:rPr>
        <w:t>וללא עמוד תמיכה מרכזי.</w:t>
      </w:r>
    </w:p>
    <w:p w14:paraId="0238546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היקף הדלתות </w:t>
      </w:r>
      <w:r w:rsidRPr="0061503F">
        <w:rPr>
          <w:rFonts w:cs="David"/>
          <w:rtl/>
          <w:lang w:val="x-none"/>
        </w:rPr>
        <w:t>–</w:t>
      </w:r>
      <w:r w:rsidRPr="0061503F">
        <w:rPr>
          <w:rFonts w:cs="David" w:hint="cs"/>
          <w:rtl/>
          <w:lang w:val="x-none"/>
        </w:rPr>
        <w:t xml:space="preserve"> בחלקן הפנימי, יותקנו פרופילי חיזוק מרותכים או מחוזקים ע"י ברגים מרותכים מראש לחלקה הפנימי של הדלת </w:t>
      </w:r>
      <w:r w:rsidRPr="0061503F">
        <w:rPr>
          <w:rFonts w:cs="David" w:hint="cs"/>
          <w:u w:val="single"/>
          <w:rtl/>
          <w:lang w:val="x-none"/>
        </w:rPr>
        <w:t>למניעת אפשרות כיפוף ופיתול הדלת.</w:t>
      </w:r>
      <w:r w:rsidRPr="0061503F">
        <w:rPr>
          <w:rFonts w:cs="David" w:hint="cs"/>
          <w:rtl/>
          <w:lang w:val="x-none"/>
        </w:rPr>
        <w:t xml:space="preserve"> יבוצעו הכנות מראש להתקנת תמיכות לתעלות חיווט וחיזוקי ציוד על פרופילים אלו.</w:t>
      </w:r>
    </w:p>
    <w:p w14:paraId="460A59F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גב הלוחות / התאים יותקנו פנלים / פלטות מתפרקות לכל גובה ורוחב התא ע"י אומי כיפה לצורך טיפול אחורי וחיזוקי ברגים בציוד בעת טיפולים שנתיים / תקופתיים . הפנלים האחוריים יהיו פנל אחד לכל הגובה או שני פנלים אשר עברו   בדיקות דגם לכל מכלול הלוח . כל פנל מהנ"ל יכלול שתי ידיות קבועות המיועדות להסרת הפנל/ים .</w:t>
      </w:r>
    </w:p>
    <w:p w14:paraId="162955B0"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rtl/>
          <w:lang w:val="x-none"/>
        </w:rPr>
        <w:t xml:space="preserve">בדלתות יותקנו פתחי אוורור עליונים ותחתונים או אוורור מאולץ בתאום עם המתכנן ויועץ הבטיחות. טמפרטורה בתוך לוחות החשמל תחושב ל- </w:t>
      </w:r>
      <w:r w:rsidRPr="0061503F">
        <w:rPr>
          <w:rFonts w:cs="David"/>
          <w:lang w:val="x-none"/>
        </w:rPr>
        <w:t>40ºC</w:t>
      </w:r>
      <w:r w:rsidRPr="0061503F">
        <w:rPr>
          <w:rFonts w:cs="David" w:hint="cs"/>
          <w:rtl/>
          <w:lang w:val="x-none"/>
        </w:rPr>
        <w:t xml:space="preserve">. עלית טמפרטורת פ"צ בזרם נומינלי רציף (365 ימים) תחושב ל- </w:t>
      </w:r>
      <w:r w:rsidRPr="0061503F">
        <w:rPr>
          <w:rFonts w:cs="David"/>
          <w:lang w:val="x-none"/>
        </w:rPr>
        <w:t xml:space="preserve"> </w:t>
      </w:r>
      <w:r w:rsidRPr="0061503F">
        <w:rPr>
          <w:rFonts w:cs="David" w:hint="cs"/>
          <w:rtl/>
          <w:lang w:val="x-none"/>
        </w:rPr>
        <w:t xml:space="preserve"> </w:t>
      </w:r>
      <w:r w:rsidRPr="0061503F">
        <w:rPr>
          <w:rFonts w:cs="David"/>
          <w:lang w:val="x-none"/>
        </w:rPr>
        <w:t xml:space="preserve">55ºC </w:t>
      </w:r>
      <w:r w:rsidRPr="0061503F">
        <w:rPr>
          <w:rFonts w:cs="David" w:hint="cs"/>
          <w:rtl/>
          <w:lang w:val="x-none"/>
        </w:rPr>
        <w:t xml:space="preserve"> ועפ"י נתונים אלו יחושבו פ"צ והאוורור. </w:t>
      </w:r>
      <w:r w:rsidRPr="0061503F">
        <w:rPr>
          <w:rFonts w:cs="David" w:hint="cs"/>
          <w:u w:val="single"/>
          <w:rtl/>
          <w:lang w:val="x-none"/>
        </w:rPr>
        <w:t xml:space="preserve">הטמפרטורה מחוץ ללוחות תחושב לפי </w:t>
      </w:r>
      <w:r w:rsidRPr="0061503F">
        <w:rPr>
          <w:rFonts w:cs="David"/>
          <w:sz w:val="20"/>
          <w:szCs w:val="20"/>
          <w:u w:val="single"/>
          <w:lang w:val="x-none"/>
        </w:rPr>
        <w:t>ºC</w:t>
      </w:r>
      <w:r w:rsidRPr="0061503F">
        <w:rPr>
          <w:rFonts w:cs="David" w:hint="cs"/>
          <w:sz w:val="20"/>
          <w:szCs w:val="20"/>
          <w:u w:val="single"/>
          <w:rtl/>
          <w:lang w:val="x-none"/>
        </w:rPr>
        <w:t xml:space="preserve"> </w:t>
      </w:r>
      <w:r w:rsidRPr="0061503F">
        <w:rPr>
          <w:rFonts w:cs="David"/>
          <w:sz w:val="20"/>
          <w:szCs w:val="20"/>
          <w:u w:val="single"/>
          <w:lang w:val="x-none"/>
        </w:rPr>
        <w:t>40</w:t>
      </w:r>
      <w:r w:rsidRPr="0061503F">
        <w:rPr>
          <w:rFonts w:cs="David" w:hint="cs"/>
          <w:u w:val="single"/>
          <w:rtl/>
          <w:lang w:val="x-none"/>
        </w:rPr>
        <w:t xml:space="preserve"> ולא לפי </w:t>
      </w:r>
      <w:r w:rsidRPr="0061503F">
        <w:rPr>
          <w:rFonts w:cs="David"/>
          <w:sz w:val="20"/>
          <w:szCs w:val="20"/>
          <w:u w:val="single"/>
          <w:lang w:val="x-none"/>
        </w:rPr>
        <w:t>ºC</w:t>
      </w:r>
      <w:r w:rsidRPr="0061503F">
        <w:rPr>
          <w:rFonts w:cs="David" w:hint="cs"/>
          <w:sz w:val="20"/>
          <w:szCs w:val="20"/>
          <w:u w:val="single"/>
          <w:rtl/>
          <w:lang w:val="x-none"/>
        </w:rPr>
        <w:t xml:space="preserve"> </w:t>
      </w:r>
      <w:r w:rsidRPr="0061503F">
        <w:rPr>
          <w:rFonts w:cs="David"/>
          <w:sz w:val="20"/>
          <w:szCs w:val="20"/>
          <w:u w:val="single"/>
          <w:lang w:val="x-none"/>
        </w:rPr>
        <w:t xml:space="preserve"> 35</w:t>
      </w:r>
      <w:r w:rsidRPr="0061503F">
        <w:rPr>
          <w:rFonts w:cs="David" w:hint="cs"/>
          <w:u w:val="single"/>
          <w:rtl/>
          <w:lang w:val="x-none"/>
        </w:rPr>
        <w:t>כמופיע בטבלאות.</w:t>
      </w:r>
    </w:p>
    <w:p w14:paraId="4AC8F0F7" w14:textId="77777777" w:rsidR="0061503F" w:rsidRPr="0061503F" w:rsidRDefault="0061503F" w:rsidP="0061503F">
      <w:pPr>
        <w:spacing w:before="240" w:afterLines="60" w:after="144" w:line="360" w:lineRule="auto"/>
        <w:ind w:left="418"/>
        <w:jc w:val="both"/>
        <w:rPr>
          <w:rFonts w:ascii="Arial" w:hAnsi="Arial" w:cs="David" w:hint="cs"/>
          <w:bCs/>
          <w:sz w:val="28"/>
          <w:u w:val="single"/>
          <w:rtl/>
          <w:lang w:val="x-none"/>
        </w:rPr>
      </w:pPr>
      <w:r w:rsidRPr="0061503F">
        <w:rPr>
          <w:rFonts w:ascii="Arial" w:hAnsi="Arial" w:cs="David" w:hint="cs"/>
          <w:bCs/>
          <w:sz w:val="28"/>
          <w:u w:val="single"/>
          <w:rtl/>
          <w:lang w:val="x-none"/>
        </w:rPr>
        <w:t>מבנה תאי כניסה</w:t>
      </w:r>
      <w:r w:rsidRPr="0061503F">
        <w:rPr>
          <w:rFonts w:ascii="Arial" w:hAnsi="Arial" w:cs="David"/>
          <w:bCs/>
          <w:sz w:val="28"/>
          <w:u w:val="single"/>
          <w:rtl/>
          <w:lang w:val="x-none"/>
        </w:rPr>
        <w:t>:</w:t>
      </w:r>
      <w:r w:rsidRPr="0061503F">
        <w:rPr>
          <w:rFonts w:ascii="Arial" w:hAnsi="Arial" w:cs="David" w:hint="cs"/>
          <w:bCs/>
          <w:sz w:val="28"/>
          <w:u w:val="single"/>
          <w:rtl/>
          <w:lang w:val="x-none"/>
        </w:rPr>
        <w:t xml:space="preserve"> </w:t>
      </w:r>
    </w:p>
    <w:p w14:paraId="19D11E22" w14:textId="77777777" w:rsidR="0061503F" w:rsidRPr="0061503F" w:rsidRDefault="0061503F" w:rsidP="0061503F">
      <w:pPr>
        <w:spacing w:before="240" w:afterLines="60" w:after="144" w:line="360" w:lineRule="auto"/>
        <w:ind w:left="418"/>
        <w:jc w:val="both"/>
        <w:rPr>
          <w:rFonts w:ascii="Arial" w:hAnsi="Arial" w:cs="David" w:hint="cs"/>
          <w:b/>
          <w:sz w:val="28"/>
          <w:rtl/>
          <w:lang w:val="x-none"/>
        </w:rPr>
      </w:pPr>
      <w:r w:rsidRPr="0061503F">
        <w:rPr>
          <w:rFonts w:ascii="Arial" w:hAnsi="Arial" w:cs="David" w:hint="cs"/>
          <w:b/>
          <w:sz w:val="28"/>
          <w:rtl/>
          <w:lang w:val="x-none"/>
        </w:rPr>
        <w:t>הציוד בתאי הכניסה יכלול מפסקי זרם נשלפים .הפקודים יותקנו מלפנים  . עגלת השליפה תאפשר את המצבים הבאים: מוכנס, בדיקה, שלוף.  שינוי ממצב אחד למצב אחר ידרוש אישור על ידי ביצוע פעולה מכאנית מחזית הלוח. החיבור לפסי החלוקה יבוצע בעזרת מחברים מיוחדים אשר עברו בדיקת דגם עם ציוד המיתוג בכדי להגדיל את רמת הבטיחות.</w:t>
      </w:r>
    </w:p>
    <w:p w14:paraId="067DAF22" w14:textId="77777777" w:rsidR="0061503F" w:rsidRPr="0061503F" w:rsidRDefault="0061503F" w:rsidP="0061503F">
      <w:pPr>
        <w:spacing w:before="240" w:afterLines="60" w:after="144" w:line="360" w:lineRule="auto"/>
        <w:ind w:left="418"/>
        <w:jc w:val="both"/>
        <w:rPr>
          <w:rFonts w:ascii="Arial" w:hAnsi="Arial" w:cs="David" w:hint="cs"/>
          <w:b/>
          <w:bCs/>
          <w:rtl/>
        </w:rPr>
      </w:pPr>
      <w:r w:rsidRPr="0061503F">
        <w:rPr>
          <w:rFonts w:ascii="Arial" w:hAnsi="Arial" w:cs="David" w:hint="cs"/>
          <w:b/>
          <w:bCs/>
          <w:u w:val="single"/>
          <w:rtl/>
        </w:rPr>
        <w:t>הזנות ויציאות ללוח</w:t>
      </w:r>
      <w:r w:rsidRPr="0061503F">
        <w:rPr>
          <w:rFonts w:ascii="Arial" w:hAnsi="Arial" w:cs="David"/>
          <w:b/>
          <w:bCs/>
          <w:u w:val="single"/>
          <w:rtl/>
        </w:rPr>
        <w:t>:</w:t>
      </w:r>
      <w:r w:rsidRPr="0061503F">
        <w:rPr>
          <w:rFonts w:ascii="Arial" w:hAnsi="Arial" w:cs="David" w:hint="cs"/>
          <w:b/>
          <w:bCs/>
          <w:u w:val="single"/>
          <w:rtl/>
        </w:rPr>
        <w:t xml:space="preserve"> </w:t>
      </w:r>
    </w:p>
    <w:p w14:paraId="1EB46858" w14:textId="77777777" w:rsidR="0061503F" w:rsidRPr="0061503F" w:rsidRDefault="0061503F" w:rsidP="0061503F">
      <w:pPr>
        <w:spacing w:before="240" w:afterLines="60" w:after="144" w:line="360" w:lineRule="auto"/>
        <w:ind w:left="418"/>
        <w:jc w:val="both"/>
        <w:rPr>
          <w:rFonts w:ascii="Arial" w:hAnsi="Arial" w:cs="David" w:hint="cs"/>
          <w:rtl/>
        </w:rPr>
      </w:pPr>
      <w:r w:rsidRPr="0061503F">
        <w:rPr>
          <w:rFonts w:ascii="Arial" w:hAnsi="Arial" w:cs="David" w:hint="cs"/>
          <w:rtl/>
        </w:rPr>
        <w:t>ההזנה הראשית תהיה על ידי כבלים בחלל שגודלו בהתאם לשטח החתך של הכבלים ומספרם</w:t>
      </w:r>
      <w:r w:rsidRPr="0061503F">
        <w:rPr>
          <w:rFonts w:ascii="Arial" w:hAnsi="Arial" w:cs="David"/>
          <w:rtl/>
        </w:rPr>
        <w:t xml:space="preserve">. </w:t>
      </w:r>
      <w:r w:rsidRPr="0061503F">
        <w:rPr>
          <w:rFonts w:ascii="Arial" w:hAnsi="Arial" w:cs="David" w:hint="cs"/>
          <w:rtl/>
        </w:rPr>
        <w:t xml:space="preserve">חיבורי הכוח יהיו מחלקו העליון/התחתון של הלוח . כבלי הכוח יכנסו ויצאו מחלקו העליון/התחתון של הלוח </w:t>
      </w:r>
      <w:r w:rsidRPr="0061503F">
        <w:rPr>
          <w:rFonts w:ascii="Arial" w:hAnsi="Arial" w:cs="David"/>
          <w:rtl/>
        </w:rPr>
        <w:t>.</w:t>
      </w:r>
      <w:r w:rsidRPr="0061503F">
        <w:rPr>
          <w:rFonts w:ascii="Arial" w:hAnsi="Arial" w:cs="David" w:hint="cs"/>
          <w:rtl/>
        </w:rPr>
        <w:t xml:space="preserve"> הכניסות יצוידו בהתקני אטימה אשר יתאימו לדרגת ההגנה </w:t>
      </w:r>
      <w:r w:rsidRPr="0061503F">
        <w:rPr>
          <w:rFonts w:ascii="Arial" w:hAnsi="Arial" w:cs="David"/>
          <w:sz w:val="20"/>
          <w:szCs w:val="20"/>
        </w:rPr>
        <w:t>IP43</w:t>
      </w:r>
      <w:r w:rsidRPr="0061503F">
        <w:rPr>
          <w:rFonts w:ascii="Arial" w:hAnsi="Arial" w:cs="David" w:hint="cs"/>
          <w:sz w:val="20"/>
          <w:szCs w:val="20"/>
          <w:rtl/>
        </w:rPr>
        <w:t xml:space="preserve"> </w:t>
      </w:r>
      <w:r w:rsidRPr="0061503F">
        <w:rPr>
          <w:rFonts w:ascii="Arial" w:hAnsi="Arial" w:cs="David" w:hint="cs"/>
          <w:rtl/>
        </w:rPr>
        <w:t xml:space="preserve">של הלוח . כבלי הכוח יתחברו לפסי צבירה משניים , ליציאות הבריקרים , או למהדקים - </w:t>
      </w:r>
      <w:r w:rsidRPr="0061503F">
        <w:rPr>
          <w:rFonts w:ascii="Arial" w:hAnsi="Arial" w:cs="David" w:hint="cs"/>
          <w:rtl/>
        </w:rPr>
        <w:lastRenderedPageBreak/>
        <w:t>בלוחות הפיקוד . מבודדי תמיכה יסופקו בכדי למנוע הפעלת כוחות על החיבורים וכדי להקטין השפעה של כוחות אלקטרו-דינאמיי</w:t>
      </w:r>
      <w:r w:rsidRPr="0061503F">
        <w:rPr>
          <w:rFonts w:ascii="Arial" w:hAnsi="Arial" w:cs="David" w:hint="eastAsia"/>
          <w:rtl/>
        </w:rPr>
        <w:t>ם</w:t>
      </w:r>
      <w:r w:rsidRPr="0061503F">
        <w:rPr>
          <w:rFonts w:ascii="Arial" w:hAnsi="Arial" w:cs="David" w:hint="cs"/>
          <w:rtl/>
        </w:rPr>
        <w:t xml:space="preserve"> הנגרמים בעקבות מעבר זרמי קצר בלוח. מסגרות ההתקנה של ציוד המיתוג יצוידו בהתקני הידוק מתכתיים </w:t>
      </w:r>
      <w:r w:rsidRPr="0061503F">
        <w:rPr>
          <w:rFonts w:ascii="Arial" w:hAnsi="Arial" w:cs="David"/>
          <w:rtl/>
        </w:rPr>
        <w:t>–</w:t>
      </w:r>
      <w:r w:rsidRPr="0061503F">
        <w:rPr>
          <w:rFonts w:ascii="Arial" w:hAnsi="Arial" w:cs="David" w:hint="cs"/>
          <w:rtl/>
        </w:rPr>
        <w:t xml:space="preserve"> לא מגנטיים מתכווננים לחיזוק הכבלים.</w:t>
      </w:r>
    </w:p>
    <w:p w14:paraId="0A13CC4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א תהיה כל ירידה "בכושר" העברת זרם של  כל ח"א ומפסק עד טמפרטורה של 45 מעלות צ'לזיוס לפחות בתוך הלוח.</w:t>
      </w:r>
    </w:p>
    <w:p w14:paraId="34900D71" w14:textId="77777777" w:rsidR="0061503F" w:rsidRPr="0061503F" w:rsidRDefault="0061503F" w:rsidP="0061503F">
      <w:pPr>
        <w:spacing w:before="240" w:afterLines="60" w:after="144" w:line="360" w:lineRule="auto"/>
        <w:ind w:left="418"/>
        <w:jc w:val="both"/>
        <w:rPr>
          <w:rFonts w:cs="David" w:hint="cs"/>
          <w:lang w:val="x-none"/>
        </w:rPr>
      </w:pPr>
      <w:r w:rsidRPr="0061503F">
        <w:rPr>
          <w:rFonts w:cs="David" w:hint="cs"/>
          <w:rtl/>
          <w:lang w:val="x-none"/>
        </w:rPr>
        <w:t xml:space="preserve">היכן שיידרש </w:t>
      </w:r>
      <w:r w:rsidRPr="0061503F">
        <w:rPr>
          <w:rFonts w:cs="David"/>
          <w:rtl/>
          <w:lang w:val="x-none"/>
        </w:rPr>
        <w:t>–</w:t>
      </w:r>
      <w:r w:rsidRPr="0061503F">
        <w:rPr>
          <w:rFonts w:cs="David" w:hint="cs"/>
          <w:rtl/>
          <w:lang w:val="x-none"/>
        </w:rPr>
        <w:t xml:space="preserve"> מטעמי חימום יותקנו מערכות אוורור מאולץ כפולות כחלק ממחיר תאי הלוח והציוד ולא כתוספת ציוד </w:t>
      </w:r>
      <w:r w:rsidRPr="0061503F">
        <w:rPr>
          <w:rFonts w:cs="David"/>
          <w:rtl/>
          <w:lang w:val="x-none"/>
        </w:rPr>
        <w:t>–</w:t>
      </w:r>
      <w:r w:rsidRPr="0061503F">
        <w:rPr>
          <w:rFonts w:cs="David" w:hint="cs"/>
          <w:rtl/>
          <w:lang w:val="x-none"/>
        </w:rPr>
        <w:t xml:space="preserve"> כלול במחיר הלוחות . יצרן הלוח יספק חישובי חימום הלוחות </w:t>
      </w:r>
      <w:r w:rsidRPr="0061503F">
        <w:rPr>
          <w:rFonts w:cs="David"/>
          <w:rtl/>
          <w:lang w:val="x-none"/>
        </w:rPr>
        <w:t>–</w:t>
      </w:r>
      <w:r w:rsidRPr="0061503F">
        <w:rPr>
          <w:rFonts w:cs="David" w:hint="cs"/>
          <w:rtl/>
          <w:lang w:val="x-none"/>
        </w:rPr>
        <w:t>בתוכנת יצרני הציוד וספק הידע לבניית מבני הלוחות .</w:t>
      </w:r>
    </w:p>
    <w:p w14:paraId="15607F7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בנה כל תא / עמודה בלוח יוארק לפס הארקה ראשי בלוח בשתי נקודות לפחות, ע"י ברגים מרותכים מראש בעת יצור הלוח. הארקה תבוצע ע"י חוטים גמישים או פסי נחושת בחתך 25 ממ"ר ומעלה שיחוברו לפס הארקה ראשי. נדרשת הארקת כל דלת בלוח החשמל לבורג מרותך בדלת ולפס הארקה ראשי של התא. הארקת הדלתות ע"י חוט גמיש בחתך 10 ממ"ר עם נעלי כבל קשיחות ותקניות .</w:t>
      </w:r>
    </w:p>
    <w:p w14:paraId="3207DDA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ציוד כגון בריקרים, מפסקים, מגענים וכו' יוארק ע"י פס נחושת או חוטים גמישים בהתאם לזרם הקצר  שיכול לעבור בהם במשך שניה אחת ושיחוברו לפס הארקה ראשי ע"י חוט הארקה מבודד בחתך 50 ממ"ר לפחות </w:t>
      </w:r>
      <w:r w:rsidRPr="0061503F">
        <w:rPr>
          <w:rFonts w:cs="David"/>
          <w:rtl/>
          <w:lang w:val="x-none"/>
        </w:rPr>
        <w:t>–</w:t>
      </w:r>
      <w:r w:rsidRPr="0061503F">
        <w:rPr>
          <w:rFonts w:cs="David" w:hint="cs"/>
          <w:rtl/>
          <w:lang w:val="x-none"/>
        </w:rPr>
        <w:t xml:space="preserve"> תלוי בז"ק הצפוי .</w:t>
      </w:r>
    </w:p>
    <w:p w14:paraId="72CEA06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ריצפת וגג תאי לוחות החשמל והבקרה תהיה בנויה ממספר פלטות מתכתיות </w:t>
      </w:r>
      <w:r w:rsidRPr="0061503F">
        <w:rPr>
          <w:rFonts w:cs="David" w:hint="cs"/>
          <w:u w:val="single"/>
          <w:rtl/>
          <w:lang w:val="x-none"/>
        </w:rPr>
        <w:t>לא מגנטיות</w:t>
      </w:r>
      <w:r w:rsidRPr="0061503F">
        <w:rPr>
          <w:rFonts w:cs="David" w:hint="cs"/>
          <w:rtl/>
          <w:lang w:val="x-none"/>
        </w:rPr>
        <w:t xml:space="preserve"> ובעובי 2 מ"מ . בלוחות בקר ושירותים כנ"ל או מפלטות פוליאסטר משוריין תוצרת ענבר חמדיה או ש"ע בעובי 6 מ"מ. פלטות הגג והרצפה תהינה ניתנות לפרוק ע"י ברגים וזאת לצורך התקנת כניסות כבלים </w:t>
      </w:r>
      <w:r w:rsidRPr="0061503F">
        <w:rPr>
          <w:rFonts w:cs="David" w:hint="cs"/>
          <w:lang w:val="x-none"/>
        </w:rPr>
        <w:t>PG</w:t>
      </w:r>
      <w:r w:rsidRPr="0061503F">
        <w:rPr>
          <w:rFonts w:cs="David" w:hint="cs"/>
          <w:rtl/>
          <w:lang w:val="x-none"/>
        </w:rPr>
        <w:t xml:space="preserve"> או אחרות למעבר כבלים . הפלטות הנ"ל יהיו מתפרקות למספר חלקים. דרך רצפה זו או גג זה יועברו כבלי הכוח והפיקוד באמצעות כניסות כבלים מתאימות לכל הכבלים כולל 30% כניסות רזרביות .</w:t>
      </w:r>
    </w:p>
    <w:p w14:paraId="7BEBDE9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לוחות בקר ושירותים היכן שיתאפשר ויסוכם יאושר שימוש בפלטות מוכנות  כדוגמת תוצרת לגרנד דגם </w:t>
      </w:r>
      <w:r w:rsidRPr="0061503F">
        <w:rPr>
          <w:rFonts w:cs="David"/>
          <w:sz w:val="20"/>
          <w:szCs w:val="20"/>
          <w:lang w:val="x-none"/>
        </w:rPr>
        <w:t>CABSTOP</w:t>
      </w:r>
      <w:r w:rsidRPr="0061503F">
        <w:rPr>
          <w:rFonts w:cs="David" w:hint="cs"/>
          <w:rtl/>
          <w:lang w:val="x-none"/>
        </w:rPr>
        <w:t xml:space="preserve"> או ש"ע .</w:t>
      </w:r>
    </w:p>
    <w:p w14:paraId="22C62A0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לוחות בקר ושירותים התאים יהיו בגובה 210 ס"מ נטו (ללא "סוקל") . עומק ורוחב כדרוש בהתאם לרשום בכתב הכמויות. התאים </w:t>
      </w:r>
      <w:r w:rsidRPr="0061503F">
        <w:rPr>
          <w:rFonts w:cs="David"/>
          <w:rtl/>
          <w:lang w:val="x-none"/>
        </w:rPr>
        <w:t>–</w:t>
      </w:r>
      <w:r w:rsidRPr="0061503F">
        <w:rPr>
          <w:rFonts w:cs="David" w:hint="cs"/>
          <w:rtl/>
          <w:lang w:val="x-none"/>
        </w:rPr>
        <w:t xml:space="preserve"> העמודות וציוד העזר המכאני שעליו יותקן הציוד החשמלי ירכשו מספק מאושר ובעל מוניטין.</w:t>
      </w:r>
    </w:p>
    <w:p w14:paraId="2747482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כל קצוות הציוד המגולוון שיחתך, ישויף , יעובד , יקדח כגון : הברזלים הפחים , הפרופילים , מסילות מאזי"ם , חיזוקים ועוד יצבעו בצבע עשיר אבץ או בצבע "גלוון קר"</w:t>
      </w:r>
    </w:p>
    <w:p w14:paraId="74A7D27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צביעת מבני הלוחות תבוצע בשיטה אלקטרוסטטית ובעובי 80 מיקרון .</w:t>
      </w:r>
    </w:p>
    <w:p w14:paraId="6540FD7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u w:val="single"/>
          <w:rtl/>
          <w:lang w:val="x-none"/>
        </w:rPr>
        <w:t>בכל</w:t>
      </w:r>
      <w:r w:rsidRPr="0061503F">
        <w:rPr>
          <w:rFonts w:cs="David" w:hint="cs"/>
          <w:rtl/>
          <w:lang w:val="x-none"/>
        </w:rPr>
        <w:t xml:space="preserve"> תא / עמודה בלוחות החשמל והבקרה יבוצעו שני פתחים </w:t>
      </w:r>
      <w:r w:rsidRPr="0061503F">
        <w:rPr>
          <w:rFonts w:cs="David"/>
          <w:lang w:val="x-none"/>
        </w:rPr>
        <w:t>10X10</w:t>
      </w:r>
      <w:r w:rsidRPr="0061503F">
        <w:rPr>
          <w:rFonts w:cs="David" w:hint="cs"/>
          <w:rtl/>
          <w:lang w:val="x-none"/>
        </w:rPr>
        <w:t xml:space="preserve"> ס"מ הנסגרים ע"י פלטה עם ארבעה ברגים עבור גלאי אש ועשן וחור לנחיר פיזור גז הכיבוי. יש לתאם זאת מראש.</w:t>
      </w:r>
    </w:p>
    <w:p w14:paraId="09486B9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תוך התאים תותקן קונסטרוקצית עזר ופלטות מגולוונות לנשיאת הציוד הדרוש . הפלטות יותקנו בהתקנה מדורגת או אחידה. כל פלטה תוארק ע"י פסי נחושת או חוטים גמישים בחתך 25 ממ"ר מינימום ומעלה - בהתאם לז"ק הצפוי. חיזוקים בין קונסטרוקציות אלו יבוצעו ע"י ברגים , אומים ודסקיות לחץ מגולוונות או עם ציפוי פוסיבציה.</w:t>
      </w:r>
    </w:p>
    <w:p w14:paraId="3A53490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חיזוק אביזרים לשסי ציוד יעשה רק ע"י ברגים שיחוברו אל </w:t>
      </w:r>
      <w:r w:rsidRPr="0061503F">
        <w:rPr>
          <w:rFonts w:cs="David" w:hint="cs"/>
          <w:u w:val="single"/>
          <w:rtl/>
          <w:lang w:val="x-none"/>
        </w:rPr>
        <w:t>הברזות</w:t>
      </w:r>
      <w:r w:rsidRPr="0061503F">
        <w:rPr>
          <w:rFonts w:cs="David" w:hint="cs"/>
          <w:rtl/>
          <w:lang w:val="x-none"/>
        </w:rPr>
        <w:t xml:space="preserve"> השסי למעט מקומות גלויים שבהם אפשר לראות את האומים והדסקיות הנגדיות (שנפילתן לא תיגרום לתקלה) .</w:t>
      </w:r>
    </w:p>
    <w:p w14:paraId="282589F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פלטות יהיו בעובי וחוזק מתאים , כך שלא יהיה מצב שהפעלת מגען או ציוד תגרום לזעזוע / רעידתו של הציוד או הציוד הסמוך. לציוד המחוזק לפלטות הפח, יותקן אום נגדי מעבר לפלטה שיקבע במקומו ע"י סמרור עבור ציוד כבד . עבור ציוד אחר תבוצע הברזה בפח.</w:t>
      </w:r>
    </w:p>
    <w:p w14:paraId="432A2B8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ערכות משני תדר קטנים  יותקנו בתוך הלוחות ע"ג פלטה מתכתית מגולוונת שעליה יותקן כל הציוד כגון : משנה התדר, משנקים , פילטרים לכניסה ויציאה וכל ציוד העזר.</w:t>
      </w:r>
    </w:p>
    <w:p w14:paraId="43D3FA3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ציוד ההגנה בלוח מיועד לעמוד בז"ק </w:t>
      </w:r>
      <w:r w:rsidRPr="0061503F">
        <w:rPr>
          <w:rFonts w:cs="David"/>
          <w:b/>
          <w:bCs/>
          <w:u w:val="single"/>
          <w:lang w:val="x-none"/>
        </w:rPr>
        <w:t>36</w:t>
      </w:r>
      <w:r w:rsidRPr="0061503F">
        <w:rPr>
          <w:rFonts w:cs="David"/>
          <w:lang w:val="x-none"/>
        </w:rPr>
        <w:t>KA</w:t>
      </w:r>
      <w:r w:rsidRPr="0061503F">
        <w:rPr>
          <w:rFonts w:cs="David" w:hint="cs"/>
          <w:rtl/>
          <w:lang w:val="x-none"/>
        </w:rPr>
        <w:t xml:space="preserve"> במתח </w:t>
      </w:r>
      <w:r w:rsidRPr="0061503F">
        <w:rPr>
          <w:rFonts w:cs="David"/>
          <w:lang w:val="x-none"/>
        </w:rPr>
        <w:t>415V</w:t>
      </w:r>
      <w:r w:rsidRPr="0061503F">
        <w:rPr>
          <w:rFonts w:cs="David" w:hint="cs"/>
          <w:rtl/>
          <w:lang w:val="x-none"/>
        </w:rPr>
        <w:t xml:space="preserve"> בלוחות הכוח בלבד.</w:t>
      </w:r>
    </w:p>
    <w:p w14:paraId="3632B73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ל פסי הצבירה (פ"צ) ראשיים ומשניים יהיו מדורגים כולל פס אפס ופס הארקה וחלקים גלויים יהיו מנחושת בלבד ויצופו בציפוי ניקל /בדיל בעובי 8-10 מיקרון ויבוצעו על </w:t>
      </w:r>
      <w:r w:rsidRPr="0061503F">
        <w:rPr>
          <w:rFonts w:cs="David" w:hint="cs"/>
          <w:sz w:val="20"/>
          <w:szCs w:val="20"/>
          <w:rtl/>
          <w:lang w:val="x-none"/>
        </w:rPr>
        <w:t xml:space="preserve">פי  </w:t>
      </w:r>
      <w:r w:rsidRPr="0061503F">
        <w:rPr>
          <w:rFonts w:cs="David"/>
          <w:sz w:val="20"/>
          <w:szCs w:val="20"/>
          <w:lang w:val="x-none"/>
        </w:rPr>
        <w:t>MIL T 10727</w:t>
      </w:r>
      <w:r w:rsidRPr="0061503F">
        <w:rPr>
          <w:rFonts w:cs="David" w:hint="cs"/>
          <w:rtl/>
          <w:lang w:val="x-none"/>
        </w:rPr>
        <w:t xml:space="preserve"> במפעלי ציפוי מורשים ובעלי </w:t>
      </w:r>
      <w:r w:rsidRPr="0061503F">
        <w:rPr>
          <w:rFonts w:cs="David" w:hint="cs"/>
          <w:sz w:val="20"/>
          <w:szCs w:val="20"/>
          <w:lang w:val="x-none"/>
        </w:rPr>
        <w:t>ISO</w:t>
      </w:r>
      <w:r w:rsidRPr="0061503F">
        <w:rPr>
          <w:rFonts w:cs="David"/>
          <w:sz w:val="20"/>
          <w:szCs w:val="20"/>
          <w:lang w:val="x-none"/>
        </w:rPr>
        <w:t xml:space="preserve"> 9001</w:t>
      </w:r>
      <w:r w:rsidRPr="0061503F">
        <w:rPr>
          <w:rFonts w:cs="David" w:hint="cs"/>
          <w:rtl/>
          <w:lang w:val="x-none"/>
        </w:rPr>
        <w:t>. פ"צ לזרם הדרוש כרשום בתוכניות או בכתב הכמויות וז"ק כנדרש יותקנו בחלקו העליון  של הלוח תוך שמירת מקום מעבר לכבלי כח פיקוד ובקרה. בלוחות חשמל בעלי כניסות ויציאות כבלים מלמעלה תבוצע הפרדה ע"י מחיצה מפח מגולוון מאוורר ומתפרק שיכסה את פסי הצבירה מאחור, כך שתימנע אפשרות הכנסת ידיים או כבל אל פ"צ.</w:t>
      </w:r>
    </w:p>
    <w:p w14:paraId="52ACA64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ונה הלוח יספק חישוב לעמידת המבנה  ופ"צ בזרמי הקצר הצפויים ובעליית טמפ'.</w:t>
      </w:r>
    </w:p>
    <w:p w14:paraId="4472F88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פסי הארקה בחצי חתך הפאזות, אך לא פחות מאשר לזרם </w:t>
      </w:r>
      <w:r w:rsidRPr="0061503F">
        <w:rPr>
          <w:rFonts w:cs="David"/>
          <w:sz w:val="22"/>
          <w:szCs w:val="22"/>
          <w:lang w:val="x-none"/>
        </w:rPr>
        <w:t>160A</w:t>
      </w:r>
      <w:r w:rsidRPr="0061503F">
        <w:rPr>
          <w:rFonts w:cs="David" w:hint="cs"/>
          <w:rtl/>
          <w:lang w:val="x-none"/>
        </w:rPr>
        <w:t xml:space="preserve"> , יותקנו קרוב לחזית באזור חלקו התחתון של הלוח, כך שהחיבורים יהיו גלויים לעין ולטיפול.</w:t>
      </w:r>
    </w:p>
    <w:p w14:paraId="09B663D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וטי הארקות יחוברו ע"י נעלי כבל תקניות ויהודקו באמצעות בורג עם אום או הברזה , החל מחתך 10 ממ"ר (כולל).</w:t>
      </w:r>
    </w:p>
    <w:p w14:paraId="3520D31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במידה ויותקנו פסי צבירה מבודדים וגמישים גם הם יהיו מצופים בקצוותיהם. הקצוות יהודקו ע"י ברגים שילחצו פסי נחושת קשיחה לכל רוחבם. חיתוך פסי צבירה גמישים יבוצע בקו אחד ב - </w:t>
      </w:r>
      <w:r w:rsidRPr="0061503F">
        <w:rPr>
          <w:rFonts w:cs="David"/>
          <w:lang w:val="x-none"/>
        </w:rPr>
        <w:t>º</w:t>
      </w:r>
      <w:r w:rsidRPr="0061503F">
        <w:rPr>
          <w:rFonts w:cs="David" w:hint="cs"/>
          <w:rtl/>
          <w:lang w:val="x-none"/>
        </w:rPr>
        <w:t xml:space="preserve"> </w:t>
      </w:r>
      <w:r w:rsidRPr="0061503F">
        <w:rPr>
          <w:rFonts w:cs="David" w:hint="cs"/>
          <w:sz w:val="22"/>
          <w:szCs w:val="22"/>
          <w:rtl/>
          <w:lang w:val="x-none"/>
        </w:rPr>
        <w:t>90</w:t>
      </w:r>
      <w:r w:rsidRPr="0061503F">
        <w:rPr>
          <w:rFonts w:cs="David" w:hint="cs"/>
          <w:rtl/>
          <w:lang w:val="x-none"/>
        </w:rPr>
        <w:t xml:space="preserve"> לפס וזאת רק לאחר כיפוף הפס. לכל מפסק ח"א , מנתק או ציוד דומה תהיה אפשרות לחיבור ישיר של כבלי נחושת ואו אלומיניום ע"י התקן מקורי של היצרן </w:t>
      </w:r>
      <w:r w:rsidRPr="0061503F">
        <w:rPr>
          <w:rFonts w:cs="David" w:hint="cs"/>
          <w:b/>
          <w:bCs/>
          <w:u w:val="single"/>
          <w:rtl/>
          <w:lang w:val="x-none"/>
        </w:rPr>
        <w:t>ללא</w:t>
      </w:r>
      <w:r w:rsidRPr="0061503F">
        <w:rPr>
          <w:rFonts w:cs="David" w:hint="cs"/>
          <w:rtl/>
          <w:lang w:val="x-none"/>
        </w:rPr>
        <w:t xml:space="preserve"> נעלי כבל לרבות כניסות כבלי אלומיניום ישירות עם התקני הידוק "כיפה" הלוחצת את הכבל ולא בורג חודר וללא כל תוספת מחיר או התקנה מיוחדת.</w:t>
      </w:r>
    </w:p>
    <w:p w14:paraId="474E3A9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הכנות לחיבור כבלי כניסה או יציאה יהיו עם ברגים , אומים ודסקיות לחץ </w:t>
      </w:r>
      <w:r w:rsidRPr="0061503F">
        <w:rPr>
          <w:rFonts w:cs="David"/>
          <w:rtl/>
          <w:lang w:val="x-none"/>
        </w:rPr>
        <w:t>–</w:t>
      </w:r>
      <w:r w:rsidRPr="0061503F">
        <w:rPr>
          <w:rFonts w:cs="David" w:hint="cs"/>
          <w:rtl/>
          <w:lang w:val="x-none"/>
        </w:rPr>
        <w:t xml:space="preserve"> דסקיות קעורות תקניות.</w:t>
      </w:r>
    </w:p>
    <w:p w14:paraId="1F29D57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לוחות "מתנעים קטנים" נדרש חיבור כל מא"ז או ח"א ע"י חוט  / פס נפרד , נידרש להשתמש בפ"צ   </w:t>
      </w:r>
      <w:r w:rsidRPr="0061503F">
        <w:rPr>
          <w:rFonts w:cs="David"/>
          <w:sz w:val="22"/>
          <w:szCs w:val="22"/>
          <w:lang w:val="x-none"/>
        </w:rPr>
        <w:t>400A</w:t>
      </w:r>
      <w:r w:rsidRPr="0061503F">
        <w:rPr>
          <w:rFonts w:cs="David" w:hint="cs"/>
          <w:rtl/>
          <w:lang w:val="x-none"/>
        </w:rPr>
        <w:t xml:space="preserve">  שבהם </w:t>
      </w:r>
      <w:r w:rsidRPr="0061503F">
        <w:rPr>
          <w:rFonts w:cs="David" w:hint="cs"/>
          <w:u w:val="single"/>
          <w:rtl/>
          <w:lang w:val="x-none"/>
        </w:rPr>
        <w:t>שני חורים</w:t>
      </w:r>
      <w:r w:rsidRPr="0061503F">
        <w:rPr>
          <w:rFonts w:cs="David" w:hint="cs"/>
          <w:rtl/>
          <w:lang w:val="x-none"/>
        </w:rPr>
        <w:t xml:space="preserve"> ברוחב פ"צ . כנ"ל גם לפסי האפס והארקה בלוחות אלו .</w:t>
      </w:r>
    </w:p>
    <w:p w14:paraId="22F0368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ל פ"צ </w:t>
      </w:r>
      <w:r w:rsidRPr="0061503F">
        <w:rPr>
          <w:rFonts w:cs="David"/>
          <w:sz w:val="22"/>
          <w:szCs w:val="22"/>
          <w:lang w:val="x-none"/>
        </w:rPr>
        <w:t>250A</w:t>
      </w:r>
      <w:r w:rsidRPr="0061503F">
        <w:rPr>
          <w:rFonts w:cs="David" w:hint="cs"/>
          <w:sz w:val="22"/>
          <w:szCs w:val="22"/>
          <w:rtl/>
          <w:lang w:val="x-none"/>
        </w:rPr>
        <w:t xml:space="preserve">  </w:t>
      </w:r>
      <w:r w:rsidRPr="0061503F">
        <w:rPr>
          <w:rFonts w:cs="David"/>
          <w:sz w:val="22"/>
          <w:szCs w:val="22"/>
          <w:lang w:val="x-none"/>
        </w:rPr>
        <w:t>63A</w:t>
      </w:r>
      <w:r w:rsidRPr="0061503F">
        <w:rPr>
          <w:rFonts w:cs="David"/>
          <w:lang w:val="x-none"/>
        </w:rPr>
        <w:t xml:space="preserve"> -</w:t>
      </w:r>
      <w:r w:rsidRPr="0061503F">
        <w:rPr>
          <w:rFonts w:cs="David" w:hint="cs"/>
          <w:rtl/>
          <w:lang w:val="x-none"/>
        </w:rPr>
        <w:t xml:space="preserve"> יהיו עם ברגים הלוחצים לשונית הלוחצת את החוטים.</w:t>
      </w:r>
    </w:p>
    <w:p w14:paraId="746917F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פסי צבירה ראשיים, משניים, מפסקי זרם,מנתקים , מגענים , מאזי"ם וחלקים חיים אחרים יוגנו בפני מגע מקרי ע"י </w:t>
      </w:r>
      <w:r w:rsidRPr="0061503F">
        <w:rPr>
          <w:rFonts w:cs="David" w:hint="cs"/>
          <w:u w:val="single"/>
          <w:rtl/>
          <w:lang w:val="x-none"/>
        </w:rPr>
        <w:t>כיסויים מקוריים בלבד</w:t>
      </w:r>
      <w:r w:rsidRPr="0061503F">
        <w:rPr>
          <w:rFonts w:cs="David" w:hint="cs"/>
          <w:rtl/>
          <w:lang w:val="x-none"/>
        </w:rPr>
        <w:t xml:space="preserve"> של יצרני הציוד- היכן שקיימים - כלול במחיר הציוד .יש לקחת בחשבון בעת בחירת הציוד את הדרישות הנ"ל. בהעדר הנ"ל, יבוצעו הכיסויים להגנה מוחלטת </w:t>
      </w:r>
    </w:p>
    <w:p w14:paraId="7EC90B4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ע"י פלטות פוליקרבונט שקוף בלתי שביר בעובי 2 מ"מ מכופפות בקצוותיהן (לקבלת חוזק מכאני) ומחוררות ברצף + תמיכות מתאימות ומספיקות ליציבות הפלטות.</w:t>
      </w:r>
      <w:r w:rsidRPr="0061503F">
        <w:rPr>
          <w:rFonts w:cs="David" w:hint="cs"/>
          <w:u w:val="single"/>
          <w:rtl/>
          <w:lang w:val="x-none"/>
        </w:rPr>
        <w:t xml:space="preserve"> נדרשת הגנה מוחלטת בפני מגע מקרי גם לציוד הנמצא מאחורי דלתות ופנלים שיבוצע ע"י כיסויי פוליקרבונט מחורר ברצף  </w:t>
      </w:r>
      <w:r w:rsidRPr="0061503F">
        <w:rPr>
          <w:rFonts w:cs="David" w:hint="cs"/>
          <w:rtl/>
          <w:lang w:val="x-none"/>
        </w:rPr>
        <w:t xml:space="preserve">. עם פתיחת דלת קדמית או אחורית או פנל , </w:t>
      </w:r>
      <w:r w:rsidRPr="0061503F">
        <w:rPr>
          <w:rFonts w:cs="David" w:hint="cs"/>
          <w:u w:val="single"/>
          <w:rtl/>
          <w:lang w:val="x-none"/>
        </w:rPr>
        <w:t>כל הציוד</w:t>
      </w:r>
      <w:r w:rsidRPr="0061503F">
        <w:rPr>
          <w:rFonts w:cs="David" w:hint="cs"/>
          <w:rtl/>
          <w:lang w:val="x-none"/>
        </w:rPr>
        <w:t xml:space="preserve"> יהיה מוגן בפני מצב של מגע מקרי.</w:t>
      </w:r>
    </w:p>
    <w:p w14:paraId="01C3D8E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רחקים בין חלקים חיים לפח יהיו 30 מ"מ.</w:t>
      </w:r>
    </w:p>
    <w:p w14:paraId="5164CB7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ותקנו מספר פסי חיזוק לקשירת כבלי כניסה ויציאה בתחתית ובחלקו העליון של הלוח לכל רוחב הלוח עם התקני חיזוק והידוק מתאימים.</w:t>
      </w:r>
    </w:p>
    <w:p w14:paraId="22DF75B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יציאות והכניסות כלפי מעלה ומטה. יש להשאיר מקום למעבר וקשירת כבלים אלו.</w:t>
      </w:r>
    </w:p>
    <w:p w14:paraId="71B4EA1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בלים למנועים יחווטו ישירות לציוד ההגנה והמיתוג, היכן שניתן ומסומן בתוכניות, בין אם ישירות למגענים, למתנעים רכים ומשני תדר וכו'. יצרן הלוח יספק ברגים + אומים וגם דסקיות לחץ </w:t>
      </w:r>
      <w:r w:rsidRPr="0061503F">
        <w:rPr>
          <w:rFonts w:cs="David"/>
          <w:rtl/>
          <w:lang w:val="x-none"/>
        </w:rPr>
        <w:t>–</w:t>
      </w:r>
      <w:r w:rsidRPr="0061503F">
        <w:rPr>
          <w:rFonts w:cs="David" w:hint="cs"/>
          <w:rtl/>
          <w:lang w:val="x-none"/>
        </w:rPr>
        <w:t xml:space="preserve"> קעורות לחיבור כל כבלי הכניסה והיציאה ללוח.</w:t>
      </w:r>
    </w:p>
    <w:p w14:paraId="4486508C" w14:textId="77777777" w:rsidR="0061503F" w:rsidRPr="0061503F" w:rsidRDefault="0061503F" w:rsidP="0061503F">
      <w:pPr>
        <w:spacing w:before="240" w:afterLines="60" w:after="144" w:line="360" w:lineRule="auto"/>
        <w:ind w:left="418"/>
        <w:jc w:val="both"/>
        <w:rPr>
          <w:rFonts w:cs="David" w:hint="cs"/>
          <w:b/>
          <w:bCs/>
          <w:rtl/>
          <w:lang w:val="x-none"/>
        </w:rPr>
      </w:pPr>
      <w:r w:rsidRPr="0061503F">
        <w:rPr>
          <w:rFonts w:cs="David" w:hint="cs"/>
          <w:b/>
          <w:bCs/>
          <w:u w:val="single"/>
          <w:rtl/>
          <w:lang w:val="x-none"/>
        </w:rPr>
        <w:t>חיבורים:</w:t>
      </w:r>
      <w:r w:rsidRPr="0061503F">
        <w:rPr>
          <w:rFonts w:cs="David" w:hint="cs"/>
          <w:b/>
          <w:bCs/>
          <w:rtl/>
          <w:lang w:val="x-none"/>
        </w:rPr>
        <w:t xml:space="preserve"> </w:t>
      </w:r>
    </w:p>
    <w:p w14:paraId="6FCCE7F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לא יבוצע חיבור של יותר משני חוטים במהדק מסילה או במהדק ציוד.</w:t>
      </w:r>
    </w:p>
    <w:p w14:paraId="22ECF303"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rtl/>
          <w:lang w:val="x-none"/>
        </w:rPr>
        <w:t xml:space="preserve">מהדקי יציאה יהיו פלסטיים מודולריים נשלפים על המסילה ומסומנים בסימון מקורי של יצרן המהדקים. מהדקים יותקנו בחלקו התחתון או העליון של הלוח. לחוטים בחתך 1.5 מ"מ יותקנו מהדקים בחתך 4 ממ"ר, לחוטים בחתך 2.5 ממ"ר יותקנו מהדקים בחתך 6 ממ"ר וכו', כדוגמת </w:t>
      </w:r>
      <w:r w:rsidRPr="0061503F">
        <w:rPr>
          <w:rFonts w:cs="David" w:hint="cs"/>
          <w:sz w:val="22"/>
          <w:szCs w:val="22"/>
          <w:lang w:val="x-none"/>
        </w:rPr>
        <w:t>WDU</w:t>
      </w:r>
      <w:r w:rsidRPr="0061503F">
        <w:rPr>
          <w:rFonts w:cs="David" w:hint="cs"/>
          <w:rtl/>
          <w:lang w:val="x-none"/>
        </w:rPr>
        <w:t xml:space="preserve"> של חברת ווידמילר  או ש"ע שהנם עם נעילת ההידוק לאחר הסגירה וללא טיפול</w:t>
      </w:r>
      <w:r w:rsidRPr="0061503F">
        <w:rPr>
          <w:rFonts w:cs="David"/>
          <w:rtl/>
          <w:lang w:val="x-none"/>
        </w:rPr>
        <w:br/>
      </w:r>
      <w:r w:rsidRPr="0061503F">
        <w:rPr>
          <w:rFonts w:cs="David"/>
          <w:sz w:val="22"/>
          <w:szCs w:val="22"/>
          <w:lang w:val="x-none"/>
        </w:rPr>
        <w:t>MAINTENANCE FREE</w:t>
      </w:r>
      <w:r w:rsidRPr="0061503F">
        <w:rPr>
          <w:rFonts w:cs="David" w:hint="cs"/>
          <w:sz w:val="22"/>
          <w:szCs w:val="22"/>
          <w:rtl/>
          <w:lang w:val="x-none"/>
        </w:rPr>
        <w:t xml:space="preserve"> </w:t>
      </w:r>
      <w:r w:rsidRPr="0061503F">
        <w:rPr>
          <w:rFonts w:cs="David"/>
          <w:sz w:val="22"/>
          <w:szCs w:val="22"/>
          <w:lang w:val="x-none"/>
        </w:rPr>
        <w:t xml:space="preserve"> </w:t>
      </w:r>
      <w:r w:rsidRPr="0061503F">
        <w:rPr>
          <w:rFonts w:cs="David" w:hint="cs"/>
          <w:sz w:val="22"/>
          <w:szCs w:val="22"/>
          <w:rtl/>
          <w:lang w:val="x-none"/>
        </w:rPr>
        <w:t xml:space="preserve"> </w:t>
      </w:r>
      <w:r w:rsidRPr="0061503F">
        <w:rPr>
          <w:rFonts w:cs="David" w:hint="cs"/>
          <w:rtl/>
          <w:lang w:val="x-none"/>
        </w:rPr>
        <w:t xml:space="preserve">(כרשום בקטלוג היצרן) או ש"ע. מהדקי פיקוד וכוח יהיו עם אפשרות גישור של עד 50 מהדקים ע"י שלושה פסים תקניים מקוריים של היצרן כדוגמת </w:t>
      </w:r>
      <w:r w:rsidRPr="0061503F">
        <w:rPr>
          <w:rFonts w:cs="David" w:hint="cs"/>
          <w:sz w:val="22"/>
          <w:szCs w:val="22"/>
          <w:lang w:val="x-none"/>
        </w:rPr>
        <w:t>WDU</w:t>
      </w:r>
      <w:r w:rsidRPr="0061503F">
        <w:rPr>
          <w:rFonts w:cs="David" w:hint="cs"/>
          <w:rtl/>
          <w:lang w:val="x-none"/>
        </w:rPr>
        <w:t xml:space="preserve"> של ווידמילר או ש"ע. מהדקים לוריסטורים יהיו כדוגמת </w:t>
      </w:r>
      <w:r w:rsidRPr="0061503F">
        <w:rPr>
          <w:rFonts w:cs="David" w:hint="cs"/>
          <w:sz w:val="22"/>
          <w:szCs w:val="22"/>
          <w:rtl/>
          <w:lang w:val="x-none"/>
        </w:rPr>
        <w:t xml:space="preserve">4 </w:t>
      </w:r>
      <w:r w:rsidRPr="0061503F">
        <w:rPr>
          <w:rFonts w:cs="David" w:hint="cs"/>
          <w:sz w:val="22"/>
          <w:szCs w:val="22"/>
          <w:lang w:val="x-none"/>
        </w:rPr>
        <w:t>WPO</w:t>
      </w:r>
      <w:r w:rsidRPr="0061503F">
        <w:rPr>
          <w:rFonts w:cs="David"/>
          <w:lang w:val="x-none"/>
        </w:rPr>
        <w:t xml:space="preserve"> </w:t>
      </w:r>
      <w:r w:rsidRPr="0061503F">
        <w:rPr>
          <w:rFonts w:cs="David" w:hint="cs"/>
          <w:rtl/>
          <w:lang w:val="x-none"/>
        </w:rPr>
        <w:t xml:space="preserve">של ווידמילר או ש"ע. </w:t>
      </w:r>
    </w:p>
    <w:p w14:paraId="773377C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u w:val="single"/>
          <w:rtl/>
          <w:lang w:val="x-none"/>
        </w:rPr>
        <w:t xml:space="preserve">מהדקי נתיך זכוכית עם </w:t>
      </w:r>
      <w:r w:rsidRPr="0061503F">
        <w:rPr>
          <w:rFonts w:cs="David"/>
          <w:sz w:val="22"/>
          <w:szCs w:val="22"/>
          <w:u w:val="single"/>
          <w:lang w:val="x-none"/>
        </w:rPr>
        <w:t>LED</w:t>
      </w:r>
      <w:r w:rsidRPr="0061503F">
        <w:rPr>
          <w:rFonts w:cs="David" w:hint="cs"/>
          <w:u w:val="single"/>
          <w:rtl/>
          <w:lang w:val="x-none"/>
        </w:rPr>
        <w:t xml:space="preserve"> לבקרה יהיו תוצרת פוניקס בלבד</w:t>
      </w:r>
      <w:r w:rsidRPr="0061503F">
        <w:rPr>
          <w:rFonts w:cs="David" w:hint="cs"/>
          <w:rtl/>
          <w:lang w:val="x-none"/>
        </w:rPr>
        <w:t xml:space="preserve"> . </w:t>
      </w:r>
    </w:p>
    <w:p w14:paraId="0C8613C3" w14:textId="77777777" w:rsidR="0061503F" w:rsidRPr="0061503F" w:rsidRDefault="0061503F" w:rsidP="0061503F">
      <w:pPr>
        <w:spacing w:before="240" w:afterLines="60" w:after="144" w:line="360" w:lineRule="auto"/>
        <w:ind w:left="418"/>
        <w:jc w:val="both"/>
        <w:rPr>
          <w:rFonts w:cs="David" w:hint="cs"/>
          <w:color w:val="FF0000"/>
          <w:rtl/>
          <w:lang w:val="x-none"/>
        </w:rPr>
      </w:pPr>
      <w:r w:rsidRPr="0061503F">
        <w:rPr>
          <w:rFonts w:cs="David" w:hint="cs"/>
          <w:rtl/>
          <w:lang w:val="x-none"/>
        </w:rPr>
        <w:t xml:space="preserve">גשרים בין מהדקים יבוצעו ע"י פס גישור מתכתי מקורי של יצרן הציוד. הגישור המתכתי יבוצע למהדקים צמודים וגם למהדקים המרוחקים אחד מן השני. </w:t>
      </w:r>
      <w:r w:rsidRPr="0061503F">
        <w:rPr>
          <w:rFonts w:cs="David" w:hint="cs"/>
          <w:u w:val="single"/>
          <w:rtl/>
          <w:lang w:val="x-none"/>
        </w:rPr>
        <w:t xml:space="preserve">לא </w:t>
      </w:r>
      <w:r w:rsidRPr="0061503F">
        <w:rPr>
          <w:rFonts w:cs="David" w:hint="cs"/>
          <w:rtl/>
          <w:lang w:val="x-none"/>
        </w:rPr>
        <w:t xml:space="preserve"> יתקבלו גישורים שיבוצעו ע"י חוטים למעט למהדקי נתיכי זכוכית או מהדקים מיוחדים . בין כל קבוצת מהדקים מגושרת תותקן מחיצה מבודדת. יותקן "סטופר" לתמיכת והידוק כל קבוצת מהדקים .</w:t>
      </w:r>
    </w:p>
    <w:p w14:paraId="0EB0E20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יציאת כבלים לשטח, יותקן מהדק לכל חוט בכבל. במקרה שיותקנו שני כבלי יציאה יותקנו שני מהדקים מגושרים (ע"י פס חיבור מקורי של יצרן המהדקים) לכך .</w:t>
      </w:r>
    </w:p>
    <w:p w14:paraId="32DB02C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מעגלי תאורה, שקעים </w:t>
      </w:r>
      <w:r w:rsidRPr="0061503F">
        <w:rPr>
          <w:rFonts w:cs="David"/>
          <w:rtl/>
          <w:lang w:val="x-none"/>
        </w:rPr>
        <w:t>–</w:t>
      </w:r>
      <w:r w:rsidRPr="0061503F">
        <w:rPr>
          <w:rFonts w:cs="David" w:hint="cs"/>
          <w:rtl/>
          <w:lang w:val="x-none"/>
        </w:rPr>
        <w:t xml:space="preserve"> המוזנים ע"י ממסר פחת עם אפס נפרד יותקנו מהדקי מסילה חד קומתיים לאפסים בהמשך ובצמוד למהדקי הפאזות כאשר גישור האפס יבוצע ע"י פס גישור מתכתי מקורי של יצרן המהדקים בחתך מתאים , לחילופין יעשה שימוש במהדקים דו קומתיים לפאזות ואפס משותף כאשר מהדקי הקומה השנייה מוזזים בהתייחס למהדקי הקומה הראשונה..</w:t>
      </w:r>
    </w:p>
    <w:p w14:paraId="1705570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מעגלי זרם של משני זרם (לכל פאזה) יותקנו שני מהדקים  מסוג</w:t>
      </w:r>
      <w:r w:rsidRPr="0061503F">
        <w:rPr>
          <w:rFonts w:cs="David"/>
          <w:rtl/>
          <w:lang w:val="x-none"/>
        </w:rPr>
        <w:t xml:space="preserve">  </w:t>
      </w:r>
      <w:r w:rsidRPr="0061503F">
        <w:rPr>
          <w:rFonts w:cs="David"/>
          <w:sz w:val="22"/>
          <w:szCs w:val="22"/>
          <w:lang w:val="x-none"/>
        </w:rPr>
        <w:t>URTK/S</w:t>
      </w:r>
      <w:r w:rsidRPr="0061503F">
        <w:rPr>
          <w:rFonts w:cs="David"/>
          <w:rtl/>
          <w:lang w:val="x-none"/>
        </w:rPr>
        <w:t xml:space="preserve"> </w:t>
      </w:r>
      <w:r w:rsidRPr="0061503F">
        <w:rPr>
          <w:rFonts w:cs="David" w:hint="cs"/>
          <w:rtl/>
          <w:lang w:val="x-none"/>
        </w:rPr>
        <w:t>תוצרת פוניקס או ש"ע כולל התקן קצר הניתן לפרוק  ואמצעי ניתוק לכל מהדק בנפרד.</w:t>
      </w:r>
    </w:p>
    <w:p w14:paraId="42E90BE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קצוות כל סט מהדקים יותקנו סופיות (סטופרים) למניעת הזזת המהדקים. על גבי סופיות אלו יסומן מספר קבוצת המהדקים </w:t>
      </w:r>
      <w:r w:rsidRPr="0061503F">
        <w:rPr>
          <w:rFonts w:cs="David"/>
          <w:sz w:val="22"/>
          <w:szCs w:val="22"/>
          <w:lang w:val="x-none"/>
        </w:rPr>
        <w:t>TB</w:t>
      </w:r>
      <w:r w:rsidRPr="0061503F">
        <w:rPr>
          <w:rFonts w:cs="David"/>
          <w:rtl/>
          <w:lang w:val="x-none"/>
        </w:rPr>
        <w:t>...</w:t>
      </w:r>
      <w:r w:rsidRPr="0061503F">
        <w:rPr>
          <w:rFonts w:cs="David" w:hint="cs"/>
          <w:rtl/>
          <w:lang w:val="x-none"/>
        </w:rPr>
        <w:t xml:space="preserve">  בסימון </w:t>
      </w:r>
      <w:r w:rsidRPr="0061503F">
        <w:rPr>
          <w:rFonts w:cs="David" w:hint="cs"/>
          <w:b/>
          <w:bCs/>
          <w:rtl/>
          <w:lang w:val="x-none"/>
        </w:rPr>
        <w:t>מקורי</w:t>
      </w:r>
      <w:r w:rsidRPr="0061503F">
        <w:rPr>
          <w:rFonts w:cs="David" w:hint="cs"/>
          <w:rtl/>
          <w:lang w:val="x-none"/>
        </w:rPr>
        <w:t xml:space="preserve"> </w:t>
      </w:r>
      <w:r w:rsidRPr="0061503F">
        <w:rPr>
          <w:rFonts w:cs="David" w:hint="cs"/>
          <w:u w:val="single"/>
          <w:rtl/>
          <w:lang w:val="x-none"/>
        </w:rPr>
        <w:t>הדפסה</w:t>
      </w:r>
      <w:r w:rsidRPr="0061503F">
        <w:rPr>
          <w:rFonts w:cs="David" w:hint="cs"/>
          <w:rtl/>
          <w:lang w:val="x-none"/>
        </w:rPr>
        <w:t xml:space="preserve"> של יצרן המהדקים.</w:t>
      </w:r>
    </w:p>
    <w:p w14:paraId="017B4F2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ל מהדק יסומן ע"י מספר סידורי בהתאם לתוכניות, ע"י התקני סימון מקוריים </w:t>
      </w:r>
      <w:r w:rsidRPr="0061503F">
        <w:rPr>
          <w:rFonts w:cs="David" w:hint="cs"/>
          <w:u w:val="single"/>
          <w:rtl/>
          <w:lang w:val="x-none"/>
        </w:rPr>
        <w:t>הדפסה</w:t>
      </w:r>
      <w:r w:rsidRPr="0061503F">
        <w:rPr>
          <w:rFonts w:cs="David" w:hint="cs"/>
          <w:rtl/>
          <w:lang w:val="x-none"/>
        </w:rPr>
        <w:t xml:space="preserve"> של יצרן המהדקים. מהדקים בהתקנה על מסילה אופקית יותקנו בשיפוע של 30 עד 45 מעלות .</w:t>
      </w:r>
    </w:p>
    <w:p w14:paraId="72984CA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יציאות מתנעים רכים יותקנו "לשות" מעבר/פסי צבירה  בלוח כחלק בלתי נפרד מבנית הלוח וללא כל תוספת מחיר. כבלי משני התדר יחוברו ישירות למשנה התדר או למשנק משנה התדר.</w:t>
      </w:r>
    </w:p>
    <w:p w14:paraId="57C1996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גובה קו עליון של ציוד מדידה , החלפה אוטומטית ועוד יהיה 170 ס"מ מרצפת החדר, אלא אם אושר אחרת בכתב .</w:t>
      </w:r>
    </w:p>
    <w:p w14:paraId="3927F29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ציוד יסומן  על הדלתות, על פנלים ע"י שלטים חרוטים המוברגים או מסומררים.</w:t>
      </w:r>
    </w:p>
    <w:p w14:paraId="4C927EB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על הציוד יודבקו שלטים כנ"ל בדבק אפוקסי או  דבק "סופר-גלו" . כל מא"ז , ח"א ממסר וציוד עזר המותקן בלוח ישולט בשלט מלא בעברית ומספר הציוד.</w:t>
      </w:r>
    </w:p>
    <w:p w14:paraId="2B13457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ותקנו שלטים כגון: "זהירות הזנה מד"ג אוטומטי", "לוח זה מוזן מלוח מספר... מעגל מספר... בתא מספר... בחדר חשמל...",  או נוסח דומה וזאת בהתאם לנדרש בבדיקות סופיות.</w:t>
      </w:r>
    </w:p>
    <w:p w14:paraId="1D5C8EB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חוטים לחיווט מעגלי פיקוד בלוח בקר יהיו למתח נומינלי </w:t>
      </w:r>
      <w:r w:rsidRPr="0061503F">
        <w:rPr>
          <w:rFonts w:cs="David"/>
          <w:sz w:val="22"/>
          <w:szCs w:val="22"/>
          <w:lang w:val="x-none"/>
        </w:rPr>
        <w:t>750V</w:t>
      </w:r>
      <w:r w:rsidRPr="0061503F">
        <w:rPr>
          <w:rFonts w:cs="David" w:hint="cs"/>
          <w:rtl/>
          <w:lang w:val="x-none"/>
        </w:rPr>
        <w:t xml:space="preserve"> או </w:t>
      </w:r>
      <w:r w:rsidRPr="0061503F">
        <w:rPr>
          <w:rFonts w:cs="David"/>
          <w:sz w:val="22"/>
          <w:szCs w:val="22"/>
          <w:lang w:val="x-none"/>
        </w:rPr>
        <w:t>1000V</w:t>
      </w:r>
      <w:r w:rsidRPr="0061503F">
        <w:rPr>
          <w:rFonts w:cs="David" w:hint="cs"/>
          <w:rtl/>
          <w:lang w:val="x-none"/>
        </w:rPr>
        <w:t xml:space="preserve"> ועמידים לטמפרטורה של 90 מעלות צלזיוס .</w:t>
      </w:r>
    </w:p>
    <w:p w14:paraId="02DAF97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וטי הכוח והפיקוד בלוח כוח יהיו חוטים גמישים נטולי הלוגן וכבים מאליהם כנ"ל גם פ"צ גמישים ותעלות החיווט.</w:t>
      </w:r>
    </w:p>
    <w:p w14:paraId="25A00F1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ל חוט פיקוד וכוח יסומן </w:t>
      </w:r>
      <w:r w:rsidRPr="0061503F">
        <w:rPr>
          <w:rFonts w:cs="David" w:hint="cs"/>
          <w:u w:val="single"/>
          <w:rtl/>
          <w:lang w:val="x-none"/>
        </w:rPr>
        <w:t>רק</w:t>
      </w:r>
      <w:r w:rsidRPr="0061503F">
        <w:rPr>
          <w:rFonts w:cs="David" w:hint="cs"/>
          <w:rtl/>
          <w:lang w:val="x-none"/>
        </w:rPr>
        <w:t xml:space="preserve"> בסימן טבעתי מושחל </w:t>
      </w:r>
      <w:r w:rsidRPr="0061503F">
        <w:rPr>
          <w:rFonts w:cs="David" w:hint="cs"/>
          <w:b/>
          <w:bCs/>
          <w:rtl/>
          <w:lang w:val="x-none"/>
        </w:rPr>
        <w:t>סגור במלואו</w:t>
      </w:r>
      <w:r w:rsidRPr="0061503F">
        <w:rPr>
          <w:rFonts w:cs="David" w:hint="cs"/>
          <w:rtl/>
          <w:lang w:val="x-none"/>
        </w:rPr>
        <w:t xml:space="preserve"> </w:t>
      </w:r>
      <w:r w:rsidRPr="0061503F">
        <w:rPr>
          <w:rFonts w:cs="David"/>
          <w:rtl/>
          <w:lang w:val="x-none"/>
        </w:rPr>
        <w:t>–</w:t>
      </w:r>
      <w:r w:rsidRPr="0061503F">
        <w:rPr>
          <w:rFonts w:cs="David" w:hint="cs"/>
          <w:rtl/>
          <w:lang w:val="x-none"/>
        </w:rPr>
        <w:t xml:space="preserve">  לא ניתקע תוצרת חברת גרפופלסט </w:t>
      </w:r>
      <w:r w:rsidRPr="0061503F">
        <w:rPr>
          <w:rFonts w:cs="David" w:hint="cs"/>
          <w:sz w:val="22"/>
          <w:szCs w:val="22"/>
          <w:lang w:val="x-none"/>
        </w:rPr>
        <w:t>GRAFOPLAST</w:t>
      </w:r>
      <w:r w:rsidRPr="0061503F">
        <w:rPr>
          <w:rFonts w:cs="David" w:hint="cs"/>
          <w:rtl/>
          <w:lang w:val="x-none"/>
        </w:rPr>
        <w:t xml:space="preserve"> הכוללת :שרוולים להתקנת הסימוניות +המספרים /האותיות והסימנים הדרושים (שיווק ע"י ואליש) או ש"ע. לא יתקבלו סימוניות נתקעות. כנ"ל גם לכבלי שטח.</w:t>
      </w:r>
    </w:p>
    <w:p w14:paraId="086E965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ל חוט פיקוד  וכוח למעט חוטי </w:t>
      </w:r>
      <w:r w:rsidRPr="0061503F">
        <w:rPr>
          <w:rFonts w:cs="David"/>
          <w:sz w:val="22"/>
          <w:szCs w:val="22"/>
          <w:lang w:val="x-none"/>
        </w:rPr>
        <w:t>I/O</w:t>
      </w:r>
      <w:r w:rsidRPr="0061503F">
        <w:rPr>
          <w:rFonts w:cs="David"/>
          <w:sz w:val="22"/>
          <w:szCs w:val="22"/>
          <w:rtl/>
          <w:lang w:val="x-none"/>
        </w:rPr>
        <w:t xml:space="preserve"> </w:t>
      </w:r>
      <w:r w:rsidRPr="0061503F">
        <w:rPr>
          <w:rFonts w:cs="David" w:hint="cs"/>
          <w:sz w:val="22"/>
          <w:szCs w:val="22"/>
          <w:rtl/>
          <w:lang w:val="x-none"/>
        </w:rPr>
        <w:t xml:space="preserve"> </w:t>
      </w:r>
      <w:r w:rsidRPr="0061503F">
        <w:rPr>
          <w:rFonts w:cs="David" w:hint="cs"/>
          <w:rtl/>
          <w:lang w:val="x-none"/>
        </w:rPr>
        <w:t>יעודיים למערכת הבקר יסומן לפי "מספר סידורי רץ" שיסומן בתוכניות העבודה ובתוכניות לאחר ביצוע, שיעודכנו ע"י הקבלן. זאת ללא קשר למהדק מסילה או למספר מהדק בציוד שאליו מחובר החוט.</w:t>
      </w:r>
    </w:p>
    <w:p w14:paraId="158A0A3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חוטים למערכת  ה- </w:t>
      </w:r>
      <w:r w:rsidRPr="0061503F">
        <w:rPr>
          <w:rFonts w:cs="David"/>
          <w:sz w:val="22"/>
          <w:szCs w:val="22"/>
          <w:lang w:val="x-none"/>
        </w:rPr>
        <w:t>I/O</w:t>
      </w:r>
      <w:r w:rsidRPr="0061503F">
        <w:rPr>
          <w:rFonts w:cs="David"/>
          <w:lang w:val="x-none"/>
        </w:rPr>
        <w:t xml:space="preserve"> </w:t>
      </w:r>
      <w:r w:rsidRPr="0061503F">
        <w:rPr>
          <w:rFonts w:cs="David" w:hint="cs"/>
          <w:rtl/>
          <w:lang w:val="x-none"/>
        </w:rPr>
        <w:t xml:space="preserve"> של הבקר יסומנו ע"י:  </w:t>
      </w:r>
      <w:r w:rsidRPr="0061503F">
        <w:rPr>
          <w:rFonts w:cs="David"/>
          <w:sz w:val="22"/>
          <w:szCs w:val="22"/>
          <w:lang w:val="x-none"/>
        </w:rPr>
        <w:t>In</w:t>
      </w:r>
      <w:r w:rsidRPr="0061503F">
        <w:rPr>
          <w:rFonts w:cs="David"/>
          <w:lang w:val="x-none"/>
        </w:rPr>
        <w:t xml:space="preserve"> xxxx</w:t>
      </w:r>
      <w:r w:rsidRPr="0061503F">
        <w:rPr>
          <w:rFonts w:cs="David" w:hint="cs"/>
          <w:rtl/>
          <w:lang w:val="x-none"/>
        </w:rPr>
        <w:t xml:space="preserve"> או </w:t>
      </w:r>
      <w:r w:rsidRPr="0061503F">
        <w:rPr>
          <w:rFonts w:cs="David"/>
          <w:sz w:val="22"/>
          <w:szCs w:val="22"/>
          <w:lang w:val="x-none"/>
        </w:rPr>
        <w:t>Out</w:t>
      </w:r>
      <w:r w:rsidRPr="0061503F">
        <w:rPr>
          <w:rFonts w:cs="David"/>
          <w:lang w:val="x-none"/>
        </w:rPr>
        <w:t xml:space="preserve"> xxxx</w:t>
      </w:r>
      <w:r w:rsidRPr="0061503F">
        <w:rPr>
          <w:rFonts w:cs="David" w:hint="cs"/>
          <w:rtl/>
          <w:lang w:val="x-none"/>
        </w:rPr>
        <w:t xml:space="preserve"> או</w:t>
      </w:r>
      <w:r w:rsidRPr="0061503F">
        <w:rPr>
          <w:rFonts w:cs="David"/>
          <w:rtl/>
          <w:lang w:val="x-none"/>
        </w:rPr>
        <w:t xml:space="preserve">  </w:t>
      </w:r>
      <w:r w:rsidRPr="0061503F">
        <w:rPr>
          <w:rFonts w:cs="David"/>
          <w:lang w:val="x-none"/>
        </w:rPr>
        <w:t xml:space="preserve"> </w:t>
      </w:r>
      <w:r w:rsidRPr="0061503F">
        <w:rPr>
          <w:rFonts w:cs="David"/>
          <w:sz w:val="22"/>
          <w:szCs w:val="22"/>
          <w:lang w:val="x-none"/>
        </w:rPr>
        <w:t>AI</w:t>
      </w:r>
      <w:r w:rsidRPr="0061503F">
        <w:rPr>
          <w:rFonts w:cs="David"/>
          <w:lang w:val="x-none"/>
        </w:rPr>
        <w:t xml:space="preserve"> xxxx</w:t>
      </w:r>
      <w:r w:rsidRPr="0061503F">
        <w:rPr>
          <w:rFonts w:cs="David" w:hint="cs"/>
          <w:rtl/>
          <w:lang w:val="x-none"/>
        </w:rPr>
        <w:t xml:space="preserve">או      </w:t>
      </w:r>
      <w:r w:rsidRPr="0061503F">
        <w:rPr>
          <w:rFonts w:cs="David"/>
          <w:lang w:val="x-none"/>
        </w:rPr>
        <w:t xml:space="preserve">   </w:t>
      </w:r>
      <w:r w:rsidRPr="0061503F">
        <w:rPr>
          <w:rFonts w:cs="David"/>
          <w:sz w:val="22"/>
          <w:szCs w:val="22"/>
          <w:lang w:val="x-none"/>
        </w:rPr>
        <w:t>AO</w:t>
      </w:r>
      <w:r w:rsidRPr="0061503F">
        <w:rPr>
          <w:rFonts w:cs="David"/>
          <w:lang w:val="x-none"/>
        </w:rPr>
        <w:t xml:space="preserve">xxxx </w:t>
      </w:r>
      <w:r w:rsidRPr="0061503F">
        <w:rPr>
          <w:rFonts w:cs="David" w:hint="cs"/>
          <w:rtl/>
          <w:lang w:val="x-none"/>
        </w:rPr>
        <w:t xml:space="preserve"> או סימון דומה החל ממיקומם ממגעים של ציוד ואביזרים בלוחות המתנעים, בשטח, בלוחות הבקרים , או "בתיבות צומת" </w:t>
      </w:r>
      <w:r w:rsidRPr="0061503F">
        <w:rPr>
          <w:rFonts w:cs="David" w:hint="cs"/>
          <w:sz w:val="22"/>
          <w:szCs w:val="22"/>
          <w:rtl/>
          <w:lang w:val="x-none"/>
        </w:rPr>
        <w:t>(</w:t>
      </w:r>
      <w:r w:rsidRPr="0061503F">
        <w:rPr>
          <w:rFonts w:cs="David" w:hint="cs"/>
          <w:sz w:val="22"/>
          <w:szCs w:val="22"/>
          <w:lang w:val="x-none"/>
        </w:rPr>
        <w:t>JB</w:t>
      </w:r>
      <w:r w:rsidRPr="0061503F">
        <w:rPr>
          <w:rFonts w:cs="David" w:hint="cs"/>
          <w:sz w:val="22"/>
          <w:szCs w:val="22"/>
          <w:rtl/>
          <w:lang w:val="x-none"/>
        </w:rPr>
        <w:t>)</w:t>
      </w:r>
      <w:r w:rsidRPr="0061503F">
        <w:rPr>
          <w:rFonts w:cs="David" w:hint="cs"/>
          <w:rtl/>
          <w:lang w:val="x-none"/>
        </w:rPr>
        <w:t xml:space="preserve"> ועד לחיבורים לכרטיס הבקר המתאים לרבות בחיבור לכרטיס.</w:t>
      </w:r>
    </w:p>
    <w:p w14:paraId="6BB73A9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חיווט ע"י חוטים גמישים עם סופיות חוט לחוצות חתך מינימלי לחיווט 1.5 ממ"ר. צבעי חוטים בהתאם להנחיות בתוכניות . חווטי פיקוד ובקרה השייכים למערכת הבקר המתוכנת בלוח הכוח ובלוח הבקר במתח של </w:t>
      </w:r>
      <w:r w:rsidRPr="0061503F">
        <w:rPr>
          <w:rFonts w:cs="David"/>
          <w:lang w:val="x-none"/>
        </w:rPr>
        <w:t>27V</w:t>
      </w:r>
      <w:r w:rsidRPr="0061503F">
        <w:rPr>
          <w:rFonts w:cs="David" w:hint="cs"/>
          <w:rtl/>
          <w:lang w:val="x-none"/>
        </w:rPr>
        <w:t xml:space="preserve"> יבוצעו ע"י חוטים גמישים בחתך 0.75 ממ"ר כנ"ל . יש לבדוק עם ספק הבקרים האם אפשר להשתמש בחוטים בחתך 0.75 ממ"ר </w:t>
      </w:r>
      <w:r w:rsidRPr="0061503F">
        <w:rPr>
          <w:rFonts w:cs="David" w:hint="cs"/>
          <w:u w:val="single"/>
          <w:rtl/>
          <w:lang w:val="x-none"/>
        </w:rPr>
        <w:t>או פחות</w:t>
      </w:r>
      <w:r w:rsidRPr="0061503F">
        <w:rPr>
          <w:rFonts w:cs="David" w:hint="cs"/>
          <w:rtl/>
          <w:lang w:val="x-none"/>
        </w:rPr>
        <w:t xml:space="preserve"> בחיבור למחברי (קונקטור) הכרטיסים .</w:t>
      </w:r>
    </w:p>
    <w:p w14:paraId="6F50C0A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חוטים בצבע </w:t>
      </w:r>
      <w:r w:rsidRPr="0061503F">
        <w:rPr>
          <w:rFonts w:cs="David" w:hint="cs"/>
          <w:b/>
          <w:bCs/>
          <w:rtl/>
          <w:lang w:val="x-none"/>
        </w:rPr>
        <w:t>ירוק או צהוב</w:t>
      </w:r>
      <w:r w:rsidRPr="0061503F">
        <w:rPr>
          <w:rFonts w:cs="David" w:hint="cs"/>
          <w:rtl/>
          <w:lang w:val="x-none"/>
        </w:rPr>
        <w:t>, לא יותקנו במתקן.</w:t>
      </w:r>
    </w:p>
    <w:p w14:paraId="07FB86E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בחיווט רבי מודדים צבעי החוטים יהיו שלושה צבעים שונים:</w:t>
      </w:r>
    </w:p>
    <w:p w14:paraId="5772593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פאזה </w:t>
      </w:r>
      <w:r w:rsidRPr="0061503F">
        <w:rPr>
          <w:rFonts w:cs="David"/>
          <w:lang w:val="x-none"/>
        </w:rPr>
        <w:t>1</w:t>
      </w:r>
      <w:r w:rsidRPr="0061503F">
        <w:rPr>
          <w:rFonts w:cs="David" w:hint="cs"/>
          <w:rtl/>
          <w:lang w:val="x-none"/>
        </w:rPr>
        <w:t xml:space="preserve"> מתח וזרם  : חום </w:t>
      </w:r>
    </w:p>
    <w:p w14:paraId="58D4F635" w14:textId="77777777" w:rsidR="0061503F" w:rsidRPr="0061503F" w:rsidRDefault="0061503F" w:rsidP="0061503F">
      <w:pPr>
        <w:spacing w:before="240" w:afterLines="60" w:after="144" w:line="360" w:lineRule="auto"/>
        <w:ind w:left="420"/>
        <w:jc w:val="both"/>
        <w:rPr>
          <w:rFonts w:cs="David" w:hint="cs"/>
          <w:rtl/>
          <w:lang w:val="x-none"/>
        </w:rPr>
      </w:pPr>
      <w:r w:rsidRPr="0061503F">
        <w:rPr>
          <w:rFonts w:cs="David" w:hint="cs"/>
          <w:rtl/>
          <w:lang w:val="x-none"/>
        </w:rPr>
        <w:t>פאזה 2 מתח וזרם  : חום + כתום</w:t>
      </w:r>
    </w:p>
    <w:p w14:paraId="7CF632AE" w14:textId="77777777" w:rsidR="0061503F" w:rsidRPr="0061503F" w:rsidRDefault="0061503F" w:rsidP="0061503F">
      <w:pPr>
        <w:spacing w:before="240" w:afterLines="60" w:after="144" w:line="360" w:lineRule="auto"/>
        <w:ind w:left="420"/>
        <w:jc w:val="both"/>
        <w:rPr>
          <w:rFonts w:cs="David" w:hint="cs"/>
          <w:rtl/>
          <w:lang w:val="x-none"/>
        </w:rPr>
      </w:pPr>
      <w:r w:rsidRPr="0061503F">
        <w:rPr>
          <w:rFonts w:cs="David" w:hint="cs"/>
          <w:rtl/>
          <w:lang w:val="x-none"/>
        </w:rPr>
        <w:t>פאזה 3 מתח וזרם  : חום + שחור</w:t>
      </w:r>
    </w:p>
    <w:p w14:paraId="0C033ED7" w14:textId="77777777" w:rsidR="0061503F" w:rsidRPr="0061503F" w:rsidRDefault="0061503F" w:rsidP="0061503F">
      <w:pPr>
        <w:spacing w:before="240" w:afterLines="60" w:after="144" w:line="360" w:lineRule="auto"/>
        <w:ind w:left="420"/>
        <w:jc w:val="both"/>
        <w:rPr>
          <w:rFonts w:cs="David" w:hint="cs"/>
          <w:rtl/>
          <w:lang w:val="x-none"/>
        </w:rPr>
      </w:pPr>
      <w:r w:rsidRPr="0061503F">
        <w:rPr>
          <w:rFonts w:cs="David" w:hint="cs"/>
          <w:rtl/>
          <w:lang w:val="x-none"/>
        </w:rPr>
        <w:t xml:space="preserve">כמו כן יסומנו כל החוטים הנ"ל במספר רץ , וסימנים </w:t>
      </w:r>
      <w:r w:rsidRPr="0061503F">
        <w:rPr>
          <w:rFonts w:cs="David"/>
          <w:sz w:val="22"/>
          <w:szCs w:val="22"/>
          <w:lang w:val="x-none"/>
        </w:rPr>
        <w:t>CT1S1, CT1S2</w:t>
      </w:r>
      <w:r w:rsidRPr="0061503F">
        <w:rPr>
          <w:rFonts w:cs="David" w:hint="cs"/>
          <w:rtl/>
          <w:lang w:val="x-none"/>
        </w:rPr>
        <w:t xml:space="preserve"> כנ"ל ובדומה לכל פאזה או בסימון על פי התוכניות . חתך מינימאלי לחוטי משנ"ז 2.5 ממ"ר באם משנה הזרם בתא מכשיר ההגנה או הפיקוד.</w:t>
      </w:r>
    </w:p>
    <w:p w14:paraId="738E7AD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לוקת כל מתחי הפיקוד ע"י סטים של מספר מהדקים המגושרים ע"י גשרים מקוריים של יצרני המהדקים . הנ"ל ל(+) ו (-) במתחי ז"י  ובמתחי ז"ח שונים לפאזה ולאפס . כמות המהדקים כפי שיידרש בתוכניות סופיות לקראת ביצוע וללא כל תוספת מחיר .</w:t>
      </w:r>
    </w:p>
    <w:p w14:paraId="3C0CA2C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 מעבר חוטים מהתאים אל הדלתות יבוצע ע"י חוטים עטופים בבנד ספירלי שקוף נטול הלוגן כבה מאליו (בלוחות הכוח) המיועד למטרה זו, כולל חיזוקים על הדלתות ועל דפנות הלוח. חיזוק זה יוכן מראש בעת יצור הדלתות . רק במקרים מיוחדים תאושר הדבקה ע"י דבק אפוקסי ולא ע"י מדבקה.</w:t>
      </w:r>
    </w:p>
    <w:p w14:paraId="4BCD067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חיווטים פנימיים יעשו ע"י </w:t>
      </w:r>
      <w:r w:rsidRPr="0061503F">
        <w:rPr>
          <w:rFonts w:cs="David" w:hint="cs"/>
          <w:b/>
          <w:bCs/>
          <w:rtl/>
          <w:lang w:val="x-none"/>
        </w:rPr>
        <w:t>תעלות חיווט</w:t>
      </w:r>
      <w:r w:rsidRPr="0061503F">
        <w:rPr>
          <w:rFonts w:cs="David" w:hint="cs"/>
          <w:rtl/>
          <w:lang w:val="x-none"/>
        </w:rPr>
        <w:t xml:space="preserve"> בהתקנה חזיתית בלבד </w:t>
      </w:r>
      <w:r w:rsidRPr="0061503F">
        <w:rPr>
          <w:rFonts w:cs="David" w:hint="cs"/>
          <w:b/>
          <w:bCs/>
          <w:rtl/>
          <w:lang w:val="x-none"/>
        </w:rPr>
        <w:t xml:space="preserve">בחתך מינימלי </w:t>
      </w:r>
      <w:r w:rsidRPr="0061503F">
        <w:rPr>
          <w:rFonts w:cs="David"/>
          <w:b/>
          <w:bCs/>
          <w:sz w:val="22"/>
          <w:szCs w:val="22"/>
          <w:lang w:val="x-none"/>
        </w:rPr>
        <w:t>4X8</w:t>
      </w:r>
      <w:r w:rsidRPr="0061503F">
        <w:rPr>
          <w:rFonts w:cs="David" w:hint="cs"/>
          <w:rtl/>
          <w:lang w:val="x-none"/>
        </w:rPr>
        <w:t xml:space="preserve"> ס"מ ומעלה עם מקום שמור של כ- 50% - על אף אישור המתכנן לתעלות בעת אישור הלוחות יש לשמור על רזרבת מקום שמור של כ- 50% וזאת באחריות יצרן הלוח . ישנם קטעים בהם מידות התעלות צרכות להיות גדולות יותר .</w:t>
      </w:r>
    </w:p>
    <w:p w14:paraId="137D746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תעלות החיווט , כל ציוד החיווט וציוד העזר יהיו מסוג "כבה מאליו" . תעלות החיווט יהיו מסוג  "נטול הלוגן" .</w:t>
      </w:r>
    </w:p>
    <w:p w14:paraId="4EE721E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יווטים פנימיים בלוחות יהיו עם מרווח של 40 מ"מ בין הציוד לתעלות החיווט. מתחת ומעל "לסל" כרטיסי בקר המרווח יהיה 80 מ"מ עד 100 מ"מ בהתאם להנחית ספק הבקרים , תעלת החיווט תהיה ברוחב 80 מ"מ לפחות.</w:t>
      </w:r>
    </w:p>
    <w:p w14:paraId="140B90C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קבוצות מאזי"ם יחוברו ע"י מסרקי חיבור של יצרן המאזי"ם כולל סגירות צד מקוריות למניעת מגע מקרי.בלוחות כגון : לוחות מתנעים , לוחות אל פסק או אחרים יבוצעו חיבורים לכל מא"ז או ח"א ישירות לפ"צ.</w:t>
      </w:r>
    </w:p>
    <w:p w14:paraId="1ABCF1B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ש להשתמש בדסקיות "צלחת" </w:t>
      </w:r>
      <w:r w:rsidRPr="0061503F">
        <w:rPr>
          <w:rFonts w:cs="David"/>
          <w:rtl/>
          <w:lang w:val="x-none"/>
        </w:rPr>
        <w:t>–</w:t>
      </w:r>
      <w:r w:rsidRPr="0061503F">
        <w:rPr>
          <w:rFonts w:cs="David" w:hint="cs"/>
          <w:rtl/>
          <w:lang w:val="x-none"/>
        </w:rPr>
        <w:t xml:space="preserve"> דסקיות קעורות לחיבור אביזרים חשמליים כגון פסי צבירה וציוד. החיבורים החשמליים יבוצעו עפ"י תקן </w:t>
      </w:r>
      <w:r w:rsidRPr="0061503F">
        <w:rPr>
          <w:rFonts w:cs="David"/>
          <w:sz w:val="22"/>
          <w:szCs w:val="22"/>
          <w:lang w:val="x-none"/>
        </w:rPr>
        <w:t>DIN 43678</w:t>
      </w:r>
      <w:r w:rsidRPr="0061503F">
        <w:rPr>
          <w:rFonts w:cs="David"/>
          <w:lang w:val="x-none"/>
        </w:rPr>
        <w:t xml:space="preserve"> </w:t>
      </w:r>
      <w:r w:rsidRPr="0061503F">
        <w:rPr>
          <w:rFonts w:cs="David" w:hint="cs"/>
          <w:rtl/>
          <w:lang w:val="x-none"/>
        </w:rPr>
        <w:t xml:space="preserve">. </w:t>
      </w:r>
    </w:p>
    <w:p w14:paraId="5D90C1E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הידוק החוטים ע"י בורג הלוחץ כיפה קעורה או לשונית ולא בורג הלוחץ ישירות את החוטים.</w:t>
      </w:r>
    </w:p>
    <w:p w14:paraId="156BBA60" w14:textId="77777777" w:rsidR="0061503F" w:rsidRPr="0061503F" w:rsidRDefault="0061503F" w:rsidP="0061503F">
      <w:pPr>
        <w:spacing w:before="240" w:afterLines="60" w:after="144" w:line="360" w:lineRule="auto"/>
        <w:ind w:left="418"/>
        <w:jc w:val="both"/>
        <w:rPr>
          <w:rFonts w:cs="David" w:hint="cs"/>
          <w:rtl/>
          <w:lang w:val="x-none"/>
        </w:rPr>
      </w:pPr>
    </w:p>
    <w:p w14:paraId="60D9A73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פסי צבירה משניים מדורגים ומוגנים כולל פס אפס ופס הארקה  יהיו מנחושת מצופה כסף / ניקל / בדיל בלבד.</w:t>
      </w:r>
    </w:p>
    <w:p w14:paraId="18F1384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שימוש בנעלי כבל תקניות לפי תקן </w:t>
      </w:r>
      <w:r w:rsidRPr="0061503F">
        <w:rPr>
          <w:rFonts w:cs="David"/>
          <w:sz w:val="22"/>
          <w:szCs w:val="22"/>
          <w:lang w:val="x-none"/>
        </w:rPr>
        <w:t>DIN 46235</w:t>
      </w:r>
      <w:r w:rsidRPr="0061503F">
        <w:rPr>
          <w:rFonts w:cs="David"/>
          <w:lang w:val="x-none"/>
        </w:rPr>
        <w:t xml:space="preserve"> </w:t>
      </w:r>
      <w:r w:rsidRPr="0061503F">
        <w:rPr>
          <w:rFonts w:cs="David" w:hint="cs"/>
          <w:rtl/>
          <w:lang w:val="x-none"/>
        </w:rPr>
        <w:t xml:space="preserve">  , נעלי כבל המיוצרות ע"י מפעלי מתכת כפר מנחם או ש"ע. יש להקפיד שקוטר בורגי הציוד יתאים לקוטר חור נעלי הכבל.</w:t>
      </w:r>
    </w:p>
    <w:p w14:paraId="7909F92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חיצת נעלי הכבל ע"י לוחץ נעלי כבל הידראולי עם "טבע" משושה לכבלים החל מחתך 10 ממ"ר.</w:t>
      </w:r>
    </w:p>
    <w:p w14:paraId="0EA9225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תאי לוחות החשמל יותקנו ע"ג בסיס מתכת מגולוון </w:t>
      </w:r>
      <w:r w:rsidRPr="0061503F">
        <w:rPr>
          <w:rFonts w:cs="David"/>
          <w:lang w:val="x-none"/>
        </w:rPr>
        <w:t xml:space="preserve"> </w:t>
      </w:r>
      <w:r w:rsidRPr="0061503F">
        <w:rPr>
          <w:rFonts w:cs="David"/>
          <w:sz w:val="22"/>
          <w:szCs w:val="22"/>
          <w:lang w:val="x-none"/>
        </w:rPr>
        <w:t>U100</w:t>
      </w:r>
      <w:r w:rsidRPr="0061503F">
        <w:rPr>
          <w:rFonts w:cs="David" w:hint="cs"/>
          <w:rtl/>
          <w:lang w:val="x-none"/>
        </w:rPr>
        <w:t xml:space="preserve"> וצבוע בצבע הלוח שיבוצע ע"י הקבלן כחלק בלתי נפרד מסעיף (ממחיר) אספקת תאי לוחות  החשמל. בסיס מתכת זה, יחסום כניסת מים וגופים זרים מהרצפה. הבסיס יותקן בנוסף לבסיס המקורי של יצרני לוחות </w:t>
      </w:r>
      <w:r w:rsidRPr="0061503F">
        <w:rPr>
          <w:rFonts w:cs="David"/>
          <w:sz w:val="22"/>
          <w:szCs w:val="22"/>
          <w:lang w:val="x-none"/>
        </w:rPr>
        <w:t>T.T</w:t>
      </w:r>
      <w:r w:rsidRPr="0061503F">
        <w:rPr>
          <w:rFonts w:cs="David"/>
          <w:lang w:val="x-none"/>
        </w:rPr>
        <w:t xml:space="preserve"> </w:t>
      </w:r>
      <w:r w:rsidRPr="0061503F">
        <w:rPr>
          <w:rFonts w:cs="David" w:hint="cs"/>
          <w:rtl/>
          <w:lang w:val="x-none"/>
        </w:rPr>
        <w:t xml:space="preserve"> .</w:t>
      </w:r>
    </w:p>
    <w:p w14:paraId="099657B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עם הגשת תשובות למכרז זה על הקבלן להגיש תוכנית עקרונית למבנה הלוח וכן לציין ליד הפריטים הרשומים בכתב כמויות את סוג הציוד המדויק המוצע על ידו לכל פריט. לא יתקבל רישום כגון ציוד א.ב.ב , מרלן ז'ראן , טלמכאניק , קלוקנר מילר .</w:t>
      </w:r>
    </w:p>
    <w:p w14:paraId="67AFDC9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ערה: ללא פרטים מלאים אלו, עלולה להיפסל הצעת הקבלן ללא זכות ערעור.</w:t>
      </w:r>
    </w:p>
    <w:p w14:paraId="60AEC09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טרם הביצוע יש לקבל אישור המתכנן לתוכניות מבנה והתקנת ציוד החשמל . במידה וידרשו שינויים בכמויות המהדקים בלוחות לעומת המכרז תבוצע העבודה ואספקת המהדקים ללא תוספת כספית למעט מהדקים מיוחדים הנמדדים מראש בנפרד. מהדקים רגילים ומהדקי הארקה נחשבים כמהדקים הכלולים במחיר הלוח. </w:t>
      </w:r>
    </w:p>
    <w:p w14:paraId="2B1FF12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לוחות עם הפרדות בין תאי הלוח כגון בין פ"צ עליונים לתא ציוד תחתון - יהיו מעברים מספיקים לגלאי עשן כך שגלאים שיותקנו בגג הלוח יתפקדו כראוי ואפשר יהיה לטפל בהם מחוץ ללוח . הנ"ל באחריות הקבלן ויצרן הלוחות .</w:t>
      </w:r>
    </w:p>
    <w:p w14:paraId="0372F56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התייחס למפסקים "ח"א יצוקים" : כל החיווט אל וממגעי העזר יחווט ע"י ברגים במגעי עזר (מ"ע) אלו - חיווט שיבוצע במפעל הלוחות עם צבעי חוטים כנדרש בתוכניות ובמפרט .</w:t>
      </w:r>
    </w:p>
    <w:p w14:paraId="6C3E406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u w:val="single"/>
          <w:rtl/>
          <w:lang w:val="x-none"/>
        </w:rPr>
        <w:t>לא יאושר ולא יתקבל</w:t>
      </w:r>
      <w:r w:rsidRPr="0061503F">
        <w:rPr>
          <w:rFonts w:cs="David" w:hint="cs"/>
          <w:rtl/>
          <w:lang w:val="x-none"/>
        </w:rPr>
        <w:t xml:space="preserve"> ציוד מיתוג שבמ"ע קיימים חוטים מקוריים מולחמים של היצרן ונדרשים מהדקי מעבר או מופות בכדי לחבר אותם. </w:t>
      </w:r>
    </w:p>
    <w:p w14:paraId="2B394ED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בכל דרישת חיבור כבל / גיד או פס למפסק ח"א עם חוטי כוח בחתך גבוהה יידרש שימוש במחבר מיוחד שעליו אפשרות חיבור של חוט  בחתך 2.5-4 ממ"ר .</w:t>
      </w:r>
    </w:p>
    <w:p w14:paraId="50915F9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תאי הלוח יפורקו במפעל הלוחות לקראת הובלה ויחוברו באתר ליצירת לוח שלם לכל אורכו וזאת ללא כל תוספת מחיר . יש לשים לב שהמחיר מתייחס לתא .</w:t>
      </w:r>
    </w:p>
    <w:p w14:paraId="740D48D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תרת הפרטים מופיעים בתוכניות ובכתב הכמויות המצ"ב.</w:t>
      </w:r>
    </w:p>
    <w:p w14:paraId="3CB0859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לוח יכיל את הציוד הרשום בכתב הכמויות והתוכניות המצ"ב והעדכונים שיבוצעו בהמשך.</w:t>
      </w:r>
    </w:p>
    <w:p w14:paraId="5B03080A" w14:textId="77777777" w:rsidR="0061503F" w:rsidRPr="0061503F" w:rsidRDefault="0061503F" w:rsidP="0061503F">
      <w:pPr>
        <w:spacing w:before="240" w:afterLines="60" w:after="144" w:line="360" w:lineRule="auto"/>
        <w:ind w:left="418"/>
        <w:jc w:val="both"/>
        <w:rPr>
          <w:rFonts w:ascii="Arial" w:hAnsi="Arial" w:cs="David" w:hint="cs"/>
          <w:b/>
          <w:bCs/>
          <w:rtl/>
        </w:rPr>
      </w:pPr>
      <w:r w:rsidRPr="0061503F">
        <w:rPr>
          <w:rFonts w:ascii="Arial" w:hAnsi="Arial" w:cs="David" w:hint="cs"/>
          <w:b/>
          <w:bCs/>
          <w:u w:val="single"/>
          <w:rtl/>
        </w:rPr>
        <w:t>סידורי הרמה ושינוע</w:t>
      </w:r>
      <w:r w:rsidRPr="0061503F">
        <w:rPr>
          <w:rFonts w:ascii="Arial" w:hAnsi="Arial" w:cs="David"/>
          <w:b/>
          <w:bCs/>
          <w:u w:val="single"/>
          <w:rtl/>
        </w:rPr>
        <w:t>:</w:t>
      </w:r>
      <w:r w:rsidRPr="0061503F">
        <w:rPr>
          <w:rFonts w:ascii="Arial" w:hAnsi="Arial" w:cs="David" w:hint="cs"/>
          <w:b/>
          <w:bCs/>
          <w:u w:val="single"/>
          <w:rtl/>
        </w:rPr>
        <w:t xml:space="preserve"> </w:t>
      </w:r>
    </w:p>
    <w:p w14:paraId="1E585B53" w14:textId="77777777" w:rsidR="0061503F" w:rsidRPr="0061503F" w:rsidRDefault="0061503F" w:rsidP="0061503F">
      <w:pPr>
        <w:spacing w:before="240" w:afterLines="60" w:after="144" w:line="360" w:lineRule="auto"/>
        <w:ind w:left="418"/>
        <w:jc w:val="both"/>
        <w:rPr>
          <w:rFonts w:ascii="Arial" w:hAnsi="Arial" w:cs="David" w:hint="cs"/>
          <w:rtl/>
        </w:rPr>
      </w:pPr>
      <w:r w:rsidRPr="0061503F">
        <w:rPr>
          <w:rFonts w:ascii="Arial" w:hAnsi="Arial" w:cs="David" w:hint="cs"/>
          <w:rtl/>
        </w:rPr>
        <w:t>טבעות הרמה יסופקו עם הלוח</w:t>
      </w:r>
      <w:r w:rsidRPr="0061503F">
        <w:rPr>
          <w:rFonts w:ascii="Arial" w:hAnsi="Arial" w:cs="David"/>
          <w:rtl/>
        </w:rPr>
        <w:t>.</w:t>
      </w:r>
      <w:r w:rsidRPr="0061503F">
        <w:rPr>
          <w:rFonts w:ascii="Arial" w:hAnsi="Arial" w:cs="David" w:hint="cs"/>
          <w:rtl/>
        </w:rPr>
        <w:t xml:space="preserve"> התכנון שלהם יאפשר תמיכה במשקל הקטעים הנשלחים ברוב תנאי ההעמסה. ניתן יהיה להתקין או להסיר את טבעות ההרמה מבלי לפרק את הפנלים בגג הלוח וללא פגיעה בדרגת ההגנה של הלוח. בכדי למקם ולהתקין את התאים בצורה הטובה והבטוחה ביותר, התאים צריכים להיות מותאמים להרמה גם על ידי מלגזה או במה הידראולית.</w:t>
      </w:r>
    </w:p>
    <w:p w14:paraId="3EB44403" w14:textId="77777777" w:rsidR="0061503F" w:rsidRPr="0061503F" w:rsidRDefault="0061503F" w:rsidP="0061503F">
      <w:pPr>
        <w:spacing w:before="240" w:afterLines="60" w:after="144" w:line="360" w:lineRule="auto"/>
        <w:ind w:left="418"/>
        <w:jc w:val="both"/>
        <w:rPr>
          <w:rFonts w:ascii="Arial" w:hAnsi="Arial" w:cs="David" w:hint="cs"/>
          <w:b/>
          <w:bCs/>
          <w:sz w:val="20"/>
          <w:szCs w:val="20"/>
          <w:rtl/>
        </w:rPr>
      </w:pPr>
      <w:r w:rsidRPr="0061503F">
        <w:rPr>
          <w:rFonts w:ascii="Arial" w:hAnsi="Arial" w:cs="David" w:hint="cs"/>
          <w:b/>
          <w:bCs/>
          <w:u w:val="single"/>
          <w:rtl/>
        </w:rPr>
        <w:t>דרגת ההגנה של הלוחות</w:t>
      </w:r>
      <w:r w:rsidRPr="0061503F">
        <w:rPr>
          <w:rFonts w:ascii="Arial" w:hAnsi="Arial" w:cs="David"/>
          <w:b/>
          <w:bCs/>
          <w:u w:val="single"/>
          <w:rtl/>
        </w:rPr>
        <w:t>:</w:t>
      </w:r>
      <w:r w:rsidRPr="0061503F">
        <w:rPr>
          <w:rFonts w:ascii="Arial" w:hAnsi="Arial" w:cs="David" w:hint="cs"/>
          <w:b/>
          <w:bCs/>
          <w:u w:val="single"/>
          <w:rtl/>
        </w:rPr>
        <w:t xml:space="preserve"> </w:t>
      </w:r>
    </w:p>
    <w:p w14:paraId="24A1FE29" w14:textId="77777777" w:rsidR="0061503F" w:rsidRPr="0061503F" w:rsidRDefault="0061503F" w:rsidP="0061503F">
      <w:pPr>
        <w:spacing w:before="240" w:afterLines="60" w:after="144" w:line="360" w:lineRule="auto"/>
        <w:ind w:left="418"/>
        <w:jc w:val="both"/>
        <w:rPr>
          <w:rFonts w:ascii="Arial" w:hAnsi="Arial" w:cs="David"/>
        </w:rPr>
      </w:pPr>
      <w:r w:rsidRPr="0061503F">
        <w:rPr>
          <w:rFonts w:ascii="Arial" w:hAnsi="Arial" w:cs="David"/>
          <w:sz w:val="20"/>
          <w:szCs w:val="20"/>
        </w:rPr>
        <w:t>IP43</w:t>
      </w:r>
      <w:r w:rsidRPr="0061503F">
        <w:rPr>
          <w:rFonts w:ascii="Arial" w:hAnsi="Arial" w:cs="David" w:hint="cs"/>
          <w:rtl/>
        </w:rPr>
        <w:t xml:space="preserve"> לפי תקן </w:t>
      </w:r>
      <w:r w:rsidRPr="0061503F">
        <w:rPr>
          <w:rFonts w:ascii="Arial" w:hAnsi="Arial" w:cs="David"/>
          <w:sz w:val="20"/>
          <w:szCs w:val="20"/>
        </w:rPr>
        <w:t>IEC 60529</w:t>
      </w:r>
      <w:r w:rsidRPr="0061503F">
        <w:rPr>
          <w:rFonts w:ascii="Arial" w:hAnsi="Arial" w:cs="David" w:hint="cs"/>
          <w:rtl/>
        </w:rPr>
        <w:t xml:space="preserve"> העמידות להלם מכאני ללא דלתות תהיה </w:t>
      </w:r>
      <w:r w:rsidRPr="0061503F">
        <w:rPr>
          <w:rFonts w:ascii="Arial" w:hAnsi="Arial" w:cs="David"/>
        </w:rPr>
        <w:t>IK10</w:t>
      </w:r>
    </w:p>
    <w:p w14:paraId="75A020EA" w14:textId="77777777" w:rsidR="0061503F" w:rsidRPr="0061503F" w:rsidRDefault="0061503F" w:rsidP="0061503F">
      <w:pPr>
        <w:spacing w:before="240" w:afterLines="60" w:after="144" w:line="360" w:lineRule="auto"/>
        <w:ind w:left="418"/>
        <w:jc w:val="both"/>
        <w:rPr>
          <w:rFonts w:ascii="Arial" w:hAnsi="Arial" w:cs="David" w:hint="cs"/>
          <w:b/>
          <w:bCs/>
          <w:rtl/>
        </w:rPr>
      </w:pPr>
      <w:r w:rsidRPr="0061503F">
        <w:rPr>
          <w:rFonts w:ascii="Arial" w:hAnsi="Arial" w:cs="David" w:hint="cs"/>
          <w:b/>
          <w:bCs/>
          <w:u w:val="single"/>
          <w:rtl/>
        </w:rPr>
        <w:t>מפסקי זרם אוטומטים  1250 אמפר ומעלה</w:t>
      </w:r>
    </w:p>
    <w:p w14:paraId="1B1BAFCA" w14:textId="77777777" w:rsidR="0061503F" w:rsidRPr="0061503F" w:rsidRDefault="0061503F" w:rsidP="0061503F">
      <w:pPr>
        <w:spacing w:before="240" w:afterLines="60" w:after="144" w:line="360" w:lineRule="auto"/>
        <w:ind w:left="418"/>
        <w:jc w:val="both"/>
        <w:rPr>
          <w:rFonts w:ascii="Arial" w:hAnsi="Arial" w:cs="David" w:hint="cs"/>
          <w:rtl/>
        </w:rPr>
      </w:pPr>
      <w:r w:rsidRPr="0061503F">
        <w:rPr>
          <w:rFonts w:ascii="Arial" w:hAnsi="Arial" w:cs="David" w:hint="cs"/>
          <w:rtl/>
        </w:rPr>
        <w:t xml:space="preserve">המפסקים הנ"ל יהיו מסוג </w:t>
      </w:r>
      <w:r w:rsidRPr="0061503F">
        <w:rPr>
          <w:rFonts w:ascii="Arial" w:hAnsi="Arial" w:cs="David"/>
          <w:rtl/>
        </w:rPr>
        <w:t>–</w:t>
      </w:r>
      <w:r w:rsidRPr="0061503F">
        <w:rPr>
          <w:rFonts w:ascii="Arial" w:hAnsi="Arial" w:cs="David" w:hint="cs"/>
          <w:rtl/>
        </w:rPr>
        <w:t xml:space="preserve"> " מפסקי אוויר " </w:t>
      </w:r>
      <w:r w:rsidRPr="0061503F">
        <w:rPr>
          <w:rFonts w:ascii="Arial" w:hAnsi="Arial" w:cs="David"/>
        </w:rPr>
        <w:t>AIR CIRCUIT BREAKER</w:t>
      </w:r>
      <w:r w:rsidRPr="0061503F">
        <w:rPr>
          <w:rFonts w:ascii="Arial" w:hAnsi="Arial" w:cs="David" w:hint="cs"/>
          <w:rtl/>
        </w:rPr>
        <w:t xml:space="preserve"> נשלפים או קבועים.</w:t>
      </w:r>
    </w:p>
    <w:p w14:paraId="103398C0" w14:textId="77777777" w:rsidR="0061503F" w:rsidRPr="0061503F" w:rsidRDefault="0061503F" w:rsidP="0061503F">
      <w:pPr>
        <w:spacing w:before="240" w:afterLines="60" w:after="144" w:line="360" w:lineRule="auto"/>
        <w:ind w:left="418"/>
        <w:jc w:val="both"/>
        <w:rPr>
          <w:rFonts w:ascii="Arial" w:hAnsi="Arial" w:cs="David"/>
          <w:rtl/>
        </w:rPr>
      </w:pPr>
      <w:r w:rsidRPr="0061503F">
        <w:rPr>
          <w:rFonts w:ascii="Arial" w:hAnsi="Arial" w:cs="David"/>
        </w:rPr>
        <w:t>MASTERPACT- NW/NT</w:t>
      </w:r>
      <w:r w:rsidRPr="0061503F">
        <w:rPr>
          <w:rFonts w:ascii="Arial" w:hAnsi="Arial" w:cs="David" w:hint="cs"/>
          <w:rtl/>
        </w:rPr>
        <w:t xml:space="preserve"> = תוצרת </w:t>
      </w:r>
      <w:r w:rsidRPr="0061503F">
        <w:rPr>
          <w:rFonts w:ascii="Arial" w:hAnsi="Arial" w:cs="David"/>
        </w:rPr>
        <w:t>Merlin Gerin</w:t>
      </w:r>
      <w:r w:rsidRPr="0061503F">
        <w:rPr>
          <w:rFonts w:ascii="Arial" w:hAnsi="Arial" w:cs="David" w:hint="cs"/>
        </w:rPr>
        <w:t xml:space="preserve"> </w:t>
      </w:r>
    </w:p>
    <w:p w14:paraId="2677B25A" w14:textId="77777777" w:rsidR="0061503F" w:rsidRPr="0061503F" w:rsidRDefault="0061503F" w:rsidP="0061503F">
      <w:pPr>
        <w:spacing w:before="240" w:afterLines="60" w:after="144" w:line="360" w:lineRule="auto"/>
        <w:ind w:left="418"/>
        <w:jc w:val="both"/>
        <w:rPr>
          <w:rFonts w:ascii="Arial" w:hAnsi="Arial" w:cs="David" w:hint="cs"/>
          <w:rtl/>
        </w:rPr>
      </w:pPr>
      <w:r w:rsidRPr="0061503F">
        <w:rPr>
          <w:rFonts w:ascii="Arial" w:hAnsi="Arial" w:cs="David"/>
        </w:rPr>
        <w:t>Emax</w:t>
      </w:r>
      <w:r w:rsidRPr="0061503F">
        <w:rPr>
          <w:rFonts w:ascii="Arial" w:hAnsi="Arial" w:cs="David" w:hint="cs"/>
          <w:rtl/>
        </w:rPr>
        <w:t xml:space="preserve"> = תוצרת </w:t>
      </w:r>
      <w:r w:rsidRPr="0061503F">
        <w:rPr>
          <w:rFonts w:ascii="Arial" w:hAnsi="Arial" w:cs="David"/>
        </w:rPr>
        <w:t>ABB</w:t>
      </w:r>
      <w:r w:rsidRPr="0061503F">
        <w:rPr>
          <w:rFonts w:ascii="Arial" w:hAnsi="Arial" w:cs="David" w:hint="cs"/>
          <w:rtl/>
        </w:rPr>
        <w:t xml:space="preserve"> סצ'ה</w:t>
      </w:r>
    </w:p>
    <w:p w14:paraId="5901EDCD" w14:textId="77777777" w:rsidR="0061503F" w:rsidRPr="0061503F" w:rsidRDefault="0061503F" w:rsidP="0061503F">
      <w:pPr>
        <w:spacing w:before="240" w:afterLines="60" w:after="144" w:line="360" w:lineRule="auto"/>
        <w:ind w:left="418"/>
        <w:jc w:val="both"/>
        <w:rPr>
          <w:rFonts w:cs="David"/>
          <w:rtl/>
          <w:lang w:val="x-none"/>
        </w:rPr>
      </w:pPr>
      <w:r w:rsidRPr="0061503F">
        <w:rPr>
          <w:rFonts w:cs="David" w:hint="cs"/>
          <w:rtl/>
          <w:lang w:val="x-none"/>
        </w:rPr>
        <w:t xml:space="preserve"> </w:t>
      </w:r>
      <w:r w:rsidRPr="0061503F">
        <w:rPr>
          <w:rFonts w:cs="David"/>
          <w:lang w:val="x-none"/>
        </w:rPr>
        <w:t>IZM</w:t>
      </w:r>
      <w:r w:rsidRPr="0061503F">
        <w:rPr>
          <w:rFonts w:cs="David" w:hint="cs"/>
          <w:rtl/>
          <w:lang w:val="x-none"/>
        </w:rPr>
        <w:t xml:space="preserve"> = תוצרת </w:t>
      </w:r>
      <w:r w:rsidRPr="0061503F">
        <w:rPr>
          <w:rFonts w:cs="David"/>
          <w:lang w:val="x-none"/>
        </w:rPr>
        <w:t xml:space="preserve">MOELLER </w:t>
      </w:r>
    </w:p>
    <w:p w14:paraId="3A0CB9C6"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hint="cs"/>
          <w:b/>
          <w:bCs/>
          <w:u w:val="single"/>
          <w:rtl/>
        </w:rPr>
      </w:pPr>
      <w:r w:rsidRPr="0061503F">
        <w:rPr>
          <w:rFonts w:ascii="Tahoma" w:hAnsi="Tahoma" w:cs="David"/>
          <w:b/>
          <w:bCs/>
          <w:u w:val="single"/>
          <w:rtl/>
        </w:rPr>
        <w:t>מפרט ליצור לוח חשמל ולוח בקר</w:t>
      </w:r>
      <w:r w:rsidRPr="0061503F">
        <w:rPr>
          <w:rFonts w:ascii="Tahoma" w:hAnsi="Tahoma" w:cs="David" w:hint="cs"/>
          <w:b/>
          <w:bCs/>
          <w:u w:val="single"/>
          <w:rtl/>
        </w:rPr>
        <w:t xml:space="preserve"> מפוליאסטר משוריין</w:t>
      </w:r>
      <w:r w:rsidRPr="0061503F">
        <w:rPr>
          <w:rFonts w:ascii="Tahoma" w:hAnsi="Tahoma" w:cs="David"/>
          <w:b/>
          <w:bCs/>
          <w:u w:val="single"/>
          <w:rtl/>
        </w:rPr>
        <w:t>:</w:t>
      </w:r>
    </w:p>
    <w:p w14:paraId="153FB4C7"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sz w:val="22"/>
          <w:szCs w:val="22"/>
          <w:rtl/>
        </w:rPr>
      </w:pPr>
      <w:r w:rsidRPr="0061503F">
        <w:rPr>
          <w:rFonts w:ascii="Tahoma" w:hAnsi="Tahoma" w:cs="David"/>
          <w:rtl/>
        </w:rPr>
        <w:t>מבנה לוח מפולי</w:t>
      </w:r>
      <w:r w:rsidRPr="0061503F">
        <w:rPr>
          <w:rFonts w:ascii="Tahoma" w:hAnsi="Tahoma" w:cs="David" w:hint="cs"/>
          <w:rtl/>
        </w:rPr>
        <w:t>א</w:t>
      </w:r>
      <w:r w:rsidRPr="0061503F">
        <w:rPr>
          <w:rFonts w:ascii="Tahoma" w:hAnsi="Tahoma" w:cs="David"/>
          <w:rtl/>
        </w:rPr>
        <w:t xml:space="preserve">סטר </w:t>
      </w:r>
      <w:r w:rsidRPr="0061503F">
        <w:rPr>
          <w:rFonts w:ascii="Tahoma" w:hAnsi="Tahoma" w:cs="David" w:hint="cs"/>
          <w:rtl/>
        </w:rPr>
        <w:t xml:space="preserve">משוריין </w:t>
      </w:r>
      <w:r w:rsidRPr="0061503F">
        <w:rPr>
          <w:rFonts w:ascii="Tahoma" w:hAnsi="Tahoma" w:cs="David"/>
          <w:rtl/>
        </w:rPr>
        <w:t xml:space="preserve">וקונסטרוקציה נושאת מפרופילים, </w:t>
      </w:r>
      <w:r w:rsidRPr="0061503F">
        <w:rPr>
          <w:rFonts w:ascii="Tahoma" w:hAnsi="Tahoma" w:cs="David" w:hint="cs"/>
          <w:rtl/>
        </w:rPr>
        <w:t xml:space="preserve">חלקם </w:t>
      </w:r>
      <w:r w:rsidRPr="0061503F">
        <w:rPr>
          <w:rFonts w:ascii="Tahoma" w:hAnsi="Tahoma" w:cs="David"/>
          <w:rtl/>
        </w:rPr>
        <w:t>צבוע</w:t>
      </w:r>
      <w:r w:rsidRPr="0061503F">
        <w:rPr>
          <w:rFonts w:ascii="Tahoma" w:hAnsi="Tahoma" w:cs="David" w:hint="cs"/>
          <w:rtl/>
        </w:rPr>
        <w:t>ים</w:t>
      </w:r>
      <w:r w:rsidRPr="0061503F">
        <w:rPr>
          <w:rFonts w:ascii="Tahoma" w:hAnsi="Tahoma" w:cs="David"/>
          <w:rtl/>
        </w:rPr>
        <w:t xml:space="preserve"> </w:t>
      </w:r>
      <w:r w:rsidRPr="0061503F">
        <w:rPr>
          <w:rFonts w:ascii="Tahoma" w:hAnsi="Tahoma" w:cs="David" w:hint="cs"/>
          <w:rtl/>
        </w:rPr>
        <w:t xml:space="preserve">וחלקם </w:t>
      </w:r>
      <w:r w:rsidRPr="0061503F">
        <w:rPr>
          <w:rFonts w:ascii="Tahoma" w:hAnsi="Tahoma" w:cs="David"/>
          <w:rtl/>
        </w:rPr>
        <w:t>מגול</w:t>
      </w:r>
      <w:r w:rsidRPr="0061503F">
        <w:rPr>
          <w:rFonts w:ascii="Tahoma" w:hAnsi="Tahoma" w:cs="David" w:hint="cs"/>
          <w:rtl/>
        </w:rPr>
        <w:t>וונים</w:t>
      </w:r>
      <w:r w:rsidRPr="0061503F">
        <w:rPr>
          <w:rFonts w:ascii="Tahoma" w:hAnsi="Tahoma" w:cs="David"/>
          <w:rtl/>
        </w:rPr>
        <w:t xml:space="preserve"> ומיועד לענות לדרישות התקן בנושאי מבנה, מאמצים מכאניים, זרם, זרם יתר, זרם קצר, טמפ' , פיזור חום וכו'. הלוח יכיל את כל ציוד העזר הדרוש לבניה תקנית ונכונה לפי התקן לבניית לוחות מתועשים  </w:t>
      </w:r>
      <w:r w:rsidRPr="0061503F">
        <w:rPr>
          <w:rFonts w:ascii="Tahoma" w:hAnsi="Tahoma" w:cs="David"/>
          <w:sz w:val="22"/>
          <w:szCs w:val="22"/>
        </w:rPr>
        <w:t>1439</w:t>
      </w:r>
      <w:r w:rsidRPr="0061503F">
        <w:rPr>
          <w:rFonts w:ascii="Tahoma" w:hAnsi="Tahoma" w:cs="David"/>
          <w:sz w:val="22"/>
          <w:szCs w:val="22"/>
          <w:rtl/>
        </w:rPr>
        <w:t xml:space="preserve">   </w:t>
      </w:r>
      <w:r w:rsidRPr="0061503F">
        <w:rPr>
          <w:rFonts w:ascii="Tahoma" w:hAnsi="Tahoma" w:cs="David"/>
          <w:sz w:val="22"/>
          <w:szCs w:val="22"/>
        </w:rPr>
        <w:t>IEC</w:t>
      </w:r>
      <w:r w:rsidRPr="0061503F">
        <w:rPr>
          <w:rFonts w:ascii="Tahoma" w:hAnsi="Tahoma" w:cs="David"/>
          <w:sz w:val="22"/>
          <w:szCs w:val="22"/>
          <w:rtl/>
        </w:rPr>
        <w:t>.</w:t>
      </w:r>
    </w:p>
    <w:p w14:paraId="4806F396"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lastRenderedPageBreak/>
        <w:t>הלוח יהיה בדרגת אטימות</w:t>
      </w:r>
      <w:r w:rsidRPr="0061503F">
        <w:rPr>
          <w:rFonts w:ascii="Tahoma" w:hAnsi="Tahoma" w:cs="David" w:hint="cs"/>
          <w:rtl/>
        </w:rPr>
        <w:t xml:space="preserve">  </w:t>
      </w:r>
      <w:r w:rsidRPr="0061503F">
        <w:rPr>
          <w:rFonts w:ascii="Tahoma" w:hAnsi="Tahoma" w:cs="David"/>
          <w:rtl/>
        </w:rPr>
        <w:t xml:space="preserve"> </w:t>
      </w:r>
      <w:r w:rsidRPr="0061503F">
        <w:rPr>
          <w:rFonts w:ascii="Tahoma" w:hAnsi="Tahoma" w:cs="David"/>
          <w:sz w:val="22"/>
          <w:szCs w:val="22"/>
        </w:rPr>
        <w:t>IP65</w:t>
      </w:r>
      <w:r w:rsidRPr="0061503F">
        <w:rPr>
          <w:rFonts w:ascii="Tahoma" w:hAnsi="Tahoma" w:cs="David"/>
          <w:rtl/>
        </w:rPr>
        <w:t xml:space="preserve"> . בדלתות יותקן התקן אטימה + גומי אטימה. סגירת הדלתות תבוצע  ע"י סידור נעילה עם מנעול תליה (כחלק בלתי נפרד ממבנה הלוח).</w:t>
      </w:r>
    </w:p>
    <w:p w14:paraId="4DBB8B4C"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הלוח יכיל את הציוד הרשום בכתב הכמויות והתוכניות המצ"ב.</w:t>
      </w:r>
    </w:p>
    <w:p w14:paraId="2EDBB93A"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תחתית לוח החשמל והבקרה תהיה אטומה.</w:t>
      </w:r>
    </w:p>
    <w:p w14:paraId="3E5DBF03"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דרך תחתית זו יועברו כבלי הכוח והפיקוד באמצעות כניסות כבלים מתאימות.</w:t>
      </w:r>
    </w:p>
    <w:p w14:paraId="2D75A0DF"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הלוח יותקן  ע"ג "סוקל" מפולי</w:t>
      </w:r>
      <w:r w:rsidRPr="0061503F">
        <w:rPr>
          <w:rFonts w:ascii="Tahoma" w:hAnsi="Tahoma" w:cs="David" w:hint="cs"/>
          <w:rtl/>
        </w:rPr>
        <w:t>א</w:t>
      </w:r>
      <w:r w:rsidRPr="0061503F">
        <w:rPr>
          <w:rFonts w:ascii="Tahoma" w:hAnsi="Tahoma" w:cs="David"/>
          <w:rtl/>
        </w:rPr>
        <w:t>סטר משורי</w:t>
      </w:r>
      <w:r w:rsidRPr="0061503F">
        <w:rPr>
          <w:rFonts w:ascii="Tahoma" w:hAnsi="Tahoma" w:cs="David" w:hint="cs"/>
          <w:rtl/>
        </w:rPr>
        <w:t>י</w:t>
      </w:r>
      <w:r w:rsidRPr="0061503F">
        <w:rPr>
          <w:rFonts w:ascii="Tahoma" w:hAnsi="Tahoma" w:cs="David"/>
          <w:rtl/>
        </w:rPr>
        <w:t xml:space="preserve">ן שיחובר לבסיס מקונסטרוקציה מגולוונת </w:t>
      </w:r>
      <w:r w:rsidRPr="0061503F">
        <w:rPr>
          <w:rFonts w:ascii="Tahoma" w:hAnsi="Tahoma" w:cs="David" w:hint="cs"/>
          <w:rtl/>
        </w:rPr>
        <w:t>שיעוגן ע"י ערכת בורגי יסוד לבסיס הבטון  .  בסיס הפוליאסטר הנ"ל ועיגונו י</w:t>
      </w:r>
      <w:r w:rsidRPr="0061503F">
        <w:rPr>
          <w:rFonts w:ascii="Tahoma" w:hAnsi="Tahoma" w:cs="David"/>
          <w:rtl/>
        </w:rPr>
        <w:t>ותק</w:t>
      </w:r>
      <w:r w:rsidRPr="0061503F">
        <w:rPr>
          <w:rFonts w:ascii="Tahoma" w:hAnsi="Tahoma" w:cs="David" w:hint="cs"/>
          <w:rtl/>
        </w:rPr>
        <w:t>נו</w:t>
      </w:r>
      <w:r w:rsidRPr="0061503F">
        <w:rPr>
          <w:rFonts w:ascii="Tahoma" w:hAnsi="Tahoma" w:cs="David"/>
          <w:rtl/>
        </w:rPr>
        <w:t xml:space="preserve"> על הגבהת בסיס בטון . </w:t>
      </w:r>
      <w:r w:rsidRPr="0061503F">
        <w:rPr>
          <w:rFonts w:ascii="Tahoma" w:hAnsi="Tahoma" w:cs="David" w:hint="cs"/>
          <w:rtl/>
        </w:rPr>
        <w:t xml:space="preserve">יש להתקין את הבסיסים כך שלא תהיה אפשרות לחדירה ולהיקוות מים בבסיס . </w:t>
      </w:r>
      <w:r w:rsidRPr="0061503F">
        <w:rPr>
          <w:rFonts w:ascii="Tahoma" w:hAnsi="Tahoma" w:cs="David"/>
          <w:rtl/>
        </w:rPr>
        <w:t xml:space="preserve">                                                           </w:t>
      </w:r>
    </w:p>
    <w:p w14:paraId="14A94921" w14:textId="77777777" w:rsidR="0061503F" w:rsidRPr="0061503F" w:rsidRDefault="0061503F" w:rsidP="0061503F">
      <w:pPr>
        <w:spacing w:before="240" w:afterLines="60" w:after="144" w:line="360" w:lineRule="auto"/>
        <w:ind w:left="418"/>
        <w:jc w:val="both"/>
        <w:rPr>
          <w:rFonts w:cs="David" w:hint="cs"/>
          <w:rtl/>
          <w:lang w:val="x-none"/>
        </w:rPr>
      </w:pPr>
    </w:p>
    <w:p w14:paraId="3D6740B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לוח יבנה מתאים עם דלתות קדמיות הכוללות פתחי כניסת ויציאת אוויר כנדרש או דלתות אטומות הנפתחות בזויות של כ- </w:t>
      </w:r>
      <w:r w:rsidRPr="0061503F">
        <w:rPr>
          <w:rFonts w:cs="David"/>
          <w:rtl/>
          <w:lang w:val="x-none"/>
        </w:rPr>
        <w:t xml:space="preserve">90 </w:t>
      </w:r>
      <w:r w:rsidRPr="0061503F">
        <w:rPr>
          <w:rFonts w:cs="David" w:hint="cs"/>
          <w:rtl/>
          <w:lang w:val="x-none"/>
        </w:rPr>
        <w:t xml:space="preserve"> מעלות . בלוחות ברוחב מעל 80 ס"מ או על פי דרישה בכתב הכמויות יותקנו שתי דלתות לכל הגובה וללא עמוד תמיכה מרכזי.</w:t>
      </w:r>
    </w:p>
    <w:p w14:paraId="3D2AA27E"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rtl/>
          <w:lang w:val="x-none"/>
        </w:rPr>
        <w:t xml:space="preserve">בדלתות ובצידי הלוחות יותקנו פתחי אוורור עליונים ותחתונים או אוורור מאולץ בתאום עם המתכנן. טמפרטורה בתוך לוחות החשמל תחושב ל-  </w:t>
      </w:r>
      <w:r w:rsidRPr="0061503F">
        <w:rPr>
          <w:rFonts w:cs="David"/>
          <w:lang w:val="x-none"/>
        </w:rPr>
        <w:t>ºC</w:t>
      </w:r>
      <w:r w:rsidRPr="0061503F">
        <w:rPr>
          <w:rFonts w:cs="David" w:hint="cs"/>
          <w:rtl/>
          <w:lang w:val="x-none"/>
        </w:rPr>
        <w:t xml:space="preserve"> </w:t>
      </w:r>
      <w:r w:rsidRPr="0061503F">
        <w:rPr>
          <w:rFonts w:cs="David"/>
          <w:lang w:val="x-none"/>
        </w:rPr>
        <w:t>40</w:t>
      </w:r>
      <w:r w:rsidRPr="0061503F">
        <w:rPr>
          <w:rFonts w:cs="David" w:hint="cs"/>
          <w:rtl/>
          <w:lang w:val="x-none"/>
        </w:rPr>
        <w:t xml:space="preserve"> ועפ"י נתונים אלו יחושב האוורור. </w:t>
      </w:r>
      <w:r w:rsidRPr="0061503F">
        <w:rPr>
          <w:rFonts w:cs="David" w:hint="cs"/>
          <w:u w:val="single"/>
          <w:rtl/>
          <w:lang w:val="x-none"/>
        </w:rPr>
        <w:t xml:space="preserve">הטמפרטורה המירבית מחוץ ללוחות תחושב לפי </w:t>
      </w:r>
      <w:r w:rsidRPr="0061503F">
        <w:rPr>
          <w:rFonts w:cs="David"/>
          <w:u w:val="single"/>
          <w:lang w:val="x-none"/>
        </w:rPr>
        <w:t>ºC</w:t>
      </w:r>
      <w:r w:rsidRPr="0061503F">
        <w:rPr>
          <w:rFonts w:cs="David" w:hint="cs"/>
          <w:u w:val="single"/>
          <w:rtl/>
          <w:lang w:val="x-none"/>
        </w:rPr>
        <w:t xml:space="preserve"> </w:t>
      </w:r>
      <w:r w:rsidRPr="0061503F">
        <w:rPr>
          <w:rFonts w:cs="David"/>
          <w:u w:val="single"/>
          <w:lang w:val="x-none"/>
        </w:rPr>
        <w:t>50</w:t>
      </w:r>
      <w:r w:rsidRPr="0061503F">
        <w:rPr>
          <w:rFonts w:cs="David" w:hint="cs"/>
          <w:u w:val="single"/>
          <w:rtl/>
          <w:lang w:val="x-none"/>
        </w:rPr>
        <w:t xml:space="preserve"> ויש להתייחס אליה.</w:t>
      </w:r>
    </w:p>
    <w:p w14:paraId="27A898D6" w14:textId="77777777" w:rsidR="0061503F" w:rsidRPr="0061503F" w:rsidRDefault="0061503F" w:rsidP="0061503F">
      <w:pPr>
        <w:spacing w:before="240" w:afterLines="60" w:after="144" w:line="360" w:lineRule="auto"/>
        <w:ind w:left="418"/>
        <w:jc w:val="both"/>
        <w:rPr>
          <w:rFonts w:cs="David" w:hint="cs"/>
          <w:b/>
          <w:bCs/>
          <w:lang w:val="x-none"/>
        </w:rPr>
      </w:pPr>
      <w:r w:rsidRPr="0061503F">
        <w:rPr>
          <w:rFonts w:cs="David" w:hint="cs"/>
          <w:rtl/>
          <w:lang w:val="x-none"/>
        </w:rPr>
        <w:t>פתחי אוורור ואוורור מאולץ הינם חלק ממחיר הלוח ויש לקחת זאת בחשבון</w:t>
      </w:r>
      <w:r w:rsidRPr="0061503F">
        <w:rPr>
          <w:rFonts w:cs="David" w:hint="cs"/>
          <w:b/>
          <w:bCs/>
          <w:rtl/>
          <w:lang w:val="x-none"/>
        </w:rPr>
        <w:t>.</w:t>
      </w:r>
    </w:p>
    <w:p w14:paraId="09FC142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א תהיה כל ירידה "בכושר" העברת זרם של  כל ח"א ומפסק עד טמפרטורה של 45 מעלות צלזיוס לפחות בתוך הלוח. לשם כך יותקנו מערכות אוורור מאולץ כחלק ממחיר תאי הלוח והציוד. יצרן הלוח יספק חישובי חימום הלוחות </w:t>
      </w:r>
      <w:r w:rsidRPr="0061503F">
        <w:rPr>
          <w:rFonts w:cs="David"/>
          <w:rtl/>
          <w:lang w:val="x-none"/>
        </w:rPr>
        <w:t>–</w:t>
      </w:r>
      <w:r w:rsidRPr="0061503F">
        <w:rPr>
          <w:rFonts w:cs="David" w:hint="cs"/>
          <w:rtl/>
          <w:lang w:val="x-none"/>
        </w:rPr>
        <w:t>בתוכנת יצרני הציוד.</w:t>
      </w:r>
    </w:p>
    <w:p w14:paraId="269DB772" w14:textId="77777777" w:rsidR="0061503F" w:rsidRPr="0061503F" w:rsidRDefault="0061503F" w:rsidP="0061503F">
      <w:pPr>
        <w:spacing w:before="240" w:afterLines="60" w:after="144" w:line="360" w:lineRule="auto"/>
        <w:ind w:left="418"/>
        <w:jc w:val="both"/>
        <w:rPr>
          <w:rFonts w:cs="David"/>
          <w:rtl/>
          <w:lang w:val="x-none"/>
        </w:rPr>
      </w:pPr>
      <w:r w:rsidRPr="0061503F">
        <w:rPr>
          <w:rFonts w:cs="David" w:hint="cs"/>
          <w:rtl/>
          <w:lang w:val="x-none"/>
        </w:rPr>
        <w:t>יתר הפרטים כנ"ל .</w:t>
      </w:r>
    </w:p>
    <w:p w14:paraId="0B93486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תרת הפרטים מופיעים בתוכניות ובכתב הכמויות המצ"ב.</w:t>
      </w:r>
    </w:p>
    <w:p w14:paraId="2C4CCBB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לוח יכיל את הציוד הרשום בכתב הכמויות והתוכניות המצ"ב והעדכונים שיבוצעו בהמשך.</w:t>
      </w:r>
    </w:p>
    <w:p w14:paraId="19310055"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פסקים ח"א, מפסקים בעומס:</w:t>
      </w:r>
    </w:p>
    <w:p w14:paraId="07E67B3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פסק עם הגנות עפ"י תקן </w:t>
      </w:r>
      <w:r w:rsidRPr="0061503F">
        <w:rPr>
          <w:rFonts w:cs="David"/>
          <w:sz w:val="22"/>
          <w:szCs w:val="22"/>
          <w:lang w:val="x-none"/>
        </w:rPr>
        <w:t>IEC60942-1+2</w:t>
      </w:r>
      <w:r w:rsidRPr="0061503F">
        <w:rPr>
          <w:rFonts w:cs="David" w:hint="cs"/>
          <w:rtl/>
          <w:lang w:val="x-none"/>
        </w:rPr>
        <w:t xml:space="preserve"> על כל מרכיביו.</w:t>
      </w:r>
    </w:p>
    <w:p w14:paraId="3011F1F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מפסק בעומס ללא הגנות עפ"י תקן </w:t>
      </w:r>
      <w:r w:rsidRPr="0061503F">
        <w:rPr>
          <w:rFonts w:cs="David"/>
          <w:sz w:val="22"/>
          <w:szCs w:val="22"/>
          <w:lang w:val="x-none"/>
        </w:rPr>
        <w:t>IEC60942-3</w:t>
      </w:r>
      <w:r w:rsidRPr="0061503F">
        <w:rPr>
          <w:rFonts w:cs="David" w:hint="cs"/>
          <w:sz w:val="22"/>
          <w:szCs w:val="22"/>
          <w:rtl/>
          <w:lang w:val="x-none"/>
        </w:rPr>
        <w:t>.</w:t>
      </w:r>
    </w:p>
    <w:p w14:paraId="3B7CED7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b/>
          <w:bCs/>
          <w:rtl/>
          <w:lang w:val="x-none"/>
        </w:rPr>
        <w:t>כל</w:t>
      </w:r>
      <w:r w:rsidRPr="0061503F">
        <w:rPr>
          <w:rFonts w:cs="David" w:hint="cs"/>
          <w:rtl/>
          <w:lang w:val="x-none"/>
        </w:rPr>
        <w:t xml:space="preserve"> המפסקים ח"א יהיו למתח פעולה </w:t>
      </w:r>
      <w:r w:rsidRPr="0061503F">
        <w:rPr>
          <w:rFonts w:cs="David"/>
          <w:sz w:val="22"/>
          <w:szCs w:val="22"/>
          <w:lang w:val="x-none"/>
        </w:rPr>
        <w:t>380-690V</w:t>
      </w:r>
      <w:r w:rsidRPr="0061503F">
        <w:rPr>
          <w:rFonts w:cs="David" w:hint="cs"/>
          <w:rtl/>
          <w:lang w:val="x-none"/>
        </w:rPr>
        <w:t xml:space="preserve">. נתוני עמידה בז"ק ובז"נ הינם למתח </w:t>
      </w:r>
      <w:r w:rsidRPr="0061503F">
        <w:rPr>
          <w:rFonts w:cs="David"/>
          <w:sz w:val="22"/>
          <w:szCs w:val="22"/>
          <w:lang w:val="x-none"/>
        </w:rPr>
        <w:t>415V</w:t>
      </w:r>
      <w:r w:rsidRPr="0061503F">
        <w:rPr>
          <w:rFonts w:cs="David" w:hint="cs"/>
          <w:rtl/>
          <w:lang w:val="x-none"/>
        </w:rPr>
        <w:t xml:space="preserve"> בתדר </w:t>
      </w:r>
      <w:r w:rsidRPr="0061503F">
        <w:rPr>
          <w:rFonts w:cs="David"/>
          <w:sz w:val="22"/>
          <w:szCs w:val="22"/>
          <w:lang w:val="x-none"/>
        </w:rPr>
        <w:t>50HZ</w:t>
      </w:r>
      <w:r w:rsidRPr="0061503F">
        <w:rPr>
          <w:rFonts w:cs="David" w:hint="cs"/>
          <w:rtl/>
          <w:lang w:val="x-none"/>
        </w:rPr>
        <w:t xml:space="preserve"> וכושר ניתוק </w:t>
      </w:r>
      <w:r w:rsidRPr="0061503F">
        <w:rPr>
          <w:rFonts w:cs="David"/>
          <w:sz w:val="22"/>
          <w:szCs w:val="22"/>
          <w:lang w:val="x-none"/>
        </w:rPr>
        <w:t>36KA</w:t>
      </w:r>
      <w:r w:rsidRPr="0061503F">
        <w:rPr>
          <w:rFonts w:cs="David" w:hint="cs"/>
          <w:rtl/>
          <w:lang w:val="x-none"/>
        </w:rPr>
        <w:t xml:space="preserve"> לפחות (ללא כל קשר לסלקטיביות לציוד ההגנה שמעליו) לפי תקן </w:t>
      </w:r>
      <w:r w:rsidRPr="0061503F">
        <w:rPr>
          <w:rFonts w:cs="David" w:hint="cs"/>
          <w:sz w:val="22"/>
          <w:szCs w:val="22"/>
          <w:lang w:val="x-none"/>
        </w:rPr>
        <w:t>ICE</w:t>
      </w:r>
      <w:r w:rsidRPr="0061503F">
        <w:rPr>
          <w:rFonts w:cs="David" w:hint="cs"/>
          <w:rtl/>
          <w:lang w:val="x-none"/>
        </w:rPr>
        <w:t xml:space="preserve"> במהדורתו האחרונה, כולל הגנות אלקטרוניות טרמית ומגנטית מתכווננות </w:t>
      </w:r>
      <w:r w:rsidRPr="0061503F">
        <w:rPr>
          <w:rFonts w:cs="David"/>
          <w:lang w:val="x-none"/>
        </w:rPr>
        <w:t xml:space="preserve"> </w:t>
      </w:r>
      <w:r w:rsidRPr="0061503F">
        <w:rPr>
          <w:rFonts w:cs="David"/>
          <w:sz w:val="22"/>
          <w:szCs w:val="22"/>
          <w:lang w:val="x-none"/>
        </w:rPr>
        <w:t>L,S,I</w:t>
      </w:r>
      <w:r w:rsidRPr="0061503F">
        <w:rPr>
          <w:rFonts w:cs="David"/>
          <w:lang w:val="x-none"/>
        </w:rPr>
        <w:t>,</w:t>
      </w:r>
      <w:r w:rsidRPr="0061503F">
        <w:rPr>
          <w:rFonts w:cs="David" w:hint="cs"/>
          <w:rtl/>
          <w:lang w:val="x-none"/>
        </w:rPr>
        <w:t xml:space="preserve">הנ"ל בטמפרטורה של  </w:t>
      </w:r>
      <w:r w:rsidRPr="0061503F">
        <w:rPr>
          <w:rFonts w:cs="David"/>
          <w:sz w:val="22"/>
          <w:szCs w:val="22"/>
          <w:lang w:val="x-none"/>
        </w:rPr>
        <w:t>40ºC</w:t>
      </w:r>
      <w:r w:rsidRPr="0061503F">
        <w:rPr>
          <w:rFonts w:cs="David" w:hint="cs"/>
          <w:rtl/>
          <w:lang w:val="x-none"/>
        </w:rPr>
        <w:t xml:space="preserve">. למפסקים ח"א עד </w:t>
      </w:r>
      <w:r w:rsidRPr="0061503F">
        <w:rPr>
          <w:rFonts w:cs="David"/>
          <w:sz w:val="22"/>
          <w:szCs w:val="22"/>
          <w:lang w:val="x-none"/>
        </w:rPr>
        <w:t>630A</w:t>
      </w:r>
      <w:r w:rsidRPr="0061503F">
        <w:rPr>
          <w:rFonts w:cs="David" w:hint="cs"/>
          <w:sz w:val="22"/>
          <w:szCs w:val="22"/>
          <w:rtl/>
          <w:lang w:val="x-none"/>
        </w:rPr>
        <w:t xml:space="preserve"> </w:t>
      </w:r>
      <w:r w:rsidRPr="0061503F">
        <w:rPr>
          <w:rFonts w:cs="David"/>
          <w:sz w:val="22"/>
          <w:szCs w:val="22"/>
          <w:lang w:val="x-none"/>
        </w:rPr>
        <w:t>ICU =ICS</w:t>
      </w:r>
      <w:r w:rsidRPr="0061503F">
        <w:rPr>
          <w:rFonts w:cs="David" w:hint="cs"/>
          <w:rtl/>
          <w:lang w:val="x-none"/>
        </w:rPr>
        <w:t xml:space="preserve">  למפסקים ח"א </w:t>
      </w:r>
      <w:r w:rsidRPr="0061503F">
        <w:rPr>
          <w:rFonts w:cs="David"/>
          <w:sz w:val="22"/>
          <w:szCs w:val="22"/>
          <w:lang w:val="x-none"/>
        </w:rPr>
        <w:t>800A</w:t>
      </w:r>
      <w:r w:rsidRPr="0061503F">
        <w:rPr>
          <w:rFonts w:cs="David" w:hint="cs"/>
          <w:rtl/>
          <w:lang w:val="x-none"/>
        </w:rPr>
        <w:t xml:space="preserve"> ומעלה  </w:t>
      </w:r>
      <w:r w:rsidRPr="0061503F">
        <w:rPr>
          <w:rFonts w:cs="David"/>
          <w:sz w:val="22"/>
          <w:szCs w:val="22"/>
          <w:lang w:val="x-none"/>
        </w:rPr>
        <w:t>ICS   75%ICU</w:t>
      </w:r>
    </w:p>
    <w:p w14:paraId="42AEF2C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b/>
          <w:bCs/>
          <w:rtl/>
          <w:lang w:val="x-none"/>
        </w:rPr>
        <w:t>לא תהיה כל ירידה "בכושר" העברת זרם של  כל ח"א ומפסק עד טמפרטורה של 45 מעלות צלזיוס בתוך הלוח.</w:t>
      </w:r>
      <w:r w:rsidRPr="0061503F">
        <w:rPr>
          <w:rFonts w:cs="David" w:hint="cs"/>
          <w:rtl/>
          <w:lang w:val="x-none"/>
        </w:rPr>
        <w:t xml:space="preserve"> לשם כך יותקנו מערכות אוורור מאולץ כפולות כחלק ממחיר הלוח והציוד.</w:t>
      </w:r>
    </w:p>
    <w:p w14:paraId="4CA4A27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צרן הלוח יספק חישובי חימום הלוחות </w:t>
      </w:r>
      <w:r w:rsidRPr="0061503F">
        <w:rPr>
          <w:rFonts w:cs="David"/>
          <w:rtl/>
          <w:lang w:val="x-none"/>
        </w:rPr>
        <w:t>–</w:t>
      </w:r>
      <w:r w:rsidRPr="0061503F">
        <w:rPr>
          <w:rFonts w:cs="David" w:hint="cs"/>
          <w:rtl/>
          <w:lang w:val="x-none"/>
        </w:rPr>
        <w:t>בתוכנת יצרני הציוד.</w:t>
      </w:r>
    </w:p>
    <w:p w14:paraId="62FAB2A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כל מפסק ח"א המזין מנוע יהיו מגעי עזר  </w:t>
      </w:r>
      <w:r w:rsidRPr="0061503F">
        <w:rPr>
          <w:rFonts w:cs="David"/>
          <w:sz w:val="22"/>
          <w:szCs w:val="22"/>
          <w:lang w:val="x-none"/>
        </w:rPr>
        <w:t>2XC.O</w:t>
      </w:r>
      <w:r w:rsidRPr="0061503F">
        <w:rPr>
          <w:rFonts w:cs="David" w:hint="cs"/>
          <w:sz w:val="22"/>
          <w:szCs w:val="22"/>
          <w:rtl/>
          <w:lang w:val="x-none"/>
        </w:rPr>
        <w:t xml:space="preserve">  </w:t>
      </w:r>
      <w:r w:rsidRPr="0061503F">
        <w:rPr>
          <w:rFonts w:cs="David" w:hint="cs"/>
          <w:rtl/>
          <w:lang w:val="x-none"/>
        </w:rPr>
        <w:t xml:space="preserve">המותנים במצב ידית מפסק , פעולת </w:t>
      </w:r>
      <w:r w:rsidRPr="0061503F">
        <w:rPr>
          <w:rFonts w:cs="David"/>
          <w:sz w:val="22"/>
          <w:szCs w:val="22"/>
          <w:lang w:val="x-none"/>
        </w:rPr>
        <w:t>O.L</w:t>
      </w:r>
      <w:r w:rsidRPr="0061503F">
        <w:rPr>
          <w:rFonts w:cs="David" w:hint="cs"/>
          <w:sz w:val="22"/>
          <w:szCs w:val="22"/>
          <w:rtl/>
          <w:lang w:val="x-none"/>
        </w:rPr>
        <w:t xml:space="preserve"> </w:t>
      </w:r>
      <w:r w:rsidRPr="0061503F">
        <w:rPr>
          <w:rFonts w:cs="David" w:hint="cs"/>
          <w:rtl/>
          <w:lang w:val="x-none"/>
        </w:rPr>
        <w:t>ופעולת  הקצר.</w:t>
      </w:r>
    </w:p>
    <w:p w14:paraId="46A5C787" w14:textId="77777777" w:rsidR="0061503F" w:rsidRPr="0061503F" w:rsidRDefault="0061503F" w:rsidP="0061503F">
      <w:pPr>
        <w:spacing w:before="240" w:afterLines="60" w:after="144" w:line="360" w:lineRule="auto"/>
        <w:ind w:left="418"/>
        <w:jc w:val="both"/>
        <w:rPr>
          <w:rFonts w:cs="David"/>
          <w:rtl/>
          <w:lang w:val="x-none"/>
        </w:rPr>
      </w:pPr>
      <w:r w:rsidRPr="0061503F">
        <w:rPr>
          <w:rFonts w:cs="David" w:hint="cs"/>
          <w:rtl/>
          <w:lang w:val="x-none"/>
        </w:rPr>
        <w:t xml:space="preserve">לכל מפסק ח"א ראשי של המתקן יותקן סליל הפסקה מוכן לחיבור חיצוני, למערכת </w:t>
      </w:r>
      <w:r w:rsidRPr="0061503F">
        <w:rPr>
          <w:rFonts w:cs="David" w:hint="cs"/>
          <w:sz w:val="22"/>
          <w:szCs w:val="22"/>
          <w:lang w:val="x-none"/>
        </w:rPr>
        <w:t>TRIP</w:t>
      </w:r>
      <w:r w:rsidRPr="0061503F">
        <w:rPr>
          <w:rFonts w:cs="David" w:hint="cs"/>
          <w:rtl/>
          <w:lang w:val="x-none"/>
        </w:rPr>
        <w:t xml:space="preserve"> ללא קשר לדרישה בתוכניות ובכתב הכמויות.</w:t>
      </w:r>
    </w:p>
    <w:p w14:paraId="60E46BB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דיות מפסקים ח"א ראשיים למתקן יוצמדו לדלתות, באמצעות פתחים מתאימים , (יש לשמור על דרגת אטימות </w:t>
      </w:r>
      <w:r w:rsidRPr="0061503F">
        <w:rPr>
          <w:rFonts w:cs="David"/>
          <w:sz w:val="22"/>
          <w:szCs w:val="22"/>
          <w:lang w:val="x-none"/>
        </w:rPr>
        <w:t>IP43</w:t>
      </w:r>
      <w:r w:rsidRPr="0061503F">
        <w:rPr>
          <w:rFonts w:cs="David" w:hint="cs"/>
          <w:rtl/>
          <w:lang w:val="x-none"/>
        </w:rPr>
        <w:t xml:space="preserve">) . תהיה אפשרות לפתוח את דלתות הלוחות גם כשמפסקים ח"א במצב </w:t>
      </w:r>
      <w:r w:rsidRPr="0061503F">
        <w:rPr>
          <w:rFonts w:cs="David" w:hint="cs"/>
          <w:sz w:val="22"/>
          <w:szCs w:val="22"/>
          <w:lang w:val="x-none"/>
        </w:rPr>
        <w:t>ON</w:t>
      </w:r>
      <w:r w:rsidRPr="0061503F">
        <w:rPr>
          <w:rFonts w:cs="David" w:hint="cs"/>
          <w:rtl/>
          <w:lang w:val="x-none"/>
        </w:rPr>
        <w:t>.</w:t>
      </w:r>
    </w:p>
    <w:p w14:paraId="36055E5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כל מפסק ח"א ראשי מח"ח  ומד"ג ומפסק ח"א המזין מנוע ואו יציאה </w:t>
      </w:r>
      <w:r w:rsidRPr="0061503F">
        <w:rPr>
          <w:rFonts w:cs="David" w:hint="cs"/>
          <w:b/>
          <w:bCs/>
          <w:rtl/>
          <w:lang w:val="x-none"/>
        </w:rPr>
        <w:t>חייבת להיות</w:t>
      </w:r>
      <w:r w:rsidRPr="0061503F">
        <w:rPr>
          <w:rFonts w:cs="David" w:hint="cs"/>
          <w:rtl/>
          <w:lang w:val="x-none"/>
        </w:rPr>
        <w:t xml:space="preserve"> נעילה ע"י מנעול תליה </w:t>
      </w:r>
      <w:r w:rsidRPr="0061503F">
        <w:rPr>
          <w:rFonts w:cs="David" w:hint="cs"/>
          <w:u w:val="single"/>
          <w:rtl/>
          <w:lang w:val="x-none"/>
        </w:rPr>
        <w:t>במצב מופסק</w:t>
      </w:r>
      <w:r w:rsidRPr="0061503F">
        <w:rPr>
          <w:rFonts w:cs="David" w:hint="cs"/>
          <w:rtl/>
          <w:lang w:val="x-none"/>
        </w:rPr>
        <w:t xml:space="preserve"> בתוך הלוח וזאת ע"י התקן מכאני קבועה המחובר דרך קבע על הבריקר/ח"א וזאת כחלק מאביזרי העזר לציוד המסופק - לא ישולם בנפרד .</w:t>
      </w:r>
    </w:p>
    <w:p w14:paraId="07010A0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כל מפסק ח"א ראשי מח"ח  ומד"ג ומפסק ח"א המזין מנוע ואו יציאה </w:t>
      </w:r>
      <w:r w:rsidRPr="0061503F">
        <w:rPr>
          <w:rFonts w:cs="David" w:hint="cs"/>
          <w:b/>
          <w:bCs/>
          <w:rtl/>
          <w:lang w:val="x-none"/>
        </w:rPr>
        <w:t>חייבת להיות</w:t>
      </w:r>
      <w:r w:rsidRPr="0061503F">
        <w:rPr>
          <w:rFonts w:cs="David" w:hint="cs"/>
          <w:rtl/>
          <w:lang w:val="x-none"/>
        </w:rPr>
        <w:t xml:space="preserve"> נעילה ע"י מנעול תליה </w:t>
      </w:r>
      <w:r w:rsidRPr="0061503F">
        <w:rPr>
          <w:rFonts w:cs="David" w:hint="cs"/>
          <w:u w:val="single"/>
          <w:rtl/>
          <w:lang w:val="x-none"/>
        </w:rPr>
        <w:t>במצב מופסק</w:t>
      </w:r>
      <w:r w:rsidRPr="0061503F">
        <w:rPr>
          <w:rFonts w:cs="David" w:hint="cs"/>
          <w:rtl/>
          <w:lang w:val="x-none"/>
        </w:rPr>
        <w:t xml:space="preserve"> בתוך הלוח וזאת ע"י התקן מכאני קבועה המחובר דרך קבע על הבריקר / ח"א וזאת כחלק מאביזרי העזר לציוד המסופק - לא ישולם בנפרד .</w:t>
      </w:r>
    </w:p>
    <w:p w14:paraId="4DEB2B0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פסקי זרם ח"א יהיו מתוצרת יצרן אחד ויהיו בעלי כושר ניתוק  </w:t>
      </w:r>
      <w:r w:rsidRPr="0061503F">
        <w:rPr>
          <w:rFonts w:cs="David"/>
          <w:sz w:val="22"/>
          <w:szCs w:val="22"/>
          <w:lang w:val="x-none"/>
        </w:rPr>
        <w:t>36KA</w:t>
      </w:r>
      <w:r w:rsidRPr="0061503F">
        <w:rPr>
          <w:rFonts w:cs="David" w:hint="cs"/>
          <w:rtl/>
          <w:lang w:val="x-none"/>
        </w:rPr>
        <w:t xml:space="preserve"> לפחות (ללא כל קשר לסלקטיביות ציוד) לפי תקן </w:t>
      </w:r>
      <w:r w:rsidRPr="0061503F">
        <w:rPr>
          <w:rFonts w:cs="David" w:hint="cs"/>
          <w:sz w:val="22"/>
          <w:szCs w:val="22"/>
          <w:lang w:val="x-none"/>
        </w:rPr>
        <w:t>ICE</w:t>
      </w:r>
      <w:r w:rsidRPr="0061503F">
        <w:rPr>
          <w:rFonts w:cs="David" w:hint="cs"/>
          <w:rtl/>
          <w:lang w:val="x-none"/>
        </w:rPr>
        <w:t xml:space="preserve"> במהדורתו האחרונה.</w:t>
      </w:r>
    </w:p>
    <w:p w14:paraId="51DF708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א יהיה עירוב ציוד חשמל מיצרנים שונים בציוד ההגנה  . ראה גם סעיף התאמת מגענים .</w:t>
      </w:r>
    </w:p>
    <w:p w14:paraId="03EBFC7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מגיני מנוע ח"א עם הגנה טרמית מתכווננת ומגנטית קבוע קבועה כדוגמת סידרת  </w:t>
      </w:r>
      <w:r w:rsidRPr="0061503F">
        <w:rPr>
          <w:rFonts w:cs="David" w:hint="cs"/>
          <w:sz w:val="22"/>
          <w:szCs w:val="22"/>
          <w:lang w:val="x-none"/>
        </w:rPr>
        <w:t>GV</w:t>
      </w:r>
      <w:r w:rsidRPr="0061503F">
        <w:rPr>
          <w:rFonts w:cs="David" w:hint="cs"/>
          <w:sz w:val="22"/>
          <w:szCs w:val="22"/>
          <w:rtl/>
          <w:lang w:val="x-none"/>
        </w:rPr>
        <w:t xml:space="preserve">, </w:t>
      </w:r>
      <w:r w:rsidRPr="0061503F">
        <w:rPr>
          <w:rFonts w:cs="David" w:hint="cs"/>
          <w:sz w:val="22"/>
          <w:szCs w:val="22"/>
          <w:lang w:val="x-none"/>
        </w:rPr>
        <w:t>PKZM</w:t>
      </w:r>
      <w:r w:rsidRPr="0061503F">
        <w:rPr>
          <w:rFonts w:cs="David" w:hint="cs"/>
          <w:rtl/>
          <w:lang w:val="x-none"/>
        </w:rPr>
        <w:t xml:space="preserve"> או ש"ע יהיו גם הם מאותה תוצרת ויהיו בעלי כושר ניתוק  </w:t>
      </w:r>
      <w:r w:rsidRPr="0061503F">
        <w:rPr>
          <w:rFonts w:cs="David"/>
          <w:sz w:val="22"/>
          <w:szCs w:val="22"/>
          <w:lang w:val="x-none"/>
        </w:rPr>
        <w:t>36KA</w:t>
      </w:r>
      <w:r w:rsidRPr="0061503F">
        <w:rPr>
          <w:rFonts w:cs="David" w:hint="cs"/>
          <w:rtl/>
          <w:lang w:val="x-none"/>
        </w:rPr>
        <w:t xml:space="preserve"> לפחות (ללא כל קשר לסלקטיביות ציוד) לפי תקן </w:t>
      </w:r>
      <w:r w:rsidRPr="0061503F">
        <w:rPr>
          <w:rFonts w:cs="David" w:hint="cs"/>
          <w:sz w:val="22"/>
          <w:szCs w:val="22"/>
          <w:lang w:val="x-none"/>
        </w:rPr>
        <w:t>ICE</w:t>
      </w:r>
      <w:r w:rsidRPr="0061503F">
        <w:rPr>
          <w:rFonts w:cs="David" w:hint="cs"/>
          <w:rtl/>
          <w:lang w:val="x-none"/>
        </w:rPr>
        <w:t xml:space="preserve"> במהדורתו האחרונה.</w:t>
      </w:r>
    </w:p>
    <w:p w14:paraId="0F409DB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א יהיו סלקטיביים לח"א שמעליהם עד לז"ק הנומינאלי שלהם.</w:t>
      </w:r>
    </w:p>
    <w:p w14:paraId="3CEF82C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כל מפסק ח"א , מנתק או ציוד דומה תהיה אפשרות לחיבור ישיר של כבלי נחושת ואו אלומיניום ע"י התקן מקורי של היצרן </w:t>
      </w:r>
      <w:r w:rsidRPr="0061503F">
        <w:rPr>
          <w:rFonts w:cs="David" w:hint="cs"/>
          <w:b/>
          <w:bCs/>
          <w:u w:val="single"/>
          <w:rtl/>
          <w:lang w:val="x-none"/>
        </w:rPr>
        <w:t>ללא</w:t>
      </w:r>
      <w:r w:rsidRPr="0061503F">
        <w:rPr>
          <w:rFonts w:cs="David" w:hint="cs"/>
          <w:rtl/>
          <w:lang w:val="x-none"/>
        </w:rPr>
        <w:t xml:space="preserve"> נעלי כבל לרבות כניסות כבלי אלומיניום ישירות עם התקני הידוק "כיפה" הלוחצת את הכבל </w:t>
      </w:r>
      <w:r w:rsidRPr="0061503F">
        <w:rPr>
          <w:rFonts w:cs="David" w:hint="cs"/>
          <w:b/>
          <w:bCs/>
          <w:u w:val="single"/>
          <w:rtl/>
          <w:lang w:val="x-none"/>
        </w:rPr>
        <w:t>ולא</w:t>
      </w:r>
      <w:r w:rsidRPr="0061503F">
        <w:rPr>
          <w:rFonts w:cs="David" w:hint="cs"/>
          <w:rtl/>
          <w:lang w:val="x-none"/>
        </w:rPr>
        <w:t xml:space="preserve"> בורג חודר .וללא כל תוספת מחיר או התקנה מיוחדת </w:t>
      </w:r>
    </w:p>
    <w:p w14:paraId="4B79959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מפסקי זרם ח"א בגדלים הכוללים את התחום </w:t>
      </w:r>
      <w:r w:rsidRPr="0061503F">
        <w:rPr>
          <w:rFonts w:cs="David"/>
          <w:lang w:val="x-none"/>
        </w:rPr>
        <w:t>(</w:t>
      </w:r>
      <w:r w:rsidRPr="0061503F">
        <w:rPr>
          <w:rFonts w:cs="David"/>
          <w:sz w:val="22"/>
          <w:szCs w:val="22"/>
          <w:lang w:val="x-none"/>
        </w:rPr>
        <w:t>FRAME</w:t>
      </w:r>
      <w:r w:rsidRPr="0061503F">
        <w:rPr>
          <w:rFonts w:cs="David"/>
          <w:lang w:val="x-none"/>
        </w:rPr>
        <w:t>)</w:t>
      </w:r>
      <w:r w:rsidRPr="0061503F">
        <w:rPr>
          <w:rFonts w:cs="David" w:hint="cs"/>
          <w:rtl/>
          <w:lang w:val="x-none"/>
        </w:rPr>
        <w:t xml:space="preserve"> מ- </w:t>
      </w:r>
      <w:r w:rsidRPr="0061503F">
        <w:rPr>
          <w:rFonts w:cs="David"/>
          <w:sz w:val="22"/>
          <w:szCs w:val="22"/>
          <w:lang w:val="x-none"/>
        </w:rPr>
        <w:t>3X1250A</w:t>
      </w:r>
      <w:r w:rsidRPr="0061503F">
        <w:rPr>
          <w:rFonts w:cs="David"/>
          <w:lang w:val="x-none"/>
        </w:rPr>
        <w:t xml:space="preserve"> </w:t>
      </w:r>
      <w:r w:rsidRPr="0061503F">
        <w:rPr>
          <w:rFonts w:cs="David" w:hint="cs"/>
          <w:rtl/>
          <w:lang w:val="x-none"/>
        </w:rPr>
        <w:t xml:space="preserve">(כולל) יהיו מפסקים נשלפים באוויר </w:t>
      </w:r>
      <w:r w:rsidRPr="0061503F">
        <w:rPr>
          <w:rFonts w:cs="David"/>
          <w:sz w:val="22"/>
          <w:szCs w:val="22"/>
          <w:lang w:val="x-none"/>
        </w:rPr>
        <w:t>AIR CIRCUIT BREAKER</w:t>
      </w:r>
      <w:r w:rsidRPr="0061503F">
        <w:rPr>
          <w:rFonts w:cs="David" w:hint="cs"/>
          <w:rtl/>
          <w:lang w:val="x-none"/>
        </w:rPr>
        <w:t xml:space="preserve"> (אלה אם נרשם אחרת) עם הגנות אלקטרוניות </w:t>
      </w:r>
      <w:r w:rsidRPr="0061503F">
        <w:rPr>
          <w:rFonts w:cs="David"/>
          <w:sz w:val="22"/>
          <w:szCs w:val="22"/>
          <w:lang w:val="x-none"/>
        </w:rPr>
        <w:t>SOL</w:t>
      </w:r>
      <w:r w:rsidRPr="0061503F">
        <w:rPr>
          <w:rFonts w:cs="David" w:hint="cs"/>
          <w:sz w:val="22"/>
          <w:szCs w:val="22"/>
          <w:lang w:val="x-none"/>
        </w:rPr>
        <w:t>I</w:t>
      </w:r>
      <w:r w:rsidRPr="0061503F">
        <w:rPr>
          <w:rFonts w:cs="David"/>
          <w:sz w:val="22"/>
          <w:szCs w:val="22"/>
          <w:lang w:val="x-none"/>
        </w:rPr>
        <w:t>D</w:t>
      </w:r>
      <w:r w:rsidRPr="0061503F">
        <w:rPr>
          <w:rFonts w:cs="David"/>
          <w:lang w:val="x-none"/>
        </w:rPr>
        <w:t xml:space="preserve"> </w:t>
      </w:r>
      <w:r w:rsidRPr="0061503F">
        <w:rPr>
          <w:rFonts w:cs="David"/>
          <w:sz w:val="22"/>
          <w:szCs w:val="22"/>
          <w:lang w:val="x-none"/>
        </w:rPr>
        <w:t>STATE RELEASES</w:t>
      </w:r>
      <w:r w:rsidRPr="0061503F">
        <w:rPr>
          <w:rFonts w:cs="David" w:hint="cs"/>
          <w:rtl/>
          <w:lang w:val="x-none"/>
        </w:rPr>
        <w:t xml:space="preserve"> שיסופקו עם כל ספקי המתח ומתחי העזר הדרושים עם סוללות גיבוי, ( אספקת מתח </w:t>
      </w:r>
      <w:r w:rsidRPr="0061503F">
        <w:rPr>
          <w:rFonts w:cs="David"/>
          <w:sz w:val="22"/>
          <w:szCs w:val="22"/>
          <w:lang w:val="x-none"/>
        </w:rPr>
        <w:t>24VDC</w:t>
      </w:r>
      <w:r w:rsidRPr="0061503F">
        <w:rPr>
          <w:rFonts w:cs="David" w:hint="cs"/>
          <w:rtl/>
          <w:lang w:val="x-none"/>
        </w:rPr>
        <w:t xml:space="preserve"> לציוד ההגנה ע"י ספק מבודד נפרד) הכולל את הציוד הבא המאופיין ע"י:</w:t>
      </w:r>
    </w:p>
    <w:p w14:paraId="126D8925"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t>תחום עבודה נרחב</w:t>
      </w:r>
    </w:p>
    <w:p w14:paraId="0F331381"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t>פעולה גם בחוסר פאזה (אחת או שתיים).</w:t>
      </w:r>
    </w:p>
    <w:p w14:paraId="35800525"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t xml:space="preserve">התראה והפסקה ללא תלות במתח עזר חיצוני אלא רק במערכת משני הזרם </w:t>
      </w:r>
      <w:r w:rsidRPr="0061503F">
        <w:rPr>
          <w:rFonts w:cs="David"/>
          <w:rtl/>
          <w:lang w:val="x-none"/>
        </w:rPr>
        <w:br/>
      </w:r>
      <w:r w:rsidRPr="0061503F">
        <w:rPr>
          <w:rFonts w:cs="David" w:hint="cs"/>
          <w:rtl/>
          <w:lang w:val="x-none"/>
        </w:rPr>
        <w:t xml:space="preserve">     הפנימיים. </w:t>
      </w:r>
    </w:p>
    <w:p w14:paraId="0B5228A6"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t>כוונון פעולת ההפסקה בעומס יתר אינה תלוי בטמפרטורה האופפת.</w:t>
      </w:r>
    </w:p>
    <w:p w14:paraId="69EE115D"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t>קבלת סלקטיביו</w:t>
      </w:r>
      <w:r w:rsidRPr="0061503F">
        <w:rPr>
          <w:rFonts w:cs="David" w:hint="eastAsia"/>
          <w:rtl/>
          <w:lang w:val="x-none"/>
        </w:rPr>
        <w:t>ת</w:t>
      </w:r>
      <w:r w:rsidRPr="0061503F">
        <w:rPr>
          <w:rFonts w:cs="David" w:hint="cs"/>
          <w:rtl/>
          <w:lang w:val="x-none"/>
        </w:rPr>
        <w:t xml:space="preserve"> בהגנות בשיטת </w:t>
      </w:r>
      <w:r w:rsidRPr="0061503F">
        <w:rPr>
          <w:rFonts w:cs="David"/>
          <w:lang w:val="x-none"/>
        </w:rPr>
        <w:t>MASTER /SLAVE</w:t>
      </w:r>
      <w:r w:rsidRPr="0061503F">
        <w:rPr>
          <w:rFonts w:cs="David" w:hint="cs"/>
          <w:rtl/>
          <w:lang w:val="x-none"/>
        </w:rPr>
        <w:t xml:space="preserve"> ו- </w:t>
      </w:r>
      <w:r w:rsidRPr="0061503F">
        <w:rPr>
          <w:rFonts w:cs="David"/>
          <w:lang w:val="x-none"/>
        </w:rPr>
        <w:t>BLOCKING</w:t>
      </w:r>
      <w:r w:rsidRPr="0061503F">
        <w:rPr>
          <w:rFonts w:cs="David" w:hint="cs"/>
          <w:rtl/>
          <w:lang w:val="x-none"/>
        </w:rPr>
        <w:t>.</w:t>
      </w:r>
    </w:p>
    <w:p w14:paraId="6D1D0B4D"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t xml:space="preserve">משנה זרם אחד לזליגה </w:t>
      </w:r>
      <w:r w:rsidRPr="0061503F">
        <w:rPr>
          <w:rFonts w:cs="David"/>
          <w:rtl/>
          <w:lang w:val="x-none"/>
        </w:rPr>
        <w:t>–</w:t>
      </w:r>
      <w:r w:rsidRPr="0061503F">
        <w:rPr>
          <w:rFonts w:cs="David" w:hint="cs"/>
          <w:rtl/>
          <w:lang w:val="x-none"/>
        </w:rPr>
        <w:t xml:space="preserve"> טורואיד להתקנה על נקודת חיבור פס האפס לפ.ה.פ. בשיטת </w:t>
      </w:r>
    </w:p>
    <w:p w14:paraId="0E47861B"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lang w:val="x-none"/>
        </w:rPr>
        <w:t>SOURCE GROUND RETURN</w:t>
      </w:r>
      <w:r w:rsidRPr="0061503F">
        <w:rPr>
          <w:rFonts w:cs="David" w:hint="cs"/>
          <w:rtl/>
          <w:lang w:val="x-none"/>
        </w:rPr>
        <w:t xml:space="preserve">  ומשנה זרם אחד לבדיקת זרם האפס.</w:t>
      </w:r>
    </w:p>
    <w:p w14:paraId="68F07A78"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t>אפשרות ביטול/אי שימוש בכל אחת מפונקציות ההגנה הר"מ.</w:t>
      </w:r>
    </w:p>
    <w:p w14:paraId="6C97446D"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lastRenderedPageBreak/>
        <w:t xml:space="preserve">תצוגת </w:t>
      </w:r>
      <w:r w:rsidRPr="0061503F">
        <w:rPr>
          <w:rFonts w:cs="David"/>
          <w:lang w:val="x-none"/>
        </w:rPr>
        <w:t xml:space="preserve"> LCD </w:t>
      </w:r>
      <w:r w:rsidRPr="0061503F">
        <w:rPr>
          <w:rFonts w:cs="David" w:hint="cs"/>
          <w:rtl/>
          <w:lang w:val="x-none"/>
        </w:rPr>
        <w:t xml:space="preserve"> לערכים וכיוונים .</w:t>
      </w:r>
    </w:p>
    <w:p w14:paraId="02290CF3" w14:textId="77777777" w:rsidR="0061503F" w:rsidRPr="0061503F" w:rsidRDefault="0061503F" w:rsidP="000E02D4">
      <w:pPr>
        <w:numPr>
          <w:ilvl w:val="0"/>
          <w:numId w:val="26"/>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t>פלג לחיבור חיצוני של יחידת בדיקת הגנות.</w:t>
      </w:r>
    </w:p>
    <w:p w14:paraId="7BE289C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פונקציות ההגנה </w:t>
      </w:r>
      <w:r w:rsidRPr="0061503F">
        <w:rPr>
          <w:rFonts w:cs="David"/>
          <w:rtl/>
          <w:lang w:val="x-none"/>
        </w:rPr>
        <w:t>–</w:t>
      </w:r>
      <w:r w:rsidRPr="0061503F">
        <w:rPr>
          <w:rFonts w:cs="David" w:hint="cs"/>
          <w:rtl/>
          <w:lang w:val="x-none"/>
        </w:rPr>
        <w:t xml:space="preserve"> אפיון למפסקי זרם ח"א החל מ- </w:t>
      </w:r>
      <w:r w:rsidRPr="0061503F">
        <w:rPr>
          <w:rFonts w:cs="David"/>
          <w:lang w:val="x-none"/>
        </w:rPr>
        <w:t>1250A</w:t>
      </w:r>
      <w:r w:rsidRPr="0061503F">
        <w:rPr>
          <w:rFonts w:cs="David" w:hint="cs"/>
          <w:rtl/>
          <w:lang w:val="x-none"/>
        </w:rPr>
        <w:t xml:space="preserve"> כולל את כל ציוד העזר הדרוש למילוי הפונקציות הבאות בהגנות:</w:t>
      </w:r>
    </w:p>
    <w:p w14:paraId="3CCCD71D" w14:textId="77777777" w:rsidR="0061503F" w:rsidRPr="0061503F" w:rsidRDefault="0061503F" w:rsidP="000E02D4">
      <w:pPr>
        <w:numPr>
          <w:ilvl w:val="0"/>
          <w:numId w:val="74"/>
        </w:numPr>
        <w:tabs>
          <w:tab w:val="left" w:pos="560"/>
        </w:tabs>
        <w:spacing w:before="240" w:afterLines="60" w:after="144" w:line="360" w:lineRule="auto"/>
        <w:ind w:left="702" w:hanging="284"/>
        <w:jc w:val="both"/>
        <w:rPr>
          <w:rFonts w:cs="David" w:hint="cs"/>
          <w:lang w:val="x-none"/>
        </w:rPr>
      </w:pPr>
      <w:r w:rsidRPr="0061503F">
        <w:rPr>
          <w:rFonts w:cs="David" w:hint="cs"/>
          <w:rtl/>
          <w:lang w:val="x-none"/>
        </w:rPr>
        <w:t xml:space="preserve">עומס יתר </w:t>
      </w:r>
      <w:r w:rsidRPr="0061503F">
        <w:rPr>
          <w:rFonts w:cs="David"/>
          <w:lang w:val="x-none"/>
        </w:rPr>
        <w:t>INVERSE LONG DELAY</w:t>
      </w:r>
      <w:r w:rsidRPr="0061503F">
        <w:rPr>
          <w:rFonts w:cs="David" w:hint="cs"/>
          <w:rtl/>
          <w:lang w:val="x-none"/>
        </w:rPr>
        <w:t xml:space="preserve">  אופין </w:t>
      </w:r>
      <w:r w:rsidRPr="0061503F">
        <w:rPr>
          <w:rFonts w:cs="David" w:hint="cs"/>
          <w:lang w:val="x-none"/>
        </w:rPr>
        <w:t>L</w:t>
      </w:r>
      <w:r w:rsidRPr="0061503F">
        <w:rPr>
          <w:rFonts w:cs="David" w:hint="cs"/>
          <w:rtl/>
          <w:lang w:val="x-none"/>
        </w:rPr>
        <w:t xml:space="preserve"> לתחומי    </w:t>
      </w:r>
      <w:r w:rsidRPr="0061503F">
        <w:rPr>
          <w:rFonts w:cs="David"/>
          <w:lang w:val="x-none"/>
        </w:rPr>
        <w:t>0.4-1Xln</w:t>
      </w:r>
      <w:r w:rsidRPr="0061503F">
        <w:rPr>
          <w:rFonts w:cs="David" w:hint="cs"/>
          <w:rtl/>
          <w:lang w:val="x-none"/>
        </w:rPr>
        <w:t xml:space="preserve">. כיוון זמן </w:t>
      </w:r>
      <w:r w:rsidRPr="0061503F">
        <w:rPr>
          <w:rFonts w:cs="David"/>
          <w:lang w:val="x-none"/>
        </w:rPr>
        <w:t>5</w:t>
      </w:r>
      <w:r w:rsidRPr="0061503F">
        <w:rPr>
          <w:rFonts w:cs="David"/>
          <w:lang w:val="x-none" w:eastAsia="he-IL"/>
        </w:rPr>
        <w:sym w:font="Symbol" w:char="F0B8"/>
      </w:r>
      <w:r w:rsidRPr="0061503F">
        <w:rPr>
          <w:rFonts w:cs="David"/>
          <w:lang w:val="x-none"/>
        </w:rPr>
        <w:t>24</w:t>
      </w:r>
      <w:r w:rsidRPr="0061503F">
        <w:rPr>
          <w:rFonts w:cs="David" w:hint="cs"/>
          <w:rtl/>
          <w:lang w:val="x-none"/>
        </w:rPr>
        <w:t xml:space="preserve"> שניות.</w:t>
      </w:r>
    </w:p>
    <w:p w14:paraId="19653E17" w14:textId="77777777" w:rsidR="0061503F" w:rsidRPr="0061503F" w:rsidRDefault="0061503F" w:rsidP="000E02D4">
      <w:pPr>
        <w:numPr>
          <w:ilvl w:val="0"/>
          <w:numId w:val="74"/>
        </w:numPr>
        <w:tabs>
          <w:tab w:val="left" w:pos="560"/>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קצר </w:t>
      </w:r>
      <w:r w:rsidRPr="0061503F">
        <w:rPr>
          <w:rFonts w:cs="David"/>
          <w:lang w:val="x-none"/>
        </w:rPr>
        <w:t>INVERSE SHORT DELAY</w:t>
      </w:r>
      <w:r w:rsidRPr="0061503F">
        <w:rPr>
          <w:rFonts w:cs="David" w:hint="cs"/>
          <w:rtl/>
          <w:lang w:val="x-none"/>
        </w:rPr>
        <w:t xml:space="preserve"> אופין </w:t>
      </w:r>
      <w:r w:rsidRPr="0061503F">
        <w:rPr>
          <w:rFonts w:cs="David" w:hint="cs"/>
          <w:lang w:val="x-none"/>
        </w:rPr>
        <w:t>S</w:t>
      </w:r>
      <w:r w:rsidRPr="0061503F">
        <w:rPr>
          <w:rFonts w:cs="David" w:hint="cs"/>
          <w:rtl/>
          <w:lang w:val="x-none"/>
        </w:rPr>
        <w:t xml:space="preserve"> לתחומי </w:t>
      </w:r>
      <w:r w:rsidRPr="0061503F">
        <w:rPr>
          <w:rFonts w:cs="David"/>
          <w:lang w:val="x-none"/>
        </w:rPr>
        <w:t>06/1.5-10 Xlr</w:t>
      </w:r>
      <w:r w:rsidRPr="0061503F">
        <w:rPr>
          <w:rFonts w:cs="David" w:hint="cs"/>
          <w:rtl/>
          <w:lang w:val="x-none"/>
        </w:rPr>
        <w:t>.</w:t>
      </w:r>
      <w:r w:rsidRPr="0061503F">
        <w:rPr>
          <w:rFonts w:cs="David" w:hint="cs"/>
          <w:rtl/>
          <w:lang w:val="x-none"/>
        </w:rPr>
        <w:br/>
        <w:t xml:space="preserve">השהייה </w:t>
      </w:r>
      <w:r w:rsidRPr="0061503F">
        <w:rPr>
          <w:rFonts w:cs="David"/>
          <w:lang w:val="x-none"/>
        </w:rPr>
        <w:t xml:space="preserve">0-400ms </w:t>
      </w:r>
      <w:r w:rsidRPr="0061503F">
        <w:rPr>
          <w:rFonts w:cs="David" w:hint="cs"/>
          <w:rtl/>
          <w:lang w:val="x-none"/>
        </w:rPr>
        <w:t xml:space="preserve"> </w:t>
      </w:r>
      <w:r w:rsidRPr="0061503F">
        <w:rPr>
          <w:rFonts w:cs="David"/>
          <w:lang w:val="x-none"/>
        </w:rPr>
        <w:t xml:space="preserve">I² t - On/Off   </w:t>
      </w:r>
    </w:p>
    <w:p w14:paraId="5C0BC7EE" w14:textId="77777777" w:rsidR="0061503F" w:rsidRPr="0061503F" w:rsidRDefault="0061503F" w:rsidP="000E02D4">
      <w:pPr>
        <w:numPr>
          <w:ilvl w:val="0"/>
          <w:numId w:val="74"/>
        </w:numPr>
        <w:tabs>
          <w:tab w:val="num" w:pos="418"/>
          <w:tab w:val="left" w:pos="560"/>
        </w:tabs>
        <w:spacing w:before="240" w:afterLines="60" w:after="144" w:line="360" w:lineRule="auto"/>
        <w:ind w:left="418" w:firstLine="0"/>
        <w:jc w:val="both"/>
        <w:rPr>
          <w:rFonts w:cs="David" w:hint="cs"/>
          <w:lang w:val="x-none"/>
        </w:rPr>
      </w:pPr>
      <w:r w:rsidRPr="0061503F">
        <w:rPr>
          <w:rFonts w:cs="David" w:hint="cs"/>
          <w:rtl/>
          <w:lang w:val="x-none"/>
        </w:rPr>
        <w:t xml:space="preserve">קצר מיידי </w:t>
      </w:r>
      <w:r w:rsidRPr="0061503F">
        <w:rPr>
          <w:rFonts w:cs="David"/>
          <w:lang w:val="x-none"/>
        </w:rPr>
        <w:t>INSTANTANEOUS</w:t>
      </w:r>
      <w:r w:rsidRPr="0061503F">
        <w:rPr>
          <w:rFonts w:cs="David" w:hint="cs"/>
          <w:rtl/>
          <w:lang w:val="x-none"/>
        </w:rPr>
        <w:t xml:space="preserve">         אופין </w:t>
      </w:r>
      <w:r w:rsidRPr="0061503F">
        <w:rPr>
          <w:rFonts w:cs="David" w:hint="cs"/>
          <w:lang w:val="x-none"/>
        </w:rPr>
        <w:t>I</w:t>
      </w:r>
      <w:r w:rsidRPr="0061503F">
        <w:rPr>
          <w:rFonts w:cs="David" w:hint="cs"/>
          <w:rtl/>
          <w:lang w:val="x-none"/>
        </w:rPr>
        <w:t xml:space="preserve"> לתחומים </w:t>
      </w:r>
      <w:r w:rsidRPr="0061503F">
        <w:rPr>
          <w:rFonts w:cs="David"/>
          <w:rtl/>
          <w:lang w:val="x-none"/>
        </w:rPr>
        <w:t>1.5/2-15</w:t>
      </w:r>
      <w:r w:rsidRPr="0061503F">
        <w:rPr>
          <w:rFonts w:cs="David"/>
          <w:lang w:val="x-none"/>
        </w:rPr>
        <w:t>XIn</w:t>
      </w:r>
      <w:r w:rsidRPr="0061503F">
        <w:rPr>
          <w:rFonts w:cs="David"/>
          <w:rtl/>
          <w:lang w:val="x-none"/>
        </w:rPr>
        <w:t xml:space="preserve"> </w:t>
      </w:r>
      <w:r w:rsidRPr="0061503F">
        <w:rPr>
          <w:rFonts w:cs="David" w:hint="cs"/>
          <w:rtl/>
          <w:lang w:val="x-none"/>
        </w:rPr>
        <w:t xml:space="preserve"> , </w:t>
      </w:r>
      <w:r w:rsidRPr="0061503F">
        <w:rPr>
          <w:rFonts w:cs="David"/>
          <w:lang w:val="x-none"/>
        </w:rPr>
        <w:t>Off</w:t>
      </w:r>
      <w:r w:rsidRPr="0061503F">
        <w:rPr>
          <w:rFonts w:cs="David" w:hint="cs"/>
          <w:rtl/>
          <w:lang w:val="x-none"/>
        </w:rPr>
        <w:t>.</w:t>
      </w:r>
    </w:p>
    <w:p w14:paraId="4B01CB8E" w14:textId="77777777" w:rsidR="0061503F" w:rsidRPr="0061503F" w:rsidRDefault="0061503F" w:rsidP="000E02D4">
      <w:pPr>
        <w:numPr>
          <w:ilvl w:val="0"/>
          <w:numId w:val="74"/>
        </w:numPr>
        <w:tabs>
          <w:tab w:val="left" w:pos="560"/>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זליגה לאדמה </w:t>
      </w:r>
      <w:r w:rsidRPr="0061503F">
        <w:rPr>
          <w:rFonts w:cs="David"/>
          <w:lang w:val="x-none"/>
        </w:rPr>
        <w:t>EARTH-FAULT</w:t>
      </w:r>
      <w:r w:rsidRPr="0061503F">
        <w:rPr>
          <w:rFonts w:cs="David" w:hint="cs"/>
          <w:rtl/>
          <w:lang w:val="x-none"/>
        </w:rPr>
        <w:t xml:space="preserve"> אופין </w:t>
      </w:r>
      <w:r w:rsidRPr="0061503F">
        <w:rPr>
          <w:rFonts w:cs="David" w:hint="cs"/>
          <w:lang w:val="x-none"/>
        </w:rPr>
        <w:t>G</w:t>
      </w:r>
      <w:r w:rsidRPr="0061503F">
        <w:rPr>
          <w:rFonts w:cs="David" w:hint="cs"/>
          <w:rtl/>
          <w:lang w:val="x-none"/>
        </w:rPr>
        <w:t xml:space="preserve"> לתחומים </w:t>
      </w:r>
      <w:r w:rsidRPr="0061503F">
        <w:rPr>
          <w:rFonts w:cs="David" w:hint="cs"/>
          <w:lang w:val="x-none"/>
        </w:rPr>
        <w:t xml:space="preserve"> </w:t>
      </w:r>
      <w:r w:rsidRPr="0061503F">
        <w:rPr>
          <w:rFonts w:cs="David"/>
          <w:lang w:val="x-none"/>
        </w:rPr>
        <w:t>0.2</w:t>
      </w:r>
      <w:r w:rsidRPr="0061503F">
        <w:rPr>
          <w:rFonts w:cs="David"/>
          <w:lang w:val="x-none"/>
        </w:rPr>
        <w:sym w:font="Symbol" w:char="F0B8"/>
      </w:r>
      <w:r w:rsidRPr="0061503F">
        <w:rPr>
          <w:rFonts w:cs="David"/>
          <w:lang w:val="x-none"/>
        </w:rPr>
        <w:t>1In</w:t>
      </w:r>
      <w:r w:rsidRPr="0061503F">
        <w:rPr>
          <w:rFonts w:cs="David" w:hint="cs"/>
          <w:rtl/>
          <w:lang w:val="x-none"/>
        </w:rPr>
        <w:t>.</w:t>
      </w:r>
    </w:p>
    <w:p w14:paraId="1EEAD51D" w14:textId="77777777" w:rsidR="0061503F" w:rsidRPr="0061503F" w:rsidRDefault="0061503F" w:rsidP="000E02D4">
      <w:pPr>
        <w:numPr>
          <w:ilvl w:val="0"/>
          <w:numId w:val="74"/>
        </w:numPr>
        <w:tabs>
          <w:tab w:val="left" w:pos="560"/>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השהייה </w:t>
      </w:r>
      <w:r w:rsidRPr="0061503F">
        <w:rPr>
          <w:rFonts w:cs="David"/>
          <w:lang w:val="x-none"/>
        </w:rPr>
        <w:t xml:space="preserve">0-1000ms </w:t>
      </w:r>
      <w:r w:rsidRPr="0061503F">
        <w:rPr>
          <w:rFonts w:cs="David" w:hint="cs"/>
          <w:rtl/>
          <w:lang w:val="x-none"/>
        </w:rPr>
        <w:t xml:space="preserve"> עם אפשרות ביטול ע"י מתג   </w:t>
      </w:r>
    </w:p>
    <w:p w14:paraId="31FE7ACD" w14:textId="77777777" w:rsidR="0061503F" w:rsidRPr="0061503F" w:rsidRDefault="0061503F" w:rsidP="000E02D4">
      <w:pPr>
        <w:numPr>
          <w:ilvl w:val="0"/>
          <w:numId w:val="74"/>
        </w:numPr>
        <w:tabs>
          <w:tab w:val="left" w:pos="560"/>
          <w:tab w:val="num" w:pos="702"/>
        </w:tabs>
        <w:spacing w:before="240" w:afterLines="60" w:after="144" w:line="360" w:lineRule="auto"/>
        <w:ind w:left="702" w:hanging="284"/>
        <w:jc w:val="both"/>
        <w:rPr>
          <w:rFonts w:cs="David" w:hint="cs"/>
          <w:rtl/>
          <w:lang w:val="x-none"/>
        </w:rPr>
      </w:pPr>
      <w:r w:rsidRPr="0061503F">
        <w:rPr>
          <w:rFonts w:cs="David" w:hint="cs"/>
          <w:rtl/>
          <w:lang w:val="x-none"/>
        </w:rPr>
        <w:t xml:space="preserve">יסופק משנה זרם נפרד (חיצוני) לבדיקת זליגה </w:t>
      </w:r>
      <w:r w:rsidRPr="0061503F">
        <w:rPr>
          <w:rFonts w:cs="David"/>
          <w:rtl/>
          <w:lang w:val="x-none"/>
        </w:rPr>
        <w:t>–</w:t>
      </w:r>
      <w:r w:rsidRPr="0061503F">
        <w:rPr>
          <w:rFonts w:cs="David" w:hint="cs"/>
          <w:rtl/>
          <w:lang w:val="x-none"/>
        </w:rPr>
        <w:t xml:space="preserve"> טורואיד .</w:t>
      </w:r>
    </w:p>
    <w:p w14:paraId="0AB9C5F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יווני הזרמים להגנות יהיו כאלו שיאפשרו לכוון את העומס הנומינלי ע"י סקאלות מתאימות כך שיתקבל העומס הנומינלי המבוקש ככל האפשר. לדוגמא בריקר </w:t>
      </w:r>
      <w:r w:rsidRPr="0061503F">
        <w:rPr>
          <w:rFonts w:cs="David"/>
          <w:lang w:val="x-none"/>
        </w:rPr>
        <w:t>1250A</w:t>
      </w:r>
      <w:r w:rsidRPr="0061503F">
        <w:rPr>
          <w:rFonts w:cs="David" w:hint="cs"/>
          <w:rtl/>
          <w:lang w:val="x-none"/>
        </w:rPr>
        <w:t xml:space="preserve"> אפשר יהיה לכוון את ההגנה ל- </w:t>
      </w:r>
      <w:r w:rsidRPr="0061503F">
        <w:rPr>
          <w:rFonts w:cs="David"/>
          <w:lang w:val="x-none"/>
        </w:rPr>
        <w:t xml:space="preserve"> 909A</w:t>
      </w:r>
      <w:r w:rsidRPr="0061503F">
        <w:rPr>
          <w:rFonts w:cs="David" w:hint="cs"/>
          <w:rtl/>
          <w:lang w:val="x-none"/>
        </w:rPr>
        <w:t>. יש לקחת פרמטרים אלו בחשבון בעת הצעת המפסקים וההגנות.</w:t>
      </w:r>
    </w:p>
    <w:p w14:paraId="13EC771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פעלה והפסקה של בריקרים </w:t>
      </w:r>
      <w:r w:rsidRPr="0061503F">
        <w:rPr>
          <w:rFonts w:cs="David"/>
          <w:lang w:val="x-none"/>
        </w:rPr>
        <w:t xml:space="preserve">A.C.B </w:t>
      </w:r>
      <w:r w:rsidRPr="0061503F">
        <w:rPr>
          <w:rFonts w:cs="David" w:hint="cs"/>
          <w:rtl/>
          <w:lang w:val="x-none"/>
        </w:rPr>
        <w:t xml:space="preserve"> תהיה ע"י שימוש באנרגיה צבורה בקפיץ המופעל ע"י ידית חיצונית אינטגרלית , או ע"י מנוע דריכה חשמלי - </w:t>
      </w:r>
      <w:r w:rsidRPr="0061503F">
        <w:rPr>
          <w:rFonts w:cs="David" w:hint="cs"/>
          <w:b/>
          <w:bCs/>
          <w:rtl/>
          <w:lang w:val="x-none"/>
        </w:rPr>
        <w:t>רק באם יידרש</w:t>
      </w:r>
      <w:r w:rsidRPr="0061503F">
        <w:rPr>
          <w:rFonts w:cs="David" w:hint="cs"/>
          <w:rtl/>
          <w:lang w:val="x-none"/>
        </w:rPr>
        <w:t xml:space="preserve"> בכתב הכמויות.</w:t>
      </w:r>
    </w:p>
    <w:p w14:paraId="71A259F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נגנון הפסקה מכאני: ע"י לחיצת לחצן ע"ג המפסק וכן ע"י מנגנון חשמלי </w:t>
      </w:r>
      <w:r w:rsidRPr="0061503F">
        <w:rPr>
          <w:rFonts w:cs="David"/>
          <w:rtl/>
          <w:lang w:val="x-none"/>
        </w:rPr>
        <w:t>–</w:t>
      </w:r>
      <w:r w:rsidRPr="0061503F">
        <w:rPr>
          <w:rFonts w:cs="David" w:hint="cs"/>
          <w:rtl/>
          <w:lang w:val="x-none"/>
        </w:rPr>
        <w:t xml:space="preserve"> סליל המוזן במתח ויכול לפעול תחת מתח זה </w:t>
      </w:r>
      <w:r w:rsidRPr="0061503F">
        <w:rPr>
          <w:rFonts w:cs="David" w:hint="cs"/>
          <w:b/>
          <w:bCs/>
          <w:rtl/>
          <w:lang w:val="x-none"/>
        </w:rPr>
        <w:t>באופן קבוע</w:t>
      </w:r>
      <w:r w:rsidRPr="0061503F">
        <w:rPr>
          <w:rFonts w:cs="David" w:hint="cs"/>
          <w:rtl/>
          <w:lang w:val="x-none"/>
        </w:rPr>
        <w:t xml:space="preserve">. למפסקים ח"א המיועדים לפעול במערכות ח"ח/גנרטור בין אם מסונכרנים או לא יותקנו </w:t>
      </w:r>
      <w:r w:rsidRPr="0061503F">
        <w:rPr>
          <w:rFonts w:cs="David" w:hint="cs"/>
          <w:b/>
          <w:bCs/>
          <w:rtl/>
          <w:lang w:val="x-none"/>
        </w:rPr>
        <w:t>שני</w:t>
      </w:r>
      <w:r w:rsidRPr="0061503F">
        <w:rPr>
          <w:rFonts w:cs="David" w:hint="cs"/>
          <w:rtl/>
          <w:lang w:val="x-none"/>
        </w:rPr>
        <w:t xml:space="preserve"> סלילי הפסקה וסליל הפעלה אחד עפ"י דרישה בכתב הכמויות או בשרטוטים. </w:t>
      </w:r>
    </w:p>
    <w:p w14:paraId="7C624F0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נגנון הפעלה מכאני: ע"י לחיצת לחצן ע"ג המפסק וכן ע"י מנגנון חשמלי </w:t>
      </w:r>
      <w:r w:rsidRPr="0061503F">
        <w:rPr>
          <w:rFonts w:cs="David"/>
          <w:rtl/>
          <w:lang w:val="x-none"/>
        </w:rPr>
        <w:t>–</w:t>
      </w:r>
      <w:r w:rsidRPr="0061503F">
        <w:rPr>
          <w:rFonts w:cs="David" w:hint="cs"/>
          <w:rtl/>
          <w:lang w:val="x-none"/>
        </w:rPr>
        <w:t xml:space="preserve"> סליל המוזן במתח ויכול לפעול תחת מתח זה באופן קבוע. </w:t>
      </w:r>
    </w:p>
    <w:p w14:paraId="627F2BA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ציוד לביצוע חיגורים מכאניים בין מפסקי ח"ח לבין מפסקי גנרטור ו/או מפסק מקשר , בהתאם לנדרש בשרטוטים או בכתב הכמויות.</w:t>
      </w:r>
    </w:p>
    <w:p w14:paraId="43BA19E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מגעי עזר </w:t>
      </w:r>
      <w:r w:rsidRPr="0061503F">
        <w:rPr>
          <w:rFonts w:cs="David"/>
          <w:rtl/>
          <w:lang w:val="x-none"/>
        </w:rPr>
        <w:t>–</w:t>
      </w:r>
      <w:r w:rsidRPr="0061503F">
        <w:rPr>
          <w:rFonts w:cs="David" w:hint="cs"/>
          <w:rtl/>
          <w:lang w:val="x-none"/>
        </w:rPr>
        <w:t xml:space="preserve"> (מ"ע) למערכת ההחלפה והחיגורים החשמליים בהתאם לנדרש בתוכניות הפיקוד שיוכנו (בהתאם לציוד שיאושר) ע"י יצרן הלוח הנם </w:t>
      </w:r>
      <w:r w:rsidRPr="0061503F">
        <w:rPr>
          <w:rFonts w:cs="David" w:hint="cs"/>
          <w:b/>
          <w:bCs/>
          <w:rtl/>
          <w:lang w:val="x-none"/>
        </w:rPr>
        <w:t>בנוסף</w:t>
      </w:r>
      <w:r w:rsidRPr="0061503F">
        <w:rPr>
          <w:rFonts w:cs="David" w:hint="cs"/>
          <w:rtl/>
          <w:lang w:val="x-none"/>
        </w:rPr>
        <w:t xml:space="preserve"> לכמות מ"ע הרשומים במפרט זה .</w:t>
      </w:r>
    </w:p>
    <w:p w14:paraId="55809F4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תאי כיבוי עם פילטר , אפשרות בדיקת מצב מגעים ראשיים .</w:t>
      </w:r>
    </w:p>
    <w:p w14:paraId="426AC03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שנ"זים פנימיים למדידות והגנות מסוג סליל "רוגובסקי".</w:t>
      </w:r>
    </w:p>
    <w:p w14:paraId="145C7631" w14:textId="77777777" w:rsidR="0061503F" w:rsidRPr="0061503F" w:rsidRDefault="0061503F" w:rsidP="0061503F">
      <w:pPr>
        <w:spacing w:before="240" w:afterLines="60" w:after="144" w:line="360" w:lineRule="auto"/>
        <w:ind w:left="418"/>
        <w:jc w:val="both"/>
        <w:rPr>
          <w:rFonts w:cs="David"/>
          <w:rtl/>
          <w:lang w:val="x-none"/>
        </w:rPr>
      </w:pPr>
      <w:r w:rsidRPr="0061503F">
        <w:rPr>
          <w:rFonts w:cs="David" w:hint="cs"/>
          <w:rtl/>
          <w:lang w:val="x-none"/>
        </w:rPr>
        <w:t>כל אפשרויות חיבור פ"צ.</w:t>
      </w:r>
    </w:p>
    <w:p w14:paraId="3A2EED7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ספר פעולות מכאניות וחשמליות לפני טיפול </w:t>
      </w:r>
      <w:r w:rsidRPr="0061503F">
        <w:rPr>
          <w:rFonts w:cs="David"/>
          <w:lang w:val="x-none"/>
        </w:rPr>
        <w:t>15000-20000</w:t>
      </w:r>
      <w:r w:rsidRPr="0061503F">
        <w:rPr>
          <w:rFonts w:cs="David" w:hint="cs"/>
          <w:rtl/>
          <w:lang w:val="x-none"/>
        </w:rPr>
        <w:t xml:space="preserve"> לבריקרים עד </w:t>
      </w:r>
      <w:r w:rsidRPr="0061503F">
        <w:rPr>
          <w:rFonts w:cs="David"/>
          <w:lang w:val="x-none"/>
        </w:rPr>
        <w:t>4000A</w:t>
      </w:r>
      <w:r w:rsidRPr="0061503F">
        <w:rPr>
          <w:rFonts w:cs="David" w:hint="cs"/>
          <w:rtl/>
          <w:lang w:val="x-none"/>
        </w:rPr>
        <w:t>.</w:t>
      </w:r>
    </w:p>
    <w:p w14:paraId="3559133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ציוד לאספקה עפ"י כתב הכמויות: מ"ע למצבי ההגנות: עומס יתר , קצר מושהה, קצר מיידי, זליגה לאדמה, זרם גבוה באפס, מנוע דריכה , סלילי : הפעל , הפסק  , טריפ .</w:t>
      </w:r>
    </w:p>
    <w:p w14:paraId="35434A7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ציוד לאספקה עם הבריקר:</w:t>
      </w:r>
    </w:p>
    <w:p w14:paraId="718DCD57" w14:textId="77777777" w:rsidR="0061503F" w:rsidRPr="0061503F" w:rsidRDefault="0061503F" w:rsidP="000E02D4">
      <w:pPr>
        <w:numPr>
          <w:ilvl w:val="0"/>
          <w:numId w:val="95"/>
        </w:numPr>
        <w:spacing w:before="240" w:afterLines="60" w:after="144" w:line="360" w:lineRule="auto"/>
        <w:jc w:val="both"/>
        <w:rPr>
          <w:rFonts w:cs="David" w:hint="cs"/>
          <w:rtl/>
          <w:lang w:val="x-none"/>
        </w:rPr>
      </w:pPr>
      <w:r w:rsidRPr="0061503F">
        <w:rPr>
          <w:rFonts w:cs="David" w:hint="cs"/>
          <w:rtl/>
          <w:lang w:val="x-none"/>
        </w:rPr>
        <w:t xml:space="preserve">מ"ע למצב מפסק מחובר מופסק: </w:t>
      </w:r>
      <w:r w:rsidRPr="0061503F">
        <w:rPr>
          <w:rFonts w:cs="David"/>
          <w:lang w:val="x-none"/>
        </w:rPr>
        <w:t>4XN.O</w:t>
      </w:r>
      <w:r w:rsidRPr="0061503F">
        <w:rPr>
          <w:rFonts w:cs="David" w:hint="cs"/>
          <w:rtl/>
          <w:lang w:val="x-none"/>
        </w:rPr>
        <w:t xml:space="preserve"> + </w:t>
      </w:r>
      <w:r w:rsidRPr="0061503F">
        <w:rPr>
          <w:rFonts w:cs="David"/>
          <w:lang w:val="x-none"/>
        </w:rPr>
        <w:t>4XN.C</w:t>
      </w:r>
      <w:r w:rsidRPr="0061503F">
        <w:rPr>
          <w:rFonts w:cs="David" w:hint="cs"/>
          <w:rtl/>
          <w:lang w:val="x-none"/>
        </w:rPr>
        <w:t>.</w:t>
      </w:r>
    </w:p>
    <w:p w14:paraId="680B6F53" w14:textId="77777777" w:rsidR="0061503F" w:rsidRPr="0061503F" w:rsidRDefault="0061503F" w:rsidP="000E02D4">
      <w:pPr>
        <w:numPr>
          <w:ilvl w:val="0"/>
          <w:numId w:val="95"/>
        </w:numPr>
        <w:spacing w:before="240" w:afterLines="60" w:after="144" w:line="360" w:lineRule="auto"/>
        <w:jc w:val="both"/>
        <w:rPr>
          <w:rFonts w:cs="David" w:hint="cs"/>
          <w:rtl/>
          <w:lang w:val="x-none"/>
        </w:rPr>
      </w:pPr>
      <w:r w:rsidRPr="0061503F">
        <w:rPr>
          <w:rFonts w:cs="David" w:hint="cs"/>
          <w:rtl/>
          <w:lang w:val="x-none"/>
        </w:rPr>
        <w:t xml:space="preserve">מ"ע למצב קפיץ דרוך: </w:t>
      </w:r>
      <w:r w:rsidRPr="0061503F">
        <w:rPr>
          <w:rFonts w:cs="David"/>
          <w:lang w:val="x-none"/>
        </w:rPr>
        <w:t>2XC.O</w:t>
      </w:r>
    </w:p>
    <w:p w14:paraId="19BAB293" w14:textId="77777777" w:rsidR="0061503F" w:rsidRPr="0061503F" w:rsidRDefault="0061503F" w:rsidP="000E02D4">
      <w:pPr>
        <w:numPr>
          <w:ilvl w:val="0"/>
          <w:numId w:val="95"/>
        </w:numPr>
        <w:spacing w:before="240" w:afterLines="60" w:after="144" w:line="360" w:lineRule="auto"/>
        <w:jc w:val="both"/>
        <w:rPr>
          <w:rFonts w:cs="David"/>
          <w:lang w:val="x-none"/>
        </w:rPr>
      </w:pPr>
      <w:r w:rsidRPr="0061503F">
        <w:rPr>
          <w:rFonts w:cs="David" w:hint="cs"/>
          <w:rtl/>
          <w:lang w:val="x-none"/>
        </w:rPr>
        <w:t xml:space="preserve">מ"ע למצב מוכן לסגירה: </w:t>
      </w:r>
      <w:r w:rsidRPr="0061503F">
        <w:rPr>
          <w:rFonts w:cs="David"/>
          <w:lang w:val="x-none"/>
        </w:rPr>
        <w:t>ready to close 1XC.O</w:t>
      </w:r>
    </w:p>
    <w:p w14:paraId="2A6168B3" w14:textId="77777777" w:rsidR="0061503F" w:rsidRPr="0061503F" w:rsidRDefault="0061503F" w:rsidP="000E02D4">
      <w:pPr>
        <w:numPr>
          <w:ilvl w:val="0"/>
          <w:numId w:val="95"/>
        </w:numPr>
        <w:spacing w:before="240" w:afterLines="60" w:after="144" w:line="360" w:lineRule="auto"/>
        <w:jc w:val="both"/>
        <w:rPr>
          <w:rFonts w:cs="David" w:hint="cs"/>
          <w:rtl/>
          <w:lang w:val="x-none"/>
        </w:rPr>
      </w:pPr>
      <w:r w:rsidRPr="0061503F">
        <w:rPr>
          <w:rFonts w:cs="David" w:hint="cs"/>
          <w:rtl/>
          <w:lang w:val="x-none"/>
        </w:rPr>
        <w:t xml:space="preserve">מ"ע למצבי </w:t>
      </w:r>
      <w:r w:rsidRPr="0061503F">
        <w:rPr>
          <w:rFonts w:cs="David"/>
          <w:lang w:val="x-none"/>
        </w:rPr>
        <w:t>A.C.B</w:t>
      </w:r>
      <w:r w:rsidRPr="0061503F">
        <w:rPr>
          <w:rFonts w:cs="David" w:hint="cs"/>
          <w:rtl/>
          <w:lang w:val="x-none"/>
        </w:rPr>
        <w:t xml:space="preserve"> : מצב שלוף </w:t>
      </w:r>
      <w:r w:rsidRPr="0061503F">
        <w:rPr>
          <w:rFonts w:cs="David"/>
          <w:lang w:val="x-none"/>
        </w:rPr>
        <w:t>2XC.O</w:t>
      </w:r>
      <w:r w:rsidRPr="0061503F">
        <w:rPr>
          <w:rFonts w:cs="David" w:hint="cs"/>
          <w:rtl/>
          <w:lang w:val="x-none"/>
        </w:rPr>
        <w:t xml:space="preserve"> , מצב מוכנס </w:t>
      </w:r>
      <w:r w:rsidRPr="0061503F">
        <w:rPr>
          <w:rFonts w:cs="David"/>
          <w:lang w:val="x-none"/>
        </w:rPr>
        <w:t>2X C.O</w:t>
      </w:r>
      <w:r w:rsidRPr="0061503F">
        <w:rPr>
          <w:rFonts w:cs="David" w:hint="cs"/>
          <w:rtl/>
          <w:lang w:val="x-none"/>
        </w:rPr>
        <w:t xml:space="preserve">, מצב ניסוי </w:t>
      </w:r>
      <w:r w:rsidRPr="0061503F">
        <w:rPr>
          <w:rFonts w:cs="David"/>
          <w:lang w:val="x-none"/>
        </w:rPr>
        <w:t>2XC.O</w:t>
      </w:r>
      <w:r w:rsidRPr="0061503F">
        <w:rPr>
          <w:rFonts w:cs="David" w:hint="cs"/>
          <w:rtl/>
          <w:lang w:val="x-none"/>
        </w:rPr>
        <w:t xml:space="preserve"> וזאת רק לבריקרים נשלפים.</w:t>
      </w:r>
    </w:p>
    <w:p w14:paraId="75FA76D0" w14:textId="77777777" w:rsidR="0061503F" w:rsidRPr="0061503F" w:rsidRDefault="0061503F" w:rsidP="000E02D4">
      <w:pPr>
        <w:numPr>
          <w:ilvl w:val="0"/>
          <w:numId w:val="95"/>
        </w:numPr>
        <w:spacing w:before="240" w:afterLines="60" w:after="144" w:line="360" w:lineRule="auto"/>
        <w:jc w:val="both"/>
        <w:rPr>
          <w:rFonts w:cs="David" w:hint="cs"/>
          <w:rtl/>
          <w:lang w:val="x-none"/>
        </w:rPr>
      </w:pPr>
      <w:r w:rsidRPr="0061503F">
        <w:rPr>
          <w:rFonts w:cs="David" w:hint="cs"/>
          <w:rtl/>
          <w:lang w:val="x-none"/>
        </w:rPr>
        <w:t>מונה מספר פעולות מכאניות לסגירה שבוצעו.</w:t>
      </w:r>
    </w:p>
    <w:p w14:paraId="24ACF6F6" w14:textId="77777777" w:rsidR="0061503F" w:rsidRPr="0061503F" w:rsidRDefault="0061503F" w:rsidP="000E02D4">
      <w:pPr>
        <w:numPr>
          <w:ilvl w:val="0"/>
          <w:numId w:val="95"/>
        </w:numPr>
        <w:spacing w:before="240" w:afterLines="60" w:after="144" w:line="360" w:lineRule="auto"/>
        <w:jc w:val="both"/>
        <w:rPr>
          <w:rFonts w:cs="David" w:hint="cs"/>
          <w:rtl/>
          <w:lang w:val="x-none"/>
        </w:rPr>
      </w:pPr>
      <w:r w:rsidRPr="0061503F">
        <w:rPr>
          <w:rFonts w:cs="David" w:hint="cs"/>
          <w:rtl/>
          <w:lang w:val="x-none"/>
        </w:rPr>
        <w:t>מראה מכאני למצב קפיץ, מצב הבריקר, עומס יתר קצר פעלו.</w:t>
      </w:r>
    </w:p>
    <w:p w14:paraId="1A8AF65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כל מחברי הפיקוד בין הבריקר הנשלף לחלק הקבוע עבור כל המגעים האפשריים גם אם הם לא נדרשים עתה.</w:t>
      </w:r>
    </w:p>
    <w:p w14:paraId="6019193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ל ידיות הדריכה השליפה וההפעלה השייכים לציוד . </w:t>
      </w:r>
    </w:p>
    <w:p w14:paraId="3DE8E98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בריקר תהיה נעילה במצב מוכנס למניעת תזוזתו. </w:t>
      </w:r>
    </w:p>
    <w:p w14:paraId="2B53FA1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אי אפשר לשלוף את הבריקר כשהוא במצב מופעל.</w:t>
      </w:r>
    </w:p>
    <w:p w14:paraId="4FAE55F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עבר ממצב אחד לשני ע"י לחצנים מכאניים ומנגנונים מכאניים. </w:t>
      </w:r>
    </w:p>
    <w:p w14:paraId="6E23D59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סופק התקן נעילה למניעת הפעלה מכאנית של הבריקר להתקנה בחזית המפסק .</w:t>
      </w:r>
    </w:p>
    <w:p w14:paraId="6FC6EAC8"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מערכות החלפה אוטומטיות לבריקרים או מגענים:</w:t>
      </w:r>
    </w:p>
    <w:p w14:paraId="3D29F98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ערכת ההחלפה האוטומטית בתיבת הפעלה מושלמת להתקנה על דלת הלוח מבוססת מיקרופרוססור כדוגמת אמדר דגיטלי או ש"ע מאושר תסופק כמערכת מושלמת הכוללת :</w:t>
      </w:r>
    </w:p>
    <w:p w14:paraId="0E55DE0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ערכת החלפה אוטומטית </w:t>
      </w:r>
      <w:r w:rsidRPr="0061503F">
        <w:rPr>
          <w:rFonts w:cs="David"/>
          <w:rtl/>
          <w:lang w:val="x-none"/>
        </w:rPr>
        <w:t>–</w:t>
      </w:r>
      <w:r w:rsidRPr="0061503F">
        <w:rPr>
          <w:rFonts w:cs="David" w:hint="cs"/>
          <w:rtl/>
          <w:lang w:val="x-none"/>
        </w:rPr>
        <w:t xml:space="preserve"> (בקר החלפה) הכוללת בתוכה בין היתר: </w:t>
      </w:r>
    </w:p>
    <w:p w14:paraId="0F325D7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דיקות מתח תלת פאזיות למתח ח"ח ומתח ד"ג .</w:t>
      </w:r>
    </w:p>
    <w:p w14:paraId="1A37C82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כניסות ממצב מ"ע ח"ח וד"ג .</w:t>
      </w:r>
    </w:p>
    <w:p w14:paraId="6905CBD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געי הפעל/הפסק  ד"ג .</w:t>
      </w:r>
    </w:p>
    <w:p w14:paraId="1E6AE5B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ע למצב  "אוטומטי" של מפסק בורר למערכת הבקרה .</w:t>
      </w:r>
    </w:p>
    <w:p w14:paraId="05FC07D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שהיות מתכוננות להפעלות והפסקות .</w:t>
      </w:r>
    </w:p>
    <w:p w14:paraId="30C63CF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פסקת בריקרים ידנית אך ורק עם העברה למצב יד </w:t>
      </w:r>
      <w:r w:rsidRPr="0061503F">
        <w:rPr>
          <w:rFonts w:cs="David" w:hint="cs"/>
          <w:b/>
          <w:bCs/>
          <w:u w:val="single"/>
          <w:rtl/>
          <w:lang w:val="x-none"/>
        </w:rPr>
        <w:t>ולחיצה</w:t>
      </w:r>
      <w:r w:rsidRPr="0061503F">
        <w:rPr>
          <w:rFonts w:cs="David" w:hint="cs"/>
          <w:rtl/>
          <w:lang w:val="x-none"/>
        </w:rPr>
        <w:t xml:space="preserve"> על לחצן הפסק (לא רק מעבר למצב).</w:t>
      </w:r>
    </w:p>
    <w:p w14:paraId="401EAD5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פעלה ידנית ו/או אוטומטית כולל השהיות מתכוננות , לחצני הפעל / הפסק ועוד .</w:t>
      </w:r>
    </w:p>
    <w:p w14:paraId="73ECF75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מערכת תכלול גם את כל כמות מגעי העזר הדרושים לחיגורים במפסקים ח"א/בריקרים כגון :  </w:t>
      </w:r>
    </w:p>
    <w:p w14:paraId="64D98D6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ע למצב ח"א ב </w:t>
      </w:r>
      <w:r w:rsidRPr="0061503F">
        <w:rPr>
          <w:rFonts w:cs="David"/>
          <w:lang w:val="x-none"/>
        </w:rPr>
        <w:t xml:space="preserve"> </w:t>
      </w:r>
      <w:r w:rsidRPr="0061503F">
        <w:rPr>
          <w:rFonts w:cs="David"/>
          <w:sz w:val="22"/>
          <w:szCs w:val="22"/>
          <w:lang w:val="x-none"/>
        </w:rPr>
        <w:t>TRIP</w:t>
      </w:r>
      <w:r w:rsidRPr="0061503F">
        <w:rPr>
          <w:rFonts w:cs="David" w:hint="cs"/>
          <w:rtl/>
          <w:lang w:val="x-none"/>
        </w:rPr>
        <w:t xml:space="preserve"> ,ח"א פתוח ,ח"א סגור ועוד אשר איננה נכללת בציוד הנדרש למטרות אחרות במפרט ו/או בכ"כ ובתוכניות לפרוייקט זה.</w:t>
      </w:r>
    </w:p>
    <w:p w14:paraId="0913CA7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געי עזר למצב מפסק בורר הפיקוד  .</w:t>
      </w:r>
    </w:p>
    <w:p w14:paraId="574A393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מערכת כוללת ממסר </w:t>
      </w:r>
      <w:r w:rsidRPr="0061503F">
        <w:rPr>
          <w:rFonts w:cs="David"/>
          <w:sz w:val="22"/>
          <w:szCs w:val="22"/>
          <w:lang w:val="x-none"/>
        </w:rPr>
        <w:t>LATCH</w:t>
      </w:r>
      <w:r w:rsidRPr="0061503F">
        <w:rPr>
          <w:rFonts w:cs="David"/>
          <w:lang w:val="x-none"/>
        </w:rPr>
        <w:t xml:space="preserve"> </w:t>
      </w:r>
      <w:r w:rsidRPr="0061503F">
        <w:rPr>
          <w:rFonts w:cs="David" w:hint="cs"/>
          <w:rtl/>
          <w:lang w:val="x-none"/>
        </w:rPr>
        <w:t xml:space="preserve"> לנעילת הפעלה - ממסר רב מגעים + לחצן שיחרור וכל הציוד הדרוש שאינו רשום בכ" כ .</w:t>
      </w:r>
    </w:p>
    <w:p w14:paraId="558145C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מערכת  אינה כוללת מנועי דריכה, סלילי הפעלה וסלילי הפסקה, הרשומים בנפרד בכתב הכמויות או בציוד הבריקרים .</w:t>
      </w:r>
    </w:p>
    <w:p w14:paraId="5B5F8F0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יסוי שקוף עם דלת ננעלת להתקנה "על" בקר ההחלפה  הינו תנאי לאישור הבקר - כיסוי למניעת מגע אקראי </w:t>
      </w:r>
      <w:r w:rsidRPr="0061503F">
        <w:rPr>
          <w:rFonts w:cs="David"/>
          <w:rtl/>
          <w:lang w:val="x-none"/>
        </w:rPr>
        <w:t>–</w:t>
      </w:r>
      <w:r w:rsidRPr="0061503F">
        <w:rPr>
          <w:rFonts w:cs="David" w:hint="cs"/>
          <w:rtl/>
          <w:lang w:val="x-none"/>
        </w:rPr>
        <w:t xml:space="preserve"> (קיים בציוד אמדר).</w:t>
      </w:r>
    </w:p>
    <w:p w14:paraId="7BFE08C7"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ערכות מפסקים ממונעים או מגענים, החלפה ח"ח/גנרטור:</w:t>
      </w:r>
    </w:p>
    <w:p w14:paraId="5BA3BE5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מערכות מפסקים ממונעים להחלפה אוטומטית מלאה או ידנית יהיו בנויות ממפסקים ח"א עם הגנות או מפסקים ללא הגנות או ממגענים. </w:t>
      </w:r>
    </w:p>
    <w:p w14:paraId="33C9055D"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 xml:space="preserve">הציוד הנ"ל יהיה מחוגר בשני חיגורים , האחד מכאני והוא חייב להיות פעיל כל הזמן ובכל צורה.  החיגור השני יהיה חשמלי ויפעל כאשר יש מתח ח"ח או ד"ג או שניהם- בלוח . במידה ולבריקרים קיימת אפשרות להפעלה מכאנית היא תחסם מכאנית ובאופן מאובטח לחלוטין . לא יהיה מצב שבו אפשר להפעיל/לסגור למצב </w:t>
      </w:r>
      <w:r w:rsidRPr="0061503F">
        <w:rPr>
          <w:rFonts w:cs="David"/>
          <w:u w:val="single"/>
          <w:rtl/>
          <w:lang w:val="x-none"/>
        </w:rPr>
        <w:t xml:space="preserve"> </w:t>
      </w:r>
      <w:r w:rsidRPr="0061503F">
        <w:rPr>
          <w:rFonts w:cs="David"/>
          <w:u w:val="single"/>
          <w:lang w:val="x-none"/>
        </w:rPr>
        <w:t>ON</w:t>
      </w:r>
      <w:r w:rsidRPr="0061503F">
        <w:rPr>
          <w:rFonts w:cs="David" w:hint="cs"/>
          <w:u w:val="single"/>
          <w:rtl/>
          <w:lang w:val="x-none"/>
        </w:rPr>
        <w:t xml:space="preserve"> את שני המפסקים או את שני המגענים .</w:t>
      </w:r>
    </w:p>
    <w:p w14:paraId="41DF95C1" w14:textId="77777777" w:rsidR="0061503F" w:rsidRPr="0061503F" w:rsidRDefault="0061503F" w:rsidP="0061503F">
      <w:pPr>
        <w:spacing w:before="240" w:afterLines="60" w:after="144" w:line="360" w:lineRule="auto"/>
        <w:ind w:left="418"/>
        <w:jc w:val="both"/>
        <w:rPr>
          <w:rFonts w:cs="David"/>
          <w:u w:val="single"/>
          <w:rtl/>
          <w:lang w:val="x-none"/>
        </w:rPr>
      </w:pPr>
      <w:r w:rsidRPr="0061503F">
        <w:rPr>
          <w:rFonts w:cs="David" w:hint="cs"/>
          <w:u w:val="single"/>
          <w:rtl/>
          <w:lang w:val="x-none"/>
        </w:rPr>
        <w:t>על הקבלן לוודא במסמכים כתובים שקיימת אפשרות לחיגור הציוד המוצע ח"א/בריקרים כולל אפשרות להתקנת מערכות מגעי עזר בלתי תלויות - לחיגורים ופיקוד בכמות מספקת בציוד המוצע. נושא זה הינו קריטי לבחירת ציוד הכוח לפרוייקט.</w:t>
      </w:r>
    </w:p>
    <w:p w14:paraId="3980E63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מפסקים ללא הגנות יהיו בעלי עמידה בז"ק הדרוש בלוחות במבנה סגור , הזהה לח"א ומאותה תוצרת.</w:t>
      </w:r>
    </w:p>
    <w:p w14:paraId="210C319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יצוע החלפת הזנות ידנית תתאפשר ללא שימוש בחיגורים חשמליים אולם חיגור מכאני ימשיך להיות קיים. התהליך יהיה הפסקת המפסק המחובר לדוגמא : הפסקת הזנת ח"ח וחיבור המפסק המנותק - מפסק  הגנרטור.</w:t>
      </w:r>
    </w:p>
    <w:p w14:paraId="6BD7E38B"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פסקים/מנתקים ראשיים ומשניים:</w:t>
      </w:r>
    </w:p>
    <w:p w14:paraId="54413C5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ל המפסקים/המנתקים הראשיים הנם מאותה תוצרת ומתאימים למשטר עבודה </w:t>
      </w:r>
      <w:r w:rsidRPr="0061503F">
        <w:rPr>
          <w:rFonts w:cs="David"/>
          <w:sz w:val="22"/>
          <w:szCs w:val="22"/>
          <w:lang w:val="x-none"/>
        </w:rPr>
        <w:t>AC3</w:t>
      </w:r>
      <w:r w:rsidRPr="0061503F">
        <w:rPr>
          <w:rFonts w:cs="David"/>
          <w:rtl/>
          <w:lang w:val="x-none"/>
        </w:rPr>
        <w:t xml:space="preserve"> </w:t>
      </w:r>
      <w:r w:rsidRPr="0061503F">
        <w:rPr>
          <w:rFonts w:cs="David" w:hint="cs"/>
          <w:rtl/>
          <w:lang w:val="x-none"/>
        </w:rPr>
        <w:t xml:space="preserve"> . קיימת תאימות מלאה לזרם הקצר המחושב בלוח ותאום עם הגנות ז"ק של הציוד המגן שמעליהם (ח"א מא"ז ועוד).</w:t>
      </w:r>
    </w:p>
    <w:p w14:paraId="65B49E5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מנתק תהיה יכולת חיבור בקצר </w:t>
      </w:r>
      <w:r w:rsidRPr="0061503F">
        <w:rPr>
          <w:rFonts w:cs="David"/>
          <w:sz w:val="22"/>
          <w:szCs w:val="22"/>
          <w:lang w:val="x-none"/>
        </w:rPr>
        <w:t>Making capacity</w:t>
      </w:r>
      <w:r w:rsidRPr="0061503F">
        <w:rPr>
          <w:rFonts w:cs="David" w:hint="cs"/>
          <w:rtl/>
          <w:lang w:val="x-none"/>
        </w:rPr>
        <w:t xml:space="preserve"> המתאימה לעמידה בכוחות הדינמיים והטרמיים היכולים להתפתח בעת סגירה או בעת שהמפסק סגור ועובר דרכו ז"ק. </w:t>
      </w:r>
    </w:p>
    <w:p w14:paraId="5D2C179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טמפרטורת סביבה של </w:t>
      </w:r>
      <w:r w:rsidRPr="0061503F">
        <w:rPr>
          <w:rFonts w:cs="David"/>
          <w:sz w:val="22"/>
          <w:szCs w:val="22"/>
          <w:lang w:val="x-none"/>
        </w:rPr>
        <w:t>40ºC</w:t>
      </w:r>
      <w:r w:rsidRPr="0061503F">
        <w:rPr>
          <w:rFonts w:cs="David" w:hint="cs"/>
          <w:rtl/>
          <w:lang w:val="x-none"/>
        </w:rPr>
        <w:t xml:space="preserve">.לציוד לא יהיה חיגור מכאני לדלתות הלוחות. אפשר יהיה לפתוח דלתות כשהמפסקים ב- </w:t>
      </w:r>
      <w:r w:rsidRPr="0061503F">
        <w:rPr>
          <w:rFonts w:cs="David" w:hint="cs"/>
          <w:sz w:val="22"/>
          <w:szCs w:val="22"/>
          <w:lang w:val="x-none"/>
        </w:rPr>
        <w:t>ON</w:t>
      </w:r>
      <w:r w:rsidRPr="0061503F">
        <w:rPr>
          <w:rFonts w:cs="David" w:hint="cs"/>
          <w:rtl/>
          <w:lang w:val="x-none"/>
        </w:rPr>
        <w:t>.</w:t>
      </w:r>
    </w:p>
    <w:p w14:paraId="7F91284F"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אזי"ם:</w:t>
      </w:r>
    </w:p>
    <w:p w14:paraId="7EC44A9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אזי"ם לזרם קצר המחושב והרשום בתוכניות או דגמים הרשומים בתוכניות אך לא פחות מ- </w:t>
      </w:r>
      <w:r w:rsidRPr="0061503F">
        <w:rPr>
          <w:rFonts w:cs="David"/>
          <w:sz w:val="22"/>
          <w:szCs w:val="22"/>
          <w:lang w:val="x-none"/>
        </w:rPr>
        <w:t>ICU=15KA</w:t>
      </w:r>
      <w:r w:rsidRPr="0061503F">
        <w:rPr>
          <w:rFonts w:cs="David" w:hint="cs"/>
          <w:rtl/>
          <w:lang w:val="x-none"/>
        </w:rPr>
        <w:t xml:space="preserve"> בהתאם לתקן </w:t>
      </w:r>
      <w:r w:rsidRPr="0061503F">
        <w:rPr>
          <w:rFonts w:cs="David"/>
          <w:sz w:val="22"/>
          <w:szCs w:val="22"/>
          <w:lang w:val="x-none"/>
        </w:rPr>
        <w:t>I.E.C 947.2</w:t>
      </w:r>
      <w:r w:rsidRPr="0061503F">
        <w:rPr>
          <w:rFonts w:cs="David" w:hint="cs"/>
          <w:sz w:val="22"/>
          <w:szCs w:val="22"/>
          <w:rtl/>
          <w:lang w:val="x-none"/>
        </w:rPr>
        <w:t xml:space="preserve">  </w:t>
      </w:r>
      <w:r w:rsidRPr="0061503F">
        <w:rPr>
          <w:rFonts w:cs="David" w:hint="cs"/>
          <w:rtl/>
          <w:lang w:val="x-none"/>
        </w:rPr>
        <w:t xml:space="preserve">. הנ"ל לזרם נומינאלי כנדרש בטמפרטורת סביבה של </w:t>
      </w:r>
      <w:r w:rsidRPr="0061503F">
        <w:rPr>
          <w:rFonts w:cs="David"/>
          <w:sz w:val="22"/>
          <w:szCs w:val="22"/>
          <w:lang w:val="x-none"/>
        </w:rPr>
        <w:t>40ºC</w:t>
      </w:r>
      <w:r w:rsidRPr="0061503F">
        <w:rPr>
          <w:rFonts w:cs="David" w:hint="cs"/>
          <w:rtl/>
          <w:lang w:val="x-none"/>
        </w:rPr>
        <w:t xml:space="preserve"> וללא הפחתה . המאזי"ם יהיו עם מגעים מכוסים למניעת מגע מקרי. מאזי"ם יוגנו ע"י הגנה קבוצתית מתאימה בהתאם לדרוש ויהיו סלקטיביים לח"א שמעליהם עד לז"ק הנומינאלי שלהם.</w:t>
      </w:r>
    </w:p>
    <w:p w14:paraId="4B6E98A3" w14:textId="77777777" w:rsidR="0061503F" w:rsidRPr="0061503F" w:rsidRDefault="0061503F" w:rsidP="0061503F">
      <w:pPr>
        <w:spacing w:before="240" w:afterLines="60" w:after="144" w:line="360" w:lineRule="auto"/>
        <w:ind w:left="418"/>
        <w:jc w:val="both"/>
        <w:rPr>
          <w:rFonts w:cs="David"/>
          <w:rtl/>
          <w:lang w:val="x-none"/>
        </w:rPr>
      </w:pPr>
    </w:p>
    <w:p w14:paraId="6CE282F3"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מסרי פחת:</w:t>
      </w:r>
    </w:p>
    <w:p w14:paraId="48C6870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מסרי הפחת שיותקנו יהיו דגם </w:t>
      </w:r>
      <w:r w:rsidRPr="0061503F">
        <w:rPr>
          <w:rFonts w:cs="David" w:hint="cs"/>
          <w:sz w:val="22"/>
          <w:szCs w:val="22"/>
          <w:lang w:val="x-none"/>
        </w:rPr>
        <w:t>A</w:t>
      </w:r>
      <w:r w:rsidRPr="0061503F">
        <w:rPr>
          <w:rFonts w:cs="David" w:hint="cs"/>
          <w:rtl/>
          <w:lang w:val="x-none"/>
        </w:rPr>
        <w:t xml:space="preserve"> לרגישות </w:t>
      </w:r>
      <w:r w:rsidRPr="0061503F">
        <w:rPr>
          <w:rFonts w:cs="David"/>
          <w:sz w:val="22"/>
          <w:szCs w:val="22"/>
          <w:lang w:val="x-none"/>
        </w:rPr>
        <w:t>30mA</w:t>
      </w:r>
      <w:r w:rsidRPr="0061503F">
        <w:rPr>
          <w:rFonts w:cs="David" w:hint="cs"/>
          <w:rtl/>
          <w:lang w:val="x-none"/>
        </w:rPr>
        <w:t xml:space="preserve"> אם לא צויין אחרת בתוכניות ובכתב הכמויות. ערכי זרם ורגישות אחרים לפי כתב כמויות.</w:t>
      </w:r>
    </w:p>
    <w:p w14:paraId="03372756"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מסר זליגה ראשי / משני (ללוח או לצרכן):</w:t>
      </w:r>
    </w:p>
    <w:p w14:paraId="75ECB12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תקן שיותקן בו ממסר זליגה ראשי אשר </w:t>
      </w:r>
      <w:r w:rsidRPr="0061503F">
        <w:rPr>
          <w:rFonts w:cs="David" w:hint="cs"/>
          <w:u w:val="single"/>
          <w:rtl/>
          <w:lang w:val="x-none"/>
        </w:rPr>
        <w:t>אינו</w:t>
      </w:r>
      <w:r w:rsidRPr="0061503F">
        <w:rPr>
          <w:rFonts w:cs="David" w:hint="cs"/>
          <w:rtl/>
          <w:lang w:val="x-none"/>
        </w:rPr>
        <w:t xml:space="preserve"> נועד להגן על אנשים אלא למנוע תקלות המתפתחות כתוצאה מזליגה.</w:t>
      </w:r>
    </w:p>
    <w:p w14:paraId="14553E1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מסר הזליגה מורכב מיחידה אלקטרונית מודולרית וממשנה זרם מסכם.  </w:t>
      </w:r>
    </w:p>
    <w:p w14:paraId="253C2B8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חלל משנה הזרם יעברו חוטי האיפוס או פס נחושת שיחבר בין האפס להארקה בלוח . על הקבלן לתאם את מידות משנה הזרם לבניית הלוח.</w:t>
      </w:r>
    </w:p>
    <w:p w14:paraId="105DFFA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זרם זליגה מתכוונן   </w:t>
      </w:r>
      <w:r w:rsidRPr="0061503F">
        <w:rPr>
          <w:rFonts w:cs="David"/>
          <w:lang w:val="x-none"/>
        </w:rPr>
        <w:t xml:space="preserve"> </w:t>
      </w:r>
      <w:r w:rsidRPr="0061503F">
        <w:rPr>
          <w:rFonts w:cs="David"/>
          <w:sz w:val="22"/>
          <w:szCs w:val="22"/>
          <w:lang w:val="x-none"/>
        </w:rPr>
        <w:t>0-50A</w:t>
      </w:r>
      <w:r w:rsidRPr="0061503F">
        <w:rPr>
          <w:rFonts w:cs="David"/>
          <w:sz w:val="22"/>
          <w:szCs w:val="22"/>
          <w:rtl/>
          <w:lang w:val="x-none"/>
        </w:rPr>
        <w:t xml:space="preserve"> </w:t>
      </w:r>
      <w:r w:rsidRPr="0061503F">
        <w:rPr>
          <w:rFonts w:cs="David" w:hint="cs"/>
          <w:rtl/>
          <w:lang w:val="x-none"/>
        </w:rPr>
        <w:t xml:space="preserve">, זמן זליגה מתכוונן </w:t>
      </w:r>
      <w:r w:rsidRPr="0061503F">
        <w:rPr>
          <w:rFonts w:cs="David"/>
          <w:sz w:val="22"/>
          <w:szCs w:val="22"/>
          <w:lang w:val="x-none"/>
        </w:rPr>
        <w:t xml:space="preserve"> 0-5</w:t>
      </w:r>
      <w:r w:rsidRPr="0061503F">
        <w:rPr>
          <w:rFonts w:cs="David"/>
          <w:lang w:val="x-none"/>
        </w:rPr>
        <w:t xml:space="preserve"> </w:t>
      </w:r>
      <w:r w:rsidRPr="0061503F">
        <w:rPr>
          <w:rFonts w:cs="David" w:hint="cs"/>
          <w:rtl/>
          <w:lang w:val="x-none"/>
        </w:rPr>
        <w:t xml:space="preserve"> שניות לפחות.</w:t>
      </w:r>
    </w:p>
    <w:p w14:paraId="01268DCE"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סימון חוטים וכבלים:</w:t>
      </w:r>
    </w:p>
    <w:p w14:paraId="3F1AD84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כל גידי הכבלים והחוטים המחוברים ללוחות חשמל, ללוחות פיקוד ובקרה, לתיבות צומת/סעף וציוד יסומנו הפאזות, האפסים והארקות בהתאם למספר המעגל שאותו הם משרתים בחיבורם למהדקי הפאזות, בחיבורם לפסי האפס ופסי הארקה ע"י מספרים חיצוניים מושחלים (לא נתקעים) -ראה גם סעיף לוחות חשמל ובקר.</w:t>
      </w:r>
    </w:p>
    <w:p w14:paraId="03E7D75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כבלי פיקוד ממוספרים יותקנו מספרים חיצוניים מושחלים (לא נתקעים) על כל הגידים, בהתאם למספר הטבוע בגיד בכדי לאפשר זיהוי מהיר של מספר הגיד ובנוסף, מספרים לסימון המהדק שאליו מחובר הגיד. לדוגמה 12/24 </w:t>
      </w:r>
      <w:r w:rsidRPr="0061503F">
        <w:rPr>
          <w:rFonts w:cs="David"/>
          <w:rtl/>
          <w:lang w:val="x-none"/>
        </w:rPr>
        <w:t>–</w:t>
      </w:r>
      <w:r w:rsidRPr="0061503F">
        <w:rPr>
          <w:rFonts w:cs="David" w:hint="cs"/>
          <w:rtl/>
          <w:lang w:val="x-none"/>
        </w:rPr>
        <w:t xml:space="preserve"> חוט מספר 12 למהדק מספר 24</w:t>
      </w:r>
    </w:p>
    <w:p w14:paraId="703DD93C"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הגנת ציוד אלקטרוני :</w:t>
      </w:r>
    </w:p>
    <w:p w14:paraId="0FC3B37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כל המעגלים האלקטרוניים בבקרים , בספקים מטענים ,בממירי תדר , במתנעים רכים , בציוד מיגון פריצה ,במיגון לגילוי אש ועשן וציוד דומה  יהיו מוגנים בלכות יעודיות בפני רטיבות, לחות, תופעות קורוזיה ופטריות. המכשירים יוכנו לתנאים קורוזיביים קשים במיוחד. על כל מחברי הכוח בציוד יהיו ציפויי כסף או ניקל או כרום. הנ"ל מתחייב בכדי למנוע תופעות של השפעה סביבתית, אבק, אווירת ביוב, אווירת אזורי מפעלים כימיים ודומיהם.</w:t>
      </w:r>
    </w:p>
    <w:p w14:paraId="61C84F44"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פרט למתנע משנה תדר שיותקן בחדר החשמל :</w:t>
      </w:r>
    </w:p>
    <w:p w14:paraId="5C95D3A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מפרט ודרישות אלו הנם עבור מתנע משנה תדר להן מתנע </w:t>
      </w:r>
      <w:r w:rsidRPr="0061503F">
        <w:rPr>
          <w:rFonts w:cs="David"/>
          <w:sz w:val="22"/>
          <w:szCs w:val="22"/>
          <w:lang w:val="x-none"/>
        </w:rPr>
        <w:t>V.S.D</w:t>
      </w:r>
      <w:r w:rsidRPr="0061503F">
        <w:rPr>
          <w:rFonts w:cs="David" w:hint="cs"/>
          <w:rtl/>
          <w:lang w:val="x-none"/>
        </w:rPr>
        <w:t xml:space="preserve"> למנוע ז"ח תלת פאזי בעל רוטור כלוב של מנוע בהספק.... כ"ס, המחובר למשאבה ומיועד לשמור על לחץ קבוע בסניקה או על כמות מים קבועה בסניקה. המתנע מוזן מרשת ח"ח או מגנרטור.</w:t>
      </w:r>
    </w:p>
    <w:p w14:paraId="7AE5490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זרם המנוע </w:t>
      </w:r>
      <w:r w:rsidRPr="0061503F">
        <w:rPr>
          <w:rFonts w:cs="David"/>
          <w:sz w:val="22"/>
          <w:szCs w:val="22"/>
          <w:lang w:val="x-none"/>
        </w:rPr>
        <w:t>A</w:t>
      </w:r>
      <w:r w:rsidRPr="0061503F">
        <w:rPr>
          <w:rFonts w:cs="David"/>
          <w:sz w:val="22"/>
          <w:szCs w:val="22"/>
          <w:rtl/>
          <w:lang w:val="x-none"/>
        </w:rPr>
        <w:t>…</w:t>
      </w:r>
      <w:r w:rsidRPr="0061503F">
        <w:rPr>
          <w:rFonts w:cs="David"/>
          <w:sz w:val="22"/>
          <w:szCs w:val="22"/>
          <w:lang w:val="x-none"/>
        </w:rPr>
        <w:t>. =</w:t>
      </w:r>
      <w:r w:rsidRPr="0061503F">
        <w:rPr>
          <w:rFonts w:cs="David" w:hint="cs"/>
          <w:sz w:val="22"/>
          <w:szCs w:val="22"/>
          <w:rtl/>
          <w:lang w:val="x-none"/>
        </w:rPr>
        <w:t xml:space="preserve"> </w:t>
      </w:r>
      <w:r w:rsidRPr="0061503F">
        <w:rPr>
          <w:rFonts w:cs="David"/>
          <w:sz w:val="22"/>
          <w:szCs w:val="22"/>
          <w:lang w:val="x-none"/>
        </w:rPr>
        <w:t>In</w:t>
      </w:r>
      <w:r w:rsidRPr="0061503F">
        <w:rPr>
          <w:rFonts w:cs="David" w:hint="cs"/>
          <w:sz w:val="22"/>
          <w:szCs w:val="22"/>
          <w:rtl/>
          <w:lang w:val="x-none"/>
        </w:rPr>
        <w:t>.</w:t>
      </w:r>
      <w:r w:rsidRPr="0061503F">
        <w:rPr>
          <w:rFonts w:cs="David" w:hint="cs"/>
          <w:rtl/>
          <w:lang w:val="x-none"/>
        </w:rPr>
        <w:t xml:space="preserve"> זרם מוצא נומינלי של משנה התדר </w:t>
      </w:r>
      <w:r w:rsidRPr="0061503F">
        <w:rPr>
          <w:rFonts w:cs="David"/>
          <w:sz w:val="22"/>
          <w:szCs w:val="22"/>
          <w:lang w:val="x-none"/>
        </w:rPr>
        <w:t>A</w:t>
      </w:r>
      <w:r w:rsidRPr="0061503F">
        <w:rPr>
          <w:rFonts w:cs="David"/>
          <w:sz w:val="22"/>
          <w:szCs w:val="22"/>
          <w:rtl/>
          <w:lang w:val="x-none"/>
        </w:rPr>
        <w:t>…</w:t>
      </w:r>
      <w:r w:rsidRPr="0061503F">
        <w:rPr>
          <w:rFonts w:cs="David"/>
          <w:sz w:val="22"/>
          <w:szCs w:val="22"/>
          <w:lang w:val="x-none"/>
        </w:rPr>
        <w:t>. =</w:t>
      </w:r>
      <w:r w:rsidRPr="0061503F">
        <w:rPr>
          <w:rFonts w:cs="David" w:hint="cs"/>
          <w:sz w:val="22"/>
          <w:szCs w:val="22"/>
          <w:rtl/>
          <w:lang w:val="x-none"/>
        </w:rPr>
        <w:t xml:space="preserve"> </w:t>
      </w:r>
      <w:r w:rsidRPr="0061503F">
        <w:rPr>
          <w:rFonts w:cs="David"/>
          <w:sz w:val="22"/>
          <w:szCs w:val="22"/>
          <w:lang w:val="x-none"/>
        </w:rPr>
        <w:t>In</w:t>
      </w:r>
      <w:r w:rsidRPr="0061503F">
        <w:rPr>
          <w:rFonts w:cs="David" w:hint="cs"/>
          <w:rtl/>
          <w:lang w:val="x-none"/>
        </w:rPr>
        <w:t xml:space="preserve"> ב- </w:t>
      </w:r>
      <w:r w:rsidRPr="0061503F">
        <w:rPr>
          <w:rFonts w:cs="David"/>
          <w:sz w:val="22"/>
          <w:szCs w:val="22"/>
          <w:lang w:val="x-none"/>
        </w:rPr>
        <w:t>40ºC</w:t>
      </w:r>
      <w:r w:rsidRPr="0061503F">
        <w:rPr>
          <w:rFonts w:cs="David" w:hint="cs"/>
          <w:rtl/>
          <w:lang w:val="x-none"/>
        </w:rPr>
        <w:t xml:space="preserve"> טמפרטורת סביבה. סיבובי מנוע עד 1500/3000 סל"ד.</w:t>
      </w:r>
    </w:p>
    <w:p w14:paraId="492F03C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נתונים טכניים ודרישות:</w:t>
      </w:r>
    </w:p>
    <w:p w14:paraId="2BAFF322"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משנה התדר הנו אלקטרוני מבוקר מיקרופרוססור ופועל בשיטת </w:t>
      </w:r>
      <w:r w:rsidRPr="0061503F">
        <w:rPr>
          <w:rFonts w:cs="David"/>
          <w:sz w:val="22"/>
          <w:szCs w:val="22"/>
          <w:lang w:val="x-none"/>
        </w:rPr>
        <w:t>P.W.M</w:t>
      </w:r>
      <w:r w:rsidRPr="0061503F">
        <w:rPr>
          <w:rFonts w:cs="David" w:hint="cs"/>
          <w:rtl/>
          <w:lang w:val="x-none"/>
        </w:rPr>
        <w:t xml:space="preserve"> מהדגם האחרון המיוצר ע"י יצרן הציוד בהתאם לתקני השוק האירופאי המשותף העדכניים האחרונים בנושאי בנית ציוד חשמל, בטיחות בקרת איכות, תאימות אלקטרו-מגנטית </w:t>
      </w:r>
      <w:r w:rsidRPr="0061503F">
        <w:rPr>
          <w:rFonts w:cs="David"/>
          <w:rtl/>
          <w:lang w:val="x-none"/>
        </w:rPr>
        <w:t>–</w:t>
      </w:r>
      <w:r w:rsidRPr="0061503F">
        <w:rPr>
          <w:rFonts w:cs="David" w:hint="cs"/>
          <w:rtl/>
          <w:lang w:val="x-none"/>
        </w:rPr>
        <w:t xml:space="preserve"> </w:t>
      </w:r>
      <w:r w:rsidRPr="0061503F">
        <w:rPr>
          <w:rFonts w:cs="David" w:hint="cs"/>
          <w:sz w:val="22"/>
          <w:szCs w:val="22"/>
          <w:lang w:val="x-none"/>
        </w:rPr>
        <w:t>EMC</w:t>
      </w:r>
      <w:r w:rsidRPr="0061503F">
        <w:rPr>
          <w:rFonts w:cs="David" w:hint="cs"/>
          <w:rtl/>
          <w:lang w:val="x-none"/>
        </w:rPr>
        <w:t xml:space="preserve"> והפרעות רדיו </w:t>
      </w:r>
      <w:r w:rsidRPr="0061503F">
        <w:rPr>
          <w:rFonts w:cs="David"/>
          <w:rtl/>
          <w:lang w:val="x-none"/>
        </w:rPr>
        <w:t>–</w:t>
      </w:r>
      <w:r w:rsidRPr="0061503F">
        <w:rPr>
          <w:rFonts w:cs="David" w:hint="cs"/>
          <w:rtl/>
          <w:lang w:val="x-none"/>
        </w:rPr>
        <w:t xml:space="preserve"> </w:t>
      </w:r>
      <w:r w:rsidRPr="0061503F">
        <w:rPr>
          <w:rFonts w:cs="David" w:hint="cs"/>
          <w:sz w:val="22"/>
          <w:szCs w:val="22"/>
          <w:lang w:val="x-none"/>
        </w:rPr>
        <w:t>RFI</w:t>
      </w:r>
      <w:r w:rsidRPr="0061503F">
        <w:rPr>
          <w:rFonts w:cs="David" w:hint="cs"/>
          <w:rtl/>
          <w:lang w:val="x-none"/>
        </w:rPr>
        <w:t xml:space="preserve"> ובהתאם לתקני </w:t>
      </w:r>
      <w:r w:rsidRPr="0061503F">
        <w:rPr>
          <w:rFonts w:cs="David" w:hint="cs"/>
          <w:sz w:val="22"/>
          <w:szCs w:val="22"/>
          <w:lang w:val="x-none"/>
        </w:rPr>
        <w:t>CE</w:t>
      </w:r>
      <w:r w:rsidRPr="0061503F">
        <w:rPr>
          <w:rFonts w:cs="David" w:hint="cs"/>
          <w:rtl/>
          <w:lang w:val="x-none"/>
        </w:rPr>
        <w:t xml:space="preserve"> וביניהם התקנים </w:t>
      </w:r>
      <w:r w:rsidRPr="0061503F">
        <w:rPr>
          <w:rFonts w:cs="David"/>
          <w:sz w:val="22"/>
          <w:szCs w:val="22"/>
          <w:lang w:val="x-none"/>
        </w:rPr>
        <w:t>EN 50082-1,2 , EN 50081</w:t>
      </w:r>
      <w:r w:rsidRPr="0061503F">
        <w:rPr>
          <w:rFonts w:cs="David"/>
          <w:lang w:val="x-none"/>
        </w:rPr>
        <w:t>-</w:t>
      </w:r>
      <w:r w:rsidRPr="0061503F">
        <w:rPr>
          <w:rFonts w:cs="David"/>
          <w:sz w:val="22"/>
          <w:szCs w:val="22"/>
          <w:lang w:val="x-none"/>
        </w:rPr>
        <w:t>1,2</w:t>
      </w:r>
      <w:r w:rsidRPr="0061503F">
        <w:rPr>
          <w:rFonts w:cs="David" w:hint="cs"/>
          <w:rtl/>
          <w:lang w:val="x-none"/>
        </w:rPr>
        <w:t>.</w:t>
      </w:r>
      <w:r w:rsidRPr="0061503F">
        <w:rPr>
          <w:rFonts w:cs="David"/>
          <w:rtl/>
          <w:lang w:val="x-none"/>
        </w:rPr>
        <w:br/>
      </w:r>
      <w:r w:rsidRPr="0061503F">
        <w:rPr>
          <w:rFonts w:cs="David" w:hint="cs"/>
          <w:rtl/>
          <w:lang w:val="x-none"/>
        </w:rPr>
        <w:t>המוצר הנו מוצר מדף סטנדרטי עם אופציות להרחבה ותוספת עתידית באם הלקוח יידרש לתוספות.</w:t>
      </w:r>
    </w:p>
    <w:p w14:paraId="180F2809"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נתוני כניסה:</w:t>
      </w:r>
    </w:p>
    <w:p w14:paraId="187F9C17" w14:textId="77777777" w:rsidR="0061503F" w:rsidRPr="0061503F" w:rsidRDefault="0061503F" w:rsidP="000E02D4">
      <w:pPr>
        <w:numPr>
          <w:ilvl w:val="1"/>
          <w:numId w:val="24"/>
        </w:numPr>
        <w:spacing w:before="240" w:afterLines="60" w:after="144" w:line="360" w:lineRule="auto"/>
        <w:ind w:hanging="408"/>
        <w:jc w:val="both"/>
        <w:rPr>
          <w:rFonts w:cs="David" w:hint="cs"/>
          <w:rtl/>
          <w:lang w:val="x-none"/>
        </w:rPr>
      </w:pPr>
      <w:r w:rsidRPr="0061503F">
        <w:rPr>
          <w:rFonts w:cs="David" w:hint="cs"/>
          <w:rtl/>
          <w:lang w:val="x-none"/>
        </w:rPr>
        <w:t xml:space="preserve">מתח כניסה בין פאזות </w:t>
      </w:r>
      <w:r w:rsidRPr="0061503F">
        <w:rPr>
          <w:rFonts w:cs="David"/>
          <w:sz w:val="22"/>
          <w:szCs w:val="22"/>
          <w:lang w:val="x-none"/>
        </w:rPr>
        <w:t>3X400V+10%-15%</w:t>
      </w:r>
    </w:p>
    <w:p w14:paraId="7293E862" w14:textId="77777777" w:rsidR="0061503F" w:rsidRPr="0061503F" w:rsidRDefault="0061503F" w:rsidP="000E02D4">
      <w:pPr>
        <w:numPr>
          <w:ilvl w:val="1"/>
          <w:numId w:val="24"/>
        </w:numPr>
        <w:spacing w:before="240" w:afterLines="60" w:after="144" w:line="360" w:lineRule="auto"/>
        <w:ind w:hanging="408"/>
        <w:jc w:val="both"/>
        <w:rPr>
          <w:rFonts w:cs="David" w:hint="cs"/>
          <w:lang w:val="x-none"/>
        </w:rPr>
      </w:pPr>
      <w:r w:rsidRPr="0061503F">
        <w:rPr>
          <w:rFonts w:cs="David" w:hint="cs"/>
          <w:rtl/>
          <w:lang w:val="x-none"/>
        </w:rPr>
        <w:t xml:space="preserve">תדר כניסה בסיסי </w:t>
      </w:r>
      <w:r w:rsidRPr="0061503F">
        <w:rPr>
          <w:rFonts w:cs="David"/>
          <w:rtl/>
          <w:lang w:val="x-none"/>
        </w:rPr>
        <w:t>10%</w:t>
      </w:r>
      <w:r w:rsidRPr="0061503F">
        <w:rPr>
          <w:rFonts w:cs="David" w:hint="cs"/>
          <w:rtl/>
          <w:lang w:val="x-none"/>
        </w:rPr>
        <w:t xml:space="preserve"> </w:t>
      </w:r>
      <w:r w:rsidRPr="0061503F">
        <w:rPr>
          <w:rFonts w:cs="David" w:hint="eastAsia"/>
          <w:rtl/>
          <w:lang w:val="x-none"/>
        </w:rPr>
        <w:t>±</w:t>
      </w:r>
      <w:r w:rsidRPr="0061503F">
        <w:rPr>
          <w:rFonts w:cs="David"/>
          <w:lang w:val="x-none"/>
        </w:rPr>
        <w:t>50HZ</w:t>
      </w:r>
      <w:r w:rsidRPr="0061503F">
        <w:rPr>
          <w:rFonts w:cs="David" w:hint="cs"/>
          <w:rtl/>
          <w:lang w:val="x-none"/>
        </w:rPr>
        <w:t xml:space="preserve"> .בעת עבודת גנרטור, יש לקחת בחשבון שקיימת נפילת תדר ונפילת ומתח של כ- 15% בעת הנעת מנועים סמוכים במשך זמן ההנע .</w:t>
      </w:r>
    </w:p>
    <w:p w14:paraId="2F46E320" w14:textId="77777777" w:rsidR="0061503F" w:rsidRPr="0061503F" w:rsidRDefault="0061503F" w:rsidP="000E02D4">
      <w:pPr>
        <w:numPr>
          <w:ilvl w:val="1"/>
          <w:numId w:val="24"/>
        </w:numPr>
        <w:spacing w:before="240" w:afterLines="60" w:after="144" w:line="360" w:lineRule="auto"/>
        <w:ind w:hanging="408"/>
        <w:jc w:val="both"/>
        <w:rPr>
          <w:rFonts w:cs="David" w:hint="cs"/>
          <w:lang w:val="x-none"/>
        </w:rPr>
      </w:pPr>
      <w:r w:rsidRPr="0061503F">
        <w:rPr>
          <w:rFonts w:cs="David" w:hint="cs"/>
          <w:rtl/>
          <w:lang w:val="x-none"/>
        </w:rPr>
        <w:t>מקדם הספק בכל מצבי עבודה שונים 0.95 ויותר, גם אם יותקן משנה תדר בעל זרם מוצא "הגדול" בעשרות אחוזים מזרם המנוע (50</w:t>
      </w:r>
      <w:r w:rsidRPr="0061503F">
        <w:rPr>
          <w:rFonts w:cs="David"/>
          <w:rtl/>
          <w:lang w:val="x-none"/>
        </w:rPr>
        <w:t>–</w:t>
      </w:r>
      <w:r w:rsidRPr="0061503F">
        <w:rPr>
          <w:rFonts w:cs="David" w:hint="cs"/>
          <w:rtl/>
          <w:lang w:val="x-none"/>
        </w:rPr>
        <w:t>100%).</w:t>
      </w:r>
    </w:p>
    <w:p w14:paraId="4D840F47" w14:textId="77777777" w:rsidR="0061503F" w:rsidRPr="0061503F" w:rsidRDefault="0061503F" w:rsidP="0061503F">
      <w:pPr>
        <w:spacing w:before="240" w:afterLines="60" w:after="144" w:line="360" w:lineRule="auto"/>
        <w:ind w:left="1127" w:right="750"/>
        <w:jc w:val="both"/>
        <w:rPr>
          <w:rFonts w:cs="David" w:hint="cs"/>
          <w:rtl/>
          <w:lang w:val="x-none"/>
        </w:rPr>
      </w:pPr>
      <w:r w:rsidRPr="0061503F">
        <w:rPr>
          <w:rFonts w:cs="David" w:hint="cs"/>
          <w:rtl/>
          <w:lang w:val="x-none"/>
        </w:rPr>
        <w:t>במידה ומקדם ההספק פחות מ- 0.96 יתקין הספק מערך שיפור מקדם הספק הכולל: קבלים משנקים, הגנות, מגענים מיוחדים ופיקוד מתאים.</w:t>
      </w:r>
    </w:p>
    <w:p w14:paraId="5E4AE9AA" w14:textId="77777777" w:rsidR="0061503F" w:rsidRPr="0061503F" w:rsidRDefault="0061503F" w:rsidP="000E02D4">
      <w:pPr>
        <w:numPr>
          <w:ilvl w:val="1"/>
          <w:numId w:val="24"/>
        </w:numPr>
        <w:spacing w:before="240" w:afterLines="60" w:after="144" w:line="360" w:lineRule="auto"/>
        <w:ind w:hanging="408"/>
        <w:jc w:val="both"/>
        <w:rPr>
          <w:rFonts w:cs="David" w:hint="cs"/>
          <w:lang w:val="x-none"/>
        </w:rPr>
      </w:pPr>
      <w:r w:rsidRPr="0061503F">
        <w:rPr>
          <w:rFonts w:cs="David" w:hint="cs"/>
          <w:rtl/>
          <w:lang w:val="x-none"/>
        </w:rPr>
        <w:t>הקבלים הפנימיים במשנה התדר יהיו למתח פעולה נומינלי של</w:t>
      </w:r>
      <w:r w:rsidRPr="0061503F">
        <w:rPr>
          <w:rFonts w:cs="David"/>
          <w:rtl/>
          <w:lang w:val="x-none"/>
        </w:rPr>
        <w:br/>
      </w:r>
      <w:r w:rsidRPr="0061503F">
        <w:rPr>
          <w:rFonts w:cs="David"/>
          <w:lang w:val="x-none"/>
        </w:rPr>
        <w:t>690V±10%</w:t>
      </w:r>
      <w:r w:rsidRPr="0061503F">
        <w:rPr>
          <w:rFonts w:cs="David" w:hint="cs"/>
          <w:rtl/>
          <w:lang w:val="x-none"/>
        </w:rPr>
        <w:t xml:space="preserve">. טעינת הקבלים הפנימיים של מעגל ה- </w:t>
      </w:r>
      <w:r w:rsidRPr="0061503F">
        <w:rPr>
          <w:rFonts w:cs="David" w:hint="cs"/>
          <w:lang w:val="x-none"/>
        </w:rPr>
        <w:t>DC</w:t>
      </w:r>
      <w:r w:rsidRPr="0061503F">
        <w:rPr>
          <w:rFonts w:cs="David" w:hint="cs"/>
          <w:rtl/>
          <w:lang w:val="x-none"/>
        </w:rPr>
        <w:t xml:space="preserve"> תהיה "טעינה רכה" למניעת הלם זרם.</w:t>
      </w:r>
    </w:p>
    <w:p w14:paraId="7AF2F48C" w14:textId="77777777" w:rsidR="0061503F" w:rsidRPr="0061503F" w:rsidRDefault="0061503F" w:rsidP="000E02D4">
      <w:pPr>
        <w:numPr>
          <w:ilvl w:val="1"/>
          <w:numId w:val="24"/>
        </w:numPr>
        <w:spacing w:before="240" w:afterLines="60" w:after="144" w:line="360" w:lineRule="auto"/>
        <w:ind w:hanging="408"/>
        <w:jc w:val="both"/>
        <w:rPr>
          <w:rFonts w:cs="David" w:hint="cs"/>
          <w:lang w:val="x-none"/>
        </w:rPr>
      </w:pPr>
      <w:r w:rsidRPr="0061503F">
        <w:rPr>
          <w:rFonts w:cs="David" w:hint="cs"/>
          <w:rtl/>
          <w:lang w:val="x-none"/>
        </w:rPr>
        <w:t xml:space="preserve">נצילות 97.5% בעומס נומינלי </w:t>
      </w:r>
      <w:r w:rsidRPr="0061503F">
        <w:rPr>
          <w:rFonts w:cs="David"/>
          <w:lang w:val="x-none"/>
        </w:rPr>
        <w:t>3X400V 50HZ</w:t>
      </w:r>
      <w:r w:rsidRPr="0061503F">
        <w:rPr>
          <w:rFonts w:cs="David" w:hint="cs"/>
          <w:rtl/>
          <w:lang w:val="x-none"/>
        </w:rPr>
        <w:t>.</w:t>
      </w:r>
    </w:p>
    <w:p w14:paraId="559C9E3D" w14:textId="77777777" w:rsidR="0061503F" w:rsidRPr="0061503F" w:rsidRDefault="0061503F" w:rsidP="000E02D4">
      <w:pPr>
        <w:numPr>
          <w:ilvl w:val="1"/>
          <w:numId w:val="24"/>
        </w:numPr>
        <w:spacing w:before="240" w:afterLines="60" w:after="144" w:line="360" w:lineRule="auto"/>
        <w:ind w:hanging="408"/>
        <w:jc w:val="both"/>
        <w:rPr>
          <w:rFonts w:cs="David" w:hint="cs"/>
          <w:lang w:val="x-none"/>
        </w:rPr>
      </w:pPr>
      <w:r w:rsidRPr="0061503F">
        <w:rPr>
          <w:rFonts w:cs="David" w:hint="cs"/>
          <w:rtl/>
          <w:lang w:val="x-none"/>
        </w:rPr>
        <w:lastRenderedPageBreak/>
        <w:t xml:space="preserve">סך כל הרמוניות מוחזרות לרשת ח"ח וגנרטור  </w:t>
      </w:r>
      <w:r w:rsidRPr="0061503F">
        <w:rPr>
          <w:rFonts w:cs="David"/>
          <w:lang w:val="x-none"/>
        </w:rPr>
        <w:t>THDU&lt;5%</w:t>
      </w:r>
      <w:r w:rsidRPr="0061503F">
        <w:rPr>
          <w:rFonts w:cs="David" w:hint="cs"/>
          <w:rtl/>
          <w:lang w:val="x-none"/>
        </w:rPr>
        <w:t>- הרמוניות מתח . הרמוניות מינימליות כך שלא יגרמו להפרעות ברשת ח"ח /בגנרטור וברשת הלקוח אשר יחייבו התקני תיקון הרמוניות ע"י הלקוח.</w:t>
      </w:r>
    </w:p>
    <w:p w14:paraId="746F5BE7" w14:textId="77777777" w:rsidR="0061503F" w:rsidRPr="0061503F" w:rsidRDefault="0061503F" w:rsidP="0061503F">
      <w:pPr>
        <w:spacing w:before="240" w:afterLines="60" w:after="144" w:line="360" w:lineRule="auto"/>
        <w:ind w:left="1127"/>
        <w:jc w:val="both"/>
        <w:rPr>
          <w:rFonts w:cs="David" w:hint="cs"/>
          <w:lang w:val="x-none"/>
        </w:rPr>
      </w:pPr>
      <w:r w:rsidRPr="0061503F">
        <w:rPr>
          <w:rFonts w:cs="David" w:hint="cs"/>
          <w:rtl/>
          <w:lang w:val="x-none"/>
        </w:rPr>
        <w:t>כל בעיית הרמוניות שתתפתח במתקן או מחוצה לו תתוקן ע"י הקבלן. באחריות הספק לבצע חישוב לעמידה בדרישות הנ"ל להרמוניות במתקן, בהתאם לנתונים הקימים בשלבי המכרז והביצוע</w:t>
      </w:r>
    </w:p>
    <w:p w14:paraId="6F25B3A3" w14:textId="77777777" w:rsidR="0061503F" w:rsidRPr="0061503F" w:rsidRDefault="0061503F" w:rsidP="000E02D4">
      <w:pPr>
        <w:numPr>
          <w:ilvl w:val="1"/>
          <w:numId w:val="24"/>
        </w:numPr>
        <w:spacing w:before="240" w:afterLines="60" w:after="144" w:line="360" w:lineRule="auto"/>
        <w:ind w:hanging="408"/>
        <w:jc w:val="both"/>
        <w:rPr>
          <w:rFonts w:cs="David" w:hint="cs"/>
          <w:lang w:val="x-none"/>
        </w:rPr>
      </w:pPr>
      <w:r w:rsidRPr="0061503F">
        <w:rPr>
          <w:rFonts w:cs="David" w:hint="cs"/>
          <w:rtl/>
          <w:lang w:val="x-none"/>
        </w:rPr>
        <w:t xml:space="preserve">טמפרטורה בחדר החשמל </w:t>
      </w:r>
      <w:r w:rsidRPr="0061503F">
        <w:rPr>
          <w:rFonts w:cs="David"/>
          <w:lang w:val="x-none"/>
        </w:rPr>
        <w:t>40ºC</w:t>
      </w:r>
      <w:r w:rsidRPr="0061503F">
        <w:rPr>
          <w:rFonts w:cs="David" w:hint="cs"/>
          <w:rtl/>
          <w:lang w:val="x-none"/>
        </w:rPr>
        <w:t>.</w:t>
      </w:r>
    </w:p>
    <w:p w14:paraId="146964D6" w14:textId="77777777" w:rsidR="0061503F" w:rsidRPr="0061503F" w:rsidRDefault="0061503F" w:rsidP="000E02D4">
      <w:pPr>
        <w:numPr>
          <w:ilvl w:val="1"/>
          <w:numId w:val="24"/>
        </w:numPr>
        <w:spacing w:before="240" w:afterLines="60" w:after="144" w:line="360" w:lineRule="auto"/>
        <w:ind w:hanging="408"/>
        <w:jc w:val="both"/>
        <w:rPr>
          <w:rFonts w:cs="David" w:hint="cs"/>
          <w:lang w:val="x-none"/>
        </w:rPr>
      </w:pPr>
      <w:r w:rsidRPr="0061503F">
        <w:rPr>
          <w:rFonts w:cs="David" w:hint="cs"/>
          <w:rtl/>
          <w:lang w:val="x-none"/>
        </w:rPr>
        <w:t xml:space="preserve">הערה: יש לשים לב להפחתה של </w:t>
      </w:r>
      <w:r w:rsidRPr="0061503F">
        <w:rPr>
          <w:rFonts w:cs="David"/>
          <w:rtl/>
          <w:lang w:val="x-none"/>
        </w:rPr>
        <w:t>2%</w:t>
      </w:r>
      <w:r w:rsidRPr="0061503F">
        <w:rPr>
          <w:rFonts w:cs="David" w:hint="cs"/>
          <w:rtl/>
          <w:lang w:val="x-none"/>
        </w:rPr>
        <w:t xml:space="preserve"> בזרם המתנע לכל מעלה מעל  </w:t>
      </w:r>
      <w:r w:rsidRPr="0061503F">
        <w:rPr>
          <w:rFonts w:cs="David"/>
          <w:lang w:val="x-none"/>
        </w:rPr>
        <w:t xml:space="preserve"> 40ºC</w:t>
      </w:r>
      <w:r w:rsidRPr="0061503F">
        <w:rPr>
          <w:rFonts w:cs="David" w:hint="cs"/>
          <w:rtl/>
          <w:lang w:val="x-none"/>
        </w:rPr>
        <w:t>.</w:t>
      </w:r>
      <w:r w:rsidRPr="0061503F">
        <w:rPr>
          <w:rFonts w:cs="David"/>
          <w:rtl/>
          <w:lang w:val="x-none"/>
        </w:rPr>
        <w:br/>
      </w:r>
      <w:r w:rsidRPr="0061503F">
        <w:rPr>
          <w:rFonts w:cs="David" w:hint="cs"/>
          <w:rtl/>
          <w:lang w:val="x-none"/>
        </w:rPr>
        <w:t xml:space="preserve">יותקן משנק כניסה או משנק על מעגל ה- </w:t>
      </w:r>
      <w:r w:rsidRPr="0061503F">
        <w:rPr>
          <w:rFonts w:cs="David"/>
          <w:lang w:val="x-none"/>
        </w:rPr>
        <w:t>D.C</w:t>
      </w:r>
      <w:r w:rsidRPr="0061503F">
        <w:rPr>
          <w:rFonts w:cs="David"/>
          <w:rtl/>
          <w:lang w:val="x-none"/>
        </w:rPr>
        <w:t xml:space="preserve"> </w:t>
      </w:r>
      <w:r w:rsidRPr="0061503F">
        <w:rPr>
          <w:rFonts w:cs="David" w:hint="cs"/>
          <w:rtl/>
          <w:lang w:val="x-none"/>
        </w:rPr>
        <w:t xml:space="preserve"> כחלק אינטגרלי מהמתנע המשמש כחלק מסינון הרמוניות ושיפור מקדם הספק. כמו כן, יותקן משנק/פילטר תלת פאזי כחלק אינטגרלי מהמתנע על מעגל היציאה למנוע מסוג </w:t>
      </w:r>
      <w:r w:rsidRPr="0061503F">
        <w:rPr>
          <w:rFonts w:cs="David"/>
          <w:lang w:val="x-none"/>
        </w:rPr>
        <w:t>DU/DT</w:t>
      </w:r>
      <w:r w:rsidRPr="0061503F">
        <w:rPr>
          <w:rFonts w:cs="David" w:hint="cs"/>
          <w:rtl/>
          <w:lang w:val="x-none"/>
        </w:rPr>
        <w:t xml:space="preserve"> פילטר בהתאם להמלצות יצרן הפילטר . המשנק המוצע יותקן בתיבת מתכת חיצונית מגולוונת צבועה ומאווררת מכל צדדיה ובחלקה העליון והתחתון. תוך הגנה בפני כל מגע מקרי והגנה בפני לכלוך ואבק וזאת כחלק בלתי נפרד ממחיר הממיר.</w:t>
      </w:r>
    </w:p>
    <w:p w14:paraId="2A4E1985" w14:textId="77777777" w:rsidR="0061503F" w:rsidRPr="0061503F" w:rsidRDefault="0061503F" w:rsidP="0061503F">
      <w:pPr>
        <w:spacing w:before="240" w:afterLines="60" w:after="144" w:line="360" w:lineRule="auto"/>
        <w:ind w:left="1127" w:right="750"/>
        <w:jc w:val="both"/>
        <w:rPr>
          <w:rFonts w:cs="David" w:hint="cs"/>
          <w:rtl/>
          <w:lang w:val="x-none"/>
        </w:rPr>
      </w:pPr>
      <w:r w:rsidRPr="0061503F">
        <w:rPr>
          <w:rFonts w:cs="David" w:hint="cs"/>
          <w:rtl/>
          <w:lang w:val="x-none"/>
        </w:rPr>
        <w:t>יצרן המשנק יהיו אותו יצרן של ממיר התדר . נא לספק/לפרט את הנ"ל .</w:t>
      </w:r>
    </w:p>
    <w:p w14:paraId="1135CA80" w14:textId="77777777" w:rsidR="0061503F" w:rsidRPr="0061503F" w:rsidRDefault="0061503F" w:rsidP="000E02D4">
      <w:pPr>
        <w:numPr>
          <w:ilvl w:val="1"/>
          <w:numId w:val="24"/>
        </w:numPr>
        <w:spacing w:before="240" w:afterLines="60" w:after="144" w:line="360" w:lineRule="auto"/>
        <w:ind w:hanging="408"/>
        <w:jc w:val="both"/>
        <w:rPr>
          <w:rFonts w:cs="David" w:hint="cs"/>
          <w:lang w:val="x-none"/>
        </w:rPr>
      </w:pPr>
      <w:r w:rsidRPr="0061503F">
        <w:rPr>
          <w:rFonts w:cs="David" w:hint="cs"/>
          <w:rtl/>
          <w:lang w:val="x-none"/>
        </w:rPr>
        <w:t xml:space="preserve">רק במידה ויהיו הפרעות שיגרמו ע"י פעולת הממיר יותקן פילטר </w:t>
      </w:r>
      <w:r w:rsidRPr="0061503F">
        <w:rPr>
          <w:rFonts w:cs="David" w:hint="cs"/>
          <w:lang w:val="x-none"/>
        </w:rPr>
        <w:t>RFI</w:t>
      </w:r>
      <w:r w:rsidRPr="0061503F">
        <w:rPr>
          <w:rFonts w:cs="David" w:hint="cs"/>
          <w:rtl/>
          <w:lang w:val="x-none"/>
        </w:rPr>
        <w:t xml:space="preserve"> אינטגרלי ואורגינלי של יצרן משנה התדר ובאחריות הספק (יתומחר בנפרד).</w:t>
      </w:r>
    </w:p>
    <w:p w14:paraId="57A65967" w14:textId="77777777" w:rsidR="0061503F" w:rsidRPr="0061503F" w:rsidRDefault="0061503F" w:rsidP="000E02D4">
      <w:pPr>
        <w:numPr>
          <w:ilvl w:val="1"/>
          <w:numId w:val="24"/>
        </w:numPr>
        <w:spacing w:before="240" w:afterLines="60" w:after="144" w:line="360" w:lineRule="auto"/>
        <w:ind w:hanging="408"/>
        <w:jc w:val="both"/>
        <w:rPr>
          <w:rFonts w:cs="David" w:hint="cs"/>
          <w:rtl/>
          <w:lang w:val="x-none"/>
        </w:rPr>
      </w:pPr>
      <w:r w:rsidRPr="0061503F">
        <w:rPr>
          <w:rFonts w:cs="David" w:hint="cs"/>
          <w:rtl/>
          <w:lang w:val="x-none"/>
        </w:rPr>
        <w:t>כל המעגלים האלקטרוניים יהיו מוגנים בלכות מיוחדות בפני רטיבות, לחות, תופעות קורוזיה ופטריות - הכנה לתנאי סביבה קשים במיוחד. המכשיר יתוכנן לעמידה בתנאים קורוזיביים קשים במיוחד. על כל מחברי הכוח במתנע יהיו ציפויי כסף או בדיל או כרום. הנ"ל מתחייב בכדי למנוע תופעות של השפעה סביבתית, אבק, אווירת ביוב, אווירת אזורי מפעלים כימיים ודומיהם.</w:t>
      </w:r>
    </w:p>
    <w:p w14:paraId="23C0BA82" w14:textId="77777777" w:rsidR="0061503F" w:rsidRPr="0061503F" w:rsidRDefault="0061503F" w:rsidP="000E02D4">
      <w:pPr>
        <w:numPr>
          <w:ilvl w:val="1"/>
          <w:numId w:val="24"/>
        </w:numPr>
        <w:spacing w:before="240" w:afterLines="60" w:after="144" w:line="360" w:lineRule="auto"/>
        <w:ind w:hanging="408"/>
        <w:jc w:val="both"/>
        <w:rPr>
          <w:rFonts w:cs="David" w:hint="cs"/>
          <w:lang w:val="x-none"/>
        </w:rPr>
      </w:pPr>
      <w:r w:rsidRPr="0061503F">
        <w:rPr>
          <w:rFonts w:cs="David" w:hint="cs"/>
          <w:rtl/>
          <w:lang w:val="x-none"/>
        </w:rPr>
        <w:t xml:space="preserve">תקשורת להפעלה/הפסקה, לתצוגת זרמים ,מתחים ,נתונים שונים ,פרוט תקלות בתקשורת </w:t>
      </w:r>
      <w:r w:rsidRPr="0061503F">
        <w:rPr>
          <w:rFonts w:cs="David" w:hint="cs"/>
          <w:lang w:val="x-none"/>
        </w:rPr>
        <w:t>MODBUS PLUSE</w:t>
      </w:r>
      <w:r w:rsidRPr="0061503F">
        <w:rPr>
          <w:rFonts w:cs="David" w:hint="cs"/>
          <w:rtl/>
          <w:lang w:val="x-none"/>
        </w:rPr>
        <w:t xml:space="preserve"> </w:t>
      </w:r>
      <w:r w:rsidRPr="0061503F">
        <w:rPr>
          <w:rFonts w:cs="David"/>
          <w:lang w:val="x-none"/>
        </w:rPr>
        <w:t>PROFIBUS ,</w:t>
      </w:r>
      <w:r w:rsidRPr="0061503F">
        <w:rPr>
          <w:rFonts w:cs="David" w:hint="cs"/>
          <w:lang w:val="x-none"/>
        </w:rPr>
        <w:t xml:space="preserve"> </w:t>
      </w:r>
      <w:r w:rsidRPr="0061503F">
        <w:rPr>
          <w:rFonts w:cs="David" w:hint="cs"/>
          <w:rtl/>
          <w:lang w:val="x-none"/>
        </w:rPr>
        <w:t xml:space="preserve">  או כל רשת תקשורת אחרת שיידרש להשתמש בה .</w:t>
      </w:r>
    </w:p>
    <w:p w14:paraId="33BFCAE5"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lastRenderedPageBreak/>
        <w:t>נתוני יציאה:</w:t>
      </w:r>
    </w:p>
    <w:p w14:paraId="5FD77979" w14:textId="77777777" w:rsidR="0061503F" w:rsidRPr="0061503F" w:rsidRDefault="0061503F" w:rsidP="000E02D4">
      <w:pPr>
        <w:numPr>
          <w:ilvl w:val="0"/>
          <w:numId w:val="47"/>
        </w:numPr>
        <w:spacing w:before="240" w:afterLines="60" w:after="144" w:line="360" w:lineRule="auto"/>
        <w:jc w:val="both"/>
        <w:rPr>
          <w:rFonts w:cs="David" w:hint="cs"/>
          <w:vanish/>
          <w:rtl/>
          <w:lang w:val="x-none"/>
        </w:rPr>
      </w:pPr>
    </w:p>
    <w:p w14:paraId="685BFF54" w14:textId="77777777" w:rsidR="0061503F" w:rsidRPr="0061503F" w:rsidRDefault="0061503F" w:rsidP="000E02D4">
      <w:pPr>
        <w:numPr>
          <w:ilvl w:val="0"/>
          <w:numId w:val="47"/>
        </w:numPr>
        <w:spacing w:before="240" w:afterLines="60" w:after="144" w:line="360" w:lineRule="auto"/>
        <w:jc w:val="both"/>
        <w:rPr>
          <w:rFonts w:cs="David" w:hint="cs"/>
          <w:vanish/>
          <w:rtl/>
          <w:lang w:val="x-none"/>
        </w:rPr>
      </w:pPr>
    </w:p>
    <w:p w14:paraId="2C5F3AB2" w14:textId="77777777" w:rsidR="0061503F" w:rsidRPr="0061503F" w:rsidRDefault="0061503F" w:rsidP="000E02D4">
      <w:pPr>
        <w:numPr>
          <w:ilvl w:val="0"/>
          <w:numId w:val="47"/>
        </w:numPr>
        <w:spacing w:before="240" w:afterLines="60" w:after="144" w:line="360" w:lineRule="auto"/>
        <w:jc w:val="both"/>
        <w:rPr>
          <w:rFonts w:cs="David" w:hint="cs"/>
          <w:vanish/>
          <w:rtl/>
          <w:lang w:val="x-none"/>
        </w:rPr>
      </w:pPr>
    </w:p>
    <w:p w14:paraId="5C5B77D5" w14:textId="77777777" w:rsidR="0061503F" w:rsidRPr="0061503F" w:rsidRDefault="0061503F" w:rsidP="000E02D4">
      <w:pPr>
        <w:numPr>
          <w:ilvl w:val="1"/>
          <w:numId w:val="4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 xml:space="preserve">סיגנל </w:t>
      </w:r>
      <w:r w:rsidRPr="0061503F">
        <w:rPr>
          <w:rFonts w:cs="David"/>
          <w:lang w:val="x-none"/>
        </w:rPr>
        <w:t xml:space="preserve"> </w:t>
      </w:r>
      <w:r w:rsidRPr="0061503F">
        <w:rPr>
          <w:rFonts w:cs="David"/>
          <w:sz w:val="22"/>
          <w:szCs w:val="22"/>
          <w:lang w:val="x-none"/>
        </w:rPr>
        <w:t>4-20mA</w:t>
      </w:r>
      <w:r w:rsidRPr="0061503F">
        <w:rPr>
          <w:rFonts w:cs="David" w:hint="cs"/>
          <w:sz w:val="22"/>
          <w:szCs w:val="22"/>
          <w:rtl/>
          <w:lang w:val="x-none"/>
        </w:rPr>
        <w:t xml:space="preserve"> </w:t>
      </w:r>
      <w:r w:rsidRPr="0061503F">
        <w:rPr>
          <w:rFonts w:cs="David" w:hint="cs"/>
          <w:rtl/>
          <w:lang w:val="x-none"/>
        </w:rPr>
        <w:t xml:space="preserve">שיתקבל מהבקר יתפקד בתחום רחב או מוגבל, לדוגמא: </w:t>
      </w:r>
      <w:r w:rsidRPr="0061503F">
        <w:rPr>
          <w:rFonts w:cs="David"/>
          <w:sz w:val="22"/>
          <w:szCs w:val="22"/>
          <w:lang w:val="x-none"/>
        </w:rPr>
        <w:t>20mA=56HZ   4mA=35HZ</w:t>
      </w:r>
      <w:r w:rsidRPr="0061503F">
        <w:rPr>
          <w:rFonts w:cs="David" w:hint="cs"/>
          <w:rtl/>
          <w:lang w:val="x-none"/>
        </w:rPr>
        <w:t xml:space="preserve"> או אחר .</w:t>
      </w:r>
    </w:p>
    <w:p w14:paraId="3C1116EC" w14:textId="77777777" w:rsidR="0061503F" w:rsidRPr="0061503F" w:rsidRDefault="0061503F" w:rsidP="000E02D4">
      <w:pPr>
        <w:numPr>
          <w:ilvl w:val="1"/>
          <w:numId w:val="4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 xml:space="preserve">מתח מוצא </w:t>
      </w:r>
      <w:r w:rsidRPr="0061503F">
        <w:rPr>
          <w:rFonts w:cs="David"/>
          <w:rtl/>
          <w:lang w:val="x-none"/>
        </w:rPr>
        <w:t>–</w:t>
      </w:r>
      <w:r w:rsidRPr="0061503F">
        <w:rPr>
          <w:rFonts w:cs="David" w:hint="cs"/>
          <w:rtl/>
          <w:lang w:val="x-none"/>
        </w:rPr>
        <w:t xml:space="preserve"> גל סינוס המופק בשיטת </w:t>
      </w:r>
      <w:r w:rsidRPr="0061503F">
        <w:rPr>
          <w:rFonts w:cs="David"/>
          <w:lang w:val="x-none"/>
        </w:rPr>
        <w:t>P.W.M</w:t>
      </w:r>
      <w:r w:rsidRPr="0061503F">
        <w:rPr>
          <w:rFonts w:cs="David"/>
          <w:rtl/>
          <w:lang w:val="x-none"/>
        </w:rPr>
        <w:t xml:space="preserve"> </w:t>
      </w:r>
      <w:r w:rsidRPr="0061503F">
        <w:rPr>
          <w:rFonts w:cs="David" w:hint="cs"/>
          <w:rtl/>
          <w:lang w:val="x-none"/>
        </w:rPr>
        <w:t xml:space="preserve"> ע"י התקני </w:t>
      </w:r>
      <w:r w:rsidRPr="0061503F">
        <w:rPr>
          <w:rFonts w:cs="David" w:hint="cs"/>
          <w:lang w:val="x-none"/>
        </w:rPr>
        <w:t>IGBT</w:t>
      </w:r>
      <w:r w:rsidRPr="0061503F">
        <w:rPr>
          <w:rFonts w:cs="David" w:hint="cs"/>
          <w:rtl/>
          <w:lang w:val="x-none"/>
        </w:rPr>
        <w:t>.</w:t>
      </w:r>
      <w:r w:rsidRPr="0061503F">
        <w:rPr>
          <w:rFonts w:cs="David"/>
          <w:rtl/>
          <w:lang w:val="x-none"/>
        </w:rPr>
        <w:br/>
      </w:r>
      <w:r w:rsidRPr="0061503F">
        <w:rPr>
          <w:rFonts w:cs="David" w:hint="cs"/>
          <w:rtl/>
          <w:lang w:val="x-none"/>
        </w:rPr>
        <w:t xml:space="preserve">מתח המוצא יהיה שווה למתח הכניסה מרשת ח"ח או גנרטור או לחילופין יהיה גבוה מהם וזאת בכדי לקזז מפלי מתח בקווים למנועים. </w:t>
      </w:r>
    </w:p>
    <w:p w14:paraId="76A92ED4" w14:textId="77777777" w:rsidR="0061503F" w:rsidRPr="0061503F" w:rsidRDefault="0061503F" w:rsidP="000E02D4">
      <w:pPr>
        <w:numPr>
          <w:ilvl w:val="1"/>
          <w:numId w:val="47"/>
        </w:numPr>
        <w:tabs>
          <w:tab w:val="num" w:pos="1127"/>
        </w:tabs>
        <w:spacing w:before="240" w:afterLines="60" w:after="144" w:line="360" w:lineRule="auto"/>
        <w:ind w:left="1410" w:hanging="708"/>
        <w:jc w:val="both"/>
        <w:rPr>
          <w:rFonts w:cs="David" w:hint="cs"/>
          <w:rtl/>
          <w:lang w:val="x-none"/>
        </w:rPr>
      </w:pPr>
      <w:r w:rsidRPr="0061503F">
        <w:rPr>
          <w:rFonts w:cs="David" w:hint="cs"/>
          <w:rtl/>
          <w:lang w:val="x-none"/>
        </w:rPr>
        <w:t>דיוק כיוון התדר 1%</w:t>
      </w:r>
    </w:p>
    <w:p w14:paraId="537665B6" w14:textId="77777777" w:rsidR="0061503F" w:rsidRPr="0061503F" w:rsidRDefault="0061503F" w:rsidP="000E02D4">
      <w:pPr>
        <w:numPr>
          <w:ilvl w:val="1"/>
          <w:numId w:val="47"/>
        </w:numPr>
        <w:tabs>
          <w:tab w:val="num" w:pos="1127"/>
        </w:tabs>
        <w:spacing w:before="240" w:afterLines="60" w:after="144" w:line="360" w:lineRule="auto"/>
        <w:ind w:left="1410" w:hanging="708"/>
        <w:jc w:val="both"/>
        <w:rPr>
          <w:rFonts w:cs="David" w:hint="cs"/>
          <w:rtl/>
          <w:lang w:val="x-none"/>
        </w:rPr>
      </w:pPr>
      <w:r w:rsidRPr="0061503F">
        <w:rPr>
          <w:rFonts w:cs="David" w:hint="cs"/>
          <w:rtl/>
          <w:lang w:val="x-none"/>
        </w:rPr>
        <w:t>דיוק כיוון המתח 1%</w:t>
      </w:r>
    </w:p>
    <w:p w14:paraId="0028EA23" w14:textId="77777777" w:rsidR="0061503F" w:rsidRPr="0061503F" w:rsidRDefault="0061503F" w:rsidP="000E02D4">
      <w:pPr>
        <w:numPr>
          <w:ilvl w:val="1"/>
          <w:numId w:val="47"/>
        </w:numPr>
        <w:tabs>
          <w:tab w:val="num" w:pos="1127"/>
        </w:tabs>
        <w:spacing w:before="240" w:afterLines="60" w:after="144" w:line="360" w:lineRule="auto"/>
        <w:ind w:left="1410" w:hanging="708"/>
        <w:jc w:val="both"/>
        <w:rPr>
          <w:rFonts w:cs="David" w:hint="cs"/>
          <w:rtl/>
          <w:lang w:val="x-none"/>
        </w:rPr>
      </w:pPr>
      <w:r w:rsidRPr="0061503F">
        <w:rPr>
          <w:rFonts w:cs="David" w:hint="cs"/>
          <w:rtl/>
          <w:lang w:val="x-none"/>
        </w:rPr>
        <w:t>שינוי עומס ורשת נומינליים לא ישפיעו על יציבות המוצא.</w:t>
      </w:r>
    </w:p>
    <w:p w14:paraId="3CAAED39" w14:textId="77777777" w:rsidR="0061503F" w:rsidRPr="0061503F" w:rsidRDefault="0061503F" w:rsidP="000E02D4">
      <w:pPr>
        <w:numPr>
          <w:ilvl w:val="1"/>
          <w:numId w:val="4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 xml:space="preserve">מתח המוצא מתאים למתח הנומינלי של המנועים ללא כל עיוותי מתח ושיאי מתח </w:t>
      </w:r>
      <w:r w:rsidRPr="0061503F">
        <w:rPr>
          <w:rFonts w:cs="David"/>
          <w:lang w:val="x-none"/>
        </w:rPr>
        <w:t>PEAK VOLTAGE</w:t>
      </w:r>
      <w:r w:rsidRPr="0061503F">
        <w:rPr>
          <w:rFonts w:cs="David" w:hint="cs"/>
          <w:rtl/>
          <w:lang w:val="x-none"/>
        </w:rPr>
        <w:t xml:space="preserve">. משנה התדר יכלול ציוד למניעת שיאי מתח אלו העלולים לגרום לפריצה בבידוד המנועים הקיימים והחדשים. </w:t>
      </w:r>
    </w:p>
    <w:p w14:paraId="045B7981"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בקרה:</w:t>
      </w:r>
    </w:p>
    <w:p w14:paraId="44510AE7" w14:textId="77777777" w:rsidR="0061503F" w:rsidRPr="0061503F" w:rsidRDefault="0061503F" w:rsidP="000E02D4">
      <w:pPr>
        <w:numPr>
          <w:ilvl w:val="0"/>
          <w:numId w:val="47"/>
        </w:numPr>
        <w:tabs>
          <w:tab w:val="num" w:pos="1440"/>
        </w:tabs>
        <w:spacing w:before="240" w:afterLines="60" w:after="144" w:line="360" w:lineRule="auto"/>
        <w:jc w:val="both"/>
        <w:rPr>
          <w:rFonts w:cs="David" w:hint="cs"/>
          <w:vanish/>
          <w:rtl/>
          <w:lang w:val="x-none"/>
        </w:rPr>
      </w:pPr>
    </w:p>
    <w:p w14:paraId="741C0CDE" w14:textId="77777777" w:rsidR="0061503F" w:rsidRPr="0061503F" w:rsidRDefault="0061503F" w:rsidP="000E02D4">
      <w:pPr>
        <w:numPr>
          <w:ilvl w:val="1"/>
          <w:numId w:val="47"/>
        </w:numPr>
        <w:tabs>
          <w:tab w:val="num" w:pos="1127"/>
        </w:tabs>
        <w:spacing w:before="240" w:afterLines="60" w:after="144" w:line="360" w:lineRule="auto"/>
        <w:ind w:hanging="18"/>
        <w:jc w:val="both"/>
        <w:rPr>
          <w:rFonts w:cs="David" w:hint="cs"/>
          <w:rtl/>
          <w:lang w:val="x-none"/>
        </w:rPr>
      </w:pPr>
      <w:r w:rsidRPr="0061503F">
        <w:rPr>
          <w:rFonts w:cs="David" w:hint="cs"/>
          <w:rtl/>
          <w:lang w:val="x-none"/>
        </w:rPr>
        <w:t>מערכת הבקרה הנה דיגיטלית ומבודדת גלוונית ממערכת ההספק.</w:t>
      </w:r>
    </w:p>
    <w:p w14:paraId="73268F64" w14:textId="77777777" w:rsidR="0061503F" w:rsidRPr="0061503F" w:rsidRDefault="0061503F" w:rsidP="000E02D4">
      <w:pPr>
        <w:numPr>
          <w:ilvl w:val="1"/>
          <w:numId w:val="47"/>
        </w:numPr>
        <w:tabs>
          <w:tab w:val="num" w:pos="1127"/>
          <w:tab w:val="left" w:pos="8640"/>
        </w:tabs>
        <w:spacing w:before="240" w:afterLines="60" w:after="144" w:line="360" w:lineRule="auto"/>
        <w:ind w:left="1127" w:hanging="425"/>
        <w:jc w:val="both"/>
        <w:rPr>
          <w:rFonts w:cs="David" w:hint="cs"/>
          <w:lang w:val="x-none"/>
        </w:rPr>
      </w:pPr>
      <w:r w:rsidRPr="0061503F">
        <w:rPr>
          <w:rFonts w:cs="David" w:hint="cs"/>
          <w:rtl/>
          <w:lang w:val="x-none"/>
        </w:rPr>
        <w:t>פנל בקרה נייד עם אפשרות ניתוק הפנל תוך כדי עבודה וללא שינוי בפעולת היחידה, הפעלה והפסקה ידנית מהפנל המקומי  ומרחוק.</w:t>
      </w:r>
    </w:p>
    <w:p w14:paraId="2957DB27" w14:textId="77777777" w:rsidR="0061503F" w:rsidRPr="0061503F" w:rsidRDefault="0061503F" w:rsidP="0061503F">
      <w:pPr>
        <w:tabs>
          <w:tab w:val="left" w:pos="8640"/>
        </w:tabs>
        <w:spacing w:before="240" w:afterLines="60" w:after="144" w:line="360" w:lineRule="auto"/>
        <w:ind w:left="1127"/>
        <w:jc w:val="both"/>
        <w:rPr>
          <w:rFonts w:cs="David" w:hint="cs"/>
          <w:rtl/>
          <w:lang w:val="x-none"/>
        </w:rPr>
      </w:pPr>
      <w:r w:rsidRPr="0061503F">
        <w:rPr>
          <w:rFonts w:cs="David" w:hint="cs"/>
          <w:rtl/>
          <w:lang w:val="x-none"/>
        </w:rPr>
        <w:t>שינוי תדירות-מהירות, ע"י לחצני הפעלה מקומיים "הרם, הורד" תדר, ע"י פוטנציומטר, או באמצעות סיגנל כניסה מקומי אחר תוך התאמת מערכת הפיקוד העקרונית בשרטוטים למערכת שתסופק.</w:t>
      </w:r>
    </w:p>
    <w:p w14:paraId="2A7F2955" w14:textId="77777777" w:rsidR="0061503F" w:rsidRPr="0061503F" w:rsidRDefault="0061503F" w:rsidP="000E02D4">
      <w:pPr>
        <w:numPr>
          <w:ilvl w:val="1"/>
          <w:numId w:val="47"/>
        </w:numPr>
        <w:tabs>
          <w:tab w:val="num" w:pos="1127"/>
        </w:tabs>
        <w:spacing w:before="240" w:afterLines="60" w:after="144" w:line="360" w:lineRule="auto"/>
        <w:ind w:hanging="18"/>
        <w:jc w:val="both"/>
        <w:rPr>
          <w:rFonts w:cs="David" w:hint="cs"/>
          <w:lang w:val="x-none"/>
        </w:rPr>
      </w:pPr>
      <w:r w:rsidRPr="0061503F">
        <w:rPr>
          <w:rFonts w:cs="David" w:hint="cs"/>
          <w:rtl/>
          <w:lang w:val="x-none"/>
        </w:rPr>
        <w:t>סיגנל כניסה למתנע יהיה:</w:t>
      </w:r>
    </w:p>
    <w:p w14:paraId="6B616443" w14:textId="77777777" w:rsidR="0061503F" w:rsidRPr="0061503F" w:rsidRDefault="0061503F" w:rsidP="000E02D4">
      <w:pPr>
        <w:numPr>
          <w:ilvl w:val="1"/>
          <w:numId w:val="47"/>
        </w:numPr>
        <w:tabs>
          <w:tab w:val="num" w:pos="1127"/>
        </w:tabs>
        <w:spacing w:before="240" w:afterLines="60" w:after="144" w:line="360" w:lineRule="auto"/>
        <w:ind w:hanging="18"/>
        <w:jc w:val="both"/>
        <w:rPr>
          <w:rFonts w:cs="David" w:hint="cs"/>
          <w:rtl/>
          <w:lang w:val="x-none"/>
        </w:rPr>
      </w:pPr>
      <w:r w:rsidRPr="0061503F">
        <w:rPr>
          <w:rFonts w:cs="David" w:hint="cs"/>
          <w:rtl/>
          <w:lang w:val="x-none"/>
        </w:rPr>
        <w:t xml:space="preserve">מבודד או לא מבודד </w:t>
      </w:r>
    </w:p>
    <w:p w14:paraId="12505BFF" w14:textId="77777777" w:rsidR="0061503F" w:rsidRPr="0061503F" w:rsidRDefault="0061503F" w:rsidP="000E02D4">
      <w:pPr>
        <w:numPr>
          <w:ilvl w:val="1"/>
          <w:numId w:val="47"/>
        </w:numPr>
        <w:tabs>
          <w:tab w:val="num" w:pos="1127"/>
        </w:tabs>
        <w:spacing w:before="240" w:afterLines="60" w:after="144" w:line="360" w:lineRule="auto"/>
        <w:ind w:hanging="18"/>
        <w:jc w:val="both"/>
        <w:rPr>
          <w:rFonts w:cs="David" w:hint="cs"/>
          <w:rtl/>
          <w:lang w:val="x-none"/>
        </w:rPr>
      </w:pPr>
      <w:r w:rsidRPr="0061503F">
        <w:rPr>
          <w:rFonts w:cs="David" w:hint="cs"/>
          <w:rtl/>
          <w:lang w:val="x-none"/>
        </w:rPr>
        <w:t xml:space="preserve">ממתמר לחץ או מבקר </w:t>
      </w:r>
      <w:r w:rsidRPr="0061503F">
        <w:rPr>
          <w:rFonts w:cs="David"/>
          <w:rtl/>
          <w:lang w:val="x-none"/>
        </w:rPr>
        <w:t xml:space="preserve"> </w:t>
      </w:r>
      <w:r w:rsidRPr="0061503F">
        <w:rPr>
          <w:rFonts w:cs="David" w:hint="cs"/>
          <w:rtl/>
          <w:lang w:val="x-none"/>
        </w:rPr>
        <w:t xml:space="preserve"> </w:t>
      </w:r>
      <w:r w:rsidRPr="0061503F">
        <w:rPr>
          <w:rFonts w:cs="David"/>
          <w:lang w:val="x-none"/>
        </w:rPr>
        <w:t xml:space="preserve"> P.L.C</w:t>
      </w:r>
      <w:r w:rsidRPr="0061503F">
        <w:rPr>
          <w:rFonts w:cs="David" w:hint="cs"/>
          <w:rtl/>
          <w:lang w:val="x-none"/>
        </w:rPr>
        <w:t xml:space="preserve">לזרמים יחסיים </w:t>
      </w:r>
      <w:r w:rsidRPr="0061503F">
        <w:rPr>
          <w:rFonts w:cs="David"/>
          <w:lang w:val="x-none"/>
        </w:rPr>
        <w:t>4-20mA</w:t>
      </w:r>
      <w:r w:rsidRPr="0061503F">
        <w:rPr>
          <w:rFonts w:cs="David" w:hint="cs"/>
          <w:rtl/>
          <w:lang w:val="x-none"/>
        </w:rPr>
        <w:t xml:space="preserve"> .</w:t>
      </w:r>
    </w:p>
    <w:p w14:paraId="2FE610A4" w14:textId="77777777" w:rsidR="0061503F" w:rsidRPr="0061503F" w:rsidRDefault="0061503F" w:rsidP="000E02D4">
      <w:pPr>
        <w:numPr>
          <w:ilvl w:val="1"/>
          <w:numId w:val="4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 xml:space="preserve">תצוגות ע"י צג המראה תדר , זרם למנוע ותצוגת תקלות על מסך </w:t>
      </w:r>
      <w:r w:rsidRPr="0061503F">
        <w:rPr>
          <w:rFonts w:cs="David" w:hint="cs"/>
          <w:lang w:val="x-none"/>
        </w:rPr>
        <w:t>LCD</w:t>
      </w:r>
      <w:r w:rsidRPr="0061503F">
        <w:rPr>
          <w:rFonts w:cs="David" w:hint="cs"/>
          <w:rtl/>
          <w:lang w:val="x-none"/>
        </w:rPr>
        <w:t xml:space="preserve"> רב תכונות של המכשיר. למשנה התדר תהיה אפשרות צמצום המסכים המוצגים </w:t>
      </w:r>
      <w:r w:rsidRPr="0061503F">
        <w:rPr>
          <w:rFonts w:cs="David" w:hint="cs"/>
          <w:rtl/>
          <w:lang w:val="x-none"/>
        </w:rPr>
        <w:lastRenderedPageBreak/>
        <w:t>בו למסכים הדרושים להפעלת המנוע בלבד וללא תצוגות שאינן דרושות ליישום הרלוונטי.</w:t>
      </w:r>
    </w:p>
    <w:p w14:paraId="2819369A" w14:textId="77777777" w:rsidR="0061503F" w:rsidRPr="0061503F" w:rsidRDefault="0061503F" w:rsidP="000E02D4">
      <w:pPr>
        <w:numPr>
          <w:ilvl w:val="1"/>
          <w:numId w:val="47"/>
        </w:numPr>
        <w:tabs>
          <w:tab w:val="num" w:pos="1127"/>
        </w:tabs>
        <w:spacing w:before="240" w:afterLines="60" w:after="144" w:line="360" w:lineRule="auto"/>
        <w:ind w:hanging="18"/>
        <w:jc w:val="both"/>
        <w:rPr>
          <w:rFonts w:cs="David" w:hint="cs"/>
          <w:rtl/>
          <w:lang w:val="x-none"/>
        </w:rPr>
      </w:pPr>
      <w:r w:rsidRPr="0061503F">
        <w:rPr>
          <w:rFonts w:cs="David" w:hint="cs"/>
          <w:rtl/>
          <w:lang w:val="x-none"/>
        </w:rPr>
        <w:t>כיוון זמן האצה והאטה בכל תחומי התדר.</w:t>
      </w:r>
    </w:p>
    <w:p w14:paraId="6A506F4F" w14:textId="77777777" w:rsidR="0061503F" w:rsidRPr="0061503F" w:rsidRDefault="0061503F" w:rsidP="000E02D4">
      <w:pPr>
        <w:numPr>
          <w:ilvl w:val="1"/>
          <w:numId w:val="47"/>
        </w:numPr>
        <w:tabs>
          <w:tab w:val="num" w:pos="1127"/>
        </w:tabs>
        <w:spacing w:before="240" w:afterLines="60" w:after="144" w:line="360" w:lineRule="auto"/>
        <w:ind w:left="1127" w:hanging="425"/>
        <w:jc w:val="both"/>
        <w:rPr>
          <w:rFonts w:cs="David" w:hint="cs"/>
          <w:rtl/>
          <w:lang w:val="x-none"/>
        </w:rPr>
      </w:pPr>
      <w:r w:rsidRPr="0061503F">
        <w:rPr>
          <w:rFonts w:cs="David" w:hint="cs"/>
          <w:rtl/>
          <w:lang w:val="x-none"/>
        </w:rPr>
        <w:t xml:space="preserve">ההתנעה תתחיל מאפס. למתנע אפשרות ביצוע </w:t>
      </w:r>
      <w:r w:rsidRPr="0061503F">
        <w:rPr>
          <w:rFonts w:cs="David"/>
          <w:lang w:val="x-none"/>
        </w:rPr>
        <w:t>FLYING START</w:t>
      </w:r>
      <w:r w:rsidRPr="0061503F">
        <w:rPr>
          <w:rFonts w:cs="David" w:hint="cs"/>
          <w:rtl/>
          <w:lang w:val="x-none"/>
        </w:rPr>
        <w:t xml:space="preserve"> בעת פעולת המנוע בהפסקות קצרות במתח הרשת.</w:t>
      </w:r>
    </w:p>
    <w:p w14:paraId="2ACB20D6" w14:textId="77777777" w:rsidR="0061503F" w:rsidRPr="0061503F" w:rsidRDefault="0061503F" w:rsidP="000E02D4">
      <w:pPr>
        <w:numPr>
          <w:ilvl w:val="1"/>
          <w:numId w:val="4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שינוי עומס ורשת נומינליים לא ישפיעו על יציבות המוצא.</w:t>
      </w:r>
    </w:p>
    <w:p w14:paraId="4DB7843D" w14:textId="77777777" w:rsidR="0061503F" w:rsidRPr="0061503F" w:rsidRDefault="0061503F" w:rsidP="000E02D4">
      <w:pPr>
        <w:numPr>
          <w:ilvl w:val="1"/>
          <w:numId w:val="4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 xml:space="preserve">יציאות מגעים יבשים </w:t>
      </w:r>
      <w:r w:rsidRPr="0061503F">
        <w:rPr>
          <w:rFonts w:cs="David"/>
          <w:lang w:val="x-none"/>
        </w:rPr>
        <w:t>C.O</w:t>
      </w:r>
      <w:r w:rsidRPr="0061503F">
        <w:rPr>
          <w:rFonts w:cs="David" w:hint="cs"/>
          <w:rtl/>
          <w:lang w:val="x-none"/>
        </w:rPr>
        <w:t>:</w:t>
      </w:r>
    </w:p>
    <w:p w14:paraId="1458F17A" w14:textId="77777777" w:rsidR="0061503F" w:rsidRPr="0061503F" w:rsidRDefault="0061503F" w:rsidP="0061503F">
      <w:pPr>
        <w:tabs>
          <w:tab w:val="num" w:pos="1127"/>
        </w:tabs>
        <w:spacing w:before="240" w:afterLines="60" w:after="144" w:line="360" w:lineRule="auto"/>
        <w:ind w:left="1127"/>
        <w:jc w:val="both"/>
        <w:rPr>
          <w:rFonts w:cs="David" w:hint="cs"/>
          <w:rtl/>
          <w:lang w:val="x-none"/>
        </w:rPr>
      </w:pPr>
      <w:r w:rsidRPr="0061503F">
        <w:rPr>
          <w:rFonts w:cs="David" w:hint="cs"/>
          <w:rtl/>
          <w:lang w:val="x-none"/>
        </w:rPr>
        <w:t>מתנע בפעולה ,מתנע בתקלה ,מגע מתוכנת נוסף בהתאם לדרישה.</w:t>
      </w:r>
    </w:p>
    <w:p w14:paraId="33349C94"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קבלת הסיגנלים הבאים:</w:t>
      </w:r>
    </w:p>
    <w:p w14:paraId="0467A9A5" w14:textId="77777777" w:rsidR="0061503F" w:rsidRPr="0061503F" w:rsidRDefault="0061503F" w:rsidP="000E02D4">
      <w:pPr>
        <w:numPr>
          <w:ilvl w:val="0"/>
          <w:numId w:val="47"/>
        </w:numPr>
        <w:spacing w:before="240" w:afterLines="60" w:after="144" w:line="360" w:lineRule="auto"/>
        <w:jc w:val="both"/>
        <w:rPr>
          <w:rFonts w:cs="David"/>
          <w:vanish/>
          <w:sz w:val="22"/>
          <w:szCs w:val="22"/>
          <w:lang w:val="x-none"/>
        </w:rPr>
      </w:pPr>
    </w:p>
    <w:p w14:paraId="17E3C42F" w14:textId="77777777" w:rsidR="0061503F" w:rsidRPr="0061503F" w:rsidRDefault="0061503F" w:rsidP="000E02D4">
      <w:pPr>
        <w:numPr>
          <w:ilvl w:val="1"/>
          <w:numId w:val="47"/>
        </w:numPr>
        <w:tabs>
          <w:tab w:val="num" w:pos="1127"/>
        </w:tabs>
        <w:spacing w:before="240" w:afterLines="60" w:after="144" w:line="360" w:lineRule="auto"/>
        <w:ind w:left="1345" w:hanging="643"/>
        <w:jc w:val="both"/>
        <w:rPr>
          <w:rFonts w:cs="David" w:hint="cs"/>
          <w:lang w:val="x-none"/>
        </w:rPr>
      </w:pPr>
      <w:r w:rsidRPr="0061503F">
        <w:rPr>
          <w:rFonts w:cs="David"/>
          <w:sz w:val="22"/>
          <w:szCs w:val="22"/>
          <w:lang w:val="x-none"/>
        </w:rPr>
        <w:t>4-20mA</w:t>
      </w:r>
      <w:r w:rsidRPr="0061503F">
        <w:rPr>
          <w:rFonts w:cs="David" w:hint="cs"/>
          <w:rtl/>
          <w:lang w:val="x-none"/>
        </w:rPr>
        <w:t xml:space="preserve"> מבודד </w:t>
      </w:r>
      <w:r w:rsidRPr="0061503F">
        <w:rPr>
          <w:rFonts w:cs="David"/>
          <w:lang w:val="x-none"/>
        </w:rPr>
        <w:t>(</w:t>
      </w:r>
      <w:r w:rsidRPr="0061503F">
        <w:rPr>
          <w:rFonts w:cs="David"/>
          <w:sz w:val="22"/>
          <w:szCs w:val="22"/>
          <w:lang w:val="x-none"/>
        </w:rPr>
        <w:t>TWO WIRE</w:t>
      </w:r>
      <w:r w:rsidRPr="0061503F">
        <w:rPr>
          <w:rFonts w:cs="David"/>
          <w:lang w:val="x-none"/>
        </w:rPr>
        <w:t>)</w:t>
      </w:r>
      <w:r w:rsidRPr="0061503F">
        <w:rPr>
          <w:rFonts w:cs="David" w:hint="cs"/>
          <w:rtl/>
          <w:lang w:val="x-none"/>
        </w:rPr>
        <w:t xml:space="preserve"> לתדר מנוע וזרם המנוע .</w:t>
      </w:r>
    </w:p>
    <w:p w14:paraId="17E9FD1E" w14:textId="77777777" w:rsidR="0061503F" w:rsidRPr="0061503F" w:rsidRDefault="0061503F" w:rsidP="000E02D4">
      <w:pPr>
        <w:numPr>
          <w:ilvl w:val="1"/>
          <w:numId w:val="47"/>
        </w:numPr>
        <w:tabs>
          <w:tab w:val="left" w:pos="985"/>
          <w:tab w:val="left" w:pos="1127"/>
        </w:tabs>
        <w:spacing w:before="240" w:afterLines="60" w:after="144" w:line="360" w:lineRule="auto"/>
        <w:ind w:hanging="18"/>
        <w:jc w:val="both"/>
        <w:rPr>
          <w:rFonts w:cs="David" w:hint="cs"/>
          <w:lang w:val="x-none"/>
        </w:rPr>
      </w:pPr>
      <w:r w:rsidRPr="0061503F">
        <w:rPr>
          <w:rFonts w:cs="David" w:hint="cs"/>
          <w:rtl/>
          <w:lang w:val="x-none"/>
        </w:rPr>
        <w:t xml:space="preserve">  אפשרות להנע והדממה בין </w:t>
      </w:r>
      <w:r w:rsidRPr="0061503F">
        <w:rPr>
          <w:rFonts w:cs="David"/>
          <w:lang w:val="x-none"/>
        </w:rPr>
        <w:t>1-300</w:t>
      </w:r>
      <w:r w:rsidRPr="0061503F">
        <w:rPr>
          <w:rFonts w:cs="David" w:hint="cs"/>
          <w:rtl/>
          <w:lang w:val="x-none"/>
        </w:rPr>
        <w:t xml:space="preserve"> שניות לפחות.</w:t>
      </w:r>
    </w:p>
    <w:p w14:paraId="06A02AAA" w14:textId="77777777" w:rsidR="0061503F" w:rsidRPr="0061503F" w:rsidRDefault="0061503F" w:rsidP="000E02D4">
      <w:pPr>
        <w:numPr>
          <w:ilvl w:val="1"/>
          <w:numId w:val="47"/>
        </w:numPr>
        <w:tabs>
          <w:tab w:val="num" w:pos="1127"/>
        </w:tabs>
        <w:spacing w:before="240" w:afterLines="60" w:after="144" w:line="360" w:lineRule="auto"/>
        <w:ind w:left="1345" w:hanging="643"/>
        <w:jc w:val="both"/>
        <w:rPr>
          <w:rFonts w:cs="David" w:hint="cs"/>
          <w:lang w:val="x-none"/>
        </w:rPr>
      </w:pPr>
      <w:r w:rsidRPr="0061503F">
        <w:rPr>
          <w:rFonts w:cs="David" w:hint="cs"/>
          <w:rtl/>
          <w:lang w:val="x-none"/>
        </w:rPr>
        <w:t xml:space="preserve">מומנט עד 100% החל ב- </w:t>
      </w:r>
      <w:r w:rsidRPr="0061503F">
        <w:rPr>
          <w:rFonts w:cs="David"/>
          <w:lang w:val="x-none"/>
        </w:rPr>
        <w:t>1HZ</w:t>
      </w:r>
      <w:r w:rsidRPr="0061503F">
        <w:rPr>
          <w:rFonts w:cs="David" w:hint="cs"/>
          <w:rtl/>
          <w:lang w:val="x-none"/>
        </w:rPr>
        <w:t>.</w:t>
      </w:r>
    </w:p>
    <w:p w14:paraId="4991692A" w14:textId="77777777" w:rsidR="0061503F" w:rsidRPr="0061503F" w:rsidRDefault="0061503F" w:rsidP="000E02D4">
      <w:pPr>
        <w:numPr>
          <w:ilvl w:val="1"/>
          <w:numId w:val="47"/>
        </w:numPr>
        <w:tabs>
          <w:tab w:val="num" w:pos="1127"/>
        </w:tabs>
        <w:spacing w:before="240" w:afterLines="60" w:after="144" w:line="360" w:lineRule="auto"/>
        <w:ind w:left="1345" w:hanging="643"/>
        <w:jc w:val="both"/>
        <w:rPr>
          <w:rFonts w:cs="David" w:hint="cs"/>
          <w:lang w:val="x-none"/>
        </w:rPr>
      </w:pPr>
      <w:r w:rsidRPr="0061503F">
        <w:rPr>
          <w:rFonts w:cs="David" w:hint="cs"/>
          <w:rtl/>
          <w:lang w:val="x-none"/>
        </w:rPr>
        <w:t xml:space="preserve">מערכת הבקרה עם כיוונים עצמיים </w:t>
      </w:r>
      <w:r w:rsidRPr="0061503F">
        <w:rPr>
          <w:rFonts w:cs="David"/>
          <w:lang w:val="x-none"/>
        </w:rPr>
        <w:t>AUTO TUNING</w:t>
      </w:r>
      <w:r w:rsidRPr="0061503F">
        <w:rPr>
          <w:rFonts w:cs="David" w:hint="cs"/>
          <w:rtl/>
          <w:lang w:val="x-none"/>
        </w:rPr>
        <w:t>.</w:t>
      </w:r>
    </w:p>
    <w:p w14:paraId="6A7C4CF1" w14:textId="77777777" w:rsidR="0061503F" w:rsidRPr="0061503F" w:rsidRDefault="0061503F" w:rsidP="000E02D4">
      <w:pPr>
        <w:numPr>
          <w:ilvl w:val="1"/>
          <w:numId w:val="47"/>
        </w:numPr>
        <w:tabs>
          <w:tab w:val="num" w:pos="1127"/>
        </w:tabs>
        <w:spacing w:before="240" w:afterLines="60" w:after="144" w:line="360" w:lineRule="auto"/>
        <w:ind w:left="1345" w:hanging="643"/>
        <w:jc w:val="both"/>
        <w:rPr>
          <w:rFonts w:cs="David" w:hint="cs"/>
          <w:lang w:val="x-none"/>
        </w:rPr>
      </w:pPr>
      <w:r w:rsidRPr="0061503F">
        <w:rPr>
          <w:rFonts w:cs="David" w:hint="cs"/>
          <w:rtl/>
          <w:lang w:val="x-none"/>
        </w:rPr>
        <w:t>אופטימיזציה ליחס מתח/תדר.</w:t>
      </w:r>
    </w:p>
    <w:p w14:paraId="3DA0ADD7" w14:textId="77777777" w:rsidR="0061503F" w:rsidRPr="0061503F" w:rsidRDefault="0061503F" w:rsidP="000E02D4">
      <w:pPr>
        <w:numPr>
          <w:ilvl w:val="1"/>
          <w:numId w:val="47"/>
        </w:numPr>
        <w:tabs>
          <w:tab w:val="num" w:pos="1127"/>
        </w:tabs>
        <w:spacing w:before="240" w:afterLines="60" w:after="144" w:line="360" w:lineRule="auto"/>
        <w:ind w:left="1345" w:hanging="643"/>
        <w:jc w:val="both"/>
        <w:rPr>
          <w:rFonts w:cs="David" w:hint="cs"/>
          <w:lang w:val="x-none"/>
        </w:rPr>
      </w:pPr>
      <w:r w:rsidRPr="0061503F">
        <w:rPr>
          <w:rFonts w:cs="David" w:hint="cs"/>
          <w:rtl/>
          <w:lang w:val="x-none"/>
        </w:rPr>
        <w:t>תקשורת כרשום מעלה.</w:t>
      </w:r>
    </w:p>
    <w:p w14:paraId="5839E759"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הגנות:</w:t>
      </w:r>
      <w:r w:rsidRPr="0061503F">
        <w:rPr>
          <w:rFonts w:cs="David"/>
          <w:rtl/>
          <w:lang w:val="x-none"/>
        </w:rPr>
        <w:br/>
      </w:r>
      <w:r w:rsidRPr="0061503F">
        <w:rPr>
          <w:rFonts w:cs="David" w:hint="cs"/>
          <w:rtl/>
          <w:lang w:val="x-none"/>
        </w:rPr>
        <w:t>הגנות אלקטרוניות מיידיות יפסיקו את פעולת המתנע בעת:</w:t>
      </w:r>
    </w:p>
    <w:p w14:paraId="406D1DCB" w14:textId="77777777" w:rsidR="0061503F" w:rsidRPr="0061503F" w:rsidRDefault="0061503F" w:rsidP="000E02D4">
      <w:pPr>
        <w:numPr>
          <w:ilvl w:val="0"/>
          <w:numId w:val="47"/>
        </w:numPr>
        <w:spacing w:before="240" w:afterLines="60" w:after="144" w:line="360" w:lineRule="auto"/>
        <w:jc w:val="both"/>
        <w:rPr>
          <w:rFonts w:cs="David" w:hint="cs"/>
          <w:vanish/>
          <w:rtl/>
          <w:lang w:val="x-none"/>
        </w:rPr>
      </w:pPr>
    </w:p>
    <w:p w14:paraId="351CD421" w14:textId="77777777" w:rsidR="0061503F" w:rsidRPr="0061503F" w:rsidRDefault="0061503F" w:rsidP="000E02D4">
      <w:pPr>
        <w:numPr>
          <w:ilvl w:val="1"/>
          <w:numId w:val="47"/>
        </w:numPr>
        <w:tabs>
          <w:tab w:val="left" w:pos="1127"/>
        </w:tabs>
        <w:spacing w:before="240" w:afterLines="60" w:after="144" w:line="360" w:lineRule="auto"/>
        <w:ind w:hanging="18"/>
        <w:jc w:val="both"/>
        <w:rPr>
          <w:rFonts w:cs="David" w:hint="cs"/>
          <w:lang w:val="x-none"/>
        </w:rPr>
      </w:pPr>
      <w:r w:rsidRPr="0061503F">
        <w:rPr>
          <w:rFonts w:cs="David" w:hint="cs"/>
          <w:rtl/>
          <w:lang w:val="x-none"/>
        </w:rPr>
        <w:t>קצר במוצא בין הפאזות.</w:t>
      </w:r>
    </w:p>
    <w:p w14:paraId="2E02D898" w14:textId="77777777" w:rsidR="0061503F" w:rsidRPr="0061503F" w:rsidRDefault="0061503F" w:rsidP="000E02D4">
      <w:pPr>
        <w:numPr>
          <w:ilvl w:val="1"/>
          <w:numId w:val="47"/>
        </w:numPr>
        <w:tabs>
          <w:tab w:val="left" w:pos="1127"/>
        </w:tabs>
        <w:spacing w:before="240" w:afterLines="60" w:after="144" w:line="360" w:lineRule="auto"/>
        <w:ind w:hanging="18"/>
        <w:jc w:val="both"/>
        <w:rPr>
          <w:rFonts w:cs="David" w:hint="cs"/>
          <w:lang w:val="x-none"/>
        </w:rPr>
      </w:pPr>
      <w:r w:rsidRPr="0061503F">
        <w:rPr>
          <w:rFonts w:cs="David" w:hint="cs"/>
          <w:rtl/>
          <w:lang w:val="x-none"/>
        </w:rPr>
        <w:t>קצר במוצא לאדמה.</w:t>
      </w:r>
    </w:p>
    <w:p w14:paraId="3E3C1A8F" w14:textId="77777777" w:rsidR="0061503F" w:rsidRPr="0061503F" w:rsidRDefault="0061503F" w:rsidP="000E02D4">
      <w:pPr>
        <w:numPr>
          <w:ilvl w:val="1"/>
          <w:numId w:val="47"/>
        </w:numPr>
        <w:tabs>
          <w:tab w:val="left" w:pos="1127"/>
        </w:tabs>
        <w:spacing w:before="240" w:afterLines="60" w:after="144" w:line="360" w:lineRule="auto"/>
        <w:ind w:hanging="18"/>
        <w:jc w:val="both"/>
        <w:rPr>
          <w:rFonts w:cs="David" w:hint="cs"/>
          <w:rtl/>
          <w:lang w:val="x-none"/>
        </w:rPr>
      </w:pPr>
      <w:r w:rsidRPr="0061503F">
        <w:rPr>
          <w:rFonts w:cs="David" w:hint="cs"/>
          <w:rtl/>
          <w:lang w:val="x-none"/>
        </w:rPr>
        <w:t>עליית מתח במערכות המתנע.</w:t>
      </w:r>
    </w:p>
    <w:p w14:paraId="22D3A389" w14:textId="77777777" w:rsidR="0061503F" w:rsidRPr="0061503F" w:rsidRDefault="0061503F" w:rsidP="000E02D4">
      <w:pPr>
        <w:numPr>
          <w:ilvl w:val="1"/>
          <w:numId w:val="47"/>
        </w:numPr>
        <w:tabs>
          <w:tab w:val="left" w:pos="1127"/>
        </w:tabs>
        <w:spacing w:before="240" w:afterLines="60" w:after="144" w:line="360" w:lineRule="auto"/>
        <w:ind w:hanging="18"/>
        <w:jc w:val="both"/>
        <w:rPr>
          <w:rFonts w:cs="David" w:hint="cs"/>
          <w:lang w:val="x-none"/>
        </w:rPr>
      </w:pPr>
      <w:r w:rsidRPr="0061503F">
        <w:rPr>
          <w:rFonts w:cs="David" w:hint="cs"/>
          <w:rtl/>
          <w:lang w:val="x-none"/>
        </w:rPr>
        <w:t>מתח רשת גבוה, נמוך, חוסר והיפוך פאזה.</w:t>
      </w:r>
    </w:p>
    <w:p w14:paraId="2C359277" w14:textId="77777777" w:rsidR="0061503F" w:rsidRPr="0061503F" w:rsidRDefault="0061503F" w:rsidP="000E02D4">
      <w:pPr>
        <w:numPr>
          <w:ilvl w:val="1"/>
          <w:numId w:val="47"/>
        </w:numPr>
        <w:tabs>
          <w:tab w:val="left" w:pos="1127"/>
        </w:tabs>
        <w:spacing w:before="240" w:afterLines="60" w:after="144" w:line="360" w:lineRule="auto"/>
        <w:ind w:hanging="18"/>
        <w:jc w:val="both"/>
        <w:rPr>
          <w:rFonts w:cs="David" w:hint="cs"/>
          <w:lang w:val="x-none"/>
        </w:rPr>
      </w:pPr>
      <w:r w:rsidRPr="0061503F">
        <w:rPr>
          <w:rFonts w:cs="David" w:hint="cs"/>
          <w:rtl/>
          <w:lang w:val="x-none"/>
        </w:rPr>
        <w:lastRenderedPageBreak/>
        <w:t>זרם יתר במנוע.</w:t>
      </w:r>
    </w:p>
    <w:p w14:paraId="1E40B4F3" w14:textId="77777777" w:rsidR="0061503F" w:rsidRPr="0061503F" w:rsidRDefault="0061503F" w:rsidP="000E02D4">
      <w:pPr>
        <w:numPr>
          <w:ilvl w:val="1"/>
          <w:numId w:val="47"/>
        </w:numPr>
        <w:tabs>
          <w:tab w:val="left" w:pos="1127"/>
        </w:tabs>
        <w:spacing w:before="240" w:afterLines="60" w:after="144" w:line="360" w:lineRule="auto"/>
        <w:ind w:hanging="18"/>
        <w:jc w:val="both"/>
        <w:rPr>
          <w:rFonts w:cs="David" w:hint="cs"/>
          <w:lang w:val="x-none"/>
        </w:rPr>
      </w:pPr>
      <w:r w:rsidRPr="0061503F">
        <w:rPr>
          <w:rFonts w:cs="David" w:hint="cs"/>
          <w:rtl/>
          <w:lang w:val="x-none"/>
        </w:rPr>
        <w:t>התחממות המתנע.</w:t>
      </w:r>
    </w:p>
    <w:p w14:paraId="336AA053" w14:textId="77777777" w:rsidR="0061503F" w:rsidRPr="0061503F" w:rsidRDefault="0061503F" w:rsidP="000E02D4">
      <w:pPr>
        <w:numPr>
          <w:ilvl w:val="1"/>
          <w:numId w:val="47"/>
        </w:numPr>
        <w:tabs>
          <w:tab w:val="left" w:pos="1127"/>
        </w:tabs>
        <w:spacing w:before="240" w:afterLines="60" w:after="144" w:line="360" w:lineRule="auto"/>
        <w:ind w:hanging="18"/>
        <w:jc w:val="both"/>
        <w:rPr>
          <w:rFonts w:cs="David" w:hint="cs"/>
          <w:rtl/>
          <w:lang w:val="x-none"/>
        </w:rPr>
      </w:pPr>
      <w:r w:rsidRPr="0061503F">
        <w:rPr>
          <w:rFonts w:cs="David" w:hint="cs"/>
          <w:rtl/>
          <w:lang w:val="x-none"/>
        </w:rPr>
        <w:t>תקלה במעגלי ההספק הפנימיים.</w:t>
      </w:r>
    </w:p>
    <w:p w14:paraId="1C956606" w14:textId="77777777" w:rsidR="0061503F" w:rsidRPr="0061503F" w:rsidRDefault="0061503F" w:rsidP="000E02D4">
      <w:pPr>
        <w:numPr>
          <w:ilvl w:val="1"/>
          <w:numId w:val="47"/>
        </w:numPr>
        <w:tabs>
          <w:tab w:val="left" w:pos="1127"/>
        </w:tabs>
        <w:spacing w:before="240" w:afterLines="60" w:after="144" w:line="360" w:lineRule="auto"/>
        <w:ind w:hanging="18"/>
        <w:jc w:val="both"/>
        <w:rPr>
          <w:rFonts w:cs="David" w:hint="cs"/>
          <w:lang w:val="x-none"/>
        </w:rPr>
      </w:pPr>
      <w:r w:rsidRPr="0061503F">
        <w:rPr>
          <w:rFonts w:cs="David"/>
          <w:lang w:val="x-none"/>
        </w:rPr>
        <w:t>O.L</w:t>
      </w:r>
      <w:r w:rsidRPr="0061503F">
        <w:rPr>
          <w:rFonts w:cs="David" w:hint="cs"/>
          <w:rtl/>
          <w:lang w:val="x-none"/>
        </w:rPr>
        <w:t xml:space="preserve"> טרמי אלקטרוני.</w:t>
      </w:r>
    </w:p>
    <w:p w14:paraId="2A77ADCD" w14:textId="77777777" w:rsidR="0061503F" w:rsidRPr="0061503F" w:rsidRDefault="0061503F" w:rsidP="000E02D4">
      <w:pPr>
        <w:numPr>
          <w:ilvl w:val="1"/>
          <w:numId w:val="47"/>
        </w:numPr>
        <w:tabs>
          <w:tab w:val="left" w:pos="1127"/>
        </w:tabs>
        <w:spacing w:before="240" w:afterLines="60" w:after="144" w:line="360" w:lineRule="auto"/>
        <w:ind w:hanging="18"/>
        <w:jc w:val="both"/>
        <w:rPr>
          <w:rFonts w:cs="David" w:hint="cs"/>
          <w:lang w:val="x-none"/>
        </w:rPr>
      </w:pPr>
      <w:r w:rsidRPr="0061503F">
        <w:rPr>
          <w:rFonts w:cs="David" w:hint="cs"/>
          <w:rtl/>
          <w:lang w:val="x-none"/>
        </w:rPr>
        <w:t>הגנת רוטור תפוס.</w:t>
      </w:r>
    </w:p>
    <w:p w14:paraId="4C535F19" w14:textId="77777777" w:rsidR="0061503F" w:rsidRPr="0061503F" w:rsidRDefault="0061503F" w:rsidP="000E02D4">
      <w:pPr>
        <w:numPr>
          <w:ilvl w:val="1"/>
          <w:numId w:val="47"/>
        </w:numPr>
        <w:tabs>
          <w:tab w:val="num" w:pos="1127"/>
        </w:tabs>
        <w:spacing w:before="240" w:afterLines="60" w:after="144" w:line="360" w:lineRule="auto"/>
        <w:ind w:left="1127" w:hanging="425"/>
        <w:jc w:val="both"/>
        <w:rPr>
          <w:rFonts w:cs="David" w:hint="cs"/>
          <w:rtl/>
          <w:lang w:val="x-none"/>
        </w:rPr>
      </w:pPr>
      <w:r w:rsidRPr="0061503F">
        <w:rPr>
          <w:rFonts w:cs="David" w:hint="cs"/>
          <w:rtl/>
          <w:lang w:val="x-none"/>
        </w:rPr>
        <w:t xml:space="preserve">חוסר איזון בין הפאזות/אי סימטריה במוצא ע"י מדידה תלת פאזית </w:t>
      </w:r>
      <w:r w:rsidRPr="0061503F">
        <w:rPr>
          <w:rFonts w:cs="David"/>
          <w:rtl/>
          <w:lang w:val="x-none"/>
        </w:rPr>
        <w:br/>
      </w:r>
      <w:r w:rsidRPr="0061503F">
        <w:rPr>
          <w:rFonts w:cs="David" w:hint="cs"/>
          <w:rtl/>
          <w:lang w:val="x-none"/>
        </w:rPr>
        <w:t xml:space="preserve"> קבוע.</w:t>
      </w:r>
    </w:p>
    <w:p w14:paraId="357422D1" w14:textId="77777777" w:rsidR="0061503F" w:rsidRPr="0061503F" w:rsidRDefault="0061503F" w:rsidP="000E02D4">
      <w:pPr>
        <w:numPr>
          <w:ilvl w:val="1"/>
          <w:numId w:val="47"/>
        </w:numPr>
        <w:tabs>
          <w:tab w:val="left" w:pos="1127"/>
          <w:tab w:val="num" w:pos="1410"/>
        </w:tabs>
        <w:spacing w:before="240" w:afterLines="60" w:after="144" w:line="360" w:lineRule="auto"/>
        <w:ind w:left="1410" w:hanging="708"/>
        <w:jc w:val="both"/>
        <w:rPr>
          <w:rFonts w:cs="David" w:hint="cs"/>
          <w:lang w:val="x-none"/>
        </w:rPr>
      </w:pPr>
      <w:r w:rsidRPr="0061503F">
        <w:rPr>
          <w:rFonts w:cs="David" w:hint="cs"/>
          <w:rtl/>
          <w:lang w:val="x-none"/>
        </w:rPr>
        <w:t xml:space="preserve">תקלת </w:t>
      </w:r>
      <w:r w:rsidRPr="0061503F">
        <w:rPr>
          <w:rFonts w:cs="David"/>
          <w:lang w:val="x-none"/>
        </w:rPr>
        <w:t>C.P.U</w:t>
      </w:r>
      <w:r w:rsidRPr="0061503F">
        <w:rPr>
          <w:rFonts w:cs="David" w:hint="cs"/>
          <w:rtl/>
          <w:lang w:val="x-none"/>
        </w:rPr>
        <w:t>.</w:t>
      </w:r>
    </w:p>
    <w:p w14:paraId="43687282" w14:textId="77777777" w:rsidR="0061503F" w:rsidRPr="0061503F" w:rsidRDefault="0061503F" w:rsidP="0061503F">
      <w:pPr>
        <w:spacing w:before="240" w:afterLines="60" w:after="144" w:line="360" w:lineRule="auto"/>
        <w:ind w:left="702" w:right="720"/>
        <w:jc w:val="both"/>
        <w:rPr>
          <w:rFonts w:cs="David" w:hint="cs"/>
          <w:rtl/>
          <w:lang w:val="x-none"/>
        </w:rPr>
      </w:pPr>
      <w:r w:rsidRPr="0061503F">
        <w:rPr>
          <w:rFonts w:cs="David" w:hint="cs"/>
          <w:rtl/>
          <w:lang w:val="x-none"/>
        </w:rPr>
        <w:t>ההגנות הנ"ל יוצגו בתצוגה על פני המתנע .כל אחת מההגנות הנ"ל תפעיל את ממסר התקלה הכללי.</w:t>
      </w:r>
    </w:p>
    <w:p w14:paraId="18FDC31D"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התקנה ומבנה:</w:t>
      </w:r>
    </w:p>
    <w:p w14:paraId="5A32F9DD" w14:textId="77777777" w:rsidR="0061503F" w:rsidRPr="0061503F" w:rsidRDefault="0061503F" w:rsidP="000E02D4">
      <w:pPr>
        <w:numPr>
          <w:ilvl w:val="0"/>
          <w:numId w:val="47"/>
        </w:numPr>
        <w:spacing w:before="240" w:afterLines="60" w:after="144" w:line="360" w:lineRule="auto"/>
        <w:jc w:val="both"/>
        <w:rPr>
          <w:rFonts w:cs="David" w:hint="cs"/>
          <w:vanish/>
          <w:rtl/>
          <w:lang w:val="x-none"/>
        </w:rPr>
      </w:pPr>
    </w:p>
    <w:p w14:paraId="70A87451" w14:textId="77777777" w:rsidR="0061503F" w:rsidRPr="0061503F" w:rsidRDefault="0061503F" w:rsidP="000E02D4">
      <w:pPr>
        <w:numPr>
          <w:ilvl w:val="1"/>
          <w:numId w:val="47"/>
        </w:numPr>
        <w:spacing w:before="240" w:afterLines="60" w:after="144" w:line="360" w:lineRule="auto"/>
        <w:ind w:left="1127" w:hanging="425"/>
        <w:jc w:val="both"/>
        <w:rPr>
          <w:rFonts w:cs="David" w:hint="cs"/>
          <w:rtl/>
          <w:lang w:val="x-none"/>
        </w:rPr>
      </w:pPr>
      <w:r w:rsidRPr="0061503F">
        <w:rPr>
          <w:rFonts w:cs="David" w:hint="cs"/>
          <w:rtl/>
          <w:lang w:val="x-none"/>
        </w:rPr>
        <w:t>כל המעגלים האלקטרוניים יהיו מוגנים בפני רטיבות, לחות, תופעות קורוזיה ופטריות. על כל מחברי הכוח במתנע יהיו ציפויי כסף או בדיל או כרום . הנ"ל מתחייב בכדי למנוע תופעות של השפעה סביבתית, אבק, אווירת ביוב, אווירת אזורי מפעלים כימיים ודומיהם. יש לספק התחיבות יצרן (על פי מספרי ציוד/יצור של ממירי התדר) לכך .</w:t>
      </w:r>
    </w:p>
    <w:p w14:paraId="098329E3" w14:textId="77777777" w:rsidR="0061503F" w:rsidRPr="0061503F" w:rsidRDefault="0061503F" w:rsidP="000E02D4">
      <w:pPr>
        <w:numPr>
          <w:ilvl w:val="1"/>
          <w:numId w:val="47"/>
        </w:numPr>
        <w:spacing w:before="240" w:afterLines="60" w:after="144" w:line="360" w:lineRule="auto"/>
        <w:ind w:left="1127" w:hanging="425"/>
        <w:jc w:val="both"/>
        <w:rPr>
          <w:rFonts w:cs="David" w:hint="cs"/>
          <w:lang w:val="x-none"/>
        </w:rPr>
      </w:pPr>
      <w:r w:rsidRPr="0061503F">
        <w:rPr>
          <w:rFonts w:cs="David" w:hint="cs"/>
          <w:rtl/>
          <w:lang w:val="x-none"/>
        </w:rPr>
        <w:t>ה</w:t>
      </w:r>
      <w:r w:rsidRPr="0061503F">
        <w:rPr>
          <w:rFonts w:ascii="Tahoma" w:hAnsi="Tahoma" w:cs="David" w:hint="cs"/>
          <w:rtl/>
          <w:lang w:val="x-none"/>
        </w:rPr>
        <w:t xml:space="preserve">מתנע שיותקן בלוח  החשמל יסופק עם מפוחים  להכנסת והוצאת אוויר ופתחים מוגנים בפני כניסת חרקים להוצאת אויר אל חדר חשמל, כולל פילטרי אוויר בכניסה וביציאה או סידור דומה, בהתאם להוראות היצרן ודרישה לשמירה על טמפרטורה שלא תעלה על  </w:t>
      </w:r>
      <w:r w:rsidRPr="0061503F">
        <w:rPr>
          <w:rFonts w:ascii="Tahoma" w:hAnsi="Tahoma" w:cs="David"/>
          <w:rtl/>
          <w:lang w:val="x-none"/>
        </w:rPr>
        <w:t xml:space="preserve"> </w:t>
      </w:r>
      <w:r w:rsidRPr="0061503F">
        <w:rPr>
          <w:rFonts w:ascii="Tahoma" w:hAnsi="Tahoma" w:cs="David"/>
          <w:lang w:val="x-none"/>
        </w:rPr>
        <w:t>40ºC</w:t>
      </w:r>
      <w:r w:rsidRPr="0061503F">
        <w:rPr>
          <w:rFonts w:ascii="Tahoma" w:hAnsi="Tahoma" w:cs="David" w:hint="cs"/>
          <w:rtl/>
          <w:lang w:val="x-none"/>
        </w:rPr>
        <w:t xml:space="preserve"> בתוך הממיר. כאשר הקבלן וספק הציוד אחראים לנושא התחממות הלוח.</w:t>
      </w:r>
      <w:r w:rsidRPr="0061503F">
        <w:rPr>
          <w:rFonts w:ascii="Tahoma" w:hAnsi="Tahoma" w:cs="David"/>
          <w:rtl/>
          <w:lang w:val="x-none"/>
        </w:rPr>
        <w:br/>
      </w:r>
      <w:r w:rsidRPr="0061503F">
        <w:rPr>
          <w:rFonts w:ascii="Tahoma" w:hAnsi="Tahoma" w:cs="David" w:hint="cs"/>
          <w:rtl/>
          <w:lang w:val="x-none"/>
        </w:rPr>
        <w:t>הערה: המפוחים להכנסת/הוצאת אוויר הנם בנוסף למפוחי הקירור המקוריים של משנה התדר והנם חלק בלתי נפרד ממתקן משנה התדר המותקן בלוח.</w:t>
      </w:r>
      <w:r w:rsidRPr="0061503F">
        <w:rPr>
          <w:rFonts w:ascii="Tahoma" w:hAnsi="Tahoma" w:cs="David" w:hint="eastAsia"/>
          <w:rtl/>
          <w:lang w:val="x-none"/>
        </w:rPr>
        <w:t xml:space="preserve"> מנועי</w:t>
      </w:r>
      <w:r w:rsidRPr="0061503F">
        <w:rPr>
          <w:rFonts w:ascii="Tahoma" w:hAnsi="Tahoma" w:cs="David"/>
          <w:rtl/>
          <w:lang w:val="x-none"/>
        </w:rPr>
        <w:t xml:space="preserve"> מאווררי ממירי התדר יופעלו בעת פעולת הממיר ולא במשך 24 שעות , 365 ימים </w:t>
      </w:r>
      <w:r w:rsidRPr="0061503F">
        <w:rPr>
          <w:rFonts w:ascii="Tahoma" w:hAnsi="Tahoma" w:cs="David" w:hint="eastAsia"/>
          <w:rtl/>
          <w:lang w:val="x-none"/>
        </w:rPr>
        <w:t>באופן</w:t>
      </w:r>
      <w:r w:rsidRPr="0061503F">
        <w:rPr>
          <w:rFonts w:ascii="Tahoma" w:hAnsi="Tahoma" w:cs="David"/>
          <w:rtl/>
          <w:lang w:val="x-none"/>
        </w:rPr>
        <w:t xml:space="preserve"> קבוע</w:t>
      </w:r>
      <w:r w:rsidRPr="0061503F">
        <w:rPr>
          <w:rFonts w:ascii="Tahoma" w:hAnsi="Tahoma" w:cs="David" w:hint="cs"/>
          <w:rtl/>
          <w:lang w:val="x-none"/>
        </w:rPr>
        <w:t xml:space="preserve"> </w:t>
      </w:r>
      <w:r w:rsidRPr="0061503F">
        <w:rPr>
          <w:rFonts w:ascii="Tahoma" w:hAnsi="Tahoma" w:cs="David"/>
          <w:rtl/>
          <w:lang w:val="x-none"/>
        </w:rPr>
        <w:t>–</w:t>
      </w:r>
      <w:r w:rsidRPr="0061503F">
        <w:rPr>
          <w:rFonts w:ascii="Tahoma" w:hAnsi="Tahoma" w:cs="David" w:hint="cs"/>
          <w:rtl/>
          <w:lang w:val="x-none"/>
        </w:rPr>
        <w:t xml:space="preserve"> זאת באחריות הקבלן</w:t>
      </w:r>
      <w:r w:rsidRPr="0061503F">
        <w:rPr>
          <w:rFonts w:ascii="Tahoma" w:hAnsi="Tahoma" w:cs="David"/>
          <w:rtl/>
          <w:lang w:val="x-none"/>
        </w:rPr>
        <w:t>.</w:t>
      </w:r>
    </w:p>
    <w:p w14:paraId="07EA90A8" w14:textId="77777777" w:rsidR="0061503F" w:rsidRPr="0061503F" w:rsidRDefault="0061503F" w:rsidP="000E02D4">
      <w:pPr>
        <w:numPr>
          <w:ilvl w:val="1"/>
          <w:numId w:val="47"/>
        </w:numPr>
        <w:spacing w:before="240" w:afterLines="60" w:after="144" w:line="360" w:lineRule="auto"/>
        <w:ind w:left="1127" w:hanging="425"/>
        <w:jc w:val="both"/>
        <w:rPr>
          <w:rFonts w:cs="David" w:hint="cs"/>
          <w:rtl/>
          <w:lang w:val="x-none"/>
        </w:rPr>
      </w:pPr>
      <w:r w:rsidRPr="0061503F">
        <w:rPr>
          <w:rFonts w:cs="David" w:hint="cs"/>
          <w:rtl/>
          <w:lang w:val="x-none"/>
        </w:rPr>
        <w:lastRenderedPageBreak/>
        <w:t xml:space="preserve">המתנע יחווט וייבדק במפעל היצרן(יש לספק תעודות בדיקה אלו) כיחידה שלמה ומוכנה להתקנה לעבודה , כך שיהיה צורך לחבר רק הזנה, מוצא, חיווטי פיקוד ובקרה חיצוניים. </w:t>
      </w:r>
    </w:p>
    <w:p w14:paraId="4CBC306E" w14:textId="77777777" w:rsidR="0061503F" w:rsidRPr="0061503F" w:rsidRDefault="0061503F" w:rsidP="000E02D4">
      <w:pPr>
        <w:numPr>
          <w:ilvl w:val="1"/>
          <w:numId w:val="47"/>
        </w:numPr>
        <w:spacing w:before="240" w:afterLines="60" w:after="144" w:line="360" w:lineRule="auto"/>
        <w:ind w:left="1127" w:hanging="425"/>
        <w:jc w:val="both"/>
        <w:rPr>
          <w:rFonts w:cs="David" w:hint="cs"/>
          <w:rtl/>
          <w:lang w:val="x-none"/>
        </w:rPr>
      </w:pPr>
      <w:r w:rsidRPr="0061503F">
        <w:rPr>
          <w:rFonts w:cs="David" w:hint="cs"/>
          <w:rtl/>
          <w:lang w:val="x-none"/>
        </w:rPr>
        <w:t>למתנע יהיו 3 נתיכי כניסה המתאימים להגנה על הציוד האלקטרוני וזאת בהתאם לנתוני יצרן משנה התדר.</w:t>
      </w:r>
    </w:p>
    <w:p w14:paraId="6A9ADD07" w14:textId="77777777" w:rsidR="0061503F" w:rsidRPr="0061503F" w:rsidRDefault="0061503F" w:rsidP="000E02D4">
      <w:pPr>
        <w:numPr>
          <w:ilvl w:val="1"/>
          <w:numId w:val="47"/>
        </w:numPr>
        <w:spacing w:before="240" w:afterLines="60" w:after="144" w:line="360" w:lineRule="auto"/>
        <w:ind w:left="1127" w:hanging="425"/>
        <w:jc w:val="both"/>
        <w:rPr>
          <w:rFonts w:cs="David" w:hint="cs"/>
          <w:lang w:val="x-none"/>
        </w:rPr>
      </w:pPr>
      <w:r w:rsidRPr="0061503F">
        <w:rPr>
          <w:rFonts w:cs="David" w:hint="cs"/>
          <w:rtl/>
          <w:lang w:val="x-none"/>
        </w:rPr>
        <w:t xml:space="preserve">הגנות מתח יתר </w:t>
      </w:r>
      <w:r w:rsidRPr="0061503F">
        <w:rPr>
          <w:rFonts w:cs="David"/>
          <w:lang w:val="x-none"/>
        </w:rPr>
        <w:t xml:space="preserve">(over voltage) </w:t>
      </w:r>
      <w:r w:rsidRPr="0061503F">
        <w:rPr>
          <w:rFonts w:cs="David" w:hint="cs"/>
          <w:rtl/>
          <w:lang w:val="x-none"/>
        </w:rPr>
        <w:t xml:space="preserve"> בכניסה ובמוצא המתנע.</w:t>
      </w:r>
    </w:p>
    <w:p w14:paraId="521E330D"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אחריות ושרות:</w:t>
      </w:r>
    </w:p>
    <w:p w14:paraId="6B996DEF" w14:textId="77777777" w:rsidR="0061503F" w:rsidRPr="0061503F" w:rsidRDefault="0061503F" w:rsidP="000E02D4">
      <w:pPr>
        <w:numPr>
          <w:ilvl w:val="0"/>
          <w:numId w:val="47"/>
        </w:numPr>
        <w:spacing w:before="240" w:afterLines="60" w:after="144" w:line="360" w:lineRule="auto"/>
        <w:jc w:val="both"/>
        <w:rPr>
          <w:rFonts w:cs="David" w:hint="cs"/>
          <w:vanish/>
          <w:rtl/>
          <w:lang w:val="x-none"/>
        </w:rPr>
      </w:pPr>
    </w:p>
    <w:p w14:paraId="781B5F75" w14:textId="77777777" w:rsidR="0061503F" w:rsidRPr="0061503F" w:rsidRDefault="0061503F" w:rsidP="000E02D4">
      <w:pPr>
        <w:numPr>
          <w:ilvl w:val="1"/>
          <w:numId w:val="47"/>
        </w:numPr>
        <w:spacing w:before="240" w:afterLines="60" w:after="144" w:line="360" w:lineRule="auto"/>
        <w:ind w:left="1127" w:hanging="425"/>
        <w:jc w:val="both"/>
        <w:rPr>
          <w:rFonts w:cs="David" w:hint="cs"/>
          <w:rtl/>
          <w:lang w:val="x-none"/>
        </w:rPr>
      </w:pPr>
      <w:r w:rsidRPr="0061503F">
        <w:rPr>
          <w:rFonts w:cs="David" w:hint="cs"/>
          <w:rtl/>
          <w:lang w:val="x-none"/>
        </w:rPr>
        <w:t>בידי ספק הציוד ימצאו כל חלקי החילוף הדרושים במלאי או מתנע חליפי מוכן להתקנה וזאת למשך 7 שנים מיום קבלת המתקן.</w:t>
      </w:r>
    </w:p>
    <w:p w14:paraId="4D2A1299" w14:textId="77777777" w:rsidR="0061503F" w:rsidRPr="0061503F" w:rsidRDefault="0061503F" w:rsidP="000E02D4">
      <w:pPr>
        <w:numPr>
          <w:ilvl w:val="1"/>
          <w:numId w:val="47"/>
        </w:numPr>
        <w:spacing w:before="240" w:afterLines="60" w:after="144" w:line="360" w:lineRule="auto"/>
        <w:ind w:left="1127" w:hanging="425"/>
        <w:jc w:val="both"/>
        <w:rPr>
          <w:rFonts w:cs="David" w:hint="cs"/>
          <w:rtl/>
          <w:lang w:val="x-none"/>
        </w:rPr>
      </w:pPr>
      <w:r w:rsidRPr="0061503F">
        <w:rPr>
          <w:rFonts w:cs="David" w:hint="cs"/>
          <w:rtl/>
          <w:lang w:val="x-none"/>
        </w:rPr>
        <w:t>הספק ייתן שרות עפ"י קריאה טלפונית, אלחוטית,סלולארית או אחרת בכל עת ע"י מערכת השרות.</w:t>
      </w:r>
    </w:p>
    <w:p w14:paraId="6218649A" w14:textId="77777777" w:rsidR="0061503F" w:rsidRPr="0061503F" w:rsidRDefault="0061503F" w:rsidP="000E02D4">
      <w:pPr>
        <w:numPr>
          <w:ilvl w:val="1"/>
          <w:numId w:val="47"/>
        </w:numPr>
        <w:spacing w:before="240" w:afterLines="60" w:after="144" w:line="360" w:lineRule="auto"/>
        <w:ind w:left="1127" w:hanging="425"/>
        <w:jc w:val="both"/>
        <w:rPr>
          <w:rFonts w:cs="David" w:hint="cs"/>
          <w:rtl/>
          <w:lang w:val="x-none"/>
        </w:rPr>
      </w:pPr>
      <w:r w:rsidRPr="0061503F">
        <w:rPr>
          <w:rFonts w:cs="David" w:hint="cs"/>
          <w:rtl/>
          <w:lang w:val="x-none"/>
        </w:rPr>
        <w:t xml:space="preserve">הספק יתחייב לתקן כל תקלה (בכתב התחייבות של הספק כלפי המזמין) בתוך 24 שעות, כולל התחייבות לאחזקת חלפים לכל הציוד בארץ לשם ביצוע תיקונים תוך פרק זמן זה כנ"ל. המצאת כתב התחייבות כנ"ל של הספק  תהייה באחריות הקבלן ותהווה תנאי לאישור המזמין לציוד המוצע. </w:t>
      </w:r>
    </w:p>
    <w:p w14:paraId="5CD84CCC" w14:textId="77777777" w:rsidR="0061503F" w:rsidRPr="0061503F" w:rsidRDefault="0061503F" w:rsidP="000E02D4">
      <w:pPr>
        <w:numPr>
          <w:ilvl w:val="1"/>
          <w:numId w:val="47"/>
        </w:numPr>
        <w:spacing w:before="240" w:afterLines="60" w:after="144" w:line="360" w:lineRule="auto"/>
        <w:ind w:left="1127" w:hanging="425"/>
        <w:jc w:val="both"/>
        <w:rPr>
          <w:rFonts w:cs="David" w:hint="cs"/>
          <w:rtl/>
          <w:lang w:val="x-none"/>
        </w:rPr>
      </w:pPr>
      <w:r w:rsidRPr="0061503F">
        <w:rPr>
          <w:rFonts w:cs="David" w:hint="cs"/>
          <w:rtl/>
          <w:lang w:val="x-none"/>
        </w:rPr>
        <w:t>הספק יתחייב לתקן כל תקלה (בחוזה שיערך בינו לבין המזמין) מקסימום תוך 24 שעות, כולל התחייבות לאחזקת חלפים לכל הציוד בארץ לשם ביצוע תיקונים תוך פרק זמן זה כנ"ל.</w:t>
      </w:r>
    </w:p>
    <w:p w14:paraId="71071AAE" w14:textId="77777777" w:rsidR="0061503F" w:rsidRPr="0061503F" w:rsidRDefault="0061503F" w:rsidP="000E02D4">
      <w:pPr>
        <w:numPr>
          <w:ilvl w:val="1"/>
          <w:numId w:val="47"/>
        </w:numPr>
        <w:spacing w:before="240" w:afterLines="60" w:after="144" w:line="360" w:lineRule="auto"/>
        <w:ind w:left="1127" w:hanging="425"/>
        <w:jc w:val="both"/>
        <w:rPr>
          <w:rFonts w:cs="David" w:hint="cs"/>
          <w:lang w:val="x-none"/>
        </w:rPr>
      </w:pPr>
      <w:r w:rsidRPr="0061503F">
        <w:rPr>
          <w:rFonts w:cs="David" w:hint="cs"/>
          <w:rtl/>
          <w:lang w:val="x-none"/>
        </w:rPr>
        <w:t xml:space="preserve">לפי דרישת המתכנן ימציא הקבלן רשימת לקוחות של הספק לציוד המוצע על ידו בארץ שאצלם קיימת התקנה דומה. </w:t>
      </w:r>
    </w:p>
    <w:p w14:paraId="3897669E" w14:textId="77777777" w:rsidR="0061503F" w:rsidRPr="0061503F" w:rsidRDefault="0061503F" w:rsidP="000E02D4">
      <w:pPr>
        <w:numPr>
          <w:ilvl w:val="1"/>
          <w:numId w:val="47"/>
        </w:numPr>
        <w:spacing w:before="240" w:afterLines="60" w:after="144" w:line="360" w:lineRule="auto"/>
        <w:ind w:left="1127" w:hanging="425"/>
        <w:jc w:val="both"/>
        <w:rPr>
          <w:rFonts w:cs="David" w:hint="cs"/>
          <w:rtl/>
          <w:lang w:val="x-none"/>
        </w:rPr>
      </w:pPr>
      <w:r w:rsidRPr="0061503F">
        <w:rPr>
          <w:rFonts w:cs="David" w:hint="cs"/>
          <w:rtl/>
          <w:lang w:val="x-none"/>
        </w:rPr>
        <w:t>הקבלן מתחייב שהספק יבצע את הבדיקות וההפעלה הראשונית  בשטח או על פי בקשות נוספות של המזמין כחלק ממחיר היחידה וללא כל תוספת מחיר לשם כך.</w:t>
      </w:r>
    </w:p>
    <w:p w14:paraId="23489A56" w14:textId="77777777" w:rsidR="0061503F" w:rsidRPr="0061503F" w:rsidRDefault="0061503F" w:rsidP="000E02D4">
      <w:pPr>
        <w:numPr>
          <w:ilvl w:val="1"/>
          <w:numId w:val="47"/>
        </w:numPr>
        <w:spacing w:before="240" w:afterLines="60" w:after="144" w:line="360" w:lineRule="auto"/>
        <w:ind w:left="1127" w:hanging="425"/>
        <w:jc w:val="both"/>
        <w:rPr>
          <w:rFonts w:cs="David" w:hint="cs"/>
          <w:rtl/>
          <w:lang w:val="x-none"/>
        </w:rPr>
      </w:pPr>
      <w:r w:rsidRPr="0061503F">
        <w:rPr>
          <w:rFonts w:cs="David" w:hint="cs"/>
          <w:rtl/>
          <w:lang w:val="x-none"/>
        </w:rPr>
        <w:t>הספק יגיש כל סיוע למתכנן ולמזמין על פי דרישה בנושאי הנדסה בהכרת משנה התדר ותכונותיו הכולל: עזרה בהנדסה, תכנון חיבורים חשמליים של המערכת, תכנות משנה התדר, תקשורת ,בדיקות ע"י ציוד מדידה ובדיקה מיוחד ויעודי וכו' וזאת ללא תוספת מחיר.</w:t>
      </w:r>
    </w:p>
    <w:p w14:paraId="33558E0A" w14:textId="77777777" w:rsidR="0061503F" w:rsidRPr="0061503F" w:rsidRDefault="0061503F" w:rsidP="000E02D4">
      <w:pPr>
        <w:numPr>
          <w:ilvl w:val="1"/>
          <w:numId w:val="47"/>
        </w:numPr>
        <w:spacing w:before="240" w:afterLines="60" w:after="144" w:line="360" w:lineRule="auto"/>
        <w:ind w:left="1127" w:hanging="425"/>
        <w:jc w:val="both"/>
        <w:rPr>
          <w:rFonts w:cs="David" w:hint="cs"/>
          <w:lang w:val="x-none"/>
        </w:rPr>
      </w:pPr>
      <w:r w:rsidRPr="0061503F">
        <w:rPr>
          <w:rFonts w:cs="David" w:hint="cs"/>
          <w:rtl/>
          <w:lang w:val="x-none"/>
        </w:rPr>
        <w:lastRenderedPageBreak/>
        <w:t>במידה וממיר התדר לא היה בפעולה במשך שישה חודשים מתאריך יצור המכשיר בחו"ל יבצע הספק טעינת קבלים אלקטרוליטיים בטעינה מדורגת על פי הנחיות היצרן כחלק ממחיר ההפעלה וההרצה .</w:t>
      </w:r>
    </w:p>
    <w:p w14:paraId="7436E355" w14:textId="77777777" w:rsidR="0061503F" w:rsidRPr="0061503F" w:rsidRDefault="0061503F" w:rsidP="000E02D4">
      <w:pPr>
        <w:numPr>
          <w:ilvl w:val="1"/>
          <w:numId w:val="47"/>
        </w:numPr>
        <w:spacing w:before="240" w:afterLines="60" w:after="144" w:line="360" w:lineRule="auto"/>
        <w:ind w:left="1127" w:hanging="425"/>
        <w:jc w:val="both"/>
        <w:rPr>
          <w:rFonts w:cs="David" w:hint="cs"/>
          <w:lang w:val="x-none"/>
        </w:rPr>
      </w:pPr>
      <w:r w:rsidRPr="0061503F">
        <w:rPr>
          <w:rFonts w:cs="David" w:hint="cs"/>
          <w:rtl/>
          <w:lang w:val="x-none"/>
        </w:rPr>
        <w:t>הובלת , אחסנת , ממיר התדר אך ורק במצב אנכי כפי שהממיר צריך להיות מותקן  במצב סופי .</w:t>
      </w:r>
    </w:p>
    <w:p w14:paraId="78BC1B94"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מסמכים:</w:t>
      </w:r>
    </w:p>
    <w:p w14:paraId="637AE597" w14:textId="77777777" w:rsidR="0061503F" w:rsidRPr="0061503F" w:rsidRDefault="0061503F" w:rsidP="000E02D4">
      <w:pPr>
        <w:numPr>
          <w:ilvl w:val="0"/>
          <w:numId w:val="47"/>
        </w:numPr>
        <w:spacing w:before="240" w:afterLines="60" w:after="144" w:line="360" w:lineRule="auto"/>
        <w:jc w:val="both"/>
        <w:rPr>
          <w:rFonts w:cs="David" w:hint="cs"/>
          <w:vanish/>
          <w:rtl/>
          <w:lang w:val="x-none"/>
        </w:rPr>
      </w:pPr>
    </w:p>
    <w:p w14:paraId="7CC6B030" w14:textId="77777777" w:rsidR="0061503F" w:rsidRPr="0061503F" w:rsidRDefault="0061503F" w:rsidP="0061503F">
      <w:pPr>
        <w:spacing w:before="240" w:afterLines="60" w:after="144" w:line="360" w:lineRule="auto"/>
        <w:ind w:left="702" w:right="720"/>
        <w:jc w:val="both"/>
        <w:rPr>
          <w:rFonts w:cs="David" w:hint="cs"/>
          <w:rtl/>
          <w:lang w:val="x-none"/>
        </w:rPr>
      </w:pPr>
      <w:r w:rsidRPr="0061503F">
        <w:rPr>
          <w:rFonts w:cs="David" w:hint="cs"/>
          <w:rtl/>
          <w:lang w:val="x-none"/>
        </w:rPr>
        <w:t xml:space="preserve">הקבלן יספק ספרי הוראות ושרות </w:t>
      </w:r>
      <w:r w:rsidRPr="0061503F">
        <w:rPr>
          <w:rFonts w:cs="David"/>
          <w:rtl/>
          <w:lang w:val="x-none"/>
        </w:rPr>
        <w:t>(</w:t>
      </w:r>
      <w:r w:rsidRPr="0061503F">
        <w:rPr>
          <w:rFonts w:cs="David"/>
          <w:lang w:val="x-none"/>
        </w:rPr>
        <w:t>manual books</w:t>
      </w:r>
      <w:r w:rsidRPr="0061503F">
        <w:rPr>
          <w:rFonts w:cs="David"/>
          <w:rtl/>
          <w:lang w:val="x-none"/>
        </w:rPr>
        <w:t>)</w:t>
      </w:r>
      <w:r w:rsidRPr="0061503F">
        <w:rPr>
          <w:rFonts w:cs="David" w:hint="cs"/>
          <w:rtl/>
          <w:lang w:val="x-none"/>
        </w:rPr>
        <w:t xml:space="preserve"> הכוללים:</w:t>
      </w:r>
      <w:r w:rsidRPr="0061503F">
        <w:rPr>
          <w:rFonts w:cs="David"/>
          <w:rtl/>
          <w:lang w:val="x-none"/>
        </w:rPr>
        <w:br/>
      </w:r>
      <w:r w:rsidRPr="0061503F">
        <w:rPr>
          <w:rFonts w:cs="David" w:hint="cs"/>
          <w:rtl/>
          <w:lang w:val="x-none"/>
        </w:rPr>
        <w:t>התקנה,הפעלה,ותחזוקה.</w:t>
      </w:r>
    </w:p>
    <w:p w14:paraId="6D621593" w14:textId="77777777" w:rsidR="0061503F" w:rsidRPr="0061503F" w:rsidRDefault="0061503F" w:rsidP="000E02D4">
      <w:pPr>
        <w:numPr>
          <w:ilvl w:val="0"/>
          <w:numId w:val="2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הגשה:</w:t>
      </w:r>
      <w:r w:rsidRPr="0061503F">
        <w:rPr>
          <w:rFonts w:cs="David"/>
          <w:rtl/>
          <w:lang w:val="x-none"/>
        </w:rPr>
        <w:br/>
      </w:r>
      <w:r w:rsidRPr="0061503F">
        <w:rPr>
          <w:rFonts w:cs="David" w:hint="cs"/>
          <w:rtl/>
          <w:lang w:val="x-none"/>
        </w:rPr>
        <w:t>הקבלן יענה לדרישות הבאות:</w:t>
      </w:r>
    </w:p>
    <w:p w14:paraId="66E29738" w14:textId="77777777" w:rsidR="0061503F" w:rsidRPr="0061503F" w:rsidRDefault="0061503F" w:rsidP="000E02D4">
      <w:pPr>
        <w:numPr>
          <w:ilvl w:val="0"/>
          <w:numId w:val="47"/>
        </w:numPr>
        <w:spacing w:before="240" w:afterLines="60" w:after="144" w:line="360" w:lineRule="auto"/>
        <w:jc w:val="both"/>
        <w:rPr>
          <w:rFonts w:cs="David" w:hint="cs"/>
          <w:vanish/>
          <w:rtl/>
          <w:lang w:val="x-none"/>
        </w:rPr>
      </w:pPr>
    </w:p>
    <w:p w14:paraId="1DD03210" w14:textId="77777777" w:rsidR="0061503F" w:rsidRPr="0061503F" w:rsidRDefault="0061503F" w:rsidP="000E02D4">
      <w:pPr>
        <w:numPr>
          <w:ilvl w:val="1"/>
          <w:numId w:val="47"/>
        </w:numPr>
        <w:tabs>
          <w:tab w:val="num" w:pos="1127"/>
        </w:tabs>
        <w:spacing w:before="240" w:afterLines="60" w:after="144" w:line="360" w:lineRule="auto"/>
        <w:ind w:left="1100" w:hanging="397"/>
        <w:jc w:val="both"/>
        <w:rPr>
          <w:rFonts w:cs="David" w:hint="cs"/>
          <w:rtl/>
          <w:lang w:val="x-none"/>
        </w:rPr>
      </w:pPr>
      <w:r w:rsidRPr="0061503F">
        <w:rPr>
          <w:rFonts w:cs="David" w:hint="cs"/>
          <w:rtl/>
          <w:lang w:val="x-none"/>
        </w:rPr>
        <w:t>יציין (בצד הסעיפים הנ"ל) את אותם סעיפים שהוא "עונה" או "לא עונה" עליהם.  במידה ובידו ציוד בעל נתונים חלופיים או טובים יותר, נא לציין זאת בכתב.</w:t>
      </w:r>
    </w:p>
    <w:p w14:paraId="571D46CF" w14:textId="77777777" w:rsidR="0061503F" w:rsidRPr="0061503F" w:rsidRDefault="0061503F" w:rsidP="000E02D4">
      <w:pPr>
        <w:numPr>
          <w:ilvl w:val="1"/>
          <w:numId w:val="47"/>
        </w:numPr>
        <w:tabs>
          <w:tab w:val="num" w:pos="1127"/>
        </w:tabs>
        <w:spacing w:before="240" w:afterLines="60" w:after="144" w:line="360" w:lineRule="auto"/>
        <w:ind w:left="1100" w:hanging="397"/>
        <w:jc w:val="both"/>
        <w:rPr>
          <w:rFonts w:cs="David" w:hint="cs"/>
          <w:rtl/>
          <w:lang w:val="x-none"/>
        </w:rPr>
      </w:pPr>
      <w:r w:rsidRPr="0061503F">
        <w:rPr>
          <w:rFonts w:cs="David" w:hint="cs"/>
          <w:rtl/>
          <w:lang w:val="x-none"/>
        </w:rPr>
        <w:t>יש לספק חומר טכני, שרטוטי מראה וחיווט עקרוני של הציוד, דרישות למקור ההספקה של המזמין.</w:t>
      </w:r>
    </w:p>
    <w:p w14:paraId="1932597B"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ספק/מטען מצברים:</w:t>
      </w:r>
    </w:p>
    <w:p w14:paraId="3B9F74D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ספק/מטען מצברים אוטומטי בטכנולוגיות התקנים אלקטרוניים עם פילטרים לעבודה במקביל של מערכות תקשורת, בקרה, תאורה וכו' עם מצברים </w:t>
      </w:r>
      <w:r w:rsidRPr="0061503F">
        <w:rPr>
          <w:rFonts w:cs="David" w:hint="cs"/>
          <w:u w:val="single"/>
          <w:rtl/>
          <w:lang w:val="x-none"/>
        </w:rPr>
        <w:t>או בלעדיהם</w:t>
      </w:r>
      <w:r w:rsidRPr="0061503F">
        <w:rPr>
          <w:rFonts w:cs="David" w:hint="cs"/>
          <w:rtl/>
          <w:lang w:val="x-none"/>
        </w:rPr>
        <w:t xml:space="preserve">. המטען בנוי במארז מתכת מאוורר באוורור </w:t>
      </w:r>
      <w:r w:rsidRPr="0061503F">
        <w:rPr>
          <w:rFonts w:cs="David" w:hint="cs"/>
          <w:b/>
          <w:bCs/>
          <w:rtl/>
          <w:lang w:val="x-none"/>
        </w:rPr>
        <w:t>טבעי</w:t>
      </w:r>
      <w:r w:rsidRPr="0061503F">
        <w:rPr>
          <w:rFonts w:cs="David" w:hint="cs"/>
          <w:rtl/>
          <w:lang w:val="x-none"/>
        </w:rPr>
        <w:t xml:space="preserve"> להתקנה על "מגש" אל הקיר. </w:t>
      </w:r>
    </w:p>
    <w:p w14:paraId="6F52159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ספק/מטען יהיו מגעי עזר לתקלה כאשר :</w:t>
      </w:r>
    </w:p>
    <w:p w14:paraId="3B128E75" w14:textId="77777777" w:rsidR="0061503F" w:rsidRPr="0061503F" w:rsidRDefault="0061503F" w:rsidP="000E02D4">
      <w:pPr>
        <w:numPr>
          <w:ilvl w:val="0"/>
          <w:numId w:val="25"/>
        </w:numPr>
        <w:tabs>
          <w:tab w:val="num" w:pos="702"/>
        </w:tabs>
        <w:spacing w:before="240" w:afterLines="60" w:after="144" w:line="360" w:lineRule="auto"/>
        <w:ind w:left="418" w:firstLine="0"/>
        <w:jc w:val="both"/>
        <w:rPr>
          <w:rFonts w:cs="David" w:hint="cs"/>
          <w:lang w:val="x-none"/>
        </w:rPr>
      </w:pPr>
      <w:r w:rsidRPr="0061503F">
        <w:rPr>
          <w:rFonts w:cs="David" w:hint="cs"/>
          <w:rtl/>
          <w:lang w:val="x-none"/>
        </w:rPr>
        <w:t xml:space="preserve">חוסר הזנת </w:t>
      </w:r>
      <w:r w:rsidRPr="0061503F">
        <w:rPr>
          <w:rFonts w:cs="David" w:hint="cs"/>
          <w:sz w:val="22"/>
          <w:szCs w:val="22"/>
          <w:lang w:val="x-none"/>
        </w:rPr>
        <w:t>AC</w:t>
      </w:r>
      <w:r w:rsidRPr="0061503F">
        <w:rPr>
          <w:rFonts w:cs="David" w:hint="cs"/>
          <w:rtl/>
          <w:lang w:val="x-none"/>
        </w:rPr>
        <w:t xml:space="preserve"> לספק/מטען עם הגנות מתח גבוה או נמוך מעבר ליכולת המכשיר.</w:t>
      </w:r>
    </w:p>
    <w:p w14:paraId="51EFE144" w14:textId="77777777" w:rsidR="0061503F" w:rsidRPr="0061503F" w:rsidRDefault="0061503F" w:rsidP="000E02D4">
      <w:pPr>
        <w:numPr>
          <w:ilvl w:val="0"/>
          <w:numId w:val="25"/>
        </w:numPr>
        <w:tabs>
          <w:tab w:val="num" w:pos="702"/>
        </w:tabs>
        <w:spacing w:before="240" w:afterLines="60" w:after="144" w:line="360" w:lineRule="auto"/>
        <w:ind w:left="418" w:firstLine="0"/>
        <w:jc w:val="both"/>
        <w:rPr>
          <w:rFonts w:cs="David" w:hint="cs"/>
          <w:lang w:val="x-none"/>
        </w:rPr>
      </w:pPr>
      <w:r w:rsidRPr="0061503F">
        <w:rPr>
          <w:rFonts w:cs="David" w:hint="cs"/>
          <w:rtl/>
          <w:lang w:val="x-none"/>
        </w:rPr>
        <w:t xml:space="preserve">תקלה במערכות הפנימיות של המכשיר , מתח </w:t>
      </w:r>
      <w:r w:rsidRPr="0061503F">
        <w:rPr>
          <w:rFonts w:cs="David" w:hint="cs"/>
          <w:sz w:val="22"/>
          <w:szCs w:val="22"/>
          <w:lang w:val="x-none"/>
        </w:rPr>
        <w:t>DC</w:t>
      </w:r>
      <w:r w:rsidRPr="0061503F">
        <w:rPr>
          <w:rFonts w:cs="David" w:hint="cs"/>
          <w:rtl/>
          <w:lang w:val="x-none"/>
        </w:rPr>
        <w:t xml:space="preserve"> גבוה/נמוך , מתח מוצא </w:t>
      </w:r>
      <w:r w:rsidRPr="0061503F">
        <w:rPr>
          <w:rFonts w:cs="David" w:hint="cs"/>
          <w:sz w:val="22"/>
          <w:szCs w:val="22"/>
          <w:lang w:val="x-none"/>
        </w:rPr>
        <w:t>DC</w:t>
      </w:r>
      <w:r w:rsidRPr="0061503F">
        <w:rPr>
          <w:rFonts w:cs="David" w:hint="cs"/>
          <w:rtl/>
          <w:lang w:val="x-none"/>
        </w:rPr>
        <w:t xml:space="preserve"> מופסק.</w:t>
      </w:r>
    </w:p>
    <w:p w14:paraId="7AA1C17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תח כניסה : </w:t>
      </w:r>
      <w:r w:rsidRPr="0061503F">
        <w:rPr>
          <w:rFonts w:cs="David"/>
          <w:sz w:val="22"/>
          <w:szCs w:val="22"/>
          <w:lang w:val="x-none"/>
        </w:rPr>
        <w:t>50HZ ± 10% 230VAC</w:t>
      </w:r>
      <w:r w:rsidRPr="0061503F">
        <w:rPr>
          <w:rFonts w:cs="David" w:hint="cs"/>
          <w:rtl/>
          <w:lang w:val="x-none"/>
        </w:rPr>
        <w:t>.</w:t>
      </w:r>
    </w:p>
    <w:p w14:paraId="2A881BA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תח יציאה : עם אפשרויות כיוונות </w:t>
      </w:r>
      <w:r w:rsidRPr="0061503F">
        <w:rPr>
          <w:rFonts w:cs="David"/>
          <w:sz w:val="22"/>
          <w:szCs w:val="22"/>
          <w:lang w:val="x-none"/>
        </w:rPr>
        <w:t>24 ÷ 28V</w:t>
      </w:r>
      <w:r w:rsidRPr="0061503F">
        <w:rPr>
          <w:rFonts w:cs="David" w:hint="cs"/>
          <w:rtl/>
          <w:lang w:val="x-none"/>
        </w:rPr>
        <w:t xml:space="preserve"> (או תחום דומה).</w:t>
      </w:r>
    </w:p>
    <w:p w14:paraId="429956F1" w14:textId="77777777" w:rsidR="0061503F" w:rsidRPr="0061503F" w:rsidRDefault="0061503F" w:rsidP="0061503F">
      <w:pPr>
        <w:spacing w:before="240" w:afterLines="60" w:after="144" w:line="360" w:lineRule="auto"/>
        <w:ind w:left="5238" w:hanging="4820"/>
        <w:jc w:val="both"/>
        <w:rPr>
          <w:rFonts w:cs="David" w:hint="cs"/>
          <w:rtl/>
          <w:lang w:val="x-none"/>
        </w:rPr>
      </w:pPr>
      <w:r w:rsidRPr="0061503F">
        <w:rPr>
          <w:rFonts w:cs="David" w:hint="cs"/>
          <w:rtl/>
          <w:lang w:val="x-none"/>
        </w:rPr>
        <w:lastRenderedPageBreak/>
        <w:t xml:space="preserve">יציבות מתח מוצא פחות מ- </w:t>
      </w:r>
      <w:r w:rsidRPr="0061503F">
        <w:rPr>
          <w:rFonts w:cs="David" w:hint="eastAsia"/>
          <w:lang w:val="x-none"/>
        </w:rPr>
        <w:t>±</w:t>
      </w:r>
      <w:r w:rsidRPr="0061503F">
        <w:rPr>
          <w:rFonts w:cs="David"/>
          <w:lang w:val="x-none"/>
        </w:rPr>
        <w:t xml:space="preserve"> </w:t>
      </w:r>
      <w:r w:rsidRPr="0061503F">
        <w:rPr>
          <w:rFonts w:cs="David"/>
          <w:sz w:val="22"/>
          <w:szCs w:val="22"/>
          <w:lang w:val="x-none"/>
        </w:rPr>
        <w:t>1%</w:t>
      </w:r>
      <w:r w:rsidRPr="0061503F">
        <w:rPr>
          <w:rFonts w:cs="David" w:hint="cs"/>
          <w:rtl/>
          <w:lang w:val="x-none"/>
        </w:rPr>
        <w:t xml:space="preserve">   בשינוי: מתח כניסה של </w:t>
      </w:r>
      <w:r w:rsidRPr="0061503F">
        <w:rPr>
          <w:rFonts w:cs="David" w:hint="eastAsia"/>
          <w:sz w:val="22"/>
          <w:szCs w:val="22"/>
          <w:lang w:val="x-none"/>
        </w:rPr>
        <w:t>±</w:t>
      </w:r>
      <w:r w:rsidRPr="0061503F">
        <w:rPr>
          <w:rFonts w:cs="David"/>
          <w:sz w:val="22"/>
          <w:szCs w:val="22"/>
          <w:lang w:val="x-none"/>
        </w:rPr>
        <w:t>10%</w:t>
      </w:r>
      <w:r w:rsidRPr="0061503F">
        <w:rPr>
          <w:rFonts w:cs="David"/>
          <w:rtl/>
          <w:lang w:val="x-none"/>
        </w:rPr>
        <w:br/>
      </w:r>
      <w:r w:rsidRPr="0061503F">
        <w:rPr>
          <w:rFonts w:cs="David" w:hint="cs"/>
          <w:rtl/>
          <w:lang w:val="x-none"/>
        </w:rPr>
        <w:t xml:space="preserve">בשינוי: תדר של </w:t>
      </w:r>
      <w:r w:rsidRPr="0061503F">
        <w:rPr>
          <w:rFonts w:cs="David" w:hint="eastAsia"/>
          <w:sz w:val="22"/>
          <w:szCs w:val="22"/>
          <w:lang w:val="x-none"/>
        </w:rPr>
        <w:t>±</w:t>
      </w:r>
      <w:r w:rsidRPr="0061503F">
        <w:rPr>
          <w:rFonts w:cs="David"/>
          <w:sz w:val="22"/>
          <w:szCs w:val="22"/>
          <w:lang w:val="x-none"/>
        </w:rPr>
        <w:t xml:space="preserve"> 5%</w:t>
      </w:r>
    </w:p>
    <w:p w14:paraId="0FA938C4" w14:textId="77777777" w:rsidR="0061503F" w:rsidRPr="0061503F" w:rsidRDefault="0061503F" w:rsidP="0061503F">
      <w:pPr>
        <w:spacing w:before="240" w:afterLines="60" w:after="144" w:line="360" w:lineRule="auto"/>
        <w:ind w:left="5238"/>
        <w:jc w:val="both"/>
        <w:rPr>
          <w:rFonts w:cs="David" w:hint="cs"/>
          <w:rtl/>
          <w:lang w:val="x-none"/>
        </w:rPr>
      </w:pPr>
      <w:r w:rsidRPr="0061503F">
        <w:rPr>
          <w:rFonts w:cs="David" w:hint="cs"/>
          <w:rtl/>
          <w:lang w:val="x-none"/>
        </w:rPr>
        <w:t xml:space="preserve">בשינוי: עומס של </w:t>
      </w:r>
      <w:r w:rsidRPr="0061503F">
        <w:rPr>
          <w:rFonts w:cs="David"/>
          <w:sz w:val="22"/>
          <w:szCs w:val="22"/>
          <w:lang w:val="x-none"/>
        </w:rPr>
        <w:t>0-100%</w:t>
      </w:r>
      <w:r w:rsidRPr="0061503F">
        <w:rPr>
          <w:rFonts w:cs="David"/>
          <w:lang w:val="x-none"/>
        </w:rPr>
        <w:t xml:space="preserve"> </w:t>
      </w:r>
    </w:p>
    <w:p w14:paraId="69F3692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מטען יהיה מעגל </w:t>
      </w:r>
      <w:r w:rsidRPr="0061503F">
        <w:rPr>
          <w:rFonts w:cs="David" w:hint="cs"/>
          <w:sz w:val="22"/>
          <w:szCs w:val="22"/>
          <w:lang w:val="x-none"/>
        </w:rPr>
        <w:t>LVD</w:t>
      </w:r>
      <w:r w:rsidRPr="0061503F">
        <w:rPr>
          <w:rFonts w:cs="David" w:hint="cs"/>
          <w:rtl/>
          <w:lang w:val="x-none"/>
        </w:rPr>
        <w:t xml:space="preserve"> לניתוק העומס עם ירידת מתח המצבר .חזרה לפעולה תקינה עם עלית מתח המצבר בעת חידוש אספקת מתח ההזנה.</w:t>
      </w:r>
    </w:p>
    <w:p w14:paraId="3A16E97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תח טעינה: עם אפשרויות לכיוון מתח טעינה מ- </w:t>
      </w:r>
      <w:r w:rsidRPr="0061503F">
        <w:rPr>
          <w:rFonts w:cs="David"/>
          <w:sz w:val="22"/>
          <w:szCs w:val="22"/>
          <w:lang w:val="x-none"/>
        </w:rPr>
        <w:t>2.2V</w:t>
      </w:r>
      <w:r w:rsidRPr="0061503F">
        <w:rPr>
          <w:rFonts w:cs="David" w:hint="cs"/>
          <w:rtl/>
          <w:lang w:val="x-none"/>
        </w:rPr>
        <w:t xml:space="preserve"> לתא ל- </w:t>
      </w:r>
      <w:r w:rsidRPr="0061503F">
        <w:rPr>
          <w:rFonts w:cs="David"/>
          <w:sz w:val="22"/>
          <w:szCs w:val="22"/>
          <w:lang w:val="x-none"/>
        </w:rPr>
        <w:t>2.3V</w:t>
      </w:r>
      <w:r w:rsidRPr="0061503F">
        <w:rPr>
          <w:rFonts w:cs="David" w:hint="cs"/>
          <w:rtl/>
          <w:lang w:val="x-none"/>
        </w:rPr>
        <w:t xml:space="preserve"> לתא, או תחום דומה.</w:t>
      </w:r>
    </w:p>
    <w:p w14:paraId="1C077FA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טעינת ציפה יתבצע קיזוז בהתאם לטמפרטורה הסביבתית של המצבר.</w:t>
      </w:r>
    </w:p>
    <w:p w14:paraId="66B9FCF1" w14:textId="77777777" w:rsidR="0061503F" w:rsidRPr="0061503F" w:rsidRDefault="0061503F" w:rsidP="0061503F">
      <w:pPr>
        <w:spacing w:before="240" w:afterLines="60" w:after="144" w:line="360" w:lineRule="auto"/>
        <w:ind w:left="418"/>
        <w:jc w:val="both"/>
        <w:rPr>
          <w:rFonts w:cs="David"/>
          <w:rtl/>
          <w:lang w:val="x-none"/>
        </w:rPr>
      </w:pPr>
      <w:r w:rsidRPr="0061503F">
        <w:rPr>
          <w:rFonts w:cs="David" w:hint="cs"/>
          <w:rtl/>
          <w:lang w:val="x-none"/>
        </w:rPr>
        <w:t xml:space="preserve">זרם מוצא  </w:t>
      </w:r>
      <w:r w:rsidRPr="0061503F">
        <w:rPr>
          <w:rFonts w:cs="David"/>
          <w:sz w:val="22"/>
          <w:szCs w:val="22"/>
          <w:lang w:val="x-none"/>
        </w:rPr>
        <w:t>10A</w:t>
      </w:r>
      <w:r w:rsidRPr="0061503F">
        <w:rPr>
          <w:rFonts w:cs="David" w:hint="cs"/>
          <w:rtl/>
          <w:lang w:val="x-none"/>
        </w:rPr>
        <w:t>.</w:t>
      </w:r>
    </w:p>
    <w:p w14:paraId="0829956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ציבות זרם מוצא</w:t>
      </w:r>
      <w:r w:rsidRPr="0061503F">
        <w:rPr>
          <w:rFonts w:cs="David"/>
          <w:rtl/>
          <w:lang w:val="x-none"/>
        </w:rPr>
        <w:t xml:space="preserve">1% </w:t>
      </w:r>
      <w:r w:rsidRPr="0061503F">
        <w:rPr>
          <w:rFonts w:cs="David" w:hint="cs"/>
          <w:rtl/>
          <w:lang w:val="x-none"/>
        </w:rPr>
        <w:t>.</w:t>
      </w:r>
    </w:p>
    <w:p w14:paraId="3E5445F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גליות מוצא </w:t>
      </w:r>
      <w:r w:rsidRPr="0061503F">
        <w:rPr>
          <w:rFonts w:cs="David"/>
          <w:sz w:val="22"/>
          <w:szCs w:val="22"/>
          <w:lang w:val="x-none"/>
        </w:rPr>
        <w:t>200mV P-P</w:t>
      </w:r>
      <w:r w:rsidRPr="0061503F">
        <w:rPr>
          <w:rFonts w:cs="David" w:hint="cs"/>
          <w:rtl/>
          <w:lang w:val="x-none"/>
        </w:rPr>
        <w:t xml:space="preserve"> ללא מצברים.</w:t>
      </w:r>
    </w:p>
    <w:p w14:paraId="420CD02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ציבות טרמית </w:t>
      </w:r>
      <w:r w:rsidRPr="0061503F">
        <w:rPr>
          <w:rFonts w:cs="David"/>
          <w:sz w:val="22"/>
          <w:szCs w:val="22"/>
          <w:lang w:val="x-none"/>
        </w:rPr>
        <w:t>1mV/ºC</w:t>
      </w:r>
      <w:r w:rsidRPr="0061503F">
        <w:rPr>
          <w:rFonts w:cs="David" w:hint="cs"/>
          <w:rtl/>
          <w:lang w:val="x-none"/>
        </w:rPr>
        <w:t>.</w:t>
      </w:r>
    </w:p>
    <w:p w14:paraId="009A1D39" w14:textId="77777777" w:rsidR="0061503F" w:rsidRPr="0061503F" w:rsidRDefault="0061503F" w:rsidP="0061503F">
      <w:pPr>
        <w:spacing w:before="240" w:afterLines="60" w:after="144" w:line="360" w:lineRule="auto"/>
        <w:ind w:left="418"/>
        <w:jc w:val="both"/>
        <w:rPr>
          <w:rFonts w:cs="David"/>
          <w:lang w:val="x-none"/>
        </w:rPr>
      </w:pPr>
      <w:r w:rsidRPr="0061503F">
        <w:rPr>
          <w:rFonts w:cs="David" w:hint="cs"/>
          <w:rtl/>
          <w:lang w:val="x-none"/>
        </w:rPr>
        <w:t xml:space="preserve">נצילות מעל </w:t>
      </w:r>
      <w:r w:rsidRPr="0061503F">
        <w:rPr>
          <w:rFonts w:cs="David"/>
          <w:sz w:val="22"/>
          <w:szCs w:val="22"/>
          <w:lang w:val="x-none"/>
        </w:rPr>
        <w:t>93%</w:t>
      </w:r>
    </w:p>
    <w:p w14:paraId="335FB7E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קדם הספק מעל </w:t>
      </w:r>
      <w:r w:rsidRPr="0061503F">
        <w:rPr>
          <w:rFonts w:cs="David"/>
          <w:sz w:val="22"/>
          <w:szCs w:val="22"/>
          <w:lang w:val="x-none"/>
        </w:rPr>
        <w:t>0.93</w:t>
      </w:r>
      <w:r w:rsidRPr="0061503F">
        <w:rPr>
          <w:rFonts w:cs="David" w:hint="cs"/>
          <w:rtl/>
          <w:lang w:val="x-none"/>
        </w:rPr>
        <w:t xml:space="preserve"> </w:t>
      </w:r>
    </w:p>
    <w:p w14:paraId="7A1EC22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זרם הנע "</w:t>
      </w:r>
      <w:r w:rsidRPr="0061503F">
        <w:rPr>
          <w:rFonts w:cs="David"/>
          <w:sz w:val="22"/>
          <w:szCs w:val="22"/>
          <w:lang w:val="x-none"/>
        </w:rPr>
        <w:t>INRUSH CURRENT</w:t>
      </w:r>
      <w:r w:rsidRPr="0061503F">
        <w:rPr>
          <w:rFonts w:cs="David" w:hint="cs"/>
          <w:rtl/>
          <w:lang w:val="x-none"/>
        </w:rPr>
        <w:t>" מוגבל ולזמן קצר ביותר, כך שלא יגרום להפסקת המאזי"ם להגנת הקו.</w:t>
      </w:r>
    </w:p>
    <w:p w14:paraId="090A4D9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עמידה בתקני </w:t>
      </w:r>
      <w:r w:rsidRPr="0061503F">
        <w:rPr>
          <w:rFonts w:cs="David" w:hint="cs"/>
          <w:sz w:val="22"/>
          <w:szCs w:val="22"/>
          <w:lang w:val="x-none"/>
        </w:rPr>
        <w:t>CE</w:t>
      </w:r>
      <w:r w:rsidRPr="0061503F">
        <w:rPr>
          <w:rFonts w:cs="David" w:hint="cs"/>
          <w:rtl/>
          <w:lang w:val="x-none"/>
        </w:rPr>
        <w:t xml:space="preserve"> להפרעות אלקטרומגנטיות לציוד בסביבה ולהשפעות הסביבה על המטען ומעגליו הפנימיים.</w:t>
      </w:r>
    </w:p>
    <w:p w14:paraId="6B4F2A6A" w14:textId="77777777" w:rsidR="0061503F" w:rsidRPr="0061503F" w:rsidRDefault="0061503F" w:rsidP="0061503F">
      <w:pPr>
        <w:spacing w:before="240" w:afterLines="60" w:after="144" w:line="360" w:lineRule="auto"/>
        <w:ind w:left="418"/>
        <w:jc w:val="both"/>
        <w:rPr>
          <w:rFonts w:cs="David" w:hint="cs"/>
          <w:b/>
          <w:bCs/>
          <w:rtl/>
          <w:lang w:val="x-none"/>
        </w:rPr>
      </w:pPr>
      <w:r w:rsidRPr="0061503F">
        <w:rPr>
          <w:rFonts w:cs="David" w:hint="cs"/>
          <w:b/>
          <w:bCs/>
          <w:u w:val="single"/>
          <w:rtl/>
          <w:lang w:val="x-none"/>
        </w:rPr>
        <w:t>הגנות אלקטרוניות וללא נתיכים:</w:t>
      </w:r>
      <w:r w:rsidRPr="0061503F">
        <w:rPr>
          <w:rFonts w:cs="David" w:hint="cs"/>
          <w:b/>
          <w:bCs/>
          <w:rtl/>
          <w:lang w:val="x-none"/>
        </w:rPr>
        <w:t xml:space="preserve"> </w:t>
      </w:r>
    </w:p>
    <w:p w14:paraId="571B03D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עומס יתר, לקצר, לקוטביות הפוכה, ביצוע ריסט במצב תקין.</w:t>
      </w:r>
    </w:p>
    <w:p w14:paraId="426E449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גנות חשמליות </w:t>
      </w:r>
      <w:r w:rsidRPr="0061503F">
        <w:rPr>
          <w:rFonts w:cs="David"/>
          <w:rtl/>
          <w:lang w:val="x-none"/>
        </w:rPr>
        <w:t>–</w:t>
      </w:r>
      <w:r w:rsidRPr="0061503F">
        <w:rPr>
          <w:rFonts w:cs="David" w:hint="cs"/>
          <w:rtl/>
          <w:lang w:val="x-none"/>
        </w:rPr>
        <w:t xml:space="preserve"> מא"ז להזנה, מא"ז למוצא.</w:t>
      </w:r>
    </w:p>
    <w:p w14:paraId="1B4927C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תצוגות: אמפר מטר דיגיטלי "</w:t>
      </w:r>
      <w:r w:rsidRPr="0061503F">
        <w:rPr>
          <w:rFonts w:cs="David"/>
          <w:rtl/>
          <w:lang w:val="x-none"/>
        </w:rPr>
        <w:t>3.5</w:t>
      </w:r>
      <w:r w:rsidRPr="0061503F">
        <w:rPr>
          <w:rFonts w:cs="David" w:hint="cs"/>
          <w:rtl/>
          <w:lang w:val="x-none"/>
        </w:rPr>
        <w:t xml:space="preserve"> לזרם טעינה, וולט מטר דיגיטלי " </w:t>
      </w:r>
      <w:r w:rsidRPr="0061503F">
        <w:rPr>
          <w:rFonts w:cs="David"/>
          <w:rtl/>
          <w:lang w:val="x-none"/>
        </w:rPr>
        <w:t>3.5</w:t>
      </w:r>
      <w:r w:rsidRPr="0061503F">
        <w:rPr>
          <w:rFonts w:cs="David" w:hint="cs"/>
          <w:rtl/>
          <w:lang w:val="x-none"/>
        </w:rPr>
        <w:t xml:space="preserve"> למתח טעינה, דיוק המכשירים הנו </w:t>
      </w:r>
      <w:r w:rsidRPr="0061503F">
        <w:rPr>
          <w:rFonts w:cs="David"/>
          <w:rtl/>
          <w:lang w:val="x-none"/>
        </w:rPr>
        <w:t>0.5%</w:t>
      </w:r>
      <w:r w:rsidRPr="0061503F">
        <w:rPr>
          <w:rFonts w:cs="David" w:hint="cs"/>
          <w:rtl/>
          <w:lang w:val="x-none"/>
        </w:rPr>
        <w:t>.</w:t>
      </w:r>
    </w:p>
    <w:p w14:paraId="60879A2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נורת פעולה לסימון פעולה  </w:t>
      </w:r>
      <w:r w:rsidRPr="0061503F">
        <w:rPr>
          <w:rFonts w:cs="David" w:hint="cs"/>
          <w:sz w:val="22"/>
          <w:szCs w:val="22"/>
          <w:lang w:val="x-none"/>
        </w:rPr>
        <w:t>ON</w:t>
      </w:r>
      <w:r w:rsidRPr="0061503F">
        <w:rPr>
          <w:rFonts w:cs="David" w:hint="cs"/>
          <w:rtl/>
          <w:lang w:val="x-none"/>
        </w:rPr>
        <w:t xml:space="preserve"> , נורת פעולה לסימון שהעומס מחובר.</w:t>
      </w:r>
    </w:p>
    <w:p w14:paraId="4D312E4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ציוד כדוגמת אדוויס </w:t>
      </w:r>
      <w:r w:rsidRPr="0061503F">
        <w:rPr>
          <w:rFonts w:cs="David"/>
          <w:sz w:val="22"/>
          <w:szCs w:val="22"/>
          <w:lang w:val="x-none"/>
        </w:rPr>
        <w:t>AR2810</w:t>
      </w:r>
      <w:r w:rsidRPr="0061503F">
        <w:rPr>
          <w:rFonts w:cs="David" w:hint="cs"/>
          <w:rtl/>
          <w:lang w:val="x-none"/>
        </w:rPr>
        <w:t xml:space="preserve"> או ש"ע .</w:t>
      </w:r>
    </w:p>
    <w:p w14:paraId="72C9DD91"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צברים למערכת הבקרה:</w:t>
      </w:r>
    </w:p>
    <w:p w14:paraId="4545FA3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בוקשים שני מצברים אטומים ללא טיפול בקיבול של </w:t>
      </w:r>
      <w:r w:rsidRPr="0061503F">
        <w:rPr>
          <w:rFonts w:cs="David"/>
          <w:sz w:val="22"/>
          <w:szCs w:val="22"/>
          <w:lang w:val="x-none"/>
        </w:rPr>
        <w:t>100A/h</w:t>
      </w:r>
      <w:r w:rsidRPr="0061503F">
        <w:rPr>
          <w:rFonts w:cs="David" w:hint="cs"/>
          <w:rtl/>
          <w:lang w:val="x-none"/>
        </w:rPr>
        <w:t xml:space="preserve"> כ"א , המיועדים בהגדרתם המוצהרת לישומי </w:t>
      </w:r>
      <w:r w:rsidRPr="0061503F">
        <w:rPr>
          <w:rFonts w:cs="David"/>
          <w:sz w:val="22"/>
          <w:szCs w:val="22"/>
          <w:u w:val="single"/>
          <w:lang w:val="x-none"/>
        </w:rPr>
        <w:t>Stand By</w:t>
      </w:r>
      <w:r w:rsidRPr="0061503F">
        <w:rPr>
          <w:rFonts w:cs="David" w:hint="cs"/>
          <w:u w:val="single"/>
          <w:rtl/>
          <w:lang w:val="x-none"/>
        </w:rPr>
        <w:t xml:space="preserve"> </w:t>
      </w:r>
      <w:r w:rsidRPr="0061503F">
        <w:rPr>
          <w:rFonts w:cs="David" w:hint="cs"/>
          <w:rtl/>
          <w:lang w:val="x-none"/>
        </w:rPr>
        <w:t xml:space="preserve"> עם טעינה בטעינת ציפה לאורך שנים.</w:t>
      </w:r>
    </w:p>
    <w:p w14:paraId="289CD13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מצברים התנגדות פנימית נמוכה כך שזרם הטעינה יהיה נמוך במיוחד ויאריך את חיי המצברים ככל האפשר.</w:t>
      </w:r>
    </w:p>
    <w:p w14:paraId="2314196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ארז המצברים מפוליפרופילן עמיד במכות וזעזועים.</w:t>
      </w:r>
    </w:p>
    <w:p w14:paraId="551E809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כל תא יהיה שסתום אוורור אוטומטי.</w:t>
      </w:r>
    </w:p>
    <w:p w14:paraId="0E391A3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חיבורים </w:t>
      </w:r>
      <w:r w:rsidRPr="0061503F">
        <w:rPr>
          <w:rFonts w:cs="David"/>
          <w:rtl/>
          <w:lang w:val="x-none"/>
        </w:rPr>
        <w:t>–</w:t>
      </w:r>
      <w:r w:rsidRPr="0061503F">
        <w:rPr>
          <w:rFonts w:cs="David" w:hint="cs"/>
          <w:rtl/>
          <w:lang w:val="x-none"/>
        </w:rPr>
        <w:t xml:space="preserve"> בשני הקטבים בלבד.</w:t>
      </w:r>
    </w:p>
    <w:p w14:paraId="3FAEC01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תח טעינה ציפה מ- </w:t>
      </w:r>
      <w:r w:rsidRPr="0061503F">
        <w:rPr>
          <w:rFonts w:cs="David"/>
          <w:rtl/>
          <w:lang w:val="x-none"/>
        </w:rPr>
        <w:t>2.15</w:t>
      </w:r>
      <w:r w:rsidRPr="0061503F">
        <w:rPr>
          <w:rFonts w:cs="David" w:hint="cs"/>
          <w:rtl/>
          <w:lang w:val="x-none"/>
        </w:rPr>
        <w:t xml:space="preserve"> עד </w:t>
      </w:r>
      <w:r w:rsidRPr="0061503F">
        <w:rPr>
          <w:rFonts w:cs="David"/>
          <w:rtl/>
          <w:lang w:val="x-none"/>
        </w:rPr>
        <w:t>2.3</w:t>
      </w:r>
      <w:r w:rsidRPr="0061503F">
        <w:rPr>
          <w:rFonts w:cs="David" w:hint="cs"/>
          <w:rtl/>
          <w:lang w:val="x-none"/>
        </w:rPr>
        <w:t xml:space="preserve"> וולט לתא </w:t>
      </w:r>
      <w:r w:rsidRPr="0061503F">
        <w:rPr>
          <w:rFonts w:cs="David" w:hint="eastAsia"/>
          <w:rtl/>
          <w:lang w:val="x-none"/>
        </w:rPr>
        <w:t>±</w:t>
      </w:r>
      <w:r w:rsidRPr="0061503F">
        <w:rPr>
          <w:rFonts w:cs="David"/>
          <w:rtl/>
          <w:lang w:val="x-none"/>
        </w:rPr>
        <w:t>1%</w:t>
      </w:r>
      <w:r w:rsidRPr="0061503F">
        <w:rPr>
          <w:rFonts w:cs="David" w:hint="cs"/>
          <w:rtl/>
          <w:lang w:val="x-none"/>
        </w:rPr>
        <w:t>.</w:t>
      </w:r>
    </w:p>
    <w:p w14:paraId="2E0CEB1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אורך חיים בטמפרטורת </w:t>
      </w:r>
      <w:r w:rsidRPr="0061503F">
        <w:rPr>
          <w:rFonts w:cs="David" w:hint="cs"/>
          <w:u w:val="single"/>
          <w:rtl/>
          <w:lang w:val="x-none"/>
        </w:rPr>
        <w:t>סביבה</w:t>
      </w:r>
      <w:r w:rsidRPr="0061503F">
        <w:rPr>
          <w:rFonts w:cs="David" w:hint="cs"/>
          <w:rtl/>
          <w:lang w:val="x-none"/>
        </w:rPr>
        <w:t xml:space="preserve"> ממוצעת של</w:t>
      </w:r>
      <w:r w:rsidRPr="0061503F">
        <w:rPr>
          <w:rFonts w:cs="David"/>
          <w:lang w:val="x-none"/>
        </w:rPr>
        <w:t xml:space="preserve">ºC </w:t>
      </w:r>
      <w:r w:rsidRPr="0061503F">
        <w:rPr>
          <w:rFonts w:cs="David" w:hint="cs"/>
          <w:rtl/>
          <w:lang w:val="x-none"/>
        </w:rPr>
        <w:t xml:space="preserve"> </w:t>
      </w:r>
      <w:r w:rsidRPr="0061503F">
        <w:rPr>
          <w:rFonts w:cs="David"/>
          <w:lang w:val="x-none"/>
        </w:rPr>
        <w:t xml:space="preserve"> </w:t>
      </w:r>
      <w:r w:rsidRPr="0061503F">
        <w:rPr>
          <w:rFonts w:cs="David"/>
          <w:sz w:val="22"/>
          <w:szCs w:val="22"/>
          <w:lang w:val="x-none"/>
        </w:rPr>
        <w:t>25</w:t>
      </w:r>
      <w:r w:rsidRPr="0061503F">
        <w:rPr>
          <w:rFonts w:cs="David" w:hint="cs"/>
          <w:rtl/>
          <w:lang w:val="x-none"/>
        </w:rPr>
        <w:t xml:space="preserve"> בתוך מבנה חדרי חשמל ממוזגים  יהיה כ- 10 שנים על פי נתוני היצרן.</w:t>
      </w:r>
    </w:p>
    <w:p w14:paraId="40A44B17" w14:textId="77777777" w:rsidR="0061503F" w:rsidRPr="0061503F" w:rsidRDefault="0061503F" w:rsidP="0061503F">
      <w:pPr>
        <w:spacing w:before="240" w:afterLines="60" w:after="144" w:line="360" w:lineRule="auto"/>
        <w:ind w:left="418"/>
        <w:jc w:val="both"/>
        <w:rPr>
          <w:rFonts w:cs="David" w:hint="cs"/>
          <w:lang w:val="x-none"/>
        </w:rPr>
      </w:pPr>
      <w:r w:rsidRPr="0061503F">
        <w:rPr>
          <w:rFonts w:cs="David" w:hint="cs"/>
          <w:rtl/>
          <w:lang w:val="x-none"/>
        </w:rPr>
        <w:t xml:space="preserve">מצברים כדוגמת תוצרת </w:t>
      </w:r>
      <w:r w:rsidRPr="0061503F">
        <w:rPr>
          <w:rFonts w:cs="David"/>
          <w:sz w:val="22"/>
          <w:szCs w:val="22"/>
          <w:lang w:val="x-none"/>
        </w:rPr>
        <w:t>EXIDE MARATHON</w:t>
      </w:r>
      <w:r w:rsidRPr="0061503F">
        <w:rPr>
          <w:rFonts w:cs="David" w:hint="cs"/>
          <w:rtl/>
          <w:lang w:val="x-none"/>
        </w:rPr>
        <w:t xml:space="preserve"> סידרת </w:t>
      </w:r>
      <w:r w:rsidRPr="0061503F">
        <w:rPr>
          <w:rFonts w:cs="David"/>
          <w:sz w:val="22"/>
          <w:szCs w:val="22"/>
          <w:lang w:val="x-none"/>
        </w:rPr>
        <w:t>M12Vxx</w:t>
      </w:r>
      <w:r w:rsidRPr="0061503F">
        <w:rPr>
          <w:rFonts w:cs="David" w:hint="cs"/>
          <w:rtl/>
          <w:lang w:val="x-none"/>
        </w:rPr>
        <w:t xml:space="preserve"> או ש"ע .</w:t>
      </w:r>
    </w:p>
    <w:p w14:paraId="79E19AD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מסר טרמיסטור:</w:t>
      </w:r>
    </w:p>
    <w:p w14:paraId="5EFE93CE" w14:textId="77777777" w:rsidR="0061503F" w:rsidRPr="0061503F" w:rsidRDefault="0061503F" w:rsidP="0061503F">
      <w:pPr>
        <w:spacing w:before="240" w:afterLines="60" w:after="144" w:line="360" w:lineRule="auto"/>
        <w:ind w:left="360"/>
        <w:jc w:val="both"/>
        <w:rPr>
          <w:rFonts w:cs="David"/>
          <w:lang w:val="x-none"/>
        </w:rPr>
      </w:pPr>
      <w:r w:rsidRPr="0061503F">
        <w:rPr>
          <w:rFonts w:cs="David" w:hint="cs"/>
          <w:rtl/>
          <w:lang w:val="x-none"/>
        </w:rPr>
        <w:t xml:space="preserve">ממסר טרמיסטור יוזן במתח  </w:t>
      </w:r>
      <w:r w:rsidRPr="0061503F">
        <w:rPr>
          <w:rFonts w:cs="David"/>
          <w:lang w:val="x-none"/>
        </w:rPr>
        <w:t>230VAC/24VDC</w:t>
      </w:r>
      <w:r w:rsidRPr="0061503F">
        <w:rPr>
          <w:rFonts w:cs="David" w:hint="cs"/>
          <w:rtl/>
          <w:lang w:val="x-none"/>
        </w:rPr>
        <w:t xml:space="preserve"> ויהיה מסוג </w:t>
      </w:r>
      <w:r w:rsidRPr="0061503F">
        <w:rPr>
          <w:rFonts w:cs="David"/>
          <w:lang w:val="x-none"/>
        </w:rPr>
        <w:t>FAIL SAFE</w:t>
      </w:r>
      <w:r w:rsidRPr="0061503F">
        <w:rPr>
          <w:rFonts w:cs="David" w:hint="cs"/>
          <w:rtl/>
          <w:lang w:val="x-none"/>
        </w:rPr>
        <w:t xml:space="preserve"> עם שני מגעים נפרדים </w:t>
      </w:r>
      <w:r w:rsidRPr="0061503F">
        <w:rPr>
          <w:rFonts w:cs="David"/>
          <w:lang w:val="x-none"/>
        </w:rPr>
        <w:t>N.O</w:t>
      </w:r>
      <w:r w:rsidRPr="0061503F">
        <w:rPr>
          <w:rFonts w:cs="David" w:hint="cs"/>
          <w:rtl/>
          <w:lang w:val="x-none"/>
        </w:rPr>
        <w:t xml:space="preserve"> ו- </w:t>
      </w:r>
      <w:r w:rsidRPr="0061503F">
        <w:rPr>
          <w:rFonts w:cs="David"/>
          <w:lang w:val="x-none"/>
        </w:rPr>
        <w:t>N.C</w:t>
      </w:r>
      <w:r w:rsidRPr="0061503F">
        <w:rPr>
          <w:rFonts w:cs="David" w:hint="cs"/>
          <w:rtl/>
          <w:lang w:val="x-none"/>
        </w:rPr>
        <w:t xml:space="preserve"> או מגע </w:t>
      </w:r>
      <w:r w:rsidRPr="0061503F">
        <w:rPr>
          <w:rFonts w:cs="David"/>
          <w:lang w:val="x-none"/>
        </w:rPr>
        <w:t>C.O</w:t>
      </w:r>
      <w:r w:rsidRPr="0061503F">
        <w:rPr>
          <w:rFonts w:cs="David" w:hint="cs"/>
          <w:rtl/>
          <w:lang w:val="x-none"/>
        </w:rPr>
        <w:t xml:space="preserve"> והמוגן למצב של: קצר בטרמיסטור, נתק בחוטים המחברים גם כן מראה תקלה. ביצוע </w:t>
      </w:r>
      <w:r w:rsidRPr="0061503F">
        <w:rPr>
          <w:rFonts w:cs="David"/>
          <w:lang w:val="x-none"/>
        </w:rPr>
        <w:t>RESET</w:t>
      </w:r>
      <w:r w:rsidRPr="0061503F">
        <w:rPr>
          <w:rFonts w:cs="David" w:hint="cs"/>
          <w:rtl/>
          <w:lang w:val="x-none"/>
        </w:rPr>
        <w:t xml:space="preserve"> לתקלה רק ע"י לחיצה על לחצן </w:t>
      </w:r>
      <w:r w:rsidRPr="0061503F">
        <w:rPr>
          <w:rFonts w:cs="David"/>
          <w:lang w:val="x-none"/>
        </w:rPr>
        <w:t>RESET</w:t>
      </w:r>
      <w:r w:rsidRPr="0061503F">
        <w:rPr>
          <w:rFonts w:cs="David" w:hint="cs"/>
          <w:rtl/>
          <w:lang w:val="x-none"/>
        </w:rPr>
        <w:t xml:space="preserve"> גם במצב של חוסר מתח. ציוד הזהה לציוד </w:t>
      </w:r>
      <w:r w:rsidRPr="0061503F">
        <w:rPr>
          <w:rFonts w:cs="David"/>
          <w:lang w:val="x-none"/>
        </w:rPr>
        <w:t>ABB</w:t>
      </w:r>
      <w:r w:rsidRPr="0061503F">
        <w:rPr>
          <w:rFonts w:cs="David" w:hint="cs"/>
          <w:rtl/>
          <w:lang w:val="x-none"/>
        </w:rPr>
        <w:t xml:space="preserve"> דגם </w:t>
      </w:r>
      <w:r w:rsidRPr="0061503F">
        <w:rPr>
          <w:rFonts w:cs="David"/>
          <w:lang w:val="x-none"/>
        </w:rPr>
        <w:t xml:space="preserve">CM-MSS(5) </w:t>
      </w:r>
    </w:p>
    <w:p w14:paraId="6779345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מסר חוסר והיפוך פאזה:</w:t>
      </w:r>
    </w:p>
    <w:p w14:paraId="2FDA5DD4"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ממסר חוסר והיפוך פאזה למתח רשת ח"ח או גנרטור יהיה עם כיוונון ידני לישינויי המתח לתחומים הבאים :</w:t>
      </w:r>
    </w:p>
    <w:p w14:paraId="674E4E87"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עלית מתח מ-    20%   -   עד 30% + ממתח נומינאלי</w:t>
      </w:r>
    </w:p>
    <w:p w14:paraId="422779F1"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ירידת מתח מ-  30%   -   עד 20% + ממתח נומינאלי</w:t>
      </w:r>
    </w:p>
    <w:p w14:paraId="7F7DF7C6"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אירוע </w:t>
      </w:r>
      <w:r w:rsidRPr="0061503F">
        <w:rPr>
          <w:rFonts w:cs="David"/>
          <w:rtl/>
          <w:lang w:val="x-none"/>
        </w:rPr>
        <w:t>–</w:t>
      </w:r>
      <w:r w:rsidRPr="0061503F">
        <w:rPr>
          <w:rFonts w:cs="David" w:hint="cs"/>
          <w:rtl/>
          <w:lang w:val="x-none"/>
        </w:rPr>
        <w:t xml:space="preserve"> שינוי בסדר הפאזות ישנה מגעי המוצא.</w:t>
      </w:r>
    </w:p>
    <w:p w14:paraId="1E977658"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lastRenderedPageBreak/>
        <w:t xml:space="preserve">הגנת היפוך פאזה המודדת את סדר הפאזות </w:t>
      </w:r>
      <w:r w:rsidRPr="0061503F">
        <w:rPr>
          <w:rFonts w:cs="David"/>
          <w:lang w:val="x-none"/>
        </w:rPr>
        <w:t>L1,L2,L3</w:t>
      </w:r>
      <w:r w:rsidRPr="0061503F">
        <w:rPr>
          <w:rFonts w:cs="David" w:hint="cs"/>
          <w:rtl/>
          <w:lang w:val="x-none"/>
        </w:rPr>
        <w:t xml:space="preserve"> באופן קבוע. אירוע </w:t>
      </w:r>
      <w:r w:rsidRPr="0061503F">
        <w:rPr>
          <w:rFonts w:cs="David"/>
          <w:rtl/>
          <w:lang w:val="x-none"/>
        </w:rPr>
        <w:t>–</w:t>
      </w:r>
      <w:r w:rsidRPr="0061503F">
        <w:rPr>
          <w:rFonts w:cs="David" w:hint="cs"/>
          <w:rtl/>
          <w:lang w:val="x-none"/>
        </w:rPr>
        <w:t xml:space="preserve"> שינוי בסדר פאזות ישנה מגעי המוצא.</w:t>
      </w:r>
    </w:p>
    <w:p w14:paraId="33A3DAEC"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איבוד פאזה שאינו מושפע מפעולת הצרכנים. אירוע </w:t>
      </w:r>
      <w:r w:rsidRPr="0061503F">
        <w:rPr>
          <w:rFonts w:cs="David"/>
          <w:rtl/>
          <w:lang w:val="x-none"/>
        </w:rPr>
        <w:t>–</w:t>
      </w:r>
      <w:r w:rsidRPr="0061503F">
        <w:rPr>
          <w:rFonts w:cs="David" w:hint="cs"/>
          <w:rtl/>
          <w:lang w:val="x-none"/>
        </w:rPr>
        <w:t xml:space="preserve"> שינוי בפאזה ישנה מגעי המוצא.</w:t>
      </w:r>
    </w:p>
    <w:p w14:paraId="3012581E"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אסימטריה מתכווננת במתח הרשת לתחום 25% - 5%. אירוע </w:t>
      </w:r>
      <w:r w:rsidRPr="0061503F">
        <w:rPr>
          <w:rFonts w:cs="David"/>
          <w:rtl/>
          <w:lang w:val="x-none"/>
        </w:rPr>
        <w:t>–</w:t>
      </w:r>
      <w:r w:rsidRPr="0061503F">
        <w:rPr>
          <w:rFonts w:cs="David" w:hint="cs"/>
          <w:rtl/>
          <w:lang w:val="x-none"/>
        </w:rPr>
        <w:t>ישנה מגעי המוצא.</w:t>
      </w:r>
    </w:p>
    <w:p w14:paraId="4ACB3C35"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דידה לאיבוד חיווט האפס. אירוע </w:t>
      </w:r>
      <w:r w:rsidRPr="0061503F">
        <w:rPr>
          <w:rFonts w:cs="David"/>
          <w:rtl/>
          <w:lang w:val="x-none"/>
        </w:rPr>
        <w:t>–</w:t>
      </w:r>
      <w:r w:rsidRPr="0061503F">
        <w:rPr>
          <w:rFonts w:cs="David" w:hint="cs"/>
          <w:rtl/>
          <w:lang w:val="x-none"/>
        </w:rPr>
        <w:t>ישנה מגעי המוצא.</w:t>
      </w:r>
    </w:p>
    <w:p w14:paraId="71D197C4"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חיבור חוט האפס </w:t>
      </w:r>
      <w:r w:rsidRPr="0061503F">
        <w:rPr>
          <w:rFonts w:cs="David"/>
          <w:rtl/>
          <w:lang w:val="x-none"/>
        </w:rPr>
        <w:t>–</w:t>
      </w:r>
      <w:r w:rsidRPr="0061503F">
        <w:rPr>
          <w:rFonts w:cs="David" w:hint="cs"/>
          <w:rtl/>
          <w:lang w:val="x-none"/>
        </w:rPr>
        <w:t xml:space="preserve"> כאופציה</w:t>
      </w:r>
    </w:p>
    <w:p w14:paraId="10B8243B"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תח פיקוד </w:t>
      </w:r>
      <w:r w:rsidRPr="0061503F">
        <w:rPr>
          <w:rFonts w:cs="David"/>
          <w:lang w:val="x-none"/>
        </w:rPr>
        <w:t>12-400VAC</w:t>
      </w:r>
      <w:r w:rsidRPr="0061503F">
        <w:rPr>
          <w:rFonts w:cs="David" w:hint="cs"/>
          <w:rtl/>
          <w:lang w:val="x-none"/>
        </w:rPr>
        <w:t>.</w:t>
      </w:r>
    </w:p>
    <w:p w14:paraId="03529FD0" w14:textId="77777777" w:rsidR="0061503F" w:rsidRPr="0061503F" w:rsidRDefault="0061503F" w:rsidP="0061503F">
      <w:pPr>
        <w:spacing w:before="240" w:afterLines="60" w:after="144" w:line="360" w:lineRule="auto"/>
        <w:ind w:left="360"/>
        <w:jc w:val="both"/>
        <w:rPr>
          <w:rFonts w:cs="David"/>
          <w:lang w:val="x-none"/>
        </w:rPr>
      </w:pPr>
      <w:r w:rsidRPr="0061503F">
        <w:rPr>
          <w:rFonts w:cs="David" w:hint="cs"/>
          <w:rtl/>
          <w:lang w:val="x-none"/>
        </w:rPr>
        <w:t xml:space="preserve">ציוד כדומת תוצרת </w:t>
      </w:r>
      <w:r w:rsidRPr="0061503F">
        <w:rPr>
          <w:rFonts w:cs="David" w:hint="cs"/>
          <w:lang w:val="x-none"/>
        </w:rPr>
        <w:t>TE</w:t>
      </w:r>
      <w:r w:rsidRPr="0061503F">
        <w:rPr>
          <w:rFonts w:cs="David"/>
          <w:lang w:val="x-none"/>
        </w:rPr>
        <w:t>LE</w:t>
      </w:r>
      <w:r w:rsidRPr="0061503F">
        <w:rPr>
          <w:rFonts w:cs="David" w:hint="cs"/>
          <w:rtl/>
          <w:lang w:val="x-none"/>
        </w:rPr>
        <w:t xml:space="preserve"> דגם </w:t>
      </w:r>
      <w:r w:rsidRPr="0061503F">
        <w:rPr>
          <w:rFonts w:cs="David"/>
          <w:lang w:val="x-none"/>
        </w:rPr>
        <w:t>G2PM400VSY20</w:t>
      </w:r>
      <w:r w:rsidRPr="0061503F">
        <w:rPr>
          <w:rFonts w:cs="David" w:hint="cs"/>
          <w:rtl/>
          <w:lang w:val="x-none"/>
        </w:rPr>
        <w:t xml:space="preserve">. מתח הזנה </w:t>
      </w:r>
      <w:r w:rsidRPr="0061503F">
        <w:rPr>
          <w:rFonts w:cs="David"/>
          <w:lang w:val="x-none"/>
        </w:rPr>
        <w:t>230VAC</w:t>
      </w:r>
    </w:p>
    <w:p w14:paraId="13C9A0C4" w14:textId="77777777" w:rsidR="0061503F" w:rsidRPr="0061503F" w:rsidRDefault="0061503F" w:rsidP="0061503F">
      <w:pPr>
        <w:tabs>
          <w:tab w:val="left" w:pos="8640"/>
        </w:tabs>
        <w:spacing w:before="240" w:afterLines="60" w:after="144" w:line="360" w:lineRule="auto"/>
        <w:ind w:left="360"/>
        <w:jc w:val="both"/>
        <w:rPr>
          <w:rFonts w:cs="David" w:hint="cs"/>
          <w:rtl/>
          <w:lang w:val="x-none"/>
        </w:rPr>
      </w:pPr>
      <w:r w:rsidRPr="0061503F">
        <w:rPr>
          <w:rFonts w:cs="David" w:hint="cs"/>
          <w:rtl/>
          <w:lang w:val="x-none"/>
        </w:rPr>
        <w:t xml:space="preserve">בדיקות יבוצעו בשטח ע"י מיכשור שיספק הקבלן  וכוונון זמן ההשהיה להתראה </w:t>
      </w:r>
      <w:r w:rsidRPr="0061503F">
        <w:rPr>
          <w:rFonts w:cs="David"/>
          <w:lang w:val="x-none"/>
        </w:rPr>
        <w:t>0-10</w:t>
      </w:r>
      <w:r w:rsidRPr="0061503F">
        <w:rPr>
          <w:rFonts w:cs="David" w:hint="cs"/>
          <w:rtl/>
          <w:lang w:val="x-none"/>
        </w:rPr>
        <w:t xml:space="preserve"> שניות. המכשיר לא יושפע מהרמוניות במתקן . </w:t>
      </w:r>
    </w:p>
    <w:p w14:paraId="39294D82"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גן מתח יתר לרשת ח"ח:</w:t>
      </w:r>
    </w:p>
    <w:p w14:paraId="008F3797"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גן מתח יתר תלת פאזי +אפס עם הגנות מתח יתר </w:t>
      </w:r>
      <w:r w:rsidRPr="0061503F">
        <w:rPr>
          <w:rFonts w:cs="David"/>
          <w:lang w:val="x-none"/>
        </w:rPr>
        <w:t>B+C</w:t>
      </w:r>
      <w:r w:rsidRPr="0061503F">
        <w:rPr>
          <w:rFonts w:cs="David" w:hint="cs"/>
          <w:rtl/>
          <w:lang w:val="x-none"/>
        </w:rPr>
        <w:t>.</w:t>
      </w:r>
    </w:p>
    <w:p w14:paraId="11545AA6"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לרשת </w:t>
      </w:r>
      <w:r w:rsidRPr="0061503F">
        <w:rPr>
          <w:rFonts w:cs="David" w:hint="cs"/>
          <w:lang w:val="x-none"/>
        </w:rPr>
        <w:t>TN</w:t>
      </w:r>
      <w:r w:rsidRPr="0061503F">
        <w:rPr>
          <w:rFonts w:cs="David"/>
          <w:lang w:val="x-none"/>
        </w:rPr>
        <w:t>-S</w:t>
      </w:r>
      <w:r w:rsidRPr="0061503F">
        <w:rPr>
          <w:rFonts w:cs="David" w:hint="cs"/>
          <w:rtl/>
          <w:lang w:val="x-none"/>
        </w:rPr>
        <w:t xml:space="preserve"> הציוד במבנה (1+3) + (3).</w:t>
      </w:r>
    </w:p>
    <w:p w14:paraId="6C264E05"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לרשת </w:t>
      </w:r>
      <w:r w:rsidRPr="0061503F">
        <w:rPr>
          <w:rFonts w:cs="David"/>
          <w:lang w:val="x-none"/>
        </w:rPr>
        <w:t>TN-C-S</w:t>
      </w:r>
      <w:r w:rsidRPr="0061503F">
        <w:rPr>
          <w:rFonts w:cs="David" w:hint="cs"/>
          <w:rtl/>
          <w:lang w:val="x-none"/>
        </w:rPr>
        <w:t xml:space="preserve"> הציוד במבנה (3) + (3)</w:t>
      </w:r>
    </w:p>
    <w:p w14:paraId="148C189B" w14:textId="77777777" w:rsidR="0061503F" w:rsidRPr="0061503F" w:rsidRDefault="0061503F" w:rsidP="0061503F">
      <w:pPr>
        <w:spacing w:before="240" w:afterLines="60" w:after="144" w:line="360" w:lineRule="auto"/>
        <w:ind w:left="360"/>
        <w:jc w:val="both"/>
        <w:rPr>
          <w:rFonts w:cs="David" w:hint="cs"/>
          <w:lang w:val="x-none"/>
        </w:rPr>
      </w:pPr>
      <w:r w:rsidRPr="0061503F">
        <w:rPr>
          <w:rFonts w:cs="David"/>
          <w:lang w:val="x-none"/>
        </w:rPr>
        <w:t>Un</w:t>
      </w:r>
      <w:r w:rsidRPr="0061503F">
        <w:rPr>
          <w:rFonts w:cs="David" w:hint="cs"/>
          <w:rtl/>
          <w:lang w:val="x-none"/>
        </w:rPr>
        <w:t xml:space="preserve"> מתח נומינלי לכל מגן </w:t>
      </w:r>
      <w:r w:rsidRPr="0061503F">
        <w:rPr>
          <w:rFonts w:cs="David"/>
          <w:lang w:val="x-none"/>
        </w:rPr>
        <w:t>230V</w:t>
      </w:r>
      <w:r w:rsidRPr="0061503F">
        <w:rPr>
          <w:rFonts w:cs="David" w:hint="cs"/>
          <w:rtl/>
          <w:lang w:val="x-none"/>
        </w:rPr>
        <w:t xml:space="preserve"> בתדר </w:t>
      </w:r>
      <w:r w:rsidRPr="0061503F">
        <w:rPr>
          <w:rFonts w:cs="David"/>
          <w:lang w:val="x-none"/>
        </w:rPr>
        <w:t>50-60HZ</w:t>
      </w:r>
      <w:r w:rsidRPr="0061503F">
        <w:rPr>
          <w:rFonts w:cs="David" w:hint="cs"/>
          <w:rtl/>
          <w:lang w:val="x-none"/>
        </w:rPr>
        <w:t xml:space="preserve"> , ברשת תלת פאזית </w:t>
      </w:r>
      <w:r w:rsidRPr="0061503F">
        <w:rPr>
          <w:rFonts w:cs="David"/>
          <w:lang w:val="x-none"/>
        </w:rPr>
        <w:t>3X400V</w:t>
      </w:r>
      <w:r w:rsidRPr="0061503F">
        <w:rPr>
          <w:rFonts w:cs="David" w:hint="cs"/>
          <w:rtl/>
          <w:lang w:val="x-none"/>
        </w:rPr>
        <w:t xml:space="preserve"> </w:t>
      </w:r>
    </w:p>
    <w:p w14:paraId="5D98BB10"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lang w:val="x-none"/>
        </w:rPr>
        <w:t>U</w:t>
      </w:r>
      <w:r w:rsidRPr="0061503F">
        <w:rPr>
          <w:rFonts w:cs="David"/>
          <w:lang w:val="x-none"/>
        </w:rPr>
        <w:t>c</w:t>
      </w:r>
      <w:r w:rsidRPr="0061503F">
        <w:rPr>
          <w:rFonts w:cs="David" w:hint="cs"/>
          <w:rtl/>
          <w:lang w:val="x-none"/>
        </w:rPr>
        <w:t xml:space="preserve"> מתח עבודה מירבי  </w:t>
      </w:r>
      <w:r w:rsidRPr="0061503F">
        <w:rPr>
          <w:rFonts w:cs="David"/>
          <w:lang w:val="x-none"/>
        </w:rPr>
        <w:t xml:space="preserve"> 255V</w:t>
      </w:r>
    </w:p>
    <w:p w14:paraId="474D3CF6"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lang w:val="x-none"/>
        </w:rPr>
        <w:t>UP</w:t>
      </w:r>
      <w:r w:rsidRPr="0061503F">
        <w:rPr>
          <w:rFonts w:cs="David" w:hint="cs"/>
          <w:rtl/>
          <w:lang w:val="x-none"/>
        </w:rPr>
        <w:t xml:space="preserve"> רמת הגנת מתח בפריקה </w:t>
      </w:r>
      <w:r w:rsidRPr="0061503F">
        <w:rPr>
          <w:rFonts w:cs="David"/>
          <w:lang w:val="x-none"/>
        </w:rPr>
        <w:t>1.3KV</w:t>
      </w:r>
    </w:p>
    <w:p w14:paraId="792895A3"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lang w:val="x-none"/>
        </w:rPr>
        <w:t>tA</w:t>
      </w:r>
      <w:r w:rsidRPr="0061503F">
        <w:rPr>
          <w:rFonts w:cs="David" w:hint="cs"/>
          <w:rtl/>
          <w:lang w:val="x-none"/>
        </w:rPr>
        <w:t xml:space="preserve"> זמן תגובה קטן מ- 100 ננו שניה.</w:t>
      </w:r>
    </w:p>
    <w:p w14:paraId="25017A1D"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lang w:val="x-none"/>
        </w:rPr>
        <w:t>Iimp</w:t>
      </w:r>
      <w:r w:rsidRPr="0061503F">
        <w:rPr>
          <w:rFonts w:cs="David" w:hint="cs"/>
          <w:rtl/>
          <w:lang w:val="x-none"/>
        </w:rPr>
        <w:t xml:space="preserve"> זרם שיא לכל פאזה </w:t>
      </w:r>
      <w:r w:rsidRPr="0061503F">
        <w:rPr>
          <w:rFonts w:cs="David"/>
          <w:lang w:val="x-none"/>
        </w:rPr>
        <w:t>50KA</w:t>
      </w:r>
      <w:r w:rsidRPr="0061503F">
        <w:rPr>
          <w:rFonts w:cs="David" w:hint="cs"/>
          <w:rtl/>
          <w:lang w:val="x-none"/>
        </w:rPr>
        <w:t xml:space="preserve"> ו </w:t>
      </w:r>
      <w:r w:rsidRPr="0061503F">
        <w:rPr>
          <w:rFonts w:cs="David"/>
          <w:lang w:val="x-none"/>
        </w:rPr>
        <w:t>125KA</w:t>
      </w:r>
      <w:r w:rsidRPr="0061503F">
        <w:rPr>
          <w:rFonts w:cs="David" w:hint="cs"/>
          <w:rtl/>
          <w:lang w:val="x-none"/>
        </w:rPr>
        <w:t xml:space="preserve"> לאפס במבנה (1+3)</w:t>
      </w:r>
    </w:p>
    <w:p w14:paraId="44B67397"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lang w:val="x-none"/>
        </w:rPr>
        <w:t>Ip</w:t>
      </w:r>
      <w:r w:rsidRPr="0061503F">
        <w:rPr>
          <w:rFonts w:cs="David" w:hint="cs"/>
          <w:rtl/>
          <w:lang w:val="x-none"/>
        </w:rPr>
        <w:t xml:space="preserve"> זרם קצר סימטרי מקסימאלי </w:t>
      </w:r>
      <w:r w:rsidRPr="0061503F">
        <w:rPr>
          <w:rFonts w:cs="David"/>
          <w:lang w:val="x-none"/>
        </w:rPr>
        <w:t>25KA</w:t>
      </w:r>
      <w:r w:rsidRPr="0061503F">
        <w:rPr>
          <w:rFonts w:cs="David" w:hint="cs"/>
          <w:rtl/>
          <w:lang w:val="x-none"/>
        </w:rPr>
        <w:t>.</w:t>
      </w:r>
    </w:p>
    <w:p w14:paraId="267D4585"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lastRenderedPageBreak/>
        <w:t xml:space="preserve">סט של שלושה מגיני מתח חד פאזיים כדוגמת </w:t>
      </w:r>
      <w:r w:rsidRPr="0061503F">
        <w:rPr>
          <w:rFonts w:cs="David"/>
          <w:lang w:val="x-none"/>
        </w:rPr>
        <w:t>MCD 50-B</w:t>
      </w:r>
      <w:r w:rsidRPr="0061503F">
        <w:rPr>
          <w:rFonts w:cs="David" w:hint="cs"/>
          <w:rtl/>
          <w:lang w:val="x-none"/>
        </w:rPr>
        <w:t xml:space="preserve"> ועוד </w:t>
      </w:r>
      <w:r w:rsidRPr="0061503F">
        <w:rPr>
          <w:rFonts w:cs="David"/>
          <w:lang w:val="x-none"/>
        </w:rPr>
        <w:t>MCD 125-B/NPE</w:t>
      </w:r>
      <w:r w:rsidRPr="0061503F">
        <w:rPr>
          <w:rFonts w:cs="David" w:hint="cs"/>
          <w:rtl/>
          <w:lang w:val="x-none"/>
        </w:rPr>
        <w:t xml:space="preserve"> + סט של שלושה מגיני מתח חד פאזיים </w:t>
      </w:r>
      <w:r w:rsidRPr="0061503F">
        <w:rPr>
          <w:rFonts w:cs="David"/>
          <w:lang w:val="x-none"/>
        </w:rPr>
        <w:t>V 20-C</w:t>
      </w:r>
      <w:r w:rsidRPr="0061503F">
        <w:rPr>
          <w:rFonts w:cs="David" w:hint="cs"/>
          <w:rtl/>
          <w:lang w:val="x-none"/>
        </w:rPr>
        <w:t>. הנ"ל מתוצרת "</w:t>
      </w:r>
      <w:r w:rsidRPr="0061503F">
        <w:rPr>
          <w:rFonts w:cs="David" w:hint="cs"/>
          <w:lang w:val="x-none"/>
        </w:rPr>
        <w:t>OBO</w:t>
      </w:r>
      <w:r w:rsidRPr="0061503F">
        <w:rPr>
          <w:rFonts w:cs="David"/>
          <w:rtl/>
          <w:lang w:val="x-none"/>
        </w:rPr>
        <w:t>”</w:t>
      </w:r>
      <w:r w:rsidRPr="0061503F">
        <w:rPr>
          <w:rFonts w:cs="David" w:hint="cs"/>
          <w:rtl/>
          <w:lang w:val="x-none"/>
        </w:rPr>
        <w:t xml:space="preserve"> - או ש"ע.</w:t>
      </w:r>
    </w:p>
    <w:p w14:paraId="2EE0B4BE"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התקנת מגיני מתח יתר : הזנת מתח ל הגנת </w:t>
      </w:r>
      <w:r w:rsidRPr="0061503F">
        <w:rPr>
          <w:rFonts w:cs="David"/>
          <w:lang w:val="x-none"/>
        </w:rPr>
        <w:t>HRC</w:t>
      </w:r>
      <w:r w:rsidRPr="0061503F">
        <w:rPr>
          <w:rFonts w:cs="David" w:hint="cs"/>
          <w:rtl/>
          <w:lang w:val="x-none"/>
        </w:rPr>
        <w:t xml:space="preserve"> תהיה מיד לאחר בריקר ראשי עם חוטים קצרים ככל הניתן . מ </w:t>
      </w:r>
      <w:r w:rsidRPr="0061503F">
        <w:rPr>
          <w:rFonts w:cs="David"/>
          <w:lang w:val="x-none"/>
        </w:rPr>
        <w:t>HRC</w:t>
      </w:r>
      <w:r w:rsidRPr="0061503F">
        <w:rPr>
          <w:rFonts w:cs="David" w:hint="cs"/>
          <w:rtl/>
          <w:lang w:val="x-none"/>
        </w:rPr>
        <w:t xml:space="preserve"> זה יותקנו חוטים קצרים ככל האפשר אל יחידות ההגנה . אורך החוטים הכולל עד ליחידת ההגנה יהיה 50 ס"מ לפאזה . חתך החוטים 50 ממ"ר קשיח .מרחק מחיבור אפס יחידת ההגנה אל פס האפסים צ"ל קטן מ - 50 ס"מ , כנ"ל לפס הארקה . במידה ולא יוכלו לעמוד בהנחיה זו יתקין יצרן הלוח פסי אפס והארקה אנכיים משניים - מפסי אפס והארקה ראשיים באותו חתך של הפסים הראשיים עד ליד יחידות ההגנה . </w:t>
      </w:r>
    </w:p>
    <w:p w14:paraId="7D82A40D"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מסרי פחת:</w:t>
      </w:r>
    </w:p>
    <w:p w14:paraId="17DC8E6C"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מסרי הפחת שיותקנו יהיו דגם </w:t>
      </w:r>
      <w:r w:rsidRPr="0061503F">
        <w:rPr>
          <w:rFonts w:cs="David" w:hint="cs"/>
          <w:sz w:val="22"/>
          <w:szCs w:val="22"/>
          <w:lang w:val="x-none"/>
        </w:rPr>
        <w:t>A</w:t>
      </w:r>
      <w:r w:rsidRPr="0061503F">
        <w:rPr>
          <w:rFonts w:cs="David" w:hint="cs"/>
          <w:rtl/>
          <w:lang w:val="x-none"/>
        </w:rPr>
        <w:t xml:space="preserve"> לרגישות </w:t>
      </w:r>
      <w:r w:rsidRPr="0061503F">
        <w:rPr>
          <w:rFonts w:cs="David"/>
          <w:sz w:val="22"/>
          <w:szCs w:val="22"/>
          <w:lang w:val="x-none"/>
        </w:rPr>
        <w:t>30mA</w:t>
      </w:r>
      <w:r w:rsidRPr="0061503F">
        <w:rPr>
          <w:rFonts w:cs="David" w:hint="cs"/>
          <w:rtl/>
          <w:lang w:val="x-none"/>
        </w:rPr>
        <w:t xml:space="preserve"> אם לא צויין אחרת בתוכניות ובכתב הכמויות. ערכי זרם ורגישות אחרים לפי כתב כמויות ותוכניות .</w:t>
      </w:r>
      <w:r w:rsidRPr="0061503F">
        <w:rPr>
          <w:rFonts w:cs="David" w:hint="cs"/>
          <w:b/>
          <w:bCs/>
          <w:rtl/>
          <w:lang w:val="x-none"/>
        </w:rPr>
        <w:t xml:space="preserve"> </w:t>
      </w:r>
      <w:r w:rsidRPr="0061503F">
        <w:rPr>
          <w:rFonts w:cs="David" w:hint="cs"/>
          <w:rtl/>
          <w:lang w:val="x-none"/>
        </w:rPr>
        <w:t>דו"ח בדיקת בודק החשמל למתקן חייבת לכלול את בדיקת כל ממסרי הפחת ע"י מכשיר בדיקה יעודי מכוייל למחזור בדיקה אוטומטי של 3 בדיקות לפחות  .</w:t>
      </w:r>
    </w:p>
    <w:p w14:paraId="035076E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נתקי נתיכים:</w:t>
      </w:r>
    </w:p>
    <w:p w14:paraId="40EEB2E5"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נתק נתיכי סכין </w:t>
      </w:r>
      <w:r w:rsidRPr="0061503F">
        <w:rPr>
          <w:rFonts w:cs="David"/>
          <w:sz w:val="22"/>
          <w:szCs w:val="22"/>
          <w:lang w:val="x-none"/>
        </w:rPr>
        <w:t>HRC</w:t>
      </w:r>
      <w:r w:rsidRPr="0061503F">
        <w:rPr>
          <w:rFonts w:cs="David" w:hint="cs"/>
          <w:rtl/>
          <w:lang w:val="x-none"/>
        </w:rPr>
        <w:t xml:space="preserve"> (ולא נתיכים גליליים) תוצרת סימנס , אבב, ז'אן מולר ,פארז' ללא ש"ע </w:t>
      </w:r>
    </w:p>
    <w:p w14:paraId="2051C46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גני מנוע /התקני עומס יתר :</w:t>
      </w:r>
    </w:p>
    <w:p w14:paraId="7BE8594A"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גני מנוע /התקני עומס יתר יהיו ההגנות הבאות : הגנה טרמית מתכוננת </w:t>
      </w:r>
      <w:r w:rsidRPr="0061503F">
        <w:rPr>
          <w:rFonts w:cs="David"/>
          <w:sz w:val="22"/>
          <w:szCs w:val="22"/>
          <w:lang w:val="x-none"/>
        </w:rPr>
        <w:t>Class10/20</w:t>
      </w:r>
      <w:r w:rsidRPr="0061503F">
        <w:rPr>
          <w:rFonts w:cs="David" w:hint="cs"/>
          <w:rtl/>
          <w:lang w:val="x-none"/>
        </w:rPr>
        <w:t>, הגנה מגנטית , הגנה בפני חוסר סימטריה/חוסר איזון בזרמים , הגנת חוסר פאזה , אפשרות להוספת מגעי עזר כנדרש</w:t>
      </w:r>
    </w:p>
    <w:p w14:paraId="1BB65CB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 xml:space="preserve">מגני מנוע </w:t>
      </w:r>
      <w:r w:rsidRPr="0061503F">
        <w:rPr>
          <w:rFonts w:cs="David"/>
          <w:b/>
          <w:bCs/>
          <w:u w:val="single"/>
          <w:rtl/>
          <w:lang w:val="x-none"/>
        </w:rPr>
        <w:t>–</w:t>
      </w:r>
      <w:r w:rsidRPr="0061503F">
        <w:rPr>
          <w:rFonts w:cs="David" w:hint="cs"/>
          <w:b/>
          <w:bCs/>
          <w:u w:val="single"/>
          <w:rtl/>
          <w:lang w:val="x-none"/>
        </w:rPr>
        <w:t xml:space="preserve"> התאמת המתנעים לפי מתאם </w:t>
      </w:r>
      <w:r w:rsidRPr="0061503F">
        <w:rPr>
          <w:rFonts w:cs="David" w:hint="cs"/>
          <w:b/>
          <w:bCs/>
          <w:sz w:val="22"/>
          <w:szCs w:val="22"/>
          <w:u w:val="single"/>
          <w:rtl/>
          <w:lang w:val="x-none"/>
        </w:rPr>
        <w:t xml:space="preserve">2  </w:t>
      </w:r>
      <w:r w:rsidRPr="0061503F">
        <w:rPr>
          <w:rFonts w:cs="David"/>
          <w:b/>
          <w:bCs/>
          <w:sz w:val="22"/>
          <w:szCs w:val="22"/>
          <w:u w:val="single"/>
          <w:lang w:val="x-none"/>
        </w:rPr>
        <w:t>type 2 coordination</w:t>
      </w:r>
      <w:r w:rsidRPr="0061503F">
        <w:rPr>
          <w:rFonts w:cs="David"/>
          <w:b/>
          <w:bCs/>
          <w:u w:val="single"/>
          <w:rtl/>
          <w:lang w:val="x-none"/>
        </w:rPr>
        <w:t xml:space="preserve">         </w:t>
      </w:r>
      <w:r w:rsidRPr="0061503F">
        <w:rPr>
          <w:rFonts w:cs="David" w:hint="cs"/>
          <w:b/>
          <w:bCs/>
          <w:u w:val="single"/>
          <w:rtl/>
          <w:lang w:val="x-none"/>
        </w:rPr>
        <w:t xml:space="preserve">  </w:t>
      </w:r>
      <w:r w:rsidRPr="0061503F">
        <w:rPr>
          <w:rFonts w:cs="David"/>
          <w:b/>
          <w:bCs/>
          <w:u w:val="single"/>
          <w:rtl/>
          <w:lang w:val="x-none"/>
        </w:rPr>
        <w:t xml:space="preserve"> </w:t>
      </w:r>
    </w:p>
    <w:p w14:paraId="3E101453"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נדרשת התאמת ח"א ומגען עפ"י הדרישות הבאות מהציוד בהתייחס לקצר מלא:</w:t>
      </w:r>
    </w:p>
    <w:p w14:paraId="09E89C4E"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הציוד לא יגרום כל נזק לאנשים או למתקן.</w:t>
      </w:r>
    </w:p>
    <w:p w14:paraId="3BC1223F"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הציוד יהיה כשיר להמשך פעילות.</w:t>
      </w:r>
    </w:p>
    <w:p w14:paraId="7B4B906B"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בציוד לא יוצר כל נזק במגען ובהגנת עומס יתר וקצר.</w:t>
      </w:r>
    </w:p>
    <w:p w14:paraId="1CF0484B" w14:textId="77777777" w:rsidR="0061503F" w:rsidRPr="0061503F" w:rsidRDefault="0061503F" w:rsidP="0061503F">
      <w:pPr>
        <w:spacing w:before="240" w:afterLines="60" w:after="144" w:line="360" w:lineRule="auto"/>
        <w:ind w:left="360"/>
        <w:jc w:val="both"/>
        <w:rPr>
          <w:rFonts w:cs="David"/>
          <w:lang w:val="x-none"/>
        </w:rPr>
      </w:pPr>
      <w:r w:rsidRPr="0061503F">
        <w:rPr>
          <w:rFonts w:cs="David" w:hint="cs"/>
          <w:rtl/>
          <w:lang w:val="x-none"/>
        </w:rPr>
        <w:t xml:space="preserve">מצ"ב טבלת דוגמה לציוד של חברת </w:t>
      </w:r>
      <w:r w:rsidRPr="0061503F">
        <w:rPr>
          <w:rFonts w:cs="David"/>
          <w:lang w:val="x-none"/>
        </w:rPr>
        <w:t>ABB</w:t>
      </w:r>
      <w:r w:rsidRPr="0061503F">
        <w:rPr>
          <w:rFonts w:cs="David" w:hint="cs"/>
          <w:rtl/>
          <w:lang w:val="x-none"/>
        </w:rPr>
        <w:t xml:space="preserve"> בשרטוטי המתקן .</w:t>
      </w:r>
    </w:p>
    <w:p w14:paraId="49121C9E"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lastRenderedPageBreak/>
        <w:t>מגענים:</w:t>
      </w:r>
    </w:p>
    <w:p w14:paraId="56E0BC27"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תח סלילי המגענים יהיה </w:t>
      </w:r>
      <w:r w:rsidRPr="0061503F">
        <w:rPr>
          <w:rFonts w:cs="David"/>
          <w:lang w:val="x-none"/>
        </w:rPr>
        <w:t>230VAC</w:t>
      </w:r>
      <w:r w:rsidRPr="0061503F">
        <w:rPr>
          <w:rFonts w:cs="David" w:hint="cs"/>
          <w:rtl/>
          <w:lang w:val="x-none"/>
        </w:rPr>
        <w:t xml:space="preserve"> או </w:t>
      </w:r>
      <w:r w:rsidRPr="0061503F">
        <w:rPr>
          <w:rFonts w:cs="David"/>
          <w:lang w:val="x-none"/>
        </w:rPr>
        <w:t>24VAC/VDC</w:t>
      </w:r>
      <w:r w:rsidRPr="0061503F">
        <w:rPr>
          <w:rFonts w:cs="David" w:hint="cs"/>
          <w:rtl/>
          <w:lang w:val="x-none"/>
        </w:rPr>
        <w:t>. יסופק ציוד בהתאם להספק הרשום בכתב הכמויות.</w:t>
      </w:r>
    </w:p>
    <w:p w14:paraId="069F0D72"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כל המגענים למנועים או ציוד אחר הנם למשטר עבודה </w:t>
      </w:r>
      <w:r w:rsidRPr="0061503F">
        <w:rPr>
          <w:rFonts w:cs="David"/>
          <w:lang w:val="x-none"/>
        </w:rPr>
        <w:t>AC3</w:t>
      </w:r>
      <w:r w:rsidRPr="0061503F">
        <w:rPr>
          <w:rFonts w:cs="David" w:hint="cs"/>
          <w:rtl/>
          <w:lang w:val="x-none"/>
        </w:rPr>
        <w:t xml:space="preserve">. טמפרטורת עבודה </w:t>
      </w:r>
      <w:r w:rsidRPr="0061503F">
        <w:rPr>
          <w:rFonts w:cs="David"/>
          <w:lang w:val="x-none"/>
        </w:rPr>
        <w:t>55ºC</w:t>
      </w:r>
      <w:r w:rsidRPr="0061503F">
        <w:rPr>
          <w:rFonts w:cs="David" w:hint="cs"/>
          <w:rtl/>
          <w:lang w:val="x-none"/>
        </w:rPr>
        <w:t xml:space="preserve"> בהספק הנקוב. יסופקו ארבעה מגעי עזר בכל מגען. במגענים תהיה אפשרות להוסיף מגעי עזר במידה וידרשו.</w:t>
      </w:r>
    </w:p>
    <w:p w14:paraId="1ED389C2"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גענים לקבלים יהיו עם נגדים טוריים לכל אחת משלושת הפאזות ויחוברו עם מגע המקדים את המגעים הראשיים בכדי להקטין את זרם "התנעת הקבל (זרם </w:t>
      </w:r>
      <w:r w:rsidRPr="0061503F">
        <w:rPr>
          <w:rFonts w:cs="David"/>
          <w:lang w:val="x-none"/>
        </w:rPr>
        <w:t>Inrush</w:t>
      </w:r>
      <w:r w:rsidRPr="0061503F">
        <w:rPr>
          <w:rFonts w:cs="David" w:hint="cs"/>
          <w:rtl/>
          <w:lang w:val="x-none"/>
        </w:rPr>
        <w:t>). המגענים לקבלים יבחרו לפי קטגוריה של "התקנה קבוצתית לקבלים" בהתאם לקטלוג יצרן.</w:t>
      </w:r>
    </w:p>
    <w:p w14:paraId="3458ABEC"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מסרי עזר:</w:t>
      </w:r>
    </w:p>
    <w:p w14:paraId="48C84B69"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ממסר מודולרי נשלף להתקנה על מסילה. מתח הסליל יהיה בהתאם לרשום בתוכניות . הממסרים למתח נמוך עד</w:t>
      </w:r>
      <w:r w:rsidRPr="0061503F">
        <w:rPr>
          <w:rFonts w:cs="David"/>
          <w:lang w:val="x-none"/>
        </w:rPr>
        <w:t xml:space="preserve">50V </w:t>
      </w:r>
      <w:r w:rsidRPr="0061503F">
        <w:rPr>
          <w:rFonts w:cs="David"/>
          <w:rtl/>
          <w:lang w:val="x-none"/>
        </w:rPr>
        <w:t xml:space="preserve"> </w:t>
      </w:r>
      <w:r w:rsidRPr="0061503F">
        <w:rPr>
          <w:rFonts w:cs="David" w:hint="cs"/>
          <w:rtl/>
          <w:lang w:val="x-none"/>
        </w:rPr>
        <w:t xml:space="preserve"> יהיו בעלי שלושה מגעים </w:t>
      </w:r>
      <w:r w:rsidRPr="0061503F">
        <w:rPr>
          <w:rFonts w:cs="David"/>
          <w:lang w:val="x-none"/>
        </w:rPr>
        <w:t>C.O</w:t>
      </w:r>
      <w:r w:rsidRPr="0061503F">
        <w:rPr>
          <w:rFonts w:cs="David" w:hint="cs"/>
          <w:rtl/>
          <w:lang w:val="x-none"/>
        </w:rPr>
        <w:t xml:space="preserve"> ל- </w:t>
      </w:r>
      <w:r w:rsidRPr="0061503F">
        <w:rPr>
          <w:rFonts w:cs="David"/>
          <w:lang w:val="x-none"/>
        </w:rPr>
        <w:t>10A</w:t>
      </w:r>
      <w:r w:rsidRPr="0061503F">
        <w:rPr>
          <w:rFonts w:cs="David" w:hint="cs"/>
          <w:rtl/>
          <w:lang w:val="x-none"/>
        </w:rPr>
        <w:t xml:space="preserve"> .</w:t>
      </w:r>
    </w:p>
    <w:p w14:paraId="4701CA58"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הממסרים למתח נמוך מעל</w:t>
      </w:r>
      <w:r w:rsidRPr="0061503F">
        <w:rPr>
          <w:rFonts w:cs="David"/>
          <w:lang w:val="x-none"/>
        </w:rPr>
        <w:t xml:space="preserve"> 50V </w:t>
      </w:r>
      <w:r w:rsidRPr="0061503F">
        <w:rPr>
          <w:rFonts w:cs="David"/>
          <w:rtl/>
          <w:lang w:val="x-none"/>
        </w:rPr>
        <w:t xml:space="preserve"> </w:t>
      </w:r>
      <w:r w:rsidRPr="0061503F">
        <w:rPr>
          <w:rFonts w:cs="David" w:hint="cs"/>
          <w:rtl/>
          <w:lang w:val="x-none"/>
        </w:rPr>
        <w:t xml:space="preserve"> יהיו בעלי שני מגעים </w:t>
      </w:r>
      <w:r w:rsidRPr="0061503F">
        <w:rPr>
          <w:rFonts w:cs="David"/>
          <w:lang w:val="x-none"/>
        </w:rPr>
        <w:t>C.O</w:t>
      </w:r>
      <w:r w:rsidRPr="0061503F">
        <w:rPr>
          <w:rFonts w:cs="David" w:hint="cs"/>
          <w:rtl/>
          <w:lang w:val="x-none"/>
        </w:rPr>
        <w:t xml:space="preserve"> ל- </w:t>
      </w:r>
      <w:r w:rsidRPr="0061503F">
        <w:rPr>
          <w:rFonts w:cs="David"/>
          <w:lang w:val="x-none"/>
        </w:rPr>
        <w:t>10A</w:t>
      </w:r>
      <w:r w:rsidRPr="0061503F">
        <w:rPr>
          <w:rFonts w:cs="David" w:hint="cs"/>
          <w:rtl/>
          <w:lang w:val="x-none"/>
        </w:rPr>
        <w:t xml:space="preserve">  או להפך יש לתאם וזאת בכדי למנוע טעויות בהכנסת הממסרים לבסיסיהם .</w:t>
      </w:r>
    </w:p>
    <w:p w14:paraId="2ABC6B96"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לממסרים תהיה אפשרות הפעלה מכנית ע"י "קלפה" וללא כלים, לצורכי בדיקה או הפעלת מתקנים שלא באמצעות הבקר </w:t>
      </w:r>
      <w:r w:rsidRPr="0061503F">
        <w:rPr>
          <w:rFonts w:cs="David"/>
          <w:rtl/>
          <w:lang w:val="x-none"/>
        </w:rPr>
        <w:t>–</w:t>
      </w:r>
      <w:r w:rsidRPr="0061503F">
        <w:rPr>
          <w:rFonts w:cs="David" w:hint="cs"/>
          <w:rtl/>
          <w:lang w:val="x-none"/>
        </w:rPr>
        <w:t xml:space="preserve"> לניסוי בלבד. לממסרים תהיה נורית </w:t>
      </w:r>
      <w:r w:rsidRPr="0061503F">
        <w:rPr>
          <w:rFonts w:cs="David" w:hint="cs"/>
          <w:lang w:val="x-none"/>
        </w:rPr>
        <w:t>LED</w:t>
      </w:r>
      <w:r w:rsidRPr="0061503F">
        <w:rPr>
          <w:rFonts w:cs="David" w:hint="cs"/>
          <w:rtl/>
          <w:lang w:val="x-none"/>
        </w:rPr>
        <w:t xml:space="preserve"> או דגל צבעוני לסימון פעולת הממסר, ציוד כדוגמת </w:t>
      </w:r>
      <w:r w:rsidRPr="0061503F">
        <w:rPr>
          <w:rFonts w:cs="David" w:hint="cs"/>
          <w:lang w:val="x-none"/>
        </w:rPr>
        <w:t>KUHNKE</w:t>
      </w:r>
      <w:r w:rsidRPr="0061503F">
        <w:rPr>
          <w:rFonts w:cs="David" w:hint="cs"/>
          <w:rtl/>
          <w:lang w:val="x-none"/>
        </w:rPr>
        <w:t xml:space="preserve"> דגם </w:t>
      </w:r>
      <w:r w:rsidRPr="0061503F">
        <w:rPr>
          <w:rFonts w:cs="David"/>
          <w:lang w:val="x-none"/>
        </w:rPr>
        <w:t>UF3</w:t>
      </w:r>
      <w:r w:rsidRPr="0061503F">
        <w:rPr>
          <w:rFonts w:cs="David" w:hint="cs"/>
          <w:rtl/>
          <w:lang w:val="x-none"/>
        </w:rPr>
        <w:t xml:space="preserve"> , או טלמכניק דגם </w:t>
      </w:r>
      <w:r w:rsidRPr="0061503F">
        <w:rPr>
          <w:rFonts w:cs="David"/>
          <w:lang w:val="x-none"/>
        </w:rPr>
        <w:t>RUMC3AB2BD</w:t>
      </w:r>
      <w:r w:rsidRPr="0061503F">
        <w:rPr>
          <w:rFonts w:cs="David" w:hint="cs"/>
          <w:rtl/>
          <w:lang w:val="x-none"/>
        </w:rPr>
        <w:t xml:space="preserve"> ללא ש"ע. בסיס הממסר יהיה בעל 8 או 11 פינים עגולים בלבד כדוגמת </w:t>
      </w:r>
      <w:r w:rsidRPr="0061503F">
        <w:rPr>
          <w:rFonts w:cs="David"/>
          <w:lang w:val="x-none"/>
        </w:rPr>
        <w:t>ES11- 400VAC-10A</w:t>
      </w:r>
      <w:r w:rsidRPr="0061503F">
        <w:rPr>
          <w:rFonts w:cs="David" w:hint="cs"/>
          <w:rtl/>
          <w:lang w:val="x-none"/>
        </w:rPr>
        <w:t xml:space="preserve">  מקורי של יצרן הממסר . הממסר יחוזק לבסיסו באמצעות קפיץ החזקה מקורי . למתח </w:t>
      </w:r>
      <w:r w:rsidRPr="0061503F">
        <w:rPr>
          <w:rFonts w:cs="David"/>
          <w:lang w:val="x-none"/>
        </w:rPr>
        <w:t>230VAC</w:t>
      </w:r>
      <w:r w:rsidRPr="0061503F">
        <w:rPr>
          <w:rFonts w:cs="David" w:hint="cs"/>
          <w:rtl/>
          <w:lang w:val="x-none"/>
        </w:rPr>
        <w:t xml:space="preserve"> ישתמשו  ממסר בעל 8 פינים  , למתח </w:t>
      </w:r>
      <w:r w:rsidRPr="0061503F">
        <w:rPr>
          <w:rFonts w:cs="David"/>
          <w:lang w:val="x-none"/>
        </w:rPr>
        <w:t>24VDC</w:t>
      </w:r>
      <w:r w:rsidRPr="0061503F">
        <w:rPr>
          <w:rFonts w:cs="David" w:hint="cs"/>
          <w:rtl/>
          <w:lang w:val="x-none"/>
        </w:rPr>
        <w:t xml:space="preserve"> ישתמשו  ממסר בעל </w:t>
      </w:r>
      <w:r w:rsidRPr="0061503F">
        <w:rPr>
          <w:rFonts w:cs="David"/>
          <w:lang w:val="x-none"/>
        </w:rPr>
        <w:t>11</w:t>
      </w:r>
      <w:r w:rsidRPr="0061503F">
        <w:rPr>
          <w:rFonts w:cs="David" w:hint="cs"/>
          <w:rtl/>
          <w:lang w:val="x-none"/>
        </w:rPr>
        <w:t xml:space="preserve"> פינים </w:t>
      </w:r>
    </w:p>
    <w:p w14:paraId="19781643"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 xml:space="preserve">משנה זרם: </w:t>
      </w:r>
    </w:p>
    <w:p w14:paraId="2EFAC7BB"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שנה זרם להתקנה על פס נחושת או גיד כבל עם בורגי הידוק מתאימים, בידוד ל- </w:t>
      </w:r>
      <w:r w:rsidRPr="0061503F">
        <w:rPr>
          <w:rFonts w:cs="David"/>
          <w:lang w:val="x-none"/>
        </w:rPr>
        <w:t>1000V</w:t>
      </w:r>
      <w:r w:rsidRPr="0061503F">
        <w:rPr>
          <w:rFonts w:cs="David" w:hint="cs"/>
          <w:rtl/>
          <w:lang w:val="x-none"/>
        </w:rPr>
        <w:t xml:space="preserve"> הספק </w:t>
      </w:r>
      <w:r w:rsidRPr="0061503F">
        <w:rPr>
          <w:rFonts w:cs="David"/>
          <w:lang w:val="x-none"/>
        </w:rPr>
        <w:t>2.5VA</w:t>
      </w:r>
      <w:r w:rsidRPr="0061503F">
        <w:rPr>
          <w:rFonts w:cs="David" w:hint="cs"/>
          <w:rtl/>
          <w:lang w:val="x-none"/>
        </w:rPr>
        <w:t xml:space="preserve"> דרגת דיוק </w:t>
      </w:r>
      <w:r w:rsidRPr="0061503F">
        <w:rPr>
          <w:rFonts w:cs="David"/>
          <w:lang w:val="x-none"/>
        </w:rPr>
        <w:t>cl0.5</w:t>
      </w:r>
      <w:r w:rsidRPr="0061503F">
        <w:rPr>
          <w:rFonts w:cs="David" w:hint="cs"/>
          <w:rtl/>
          <w:lang w:val="x-none"/>
        </w:rPr>
        <w:t xml:space="preserve"> . במדידה לממירי תדר או מדידה ראשית בלוחות יותקנו  משנזי"ם לעבודה בתדר </w:t>
      </w:r>
      <w:r w:rsidRPr="0061503F">
        <w:rPr>
          <w:rFonts w:cs="David"/>
          <w:lang w:val="x-none"/>
        </w:rPr>
        <w:t>45-2000HZ</w:t>
      </w:r>
      <w:r w:rsidRPr="0061503F">
        <w:rPr>
          <w:rFonts w:cs="David" w:hint="cs"/>
          <w:rtl/>
          <w:lang w:val="x-none"/>
        </w:rPr>
        <w:t>.</w:t>
      </w:r>
    </w:p>
    <w:p w14:paraId="65CD1E08"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lastRenderedPageBreak/>
        <w:t xml:space="preserve">עמידה בזרם יתר של לפחות   </w:t>
      </w:r>
      <w:r w:rsidRPr="0061503F">
        <w:rPr>
          <w:rFonts w:cs="David"/>
          <w:rtl/>
          <w:lang w:val="x-none"/>
        </w:rPr>
        <w:t>2</w:t>
      </w:r>
      <w:r w:rsidRPr="0061503F">
        <w:rPr>
          <w:rFonts w:cs="David"/>
          <w:lang w:val="x-none"/>
        </w:rPr>
        <w:t>InX</w:t>
      </w:r>
      <w:r w:rsidRPr="0061503F">
        <w:rPr>
          <w:rFonts w:cs="David"/>
          <w:rtl/>
          <w:lang w:val="x-none"/>
        </w:rPr>
        <w:t xml:space="preserve"> </w:t>
      </w:r>
      <w:r w:rsidRPr="0061503F">
        <w:rPr>
          <w:rFonts w:cs="David" w:hint="cs"/>
          <w:rtl/>
          <w:lang w:val="x-none"/>
        </w:rPr>
        <w:t xml:space="preserve"> למשך 5 שניות באופן קבוע  וזרם קצר </w:t>
      </w:r>
      <w:r w:rsidRPr="0061503F">
        <w:rPr>
          <w:rFonts w:cs="David"/>
          <w:lang w:val="x-none"/>
        </w:rPr>
        <w:t xml:space="preserve"> 36KA</w:t>
      </w:r>
      <w:r w:rsidRPr="0061503F">
        <w:rPr>
          <w:rFonts w:cs="David" w:hint="cs"/>
          <w:rtl/>
          <w:lang w:val="x-none"/>
        </w:rPr>
        <w:t xml:space="preserve">למשך </w:t>
      </w:r>
      <w:r w:rsidRPr="0061503F">
        <w:rPr>
          <w:rFonts w:cs="David"/>
          <w:lang w:val="x-none"/>
        </w:rPr>
        <w:t>1</w:t>
      </w:r>
      <w:r w:rsidRPr="0061503F">
        <w:rPr>
          <w:rFonts w:cs="David" w:hint="cs"/>
          <w:rtl/>
          <w:lang w:val="x-none"/>
        </w:rPr>
        <w:t xml:space="preserve"> שניות בהתאם לנתוני הרשת וההגנות הדרושות וזאת בכדי לזהות תקלות וקצרים במתקן ולרושמן במכשירי ההגנה .</w:t>
      </w:r>
    </w:p>
    <w:p w14:paraId="0906159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 xml:space="preserve">מונה </w:t>
      </w:r>
      <w:r w:rsidRPr="0061503F">
        <w:rPr>
          <w:rFonts w:cs="David"/>
          <w:b/>
          <w:bCs/>
          <w:u w:val="single"/>
          <w:lang w:val="x-none"/>
        </w:rPr>
        <w:t>KWh</w:t>
      </w:r>
      <w:r w:rsidRPr="0061503F">
        <w:rPr>
          <w:rFonts w:cs="David" w:hint="cs"/>
          <w:b/>
          <w:bCs/>
          <w:u w:val="single"/>
          <w:rtl/>
          <w:lang w:val="x-none"/>
        </w:rPr>
        <w:t xml:space="preserve"> </w:t>
      </w:r>
      <w:r w:rsidRPr="0061503F">
        <w:rPr>
          <w:rFonts w:cs="David"/>
          <w:b/>
          <w:bCs/>
          <w:u w:val="single"/>
          <w:rtl/>
          <w:lang w:val="x-none"/>
        </w:rPr>
        <w:t>–</w:t>
      </w:r>
      <w:r w:rsidRPr="0061503F">
        <w:rPr>
          <w:rFonts w:cs="David" w:hint="cs"/>
          <w:b/>
          <w:bCs/>
          <w:u w:val="single"/>
          <w:rtl/>
          <w:lang w:val="x-none"/>
        </w:rPr>
        <w:t xml:space="preserve"> רב מודד:</w:t>
      </w:r>
    </w:p>
    <w:p w14:paraId="4976FEEC"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ונה </w:t>
      </w:r>
      <w:r w:rsidRPr="0061503F">
        <w:rPr>
          <w:rFonts w:cs="David"/>
          <w:lang w:val="x-none"/>
        </w:rPr>
        <w:t>KWh</w:t>
      </w:r>
      <w:r w:rsidRPr="0061503F">
        <w:rPr>
          <w:rFonts w:cs="David" w:hint="cs"/>
          <w:rtl/>
          <w:lang w:val="x-none"/>
        </w:rPr>
        <w:t xml:space="preserve"> זה יוזן משלושה משני זרם ומתח משלושת הפאזות ואפס. המונה יוכל לשגר פולס כל </w:t>
      </w:r>
      <w:r w:rsidRPr="0061503F">
        <w:rPr>
          <w:rFonts w:cs="David"/>
          <w:rtl/>
          <w:lang w:val="x-none"/>
        </w:rPr>
        <w:br/>
      </w:r>
      <w:r w:rsidRPr="0061503F">
        <w:rPr>
          <w:rFonts w:cs="David"/>
          <w:lang w:val="x-none"/>
        </w:rPr>
        <w:t>0.1-1 KWh</w:t>
      </w:r>
      <w:r w:rsidRPr="0061503F">
        <w:rPr>
          <w:rFonts w:cs="David" w:hint="cs"/>
          <w:rtl/>
          <w:lang w:val="x-none"/>
        </w:rPr>
        <w:t xml:space="preserve"> (ניתן לשינוי בתכנות) באורך של </w:t>
      </w:r>
      <w:r w:rsidRPr="0061503F">
        <w:rPr>
          <w:rFonts w:cs="David"/>
          <w:rtl/>
          <w:lang w:val="x-none"/>
        </w:rPr>
        <w:t xml:space="preserve"> </w:t>
      </w:r>
      <w:r w:rsidRPr="0061503F">
        <w:rPr>
          <w:rFonts w:cs="David"/>
          <w:lang w:val="x-none"/>
        </w:rPr>
        <w:t>200mSec</w:t>
      </w:r>
      <w:r w:rsidRPr="0061503F">
        <w:rPr>
          <w:rFonts w:cs="David" w:hint="cs"/>
          <w:rtl/>
          <w:lang w:val="x-none"/>
        </w:rPr>
        <w:t xml:space="preserve"> לפחות. המונה יעמוד בהתנעות של המנועים במתקן.</w:t>
      </w:r>
    </w:p>
    <w:p w14:paraId="751E7EFE"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יבוצע שימוש ברב מודד מסוג סאטק, ללא ש"ע כמופיע בכ"כ ובתוכניות .</w:t>
      </w:r>
    </w:p>
    <w:p w14:paraId="2DFADF9E"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ספק מתח מיוצב לז"י:</w:t>
      </w:r>
    </w:p>
    <w:p w14:paraId="0C61884B"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תח כניסה לאחר שנאי פיקוד </w:t>
      </w:r>
      <w:r w:rsidRPr="0061503F">
        <w:rPr>
          <w:rFonts w:cs="David" w:hint="eastAsia"/>
          <w:lang w:val="x-none"/>
        </w:rPr>
        <w:t>±</w:t>
      </w:r>
      <w:r w:rsidRPr="0061503F">
        <w:rPr>
          <w:rFonts w:cs="David"/>
          <w:lang w:val="x-none"/>
        </w:rPr>
        <w:t>10% 230V</w:t>
      </w:r>
      <w:r w:rsidRPr="0061503F">
        <w:rPr>
          <w:rFonts w:cs="David" w:hint="cs"/>
          <w:rtl/>
          <w:lang w:val="x-none"/>
        </w:rPr>
        <w:t>.</w:t>
      </w:r>
    </w:p>
    <w:p w14:paraId="14B65B33"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מתח יציאה ז"י מיוצב מתכוונן לתחום </w:t>
      </w:r>
      <w:r w:rsidRPr="0061503F">
        <w:rPr>
          <w:rFonts w:cs="David"/>
          <w:lang w:val="x-none"/>
        </w:rPr>
        <w:t>24VDC ÷28VDC</w:t>
      </w:r>
      <w:r w:rsidRPr="0061503F">
        <w:rPr>
          <w:rFonts w:cs="David" w:hint="cs"/>
          <w:rtl/>
          <w:lang w:val="x-none"/>
        </w:rPr>
        <w:t xml:space="preserve"> הספק בהתאם לנדרש.</w:t>
      </w:r>
    </w:p>
    <w:p w14:paraId="32D55E9D"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הספק מוגן בהגנה אלקטרונית בפני קצר במוצא עלית וירידת מתח. קיימת מגבלת זרם מוצא.</w:t>
      </w:r>
    </w:p>
    <w:p w14:paraId="3E9B7185"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הספק יותקן במבנה מוגן ומקורר בקירור טבעי לעבודה בטמפרטורת סביבה של כ- </w:t>
      </w:r>
      <w:r w:rsidRPr="0061503F">
        <w:rPr>
          <w:rFonts w:cs="David" w:hint="eastAsia"/>
          <w:lang w:val="x-none"/>
        </w:rPr>
        <w:t>±</w:t>
      </w:r>
      <w:r w:rsidRPr="0061503F">
        <w:rPr>
          <w:rFonts w:cs="David"/>
          <w:lang w:val="x-none"/>
        </w:rPr>
        <w:t>50ºC</w:t>
      </w:r>
      <w:r w:rsidRPr="0061503F">
        <w:rPr>
          <w:rFonts w:cs="David" w:hint="cs"/>
          <w:rtl/>
          <w:lang w:val="x-none"/>
        </w:rPr>
        <w:t xml:space="preserve"> .</w:t>
      </w:r>
    </w:p>
    <w:p w14:paraId="6C5ED5E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בקר זרם :</w:t>
      </w:r>
    </w:p>
    <w:p w14:paraId="0D40EFEA" w14:textId="77777777" w:rsidR="0061503F" w:rsidRPr="0061503F" w:rsidRDefault="0061503F" w:rsidP="0061503F">
      <w:pPr>
        <w:spacing w:before="240" w:afterLines="60" w:after="144" w:line="360" w:lineRule="auto"/>
        <w:ind w:left="360"/>
        <w:jc w:val="both"/>
        <w:rPr>
          <w:rFonts w:cs="David"/>
          <w:rtl/>
          <w:lang w:val="x-none"/>
        </w:rPr>
      </w:pPr>
      <w:r w:rsidRPr="0061503F">
        <w:rPr>
          <w:rFonts w:cs="David" w:hint="cs"/>
          <w:rtl/>
          <w:lang w:val="x-none"/>
        </w:rPr>
        <w:t xml:space="preserve">בקר לבדיקת זרם </w:t>
      </w:r>
      <w:r w:rsidRPr="0061503F">
        <w:rPr>
          <w:rFonts w:cs="David"/>
          <w:lang w:val="x-none"/>
        </w:rPr>
        <w:t xml:space="preserve"> AC </w:t>
      </w:r>
      <w:r w:rsidRPr="0061503F">
        <w:rPr>
          <w:rFonts w:cs="David" w:hint="cs"/>
          <w:rtl/>
          <w:lang w:val="x-none"/>
        </w:rPr>
        <w:t xml:space="preserve">או </w:t>
      </w:r>
      <w:r w:rsidRPr="0061503F">
        <w:rPr>
          <w:rFonts w:cs="David"/>
          <w:lang w:val="x-none"/>
        </w:rPr>
        <w:t xml:space="preserve"> DC</w:t>
      </w:r>
      <w:r w:rsidRPr="0061503F">
        <w:rPr>
          <w:rFonts w:cs="David" w:hint="cs"/>
          <w:rtl/>
          <w:lang w:val="x-none"/>
        </w:rPr>
        <w:t xml:space="preserve">בעליה או ירידת זרם תוצרת מצג בקרה דגם </w:t>
      </w:r>
      <w:r w:rsidRPr="0061503F">
        <w:rPr>
          <w:rFonts w:cs="David"/>
          <w:lang w:val="x-none"/>
        </w:rPr>
        <w:t>CCU</w:t>
      </w:r>
      <w:r w:rsidRPr="0061503F">
        <w:rPr>
          <w:rFonts w:cs="David" w:hint="cs"/>
          <w:rtl/>
          <w:lang w:val="x-none"/>
        </w:rPr>
        <w:t xml:space="preserve"> בעל שני תחומי כיול ללא ש"ע .הזנה למכשיר </w:t>
      </w:r>
      <w:r w:rsidRPr="0061503F">
        <w:rPr>
          <w:rFonts w:cs="David"/>
          <w:lang w:val="x-none"/>
        </w:rPr>
        <w:t>230VAC</w:t>
      </w:r>
      <w:r w:rsidRPr="0061503F">
        <w:rPr>
          <w:rFonts w:cs="David" w:hint="cs"/>
          <w:rtl/>
          <w:lang w:val="x-none"/>
        </w:rPr>
        <w:t xml:space="preserve"> ומגע </w:t>
      </w:r>
      <w:r w:rsidRPr="0061503F">
        <w:rPr>
          <w:rFonts w:cs="David"/>
          <w:lang w:val="x-none"/>
        </w:rPr>
        <w:t>C.O.</w:t>
      </w:r>
      <w:r w:rsidRPr="0061503F">
        <w:rPr>
          <w:rFonts w:cs="David" w:hint="cs"/>
          <w:rtl/>
          <w:lang w:val="x-none"/>
        </w:rPr>
        <w:t xml:space="preserve"> נפרד לבקר. למכשיר שתי (שלוש) אפשרויות כיווני קריאת זרם. האחת לתחום עד </w:t>
      </w:r>
      <w:r w:rsidRPr="0061503F">
        <w:rPr>
          <w:rFonts w:cs="David"/>
          <w:lang w:val="x-none"/>
        </w:rPr>
        <w:t xml:space="preserve"> 1A</w:t>
      </w:r>
      <w:r w:rsidRPr="0061503F">
        <w:rPr>
          <w:rFonts w:cs="David" w:hint="cs"/>
          <w:rtl/>
          <w:lang w:val="x-none"/>
        </w:rPr>
        <w:t xml:space="preserve"> והשניה לתחום עד </w:t>
      </w:r>
      <w:r w:rsidRPr="0061503F">
        <w:rPr>
          <w:rFonts w:cs="David"/>
          <w:lang w:val="x-none"/>
        </w:rPr>
        <w:t>5A</w:t>
      </w:r>
      <w:r w:rsidRPr="0061503F">
        <w:rPr>
          <w:rFonts w:cs="David" w:hint="cs"/>
          <w:rtl/>
          <w:lang w:val="x-none"/>
        </w:rPr>
        <w:t xml:space="preserve"> . בפעולה תקינה מגע נסגר בזרימת זרם .</w:t>
      </w:r>
    </w:p>
    <w:p w14:paraId="0F409431"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פסקי פיקוד:</w:t>
      </w:r>
    </w:p>
    <w:p w14:paraId="3B81C769"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להתקנה על דלת החיצונית של לוח החשמל או על מסילה בתוך הלוח, מגעי המפסק </w:t>
      </w:r>
      <w:r w:rsidRPr="0061503F">
        <w:rPr>
          <w:rFonts w:cs="David"/>
          <w:lang w:val="x-none"/>
        </w:rPr>
        <w:t>10A</w:t>
      </w:r>
      <w:r w:rsidRPr="0061503F">
        <w:rPr>
          <w:rFonts w:cs="David" w:hint="cs"/>
          <w:rtl/>
          <w:lang w:val="x-none"/>
        </w:rPr>
        <w:t xml:space="preserve"> ל- </w:t>
      </w:r>
      <w:r w:rsidRPr="0061503F">
        <w:rPr>
          <w:rFonts w:cs="David"/>
          <w:lang w:val="x-none"/>
        </w:rPr>
        <w:t>230V</w:t>
      </w:r>
      <w:r w:rsidRPr="0061503F">
        <w:rPr>
          <w:rFonts w:cs="David" w:hint="cs"/>
          <w:rtl/>
          <w:lang w:val="x-none"/>
        </w:rPr>
        <w:t xml:space="preserve"> במשטר עבודה </w:t>
      </w:r>
      <w:r w:rsidRPr="0061503F">
        <w:rPr>
          <w:rFonts w:cs="David"/>
          <w:lang w:val="x-none"/>
        </w:rPr>
        <w:t>AC3</w:t>
      </w:r>
      <w:r w:rsidRPr="0061503F">
        <w:rPr>
          <w:rFonts w:cs="David" w:hint="cs"/>
          <w:rtl/>
          <w:lang w:val="x-none"/>
        </w:rPr>
        <w:t>. מפסקים מסוג "פקט"  או מפסקים מודולארים עם מספר קומות ומספר מצבים בהתאם לתוכניות ולכתב הכמויות.</w:t>
      </w:r>
    </w:p>
    <w:p w14:paraId="7CCBD60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לחצני הפסקה וחירום:</w:t>
      </w:r>
    </w:p>
    <w:p w14:paraId="32DF481A"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lastRenderedPageBreak/>
        <w:t>לחצני הפסקה יהיו עם התקן נעילה מכאני במצב מופסק וזאת לאחר ביצוע הלחיצה וצורך בשחרור מכאני ממצב נעילה . כל לחצן יהיה עם הגנה מכאנית למגע מכאני מקרי מתנועה או לחיצה  - רק לחיצת אצבע מכוונת מעבר להגנה המכאנית תפעיל את ההתקן .</w:t>
      </w:r>
    </w:p>
    <w:p w14:paraId="3ADDDAB2"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לחצני חירום יהיו בהגדרת ציוד של לחצני " </w:t>
      </w:r>
      <w:r w:rsidRPr="0061503F">
        <w:rPr>
          <w:rFonts w:cs="David"/>
          <w:lang w:val="x-none"/>
        </w:rPr>
        <w:t>EMERGENCY – STOP</w:t>
      </w:r>
      <w:r w:rsidRPr="0061503F">
        <w:rPr>
          <w:rFonts w:cs="David" w:hint="cs"/>
          <w:rtl/>
          <w:lang w:val="x-none"/>
        </w:rPr>
        <w:t xml:space="preserve"> " ויכללו גם הזנת חשמל לנורות סימון הלחצן ע"י נורות לד </w:t>
      </w:r>
      <w:r w:rsidRPr="0061503F">
        <w:rPr>
          <w:rFonts w:cs="David"/>
          <w:lang w:val="x-none"/>
        </w:rPr>
        <w:t>LED-</w:t>
      </w:r>
      <w:r w:rsidRPr="0061503F">
        <w:rPr>
          <w:rFonts w:cs="David" w:hint="cs"/>
          <w:rtl/>
          <w:lang w:val="x-none"/>
        </w:rPr>
        <w:t xml:space="preserve">. מגעי ההפסקה הנדרשים : למתקנים עם הזנת ח"ח בלבד שני מגעים  מחליפים </w:t>
      </w:r>
      <w:r w:rsidRPr="0061503F">
        <w:rPr>
          <w:rFonts w:cs="David"/>
          <w:lang w:val="x-none"/>
        </w:rPr>
        <w:t>C.O</w:t>
      </w:r>
      <w:r w:rsidRPr="0061503F">
        <w:rPr>
          <w:rFonts w:cs="David" w:hint="cs"/>
          <w:rtl/>
          <w:lang w:val="x-none"/>
        </w:rPr>
        <w:t xml:space="preserve"> , למתקנים כנ"ל שבהם קיימת גם הזנת ד"ג יהיו בלחצן שלושה מגעים מחליפים .לחצני הפסקת חירום יותקנו בתיבות פלסטיות </w:t>
      </w:r>
      <w:r w:rsidRPr="0061503F">
        <w:rPr>
          <w:rFonts w:cs="David"/>
          <w:lang w:val="x-none"/>
        </w:rPr>
        <w:t>IP65</w:t>
      </w:r>
      <w:r w:rsidRPr="0061503F">
        <w:rPr>
          <w:rFonts w:cs="David" w:hint="cs"/>
          <w:rtl/>
          <w:lang w:val="x-none"/>
        </w:rPr>
        <w:t xml:space="preserve"> במידות  </w:t>
      </w:r>
      <w:r w:rsidRPr="0061503F">
        <w:rPr>
          <w:rFonts w:cs="David"/>
          <w:lang w:val="x-none"/>
        </w:rPr>
        <w:t>15X15X12</w:t>
      </w:r>
      <w:r w:rsidRPr="0061503F">
        <w:rPr>
          <w:rFonts w:cs="David" w:hint="cs"/>
          <w:rtl/>
          <w:lang w:val="x-none"/>
        </w:rPr>
        <w:t xml:space="preserve"> ס"מ עם שלוש  או ארבע כניסות כבלים מתאימות .</w:t>
      </w:r>
    </w:p>
    <w:p w14:paraId="6C1BC2E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נורות סימון:</w:t>
      </w:r>
    </w:p>
    <w:p w14:paraId="00118C90"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 xml:space="preserve">נורות סימון "מולטילד" עם כיסויים צבעוניים שונים במתח   </w:t>
      </w:r>
      <w:r w:rsidRPr="0061503F">
        <w:rPr>
          <w:rFonts w:cs="David"/>
          <w:lang w:val="x-none"/>
        </w:rPr>
        <w:t>VAC</w:t>
      </w:r>
      <w:r w:rsidRPr="0061503F">
        <w:rPr>
          <w:rFonts w:cs="David" w:hint="cs"/>
          <w:rtl/>
          <w:lang w:val="x-none"/>
        </w:rPr>
        <w:t xml:space="preserve"> / </w:t>
      </w:r>
      <w:r w:rsidRPr="0061503F">
        <w:rPr>
          <w:rFonts w:cs="David"/>
          <w:lang w:val="x-none"/>
        </w:rPr>
        <w:t>28VDC</w:t>
      </w:r>
      <w:r w:rsidRPr="0061503F">
        <w:rPr>
          <w:rFonts w:cs="David" w:hint="cs"/>
          <w:rtl/>
          <w:lang w:val="x-none"/>
        </w:rPr>
        <w:t xml:space="preserve"> או </w:t>
      </w:r>
      <w:r w:rsidRPr="0061503F">
        <w:rPr>
          <w:rFonts w:cs="David"/>
          <w:lang w:val="x-none"/>
        </w:rPr>
        <w:t>230VAC</w:t>
      </w:r>
      <w:r w:rsidRPr="0061503F">
        <w:rPr>
          <w:rFonts w:cs="David" w:hint="cs"/>
          <w:rtl/>
          <w:lang w:val="x-none"/>
        </w:rPr>
        <w:t xml:space="preserve"> קוטר 22 מ"מ או 16 מ"מ.</w:t>
      </w:r>
    </w:p>
    <w:p w14:paraId="3C4A2609"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קבלים:</w:t>
      </w:r>
    </w:p>
    <w:p w14:paraId="03A20A2E" w14:textId="77777777" w:rsidR="0061503F" w:rsidRPr="0061503F" w:rsidRDefault="0061503F" w:rsidP="0061503F">
      <w:pPr>
        <w:spacing w:before="240" w:afterLines="60" w:after="144" w:line="360" w:lineRule="auto"/>
        <w:ind w:left="360"/>
        <w:jc w:val="both"/>
        <w:rPr>
          <w:rFonts w:cs="David" w:hint="cs"/>
          <w:rtl/>
          <w:lang w:val="x-none"/>
        </w:rPr>
      </w:pPr>
      <w:r w:rsidRPr="0061503F">
        <w:rPr>
          <w:rFonts w:cs="David" w:hint="cs"/>
          <w:rtl/>
          <w:lang w:val="x-none"/>
        </w:rPr>
        <w:t>לקבלים יהיו הנתונים הבאים:</w:t>
      </w:r>
    </w:p>
    <w:p w14:paraId="7A6D3ED4" w14:textId="77777777" w:rsidR="0061503F" w:rsidRPr="0061503F" w:rsidRDefault="0061503F" w:rsidP="000E02D4">
      <w:pPr>
        <w:numPr>
          <w:ilvl w:val="0"/>
          <w:numId w:val="28"/>
        </w:numPr>
        <w:tabs>
          <w:tab w:val="num" w:pos="560"/>
        </w:tabs>
        <w:spacing w:before="240" w:afterLines="60" w:after="144" w:line="360" w:lineRule="auto"/>
        <w:jc w:val="both"/>
        <w:rPr>
          <w:rFonts w:cs="David" w:hint="cs"/>
          <w:lang w:val="x-none"/>
        </w:rPr>
      </w:pPr>
      <w:r w:rsidRPr="0061503F">
        <w:rPr>
          <w:rFonts w:cs="David" w:hint="cs"/>
          <w:rtl/>
          <w:lang w:val="x-none"/>
        </w:rPr>
        <w:t xml:space="preserve">בעלי הפסדים נמוכים פחות מ- </w:t>
      </w:r>
      <w:r w:rsidRPr="0061503F">
        <w:rPr>
          <w:rFonts w:cs="David"/>
          <w:sz w:val="22"/>
          <w:szCs w:val="22"/>
          <w:lang w:val="x-none"/>
        </w:rPr>
        <w:t>0.5W</w:t>
      </w:r>
      <w:r w:rsidRPr="0061503F">
        <w:rPr>
          <w:rFonts w:cs="David" w:hint="cs"/>
          <w:rtl/>
          <w:lang w:val="x-none"/>
        </w:rPr>
        <w:t xml:space="preserve"> ל- </w:t>
      </w:r>
      <w:r w:rsidRPr="0061503F">
        <w:rPr>
          <w:rFonts w:cs="David"/>
          <w:sz w:val="22"/>
          <w:szCs w:val="22"/>
          <w:lang w:val="x-none"/>
        </w:rPr>
        <w:t>1 KVAR</w:t>
      </w:r>
      <w:r w:rsidRPr="0061503F">
        <w:rPr>
          <w:rFonts w:cs="David" w:hint="cs"/>
          <w:rtl/>
          <w:lang w:val="x-none"/>
        </w:rPr>
        <w:t>.</w:t>
      </w:r>
    </w:p>
    <w:p w14:paraId="4C104D17" w14:textId="77777777" w:rsidR="0061503F" w:rsidRPr="0061503F" w:rsidRDefault="0061503F" w:rsidP="000E02D4">
      <w:pPr>
        <w:numPr>
          <w:ilvl w:val="0"/>
          <w:numId w:val="28"/>
        </w:numPr>
        <w:tabs>
          <w:tab w:val="num" w:pos="560"/>
        </w:tabs>
        <w:spacing w:before="240" w:afterLines="60" w:after="144" w:line="360" w:lineRule="auto"/>
        <w:ind w:left="560" w:hanging="200"/>
        <w:jc w:val="both"/>
        <w:rPr>
          <w:rFonts w:cs="David" w:hint="cs"/>
          <w:lang w:val="x-none"/>
        </w:rPr>
      </w:pPr>
      <w:r w:rsidRPr="0061503F">
        <w:rPr>
          <w:rFonts w:cs="David" w:hint="cs"/>
          <w:rtl/>
          <w:lang w:val="x-none"/>
        </w:rPr>
        <w:t xml:space="preserve">בכל קבל יהיו 3 סלילים </w:t>
      </w:r>
      <w:r w:rsidRPr="0061503F">
        <w:rPr>
          <w:rFonts w:cs="David"/>
          <w:lang w:val="x-none"/>
        </w:rPr>
        <w:t>(induction coils)</w:t>
      </w:r>
      <w:r w:rsidRPr="0061503F">
        <w:rPr>
          <w:rFonts w:cs="David" w:hint="cs"/>
          <w:rtl/>
          <w:lang w:val="x-none"/>
        </w:rPr>
        <w:t>להקטנת זרם ההנע של הקבל והקטנת השפעת הרמוניות.</w:t>
      </w:r>
    </w:p>
    <w:p w14:paraId="286A51C9" w14:textId="77777777" w:rsidR="0061503F" w:rsidRPr="0061503F" w:rsidRDefault="0061503F" w:rsidP="000E02D4">
      <w:pPr>
        <w:numPr>
          <w:ilvl w:val="0"/>
          <w:numId w:val="28"/>
        </w:numPr>
        <w:tabs>
          <w:tab w:val="num" w:pos="560"/>
        </w:tabs>
        <w:spacing w:before="240" w:afterLines="60" w:after="144" w:line="360" w:lineRule="auto"/>
        <w:ind w:left="560" w:hanging="200"/>
        <w:jc w:val="both"/>
        <w:rPr>
          <w:rFonts w:cs="David" w:hint="cs"/>
          <w:lang w:val="x-none"/>
        </w:rPr>
      </w:pPr>
      <w:r w:rsidRPr="0061503F">
        <w:rPr>
          <w:rFonts w:cs="David" w:hint="cs"/>
          <w:rtl/>
          <w:lang w:val="x-none"/>
        </w:rPr>
        <w:t xml:space="preserve">נגדי פריקה למתח הקבל לאחר ניתוקו כמתחייב בתקן </w:t>
      </w:r>
      <w:r w:rsidRPr="0061503F">
        <w:rPr>
          <w:rFonts w:cs="David"/>
          <w:lang w:val="x-none"/>
        </w:rPr>
        <w:t xml:space="preserve"> EN60831</w:t>
      </w:r>
      <w:r w:rsidRPr="0061503F">
        <w:rPr>
          <w:rFonts w:cs="David" w:hint="cs"/>
          <w:rtl/>
          <w:lang w:val="x-none"/>
        </w:rPr>
        <w:t xml:space="preserve"> - הורדת מתח הקבל ל 75 וולט תוך 3 דקות.</w:t>
      </w:r>
    </w:p>
    <w:p w14:paraId="11D04B1D" w14:textId="77777777" w:rsidR="0061503F" w:rsidRPr="0061503F" w:rsidRDefault="0061503F" w:rsidP="000E02D4">
      <w:pPr>
        <w:numPr>
          <w:ilvl w:val="0"/>
          <w:numId w:val="28"/>
        </w:numPr>
        <w:tabs>
          <w:tab w:val="num" w:pos="560"/>
        </w:tabs>
        <w:spacing w:before="240" w:afterLines="60" w:after="144" w:line="360" w:lineRule="auto"/>
        <w:jc w:val="both"/>
        <w:rPr>
          <w:rFonts w:cs="David" w:hint="cs"/>
          <w:lang w:val="x-none"/>
        </w:rPr>
      </w:pPr>
      <w:r w:rsidRPr="0061503F">
        <w:rPr>
          <w:rFonts w:cs="David" w:hint="cs"/>
          <w:rtl/>
          <w:lang w:val="x-none"/>
        </w:rPr>
        <w:t>מהדקי החיבור לקבלים יהיו מכוסים ע"י מכסה מקורי של היצרן.</w:t>
      </w:r>
    </w:p>
    <w:p w14:paraId="7EDE48C2" w14:textId="77777777" w:rsidR="0061503F" w:rsidRPr="0061503F" w:rsidRDefault="0061503F" w:rsidP="000E02D4">
      <w:pPr>
        <w:numPr>
          <w:ilvl w:val="0"/>
          <w:numId w:val="28"/>
        </w:numPr>
        <w:tabs>
          <w:tab w:val="num" w:pos="560"/>
        </w:tabs>
        <w:spacing w:before="240" w:afterLines="60" w:after="144" w:line="360" w:lineRule="auto"/>
        <w:jc w:val="both"/>
        <w:rPr>
          <w:rFonts w:cs="David" w:hint="cs"/>
          <w:lang w:val="x-none"/>
        </w:rPr>
      </w:pPr>
      <w:r w:rsidRPr="0061503F">
        <w:rPr>
          <w:rFonts w:cs="David" w:hint="cs"/>
          <w:rtl/>
          <w:lang w:val="x-none"/>
        </w:rPr>
        <w:t>החומר ממנו בנוי הקבל לא יהיה דליק או רעיל.</w:t>
      </w:r>
    </w:p>
    <w:p w14:paraId="309A47A5" w14:textId="77777777" w:rsidR="0061503F" w:rsidRPr="0061503F" w:rsidRDefault="0061503F" w:rsidP="000E02D4">
      <w:pPr>
        <w:numPr>
          <w:ilvl w:val="0"/>
          <w:numId w:val="28"/>
        </w:numPr>
        <w:tabs>
          <w:tab w:val="num" w:pos="560"/>
        </w:tabs>
        <w:spacing w:before="240" w:afterLines="60" w:after="144" w:line="360" w:lineRule="auto"/>
        <w:jc w:val="both"/>
        <w:rPr>
          <w:rFonts w:cs="David" w:hint="cs"/>
          <w:lang w:val="x-none"/>
        </w:rPr>
      </w:pPr>
      <w:r w:rsidRPr="0061503F">
        <w:rPr>
          <w:rFonts w:cs="David" w:hint="cs"/>
          <w:rtl/>
          <w:lang w:val="x-none"/>
        </w:rPr>
        <w:t>הקבל עם "ריפוי" עצמי במקרה של פריצה.</w:t>
      </w:r>
    </w:p>
    <w:p w14:paraId="29BB4083" w14:textId="77777777" w:rsidR="0061503F" w:rsidRPr="0061503F" w:rsidRDefault="0061503F" w:rsidP="000E02D4">
      <w:pPr>
        <w:numPr>
          <w:ilvl w:val="0"/>
          <w:numId w:val="28"/>
        </w:numPr>
        <w:tabs>
          <w:tab w:val="num" w:pos="560"/>
        </w:tabs>
        <w:spacing w:before="240" w:afterLines="60" w:after="144" w:line="360" w:lineRule="auto"/>
        <w:jc w:val="both"/>
        <w:rPr>
          <w:rFonts w:cs="David" w:hint="cs"/>
          <w:lang w:val="x-none"/>
        </w:rPr>
      </w:pPr>
      <w:r w:rsidRPr="0061503F">
        <w:rPr>
          <w:rFonts w:cs="David" w:hint="cs"/>
          <w:rtl/>
          <w:lang w:val="x-none"/>
        </w:rPr>
        <w:t xml:space="preserve">הקבל להספק נתון במתח נומינלי של </w:t>
      </w:r>
      <w:r w:rsidRPr="0061503F">
        <w:rPr>
          <w:rFonts w:cs="David"/>
          <w:lang w:val="x-none"/>
        </w:rPr>
        <w:t>440V</w:t>
      </w:r>
      <w:r w:rsidRPr="0061503F">
        <w:rPr>
          <w:rFonts w:cs="David" w:hint="cs"/>
          <w:rtl/>
          <w:lang w:val="x-none"/>
        </w:rPr>
        <w:t xml:space="preserve">  או מתח אחר על פי דרישה בכ"כ ותוכניות .</w:t>
      </w:r>
    </w:p>
    <w:p w14:paraId="0FA6A494" w14:textId="77777777" w:rsidR="0061503F" w:rsidRPr="0061503F" w:rsidRDefault="0061503F" w:rsidP="000E02D4">
      <w:pPr>
        <w:numPr>
          <w:ilvl w:val="0"/>
          <w:numId w:val="28"/>
        </w:numPr>
        <w:tabs>
          <w:tab w:val="num" w:pos="560"/>
        </w:tabs>
        <w:spacing w:before="240" w:afterLines="60" w:after="144" w:line="360" w:lineRule="auto"/>
        <w:jc w:val="both"/>
        <w:rPr>
          <w:rFonts w:cs="David" w:hint="cs"/>
          <w:lang w:val="x-none"/>
        </w:rPr>
      </w:pPr>
      <w:r w:rsidRPr="0061503F">
        <w:rPr>
          <w:rFonts w:cs="David" w:hint="cs"/>
          <w:rtl/>
          <w:lang w:val="x-none"/>
        </w:rPr>
        <w:t xml:space="preserve">קבל כדוגמת </w:t>
      </w:r>
      <w:r w:rsidRPr="0061503F">
        <w:rPr>
          <w:rFonts w:cs="David"/>
          <w:lang w:val="x-none"/>
        </w:rPr>
        <w:t xml:space="preserve"> </w:t>
      </w:r>
      <w:r w:rsidRPr="0061503F">
        <w:rPr>
          <w:rFonts w:cs="David" w:hint="cs"/>
          <w:rtl/>
          <w:lang w:val="x-none"/>
        </w:rPr>
        <w:t xml:space="preserve">אלספק , סימנס/אפקוס </w:t>
      </w:r>
      <w:r w:rsidRPr="0061503F">
        <w:rPr>
          <w:rFonts w:cs="David"/>
          <w:rtl/>
          <w:lang w:val="x-none"/>
        </w:rPr>
        <w:t xml:space="preserve"> </w:t>
      </w:r>
      <w:r w:rsidRPr="0061503F">
        <w:rPr>
          <w:rFonts w:cs="David"/>
          <w:lang w:val="x-none"/>
        </w:rPr>
        <w:t>HEAVY DUTY</w:t>
      </w:r>
      <w:r w:rsidRPr="0061503F">
        <w:rPr>
          <w:rFonts w:cs="David" w:hint="cs"/>
          <w:rtl/>
          <w:lang w:val="x-none"/>
        </w:rPr>
        <w:t xml:space="preserve"> או ש"ע בנוי בסטנדרט </w:t>
      </w:r>
      <w:r w:rsidRPr="0061503F">
        <w:rPr>
          <w:rFonts w:cs="David"/>
          <w:lang w:val="x-none"/>
        </w:rPr>
        <w:t>MKK</w:t>
      </w:r>
      <w:r w:rsidRPr="0061503F">
        <w:rPr>
          <w:rFonts w:cs="David" w:hint="cs"/>
          <w:rtl/>
          <w:lang w:val="x-none"/>
        </w:rPr>
        <w:t>.</w:t>
      </w:r>
    </w:p>
    <w:p w14:paraId="07048415" w14:textId="77777777" w:rsidR="0061503F" w:rsidRPr="0061503F" w:rsidRDefault="0061503F" w:rsidP="000E02D4">
      <w:pPr>
        <w:numPr>
          <w:ilvl w:val="0"/>
          <w:numId w:val="28"/>
        </w:numPr>
        <w:tabs>
          <w:tab w:val="num" w:pos="560"/>
        </w:tabs>
        <w:spacing w:before="240" w:afterLines="60" w:after="144" w:line="360" w:lineRule="auto"/>
        <w:jc w:val="both"/>
        <w:rPr>
          <w:rFonts w:cs="David" w:hint="cs"/>
          <w:lang w:val="x-none"/>
        </w:rPr>
      </w:pPr>
      <w:r w:rsidRPr="0061503F">
        <w:rPr>
          <w:rFonts w:cs="David" w:hint="cs"/>
          <w:rtl/>
          <w:lang w:val="x-none"/>
        </w:rPr>
        <w:lastRenderedPageBreak/>
        <w:t xml:space="preserve">פעולה נומינלית בטמפרטורת סביבה של </w:t>
      </w:r>
      <w:r w:rsidRPr="0061503F">
        <w:rPr>
          <w:rFonts w:cs="David"/>
          <w:lang w:val="x-none"/>
        </w:rPr>
        <w:t>55ºC</w:t>
      </w:r>
      <w:r w:rsidRPr="0061503F">
        <w:rPr>
          <w:rFonts w:cs="David" w:hint="cs"/>
          <w:rtl/>
          <w:lang w:val="x-none"/>
        </w:rPr>
        <w:t>.</w:t>
      </w:r>
    </w:p>
    <w:p w14:paraId="534BC397" w14:textId="77777777" w:rsidR="0061503F" w:rsidRPr="0061503F" w:rsidRDefault="0061503F" w:rsidP="000E02D4">
      <w:pPr>
        <w:numPr>
          <w:ilvl w:val="0"/>
          <w:numId w:val="28"/>
        </w:numPr>
        <w:tabs>
          <w:tab w:val="num" w:pos="560"/>
        </w:tabs>
        <w:spacing w:before="240" w:afterLines="60" w:after="144" w:line="360" w:lineRule="auto"/>
        <w:ind w:left="702" w:hanging="342"/>
        <w:jc w:val="both"/>
        <w:rPr>
          <w:rFonts w:cs="David" w:hint="cs"/>
          <w:lang w:val="x-none"/>
        </w:rPr>
      </w:pPr>
      <w:r w:rsidRPr="0061503F">
        <w:rPr>
          <w:rFonts w:cs="David" w:hint="cs"/>
          <w:rtl/>
          <w:lang w:val="x-none"/>
        </w:rPr>
        <w:t xml:space="preserve">הקבלים יותקנו מחוץ ללוח  - על גג הלוח עם בתיבת מתכת חיצונית מגולוונת צבועה ומאווררת מכל צדדיה ובחלקה העליון . תוך הגנה בפני כל מגע מקרי והגנה בפני לכלוך ואבק וזאת כחלק בלתי נפרד ממחיר הקבל.  </w:t>
      </w:r>
    </w:p>
    <w:p w14:paraId="1C9B46E8"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שנק לקבל :</w:t>
      </w:r>
    </w:p>
    <w:p w14:paraId="0BFBFDF6" w14:textId="77777777" w:rsidR="0061503F" w:rsidRPr="0061503F" w:rsidRDefault="0061503F" w:rsidP="0061503F">
      <w:pPr>
        <w:spacing w:before="240" w:afterLines="60" w:after="144" w:line="360" w:lineRule="auto"/>
        <w:ind w:left="340"/>
        <w:jc w:val="both"/>
        <w:rPr>
          <w:rFonts w:cs="David" w:hint="cs"/>
          <w:rtl/>
          <w:lang w:val="x-none"/>
        </w:rPr>
      </w:pPr>
      <w:r w:rsidRPr="0061503F">
        <w:rPr>
          <w:rFonts w:cs="David" w:hint="cs"/>
          <w:rtl/>
          <w:lang w:val="x-none"/>
        </w:rPr>
        <w:t xml:space="preserve">יותקנו משנקים לסינון הרמוניות  ומניעת תהודה מקבילית  </w:t>
      </w:r>
      <w:r w:rsidRPr="0061503F">
        <w:rPr>
          <w:rFonts w:cs="David"/>
          <w:sz w:val="22"/>
          <w:szCs w:val="22"/>
          <w:lang w:val="x-none"/>
        </w:rPr>
        <w:t xml:space="preserve">DETUNED SYSTEMS </w:t>
      </w:r>
      <w:r w:rsidRPr="0061503F">
        <w:rPr>
          <w:rFonts w:cs="David" w:hint="cs"/>
          <w:sz w:val="22"/>
          <w:szCs w:val="22"/>
          <w:rtl/>
          <w:lang w:val="x-none"/>
        </w:rPr>
        <w:t xml:space="preserve"> </w:t>
      </w:r>
      <w:r w:rsidRPr="0061503F">
        <w:rPr>
          <w:rFonts w:cs="David" w:hint="cs"/>
          <w:b/>
          <w:bCs/>
          <w:rtl/>
          <w:lang w:val="x-none"/>
        </w:rPr>
        <w:t>.</w:t>
      </w:r>
    </w:p>
    <w:p w14:paraId="5D4A8B60" w14:textId="77777777" w:rsidR="0061503F" w:rsidRPr="0061503F" w:rsidRDefault="0061503F" w:rsidP="0061503F">
      <w:pPr>
        <w:spacing w:before="240" w:afterLines="60" w:after="144" w:line="360" w:lineRule="auto"/>
        <w:ind w:left="340"/>
        <w:jc w:val="both"/>
        <w:rPr>
          <w:rFonts w:cs="David" w:hint="cs"/>
          <w:rtl/>
          <w:lang w:val="x-none"/>
        </w:rPr>
      </w:pPr>
      <w:r w:rsidRPr="0061503F">
        <w:rPr>
          <w:rFonts w:cs="David" w:hint="cs"/>
          <w:rtl/>
          <w:lang w:val="x-none"/>
        </w:rPr>
        <w:t xml:space="preserve">משנק לקבל יותאם לנתוני הקבל המוצע . יצרן המשנקים ויצרן הקבלים יהיו אותו יצרן . המשנק יותקן בתיבת מתכת חיצונית מגולוונת צבועה ומאווררת מכל צדדיה , בחלקה העליון והתחתון תוך הגנה בפני כל מגע מקרי והגנה בפני לכלוך ואבק וזאת כחלק בלתי נפרד ממחיר המשנק והקבל.  </w:t>
      </w:r>
    </w:p>
    <w:p w14:paraId="0FD1C6E2"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תמר מתח מצברים :</w:t>
      </w:r>
    </w:p>
    <w:p w14:paraId="7DC779E1"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יעשה שימוש במתמר מתח לבדיקת מתח מצברי הבקרה ומתח מצברי הדיזל דגם </w:t>
      </w:r>
      <w:r w:rsidRPr="0061503F">
        <w:rPr>
          <w:rFonts w:cs="David"/>
          <w:sz w:val="22"/>
          <w:szCs w:val="22"/>
          <w:lang w:val="x-none"/>
        </w:rPr>
        <w:t>DCT 3</w:t>
      </w:r>
      <w:r w:rsidRPr="0061503F">
        <w:rPr>
          <w:rFonts w:cs="David" w:hint="cs"/>
          <w:rtl/>
          <w:lang w:val="x-none"/>
        </w:rPr>
        <w:t xml:space="preserve"> תוצרת חברת קונלאב .</w:t>
      </w:r>
    </w:p>
    <w:p w14:paraId="689BAC44"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תחום המדידה 10 עד 36 וולט כאשר תחום הכיול הינו  :  </w:t>
      </w:r>
      <w:r w:rsidRPr="0061503F">
        <w:rPr>
          <w:rFonts w:cs="David"/>
          <w:sz w:val="22"/>
          <w:szCs w:val="22"/>
          <w:lang w:val="x-none"/>
        </w:rPr>
        <w:t>4mA = 0 V , 20mA = 30 V</w:t>
      </w:r>
      <w:r w:rsidRPr="0061503F">
        <w:rPr>
          <w:rFonts w:cs="David" w:hint="cs"/>
          <w:sz w:val="22"/>
          <w:szCs w:val="22"/>
          <w:rtl/>
          <w:lang w:val="x-none"/>
        </w:rPr>
        <w:t xml:space="preserve"> </w:t>
      </w:r>
    </w:p>
    <w:p w14:paraId="372C8C8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קונסטרוקציות עזר לסוגיהן השונים:</w:t>
      </w:r>
    </w:p>
    <w:p w14:paraId="431849D2"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קונסטרוקציות עזר, תמיכות, חיזוקים, שלות, הגנות כבלים ,עמודים וכו' , יבנו ממתכת מגולוונת </w:t>
      </w:r>
      <w:r w:rsidRPr="0061503F">
        <w:rPr>
          <w:rFonts w:cs="David" w:hint="cs"/>
          <w:b/>
          <w:bCs/>
          <w:rtl/>
          <w:lang w:val="x-none"/>
        </w:rPr>
        <w:t xml:space="preserve">בגלוון חם גם אם לא נרשם בכל מקום במפרט </w:t>
      </w:r>
      <w:r w:rsidRPr="0061503F">
        <w:rPr>
          <w:rFonts w:cs="David" w:hint="cs"/>
          <w:rtl/>
          <w:lang w:val="x-none"/>
        </w:rPr>
        <w:t>.</w:t>
      </w:r>
    </w:p>
    <w:p w14:paraId="15D4E644"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הקונסטרוקציות יוכנו במפעלי הקבלן ו או בשטח ויגלוונו בגלוון חם במפעלי גלוון מאושרים למעט ציוד שיאושר מראש בכתב לביצוע בשטח. במידה ויפגעו ציפויים מגולוונים כתוצאה מריתוכים יבוצע במקומות הפגיעה גלוון קר ע"י חומרים תקניים ומאושרים .</w:t>
      </w:r>
    </w:p>
    <w:p w14:paraId="2392848A"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הצביעה תבוצע בהתאם להוראות יצרן הצבעים הכוללות הוראות: ניקוי, מספר שכבות צבע, זמן יבוש בין כל צביעה וכו' וזאת בשלבים שיאושרו בכתב ע"י המפקח באתר.</w:t>
      </w:r>
    </w:p>
    <w:p w14:paraId="46F360B3"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מחיר מ"א פרופיל, צינור, מ"ר פחים, פרופילים שונים או ק"ג ברזל , לרבות ובנוסף גם את כל עבודות התכנון , ההכנה, האישור, הבניה , הגלוון החם , ההתקנה, החיבור לרבות כל חומרי עזר ועבודת עזר כגון: קידוחים , ברגים , אומים דסקיות , אלקטרודות ריתוך , תמיכות "קטנות" , שלות אומגה בעובי 3 מ"מ וכו'.</w:t>
      </w:r>
    </w:p>
    <w:p w14:paraId="01D18035"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כל הציוד הנ"ל יהיה מגולוון ו/או עם ציפוי פוסיבציה .</w:t>
      </w:r>
    </w:p>
    <w:p w14:paraId="5D30282D"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lastRenderedPageBreak/>
        <w:t xml:space="preserve">בהתקנות פנים (לא על הרצפה או במקומות שבהם הציוד יכול להיפגע) ישתמשו בשלות מחומרים פלסטיים כדוגמת ציוד </w:t>
      </w:r>
      <w:r w:rsidRPr="0061503F">
        <w:rPr>
          <w:rFonts w:cs="David"/>
          <w:lang w:val="x-none"/>
        </w:rPr>
        <w:t>Fix In</w:t>
      </w:r>
      <w:r w:rsidRPr="0061503F">
        <w:rPr>
          <w:rFonts w:cs="David" w:hint="cs"/>
          <w:rtl/>
          <w:lang w:val="x-none"/>
        </w:rPr>
        <w:t xml:space="preserve"> של חברת א.ל.ד.או ש"ע . בהתקנות חוץ ישתמשו בשלות אומגה מגולוונות או עם ציפוי פוסיבציה בעובי3  מ"מ . </w:t>
      </w:r>
    </w:p>
    <w:p w14:paraId="1B8225A9"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פרופילים מתכתיים הרשומים בכתב הכמויות, הכוונה הנה לברזל מקצועי בלבד.</w:t>
      </w:r>
    </w:p>
    <w:p w14:paraId="6AEB90AB"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במתקני ביוב או מתקנים כימיים ישתמשו בשלות פלב"מ בעובי 3-2.5 מ"מ ובורגי פלב"מ  - יעשה שימוש בהתקני "פיליפס" מפלב"מ .</w:t>
      </w:r>
    </w:p>
    <w:p w14:paraId="6A19ECE0"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קונסטרוקציות ,צנרת , ברגים אומים דסקיות לסוגיהן השונים , שלות ציוד עזר ותמיכות וכו' או כל ציוד מתכת במתקנים כימיים או בורות רטובים לביוב או במפעלי טיפול בשפכים,  יהיו מפלב"מ בלבד. יתכן שימוש בציוד דומה אך מפוליאסטר משוריין ובאישור המזמין.</w:t>
      </w:r>
    </w:p>
    <w:p w14:paraId="7FA137D8"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צינורות מגולוונים :</w:t>
      </w:r>
    </w:p>
    <w:p w14:paraId="66E85DF1"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צינורות מגולוונים הרשומים בכתב הכמויות ובתוכניות הנם צינורות מגולוונים למים סקדיול 40 ללא תפר. קצוות הצינורות יעובדו עם "פאזה" למניעת אפשרות חיכוך כבלים ונדרשת התקנת בידוד בקצה הצינור .בכל מקרה יותקן תותב גומי בקצה הצינור . בהתקנות מסויימות כגון חיבור מערכות ד"ג או ציוד רועד אחר יידרש שימוש בצינור מתכת בחתך גבוה יותר ובתוכו צינור פלסטי כדי להגיע לרמת הגנה טובה יותר . </w:t>
      </w:r>
    </w:p>
    <w:p w14:paraId="7B68C5C8"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u w:val="single"/>
          <w:rtl/>
          <w:lang w:val="x-none"/>
        </w:rPr>
        <w:t>לא יעשה שימוש בזויות</w:t>
      </w:r>
      <w:r w:rsidRPr="0061503F">
        <w:rPr>
          <w:rFonts w:cs="David" w:hint="cs"/>
          <w:rtl/>
          <w:lang w:val="x-none"/>
        </w:rPr>
        <w:t xml:space="preserve"> לתוואי צנרת הגנה  אלה רק בקשתות בעלות רדיוס של כ- 20 סנטימטר ומעלה לצינור "3/4 ומידות מתאימות אחרות לצינורות בקטרים אחרים על פי טבלאות היצרנים. לחילופין יבוצעו הקשתות ע"י מכשיר כיפוף צנרת יעודי . כל הנ"ל בהתייחס לרדיוס כיפוף כבלים המותר .</w:t>
      </w:r>
    </w:p>
    <w:p w14:paraId="7D7884AF"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סולמות כבלים כבדים:</w:t>
      </w:r>
    </w:p>
    <w:p w14:paraId="138737AC"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סולמות כבלים מגולוונים עם שלבים מרותכים לכל אורכם יהיו מתוצרת נאור או ש"ע בעלי פרופילים ומידות כמצוין בקטלוג היצרנים. פח בעובי 3 מ"מ מכופף עם שלבים מרותכים .סולמות באורך 6 מטר בקטגורית "סולמות כבדים" . לאחר עיבוד הפרופילים יבוצע גלוון חם בטבילה. הסולמות שיסופקו יהיו ללא נטפי גילוון , גרדים , או שיירים אחרים . המידות הרשומות בכ"כ מתייחסות למידה נטו של הסולם בחלקו העליון. הנ"ל לצורך התקנת תעלות רשת "הפוכות" למטרת הגנה על הכבלים .</w:t>
      </w:r>
    </w:p>
    <w:p w14:paraId="456F6BF8"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כיפופי החיזוק של הסולמות יהיו כלפי חוץ ולא כלפי פנים סולמות כדוגמת "נאור" .</w:t>
      </w:r>
    </w:p>
    <w:p w14:paraId="5E8DE28E"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lastRenderedPageBreak/>
        <w:t xml:space="preserve">ברגים אומים דסקיות לסוגיהן השונים , שלות ציוד עזר במתקנים כימיים או בורות רטובים לביוב או במפעלי טיפול בשפכים,  יהיו מפלב"מ בלבד </w:t>
      </w:r>
      <w:r w:rsidRPr="0061503F">
        <w:rPr>
          <w:rFonts w:cs="David"/>
          <w:rtl/>
          <w:lang w:val="x-none"/>
        </w:rPr>
        <w:t>–</w:t>
      </w:r>
      <w:r w:rsidRPr="0061503F">
        <w:rPr>
          <w:rFonts w:cs="David" w:hint="cs"/>
          <w:rtl/>
          <w:lang w:val="x-none"/>
        </w:rPr>
        <w:t xml:space="preserve"> הכוונה שהסולם יכול להיות על פי הנ"ל אולם חיבוריו יהיו כרשום .</w:t>
      </w:r>
    </w:p>
    <w:p w14:paraId="04395D26"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כל חיתוך, קידוח או ריתוך שיבוצע בסולם (לאחר גילוונו), ינוכה משאריות ,מריתוך ויצבע שלוש פעמים בצבע עשיר אבץ עם סיום הקידוח / הריתוך או לאחר קירור טבעי של הריתוך </w:t>
      </w:r>
      <w:r w:rsidRPr="0061503F">
        <w:rPr>
          <w:rFonts w:cs="David"/>
          <w:rtl/>
          <w:lang w:val="x-none"/>
        </w:rPr>
        <w:t>–</w:t>
      </w:r>
      <w:r w:rsidRPr="0061503F">
        <w:rPr>
          <w:rFonts w:cs="David" w:hint="cs"/>
          <w:rtl/>
          <w:lang w:val="x-none"/>
        </w:rPr>
        <w:t xml:space="preserve"> לא יבוצע קירור במים.</w:t>
      </w:r>
    </w:p>
    <w:p w14:paraId="27B71C13"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חיבור בין חלקי הסולמות יעשה ע"י אביזרים מקוריים של היצרן. ריתוכים שאינם הכרחיים לא יבוצעו אלא אם ניתן אישור לכך בכתב ע"י המפקח.</w:t>
      </w:r>
    </w:p>
    <w:p w14:paraId="36BCD141"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יעשה שימוש רק בחלקים מקוריים של היצרן לקשתות, זוויות, פנית, הצרות , </w:t>
      </w:r>
      <w:r w:rsidRPr="0061503F">
        <w:rPr>
          <w:rFonts w:cs="David" w:hint="cs"/>
          <w:lang w:val="x-none"/>
        </w:rPr>
        <w:t>T</w:t>
      </w:r>
      <w:r w:rsidRPr="0061503F">
        <w:rPr>
          <w:rFonts w:cs="David" w:hint="cs"/>
          <w:rtl/>
          <w:lang w:val="x-none"/>
        </w:rPr>
        <w:t xml:space="preserve"> וכו'.</w:t>
      </w:r>
    </w:p>
    <w:p w14:paraId="04B487FA"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כל פניה </w:t>
      </w:r>
      <w:r w:rsidRPr="0061503F">
        <w:rPr>
          <w:rFonts w:cs="David"/>
          <w:rtl/>
          <w:lang w:val="x-none"/>
        </w:rPr>
        <w:t>–</w:t>
      </w:r>
      <w:r w:rsidRPr="0061503F">
        <w:rPr>
          <w:rFonts w:cs="David" w:hint="cs"/>
          <w:rtl/>
          <w:lang w:val="x-none"/>
        </w:rPr>
        <w:t xml:space="preserve"> קשת זווית </w:t>
      </w:r>
      <w:r w:rsidRPr="0061503F">
        <w:rPr>
          <w:rFonts w:cs="David" w:hint="cs"/>
          <w:lang w:val="x-none"/>
        </w:rPr>
        <w:t>T</w:t>
      </w:r>
      <w:r w:rsidRPr="0061503F">
        <w:rPr>
          <w:rFonts w:cs="David" w:hint="cs"/>
          <w:rtl/>
          <w:lang w:val="x-none"/>
        </w:rPr>
        <w:t xml:space="preserve"> וכו' שאינם מקוריים (המיוצרים ע"י יצרן הסולמות) לא יחשב כיחידה, אלא יימדד כמטר אורך.</w:t>
      </w:r>
    </w:p>
    <w:p w14:paraId="1CD141BD"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הסולמות יותקנו בכל מקום ותוואי במתקן כולל כל התמיכות והחיזוקים מהתקרה , מהקירות , מהרצפה או מכל מקום כנדרש. בנוסף הסעיף כולל גם את כל העבודות וחומרי העזר הדרושים כגון מחברים תקניים לחיבור הסולמות משני הצדדים . לא  תהיה כל שקיעה בסולם לאורכו, כשהוא מלא בכבלים ובמשקל נוסף של 80 ק"ג.</w:t>
      </w:r>
    </w:p>
    <w:p w14:paraId="22D3A0D1"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המחיר למ"א סולם כולל גם את חוט הארקה בחתך 25 ממ"ר מינימום - כולל החוט להארקת הסולם . הארקה תבוצע לכל קטע סולם ע"י חוט גמיש עם נעל כבל ובורג אל הסולם ובנוסף "מהדקים קנדיים" במידות  שונות לחיבורי התפצלויות . במידה וקיימים כבלי הארקה בחתכים גדולים יותר ע"ג הסולם אפשר להשתמש בכבלי הארקה אלו ולא להתקין כבל "להארקת סולם"  וזאת תוך התאמת מהדקים הקנדיים לחתכים הדרושים .</w:t>
      </w:r>
    </w:p>
    <w:p w14:paraId="2BCD2B66" w14:textId="77777777" w:rsidR="0061503F" w:rsidRPr="0061503F" w:rsidRDefault="0061503F" w:rsidP="0061503F">
      <w:pPr>
        <w:spacing w:before="240" w:afterLines="60" w:after="144" w:line="360" w:lineRule="auto"/>
        <w:ind w:left="418"/>
        <w:jc w:val="both"/>
        <w:rPr>
          <w:rFonts w:cs="David" w:hint="cs"/>
          <w:rtl/>
          <w:lang w:val="x-none"/>
        </w:rPr>
      </w:pPr>
    </w:p>
    <w:p w14:paraId="7906A7BE"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תעלות רשת:</w:t>
      </w:r>
    </w:p>
    <w:p w14:paraId="0F5E0D00"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תעלת רשת מגולוונת בגלוון חם הבנויה מחוטים בעובי 4-5 מ"מ ובמשבצות של  </w:t>
      </w:r>
      <w:r w:rsidRPr="0061503F">
        <w:rPr>
          <w:rFonts w:cs="David"/>
          <w:lang w:val="x-none"/>
        </w:rPr>
        <w:t xml:space="preserve"> 5X10</w:t>
      </w:r>
      <w:r w:rsidRPr="0061503F">
        <w:rPr>
          <w:rFonts w:cs="David" w:hint="cs"/>
          <w:rtl/>
          <w:lang w:val="x-none"/>
        </w:rPr>
        <w:t>ס"מ או מידה דומה. התעלות שיסופקו יהיו ללא נטפי גילוון , גרדים ,או שיירים אחרים .</w:t>
      </w:r>
    </w:p>
    <w:p w14:paraId="26257EE9"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חיבור בין חלקי הסולמות יעשה ע"י אביזרים מקוריים של היצרן. ריתוכים לא יבוצעו בשטח : כל חיתוך, ינוכה משאריות  ויצבע שלוש פעמים בצבע עשיר אבץ .</w:t>
      </w:r>
    </w:p>
    <w:p w14:paraId="0782762F"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התעלות יותקנו בהתקנות פנימיות במבנים בלבד או ישמשו ככיסוי לסולמות הכבלים הכבדים . להתקנה חיצונית יתאפשר רק באישור בכתב מהמזמין .</w:t>
      </w:r>
    </w:p>
    <w:p w14:paraId="32FC8BC4"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lastRenderedPageBreak/>
        <w:t>התעלות יותקנו בכל מקום ותוואי במתקן כולל כל התמיכות והחיזוקים מהתקרה , מהרצפה , מהקירות מהרצפה או מכל מקום כנדרש. לא  תהיה כל שקיעה בתעלה לאורכה, כשהיא מלאה בכבלים.</w:t>
      </w:r>
    </w:p>
    <w:p w14:paraId="1D8ABBDE"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המחיר כולל גם את כל העבודות וחומרי העזר הדרושים כולל מחברים תקניים לחיבור התעלות משני הצדדים ובתחתית. לתעלות ברוחב 20 ס"מ ומעלה יותקנו שני מחברים בתחתית, מחברים תקניים, סה"כ כל תעלת רשת תחובר ע"י ארבעה מחברים כנ"ל. חיתוכים לביצוע קשתות לכבלים ברדיוס פנימי של 60-30  ס"מ וזאת בכדי להגיע לרדיוס כיפוף לכבלים בעלי קוטר גדול ובהתייחס לכך שדרוש רדיוס כיפוף של </w:t>
      </w:r>
      <w:r w:rsidRPr="0061503F">
        <w:rPr>
          <w:rFonts w:cs="David"/>
          <w:lang w:val="x-none"/>
        </w:rPr>
        <w:t>12XD</w:t>
      </w:r>
      <w:r w:rsidRPr="0061503F">
        <w:rPr>
          <w:rFonts w:cs="David" w:hint="cs"/>
          <w:rtl/>
          <w:lang w:val="x-none"/>
        </w:rPr>
        <w:t xml:space="preserve"> כאשר </w:t>
      </w:r>
      <w:r w:rsidRPr="0061503F">
        <w:rPr>
          <w:rFonts w:cs="David"/>
          <w:lang w:val="x-none"/>
        </w:rPr>
        <w:t xml:space="preserve"> =</w:t>
      </w:r>
      <w:r w:rsidRPr="0061503F">
        <w:rPr>
          <w:rFonts w:cs="David" w:hint="cs"/>
          <w:lang w:val="x-none"/>
        </w:rPr>
        <w:t>D</w:t>
      </w:r>
      <w:r w:rsidRPr="0061503F">
        <w:rPr>
          <w:rFonts w:cs="David" w:hint="cs"/>
          <w:rtl/>
          <w:lang w:val="x-none"/>
        </w:rPr>
        <w:t>קוטר כבל. החיתוכים יצבעו שלוש פעמים בצבע עשיר אבץ.</w:t>
      </w:r>
    </w:p>
    <w:p w14:paraId="6E55E912" w14:textId="77777777" w:rsidR="0061503F" w:rsidRPr="0061503F" w:rsidRDefault="0061503F" w:rsidP="0061503F">
      <w:pPr>
        <w:spacing w:before="240" w:afterLines="60" w:after="144" w:line="360" w:lineRule="auto"/>
        <w:ind w:left="397"/>
        <w:jc w:val="both"/>
        <w:rPr>
          <w:rFonts w:cs="David"/>
          <w:rtl/>
          <w:lang w:val="x-none"/>
        </w:rPr>
      </w:pPr>
      <w:r w:rsidRPr="0061503F">
        <w:rPr>
          <w:rFonts w:cs="David" w:hint="cs"/>
          <w:rtl/>
          <w:lang w:val="x-none"/>
        </w:rPr>
        <w:t>המחיר למ"א תעלת רשת כולל גם את חוט הארקה בחתך 16 ממ"ר מינימום - לרבות החוט להארקת התעלה . הארקה תבוצע לכל קטע תעלה ע"י מהדק קנדי אל התעלה ובנוסף יותקנו מהדקים קנדיים במידות  שונות לחיבורי התפצלויות . במידה וקיימים כבלי הארקה בחתכים גדולים יותר ע"ג התעלה אפשר להשתמש בכבלי הארקה קיימים אלו ולא להתקין כבל "להארקת תעלה" וזאת תוך התאמת מהדקים הקנדיים לחתכים הדרושים. תעלות כדוגמת</w:t>
      </w:r>
      <w:r w:rsidRPr="0061503F">
        <w:rPr>
          <w:rFonts w:cs="David"/>
          <w:lang w:val="x-none"/>
        </w:rPr>
        <w:t>GRM 55xxxFT</w:t>
      </w:r>
      <w:r w:rsidRPr="0061503F">
        <w:rPr>
          <w:rFonts w:cs="David" w:hint="cs"/>
          <w:rtl/>
          <w:lang w:val="x-none"/>
        </w:rPr>
        <w:t xml:space="preserve"> המשווקות ע"י "אמבל".</w:t>
      </w:r>
    </w:p>
    <w:p w14:paraId="70DB44EF"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 xml:space="preserve">תעלות </w:t>
      </w:r>
      <w:r w:rsidRPr="0061503F">
        <w:rPr>
          <w:rFonts w:cs="David"/>
          <w:b/>
          <w:bCs/>
          <w:u w:val="single"/>
          <w:lang w:val="x-none"/>
        </w:rPr>
        <w:t>P.V.C</w:t>
      </w:r>
      <w:r w:rsidRPr="0061503F">
        <w:rPr>
          <w:rFonts w:cs="David" w:hint="cs"/>
          <w:b/>
          <w:bCs/>
          <w:u w:val="single"/>
          <w:rtl/>
          <w:lang w:val="x-none"/>
        </w:rPr>
        <w:t>:</w:t>
      </w:r>
    </w:p>
    <w:p w14:paraId="26F06628"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למעט מקרים מיוחדים שירשמו בכתב לא יהיה שימוש בתעלות </w:t>
      </w:r>
      <w:r w:rsidRPr="0061503F">
        <w:rPr>
          <w:rFonts w:cs="David"/>
          <w:lang w:val="x-none"/>
        </w:rPr>
        <w:t>P.V.C</w:t>
      </w:r>
      <w:r w:rsidRPr="0061503F">
        <w:rPr>
          <w:rFonts w:cs="David" w:hint="cs"/>
          <w:rtl/>
          <w:lang w:val="x-none"/>
        </w:rPr>
        <w:t>.</w:t>
      </w:r>
    </w:p>
    <w:p w14:paraId="6F8BE492"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חיבור בין חלקי התעלות פניות וזוויות יעשה ע"י אביזרים מקוריים של היצרן. </w:t>
      </w:r>
    </w:p>
    <w:p w14:paraId="64CC9F49"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התעלות מותקנות בכל מקום ותוואי במתקן כולל כל התמיכות והחיזוקים מהתקרה, מהקירות מהרצפה או מכל מקום כנדרש. המחיר כולל גם את כל העבודות וחומרי העזר הדרושים לרבות מחברים תקניים לחיבור משני הצדדים . </w:t>
      </w:r>
      <w:r w:rsidRPr="0061503F">
        <w:rPr>
          <w:rFonts w:cs="David" w:hint="cs"/>
          <w:u w:val="single"/>
          <w:rtl/>
          <w:lang w:val="x-none"/>
        </w:rPr>
        <w:t>לא  תהיה</w:t>
      </w:r>
      <w:r w:rsidRPr="0061503F">
        <w:rPr>
          <w:rFonts w:cs="David" w:hint="cs"/>
          <w:rtl/>
          <w:lang w:val="x-none"/>
        </w:rPr>
        <w:t xml:space="preserve"> כל שקיעה ו או עיוות בתעלה לאורכה, כשהיא מלא בכבלים. </w:t>
      </w:r>
    </w:p>
    <w:p w14:paraId="1907A33E" w14:textId="77777777" w:rsidR="0061503F" w:rsidRPr="0061503F" w:rsidRDefault="0061503F" w:rsidP="0061503F">
      <w:pPr>
        <w:spacing w:before="240" w:afterLines="60" w:after="144" w:line="360" w:lineRule="auto"/>
        <w:ind w:left="418"/>
        <w:jc w:val="both"/>
        <w:rPr>
          <w:rFonts w:cs="David" w:hint="cs"/>
          <w:b/>
          <w:bCs/>
          <w:rtl/>
          <w:lang w:val="x-none"/>
        </w:rPr>
      </w:pPr>
    </w:p>
    <w:p w14:paraId="550E2E54"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תעלות פח:</w:t>
      </w:r>
    </w:p>
    <w:p w14:paraId="1C143E2F"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למעט מקרים מיוחדים שירשמו בכתב לא יהיה שימוש בתעלות פח .</w:t>
      </w:r>
    </w:p>
    <w:p w14:paraId="4FA2599B"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תעלות פח מגולוון בגלוון חם או תעלות מפח מגולוון צבועות עם מכסה מתפרק ומחוזק ע"י ברגים בעלי פרופיל ומידות כמצוין בכתב הכמויות. פח בעובי 2 מ"מ מכופף וסגור ע"י ברגים. בכל תעלה יהיו 4 כיפופים ובכל מכסה שני כיפופים .</w:t>
      </w:r>
    </w:p>
    <w:p w14:paraId="2254628E"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lastRenderedPageBreak/>
        <w:t xml:space="preserve">כל חיתוך, קידוח או ריתוך שיבוצע בסולם, ינוכה משאריות ,מריתוך ויצבע שלוש פעמים בצבע עשיר אבץ עם סיום הקידוח / הריתוך או לאחר קירור טבעי של הריתוך </w:t>
      </w:r>
      <w:r w:rsidRPr="0061503F">
        <w:rPr>
          <w:rFonts w:cs="David"/>
          <w:rtl/>
          <w:lang w:val="x-none"/>
        </w:rPr>
        <w:t>–</w:t>
      </w:r>
      <w:r w:rsidRPr="0061503F">
        <w:rPr>
          <w:rFonts w:cs="David" w:hint="cs"/>
          <w:rtl/>
          <w:lang w:val="x-none"/>
        </w:rPr>
        <w:t xml:space="preserve"> לא יבוצע קירור במים.</w:t>
      </w:r>
    </w:p>
    <w:p w14:paraId="1A55B3DC"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לתעלות צבועות חיבור בין חלקי התעלות יעשה ע"י אביזרים מקוריים של היצרן. </w:t>
      </w:r>
    </w:p>
    <w:p w14:paraId="64E1C354"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יעשה שימוש רק בחלקים מקוריים של היצרן לקשתות, זוויות, פנית, הצרות , </w:t>
      </w:r>
      <w:r w:rsidRPr="0061503F">
        <w:rPr>
          <w:rFonts w:cs="David" w:hint="cs"/>
          <w:lang w:val="x-none"/>
        </w:rPr>
        <w:t>T</w:t>
      </w:r>
      <w:r w:rsidRPr="0061503F">
        <w:rPr>
          <w:rFonts w:cs="David" w:hint="cs"/>
          <w:rtl/>
          <w:lang w:val="x-none"/>
        </w:rPr>
        <w:t xml:space="preserve"> וכו'.</w:t>
      </w:r>
    </w:p>
    <w:p w14:paraId="440F6780"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כל פניה </w:t>
      </w:r>
      <w:r w:rsidRPr="0061503F">
        <w:rPr>
          <w:rFonts w:cs="David"/>
          <w:rtl/>
          <w:lang w:val="x-none"/>
        </w:rPr>
        <w:t>–</w:t>
      </w:r>
      <w:r w:rsidRPr="0061503F">
        <w:rPr>
          <w:rFonts w:cs="David" w:hint="cs"/>
          <w:rtl/>
          <w:lang w:val="x-none"/>
        </w:rPr>
        <w:t xml:space="preserve"> קשת זווית </w:t>
      </w:r>
      <w:r w:rsidRPr="0061503F">
        <w:rPr>
          <w:rFonts w:cs="David" w:hint="cs"/>
          <w:lang w:val="x-none"/>
        </w:rPr>
        <w:t>T</w:t>
      </w:r>
      <w:r w:rsidRPr="0061503F">
        <w:rPr>
          <w:rFonts w:cs="David" w:hint="cs"/>
          <w:rtl/>
          <w:lang w:val="x-none"/>
        </w:rPr>
        <w:t xml:space="preserve"> וכו' שאינם מקוריים לא יחשב כיחידה, אלא יימדד כמטר אורך.</w:t>
      </w:r>
    </w:p>
    <w:p w14:paraId="1E026841"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המחיר למ"א תעלה כולל גם את חוט הארקה בחתך 16 ממ"ר מינימום </w:t>
      </w:r>
      <w:r w:rsidRPr="0061503F">
        <w:rPr>
          <w:rFonts w:cs="David" w:hint="cs"/>
          <w:u w:val="single"/>
          <w:rtl/>
          <w:lang w:val="x-none"/>
        </w:rPr>
        <w:t>כולל החוט</w:t>
      </w:r>
      <w:r w:rsidRPr="0061503F">
        <w:rPr>
          <w:rFonts w:cs="David" w:hint="cs"/>
          <w:rtl/>
          <w:lang w:val="x-none"/>
        </w:rPr>
        <w:t xml:space="preserve"> להארקת התעלה . הארקה תבוצע לכל קטע תעלה ע"י חוט גמיש עם נעל כבל ובורג אל התעלה ובנוסף יותקנו מהדקים קנדיים במידות  שונות לחיבורי הסתעפות . במידה וקיימים כבלי הארקה בחתכים גדולים יותר ע"ג התעלה אפשר להשתמש בכבלי הארקה אלו ולא להתקין כבל "להארקת תעלה"  וזאת תוך התאמת מהדקים הקנדיים בחתכים הדרושים .</w:t>
      </w:r>
    </w:p>
    <w:p w14:paraId="5D66356B"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התעלות מותקנות בכל מקום ותוואי במתקן כולל גם כל התמיכות והחיזוקים מהתקרה, מהקירות מהרצפה או מכל מקום כנדרש. המחיר כולל גם את כל העבודות וחומרי העזר הדרושים לרבות מחברים תקניים לחיבור משני הצדדים . </w:t>
      </w:r>
      <w:r w:rsidRPr="0061503F">
        <w:rPr>
          <w:rFonts w:cs="David" w:hint="cs"/>
          <w:u w:val="single"/>
          <w:rtl/>
          <w:lang w:val="x-none"/>
        </w:rPr>
        <w:t>לא  תהיה כל</w:t>
      </w:r>
      <w:r w:rsidRPr="0061503F">
        <w:rPr>
          <w:rFonts w:cs="David" w:hint="cs"/>
          <w:rtl/>
          <w:lang w:val="x-none"/>
        </w:rPr>
        <w:t xml:space="preserve"> שקיעה בתעלה לאורכה, כשהיא מלא בכבלים +80 ק"ג. </w:t>
      </w:r>
    </w:p>
    <w:p w14:paraId="351C1F5E"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שימוש במתקנים מפלב"מ:</w:t>
      </w:r>
    </w:p>
    <w:p w14:paraId="12EC164B"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מתקנים כגון : קונסטרוקציות , תעלות רשת , סולמות כבלים ועוד מפלב"מ יותקנו במתקן החיצוני/הפנימי הנתון להשפעות של אזור הביוב בתחנות שאיבה לביוב , במט"שים ובמפעלים הכימיים. יעשה שימוש בציוד מפלדת אל חלד </w:t>
      </w:r>
      <w:r w:rsidRPr="0061503F">
        <w:rPr>
          <w:rFonts w:cs="David"/>
          <w:sz w:val="22"/>
          <w:szCs w:val="22"/>
          <w:lang w:val="x-none"/>
        </w:rPr>
        <w:t>SS316L</w:t>
      </w:r>
      <w:r w:rsidRPr="0061503F">
        <w:rPr>
          <w:rFonts w:cs="David" w:hint="cs"/>
          <w:rtl/>
          <w:lang w:val="x-none"/>
        </w:rPr>
        <w:t xml:space="preserve"> בעובי ובחוזק מתאים ל : קונסטרוקציה , תמיכות ומעמדים, תעלות  כבלי חשמל , סולמות כבלי חשמל, ציוד מיכשור ובקרה. יתרת הפרטים כנ"ל.</w:t>
      </w:r>
    </w:p>
    <w:p w14:paraId="061FF71E"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סולמות כבלים מפלב"מ:</w:t>
      </w:r>
    </w:p>
    <w:p w14:paraId="1357F266"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סולמות כבלים עם פרופילים בעובי 1.5 מ"מ לפחות מכופפים קצוותיהם לקבלת החוזק המכאני הדרוש. גובה הפרופילים ללא כיפופים 60 מ"מ , מרחק בין שלבי הקשירה 30 ס"מ.</w:t>
      </w:r>
    </w:p>
    <w:p w14:paraId="2FFAE4E2"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יתרת הפרטים כנ"ל.</w:t>
      </w:r>
    </w:p>
    <w:p w14:paraId="472B83EC"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תעלות רשת מפלב"מ:</w:t>
      </w:r>
    </w:p>
    <w:p w14:paraId="6B70DC0F"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סולמות רשת כדוגמת </w:t>
      </w:r>
      <w:r w:rsidRPr="0061503F">
        <w:rPr>
          <w:rFonts w:cs="David"/>
          <w:sz w:val="22"/>
          <w:szCs w:val="22"/>
          <w:lang w:val="x-none"/>
        </w:rPr>
        <w:t>CABOFIL</w:t>
      </w:r>
      <w:r w:rsidRPr="0061503F">
        <w:rPr>
          <w:rFonts w:cs="David" w:hint="cs"/>
          <w:rtl/>
          <w:lang w:val="x-none"/>
        </w:rPr>
        <w:t xml:space="preserve"> תוצרת סקופ סחר או ש"ע. יתרת הפרטים כנ"ל.</w:t>
      </w:r>
    </w:p>
    <w:p w14:paraId="63B717CB"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lastRenderedPageBreak/>
        <w:t>ברגים ואומים למערכות מכניות:</w:t>
      </w:r>
    </w:p>
    <w:p w14:paraId="0218B9C4"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כל בורגי ההידוק והחיזוק יהיו עם ראש משושה . ראשי ברגים בתעלות וסולמות כבלים יהיו עם כיפה מעוגלת </w:t>
      </w:r>
      <w:r w:rsidRPr="0061503F">
        <w:rPr>
          <w:rFonts w:cs="David" w:hint="cs"/>
          <w:u w:val="single"/>
          <w:rtl/>
          <w:lang w:val="x-none"/>
        </w:rPr>
        <w:t>בתוך הסולם</w:t>
      </w:r>
      <w:r w:rsidRPr="0061503F">
        <w:rPr>
          <w:rFonts w:cs="David" w:hint="cs"/>
          <w:rtl/>
          <w:lang w:val="x-none"/>
        </w:rPr>
        <w:t xml:space="preserve"> כאשר הדסקיות והאום יותקנו </w:t>
      </w:r>
      <w:r w:rsidRPr="0061503F">
        <w:rPr>
          <w:rFonts w:cs="David" w:hint="cs"/>
          <w:u w:val="single"/>
          <w:rtl/>
          <w:lang w:val="x-none"/>
        </w:rPr>
        <w:t>מחוץ לסולם</w:t>
      </w:r>
      <w:r w:rsidRPr="0061503F">
        <w:rPr>
          <w:rFonts w:cs="David" w:hint="cs"/>
          <w:rtl/>
          <w:lang w:val="x-none"/>
        </w:rPr>
        <w:t xml:space="preserve"> . כל ההברגות בברגים ובאומים ימרחו </w:t>
      </w:r>
      <w:r w:rsidRPr="0061503F">
        <w:rPr>
          <w:rFonts w:cs="David" w:hint="cs"/>
          <w:b/>
          <w:bCs/>
          <w:rtl/>
          <w:lang w:val="x-none"/>
        </w:rPr>
        <w:t>בגריז גרפיט</w:t>
      </w:r>
      <w:r w:rsidRPr="0061503F">
        <w:rPr>
          <w:rFonts w:cs="David" w:hint="cs"/>
          <w:rtl/>
          <w:lang w:val="x-none"/>
        </w:rPr>
        <w:t xml:space="preserve"> לפני התקנתם. לכל בורג הידוק תותקן דסקית קפיץ או דסקית משוננת + דסקית שטוחה למניעת שחיקת הצבע או הציפוי. כל הציוד הנ"ל יהיה מגולוון או עם ציפוי פוסיווציה .  ברגים אומים ודסקיות לסוגיהן השונים להתקנות חיצוניות או התקנות במפעלים כימיים , במכוני טיפול בביוב , בבורות רטובים , בתוך בריכות מים / בחלל הבריכות וכו' יהיו מפלב"מ בלבד.</w:t>
      </w:r>
    </w:p>
    <w:p w14:paraId="099B40B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נעלי כבל:</w:t>
      </w:r>
    </w:p>
    <w:p w14:paraId="240E5BEA"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שימוש בנעלי כבל תקניות רק לפי תקן </w:t>
      </w:r>
      <w:r w:rsidRPr="0061503F">
        <w:rPr>
          <w:rFonts w:cs="David"/>
          <w:sz w:val="22"/>
          <w:szCs w:val="22"/>
          <w:lang w:val="x-none"/>
        </w:rPr>
        <w:t>DIN 46235</w:t>
      </w:r>
      <w:r w:rsidRPr="0061503F">
        <w:rPr>
          <w:rFonts w:cs="David" w:hint="cs"/>
          <w:rtl/>
          <w:lang w:val="x-none"/>
        </w:rPr>
        <w:t xml:space="preserve"> לכבלי נחושת ואלומיניום כדוגמת נעלי כבל המיוצרות ע"י מפעלי מתכת כפר מנחם . לכבלים סקטוריאליים יעשה שימוש רק לפי תקן</w:t>
      </w:r>
      <w:r w:rsidRPr="0061503F">
        <w:rPr>
          <w:rFonts w:cs="David"/>
          <w:rtl/>
          <w:lang w:val="x-none"/>
        </w:rPr>
        <w:br/>
      </w:r>
      <w:r w:rsidRPr="0061503F">
        <w:rPr>
          <w:rFonts w:cs="David" w:hint="cs"/>
          <w:sz w:val="22"/>
          <w:szCs w:val="22"/>
          <w:rtl/>
          <w:lang w:val="x-none"/>
        </w:rPr>
        <w:t xml:space="preserve"> </w:t>
      </w:r>
      <w:r w:rsidRPr="0061503F">
        <w:rPr>
          <w:rFonts w:cs="David"/>
          <w:sz w:val="22"/>
          <w:szCs w:val="22"/>
          <w:lang w:val="x-none"/>
        </w:rPr>
        <w:t xml:space="preserve"> DIN 46329</w:t>
      </w:r>
      <w:r w:rsidRPr="0061503F">
        <w:rPr>
          <w:rFonts w:cs="David" w:hint="cs"/>
          <w:rtl/>
          <w:lang w:val="x-none"/>
        </w:rPr>
        <w:t>. לכבלי נחושת יעשה שימוש בנעלי כבל מנחושת אלקטרוליטית מצופות בדיל בעובי 40 מיקרון . יש לשים לב שקוטר בורגי הציוד יתאים לקוטר חור נעל הכבל. לא יבוצעו "הרחבות" לחורי נעלי הכבל.</w:t>
      </w:r>
    </w:p>
    <w:p w14:paraId="55E8E9A7"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לחוטים וכבלים גמישים יעשה שימוש בנעלי כבל תקניות המיועדות לכבלים אלו.</w:t>
      </w:r>
    </w:p>
    <w:p w14:paraId="63588B7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חיצת נעלי הכבל ע"י לוחץ נעלי כבל הידראולי/חשמלי עם "טבע" משושה לכבלים החל מחתך 10 ממ"ר. במידה ומשתמשים בכבלים "סקטוריאליים" יש להשתמש בנעלי כבל סקטוריאליות לפי תקן </w:t>
      </w:r>
      <w:r w:rsidRPr="0061503F">
        <w:rPr>
          <w:rFonts w:cs="David"/>
          <w:lang w:val="x-none"/>
        </w:rPr>
        <w:t xml:space="preserve"> </w:t>
      </w:r>
      <w:r w:rsidRPr="0061503F">
        <w:rPr>
          <w:rFonts w:cs="David"/>
          <w:sz w:val="22"/>
          <w:szCs w:val="22"/>
          <w:lang w:val="x-none"/>
        </w:rPr>
        <w:t>DIN 46329</w:t>
      </w:r>
    </w:p>
    <w:p w14:paraId="56EB23A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כבלים:</w:t>
      </w:r>
    </w:p>
    <w:p w14:paraId="15C3AC31"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כבלי פיקוד יהיו כבלי </w:t>
      </w:r>
      <w:r w:rsidRPr="0061503F">
        <w:rPr>
          <w:rFonts w:cs="David" w:hint="cs"/>
          <w:lang w:val="x-none"/>
        </w:rPr>
        <w:t>N</w:t>
      </w:r>
      <w:r w:rsidRPr="0061503F">
        <w:rPr>
          <w:rFonts w:cs="David"/>
          <w:lang w:val="x-none"/>
        </w:rPr>
        <w:t>2X</w:t>
      </w:r>
      <w:r w:rsidRPr="0061503F">
        <w:rPr>
          <w:rFonts w:cs="David" w:hint="cs"/>
          <w:lang w:val="x-none"/>
        </w:rPr>
        <w:t>Y</w:t>
      </w:r>
      <w:r w:rsidRPr="0061503F">
        <w:rPr>
          <w:rFonts w:cs="David" w:hint="cs"/>
          <w:rtl/>
          <w:lang w:val="x-none"/>
        </w:rPr>
        <w:t xml:space="preserve"> או כבלי מכשור , כבלי כוח יהיו כבלי </w:t>
      </w:r>
      <w:r w:rsidRPr="0061503F">
        <w:rPr>
          <w:rFonts w:cs="David"/>
          <w:lang w:val="x-none"/>
        </w:rPr>
        <w:t>, FR, N2XY ,  NA2XY</w:t>
      </w:r>
      <w:r w:rsidRPr="0061503F">
        <w:rPr>
          <w:rFonts w:cs="David" w:hint="cs"/>
          <w:rtl/>
          <w:lang w:val="x-none"/>
        </w:rPr>
        <w:t xml:space="preserve"> , כבלי ממירי תדר יהיו :</w:t>
      </w:r>
      <w:r w:rsidRPr="0061503F">
        <w:rPr>
          <w:rFonts w:cs="David"/>
          <w:lang w:val="x-none"/>
        </w:rPr>
        <w:t xml:space="preserve"> NYCWY</w:t>
      </w:r>
      <w:r w:rsidRPr="0061503F">
        <w:rPr>
          <w:rFonts w:cs="David" w:hint="cs"/>
          <w:rtl/>
          <w:lang w:val="x-none"/>
        </w:rPr>
        <w:t xml:space="preserve"> או </w:t>
      </w:r>
      <w:r w:rsidRPr="0061503F">
        <w:rPr>
          <w:rFonts w:cs="David"/>
          <w:lang w:val="x-none"/>
        </w:rPr>
        <w:t xml:space="preserve"> TOPFLEX-EMV-UV-3 PLUS 2YSLCYK-J </w:t>
      </w:r>
      <w:r w:rsidRPr="0061503F">
        <w:rPr>
          <w:rFonts w:cs="David" w:hint="cs"/>
          <w:rtl/>
          <w:lang w:val="x-none"/>
        </w:rPr>
        <w:t xml:space="preserve">או כבלים אחרים לפי הרשום בתוכניות ובכתב הכמויות. לא יעשה שימוש בחוטים גמישים דגם "ט" לחיווט מחוץ ללוחות החשמל למעט באישור בכתב של המתכנן </w:t>
      </w:r>
      <w:r w:rsidRPr="0061503F">
        <w:rPr>
          <w:rFonts w:cs="David"/>
          <w:rtl/>
          <w:lang w:val="x-none"/>
        </w:rPr>
        <w:t>–</w:t>
      </w:r>
      <w:r w:rsidRPr="0061503F">
        <w:rPr>
          <w:rFonts w:cs="David" w:hint="cs"/>
          <w:rtl/>
          <w:lang w:val="x-none"/>
        </w:rPr>
        <w:t xml:space="preserve"> בכל מקרה שימוש בחוטים אלו יעשה רק בתוך צינור שרשורי דגם קוברה או ש"ע .</w:t>
      </w:r>
    </w:p>
    <w:p w14:paraId="0EB18435"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כבלים לפיקוד רב גידיים החל מכבל בעל 3 גידים יהיו כבלים עם גידים ממוספרים.</w:t>
      </w:r>
    </w:p>
    <w:p w14:paraId="4B29A5C4"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כל כבלי הכוח והמכשור יהיו עם עטיפת </w:t>
      </w:r>
      <w:r w:rsidRPr="0061503F">
        <w:rPr>
          <w:rFonts w:cs="David" w:hint="cs"/>
          <w:lang w:val="x-none"/>
        </w:rPr>
        <w:t>NYY</w:t>
      </w:r>
      <w:r w:rsidRPr="0061503F">
        <w:rPr>
          <w:rFonts w:cs="David" w:hint="cs"/>
          <w:rtl/>
          <w:lang w:val="x-none"/>
        </w:rPr>
        <w:t xml:space="preserve"> לעמידה בשמש.</w:t>
      </w:r>
    </w:p>
    <w:p w14:paraId="17C9391B" w14:textId="77777777" w:rsidR="0061503F" w:rsidRPr="0061503F" w:rsidRDefault="0061503F" w:rsidP="0061503F">
      <w:pPr>
        <w:spacing w:before="240" w:afterLines="60" w:after="144" w:line="360" w:lineRule="auto"/>
        <w:ind w:left="397"/>
        <w:jc w:val="both"/>
        <w:rPr>
          <w:rFonts w:cs="David" w:hint="cs"/>
          <w:u w:val="single"/>
          <w:rtl/>
          <w:lang w:val="x-none"/>
        </w:rPr>
      </w:pPr>
      <w:r w:rsidRPr="0061503F">
        <w:rPr>
          <w:rFonts w:cs="David" w:hint="cs"/>
          <w:u w:val="single"/>
          <w:rtl/>
          <w:lang w:val="x-none"/>
        </w:rPr>
        <w:t>כל הכבלים יהיו עם סימון מקורי של יצרן הכבלים המציין את אורכם . הסימון כל מטר.  הנ"ל הנו תנאי הכרחי לאספקת כבלים לאתר.</w:t>
      </w:r>
    </w:p>
    <w:p w14:paraId="1DA07FAD"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lastRenderedPageBreak/>
        <w:t>מחיר סעיף הכבלים יכלול:</w:t>
      </w:r>
    </w:p>
    <w:p w14:paraId="314ED289" w14:textId="77777777" w:rsidR="0061503F" w:rsidRPr="0061503F" w:rsidRDefault="0061503F" w:rsidP="000E02D4">
      <w:pPr>
        <w:numPr>
          <w:ilvl w:val="0"/>
          <w:numId w:val="27"/>
        </w:numPr>
        <w:tabs>
          <w:tab w:val="left" w:pos="418"/>
          <w:tab w:val="num" w:pos="560"/>
        </w:tabs>
        <w:spacing w:before="240" w:afterLines="60" w:after="144" w:line="360" w:lineRule="auto"/>
        <w:ind w:left="397" w:firstLine="0"/>
        <w:jc w:val="both"/>
        <w:rPr>
          <w:rFonts w:cs="David" w:hint="cs"/>
          <w:lang w:val="x-none"/>
        </w:rPr>
      </w:pPr>
      <w:r w:rsidRPr="0061503F">
        <w:rPr>
          <w:rFonts w:cs="David" w:hint="cs"/>
          <w:rtl/>
          <w:lang w:val="x-none"/>
        </w:rPr>
        <w:t>קניה והובלת הכבלים  לאתר.</w:t>
      </w:r>
    </w:p>
    <w:p w14:paraId="37EF9E92" w14:textId="77777777" w:rsidR="0061503F" w:rsidRPr="0061503F" w:rsidRDefault="0061503F" w:rsidP="000E02D4">
      <w:pPr>
        <w:numPr>
          <w:ilvl w:val="0"/>
          <w:numId w:val="27"/>
        </w:numPr>
        <w:tabs>
          <w:tab w:val="left" w:pos="418"/>
          <w:tab w:val="num" w:pos="560"/>
        </w:tabs>
        <w:spacing w:before="240" w:afterLines="60" w:after="144" w:line="360" w:lineRule="auto"/>
        <w:ind w:left="397" w:firstLine="0"/>
        <w:jc w:val="both"/>
        <w:rPr>
          <w:rFonts w:cs="David" w:hint="cs"/>
          <w:lang w:val="x-none"/>
        </w:rPr>
      </w:pPr>
      <w:r w:rsidRPr="0061503F">
        <w:rPr>
          <w:rFonts w:cs="David" w:hint="cs"/>
          <w:rtl/>
          <w:lang w:val="x-none"/>
        </w:rPr>
        <w:t>הנחת , השחלת, העברת הכבל בכל תוואי שהוא.</w:t>
      </w:r>
    </w:p>
    <w:p w14:paraId="7EA327D8"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 xml:space="preserve">כניסות כבלים מתכתיות /פלסטיות עם הברגה </w:t>
      </w:r>
      <w:r w:rsidRPr="0061503F">
        <w:rPr>
          <w:rFonts w:cs="David"/>
          <w:sz w:val="22"/>
          <w:szCs w:val="22"/>
          <w:lang w:val="x-none"/>
        </w:rPr>
        <w:t>NPT ,Pg</w:t>
      </w:r>
      <w:r w:rsidRPr="0061503F">
        <w:rPr>
          <w:rFonts w:cs="David" w:hint="cs"/>
          <w:rtl/>
          <w:lang w:val="x-none"/>
        </w:rPr>
        <w:t xml:space="preserve"> או אחרת עבורם , בכניסות לתיבות חיבור לציוד ולציוד עזר,  למכשירים , לאביזרי קצה , ללוחות ראשיים , לוחות משנה , לוחות עזר, תיבות צומת </w:t>
      </w:r>
      <w:r w:rsidRPr="0061503F">
        <w:rPr>
          <w:rFonts w:cs="David" w:hint="cs"/>
          <w:sz w:val="22"/>
          <w:szCs w:val="22"/>
          <w:lang w:val="x-none"/>
        </w:rPr>
        <w:t>JB</w:t>
      </w:r>
      <w:r w:rsidRPr="0061503F">
        <w:rPr>
          <w:rFonts w:cs="David" w:hint="cs"/>
          <w:rtl/>
          <w:lang w:val="x-none"/>
        </w:rPr>
        <w:t xml:space="preserve"> וכו' </w:t>
      </w:r>
      <w:r w:rsidRPr="0061503F">
        <w:rPr>
          <w:rFonts w:cs="David" w:hint="cs"/>
          <w:u w:val="single"/>
          <w:rtl/>
          <w:lang w:val="x-none"/>
        </w:rPr>
        <w:t>וזאת כחלק בלתי נפרד</w:t>
      </w:r>
      <w:r w:rsidRPr="0061503F">
        <w:rPr>
          <w:rFonts w:cs="David" w:hint="cs"/>
          <w:rtl/>
          <w:lang w:val="x-none"/>
        </w:rPr>
        <w:t xml:space="preserve"> ממחיר מטר אורך כבל. </w:t>
      </w:r>
      <w:r w:rsidRPr="0061503F">
        <w:rPr>
          <w:rFonts w:cs="David" w:hint="cs"/>
          <w:u w:val="single"/>
          <w:rtl/>
          <w:lang w:val="x-none"/>
        </w:rPr>
        <w:t>כניסת כבלים למנועים ולגנרטורים תבוצע ע"י כניסות כבלים מתכתיות</w:t>
      </w:r>
      <w:r w:rsidRPr="0061503F">
        <w:rPr>
          <w:rFonts w:cs="David" w:hint="cs"/>
          <w:rtl/>
          <w:lang w:val="x-none"/>
        </w:rPr>
        <w:t xml:space="preserve"> מפליז, פלב"מ או יציקה </w:t>
      </w:r>
      <w:r w:rsidRPr="0061503F">
        <w:rPr>
          <w:rFonts w:cs="David"/>
          <w:rtl/>
          <w:lang w:val="x-none"/>
        </w:rPr>
        <w:t>–</w:t>
      </w:r>
      <w:r w:rsidRPr="0061503F">
        <w:rPr>
          <w:rFonts w:cs="David" w:hint="cs"/>
          <w:rtl/>
          <w:lang w:val="x-none"/>
        </w:rPr>
        <w:t xml:space="preserve"> לא חומר מגנטי .</w:t>
      </w:r>
    </w:p>
    <w:p w14:paraId="543C7D62"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 xml:space="preserve">קשירת הכבל לסולמות כבלים ותעלות רשת ע"י בנדים פלסטיים עמידים בשמש ובחום באזור אילת והערבה </w:t>
      </w:r>
      <w:r w:rsidRPr="0061503F">
        <w:rPr>
          <w:rFonts w:cs="David"/>
          <w:rtl/>
          <w:lang w:val="x-none"/>
        </w:rPr>
        <w:t>–</w:t>
      </w:r>
      <w:r w:rsidRPr="0061503F">
        <w:rPr>
          <w:rFonts w:cs="David" w:hint="cs"/>
          <w:rtl/>
          <w:lang w:val="x-none"/>
        </w:rPr>
        <w:t xml:space="preserve"> וזאת בהתקנה מוגנת שמש . בהתקנה חיצונית הקשירות הכבלים ע"י חוטי חשמל מבודדים בחתך 2.5 ממ"ר .</w:t>
      </w:r>
    </w:p>
    <w:p w14:paraId="2FA2F271"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 xml:space="preserve">שילוט לכבל ע"י שלט סנדוויץ בעל רקע שחור וחריטה לבנה בגודל מינימום של </w:t>
      </w:r>
      <w:r w:rsidRPr="0061503F">
        <w:rPr>
          <w:rFonts w:cs="David"/>
          <w:sz w:val="22"/>
          <w:szCs w:val="22"/>
          <w:lang w:val="x-none"/>
        </w:rPr>
        <w:t>6X3</w:t>
      </w:r>
      <w:r w:rsidRPr="0061503F">
        <w:rPr>
          <w:rFonts w:cs="David" w:hint="cs"/>
          <w:rtl/>
          <w:lang w:val="x-none"/>
        </w:rPr>
        <w:t xml:space="preserve"> ס"מ ובנוסף שני חורים להידוק השלט וזאת בכל כניסת כבל ללוחות (לסוגיהם השונים) לציוד, לתיבות חיבורים ועזר לסוגיהם השונים, למנועים, למכשירים, לצנרת ובתוואי סולמות הכבלים . השילוט יציין את : מספר ושם המעגל, שם הלוח המזין, יעוד הכבל, סוג וחתך הכבל, מספר הכבל כפי שמופיע בתוכניות. בכל מקרה השילוט יכיל את שם הציוד בעברית ומספרו. </w:t>
      </w:r>
    </w:p>
    <w:p w14:paraId="193BAABA"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גילוי וזיהוי קצוות הכבל וחיבורם בשני קצוותיהם.</w:t>
      </w:r>
      <w:r w:rsidRPr="0061503F">
        <w:rPr>
          <w:rFonts w:cs="David" w:hint="cs"/>
          <w:u w:val="single"/>
          <w:rtl/>
          <w:lang w:val="x-none"/>
        </w:rPr>
        <w:t xml:space="preserve"> </w:t>
      </w:r>
      <w:r w:rsidRPr="0061503F">
        <w:rPr>
          <w:rFonts w:cs="David" w:hint="cs"/>
          <w:b/>
          <w:bCs/>
          <w:rtl/>
          <w:lang w:val="x-none"/>
        </w:rPr>
        <w:t>אין סעיף</w:t>
      </w:r>
      <w:r w:rsidRPr="0061503F">
        <w:rPr>
          <w:rFonts w:cs="David" w:hint="cs"/>
          <w:rtl/>
          <w:lang w:val="x-none"/>
        </w:rPr>
        <w:t xml:space="preserve"> חיבור כבל ללוחות, אלא אם כן צוין כסעיף מפורש בכתב הכמויות.</w:t>
      </w:r>
    </w:p>
    <w:p w14:paraId="21115499"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לכל כבל בהתקנה חיצונית ופנימית  תותקן  מפצלת כבל בהתאם למספר החוטים ולחתך הכבל. מפצלת הכבל מתכווצת בחום. לכל כבל או מספר כבלים היוצאים מצינור הגנה תת קרקעי תותקן מפצלת מתכווצת בחום בין הכבל/הכבלים לצינור בכדי למנוע כניסת מים לצינור המוביל. מפצלת  נטולת הלוגן כדוגמת תוצרת חברת ריקם/טייקו או ש"ע .</w:t>
      </w:r>
    </w:p>
    <w:p w14:paraId="30E73FCF"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 xml:space="preserve">לכל כבל  החשוף לשמש שהבידוד החיצוני יוסר ממנו יותקנו שרוולי בידוד מתכווצים בחום נטולי הלוגן תוצרת ריקם/טייקו </w:t>
      </w:r>
      <w:r w:rsidRPr="0061503F">
        <w:rPr>
          <w:rFonts w:cs="David"/>
          <w:lang w:val="x-none"/>
        </w:rPr>
        <w:t xml:space="preserve"> </w:t>
      </w:r>
      <w:r w:rsidRPr="0061503F">
        <w:rPr>
          <w:rFonts w:cs="David"/>
          <w:sz w:val="22"/>
          <w:szCs w:val="22"/>
          <w:lang w:val="x-none"/>
        </w:rPr>
        <w:t>MWTM</w:t>
      </w:r>
      <w:r w:rsidRPr="0061503F">
        <w:rPr>
          <w:rFonts w:cs="David" w:hint="cs"/>
          <w:rtl/>
          <w:lang w:val="x-none"/>
        </w:rPr>
        <w:t>או ש"ע העמידים בשמש .השרוולים יותקנו לכל אורך הגידים החל מנעל הכבל ועל או בתוך המפצלת הנ"ל  ויכווצו בחום . עיקר השימוש הנ"ל הינו לחיבורי שנאים ועוד.</w:t>
      </w:r>
    </w:p>
    <w:p w14:paraId="3287B3F4"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lastRenderedPageBreak/>
        <w:t xml:space="preserve">שימוש בנעלי כבלים תקניות בתקן </w:t>
      </w:r>
      <w:r w:rsidRPr="0061503F">
        <w:rPr>
          <w:rFonts w:cs="David"/>
          <w:sz w:val="22"/>
          <w:szCs w:val="22"/>
          <w:lang w:val="x-none"/>
        </w:rPr>
        <w:t>DIN 46235</w:t>
      </w:r>
      <w:r w:rsidRPr="0061503F">
        <w:rPr>
          <w:rFonts w:cs="David" w:hint="cs"/>
          <w:rtl/>
          <w:lang w:val="x-none"/>
        </w:rPr>
        <w:t xml:space="preserve"> עבור כבלים החל מחתך 10 ממ"ר ומעלה.</w:t>
      </w:r>
    </w:p>
    <w:p w14:paraId="1B0F639F"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אספקת , התקנת, חיבור והפעלת כל ציוד ואביזרי עזר הדרושים לביצוע עבודה מקצועית ומושלמת עם כבלים אלו כגון מהדקים, תיבות חיבורים (אין הכוונה לתיבות חיבורים מיוחדות המופיעות בסעיפים בכתב הכמויות), צינורות הגנה שרשוריים , כניסות כבלים, שילוט, חבקים , ברגים +אומים ודיסקיות , שלות  וכו'.</w:t>
      </w:r>
    </w:p>
    <w:p w14:paraId="386D8548"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בכל גידי הכבלים והחוטים המחוברים ללוחות חשמל, ללוחות פיקוד ובקרה, לתיבות צומת וציוד יסומנו הפאזות, האפסים והארקות בהתאם למספר המעגל שאותו הם משרתים בחיבורם למהדקי הפאזות בחיבורם לפסי האפס ופסי הארקה. לכבלי פיקוד ממוספרים יותקנו מספרים חיצוניים על כל הגידים, בהתאם למספר הטבוע בגיד בכדי לאפשר זיהוי מהיר של מספר הגיד ובנוסף מספרים לסימון המהדק שאליו מחובר הגיד עם סימן הפרדה מקורי בין מספר הגיד למספר המהדק שאליו הוא מחובר.</w:t>
      </w:r>
    </w:p>
    <w:p w14:paraId="5C9EEFAD"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כבלי הכוח יותקנו במרחק 2 ס"מ מדופן סולם הכבלים . מרחק בין שני כבלים סמוכים יהיה שווה לפחות לקוטר הכבל הגדול מבינהם . ההתיחסות הינה לכבלי הזנה למנועים ,להזנת צרכנים , להזנות משנאים , ד"ג ועוד .</w:t>
      </w:r>
    </w:p>
    <w:p w14:paraId="585D957D"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הכבלים יותקנו באופן סימטרי , אסתטי , אחד במקביל לשני לאורך כל התוואי הן על גבי סולמות כבלים והן בחפירות בקרקע . כבלי פיקוד ובקרה אפשרי שיותקנו בחבילות כאשר הם מותקנים באופן סימטרי , אסתטי , אחד במקביל לשני לאורך כל התוואי .</w:t>
      </w:r>
    </w:p>
    <w:p w14:paraId="193CCDDB"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 xml:space="preserve">במידה ומשתמשים בכבלים רבי גידים שבהם אין סימון הארקה לגיד הדרוש , יותקן שרוול מצינורית פלסטית בצבע צהוב + ירוק/משולב ובקוטר המתאים. במידה ומשתמשים בגיד הארקה </w:t>
      </w:r>
      <w:r w:rsidRPr="0061503F">
        <w:rPr>
          <w:rFonts w:cs="David" w:hint="cs"/>
          <w:b/>
          <w:bCs/>
          <w:rtl/>
          <w:lang w:val="x-none"/>
        </w:rPr>
        <w:t>שלא</w:t>
      </w:r>
      <w:r w:rsidRPr="0061503F">
        <w:rPr>
          <w:rFonts w:cs="David" w:hint="cs"/>
          <w:rtl/>
          <w:lang w:val="x-none"/>
        </w:rPr>
        <w:t xml:space="preserve"> להארקה , יותקן על הגיד שרוול בצבע שונה ובקוטר מתאים. לא יבוצע שימוש בסרטי בידוד על גידי הכבלים ובקצותיהם .</w:t>
      </w:r>
    </w:p>
    <w:p w14:paraId="4CB1FE2F"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lang w:val="x-none"/>
        </w:rPr>
      </w:pPr>
      <w:r w:rsidRPr="0061503F">
        <w:rPr>
          <w:rFonts w:cs="David" w:hint="cs"/>
          <w:rtl/>
          <w:lang w:val="x-none"/>
        </w:rPr>
        <w:t xml:space="preserve">כבלים חד גידיים שיותקנו בקבוצות , יותקנו מלופפים שלושת הפאזות והאפס (במידה וקיים אפס) ביחד ליפוף אחד כל </w:t>
      </w:r>
      <w:r w:rsidRPr="0061503F">
        <w:rPr>
          <w:rFonts w:cs="David"/>
          <w:lang w:val="x-none"/>
        </w:rPr>
        <w:t xml:space="preserve">4-5 </w:t>
      </w:r>
      <w:r w:rsidRPr="0061503F">
        <w:rPr>
          <w:rFonts w:cs="David" w:hint="cs"/>
          <w:rtl/>
          <w:lang w:val="x-none"/>
        </w:rPr>
        <w:t xml:space="preserve"> מטר לאורך התוואי.</w:t>
      </w:r>
    </w:p>
    <w:p w14:paraId="637130AE" w14:textId="77777777" w:rsidR="0061503F" w:rsidRPr="0061503F" w:rsidRDefault="0061503F" w:rsidP="000E02D4">
      <w:pPr>
        <w:numPr>
          <w:ilvl w:val="0"/>
          <w:numId w:val="27"/>
        </w:numPr>
        <w:tabs>
          <w:tab w:val="num" w:pos="560"/>
          <w:tab w:val="left" w:pos="702"/>
        </w:tabs>
        <w:spacing w:before="240" w:afterLines="60" w:after="144" w:line="360" w:lineRule="auto"/>
        <w:ind w:left="702" w:hanging="305"/>
        <w:jc w:val="both"/>
        <w:rPr>
          <w:rFonts w:cs="David" w:hint="cs"/>
          <w:rtl/>
          <w:lang w:val="x-none"/>
        </w:rPr>
      </w:pPr>
      <w:r w:rsidRPr="0061503F">
        <w:rPr>
          <w:rFonts w:cs="David" w:hint="cs"/>
          <w:rtl/>
          <w:lang w:val="x-none"/>
        </w:rPr>
        <w:t xml:space="preserve">המדידה תבוצע בהתאם לאורך הכבל </w:t>
      </w:r>
      <w:r w:rsidRPr="0061503F">
        <w:rPr>
          <w:rFonts w:cs="David" w:hint="cs"/>
          <w:b/>
          <w:bCs/>
          <w:rtl/>
          <w:lang w:val="x-none"/>
        </w:rPr>
        <w:t>נטו</w:t>
      </w:r>
      <w:r w:rsidRPr="0061503F">
        <w:rPr>
          <w:rFonts w:cs="David" w:hint="cs"/>
          <w:rtl/>
          <w:lang w:val="x-none"/>
        </w:rPr>
        <w:t xml:space="preserve"> </w:t>
      </w:r>
      <w:r w:rsidRPr="0061503F">
        <w:rPr>
          <w:rFonts w:cs="David" w:hint="cs"/>
          <w:b/>
          <w:bCs/>
          <w:rtl/>
          <w:lang w:val="x-none"/>
        </w:rPr>
        <w:t xml:space="preserve">וללא </w:t>
      </w:r>
      <w:r w:rsidRPr="0061503F">
        <w:rPr>
          <w:rFonts w:cs="David" w:hint="cs"/>
          <w:rtl/>
          <w:lang w:val="x-none"/>
        </w:rPr>
        <w:t>מדידת פחת. המדידה כוללת את כל הסעיפים הנ"ל.</w:t>
      </w:r>
    </w:p>
    <w:p w14:paraId="08657AB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lastRenderedPageBreak/>
        <w:t>חיבור אביזרי קצה לפיקוד , מכשור ומנועים:</w:t>
      </w:r>
    </w:p>
    <w:p w14:paraId="3821DA2F"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על הקבלן ללמוד את מערכת החיבורים ופעולת האביזר. לזהות את המהדקים והחוטים שאליהם יש להתחבר ,</w:t>
      </w:r>
      <w:r w:rsidRPr="0061503F">
        <w:rPr>
          <w:rFonts w:cs="David" w:hint="cs"/>
          <w:b/>
          <w:bCs/>
          <w:u w:val="single"/>
          <w:rtl/>
          <w:lang w:val="x-none"/>
        </w:rPr>
        <w:t>זאת לפני החיבור ולמרות המופיע בתוכניות.</w:t>
      </w:r>
      <w:r w:rsidRPr="0061503F">
        <w:rPr>
          <w:rFonts w:cs="David" w:hint="cs"/>
          <w:rtl/>
          <w:lang w:val="x-none"/>
        </w:rPr>
        <w:t xml:space="preserve"> </w:t>
      </w:r>
    </w:p>
    <w:p w14:paraId="05BC01CA"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יש להתאים כניסת כבל בהתאם להברגה הקיימת במנועים, בציוד ובמכשירים לסוג ולקוטר הכבל המזין/המחובר. במידה וקיימת בעיה, תותקן תיבת מעבר אטומה ליד האביזר והאביזר יחובר ע"י כבל בקוטר קטן יותר עם כבל מתאים (למשל כבל גמיש) וזאת כחלק ממחיר החיבור.</w:t>
      </w:r>
    </w:p>
    <w:p w14:paraId="189D4527" w14:textId="77777777" w:rsidR="0061503F" w:rsidRPr="0061503F" w:rsidRDefault="0061503F" w:rsidP="0061503F">
      <w:pPr>
        <w:spacing w:before="240" w:afterLines="60" w:after="144" w:line="360" w:lineRule="auto"/>
        <w:ind w:left="397"/>
        <w:jc w:val="both"/>
        <w:rPr>
          <w:rFonts w:cs="David" w:hint="cs"/>
          <w:color w:val="FF0000"/>
          <w:rtl/>
          <w:lang w:val="x-none"/>
        </w:rPr>
      </w:pPr>
    </w:p>
    <w:p w14:paraId="6472A76E"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כל כניסת כבל למנוע תהיה מתכתית מחומר לא מגנטי . לא יהיה שימוש בכניסת כבל מחומר פלסטי למנועים .</w:t>
      </w:r>
    </w:p>
    <w:p w14:paraId="1D8E24FE"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חיבור אביזרי קצה לפיקוד , מכשור ומנועים כולל גם את כל ההגנות הדרושות לעליית הכבלים מהקרקע  או ירידתם מסולם או קונסטרוקציה כגון קטעי צינורות שרשוריים  באורך עד  4-3 מטר ,צינורות מגולוונים , תמיכות ועוד באורך הנ"ל .</w:t>
      </w:r>
    </w:p>
    <w:p w14:paraId="712DEBAD"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הנ"ל מתייחס גם לחיבור </w:t>
      </w:r>
      <w:r w:rsidRPr="0061503F">
        <w:rPr>
          <w:rFonts w:cs="David" w:hint="cs"/>
          <w:u w:val="single"/>
          <w:rtl/>
          <w:lang w:val="x-none"/>
        </w:rPr>
        <w:t>כל</w:t>
      </w:r>
      <w:r w:rsidRPr="0061503F">
        <w:rPr>
          <w:rFonts w:cs="David" w:hint="cs"/>
          <w:rtl/>
          <w:lang w:val="x-none"/>
        </w:rPr>
        <w:t xml:space="preserve"> כבלי : הארקה , הכוח , החימום , הטרמיסטור/</w:t>
      </w:r>
      <w:r w:rsidRPr="0061503F">
        <w:rPr>
          <w:rFonts w:cs="David"/>
          <w:sz w:val="22"/>
          <w:szCs w:val="22"/>
          <w:lang w:val="x-none"/>
        </w:rPr>
        <w:t>PT100</w:t>
      </w:r>
      <w:r w:rsidRPr="0061503F">
        <w:rPr>
          <w:rFonts w:cs="David" w:hint="cs"/>
          <w:rtl/>
          <w:lang w:val="x-none"/>
        </w:rPr>
        <w:t xml:space="preserve"> , פיקוד ובקרה מכל סוג שהוא למנוע . לכל אביזר יותקן שלט סנדביץ חרוט במידות </w:t>
      </w:r>
      <w:r w:rsidRPr="0061503F">
        <w:rPr>
          <w:rFonts w:cs="David"/>
          <w:sz w:val="22"/>
          <w:szCs w:val="22"/>
          <w:lang w:val="x-none"/>
        </w:rPr>
        <w:t>5X10</w:t>
      </w:r>
      <w:r w:rsidRPr="0061503F">
        <w:rPr>
          <w:rFonts w:cs="David" w:hint="cs"/>
          <w:rtl/>
          <w:lang w:val="x-none"/>
        </w:rPr>
        <w:t xml:space="preserve"> ס"מ אשר עליו יוטבע שם ומספר האביזר, מנוע, תיבות </w:t>
      </w:r>
      <w:r w:rsidRPr="0061503F">
        <w:rPr>
          <w:rFonts w:cs="David" w:hint="cs"/>
          <w:sz w:val="22"/>
          <w:szCs w:val="22"/>
          <w:lang w:val="x-none"/>
        </w:rPr>
        <w:t>JB</w:t>
      </w:r>
      <w:r w:rsidRPr="0061503F">
        <w:rPr>
          <w:rFonts w:cs="David" w:hint="cs"/>
          <w:rtl/>
          <w:lang w:val="x-none"/>
        </w:rPr>
        <w:t>, אביזרי מכשור פיקוד ובקר וכו'.</w:t>
      </w:r>
    </w:p>
    <w:p w14:paraId="09B75006"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המחיר כולל את כל ההתקנות הדרושות לתיבה .</w:t>
      </w:r>
    </w:p>
    <w:p w14:paraId="5885B98A"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הנ"ל מתייחס גם לחיבור </w:t>
      </w:r>
      <w:r w:rsidRPr="0061503F">
        <w:rPr>
          <w:rFonts w:cs="David" w:hint="cs"/>
          <w:u w:val="single"/>
          <w:rtl/>
          <w:lang w:val="x-none"/>
        </w:rPr>
        <w:t>כל</w:t>
      </w:r>
      <w:r w:rsidRPr="0061503F">
        <w:rPr>
          <w:rFonts w:cs="David" w:hint="cs"/>
          <w:rtl/>
          <w:lang w:val="x-none"/>
        </w:rPr>
        <w:t xml:space="preserve"> כבלי : הארקה , הכוח , החימום , הטרמיסטור/</w:t>
      </w:r>
      <w:r w:rsidRPr="0061503F">
        <w:rPr>
          <w:rFonts w:cs="David"/>
          <w:sz w:val="22"/>
          <w:szCs w:val="22"/>
          <w:lang w:val="x-none"/>
        </w:rPr>
        <w:t>PT100</w:t>
      </w:r>
      <w:r w:rsidRPr="0061503F">
        <w:rPr>
          <w:rFonts w:cs="David" w:hint="cs"/>
          <w:rtl/>
          <w:lang w:val="x-none"/>
        </w:rPr>
        <w:t xml:space="preserve"> , פיקוד ובקרה , כניסת מים לאגן השמן מכל סוג שהוא למנוע . למשאבות טבולות החיבור יתייחס לחיבור בתיבות חיבור שמעל המים </w:t>
      </w:r>
      <w:r w:rsidRPr="0061503F">
        <w:rPr>
          <w:rFonts w:cs="David"/>
          <w:rtl/>
          <w:lang w:val="x-none"/>
        </w:rPr>
        <w:t>–</w:t>
      </w:r>
      <w:r w:rsidRPr="0061503F">
        <w:rPr>
          <w:rFonts w:cs="David" w:hint="cs"/>
          <w:rtl/>
          <w:lang w:val="x-none"/>
        </w:rPr>
        <w:t>תיבות חיבור אלו ישולמו בנפרד.</w:t>
      </w:r>
    </w:p>
    <w:p w14:paraId="1D2BC84A"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לכל אביזר יותקן שלט סנדביץ חרוט במידות </w:t>
      </w:r>
      <w:r w:rsidRPr="0061503F">
        <w:rPr>
          <w:rFonts w:cs="David"/>
          <w:sz w:val="22"/>
          <w:szCs w:val="22"/>
          <w:lang w:val="x-none"/>
        </w:rPr>
        <w:t>5X10</w:t>
      </w:r>
      <w:r w:rsidRPr="0061503F">
        <w:rPr>
          <w:rFonts w:cs="David" w:hint="cs"/>
          <w:rtl/>
          <w:lang w:val="x-none"/>
        </w:rPr>
        <w:t xml:space="preserve"> ס"מ אשר עליו יוטבע שם ומספר האביזר, מנוע, תיבות </w:t>
      </w:r>
      <w:r w:rsidRPr="0061503F">
        <w:rPr>
          <w:rFonts w:cs="David" w:hint="cs"/>
          <w:sz w:val="22"/>
          <w:szCs w:val="22"/>
          <w:lang w:val="x-none"/>
        </w:rPr>
        <w:t>JB</w:t>
      </w:r>
      <w:r w:rsidRPr="0061503F">
        <w:rPr>
          <w:rFonts w:cs="David" w:hint="cs"/>
          <w:rtl/>
          <w:lang w:val="x-none"/>
        </w:rPr>
        <w:t>, אביזרי מכשור פיקוד ובקר וכו'. המחיר כולל את כל ההתקנות הדרושות לתיבה.</w:t>
      </w:r>
    </w:p>
    <w:p w14:paraId="33AF7A9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צינורות גמישים מתכתיים או פלסטיים משורינים:</w:t>
      </w:r>
    </w:p>
    <w:p w14:paraId="6DFF36DE"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צינורות המיועדים לחיבור ציוד קצה במקומות הדרושים הגנה מכאנית ועמידה בחוק החשמל . צינורות גמישים מתכתיים מגולוונים או פלסטיים משוריינים מצופי </w:t>
      </w:r>
      <w:r w:rsidRPr="0061503F">
        <w:rPr>
          <w:rFonts w:cs="David" w:hint="cs"/>
          <w:sz w:val="22"/>
          <w:szCs w:val="22"/>
          <w:lang w:val="x-none"/>
        </w:rPr>
        <w:t>PVC</w:t>
      </w:r>
      <w:r w:rsidRPr="0061503F">
        <w:rPr>
          <w:rFonts w:cs="David" w:hint="cs"/>
          <w:rtl/>
          <w:lang w:val="x-none"/>
        </w:rPr>
        <w:t xml:space="preserve"> לאטימה מוחלטת כדוגמת :</w:t>
      </w:r>
      <w:r w:rsidRPr="0061503F">
        <w:rPr>
          <w:rFonts w:cs="David"/>
          <w:sz w:val="22"/>
          <w:szCs w:val="22"/>
          <w:lang w:val="x-none"/>
        </w:rPr>
        <w:t>LIQUID TIGHT FLLEXIBLE METAL CONDUIT</w:t>
      </w:r>
      <w:r w:rsidRPr="0061503F">
        <w:rPr>
          <w:rFonts w:cs="David" w:hint="cs"/>
          <w:rtl/>
          <w:lang w:val="x-none"/>
        </w:rPr>
        <w:t xml:space="preserve">  תוצרת "חיש צינור גמיש", אנקונדה או ש"ע . </w:t>
      </w:r>
    </w:p>
    <w:p w14:paraId="72E8C314"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lastRenderedPageBreak/>
        <w:t xml:space="preserve">מ"א צינור כולל כל המחברים , אביזרי וציוד העזר , תמיכות , חיזוקים , כניסות הצנרת לציוד </w:t>
      </w:r>
      <w:r w:rsidRPr="0061503F">
        <w:rPr>
          <w:rFonts w:cs="David"/>
          <w:rtl/>
          <w:lang w:val="x-none"/>
        </w:rPr>
        <w:t>–</w:t>
      </w:r>
      <w:r w:rsidRPr="0061503F">
        <w:rPr>
          <w:rFonts w:cs="David" w:hint="cs"/>
          <w:rtl/>
          <w:lang w:val="x-none"/>
        </w:rPr>
        <w:t xml:space="preserve"> למנועים לתיבות חיבור ועוד , הארקות וציוד העזר לעמידה בפני כניסת מים , ביוב וחומרים כימיים לצנרת.</w:t>
      </w:r>
    </w:p>
    <w:p w14:paraId="6690CDC6"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במתקני ביוב ומט"שים יעשה שימוש בצנרת פלב"מ מצופה ב </w:t>
      </w:r>
      <w:r w:rsidRPr="0061503F">
        <w:rPr>
          <w:rFonts w:cs="David"/>
          <w:lang w:val="x-none"/>
        </w:rPr>
        <w:t>PVC</w:t>
      </w:r>
      <w:r w:rsidRPr="0061503F">
        <w:rPr>
          <w:rFonts w:cs="David" w:hint="cs"/>
          <w:rtl/>
          <w:lang w:val="x-none"/>
        </w:rPr>
        <w:t xml:space="preserve"> וציוד עזר כנ"ל אך מפלב"מ . </w:t>
      </w:r>
    </w:p>
    <w:p w14:paraId="5C331A5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תיבות מעבר וחיבורים:</w:t>
      </w:r>
    </w:p>
    <w:p w14:paraId="2F866DA6"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יעשה שימוש בתיבות מעבר וחיבורים בדרגת אטימות </w:t>
      </w:r>
      <w:r w:rsidRPr="0061503F">
        <w:rPr>
          <w:rFonts w:cs="David"/>
          <w:lang w:val="x-none"/>
        </w:rPr>
        <w:t>IP 66</w:t>
      </w:r>
      <w:r w:rsidRPr="0061503F">
        <w:rPr>
          <w:rFonts w:cs="David" w:hint="cs"/>
          <w:rtl/>
          <w:lang w:val="x-none"/>
        </w:rPr>
        <w:t xml:space="preserve"> לחיבור אביזר או אביזרים במתקן או בשטח.</w:t>
      </w:r>
    </w:p>
    <w:p w14:paraId="53293E50"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מכסה התיבות יסגרו ע"י ארבעה ברגים או דלתות בהתאם לרשום במפורש בכתב הכמויות. התיבות עם דפנות חלקות. </w:t>
      </w:r>
    </w:p>
    <w:p w14:paraId="70486810"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כניסות כבלים לתיבות ע"י כניסות כבלים </w:t>
      </w:r>
      <w:r w:rsidRPr="0061503F">
        <w:rPr>
          <w:rFonts w:cs="David"/>
          <w:lang w:val="x-none"/>
        </w:rPr>
        <w:t>NPT, Pg, CABLE GLANDE</w:t>
      </w:r>
      <w:r w:rsidRPr="0061503F">
        <w:rPr>
          <w:rFonts w:cs="David" w:hint="cs"/>
          <w:rtl/>
          <w:lang w:val="x-none"/>
        </w:rPr>
        <w:t xml:space="preserve"> או אחרות המתאימות לקוטר הכבלים.כניסת הכבלים כלולות במחיר התיבה.</w:t>
      </w:r>
    </w:p>
    <w:p w14:paraId="24CD2852"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חיבורים בתוך התיבה יבוצעו ע"י מהדקים מודולאריים מסומנים על מסילה. המהדקים כלולים במחיר התיבה.</w:t>
      </w:r>
    </w:p>
    <w:p w14:paraId="6D90AB07"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התיבות תוצרת לאפקו, ע.ד.א.פלסט , סרל, הימל, או ש"ע מפוליאסטר משוריין בלבד העמיד בשמש באזור בקעת הירדן, אילת והערבה ואזורי ביוב. </w:t>
      </w:r>
      <w:r w:rsidRPr="0061503F">
        <w:rPr>
          <w:rFonts w:cs="David" w:hint="cs"/>
          <w:b/>
          <w:bCs/>
          <w:u w:val="single"/>
          <w:rtl/>
          <w:lang w:val="x-none"/>
        </w:rPr>
        <w:t>לא</w:t>
      </w:r>
      <w:r w:rsidRPr="0061503F">
        <w:rPr>
          <w:rFonts w:cs="David" w:hint="cs"/>
          <w:rtl/>
          <w:lang w:val="x-none"/>
        </w:rPr>
        <w:t xml:space="preserve"> יתקבלו תיבות מתכתיות.</w:t>
      </w:r>
    </w:p>
    <w:p w14:paraId="61FE1231"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תיבות חיבורים "קטנות" לחיבור אביזר בודד או שנים יהיו כדוגמת תיבות תוצרת לאפקו או ש"ע מאושר עם הברגות מוכנות (במפעל) החרוטות בדפנות התיבה והמתאימות לקוטר כניסת הכבל הפלסטית שיתקין הקבלן ובצידן האחר לקוטר והברגת הצינור הנושא המגולוון. או לחילופין, מופות וניפלים למעבר יכללו במחיר התיבה ולא ישולמו בנפרד.</w:t>
      </w:r>
    </w:p>
    <w:p w14:paraId="6B0CDC4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תיבות חיבור והסתעפות לשירותי תאורה, שקעים, חיבורי כבלים במבנים לשירותים שונים יהיו תיבות ע.ד.א פלסט או ש"ע כלולים במחיר הכבל או הנקודה ולא יתומחרו בנפרד.</w:t>
      </w:r>
    </w:p>
    <w:p w14:paraId="676C9BDD"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תיבות שקעים להתקנה חיצונית:</w:t>
      </w:r>
    </w:p>
    <w:p w14:paraId="4CA44D1E"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מבנה התיבה יהיה עמיד בשמש לקרינת </w:t>
      </w:r>
      <w:r w:rsidRPr="0061503F">
        <w:rPr>
          <w:rFonts w:cs="David"/>
          <w:lang w:val="x-none"/>
        </w:rPr>
        <w:t>U</w:t>
      </w:r>
      <w:r w:rsidRPr="0061503F">
        <w:rPr>
          <w:rFonts w:cs="David" w:hint="cs"/>
          <w:lang w:val="x-none"/>
        </w:rPr>
        <w:t>V</w:t>
      </w:r>
      <w:r w:rsidRPr="0061503F">
        <w:rPr>
          <w:rFonts w:cs="David" w:hint="cs"/>
          <w:rtl/>
          <w:lang w:val="x-none"/>
        </w:rPr>
        <w:t>.</w:t>
      </w:r>
    </w:p>
    <w:p w14:paraId="562F5DF3"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תיבה ברמת אטימות </w:t>
      </w:r>
      <w:r w:rsidRPr="0061503F">
        <w:rPr>
          <w:rFonts w:cs="David"/>
          <w:lang w:val="x-none"/>
        </w:rPr>
        <w:t>IP65</w:t>
      </w:r>
      <w:r w:rsidRPr="0061503F">
        <w:rPr>
          <w:rFonts w:cs="David" w:hint="cs"/>
          <w:rtl/>
          <w:lang w:val="x-none"/>
        </w:rPr>
        <w:t xml:space="preserve"> עם "חלון" ומקום לציוד מיתוג והגנה עם קלפה שקופה. השקעים לרמת אטימות </w:t>
      </w:r>
      <w:r w:rsidRPr="0061503F">
        <w:rPr>
          <w:rFonts w:cs="David"/>
          <w:lang w:val="x-none"/>
        </w:rPr>
        <w:t xml:space="preserve">IP67 </w:t>
      </w:r>
      <w:r w:rsidRPr="0061503F">
        <w:rPr>
          <w:rFonts w:cs="David" w:hint="cs"/>
          <w:rtl/>
          <w:lang w:val="x-none"/>
        </w:rPr>
        <w:t xml:space="preserve"> עם מכסה מתברג.</w:t>
      </w:r>
    </w:p>
    <w:p w14:paraId="72341C40"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lastRenderedPageBreak/>
        <w:t>מכסה התיבה עם סגירה ע"י 6 ברגים או ע"י דלת כאשר ציוד ההגנה הינו בהתקנה פנימית . כניסות כבלים מלמטה. התיבה תכיל:</w:t>
      </w:r>
    </w:p>
    <w:p w14:paraId="542CAF72"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מא"ז תלת פאזי  </w:t>
      </w:r>
      <w:r w:rsidRPr="0061503F">
        <w:rPr>
          <w:rFonts w:cs="David"/>
          <w:lang w:val="x-none"/>
        </w:rPr>
        <w:t>3X32A</w:t>
      </w:r>
      <w:r w:rsidRPr="0061503F">
        <w:rPr>
          <w:rFonts w:cs="David" w:hint="cs"/>
          <w:rtl/>
          <w:lang w:val="x-none"/>
        </w:rPr>
        <w:t xml:space="preserve">, מא"ז תלת פאזי </w:t>
      </w:r>
      <w:r w:rsidRPr="0061503F">
        <w:rPr>
          <w:rFonts w:cs="David"/>
          <w:lang w:val="x-none"/>
        </w:rPr>
        <w:t>3X16A</w:t>
      </w:r>
      <w:r w:rsidRPr="0061503F">
        <w:rPr>
          <w:rFonts w:cs="David" w:hint="cs"/>
          <w:rtl/>
          <w:lang w:val="x-none"/>
        </w:rPr>
        <w:t xml:space="preserve">, ממסר פחת </w:t>
      </w:r>
      <w:r w:rsidRPr="0061503F">
        <w:rPr>
          <w:rFonts w:cs="David"/>
          <w:lang w:val="x-none"/>
        </w:rPr>
        <w:t>4X63A</w:t>
      </w:r>
      <w:r w:rsidRPr="0061503F">
        <w:rPr>
          <w:rFonts w:cs="David" w:hint="cs"/>
          <w:rtl/>
          <w:lang w:val="x-none"/>
        </w:rPr>
        <w:t xml:space="preserve"> רגישות </w:t>
      </w:r>
      <w:r w:rsidRPr="0061503F">
        <w:rPr>
          <w:rFonts w:cs="David"/>
          <w:lang w:val="x-none"/>
        </w:rPr>
        <w:t>30mA</w:t>
      </w:r>
      <w:r w:rsidRPr="0061503F">
        <w:rPr>
          <w:rFonts w:cs="David" w:hint="cs"/>
          <w:rtl/>
          <w:lang w:val="x-none"/>
        </w:rPr>
        <w:t xml:space="preserve">, שקע תלת פאזי </w:t>
      </w:r>
      <w:r w:rsidRPr="0061503F">
        <w:rPr>
          <w:rFonts w:cs="David"/>
          <w:lang w:val="x-none"/>
        </w:rPr>
        <w:t xml:space="preserve">  </w:t>
      </w:r>
      <w:r w:rsidRPr="0061503F">
        <w:rPr>
          <w:rFonts w:cs="David" w:hint="cs"/>
          <w:lang w:val="x-none"/>
        </w:rPr>
        <w:t>C</w:t>
      </w:r>
      <w:r w:rsidRPr="0061503F">
        <w:rPr>
          <w:rFonts w:cs="David"/>
          <w:lang w:val="x-none"/>
        </w:rPr>
        <w:t>EE 5X32A</w:t>
      </w:r>
      <w:r w:rsidRPr="0061503F">
        <w:rPr>
          <w:rFonts w:cs="David" w:hint="cs"/>
          <w:rtl/>
          <w:lang w:val="x-none"/>
        </w:rPr>
        <w:t xml:space="preserve"> שקע תלת פאזי </w:t>
      </w:r>
      <w:r w:rsidRPr="0061503F">
        <w:rPr>
          <w:rFonts w:cs="David"/>
          <w:lang w:val="x-none"/>
        </w:rPr>
        <w:t xml:space="preserve">  </w:t>
      </w:r>
      <w:r w:rsidRPr="0061503F">
        <w:rPr>
          <w:rFonts w:cs="David" w:hint="cs"/>
          <w:lang w:val="x-none"/>
        </w:rPr>
        <w:t>C</w:t>
      </w:r>
      <w:r w:rsidRPr="0061503F">
        <w:rPr>
          <w:rFonts w:cs="David"/>
          <w:lang w:val="x-none"/>
        </w:rPr>
        <w:t>EE 5X63</w:t>
      </w:r>
      <w:r w:rsidRPr="0061503F">
        <w:rPr>
          <w:rFonts w:cs="David" w:hint="cs"/>
          <w:rtl/>
          <w:lang w:val="x-none"/>
        </w:rPr>
        <w:t xml:space="preserve">, שקע תלת פאזי </w:t>
      </w:r>
      <w:r w:rsidRPr="0061503F">
        <w:rPr>
          <w:rFonts w:cs="David"/>
          <w:lang w:val="x-none"/>
        </w:rPr>
        <w:t>5X16A</w:t>
      </w:r>
      <w:r w:rsidRPr="0061503F">
        <w:rPr>
          <w:rFonts w:cs="David" w:hint="cs"/>
          <w:rtl/>
          <w:lang w:val="x-none"/>
        </w:rPr>
        <w:t xml:space="preserve"> כנ"ל, שני שקעים חד פאזיים </w:t>
      </w:r>
      <w:r w:rsidRPr="0061503F">
        <w:rPr>
          <w:rFonts w:cs="David"/>
          <w:lang w:val="x-none"/>
        </w:rPr>
        <w:t>CEE 3X16A</w:t>
      </w:r>
      <w:r w:rsidRPr="0061503F">
        <w:rPr>
          <w:rFonts w:cs="David" w:hint="cs"/>
          <w:rtl/>
          <w:lang w:val="x-none"/>
        </w:rPr>
        <w:t>, שני שקעים חד פאזיים ישראליים מ"מ כולל כניסות כבלים, חיווט , שילוט וציוד עזר.</w:t>
      </w:r>
    </w:p>
    <w:p w14:paraId="51538D5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תיאום עם ח"ח :</w:t>
      </w:r>
    </w:p>
    <w:p w14:paraId="0D623626"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תיאום עם ח"ח הנו עבור : בדיקת מצב העבודות שח"ח צרכה לבצע לצורך חיבור המתקן בהיבטי התכנון ובהיבטי הביצוע .</w:t>
      </w:r>
    </w:p>
    <w:p w14:paraId="0BC406BB"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תאומי כניסות ח"ח לבניין ,לתחנה ,לאתר ע"י חפירות לצנרת והתקנת צנרת .</w:t>
      </w:r>
    </w:p>
    <w:p w14:paraId="7A42ECE0"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קבלת בסיס ללוח מונים התקנתו על פי הנחיות ח"ח .</w:t>
      </w:r>
    </w:p>
    <w:p w14:paraId="74864F5F"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תיאום להרכבת לוח מונים .</w:t>
      </w:r>
    </w:p>
    <w:p w14:paraId="5F9FF568"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תיאום בדיקת המתקן וחיבור המתח למתקן .</w:t>
      </w:r>
    </w:p>
    <w:p w14:paraId="16968767"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עזרה בהעמדת ציוד מ"ג בחדר מ"ג</w:t>
      </w:r>
    </w:p>
    <w:p w14:paraId="27D52E1F"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ליווי צוותי ח"ח בהכנה לבדיקות ובבדיקות </w:t>
      </w:r>
    </w:p>
    <w:p w14:paraId="38571B7A"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ועוד כנדרש .</w:t>
      </w:r>
    </w:p>
    <w:p w14:paraId="00C5E45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חפירות:</w:t>
      </w:r>
    </w:p>
    <w:p w14:paraId="42D5F9AE"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u w:val="single"/>
          <w:rtl/>
          <w:lang w:val="x-none"/>
        </w:rPr>
        <w:t xml:space="preserve">הביטוי </w:t>
      </w:r>
      <w:r w:rsidRPr="0061503F">
        <w:rPr>
          <w:rFonts w:cs="David" w:hint="cs"/>
          <w:b/>
          <w:bCs/>
          <w:u w:val="single"/>
          <w:rtl/>
          <w:lang w:val="x-none"/>
        </w:rPr>
        <w:t>חפירה</w:t>
      </w:r>
      <w:r w:rsidRPr="0061503F">
        <w:rPr>
          <w:rFonts w:cs="David" w:hint="cs"/>
          <w:u w:val="single"/>
          <w:rtl/>
          <w:lang w:val="x-none"/>
        </w:rPr>
        <w:t xml:space="preserve"> מתייחס גם </w:t>
      </w:r>
      <w:r w:rsidRPr="0061503F">
        <w:rPr>
          <w:rFonts w:cs="David" w:hint="cs"/>
          <w:b/>
          <w:bCs/>
          <w:u w:val="single"/>
          <w:rtl/>
          <w:lang w:val="x-none"/>
        </w:rPr>
        <w:t>לחציבה</w:t>
      </w:r>
      <w:r w:rsidRPr="0061503F">
        <w:rPr>
          <w:rFonts w:cs="David" w:hint="cs"/>
          <w:u w:val="single"/>
          <w:rtl/>
          <w:lang w:val="x-none"/>
        </w:rPr>
        <w:t xml:space="preserve"> הדרושה לצורך פתיחת התוואי הדרוש</w:t>
      </w:r>
      <w:r w:rsidRPr="0061503F">
        <w:rPr>
          <w:rFonts w:cs="David" w:hint="cs"/>
          <w:rtl/>
          <w:lang w:val="x-none"/>
        </w:rPr>
        <w:t xml:space="preserve"> .</w:t>
      </w:r>
    </w:p>
    <w:p w14:paraId="25D86FC4"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 xml:space="preserve">חפירות בשטח המתקן יבוצעו בעומק 115 ס"מ מפני קרקע סופיים וברוחב כרשום בכתב הכמויות </w:t>
      </w:r>
      <w:r w:rsidRPr="0061503F">
        <w:rPr>
          <w:rFonts w:cs="David" w:hint="cs"/>
          <w:u w:val="single"/>
          <w:rtl/>
          <w:lang w:val="x-none"/>
        </w:rPr>
        <w:t>כאשר "הרוחב" מתייחס לתחתית החפירה</w:t>
      </w:r>
      <w:r w:rsidRPr="0061503F">
        <w:rPr>
          <w:rFonts w:cs="David" w:hint="cs"/>
          <w:rtl/>
          <w:lang w:val="x-none"/>
        </w:rPr>
        <w:t xml:space="preserve"> , להכנסת הצנרת או הכבלים הדרושים תוך שמירה על הציוד הקיים בקרקע. במידה והקבלן יחפור עם כלי מכאני בשטח צרכן מוגדר עליו לקבל אישור בכתב לתוואי המבוקש מכל הגורמים . במידה והקבלן יחפור עם כלי מכאני בשטחי צרכן מוגדר </w:t>
      </w:r>
      <w:r w:rsidRPr="0061503F">
        <w:rPr>
          <w:rFonts w:cs="David"/>
          <w:rtl/>
          <w:lang w:val="x-none"/>
        </w:rPr>
        <w:t>–</w:t>
      </w:r>
      <w:r w:rsidRPr="0061503F">
        <w:rPr>
          <w:rFonts w:cs="David" w:hint="cs"/>
          <w:rtl/>
          <w:lang w:val="x-none"/>
        </w:rPr>
        <w:t xml:space="preserve"> לא בשטחים ציבוריים עליו לקבל אישור בכתב לתוואי המבוקש מהצרכן. בכל מקרה , האחריות שלא יגרם כל נזק הנה על הקבלן.</w:t>
      </w:r>
    </w:p>
    <w:p w14:paraId="7B447230"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lastRenderedPageBreak/>
        <w:t>יונח מצע חול (חול דיונה) בעובי 15 ס"מ מעל ומתחת לצינורות או הכבלים. האדמה שתוחזר תהיה ללא אבנים או פסולת אחרת. האדמה שתוחזר תהיה בשכבות של 15 ס"מ ותהודק ע"י כלי מכאני ויבוצע ב"הידוק בשכבות". עודף אדמה יפונה מהאתר ע"י הקבלן.</w:t>
      </w:r>
    </w:p>
    <w:p w14:paraId="0BDDA04A"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בעומק של 50 ס"מ בחפירות מ"ג ו- 40 ס"מ בחפירות מ"נ מפני קרקע סופיים יונח סרט סימון תיקני צהוב ברוחב 15 ס"מ "זהירות כבלי חשמל" או בזק. לחפירות ברוחב עד 39 ס"מ יותקן סרט סימון אחד במרכז החפירה. לחפירה ברוחב 4</w:t>
      </w:r>
      <w:r w:rsidRPr="0061503F">
        <w:rPr>
          <w:rFonts w:cs="David"/>
          <w:rtl/>
          <w:lang w:val="x-none"/>
        </w:rPr>
        <w:t>0-</w:t>
      </w:r>
      <w:r w:rsidRPr="0061503F">
        <w:rPr>
          <w:rFonts w:cs="David" w:hint="cs"/>
          <w:rtl/>
          <w:lang w:val="x-none"/>
        </w:rPr>
        <w:t>79</w:t>
      </w:r>
      <w:r w:rsidRPr="0061503F">
        <w:rPr>
          <w:rFonts w:cs="David"/>
          <w:rtl/>
          <w:lang w:val="x-none"/>
        </w:rPr>
        <w:t xml:space="preserve"> </w:t>
      </w:r>
      <w:r w:rsidRPr="0061503F">
        <w:rPr>
          <w:rFonts w:cs="David" w:hint="cs"/>
          <w:rtl/>
          <w:lang w:val="x-none"/>
        </w:rPr>
        <w:t xml:space="preserve"> ס"מ, יותקנו שני סרטים. לחפירות ברוחב </w:t>
      </w:r>
      <w:r w:rsidRPr="0061503F">
        <w:rPr>
          <w:rFonts w:cs="David"/>
          <w:rtl/>
          <w:lang w:val="x-none"/>
        </w:rPr>
        <w:t xml:space="preserve">80-120 </w:t>
      </w:r>
      <w:r w:rsidRPr="0061503F">
        <w:rPr>
          <w:rFonts w:cs="David" w:hint="cs"/>
          <w:rtl/>
          <w:lang w:val="x-none"/>
        </w:rPr>
        <w:t xml:space="preserve"> ס"מ יותקנו 3 סרטים. מיקום ותוואי החפירה יסומן ע"ג תוכניות האתר לאחר מדידת </w:t>
      </w:r>
      <w:r w:rsidRPr="0061503F">
        <w:rPr>
          <w:rFonts w:cs="David" w:hint="cs"/>
          <w:b/>
          <w:bCs/>
          <w:rtl/>
          <w:lang w:val="x-none"/>
        </w:rPr>
        <w:t>מודד מוסמך</w:t>
      </w:r>
      <w:r w:rsidRPr="0061503F">
        <w:rPr>
          <w:rFonts w:cs="David" w:hint="cs"/>
          <w:rtl/>
          <w:lang w:val="x-none"/>
        </w:rPr>
        <w:t xml:space="preserve"> שיסמן זאת ע"ג תוכניות האתר שיסופקו ע"י המזמין ובתוכנת אוטוקאד 2000 לפחות.</w:t>
      </w:r>
    </w:p>
    <w:p w14:paraId="505AEC4E" w14:textId="77777777" w:rsidR="0061503F" w:rsidRPr="0061503F" w:rsidRDefault="0061503F" w:rsidP="0061503F">
      <w:pPr>
        <w:spacing w:before="240" w:afterLines="60" w:after="144" w:line="360" w:lineRule="auto"/>
        <w:ind w:left="397"/>
        <w:jc w:val="both"/>
        <w:rPr>
          <w:rFonts w:cs="David" w:hint="cs"/>
          <w:rtl/>
          <w:lang w:val="x-none"/>
        </w:rPr>
      </w:pPr>
      <w:r w:rsidRPr="0061503F">
        <w:rPr>
          <w:rFonts w:cs="David" w:hint="cs"/>
          <w:rtl/>
          <w:lang w:val="x-none"/>
        </w:rPr>
        <w:t>בחפירות לכבלי מתח גבוה ונמוך יונחו בנוסף לסרט גם "אריחי סימון" פלסטיים תוצרת ענבר חמדיה או ש"ע מאושר לסימון תוואי הכבלים. האריחים הנ"ל יותקנו כ- 20 ס"מ מעל הכבלים. כל פניה או כל 25 מטר בתוואי מיקום הכבלים יסומן ע"י עמודי סימון בהתאם לתוכניות הפרטים.</w:t>
      </w:r>
    </w:p>
    <w:p w14:paraId="4B2859BB"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 xml:space="preserve">חציות כבישים ואספלט : </w:t>
      </w:r>
    </w:p>
    <w:p w14:paraId="66073C4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מידה ותבוצע חפירה באזור מצופה אספלט יבוצע חיתוך האספלט ע"י דיסק . חיתוך אספלט בקווים ישרים ופינוי האספלט . לאחר החזרת המצעים והידוקם המתאים יבוצע ציפוי אספלט  והחזרת השטח לקדמותו . הנ"ל על פי מפרטי משהב"ט לסלילה .</w:t>
      </w:r>
    </w:p>
    <w:p w14:paraId="3E9FD4AB" w14:textId="77777777" w:rsidR="0061503F" w:rsidRPr="0061503F" w:rsidRDefault="0061503F" w:rsidP="0061503F">
      <w:pPr>
        <w:spacing w:before="240" w:afterLines="60" w:after="144" w:line="360" w:lineRule="auto"/>
        <w:ind w:left="418"/>
        <w:jc w:val="both"/>
        <w:rPr>
          <w:rFonts w:cs="David" w:hint="cs"/>
          <w:b/>
          <w:bCs/>
          <w:rtl/>
          <w:lang w:val="x-none"/>
        </w:rPr>
      </w:pPr>
    </w:p>
    <w:p w14:paraId="14AE876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צינורות שרשורים פלסטיים:</w:t>
      </w:r>
    </w:p>
    <w:p w14:paraId="068D47BF"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צינורות שרשורים פלסטיים תת קרקעיים בעלי תו תקן אירופאי </w:t>
      </w:r>
      <w:r w:rsidRPr="0061503F">
        <w:rPr>
          <w:rFonts w:cs="David"/>
          <w:lang w:val="x-none"/>
        </w:rPr>
        <w:t>EN-50086-4-2</w:t>
      </w:r>
      <w:r w:rsidRPr="0061503F">
        <w:rPr>
          <w:rFonts w:cs="David" w:hint="cs"/>
          <w:rtl/>
          <w:lang w:val="x-none"/>
        </w:rPr>
        <w:t xml:space="preserve"> בעלי דופן פנימית חלקה כולל מחברים- מופות תקניים של יצרן .תימנע כניסת מים חול ובוץ לצנרת ע"י התקנת גומיות אטימה במופות. הצינורות כדוגמת "קוברה" גמיש בלבד או ש"ע . הצנרת כוללת חוט משיכה פלסטי בעובי 6 מ"מ המושחל בתוכה ,כולל גם כל ציוד ועבודות העזר הדרושות. שני קצוות הצנרת יאטמו ע"י שרוול מתכווץ לכבל והצינור בין אם ישירות על הצינור או על מופת מעבר להקטנת קוטר הצינור .</w:t>
      </w:r>
    </w:p>
    <w:p w14:paraId="75062F3E"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צינורות פלסטיים קשיחים:</w:t>
      </w:r>
    </w:p>
    <w:p w14:paraId="094F5AF5"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צינורות פלסטיים קשיחים תת קרקעיים בעלי דופן פנימית חלקה ובעלי עובי דופן כנדרש בכתב הכמויות . לעמידה בהתקנה חיצונית בשמש </w:t>
      </w:r>
      <w:r w:rsidRPr="0061503F">
        <w:rPr>
          <w:rFonts w:cs="David"/>
          <w:rtl/>
          <w:lang w:val="x-none"/>
        </w:rPr>
        <w:t>–</w:t>
      </w:r>
      <w:r w:rsidRPr="0061503F">
        <w:rPr>
          <w:rFonts w:cs="David" w:hint="cs"/>
          <w:rtl/>
          <w:lang w:val="x-none"/>
        </w:rPr>
        <w:t xml:space="preserve"> נדרשת הגנת </w:t>
      </w:r>
      <w:r w:rsidRPr="0061503F">
        <w:rPr>
          <w:rFonts w:cs="David" w:hint="cs"/>
          <w:lang w:val="x-none"/>
        </w:rPr>
        <w:t>UV</w:t>
      </w:r>
      <w:r w:rsidRPr="0061503F">
        <w:rPr>
          <w:rFonts w:cs="David" w:hint="cs"/>
          <w:rtl/>
          <w:lang w:val="x-none"/>
        </w:rPr>
        <w:t xml:space="preserve"> . </w:t>
      </w:r>
    </w:p>
    <w:p w14:paraId="44611F2D"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lastRenderedPageBreak/>
        <w:t>מטר אורך צינור כולל גם את : קשתות בעלות רדיוס המתאים לכבלים המושחלים , ללא זוויות חדות זוויות כנדרש להתקנה, מופות/מחברים- תקניים של יצרן .</w:t>
      </w:r>
    </w:p>
    <w:p w14:paraId="5CF5E7B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תימנע כניסת מים חול ובוץ לצנרת ע"י התקנת גומיות אטימה במופות . יציאות הכבלים יאטמו בכדי למנוע כניסת מים ולכלוך לצנרת ומניעת כניסת מים למבנים דרך הצנרת .הצנרת כוללת גם חוט משיכה פלסטי בעובי 6 מ"מ המושחל בתוכה ,כל ציוד ועבודות העזר הדרושות הנ"ל  . צינורות החל מקוטר של "6 יהיו מסוג צינור "כבד" בסטנדרט ח"ח </w:t>
      </w:r>
      <w:r w:rsidRPr="0061503F">
        <w:rPr>
          <w:rFonts w:cs="David"/>
          <w:rtl/>
          <w:lang w:val="x-none"/>
        </w:rPr>
        <w:t>–</w:t>
      </w:r>
      <w:r w:rsidRPr="0061503F">
        <w:rPr>
          <w:rFonts w:cs="David" w:hint="cs"/>
          <w:rtl/>
          <w:lang w:val="x-none"/>
        </w:rPr>
        <w:t xml:space="preserve"> עובי דופן 5.5 מ"מ .</w:t>
      </w:r>
    </w:p>
    <w:p w14:paraId="60C69C83" w14:textId="77777777" w:rsidR="0061503F" w:rsidRPr="0061503F" w:rsidRDefault="0061503F" w:rsidP="0061503F">
      <w:pPr>
        <w:spacing w:before="240" w:afterLines="60" w:after="144" w:line="360" w:lineRule="auto"/>
        <w:ind w:left="357"/>
        <w:jc w:val="both"/>
        <w:rPr>
          <w:rFonts w:cs="David" w:hint="cs"/>
          <w:b/>
          <w:bCs/>
          <w:u w:val="single"/>
          <w:rtl/>
          <w:lang w:val="x-none"/>
        </w:rPr>
      </w:pPr>
      <w:r w:rsidRPr="0061503F">
        <w:rPr>
          <w:rFonts w:cs="David" w:hint="cs"/>
          <w:rtl/>
          <w:lang w:val="x-none"/>
        </w:rPr>
        <w:t xml:space="preserve"> </w:t>
      </w:r>
      <w:r w:rsidRPr="0061503F">
        <w:rPr>
          <w:rFonts w:cs="David" w:hint="cs"/>
          <w:b/>
          <w:bCs/>
          <w:u w:val="single"/>
          <w:rtl/>
          <w:lang w:val="x-none"/>
        </w:rPr>
        <w:t>צינורות פלסטיים כפיפים:</w:t>
      </w:r>
    </w:p>
    <w:p w14:paraId="3E6F294D"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צינורות פלסטיים תקניים וכפיפים . רדיוס הכיפוף הפנימי של צינורות אלו בהתאם לקוטר הכבל המושחל בתוכם, אולם לא פחות מ- 12 פעמים קוטר הכבל המותקן.</w:t>
      </w:r>
    </w:p>
    <w:p w14:paraId="49905566"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צינורות המותקנים בקרקע , בקיר או בבטון יצאו בניצב לפני הקרקע ,הקיר או הבטון.</w:t>
      </w:r>
    </w:p>
    <w:p w14:paraId="41290F82"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במידה ומספר צינורות יוצאים באזור אחד (ובגובה אחד) כגון לוח חשמל, יציאות למנועים, יציאות לגנרטור, תיבות סעף וכו' יחוזקו הצינורות אל ברזל </w:t>
      </w:r>
      <w:r w:rsidRPr="0061503F">
        <w:rPr>
          <w:rFonts w:cs="David" w:hint="cs"/>
          <w:lang w:val="x-none"/>
        </w:rPr>
        <w:t>Z</w:t>
      </w:r>
      <w:r w:rsidRPr="0061503F">
        <w:rPr>
          <w:rFonts w:cs="David" w:hint="cs"/>
          <w:rtl/>
          <w:lang w:val="x-none"/>
        </w:rPr>
        <w:t xml:space="preserve"> מחורץ אחד ליד השני או במרווחים בהתאם לתנאי ההתקנה ודרישות החיבורים.</w:t>
      </w:r>
    </w:p>
    <w:p w14:paraId="5F44C5D1"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על הקבלן לבצע תאום ביצוע התקנת הצנרת במתקן עם יצרן הלוחות וספקי הציוד האחרים וזאת בכדי למנוע הצלבות של צנרת חוטים וכבלים בחיבורים השונים ולשמור על סדר בהתקנת הכבלים.</w:t>
      </w:r>
    </w:p>
    <w:p w14:paraId="6C65C9BA"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נישות לחשמל , תקשורת , מערכות מתח נמוך מאוד ועוד יש להכין ולבצע את יציאות צנרת ו/ או כבלים לכל קבוצה מהנ"ל (לחשמל , תקשורת , מערכות מ. נ.מ) במיקום המתאים ובגובה המתאים בנישה.</w:t>
      </w:r>
    </w:p>
    <w:p w14:paraId="17F8C681" w14:textId="77777777" w:rsidR="0061503F" w:rsidRPr="0061503F" w:rsidRDefault="0061503F" w:rsidP="0061503F">
      <w:pPr>
        <w:spacing w:before="240" w:afterLines="60" w:after="144" w:line="360" w:lineRule="auto"/>
        <w:ind w:left="357"/>
        <w:jc w:val="both"/>
        <w:rPr>
          <w:rFonts w:cs="David" w:hint="cs"/>
          <w:rtl/>
          <w:lang w:val="x-none"/>
        </w:rPr>
      </w:pPr>
    </w:p>
    <w:p w14:paraId="3DE405ED"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לצורך הוצאת צנרת דרך הקירות </w:t>
      </w:r>
      <w:r w:rsidRPr="0061503F">
        <w:rPr>
          <w:rFonts w:cs="David"/>
          <w:rtl/>
          <w:lang w:val="x-none"/>
        </w:rPr>
        <w:t>–</w:t>
      </w:r>
      <w:r w:rsidRPr="0061503F">
        <w:rPr>
          <w:rFonts w:cs="David" w:hint="cs"/>
          <w:rtl/>
          <w:lang w:val="x-none"/>
        </w:rPr>
        <w:t xml:space="preserve"> מפני הבטון יש לקחת בחשבון ביצוע חורים בתבניות יציקת הבניין לפני היציקות כך שהצנרת תעבור דרך החורים הנ"ל והמעבר יאטם באופן מוחלט לכניסת מים ורטיבות . העדיפות הינה להתקנת הצינורות במקומם בעת היציקות .</w:t>
      </w:r>
    </w:p>
    <w:p w14:paraId="6FC41E60"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יציקות בטון : לא יותר לבצע "קיפול" צנרת במגע עם התבנית  והמשכה ע"י "מופה " לאחר מכן.</w:t>
      </w:r>
    </w:p>
    <w:p w14:paraId="51CE3B71"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צינורות תקשורת:</w:t>
      </w:r>
    </w:p>
    <w:p w14:paraId="6FCB2D8C"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lastRenderedPageBreak/>
        <w:t xml:space="preserve">צינורות תקשורת יהיו צינורות בתקן "בזק" עם ציפוי סיליקון פנימי כולל חוט משיכה פלסטי בעובי 6 מ"מ </w:t>
      </w:r>
      <w:r w:rsidRPr="0061503F">
        <w:rPr>
          <w:rFonts w:cs="David"/>
          <w:rtl/>
          <w:lang w:val="x-none"/>
        </w:rPr>
        <w:t>–</w:t>
      </w:r>
      <w:r w:rsidRPr="0061503F">
        <w:rPr>
          <w:rFonts w:cs="David" w:hint="cs"/>
          <w:rtl/>
          <w:lang w:val="x-none"/>
        </w:rPr>
        <w:t xml:space="preserve"> צינורות י.ק.א. 11.5 מ"מ . יותקנו צינורות שלמים לכל אורכם וללא מופות. יש לקחת בחשבון הזמנת </w:t>
      </w:r>
      <w:r w:rsidRPr="0061503F">
        <w:rPr>
          <w:rFonts w:cs="David" w:hint="cs"/>
          <w:u w:val="single"/>
          <w:rtl/>
          <w:lang w:val="x-none"/>
        </w:rPr>
        <w:t>תופי צנרת</w:t>
      </w:r>
      <w:r w:rsidRPr="0061503F">
        <w:rPr>
          <w:rFonts w:cs="David" w:hint="cs"/>
          <w:rtl/>
          <w:lang w:val="x-none"/>
        </w:rPr>
        <w:t xml:space="preserve"> כנדרש ולא חבילות קטנות. </w:t>
      </w:r>
    </w:p>
    <w:p w14:paraId="609F4958"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אטימת צינורות :</w:t>
      </w:r>
    </w:p>
    <w:p w14:paraId="59CDADFA"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שני קצוות הצנרת יאטמו ע"י שרוול מתכווץ . כל הצינורות הנ"ל ייסגרו /יאטמו בשני קצוותיהם על ידי שרוולים מתכווצים בחום או סידור מעבר מכאני אחר, כאשר על הכבל או הכבלים שיושחלו בתוך הצינורות יותקנו שרוולים עמידים בשמש מתכווצים לכבל והצינור בין אם ישירות על הצינור או על מופת מעבר להקטנת קוטר הצינור המופה כלולה במחיר הצינור .</w:t>
      </w:r>
    </w:p>
    <w:p w14:paraId="42983712"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זאת כחלק ממחיר עבודות אספקה ,התקנה וחיבור הכבלים. לא יותר שימוש במריחת סיליקון , בטון או חומר אחר .</w:t>
      </w:r>
    </w:p>
    <w:p w14:paraId="648592E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חסימת מעברי כבלי חשמל ותקשורת בפני אש ועשן:</w:t>
      </w:r>
    </w:p>
    <w:p w14:paraId="736211F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מעברי כבלים בפתחים בפירים אנכיים ואופקיים יחסמו בפני מעבר והתפשטות אש ועשן. במעבר כל קומה רצפה/תקרה תבוצע חסימה כנ"ל. במעברי כבלים אופקיים ביציאה מחדרי חשמל, מעברים בקירות תבוצע חסימה כנ"ל.</w:t>
      </w:r>
    </w:p>
    <w:p w14:paraId="1459283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ההתייחסות למעברי אש ועשן הנה להתקנות סופיות לעמידה בשימוש חיצוני כולל השפעות מים, כימיקלים ומזג אוויר. </w:t>
      </w:r>
    </w:p>
    <w:p w14:paraId="3B67E7CC"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העבודות יבוצעו לפי ת"י 931, 755 ותקנים כגון  </w:t>
      </w:r>
      <w:r w:rsidRPr="0061503F">
        <w:rPr>
          <w:rFonts w:cs="David"/>
          <w:lang w:val="x-none"/>
        </w:rPr>
        <w:t>4102</w:t>
      </w:r>
      <w:r w:rsidRPr="0061503F">
        <w:rPr>
          <w:rFonts w:cs="David" w:hint="cs"/>
          <w:rtl/>
          <w:lang w:val="x-none"/>
        </w:rPr>
        <w:t xml:space="preserve">  </w:t>
      </w:r>
      <w:r w:rsidRPr="0061503F">
        <w:rPr>
          <w:rFonts w:cs="David" w:hint="cs"/>
          <w:lang w:val="x-none"/>
        </w:rPr>
        <w:t>DIN</w:t>
      </w:r>
      <w:r w:rsidRPr="0061503F">
        <w:rPr>
          <w:rFonts w:cs="David" w:hint="cs"/>
          <w:rtl/>
          <w:lang w:val="x-none"/>
        </w:rPr>
        <w:t xml:space="preserve"> , </w:t>
      </w:r>
      <w:r w:rsidRPr="0061503F">
        <w:rPr>
          <w:rFonts w:cs="David"/>
          <w:lang w:val="x-none"/>
        </w:rPr>
        <w:t xml:space="preserve">UL 1479, FM 3971, BS476 </w:t>
      </w:r>
      <w:r w:rsidRPr="0061503F">
        <w:rPr>
          <w:rFonts w:cs="David" w:hint="cs"/>
          <w:rtl/>
          <w:lang w:val="x-none"/>
        </w:rPr>
        <w:t>ועוד.</w:t>
      </w:r>
    </w:p>
    <w:p w14:paraId="1C344A96"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פתחים גדולים יותקנו לוחות צמר סלעים מינראלי עם ציפוי לחסימת אש במעברי צנרת וכבלים אנכיים ואופקיים.</w:t>
      </w:r>
    </w:p>
    <w:p w14:paraId="1D1E2F4A"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הכבלים יעברו דרך לוחות אלו. הלוחות מצופים משני צידיהם (ע"י היצרן) בחומר מעכב בעירה. החומר אינו פולט גזים רעילים  ואינו מכיל אסבסט או מרכיבי אסבסט.</w:t>
      </w:r>
    </w:p>
    <w:p w14:paraId="2A08F8B6"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לאחר התקנת הכבלים יצופו כבלי החשמל , הלוחות הנ"ל והקירות, התקרות בחומר מיוחד לציפוי הכבלים וסתימת מעברים  ועיכוב בעירה ומניעת התפשטות האש והעשן.</w:t>
      </w:r>
    </w:p>
    <w:p w14:paraId="353A14E4"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הכבלים יצופו </w:t>
      </w:r>
      <w:r w:rsidRPr="0061503F">
        <w:rPr>
          <w:rFonts w:cs="David" w:hint="cs"/>
          <w:u w:val="single"/>
          <w:rtl/>
          <w:lang w:val="x-none"/>
        </w:rPr>
        <w:t>בכל היקפם</w:t>
      </w:r>
      <w:r w:rsidRPr="0061503F">
        <w:rPr>
          <w:rFonts w:cs="David" w:hint="cs"/>
          <w:rtl/>
          <w:lang w:val="x-none"/>
        </w:rPr>
        <w:t xml:space="preserve"> כולל תעלות , סולמות ועוד שימרחו בחומר מעכב בעירה במרחק של  50 ס"מ מהמעבר/ממחסומי האש.</w:t>
      </w:r>
    </w:p>
    <w:p w14:paraId="10404034"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הקירות ימרחו במרחק של 50 ס"מ מסביב למעבר /למחסום.</w:t>
      </w:r>
    </w:p>
    <w:p w14:paraId="0BEBC869"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lastRenderedPageBreak/>
        <w:t>במקומות שבהם אין אפשרות להניח לוח מינראלי מצופה יבוצעו המריחות הנ"ל ומניעת מעבר אש ועשן במרווחים שבין הכבלים.</w:t>
      </w:r>
    </w:p>
    <w:p w14:paraId="6F741C7D"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מקומות שבהם תכיפות השינויים במערכות הכבלים גבוהה, יותקנו שקיות לחסימת אש במעברים. שקיות עם חומרים התופחים בזמן שריפה והופכו ליציקה חסינת אש.</w:t>
      </w:r>
    </w:p>
    <w:p w14:paraId="5475D807"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מעברי הכבלים יטופלו בשני צידיהם ע"י החומרים הנ"ל. לדוגמא: תקרת קומת קרקע ומעבר לתקרה </w:t>
      </w:r>
      <w:r w:rsidRPr="0061503F">
        <w:rPr>
          <w:rFonts w:cs="David"/>
          <w:rtl/>
          <w:lang w:val="x-none"/>
        </w:rPr>
        <w:t>–</w:t>
      </w:r>
      <w:r w:rsidRPr="0061503F">
        <w:rPr>
          <w:rFonts w:cs="David" w:hint="cs"/>
          <w:rtl/>
          <w:lang w:val="x-none"/>
        </w:rPr>
        <w:t xml:space="preserve">  רצפת קומה א'.</w:t>
      </w:r>
    </w:p>
    <w:p w14:paraId="47ED5EA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העבודה תבוצע רק על ידי צוותים מורשים ומיומנים של חברות שעיסוקן הנו מיגון בפני אש ועשן ופועלים בשוק המקומי מספר שנים. יידרש אישור המזמין להפעלתן של חברות אלו.</w:t>
      </w:r>
    </w:p>
    <w:p w14:paraId="785626C1"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עברי צנרת בבטון:</w:t>
      </w:r>
    </w:p>
    <w:p w14:paraId="1C19A962"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מעברי צנרת בבטון / כניסות צנרת דרך יציקות הבטון הנדרשות בתוכניות יבוצעו תוך כדי הבניה . במידה ויידרשו כניסות/חדירות נוספות שאינן רשומות בתוכניות לאחר היציקות הן יבוצעו אך ורק באישור בכתב של המזמין ויתמחרו בנפרד על פי סעיפי כ"כ . לא יהיה מצב שבו "שוכחים" מעברים ומשתמשים בסעיפי קידוח בבטון של כ"כ .</w:t>
      </w:r>
    </w:p>
    <w:p w14:paraId="1F83E46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eastAsia"/>
          <w:b/>
          <w:bCs/>
          <w:u w:val="single"/>
          <w:rtl/>
          <w:lang w:val="x-none"/>
        </w:rPr>
        <w:t>יציקות</w:t>
      </w:r>
      <w:r w:rsidRPr="0061503F">
        <w:rPr>
          <w:rFonts w:cs="David"/>
          <w:b/>
          <w:bCs/>
          <w:u w:val="single"/>
          <w:rtl/>
          <w:lang w:val="x-none"/>
        </w:rPr>
        <w:t xml:space="preserve"> בטון :</w:t>
      </w:r>
    </w:p>
    <w:p w14:paraId="21DE080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eastAsia"/>
          <w:rtl/>
          <w:lang w:val="x-none"/>
        </w:rPr>
        <w:t>יציקות</w:t>
      </w:r>
      <w:r w:rsidRPr="0061503F">
        <w:rPr>
          <w:rFonts w:cs="David"/>
          <w:rtl/>
          <w:lang w:val="x-none"/>
        </w:rPr>
        <w:t xml:space="preserve"> בטון לבסיסי עמודי תאורה , </w:t>
      </w:r>
      <w:r w:rsidRPr="0061503F">
        <w:rPr>
          <w:rFonts w:cs="David" w:hint="eastAsia"/>
          <w:rtl/>
          <w:lang w:val="x-none"/>
        </w:rPr>
        <w:t>בסיסי</w:t>
      </w:r>
      <w:r w:rsidRPr="0061503F">
        <w:rPr>
          <w:rFonts w:cs="David"/>
          <w:rtl/>
          <w:lang w:val="x-none"/>
        </w:rPr>
        <w:t xml:space="preserve"> לוחות חשמל , בסיסי אנטנות</w:t>
      </w:r>
      <w:r w:rsidRPr="0061503F">
        <w:rPr>
          <w:rFonts w:cs="David" w:hint="cs"/>
          <w:rtl/>
          <w:lang w:val="x-none"/>
        </w:rPr>
        <w:t xml:space="preserve"> , כיסויי צנרת </w:t>
      </w:r>
      <w:r w:rsidRPr="0061503F">
        <w:rPr>
          <w:rFonts w:cs="David"/>
          <w:rtl/>
          <w:lang w:val="x-none"/>
        </w:rPr>
        <w:t xml:space="preserve"> ועוד יבוצעו מבטון </w:t>
      </w:r>
      <w:r w:rsidRPr="0061503F">
        <w:rPr>
          <w:rFonts w:cs="David"/>
          <w:lang w:val="x-none"/>
        </w:rPr>
        <w:t>B300</w:t>
      </w:r>
      <w:r w:rsidRPr="0061503F">
        <w:rPr>
          <w:rFonts w:cs="David"/>
          <w:rtl/>
          <w:lang w:val="x-none"/>
        </w:rPr>
        <w:t xml:space="preserve"> </w:t>
      </w:r>
      <w:r w:rsidRPr="0061503F">
        <w:rPr>
          <w:rFonts w:cs="David" w:hint="cs"/>
          <w:rtl/>
          <w:lang w:val="x-none"/>
        </w:rPr>
        <w:t xml:space="preserve"> . </w:t>
      </w:r>
    </w:p>
    <w:p w14:paraId="5DE7C33F"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גופי תאורה:</w:t>
      </w:r>
    </w:p>
    <w:p w14:paraId="1F3A30A4"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גופי תאורה יהיו מחומרים פלסטיים שאינם מותקפים ע"י אווירת אזורי הים והביוב. גופי תאורה יהיו עם ציוד לנורות פריקה נל"ג או מטל הלייד וזאת בהתקנות החיצוניות. בתוך החדרים כגון חדרי חשמל ובקרה, בתי מלאכה , התאורה תהיה ע"י ג"ת פלורסנטיים. הנ"ל בהתאם לפרוט בכתבי הכמויות ובתוכניות.</w:t>
      </w:r>
    </w:p>
    <w:p w14:paraId="1668B482"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שלטים במתקן :</w:t>
      </w:r>
    </w:p>
    <w:p w14:paraId="49E1AA28"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אם לא נרשם אחרת אזי כחלק בלתי נפרד מהמתקן (ללא תוספת תשלום ) יותקן שילוט הזהרה והכונה . למתקני מ"נ יותקנו עד 10 שלטי סנדביץ חרוט במידות 20</w:t>
      </w:r>
      <w:r w:rsidRPr="0061503F">
        <w:rPr>
          <w:rFonts w:cs="David" w:hint="cs"/>
          <w:lang w:val="x-none"/>
        </w:rPr>
        <w:t>X</w:t>
      </w:r>
      <w:r w:rsidRPr="0061503F">
        <w:rPr>
          <w:rFonts w:cs="David" w:hint="cs"/>
          <w:rtl/>
          <w:lang w:val="x-none"/>
        </w:rPr>
        <w:t>15 ס"מ עם נוסח שיקבע בעתיד . לא תשולם תוספת לשילוט זה .</w:t>
      </w:r>
    </w:p>
    <w:p w14:paraId="71498C95"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למתקני מ"ג יותקנו עוד 10 שלטים שיתווספו לנ"ל .</w:t>
      </w:r>
    </w:p>
    <w:p w14:paraId="2DA317FB"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eastAsia"/>
          <w:rtl/>
          <w:lang w:val="x-none"/>
        </w:rPr>
        <w:lastRenderedPageBreak/>
        <w:t>ליד</w:t>
      </w:r>
      <w:r w:rsidRPr="0061503F">
        <w:rPr>
          <w:rFonts w:cs="David"/>
          <w:rtl/>
          <w:lang w:val="x-none"/>
        </w:rPr>
        <w:t xml:space="preserve"> </w:t>
      </w:r>
      <w:r w:rsidRPr="0061503F">
        <w:rPr>
          <w:rFonts w:cs="David" w:hint="eastAsia"/>
          <w:rtl/>
          <w:lang w:val="x-none"/>
        </w:rPr>
        <w:t>כל</w:t>
      </w:r>
      <w:r w:rsidRPr="0061503F">
        <w:rPr>
          <w:rFonts w:cs="David"/>
          <w:rtl/>
          <w:lang w:val="x-none"/>
        </w:rPr>
        <w:t xml:space="preserve"> מתנע מנוע משאבה</w:t>
      </w:r>
      <w:r w:rsidRPr="0061503F">
        <w:rPr>
          <w:rFonts w:cs="David" w:hint="cs"/>
          <w:rtl/>
          <w:lang w:val="x-none"/>
        </w:rPr>
        <w:t xml:space="preserve"> ועל כל תיבת חיבורי מנוע בשטח </w:t>
      </w:r>
      <w:r w:rsidRPr="0061503F">
        <w:rPr>
          <w:rFonts w:cs="David"/>
          <w:rtl/>
          <w:lang w:val="x-none"/>
        </w:rPr>
        <w:t xml:space="preserve">, יש להתקין שלט סנדביץ בעל רקע אדום ואותיות לבנות בנוסח הבא: " </w:t>
      </w:r>
      <w:r w:rsidRPr="0061503F">
        <w:rPr>
          <w:rFonts w:cs="David" w:hint="eastAsia"/>
          <w:rtl/>
          <w:lang w:val="x-none"/>
        </w:rPr>
        <w:t>בעת</w:t>
      </w:r>
      <w:r w:rsidRPr="0061503F">
        <w:rPr>
          <w:rFonts w:cs="David"/>
          <w:rtl/>
          <w:lang w:val="x-none"/>
        </w:rPr>
        <w:t xml:space="preserve"> ניתוק מנוע יש לנעול במצב מופסק את ח"</w:t>
      </w:r>
      <w:r w:rsidRPr="0061503F">
        <w:rPr>
          <w:rFonts w:cs="David" w:hint="eastAsia"/>
          <w:rtl/>
          <w:lang w:val="x-none"/>
        </w:rPr>
        <w:t>א</w:t>
      </w:r>
      <w:r w:rsidRPr="0061503F">
        <w:rPr>
          <w:rFonts w:cs="David"/>
          <w:rtl/>
          <w:lang w:val="x-none"/>
        </w:rPr>
        <w:t xml:space="preserve"> המזין את המתנע. לנתק </w:t>
      </w:r>
      <w:r w:rsidRPr="0061503F">
        <w:rPr>
          <w:rFonts w:cs="David" w:hint="eastAsia"/>
          <w:rtl/>
          <w:lang w:val="x-none"/>
        </w:rPr>
        <w:t>נתיך</w:t>
      </w:r>
      <w:r w:rsidRPr="0061503F">
        <w:rPr>
          <w:rFonts w:cs="David" w:hint="cs"/>
          <w:rtl/>
          <w:lang w:val="x-none"/>
        </w:rPr>
        <w:t xml:space="preserve"> </w:t>
      </w:r>
      <w:r w:rsidRPr="0061503F">
        <w:rPr>
          <w:rFonts w:cs="David"/>
          <w:rtl/>
          <w:lang w:val="x-none"/>
        </w:rPr>
        <w:t>לגוף חימום ולהוציא את הנתיך ממקומו".</w:t>
      </w:r>
      <w:r w:rsidRPr="0061503F">
        <w:rPr>
          <w:rFonts w:cs="David" w:hint="cs"/>
          <w:rtl/>
          <w:lang w:val="x-none"/>
        </w:rPr>
        <w:t xml:space="preserve"> או "</w:t>
      </w:r>
      <w:r w:rsidRPr="0061503F">
        <w:rPr>
          <w:rFonts w:cs="David"/>
          <w:rtl/>
          <w:lang w:val="x-none"/>
        </w:rPr>
        <w:t xml:space="preserve"> לנתק</w:t>
      </w:r>
      <w:r w:rsidRPr="0061503F">
        <w:rPr>
          <w:rFonts w:cs="David" w:hint="cs"/>
          <w:rtl/>
          <w:lang w:val="x-none"/>
        </w:rPr>
        <w:t xml:space="preserve"> מא"ז</w:t>
      </w:r>
      <w:r w:rsidRPr="0061503F">
        <w:rPr>
          <w:rFonts w:cs="David"/>
          <w:rtl/>
          <w:lang w:val="x-none"/>
        </w:rPr>
        <w:t xml:space="preserve"> לגוף חימום ול</w:t>
      </w:r>
      <w:r w:rsidRPr="0061503F">
        <w:rPr>
          <w:rFonts w:cs="David" w:hint="cs"/>
          <w:rtl/>
          <w:lang w:val="x-none"/>
        </w:rPr>
        <w:t>נעול</w:t>
      </w:r>
      <w:r w:rsidRPr="0061503F">
        <w:rPr>
          <w:rFonts w:cs="David"/>
          <w:rtl/>
          <w:lang w:val="x-none"/>
        </w:rPr>
        <w:t xml:space="preserve"> את </w:t>
      </w:r>
      <w:r w:rsidRPr="0061503F">
        <w:rPr>
          <w:rFonts w:cs="David" w:hint="cs"/>
          <w:rtl/>
          <w:lang w:val="x-none"/>
        </w:rPr>
        <w:t>המא"ז</w:t>
      </w:r>
      <w:r w:rsidRPr="0061503F">
        <w:rPr>
          <w:rFonts w:cs="David"/>
          <w:rtl/>
          <w:lang w:val="x-none"/>
        </w:rPr>
        <w:t>".</w:t>
      </w:r>
    </w:p>
    <w:p w14:paraId="64DBC8BB" w14:textId="77777777" w:rsidR="0061503F" w:rsidRPr="0061503F" w:rsidRDefault="0061503F" w:rsidP="0061503F">
      <w:pPr>
        <w:spacing w:before="240" w:afterLines="60" w:after="144" w:line="360" w:lineRule="auto"/>
        <w:ind w:left="357"/>
        <w:jc w:val="both"/>
        <w:rPr>
          <w:rFonts w:cs="David"/>
          <w:rtl/>
          <w:lang w:val="x-none"/>
        </w:rPr>
      </w:pPr>
      <w:r w:rsidRPr="0061503F">
        <w:rPr>
          <w:rFonts w:cs="David" w:hint="eastAsia"/>
          <w:rtl/>
          <w:lang w:val="x-none"/>
        </w:rPr>
        <w:t>אפשרי</w:t>
      </w:r>
      <w:r w:rsidRPr="0061503F">
        <w:rPr>
          <w:rFonts w:cs="David"/>
          <w:rtl/>
          <w:lang w:val="x-none"/>
        </w:rPr>
        <w:t xml:space="preserve"> ששלט זה יודבק ע"</w:t>
      </w:r>
      <w:r w:rsidRPr="0061503F">
        <w:rPr>
          <w:rFonts w:cs="David" w:hint="eastAsia"/>
          <w:rtl/>
          <w:lang w:val="x-none"/>
        </w:rPr>
        <w:t>ג</w:t>
      </w:r>
      <w:r w:rsidRPr="0061503F">
        <w:rPr>
          <w:rFonts w:cs="David"/>
          <w:rtl/>
          <w:lang w:val="x-none"/>
        </w:rPr>
        <w:t xml:space="preserve"> מפסק ח"</w:t>
      </w:r>
      <w:r w:rsidRPr="0061503F">
        <w:rPr>
          <w:rFonts w:cs="David" w:hint="eastAsia"/>
          <w:rtl/>
          <w:lang w:val="x-none"/>
        </w:rPr>
        <w:t>א</w:t>
      </w:r>
      <w:r w:rsidRPr="0061503F">
        <w:rPr>
          <w:rFonts w:cs="David"/>
          <w:rtl/>
          <w:lang w:val="x-none"/>
        </w:rPr>
        <w:t xml:space="preserve"> למנוע הרלוונטי אך ללא הפרעה לפתיחת </w:t>
      </w:r>
      <w:r w:rsidRPr="0061503F">
        <w:rPr>
          <w:rFonts w:cs="David" w:hint="eastAsia"/>
          <w:rtl/>
          <w:lang w:val="x-none"/>
        </w:rPr>
        <w:t>הברגים</w:t>
      </w:r>
      <w:r w:rsidRPr="0061503F">
        <w:rPr>
          <w:rFonts w:cs="David"/>
          <w:rtl/>
          <w:lang w:val="x-none"/>
        </w:rPr>
        <w:t xml:space="preserve"> בכ</w:t>
      </w:r>
      <w:r w:rsidRPr="0061503F">
        <w:rPr>
          <w:rFonts w:cs="David" w:hint="cs"/>
          <w:rtl/>
          <w:lang w:val="x-none"/>
        </w:rPr>
        <w:t>י</w:t>
      </w:r>
      <w:r w:rsidRPr="0061503F">
        <w:rPr>
          <w:rFonts w:cs="David"/>
          <w:rtl/>
          <w:lang w:val="x-none"/>
        </w:rPr>
        <w:t>ס</w:t>
      </w:r>
      <w:r w:rsidRPr="0061503F">
        <w:rPr>
          <w:rFonts w:cs="David" w:hint="cs"/>
          <w:rtl/>
          <w:lang w:val="x-none"/>
        </w:rPr>
        <w:t>וי</w:t>
      </w:r>
      <w:r w:rsidRPr="0061503F">
        <w:rPr>
          <w:rFonts w:cs="David"/>
          <w:rtl/>
          <w:lang w:val="x-none"/>
        </w:rPr>
        <w:t>.</w:t>
      </w:r>
    </w:p>
    <w:p w14:paraId="5EB091E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או באזור המתנע בלוח . במידה וממירי התדר מותקנים מחוץ ללוח .יותקנו גם עליהם שלטים כנ"ל .</w:t>
      </w:r>
    </w:p>
    <w:p w14:paraId="36D99725"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עמודי תאורה:</w:t>
      </w:r>
    </w:p>
    <w:p w14:paraId="54882C9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עמודי תאורה יהיו עמודים תקניים המבוצעים במפעל הפועל לפי התקנים הישראליים ובפיקוח מכון התקנים. העמודים מפלדה ומגולוונים בגלוון חם  ובגבהים הדרושים לקבלת רמת התאורה הנחוצה. עמודים ללא שלבי טיפוס קבועים . העמודים כוללים גם זרועות מתאימות בהתאם למספר הפנסים שיותקנו על העמוד.</w:t>
      </w:r>
    </w:p>
    <w:p w14:paraId="0722DDD8"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בסיסי הבטון לעמודי התאורה יחשבו לפי מיקומם באתר </w:t>
      </w:r>
      <w:r w:rsidRPr="0061503F">
        <w:rPr>
          <w:rFonts w:cs="David"/>
          <w:rtl/>
          <w:lang w:val="x-none"/>
        </w:rPr>
        <w:t>–</w:t>
      </w:r>
      <w:r w:rsidRPr="0061503F">
        <w:rPr>
          <w:rFonts w:cs="David" w:hint="cs"/>
          <w:rtl/>
          <w:lang w:val="x-none"/>
        </w:rPr>
        <w:t xml:space="preserve"> תנאי הקרקע, גובה העמוד, כמות הזרועות ומספר הפנסים שיותקנו על העמוד.</w:t>
      </w:r>
    </w:p>
    <w:p w14:paraId="5FA56429"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הארקות והשוואת פוטנציאלים:</w:t>
      </w:r>
    </w:p>
    <w:p w14:paraId="670057AD"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כל המתקן תבוצע הארקת יסוד על פי חוק החשמל והתוכניות המצ"ב ופרטים נוספים  בעתיד .</w:t>
      </w:r>
    </w:p>
    <w:p w14:paraId="13307F70"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כל המתקן תבוצע השוואת פוטנציאלים ע"י חיבור כל הציוד המתכתי לפ.ה."פ.</w:t>
      </w:r>
    </w:p>
    <w:p w14:paraId="46959B44"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ביצוע גשרים ע"י פס מגולוון בחם </w:t>
      </w:r>
      <w:r w:rsidRPr="0061503F">
        <w:rPr>
          <w:rFonts w:cs="David"/>
          <w:lang w:val="x-none"/>
        </w:rPr>
        <w:t>40X4</w:t>
      </w:r>
      <w:r w:rsidRPr="0061503F">
        <w:rPr>
          <w:rFonts w:cs="David" w:hint="cs"/>
          <w:rtl/>
          <w:lang w:val="x-none"/>
        </w:rPr>
        <w:t xml:space="preserve"> מ"מ או חוטי נחושת גלויים או מבודדים בין חלקי המתקן השונים כנדרש ובהתאם להנחיות בכל מבנה  . </w:t>
      </w:r>
    </w:p>
    <w:p w14:paraId="747266A7"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בין מבני הבטון השונים למבנה החשמל ולמבנים אחרים יבוצע  חיבור של פסים מגולוונים בחם בחתך </w:t>
      </w:r>
      <w:r w:rsidRPr="0061503F">
        <w:rPr>
          <w:rFonts w:cs="David"/>
          <w:lang w:val="x-none"/>
        </w:rPr>
        <w:t>40X4</w:t>
      </w:r>
      <w:r w:rsidRPr="0061503F">
        <w:rPr>
          <w:rFonts w:cs="David" w:hint="cs"/>
          <w:rtl/>
          <w:lang w:val="x-none"/>
        </w:rPr>
        <w:t xml:space="preserve"> מ"מ שיחוברו ליציאות הארקת יסוד של כל מבנה .יעשה שימוש בפס רציף מגליל ללא כל חיבורי ביניים בקרקע .</w:t>
      </w:r>
    </w:p>
    <w:p w14:paraId="63D90489" w14:textId="77777777" w:rsidR="0061503F" w:rsidRPr="0061503F" w:rsidRDefault="0061503F" w:rsidP="0061503F">
      <w:pPr>
        <w:spacing w:before="240" w:afterLines="60" w:after="144" w:line="360" w:lineRule="auto"/>
        <w:ind w:left="357"/>
        <w:jc w:val="both"/>
        <w:rPr>
          <w:rFonts w:cs="David" w:hint="cs"/>
          <w:rtl/>
          <w:lang w:val="x-none"/>
        </w:rPr>
      </w:pPr>
    </w:p>
    <w:p w14:paraId="178FDCF4"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כתב הכמויות אין סעיפים מיוחדים לביצוע השוואת הפוטנציאלים או נקודת הארקה באתר עבור הארקת : צנרת , קונסטרוקציות ,ציוד מתכתי שעליו ציוד חשמלי , לא כולל מנועים או מכונות .</w:t>
      </w:r>
    </w:p>
    <w:p w14:paraId="051C46AC"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lastRenderedPageBreak/>
        <w:t>פס מגולוון או חוטי נחושת בחתכים שונים כוללים גם את כל עבודות הריתוך, החיבור, שלות הארקה כבדות, ברגים אומים ודסקיות, נעלי כבל תקניות, מהדקים שונים , מהדקים קנדיים להסתעפות מכבלי הארקה בחתכים שונים, ניקוי וצביעת כל נקודות הריתוך ,שלטי סנדביץ  "הארקה לא לפרק" , תמיכות , הגנות וכן את כל חומרי ועבודות העזר הדרושים. המדידות להארקות והשוואת פוטנציאלים יבוצעו רק לפי אורך חוטי הארקה או הפס המגולוון .גם אם החוטים או הפס המגולוון הנם קצרים . בכל מקרה, חיבור באורך שהנו פחות מ- 1 מ"א יחושב כ- 1 מטר אורך.</w:t>
      </w:r>
    </w:p>
    <w:p w14:paraId="28CFF9A5"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פסקי זרימה ניידים:</w:t>
      </w:r>
    </w:p>
    <w:p w14:paraId="4DA8FB85"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מפסקי זרימה יותקנו ע"ג צירי מגופי "אל חוזר". מפסק הזרימה מורכב משפופרת זכוכית שבתוכה כספית המותקנת בתוך תיבה מתכתית משוריינת "3/4 לפחות, הסגורה עם כניסת כבלים </w:t>
      </w:r>
      <w:r w:rsidRPr="0061503F">
        <w:rPr>
          <w:rFonts w:cs="David"/>
          <w:lang w:val="x-none"/>
        </w:rPr>
        <w:t>CABLE GLANDE</w:t>
      </w:r>
      <w:r w:rsidRPr="0061503F">
        <w:rPr>
          <w:rFonts w:cs="David" w:hint="cs"/>
          <w:rtl/>
          <w:lang w:val="x-none"/>
        </w:rPr>
        <w:t xml:space="preserve"> וממולא בסיליקון , כדי למנוע זעזוע שפופרות הזכוכית. מאחד הקצוות יוצא כבל גמיש באורך המתאם, עד לתיבת מעבר מוגנת מים. יש לשמור על רזרבת כבל גמיש באורך של 2.5 מטר לפחות ובהתאמה לתנאי השטח. חיזוק התיבה הנ"ל ע"י שני בורגי "1/4 לפחות בתוך הברגות בתושבת שיושקעו בשקע בציר המגוף וזאת לאחר הכיוון הסופי למניעת תזוזת ההתקן.</w:t>
      </w:r>
    </w:p>
    <w:p w14:paraId="66C5E937"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פסקי זרימה קבועים:</w:t>
      </w:r>
    </w:p>
    <w:p w14:paraId="5190E342"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מפסקי זרימה יותקנו ע"ג צירי מגופי "אל חוזר".  לא יעשה שימוש בציוד הכולל כספית . הציוד יכלול מפסק גבול קבוע בדרגת אטימות </w:t>
      </w:r>
      <w:r w:rsidRPr="0061503F">
        <w:rPr>
          <w:rFonts w:cs="David"/>
          <w:lang w:val="x-none"/>
        </w:rPr>
        <w:t>IP68</w:t>
      </w:r>
      <w:r w:rsidRPr="0061503F">
        <w:rPr>
          <w:rFonts w:cs="David" w:hint="cs"/>
          <w:rtl/>
          <w:lang w:val="x-none"/>
        </w:rPr>
        <w:t xml:space="preserve"> עם מגע </w:t>
      </w:r>
      <w:r w:rsidRPr="0061503F">
        <w:rPr>
          <w:rFonts w:cs="David"/>
          <w:lang w:val="x-none"/>
        </w:rPr>
        <w:t>C.O</w:t>
      </w:r>
      <w:r w:rsidRPr="0061503F">
        <w:rPr>
          <w:rFonts w:cs="David" w:hint="cs"/>
          <w:rtl/>
          <w:lang w:val="x-none"/>
        </w:rPr>
        <w:t xml:space="preserve">  .נקודת החישה במפסק הגבול תיהיה עם גלגל פלסטי שילחץ ע"י חלק נע לא סימטרי מפליז שיותקן על גבי ציר המגוף .</w:t>
      </w:r>
    </w:p>
    <w:p w14:paraId="3E6B339E"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רגש זרימה מסוג "עלה":</w:t>
      </w:r>
    </w:p>
    <w:p w14:paraId="31A809AB"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רגש זרימה מסוג "עלה"  עם פרק תחתון שיותקן בתוך מופה "1  שתוכן בצנרת המתקן בקוטר "</w:t>
      </w:r>
      <w:r w:rsidRPr="0061503F">
        <w:rPr>
          <w:rFonts w:cs="David"/>
          <w:lang w:val="x-none"/>
        </w:rPr>
        <w:t>XX</w:t>
      </w:r>
      <w:r w:rsidRPr="0061503F">
        <w:rPr>
          <w:rFonts w:cs="David" w:hint="cs"/>
          <w:rtl/>
          <w:lang w:val="x-none"/>
        </w:rPr>
        <w:t xml:space="preserve"> לפחות .  עלה הרגש חייב לזהות זרימה החל מ </w:t>
      </w:r>
      <w:r w:rsidRPr="0061503F">
        <w:rPr>
          <w:rFonts w:cs="David"/>
          <w:rtl/>
          <w:lang w:val="x-none"/>
        </w:rPr>
        <w:t>–</w:t>
      </w:r>
      <w:r w:rsidRPr="0061503F">
        <w:rPr>
          <w:rFonts w:cs="David" w:hint="cs"/>
          <w:rtl/>
          <w:lang w:val="x-none"/>
        </w:rPr>
        <w:t xml:space="preserve"> 10-50 מק"ש לפחות בהתייחס לנתונים ההדראוליים שבמתקן. ציוד כדוגמת תוצרת אלקון מ.ב. או ש"ע .</w:t>
      </w:r>
    </w:p>
    <w:p w14:paraId="1687B3B9"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תמר מפלס אולטרא סוני:</w:t>
      </w:r>
    </w:p>
    <w:p w14:paraId="6F06886F"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מתמר מפלס אולטרא סוני כדוגמת </w:t>
      </w:r>
      <w:r w:rsidRPr="0061503F">
        <w:rPr>
          <w:rFonts w:cs="David"/>
          <w:lang w:val="x-none"/>
        </w:rPr>
        <w:t>BLACK BOX</w:t>
      </w:r>
      <w:r w:rsidRPr="0061503F">
        <w:rPr>
          <w:rFonts w:cs="David" w:hint="cs"/>
          <w:rtl/>
          <w:lang w:val="x-none"/>
        </w:rPr>
        <w:t xml:space="preserve"> או ש"ע מאושר .המתמר כולל גם את יחידת השידור האולטרא סונית להתקנה בתא השאיבה , בבריכה או במאגר  שתהיה בדרגת אטימות </w:t>
      </w:r>
      <w:r w:rsidRPr="0061503F">
        <w:rPr>
          <w:rFonts w:cs="David"/>
          <w:lang w:val="x-none"/>
        </w:rPr>
        <w:t>IP68</w:t>
      </w:r>
      <w:r w:rsidRPr="0061503F">
        <w:rPr>
          <w:rFonts w:cs="David"/>
          <w:rtl/>
          <w:lang w:val="x-none"/>
        </w:rPr>
        <w:t xml:space="preserve"> – </w:t>
      </w:r>
      <w:r w:rsidRPr="0061503F">
        <w:rPr>
          <w:rFonts w:cs="David" w:hint="cs"/>
          <w:rtl/>
          <w:lang w:val="x-none"/>
        </w:rPr>
        <w:t xml:space="preserve"> נועד לטבילה , חיבור ע"י אוגן או הברגה או תליה ע"ג קונסטרוקציה . יחידת אלקטרוניקה להתקנה בלוח הבקר עם צג מראה גובה ותיכנות מובנה ביחידה .יציאה</w:t>
      </w:r>
      <w:r w:rsidRPr="0061503F">
        <w:rPr>
          <w:rFonts w:cs="David"/>
          <w:rtl/>
          <w:lang w:val="x-none"/>
        </w:rPr>
        <w:t xml:space="preserve"> </w:t>
      </w:r>
      <w:r w:rsidRPr="0061503F">
        <w:rPr>
          <w:rFonts w:cs="David" w:hint="cs"/>
          <w:rtl/>
          <w:lang w:val="x-none"/>
        </w:rPr>
        <w:t xml:space="preserve"> </w:t>
      </w:r>
      <w:r w:rsidRPr="0061503F">
        <w:rPr>
          <w:rFonts w:cs="David"/>
          <w:lang w:val="x-none"/>
        </w:rPr>
        <w:t>4-20 mA</w:t>
      </w:r>
      <w:r w:rsidRPr="0061503F">
        <w:rPr>
          <w:rFonts w:cs="David" w:hint="cs"/>
          <w:rtl/>
          <w:lang w:val="x-none"/>
        </w:rPr>
        <w:t xml:space="preserve"> שתחובר לכרטיס בקר . כולל גם מגע יבש </w:t>
      </w:r>
      <w:r w:rsidRPr="0061503F">
        <w:rPr>
          <w:rFonts w:cs="David"/>
          <w:lang w:val="x-none"/>
        </w:rPr>
        <w:t xml:space="preserve"> C.O</w:t>
      </w:r>
      <w:r w:rsidRPr="0061503F">
        <w:rPr>
          <w:rFonts w:cs="David" w:hint="cs"/>
          <w:rtl/>
          <w:lang w:val="x-none"/>
        </w:rPr>
        <w:t xml:space="preserve">לתקלה/תקינות היחידה. </w:t>
      </w:r>
    </w:p>
    <w:p w14:paraId="68AD0E6C"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lastRenderedPageBreak/>
        <w:t xml:space="preserve">מרחק חישה </w:t>
      </w:r>
      <w:r w:rsidRPr="0061503F">
        <w:rPr>
          <w:rFonts w:cs="David"/>
          <w:lang w:val="x-none"/>
        </w:rPr>
        <w:t>0.3-15</w:t>
      </w:r>
      <w:r w:rsidRPr="0061503F">
        <w:rPr>
          <w:rFonts w:cs="David" w:hint="cs"/>
          <w:rtl/>
          <w:lang w:val="x-none"/>
        </w:rPr>
        <w:t xml:space="preserve"> מטר - בהתאם לרשום בכתב הכמויות.</w:t>
      </w:r>
    </w:p>
    <w:p w14:paraId="520F2810" w14:textId="77777777" w:rsidR="0061503F" w:rsidRPr="0061503F" w:rsidRDefault="0061503F" w:rsidP="0061503F">
      <w:pPr>
        <w:spacing w:before="240" w:afterLines="60" w:after="144" w:line="360" w:lineRule="auto"/>
        <w:ind w:left="357"/>
        <w:jc w:val="both"/>
        <w:rPr>
          <w:rFonts w:cs="David"/>
          <w:lang w:val="x-none"/>
        </w:rPr>
      </w:pPr>
      <w:r w:rsidRPr="0061503F">
        <w:rPr>
          <w:rFonts w:cs="David" w:hint="cs"/>
          <w:rtl/>
          <w:lang w:val="x-none"/>
        </w:rPr>
        <w:t xml:space="preserve">עמידה בשדה חשמלי: </w:t>
      </w:r>
      <w:r w:rsidRPr="0061503F">
        <w:rPr>
          <w:rFonts w:cs="David"/>
          <w:lang w:val="x-none"/>
        </w:rPr>
        <w:t xml:space="preserve">30V/m </w:t>
      </w:r>
    </w:p>
    <w:p w14:paraId="2A80DE0F"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אטימות ליחידת האלקטרוניקה  </w:t>
      </w:r>
      <w:r w:rsidRPr="0061503F">
        <w:rPr>
          <w:rFonts w:cs="David"/>
          <w:lang w:val="x-none"/>
        </w:rPr>
        <w:t>IP66/67</w:t>
      </w:r>
      <w:r w:rsidRPr="0061503F">
        <w:rPr>
          <w:rFonts w:cs="David" w:hint="cs"/>
          <w:rtl/>
          <w:lang w:val="x-none"/>
        </w:rPr>
        <w:t xml:space="preserve"> בתיבת פולי קרבונט עם 3 כניסות כבלים בקוטר 6-13 מ"מ. </w:t>
      </w:r>
    </w:p>
    <w:p w14:paraId="2CD39CAC"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תכונות מבוקשות: זוויות פיזור 3 מעלות, דיוק </w:t>
      </w:r>
      <w:r w:rsidRPr="0061503F">
        <w:rPr>
          <w:rFonts w:cs="David"/>
          <w:rtl/>
          <w:lang w:val="x-none"/>
        </w:rPr>
        <w:t>0.1%</w:t>
      </w:r>
      <w:r w:rsidRPr="0061503F">
        <w:rPr>
          <w:rFonts w:cs="David" w:hint="cs"/>
          <w:rtl/>
          <w:lang w:val="x-none"/>
        </w:rPr>
        <w:t xml:space="preserve"> רזולוציה 5 מ"מ, מתח הזנה ליחידת האלקטרוניקה    </w:t>
      </w:r>
      <w:r w:rsidRPr="0061503F">
        <w:rPr>
          <w:rFonts w:cs="David"/>
          <w:lang w:val="x-none"/>
        </w:rPr>
        <w:t>18.5-32VDC</w:t>
      </w:r>
      <w:r w:rsidRPr="0061503F">
        <w:rPr>
          <w:rFonts w:cs="David" w:hint="cs"/>
          <w:rtl/>
          <w:lang w:val="x-none"/>
        </w:rPr>
        <w:t>.</w:t>
      </w:r>
    </w:p>
    <w:p w14:paraId="4D2E474D"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תיכנות מתמר מפלס ע"י תוכנה ייעודית באמצעות תכנת מובנה בחזית המכשיר או תוכנת מחשב . התוכנה כוללת חלון "</w:t>
      </w:r>
      <w:r w:rsidRPr="0061503F">
        <w:rPr>
          <w:rFonts w:cs="David"/>
          <w:lang w:val="x-none"/>
        </w:rPr>
        <w:t>ECCO</w:t>
      </w:r>
      <w:r w:rsidRPr="0061503F">
        <w:rPr>
          <w:rFonts w:cs="David" w:hint="cs"/>
          <w:rtl/>
          <w:lang w:val="x-none"/>
        </w:rPr>
        <w:t>" לצורך בדיקת וביטול הפרעות קיימות בתהליך המדידה ע"י תוכנת "עיבוד הד" בעלת יכולת להתגבר על הפרעות בטווח המדידה.</w:t>
      </w:r>
    </w:p>
    <w:p w14:paraId="0372467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מתמר המפלס יפעל בשדה חשמלי של </w:t>
      </w:r>
      <w:r w:rsidRPr="0061503F">
        <w:rPr>
          <w:rFonts w:cs="David"/>
          <w:lang w:val="x-none"/>
        </w:rPr>
        <w:t xml:space="preserve">30V/m </w:t>
      </w:r>
      <w:r w:rsidRPr="0061503F">
        <w:rPr>
          <w:rFonts w:cs="David" w:hint="cs"/>
          <w:lang w:val="x-none"/>
        </w:rPr>
        <w:t xml:space="preserve"> </w:t>
      </w:r>
      <w:r w:rsidRPr="0061503F">
        <w:rPr>
          <w:rFonts w:cs="David" w:hint="cs"/>
          <w:rtl/>
          <w:lang w:val="x-none"/>
        </w:rPr>
        <w:t xml:space="preserve"> </w:t>
      </w:r>
      <w:r w:rsidRPr="0061503F">
        <w:rPr>
          <w:rFonts w:cs="David"/>
          <w:lang w:val="x-none"/>
        </w:rPr>
        <w:t xml:space="preserve"> </w:t>
      </w:r>
      <w:r w:rsidRPr="0061503F">
        <w:rPr>
          <w:rFonts w:cs="David" w:hint="cs"/>
          <w:rtl/>
          <w:lang w:val="x-none"/>
        </w:rPr>
        <w:t>ולא יושפע מפעולת משני התדר.</w:t>
      </w:r>
    </w:p>
    <w:p w14:paraId="52070A5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הציוד יכוייל כך שבעת תקלה בסנסור </w:t>
      </w:r>
      <w:r w:rsidRPr="0061503F">
        <w:rPr>
          <w:rFonts w:cs="David"/>
          <w:rtl/>
          <w:lang w:val="x-none"/>
        </w:rPr>
        <w:t>–</w:t>
      </w:r>
      <w:r w:rsidRPr="0061503F">
        <w:rPr>
          <w:rFonts w:cs="David" w:hint="cs"/>
          <w:rtl/>
          <w:lang w:val="x-none"/>
        </w:rPr>
        <w:t xml:space="preserve"> קריעת או ניתוק חוט/ים בכבל לסנסור , מוצא המתמר  יספק סיגנל שערכו  </w:t>
      </w:r>
      <w:r w:rsidRPr="0061503F">
        <w:rPr>
          <w:rFonts w:cs="David"/>
          <w:lang w:val="x-none"/>
        </w:rPr>
        <w:t>0mA</w:t>
      </w:r>
      <w:r w:rsidRPr="0061503F">
        <w:rPr>
          <w:rFonts w:cs="David" w:hint="cs"/>
          <w:rtl/>
          <w:lang w:val="x-none"/>
        </w:rPr>
        <w:t xml:space="preserve">  או אחר אך לא </w:t>
      </w:r>
      <w:r w:rsidRPr="0061503F">
        <w:rPr>
          <w:rFonts w:cs="David"/>
          <w:lang w:val="x-none"/>
        </w:rPr>
        <w:t xml:space="preserve"> 4mA </w:t>
      </w:r>
      <w:r w:rsidRPr="0061503F">
        <w:rPr>
          <w:rFonts w:cs="David" w:hint="cs"/>
          <w:rtl/>
          <w:lang w:val="x-none"/>
        </w:rPr>
        <w:t>ומגע תקלה יציין תקלה .</w:t>
      </w:r>
    </w:p>
    <w:p w14:paraId="732593A2"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ד זרימה אלקטרומגנטי:</w:t>
      </w:r>
    </w:p>
    <w:p w14:paraId="039DA5B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מד זרימה אלקטרומגנטי להתקנה על צינור מים או ביוב לדרגותיו השונות להתקנה חיצונית, שלא באיזור נפיץ. </w:t>
      </w:r>
    </w:p>
    <w:p w14:paraId="51EC0F1D"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קוטר הצנרת:  בהתאם לרשום בכתב הכמויות</w:t>
      </w:r>
    </w:p>
    <w:p w14:paraId="680CA200"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אוגן: תקן </w:t>
      </w:r>
      <w:r w:rsidRPr="0061503F">
        <w:rPr>
          <w:rFonts w:cs="David"/>
          <w:rtl/>
          <w:lang w:val="x-none"/>
        </w:rPr>
        <w:t>…</w:t>
      </w:r>
      <w:r w:rsidRPr="0061503F">
        <w:rPr>
          <w:rFonts w:cs="David" w:hint="cs"/>
          <w:lang w:val="x-none"/>
        </w:rPr>
        <w:t>DIN</w:t>
      </w:r>
      <w:r w:rsidRPr="0061503F">
        <w:rPr>
          <w:rFonts w:cs="David"/>
          <w:lang w:val="x-none"/>
        </w:rPr>
        <w:t xml:space="preserve"> PN</w:t>
      </w:r>
      <w:r w:rsidRPr="0061503F">
        <w:rPr>
          <w:rFonts w:cs="David" w:hint="cs"/>
          <w:rtl/>
          <w:lang w:val="x-none"/>
        </w:rPr>
        <w:t xml:space="preserve"> או אחר בהתאם לנדרש במתקן</w:t>
      </w:r>
    </w:p>
    <w:p w14:paraId="47AFCB5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ציפוי פנימי: גומי קשה, טפלון או קרמיקה לעמידה בכל סוגי הביוב העירוני והתעשייתי</w:t>
      </w:r>
    </w:p>
    <w:p w14:paraId="3E19A82B" w14:textId="77777777" w:rsidR="0061503F" w:rsidRPr="0061503F" w:rsidRDefault="0061503F" w:rsidP="0061503F">
      <w:pPr>
        <w:spacing w:before="240" w:afterLines="60" w:after="144" w:line="360" w:lineRule="auto"/>
        <w:ind w:left="357"/>
        <w:jc w:val="both"/>
        <w:rPr>
          <w:rFonts w:cs="David"/>
          <w:rtl/>
          <w:lang w:val="x-none"/>
        </w:rPr>
      </w:pPr>
      <w:r w:rsidRPr="0061503F">
        <w:rPr>
          <w:rFonts w:cs="David" w:hint="cs"/>
          <w:rtl/>
          <w:lang w:val="x-none"/>
        </w:rPr>
        <w:t xml:space="preserve">תחום מדידה: זרימה מינימאלית.......מק"ש , זרימה מקסימאלית.......מק"ש </w:t>
      </w:r>
      <w:r w:rsidRPr="0061503F">
        <w:rPr>
          <w:rFonts w:cs="David"/>
          <w:rtl/>
          <w:lang w:val="x-none"/>
        </w:rPr>
        <w:br/>
      </w:r>
      <w:r w:rsidRPr="0061503F">
        <w:rPr>
          <w:rFonts w:cs="David" w:hint="cs"/>
          <w:rtl/>
          <w:lang w:val="x-none"/>
        </w:rPr>
        <w:t xml:space="preserve">אלקטרודות: נירוסטה </w:t>
      </w:r>
      <w:r w:rsidRPr="0061503F">
        <w:rPr>
          <w:rFonts w:cs="David"/>
          <w:rtl/>
          <w:lang w:val="x-none"/>
        </w:rPr>
        <w:t>316</w:t>
      </w:r>
      <w:r w:rsidRPr="0061503F">
        <w:rPr>
          <w:rFonts w:cs="David"/>
          <w:lang w:val="x-none"/>
        </w:rPr>
        <w:t>L</w:t>
      </w:r>
    </w:p>
    <w:p w14:paraId="79555D59"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התקנה חיצונית: </w:t>
      </w:r>
      <w:r w:rsidRPr="0061503F">
        <w:rPr>
          <w:rFonts w:cs="David"/>
          <w:lang w:val="x-none"/>
        </w:rPr>
        <w:t>IP68</w:t>
      </w:r>
      <w:r w:rsidRPr="0061503F">
        <w:rPr>
          <w:rFonts w:cs="David" w:hint="cs"/>
          <w:rtl/>
          <w:lang w:val="x-none"/>
        </w:rPr>
        <w:t xml:space="preserve"> ,כולל כיסוי הגנה לצג ועמידתו בפני השפעות קרינת השמש.</w:t>
      </w:r>
    </w:p>
    <w:p w14:paraId="5AEB1677" w14:textId="77777777" w:rsidR="0061503F" w:rsidRPr="0061503F" w:rsidRDefault="0061503F" w:rsidP="0061503F">
      <w:pPr>
        <w:spacing w:before="240" w:afterLines="60" w:after="144" w:line="360" w:lineRule="auto"/>
        <w:ind w:left="357"/>
        <w:jc w:val="both"/>
        <w:rPr>
          <w:rFonts w:cs="David"/>
          <w:rtl/>
          <w:lang w:val="x-none"/>
        </w:rPr>
      </w:pPr>
      <w:r w:rsidRPr="0061503F">
        <w:rPr>
          <w:rFonts w:cs="David" w:hint="cs"/>
          <w:rtl/>
          <w:lang w:val="x-none"/>
        </w:rPr>
        <w:t xml:space="preserve">לחות יחסית : </w:t>
      </w:r>
      <w:r w:rsidRPr="0061503F">
        <w:rPr>
          <w:rFonts w:cs="David"/>
          <w:rtl/>
          <w:lang w:val="x-none"/>
        </w:rPr>
        <w:t xml:space="preserve">0-100% </w:t>
      </w:r>
      <w:r w:rsidRPr="0061503F">
        <w:rPr>
          <w:rFonts w:cs="David"/>
          <w:lang w:val="x-none"/>
        </w:rPr>
        <w:t>RH</w:t>
      </w:r>
      <w:r w:rsidRPr="0061503F">
        <w:rPr>
          <w:rFonts w:cs="David"/>
          <w:rtl/>
          <w:lang w:val="x-none"/>
        </w:rPr>
        <w:t xml:space="preserve">     </w:t>
      </w:r>
    </w:p>
    <w:p w14:paraId="07C9CC3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הזנת היחידה: </w:t>
      </w:r>
      <w:r w:rsidRPr="0061503F">
        <w:rPr>
          <w:rFonts w:cs="David"/>
          <w:lang w:val="x-none"/>
        </w:rPr>
        <w:t>24VDC ± 18%</w:t>
      </w:r>
      <w:r w:rsidRPr="0061503F">
        <w:rPr>
          <w:rFonts w:cs="David" w:hint="cs"/>
          <w:rtl/>
          <w:lang w:val="x-none"/>
        </w:rPr>
        <w:t xml:space="preserve"> במהדקי הציוד תותקן הגנה פנימית בפני היפוך קוטביות הזנה,והגנת מתחי יתר .</w:t>
      </w:r>
    </w:p>
    <w:p w14:paraId="63AD2769"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lastRenderedPageBreak/>
        <w:t xml:space="preserve">פלט: </w:t>
      </w:r>
      <w:r w:rsidRPr="0061503F">
        <w:rPr>
          <w:rFonts w:cs="David"/>
          <w:lang w:val="x-none"/>
        </w:rPr>
        <w:t>4-20mA</w:t>
      </w:r>
      <w:r w:rsidRPr="0061503F">
        <w:rPr>
          <w:rFonts w:cs="David" w:hint="cs"/>
          <w:rtl/>
          <w:lang w:val="x-none"/>
        </w:rPr>
        <w:t xml:space="preserve"> מבודד ובנוסף, פולסים מתוכנתים ע"י יציאת מגע יבש. פולס כל 0.1 מ"ק או מידה דומה.                  </w:t>
      </w:r>
    </w:p>
    <w:p w14:paraId="04CDCC87"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תאימות אלקטרומגנטית: </w:t>
      </w:r>
    </w:p>
    <w:p w14:paraId="662C014D" w14:textId="77777777" w:rsidR="0061503F" w:rsidRPr="0061503F" w:rsidRDefault="0061503F" w:rsidP="0061503F">
      <w:pPr>
        <w:spacing w:before="240" w:afterLines="60" w:after="144" w:line="360" w:lineRule="auto"/>
        <w:ind w:left="357"/>
        <w:jc w:val="both"/>
        <w:rPr>
          <w:rFonts w:cs="David" w:hint="cs"/>
          <w:lang w:val="x-none"/>
        </w:rPr>
      </w:pPr>
      <w:r w:rsidRPr="0061503F">
        <w:rPr>
          <w:rFonts w:cs="David" w:hint="cs"/>
          <w:rtl/>
          <w:lang w:val="x-none"/>
        </w:rPr>
        <w:t xml:space="preserve">לפליטה </w:t>
      </w:r>
      <w:r w:rsidRPr="0061503F">
        <w:rPr>
          <w:rFonts w:cs="David"/>
          <w:rtl/>
          <w:lang w:val="x-none"/>
        </w:rPr>
        <w:t>–</w:t>
      </w:r>
      <w:r w:rsidRPr="0061503F">
        <w:rPr>
          <w:rFonts w:cs="David" w:hint="cs"/>
          <w:rtl/>
          <w:lang w:val="x-none"/>
        </w:rPr>
        <w:t xml:space="preserve"> עפ"י תקן </w:t>
      </w:r>
      <w:r w:rsidRPr="0061503F">
        <w:rPr>
          <w:rFonts w:cs="David"/>
          <w:lang w:val="x-none"/>
        </w:rPr>
        <w:t>EN50081-1,2</w:t>
      </w:r>
      <w:r w:rsidRPr="0061503F">
        <w:rPr>
          <w:rFonts w:cs="David" w:hint="cs"/>
          <w:rtl/>
          <w:lang w:val="x-none"/>
        </w:rPr>
        <w:t>.</w:t>
      </w:r>
    </w:p>
    <w:p w14:paraId="413AD1E5" w14:textId="77777777" w:rsidR="0061503F" w:rsidRPr="0061503F" w:rsidRDefault="0061503F" w:rsidP="0061503F">
      <w:pPr>
        <w:spacing w:before="240" w:afterLines="60" w:after="144" w:line="360" w:lineRule="auto"/>
        <w:ind w:left="357"/>
        <w:jc w:val="both"/>
        <w:rPr>
          <w:rFonts w:cs="David" w:hint="cs"/>
          <w:lang w:val="x-none"/>
        </w:rPr>
      </w:pPr>
      <w:r w:rsidRPr="0061503F">
        <w:rPr>
          <w:rFonts w:cs="David" w:hint="cs"/>
          <w:rtl/>
          <w:lang w:val="x-none"/>
        </w:rPr>
        <w:t xml:space="preserve">לחסינות </w:t>
      </w:r>
      <w:r w:rsidRPr="0061503F">
        <w:rPr>
          <w:rFonts w:cs="David"/>
          <w:rtl/>
          <w:lang w:val="x-none"/>
        </w:rPr>
        <w:t>–</w:t>
      </w:r>
      <w:r w:rsidRPr="0061503F">
        <w:rPr>
          <w:rFonts w:cs="David" w:hint="cs"/>
          <w:rtl/>
          <w:lang w:val="x-none"/>
        </w:rPr>
        <w:t xml:space="preserve"> עפ"י תקן </w:t>
      </w:r>
      <w:r w:rsidRPr="0061503F">
        <w:rPr>
          <w:rFonts w:cs="David"/>
          <w:lang w:val="x-none"/>
        </w:rPr>
        <w:t>EN50082-1,2</w:t>
      </w:r>
      <w:r w:rsidRPr="0061503F">
        <w:rPr>
          <w:rFonts w:cs="David" w:hint="cs"/>
          <w:rtl/>
          <w:lang w:val="x-none"/>
        </w:rPr>
        <w:t xml:space="preserve"> , </w:t>
      </w:r>
      <w:r w:rsidRPr="0061503F">
        <w:rPr>
          <w:rFonts w:cs="David"/>
          <w:lang w:val="x-none"/>
        </w:rPr>
        <w:t>EN6100-3,4</w:t>
      </w:r>
      <w:r w:rsidRPr="0061503F">
        <w:rPr>
          <w:rFonts w:cs="David" w:hint="cs"/>
          <w:rtl/>
          <w:lang w:val="x-none"/>
        </w:rPr>
        <w:t>.</w:t>
      </w:r>
    </w:p>
    <w:p w14:paraId="08931FC0"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עמידה בשדה חשמלי: </w:t>
      </w:r>
      <w:r w:rsidRPr="0061503F">
        <w:rPr>
          <w:rFonts w:cs="David"/>
          <w:lang w:val="x-none"/>
        </w:rPr>
        <w:t xml:space="preserve">30V/m </w:t>
      </w:r>
      <w:r w:rsidRPr="0061503F">
        <w:rPr>
          <w:rFonts w:cs="David" w:hint="cs"/>
          <w:rtl/>
          <w:lang w:val="x-none"/>
        </w:rPr>
        <w:t xml:space="preserve">   </w:t>
      </w:r>
    </w:p>
    <w:p w14:paraId="0F35CF43" w14:textId="77777777" w:rsidR="0061503F" w:rsidRPr="0061503F" w:rsidRDefault="0061503F" w:rsidP="0061503F">
      <w:pPr>
        <w:spacing w:before="240" w:afterLines="60" w:after="144" w:line="360" w:lineRule="auto"/>
        <w:ind w:left="357"/>
        <w:jc w:val="both"/>
        <w:rPr>
          <w:rFonts w:cs="David"/>
          <w:rtl/>
          <w:lang w:val="x-none"/>
        </w:rPr>
      </w:pPr>
      <w:r w:rsidRPr="0061503F">
        <w:rPr>
          <w:rFonts w:cs="David" w:hint="cs"/>
          <w:rtl/>
          <w:lang w:val="x-none"/>
        </w:rPr>
        <w:t xml:space="preserve">טמפרטורת סביבה: </w:t>
      </w:r>
      <w:r w:rsidRPr="0061503F">
        <w:rPr>
          <w:rFonts w:cs="David"/>
          <w:lang w:val="x-none"/>
        </w:rPr>
        <w:t>-5ºC</w:t>
      </w:r>
      <w:r w:rsidRPr="0061503F">
        <w:rPr>
          <w:rFonts w:cs="David" w:hint="cs"/>
          <w:rtl/>
          <w:lang w:val="x-none"/>
        </w:rPr>
        <w:t xml:space="preserve"> עד </w:t>
      </w:r>
      <w:r w:rsidRPr="0061503F">
        <w:rPr>
          <w:rFonts w:cs="David"/>
          <w:lang w:val="x-none"/>
        </w:rPr>
        <w:t xml:space="preserve">+ 70ºC </w:t>
      </w:r>
    </w:p>
    <w:p w14:paraId="1E5CEDE5"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תצוגה:</w:t>
      </w:r>
      <w:r w:rsidRPr="0061503F">
        <w:rPr>
          <w:rFonts w:cs="David" w:hint="cs"/>
          <w:rtl/>
          <w:lang w:val="x-none"/>
        </w:rPr>
        <w:tab/>
        <w:t xml:space="preserve">ע"ג מד הזרימה לכמות רגעית וסה"כ כמות מצטברת . </w:t>
      </w:r>
    </w:p>
    <w:p w14:paraId="6E1F38A4"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הפסקת קריאה:  צינור ריק או מלא חלקית  - כלומר עם אפשרות תכנות לרמת "מלא חלקית".</w:t>
      </w:r>
    </w:p>
    <w:p w14:paraId="3ECCCC3C"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תחום כיול: </w:t>
      </w:r>
      <w:r w:rsidRPr="0061503F">
        <w:rPr>
          <w:rFonts w:cs="David"/>
          <w:lang w:val="x-none"/>
        </w:rPr>
        <w:t>0-700</w:t>
      </w:r>
      <w:r w:rsidRPr="0061503F">
        <w:rPr>
          <w:rFonts w:cs="David" w:hint="cs"/>
          <w:rtl/>
          <w:lang w:val="x-none"/>
        </w:rPr>
        <w:t xml:space="preserve"> מ"ק או אחר בהתאם לדרישות מהנדס המתקן.</w:t>
      </w:r>
    </w:p>
    <w:p w14:paraId="51C3FFEC"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דיוק:  </w:t>
      </w:r>
      <w:r w:rsidRPr="0061503F">
        <w:rPr>
          <w:rFonts w:cs="David"/>
          <w:lang w:val="x-none"/>
        </w:rPr>
        <w:t>0.5%</w:t>
      </w:r>
      <w:r w:rsidRPr="0061503F">
        <w:rPr>
          <w:rFonts w:cs="David" w:hint="cs"/>
          <w:rtl/>
          <w:lang w:val="x-none"/>
        </w:rPr>
        <w:t xml:space="preserve"> מערך הנמדד.</w:t>
      </w:r>
    </w:p>
    <w:p w14:paraId="673DF0AD"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מבנה : המכשיר יסופק עם מכלול אחד הכולל את יחידת החישה כולל האלקטרוניקה עם שתי כניסות כבלים מתאימות. תחום לחצים: 16 אטמוספרות או אחרת בהתאם לדרישות מהנדס המתקן ללא שינוי במחיר.</w:t>
      </w:r>
    </w:p>
    <w:p w14:paraId="4E4704EC"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עמידה בלחץ יתר והלמי מים: פי ארבע מלחץ הקו.</w:t>
      </w:r>
    </w:p>
    <w:p w14:paraId="1594B70A"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תמר לחץ חיצוני:</w:t>
      </w:r>
    </w:p>
    <w:p w14:paraId="053EC44B"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מתמר לחץ להתקנה על צינור ביוב לדרגותיו השונות להתקנה חיצונית שלא באזור נפיץ לרבות צג המראה לחץ או ואקום . </w:t>
      </w:r>
    </w:p>
    <w:p w14:paraId="53FD1390"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קוטר הצנרת:  בהתאם לרשום בכתב הכמויות.</w:t>
      </w:r>
    </w:p>
    <w:p w14:paraId="2EE45C7F"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התקנה חיצונית: </w:t>
      </w:r>
      <w:r w:rsidRPr="0061503F">
        <w:rPr>
          <w:rFonts w:cs="David"/>
          <w:lang w:val="x-none"/>
        </w:rPr>
        <w:t>IP 68</w:t>
      </w:r>
      <w:r w:rsidRPr="0061503F">
        <w:rPr>
          <w:rFonts w:cs="David" w:hint="cs"/>
          <w:rtl/>
          <w:lang w:val="x-none"/>
        </w:rPr>
        <w:t>.</w:t>
      </w:r>
    </w:p>
    <w:p w14:paraId="09BD3E2B"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לחות יחסית : </w:t>
      </w:r>
      <w:r w:rsidRPr="0061503F">
        <w:rPr>
          <w:rFonts w:cs="David"/>
          <w:lang w:val="x-none"/>
        </w:rPr>
        <w:t xml:space="preserve">0-100% RH  </w:t>
      </w:r>
    </w:p>
    <w:p w14:paraId="3C06BCC8"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הזנת היחידה:</w:t>
      </w:r>
      <w:r w:rsidRPr="0061503F">
        <w:rPr>
          <w:rFonts w:cs="David"/>
          <w:lang w:val="x-none"/>
        </w:rPr>
        <w:t xml:space="preserve">12-36VDC -  TWO WIRE PRESSURE TRANSMITTER </w:t>
      </w:r>
      <w:r w:rsidRPr="0061503F">
        <w:rPr>
          <w:rFonts w:cs="David" w:hint="cs"/>
          <w:lang w:val="x-none"/>
        </w:rPr>
        <w:t xml:space="preserve"> </w:t>
      </w:r>
      <w:r w:rsidRPr="0061503F">
        <w:rPr>
          <w:rFonts w:cs="David" w:hint="cs"/>
          <w:rtl/>
          <w:lang w:val="x-none"/>
        </w:rPr>
        <w:t xml:space="preserve">.                               במהדקי המתמר תותקן הגנה פנימית בפני היפוך קוטביות ההזנה והגנת מתחי יתר.                  </w:t>
      </w:r>
    </w:p>
    <w:p w14:paraId="6985113B"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lastRenderedPageBreak/>
        <w:t xml:space="preserve">פלט: </w:t>
      </w:r>
      <w:r w:rsidRPr="0061503F">
        <w:rPr>
          <w:rFonts w:cs="David"/>
          <w:lang w:val="x-none"/>
        </w:rPr>
        <w:t>4-20mA</w:t>
      </w:r>
      <w:r w:rsidRPr="0061503F">
        <w:rPr>
          <w:rFonts w:cs="David" w:hint="cs"/>
          <w:rtl/>
          <w:lang w:val="x-none"/>
        </w:rPr>
        <w:t xml:space="preserve"> מבודד. עד4% מערכים קיצוניים של עד 200% לחץ יתר או ואקום.</w:t>
      </w:r>
    </w:p>
    <w:p w14:paraId="30F2F6B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תאימות אלקטרומגנטית: </w:t>
      </w:r>
    </w:p>
    <w:p w14:paraId="73EF0AF0" w14:textId="77777777" w:rsidR="0061503F" w:rsidRPr="0061503F" w:rsidRDefault="0061503F" w:rsidP="0061503F">
      <w:pPr>
        <w:spacing w:before="240" w:afterLines="60" w:after="144" w:line="360" w:lineRule="auto"/>
        <w:ind w:left="357"/>
        <w:jc w:val="both"/>
        <w:rPr>
          <w:rFonts w:cs="David" w:hint="cs"/>
          <w:lang w:val="x-none"/>
        </w:rPr>
      </w:pPr>
      <w:r w:rsidRPr="0061503F">
        <w:rPr>
          <w:rFonts w:cs="David" w:hint="cs"/>
          <w:rtl/>
          <w:lang w:val="x-none"/>
        </w:rPr>
        <w:t xml:space="preserve">לפליטה </w:t>
      </w:r>
      <w:r w:rsidRPr="0061503F">
        <w:rPr>
          <w:rFonts w:cs="David"/>
          <w:rtl/>
          <w:lang w:val="x-none"/>
        </w:rPr>
        <w:t>–</w:t>
      </w:r>
      <w:r w:rsidRPr="0061503F">
        <w:rPr>
          <w:rFonts w:cs="David" w:hint="cs"/>
          <w:rtl/>
          <w:lang w:val="x-none"/>
        </w:rPr>
        <w:t xml:space="preserve"> עפ"י תקן </w:t>
      </w:r>
      <w:r w:rsidRPr="0061503F">
        <w:rPr>
          <w:rFonts w:cs="David"/>
          <w:lang w:val="x-none"/>
        </w:rPr>
        <w:t>EN50081-1,2</w:t>
      </w:r>
      <w:r w:rsidRPr="0061503F">
        <w:rPr>
          <w:rFonts w:cs="David" w:hint="cs"/>
          <w:rtl/>
          <w:lang w:val="x-none"/>
        </w:rPr>
        <w:t>.</w:t>
      </w:r>
    </w:p>
    <w:p w14:paraId="34839831" w14:textId="77777777" w:rsidR="0061503F" w:rsidRPr="0061503F" w:rsidRDefault="0061503F" w:rsidP="0061503F">
      <w:pPr>
        <w:spacing w:before="240" w:afterLines="60" w:after="144" w:line="360" w:lineRule="auto"/>
        <w:ind w:left="357"/>
        <w:jc w:val="both"/>
        <w:rPr>
          <w:rFonts w:cs="David" w:hint="cs"/>
          <w:lang w:val="x-none"/>
        </w:rPr>
      </w:pPr>
      <w:r w:rsidRPr="0061503F">
        <w:rPr>
          <w:rFonts w:cs="David" w:hint="cs"/>
          <w:rtl/>
          <w:lang w:val="x-none"/>
        </w:rPr>
        <w:t xml:space="preserve">לחסינות </w:t>
      </w:r>
      <w:r w:rsidRPr="0061503F">
        <w:rPr>
          <w:rFonts w:cs="David"/>
          <w:rtl/>
          <w:lang w:val="x-none"/>
        </w:rPr>
        <w:t>–</w:t>
      </w:r>
      <w:r w:rsidRPr="0061503F">
        <w:rPr>
          <w:rFonts w:cs="David" w:hint="cs"/>
          <w:rtl/>
          <w:lang w:val="x-none"/>
        </w:rPr>
        <w:t xml:space="preserve"> עפ"י תקן </w:t>
      </w:r>
      <w:r w:rsidRPr="0061503F">
        <w:rPr>
          <w:rFonts w:cs="David"/>
          <w:lang w:val="x-none"/>
        </w:rPr>
        <w:t>EN50082-1,2</w:t>
      </w:r>
      <w:r w:rsidRPr="0061503F">
        <w:rPr>
          <w:rFonts w:cs="David" w:hint="cs"/>
          <w:rtl/>
          <w:lang w:val="x-none"/>
        </w:rPr>
        <w:t xml:space="preserve"> , </w:t>
      </w:r>
      <w:r w:rsidRPr="0061503F">
        <w:rPr>
          <w:rFonts w:cs="David"/>
          <w:lang w:val="x-none"/>
        </w:rPr>
        <w:t>EN6100-3,4</w:t>
      </w:r>
      <w:r w:rsidRPr="0061503F">
        <w:rPr>
          <w:rFonts w:cs="David" w:hint="cs"/>
          <w:rtl/>
          <w:lang w:val="x-none"/>
        </w:rPr>
        <w:t>.</w:t>
      </w:r>
    </w:p>
    <w:p w14:paraId="37726525"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עמידה בשדה חשמלי: </w:t>
      </w:r>
      <w:r w:rsidRPr="0061503F">
        <w:rPr>
          <w:rFonts w:cs="David"/>
          <w:lang w:val="x-none"/>
        </w:rPr>
        <w:t xml:space="preserve">30V/m </w:t>
      </w:r>
      <w:r w:rsidRPr="0061503F">
        <w:rPr>
          <w:rFonts w:cs="David" w:hint="cs"/>
          <w:rtl/>
          <w:lang w:val="x-none"/>
        </w:rPr>
        <w:t xml:space="preserve">. </w:t>
      </w:r>
    </w:p>
    <w:p w14:paraId="3A9F120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טמפרטורת סביבה: </w:t>
      </w:r>
      <w:r w:rsidRPr="0061503F">
        <w:rPr>
          <w:rFonts w:cs="David"/>
          <w:lang w:val="x-none"/>
        </w:rPr>
        <w:t>-5ºC</w:t>
      </w:r>
      <w:r w:rsidRPr="0061503F">
        <w:rPr>
          <w:rFonts w:cs="David" w:hint="cs"/>
          <w:rtl/>
          <w:lang w:val="x-none"/>
        </w:rPr>
        <w:t xml:space="preserve"> עד </w:t>
      </w:r>
      <w:r w:rsidRPr="0061503F">
        <w:rPr>
          <w:rFonts w:cs="David"/>
          <w:lang w:val="x-none"/>
        </w:rPr>
        <w:t xml:space="preserve">+ 50ºC </w:t>
      </w:r>
      <w:r w:rsidRPr="0061503F">
        <w:rPr>
          <w:rFonts w:cs="David" w:hint="cs"/>
          <w:rtl/>
          <w:lang w:val="x-none"/>
        </w:rPr>
        <w:t>.</w:t>
      </w:r>
    </w:p>
    <w:p w14:paraId="0382C134"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תחום לחצים: 16 אטמוספרות או אחר בהתאם לדרישות מהנדס המתקן בכתב.</w:t>
      </w:r>
    </w:p>
    <w:p w14:paraId="4A3A9FA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דיוק: </w:t>
      </w:r>
      <w:r w:rsidRPr="0061503F">
        <w:rPr>
          <w:rFonts w:cs="David"/>
          <w:lang w:val="x-none"/>
        </w:rPr>
        <w:t>0.1%</w:t>
      </w:r>
      <w:r w:rsidRPr="0061503F">
        <w:rPr>
          <w:rFonts w:cs="David" w:hint="cs"/>
          <w:rtl/>
          <w:lang w:val="x-none"/>
        </w:rPr>
        <w:t xml:space="preserve"> מערך הנמדד.</w:t>
      </w:r>
    </w:p>
    <w:p w14:paraId="460B0F7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יציבות: </w:t>
      </w:r>
      <w:r w:rsidRPr="0061503F">
        <w:rPr>
          <w:rFonts w:cs="David"/>
          <w:lang w:val="x-none"/>
        </w:rPr>
        <w:t xml:space="preserve">0.1% </w:t>
      </w:r>
      <w:r w:rsidRPr="0061503F">
        <w:rPr>
          <w:rFonts w:cs="David" w:hint="cs"/>
          <w:rtl/>
          <w:lang w:val="x-none"/>
        </w:rPr>
        <w:t xml:space="preserve"> למשך כל שנה.</w:t>
      </w:r>
    </w:p>
    <w:p w14:paraId="315C8373"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יציבות הטמפרטורה: עד 50 מעלות צלזיוס אין השפעת טמפרטורה. מעבר לכך שינוי </w:t>
      </w:r>
      <w:r w:rsidRPr="0061503F">
        <w:rPr>
          <w:rFonts w:cs="David"/>
          <w:rtl/>
          <w:lang w:val="x-none"/>
        </w:rPr>
        <w:br/>
      </w:r>
      <w:r w:rsidRPr="0061503F">
        <w:rPr>
          <w:rFonts w:cs="David" w:hint="cs"/>
          <w:rtl/>
          <w:lang w:val="x-none"/>
        </w:rPr>
        <w:t xml:space="preserve">של </w:t>
      </w:r>
      <w:r w:rsidRPr="0061503F">
        <w:rPr>
          <w:rFonts w:cs="David"/>
          <w:rtl/>
          <w:lang w:val="x-none"/>
        </w:rPr>
        <w:t>0.1%</w:t>
      </w:r>
      <w:r w:rsidRPr="0061503F">
        <w:rPr>
          <w:rFonts w:cs="David" w:hint="cs"/>
          <w:rtl/>
          <w:lang w:val="x-none"/>
        </w:rPr>
        <w:t xml:space="preserve"> לכל 10 מעלות.</w:t>
      </w:r>
    </w:p>
    <w:p w14:paraId="452B8FF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עמידה ברעידות:  עמידה ברעידות הנובעות מסניקת הקו.</w:t>
      </w:r>
    </w:p>
    <w:p w14:paraId="333FEC79"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עמידה בלחץ : פי ארבע מלחץ הקו ומדידת לחץ יחסי.</w:t>
      </w:r>
    </w:p>
    <w:p w14:paraId="365FB8B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u w:val="single"/>
          <w:rtl/>
          <w:lang w:val="x-none"/>
        </w:rPr>
        <w:t>מבנה :</w:t>
      </w:r>
      <w:r w:rsidRPr="0061503F">
        <w:rPr>
          <w:rFonts w:cs="David" w:hint="cs"/>
          <w:rtl/>
          <w:lang w:val="x-none"/>
        </w:rPr>
        <w:t xml:space="preserve">  המכשיר יסופק עם מכלול אחד הכולל את יחידת האלקטרוניקה והחישה כולל גם כניסת כבל אחת. החלקים הבאים במגע עם הנוזל הנמדד </w:t>
      </w:r>
      <w:r w:rsidRPr="0061503F">
        <w:rPr>
          <w:rFonts w:cs="David"/>
          <w:rtl/>
          <w:lang w:val="x-none"/>
        </w:rPr>
        <w:t>–</w:t>
      </w:r>
      <w:r w:rsidRPr="0061503F">
        <w:rPr>
          <w:rFonts w:cs="David" w:hint="cs"/>
          <w:rtl/>
          <w:lang w:val="x-none"/>
        </w:rPr>
        <w:t xml:space="preserve"> </w:t>
      </w:r>
      <w:r w:rsidRPr="0061503F">
        <w:rPr>
          <w:rFonts w:cs="David"/>
          <w:lang w:val="x-none"/>
        </w:rPr>
        <w:t>SS316L</w:t>
      </w:r>
      <w:r w:rsidRPr="0061503F">
        <w:rPr>
          <w:rFonts w:cs="David" w:hint="cs"/>
          <w:rtl/>
          <w:lang w:val="x-none"/>
        </w:rPr>
        <w:t>.</w:t>
      </w:r>
      <w:r w:rsidRPr="0061503F">
        <w:rPr>
          <w:rFonts w:cs="David" w:hint="cs"/>
          <w:rtl/>
          <w:lang w:val="x-none"/>
        </w:rPr>
        <w:br/>
        <w:t xml:space="preserve">החלקים שאינם באים במגע עם הנוזל הנמדד </w:t>
      </w:r>
      <w:r w:rsidRPr="0061503F">
        <w:rPr>
          <w:rFonts w:cs="David"/>
          <w:rtl/>
          <w:lang w:val="x-none"/>
        </w:rPr>
        <w:t>–</w:t>
      </w:r>
      <w:r w:rsidRPr="0061503F">
        <w:rPr>
          <w:rFonts w:cs="David" w:hint="cs"/>
          <w:rtl/>
          <w:lang w:val="x-none"/>
        </w:rPr>
        <w:t xml:space="preserve"> </w:t>
      </w:r>
      <w:r w:rsidRPr="0061503F">
        <w:rPr>
          <w:rFonts w:cs="David"/>
          <w:lang w:val="x-none"/>
        </w:rPr>
        <w:t>SS316L</w:t>
      </w:r>
      <w:r w:rsidRPr="0061503F">
        <w:rPr>
          <w:rFonts w:cs="David" w:hint="cs"/>
          <w:rtl/>
          <w:lang w:val="x-none"/>
        </w:rPr>
        <w:t>. תיבת האלקטרוניקה מנירוסטה או מאלומיניום צבוע באפוקסי. חיבור לקו אוגן או הברגה חיצונית עם דיאפרגמה לצינור "1/2 1 וזאת לאחר מגוף שירות חוצץ כחלק בלתי נפרד ממחיר המתמר.</w:t>
      </w:r>
    </w:p>
    <w:p w14:paraId="113D5D3C"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תמר לחץ טבול:</w:t>
      </w:r>
    </w:p>
    <w:p w14:paraId="7A2E6EBB"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כנ"ל אך אולם להתקנה בתוך מי בריכת אגירה או תא שאיבה/תא תהליך . כולל כבל מקורי של היצרן באורך של </w:t>
      </w:r>
      <w:r w:rsidRPr="0061503F">
        <w:rPr>
          <w:rFonts w:cs="David"/>
          <w:lang w:val="x-none"/>
        </w:rPr>
        <w:t>xx</w:t>
      </w:r>
      <w:r w:rsidRPr="0061503F">
        <w:rPr>
          <w:rFonts w:cs="David" w:hint="cs"/>
          <w:rtl/>
          <w:lang w:val="x-none"/>
        </w:rPr>
        <w:t xml:space="preserve"> מטר לפחות , </w:t>
      </w:r>
      <w:r w:rsidRPr="0061503F">
        <w:rPr>
          <w:rFonts w:cs="David"/>
          <w:lang w:val="x-none"/>
        </w:rPr>
        <w:t xml:space="preserve"> xx</w:t>
      </w:r>
      <w:r w:rsidRPr="0061503F">
        <w:rPr>
          <w:rFonts w:cs="David" w:hint="cs"/>
          <w:rtl/>
          <w:lang w:val="x-none"/>
        </w:rPr>
        <w:t xml:space="preserve">הנ"ל בהתייחס לתא תהליך או מאגר .  חיבור בין הכבל המקורי של המתמר לכבל ההזנה אל לוח הבקרה תבוצע בתוך תיבת מעבר עם פתח אויר חופשי.  </w:t>
      </w:r>
    </w:p>
    <w:p w14:paraId="625AF504"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צופים לבדיקת מפלסי ביוב או מים :</w:t>
      </w:r>
    </w:p>
    <w:p w14:paraId="567688AC"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lastRenderedPageBreak/>
        <w:t>מצוף עם כבל חשמלי העמיד במי שתיה , בעל כל אישורי הבריאות הנדרשים. מצוף עם כבל חשמלי העמיד במי ביוב .</w:t>
      </w:r>
    </w:p>
    <w:p w14:paraId="1C660FB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המצוף יקשר לכבל פלב"מ בקוטר 4 מ"מ שבקצהו משקולת של  2 ק"ג  מפלב"מ . סידור זה יאפשר את תנועת המצוף לשינוי מצבו לצורך קביעת נקודות מינימום ומקסימום.</w:t>
      </w:r>
    </w:p>
    <w:p w14:paraId="1276BD06"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המצוף ללא כספית עם מגע </w:t>
      </w:r>
      <w:r w:rsidRPr="0061503F">
        <w:rPr>
          <w:rFonts w:cs="David"/>
          <w:lang w:val="x-none"/>
        </w:rPr>
        <w:t>O.C</w:t>
      </w:r>
      <w:r w:rsidRPr="0061503F">
        <w:rPr>
          <w:rFonts w:cs="David"/>
          <w:rtl/>
          <w:lang w:val="x-none"/>
        </w:rPr>
        <w:t xml:space="preserve"> </w:t>
      </w:r>
      <w:r w:rsidRPr="0061503F">
        <w:rPr>
          <w:rFonts w:cs="David" w:hint="cs"/>
          <w:rtl/>
          <w:lang w:val="x-none"/>
        </w:rPr>
        <w:t>מגע מחלף .</w:t>
      </w:r>
    </w:p>
    <w:p w14:paraId="703E5037"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חלקו העליון של הבור או הבריכה יותקנו התקני פלב"מ שיאפשרו לתלות  את כבל המצוף /המצופים . יותקן שילוט סנדביץ "מצוף חוסר מים" או "מצוף גלישה" או נוסח דומה. כל הסידורים הנ"ל הינם חלק ממכלול מצוף ולא ישולם עליהם בנפרד.</w:t>
      </w:r>
    </w:p>
    <w:p w14:paraId="2198414C"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געים וסיגנלים של ציוד המכשור:</w:t>
      </w:r>
    </w:p>
    <w:p w14:paraId="690DC910"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כל יציאות/הסיגנלים של ציוד המכשור מסוג "4 חוטים" כגון מתמרי : מפלס, מוליכות, זרימה, זרם,מתח ,תדר וכו' יהיו </w:t>
      </w:r>
      <w:r w:rsidRPr="0061503F">
        <w:rPr>
          <w:rFonts w:cs="David" w:hint="cs"/>
          <w:u w:val="single"/>
          <w:rtl/>
          <w:lang w:val="x-none"/>
        </w:rPr>
        <w:t>מבודדים לחלוטין מההזנה ומהארקה</w:t>
      </w:r>
      <w:r w:rsidRPr="0061503F">
        <w:rPr>
          <w:rFonts w:cs="David" w:hint="cs"/>
          <w:rtl/>
          <w:lang w:val="x-none"/>
        </w:rPr>
        <w:t>.</w:t>
      </w:r>
    </w:p>
    <w:p w14:paraId="50E75D74"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מגעים יבשים של ציוד הנ"ל יהיו מבודדים לחלוטין מההזנה ומהארקה </w:t>
      </w:r>
      <w:r w:rsidRPr="0061503F">
        <w:rPr>
          <w:rFonts w:cs="David"/>
          <w:rtl/>
          <w:lang w:val="x-none"/>
        </w:rPr>
        <w:t>–</w:t>
      </w:r>
      <w:r w:rsidRPr="0061503F">
        <w:rPr>
          <w:rFonts w:cs="David" w:hint="cs"/>
          <w:rtl/>
          <w:lang w:val="x-none"/>
        </w:rPr>
        <w:t xml:space="preserve"> מגע יבש מחליף.</w:t>
      </w:r>
    </w:p>
    <w:p w14:paraId="56F90188"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הסיגנל לא ישתנה לסירוגין .לדוגמא - בעת מילוי בור בתחנת סניקה כשאין שאיבה המפלס לא יורד ועולה לסירוגין .</w:t>
      </w:r>
    </w:p>
    <w:p w14:paraId="29BCA8CE" w14:textId="77777777" w:rsidR="0061503F" w:rsidRPr="0061503F" w:rsidRDefault="0061503F" w:rsidP="0061503F">
      <w:pPr>
        <w:spacing w:before="240" w:afterLines="60" w:after="144" w:line="360" w:lineRule="auto"/>
        <w:ind w:left="360"/>
        <w:jc w:val="both"/>
        <w:rPr>
          <w:rFonts w:cs="David" w:hint="cs"/>
          <w:b/>
          <w:bCs/>
          <w:u w:val="single"/>
          <w:rtl/>
          <w:lang w:val="x-none"/>
        </w:rPr>
      </w:pPr>
      <w:r w:rsidRPr="0061503F">
        <w:rPr>
          <w:rFonts w:cs="David" w:hint="cs"/>
          <w:b/>
          <w:bCs/>
          <w:u w:val="single"/>
          <w:rtl/>
          <w:lang w:val="x-none"/>
        </w:rPr>
        <w:t>מבנה/מארז ציוד המכשור :</w:t>
      </w:r>
    </w:p>
    <w:p w14:paraId="45A4BDFA"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ציוד מכשור יהיה להתקנה חיצונית . המבנה מאלומיניום או יציקת מתכת צבוע בצבע אפוקסי, חומרים פלסטיים ועוד בהתאם לדרישות ובהתאמה לתנאי הסביבה . המכשירים יוכלו לפעול תחת כיפת השמים וללא כל הפרעות והשפעה חיצונית ממ"א .נדרש שצגי המכשירים לא יושפעו מהשמש ואפשר יהיה לקרא צגים אלו גם לאחר 15 שנים . דרושה התחיבות הספק בספר המכשיר.</w:t>
      </w:r>
    </w:p>
    <w:p w14:paraId="5C19032D"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 xml:space="preserve">במידה ולא קיימת התחייבות כזו יותקן המכשיר בתיבת פוליאסטר להגנה/כהגנה . </w:t>
      </w:r>
    </w:p>
    <w:p w14:paraId="469BA9A4"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לא  יתקבלו הגנות צגים מחומר פלסטי שקוף . למתמרי זרימה יידרש להתקין כיסוי להסתרת הצג ויחידת האלקטרוניקה מחום ומשמש .</w:t>
      </w:r>
    </w:p>
    <w:p w14:paraId="5CC7DFAE" w14:textId="77777777" w:rsidR="0061503F" w:rsidRPr="0061503F" w:rsidRDefault="0061503F" w:rsidP="0061503F">
      <w:pPr>
        <w:spacing w:before="240" w:afterLines="60" w:after="144" w:line="360" w:lineRule="auto"/>
        <w:ind w:left="357"/>
        <w:jc w:val="both"/>
        <w:rPr>
          <w:rFonts w:cs="David" w:hint="cs"/>
          <w:rtl/>
          <w:lang w:val="x-none"/>
        </w:rPr>
      </w:pPr>
      <w:r w:rsidRPr="0061503F">
        <w:rPr>
          <w:rFonts w:cs="David" w:hint="cs"/>
          <w:rtl/>
          <w:lang w:val="x-none"/>
        </w:rPr>
        <w:t>במידת הצורך יותקנו המכשירים בתיבות מתאימות וננעלות  . הנ"ל כחלק אינטגרלי מסעיף "המכשיר" .</w:t>
      </w:r>
    </w:p>
    <w:p w14:paraId="7ADCEDA6" w14:textId="77777777" w:rsidR="0061503F" w:rsidRPr="0061503F" w:rsidRDefault="0061503F" w:rsidP="000E02D4">
      <w:pPr>
        <w:keepNext/>
        <w:numPr>
          <w:ilvl w:val="0"/>
          <w:numId w:val="75"/>
        </w:numPr>
        <w:spacing w:before="240" w:afterLines="60" w:after="144" w:line="360" w:lineRule="auto"/>
        <w:ind w:left="418" w:hanging="425"/>
        <w:jc w:val="both"/>
        <w:outlineLvl w:val="0"/>
        <w:rPr>
          <w:rFonts w:ascii="Tahoma" w:hAnsi="Tahoma" w:cs="David" w:hint="cs"/>
          <w:b/>
          <w:bCs/>
          <w:sz w:val="28"/>
          <w:szCs w:val="28"/>
          <w:rtl/>
        </w:rPr>
      </w:pPr>
      <w:bookmarkStart w:id="12" w:name="_Toc63977338"/>
      <w:r w:rsidRPr="0061503F">
        <w:rPr>
          <w:rFonts w:ascii="Tahoma" w:hAnsi="Tahoma" w:cs="David" w:hint="cs"/>
          <w:b/>
          <w:bCs/>
          <w:sz w:val="28"/>
          <w:szCs w:val="28"/>
          <w:rtl/>
        </w:rPr>
        <w:lastRenderedPageBreak/>
        <w:t>מ ע ר כ ת  ג י ל ו י  ו כ י ב ו י  א ש</w:t>
      </w:r>
      <w:bookmarkEnd w:id="12"/>
    </w:p>
    <w:p w14:paraId="0895F889"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תיאור המתקן:</w:t>
      </w:r>
    </w:p>
    <w:p w14:paraId="7C6C63BA" w14:textId="77777777" w:rsidR="0061503F" w:rsidRPr="0061503F" w:rsidRDefault="0061503F" w:rsidP="000E02D4">
      <w:pPr>
        <w:numPr>
          <w:ilvl w:val="0"/>
          <w:numId w:val="36"/>
        </w:numPr>
        <w:spacing w:before="240" w:afterLines="60" w:after="144" w:line="360" w:lineRule="auto"/>
        <w:ind w:right="0" w:hanging="302"/>
        <w:jc w:val="both"/>
        <w:rPr>
          <w:rFonts w:cs="David" w:hint="cs"/>
          <w:lang w:val="x-none"/>
        </w:rPr>
      </w:pPr>
      <w:r w:rsidRPr="0061503F">
        <w:rPr>
          <w:rFonts w:cs="David" w:hint="cs"/>
          <w:rtl/>
          <w:lang w:val="x-none"/>
        </w:rPr>
        <w:t>המערכת מיועדת להתרעה מקרה של אש ועשן באזורים מוגדרים באתר. כל קווי המערכת ורכיבי לוח הבקרה הראשי ולוחות הבקרה המשניים , אם ישנם, יפעלו תוך בקרה עצמית וכל תקלה בהם תצוין מיד בצורה קולית חזותית בלוח הפיקוד והבקרה ובמערכת מגעים יבשים.</w:t>
      </w:r>
    </w:p>
    <w:p w14:paraId="653ACD1B" w14:textId="77777777" w:rsidR="0061503F" w:rsidRPr="0061503F" w:rsidRDefault="0061503F" w:rsidP="000E02D4">
      <w:pPr>
        <w:numPr>
          <w:ilvl w:val="0"/>
          <w:numId w:val="36"/>
        </w:numPr>
        <w:spacing w:before="240" w:afterLines="60" w:after="144" w:line="360" w:lineRule="auto"/>
        <w:ind w:right="0" w:hanging="302"/>
        <w:jc w:val="both"/>
        <w:rPr>
          <w:rFonts w:cs="David" w:hint="cs"/>
          <w:lang w:val="x-none"/>
        </w:rPr>
      </w:pPr>
      <w:r w:rsidRPr="0061503F">
        <w:rPr>
          <w:rFonts w:cs="David" w:hint="cs"/>
          <w:rtl/>
          <w:lang w:val="x-none"/>
        </w:rPr>
        <w:t>המערכת תותקן בשטחים המפורטים בתוכניות גילוי האש.</w:t>
      </w:r>
    </w:p>
    <w:p w14:paraId="1BDB6C70" w14:textId="77777777" w:rsidR="0061503F" w:rsidRPr="0061503F" w:rsidRDefault="0061503F" w:rsidP="000E02D4">
      <w:pPr>
        <w:numPr>
          <w:ilvl w:val="0"/>
          <w:numId w:val="36"/>
        </w:numPr>
        <w:spacing w:before="240" w:afterLines="60" w:after="144" w:line="360" w:lineRule="auto"/>
        <w:ind w:right="0" w:hanging="302"/>
        <w:jc w:val="both"/>
        <w:rPr>
          <w:rFonts w:cs="David" w:hint="cs"/>
          <w:lang w:val="x-none"/>
        </w:rPr>
      </w:pPr>
      <w:r w:rsidRPr="0061503F">
        <w:rPr>
          <w:rFonts w:cs="David" w:hint="cs"/>
          <w:rtl/>
          <w:lang w:val="x-none"/>
        </w:rPr>
        <w:t xml:space="preserve">בלוחות החשמל לזרם </w:t>
      </w:r>
      <w:r w:rsidRPr="0061503F">
        <w:rPr>
          <w:rFonts w:cs="David"/>
          <w:lang w:val="x-none"/>
        </w:rPr>
        <w:t>63A</w:t>
      </w:r>
      <w:r w:rsidRPr="0061503F">
        <w:rPr>
          <w:rFonts w:cs="David" w:hint="cs"/>
          <w:rtl/>
          <w:lang w:val="x-none"/>
        </w:rPr>
        <w:t xml:space="preserve">  ומעלה יותקנו גלאים למערכת גילוי וכיבוי אש. כנ"ל בלוחות פיקוד ובקרה .</w:t>
      </w:r>
    </w:p>
    <w:p w14:paraId="4BDBC02E" w14:textId="77777777" w:rsidR="0061503F" w:rsidRPr="0061503F" w:rsidRDefault="0061503F" w:rsidP="000E02D4">
      <w:pPr>
        <w:numPr>
          <w:ilvl w:val="0"/>
          <w:numId w:val="36"/>
        </w:numPr>
        <w:spacing w:before="240" w:afterLines="60" w:after="144" w:line="360" w:lineRule="auto"/>
        <w:ind w:right="0" w:hanging="302"/>
        <w:jc w:val="both"/>
        <w:rPr>
          <w:rFonts w:cs="David" w:hint="cs"/>
          <w:lang w:val="x-none"/>
        </w:rPr>
      </w:pPr>
      <w:r w:rsidRPr="0061503F">
        <w:rPr>
          <w:rFonts w:cs="David" w:hint="cs"/>
          <w:rtl/>
          <w:lang w:val="x-none"/>
        </w:rPr>
        <w:t xml:space="preserve">בכל לוחות החשמל שבעוצמה של </w:t>
      </w:r>
      <w:r w:rsidRPr="0061503F">
        <w:rPr>
          <w:rFonts w:cs="David"/>
          <w:lang w:val="x-none"/>
        </w:rPr>
        <w:t>100A</w:t>
      </w:r>
      <w:r w:rsidRPr="0061503F">
        <w:rPr>
          <w:rFonts w:cs="David" w:hint="cs"/>
          <w:rtl/>
          <w:lang w:val="x-none"/>
        </w:rPr>
        <w:t xml:space="preserve">  ומעלה או לפי דרישה תותקן מערכת גילוי וכיבוי אש אוטומטית .</w:t>
      </w:r>
    </w:p>
    <w:p w14:paraId="48688717" w14:textId="77777777" w:rsidR="0061503F" w:rsidRPr="0061503F" w:rsidRDefault="0061503F" w:rsidP="000E02D4">
      <w:pPr>
        <w:numPr>
          <w:ilvl w:val="0"/>
          <w:numId w:val="36"/>
        </w:numPr>
        <w:spacing w:before="240" w:afterLines="60" w:after="144" w:line="360" w:lineRule="auto"/>
        <w:ind w:right="0" w:hanging="302"/>
        <w:jc w:val="both"/>
        <w:rPr>
          <w:rFonts w:cs="David" w:hint="cs"/>
          <w:lang w:val="x-none"/>
        </w:rPr>
      </w:pPr>
      <w:r w:rsidRPr="0061503F">
        <w:rPr>
          <w:rFonts w:cs="David" w:hint="cs"/>
          <w:rtl/>
          <w:lang w:val="x-none"/>
        </w:rPr>
        <w:t xml:space="preserve">מערכת הבקרה תהיה מסוג מכותב </w:t>
      </w:r>
      <w:r w:rsidRPr="0061503F">
        <w:rPr>
          <w:rFonts w:cs="David"/>
          <w:lang w:val="x-none"/>
        </w:rPr>
        <w:t>(ADDRESSABLE)</w:t>
      </w:r>
      <w:r w:rsidRPr="0061503F">
        <w:rPr>
          <w:rFonts w:cs="David" w:hint="cs"/>
          <w:rtl/>
          <w:lang w:val="x-none"/>
        </w:rPr>
        <w:t xml:space="preserve"> אנלוגית. כך שכל אביזר במערכת כגון גלאים, לחצנים וכרטיסי הפעלת כיבוי יהיו מכותבים.</w:t>
      </w:r>
    </w:p>
    <w:p w14:paraId="6D136A26" w14:textId="77777777" w:rsidR="0061503F" w:rsidRPr="0061503F" w:rsidRDefault="0061503F" w:rsidP="000E02D4">
      <w:pPr>
        <w:numPr>
          <w:ilvl w:val="0"/>
          <w:numId w:val="36"/>
        </w:numPr>
        <w:spacing w:before="240" w:afterLines="60" w:after="144" w:line="360" w:lineRule="auto"/>
        <w:ind w:right="0" w:hanging="302"/>
        <w:jc w:val="both"/>
        <w:rPr>
          <w:rFonts w:cs="David" w:hint="cs"/>
          <w:lang w:val="x-none"/>
        </w:rPr>
      </w:pPr>
      <w:r w:rsidRPr="0061503F">
        <w:rPr>
          <w:rFonts w:cs="David" w:hint="cs"/>
          <w:rtl/>
          <w:lang w:val="x-none"/>
        </w:rPr>
        <w:t>הכתובת תוגדר ע"י לוח הבקרה ע"פ המיקום הפיזי של האלמנטים. (שינוי מיקום גלאים לא יפגע בתיאור המקום שהוגדר).</w:t>
      </w:r>
    </w:p>
    <w:p w14:paraId="1CDC2A1E" w14:textId="77777777" w:rsidR="0061503F" w:rsidRPr="0061503F" w:rsidRDefault="0061503F" w:rsidP="000E02D4">
      <w:pPr>
        <w:numPr>
          <w:ilvl w:val="0"/>
          <w:numId w:val="36"/>
        </w:numPr>
        <w:spacing w:before="240" w:afterLines="60" w:after="144" w:line="360" w:lineRule="auto"/>
        <w:ind w:right="0" w:hanging="302"/>
        <w:jc w:val="both"/>
        <w:rPr>
          <w:rFonts w:cs="David" w:hint="cs"/>
          <w:lang w:val="x-none"/>
        </w:rPr>
      </w:pPr>
      <w:r w:rsidRPr="0061503F">
        <w:rPr>
          <w:rFonts w:cs="David" w:hint="cs"/>
          <w:rtl/>
          <w:lang w:val="x-none"/>
        </w:rPr>
        <w:t>כל הצנרת והחיווט ישמשו בלעדית את מערכת גילוי האש ויפעלו במתח נמוך מאד.</w:t>
      </w:r>
    </w:p>
    <w:p w14:paraId="4548938B" w14:textId="77777777" w:rsidR="0061503F" w:rsidRPr="0061503F" w:rsidRDefault="0061503F" w:rsidP="000E02D4">
      <w:pPr>
        <w:numPr>
          <w:ilvl w:val="0"/>
          <w:numId w:val="36"/>
        </w:numPr>
        <w:spacing w:before="240" w:afterLines="60" w:after="144" w:line="360" w:lineRule="auto"/>
        <w:ind w:right="0" w:hanging="302"/>
        <w:jc w:val="both"/>
        <w:rPr>
          <w:rFonts w:cs="David" w:hint="cs"/>
          <w:lang w:val="x-none"/>
        </w:rPr>
      </w:pPr>
      <w:r w:rsidRPr="0061503F">
        <w:rPr>
          <w:rFonts w:cs="David" w:hint="cs"/>
          <w:rtl/>
          <w:lang w:val="x-none"/>
        </w:rPr>
        <w:t xml:space="preserve">המערכת תותקן לפי שיטת </w:t>
      </w:r>
      <w:r w:rsidRPr="0061503F">
        <w:rPr>
          <w:rFonts w:cs="David" w:hint="cs"/>
          <w:lang w:val="x-none"/>
        </w:rPr>
        <w:t>CLASS</w:t>
      </w:r>
      <w:r w:rsidRPr="0061503F">
        <w:rPr>
          <w:rFonts w:cs="David"/>
          <w:lang w:val="x-none"/>
        </w:rPr>
        <w:t xml:space="preserve"> A</w:t>
      </w:r>
      <w:r w:rsidRPr="0061503F">
        <w:rPr>
          <w:rFonts w:cs="David" w:hint="cs"/>
          <w:rtl/>
          <w:lang w:val="x-none"/>
        </w:rPr>
        <w:t xml:space="preserve"> (לולאה סגורה ללא חיבורי </w:t>
      </w:r>
      <w:r w:rsidRPr="0061503F">
        <w:rPr>
          <w:rFonts w:cs="David" w:hint="cs"/>
          <w:lang w:val="x-none"/>
        </w:rPr>
        <w:t>T</w:t>
      </w:r>
      <w:r w:rsidRPr="0061503F">
        <w:rPr>
          <w:rFonts w:cs="David" w:hint="cs"/>
          <w:rtl/>
          <w:lang w:val="x-none"/>
        </w:rPr>
        <w:t>) להבטחת המשך תפקוד המערכת במקרה של נתק באחד הקווים.</w:t>
      </w:r>
    </w:p>
    <w:p w14:paraId="0C5122C0" w14:textId="77777777" w:rsidR="0061503F" w:rsidRPr="0061503F" w:rsidRDefault="0061503F" w:rsidP="000E02D4">
      <w:pPr>
        <w:numPr>
          <w:ilvl w:val="0"/>
          <w:numId w:val="36"/>
        </w:numPr>
        <w:spacing w:before="240" w:afterLines="60" w:after="144" w:line="360" w:lineRule="auto"/>
        <w:ind w:right="0" w:hanging="302"/>
        <w:jc w:val="both"/>
        <w:rPr>
          <w:rFonts w:cs="David" w:hint="cs"/>
          <w:lang w:val="x-none"/>
        </w:rPr>
      </w:pPr>
      <w:r w:rsidRPr="0061503F">
        <w:rPr>
          <w:rFonts w:cs="David" w:hint="cs"/>
          <w:rtl/>
          <w:lang w:val="x-none"/>
        </w:rPr>
        <w:t xml:space="preserve">המערכת תהיה מסוג </w:t>
      </w:r>
      <w:r w:rsidRPr="0061503F">
        <w:rPr>
          <w:rFonts w:cs="David"/>
          <w:lang w:val="x-none"/>
        </w:rPr>
        <w:t>STYLE 7</w:t>
      </w:r>
      <w:r w:rsidRPr="0061503F">
        <w:rPr>
          <w:rFonts w:cs="David" w:hint="cs"/>
          <w:rtl/>
          <w:lang w:val="x-none"/>
        </w:rPr>
        <w:t xml:space="preserve"> (מבודד בין כל שני גלאים) להבטחת המשך תפקוד המערכת תחת קצר.</w:t>
      </w:r>
    </w:p>
    <w:p w14:paraId="1FAEDEC4" w14:textId="77777777" w:rsidR="0061503F" w:rsidRPr="0061503F" w:rsidRDefault="0061503F" w:rsidP="000E02D4">
      <w:pPr>
        <w:numPr>
          <w:ilvl w:val="0"/>
          <w:numId w:val="36"/>
        </w:numPr>
        <w:spacing w:before="240" w:afterLines="60" w:after="144" w:line="360" w:lineRule="auto"/>
        <w:ind w:right="0" w:hanging="302"/>
        <w:jc w:val="both"/>
        <w:rPr>
          <w:rFonts w:cs="David" w:hint="cs"/>
          <w:rtl/>
          <w:lang w:val="x-none"/>
        </w:rPr>
      </w:pPr>
      <w:r w:rsidRPr="0061503F">
        <w:rPr>
          <w:rFonts w:cs="David" w:hint="cs"/>
          <w:rtl/>
          <w:lang w:val="x-none"/>
        </w:rPr>
        <w:t>בסיסי הגלאים לא יכללו מעגל אלקטרוני שעלול להינזק מאבק ולחות.</w:t>
      </w:r>
    </w:p>
    <w:p w14:paraId="12A4D5D4" w14:textId="77777777" w:rsidR="0061503F" w:rsidRPr="0061503F" w:rsidRDefault="0061503F" w:rsidP="000E02D4">
      <w:pPr>
        <w:numPr>
          <w:ilvl w:val="0"/>
          <w:numId w:val="36"/>
        </w:numPr>
        <w:spacing w:before="240" w:afterLines="60" w:after="144" w:line="360" w:lineRule="auto"/>
        <w:ind w:right="0" w:hanging="302"/>
        <w:jc w:val="both"/>
        <w:rPr>
          <w:rFonts w:cs="David" w:hint="cs"/>
          <w:rtl/>
          <w:lang w:val="x-none"/>
        </w:rPr>
      </w:pPr>
      <w:r w:rsidRPr="0061503F">
        <w:rPr>
          <w:rFonts w:cs="David" w:hint="cs"/>
          <w:rtl/>
          <w:lang w:val="x-none"/>
        </w:rPr>
        <w:t xml:space="preserve">מעל ערכות ד"ג יותקנו מכלי כיבוי אש עצמאיים באבקה במשקל 12 ק"ג לפחות .בהתאם לגודל ערכת ד"ג והחדר שבו הם נמצאים , יתכן ויידרשו שני מכלים או יותר או מכלים במשקל רב יותר . בנוסף יותקנו גלאי קצב עלית טמפרטורה מעל ערכות אלו .  </w:t>
      </w:r>
    </w:p>
    <w:p w14:paraId="58ABEA93"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כללי:</w:t>
      </w:r>
    </w:p>
    <w:p w14:paraId="5652EAF5"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lastRenderedPageBreak/>
        <w:t xml:space="preserve">מערכת גילוי וכיבוי אש תבוצע לפי תקן ישראלי 1220 במהדורתו האחרונה ותקני מכון התקנים הרלוונטיים האחרונים. כל הציוד ישא תו תקן של מכון התקנים הישראלי . העבודה תבוצע בהתאם למפרט הכללי למערכות גילוי וכיבוי אש (34) ומפרט לעבודות חשמל </w:t>
      </w:r>
      <w:r w:rsidRPr="0061503F">
        <w:rPr>
          <w:rFonts w:cs="David"/>
          <w:rtl/>
          <w:lang w:val="x-none"/>
        </w:rPr>
        <w:br/>
      </w:r>
      <w:r w:rsidRPr="0061503F">
        <w:rPr>
          <w:rFonts w:cs="David" w:hint="cs"/>
          <w:rtl/>
          <w:lang w:val="x-none"/>
        </w:rPr>
        <w:t>(08) האחרונים שבהוצאה לאור של משרד הביטחון.</w:t>
      </w:r>
    </w:p>
    <w:p w14:paraId="460CA5E0" w14:textId="77777777" w:rsidR="0061503F" w:rsidRPr="0061503F" w:rsidRDefault="0061503F" w:rsidP="0061503F">
      <w:pPr>
        <w:spacing w:before="240" w:afterLines="60" w:after="144" w:line="360" w:lineRule="auto"/>
        <w:ind w:left="702"/>
        <w:jc w:val="both"/>
        <w:rPr>
          <w:rFonts w:cs="David" w:hint="cs"/>
          <w:rtl/>
          <w:lang w:val="x-none"/>
        </w:rPr>
      </w:pPr>
      <w:r w:rsidRPr="0061503F">
        <w:rPr>
          <w:rFonts w:cs="David" w:hint="cs"/>
          <w:rtl/>
          <w:lang w:val="x-none"/>
        </w:rPr>
        <w:t>כמו כן , תהיה המערכת מתוצרת חברה בעלת מוניטין ומאושרת ע"י לפחות שלושה מכוני התקנים הבאים:</w:t>
      </w:r>
    </w:p>
    <w:p w14:paraId="6E44594A" w14:textId="77777777" w:rsidR="0061503F" w:rsidRPr="0061503F" w:rsidRDefault="0061503F" w:rsidP="0061503F">
      <w:pPr>
        <w:spacing w:before="240" w:afterLines="60" w:after="144" w:line="360" w:lineRule="auto"/>
        <w:ind w:left="702"/>
        <w:jc w:val="both"/>
        <w:rPr>
          <w:rFonts w:cs="David" w:hint="cs"/>
          <w:rtl/>
          <w:lang w:val="x-none"/>
        </w:rPr>
      </w:pPr>
      <w:r w:rsidRPr="0061503F">
        <w:rPr>
          <w:rFonts w:cs="David"/>
          <w:lang w:val="x-none"/>
        </w:rPr>
        <w:t>NF,  V.D.S.,  B.S,  V.K.F.,  U.L</w:t>
      </w:r>
      <w:r w:rsidRPr="0061503F">
        <w:rPr>
          <w:rFonts w:cs="David"/>
          <w:rtl/>
          <w:lang w:val="x-none"/>
        </w:rPr>
        <w:t xml:space="preserve">.,  </w:t>
      </w:r>
      <w:r w:rsidRPr="0061503F">
        <w:rPr>
          <w:rFonts w:cs="David"/>
          <w:lang w:val="x-none"/>
        </w:rPr>
        <w:t>F.O.C.,  EN, L.P.C.,  N.V</w:t>
      </w:r>
      <w:r w:rsidRPr="0061503F">
        <w:rPr>
          <w:rFonts w:cs="David"/>
          <w:rtl/>
          <w:lang w:val="x-none"/>
        </w:rPr>
        <w:t>.</w:t>
      </w:r>
    </w:p>
    <w:p w14:paraId="4F2260B2"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t xml:space="preserve">על הקבלן </w:t>
      </w:r>
      <w:r w:rsidRPr="0061503F">
        <w:rPr>
          <w:rFonts w:cs="David" w:hint="cs"/>
          <w:u w:val="single"/>
          <w:rtl/>
          <w:lang w:val="x-none"/>
        </w:rPr>
        <w:t>המבצע</w:t>
      </w:r>
      <w:r w:rsidRPr="0061503F">
        <w:rPr>
          <w:rFonts w:cs="David" w:hint="cs"/>
          <w:rtl/>
          <w:lang w:val="x-none"/>
        </w:rPr>
        <w:t xml:space="preserve"> להיות בעל ניסיון של לפחות 10 שנים בתחום מערכות גילוי וכיבוי אש אוטומטיות . כמו כן יהיו הקבלן מאושר </w:t>
      </w:r>
      <w:r w:rsidRPr="0061503F">
        <w:rPr>
          <w:rFonts w:cs="David"/>
          <w:lang w:val="x-none"/>
        </w:rPr>
        <w:t>ISO  9002</w:t>
      </w:r>
      <w:r w:rsidRPr="0061503F">
        <w:rPr>
          <w:rFonts w:cs="David" w:hint="cs"/>
          <w:rtl/>
          <w:lang w:val="x-none"/>
        </w:rPr>
        <w:t>.</w:t>
      </w:r>
    </w:p>
    <w:p w14:paraId="74E46D65"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t xml:space="preserve">מרכיבי מערכת הגילוי השונים (לוח בקרה, גלאים, לחצנים, גלאי קרן, גלאי יניקה, גלאי </w:t>
      </w:r>
      <w:r w:rsidRPr="0061503F">
        <w:rPr>
          <w:rFonts w:cs="David" w:hint="cs"/>
          <w:lang w:val="x-none"/>
        </w:rPr>
        <w:t>CO</w:t>
      </w:r>
      <w:r w:rsidRPr="0061503F">
        <w:rPr>
          <w:rFonts w:cs="David" w:hint="cs"/>
          <w:rtl/>
          <w:lang w:val="x-none"/>
        </w:rPr>
        <w:t xml:space="preserve"> וכו') יהיו אינטגרטיביים ומיוצרים ע"י יצרן אחד.</w:t>
      </w:r>
    </w:p>
    <w:p w14:paraId="7A45A8A2"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t>הגלאים יהיו ללא מקורות רדיואקטיביים ויהיו אפקטיביים בכל תחום גילוי העשן עפ"י הגדרת היצרן.</w:t>
      </w:r>
    </w:p>
    <w:p w14:paraId="5D635340"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t>מקום הגלאים כמסומן בתכניות המצורפות הנו הצעה בלבד. הקבלן יקדיש תשומת לב מיוחדת למיקום הגלאים תוך התחשבות בגורמים סביבתיים כגון תקרות כפולות, פתחי מיזוג אויר, תעלות כבלים, צנרת, ציוד פולט חום  כגון :לוחות מתנעים , ממירי תדר, ערכות ד"ג  וכו'. הקבלן יהיה אחראי למיקום הנכון של הגלאים על מנת שהמערכת תפעל כהלכה.</w:t>
      </w:r>
    </w:p>
    <w:p w14:paraId="467D9697"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t>הקבלן יגיש תכניות עבודה לחיווט המערכת לפני ביצוע. תכניות אלו יאושרו ע"י יועץ הבטיחות ורק לאחר מכן תבוצע העבודה. תוכניות בתוכנת אוטוקאד 2000.</w:t>
      </w:r>
    </w:p>
    <w:p w14:paraId="5B06FE9D"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t xml:space="preserve">הקבלן יהיה אחראי לפעולה תקינה של המערכת לתקופה של שנתיים מיום מסירת המתקן למזמין/קבלה או שנתיים מיום הפעלת המתקן </w:t>
      </w:r>
      <w:r w:rsidRPr="0061503F">
        <w:rPr>
          <w:rFonts w:cs="David"/>
          <w:rtl/>
          <w:lang w:val="x-none"/>
        </w:rPr>
        <w:t>–</w:t>
      </w:r>
      <w:r w:rsidRPr="0061503F">
        <w:rPr>
          <w:rFonts w:cs="David" w:hint="cs"/>
          <w:rtl/>
          <w:lang w:val="x-none"/>
        </w:rPr>
        <w:t xml:space="preserve"> לפי המאוחר מביניהם. במסגרת האחריות יותקנו ויוחלפו אביזרים פגומים ללא תמורה נוספת כל שהיא. משך תקופת האחריות לחלפים ואביזרים המוחלפים הנ"ל יהיה שנתיים מיום ההחלפה.</w:t>
      </w:r>
    </w:p>
    <w:p w14:paraId="3662AC1F"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t>שרות ואספקת חלפים בתשלום יינתנו למשך 7 שנים מתום האחריות בסעיף 7 לעיל.</w:t>
      </w:r>
    </w:p>
    <w:p w14:paraId="0271E800"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t>הקבלן מתחייב למשך 7 שנים לבצע שינויים, תוספות, הרחבות ושיפורים על בסיס מחירי המערכת המבוצעת בהצעה זו .</w:t>
      </w:r>
    </w:p>
    <w:p w14:paraId="66DDE718" w14:textId="77777777" w:rsidR="0061503F" w:rsidRPr="0061503F" w:rsidRDefault="0061503F" w:rsidP="000E02D4">
      <w:pPr>
        <w:numPr>
          <w:ilvl w:val="0"/>
          <w:numId w:val="76"/>
        </w:numPr>
        <w:spacing w:before="240" w:afterLines="60" w:after="144" w:line="360" w:lineRule="auto"/>
        <w:ind w:hanging="302"/>
        <w:jc w:val="both"/>
        <w:rPr>
          <w:rFonts w:cs="David" w:hint="cs"/>
          <w:rtl/>
          <w:lang w:val="x-none"/>
        </w:rPr>
      </w:pPr>
      <w:r w:rsidRPr="0061503F">
        <w:rPr>
          <w:rFonts w:cs="David" w:hint="cs"/>
          <w:rtl/>
          <w:lang w:val="x-none"/>
        </w:rPr>
        <w:lastRenderedPageBreak/>
        <w:t>הקבלן המציע העונה על הצעה זו מתחייב כי הנו מחזיק ברשותו ציוד בדיקה וחלקי חילוף לכל המערכות שיותקנו בפרויקט וידאג למלאי חלפים המספיק לתקופה של לפחות 7 שנים מיום מסירת המערכת. על הספק להוכיח כי ברשותו האמצעים הבאים למתן שרות:</w:t>
      </w:r>
    </w:p>
    <w:p w14:paraId="69F76C2B" w14:textId="77777777" w:rsidR="0061503F" w:rsidRPr="0061503F" w:rsidRDefault="0061503F" w:rsidP="0061503F">
      <w:pPr>
        <w:tabs>
          <w:tab w:val="left" w:pos="985"/>
        </w:tabs>
        <w:spacing w:before="240" w:afterLines="60" w:after="144" w:line="360" w:lineRule="auto"/>
        <w:ind w:left="702"/>
        <w:jc w:val="both"/>
        <w:rPr>
          <w:rFonts w:cs="David" w:hint="cs"/>
          <w:rtl/>
          <w:lang w:val="x-none"/>
        </w:rPr>
      </w:pPr>
      <w:r w:rsidRPr="0061503F">
        <w:rPr>
          <w:rFonts w:cs="David" w:hint="cs"/>
          <w:rtl/>
          <w:lang w:val="x-none"/>
        </w:rPr>
        <w:t>-</w:t>
      </w:r>
      <w:r w:rsidRPr="0061503F">
        <w:rPr>
          <w:rFonts w:cs="David" w:hint="cs"/>
          <w:rtl/>
          <w:lang w:val="x-none"/>
        </w:rPr>
        <w:tab/>
        <w:t>מעבדה או ציוד המתאים לטיפול בגלאים וכל ציוד שיותקן בפרויקט.</w:t>
      </w:r>
      <w:r w:rsidRPr="0061503F">
        <w:rPr>
          <w:rFonts w:cs="David"/>
          <w:rtl/>
          <w:lang w:val="x-none"/>
        </w:rPr>
        <w:br/>
      </w:r>
      <w:r w:rsidRPr="0061503F">
        <w:rPr>
          <w:rFonts w:cs="David" w:hint="cs"/>
          <w:rtl/>
          <w:lang w:val="x-none"/>
        </w:rPr>
        <w:t>-</w:t>
      </w:r>
      <w:r w:rsidRPr="0061503F">
        <w:rPr>
          <w:rFonts w:cs="David" w:hint="cs"/>
          <w:rtl/>
          <w:lang w:val="x-none"/>
        </w:rPr>
        <w:tab/>
        <w:t>הסמכה מידי היצרן או הסוכן המורשה לתחזק את המערכת מהסוג המוצע.</w:t>
      </w:r>
    </w:p>
    <w:p w14:paraId="53FDA668" w14:textId="77777777" w:rsidR="0061503F" w:rsidRPr="0061503F" w:rsidRDefault="0061503F" w:rsidP="000E02D4">
      <w:pPr>
        <w:numPr>
          <w:ilvl w:val="0"/>
          <w:numId w:val="76"/>
        </w:numPr>
        <w:spacing w:before="240" w:afterLines="60" w:after="144" w:line="360" w:lineRule="auto"/>
        <w:ind w:hanging="302"/>
        <w:jc w:val="both"/>
        <w:rPr>
          <w:rFonts w:cs="David" w:hint="cs"/>
          <w:lang w:val="x-none"/>
        </w:rPr>
      </w:pPr>
      <w:r w:rsidRPr="0061503F">
        <w:rPr>
          <w:rFonts w:cs="David" w:hint="cs"/>
          <w:rtl/>
          <w:lang w:val="x-none"/>
        </w:rPr>
        <w:t xml:space="preserve">תכנון המערכת: </w:t>
      </w:r>
    </w:p>
    <w:p w14:paraId="44E5B621" w14:textId="77777777" w:rsidR="0061503F" w:rsidRPr="0061503F" w:rsidRDefault="0061503F" w:rsidP="0061503F">
      <w:pPr>
        <w:spacing w:before="240" w:afterLines="60" w:after="144" w:line="360" w:lineRule="auto"/>
        <w:ind w:left="702"/>
        <w:jc w:val="both"/>
        <w:rPr>
          <w:rFonts w:cs="David" w:hint="cs"/>
          <w:rtl/>
          <w:lang w:val="x-none"/>
        </w:rPr>
      </w:pPr>
      <w:r w:rsidRPr="0061503F">
        <w:rPr>
          <w:rFonts w:cs="David" w:hint="cs"/>
          <w:rtl/>
          <w:lang w:val="x-none"/>
        </w:rPr>
        <w:t xml:space="preserve">הקבלן יגיש כחלק מהצעתו, תכניות עבודה וחישובים הכוללים חישובי זרימה בהתאם לתקן או פתרון אחר, כפי שמפורט על ידי יצרן הציוד. על הקבלן לציין בהצעתו את סוג הגז המוצע ולצרף אישורים של מוסדות מוכרים. הקבלן יצרף להצעה קטלוגים עם פירוט הציוד המוצע על ידו. הקבלן יהיה האחראי על התכנון האמור ולא היה באישור המזמין ו/או המתכנן לביצוע משום גריעה מאחריות הקבלן או נטילת אחריות כלשהי ביחס לתכנון המוצע ולהעברת אישורי מכון התקנים. </w:t>
      </w:r>
    </w:p>
    <w:p w14:paraId="3B88DB5E"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חיווט ומובילים:</w:t>
      </w:r>
    </w:p>
    <w:p w14:paraId="0C5474A7" w14:textId="77777777" w:rsidR="0061503F" w:rsidRPr="0061503F" w:rsidRDefault="0061503F" w:rsidP="000E02D4">
      <w:pPr>
        <w:numPr>
          <w:ilvl w:val="0"/>
          <w:numId w:val="77"/>
        </w:numPr>
        <w:spacing w:before="240" w:afterLines="60" w:after="144" w:line="360" w:lineRule="auto"/>
        <w:ind w:hanging="302"/>
        <w:jc w:val="both"/>
        <w:rPr>
          <w:rFonts w:cs="David" w:hint="cs"/>
          <w:lang w:val="x-none"/>
        </w:rPr>
      </w:pPr>
      <w:r w:rsidRPr="0061503F">
        <w:rPr>
          <w:rFonts w:cs="David" w:hint="cs"/>
          <w:rtl/>
          <w:lang w:val="x-none"/>
        </w:rPr>
        <w:t xml:space="preserve">חיווט המערכת יבוצע בכבלים מסוככים לגילוי אש, בחתך 0.8 ממ"ר לפחות, בעלי זוגות מוליכים מצופים ב- </w:t>
      </w:r>
      <w:r w:rsidRPr="0061503F">
        <w:rPr>
          <w:rFonts w:cs="David"/>
          <w:lang w:val="x-none"/>
        </w:rPr>
        <w:t>P.V.C</w:t>
      </w:r>
      <w:r w:rsidRPr="0061503F">
        <w:rPr>
          <w:rFonts w:cs="David" w:hint="cs"/>
          <w:rtl/>
          <w:lang w:val="x-none"/>
        </w:rPr>
        <w:t xml:space="preserve"> שיושחלו בתעלות או בצנרת. אין להתקין כבלים ללא תעלה או צנרת.</w:t>
      </w:r>
    </w:p>
    <w:p w14:paraId="1F0BD36E" w14:textId="77777777" w:rsidR="0061503F" w:rsidRPr="0061503F" w:rsidRDefault="0061503F" w:rsidP="000E02D4">
      <w:pPr>
        <w:numPr>
          <w:ilvl w:val="0"/>
          <w:numId w:val="77"/>
        </w:numPr>
        <w:spacing w:before="240" w:afterLines="60" w:after="144" w:line="360" w:lineRule="auto"/>
        <w:ind w:hanging="302"/>
        <w:jc w:val="both"/>
        <w:rPr>
          <w:rFonts w:cs="David" w:hint="cs"/>
          <w:lang w:val="x-none"/>
        </w:rPr>
      </w:pPr>
      <w:r w:rsidRPr="0061503F">
        <w:rPr>
          <w:rFonts w:cs="David" w:hint="cs"/>
          <w:rtl/>
          <w:lang w:val="x-none"/>
        </w:rPr>
        <w:t>הכבלים בין נקודה בלוח לנקודת קצה יהיו שלמים ורציפים ללא חיבורים.</w:t>
      </w:r>
    </w:p>
    <w:p w14:paraId="23BAF59C" w14:textId="77777777" w:rsidR="0061503F" w:rsidRPr="0061503F" w:rsidRDefault="0061503F" w:rsidP="000E02D4">
      <w:pPr>
        <w:numPr>
          <w:ilvl w:val="0"/>
          <w:numId w:val="77"/>
        </w:numPr>
        <w:spacing w:before="240" w:afterLines="60" w:after="144" w:line="360" w:lineRule="auto"/>
        <w:ind w:hanging="302"/>
        <w:jc w:val="both"/>
        <w:rPr>
          <w:rFonts w:cs="David" w:hint="cs"/>
          <w:rtl/>
          <w:lang w:val="x-none"/>
        </w:rPr>
      </w:pPr>
      <w:r w:rsidRPr="0061503F">
        <w:rPr>
          <w:rFonts w:cs="David" w:hint="cs"/>
          <w:rtl/>
          <w:lang w:val="x-none"/>
        </w:rPr>
        <w:t>מכסי התיבות יסומנו במילים "גילוי אש " בצבע אדום. תיבות הסתעפות שיותקנו מעל תקרת ביניים ו/או תעלת כבלים יהיו אטומות.</w:t>
      </w:r>
    </w:p>
    <w:p w14:paraId="566D228F" w14:textId="77777777" w:rsidR="0061503F" w:rsidRPr="0061503F" w:rsidRDefault="0061503F" w:rsidP="000E02D4">
      <w:pPr>
        <w:numPr>
          <w:ilvl w:val="0"/>
          <w:numId w:val="77"/>
        </w:numPr>
        <w:spacing w:before="240" w:afterLines="60" w:after="144" w:line="360" w:lineRule="auto"/>
        <w:ind w:hanging="302"/>
        <w:jc w:val="both"/>
        <w:rPr>
          <w:rFonts w:cs="David" w:hint="cs"/>
          <w:lang w:val="x-none"/>
        </w:rPr>
      </w:pPr>
      <w:r w:rsidRPr="0061503F">
        <w:rPr>
          <w:rFonts w:cs="David" w:hint="cs"/>
          <w:rtl/>
          <w:lang w:val="x-none"/>
        </w:rPr>
        <w:t>הצנרת למערכת גילוי אש תהיה מסוג "כבה מאליו" ובגוון אדום. קוטר הצינורות יהיה לפחות 16 מ"מ או 23 מ"מ.</w:t>
      </w:r>
    </w:p>
    <w:p w14:paraId="33D3AD54"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רמת הציוד ודרישות תקן:</w:t>
      </w:r>
    </w:p>
    <w:p w14:paraId="5AAD402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אביזרים המותקנים במערכת יהיו מתוצרת חברה בעלת מוניטין בשטח גילוי אש ועשן. כל הציוד יהיה מסוג חדיש מסדרת יצור אחרונה של היצרן עם מערכות מיתוג אלקטרוניות במבנה מודולרי, בעלות רכיבים מסוג מוליכים למחצה, המורכבים על כרטיסים נשלפים. הנוריות כולן מאותו סוג. </w:t>
      </w:r>
    </w:p>
    <w:p w14:paraId="438269A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וח הבקרה יאפשר פעולה עם חלק מהאזורים או הקווים ויהיה ניתן להרחבה ככל שיידרש.</w:t>
      </w:r>
    </w:p>
    <w:p w14:paraId="7D1B73C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לכל פריט מתוך פרטי המערכת וכן למערכת כולה יהיו 3 תעודות מטעם מוסדות בדיקה מומחים בשטח בטיחות האש עבור מערכו הגילוי. להלן רשימת מוסדות הבדיקה:</w:t>
      </w:r>
    </w:p>
    <w:p w14:paraId="2135397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 </w:t>
      </w:r>
      <w:r w:rsidRPr="0061503F">
        <w:rPr>
          <w:rFonts w:cs="David"/>
          <w:lang w:val="x-none"/>
        </w:rPr>
        <w:t>NF,  V.D.S.,  B.S,  V.K.F.,  U.L.,  F.O.C.,  EN, L.P.C.,  N.V.</w:t>
      </w:r>
      <w:r w:rsidRPr="0061503F">
        <w:rPr>
          <w:rFonts w:cs="David" w:hint="cs"/>
          <w:rtl/>
          <w:lang w:val="x-none"/>
        </w:rPr>
        <w:t xml:space="preserve"> ובהתאם לדרישות התקן </w:t>
      </w:r>
      <w:r w:rsidRPr="0061503F">
        <w:rPr>
          <w:rFonts w:cs="David"/>
          <w:lang w:val="x-none"/>
        </w:rPr>
        <w:t xml:space="preserve">N.F.P.A-12A </w:t>
      </w:r>
      <w:r w:rsidRPr="0061503F">
        <w:rPr>
          <w:rFonts w:cs="David" w:hint="cs"/>
          <w:rtl/>
          <w:lang w:val="x-none"/>
        </w:rPr>
        <w:t>.</w:t>
      </w:r>
    </w:p>
    <w:p w14:paraId="11E954AF"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לוח הבקרה:</w:t>
      </w:r>
    </w:p>
    <w:p w14:paraId="3F626CA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וח הבקרה יהיה מכותב </w:t>
      </w:r>
      <w:r w:rsidRPr="0061503F">
        <w:rPr>
          <w:rFonts w:cs="David"/>
          <w:lang w:val="x-none"/>
        </w:rPr>
        <w:t>(ADDRESSABLE)</w:t>
      </w:r>
      <w:r w:rsidRPr="0061503F">
        <w:rPr>
          <w:rFonts w:cs="David" w:hint="cs"/>
          <w:rtl/>
          <w:lang w:val="x-none"/>
        </w:rPr>
        <w:t xml:space="preserve"> אנלוגי עם קווי תקשורת אליהם ניתן לחבר אביזרי כתובת. ללוח תהיה גם תצוגת </w:t>
      </w:r>
      <w:r w:rsidRPr="0061503F">
        <w:rPr>
          <w:rFonts w:cs="David"/>
          <w:lang w:val="x-none"/>
        </w:rPr>
        <w:t>L.C.D.</w:t>
      </w:r>
      <w:r w:rsidRPr="0061503F">
        <w:rPr>
          <w:rFonts w:cs="David" w:hint="cs"/>
          <w:rtl/>
          <w:lang w:val="x-none"/>
        </w:rPr>
        <w:t xml:space="preserve"> עם פרוט כתובת האביזר המזעיק, מיקומו, סוג ההתראה ומהות האביזר המזעיק.</w:t>
      </w:r>
    </w:p>
    <w:p w14:paraId="3DEE390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וח הבקרה יצויד בלוח מקשים עם כניסות דיסקרטיות  עד ל- 4 רמות גישה. ללוח יהיה זיכרון של  128 אירועים אחרונים לפחות. במערכת זו ניתן יהיה לבצע הצלבות בין כל שני גלאים ו/או אזורים לצורך הפעלת מכלי כיבוי וכד'.</w:t>
      </w:r>
    </w:p>
    <w:p w14:paraId="770E818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בצע משטרי עבודה שונים ביום ובלילה.</w:t>
      </w:r>
    </w:p>
    <w:p w14:paraId="028C1CE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מערכת תהיה מסוגלת לבדוק את תקינות האביזרים השונים ולהתריע על אביזר לקוי ועל גלאי מלוכלך. כנ"ל לקווים קו מנותק או קו מקוצר .</w:t>
      </w:r>
    </w:p>
    <w:p w14:paraId="543D329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חידות הבקרה תהיינה מודולריות ומותקנות כיחידות נשלפות. הלוח יכלול תצוגה לזיהוי פעולת המערכת ומתגים לבדיקה , פיקוח והפעלה. לוח הבקרה יותקן בתוך ארון מתכת מקורי של ספק הציוד עמיד בפני אבק ולחות. </w:t>
      </w:r>
    </w:p>
    <w:p w14:paraId="4ACB9E6F"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הלוח יכלול גם את הרכיבים הבאים:</w:t>
      </w:r>
    </w:p>
    <w:p w14:paraId="0089DA4D"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יחידת ספק כוח/מטען טרנזיסטורי מיוצב עם טעינת זליגה בהספק הנדרש ומצברים לאספקת ההספק הנדרש לכל המערכת לפרק זמן של 72 שעות (ללא פעולת צופרים). טעינת המצברים תהיה רצופה ואוטומטית. היחידה לא תושפע מרעשים ברשת ולא תגרום להפרעות ברשת החשמל.</w:t>
      </w:r>
    </w:p>
    <w:p w14:paraId="43886482"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lang w:val="x-none"/>
        </w:rPr>
        <w:t>L</w:t>
      </w:r>
      <w:r w:rsidRPr="0061503F">
        <w:rPr>
          <w:rFonts w:cs="David"/>
          <w:lang w:val="x-none"/>
        </w:rPr>
        <w:t>.</w:t>
      </w:r>
      <w:r w:rsidRPr="0061503F">
        <w:rPr>
          <w:rFonts w:cs="David" w:hint="cs"/>
          <w:lang w:val="x-none"/>
        </w:rPr>
        <w:t>C</w:t>
      </w:r>
      <w:r w:rsidRPr="0061503F">
        <w:rPr>
          <w:rFonts w:cs="David"/>
          <w:lang w:val="x-none"/>
        </w:rPr>
        <w:t>.</w:t>
      </w:r>
      <w:r w:rsidRPr="0061503F">
        <w:rPr>
          <w:rFonts w:cs="David" w:hint="cs"/>
          <w:lang w:val="x-none"/>
        </w:rPr>
        <w:t>D</w:t>
      </w:r>
      <w:r w:rsidRPr="0061503F">
        <w:rPr>
          <w:rFonts w:cs="David" w:hint="cs"/>
          <w:rtl/>
          <w:lang w:val="x-none"/>
        </w:rPr>
        <w:t xml:space="preserve"> ונוריות לסימון המצבים הבאים: שריפה, תקלה, התראה ,ניתוק וקצר בכל קו ובכל התראה ותקלה .</w:t>
      </w:r>
    </w:p>
    <w:p w14:paraId="6284B355"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תוכנה מאפשרת נטרול של צופרים, אזורים ואלמנטים בודדים.</w:t>
      </w:r>
    </w:p>
    <w:p w14:paraId="17E09C99"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תוכנת לוח הבקרה תאפשר מצב של אימות אזעקה אנושי במצב תפקוד יום. במצב זה יהיו סדר האירועים לאחר גילוי עשן כדלהלן:</w:t>
      </w:r>
    </w:p>
    <w:p w14:paraId="1EE44F75"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rtl/>
          <w:lang w:val="x-none"/>
        </w:rPr>
      </w:pPr>
      <w:r w:rsidRPr="0061503F">
        <w:rPr>
          <w:rFonts w:cs="David" w:hint="cs"/>
          <w:rtl/>
          <w:lang w:val="x-none"/>
        </w:rPr>
        <w:lastRenderedPageBreak/>
        <w:t xml:space="preserve">60 שניות ראשונות יפעל זמזם פנימי ותידלק נורית אזעקה </w:t>
      </w:r>
      <w:r w:rsidRPr="0061503F">
        <w:rPr>
          <w:rFonts w:cs="David"/>
          <w:rtl/>
          <w:lang w:val="x-none"/>
        </w:rPr>
        <w:t>–</w:t>
      </w:r>
      <w:r w:rsidRPr="0061503F">
        <w:rPr>
          <w:rFonts w:cs="David" w:hint="cs"/>
          <w:rtl/>
          <w:lang w:val="x-none"/>
        </w:rPr>
        <w:t xml:space="preserve"> בשלב זה לא יופעלו הצופרים והחייגן , פרק זמן זה מיועד לאפשר לאחראי האחזקה במקום להגיע למערכת ולהקיש על "אימות" לציון קבלת ההודעה ותחילת בדיקת האירוע.</w:t>
      </w:r>
    </w:p>
    <w:p w14:paraId="37C905FC"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rtl/>
          <w:lang w:val="x-none"/>
        </w:rPr>
      </w:pPr>
      <w:r w:rsidRPr="0061503F">
        <w:rPr>
          <w:rFonts w:cs="David" w:hint="cs"/>
          <w:rtl/>
          <w:lang w:val="x-none"/>
        </w:rPr>
        <w:t>במידה ונחלץ לחצן אימות, תחל ספירת זמן נוספת של 5 דקות בה יוכל אחראי האחזקה לגשת למקום האירוע המצוין ולבדוק את סיבת האזעקה. במידה והאזעקה תתגלה כאזעקת שווא, יקיש האחראי על " הפסק תהליך" לפני תום 5 הדקות. לצורך מניעת הפעלת הצופרים והחייגן.</w:t>
      </w:r>
    </w:p>
    <w:p w14:paraId="35F75D27"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rtl/>
          <w:lang w:val="x-none"/>
        </w:rPr>
      </w:pPr>
      <w:r w:rsidRPr="0061503F">
        <w:rPr>
          <w:rFonts w:cs="David" w:hint="cs"/>
          <w:rtl/>
          <w:lang w:val="x-none"/>
        </w:rPr>
        <w:t>במידה ולא נלחצו המקשים המתאימים בפרקי הזמן המוגדרים , תעבור המערכת באופן אוטומטי למצב אזעקה חיצונית, בה יופעלו הצופרים והחייגן.</w:t>
      </w:r>
    </w:p>
    <w:p w14:paraId="6DBD7B61"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lang w:val="x-none"/>
        </w:rPr>
      </w:pPr>
      <w:r w:rsidRPr="0061503F">
        <w:rPr>
          <w:rFonts w:cs="David" w:hint="cs"/>
          <w:rtl/>
          <w:lang w:val="x-none"/>
        </w:rPr>
        <w:t>במצב זה, לא יופעלו הצופרים והחייגן במשך 60 שניות לאחר קבלת האזעקה.</w:t>
      </w:r>
    </w:p>
    <w:p w14:paraId="19332CC1"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 xml:space="preserve">לוח בקרה בעל מצב בדיקה המבצע </w:t>
      </w:r>
      <w:r w:rsidRPr="0061503F">
        <w:rPr>
          <w:rFonts w:cs="David" w:hint="cs"/>
          <w:lang w:val="x-none"/>
        </w:rPr>
        <w:t>RESET</w:t>
      </w:r>
      <w:r w:rsidRPr="0061503F">
        <w:rPr>
          <w:rFonts w:cs="David" w:hint="cs"/>
          <w:rtl/>
          <w:lang w:val="x-none"/>
        </w:rPr>
        <w:t xml:space="preserve"> אוטומטי לאחר הפעלת אלמנטים לצורכי בדיקה. יכולת בדיקת תקינות כל הנוריות בלוח והתרעה בשל גלאי מלוכלך תוך ציון 2 רמות לכלוך.</w:t>
      </w:r>
    </w:p>
    <w:p w14:paraId="5B48ACF9"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בהפעלת כל גלאי תופיע כתובת שתציין את מקום הגלאי ויופעלו הצופר המקומי, הצופרים החיצוניים והחייגן</w:t>
      </w:r>
      <w:r w:rsidRPr="0061503F">
        <w:rPr>
          <w:rFonts w:cs="David" w:hint="cs"/>
          <w:u w:val="single"/>
          <w:rtl/>
          <w:lang w:val="x-none"/>
        </w:rPr>
        <w:t xml:space="preserve"> הסלולארי</w:t>
      </w:r>
      <w:r w:rsidRPr="0061503F">
        <w:rPr>
          <w:rFonts w:cs="David" w:hint="cs"/>
          <w:rtl/>
          <w:lang w:val="x-none"/>
        </w:rPr>
        <w:t xml:space="preserve"> האוטומטי.</w:t>
      </w:r>
    </w:p>
    <w:p w14:paraId="0E20A387"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צופר אזעקה וזמזם תקלה (הזמזם ישמיע צליל שונה בעת תקלה ובעת אזעקה).</w:t>
      </w:r>
    </w:p>
    <w:p w14:paraId="152E2812"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 xml:space="preserve">ניתן יהיה לחבר ללוח ממסרים מתוכנתים שיפעלו לפי מצבי המערכת והאלמנטים כפי שיקבע בתוכנה. הממסרים יהיו עם מגעי עזר אשר יספקו מגעים יבשים ללוחות החשמל והבקרה הראשיים. המגעים יסגרו / יפתחו כנדרש כאשר תפרוץ אש במבנה. </w:t>
      </w:r>
    </w:p>
    <w:p w14:paraId="26C3EC98"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הלוח יכלול לחיץ להשתקת צופרים.</w:t>
      </w:r>
    </w:p>
    <w:p w14:paraId="45584395"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 xml:space="preserve">הלוח יציין באופן ברור ב- </w:t>
      </w:r>
      <w:r w:rsidRPr="0061503F">
        <w:rPr>
          <w:rFonts w:cs="David" w:hint="cs"/>
          <w:lang w:val="x-none"/>
        </w:rPr>
        <w:t>LCD</w:t>
      </w:r>
      <w:r w:rsidRPr="0061503F">
        <w:rPr>
          <w:rFonts w:cs="David" w:hint="cs"/>
          <w:rtl/>
          <w:lang w:val="x-none"/>
        </w:rPr>
        <w:t xml:space="preserve"> ובאמצעות נוריות מצב של מערכת תקינה, כל עוד אין תקלה או אזעקה.</w:t>
      </w:r>
    </w:p>
    <w:p w14:paraId="66258617"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אפשרות השתקת צופרים במקרה של אזעקה. במקרה זה , ישותקו כל צופרי האזעקה. אם תהיה אזעקה נוספת מגלאי או לחצן אחר, תחזור האזעקה הקולית ותפעל באופן אוטומטי.</w:t>
      </w:r>
    </w:p>
    <w:p w14:paraId="48960DD3"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lastRenderedPageBreak/>
        <w:t>הפעלת המערכת לצורך ניסוי:</w:t>
      </w:r>
    </w:p>
    <w:p w14:paraId="3F9D3FF4" w14:textId="77777777" w:rsidR="0061503F" w:rsidRPr="0061503F" w:rsidRDefault="0061503F" w:rsidP="000E02D4">
      <w:pPr>
        <w:numPr>
          <w:ilvl w:val="0"/>
          <w:numId w:val="22"/>
        </w:numPr>
        <w:spacing w:before="240" w:afterLines="60" w:after="144" w:line="360" w:lineRule="auto"/>
        <w:ind w:left="1080"/>
        <w:jc w:val="both"/>
        <w:rPr>
          <w:rFonts w:cs="David" w:hint="cs"/>
          <w:rtl/>
          <w:lang w:val="x-none"/>
        </w:rPr>
      </w:pPr>
      <w:r w:rsidRPr="0061503F">
        <w:rPr>
          <w:rFonts w:cs="David" w:hint="cs"/>
          <w:rtl/>
          <w:lang w:val="x-none"/>
        </w:rPr>
        <w:t>במצב זה לא יופעלו כל פעולות האזעקה פרט לפעולות נוריות הסימון בגלאי. לוח הבקרה יעשה "השב" אוטומטי תוך מספר שניות לאחר הפעלת ניסוי לכל גלאי.</w:t>
      </w:r>
    </w:p>
    <w:p w14:paraId="0EAB477D" w14:textId="77777777" w:rsidR="0061503F" w:rsidRPr="0061503F" w:rsidRDefault="0061503F" w:rsidP="000E02D4">
      <w:pPr>
        <w:numPr>
          <w:ilvl w:val="0"/>
          <w:numId w:val="22"/>
        </w:numPr>
        <w:spacing w:before="240" w:afterLines="60" w:after="144" w:line="360" w:lineRule="auto"/>
        <w:ind w:left="1080"/>
        <w:jc w:val="both"/>
        <w:rPr>
          <w:rFonts w:cs="David" w:hint="cs"/>
          <w:lang w:val="x-none"/>
        </w:rPr>
      </w:pPr>
      <w:r w:rsidRPr="0061503F">
        <w:rPr>
          <w:rFonts w:cs="David" w:hint="cs"/>
          <w:rtl/>
          <w:lang w:val="x-none"/>
        </w:rPr>
        <w:t>בלוח הבקרה יופיע סימון שהלוח נמצא במצב של ניסוי. הסימון יעלם רק עם החזרת הלוח למצב פעולה רגיל. הפעלה זו צריכה להיות פשוטה וניתנת לביצוע גם ע"י נציג המזמין.</w:t>
      </w:r>
    </w:p>
    <w:p w14:paraId="5BE243B3"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מעגלי הגלאים ייבדקו אוטומטית באופן רציף.</w:t>
      </w:r>
    </w:p>
    <w:p w14:paraId="124C1A33"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בלוח הבקרה יופיע סימון על ידי נורית, עם מעבר פעולת הלוח ממתח הרשת למתח חירום (מצברים) אשר יעלם מיד עם חזרת מתח הרשת.</w:t>
      </w:r>
    </w:p>
    <w:p w14:paraId="0C95C6C9"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סימן תקלה יופיע בלוח על ידי הדלקת נורית והפעלת זמזם תקלה במקרים הבאים:</w:t>
      </w:r>
    </w:p>
    <w:p w14:paraId="68F7BF98"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rtl/>
          <w:lang w:val="x-none"/>
        </w:rPr>
      </w:pPr>
      <w:r w:rsidRPr="0061503F">
        <w:rPr>
          <w:rFonts w:cs="David" w:hint="cs"/>
          <w:rtl/>
          <w:lang w:val="x-none"/>
        </w:rPr>
        <w:t>נתק , קצר או זליגה לאדמה בקווי הגלאים, לחצנים, צופרים וכן יציאות ללוחות משנה ולכל קו הפעלה אחר במערכת.</w:t>
      </w:r>
    </w:p>
    <w:p w14:paraId="037E1B5D"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rtl/>
          <w:lang w:val="x-none"/>
        </w:rPr>
      </w:pPr>
      <w:r w:rsidRPr="0061503F">
        <w:rPr>
          <w:rFonts w:cs="David" w:hint="cs"/>
          <w:rtl/>
          <w:lang w:val="x-none"/>
        </w:rPr>
        <w:t>תקלה בקו הגלאים.</w:t>
      </w:r>
    </w:p>
    <w:p w14:paraId="17EC7CE7"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lang w:val="x-none"/>
        </w:rPr>
      </w:pPr>
      <w:r w:rsidRPr="0061503F">
        <w:rPr>
          <w:rFonts w:cs="David" w:hint="cs"/>
          <w:rtl/>
          <w:lang w:val="x-none"/>
        </w:rPr>
        <w:t>שליפת גלאי כל שהוא מתושבת.</w:t>
      </w:r>
    </w:p>
    <w:p w14:paraId="668073A5"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lang w:val="x-none"/>
        </w:rPr>
      </w:pPr>
      <w:r w:rsidRPr="0061503F">
        <w:rPr>
          <w:rFonts w:cs="David" w:hint="cs"/>
          <w:rtl/>
          <w:lang w:val="x-none"/>
        </w:rPr>
        <w:t>שרפת נתיך או ניתוק מבטח.</w:t>
      </w:r>
    </w:p>
    <w:p w14:paraId="68E176F4"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lang w:val="x-none"/>
        </w:rPr>
      </w:pPr>
      <w:r w:rsidRPr="0061503F">
        <w:rPr>
          <w:rFonts w:cs="David" w:hint="cs"/>
          <w:rtl/>
          <w:lang w:val="x-none"/>
        </w:rPr>
        <w:t>מעבר למצברי חירום  מיידית עם ניתוק מקור המתח הראשי.</w:t>
      </w:r>
    </w:p>
    <w:p w14:paraId="2C9D4BB4"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lang w:val="x-none"/>
        </w:rPr>
      </w:pPr>
      <w:r w:rsidRPr="0061503F">
        <w:rPr>
          <w:rFonts w:cs="David" w:hint="cs"/>
          <w:rtl/>
          <w:lang w:val="x-none"/>
        </w:rPr>
        <w:t>ניתוק מצברי החירום.</w:t>
      </w:r>
    </w:p>
    <w:p w14:paraId="296E02CC"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lang w:val="x-none"/>
        </w:rPr>
      </w:pPr>
      <w:r w:rsidRPr="0061503F">
        <w:rPr>
          <w:rFonts w:cs="David" w:hint="cs"/>
          <w:rtl/>
          <w:lang w:val="x-none"/>
        </w:rPr>
        <w:t>תקלה במערכת טעינת מצברי החירום.</w:t>
      </w:r>
    </w:p>
    <w:p w14:paraId="7C6E0DBE" w14:textId="77777777" w:rsidR="0061503F" w:rsidRPr="0061503F" w:rsidRDefault="0061503F" w:rsidP="000E02D4">
      <w:pPr>
        <w:numPr>
          <w:ilvl w:val="0"/>
          <w:numId w:val="22"/>
        </w:numPr>
        <w:tabs>
          <w:tab w:val="num" w:pos="1080"/>
        </w:tabs>
        <w:spacing w:before="240" w:afterLines="60" w:after="144" w:line="360" w:lineRule="auto"/>
        <w:ind w:left="1080"/>
        <w:jc w:val="both"/>
        <w:rPr>
          <w:rFonts w:cs="David" w:hint="cs"/>
          <w:lang w:val="x-none"/>
        </w:rPr>
      </w:pPr>
      <w:r w:rsidRPr="0061503F">
        <w:rPr>
          <w:rFonts w:cs="David" w:hint="cs"/>
          <w:rtl/>
          <w:lang w:val="x-none"/>
        </w:rPr>
        <w:t>תקלה כללית בלוח הבקרה.</w:t>
      </w:r>
    </w:p>
    <w:p w14:paraId="251236B9"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הפעלת קו תקין ושאינו במצב "ניסוי" תגרום להפעלת כל פעולות האזעקה כפי שפורטו לעיל וביטול כל סימני התקלה (אלא אם כן קיימת) "ניסוי", ו"קו מנותק" (אם קיים).</w:t>
      </w:r>
    </w:p>
    <w:p w14:paraId="46CA250F"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lastRenderedPageBreak/>
        <w:t>תיק המערכת יוצמד סמוך ללוח הבקרה.</w:t>
      </w:r>
    </w:p>
    <w:p w14:paraId="53FC7FB9" w14:textId="77777777" w:rsidR="0061503F" w:rsidRPr="0061503F" w:rsidRDefault="0061503F" w:rsidP="000E02D4">
      <w:pPr>
        <w:numPr>
          <w:ilvl w:val="0"/>
          <w:numId w:val="38"/>
        </w:numPr>
        <w:spacing w:before="240" w:afterLines="60" w:after="144" w:line="360" w:lineRule="auto"/>
        <w:ind w:hanging="302"/>
        <w:jc w:val="both"/>
        <w:rPr>
          <w:rFonts w:cs="David" w:hint="cs"/>
          <w:lang w:val="x-none"/>
        </w:rPr>
      </w:pPr>
      <w:r w:rsidRPr="0061503F">
        <w:rPr>
          <w:rFonts w:cs="David" w:hint="cs"/>
          <w:rtl/>
          <w:lang w:val="x-none"/>
        </w:rPr>
        <w:t>בלוח הבקרה תהיה אפשרות לחיבור לוח משנה להצגה ויזואלית של המערכת.</w:t>
      </w:r>
    </w:p>
    <w:p w14:paraId="18BCBCCB" w14:textId="77777777" w:rsidR="0061503F" w:rsidRPr="0061503F" w:rsidRDefault="0061503F" w:rsidP="000E02D4">
      <w:pPr>
        <w:numPr>
          <w:ilvl w:val="0"/>
          <w:numId w:val="38"/>
        </w:numPr>
        <w:spacing w:before="240" w:afterLines="60" w:after="144" w:line="360" w:lineRule="auto"/>
        <w:ind w:hanging="302"/>
        <w:jc w:val="both"/>
        <w:rPr>
          <w:rFonts w:cs="David" w:hint="cs"/>
          <w:rtl/>
          <w:lang w:val="x-none"/>
        </w:rPr>
      </w:pPr>
      <w:r w:rsidRPr="0061503F">
        <w:rPr>
          <w:rFonts w:cs="David" w:hint="cs"/>
          <w:rtl/>
          <w:lang w:val="x-none"/>
        </w:rPr>
        <w:t xml:space="preserve">מרכזת גילוי אש תהיה מסוגלת להעביר </w:t>
      </w:r>
      <w:r w:rsidRPr="0061503F">
        <w:rPr>
          <w:rFonts w:cs="David" w:hint="cs"/>
          <w:b/>
          <w:bCs/>
          <w:u w:val="single"/>
          <w:rtl/>
          <w:lang w:val="x-none"/>
        </w:rPr>
        <w:t>נתונים בתקשורת</w:t>
      </w:r>
      <w:r w:rsidRPr="0061503F">
        <w:rPr>
          <w:rFonts w:cs="David" w:hint="cs"/>
          <w:rtl/>
          <w:lang w:val="x-none"/>
        </w:rPr>
        <w:t xml:space="preserve">  ובנוסף 8 מגעים יבשים למערכת בקרת האתר. ספק ציוד גילוי אש יתאם את התקשורת הנ"ל עם ספק ציוד בקרת האתר.</w:t>
      </w:r>
    </w:p>
    <w:p w14:paraId="1BA37065"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ערכת כיבוי אוטומטית בלוחות החשמל:</w:t>
      </w:r>
    </w:p>
    <w:p w14:paraId="681B927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לוחות החשמל הנדרשים תותקן מערכת כיבוי אוטומטית שתופעל על ידי הצלבה בין שני גלאים בלוח דרך לוח הבקרה.</w:t>
      </w:r>
    </w:p>
    <w:p w14:paraId="04CE5C1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כיבוי יעשה על ידי גז</w:t>
      </w:r>
      <w:r w:rsidRPr="0061503F">
        <w:rPr>
          <w:rFonts w:cs="David"/>
          <w:lang w:val="x-none"/>
        </w:rPr>
        <w:t>FM200</w:t>
      </w:r>
      <w:r w:rsidRPr="0061503F">
        <w:rPr>
          <w:rFonts w:cs="David" w:hint="cs"/>
          <w:lang w:val="x-none"/>
        </w:rPr>
        <w:t xml:space="preserve"> </w:t>
      </w:r>
      <w:r w:rsidRPr="0061503F">
        <w:rPr>
          <w:rFonts w:cs="David" w:hint="cs"/>
          <w:rtl/>
          <w:lang w:val="x-none"/>
        </w:rPr>
        <w:t xml:space="preserve"> מאושר על ידי הרשויות שיפוזר לתוך הלוח על ידי נחירים שיותקנו בתקרתו העליונה של הלוח ו/או בצדי הלוח. מיכל הגז במשקל הנדרש ימוקם ליד או מעל לוח. בראש המכל יהיה התקן חשמלי להפעלה אוטומטית והתקן ידני להפעלה מכנית מקומית. אם המכל מותקן מחוץ לטווח היד, יש להתקין ידית להפעלה מכנית מרחוק במקום הקרוב ביותר למיכל. משקל הגז ייקבע לפי נפח הלוח .</w:t>
      </w:r>
    </w:p>
    <w:p w14:paraId="7BAF79B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ראש או בתחתית המכל יהיה התקן ויזואלי לבדיקת כמות הגז במיכל. </w:t>
      </w:r>
    </w:p>
    <w:p w14:paraId="15DCD3B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ראש המכל יותקן </w:t>
      </w:r>
      <w:r w:rsidRPr="0061503F">
        <w:rPr>
          <w:rFonts w:cs="David" w:hint="cs"/>
          <w:u w:val="single"/>
          <w:rtl/>
          <w:lang w:val="x-none"/>
        </w:rPr>
        <w:t>מתג חשמלי</w:t>
      </w:r>
      <w:r w:rsidRPr="0061503F">
        <w:rPr>
          <w:rFonts w:cs="David" w:hint="cs"/>
          <w:rtl/>
          <w:lang w:val="x-none"/>
        </w:rPr>
        <w:t xml:space="preserve"> שיספק סיגנל מתאים למערכת להתרעה. מגע "רגיל פתוח" במצב של חוסר גז . </w:t>
      </w:r>
    </w:p>
    <w:p w14:paraId="53B21D5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יבור בין מיכל הגז לנחירים יעשה על ידי צינורות נחושת. על הקבלן לציין בהצעתו את סוג הגז המוצע ולצרף אישורים של מוסדות מורשים.</w:t>
      </w:r>
    </w:p>
    <w:p w14:paraId="731B9B7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חילופין יאושר כיבוי ע"י מכלי ארוסול שיחוברו גם הם למרכזיה ויענו לדרישות המכניות הנ"ל . </w:t>
      </w:r>
    </w:p>
    <w:p w14:paraId="05282BC8"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הגלאים לסוגיהם:</w:t>
      </w:r>
    </w:p>
    <w:p w14:paraId="71243B65" w14:textId="77777777" w:rsidR="0061503F" w:rsidRPr="0061503F" w:rsidRDefault="0061503F" w:rsidP="000E02D4">
      <w:pPr>
        <w:numPr>
          <w:ilvl w:val="0"/>
          <w:numId w:val="39"/>
        </w:numPr>
        <w:spacing w:before="240" w:afterLines="60" w:after="144" w:line="360" w:lineRule="auto"/>
        <w:ind w:hanging="302"/>
        <w:jc w:val="both"/>
        <w:rPr>
          <w:rFonts w:cs="David" w:hint="cs"/>
          <w:lang w:val="x-none"/>
        </w:rPr>
      </w:pPr>
      <w:r w:rsidRPr="0061503F">
        <w:rPr>
          <w:rFonts w:cs="David" w:hint="cs"/>
          <w:rtl/>
          <w:lang w:val="x-none"/>
        </w:rPr>
        <w:t>כללי:</w:t>
      </w:r>
      <w:r w:rsidRPr="0061503F">
        <w:rPr>
          <w:rFonts w:cs="David"/>
          <w:rtl/>
          <w:lang w:val="x-none"/>
        </w:rPr>
        <w:br/>
      </w:r>
      <w:r w:rsidRPr="0061503F">
        <w:rPr>
          <w:rFonts w:cs="David" w:hint="cs"/>
          <w:rtl/>
          <w:lang w:val="x-none"/>
        </w:rPr>
        <w:t>כל סוגי הגלאים יהיו מכותבים ומותאמים למרכזיה מכותבת אנלוגית, כל סוגי הגלאים מתאימים לתושבת או בסיס אחיד וניתנים להחלפה ביניהם.</w:t>
      </w:r>
      <w:r w:rsidRPr="0061503F">
        <w:rPr>
          <w:rFonts w:cs="David"/>
          <w:rtl/>
          <w:lang w:val="x-none"/>
        </w:rPr>
        <w:br/>
      </w:r>
      <w:r w:rsidRPr="0061503F">
        <w:rPr>
          <w:rFonts w:cs="David" w:hint="cs"/>
          <w:rtl/>
          <w:lang w:val="x-none"/>
        </w:rPr>
        <w:t xml:space="preserve">הבסיסים יותקנו באופן שנוריות הסימון שבהם יהיו מופנות לכיוון האזור המוגן או לכיוון שממנו יראו. כל הגלאים יפעלו במתח שווה. </w:t>
      </w:r>
      <w:r w:rsidRPr="0061503F">
        <w:rPr>
          <w:rFonts w:cs="David"/>
          <w:rtl/>
          <w:lang w:val="x-none"/>
        </w:rPr>
        <w:br/>
      </w:r>
      <w:r w:rsidRPr="0061503F">
        <w:rPr>
          <w:rFonts w:cs="David" w:hint="cs"/>
          <w:rtl/>
          <w:lang w:val="x-none"/>
        </w:rPr>
        <w:t xml:space="preserve">לכל הגלאים יהיו נוריות סימון ואפשרות לחיבור לנורית סימון מקבילה אחת או יותר. כל הגלאים יפעלו ברגיעה בזרם שלא יעלה על 160 מיקרו אמפר. זרם </w:t>
      </w:r>
      <w:r w:rsidRPr="0061503F">
        <w:rPr>
          <w:rFonts w:cs="David" w:hint="cs"/>
          <w:rtl/>
          <w:lang w:val="x-none"/>
        </w:rPr>
        <w:lastRenderedPageBreak/>
        <w:t xml:space="preserve">ההפעלה יהיה כזה שיאפשר חיבור של לא פחות מ- 120 גלאים לקו אחד. הגלאים לא יושפעו מהפרעות חשמליות חיצוניות, יהיו עמידים לקורוזיה לפי תקן </w:t>
      </w:r>
      <w:r w:rsidRPr="0061503F">
        <w:rPr>
          <w:rFonts w:cs="David"/>
          <w:rtl/>
          <w:lang w:val="x-none"/>
        </w:rPr>
        <w:t xml:space="preserve">529 </w:t>
      </w:r>
      <w:r w:rsidRPr="0061503F">
        <w:rPr>
          <w:rFonts w:cs="David" w:hint="cs"/>
          <w:lang w:val="x-none"/>
        </w:rPr>
        <w:t>U</w:t>
      </w:r>
      <w:r w:rsidRPr="0061503F">
        <w:rPr>
          <w:rFonts w:cs="David"/>
          <w:lang w:val="x-none"/>
        </w:rPr>
        <w:t>.E.C</w:t>
      </w:r>
      <w:r w:rsidRPr="0061503F">
        <w:rPr>
          <w:rFonts w:cs="David" w:hint="cs"/>
          <w:rtl/>
          <w:lang w:val="x-none"/>
        </w:rPr>
        <w:t xml:space="preserve"> בתחום של עד 85%.</w:t>
      </w:r>
      <w:r w:rsidRPr="0061503F">
        <w:rPr>
          <w:rFonts w:cs="David" w:hint="cs"/>
          <w:rtl/>
          <w:lang w:val="x-none"/>
        </w:rPr>
        <w:br/>
        <w:t xml:space="preserve">הגלאים יהיו מוגנים מפני מתח הפוך, רגישותם לא תשתנה בתנאי אבק. ויפעלו בטמפרטורה של עד </w:t>
      </w:r>
      <w:r w:rsidRPr="0061503F">
        <w:rPr>
          <w:rFonts w:cs="David"/>
          <w:lang w:val="x-none"/>
        </w:rPr>
        <w:t xml:space="preserve"> 60ºC</w:t>
      </w:r>
      <w:r w:rsidRPr="0061503F">
        <w:rPr>
          <w:rFonts w:cs="David" w:hint="cs"/>
          <w:rtl/>
          <w:lang w:val="x-none"/>
        </w:rPr>
        <w:t xml:space="preserve">. פתחי כניסת העשן ימנעו חדירת אבק ולכלוך ככל האפשר. רגישות הגלאים לעשן תהיה קבועה ולאורך זמן.  </w:t>
      </w:r>
      <w:r w:rsidRPr="0061503F">
        <w:rPr>
          <w:rFonts w:cs="David"/>
          <w:rtl/>
          <w:lang w:val="x-none"/>
        </w:rPr>
        <w:br/>
      </w:r>
      <w:r w:rsidRPr="0061503F">
        <w:rPr>
          <w:rFonts w:cs="David" w:hint="cs"/>
          <w:rtl/>
          <w:lang w:val="x-none"/>
        </w:rPr>
        <w:t xml:space="preserve">כל הגלאים יעמדו בנוסף לדרישות שיוגדרו בסעיפים הבאים, בדרישות ובדיקות התקן הישראלי מספר </w:t>
      </w:r>
      <w:r w:rsidRPr="0061503F">
        <w:rPr>
          <w:rFonts w:cs="David"/>
          <w:rtl/>
          <w:lang w:val="x-none"/>
        </w:rPr>
        <w:t>1220.2</w:t>
      </w:r>
      <w:r w:rsidRPr="0061503F">
        <w:rPr>
          <w:rFonts w:cs="David" w:hint="cs"/>
          <w:rtl/>
          <w:lang w:val="x-none"/>
        </w:rPr>
        <w:t>. כל הרכיבים האלקטרוניים בגלאים ובבסיסי הגלאים יהיו אטומים לחלוטין או יצוקים באפוקסי.</w:t>
      </w:r>
    </w:p>
    <w:p w14:paraId="1607842F" w14:textId="77777777" w:rsidR="0061503F" w:rsidRPr="0061503F" w:rsidRDefault="0061503F" w:rsidP="000E02D4">
      <w:pPr>
        <w:numPr>
          <w:ilvl w:val="0"/>
          <w:numId w:val="39"/>
        </w:numPr>
        <w:spacing w:before="240" w:afterLines="60" w:after="144" w:line="360" w:lineRule="auto"/>
        <w:ind w:hanging="302"/>
        <w:jc w:val="both"/>
        <w:rPr>
          <w:rFonts w:cs="David" w:hint="cs"/>
          <w:lang w:val="x-none"/>
        </w:rPr>
      </w:pPr>
      <w:r w:rsidRPr="0061503F">
        <w:rPr>
          <w:rFonts w:cs="David" w:hint="cs"/>
          <w:rtl/>
          <w:lang w:val="x-none"/>
        </w:rPr>
        <w:t>סוגי הגלאים:</w:t>
      </w:r>
      <w:r w:rsidRPr="0061503F">
        <w:rPr>
          <w:rFonts w:cs="David" w:hint="cs"/>
          <w:rtl/>
          <w:lang w:val="x-none"/>
        </w:rPr>
        <w:tab/>
      </w:r>
    </w:p>
    <w:p w14:paraId="3966C788" w14:textId="77777777" w:rsidR="0061503F" w:rsidRPr="0061503F" w:rsidRDefault="0061503F" w:rsidP="000E02D4">
      <w:pPr>
        <w:numPr>
          <w:ilvl w:val="1"/>
          <w:numId w:val="39"/>
        </w:numPr>
        <w:tabs>
          <w:tab w:val="left" w:pos="985"/>
          <w:tab w:val="num" w:pos="1127"/>
        </w:tabs>
        <w:spacing w:before="240" w:afterLines="60" w:after="144" w:line="360" w:lineRule="auto"/>
        <w:ind w:left="1077" w:hanging="397"/>
        <w:jc w:val="both"/>
        <w:rPr>
          <w:rFonts w:cs="David" w:hint="cs"/>
          <w:rtl/>
          <w:lang w:val="x-none"/>
        </w:rPr>
      </w:pPr>
      <w:r w:rsidRPr="0061503F">
        <w:rPr>
          <w:rFonts w:cs="David" w:hint="cs"/>
          <w:rtl/>
          <w:lang w:val="x-none"/>
        </w:rPr>
        <w:t xml:space="preserve"> גלאי העשן לא יכיל מקורות רדיואקטיביים. הגלאי יתאים לתנאי סביבה רגישים. לא תופרע פעילותו התקינה גם במהירות אוויר של עד 5 מטר בשניה. בגלאי צריך להיות הסדר של השהיית תגובה למניעת אזעקות שווא מעשן מקרי. בעל אפשרות לשינוי רגישות במספר דרגות קבועות וסידור למניעת חדירת גופים זרים חרקים וכדו' למניעת אזעקות שווא.</w:t>
      </w:r>
    </w:p>
    <w:p w14:paraId="370178AF" w14:textId="77777777" w:rsidR="0061503F" w:rsidRPr="0061503F" w:rsidRDefault="0061503F" w:rsidP="000E02D4">
      <w:pPr>
        <w:numPr>
          <w:ilvl w:val="1"/>
          <w:numId w:val="39"/>
        </w:numPr>
        <w:tabs>
          <w:tab w:val="left" w:pos="985"/>
          <w:tab w:val="num" w:pos="1127"/>
        </w:tabs>
        <w:spacing w:before="240" w:afterLines="60" w:after="144" w:line="360" w:lineRule="auto"/>
        <w:ind w:left="1077" w:hanging="397"/>
        <w:jc w:val="both"/>
        <w:rPr>
          <w:rFonts w:cs="David" w:hint="cs"/>
          <w:rtl/>
          <w:lang w:val="x-none"/>
        </w:rPr>
      </w:pPr>
      <w:r w:rsidRPr="0061503F">
        <w:rPr>
          <w:rFonts w:cs="David" w:hint="cs"/>
          <w:rtl/>
          <w:lang w:val="x-none"/>
        </w:rPr>
        <w:t>גלאי עשן מהסוג הנ"ל לתנאי סביבה קשים המיועד לפעול ב- 95% - לחות ובמהירות רוח של עד 10 מטר בשניה.</w:t>
      </w:r>
    </w:p>
    <w:p w14:paraId="4E7FA7F7" w14:textId="77777777" w:rsidR="0061503F" w:rsidRPr="0061503F" w:rsidRDefault="0061503F" w:rsidP="000E02D4">
      <w:pPr>
        <w:numPr>
          <w:ilvl w:val="1"/>
          <w:numId w:val="39"/>
        </w:numPr>
        <w:tabs>
          <w:tab w:val="left" w:pos="985"/>
          <w:tab w:val="num" w:pos="1127"/>
        </w:tabs>
        <w:spacing w:before="240" w:afterLines="60" w:after="144" w:line="360" w:lineRule="auto"/>
        <w:ind w:left="1077" w:hanging="397"/>
        <w:jc w:val="both"/>
        <w:rPr>
          <w:rFonts w:cs="David" w:hint="cs"/>
          <w:lang w:val="x-none"/>
        </w:rPr>
      </w:pPr>
      <w:r w:rsidRPr="0061503F">
        <w:rPr>
          <w:rFonts w:cs="David" w:hint="cs"/>
          <w:rtl/>
          <w:lang w:val="x-none"/>
        </w:rPr>
        <w:t xml:space="preserve">גלאי חום, גלאי המגיב לעליה פתאומית של טמפרטורה מעל </w:t>
      </w:r>
      <w:r w:rsidRPr="0061503F">
        <w:rPr>
          <w:rFonts w:cs="David"/>
          <w:lang w:val="x-none"/>
        </w:rPr>
        <w:t xml:space="preserve">70ºC </w:t>
      </w:r>
      <w:r w:rsidRPr="0061503F">
        <w:rPr>
          <w:rFonts w:cs="David" w:hint="cs"/>
          <w:rtl/>
          <w:lang w:val="x-none"/>
        </w:rPr>
        <w:t>.</w:t>
      </w:r>
    </w:p>
    <w:p w14:paraId="125B9922" w14:textId="77777777" w:rsidR="0061503F" w:rsidRPr="0061503F" w:rsidRDefault="0061503F" w:rsidP="000E02D4">
      <w:pPr>
        <w:numPr>
          <w:ilvl w:val="1"/>
          <w:numId w:val="39"/>
        </w:numPr>
        <w:tabs>
          <w:tab w:val="left" w:pos="985"/>
          <w:tab w:val="num" w:pos="1127"/>
        </w:tabs>
        <w:spacing w:before="240" w:afterLines="60" w:after="144" w:line="360" w:lineRule="auto"/>
        <w:ind w:left="1077" w:hanging="397"/>
        <w:jc w:val="both"/>
        <w:rPr>
          <w:rFonts w:cs="David" w:hint="cs"/>
          <w:rtl/>
          <w:lang w:val="x-none"/>
        </w:rPr>
      </w:pPr>
      <w:r w:rsidRPr="0061503F">
        <w:rPr>
          <w:rFonts w:cs="David" w:hint="cs"/>
          <w:rtl/>
          <w:lang w:val="x-none"/>
        </w:rPr>
        <w:t>הרכבת הגלאים צריכה להיות אפשרית, יעילה ואסתטית בארונות חשמל , תקרת בטון, תקרה אקוסטית ברצפה צפה ובכל מקום שיידרש. בגלאים המותקנים בתקרות אקוסטיות, יש להתקין חיזוקים שיבטיחו את יציבות הגלאי בשעת טיפול בתקרה או בגלאי. הגלאים יצוידו ביחידת כתובת מותאמת לרכזת.</w:t>
      </w:r>
    </w:p>
    <w:p w14:paraId="5F0E5E21"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לחיצי יד:</w:t>
      </w:r>
    </w:p>
    <w:p w14:paraId="453DFB5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חיצי היד יחוברו לקווי הגלאים. הלחיצים יותקנו ליד פתחי היציאה או במקומות אחרים בגובה תיקני מהרצפה. הלחיץ יהיה בולט לעין בגוון אדום, בעל מכסה שקוף אשר יש לשברו או להסירו על מנת לבצע את הלחיצה או סידור אחר למניעת הפעלה בשגגה.</w:t>
      </w:r>
    </w:p>
    <w:p w14:paraId="75E0334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נורית סימון אינטגרלית בלחצן תסמן את הלחצן שהופעל, החזרת הלחיץ למצב רגיל תוכל להיעשות רק על ידי אדם שתפקידו בכך בעזרת מפתח מיוחד. ליד כל לחיץ יותקן שילוט ברור ובר קיימה.</w:t>
      </w:r>
    </w:p>
    <w:p w14:paraId="351B7871"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צופרים:</w:t>
      </w:r>
    </w:p>
    <w:p w14:paraId="79E85E7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ותקנו צופרי אזעקה אחד או יותר על פי דרישות המזמין, אשר יימצאו תחת שמירת קו מתמדת </w:t>
      </w:r>
      <w:r w:rsidRPr="0061503F">
        <w:rPr>
          <w:rFonts w:cs="David"/>
          <w:rtl/>
          <w:lang w:val="x-none"/>
        </w:rPr>
        <w:t>–</w:t>
      </w:r>
      <w:r w:rsidRPr="0061503F">
        <w:rPr>
          <w:rFonts w:cs="David" w:hint="cs"/>
          <w:rtl/>
          <w:lang w:val="x-none"/>
        </w:rPr>
        <w:t>קצר, נתק, זליגה אדמה.</w:t>
      </w:r>
    </w:p>
    <w:p w14:paraId="627DE0A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מקומות בהם רמת הרעש גבוהה יותקן צופר בעל עוצמת קול של כ- 110 דציבל צליל עולה ויורד, במרחק שלא יעלה על 3 מטר מהצופר. במקומות אחרים יותקנו צופרים בעלי עוצמת קול של כ- 90 דציבל צליל עולה ויורד במרחק שלא יעלה על 3 מטר מהצופר או כל עוצמת קול אחרת, כפי שתוגדר על ידי המזמין. על הצופרים יהיה שילוט מואר "אש".</w:t>
      </w:r>
    </w:p>
    <w:p w14:paraId="121FB78B"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תקן קריאה וחיוג אוטומטי:</w:t>
      </w:r>
    </w:p>
    <w:p w14:paraId="65D0F94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לוח הבקרה, יותקן חייגן אוטומטי ל- 4 מספרים בני - 10 ספרות חיוג וימסור הודעה מוקלטת על שריפה בבניין הנדון. על החייגן לחזור על החיוג עד שתיענה הקריאה. עם קבלת מענה, תחזור ההודעה המוקלטת על עצמה לפחות 3 פעמים.</w:t>
      </w:r>
    </w:p>
    <w:p w14:paraId="1CF90CD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את החייגן ניתן יהיה להפעיל גם באופן ידני.</w:t>
      </w:r>
    </w:p>
    <w:p w14:paraId="196D5B7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ייגן זה יחובר באופן אוטומטי למערכת  בעלת תכנית שבועית לקריאה בשעות הלילה ובשבת. במקביל למערכת יהיה מפסק ידני לחיבור החייגן שלא על ידי המערכת. החייגן יהיה מחובר לאחד מקווי הטלפון של הבניין שאינו מנותק על ידי מרכזת. החייגן יהיה מחובר לקו טלפון סלולארי שהינו חלק מההתקנה הנדרשת.  החייגן יהיה מתוצרת מאושרת על ידי החברות הסלולאריות ומכון התקנים. סעיף זה כולל גם טלפון סלולארי כולל "סיים" עבורו ותשלום ל 5 שנים עבור השירותים הסלולאריים לחברת הסלולאר .</w:t>
      </w:r>
    </w:p>
    <w:p w14:paraId="135B684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 החייגן יהיה מתוצרת מאושרת על ידי חברת בזק  , החברות הסלולאריות ומכון התקנים.</w:t>
      </w:r>
    </w:p>
    <w:p w14:paraId="34BD6462"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ארגון האזעקה:</w:t>
      </w:r>
    </w:p>
    <w:p w14:paraId="60C0DA9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פעלת גלאי תגרום מיידית או לאחר השהייה (עם אפשרות ויסות זמן ההשהיה) לפעולות הבאות:</w:t>
      </w:r>
    </w:p>
    <w:p w14:paraId="618ECEA3" w14:textId="77777777" w:rsidR="0061503F" w:rsidRPr="0061503F" w:rsidRDefault="0061503F" w:rsidP="000E02D4">
      <w:pPr>
        <w:numPr>
          <w:ilvl w:val="0"/>
          <w:numId w:val="40"/>
        </w:numPr>
        <w:spacing w:before="240" w:afterLines="60" w:after="144" w:line="360" w:lineRule="auto"/>
        <w:ind w:hanging="302"/>
        <w:jc w:val="both"/>
        <w:rPr>
          <w:rFonts w:cs="David" w:hint="cs"/>
          <w:lang w:val="x-none"/>
        </w:rPr>
      </w:pPr>
      <w:r w:rsidRPr="0061503F">
        <w:rPr>
          <w:rFonts w:cs="David" w:hint="cs"/>
          <w:rtl/>
          <w:lang w:val="x-none"/>
        </w:rPr>
        <w:t>צפירה בלוח הבקרה הראשי והמשני וביתר הצופרים שבמערכת.</w:t>
      </w:r>
    </w:p>
    <w:p w14:paraId="3E9A1FC0" w14:textId="77777777" w:rsidR="0061503F" w:rsidRPr="0061503F" w:rsidRDefault="0061503F" w:rsidP="000E02D4">
      <w:pPr>
        <w:numPr>
          <w:ilvl w:val="0"/>
          <w:numId w:val="40"/>
        </w:numPr>
        <w:spacing w:before="240" w:afterLines="60" w:after="144" w:line="360" w:lineRule="auto"/>
        <w:ind w:hanging="302"/>
        <w:jc w:val="both"/>
        <w:rPr>
          <w:rFonts w:cs="David" w:hint="cs"/>
          <w:lang w:val="x-none"/>
        </w:rPr>
      </w:pPr>
      <w:r w:rsidRPr="0061503F">
        <w:rPr>
          <w:rFonts w:cs="David" w:hint="cs"/>
          <w:rtl/>
          <w:lang w:val="x-none"/>
        </w:rPr>
        <w:t>העברת התרעת אש למכבי אש .</w:t>
      </w:r>
    </w:p>
    <w:p w14:paraId="39C0EF1A" w14:textId="77777777" w:rsidR="0061503F" w:rsidRPr="0061503F" w:rsidRDefault="0061503F" w:rsidP="000E02D4">
      <w:pPr>
        <w:numPr>
          <w:ilvl w:val="0"/>
          <w:numId w:val="40"/>
        </w:numPr>
        <w:spacing w:before="240" w:afterLines="60" w:after="144" w:line="360" w:lineRule="auto"/>
        <w:ind w:hanging="302"/>
        <w:jc w:val="both"/>
        <w:rPr>
          <w:rFonts w:cs="David" w:hint="cs"/>
          <w:lang w:val="x-none"/>
        </w:rPr>
      </w:pPr>
      <w:r w:rsidRPr="0061503F">
        <w:rPr>
          <w:rFonts w:cs="David" w:hint="cs"/>
          <w:rtl/>
          <w:lang w:val="x-none"/>
        </w:rPr>
        <w:t>סימון הגלאי בלוח הבקרה הראשי על ידי כתובת הגלאי.</w:t>
      </w:r>
    </w:p>
    <w:p w14:paraId="39A196EE" w14:textId="77777777" w:rsidR="0061503F" w:rsidRPr="0061503F" w:rsidRDefault="0061503F" w:rsidP="000E02D4">
      <w:pPr>
        <w:numPr>
          <w:ilvl w:val="0"/>
          <w:numId w:val="40"/>
        </w:numPr>
        <w:spacing w:before="240" w:afterLines="60" w:after="144" w:line="360" w:lineRule="auto"/>
        <w:ind w:hanging="302"/>
        <w:jc w:val="both"/>
        <w:rPr>
          <w:rFonts w:cs="David" w:hint="cs"/>
          <w:lang w:val="x-none"/>
        </w:rPr>
      </w:pPr>
      <w:r w:rsidRPr="0061503F">
        <w:rPr>
          <w:rFonts w:cs="David" w:hint="cs"/>
          <w:rtl/>
          <w:lang w:val="x-none"/>
        </w:rPr>
        <w:t>סימון הגלאי בלוח הבקרה הראשי על ידי נורית סימון הגלאי.</w:t>
      </w:r>
    </w:p>
    <w:p w14:paraId="0728042D" w14:textId="77777777" w:rsidR="0061503F" w:rsidRPr="0061503F" w:rsidRDefault="0061503F" w:rsidP="000E02D4">
      <w:pPr>
        <w:numPr>
          <w:ilvl w:val="0"/>
          <w:numId w:val="40"/>
        </w:numPr>
        <w:spacing w:before="240" w:afterLines="60" w:after="144" w:line="360" w:lineRule="auto"/>
        <w:ind w:hanging="302"/>
        <w:jc w:val="both"/>
        <w:rPr>
          <w:rFonts w:cs="David" w:hint="cs"/>
          <w:lang w:val="x-none"/>
        </w:rPr>
      </w:pPr>
      <w:r w:rsidRPr="0061503F">
        <w:rPr>
          <w:rFonts w:cs="David" w:hint="cs"/>
          <w:rtl/>
          <w:lang w:val="x-none"/>
        </w:rPr>
        <w:lastRenderedPageBreak/>
        <w:t>הפעלת כל פעולות החירום הנדרשות כמו: הפסקת מערכות מיזוג אוויר, הפסקת מערכת החשמל מ"ג ומ"נ , כיבוי ערכת ד"ג ללא השהיה (חירום) , חיוג אוטומטי, אזעקת אש באמצעות מערכת צופרים.</w:t>
      </w:r>
    </w:p>
    <w:p w14:paraId="2534F26A" w14:textId="77777777" w:rsidR="0061503F" w:rsidRPr="0061503F" w:rsidRDefault="0061503F" w:rsidP="000E02D4">
      <w:pPr>
        <w:numPr>
          <w:ilvl w:val="0"/>
          <w:numId w:val="40"/>
        </w:numPr>
        <w:spacing w:before="240" w:afterLines="60" w:after="144" w:line="360" w:lineRule="auto"/>
        <w:ind w:hanging="302"/>
        <w:jc w:val="both"/>
        <w:rPr>
          <w:rFonts w:cs="David" w:hint="cs"/>
          <w:lang w:val="x-none"/>
        </w:rPr>
      </w:pPr>
      <w:r w:rsidRPr="0061503F">
        <w:rPr>
          <w:rFonts w:cs="David" w:hint="cs"/>
          <w:rtl/>
          <w:lang w:val="x-none"/>
        </w:rPr>
        <w:t>בכל מקרה בו תופסק ידנית אחת מפעולות החירום לצורכי מתן שרות אחזקה, תידלק נורית סימון , שתיכבה עם החזרת המצב לקדמותו.</w:t>
      </w:r>
    </w:p>
    <w:p w14:paraId="7B448B98" w14:textId="77777777" w:rsidR="0061503F" w:rsidRPr="0061503F" w:rsidRDefault="0061503F" w:rsidP="000E02D4">
      <w:pPr>
        <w:numPr>
          <w:ilvl w:val="0"/>
          <w:numId w:val="40"/>
        </w:numPr>
        <w:spacing w:before="240" w:afterLines="60" w:after="144" w:line="360" w:lineRule="auto"/>
        <w:ind w:hanging="302"/>
        <w:jc w:val="both"/>
        <w:rPr>
          <w:rFonts w:cs="David" w:hint="cs"/>
          <w:rtl/>
          <w:lang w:val="x-none"/>
        </w:rPr>
      </w:pPr>
      <w:r w:rsidRPr="0061503F">
        <w:rPr>
          <w:rFonts w:cs="David" w:hint="cs"/>
          <w:rtl/>
          <w:lang w:val="x-none"/>
        </w:rPr>
        <w:t>הפעלת לחיץ יד תגרום מיד לפעולות כפי שצוינו לעיל או חלקן.</w:t>
      </w:r>
    </w:p>
    <w:p w14:paraId="0FAC442D"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שילוט וסימון:</w:t>
      </w:r>
    </w:p>
    <w:p w14:paraId="5EC032DC"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שילוט לוח הבקרה ולוחות משנה:</w:t>
      </w:r>
    </w:p>
    <w:p w14:paraId="0E6C0AD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שילוט יינתן באותיות דפוס קריאות ונראות היטב בתאום עם המפקח. השילוט יהיה מלא וברור להבנה. לשון השילוט תתאים למסומן בתכניות שיימסרו למזמין. רשימת שלטים ,תרשים  ומיקומם, תוגש לאישור המזמין עם זיהוי הדדי בין הרשימה לתרשים. לפי דרישה, יוסיף הקבלן שילוט כנדרש על ידי המזמין. רשימת סימוני הכבלים וסימוני המוליכים בקצותיהם תסופק עם התכניות. שלטים ראה בסעיף כבלים.</w:t>
      </w:r>
    </w:p>
    <w:p w14:paraId="61E7FF84"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שילוט חיבורים בלוח הבקרה:</w:t>
      </w:r>
    </w:p>
    <w:p w14:paraId="1C42540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כל המהדקים בלוח הבקרה יהיו מסומנים כך שניתן יהיה לזהות בצורה ברורה את כל המוליכים המתחברים אליהם.</w:t>
      </w:r>
    </w:p>
    <w:p w14:paraId="379D772A"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ערכת כיבוי אוטומטי:</w:t>
      </w:r>
    </w:p>
    <w:p w14:paraId="2EF16711" w14:textId="77777777" w:rsidR="0061503F" w:rsidRPr="0061503F" w:rsidRDefault="0061503F" w:rsidP="000E02D4">
      <w:pPr>
        <w:numPr>
          <w:ilvl w:val="0"/>
          <w:numId w:val="41"/>
        </w:numPr>
        <w:spacing w:before="240" w:afterLines="60" w:after="144" w:line="360" w:lineRule="auto"/>
        <w:ind w:hanging="302"/>
        <w:jc w:val="both"/>
        <w:rPr>
          <w:rFonts w:cs="David" w:hint="cs"/>
          <w:lang w:val="x-none"/>
        </w:rPr>
      </w:pPr>
      <w:r w:rsidRPr="0061503F">
        <w:rPr>
          <w:rFonts w:cs="David" w:hint="cs"/>
          <w:rtl/>
          <w:lang w:val="x-none"/>
        </w:rPr>
        <w:t>כללי:</w:t>
      </w:r>
      <w:r w:rsidRPr="0061503F">
        <w:rPr>
          <w:rFonts w:cs="David"/>
          <w:rtl/>
          <w:lang w:val="x-none"/>
        </w:rPr>
        <w:br/>
      </w:r>
      <w:r w:rsidRPr="0061503F">
        <w:rPr>
          <w:rFonts w:cs="David" w:hint="cs"/>
          <w:rtl/>
          <w:lang w:val="x-none"/>
        </w:rPr>
        <w:t>מערכת הכיבוי תכלול מערכת גילוי ומכלי כיבוי אש ב/ללוחות חשמל או בכל חלל סגור אחר כנדרש שתפעל בשילוב עם מערכת גילוי האש בבניין.</w:t>
      </w:r>
    </w:p>
    <w:p w14:paraId="7E0BC4B9" w14:textId="77777777" w:rsidR="0061503F" w:rsidRPr="0061503F" w:rsidRDefault="0061503F" w:rsidP="000E02D4">
      <w:pPr>
        <w:numPr>
          <w:ilvl w:val="0"/>
          <w:numId w:val="41"/>
        </w:numPr>
        <w:spacing w:before="240" w:afterLines="60" w:after="144" w:line="360" w:lineRule="auto"/>
        <w:ind w:hanging="302"/>
        <w:jc w:val="both"/>
        <w:rPr>
          <w:rFonts w:cs="David" w:hint="cs"/>
          <w:lang w:val="x-none"/>
        </w:rPr>
      </w:pPr>
      <w:r w:rsidRPr="0061503F">
        <w:rPr>
          <w:rFonts w:cs="David" w:hint="cs"/>
          <w:rtl/>
          <w:lang w:val="x-none"/>
        </w:rPr>
        <w:t>תיאור המערכת:</w:t>
      </w:r>
    </w:p>
    <w:p w14:paraId="2486ED56" w14:textId="77777777" w:rsidR="0061503F" w:rsidRPr="0061503F" w:rsidRDefault="0061503F" w:rsidP="0061503F">
      <w:pPr>
        <w:tabs>
          <w:tab w:val="left" w:pos="8640"/>
        </w:tabs>
        <w:spacing w:before="240" w:afterLines="60" w:after="144" w:line="360" w:lineRule="auto"/>
        <w:ind w:left="702" w:hanging="342"/>
        <w:jc w:val="both"/>
        <w:rPr>
          <w:rFonts w:cs="David" w:hint="cs"/>
          <w:rtl/>
          <w:lang w:val="x-none"/>
        </w:rPr>
      </w:pPr>
      <w:r w:rsidRPr="0061503F">
        <w:rPr>
          <w:rFonts w:cs="David" w:hint="cs"/>
          <w:rtl/>
          <w:lang w:val="x-none"/>
        </w:rPr>
        <w:t xml:space="preserve">      המערכת תכלול גלאים שיחוברו בשיטת חיבור מצולב, מיכל לגז כיבוי, צנרת לזרימת הגז ונחירי פיזור ותהיה מתוכננת לפי תקן: </w:t>
      </w:r>
      <w:r w:rsidRPr="0061503F">
        <w:rPr>
          <w:rFonts w:cs="David"/>
          <w:lang w:val="x-none"/>
        </w:rPr>
        <w:t>N.F.P.A.12A</w:t>
      </w:r>
      <w:r w:rsidRPr="0061503F">
        <w:rPr>
          <w:rFonts w:cs="David" w:hint="cs"/>
          <w:rtl/>
          <w:lang w:val="x-none"/>
        </w:rPr>
        <w:t xml:space="preserve"> או </w:t>
      </w:r>
      <w:r w:rsidRPr="0061503F">
        <w:rPr>
          <w:rFonts w:cs="David"/>
          <w:lang w:val="x-none"/>
        </w:rPr>
        <w:t>N.F.P.A 12B</w:t>
      </w:r>
      <w:r w:rsidRPr="0061503F">
        <w:rPr>
          <w:rFonts w:cs="David" w:hint="cs"/>
          <w:rtl/>
          <w:lang w:val="x-none"/>
        </w:rPr>
        <w:t>.</w:t>
      </w:r>
    </w:p>
    <w:p w14:paraId="674BC718" w14:textId="77777777" w:rsidR="0061503F" w:rsidRPr="0061503F" w:rsidRDefault="0061503F" w:rsidP="000E02D4">
      <w:pPr>
        <w:numPr>
          <w:ilvl w:val="0"/>
          <w:numId w:val="41"/>
        </w:numPr>
        <w:spacing w:before="240" w:afterLines="60" w:after="144" w:line="360" w:lineRule="auto"/>
        <w:ind w:hanging="302"/>
        <w:jc w:val="both"/>
        <w:rPr>
          <w:rFonts w:cs="David" w:hint="cs"/>
          <w:lang w:val="x-none"/>
        </w:rPr>
      </w:pPr>
      <w:r w:rsidRPr="0061503F">
        <w:rPr>
          <w:rFonts w:cs="David" w:hint="cs"/>
          <w:rtl/>
          <w:lang w:val="x-none"/>
        </w:rPr>
        <w:t>אופן פעולת המערכת:</w:t>
      </w:r>
    </w:p>
    <w:p w14:paraId="6121CF2A" w14:textId="77777777" w:rsidR="0061503F" w:rsidRPr="0061503F" w:rsidRDefault="0061503F" w:rsidP="0061503F">
      <w:pPr>
        <w:spacing w:before="240" w:afterLines="60" w:after="144" w:line="360" w:lineRule="auto"/>
        <w:ind w:left="702" w:right="1080"/>
        <w:jc w:val="both"/>
        <w:rPr>
          <w:rFonts w:cs="David" w:hint="cs"/>
          <w:lang w:val="x-none"/>
        </w:rPr>
      </w:pPr>
      <w:r w:rsidRPr="0061503F">
        <w:rPr>
          <w:rFonts w:cs="David" w:hint="cs"/>
          <w:rtl/>
          <w:lang w:val="x-none"/>
        </w:rPr>
        <w:t>המערכת תפעל באחת או יותר מהאפשרויות הבאות:</w:t>
      </w:r>
    </w:p>
    <w:p w14:paraId="69156A3A" w14:textId="77777777" w:rsidR="0061503F" w:rsidRPr="0061503F" w:rsidRDefault="0061503F" w:rsidP="000E02D4">
      <w:pPr>
        <w:numPr>
          <w:ilvl w:val="1"/>
          <w:numId w:val="42"/>
        </w:numPr>
        <w:tabs>
          <w:tab w:val="num" w:pos="1127"/>
        </w:tabs>
        <w:spacing w:before="240" w:afterLines="60" w:after="144" w:line="360" w:lineRule="auto"/>
        <w:ind w:left="1127" w:hanging="425"/>
        <w:jc w:val="both"/>
        <w:rPr>
          <w:rFonts w:cs="David" w:hint="cs"/>
          <w:rtl/>
          <w:lang w:val="x-none"/>
        </w:rPr>
      </w:pPr>
      <w:r w:rsidRPr="0061503F">
        <w:rPr>
          <w:rFonts w:cs="David" w:hint="cs"/>
          <w:rtl/>
          <w:lang w:val="x-none"/>
        </w:rPr>
        <w:lastRenderedPageBreak/>
        <w:t xml:space="preserve">על ידי פיקוד בלוח הבקרה עקב פעולת הגלאים בשיטת מצולב </w:t>
      </w:r>
      <w:r w:rsidRPr="0061503F">
        <w:rPr>
          <w:rFonts w:cs="David"/>
          <w:rtl/>
          <w:lang w:val="x-none"/>
        </w:rPr>
        <w:t>–</w:t>
      </w:r>
      <w:r w:rsidRPr="0061503F">
        <w:rPr>
          <w:rFonts w:cs="David" w:hint="cs"/>
          <w:rtl/>
          <w:lang w:val="x-none"/>
        </w:rPr>
        <w:t xml:space="preserve"> עם השהיית זמן, כפי שיידרש על ידי המזמין.</w:t>
      </w:r>
    </w:p>
    <w:p w14:paraId="75992974" w14:textId="77777777" w:rsidR="0061503F" w:rsidRPr="0061503F" w:rsidRDefault="0061503F" w:rsidP="000E02D4">
      <w:pPr>
        <w:numPr>
          <w:ilvl w:val="1"/>
          <w:numId w:val="42"/>
        </w:numPr>
        <w:tabs>
          <w:tab w:val="num" w:pos="1127"/>
        </w:tabs>
        <w:spacing w:before="240" w:afterLines="60" w:after="144" w:line="360" w:lineRule="auto"/>
        <w:ind w:left="1127" w:hanging="425"/>
        <w:jc w:val="both"/>
        <w:rPr>
          <w:rFonts w:cs="David" w:hint="cs"/>
          <w:rtl/>
          <w:lang w:val="x-none"/>
        </w:rPr>
      </w:pPr>
      <w:r w:rsidRPr="0061503F">
        <w:rPr>
          <w:rFonts w:cs="David" w:hint="cs"/>
          <w:rtl/>
          <w:lang w:val="x-none"/>
        </w:rPr>
        <w:t xml:space="preserve">על ידי הפעלה חשמלית באמצעות לחיץ ידני בהשהיית זמן </w:t>
      </w:r>
      <w:r w:rsidRPr="0061503F">
        <w:rPr>
          <w:rFonts w:cs="David"/>
          <w:rtl/>
          <w:lang w:val="x-none"/>
        </w:rPr>
        <w:t>–</w:t>
      </w:r>
      <w:r w:rsidRPr="0061503F">
        <w:rPr>
          <w:rFonts w:cs="David" w:hint="cs"/>
          <w:rtl/>
          <w:lang w:val="x-none"/>
        </w:rPr>
        <w:t xml:space="preserve"> כפי שיידרש על ידי המזמין.</w:t>
      </w:r>
    </w:p>
    <w:p w14:paraId="0FD8470C" w14:textId="77777777" w:rsidR="0061503F" w:rsidRPr="0061503F" w:rsidRDefault="0061503F" w:rsidP="000E02D4">
      <w:pPr>
        <w:numPr>
          <w:ilvl w:val="1"/>
          <w:numId w:val="42"/>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על ידי הפעלה מכנית ידנית ישירה של מיכל הכבוי באמצעות מנוף המותקן על המכל.</w:t>
      </w:r>
    </w:p>
    <w:p w14:paraId="772A4D3B" w14:textId="77777777" w:rsidR="0061503F" w:rsidRPr="0061503F" w:rsidRDefault="0061503F" w:rsidP="000E02D4">
      <w:pPr>
        <w:numPr>
          <w:ilvl w:val="0"/>
          <w:numId w:val="41"/>
        </w:numPr>
        <w:tabs>
          <w:tab w:val="num" w:pos="1127"/>
        </w:tabs>
        <w:spacing w:before="240" w:afterLines="60" w:after="144" w:line="360" w:lineRule="auto"/>
        <w:ind w:hanging="302"/>
        <w:jc w:val="both"/>
        <w:rPr>
          <w:rFonts w:cs="David" w:hint="cs"/>
          <w:lang w:val="x-none"/>
        </w:rPr>
      </w:pPr>
      <w:r w:rsidRPr="0061503F">
        <w:rPr>
          <w:rFonts w:cs="David" w:hint="cs"/>
          <w:rtl/>
          <w:lang w:val="x-none"/>
        </w:rPr>
        <w:t>התרוקנות מיכל מגז תגרום להתראה חזותית וקולית בלוח הבקרה של מערכת גילוי האש וכן בשעון הלחץ על המכל עצמו. בראש המכל יותקן מתג חשמלי שיספק סיגנל מתאים למערכת . מגע "רגיל פתוח" במצב של חוסר גז להתרעה.</w:t>
      </w:r>
      <w:r w:rsidRPr="0061503F">
        <w:rPr>
          <w:rFonts w:cs="David"/>
          <w:rtl/>
          <w:lang w:val="x-none"/>
        </w:rPr>
        <w:br/>
      </w:r>
      <w:r w:rsidRPr="0061503F">
        <w:rPr>
          <w:rFonts w:cs="David" w:hint="cs"/>
          <w:rtl/>
          <w:lang w:val="x-none"/>
        </w:rPr>
        <w:t>מפרט טכני חומרים וביצוע:</w:t>
      </w:r>
    </w:p>
    <w:p w14:paraId="2CE1C147" w14:textId="77777777" w:rsidR="0061503F" w:rsidRPr="0061503F" w:rsidRDefault="0061503F" w:rsidP="000E02D4">
      <w:pPr>
        <w:numPr>
          <w:ilvl w:val="0"/>
          <w:numId w:val="37"/>
        </w:numPr>
        <w:spacing w:before="240" w:afterLines="60" w:after="144" w:line="360" w:lineRule="auto"/>
        <w:jc w:val="both"/>
        <w:rPr>
          <w:rFonts w:cs="David" w:hint="cs"/>
          <w:vanish/>
          <w:rtl/>
          <w:lang w:val="x-none"/>
        </w:rPr>
      </w:pPr>
    </w:p>
    <w:p w14:paraId="6BC0898C" w14:textId="77777777" w:rsidR="0061503F" w:rsidRPr="0061503F" w:rsidRDefault="0061503F" w:rsidP="000E02D4">
      <w:pPr>
        <w:numPr>
          <w:ilvl w:val="0"/>
          <w:numId w:val="37"/>
        </w:numPr>
        <w:spacing w:before="240" w:afterLines="60" w:after="144" w:line="360" w:lineRule="auto"/>
        <w:jc w:val="both"/>
        <w:rPr>
          <w:rFonts w:cs="David" w:hint="cs"/>
          <w:vanish/>
          <w:rtl/>
          <w:lang w:val="x-none"/>
        </w:rPr>
      </w:pPr>
    </w:p>
    <w:p w14:paraId="5469A802" w14:textId="77777777" w:rsidR="0061503F" w:rsidRPr="0061503F" w:rsidRDefault="0061503F" w:rsidP="000E02D4">
      <w:pPr>
        <w:numPr>
          <w:ilvl w:val="0"/>
          <w:numId w:val="37"/>
        </w:numPr>
        <w:spacing w:before="240" w:afterLines="60" w:after="144" w:line="360" w:lineRule="auto"/>
        <w:jc w:val="both"/>
        <w:rPr>
          <w:rFonts w:cs="David" w:hint="cs"/>
          <w:vanish/>
          <w:rtl/>
          <w:lang w:val="x-none"/>
        </w:rPr>
      </w:pPr>
    </w:p>
    <w:p w14:paraId="745F4125" w14:textId="77777777" w:rsidR="0061503F" w:rsidRPr="0061503F" w:rsidRDefault="0061503F" w:rsidP="000E02D4">
      <w:pPr>
        <w:numPr>
          <w:ilvl w:val="0"/>
          <w:numId w:val="37"/>
        </w:numPr>
        <w:spacing w:before="240" w:afterLines="60" w:after="144" w:line="360" w:lineRule="auto"/>
        <w:jc w:val="both"/>
        <w:rPr>
          <w:rFonts w:cs="David" w:hint="cs"/>
          <w:vanish/>
          <w:rtl/>
          <w:lang w:val="x-none"/>
        </w:rPr>
      </w:pPr>
    </w:p>
    <w:p w14:paraId="05532247" w14:textId="77777777" w:rsidR="0061503F" w:rsidRPr="0061503F" w:rsidRDefault="0061503F" w:rsidP="000E02D4">
      <w:pPr>
        <w:numPr>
          <w:ilvl w:val="1"/>
          <w:numId w:val="3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המערכת מיועדת לכיבוי אש אוטומטי בגז "ירוק" מאושר על ידי הרשויות שיפוזר לתוך הלוח על ידי נחירים שיותקנו בדופן עליונה של הלוח.</w:t>
      </w:r>
    </w:p>
    <w:p w14:paraId="6156BEC1" w14:textId="77777777" w:rsidR="0061503F" w:rsidRPr="0061503F" w:rsidRDefault="0061503F" w:rsidP="000E02D4">
      <w:pPr>
        <w:numPr>
          <w:ilvl w:val="1"/>
          <w:numId w:val="37"/>
        </w:numPr>
        <w:tabs>
          <w:tab w:val="num" w:pos="1127"/>
        </w:tabs>
        <w:spacing w:before="240" w:afterLines="60" w:after="144" w:line="360" w:lineRule="auto"/>
        <w:ind w:left="1127" w:hanging="425"/>
        <w:jc w:val="both"/>
        <w:rPr>
          <w:rFonts w:cs="David" w:hint="cs"/>
          <w:rtl/>
          <w:lang w:val="x-none"/>
        </w:rPr>
      </w:pPr>
      <w:r w:rsidRPr="0061503F">
        <w:rPr>
          <w:rFonts w:cs="David" w:hint="cs"/>
          <w:rtl/>
          <w:lang w:val="x-none"/>
        </w:rPr>
        <w:t>המערכת צריכה להיות מתוצרת חברה בעלת מוניטין וניסיון של 10 שנים לפחות בשטח הגילוי והכיבוי האוטומטי בגז או בארוסול .</w:t>
      </w:r>
    </w:p>
    <w:p w14:paraId="57E0DE75" w14:textId="77777777" w:rsidR="0061503F" w:rsidRPr="0061503F" w:rsidRDefault="0061503F" w:rsidP="000E02D4">
      <w:pPr>
        <w:numPr>
          <w:ilvl w:val="1"/>
          <w:numId w:val="3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 xml:space="preserve">כל הציוד, החומרים והחלקים המרכיבים את המערכת יהיו מן המין המשובח ביותר והחדיש ביותר בשטח הכיבוי האוטומטי ויישאו תו תקן.     </w:t>
      </w:r>
    </w:p>
    <w:p w14:paraId="68C3215E" w14:textId="77777777" w:rsidR="0061503F" w:rsidRPr="0061503F" w:rsidRDefault="0061503F" w:rsidP="0061503F">
      <w:pPr>
        <w:spacing w:before="240" w:afterLines="60" w:after="144" w:line="360" w:lineRule="auto"/>
        <w:ind w:left="1127"/>
        <w:jc w:val="both"/>
        <w:rPr>
          <w:rFonts w:cs="David" w:hint="cs"/>
          <w:rtl/>
          <w:lang w:val="x-none"/>
        </w:rPr>
      </w:pPr>
      <w:r w:rsidRPr="0061503F">
        <w:rPr>
          <w:rFonts w:cs="David" w:hint="cs"/>
          <w:rtl/>
          <w:lang w:val="x-none"/>
        </w:rPr>
        <w:t>הצנרת ונחירי הפיזור יחושבו ויותאמו לתקן הרלוונטי באמצעות מחשב.עיגון הצנרת לתקרות ולקירות יתוכנן ויבוצע תוך התחשבות בעומסים הסטטיים והדינמיים שיופעלו בנקודות העיגון, בעת הפעלת המערכת.</w:t>
      </w:r>
    </w:p>
    <w:p w14:paraId="20E3FE73" w14:textId="77777777" w:rsidR="0061503F" w:rsidRPr="0061503F" w:rsidRDefault="0061503F" w:rsidP="0061503F">
      <w:pPr>
        <w:spacing w:before="240" w:afterLines="60" w:after="144" w:line="360" w:lineRule="auto"/>
        <w:ind w:left="1127"/>
        <w:jc w:val="both"/>
        <w:rPr>
          <w:rFonts w:cs="David" w:hint="cs"/>
          <w:rtl/>
          <w:lang w:val="x-none"/>
        </w:rPr>
      </w:pPr>
      <w:r w:rsidRPr="0061503F">
        <w:rPr>
          <w:rFonts w:cs="David" w:hint="cs"/>
          <w:rtl/>
          <w:lang w:val="x-none"/>
        </w:rPr>
        <w:t xml:space="preserve">מכלי הכיבוי יהיו מאושרים </w:t>
      </w:r>
      <w:r w:rsidRPr="0061503F">
        <w:rPr>
          <w:rFonts w:cs="David"/>
          <w:lang w:val="x-none"/>
        </w:rPr>
        <w:t>B.S</w:t>
      </w:r>
      <w:r w:rsidRPr="0061503F">
        <w:rPr>
          <w:rFonts w:cs="David"/>
          <w:rtl/>
          <w:lang w:val="x-none"/>
        </w:rPr>
        <w:t>,</w:t>
      </w:r>
      <w:r w:rsidRPr="0061503F">
        <w:rPr>
          <w:rFonts w:cs="David" w:hint="cs"/>
          <w:rtl/>
          <w:lang w:val="x-none"/>
        </w:rPr>
        <w:t xml:space="preserve"> </w:t>
      </w:r>
      <w:r w:rsidRPr="0061503F">
        <w:rPr>
          <w:rFonts w:cs="David" w:hint="cs"/>
          <w:lang w:val="x-none"/>
        </w:rPr>
        <w:t>UL</w:t>
      </w:r>
      <w:r w:rsidRPr="0061503F">
        <w:rPr>
          <w:rFonts w:cs="David" w:hint="cs"/>
          <w:rtl/>
          <w:lang w:val="x-none"/>
        </w:rPr>
        <w:t xml:space="preserve">   או </w:t>
      </w:r>
      <w:r w:rsidRPr="0061503F">
        <w:rPr>
          <w:rFonts w:cs="David" w:hint="cs"/>
          <w:lang w:val="x-none"/>
        </w:rPr>
        <w:t>ULC</w:t>
      </w:r>
      <w:r w:rsidRPr="0061503F">
        <w:rPr>
          <w:rFonts w:cs="David" w:hint="cs"/>
          <w:rtl/>
          <w:lang w:val="x-none"/>
        </w:rPr>
        <w:t>.</w:t>
      </w:r>
    </w:p>
    <w:p w14:paraId="65A53972" w14:textId="77777777" w:rsidR="0061503F" w:rsidRPr="0061503F" w:rsidRDefault="0061503F" w:rsidP="0061503F">
      <w:pPr>
        <w:spacing w:before="240" w:afterLines="60" w:after="144" w:line="360" w:lineRule="auto"/>
        <w:ind w:left="1127"/>
        <w:jc w:val="both"/>
        <w:rPr>
          <w:rFonts w:cs="David" w:hint="cs"/>
          <w:rtl/>
          <w:lang w:val="x-none"/>
        </w:rPr>
      </w:pPr>
      <w:r w:rsidRPr="0061503F">
        <w:rPr>
          <w:rFonts w:cs="David" w:hint="cs"/>
          <w:rtl/>
          <w:lang w:val="x-none"/>
        </w:rPr>
        <w:t>הרכבת המערכת: המערכת תכלול את האביזרים כמפורט להלן:</w:t>
      </w:r>
    </w:p>
    <w:p w14:paraId="0E99C90C" w14:textId="77777777" w:rsidR="0061503F" w:rsidRPr="0061503F" w:rsidRDefault="0061503F" w:rsidP="0061503F">
      <w:pPr>
        <w:spacing w:before="240" w:afterLines="60" w:after="144" w:line="360" w:lineRule="auto"/>
        <w:ind w:left="1127"/>
        <w:jc w:val="both"/>
        <w:rPr>
          <w:rFonts w:cs="David" w:hint="cs"/>
          <w:rtl/>
          <w:lang w:val="x-none"/>
        </w:rPr>
      </w:pPr>
      <w:r w:rsidRPr="0061503F">
        <w:rPr>
          <w:rFonts w:cs="David" w:hint="cs"/>
          <w:rtl/>
          <w:lang w:val="x-none"/>
        </w:rPr>
        <w:t xml:space="preserve">מיכל/מכלי גז </w:t>
      </w:r>
      <w:r w:rsidRPr="0061503F">
        <w:rPr>
          <w:rFonts w:cs="David"/>
          <w:lang w:val="x-none"/>
        </w:rPr>
        <w:t>FM200</w:t>
      </w:r>
      <w:r w:rsidRPr="0061503F">
        <w:rPr>
          <w:rFonts w:cs="David" w:hint="cs"/>
          <w:rtl/>
          <w:lang w:val="x-none"/>
        </w:rPr>
        <w:t xml:space="preserve"> בכמות הדרושה לכיבוי הלוח/האזור (תחושב ע"י הספק).</w:t>
      </w:r>
    </w:p>
    <w:p w14:paraId="3CC283C9" w14:textId="77777777" w:rsidR="0061503F" w:rsidRPr="0061503F" w:rsidRDefault="0061503F" w:rsidP="0061503F">
      <w:pPr>
        <w:spacing w:before="240" w:afterLines="60" w:after="144" w:line="360" w:lineRule="auto"/>
        <w:ind w:left="1127"/>
        <w:jc w:val="both"/>
        <w:rPr>
          <w:rFonts w:cs="David" w:hint="cs"/>
          <w:rtl/>
          <w:lang w:val="x-none"/>
        </w:rPr>
      </w:pPr>
      <w:r w:rsidRPr="0061503F">
        <w:rPr>
          <w:rFonts w:cs="David" w:hint="cs"/>
          <w:rtl/>
          <w:lang w:val="x-none"/>
        </w:rPr>
        <w:t>מערכת הפעלה חשמלית.</w:t>
      </w:r>
    </w:p>
    <w:p w14:paraId="0D46993A" w14:textId="77777777" w:rsidR="0061503F" w:rsidRPr="0061503F" w:rsidRDefault="0061503F" w:rsidP="0061503F">
      <w:pPr>
        <w:spacing w:before="240" w:afterLines="60" w:after="144" w:line="360" w:lineRule="auto"/>
        <w:ind w:left="1127"/>
        <w:jc w:val="both"/>
        <w:rPr>
          <w:rFonts w:cs="David" w:hint="cs"/>
          <w:rtl/>
          <w:lang w:val="x-none"/>
        </w:rPr>
      </w:pPr>
      <w:r w:rsidRPr="0061503F">
        <w:rPr>
          <w:rFonts w:cs="David" w:hint="cs"/>
          <w:rtl/>
          <w:lang w:val="x-none"/>
        </w:rPr>
        <w:t>שסתום לפריקה מהירה.</w:t>
      </w:r>
    </w:p>
    <w:p w14:paraId="68710C6D" w14:textId="77777777" w:rsidR="0061503F" w:rsidRPr="0061503F" w:rsidRDefault="0061503F" w:rsidP="0061503F">
      <w:pPr>
        <w:spacing w:before="240" w:afterLines="60" w:after="144" w:line="360" w:lineRule="auto"/>
        <w:ind w:left="1127"/>
        <w:jc w:val="both"/>
        <w:rPr>
          <w:rFonts w:cs="David" w:hint="cs"/>
          <w:rtl/>
          <w:lang w:val="x-none"/>
        </w:rPr>
      </w:pPr>
      <w:r w:rsidRPr="0061503F">
        <w:rPr>
          <w:rFonts w:cs="David" w:hint="cs"/>
          <w:rtl/>
          <w:lang w:val="x-none"/>
        </w:rPr>
        <w:t>צינור יציאה גמיש בין המיכל לצנרת הכיבוי.</w:t>
      </w:r>
    </w:p>
    <w:p w14:paraId="53F6A0F1" w14:textId="77777777" w:rsidR="0061503F" w:rsidRPr="0061503F" w:rsidRDefault="0061503F" w:rsidP="0061503F">
      <w:pPr>
        <w:spacing w:before="240" w:afterLines="60" w:after="144" w:line="360" w:lineRule="auto"/>
        <w:ind w:left="1127"/>
        <w:jc w:val="both"/>
        <w:rPr>
          <w:rFonts w:cs="David" w:hint="cs"/>
          <w:rtl/>
          <w:lang w:val="x-none"/>
        </w:rPr>
      </w:pPr>
      <w:r w:rsidRPr="0061503F">
        <w:rPr>
          <w:rFonts w:cs="David" w:hint="cs"/>
          <w:rtl/>
          <w:lang w:val="x-none"/>
        </w:rPr>
        <w:lastRenderedPageBreak/>
        <w:t>חובק לעיגון המיכל.</w:t>
      </w:r>
    </w:p>
    <w:p w14:paraId="3789143E" w14:textId="77777777" w:rsidR="0061503F" w:rsidRPr="0061503F" w:rsidRDefault="0061503F" w:rsidP="0061503F">
      <w:pPr>
        <w:spacing w:before="240" w:afterLines="60" w:after="144" w:line="360" w:lineRule="auto"/>
        <w:ind w:left="1127"/>
        <w:jc w:val="both"/>
        <w:rPr>
          <w:rFonts w:cs="David" w:hint="cs"/>
          <w:rtl/>
          <w:lang w:val="x-none"/>
        </w:rPr>
      </w:pPr>
      <w:r w:rsidRPr="0061503F">
        <w:rPr>
          <w:rFonts w:cs="David" w:hint="cs"/>
          <w:rtl/>
          <w:lang w:val="x-none"/>
        </w:rPr>
        <w:t>נחירי פיזור אשר יחושבו לפריקה בזמן שלא יעלה על 10 שניות ובריכוז של 8.6% לכיבוי והצפת חלל החדר או לוחות החשמל.</w:t>
      </w:r>
    </w:p>
    <w:p w14:paraId="20DA6E6F" w14:textId="77777777" w:rsidR="0061503F" w:rsidRPr="0061503F" w:rsidRDefault="0061503F" w:rsidP="0061503F">
      <w:pPr>
        <w:tabs>
          <w:tab w:val="num" w:pos="1440"/>
        </w:tabs>
        <w:spacing w:before="240" w:afterLines="60" w:after="144" w:line="360" w:lineRule="auto"/>
        <w:ind w:left="1127"/>
        <w:jc w:val="both"/>
        <w:rPr>
          <w:rFonts w:cs="David" w:hint="cs"/>
          <w:rtl/>
          <w:lang w:val="x-none"/>
        </w:rPr>
      </w:pPr>
      <w:r w:rsidRPr="0061503F">
        <w:rPr>
          <w:rFonts w:cs="David" w:hint="cs"/>
          <w:rtl/>
          <w:lang w:val="x-none"/>
        </w:rPr>
        <w:t>מד לחץ.צנרת פלדה או נחושת , המחושבת ומותאמת לכיבוי חלל החדר או לוחות החשמל.</w:t>
      </w:r>
    </w:p>
    <w:p w14:paraId="76CB5EFB" w14:textId="77777777" w:rsidR="0061503F" w:rsidRPr="0061503F" w:rsidRDefault="0061503F" w:rsidP="000E02D4">
      <w:pPr>
        <w:numPr>
          <w:ilvl w:val="1"/>
          <w:numId w:val="3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 xml:space="preserve">מיכל הגז יהיה מחומרים לפי תקן </w:t>
      </w:r>
      <w:r w:rsidRPr="0061503F">
        <w:rPr>
          <w:rFonts w:cs="David"/>
          <w:lang w:val="x-none"/>
        </w:rPr>
        <w:t>N.F.P.A. 12A</w:t>
      </w:r>
      <w:r w:rsidRPr="0061503F">
        <w:rPr>
          <w:rFonts w:cs="David" w:hint="cs"/>
          <w:rtl/>
          <w:lang w:val="x-none"/>
        </w:rPr>
        <w:t xml:space="preserve"> עם שעון לחץ קבוע , מתג "חוסר גז" ו"סולונואיד" חשמלי שיפעל במתח ישר של  </w:t>
      </w:r>
      <w:r w:rsidRPr="0061503F">
        <w:rPr>
          <w:rFonts w:cs="David"/>
          <w:lang w:val="x-none"/>
        </w:rPr>
        <w:t>24V</w:t>
      </w:r>
      <w:r w:rsidRPr="0061503F">
        <w:rPr>
          <w:rFonts w:cs="David" w:hint="cs"/>
          <w:rtl/>
          <w:lang w:val="x-none"/>
        </w:rPr>
        <w:t>.</w:t>
      </w:r>
    </w:p>
    <w:p w14:paraId="7307A809" w14:textId="77777777" w:rsidR="0061503F" w:rsidRPr="0061503F" w:rsidRDefault="0061503F" w:rsidP="000E02D4">
      <w:pPr>
        <w:numPr>
          <w:ilvl w:val="1"/>
          <w:numId w:val="3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 xml:space="preserve">מנגנון ההפעלה החשמלי והחיווט המוליך אליו יהיה מבוקר ומוגן </w:t>
      </w:r>
      <w:r w:rsidRPr="0061503F">
        <w:rPr>
          <w:rFonts w:cs="David"/>
          <w:lang w:val="x-none"/>
        </w:rPr>
        <w:t>)</w:t>
      </w:r>
      <w:r w:rsidRPr="0061503F">
        <w:rPr>
          <w:rFonts w:cs="David" w:hint="cs"/>
          <w:rtl/>
          <w:lang w:val="x-none"/>
        </w:rPr>
        <w:t>שמירת קו) כנגד קצר, נתק או זליגה אדמה. כל תקלה מסוג זה תיתן מיד סימון חזותי וקולי בלוח הבקרה.</w:t>
      </w:r>
    </w:p>
    <w:p w14:paraId="07C64DFF" w14:textId="77777777" w:rsidR="0061503F" w:rsidRPr="0061503F" w:rsidRDefault="0061503F" w:rsidP="000E02D4">
      <w:pPr>
        <w:numPr>
          <w:ilvl w:val="1"/>
          <w:numId w:val="3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על ציוד הגילוי יחולו הדרישות הטכניות המופיעות במפרט טכני זה.</w:t>
      </w:r>
    </w:p>
    <w:p w14:paraId="5DAAD254" w14:textId="77777777" w:rsidR="0061503F" w:rsidRPr="0061503F" w:rsidRDefault="0061503F" w:rsidP="000E02D4">
      <w:pPr>
        <w:numPr>
          <w:ilvl w:val="1"/>
          <w:numId w:val="3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לפני הפעלת הכיבוי, על המערכת לנתק את החשמל ולדומם את ד"ג במקומות ובזמן כפי שייקבעו בתאום עם  המזמין.</w:t>
      </w:r>
    </w:p>
    <w:p w14:paraId="7D53BE2C" w14:textId="77777777" w:rsidR="0061503F" w:rsidRPr="0061503F" w:rsidRDefault="0061503F" w:rsidP="000E02D4">
      <w:pPr>
        <w:numPr>
          <w:ilvl w:val="1"/>
          <w:numId w:val="37"/>
        </w:numPr>
        <w:tabs>
          <w:tab w:val="num" w:pos="1127"/>
        </w:tabs>
        <w:spacing w:before="240" w:afterLines="60" w:after="144" w:line="360" w:lineRule="auto"/>
        <w:ind w:left="1127" w:hanging="425"/>
        <w:jc w:val="both"/>
        <w:rPr>
          <w:rFonts w:cs="David" w:hint="cs"/>
          <w:lang w:val="x-none"/>
        </w:rPr>
      </w:pPr>
      <w:r w:rsidRPr="0061503F">
        <w:rPr>
          <w:rFonts w:cs="David" w:hint="cs"/>
          <w:rtl/>
          <w:lang w:val="x-none"/>
        </w:rPr>
        <w:t xml:space="preserve">צנרת הגז עבור מכלים בגודל של למעלה מ- 10 ק"ג תהיה מסוג סקדיואל 40 מגולוונת. הצנרת תהיה צבועה בצבע יסוד וצבע היכר אדום כולל חיבורים על פי תקן </w:t>
      </w:r>
      <w:r w:rsidRPr="0061503F">
        <w:rPr>
          <w:rFonts w:cs="David"/>
          <w:lang w:val="x-none"/>
        </w:rPr>
        <w:t>S.T.N. 110</w:t>
      </w:r>
      <w:r w:rsidRPr="0061503F">
        <w:rPr>
          <w:rFonts w:cs="David" w:hint="cs"/>
          <w:rtl/>
          <w:lang w:val="x-none"/>
        </w:rPr>
        <w:t xml:space="preserve"> או </w:t>
      </w:r>
      <w:r w:rsidRPr="0061503F">
        <w:rPr>
          <w:rFonts w:cs="David"/>
          <w:lang w:val="x-none"/>
        </w:rPr>
        <w:t>572A</w:t>
      </w:r>
      <w:r w:rsidRPr="0061503F">
        <w:rPr>
          <w:rFonts w:cs="David" w:hint="cs"/>
          <w:rtl/>
          <w:lang w:val="x-none"/>
        </w:rPr>
        <w:t xml:space="preserve"> בקטרים הנדרשים על פי תכנון הקבלן שיאושר ע"י מכון התקנים .</w:t>
      </w:r>
    </w:p>
    <w:p w14:paraId="10B3A023" w14:textId="77777777" w:rsidR="0061503F" w:rsidRPr="0061503F" w:rsidRDefault="0061503F" w:rsidP="000E02D4">
      <w:pPr>
        <w:numPr>
          <w:ilvl w:val="1"/>
          <w:numId w:val="37"/>
        </w:numPr>
        <w:tabs>
          <w:tab w:val="num" w:pos="1127"/>
        </w:tabs>
        <w:spacing w:before="240" w:afterLines="60" w:after="144" w:line="360" w:lineRule="auto"/>
        <w:ind w:left="1127" w:hanging="425"/>
        <w:jc w:val="both"/>
        <w:rPr>
          <w:rFonts w:cs="David" w:hint="cs"/>
          <w:rtl/>
          <w:lang w:val="x-none"/>
        </w:rPr>
      </w:pPr>
      <w:r w:rsidRPr="0061503F">
        <w:rPr>
          <w:rFonts w:cs="David" w:hint="cs"/>
          <w:rtl/>
          <w:lang w:val="x-none"/>
        </w:rPr>
        <w:t>משקל הגז ייקבע לפי נפח הלוח , הפתחים לאוורור שבדלתות הלוח</w:t>
      </w:r>
      <w:r w:rsidRPr="0061503F">
        <w:rPr>
          <w:rFonts w:cs="David" w:hint="cs"/>
          <w:color w:val="FF0000"/>
          <w:rtl/>
          <w:lang w:val="x-none"/>
        </w:rPr>
        <w:t xml:space="preserve">  </w:t>
      </w:r>
      <w:r w:rsidRPr="0061503F">
        <w:rPr>
          <w:rFonts w:cs="David" w:hint="cs"/>
          <w:rtl/>
          <w:lang w:val="x-none"/>
        </w:rPr>
        <w:t>והחלל שמתחתיו. הקבלן יציין בהצעתו את משקל הגז המוצע על ידו.</w:t>
      </w:r>
    </w:p>
    <w:p w14:paraId="561325D2" w14:textId="77777777" w:rsidR="0061503F" w:rsidRPr="0061503F" w:rsidRDefault="0061503F" w:rsidP="000E02D4">
      <w:pPr>
        <w:numPr>
          <w:ilvl w:val="0"/>
          <w:numId w:val="41"/>
        </w:numPr>
        <w:spacing w:before="240" w:afterLines="60" w:after="144" w:line="360" w:lineRule="auto"/>
        <w:ind w:hanging="302"/>
        <w:jc w:val="both"/>
        <w:rPr>
          <w:rFonts w:cs="David" w:hint="cs"/>
          <w:rtl/>
          <w:lang w:val="x-none"/>
        </w:rPr>
      </w:pPr>
      <w:r w:rsidRPr="0061503F">
        <w:rPr>
          <w:rFonts w:cs="David" w:hint="cs"/>
          <w:rtl/>
          <w:lang w:val="x-none"/>
        </w:rPr>
        <w:t>הכנת פתחים עבור הגלאים והנחירים בתקרת לוח חשמל תבוצע על ידי קבלן -יצרן הלוח בתיאום עם ספק מערכת גילוי וכיבוי האש מראש .</w:t>
      </w:r>
      <w:r w:rsidRPr="0061503F">
        <w:rPr>
          <w:rFonts w:cs="David"/>
          <w:rtl/>
          <w:lang w:val="x-none"/>
        </w:rPr>
        <w:br/>
      </w:r>
      <w:r w:rsidRPr="0061503F">
        <w:rPr>
          <w:rFonts w:cs="David" w:hint="cs"/>
          <w:rtl/>
          <w:lang w:val="x-none"/>
        </w:rPr>
        <w:t>אחזקה:</w:t>
      </w:r>
    </w:p>
    <w:p w14:paraId="379ED197" w14:textId="77777777" w:rsidR="0061503F" w:rsidRPr="0061503F" w:rsidRDefault="0061503F" w:rsidP="000E02D4">
      <w:pPr>
        <w:numPr>
          <w:ilvl w:val="0"/>
          <w:numId w:val="37"/>
        </w:numPr>
        <w:spacing w:before="240" w:afterLines="60" w:after="144" w:line="360" w:lineRule="auto"/>
        <w:jc w:val="both"/>
        <w:rPr>
          <w:rFonts w:cs="David" w:hint="cs"/>
          <w:vanish/>
          <w:rtl/>
          <w:lang w:val="x-none"/>
        </w:rPr>
      </w:pPr>
    </w:p>
    <w:p w14:paraId="62DB61B3" w14:textId="77777777" w:rsidR="0061503F" w:rsidRPr="0061503F" w:rsidRDefault="0061503F" w:rsidP="000E02D4">
      <w:pPr>
        <w:numPr>
          <w:ilvl w:val="1"/>
          <w:numId w:val="37"/>
        </w:numPr>
        <w:tabs>
          <w:tab w:val="num" w:pos="1062"/>
        </w:tabs>
        <w:spacing w:before="240" w:afterLines="60" w:after="144" w:line="360" w:lineRule="auto"/>
        <w:ind w:left="1062"/>
        <w:jc w:val="both"/>
        <w:rPr>
          <w:rFonts w:cs="David" w:hint="cs"/>
          <w:rtl/>
          <w:lang w:val="x-none"/>
        </w:rPr>
      </w:pPr>
      <w:r w:rsidRPr="0061503F">
        <w:rPr>
          <w:rFonts w:cs="David" w:hint="cs"/>
          <w:rtl/>
          <w:lang w:val="x-none"/>
        </w:rPr>
        <w:t xml:space="preserve">על קבלן מערכות כיבוי וגילוי אש שהמציע הזוכה יבקש למנות  להוכיח , כתנאי לאישור </w:t>
      </w:r>
      <w:r w:rsidRPr="0061503F">
        <w:rPr>
          <w:rFonts w:cs="David"/>
          <w:rtl/>
          <w:lang w:val="x-none"/>
        </w:rPr>
        <w:br/>
      </w:r>
      <w:r w:rsidRPr="0061503F">
        <w:rPr>
          <w:rFonts w:cs="David" w:hint="cs"/>
          <w:rtl/>
          <w:lang w:val="x-none"/>
        </w:rPr>
        <w:t>מינויו על ידי המזמין,כי הנו בעל האמצעים הדרושים למילוי חוזר של מכלי הגז אותם הוא מציע תוך 8 שעות מרגע הודעת המזמין.</w:t>
      </w:r>
    </w:p>
    <w:p w14:paraId="153FF3AF" w14:textId="77777777" w:rsidR="0061503F" w:rsidRPr="0061503F" w:rsidRDefault="0061503F" w:rsidP="000E02D4">
      <w:pPr>
        <w:numPr>
          <w:ilvl w:val="1"/>
          <w:numId w:val="37"/>
        </w:numPr>
        <w:tabs>
          <w:tab w:val="num" w:pos="1062"/>
        </w:tabs>
        <w:spacing w:before="240" w:afterLines="60" w:after="144" w:line="360" w:lineRule="auto"/>
        <w:ind w:left="1062"/>
        <w:jc w:val="both"/>
        <w:rPr>
          <w:rFonts w:cs="David" w:hint="cs"/>
          <w:lang w:val="x-none"/>
        </w:rPr>
      </w:pPr>
      <w:r w:rsidRPr="0061503F">
        <w:rPr>
          <w:rFonts w:cs="David" w:hint="cs"/>
          <w:rtl/>
          <w:lang w:val="x-none"/>
        </w:rPr>
        <w:lastRenderedPageBreak/>
        <w:t>על הקבלן הנ"ל  להוכיח, כתנאי לאישור מינויו על ידי המזמין,  שיש  לו כלים, מעבדה, ידע וכוח אדם מיומן הדרושים למתן שרות אחזקה למערכת הכיבוי והגילוי המוצעת , כמערכת כוללת אחת.</w:t>
      </w:r>
    </w:p>
    <w:p w14:paraId="51744A61" w14:textId="77777777" w:rsidR="0061503F" w:rsidRPr="0061503F" w:rsidRDefault="0061503F" w:rsidP="000E02D4">
      <w:pPr>
        <w:numPr>
          <w:ilvl w:val="0"/>
          <w:numId w:val="41"/>
        </w:numPr>
        <w:spacing w:before="240" w:afterLines="60" w:after="144" w:line="360" w:lineRule="auto"/>
        <w:ind w:hanging="302"/>
        <w:jc w:val="both"/>
        <w:rPr>
          <w:rFonts w:cs="David" w:hint="cs"/>
          <w:rtl/>
          <w:lang w:val="x-none"/>
        </w:rPr>
      </w:pPr>
      <w:r w:rsidRPr="0061503F">
        <w:rPr>
          <w:rFonts w:cs="David" w:hint="cs"/>
          <w:rtl/>
          <w:lang w:val="x-none"/>
        </w:rPr>
        <w:t>מסירת המערכת:</w:t>
      </w:r>
    </w:p>
    <w:p w14:paraId="755641DA" w14:textId="77777777" w:rsidR="0061503F" w:rsidRPr="0061503F" w:rsidRDefault="0061503F" w:rsidP="000E02D4">
      <w:pPr>
        <w:numPr>
          <w:ilvl w:val="0"/>
          <w:numId w:val="37"/>
        </w:numPr>
        <w:spacing w:before="240" w:afterLines="60" w:after="144" w:line="360" w:lineRule="auto"/>
        <w:jc w:val="both"/>
        <w:rPr>
          <w:rFonts w:cs="David" w:hint="cs"/>
          <w:vanish/>
          <w:rtl/>
          <w:lang w:val="x-none"/>
        </w:rPr>
      </w:pPr>
    </w:p>
    <w:p w14:paraId="09294781" w14:textId="77777777" w:rsidR="0061503F" w:rsidRPr="0061503F" w:rsidRDefault="0061503F" w:rsidP="000E02D4">
      <w:pPr>
        <w:numPr>
          <w:ilvl w:val="1"/>
          <w:numId w:val="37"/>
        </w:numPr>
        <w:tabs>
          <w:tab w:val="num" w:pos="1062"/>
        </w:tabs>
        <w:spacing w:before="240" w:afterLines="60" w:after="144" w:line="360" w:lineRule="auto"/>
        <w:ind w:left="1062"/>
        <w:jc w:val="both"/>
        <w:rPr>
          <w:rFonts w:cs="David" w:hint="cs"/>
          <w:rtl/>
          <w:lang w:val="x-none"/>
        </w:rPr>
      </w:pPr>
      <w:r w:rsidRPr="0061503F">
        <w:rPr>
          <w:rFonts w:cs="David" w:hint="cs"/>
          <w:rtl/>
          <w:lang w:val="x-none"/>
        </w:rPr>
        <w:t>מערכת גילוי אש תיבדק בנוכחות נציג החברה המשווקת והמתקינה את הציוד והאביזרים למערכת. כמו כן תבוצענה בדיקות קבלה בהתאם למפורט:</w:t>
      </w:r>
    </w:p>
    <w:p w14:paraId="0FA8C45B" w14:textId="77777777" w:rsidR="0061503F" w:rsidRPr="0061503F" w:rsidRDefault="0061503F" w:rsidP="000E02D4">
      <w:pPr>
        <w:numPr>
          <w:ilvl w:val="0"/>
          <w:numId w:val="43"/>
        </w:numPr>
        <w:tabs>
          <w:tab w:val="num" w:pos="900"/>
          <w:tab w:val="left" w:pos="1127"/>
        </w:tabs>
        <w:spacing w:before="240" w:afterLines="60" w:after="144" w:line="360" w:lineRule="auto"/>
        <w:ind w:left="624" w:firstLine="408"/>
        <w:jc w:val="both"/>
        <w:rPr>
          <w:rFonts w:cs="David" w:hint="cs"/>
          <w:rtl/>
          <w:lang w:val="x-none"/>
        </w:rPr>
      </w:pPr>
      <w:r w:rsidRPr="0061503F">
        <w:rPr>
          <w:rFonts w:cs="David" w:hint="cs"/>
          <w:rtl/>
          <w:lang w:val="x-none"/>
        </w:rPr>
        <w:t>התקנה נכונה של אביזרים</w:t>
      </w:r>
    </w:p>
    <w:p w14:paraId="58819C24" w14:textId="77777777" w:rsidR="0061503F" w:rsidRPr="0061503F" w:rsidRDefault="0061503F" w:rsidP="000E02D4">
      <w:pPr>
        <w:numPr>
          <w:ilvl w:val="0"/>
          <w:numId w:val="43"/>
        </w:numPr>
        <w:tabs>
          <w:tab w:val="num" w:pos="900"/>
          <w:tab w:val="left" w:pos="1127"/>
        </w:tabs>
        <w:spacing w:before="240" w:afterLines="60" w:after="144" w:line="360" w:lineRule="auto"/>
        <w:ind w:left="624" w:firstLine="408"/>
        <w:jc w:val="both"/>
        <w:rPr>
          <w:rFonts w:cs="David" w:hint="cs"/>
          <w:rtl/>
          <w:lang w:val="x-none"/>
        </w:rPr>
      </w:pPr>
      <w:r w:rsidRPr="0061503F">
        <w:rPr>
          <w:rFonts w:cs="David" w:hint="cs"/>
          <w:rtl/>
          <w:lang w:val="x-none"/>
        </w:rPr>
        <w:t xml:space="preserve"> אופן התקנת הכבלים ,חיזוקם, חיבורם, סימון הכבלים וסימונם ברכזת.</w:t>
      </w:r>
    </w:p>
    <w:p w14:paraId="7F4FFD0C" w14:textId="77777777" w:rsidR="0061503F" w:rsidRPr="0061503F" w:rsidRDefault="0061503F" w:rsidP="000E02D4">
      <w:pPr>
        <w:numPr>
          <w:ilvl w:val="0"/>
          <w:numId w:val="43"/>
        </w:numPr>
        <w:tabs>
          <w:tab w:val="num" w:pos="900"/>
          <w:tab w:val="left" w:pos="1127"/>
        </w:tabs>
        <w:spacing w:before="240" w:afterLines="60" w:after="144" w:line="360" w:lineRule="auto"/>
        <w:ind w:left="624" w:firstLine="408"/>
        <w:jc w:val="both"/>
        <w:rPr>
          <w:rFonts w:cs="David" w:hint="cs"/>
          <w:lang w:val="x-none"/>
        </w:rPr>
      </w:pPr>
      <w:r w:rsidRPr="0061503F">
        <w:rPr>
          <w:rFonts w:cs="David" w:hint="cs"/>
          <w:rtl/>
          <w:lang w:val="x-none"/>
        </w:rPr>
        <w:t>בדיקה תפעולית של כל אחד מרכיבי המערכת.</w:t>
      </w:r>
    </w:p>
    <w:p w14:paraId="3AABABBF" w14:textId="77777777" w:rsidR="0061503F" w:rsidRPr="0061503F" w:rsidRDefault="0061503F" w:rsidP="000E02D4">
      <w:pPr>
        <w:numPr>
          <w:ilvl w:val="1"/>
          <w:numId w:val="37"/>
        </w:numPr>
        <w:tabs>
          <w:tab w:val="num" w:pos="1062"/>
        </w:tabs>
        <w:spacing w:before="240" w:afterLines="60" w:after="144" w:line="360" w:lineRule="auto"/>
        <w:ind w:left="1062"/>
        <w:jc w:val="both"/>
        <w:rPr>
          <w:rFonts w:cs="David" w:hint="cs"/>
          <w:rtl/>
          <w:lang w:val="x-none"/>
        </w:rPr>
      </w:pPr>
      <w:r w:rsidRPr="0061503F">
        <w:rPr>
          <w:rFonts w:cs="David" w:hint="cs"/>
          <w:rtl/>
          <w:lang w:val="x-none"/>
        </w:rPr>
        <w:t>תקינות המערכות  הבאות תיבדק ותאושר בכתב על ידי מכון התקנים הישראלי ושירותי הכבאות. מחיר הבדיקה כלול במחירי היחידה של המערכת.</w:t>
      </w:r>
      <w:r w:rsidRPr="0061503F">
        <w:rPr>
          <w:rFonts w:cs="David"/>
          <w:rtl/>
          <w:lang w:val="x-none"/>
        </w:rPr>
        <w:br/>
      </w:r>
      <w:r w:rsidRPr="0061503F">
        <w:rPr>
          <w:rFonts w:cs="David" w:hint="cs"/>
          <w:rtl/>
          <w:lang w:val="x-none"/>
        </w:rPr>
        <w:t>אישורי מכון התקנים ל : מערכת הגילוי והרכזת , לכיבוי/ים , לכיבוי ערכת הד"ג .</w:t>
      </w:r>
    </w:p>
    <w:p w14:paraId="66E897ED" w14:textId="77777777" w:rsidR="0061503F" w:rsidRPr="0061503F" w:rsidRDefault="0061503F" w:rsidP="000E02D4">
      <w:pPr>
        <w:numPr>
          <w:ilvl w:val="1"/>
          <w:numId w:val="37"/>
        </w:numPr>
        <w:tabs>
          <w:tab w:val="num" w:pos="1062"/>
        </w:tabs>
        <w:spacing w:before="240" w:afterLines="60" w:after="144" w:line="360" w:lineRule="auto"/>
        <w:ind w:left="1062"/>
        <w:jc w:val="both"/>
        <w:rPr>
          <w:rFonts w:cs="David" w:hint="cs"/>
          <w:rtl/>
          <w:lang w:val="x-none"/>
        </w:rPr>
      </w:pPr>
      <w:r w:rsidRPr="0061503F">
        <w:rPr>
          <w:rFonts w:cs="David" w:hint="cs"/>
          <w:rtl/>
          <w:lang w:val="x-none"/>
        </w:rPr>
        <w:t>הקבלן יספק 2 עותקים של "ספר המתקן" הוראות לבדיקה , אחזקת ותפעול המערכת על כל אביזריה , רשימת כל הציוד המותקן במערכת עם סימון המספר הקטלוגי ופרוספקטים מפורטים של יצרן הציוד לכל הפרטים במערכת וכן שלוש מערכות תכניות מעודכנות לאחר ביצוע בתוכנת אוטוקאד . ליד המרכזייה לגילוי אש יתקין הקבלן את התוכנית כנ"ל.</w:t>
      </w:r>
    </w:p>
    <w:p w14:paraId="04193B43" w14:textId="77777777" w:rsidR="0061503F" w:rsidRPr="0061503F" w:rsidRDefault="0061503F" w:rsidP="000E02D4">
      <w:pPr>
        <w:numPr>
          <w:ilvl w:val="1"/>
          <w:numId w:val="37"/>
        </w:numPr>
        <w:tabs>
          <w:tab w:val="num" w:pos="1062"/>
        </w:tabs>
        <w:spacing w:before="240" w:afterLines="60" w:after="144" w:line="360" w:lineRule="auto"/>
        <w:ind w:left="1062"/>
        <w:jc w:val="both"/>
        <w:rPr>
          <w:rFonts w:cs="David" w:hint="cs"/>
          <w:rtl/>
          <w:lang w:val="x-none"/>
        </w:rPr>
      </w:pPr>
      <w:r w:rsidRPr="0061503F">
        <w:rPr>
          <w:rFonts w:cs="David" w:hint="cs"/>
          <w:rtl/>
          <w:lang w:val="x-none"/>
        </w:rPr>
        <w:t>הקבלן ידריך את נציגי המזמין בהפעלה ואחזקת המערכת. מחיר ההדרכה כלול  במחירי היחידה של המערכת.</w:t>
      </w:r>
    </w:p>
    <w:p w14:paraId="57033CD9"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גלאים:</w:t>
      </w:r>
    </w:p>
    <w:p w14:paraId="324243E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גלאי עשן יוניזציה אנלוגי נושא תו תקן </w:t>
      </w:r>
      <w:r w:rsidRPr="0061503F">
        <w:rPr>
          <w:rFonts w:cs="David"/>
          <w:lang w:val="x-none"/>
        </w:rPr>
        <w:t>UL-268</w:t>
      </w:r>
      <w:r w:rsidRPr="0061503F">
        <w:rPr>
          <w:rFonts w:cs="David" w:hint="cs"/>
          <w:rtl/>
          <w:lang w:val="x-none"/>
        </w:rPr>
        <w:t>:</w:t>
      </w:r>
    </w:p>
    <w:p w14:paraId="33348E93" w14:textId="77777777" w:rsidR="0061503F" w:rsidRPr="0061503F" w:rsidRDefault="0061503F" w:rsidP="000E02D4">
      <w:pPr>
        <w:numPr>
          <w:ilvl w:val="0"/>
          <w:numId w:val="44"/>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 xml:space="preserve">הגלאי יהיה גלאי אנלוגי נושא תקן </w:t>
      </w:r>
      <w:r w:rsidRPr="0061503F">
        <w:rPr>
          <w:rFonts w:cs="David"/>
          <w:lang w:val="x-none"/>
        </w:rPr>
        <w:t>UL-268</w:t>
      </w:r>
      <w:r w:rsidRPr="0061503F">
        <w:rPr>
          <w:rFonts w:cs="David" w:hint="cs"/>
          <w:rtl/>
          <w:lang w:val="x-none"/>
        </w:rPr>
        <w:t xml:space="preserve"> אשר יאפשר למערכת ביצוע בדיקת רגישות, תיקון אוטומטי של הרגישות בהתאם לתנאי הסביבה המשתנים ועבודה במשטרי עבודה מתוכנתים כמו: יום/לילה וכד'.</w:t>
      </w:r>
    </w:p>
    <w:p w14:paraId="024E6F14" w14:textId="77777777" w:rsidR="0061503F" w:rsidRPr="0061503F" w:rsidRDefault="0061503F" w:rsidP="000E02D4">
      <w:pPr>
        <w:numPr>
          <w:ilvl w:val="0"/>
          <w:numId w:val="44"/>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lastRenderedPageBreak/>
        <w:t>הגלאי עובד על עקרון של תא פוטו חשמלי עם מקור קבוע של אלומת אור המופק מפוטו דיודה.</w:t>
      </w:r>
    </w:p>
    <w:p w14:paraId="1608054B" w14:textId="77777777" w:rsidR="0061503F" w:rsidRPr="0061503F" w:rsidRDefault="0061503F" w:rsidP="000E02D4">
      <w:pPr>
        <w:numPr>
          <w:ilvl w:val="0"/>
          <w:numId w:val="44"/>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הגלאי רגיש הן לעשן שחור והן לעשן אפור.</w:t>
      </w:r>
    </w:p>
    <w:p w14:paraId="4CBFDC79" w14:textId="77777777" w:rsidR="0061503F" w:rsidRPr="0061503F" w:rsidRDefault="0061503F" w:rsidP="000E02D4">
      <w:pPr>
        <w:numPr>
          <w:ilvl w:val="0"/>
          <w:numId w:val="44"/>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הגלאי מצויד במנגנון עצמי המונע אזעקות סרק.</w:t>
      </w:r>
    </w:p>
    <w:p w14:paraId="7779F0B6" w14:textId="77777777" w:rsidR="0061503F" w:rsidRPr="0061503F" w:rsidRDefault="0061503F" w:rsidP="000E02D4">
      <w:pPr>
        <w:numPr>
          <w:ilvl w:val="0"/>
          <w:numId w:val="44"/>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המעגל החשמלי של הגלאי מסוכך, על מנת למנוע הפרעות חשמליות כאשר מותקן בלוחות מ"ג /מ"נ או בקרבת מוליכים חשמליים.</w:t>
      </w:r>
    </w:p>
    <w:p w14:paraId="1C145F65" w14:textId="77777777" w:rsidR="0061503F" w:rsidRPr="0061503F" w:rsidRDefault="0061503F" w:rsidP="000E02D4">
      <w:pPr>
        <w:numPr>
          <w:ilvl w:val="0"/>
          <w:numId w:val="44"/>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הגלאי מוגן מפני הפרעות </w:t>
      </w:r>
      <w:r w:rsidRPr="0061503F">
        <w:rPr>
          <w:rFonts w:cs="David" w:hint="cs"/>
          <w:lang w:val="x-none"/>
        </w:rPr>
        <w:t>R</w:t>
      </w:r>
      <w:r w:rsidRPr="0061503F">
        <w:rPr>
          <w:rFonts w:cs="David"/>
          <w:lang w:val="x-none"/>
        </w:rPr>
        <w:t>FI</w:t>
      </w:r>
      <w:r w:rsidRPr="0061503F">
        <w:rPr>
          <w:rFonts w:cs="David" w:hint="cs"/>
          <w:rtl/>
          <w:lang w:val="x-none"/>
        </w:rPr>
        <w:t xml:space="preserve"> העלולים להיגרם ממשדרים אשר עשויים להימצא במקום.</w:t>
      </w:r>
    </w:p>
    <w:p w14:paraId="549C611C" w14:textId="77777777" w:rsidR="0061503F" w:rsidRPr="0061503F" w:rsidRDefault="0061503F" w:rsidP="000E02D4">
      <w:pPr>
        <w:numPr>
          <w:ilvl w:val="0"/>
          <w:numId w:val="44"/>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הגלאי מצויד ביחידה תרמית אשר מפעילה אותו בטמפרטורה של  </w:t>
      </w:r>
      <w:r w:rsidRPr="0061503F">
        <w:rPr>
          <w:rFonts w:cs="David"/>
          <w:lang w:val="x-none"/>
        </w:rPr>
        <w:t>57ºC</w:t>
      </w:r>
      <w:r w:rsidRPr="0061503F">
        <w:rPr>
          <w:rFonts w:cs="David" w:hint="cs"/>
          <w:rtl/>
          <w:lang w:val="x-none"/>
        </w:rPr>
        <w:t xml:space="preserve"> ללא כל קשר לעשן.</w:t>
      </w:r>
    </w:p>
    <w:p w14:paraId="0E464A96" w14:textId="77777777" w:rsidR="0061503F" w:rsidRPr="0061503F" w:rsidRDefault="0061503F" w:rsidP="000E02D4">
      <w:pPr>
        <w:numPr>
          <w:ilvl w:val="0"/>
          <w:numId w:val="44"/>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בסיס הגלאי יהיה זהה לבסיס גלאי  החום ויהיה מסוג </w:t>
      </w:r>
      <w:r w:rsidRPr="0061503F">
        <w:rPr>
          <w:rFonts w:cs="David"/>
          <w:lang w:val="x-none"/>
        </w:rPr>
        <w:t xml:space="preserve">  </w:t>
      </w:r>
      <w:r w:rsidRPr="0061503F">
        <w:rPr>
          <w:rFonts w:cs="David" w:hint="cs"/>
          <w:lang w:val="x-none"/>
        </w:rPr>
        <w:t>ADDRESSABLE</w:t>
      </w:r>
      <w:r w:rsidRPr="0061503F">
        <w:rPr>
          <w:rFonts w:cs="David" w:hint="cs"/>
          <w:rtl/>
          <w:lang w:val="x-none"/>
        </w:rPr>
        <w:t xml:space="preserve"> עם מנגנון לקביעת הכתובת לצורך זיהויו בלוח.</w:t>
      </w:r>
    </w:p>
    <w:p w14:paraId="39A8270C"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גלאי חום וקצב עלית טמפרטורה אנאלוגי:</w:t>
      </w:r>
    </w:p>
    <w:p w14:paraId="02EEC6F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גלאי יגיב לטמפרטורת שיא של  </w:t>
      </w:r>
      <w:r w:rsidRPr="0061503F">
        <w:rPr>
          <w:rFonts w:cs="David"/>
          <w:lang w:val="x-none"/>
        </w:rPr>
        <w:t>57ºC</w:t>
      </w:r>
      <w:r w:rsidRPr="0061503F">
        <w:rPr>
          <w:rFonts w:cs="David" w:hint="cs"/>
          <w:rtl/>
          <w:lang w:val="x-none"/>
        </w:rPr>
        <w:t xml:space="preserve"> . בנוסף, יגיב הגלאי לעליית טמפרטורה של 6.7 מעלות מעל הטמפרטורה הסביבתית במשך זמן שאינו עולה על דקה אחת. הגלאי נושא תו תקן </w:t>
      </w:r>
      <w:r w:rsidRPr="0061503F">
        <w:rPr>
          <w:rFonts w:cs="David"/>
          <w:lang w:val="x-none"/>
        </w:rPr>
        <w:t>F.M</w:t>
      </w:r>
      <w:r w:rsidRPr="0061503F">
        <w:rPr>
          <w:rFonts w:cs="David"/>
          <w:rtl/>
          <w:lang w:val="x-none"/>
        </w:rPr>
        <w:t>.</w:t>
      </w:r>
      <w:r w:rsidRPr="0061503F">
        <w:rPr>
          <w:rFonts w:cs="David" w:hint="cs"/>
          <w:rtl/>
          <w:lang w:val="x-none"/>
        </w:rPr>
        <w:t xml:space="preserve"> ו- </w:t>
      </w:r>
      <w:r w:rsidRPr="0061503F">
        <w:rPr>
          <w:rFonts w:cs="David"/>
          <w:lang w:val="x-none"/>
        </w:rPr>
        <w:t>U.L 521</w:t>
      </w:r>
      <w:r w:rsidRPr="0061503F">
        <w:rPr>
          <w:rFonts w:cs="David" w:hint="cs"/>
          <w:rtl/>
          <w:lang w:val="x-none"/>
        </w:rPr>
        <w:t xml:space="preserve">. בסיס הגלאי יהיה זהה לבסיס הגלאי מסוג יוניזציה ויהיה מסוג </w:t>
      </w:r>
      <w:r w:rsidRPr="0061503F">
        <w:rPr>
          <w:rFonts w:cs="David"/>
          <w:lang w:val="x-none"/>
        </w:rPr>
        <w:t>ADDRESSABLE</w:t>
      </w:r>
      <w:r w:rsidRPr="0061503F">
        <w:rPr>
          <w:rFonts w:cs="David" w:hint="cs"/>
          <w:rtl/>
          <w:lang w:val="x-none"/>
        </w:rPr>
        <w:t>.</w:t>
      </w:r>
    </w:p>
    <w:p w14:paraId="1D5294EB"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לחצני גילוי אש:</w:t>
      </w:r>
    </w:p>
    <w:p w14:paraId="0427C9E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לחצן מסוג משיכה יהיה בצבע אדום, עם ידית משיכה בצבע לבן בולט. </w:t>
      </w:r>
    </w:p>
    <w:p w14:paraId="057954D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עם משיכת הידית כלפי המושך, תישאר הידית במצב משיכה קבוע, עד ביצוע ה- </w:t>
      </w:r>
      <w:r w:rsidRPr="0061503F">
        <w:rPr>
          <w:rFonts w:cs="David"/>
          <w:lang w:val="x-none"/>
        </w:rPr>
        <w:t>RESET</w:t>
      </w:r>
      <w:r w:rsidRPr="0061503F">
        <w:rPr>
          <w:rFonts w:cs="David" w:hint="cs"/>
          <w:rtl/>
          <w:lang w:val="x-none"/>
        </w:rPr>
        <w:t>.</w:t>
      </w:r>
    </w:p>
    <w:p w14:paraId="1AB7D51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lang w:val="x-none"/>
        </w:rPr>
        <w:t>RESET</w:t>
      </w:r>
      <w:r w:rsidRPr="0061503F">
        <w:rPr>
          <w:rFonts w:cs="David" w:hint="cs"/>
          <w:rtl/>
          <w:lang w:val="x-none"/>
        </w:rPr>
        <w:t xml:space="preserve"> יבוצע באמצעות מפתח מיוחד המתאים למנעול המותקן בלחצן המשיכה כחלק בלתי נפרד של המוצר.</w:t>
      </w:r>
    </w:p>
    <w:p w14:paraId="19764379"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צופר התראה לגילוי אש:</w:t>
      </w:r>
    </w:p>
    <w:p w14:paraId="69073F5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הצופר יהיה צבוע בצבע אדום ומיועד למערכות גילוי אש. הצופר מאושר </w:t>
      </w:r>
      <w:r w:rsidRPr="0061503F">
        <w:rPr>
          <w:rFonts w:cs="David" w:hint="cs"/>
          <w:lang w:val="x-none"/>
        </w:rPr>
        <w:t>U</w:t>
      </w:r>
      <w:r w:rsidRPr="0061503F">
        <w:rPr>
          <w:rFonts w:cs="David"/>
          <w:lang w:val="x-none"/>
        </w:rPr>
        <w:t>L</w:t>
      </w:r>
      <w:r w:rsidRPr="0061503F">
        <w:rPr>
          <w:rFonts w:cs="David" w:hint="cs"/>
          <w:rtl/>
          <w:lang w:val="x-none"/>
        </w:rPr>
        <w:t xml:space="preserve">. הצופר יהיה בעל עוצמה של 110 </w:t>
      </w:r>
      <w:r w:rsidRPr="0061503F">
        <w:rPr>
          <w:rFonts w:cs="David" w:hint="cs"/>
          <w:lang w:val="x-none"/>
        </w:rPr>
        <w:t>DB</w:t>
      </w:r>
      <w:r w:rsidRPr="0061503F">
        <w:rPr>
          <w:rFonts w:cs="David" w:hint="cs"/>
          <w:rtl/>
          <w:lang w:val="x-none"/>
        </w:rPr>
        <w:t xml:space="preserve"> במרחק של 1 מ'.</w:t>
      </w:r>
    </w:p>
    <w:p w14:paraId="5614CF68"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ערכת אולטרא סונית להרחקת עכברים וזוחלים:</w:t>
      </w:r>
    </w:p>
    <w:p w14:paraId="77659F78" w14:textId="77777777" w:rsidR="0061503F" w:rsidRPr="0061503F" w:rsidRDefault="0061503F" w:rsidP="0061503F">
      <w:pPr>
        <w:spacing w:before="240" w:afterLines="60" w:after="144" w:line="360" w:lineRule="auto"/>
        <w:ind w:left="418"/>
        <w:jc w:val="both"/>
        <w:rPr>
          <w:rFonts w:ascii="Tahoma" w:hAnsi="Tahoma" w:cs="David" w:hint="cs"/>
          <w:rtl/>
          <w:lang w:val="x-none"/>
        </w:rPr>
      </w:pPr>
      <w:r w:rsidRPr="0061503F">
        <w:rPr>
          <w:rFonts w:ascii="Tahoma" w:hAnsi="Tahoma" w:cs="David" w:hint="cs"/>
          <w:u w:val="single"/>
          <w:rtl/>
          <w:lang w:val="x-none"/>
        </w:rPr>
        <w:t>הציוד</w:t>
      </w:r>
      <w:r w:rsidRPr="0061503F">
        <w:rPr>
          <w:rFonts w:ascii="Tahoma" w:hAnsi="Tahoma" w:cs="David" w:hint="cs"/>
          <w:rtl/>
          <w:lang w:val="x-none"/>
        </w:rPr>
        <w:t>: הנו מערכת אולטרא סונית המשלבת בתוכה יחידה מרכזית המסוגלת להפעיל עד 30 רמקולים כיחידה עצמאית ואשר ניתן להרחיבה באופן מודולרי ע"י חיבור מגבר</w:t>
      </w:r>
      <w:r w:rsidRPr="0061503F">
        <w:rPr>
          <w:rFonts w:ascii="Tahoma" w:hAnsi="Tahoma" w:cs="David" w:hint="cs"/>
          <w:u w:val="single"/>
          <w:rtl/>
          <w:lang w:val="x-none"/>
        </w:rPr>
        <w:t xml:space="preserve">  </w:t>
      </w:r>
      <w:r w:rsidRPr="0061503F">
        <w:rPr>
          <w:rFonts w:ascii="Tahoma" w:hAnsi="Tahoma" w:cs="David" w:hint="cs"/>
          <w:rtl/>
          <w:lang w:val="x-none"/>
        </w:rPr>
        <w:t>או מספר מגברים המסוגלים להפעיל עד 160 רמקולים כל אחד.</w:t>
      </w:r>
    </w:p>
    <w:p w14:paraId="10A3C4DE" w14:textId="77777777" w:rsidR="0061503F" w:rsidRPr="0061503F" w:rsidRDefault="0061503F" w:rsidP="0061503F">
      <w:pPr>
        <w:spacing w:before="240" w:afterLines="60" w:after="144" w:line="360" w:lineRule="auto"/>
        <w:ind w:left="418"/>
        <w:jc w:val="both"/>
        <w:rPr>
          <w:rFonts w:ascii="Tahoma" w:hAnsi="Tahoma" w:cs="David" w:hint="cs"/>
          <w:rtl/>
          <w:lang w:val="x-none"/>
        </w:rPr>
      </w:pPr>
      <w:r w:rsidRPr="0061503F">
        <w:rPr>
          <w:rFonts w:ascii="Tahoma" w:hAnsi="Tahoma" w:cs="David" w:hint="cs"/>
          <w:u w:val="single"/>
          <w:rtl/>
          <w:lang w:val="x-none"/>
        </w:rPr>
        <w:t>המרכזת:</w:t>
      </w:r>
      <w:r w:rsidRPr="0061503F">
        <w:rPr>
          <w:rFonts w:ascii="Tahoma" w:hAnsi="Tahoma" w:cs="David" w:hint="cs"/>
          <w:rtl/>
          <w:lang w:val="x-none"/>
        </w:rPr>
        <w:t xml:space="preserve"> הנה לב המערכת . כוללת 4 תכניות לתדרים משתנים. כל תכנית שולטת על תחום תדרים מסוים כאשר תכניות אלו "מכסות" את תחומי רגישויות המכרסמים. כדי למנוע מצב של הסתגלות לתדר כלשהו, משתנים התדרים באופן מתמיד בכל התכניות ובנוסף לכך לחצן "אוטומט" מריץ את כל התכניות אחת אחר השניה.</w:t>
      </w:r>
    </w:p>
    <w:p w14:paraId="75C43F4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מרכזת התכונות הבאות:</w:t>
      </w:r>
    </w:p>
    <w:p w14:paraId="04BD7832" w14:textId="77777777" w:rsidR="0061503F" w:rsidRPr="0061503F" w:rsidRDefault="0061503F" w:rsidP="000E02D4">
      <w:pPr>
        <w:numPr>
          <w:ilvl w:val="0"/>
          <w:numId w:val="79"/>
        </w:numPr>
        <w:spacing w:before="240" w:afterLines="60" w:after="144" w:line="360" w:lineRule="auto"/>
        <w:ind w:left="702" w:hanging="284"/>
        <w:jc w:val="both"/>
        <w:rPr>
          <w:rFonts w:cs="David" w:hint="cs"/>
          <w:rtl/>
          <w:lang w:val="x-none"/>
        </w:rPr>
      </w:pPr>
      <w:r w:rsidRPr="0061503F">
        <w:rPr>
          <w:rFonts w:cs="David" w:hint="cs"/>
          <w:rtl/>
          <w:lang w:val="x-none"/>
        </w:rPr>
        <w:t xml:space="preserve">יכולת הפעלה של 30 רמקולים אולטרא סוניים כיחידה עצמאית בשני ערוצים </w:t>
      </w:r>
      <w:r w:rsidRPr="0061503F">
        <w:rPr>
          <w:rFonts w:cs="David" w:hint="cs"/>
          <w:lang w:val="x-none"/>
        </w:rPr>
        <w:t>A</w:t>
      </w:r>
      <w:r w:rsidRPr="0061503F">
        <w:rPr>
          <w:rFonts w:cs="David" w:hint="cs"/>
          <w:rtl/>
          <w:lang w:val="x-none"/>
        </w:rPr>
        <w:t xml:space="preserve"> ו- </w:t>
      </w:r>
      <w:r w:rsidRPr="0061503F">
        <w:rPr>
          <w:rFonts w:cs="David"/>
          <w:rtl/>
          <w:lang w:val="x-none"/>
        </w:rPr>
        <w:br/>
      </w:r>
      <w:r w:rsidRPr="0061503F">
        <w:rPr>
          <w:rFonts w:cs="David" w:hint="cs"/>
          <w:lang w:val="x-none"/>
        </w:rPr>
        <w:t>B</w:t>
      </w:r>
      <w:r w:rsidRPr="0061503F">
        <w:rPr>
          <w:rFonts w:cs="David" w:hint="cs"/>
          <w:rtl/>
          <w:lang w:val="x-none"/>
        </w:rPr>
        <w:t xml:space="preserve"> (15 יחידות לערוץ) כשהערוצים פועלים לסירוגין.</w:t>
      </w:r>
    </w:p>
    <w:p w14:paraId="73B8B628" w14:textId="77777777" w:rsidR="0061503F" w:rsidRPr="0061503F" w:rsidRDefault="0061503F" w:rsidP="000E02D4">
      <w:pPr>
        <w:numPr>
          <w:ilvl w:val="0"/>
          <w:numId w:val="79"/>
        </w:numPr>
        <w:spacing w:before="240" w:afterLines="60" w:after="144" w:line="360" w:lineRule="auto"/>
        <w:ind w:left="702" w:hanging="284"/>
        <w:jc w:val="both"/>
        <w:rPr>
          <w:rFonts w:cs="David" w:hint="cs"/>
          <w:lang w:val="x-none"/>
        </w:rPr>
      </w:pPr>
      <w:r w:rsidRPr="0061503F">
        <w:rPr>
          <w:rFonts w:cs="David" w:hint="cs"/>
          <w:rtl/>
          <w:lang w:val="x-none"/>
        </w:rPr>
        <w:t>יכולת שליטה על אורך הפולסים באורך שבין 0.5 שניה ועד 180 שניות.</w:t>
      </w:r>
    </w:p>
    <w:p w14:paraId="10310BE1" w14:textId="77777777" w:rsidR="0061503F" w:rsidRPr="0061503F" w:rsidRDefault="0061503F" w:rsidP="000E02D4">
      <w:pPr>
        <w:numPr>
          <w:ilvl w:val="0"/>
          <w:numId w:val="79"/>
        </w:numPr>
        <w:spacing w:before="240" w:afterLines="60" w:after="144" w:line="360" w:lineRule="auto"/>
        <w:ind w:left="702" w:hanging="284"/>
        <w:jc w:val="both"/>
        <w:rPr>
          <w:rFonts w:cs="David" w:hint="cs"/>
          <w:lang w:val="x-none"/>
        </w:rPr>
      </w:pPr>
      <w:r w:rsidRPr="0061503F">
        <w:rPr>
          <w:rFonts w:cs="David" w:hint="cs"/>
          <w:rtl/>
          <w:lang w:val="x-none"/>
        </w:rPr>
        <w:t>שעון זמן אינטגרלי להפעלת המערכת בשעות הרצויות.</w:t>
      </w:r>
    </w:p>
    <w:p w14:paraId="44A16738" w14:textId="77777777" w:rsidR="0061503F" w:rsidRPr="0061503F" w:rsidRDefault="0061503F" w:rsidP="000E02D4">
      <w:pPr>
        <w:numPr>
          <w:ilvl w:val="0"/>
          <w:numId w:val="79"/>
        </w:numPr>
        <w:spacing w:before="240" w:afterLines="60" w:after="144" w:line="360" w:lineRule="auto"/>
        <w:ind w:left="702" w:hanging="284"/>
        <w:jc w:val="both"/>
        <w:rPr>
          <w:rFonts w:cs="David" w:hint="cs"/>
          <w:rtl/>
          <w:lang w:val="x-none"/>
        </w:rPr>
      </w:pPr>
      <w:r w:rsidRPr="0061503F">
        <w:rPr>
          <w:rFonts w:cs="David" w:hint="cs"/>
          <w:rtl/>
          <w:lang w:val="x-none"/>
        </w:rPr>
        <w:t xml:space="preserve">בעלת לפחות 4 תוכניות של תדרים המשתנים באופן אוטומטי כאשר ניתן להפעיל  </w:t>
      </w:r>
      <w:r w:rsidRPr="0061503F">
        <w:rPr>
          <w:rFonts w:cs="David"/>
          <w:rtl/>
          <w:lang w:val="x-none"/>
        </w:rPr>
        <w:br/>
      </w:r>
      <w:r w:rsidRPr="0061503F">
        <w:rPr>
          <w:rFonts w:cs="David" w:hint="cs"/>
          <w:rtl/>
          <w:lang w:val="x-none"/>
        </w:rPr>
        <w:t xml:space="preserve">כל תוכנית באופן עצמאי ו/או להפעילן אחת אחר השניה באופן אוטומטי . ע"ג </w:t>
      </w:r>
      <w:r w:rsidRPr="0061503F">
        <w:rPr>
          <w:rFonts w:cs="David"/>
          <w:rtl/>
          <w:lang w:val="x-none"/>
        </w:rPr>
        <w:br/>
      </w:r>
      <w:r w:rsidRPr="0061503F">
        <w:rPr>
          <w:rFonts w:cs="David" w:hint="cs"/>
          <w:rtl/>
          <w:lang w:val="x-none"/>
        </w:rPr>
        <w:t>לחצני כל תוכנית תהיה נורית סימון (</w:t>
      </w:r>
      <w:r w:rsidRPr="0061503F">
        <w:rPr>
          <w:rFonts w:cs="David" w:hint="cs"/>
          <w:lang w:val="x-none"/>
        </w:rPr>
        <w:t>LED</w:t>
      </w:r>
      <w:r w:rsidRPr="0061503F">
        <w:rPr>
          <w:rFonts w:cs="David" w:hint="cs"/>
          <w:rtl/>
          <w:lang w:val="x-none"/>
        </w:rPr>
        <w:t>) שתציין איזו תוכנית פועלת.</w:t>
      </w:r>
    </w:p>
    <w:p w14:paraId="7F0196D2" w14:textId="77777777" w:rsidR="0061503F" w:rsidRPr="0061503F" w:rsidRDefault="0061503F" w:rsidP="000E02D4">
      <w:pPr>
        <w:numPr>
          <w:ilvl w:val="0"/>
          <w:numId w:val="79"/>
        </w:numPr>
        <w:spacing w:before="240" w:afterLines="60" w:after="144" w:line="360" w:lineRule="auto"/>
        <w:ind w:left="702" w:hanging="284"/>
        <w:jc w:val="both"/>
        <w:rPr>
          <w:rFonts w:cs="David"/>
          <w:lang w:val="x-none"/>
        </w:rPr>
      </w:pPr>
      <w:r w:rsidRPr="0061503F">
        <w:rPr>
          <w:rFonts w:cs="David" w:hint="cs"/>
          <w:rtl/>
          <w:lang w:val="x-none"/>
        </w:rPr>
        <w:t xml:space="preserve">תחומי התדרים במערכת יהיו כדלהלן: בתחום האולטרא סאונד </w:t>
      </w:r>
      <w:r w:rsidRPr="0061503F">
        <w:rPr>
          <w:rFonts w:cs="David"/>
          <w:lang w:val="x-none"/>
        </w:rPr>
        <w:t>18-35KHZ</w:t>
      </w:r>
      <w:r w:rsidRPr="0061503F">
        <w:rPr>
          <w:rFonts w:cs="David" w:hint="cs"/>
          <w:rtl/>
          <w:lang w:val="x-none"/>
        </w:rPr>
        <w:t>.</w:t>
      </w:r>
      <w:r w:rsidRPr="0061503F">
        <w:rPr>
          <w:rFonts w:cs="David"/>
          <w:rtl/>
          <w:lang w:val="x-none"/>
        </w:rPr>
        <w:br/>
      </w:r>
      <w:r w:rsidRPr="0061503F">
        <w:rPr>
          <w:rFonts w:cs="David" w:hint="cs"/>
          <w:rtl/>
          <w:lang w:val="x-none"/>
        </w:rPr>
        <w:t xml:space="preserve">ובתחום השמע (לצורכי בדיקה בלבד) </w:t>
      </w:r>
      <w:r w:rsidRPr="0061503F">
        <w:rPr>
          <w:rFonts w:cs="David"/>
          <w:lang w:val="x-none"/>
        </w:rPr>
        <w:t xml:space="preserve">5-18KHZ </w:t>
      </w:r>
    </w:p>
    <w:p w14:paraId="7B04016D" w14:textId="77777777" w:rsidR="0061503F" w:rsidRPr="0061503F" w:rsidRDefault="0061503F" w:rsidP="000E02D4">
      <w:pPr>
        <w:numPr>
          <w:ilvl w:val="0"/>
          <w:numId w:val="79"/>
        </w:numPr>
        <w:spacing w:before="240" w:afterLines="60" w:after="144" w:line="360" w:lineRule="auto"/>
        <w:ind w:left="702" w:hanging="284"/>
        <w:jc w:val="both"/>
        <w:rPr>
          <w:rFonts w:cs="David" w:hint="cs"/>
          <w:rtl/>
          <w:lang w:val="x-none"/>
        </w:rPr>
      </w:pPr>
      <w:r w:rsidRPr="0061503F">
        <w:rPr>
          <w:rFonts w:cs="David" w:hint="cs"/>
          <w:rtl/>
          <w:lang w:val="x-none"/>
        </w:rPr>
        <w:t>זיווד המרכזת יהיה בנוי לתלייה ע"ג הקיר .</w:t>
      </w:r>
    </w:p>
    <w:p w14:paraId="63B7BEA3"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 xml:space="preserve">המגבר: </w:t>
      </w:r>
    </w:p>
    <w:p w14:paraId="1B195FCA" w14:textId="77777777" w:rsidR="0061503F" w:rsidRPr="0061503F" w:rsidRDefault="0061503F" w:rsidP="0061503F">
      <w:pPr>
        <w:spacing w:before="240" w:afterLines="60" w:after="144" w:line="360" w:lineRule="auto"/>
        <w:ind w:left="418"/>
        <w:jc w:val="both"/>
        <w:rPr>
          <w:rFonts w:ascii="Tahoma" w:hAnsi="Tahoma" w:cs="David" w:hint="cs"/>
          <w:rtl/>
          <w:lang w:val="x-none"/>
        </w:rPr>
      </w:pPr>
      <w:r w:rsidRPr="0061503F">
        <w:rPr>
          <w:rFonts w:ascii="Tahoma" w:hAnsi="Tahoma" w:cs="David" w:hint="cs"/>
          <w:rtl/>
          <w:lang w:val="x-none"/>
        </w:rPr>
        <w:t>מאפשר הרחבת המערכת באופן מודולרי לכל מגבר יכולת הפעלה של כ- 160 רמקולים.</w:t>
      </w:r>
    </w:p>
    <w:p w14:paraId="377C836D" w14:textId="77777777" w:rsidR="0061503F" w:rsidRPr="0061503F" w:rsidRDefault="0061503F" w:rsidP="0061503F">
      <w:pPr>
        <w:spacing w:before="240" w:afterLines="60" w:after="144" w:line="360" w:lineRule="auto"/>
        <w:ind w:left="418"/>
        <w:jc w:val="both"/>
        <w:rPr>
          <w:rFonts w:ascii="Tahoma" w:hAnsi="Tahoma" w:cs="David" w:hint="cs"/>
          <w:rtl/>
          <w:lang w:val="x-none"/>
        </w:rPr>
      </w:pPr>
      <w:r w:rsidRPr="0061503F">
        <w:rPr>
          <w:rFonts w:ascii="Tahoma" w:hAnsi="Tahoma" w:cs="David" w:hint="cs"/>
          <w:rtl/>
          <w:lang w:val="x-none"/>
        </w:rPr>
        <w:t>המגבר מחובר למרכזת וממנה מקבל את הפולסים עם גלי הקול ומעביר אותם לרמקולים. למגבר נוריות בקרה המאפשרות בדיקה מתמדת על מצבו ועל מצב העברת גלי הקול לרמקולים.</w:t>
      </w:r>
    </w:p>
    <w:p w14:paraId="3ECACB88" w14:textId="77777777" w:rsidR="0061503F" w:rsidRPr="0061503F" w:rsidRDefault="0061503F" w:rsidP="0061503F">
      <w:pPr>
        <w:spacing w:before="240" w:afterLines="60" w:after="144" w:line="360" w:lineRule="auto"/>
        <w:ind w:left="418"/>
        <w:jc w:val="both"/>
        <w:rPr>
          <w:rFonts w:ascii="Tahoma" w:hAnsi="Tahoma" w:cs="David" w:hint="cs"/>
          <w:rtl/>
          <w:lang w:val="x-none"/>
        </w:rPr>
      </w:pPr>
      <w:r w:rsidRPr="0061503F">
        <w:rPr>
          <w:rFonts w:ascii="Tahoma" w:hAnsi="Tahoma" w:cs="David" w:hint="cs"/>
          <w:rtl/>
          <w:lang w:val="x-none"/>
        </w:rPr>
        <w:lastRenderedPageBreak/>
        <w:t>ניתן לחבר למרכזיה מספר מגברים לפי הצורך.</w:t>
      </w:r>
    </w:p>
    <w:p w14:paraId="04EEFF9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מגבר התכונות הבאות:</w:t>
      </w:r>
    </w:p>
    <w:p w14:paraId="5FCF2B60" w14:textId="77777777" w:rsidR="0061503F" w:rsidRPr="0061503F" w:rsidRDefault="0061503F" w:rsidP="000E02D4">
      <w:pPr>
        <w:numPr>
          <w:ilvl w:val="0"/>
          <w:numId w:val="96"/>
        </w:numPr>
        <w:spacing w:before="240" w:afterLines="60" w:after="144" w:line="360" w:lineRule="auto"/>
        <w:ind w:left="702" w:hanging="284"/>
        <w:jc w:val="both"/>
        <w:rPr>
          <w:rFonts w:cs="David" w:hint="cs"/>
          <w:rtl/>
          <w:lang w:val="x-none"/>
        </w:rPr>
      </w:pPr>
      <w:r w:rsidRPr="0061503F">
        <w:rPr>
          <w:rFonts w:cs="David" w:hint="cs"/>
          <w:rtl/>
          <w:lang w:val="x-none"/>
        </w:rPr>
        <w:t>יכולת הפעלה של לפחות 160 רמקולים אולטרא סוניים בשני ערוצים (80 יח' לערוץ).</w:t>
      </w:r>
    </w:p>
    <w:p w14:paraId="29BFE99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 נורית בקרה לסימון כניסת ויציאת האותות מהמגבר בכל אחד מהערוצים.</w:t>
      </w:r>
    </w:p>
    <w:p w14:paraId="4270953A" w14:textId="77777777" w:rsidR="0061503F" w:rsidRPr="0061503F" w:rsidRDefault="0061503F" w:rsidP="000E02D4">
      <w:pPr>
        <w:numPr>
          <w:ilvl w:val="0"/>
          <w:numId w:val="96"/>
        </w:numPr>
        <w:spacing w:before="240" w:afterLines="60" w:after="144" w:line="360" w:lineRule="auto"/>
        <w:ind w:left="702" w:hanging="284"/>
        <w:jc w:val="both"/>
        <w:rPr>
          <w:rFonts w:cs="David" w:hint="cs"/>
          <w:rtl/>
          <w:lang w:val="x-none"/>
        </w:rPr>
      </w:pPr>
      <w:r w:rsidRPr="0061503F">
        <w:rPr>
          <w:rFonts w:cs="David" w:hint="cs"/>
          <w:rtl/>
          <w:lang w:val="x-none"/>
        </w:rPr>
        <w:t>שתי יציאות לערוץ.</w:t>
      </w:r>
    </w:p>
    <w:p w14:paraId="7419B054" w14:textId="77777777" w:rsidR="0061503F" w:rsidRPr="0061503F" w:rsidRDefault="0061503F" w:rsidP="000E02D4">
      <w:pPr>
        <w:numPr>
          <w:ilvl w:val="0"/>
          <w:numId w:val="96"/>
        </w:numPr>
        <w:spacing w:before="240" w:afterLines="60" w:after="144" w:line="360" w:lineRule="auto"/>
        <w:ind w:left="702" w:hanging="284"/>
        <w:jc w:val="both"/>
        <w:rPr>
          <w:rFonts w:cs="David" w:hint="cs"/>
          <w:lang w:val="x-none"/>
        </w:rPr>
      </w:pPr>
      <w:r w:rsidRPr="0061503F">
        <w:rPr>
          <w:rFonts w:cs="David" w:hint="cs"/>
          <w:rtl/>
          <w:lang w:val="x-none"/>
        </w:rPr>
        <w:t>המגבר יהיה בנוי לתלויה על הקיר.</w:t>
      </w:r>
    </w:p>
    <w:p w14:paraId="188E73B0" w14:textId="77777777" w:rsidR="0061503F" w:rsidRPr="0061503F" w:rsidRDefault="0061503F" w:rsidP="000E02D4">
      <w:pPr>
        <w:numPr>
          <w:ilvl w:val="0"/>
          <w:numId w:val="96"/>
        </w:numPr>
        <w:spacing w:before="240" w:afterLines="60" w:after="144" w:line="360" w:lineRule="auto"/>
        <w:ind w:left="702" w:hanging="284"/>
        <w:jc w:val="both"/>
        <w:rPr>
          <w:rFonts w:cs="David" w:hint="cs"/>
          <w:lang w:val="x-none"/>
        </w:rPr>
      </w:pPr>
      <w:r w:rsidRPr="0061503F">
        <w:rPr>
          <w:rFonts w:cs="David" w:hint="cs"/>
          <w:rtl/>
          <w:lang w:val="x-none"/>
        </w:rPr>
        <w:t>המגבר יזווד במארז פלסטי.</w:t>
      </w:r>
    </w:p>
    <w:p w14:paraId="2BF8F371"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 xml:space="preserve">הרמקול: </w:t>
      </w:r>
    </w:p>
    <w:p w14:paraId="089FFAFD" w14:textId="77777777" w:rsidR="0061503F" w:rsidRPr="0061503F" w:rsidRDefault="0061503F" w:rsidP="0061503F">
      <w:pPr>
        <w:spacing w:before="240" w:afterLines="60" w:after="144" w:line="360" w:lineRule="auto"/>
        <w:ind w:left="418"/>
        <w:jc w:val="both"/>
        <w:rPr>
          <w:rFonts w:ascii="Tahoma" w:hAnsi="Tahoma" w:cs="David" w:hint="cs"/>
          <w:rtl/>
          <w:lang w:val="x-none"/>
        </w:rPr>
      </w:pPr>
      <w:r w:rsidRPr="0061503F">
        <w:rPr>
          <w:rFonts w:ascii="Tahoma" w:hAnsi="Tahoma" w:cs="David" w:hint="cs"/>
          <w:rtl/>
          <w:lang w:val="x-none"/>
        </w:rPr>
        <w:t xml:space="preserve">בנוי לפיזור רחב של גלי הקול </w:t>
      </w:r>
      <w:r w:rsidRPr="0061503F">
        <w:rPr>
          <w:rFonts w:cs="David"/>
          <w:rtl/>
          <w:lang w:val="x-none"/>
        </w:rPr>
        <w:t>120</w:t>
      </w:r>
      <w:r w:rsidRPr="0061503F">
        <w:rPr>
          <w:rFonts w:cs="David"/>
          <w:lang w:val="x-none"/>
        </w:rPr>
        <w:t>º</w:t>
      </w:r>
      <w:r w:rsidRPr="0061503F">
        <w:rPr>
          <w:rFonts w:ascii="Tahoma" w:hAnsi="Tahoma" w:cs="David"/>
          <w:lang w:val="x-none"/>
        </w:rPr>
        <w:t xml:space="preserve"> </w:t>
      </w:r>
      <w:r w:rsidRPr="0061503F">
        <w:rPr>
          <w:rFonts w:ascii="Tahoma" w:hAnsi="Tahoma" w:cs="David" w:hint="cs"/>
          <w:rtl/>
          <w:lang w:val="x-none"/>
        </w:rPr>
        <w:t xml:space="preserve"> ומתוכנן לעמוד בתנאים תעשייתיים קשים של טמפרטורה</w:t>
      </w:r>
      <w:r w:rsidRPr="0061503F">
        <w:rPr>
          <w:rFonts w:cs="David"/>
          <w:rtl/>
          <w:lang w:val="x-none"/>
        </w:rPr>
        <w:t>60</w:t>
      </w:r>
      <w:r w:rsidRPr="0061503F">
        <w:rPr>
          <w:rFonts w:cs="David"/>
          <w:lang w:val="x-none"/>
        </w:rPr>
        <w:t>º</w:t>
      </w:r>
      <w:r w:rsidRPr="0061503F">
        <w:rPr>
          <w:rFonts w:cs="David"/>
          <w:rtl/>
          <w:lang w:val="x-none"/>
        </w:rPr>
        <w:t xml:space="preserve"> </w:t>
      </w:r>
      <w:r w:rsidRPr="0061503F">
        <w:rPr>
          <w:rFonts w:cs="David" w:hint="cs"/>
          <w:rtl/>
          <w:lang w:val="x-none"/>
        </w:rPr>
        <w:t>+</w:t>
      </w:r>
      <w:r w:rsidRPr="0061503F">
        <w:rPr>
          <w:rFonts w:ascii="Tahoma" w:hAnsi="Tahoma" w:cs="David" w:hint="cs"/>
          <w:rtl/>
          <w:lang w:val="x-none"/>
        </w:rPr>
        <w:t xml:space="preserve">  </w:t>
      </w:r>
      <w:r w:rsidRPr="0061503F">
        <w:rPr>
          <w:rFonts w:ascii="Tahoma" w:hAnsi="Tahoma" w:cs="David"/>
          <w:rtl/>
          <w:lang w:val="x-none"/>
        </w:rPr>
        <w:t>-</w:t>
      </w:r>
      <w:r w:rsidRPr="0061503F">
        <w:rPr>
          <w:rFonts w:cs="David"/>
          <w:rtl/>
          <w:lang w:val="x-none"/>
        </w:rPr>
        <w:t>20</w:t>
      </w:r>
      <w:r w:rsidRPr="0061503F">
        <w:rPr>
          <w:rFonts w:cs="David"/>
          <w:lang w:val="x-none"/>
        </w:rPr>
        <w:t>º</w:t>
      </w:r>
      <w:r w:rsidRPr="0061503F">
        <w:rPr>
          <w:rFonts w:cs="David"/>
          <w:rtl/>
          <w:lang w:val="x-none"/>
        </w:rPr>
        <w:t>-</w:t>
      </w:r>
      <w:r w:rsidRPr="0061503F">
        <w:rPr>
          <w:rFonts w:ascii="Tahoma" w:hAnsi="Tahoma" w:cs="David" w:hint="cs"/>
          <w:rtl/>
          <w:lang w:val="x-none"/>
        </w:rPr>
        <w:t xml:space="preserve"> , אבק וכד'. נורית סימון ברמקול (</w:t>
      </w:r>
      <w:r w:rsidRPr="0061503F">
        <w:rPr>
          <w:rFonts w:cs="David" w:hint="cs"/>
          <w:lang w:val="x-none"/>
        </w:rPr>
        <w:t>L</w:t>
      </w:r>
      <w:r w:rsidRPr="0061503F">
        <w:rPr>
          <w:rFonts w:cs="David"/>
          <w:lang w:val="x-none"/>
        </w:rPr>
        <w:t>ED</w:t>
      </w:r>
      <w:r w:rsidRPr="0061503F">
        <w:rPr>
          <w:rFonts w:ascii="Tahoma" w:hAnsi="Tahoma" w:cs="David" w:hint="cs"/>
          <w:rtl/>
          <w:lang w:val="x-none"/>
        </w:rPr>
        <w:t xml:space="preserve">) מאפשרת בקרה על פעילותו. הרמקול תלוי על מתלה מיוחד המאפשר צידוד של  </w:t>
      </w:r>
      <w:r w:rsidRPr="0061503F">
        <w:rPr>
          <w:rFonts w:cs="David"/>
          <w:lang w:val="x-none"/>
        </w:rPr>
        <w:t>360º</w:t>
      </w:r>
      <w:r w:rsidRPr="0061503F">
        <w:rPr>
          <w:rFonts w:ascii="Tahoma" w:hAnsi="Tahoma" w:cs="David"/>
          <w:lang w:val="x-none"/>
        </w:rPr>
        <w:t xml:space="preserve"> </w:t>
      </w:r>
      <w:r w:rsidRPr="0061503F">
        <w:rPr>
          <w:rFonts w:ascii="Tahoma" w:hAnsi="Tahoma" w:cs="David" w:hint="cs"/>
          <w:rtl/>
          <w:lang w:val="x-none"/>
        </w:rPr>
        <w:t xml:space="preserve"> והגבהה . לעובדה זו משמעות רבה בעת ההתקנה, שכן, ניתן לבדוק את אזורי השליטה באמצעות גלאי קול אולטרא סוני ולשנות את מיקומו בהתאם.</w:t>
      </w:r>
    </w:p>
    <w:p w14:paraId="7C6C739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רמקול התכונות הבאות:</w:t>
      </w:r>
    </w:p>
    <w:p w14:paraId="679AF364" w14:textId="77777777" w:rsidR="0061503F" w:rsidRPr="0061503F" w:rsidRDefault="0061503F" w:rsidP="000E02D4">
      <w:pPr>
        <w:numPr>
          <w:ilvl w:val="3"/>
          <w:numId w:val="78"/>
        </w:numPr>
        <w:spacing w:before="120" w:afterLines="60" w:after="144" w:line="360" w:lineRule="auto"/>
        <w:ind w:hanging="2880"/>
        <w:jc w:val="both"/>
        <w:rPr>
          <w:rFonts w:cs="David" w:hint="cs"/>
          <w:lang w:val="x-none"/>
        </w:rPr>
      </w:pPr>
      <w:r w:rsidRPr="0061503F">
        <w:rPr>
          <w:rFonts w:cs="David" w:hint="cs"/>
          <w:rtl/>
          <w:lang w:val="x-none"/>
        </w:rPr>
        <w:t xml:space="preserve">זווית פיזור גלי קול של </w:t>
      </w:r>
      <w:r w:rsidRPr="0061503F">
        <w:rPr>
          <w:rFonts w:cs="David"/>
          <w:lang w:val="x-none"/>
        </w:rPr>
        <w:t xml:space="preserve">120º </w:t>
      </w:r>
      <w:r w:rsidRPr="0061503F">
        <w:rPr>
          <w:rFonts w:cs="David" w:hint="cs"/>
          <w:rtl/>
          <w:lang w:val="x-none"/>
        </w:rPr>
        <w:t xml:space="preserve"> בשני הצירים , אופקי ואנכי.</w:t>
      </w:r>
    </w:p>
    <w:p w14:paraId="3E7842A2" w14:textId="77777777" w:rsidR="0061503F" w:rsidRPr="0061503F" w:rsidRDefault="0061503F" w:rsidP="000E02D4">
      <w:pPr>
        <w:numPr>
          <w:ilvl w:val="3"/>
          <w:numId w:val="78"/>
        </w:numPr>
        <w:spacing w:before="120" w:afterLines="60" w:after="144" w:line="360" w:lineRule="auto"/>
        <w:ind w:hanging="2880"/>
        <w:jc w:val="both"/>
        <w:rPr>
          <w:rFonts w:cs="David" w:hint="cs"/>
          <w:lang w:val="x-none"/>
        </w:rPr>
      </w:pPr>
      <w:r w:rsidRPr="0061503F">
        <w:rPr>
          <w:rFonts w:cs="David" w:hint="cs"/>
          <w:rtl/>
          <w:lang w:val="x-none"/>
        </w:rPr>
        <w:t>נורית בקרה בחזית - כחלק מהרמקול.</w:t>
      </w:r>
    </w:p>
    <w:p w14:paraId="26A10BA2" w14:textId="77777777" w:rsidR="0061503F" w:rsidRPr="0061503F" w:rsidRDefault="0061503F" w:rsidP="000E02D4">
      <w:pPr>
        <w:numPr>
          <w:ilvl w:val="3"/>
          <w:numId w:val="78"/>
        </w:numPr>
        <w:spacing w:before="120" w:afterLines="60" w:after="144" w:line="360" w:lineRule="auto"/>
        <w:ind w:hanging="2880"/>
        <w:jc w:val="both"/>
        <w:rPr>
          <w:rFonts w:cs="David" w:hint="cs"/>
          <w:lang w:val="x-none"/>
        </w:rPr>
      </w:pPr>
      <w:r w:rsidRPr="0061503F">
        <w:rPr>
          <w:rFonts w:cs="David" w:hint="cs"/>
          <w:rtl/>
          <w:lang w:val="x-none"/>
        </w:rPr>
        <w:t>הרמקול ייבנה במארז פלסטי</w:t>
      </w:r>
    </w:p>
    <w:p w14:paraId="0B4803F8" w14:textId="77777777" w:rsidR="0061503F" w:rsidRPr="0061503F" w:rsidRDefault="0061503F" w:rsidP="000E02D4">
      <w:pPr>
        <w:numPr>
          <w:ilvl w:val="3"/>
          <w:numId w:val="78"/>
        </w:numPr>
        <w:spacing w:before="120" w:afterLines="60" w:after="144" w:line="360" w:lineRule="auto"/>
        <w:ind w:hanging="2880"/>
        <w:jc w:val="both"/>
        <w:rPr>
          <w:rFonts w:cs="David" w:hint="cs"/>
          <w:lang w:val="x-none"/>
        </w:rPr>
      </w:pPr>
      <w:r w:rsidRPr="0061503F">
        <w:rPr>
          <w:rFonts w:cs="David" w:hint="cs"/>
          <w:rtl/>
          <w:lang w:val="x-none"/>
        </w:rPr>
        <w:t>עמידות בתנאים תעשייתיים .</w:t>
      </w:r>
    </w:p>
    <w:p w14:paraId="64CD0AD2" w14:textId="77777777" w:rsidR="0061503F" w:rsidRPr="0061503F" w:rsidRDefault="0061503F" w:rsidP="000E02D4">
      <w:pPr>
        <w:numPr>
          <w:ilvl w:val="3"/>
          <w:numId w:val="78"/>
        </w:numPr>
        <w:spacing w:before="120" w:afterLines="60" w:after="144" w:line="360" w:lineRule="auto"/>
        <w:ind w:hanging="2880"/>
        <w:jc w:val="both"/>
        <w:rPr>
          <w:rFonts w:cs="David" w:hint="cs"/>
          <w:lang w:val="x-none"/>
        </w:rPr>
      </w:pPr>
      <w:r w:rsidRPr="0061503F">
        <w:rPr>
          <w:rFonts w:cs="David" w:hint="cs"/>
          <w:rtl/>
          <w:lang w:val="x-none"/>
        </w:rPr>
        <w:t>בגוף הרמקול, משני צדדיו יהיו תבריגים אשר יאפשרו התקנתו ע"ג מתלה.</w:t>
      </w:r>
    </w:p>
    <w:p w14:paraId="2925104E" w14:textId="77777777" w:rsidR="0061503F" w:rsidRPr="0061503F" w:rsidRDefault="0061503F" w:rsidP="000E02D4">
      <w:pPr>
        <w:numPr>
          <w:ilvl w:val="3"/>
          <w:numId w:val="78"/>
        </w:numPr>
        <w:spacing w:before="120" w:afterLines="60" w:after="144" w:line="360" w:lineRule="auto"/>
        <w:ind w:hanging="2880"/>
        <w:jc w:val="both"/>
        <w:rPr>
          <w:rFonts w:cs="David" w:hint="cs"/>
          <w:lang w:val="x-none"/>
        </w:rPr>
      </w:pPr>
      <w:r w:rsidRPr="0061503F">
        <w:rPr>
          <w:rFonts w:cs="David" w:hint="cs"/>
          <w:rtl/>
          <w:lang w:val="x-none"/>
        </w:rPr>
        <w:t>מתלה אינטגראל</w:t>
      </w:r>
      <w:r w:rsidRPr="0061503F">
        <w:rPr>
          <w:rFonts w:cs="David" w:hint="eastAsia"/>
          <w:rtl/>
          <w:lang w:val="x-none"/>
        </w:rPr>
        <w:t>י</w:t>
      </w:r>
      <w:r w:rsidRPr="0061503F">
        <w:rPr>
          <w:rFonts w:cs="David" w:hint="cs"/>
          <w:rtl/>
          <w:lang w:val="x-none"/>
        </w:rPr>
        <w:t xml:space="preserve"> שיאפשר תליה וצידוד בזוית של 360 מעלות לפי הצורך.</w:t>
      </w:r>
    </w:p>
    <w:p w14:paraId="0DEF3709" w14:textId="77777777" w:rsidR="0061503F" w:rsidRPr="0061503F" w:rsidRDefault="0061503F" w:rsidP="000E02D4">
      <w:pPr>
        <w:numPr>
          <w:ilvl w:val="3"/>
          <w:numId w:val="78"/>
        </w:numPr>
        <w:spacing w:before="120" w:afterLines="60" w:after="144" w:line="360" w:lineRule="auto"/>
        <w:ind w:hanging="2880"/>
        <w:jc w:val="both"/>
        <w:rPr>
          <w:rFonts w:cs="David" w:hint="cs"/>
          <w:rtl/>
          <w:lang w:val="x-none"/>
        </w:rPr>
      </w:pPr>
      <w:r w:rsidRPr="0061503F">
        <w:rPr>
          <w:rFonts w:cs="David" w:hint="cs"/>
          <w:rtl/>
          <w:lang w:val="x-none"/>
        </w:rPr>
        <w:t>לרמקול יהיו התקני חיבור (נעלי כבל - זכר) עם סימוני קטבים לחיבור לכבל.</w:t>
      </w:r>
    </w:p>
    <w:p w14:paraId="2D1F1EAD" w14:textId="77777777" w:rsidR="0061503F" w:rsidRPr="0061503F" w:rsidRDefault="0061503F" w:rsidP="0061503F">
      <w:pPr>
        <w:spacing w:before="120" w:afterLines="60" w:after="144" w:line="360" w:lineRule="auto"/>
        <w:ind w:left="418"/>
        <w:jc w:val="both"/>
        <w:rPr>
          <w:rFonts w:cs="David" w:hint="cs"/>
          <w:rtl/>
          <w:lang w:val="x-none"/>
        </w:rPr>
      </w:pPr>
      <w:r w:rsidRPr="0061503F">
        <w:rPr>
          <w:rFonts w:cs="David" w:hint="cs"/>
          <w:rtl/>
          <w:lang w:val="x-none"/>
        </w:rPr>
        <w:t>יחידת חיבור למערכת בקרה בעלת התכונות הבאות:</w:t>
      </w:r>
    </w:p>
    <w:p w14:paraId="1DE8947D" w14:textId="77777777" w:rsidR="0061503F" w:rsidRPr="0061503F" w:rsidRDefault="0061503F" w:rsidP="0061503F">
      <w:pPr>
        <w:spacing w:before="120" w:afterLines="60" w:after="144" w:line="360" w:lineRule="auto"/>
        <w:ind w:left="418"/>
        <w:jc w:val="both"/>
        <w:rPr>
          <w:rFonts w:cs="David" w:hint="cs"/>
          <w:rtl/>
          <w:lang w:val="x-none"/>
        </w:rPr>
      </w:pPr>
      <w:r w:rsidRPr="0061503F">
        <w:rPr>
          <w:rFonts w:cs="David" w:hint="cs"/>
          <w:rtl/>
          <w:lang w:val="x-none"/>
        </w:rPr>
        <w:lastRenderedPageBreak/>
        <w:t>1</w:t>
      </w:r>
      <w:r w:rsidRPr="0061503F">
        <w:rPr>
          <w:rFonts w:cs="David" w:hint="cs"/>
          <w:b/>
          <w:bCs/>
          <w:rtl/>
          <w:lang w:val="x-none"/>
        </w:rPr>
        <w:t xml:space="preserve">.  </w:t>
      </w:r>
      <w:r w:rsidRPr="0061503F">
        <w:rPr>
          <w:rFonts w:cs="David" w:hint="cs"/>
          <w:rtl/>
          <w:lang w:val="x-none"/>
        </w:rPr>
        <w:t>קבלת אותות משני ערוצים.</w:t>
      </w:r>
    </w:p>
    <w:p w14:paraId="7E953761" w14:textId="77777777" w:rsidR="0061503F" w:rsidRPr="0061503F" w:rsidRDefault="0061503F" w:rsidP="0061503F">
      <w:pPr>
        <w:spacing w:before="120" w:afterLines="60" w:after="144" w:line="360" w:lineRule="auto"/>
        <w:ind w:left="418"/>
        <w:jc w:val="both"/>
        <w:rPr>
          <w:rFonts w:cs="David" w:hint="cs"/>
          <w:rtl/>
          <w:lang w:val="x-none"/>
        </w:rPr>
      </w:pPr>
      <w:r w:rsidRPr="0061503F">
        <w:rPr>
          <w:rFonts w:cs="David" w:hint="cs"/>
          <w:rtl/>
          <w:lang w:val="x-none"/>
        </w:rPr>
        <w:t>2.  מגע יבש מושהה למערכת בקרה.</w:t>
      </w:r>
    </w:p>
    <w:p w14:paraId="3D7A7861" w14:textId="77777777" w:rsidR="0061503F" w:rsidRPr="0061503F" w:rsidRDefault="0061503F" w:rsidP="0061503F">
      <w:pPr>
        <w:spacing w:before="240" w:afterLines="60" w:after="144" w:line="360" w:lineRule="auto"/>
        <w:ind w:left="418"/>
        <w:jc w:val="both"/>
        <w:rPr>
          <w:rFonts w:ascii="Tahoma" w:hAnsi="Tahoma" w:cs="David" w:hint="cs"/>
          <w:rtl/>
          <w:lang w:val="x-none"/>
        </w:rPr>
      </w:pPr>
      <w:r w:rsidRPr="0061503F">
        <w:rPr>
          <w:rFonts w:cs="David" w:hint="cs"/>
          <w:b/>
          <w:bCs/>
          <w:u w:val="single"/>
          <w:rtl/>
          <w:lang w:val="x-none"/>
        </w:rPr>
        <w:t>התקנת הציוד:</w:t>
      </w:r>
      <w:r w:rsidRPr="0061503F">
        <w:rPr>
          <w:rFonts w:ascii="Tahoma" w:hAnsi="Tahoma" w:cs="David" w:hint="cs"/>
          <w:rtl/>
          <w:lang w:val="x-none"/>
        </w:rPr>
        <w:t xml:space="preserve"> </w:t>
      </w:r>
    </w:p>
    <w:p w14:paraId="1E68E9B2" w14:textId="77777777" w:rsidR="0061503F" w:rsidRPr="0061503F" w:rsidRDefault="0061503F" w:rsidP="0061503F">
      <w:pPr>
        <w:spacing w:before="240" w:afterLines="60" w:after="144" w:line="360" w:lineRule="auto"/>
        <w:ind w:left="418"/>
        <w:jc w:val="both"/>
        <w:rPr>
          <w:rFonts w:ascii="Tahoma" w:hAnsi="Tahoma" w:cs="David" w:hint="cs"/>
          <w:rtl/>
          <w:lang w:val="x-none"/>
        </w:rPr>
      </w:pPr>
      <w:r w:rsidRPr="0061503F">
        <w:rPr>
          <w:rFonts w:ascii="Tahoma" w:hAnsi="Tahoma" w:cs="David" w:hint="cs"/>
          <w:rtl/>
          <w:lang w:val="x-none"/>
        </w:rPr>
        <w:t xml:space="preserve">לכל תא בלוח חשמל חייבת להיות הגנה נפרדת.בכל תא יש להתקין 2 רמקולים (אחד מכל ערוץ) כאשר מיקום הרמקולים יקבע ע"פ הנפח הגלוי בכל תא. לדוגמא: בפינה הימנית העליונה יותקן רמקול מערוץ </w:t>
      </w:r>
      <w:r w:rsidRPr="0061503F">
        <w:rPr>
          <w:rFonts w:cs="David" w:hint="cs"/>
          <w:lang w:val="x-none"/>
        </w:rPr>
        <w:t>A</w:t>
      </w:r>
      <w:r w:rsidRPr="0061503F">
        <w:rPr>
          <w:rFonts w:ascii="Tahoma" w:hAnsi="Tahoma" w:cs="David" w:hint="cs"/>
          <w:rtl/>
          <w:lang w:val="x-none"/>
        </w:rPr>
        <w:t xml:space="preserve"> ובפינה השמאלית התחתונה יותקן רמקול מערוץ  </w:t>
      </w:r>
      <w:r w:rsidRPr="0061503F">
        <w:rPr>
          <w:rFonts w:cs="David" w:hint="cs"/>
          <w:lang w:val="x-none"/>
        </w:rPr>
        <w:t>B</w:t>
      </w:r>
      <w:r w:rsidRPr="0061503F">
        <w:rPr>
          <w:rFonts w:ascii="Tahoma" w:hAnsi="Tahoma" w:cs="David" w:hint="cs"/>
          <w:rtl/>
          <w:lang w:val="x-none"/>
        </w:rPr>
        <w:t xml:space="preserve"> , כאשר יש לכוון את הרמקולים כך שיגנו על כל חלל התא.</w:t>
      </w:r>
    </w:p>
    <w:p w14:paraId="39DA1DF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ascii="Tahoma" w:hAnsi="Tahoma" w:cs="David" w:hint="cs"/>
          <w:rtl/>
          <w:lang w:val="x-none"/>
        </w:rPr>
        <w:t xml:space="preserve">זווית פיזור גלי הקול הנה </w:t>
      </w:r>
      <w:r w:rsidRPr="0061503F">
        <w:rPr>
          <w:rFonts w:cs="David"/>
          <w:lang w:val="x-none"/>
        </w:rPr>
        <w:t>120º</w:t>
      </w:r>
      <w:r w:rsidRPr="0061503F">
        <w:rPr>
          <w:rFonts w:ascii="Tahoma" w:hAnsi="Tahoma" w:cs="David"/>
          <w:lang w:val="x-none"/>
        </w:rPr>
        <w:t xml:space="preserve"> </w:t>
      </w:r>
      <w:r w:rsidRPr="0061503F">
        <w:rPr>
          <w:rFonts w:ascii="Tahoma" w:hAnsi="Tahoma" w:cs="David" w:hint="cs"/>
          <w:rtl/>
          <w:lang w:val="x-none"/>
        </w:rPr>
        <w:t xml:space="preserve"> . אם התא עמוס בכבלים, יש לשקול להוסיף רמקול או שניים , הכל ע"פ העניין ושיקול המזמין. בתעלת הכבלים יש להתקין שני רמקולים, האחד בכל קצה כשהם פנים זה אל זה. האחד מערוץ </w:t>
      </w:r>
      <w:r w:rsidRPr="0061503F">
        <w:rPr>
          <w:rFonts w:cs="David" w:hint="cs"/>
          <w:lang w:val="x-none"/>
        </w:rPr>
        <w:t>A</w:t>
      </w:r>
      <w:r w:rsidRPr="0061503F">
        <w:rPr>
          <w:rFonts w:cs="David" w:hint="cs"/>
          <w:rtl/>
          <w:lang w:val="x-none"/>
        </w:rPr>
        <w:t xml:space="preserve"> והשני ערוץ </w:t>
      </w:r>
      <w:r w:rsidRPr="0061503F">
        <w:rPr>
          <w:rFonts w:cs="David"/>
          <w:lang w:val="x-none"/>
        </w:rPr>
        <w:t>B</w:t>
      </w:r>
      <w:r w:rsidRPr="0061503F">
        <w:rPr>
          <w:rFonts w:cs="David" w:hint="cs"/>
          <w:rtl/>
          <w:lang w:val="x-none"/>
        </w:rPr>
        <w:t xml:space="preserve"> . הרמקולים יותקנו במחצית עומקה ובמחצית רוחבה של התעלה.</w:t>
      </w:r>
    </w:p>
    <w:p w14:paraId="7FBB7CF1" w14:textId="77777777" w:rsidR="0061503F" w:rsidRPr="0061503F" w:rsidRDefault="0061503F" w:rsidP="0061503F">
      <w:pPr>
        <w:spacing w:before="240" w:afterLines="60" w:after="144" w:line="360" w:lineRule="auto"/>
        <w:ind w:left="418"/>
        <w:jc w:val="both"/>
        <w:rPr>
          <w:rFonts w:cs="David"/>
          <w:rtl/>
          <w:lang w:val="x-none"/>
        </w:rPr>
      </w:pPr>
      <w:r w:rsidRPr="0061503F">
        <w:rPr>
          <w:rFonts w:cs="David" w:hint="cs"/>
          <w:rtl/>
          <w:lang w:val="x-none"/>
        </w:rPr>
        <w:t>בשוחת הכבלים במידה וקיימת , יותקנו רמקולים בהתאם להנחיות שנתנו לעיל.</w:t>
      </w:r>
    </w:p>
    <w:p w14:paraId="56B513F3"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ascii="Tahoma" w:hAnsi="Tahoma" w:cs="David" w:hint="cs"/>
          <w:u w:val="single"/>
          <w:rtl/>
          <w:lang w:val="x-none"/>
        </w:rPr>
        <w:t>התקנה כיול והפעלת המערכת רק ע"י הספק .</w:t>
      </w:r>
    </w:p>
    <w:p w14:paraId="7BCB286A" w14:textId="77777777" w:rsidR="0061503F" w:rsidRPr="0061503F" w:rsidRDefault="0061503F" w:rsidP="000E02D4">
      <w:pPr>
        <w:keepNext/>
        <w:numPr>
          <w:ilvl w:val="0"/>
          <w:numId w:val="75"/>
        </w:numPr>
        <w:spacing w:before="240" w:afterLines="60" w:after="144" w:line="360" w:lineRule="auto"/>
        <w:ind w:left="418" w:hanging="425"/>
        <w:jc w:val="both"/>
        <w:outlineLvl w:val="0"/>
        <w:rPr>
          <w:rFonts w:ascii="Tahoma" w:hAnsi="Tahoma" w:cs="David" w:hint="cs"/>
          <w:b/>
          <w:bCs/>
          <w:sz w:val="28"/>
          <w:szCs w:val="28"/>
          <w:rtl/>
        </w:rPr>
      </w:pPr>
      <w:bookmarkStart w:id="13" w:name="_Toc63977339"/>
      <w:r w:rsidRPr="0061503F">
        <w:rPr>
          <w:rFonts w:ascii="Tahoma" w:hAnsi="Tahoma" w:cs="David" w:hint="cs"/>
          <w:b/>
          <w:bCs/>
          <w:sz w:val="28"/>
          <w:szCs w:val="28"/>
          <w:rtl/>
        </w:rPr>
        <w:t>מ ת ק ן  מ ת ח  ג ב ו ה</w:t>
      </w:r>
      <w:bookmarkEnd w:id="13"/>
    </w:p>
    <w:p w14:paraId="3BDA743A"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 xml:space="preserve">כבלים למתקן </w:t>
      </w:r>
      <w:r w:rsidRPr="0061503F">
        <w:rPr>
          <w:rFonts w:cs="David"/>
          <w:b/>
          <w:bCs/>
          <w:u w:val="single"/>
          <w:lang w:val="x-none"/>
        </w:rPr>
        <w:t>36KV</w:t>
      </w:r>
      <w:r w:rsidRPr="0061503F">
        <w:rPr>
          <w:rFonts w:cs="David" w:hint="cs"/>
          <w:b/>
          <w:bCs/>
          <w:u w:val="single"/>
          <w:rtl/>
          <w:lang w:val="x-none"/>
        </w:rPr>
        <w:t>:</w:t>
      </w:r>
    </w:p>
    <w:p w14:paraId="46A9A98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עשה שימוש בכבלי נחושת תת קרקעיים חד גידיים לא משוריינים למתח</w:t>
      </w:r>
      <w:r w:rsidRPr="0061503F">
        <w:rPr>
          <w:rFonts w:cs="David" w:hint="cs"/>
          <w:sz w:val="22"/>
          <w:szCs w:val="22"/>
          <w:rtl/>
          <w:lang w:val="x-none"/>
        </w:rPr>
        <w:t xml:space="preserve">  </w:t>
      </w:r>
      <w:r w:rsidRPr="0061503F">
        <w:rPr>
          <w:rFonts w:cs="David"/>
          <w:sz w:val="22"/>
          <w:szCs w:val="22"/>
          <w:lang w:val="x-none"/>
        </w:rPr>
        <w:t xml:space="preserve"> 26/45KV</w:t>
      </w:r>
      <w:r w:rsidRPr="0061503F">
        <w:rPr>
          <w:rFonts w:cs="David" w:hint="cs"/>
          <w:rtl/>
          <w:lang w:val="x-none"/>
        </w:rPr>
        <w:t xml:space="preserve">עם בידוד </w:t>
      </w:r>
      <w:r w:rsidRPr="0061503F">
        <w:rPr>
          <w:rFonts w:cs="David" w:hint="cs"/>
          <w:sz w:val="22"/>
          <w:szCs w:val="22"/>
          <w:lang w:val="x-none"/>
        </w:rPr>
        <w:t>XLPE</w:t>
      </w:r>
      <w:r w:rsidRPr="0061503F">
        <w:rPr>
          <w:rFonts w:cs="David" w:hint="cs"/>
          <w:rtl/>
          <w:lang w:val="x-none"/>
        </w:rPr>
        <w:t>.</w:t>
      </w:r>
    </w:p>
    <w:p w14:paraId="75D8FBA0" w14:textId="77777777" w:rsidR="0061503F" w:rsidRPr="0061503F" w:rsidRDefault="0061503F" w:rsidP="000E02D4">
      <w:pPr>
        <w:numPr>
          <w:ilvl w:val="0"/>
          <w:numId w:val="29"/>
        </w:numPr>
        <w:tabs>
          <w:tab w:val="num" w:pos="276"/>
        </w:tabs>
        <w:spacing w:before="240" w:afterLines="60" w:after="144" w:line="360" w:lineRule="auto"/>
        <w:ind w:left="418" w:firstLine="0"/>
        <w:jc w:val="both"/>
        <w:rPr>
          <w:rFonts w:cs="David" w:hint="cs"/>
          <w:lang w:val="x-none"/>
        </w:rPr>
      </w:pPr>
      <w:r w:rsidRPr="0061503F">
        <w:rPr>
          <w:rFonts w:cs="David" w:hint="cs"/>
          <w:rtl/>
          <w:lang w:val="x-none"/>
        </w:rPr>
        <w:t xml:space="preserve">טמפרטורת עבודה </w:t>
      </w:r>
      <w:r w:rsidRPr="0061503F">
        <w:rPr>
          <w:rFonts w:cs="David"/>
          <w:lang w:val="x-none"/>
        </w:rPr>
        <w:t>90ºC</w:t>
      </w:r>
      <w:r w:rsidRPr="0061503F">
        <w:rPr>
          <w:rFonts w:cs="David" w:hint="cs"/>
          <w:rtl/>
          <w:lang w:val="x-none"/>
        </w:rPr>
        <w:t>.</w:t>
      </w:r>
    </w:p>
    <w:p w14:paraId="203A1EB1" w14:textId="77777777" w:rsidR="0061503F" w:rsidRPr="0061503F" w:rsidRDefault="0061503F" w:rsidP="000E02D4">
      <w:pPr>
        <w:numPr>
          <w:ilvl w:val="0"/>
          <w:numId w:val="29"/>
        </w:numPr>
        <w:tabs>
          <w:tab w:val="num" w:pos="276"/>
        </w:tabs>
        <w:spacing w:before="240" w:afterLines="60" w:after="144" w:line="360" w:lineRule="auto"/>
        <w:ind w:left="418" w:firstLine="0"/>
        <w:jc w:val="both"/>
        <w:rPr>
          <w:rFonts w:cs="David" w:hint="cs"/>
          <w:lang w:val="x-none"/>
        </w:rPr>
      </w:pPr>
      <w:r w:rsidRPr="0061503F">
        <w:rPr>
          <w:rFonts w:cs="David" w:hint="cs"/>
          <w:rtl/>
          <w:lang w:val="x-none"/>
        </w:rPr>
        <w:t xml:space="preserve">טמפרטורה מותרת בזמן קצר </w:t>
      </w:r>
      <w:r w:rsidRPr="0061503F">
        <w:rPr>
          <w:rFonts w:cs="David"/>
          <w:lang w:val="x-none"/>
        </w:rPr>
        <w:t>250ºC</w:t>
      </w:r>
      <w:r w:rsidRPr="0061503F">
        <w:rPr>
          <w:rFonts w:cs="David" w:hint="cs"/>
          <w:rtl/>
          <w:lang w:val="x-none"/>
        </w:rPr>
        <w:t xml:space="preserve"> לקצר במשך זמן של עד 5 שניות.</w:t>
      </w:r>
    </w:p>
    <w:p w14:paraId="70B81FA0" w14:textId="77777777" w:rsidR="0061503F" w:rsidRPr="0061503F" w:rsidRDefault="0061503F" w:rsidP="000E02D4">
      <w:pPr>
        <w:numPr>
          <w:ilvl w:val="0"/>
          <w:numId w:val="29"/>
        </w:numPr>
        <w:tabs>
          <w:tab w:val="num" w:pos="276"/>
        </w:tabs>
        <w:spacing w:before="240" w:afterLines="60" w:after="144" w:line="360" w:lineRule="auto"/>
        <w:ind w:left="418" w:firstLine="0"/>
        <w:jc w:val="both"/>
        <w:rPr>
          <w:rFonts w:cs="David" w:hint="cs"/>
          <w:lang w:val="x-none"/>
        </w:rPr>
      </w:pPr>
      <w:r w:rsidRPr="0061503F">
        <w:rPr>
          <w:rFonts w:cs="David" w:hint="cs"/>
          <w:rtl/>
          <w:lang w:val="x-none"/>
        </w:rPr>
        <w:t xml:space="preserve">נתוני בניית כבל כושר הולכת זרם בהתאם לתקן </w:t>
      </w:r>
      <w:r w:rsidRPr="0061503F">
        <w:rPr>
          <w:rFonts w:cs="David"/>
          <w:lang w:val="x-none"/>
        </w:rPr>
        <w:t>IEC 502, VDC 0273</w:t>
      </w:r>
      <w:r w:rsidRPr="0061503F">
        <w:rPr>
          <w:rFonts w:cs="David" w:hint="cs"/>
          <w:rtl/>
          <w:lang w:val="x-none"/>
        </w:rPr>
        <w:t>.</w:t>
      </w:r>
    </w:p>
    <w:p w14:paraId="62A22739" w14:textId="77777777" w:rsidR="0061503F" w:rsidRPr="0061503F" w:rsidRDefault="0061503F" w:rsidP="000E02D4">
      <w:pPr>
        <w:numPr>
          <w:ilvl w:val="0"/>
          <w:numId w:val="29"/>
        </w:numPr>
        <w:tabs>
          <w:tab w:val="num" w:pos="276"/>
        </w:tabs>
        <w:spacing w:before="240" w:afterLines="60" w:after="144" w:line="360" w:lineRule="auto"/>
        <w:ind w:left="418" w:firstLine="0"/>
        <w:jc w:val="both"/>
        <w:rPr>
          <w:rFonts w:cs="David" w:hint="cs"/>
          <w:lang w:val="x-none"/>
        </w:rPr>
      </w:pPr>
      <w:r w:rsidRPr="0061503F">
        <w:rPr>
          <w:rFonts w:cs="David" w:hint="cs"/>
          <w:rtl/>
          <w:lang w:val="x-none"/>
        </w:rPr>
        <w:t xml:space="preserve">תכנון ובדיקות בהתאם לתקן </w:t>
      </w:r>
      <w:r w:rsidRPr="0061503F">
        <w:rPr>
          <w:rFonts w:cs="David"/>
          <w:lang w:val="x-none"/>
        </w:rPr>
        <w:t>IEC 502 , 504</w:t>
      </w:r>
      <w:r w:rsidRPr="0061503F">
        <w:rPr>
          <w:rFonts w:cs="David" w:hint="cs"/>
          <w:rtl/>
          <w:lang w:val="x-none"/>
        </w:rPr>
        <w:t>.</w:t>
      </w:r>
    </w:p>
    <w:p w14:paraId="01C79758" w14:textId="77777777" w:rsidR="0061503F" w:rsidRPr="0061503F" w:rsidRDefault="0061503F" w:rsidP="000E02D4">
      <w:pPr>
        <w:numPr>
          <w:ilvl w:val="0"/>
          <w:numId w:val="29"/>
        </w:numPr>
        <w:tabs>
          <w:tab w:val="num" w:pos="276"/>
        </w:tabs>
        <w:spacing w:before="240" w:afterLines="60" w:after="144" w:line="360" w:lineRule="auto"/>
        <w:ind w:left="418" w:firstLine="0"/>
        <w:jc w:val="both"/>
        <w:rPr>
          <w:rFonts w:cs="David" w:hint="cs"/>
          <w:lang w:val="x-none"/>
        </w:rPr>
      </w:pPr>
      <w:r w:rsidRPr="0061503F">
        <w:rPr>
          <w:rFonts w:cs="David" w:hint="cs"/>
          <w:rtl/>
          <w:lang w:val="x-none"/>
        </w:rPr>
        <w:t xml:space="preserve">נתונים זהים לכבל </w:t>
      </w:r>
      <w:r w:rsidRPr="0061503F">
        <w:rPr>
          <w:rFonts w:cs="David"/>
          <w:lang w:val="x-none"/>
        </w:rPr>
        <w:t>N2XS(F)2Y</w:t>
      </w:r>
      <w:r w:rsidRPr="0061503F">
        <w:rPr>
          <w:rFonts w:cs="David" w:hint="cs"/>
          <w:rtl/>
          <w:lang w:val="x-none"/>
        </w:rPr>
        <w:t xml:space="preserve"> עפ"י תקן </w:t>
      </w:r>
      <w:r w:rsidRPr="0061503F">
        <w:rPr>
          <w:rFonts w:cs="David"/>
          <w:lang w:val="x-none"/>
        </w:rPr>
        <w:t>VDE 0273</w:t>
      </w:r>
      <w:r w:rsidRPr="0061503F">
        <w:rPr>
          <w:rFonts w:cs="David" w:hint="cs"/>
          <w:rtl/>
          <w:lang w:val="x-none"/>
        </w:rPr>
        <w:t>.</w:t>
      </w:r>
    </w:p>
    <w:p w14:paraId="6105B214" w14:textId="77777777" w:rsidR="0061503F" w:rsidRPr="0061503F" w:rsidRDefault="0061503F" w:rsidP="000E02D4">
      <w:pPr>
        <w:numPr>
          <w:ilvl w:val="0"/>
          <w:numId w:val="29"/>
        </w:numPr>
        <w:tabs>
          <w:tab w:val="num" w:pos="276"/>
        </w:tabs>
        <w:spacing w:before="240" w:afterLines="60" w:after="144" w:line="360" w:lineRule="auto"/>
        <w:ind w:left="418" w:firstLine="0"/>
        <w:jc w:val="both"/>
        <w:rPr>
          <w:rFonts w:cs="David" w:hint="cs"/>
          <w:u w:val="single"/>
          <w:rtl/>
          <w:lang w:val="x-none"/>
        </w:rPr>
      </w:pPr>
      <w:r w:rsidRPr="0061503F">
        <w:rPr>
          <w:rFonts w:cs="David" w:hint="cs"/>
          <w:rtl/>
          <w:lang w:val="x-none"/>
        </w:rPr>
        <w:t xml:space="preserve">רדיוס כיפוף לגיד כבל בודד הינו 15 פעמים קוטרו החיצוני של הגיד. </w:t>
      </w:r>
      <w:r w:rsidRPr="0061503F">
        <w:rPr>
          <w:rFonts w:cs="David"/>
          <w:rtl/>
          <w:lang w:val="x-none"/>
        </w:rPr>
        <w:br/>
      </w:r>
      <w:r w:rsidRPr="0061503F">
        <w:rPr>
          <w:rFonts w:cs="David" w:hint="cs"/>
          <w:b/>
          <w:bCs/>
          <w:u w:val="single"/>
          <w:rtl/>
          <w:lang w:val="x-none"/>
        </w:rPr>
        <w:t>חיזוקי כבלים מ"ג:</w:t>
      </w:r>
    </w:p>
    <w:p w14:paraId="328DA26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חיזוקי כבלים מ"ג בקצוות ירידות מעמודי חברת החש</w:t>
      </w:r>
      <w:r w:rsidRPr="0061503F">
        <w:rPr>
          <w:rFonts w:cs="David" w:hint="cs"/>
          <w:b/>
          <w:bCs/>
          <w:u w:val="single"/>
          <w:rtl/>
          <w:lang w:val="x-none"/>
        </w:rPr>
        <w:t>מל , ליד החיבור ל</w:t>
      </w:r>
      <w:r w:rsidRPr="0061503F">
        <w:rPr>
          <w:rFonts w:cs="David" w:hint="cs"/>
          <w:u w:val="single"/>
          <w:rtl/>
          <w:lang w:val="x-none"/>
        </w:rPr>
        <w:t>ש</w:t>
      </w:r>
      <w:r w:rsidRPr="0061503F">
        <w:rPr>
          <w:rFonts w:cs="David" w:hint="cs"/>
          <w:rtl/>
          <w:lang w:val="x-none"/>
        </w:rPr>
        <w:t>נאים, ע"ג עמודים , קונסטרוקציות, סולמות הכבלים, בתוך לוחות מ"ג ,חיזוקים ותמיכות יבוצעו ע"י חיזוקי כבלים חד גידיים מפיברגלס משוריין להתקנה חיצונית במבנה הבא:</w:t>
      </w:r>
    </w:p>
    <w:p w14:paraId="7E9D156C" w14:textId="77777777" w:rsidR="0061503F" w:rsidRPr="0061503F" w:rsidRDefault="0061503F" w:rsidP="000E02D4">
      <w:pPr>
        <w:numPr>
          <w:ilvl w:val="0"/>
          <w:numId w:val="80"/>
        </w:numPr>
        <w:tabs>
          <w:tab w:val="num" w:pos="276"/>
        </w:tabs>
        <w:spacing w:before="240" w:afterLines="60" w:after="144" w:line="360" w:lineRule="auto"/>
        <w:ind w:left="418" w:firstLine="0"/>
        <w:jc w:val="both"/>
        <w:rPr>
          <w:rFonts w:cs="David" w:hint="cs"/>
          <w:lang w:val="x-none"/>
        </w:rPr>
      </w:pPr>
      <w:r w:rsidRPr="0061503F">
        <w:rPr>
          <w:rFonts w:cs="David" w:hint="cs"/>
          <w:rtl/>
          <w:lang w:val="x-none"/>
        </w:rPr>
        <w:t>חבק לכל כבל חד גידי בודד.</w:t>
      </w:r>
    </w:p>
    <w:p w14:paraId="6B4BCAAA" w14:textId="77777777" w:rsidR="0061503F" w:rsidRPr="0061503F" w:rsidRDefault="0061503F" w:rsidP="000E02D4">
      <w:pPr>
        <w:numPr>
          <w:ilvl w:val="0"/>
          <w:numId w:val="80"/>
        </w:numPr>
        <w:tabs>
          <w:tab w:val="num" w:pos="276"/>
        </w:tabs>
        <w:spacing w:before="240" w:afterLines="60" w:after="144" w:line="360" w:lineRule="auto"/>
        <w:ind w:left="418" w:firstLine="0"/>
        <w:jc w:val="both"/>
        <w:rPr>
          <w:rFonts w:cs="David" w:hint="cs"/>
          <w:lang w:val="x-none"/>
        </w:rPr>
      </w:pPr>
      <w:r w:rsidRPr="0061503F">
        <w:rPr>
          <w:rFonts w:cs="David" w:hint="cs"/>
          <w:rtl/>
          <w:lang w:val="x-none"/>
        </w:rPr>
        <w:t>חבק אחד משותף לשלושה כבלים חד גידיים.</w:t>
      </w:r>
    </w:p>
    <w:p w14:paraId="55AAD47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ציוד הנ"ל מתוצרת מפעלי מתכת כפר מנחם פיסטרר או ש"ע מאושר והנו חלק ממחיר הכבל.</w:t>
      </w:r>
    </w:p>
    <w:p w14:paraId="15A5CB0D"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סופיות כבלים מ"ג:</w:t>
      </w:r>
    </w:p>
    <w:p w14:paraId="146B61D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סופיות הכבלים שיותקנו יהיו:</w:t>
      </w:r>
    </w:p>
    <w:p w14:paraId="7694CD04" w14:textId="77777777" w:rsidR="0061503F" w:rsidRPr="0061503F" w:rsidRDefault="0061503F" w:rsidP="000E02D4">
      <w:pPr>
        <w:numPr>
          <w:ilvl w:val="0"/>
          <w:numId w:val="22"/>
        </w:numPr>
        <w:spacing w:before="240" w:afterLines="60" w:after="144" w:line="360" w:lineRule="auto"/>
        <w:ind w:left="418" w:firstLine="0"/>
        <w:jc w:val="both"/>
        <w:rPr>
          <w:rFonts w:cs="David" w:hint="cs"/>
          <w:rtl/>
          <w:lang w:val="x-none"/>
        </w:rPr>
      </w:pPr>
      <w:r w:rsidRPr="0061503F">
        <w:rPr>
          <w:rFonts w:cs="David" w:hint="cs"/>
          <w:rtl/>
          <w:lang w:val="x-none"/>
        </w:rPr>
        <w:t>מחומרים פולימריים</w:t>
      </w:r>
    </w:p>
    <w:p w14:paraId="458A0BD6" w14:textId="77777777" w:rsidR="0061503F" w:rsidRPr="0061503F" w:rsidRDefault="0061503F" w:rsidP="000E02D4">
      <w:pPr>
        <w:numPr>
          <w:ilvl w:val="0"/>
          <w:numId w:val="22"/>
        </w:numPr>
        <w:tabs>
          <w:tab w:val="clear" w:pos="720"/>
          <w:tab w:val="left" w:pos="702"/>
        </w:tabs>
        <w:spacing w:before="240" w:afterLines="60" w:after="144" w:line="360" w:lineRule="auto"/>
        <w:ind w:left="702" w:hanging="284"/>
        <w:jc w:val="both"/>
        <w:rPr>
          <w:rFonts w:cs="David" w:hint="cs"/>
          <w:lang w:val="x-none"/>
        </w:rPr>
      </w:pPr>
      <w:r w:rsidRPr="0061503F">
        <w:rPr>
          <w:rFonts w:cs="David" w:hint="cs"/>
          <w:rtl/>
          <w:lang w:val="x-none"/>
        </w:rPr>
        <w:t>סופיות מתכווצות בחום. בהתקנת הסופיות אין משתמשים בצבעים חצי מוליכים מכל סוג שהוא.</w:t>
      </w:r>
    </w:p>
    <w:p w14:paraId="5BF4F478" w14:textId="77777777" w:rsidR="0061503F" w:rsidRPr="0061503F" w:rsidRDefault="0061503F" w:rsidP="000E02D4">
      <w:pPr>
        <w:numPr>
          <w:ilvl w:val="0"/>
          <w:numId w:val="22"/>
        </w:numPr>
        <w:spacing w:before="240" w:afterLines="60" w:after="144" w:line="360" w:lineRule="auto"/>
        <w:ind w:left="418" w:firstLine="0"/>
        <w:jc w:val="both"/>
        <w:rPr>
          <w:rFonts w:cs="David" w:hint="cs"/>
          <w:lang w:val="x-none"/>
        </w:rPr>
      </w:pPr>
      <w:r w:rsidRPr="0061503F">
        <w:rPr>
          <w:rFonts w:cs="David" w:hint="cs"/>
          <w:rtl/>
          <w:lang w:val="x-none"/>
        </w:rPr>
        <w:t>הבידוד עמיד בפני תופעות זחילה וארוזיה חשמלית.</w:t>
      </w:r>
    </w:p>
    <w:p w14:paraId="5F5396BA" w14:textId="77777777" w:rsidR="0061503F" w:rsidRPr="0061503F" w:rsidRDefault="0061503F" w:rsidP="000E02D4">
      <w:pPr>
        <w:numPr>
          <w:ilvl w:val="0"/>
          <w:numId w:val="22"/>
        </w:numPr>
        <w:spacing w:before="240" w:afterLines="60" w:after="144" w:line="360" w:lineRule="auto"/>
        <w:ind w:left="418" w:firstLine="0"/>
        <w:jc w:val="both"/>
        <w:rPr>
          <w:rFonts w:cs="David" w:hint="cs"/>
          <w:rtl/>
          <w:lang w:val="x-none"/>
        </w:rPr>
      </w:pPr>
      <w:r w:rsidRPr="0061503F">
        <w:rPr>
          <w:rFonts w:cs="David" w:hint="cs"/>
          <w:rtl/>
          <w:lang w:val="x-none"/>
        </w:rPr>
        <w:t>הבידוד החיצוני עמיד בפני תופעות מזג האוויר.</w:t>
      </w:r>
    </w:p>
    <w:p w14:paraId="24CA566E" w14:textId="77777777" w:rsidR="0061503F" w:rsidRPr="0061503F" w:rsidRDefault="0061503F" w:rsidP="000E02D4">
      <w:pPr>
        <w:numPr>
          <w:ilvl w:val="0"/>
          <w:numId w:val="22"/>
        </w:numPr>
        <w:spacing w:before="240" w:afterLines="60" w:after="144" w:line="360" w:lineRule="auto"/>
        <w:ind w:left="418" w:firstLine="0"/>
        <w:jc w:val="both"/>
        <w:rPr>
          <w:rFonts w:cs="David" w:hint="cs"/>
          <w:lang w:val="x-none"/>
        </w:rPr>
      </w:pPr>
      <w:r w:rsidRPr="0061503F">
        <w:rPr>
          <w:rFonts w:cs="David" w:hint="cs"/>
          <w:rtl/>
          <w:lang w:val="x-none"/>
        </w:rPr>
        <w:t xml:space="preserve">הסופיות מתאימות לכבלים מ"ג מסוג </w:t>
      </w:r>
      <w:r w:rsidRPr="0061503F">
        <w:rPr>
          <w:rFonts w:cs="David"/>
          <w:lang w:val="x-none"/>
        </w:rPr>
        <w:t>N2XS(F)2Y</w:t>
      </w:r>
      <w:r w:rsidRPr="0061503F">
        <w:rPr>
          <w:rFonts w:cs="David" w:hint="cs"/>
          <w:rtl/>
          <w:lang w:val="x-none"/>
        </w:rPr>
        <w:t xml:space="preserve"> או </w:t>
      </w:r>
      <w:r w:rsidRPr="0061503F">
        <w:rPr>
          <w:rFonts w:cs="David"/>
          <w:lang w:val="x-none"/>
        </w:rPr>
        <w:t>N2XS2Y</w:t>
      </w:r>
    </w:p>
    <w:p w14:paraId="01629348" w14:textId="77777777" w:rsidR="0061503F" w:rsidRPr="0061503F" w:rsidRDefault="0061503F" w:rsidP="000E02D4">
      <w:pPr>
        <w:numPr>
          <w:ilvl w:val="0"/>
          <w:numId w:val="22"/>
        </w:numPr>
        <w:tabs>
          <w:tab w:val="clear" w:pos="720"/>
          <w:tab w:val="left" w:pos="702"/>
        </w:tabs>
        <w:spacing w:before="240" w:afterLines="60" w:after="144" w:line="360" w:lineRule="auto"/>
        <w:ind w:left="702" w:hanging="284"/>
        <w:jc w:val="both"/>
        <w:rPr>
          <w:rFonts w:cs="David" w:hint="cs"/>
          <w:lang w:val="x-none"/>
        </w:rPr>
      </w:pPr>
      <w:r w:rsidRPr="0061503F">
        <w:rPr>
          <w:rFonts w:cs="David" w:hint="cs"/>
          <w:rtl/>
          <w:lang w:val="x-none"/>
        </w:rPr>
        <w:t xml:space="preserve">סופיות כבלים כדוגמת </w:t>
      </w:r>
      <w:r w:rsidRPr="0061503F">
        <w:rPr>
          <w:rFonts w:cs="David"/>
          <w:lang w:val="x-none"/>
        </w:rPr>
        <w:t>36DIXO</w:t>
      </w:r>
      <w:r w:rsidRPr="0061503F">
        <w:rPr>
          <w:rFonts w:cs="David" w:hint="cs"/>
          <w:rtl/>
          <w:lang w:val="x-none"/>
        </w:rPr>
        <w:t xml:space="preserve"> או </w:t>
      </w:r>
      <w:r w:rsidRPr="0061503F">
        <w:rPr>
          <w:rFonts w:cs="David"/>
          <w:lang w:val="x-none"/>
        </w:rPr>
        <w:t>36EPKT-DIXI</w:t>
      </w:r>
      <w:r w:rsidRPr="0061503F">
        <w:rPr>
          <w:rFonts w:cs="David" w:hint="cs"/>
          <w:rtl/>
          <w:lang w:val="x-none"/>
        </w:rPr>
        <w:t xml:space="preserve"> תוצרת ריקם  , יורומולד , אלסטימולד או ש"ע מאושר בלבד.</w:t>
      </w:r>
    </w:p>
    <w:p w14:paraId="3DB8D20D" w14:textId="77777777" w:rsidR="0061503F" w:rsidRPr="0061503F" w:rsidRDefault="0061503F" w:rsidP="000E02D4">
      <w:pPr>
        <w:numPr>
          <w:ilvl w:val="0"/>
          <w:numId w:val="22"/>
        </w:numPr>
        <w:tabs>
          <w:tab w:val="clear" w:pos="720"/>
          <w:tab w:val="left" w:pos="702"/>
        </w:tabs>
        <w:spacing w:before="240" w:afterLines="60" w:after="144" w:line="360" w:lineRule="auto"/>
        <w:ind w:left="702" w:hanging="284"/>
        <w:jc w:val="both"/>
        <w:rPr>
          <w:rFonts w:cs="David" w:hint="cs"/>
          <w:lang w:val="x-none"/>
        </w:rPr>
      </w:pPr>
      <w:r w:rsidRPr="0061503F">
        <w:rPr>
          <w:rFonts w:cs="David" w:hint="cs"/>
          <w:rtl/>
          <w:lang w:val="x-none"/>
        </w:rPr>
        <w:t>לכבלים בהתקנה חיצונית יותקנו סופיות עם "צלחות" נוספות להגדלת מרחקי זחילה בהתאם לרמת הבידוד המבוקשת.</w:t>
      </w:r>
    </w:p>
    <w:p w14:paraId="765F0C98" w14:textId="77777777" w:rsidR="0061503F" w:rsidRPr="0061503F" w:rsidRDefault="0061503F" w:rsidP="000E02D4">
      <w:pPr>
        <w:numPr>
          <w:ilvl w:val="0"/>
          <w:numId w:val="22"/>
        </w:numPr>
        <w:tabs>
          <w:tab w:val="clear" w:pos="720"/>
          <w:tab w:val="left" w:pos="702"/>
        </w:tabs>
        <w:spacing w:before="240" w:afterLines="60" w:after="144" w:line="360" w:lineRule="auto"/>
        <w:ind w:left="702" w:hanging="284"/>
        <w:jc w:val="both"/>
        <w:rPr>
          <w:rFonts w:cs="David" w:hint="cs"/>
          <w:rtl/>
          <w:lang w:val="x-none"/>
        </w:rPr>
      </w:pPr>
      <w:r w:rsidRPr="0061503F">
        <w:rPr>
          <w:rFonts w:cs="David" w:hint="cs"/>
          <w:rtl/>
          <w:lang w:val="x-none"/>
        </w:rPr>
        <w:t>למתקן עם לוחות וציוד קומפקטי יותקנו סופיות מ"ג קומפקטיות למתח הנדרש עפ"י הנחיות יצרן הציוד.</w:t>
      </w:r>
    </w:p>
    <w:p w14:paraId="377320A6"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עבודות בניה:</w:t>
      </w:r>
    </w:p>
    <w:p w14:paraId="56B85CD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קבלן יבנה בסיס לשנאים, בסיס לגדרות חצר השנאים. עפ"י התוכניות יבצע הקבלן את עבודות יציקת הבטון הדרושות. התוכניות הנ"ל מראות את הצורה המבוקשת . בבסיס השנאים ובבסיס גדרות ההפרדה תבוצע הארקת יסוד והשוואת פוטנציאלים . בכל בסיס שנאי ירותכו ברזלי הזיון כמסומן בתוכניות .יבוצע קשר בין הבסיסים לגדרות ההפרדה  .</w:t>
      </w:r>
    </w:p>
    <w:p w14:paraId="79CE8A74"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גדרות הפרדה מ"ג לכלובי שנאי והפרדה בחדרי חשמל:</w:t>
      </w:r>
    </w:p>
    <w:p w14:paraId="03A288F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צור, הספקה והתקנת גדר ההפרדה </w:t>
      </w:r>
      <w:r w:rsidRPr="0061503F">
        <w:rPr>
          <w:rFonts w:cs="David"/>
          <w:rtl/>
          <w:lang w:val="x-none"/>
        </w:rPr>
        <w:t>–</w:t>
      </w:r>
      <w:r w:rsidRPr="0061503F">
        <w:rPr>
          <w:rFonts w:cs="David" w:hint="cs"/>
          <w:rtl/>
          <w:lang w:val="x-none"/>
        </w:rPr>
        <w:t xml:space="preserve"> רשת ההפרדה המורכבת ממסגרות מתכת מגולוונות בחם מפרופילים  </w:t>
      </w:r>
      <w:r w:rsidRPr="0061503F">
        <w:rPr>
          <w:rFonts w:cs="David"/>
          <w:sz w:val="22"/>
          <w:szCs w:val="22"/>
          <w:lang w:val="x-none"/>
        </w:rPr>
        <w:t>8X6</w:t>
      </w:r>
      <w:r w:rsidRPr="0061503F">
        <w:rPr>
          <w:rFonts w:cs="David"/>
          <w:rtl/>
          <w:lang w:val="x-none"/>
        </w:rPr>
        <w:t xml:space="preserve">  </w:t>
      </w:r>
      <w:r w:rsidRPr="0061503F">
        <w:rPr>
          <w:rFonts w:cs="David" w:hint="cs"/>
          <w:rtl/>
          <w:lang w:val="x-none"/>
        </w:rPr>
        <w:t xml:space="preserve"> ס"מ</w:t>
      </w:r>
      <w:r w:rsidRPr="0061503F">
        <w:rPr>
          <w:rFonts w:cs="David"/>
          <w:rtl/>
          <w:lang w:val="x-none"/>
        </w:rPr>
        <w:t xml:space="preserve"> </w:t>
      </w:r>
      <w:r w:rsidRPr="0061503F">
        <w:rPr>
          <w:rFonts w:cs="David" w:hint="cs"/>
          <w:rtl/>
          <w:lang w:val="x-none"/>
        </w:rPr>
        <w:t>+ שער ואביזרי עזר. מסגרות גדר ההפרדה מחוזקות לרצפה ובינהן ולאחר הרכבתן מהוות מקשה אחת יציבה.</w:t>
      </w:r>
    </w:p>
    <w:p w14:paraId="0D6E2DB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סגרות הברזל בנויות מפרופילים מגולוונים בחם </w:t>
      </w:r>
      <w:r w:rsidRPr="0061503F">
        <w:rPr>
          <w:rFonts w:cs="David"/>
          <w:lang w:val="x-none"/>
        </w:rPr>
        <w:t>8X6</w:t>
      </w:r>
      <w:r w:rsidRPr="0061503F">
        <w:rPr>
          <w:rFonts w:cs="David" w:hint="cs"/>
          <w:rtl/>
          <w:lang w:val="x-none"/>
        </w:rPr>
        <w:t xml:space="preserve"> ס"מ ובתוכם רשת גדר מגולוונת עם "עיניים" במידות </w:t>
      </w:r>
      <w:r w:rsidRPr="0061503F">
        <w:rPr>
          <w:rFonts w:cs="David"/>
          <w:lang w:val="x-none"/>
        </w:rPr>
        <w:t xml:space="preserve"> </w:t>
      </w:r>
      <w:r w:rsidRPr="0061503F">
        <w:rPr>
          <w:rFonts w:cs="David"/>
          <w:sz w:val="22"/>
          <w:szCs w:val="22"/>
          <w:rtl/>
          <w:lang w:val="x-none"/>
        </w:rPr>
        <w:t>”</w:t>
      </w:r>
      <w:r w:rsidRPr="0061503F">
        <w:rPr>
          <w:rFonts w:cs="David"/>
          <w:sz w:val="22"/>
          <w:szCs w:val="22"/>
          <w:lang w:val="x-none"/>
        </w:rPr>
        <w:t>X1</w:t>
      </w:r>
      <w:r w:rsidRPr="0061503F">
        <w:rPr>
          <w:rFonts w:cs="David"/>
          <w:sz w:val="22"/>
          <w:szCs w:val="22"/>
          <w:rtl/>
          <w:lang w:val="x-none"/>
        </w:rPr>
        <w:t>”</w:t>
      </w:r>
      <w:r w:rsidRPr="0061503F">
        <w:rPr>
          <w:rFonts w:cs="David"/>
          <w:sz w:val="22"/>
          <w:szCs w:val="22"/>
          <w:lang w:val="x-none"/>
        </w:rPr>
        <w:t>1</w:t>
      </w:r>
      <w:r w:rsidRPr="0061503F">
        <w:rPr>
          <w:rFonts w:cs="David" w:hint="cs"/>
          <w:rtl/>
          <w:lang w:val="x-none"/>
        </w:rPr>
        <w:t xml:space="preserve">. הפרופילים ירותכו ביניהם </w:t>
      </w:r>
      <w:r w:rsidRPr="0061503F">
        <w:rPr>
          <w:rFonts w:cs="David" w:hint="cs"/>
          <w:u w:val="single"/>
          <w:rtl/>
          <w:lang w:val="x-none"/>
        </w:rPr>
        <w:t>לפני הגילוון החם</w:t>
      </w:r>
      <w:r w:rsidRPr="0061503F">
        <w:rPr>
          <w:rFonts w:cs="David" w:hint="cs"/>
          <w:rtl/>
          <w:lang w:val="x-none"/>
        </w:rPr>
        <w:t>.</w:t>
      </w:r>
    </w:p>
    <w:p w14:paraId="56DBF30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חוטי הרשת מגולוונים בחם  בעובי 4 מ"מ או מסגרות רשת תוצרת יהודה רשתות או ש"ע מאושר בלבד עם חורים במידות </w:t>
      </w:r>
      <w:r w:rsidRPr="0061503F">
        <w:rPr>
          <w:rFonts w:cs="David"/>
          <w:lang w:val="x-none"/>
        </w:rPr>
        <w:t xml:space="preserve"> </w:t>
      </w:r>
      <w:r w:rsidRPr="0061503F">
        <w:rPr>
          <w:rFonts w:cs="David"/>
          <w:rtl/>
          <w:lang w:val="x-none"/>
        </w:rPr>
        <w:t>”</w:t>
      </w:r>
      <w:r w:rsidRPr="0061503F">
        <w:rPr>
          <w:rFonts w:cs="David"/>
          <w:lang w:val="x-none"/>
        </w:rPr>
        <w:t>X1</w:t>
      </w:r>
      <w:r w:rsidRPr="0061503F">
        <w:rPr>
          <w:rFonts w:cs="David"/>
          <w:rtl/>
          <w:lang w:val="x-none"/>
        </w:rPr>
        <w:t>”</w:t>
      </w:r>
      <w:r w:rsidRPr="0061503F">
        <w:rPr>
          <w:rFonts w:cs="David"/>
          <w:sz w:val="22"/>
          <w:szCs w:val="22"/>
          <w:lang w:val="x-none"/>
        </w:rPr>
        <w:t>1</w:t>
      </w:r>
      <w:r w:rsidRPr="0061503F">
        <w:rPr>
          <w:rFonts w:cs="David" w:hint="cs"/>
          <w:rtl/>
          <w:lang w:val="x-none"/>
        </w:rPr>
        <w:t xml:space="preserve"> הבנויה מחוטים מגולוונים בחם . הגדר תיבנה לגובה 3-4 מטר.</w:t>
      </w:r>
    </w:p>
    <w:p w14:paraId="4F0867C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גדר תותקן דלת למעבר אדם ברוחב של כ- 100 ס"מ או מידה דומה ובהתאם לחלוקה אחידה של עמודי התמיכה/מסגרות המתכת עם הכנה לנעילה ע"י מנעול תליה.</w:t>
      </w:r>
    </w:p>
    <w:p w14:paraId="10823BA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ל הגופים המתכתיים והדלתות יוארקו לפס השוואה משני  שיורכב על הקונסטרוקציה . הפס יחובר לפס השוואת פוטנציאלים ראשי המורכב בחדר החשמל (או מתחתיו),   אליהם יחוברו כבלי הארקה משני קצוות. הדלתות יוארקו ע"י כבל הארקה "ליצה" עם סופיות מתאימות. נעלי הכבל לכבלי הארקה יהיו בהתאם לתקן </w:t>
      </w:r>
      <w:r w:rsidRPr="0061503F">
        <w:rPr>
          <w:rFonts w:cs="David"/>
          <w:sz w:val="22"/>
          <w:szCs w:val="22"/>
          <w:lang w:val="x-none"/>
        </w:rPr>
        <w:t>DIN 46235</w:t>
      </w:r>
      <w:r w:rsidRPr="0061503F">
        <w:rPr>
          <w:rFonts w:cs="David" w:hint="cs"/>
          <w:rtl/>
          <w:lang w:val="x-none"/>
        </w:rPr>
        <w:t xml:space="preserve"> כגון תוצרת מפעלי מתכת כפר מנחם או ש"ע. חוטי הארקה נחושת בחתך 50 ממ"ר לשימוש בגישורי גדר ההפרדה. שערים וחלקים נעים יגושרו ע"י "ליצות" נחושת בחתך 50 מ"מ עם "סופיות" ליצה תיקניות . הליצות מצופות בדיל .</w:t>
      </w:r>
    </w:p>
    <w:p w14:paraId="6F36260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בוצע כיסוי /גג לחצר השנאי ע"י פח איסכורית כפול עם בידוד בעובי 50 מ"מ שיבלוט 40 ס"מ מכל צד בהיקף חצר השנאי . הכיסוי מעובד בקצוות למניעת פגיעה בעובדים . הכיסוי הנ"ל כלול במחיר מ"ר הגדרות.</w:t>
      </w:r>
    </w:p>
    <w:p w14:paraId="0B5E415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ידות וצורת הרכבה עקרונית ניתנות בשרטוטי חצר שנאי. מידות לביצוע תוכניות עבודה שיכין הקבלן המבצע . תאום עם כל הגורמים כולל אישורים בח"ח יבוצעו ע"י הקבלן. המדידה לפי מ"ר שטח קונסטרוקציית הגדרות - מידות חוץ וכוללת גם את "ליצות" הנחושת, חתיכות פסי וכבלי הארקה, שלטי אזהרה וכל אביזרי וציוד העזר הדרוש לבניה נכונה ותקנית.</w:t>
      </w:r>
    </w:p>
    <w:p w14:paraId="39FCD203"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הארקות יסוד:</w:t>
      </w:r>
    </w:p>
    <w:p w14:paraId="3311942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ארקות יסוד יבוצעו בכל מתקן שבו מותקן או נמצא ציוד חשמל וזאת עפ"י חוק הארקות יסוד והשוואת פוטנציאלים. בחדר חשמל: יבוצעו הארקות יסוד ע"י קבלן החשמל. </w:t>
      </w:r>
    </w:p>
    <w:p w14:paraId="446D9EE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סיס וחצר שנאי: יגושרו כל ברזלי זיון המעטפת וירותכו בינהם לטבעת היקפית  .</w:t>
      </w:r>
    </w:p>
    <w:p w14:paraId="3C7675C9"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הארקות והשוואת פוטנציאלים במתקן:</w:t>
      </w:r>
    </w:p>
    <w:p w14:paraId="279186B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ארקות במתקן מתבססות על הנתונים הבאים:</w:t>
      </w:r>
    </w:p>
    <w:p w14:paraId="14EB285A" w14:textId="77777777" w:rsidR="0061503F" w:rsidRPr="0061503F" w:rsidRDefault="0061503F" w:rsidP="000E02D4">
      <w:pPr>
        <w:numPr>
          <w:ilvl w:val="0"/>
          <w:numId w:val="30"/>
        </w:numPr>
        <w:tabs>
          <w:tab w:val="clear" w:pos="360"/>
        </w:tabs>
        <w:spacing w:before="240" w:afterLines="60" w:after="144" w:line="360" w:lineRule="auto"/>
        <w:ind w:left="418" w:firstLine="0"/>
        <w:jc w:val="both"/>
        <w:rPr>
          <w:rFonts w:cs="David" w:hint="cs"/>
          <w:lang w:val="x-none"/>
        </w:rPr>
      </w:pPr>
      <w:r w:rsidRPr="0061503F">
        <w:rPr>
          <w:rFonts w:cs="David" w:hint="cs"/>
          <w:rtl/>
          <w:lang w:val="x-none"/>
        </w:rPr>
        <w:t>ביצוע הארקת יסוד בחדרי חשמל , בקרה , ובמבני מכונות ותהליך .</w:t>
      </w:r>
    </w:p>
    <w:p w14:paraId="1C77CBCE" w14:textId="77777777" w:rsidR="0061503F" w:rsidRPr="0061503F" w:rsidRDefault="0061503F" w:rsidP="000E02D4">
      <w:pPr>
        <w:numPr>
          <w:ilvl w:val="0"/>
          <w:numId w:val="30"/>
        </w:numPr>
        <w:tabs>
          <w:tab w:val="clear" w:pos="360"/>
        </w:tabs>
        <w:spacing w:before="240" w:afterLines="60" w:after="144" w:line="360" w:lineRule="auto"/>
        <w:ind w:left="418" w:firstLine="0"/>
        <w:jc w:val="both"/>
        <w:rPr>
          <w:rFonts w:cs="David" w:hint="cs"/>
          <w:lang w:val="x-none"/>
        </w:rPr>
      </w:pPr>
      <w:r w:rsidRPr="0061503F">
        <w:rPr>
          <w:rFonts w:cs="David" w:hint="cs"/>
          <w:rtl/>
          <w:lang w:val="x-none"/>
        </w:rPr>
        <w:t>ביצוע הארקת יסוד בבסיסי המשאבות ובתאי השאיבה.</w:t>
      </w:r>
    </w:p>
    <w:p w14:paraId="3AD25FC6" w14:textId="77777777" w:rsidR="0061503F" w:rsidRPr="0061503F" w:rsidRDefault="0061503F" w:rsidP="000E02D4">
      <w:pPr>
        <w:numPr>
          <w:ilvl w:val="0"/>
          <w:numId w:val="30"/>
        </w:numPr>
        <w:tabs>
          <w:tab w:val="clear" w:pos="360"/>
        </w:tabs>
        <w:spacing w:before="240" w:afterLines="60" w:after="144" w:line="360" w:lineRule="auto"/>
        <w:ind w:left="418" w:firstLine="0"/>
        <w:jc w:val="both"/>
        <w:rPr>
          <w:rFonts w:cs="David" w:hint="cs"/>
          <w:lang w:val="x-none"/>
        </w:rPr>
      </w:pPr>
      <w:r w:rsidRPr="0061503F">
        <w:rPr>
          <w:rFonts w:cs="David" w:hint="cs"/>
          <w:rtl/>
          <w:lang w:val="x-none"/>
        </w:rPr>
        <w:t>ביצוע הארקת יסוד בבסיס ובחצר שנאי.</w:t>
      </w:r>
    </w:p>
    <w:p w14:paraId="33B102C7" w14:textId="77777777" w:rsidR="0061503F" w:rsidRPr="0061503F" w:rsidRDefault="0061503F" w:rsidP="000E02D4">
      <w:pPr>
        <w:numPr>
          <w:ilvl w:val="0"/>
          <w:numId w:val="30"/>
        </w:numPr>
        <w:tabs>
          <w:tab w:val="clear" w:pos="360"/>
        </w:tabs>
        <w:spacing w:before="240" w:afterLines="60" w:after="144" w:line="360" w:lineRule="auto"/>
        <w:ind w:left="418" w:firstLine="0"/>
        <w:jc w:val="both"/>
        <w:rPr>
          <w:rFonts w:cs="David" w:hint="cs"/>
          <w:lang w:val="x-none"/>
        </w:rPr>
      </w:pPr>
      <w:r w:rsidRPr="0061503F">
        <w:rPr>
          <w:rFonts w:cs="David" w:hint="cs"/>
          <w:rtl/>
          <w:lang w:val="x-none"/>
        </w:rPr>
        <w:t>חיבורי קצוות יציאות הארקת יסוד של המבנים השונים באתר ע"י פסים מגולוונים בחם</w:t>
      </w:r>
      <w:r w:rsidRPr="0061503F">
        <w:rPr>
          <w:rFonts w:cs="David"/>
          <w:rtl/>
          <w:lang w:val="x-none"/>
        </w:rPr>
        <w:br/>
      </w:r>
      <w:r w:rsidRPr="0061503F">
        <w:rPr>
          <w:rFonts w:cs="David" w:hint="cs"/>
          <w:rtl/>
          <w:lang w:val="x-none"/>
        </w:rPr>
        <w:t xml:space="preserve">     או חוטי נחושת בקרקע ליצירת משטחים שווי פוטנציאל .</w:t>
      </w:r>
    </w:p>
    <w:p w14:paraId="28C44996" w14:textId="77777777" w:rsidR="0061503F" w:rsidRPr="0061503F" w:rsidRDefault="0061503F" w:rsidP="000E02D4">
      <w:pPr>
        <w:numPr>
          <w:ilvl w:val="0"/>
          <w:numId w:val="30"/>
        </w:numPr>
        <w:tabs>
          <w:tab w:val="clear" w:pos="360"/>
        </w:tabs>
        <w:spacing w:before="240" w:afterLines="60" w:after="144" w:line="360" w:lineRule="auto"/>
        <w:ind w:left="418" w:firstLine="0"/>
        <w:jc w:val="both"/>
        <w:rPr>
          <w:rFonts w:cs="David" w:hint="cs"/>
          <w:rtl/>
          <w:lang w:val="x-none"/>
        </w:rPr>
      </w:pPr>
      <w:r w:rsidRPr="0061503F">
        <w:rPr>
          <w:rFonts w:cs="David" w:hint="cs"/>
          <w:rtl/>
          <w:lang w:val="x-none"/>
        </w:rPr>
        <w:t>חיבור צנרת , חיבור כבלים בין הציוד המתכתי לפה"פ כנדרש.</w:t>
      </w:r>
    </w:p>
    <w:p w14:paraId="0D47C94D"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השוואת פוטנציאלים תבוצע:</w:t>
      </w:r>
    </w:p>
    <w:p w14:paraId="16023F3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כל חלקי המתכת בחדרי חשמל ובמבנים לרבות חיבור ברזלי הזיון ברצפה ובקורות.</w:t>
      </w:r>
    </w:p>
    <w:p w14:paraId="6F406D0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שוואת פוטנציאלים תבוצע ע"י:</w:t>
      </w:r>
    </w:p>
    <w:p w14:paraId="15A2D6DF" w14:textId="77777777" w:rsidR="0061503F" w:rsidRPr="0061503F" w:rsidRDefault="0061503F" w:rsidP="000E02D4">
      <w:pPr>
        <w:numPr>
          <w:ilvl w:val="0"/>
          <w:numId w:val="31"/>
        </w:numPr>
        <w:spacing w:before="240" w:afterLines="60" w:after="144" w:line="360" w:lineRule="auto"/>
        <w:ind w:left="418" w:firstLine="0"/>
        <w:jc w:val="both"/>
        <w:rPr>
          <w:rFonts w:cs="David" w:hint="cs"/>
          <w:lang w:val="x-none"/>
        </w:rPr>
      </w:pPr>
      <w:r w:rsidRPr="0061503F">
        <w:rPr>
          <w:rFonts w:cs="David" w:hint="cs"/>
          <w:rtl/>
          <w:lang w:val="x-none"/>
        </w:rPr>
        <w:t>חיבור כבלי נחושת בין הנקודות.</w:t>
      </w:r>
    </w:p>
    <w:p w14:paraId="2319E747" w14:textId="77777777" w:rsidR="0061503F" w:rsidRPr="0061503F" w:rsidRDefault="0061503F" w:rsidP="000E02D4">
      <w:pPr>
        <w:numPr>
          <w:ilvl w:val="0"/>
          <w:numId w:val="31"/>
        </w:numPr>
        <w:spacing w:before="240" w:afterLines="60" w:after="144" w:line="360" w:lineRule="auto"/>
        <w:ind w:left="418" w:firstLine="0"/>
        <w:jc w:val="both"/>
        <w:rPr>
          <w:rFonts w:cs="David" w:hint="cs"/>
          <w:lang w:val="x-none"/>
        </w:rPr>
      </w:pPr>
      <w:r w:rsidRPr="0061503F">
        <w:rPr>
          <w:rFonts w:cs="David" w:hint="cs"/>
          <w:rtl/>
          <w:lang w:val="x-none"/>
        </w:rPr>
        <w:t>חיבור פסים מגולוונים בין הנקודות.</w:t>
      </w:r>
    </w:p>
    <w:p w14:paraId="33CA6676" w14:textId="77777777" w:rsidR="0061503F" w:rsidRPr="0061503F" w:rsidRDefault="0061503F" w:rsidP="0061503F">
      <w:pPr>
        <w:spacing w:before="240" w:afterLines="60" w:after="144" w:line="360" w:lineRule="auto"/>
        <w:ind w:left="418"/>
        <w:jc w:val="both"/>
        <w:rPr>
          <w:rFonts w:cs="David" w:hint="cs"/>
          <w:rtl/>
          <w:lang w:val="x-none"/>
        </w:rPr>
      </w:pPr>
    </w:p>
    <w:p w14:paraId="76C9844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פסים המגולוונים יחוברו ע"י ברגים או בריתוך אל הנקודות הדרושות . במידה ויבוצע ריתוך יצבע אזור הריתוך ע"י צבע גילוון קר. בקרקע לא יבוצעו ריתוכים .</w:t>
      </w:r>
    </w:p>
    <w:p w14:paraId="2BE44F3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וטי הנחושת יחוברו אל ברגים מגולוונים המרותכים אל הקונסטרוקציות וחלקי המתכת השונים כפי שידרשו. חיבור כבלי נחושת אל שנאים, מנועים וכו' יבוצע במקומות המסומנים לכך ע"י יצרני הציוד ובחירת נעל הכבל המתאימה הן לחתך הכבל והן לקוטר הבורג.</w:t>
      </w:r>
    </w:p>
    <w:p w14:paraId="70C0C0E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ערה: כל חוט הארקה גישור והשוואת פוטנציאלים יסומן בהתאם ליעודו בכל אחד מקצותיו.</w:t>
      </w:r>
    </w:p>
    <w:p w14:paraId="2DB48342"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ארון וציוד בטיחות למ"ג:</w:t>
      </w:r>
    </w:p>
    <w:p w14:paraId="011C36D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ארון בטיחות יהיה מפח מגולוון וצבוע  2 מ"מ להתקנה ע"ג קיר או ריצפת  חדר חשמל מ"ג ראשי ויכלול את הציוד הבא:</w:t>
      </w:r>
    </w:p>
    <w:p w14:paraId="3270DB54" w14:textId="77777777" w:rsidR="0061503F" w:rsidRPr="0061503F" w:rsidRDefault="0061503F" w:rsidP="000E02D4">
      <w:pPr>
        <w:numPr>
          <w:ilvl w:val="0"/>
          <w:numId w:val="81"/>
        </w:numPr>
        <w:tabs>
          <w:tab w:val="clear" w:pos="720"/>
        </w:tabs>
        <w:spacing w:before="240" w:afterLines="60" w:after="144" w:line="360" w:lineRule="auto"/>
        <w:ind w:left="418" w:firstLine="0"/>
        <w:jc w:val="both"/>
        <w:rPr>
          <w:rFonts w:cs="David" w:hint="cs"/>
          <w:lang w:val="x-none"/>
        </w:rPr>
      </w:pPr>
      <w:r w:rsidRPr="0061503F">
        <w:rPr>
          <w:rFonts w:cs="David" w:hint="cs"/>
          <w:rtl/>
          <w:lang w:val="x-none"/>
        </w:rPr>
        <w:lastRenderedPageBreak/>
        <w:t xml:space="preserve">מטף כיבוי אש </w:t>
      </w:r>
      <w:r w:rsidRPr="0061503F">
        <w:rPr>
          <w:rFonts w:cs="David"/>
          <w:lang w:val="x-none"/>
        </w:rPr>
        <w:t>2Kg</w:t>
      </w:r>
      <w:r w:rsidRPr="0061503F">
        <w:rPr>
          <w:rFonts w:cs="David" w:hint="cs"/>
          <w:rtl/>
          <w:lang w:val="x-none"/>
        </w:rPr>
        <w:t xml:space="preserve"> המלא בגז </w:t>
      </w:r>
      <w:r w:rsidRPr="0061503F">
        <w:rPr>
          <w:rFonts w:cs="David"/>
          <w:lang w:val="x-none"/>
        </w:rPr>
        <w:t>FM200</w:t>
      </w:r>
      <w:r w:rsidRPr="0061503F">
        <w:rPr>
          <w:rFonts w:cs="David" w:hint="cs"/>
          <w:rtl/>
          <w:lang w:val="x-none"/>
        </w:rPr>
        <w:t>.</w:t>
      </w:r>
    </w:p>
    <w:p w14:paraId="2E9AFDB5" w14:textId="77777777" w:rsidR="0061503F" w:rsidRPr="0061503F" w:rsidRDefault="0061503F" w:rsidP="000E02D4">
      <w:pPr>
        <w:numPr>
          <w:ilvl w:val="0"/>
          <w:numId w:val="81"/>
        </w:numPr>
        <w:tabs>
          <w:tab w:val="clear" w:pos="720"/>
        </w:tabs>
        <w:spacing w:before="240" w:afterLines="60" w:after="144" w:line="360" w:lineRule="auto"/>
        <w:ind w:left="702" w:hanging="284"/>
        <w:jc w:val="both"/>
        <w:rPr>
          <w:rFonts w:cs="David" w:hint="cs"/>
          <w:lang w:val="x-none"/>
        </w:rPr>
      </w:pPr>
      <w:r w:rsidRPr="0061503F">
        <w:rPr>
          <w:rFonts w:cs="David" w:hint="cs"/>
          <w:rtl/>
          <w:lang w:val="x-none"/>
        </w:rPr>
        <w:t xml:space="preserve">סט שלטי אזהרה עבור חדר מ"ג ושנאים בהתאם לתקנות </w:t>
      </w:r>
      <w:r w:rsidRPr="0061503F">
        <w:rPr>
          <w:rFonts w:cs="David"/>
          <w:rtl/>
          <w:lang w:val="x-none"/>
        </w:rPr>
        <w:t>–</w:t>
      </w:r>
      <w:r w:rsidRPr="0061503F">
        <w:rPr>
          <w:rFonts w:cs="David" w:hint="cs"/>
          <w:rtl/>
          <w:lang w:val="x-none"/>
        </w:rPr>
        <w:t xml:space="preserve"> שישה שלטים שונים בהתאם להנחיות שימסרו בעתיד.</w:t>
      </w:r>
    </w:p>
    <w:p w14:paraId="0B03E615" w14:textId="77777777" w:rsidR="0061503F" w:rsidRPr="0061503F" w:rsidRDefault="0061503F" w:rsidP="000E02D4">
      <w:pPr>
        <w:numPr>
          <w:ilvl w:val="0"/>
          <w:numId w:val="81"/>
        </w:numPr>
        <w:tabs>
          <w:tab w:val="clear" w:pos="720"/>
        </w:tabs>
        <w:spacing w:before="240" w:afterLines="60" w:after="144" w:line="360" w:lineRule="auto"/>
        <w:ind w:left="702" w:hanging="284"/>
        <w:jc w:val="both"/>
        <w:rPr>
          <w:rFonts w:cs="David" w:hint="cs"/>
          <w:lang w:val="x-none"/>
        </w:rPr>
      </w:pPr>
      <w:r w:rsidRPr="0061503F">
        <w:rPr>
          <w:rFonts w:cs="David" w:hint="cs"/>
          <w:rtl/>
          <w:lang w:val="x-none"/>
        </w:rPr>
        <w:t>סט של מקצר תלת פאזי להארקה כולל מוט מבודד לסגירה.</w:t>
      </w:r>
    </w:p>
    <w:p w14:paraId="2F9E5CE1" w14:textId="77777777" w:rsidR="0061503F" w:rsidRPr="0061503F" w:rsidRDefault="0061503F" w:rsidP="000E02D4">
      <w:pPr>
        <w:numPr>
          <w:ilvl w:val="0"/>
          <w:numId w:val="81"/>
        </w:numPr>
        <w:tabs>
          <w:tab w:val="clear" w:pos="720"/>
        </w:tabs>
        <w:spacing w:before="240" w:afterLines="60" w:after="144" w:line="360" w:lineRule="auto"/>
        <w:ind w:left="702" w:hanging="284"/>
        <w:jc w:val="both"/>
        <w:rPr>
          <w:rFonts w:cs="David" w:hint="cs"/>
          <w:lang w:val="x-none"/>
        </w:rPr>
      </w:pPr>
      <w:r w:rsidRPr="0061503F">
        <w:rPr>
          <w:rFonts w:cs="David" w:hint="cs"/>
          <w:rtl/>
          <w:lang w:val="x-none"/>
        </w:rPr>
        <w:t xml:space="preserve">בודק מתח ל- </w:t>
      </w:r>
      <w:r w:rsidRPr="0061503F">
        <w:rPr>
          <w:rFonts w:cs="David"/>
          <w:lang w:val="x-none"/>
        </w:rPr>
        <w:t>36KV</w:t>
      </w:r>
      <w:r w:rsidRPr="0061503F">
        <w:rPr>
          <w:rFonts w:cs="David" w:hint="cs"/>
          <w:rtl/>
          <w:lang w:val="x-none"/>
        </w:rPr>
        <w:t xml:space="preserve"> כולל מגר בודק.</w:t>
      </w:r>
    </w:p>
    <w:p w14:paraId="695DEA22" w14:textId="77777777" w:rsidR="0061503F" w:rsidRPr="0061503F" w:rsidRDefault="0061503F" w:rsidP="000E02D4">
      <w:pPr>
        <w:numPr>
          <w:ilvl w:val="0"/>
          <w:numId w:val="81"/>
        </w:numPr>
        <w:tabs>
          <w:tab w:val="clear" w:pos="720"/>
        </w:tabs>
        <w:spacing w:before="240" w:afterLines="60" w:after="144" w:line="360" w:lineRule="auto"/>
        <w:ind w:left="702" w:hanging="284"/>
        <w:jc w:val="both"/>
        <w:rPr>
          <w:rFonts w:cs="David" w:hint="cs"/>
          <w:lang w:val="x-none"/>
        </w:rPr>
      </w:pPr>
      <w:r w:rsidRPr="0061503F">
        <w:rPr>
          <w:rFonts w:cs="David" w:hint="cs"/>
          <w:rtl/>
          <w:lang w:val="x-none"/>
        </w:rPr>
        <w:t>כובע מגן.</w:t>
      </w:r>
    </w:p>
    <w:p w14:paraId="52EBF9FF" w14:textId="77777777" w:rsidR="0061503F" w:rsidRPr="0061503F" w:rsidRDefault="0061503F" w:rsidP="000E02D4">
      <w:pPr>
        <w:numPr>
          <w:ilvl w:val="0"/>
          <w:numId w:val="81"/>
        </w:numPr>
        <w:tabs>
          <w:tab w:val="clear" w:pos="720"/>
        </w:tabs>
        <w:spacing w:before="240" w:afterLines="60" w:after="144" w:line="360" w:lineRule="auto"/>
        <w:ind w:left="702" w:hanging="284"/>
        <w:jc w:val="both"/>
        <w:rPr>
          <w:rFonts w:cs="David" w:hint="cs"/>
          <w:lang w:val="x-none"/>
        </w:rPr>
      </w:pPr>
      <w:r w:rsidRPr="0061503F">
        <w:rPr>
          <w:rFonts w:cs="David" w:hint="cs"/>
          <w:rtl/>
          <w:lang w:val="x-none"/>
        </w:rPr>
        <w:t>משקפי מגן.</w:t>
      </w:r>
    </w:p>
    <w:p w14:paraId="41E2937D" w14:textId="77777777" w:rsidR="0061503F" w:rsidRPr="0061503F" w:rsidRDefault="0061503F" w:rsidP="000E02D4">
      <w:pPr>
        <w:numPr>
          <w:ilvl w:val="0"/>
          <w:numId w:val="81"/>
        </w:numPr>
        <w:tabs>
          <w:tab w:val="clear" w:pos="720"/>
        </w:tabs>
        <w:spacing w:before="240" w:afterLines="60" w:after="144" w:line="360" w:lineRule="auto"/>
        <w:ind w:left="702" w:hanging="284"/>
        <w:jc w:val="both"/>
        <w:rPr>
          <w:rFonts w:cs="David" w:hint="cs"/>
          <w:lang w:val="x-none"/>
        </w:rPr>
      </w:pPr>
      <w:r w:rsidRPr="0061503F">
        <w:rPr>
          <w:rFonts w:cs="David" w:hint="cs"/>
          <w:rtl/>
          <w:lang w:val="x-none"/>
        </w:rPr>
        <w:t>כפפות מגן בתוך תיבה תקנית אשר תשמור אל אורך חיי הכפפות למשך שנים כולל בודק כפפות פניאומטי.</w:t>
      </w:r>
    </w:p>
    <w:p w14:paraId="2C40F2CF" w14:textId="77777777" w:rsidR="0061503F" w:rsidRPr="0061503F" w:rsidRDefault="0061503F" w:rsidP="000E02D4">
      <w:pPr>
        <w:numPr>
          <w:ilvl w:val="0"/>
          <w:numId w:val="81"/>
        </w:numPr>
        <w:tabs>
          <w:tab w:val="clear" w:pos="720"/>
        </w:tabs>
        <w:spacing w:before="240" w:afterLines="60" w:after="144" w:line="360" w:lineRule="auto"/>
        <w:ind w:left="702" w:hanging="284"/>
        <w:jc w:val="both"/>
        <w:rPr>
          <w:rFonts w:cs="David" w:hint="cs"/>
          <w:lang w:val="x-none"/>
        </w:rPr>
      </w:pPr>
      <w:r w:rsidRPr="0061503F">
        <w:rPr>
          <w:rFonts w:cs="David" w:hint="cs"/>
          <w:rtl/>
          <w:lang w:val="x-none"/>
        </w:rPr>
        <w:t xml:space="preserve">שטיח גומי </w:t>
      </w:r>
      <w:r w:rsidRPr="0061503F">
        <w:rPr>
          <w:rFonts w:cs="David"/>
          <w:lang w:val="x-none"/>
        </w:rPr>
        <w:t>36 KV</w:t>
      </w:r>
      <w:r w:rsidRPr="0061503F">
        <w:rPr>
          <w:rFonts w:cs="David" w:hint="cs"/>
          <w:rtl/>
          <w:lang w:val="x-none"/>
        </w:rPr>
        <w:t xml:space="preserve"> באורך 4 מטר וברוחב 1 מטר.</w:t>
      </w:r>
    </w:p>
    <w:p w14:paraId="52AFC537" w14:textId="77777777" w:rsidR="0061503F" w:rsidRPr="0061503F" w:rsidRDefault="0061503F" w:rsidP="000E02D4">
      <w:pPr>
        <w:numPr>
          <w:ilvl w:val="0"/>
          <w:numId w:val="81"/>
        </w:numPr>
        <w:tabs>
          <w:tab w:val="clear" w:pos="720"/>
        </w:tabs>
        <w:spacing w:before="240" w:afterLines="60" w:after="144" w:line="360" w:lineRule="auto"/>
        <w:ind w:left="702" w:hanging="284"/>
        <w:jc w:val="both"/>
        <w:rPr>
          <w:rFonts w:cs="David" w:hint="cs"/>
          <w:lang w:val="x-none"/>
        </w:rPr>
      </w:pPr>
      <w:r w:rsidRPr="0061503F">
        <w:rPr>
          <w:rFonts w:cs="David" w:hint="cs"/>
          <w:rtl/>
          <w:lang w:val="x-none"/>
        </w:rPr>
        <w:t>הוראות בטיחות למתקן בתוך מארז פלסטיק קשיח שיותקנו על הקיר או שלט אלומיניום מודפס או ש"ע.</w:t>
      </w:r>
    </w:p>
    <w:p w14:paraId="3C2DBCE7" w14:textId="77777777" w:rsidR="0061503F" w:rsidRPr="0061503F" w:rsidRDefault="0061503F" w:rsidP="000E02D4">
      <w:pPr>
        <w:numPr>
          <w:ilvl w:val="0"/>
          <w:numId w:val="81"/>
        </w:numPr>
        <w:tabs>
          <w:tab w:val="clear" w:pos="720"/>
        </w:tabs>
        <w:spacing w:before="240" w:afterLines="60" w:after="144" w:line="360" w:lineRule="auto"/>
        <w:ind w:left="702" w:hanging="284"/>
        <w:jc w:val="both"/>
        <w:rPr>
          <w:rFonts w:cs="David" w:hint="cs"/>
          <w:rtl/>
          <w:lang w:val="x-none"/>
        </w:rPr>
      </w:pPr>
      <w:r w:rsidRPr="0061503F">
        <w:rPr>
          <w:rFonts w:cs="David" w:hint="cs"/>
          <w:rtl/>
          <w:lang w:val="x-none"/>
        </w:rPr>
        <w:t>הוראות טיפול בנפגעי חשמל במארז פלסטיק קשיח שיותקנו על הקיר או שלט אלומיניום מודפס או ש"ע.</w:t>
      </w:r>
    </w:p>
    <w:p w14:paraId="41B4AF4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ערה: שלטים תקניים בתחנה/במתקן לזיהוי הציוד , בהתאם להנחיות המתכנן כלולים במחיר המתקן ככל שידרשו.</w:t>
      </w:r>
    </w:p>
    <w:p w14:paraId="4BB5FE74" w14:textId="77777777" w:rsidR="0061503F" w:rsidRPr="0061503F" w:rsidRDefault="0061503F" w:rsidP="0061503F">
      <w:pPr>
        <w:spacing w:before="240" w:afterLines="60" w:after="144" w:line="360" w:lineRule="auto"/>
        <w:ind w:left="418"/>
        <w:jc w:val="both"/>
        <w:rPr>
          <w:rFonts w:cs="David" w:hint="cs"/>
          <w:b/>
          <w:bCs/>
          <w:u w:val="single"/>
          <w:rtl/>
          <w:lang w:val="x-none"/>
        </w:rPr>
      </w:pPr>
    </w:p>
    <w:p w14:paraId="1FEF8E0C"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 xml:space="preserve">לוחות מ"ג </w:t>
      </w:r>
      <w:r w:rsidRPr="0061503F">
        <w:rPr>
          <w:rFonts w:cs="David"/>
          <w:b/>
          <w:bCs/>
          <w:u w:val="single"/>
          <w:lang w:val="x-none"/>
        </w:rPr>
        <w:t>364KV</w:t>
      </w:r>
      <w:r w:rsidRPr="0061503F">
        <w:rPr>
          <w:rFonts w:cs="David" w:hint="cs"/>
          <w:b/>
          <w:bCs/>
          <w:u w:val="single"/>
          <w:rtl/>
          <w:lang w:val="x-none"/>
        </w:rPr>
        <w:t xml:space="preserve"> תאור העבודה:</w:t>
      </w:r>
    </w:p>
    <w:p w14:paraId="4429170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אספקת לוח חשמל וציוד למתח עבודה </w:t>
      </w:r>
      <w:r w:rsidRPr="0061503F">
        <w:rPr>
          <w:rFonts w:cs="David"/>
          <w:lang w:val="x-none"/>
        </w:rPr>
        <w:t>36KV</w:t>
      </w:r>
      <w:r w:rsidRPr="0061503F">
        <w:rPr>
          <w:rFonts w:cs="David" w:hint="cs"/>
          <w:rtl/>
          <w:lang w:val="x-none"/>
        </w:rPr>
        <w:t>.</w:t>
      </w:r>
    </w:p>
    <w:p w14:paraId="7765825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לוח עם הציוד </w:t>
      </w:r>
      <w:r w:rsidRPr="0061503F">
        <w:rPr>
          <w:rFonts w:cs="David"/>
          <w:rtl/>
          <w:lang w:val="x-none"/>
        </w:rPr>
        <w:t>–</w:t>
      </w:r>
      <w:r w:rsidRPr="0061503F">
        <w:rPr>
          <w:rFonts w:cs="David" w:hint="cs"/>
          <w:rtl/>
          <w:lang w:val="x-none"/>
        </w:rPr>
        <w:t xml:space="preserve"> ציוד מיתוג, ציוד פיקוד והגנות יהיה בהתאם לסטנדרט ושיטות הבניה, ההתקנה של יצרן הציוד מחו"ל. למעט אם ירשמו הנחיות אחרות במפרט זה או בכתב הכמויות.</w:t>
      </w:r>
    </w:p>
    <w:p w14:paraId="0C464E2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הלן דרישות יסוד ומספק הציוד במכרז זה:</w:t>
      </w:r>
    </w:p>
    <w:p w14:paraId="0030DC1A" w14:textId="77777777" w:rsidR="0061503F" w:rsidRPr="0061503F" w:rsidRDefault="0061503F" w:rsidP="000E02D4">
      <w:pPr>
        <w:numPr>
          <w:ilvl w:val="0"/>
          <w:numId w:val="82"/>
        </w:numPr>
        <w:spacing w:before="240" w:afterLines="60" w:after="144" w:line="360" w:lineRule="auto"/>
        <w:ind w:left="702" w:hanging="284"/>
        <w:jc w:val="both"/>
        <w:rPr>
          <w:rFonts w:cs="David" w:hint="cs"/>
          <w:lang w:val="x-none"/>
        </w:rPr>
      </w:pPr>
      <w:r w:rsidRPr="0061503F">
        <w:rPr>
          <w:rFonts w:cs="David" w:hint="cs"/>
          <w:rtl/>
          <w:lang w:val="x-none"/>
        </w:rPr>
        <w:lastRenderedPageBreak/>
        <w:t xml:space="preserve">יכולת </w:t>
      </w:r>
      <w:r w:rsidRPr="0061503F">
        <w:rPr>
          <w:rFonts w:cs="David" w:hint="cs"/>
          <w:b/>
          <w:bCs/>
          <w:rtl/>
          <w:lang w:val="x-none"/>
        </w:rPr>
        <w:t>ונכונות</w:t>
      </w:r>
      <w:r w:rsidRPr="0061503F">
        <w:rPr>
          <w:rFonts w:cs="David" w:hint="cs"/>
          <w:rtl/>
          <w:lang w:val="x-none"/>
        </w:rPr>
        <w:t xml:space="preserve"> לעמוד בכל תנאי מפרט זה וכתב הכמויות.</w:t>
      </w:r>
    </w:p>
    <w:p w14:paraId="6D78922E" w14:textId="77777777" w:rsidR="0061503F" w:rsidRPr="0061503F" w:rsidRDefault="0061503F" w:rsidP="000E02D4">
      <w:pPr>
        <w:numPr>
          <w:ilvl w:val="0"/>
          <w:numId w:val="82"/>
        </w:numPr>
        <w:spacing w:before="240" w:afterLines="60" w:after="144" w:line="360" w:lineRule="auto"/>
        <w:ind w:left="702" w:hanging="284"/>
        <w:jc w:val="both"/>
        <w:rPr>
          <w:rFonts w:cs="David" w:hint="cs"/>
          <w:lang w:val="x-none"/>
        </w:rPr>
      </w:pPr>
      <w:r w:rsidRPr="0061503F">
        <w:rPr>
          <w:rFonts w:cs="David" w:hint="cs"/>
          <w:rtl/>
          <w:lang w:val="x-none"/>
        </w:rPr>
        <w:t>הספק חייב להיות מוכר ובעל ניסיון מוכח בנושא לוחות וציוד מ"ג ומערכת הפיקוד שלהם, כולל ביצוע התקנות ושירות.</w:t>
      </w:r>
    </w:p>
    <w:p w14:paraId="458CEC84" w14:textId="77777777" w:rsidR="0061503F" w:rsidRPr="0061503F" w:rsidRDefault="0061503F" w:rsidP="000E02D4">
      <w:pPr>
        <w:numPr>
          <w:ilvl w:val="0"/>
          <w:numId w:val="82"/>
        </w:numPr>
        <w:spacing w:before="240" w:afterLines="60" w:after="144" w:line="360" w:lineRule="auto"/>
        <w:ind w:left="702" w:hanging="284"/>
        <w:jc w:val="both"/>
        <w:rPr>
          <w:rFonts w:cs="David" w:hint="cs"/>
          <w:lang w:val="x-none"/>
        </w:rPr>
      </w:pPr>
      <w:r w:rsidRPr="0061503F">
        <w:rPr>
          <w:rFonts w:cs="David" w:hint="cs"/>
          <w:rtl/>
          <w:lang w:val="x-none"/>
        </w:rPr>
        <w:t>יכולת מתן שירותים הנדסיים לפרוייקט כולל שימוש בתוכנות לחישובי הגנות מ"ג ומ"נ .</w:t>
      </w:r>
    </w:p>
    <w:p w14:paraId="4A5A6B47" w14:textId="77777777" w:rsidR="0061503F" w:rsidRPr="0061503F" w:rsidRDefault="0061503F" w:rsidP="000E02D4">
      <w:pPr>
        <w:numPr>
          <w:ilvl w:val="0"/>
          <w:numId w:val="82"/>
        </w:numPr>
        <w:spacing w:before="240" w:afterLines="60" w:after="144" w:line="360" w:lineRule="auto"/>
        <w:ind w:left="702" w:hanging="284"/>
        <w:jc w:val="both"/>
        <w:rPr>
          <w:rFonts w:cs="David" w:hint="cs"/>
          <w:lang w:val="x-none"/>
        </w:rPr>
      </w:pPr>
      <w:r w:rsidRPr="0061503F">
        <w:rPr>
          <w:rFonts w:cs="David" w:hint="cs"/>
          <w:rtl/>
          <w:lang w:val="x-none"/>
        </w:rPr>
        <w:t>יכולת מתן שירותי אחזקה ותיקונים בארץ ע"י בעלי מקצוע מיומנים, אמצעי עבודה ובדיקה מתאימים תוך מספר שעות מקריאה טלפונית, אלחוטית, טלפון סלולארי.</w:t>
      </w:r>
    </w:p>
    <w:p w14:paraId="09D26F25" w14:textId="77777777" w:rsidR="0061503F" w:rsidRPr="0061503F" w:rsidRDefault="0061503F" w:rsidP="000E02D4">
      <w:pPr>
        <w:numPr>
          <w:ilvl w:val="0"/>
          <w:numId w:val="82"/>
        </w:numPr>
        <w:spacing w:before="240" w:afterLines="60" w:after="144" w:line="360" w:lineRule="auto"/>
        <w:ind w:left="702" w:hanging="284"/>
        <w:jc w:val="both"/>
        <w:rPr>
          <w:rFonts w:cs="David" w:hint="cs"/>
          <w:lang w:val="x-none"/>
        </w:rPr>
      </w:pPr>
      <w:r w:rsidRPr="0061503F">
        <w:rPr>
          <w:rFonts w:cs="David" w:hint="cs"/>
          <w:rtl/>
          <w:lang w:val="x-none"/>
        </w:rPr>
        <w:t>נמצא ברשותו מלאי חלפים למשך 7 שנים מיום המסירה לצורך ביצוע אחזקה שוטפת (הכוונה בסעיף זה שברשות הספק ימצאו חלפים לאחזקה שוטפת כפי שמתחייב מהוראות היצרן).</w:t>
      </w:r>
    </w:p>
    <w:p w14:paraId="68FE8494"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 xml:space="preserve">מפרט טכני ללוח </w:t>
      </w:r>
      <w:r w:rsidRPr="0061503F">
        <w:rPr>
          <w:rFonts w:cs="David"/>
          <w:b/>
          <w:bCs/>
          <w:u w:val="single"/>
          <w:lang w:val="x-none"/>
        </w:rPr>
        <w:t xml:space="preserve"> 36KV</w:t>
      </w:r>
    </w:p>
    <w:p w14:paraId="07310D11"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כללי:</w:t>
      </w:r>
    </w:p>
    <w:p w14:paraId="7FCEFCD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פרק לוחות מ"ג מתייחס לכל ההנחיות ודרישות מכרז זה כולל, התנאים הכלליים, החוקים והתקנות, פרק בנית לוחות מ"נ בקרה וכו'.</w:t>
      </w:r>
    </w:p>
    <w:p w14:paraId="42C6E91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פרט זה, כתב כמויות ותוכניות המצ"ב מתייחסים לתכנון, אישור, בניה, אספקה, בדיקה, הובלה, העמדה, התקנה , חיבור, בדיקת חיבורי קבלן שטח, השתתפות בהפעלה והרצה באתר ,ליווי וטיפול באישור ציוד בח"ח ובבדיקת ח"ח  ללוחות מ"ג  </w:t>
      </w:r>
      <w:r w:rsidRPr="0061503F">
        <w:rPr>
          <w:rFonts w:cs="David"/>
          <w:lang w:val="x-none"/>
        </w:rPr>
        <w:t>36KV</w:t>
      </w:r>
      <w:r w:rsidRPr="0061503F">
        <w:rPr>
          <w:rFonts w:cs="David" w:hint="cs"/>
          <w:rtl/>
          <w:lang w:val="x-none"/>
        </w:rPr>
        <w:t>.</w:t>
      </w:r>
    </w:p>
    <w:p w14:paraId="63E93D0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עבודה הנ"ל כוללת התאמת התכנון העקרוני לתכנון המעשי המתאים לציוד שיאושר ויסופק בתאום עם המתכנן והמזמין, כולל עדכונים ככל שידרשו, הוצאת כל תוכניות מבנה לכל תא במערך, חתכים, תוכניות החיווט המפורטות לציוד בהתאם לדרישות הנוכחיות והדרישות שימסרו בעתיד.</w:t>
      </w:r>
    </w:p>
    <w:p w14:paraId="05D6D9F6"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 xml:space="preserve">מבנה לוח מ"ג </w:t>
      </w:r>
      <w:r w:rsidRPr="0061503F">
        <w:rPr>
          <w:rFonts w:cs="David"/>
          <w:u w:val="single"/>
          <w:lang w:val="x-none"/>
        </w:rPr>
        <w:t>36KV:</w:t>
      </w:r>
    </w:p>
    <w:p w14:paraId="1E74707C"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rtl/>
          <w:lang w:val="x-none"/>
        </w:rPr>
        <w:t xml:space="preserve">הלוח יבנה למתח </w:t>
      </w:r>
      <w:r w:rsidRPr="0061503F">
        <w:rPr>
          <w:rFonts w:cs="David"/>
          <w:color w:val="FF0000"/>
          <w:lang w:val="x-none"/>
        </w:rPr>
        <w:t>36</w:t>
      </w:r>
      <w:r w:rsidRPr="0061503F">
        <w:rPr>
          <w:rFonts w:cs="David"/>
          <w:lang w:val="x-none"/>
        </w:rPr>
        <w:t>KV</w:t>
      </w:r>
      <w:r w:rsidRPr="0061503F">
        <w:rPr>
          <w:rFonts w:cs="David" w:hint="cs"/>
          <w:rtl/>
          <w:lang w:val="x-none"/>
        </w:rPr>
        <w:t xml:space="preserve"> זרם נומינלי של פ"צ </w:t>
      </w:r>
      <w:r w:rsidRPr="0061503F">
        <w:rPr>
          <w:rFonts w:cs="David"/>
          <w:lang w:val="x-none"/>
        </w:rPr>
        <w:t>630A</w:t>
      </w:r>
      <w:r w:rsidRPr="0061503F">
        <w:rPr>
          <w:rFonts w:cs="David" w:hint="cs"/>
          <w:rtl/>
          <w:lang w:val="x-none"/>
        </w:rPr>
        <w:t xml:space="preserve"> עמידה בהספק קצר של </w:t>
      </w:r>
      <w:r w:rsidRPr="0061503F">
        <w:rPr>
          <w:rFonts w:cs="David"/>
          <w:lang w:val="x-none"/>
        </w:rPr>
        <w:t>500MVA</w:t>
      </w:r>
      <w:r w:rsidRPr="0061503F">
        <w:rPr>
          <w:rFonts w:cs="David" w:hint="cs"/>
          <w:rtl/>
          <w:lang w:val="x-none"/>
        </w:rPr>
        <w:t xml:space="preserve"> לשניה</w:t>
      </w:r>
    </w:p>
    <w:p w14:paraId="740C0EC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אחת להתקנה פנימית בחדר החשמל במתקנים. מבנה מתכת מקונסטרוקציה מגולוונת נושאת מפחים צבועים. ציוד אטום במכלי פלדת אל חלד (נירוסטה) ומעטפת פח או על פי סטנדרט אחר של יצרן הציוד מחו"ל הכל צבוע ומיועד לעמוד בזרמי הקצר הצפויים ובמאמצים המכניים.</w:t>
      </w:r>
    </w:p>
    <w:p w14:paraId="0D9FB7F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הלוח יבנה מעמודות סטנדרטיות </w:t>
      </w:r>
      <w:r w:rsidRPr="0061503F">
        <w:rPr>
          <w:rFonts w:cs="David" w:hint="cs"/>
          <w:b/>
          <w:bCs/>
          <w:rtl/>
          <w:lang w:val="x-none"/>
        </w:rPr>
        <w:t xml:space="preserve">נפרדות </w:t>
      </w:r>
      <w:r w:rsidRPr="0061503F">
        <w:rPr>
          <w:rFonts w:cs="David" w:hint="cs"/>
          <w:rtl/>
          <w:lang w:val="x-none"/>
        </w:rPr>
        <w:t xml:space="preserve">(בהתאם לסטנדרט יצרן הציוד בחו"ל במידה ויאושר ע"י המזמין) , המחוברות ביניהן והמהוות לוח אחד . </w:t>
      </w:r>
      <w:r w:rsidRPr="0061503F">
        <w:rPr>
          <w:rFonts w:cs="David" w:hint="cs"/>
          <w:b/>
          <w:bCs/>
          <w:rtl/>
          <w:lang w:val="x-none"/>
        </w:rPr>
        <w:t>תאי מ"ג יהיו מהסוג המאפשר החלפת כל תא בנפרד בלוח בעת תקלה</w:t>
      </w:r>
      <w:r w:rsidRPr="0061503F">
        <w:rPr>
          <w:rFonts w:cs="David" w:hint="cs"/>
          <w:rtl/>
          <w:lang w:val="x-none"/>
        </w:rPr>
        <w:t>. גודל התאים יהיה כזה שיכיל את כל הציוד המבוקש. הלוח כולל תאי פיקוד ובקרה הגדולים במידותיהם מסטנדרט הבניה של היצרן/ספק שיבנה רק לאחר אישור המתכנן.</w:t>
      </w:r>
    </w:p>
    <w:p w14:paraId="436075B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לוח יותקן מעל תעלת כבלים או מעל פתח ברצפה הכפולה בבניין וע"ג קונסטרוקציה מתכתית הבנויה מפרופילים מקצועיים </w:t>
      </w:r>
      <w:r w:rsidRPr="0061503F">
        <w:rPr>
          <w:rFonts w:cs="David"/>
          <w:lang w:val="x-none"/>
        </w:rPr>
        <w:t>U65</w:t>
      </w:r>
      <w:r w:rsidRPr="0061503F">
        <w:rPr>
          <w:rFonts w:cs="David" w:hint="cs"/>
          <w:rtl/>
          <w:lang w:val="x-none"/>
        </w:rPr>
        <w:t xml:space="preserve"> מרותכים ומגולוונים בחם. הלוח יהיה ניתן להרחבה למספר נוסף של עמודות וללא כל מגבלה.</w:t>
      </w:r>
    </w:p>
    <w:p w14:paraId="668FB24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ותקנו:</w:t>
      </w:r>
    </w:p>
    <w:p w14:paraId="31B8649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עמודת תא כניסה , עמודת מנתק נתיכים בעומס כולל נתיכים .</w:t>
      </w:r>
    </w:p>
    <w:p w14:paraId="09F7607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נתק הנתיכים יותקן במארז </w:t>
      </w:r>
      <w:r w:rsidRPr="0061503F">
        <w:rPr>
          <w:rFonts w:cs="David"/>
          <w:rtl/>
          <w:lang w:val="x-none"/>
        </w:rPr>
        <w:t>–</w:t>
      </w:r>
      <w:r w:rsidRPr="0061503F">
        <w:rPr>
          <w:rFonts w:cs="David" w:hint="cs"/>
          <w:rtl/>
          <w:lang w:val="x-none"/>
        </w:rPr>
        <w:t xml:space="preserve"> מכלי חומר מבודד המלאים בגז </w:t>
      </w:r>
      <w:r w:rsidRPr="0061503F">
        <w:rPr>
          <w:rFonts w:cs="David"/>
          <w:sz w:val="22"/>
          <w:szCs w:val="22"/>
          <w:lang w:val="x-none"/>
        </w:rPr>
        <w:t>SF6</w:t>
      </w:r>
      <w:r w:rsidRPr="0061503F">
        <w:rPr>
          <w:rFonts w:cs="David" w:hint="cs"/>
          <w:rtl/>
          <w:lang w:val="x-none"/>
        </w:rPr>
        <w:t xml:space="preserve"> "אטומים לכל החיים". הציוד האטום אינו דורש כל טיפול . הטיפול היחיד שיבוצע יהיה במנגנונים המכאניים החיצוניים.</w:t>
      </w:r>
    </w:p>
    <w:p w14:paraId="723CF292"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הספק יציג למזמין:</w:t>
      </w:r>
    </w:p>
    <w:p w14:paraId="2732CB7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לוח ומרכיביו יתאימו לדרישות התקנים הישראלים העדכניים ודרישות חברת החשמל הישראלית, מחוז הדרום .אחריות לקבלת אישור בכתב לציוד בח"ח ע"י הספק עם הגשת תשובות להצעת המחיר.</w:t>
      </w:r>
    </w:p>
    <w:p w14:paraId="62B47AF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העדר תקן ישראלי יתאימו הלוח ומרכיביו לתקנים והמלצות של  </w:t>
      </w:r>
      <w:r w:rsidRPr="0061503F">
        <w:rPr>
          <w:rFonts w:cs="David"/>
          <w:lang w:val="x-none"/>
        </w:rPr>
        <w:t>International electrotehnical commission</w:t>
      </w:r>
      <w:r w:rsidRPr="0061503F">
        <w:rPr>
          <w:rFonts w:cs="David" w:hint="cs"/>
          <w:rtl/>
          <w:lang w:val="x-none"/>
        </w:rPr>
        <w:t>.</w:t>
      </w:r>
    </w:p>
    <w:p w14:paraId="40DDE3F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ש לספק אישורים על התאמה לתקנים הנ"ל של כל הציוד המסופק.</w:t>
      </w:r>
    </w:p>
    <w:p w14:paraId="1B7F6834" w14:textId="77777777" w:rsidR="0061503F" w:rsidRPr="0061503F" w:rsidRDefault="0061503F" w:rsidP="0061503F">
      <w:pPr>
        <w:spacing w:line="360" w:lineRule="auto"/>
        <w:ind w:left="420"/>
        <w:jc w:val="both"/>
        <w:rPr>
          <w:rFonts w:cs="David" w:hint="cs"/>
          <w:rtl/>
          <w:lang w:val="x-none"/>
        </w:rPr>
      </w:pPr>
      <w:r w:rsidRPr="0061503F">
        <w:rPr>
          <w:rFonts w:cs="David"/>
          <w:lang w:val="x-none"/>
        </w:rPr>
        <w:t>IEC-56</w:t>
      </w:r>
      <w:r w:rsidRPr="0061503F">
        <w:rPr>
          <w:rFonts w:cs="David"/>
          <w:lang w:val="x-none"/>
        </w:rPr>
        <w:tab/>
      </w:r>
      <w:r w:rsidRPr="0061503F">
        <w:rPr>
          <w:rFonts w:cs="David" w:hint="cs"/>
          <w:rtl/>
          <w:lang w:val="x-none"/>
        </w:rPr>
        <w:t xml:space="preserve">             מפסקי זרם מ"ג</w:t>
      </w:r>
    </w:p>
    <w:p w14:paraId="01CD54D5" w14:textId="77777777" w:rsidR="0061503F" w:rsidRPr="0061503F" w:rsidRDefault="0061503F" w:rsidP="0061503F">
      <w:pPr>
        <w:spacing w:line="360" w:lineRule="auto"/>
        <w:ind w:left="420"/>
        <w:jc w:val="both"/>
        <w:rPr>
          <w:rFonts w:cs="David" w:hint="cs"/>
          <w:rtl/>
          <w:lang w:val="x-none"/>
        </w:rPr>
      </w:pPr>
      <w:r w:rsidRPr="0061503F">
        <w:rPr>
          <w:rFonts w:cs="David"/>
          <w:lang w:val="x-none"/>
        </w:rPr>
        <w:t>IEC-129</w:t>
      </w:r>
      <w:r w:rsidRPr="0061503F">
        <w:rPr>
          <w:rFonts w:cs="David" w:hint="cs"/>
          <w:rtl/>
          <w:lang w:val="x-none"/>
        </w:rPr>
        <w:tab/>
        <w:t xml:space="preserve">             מנתקים ומנתקים הארקה</w:t>
      </w:r>
    </w:p>
    <w:p w14:paraId="3D3C1CDC" w14:textId="77777777" w:rsidR="0061503F" w:rsidRPr="0061503F" w:rsidRDefault="0061503F" w:rsidP="0061503F">
      <w:pPr>
        <w:spacing w:line="360" w:lineRule="auto"/>
        <w:ind w:left="420"/>
        <w:jc w:val="both"/>
        <w:rPr>
          <w:rFonts w:cs="David" w:hint="cs"/>
          <w:rtl/>
          <w:lang w:val="x-none"/>
        </w:rPr>
      </w:pPr>
      <w:r w:rsidRPr="0061503F">
        <w:rPr>
          <w:rFonts w:cs="David"/>
          <w:lang w:val="x-none"/>
        </w:rPr>
        <w:t>IEC-137/168</w:t>
      </w:r>
      <w:r w:rsidRPr="0061503F">
        <w:rPr>
          <w:rFonts w:cs="David" w:hint="cs"/>
          <w:rtl/>
          <w:lang w:val="x-none"/>
        </w:rPr>
        <w:tab/>
        <w:t>מבדדים</w:t>
      </w:r>
    </w:p>
    <w:p w14:paraId="462C0794" w14:textId="77777777" w:rsidR="0061503F" w:rsidRPr="0061503F" w:rsidRDefault="0061503F" w:rsidP="0061503F">
      <w:pPr>
        <w:spacing w:line="360" w:lineRule="auto"/>
        <w:ind w:left="420"/>
        <w:jc w:val="both"/>
        <w:rPr>
          <w:rFonts w:cs="David" w:hint="cs"/>
          <w:rtl/>
          <w:lang w:val="x-none"/>
        </w:rPr>
      </w:pPr>
      <w:r w:rsidRPr="0061503F">
        <w:rPr>
          <w:rFonts w:cs="David"/>
          <w:lang w:val="x-none"/>
        </w:rPr>
        <w:t>IEC-265</w:t>
      </w:r>
      <w:r w:rsidRPr="0061503F">
        <w:rPr>
          <w:rFonts w:cs="David" w:hint="cs"/>
          <w:rtl/>
          <w:lang w:val="x-none"/>
        </w:rPr>
        <w:tab/>
        <w:t xml:space="preserve">             מפסקים בעומס</w:t>
      </w:r>
    </w:p>
    <w:p w14:paraId="222B9993" w14:textId="77777777" w:rsidR="0061503F" w:rsidRPr="0061503F" w:rsidRDefault="0061503F" w:rsidP="0061503F">
      <w:pPr>
        <w:spacing w:line="360" w:lineRule="auto"/>
        <w:ind w:left="420"/>
        <w:jc w:val="both"/>
        <w:rPr>
          <w:rFonts w:cs="David" w:hint="cs"/>
          <w:rtl/>
          <w:lang w:val="x-none"/>
        </w:rPr>
      </w:pPr>
      <w:r w:rsidRPr="0061503F">
        <w:rPr>
          <w:rFonts w:cs="David"/>
          <w:lang w:val="x-none"/>
        </w:rPr>
        <w:t>IEC-298*</w:t>
      </w:r>
      <w:r w:rsidRPr="0061503F">
        <w:rPr>
          <w:rFonts w:cs="David" w:hint="cs"/>
          <w:rtl/>
          <w:lang w:val="x-none"/>
        </w:rPr>
        <w:tab/>
        <w:t xml:space="preserve">             מסדרים למתח גבוה</w:t>
      </w:r>
    </w:p>
    <w:p w14:paraId="7DAF69F3" w14:textId="77777777" w:rsidR="0061503F" w:rsidRPr="0061503F" w:rsidRDefault="0061503F" w:rsidP="0061503F">
      <w:pPr>
        <w:spacing w:line="360" w:lineRule="auto"/>
        <w:ind w:left="420"/>
        <w:jc w:val="both"/>
        <w:rPr>
          <w:rFonts w:cs="David" w:hint="cs"/>
          <w:rtl/>
          <w:lang w:val="x-none"/>
        </w:rPr>
      </w:pPr>
      <w:r w:rsidRPr="0061503F">
        <w:rPr>
          <w:rFonts w:cs="David"/>
          <w:lang w:val="x-none"/>
        </w:rPr>
        <w:t>IEC-420</w:t>
      </w:r>
      <w:r w:rsidRPr="0061503F">
        <w:rPr>
          <w:rFonts w:cs="David" w:hint="cs"/>
          <w:rtl/>
          <w:lang w:val="x-none"/>
        </w:rPr>
        <w:tab/>
        <w:t xml:space="preserve">             מנתקי נתיכים בעומס</w:t>
      </w:r>
    </w:p>
    <w:p w14:paraId="4D808F67" w14:textId="77777777" w:rsidR="0061503F" w:rsidRPr="0061503F" w:rsidRDefault="0061503F" w:rsidP="0061503F">
      <w:pPr>
        <w:spacing w:line="360" w:lineRule="auto"/>
        <w:ind w:left="420"/>
        <w:jc w:val="both"/>
        <w:rPr>
          <w:rFonts w:cs="David" w:hint="cs"/>
          <w:rtl/>
          <w:lang w:val="x-none"/>
        </w:rPr>
      </w:pPr>
      <w:r w:rsidRPr="0061503F">
        <w:rPr>
          <w:rFonts w:cs="David"/>
          <w:lang w:val="x-none"/>
        </w:rPr>
        <w:t>IEC-694</w:t>
      </w:r>
      <w:r w:rsidRPr="0061503F">
        <w:rPr>
          <w:rFonts w:cs="David"/>
          <w:lang w:val="x-none"/>
        </w:rPr>
        <w:tab/>
      </w:r>
      <w:r w:rsidRPr="0061503F">
        <w:rPr>
          <w:rFonts w:cs="David" w:hint="cs"/>
          <w:rtl/>
          <w:lang w:val="x-none"/>
        </w:rPr>
        <w:t xml:space="preserve">             הגדרות מסדרים למ"ג</w:t>
      </w:r>
    </w:p>
    <w:p w14:paraId="580A53A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היצרן יציג תעודה המעידה על עמידות התאים בתקלה של </w:t>
      </w:r>
      <w:r w:rsidRPr="0061503F">
        <w:rPr>
          <w:rFonts w:cs="David" w:hint="cs"/>
          <w:b/>
          <w:bCs/>
          <w:rtl/>
          <w:lang w:val="x-none"/>
        </w:rPr>
        <w:t>קשת פנימית</w:t>
      </w:r>
      <w:r w:rsidRPr="0061503F">
        <w:rPr>
          <w:rFonts w:cs="David" w:hint="cs"/>
          <w:rtl/>
          <w:lang w:val="x-none"/>
        </w:rPr>
        <w:t xml:space="preserve"> בעוצמה של  </w:t>
      </w:r>
      <w:r w:rsidRPr="0061503F">
        <w:rPr>
          <w:rFonts w:cs="David"/>
          <w:lang w:val="x-none"/>
        </w:rPr>
        <w:t>16KA</w:t>
      </w:r>
      <w:r w:rsidRPr="0061503F">
        <w:rPr>
          <w:rFonts w:cs="David" w:hint="cs"/>
          <w:rtl/>
          <w:lang w:val="x-none"/>
        </w:rPr>
        <w:t xml:space="preserve"> והספק </w:t>
      </w:r>
      <w:r w:rsidRPr="0061503F">
        <w:rPr>
          <w:rFonts w:cs="David"/>
          <w:lang w:val="x-none"/>
        </w:rPr>
        <w:t>500MVA</w:t>
      </w:r>
      <w:r w:rsidRPr="0061503F">
        <w:rPr>
          <w:rFonts w:cs="David" w:hint="cs"/>
          <w:rtl/>
          <w:lang w:val="x-none"/>
        </w:rPr>
        <w:t xml:space="preserve"> במשך 1 שניה לפי נספח </w:t>
      </w:r>
      <w:r w:rsidRPr="0061503F">
        <w:rPr>
          <w:rFonts w:cs="David"/>
          <w:rtl/>
          <w:lang w:val="x-none"/>
        </w:rPr>
        <w:t>–</w:t>
      </w:r>
      <w:r w:rsidRPr="0061503F">
        <w:rPr>
          <w:rFonts w:cs="David" w:hint="cs"/>
          <w:rtl/>
          <w:lang w:val="x-none"/>
        </w:rPr>
        <w:t xml:space="preserve"> </w:t>
      </w:r>
      <w:r w:rsidRPr="0061503F">
        <w:rPr>
          <w:rFonts w:cs="David" w:hint="cs"/>
          <w:lang w:val="x-none"/>
        </w:rPr>
        <w:t>AA</w:t>
      </w:r>
      <w:r w:rsidRPr="0061503F">
        <w:rPr>
          <w:rFonts w:cs="David" w:hint="cs"/>
          <w:rtl/>
          <w:lang w:val="x-none"/>
        </w:rPr>
        <w:t xml:space="preserve"> של התקן הנ"ל.</w:t>
      </w:r>
    </w:p>
    <w:p w14:paraId="1F37594D"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נתונים טכניים:</w:t>
      </w:r>
    </w:p>
    <w:p w14:paraId="2969A49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תח נקוב:</w:t>
      </w:r>
      <w:r w:rsidRPr="0061503F">
        <w:rPr>
          <w:rFonts w:cs="David" w:hint="cs"/>
          <w:rtl/>
          <w:lang w:val="x-none"/>
        </w:rPr>
        <w:tab/>
      </w:r>
      <w:r w:rsidRPr="0061503F">
        <w:rPr>
          <w:rFonts w:cs="David" w:hint="cs"/>
          <w:rtl/>
          <w:lang w:val="x-none"/>
        </w:rPr>
        <w:tab/>
      </w:r>
      <w:r w:rsidRPr="0061503F">
        <w:rPr>
          <w:rFonts w:cs="David"/>
          <w:lang w:val="x-none"/>
        </w:rPr>
        <w:t xml:space="preserve">36KV      </w:t>
      </w:r>
      <w:r w:rsidRPr="0061503F">
        <w:rPr>
          <w:rFonts w:cs="David" w:hint="cs"/>
          <w:rtl/>
          <w:lang w:val="x-none"/>
        </w:rPr>
        <w:t xml:space="preserve"> </w:t>
      </w:r>
    </w:p>
    <w:p w14:paraId="54DBB827" w14:textId="77777777" w:rsidR="0061503F" w:rsidRPr="0061503F" w:rsidRDefault="0061503F" w:rsidP="0061503F">
      <w:pPr>
        <w:spacing w:before="240" w:afterLines="60" w:after="144" w:line="360" w:lineRule="auto"/>
        <w:ind w:left="418"/>
        <w:jc w:val="both"/>
        <w:rPr>
          <w:rFonts w:cs="David"/>
          <w:lang w:val="x-none"/>
        </w:rPr>
      </w:pPr>
      <w:r w:rsidRPr="0061503F">
        <w:rPr>
          <w:rFonts w:cs="David" w:hint="cs"/>
          <w:rtl/>
          <w:lang w:val="x-none"/>
        </w:rPr>
        <w:t xml:space="preserve">זרם נקוב פסי צבירה:    </w:t>
      </w:r>
      <w:r w:rsidRPr="0061503F">
        <w:rPr>
          <w:rFonts w:cs="David"/>
          <w:lang w:val="x-none"/>
        </w:rPr>
        <w:t>630A</w:t>
      </w:r>
    </w:p>
    <w:p w14:paraId="0C3489B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תח בדיקה (50 הרץ):     </w:t>
      </w:r>
      <w:r w:rsidRPr="0061503F">
        <w:rPr>
          <w:rFonts w:cs="David"/>
          <w:lang w:val="x-none"/>
        </w:rPr>
        <w:t xml:space="preserve"> </w:t>
      </w:r>
      <w:r w:rsidRPr="0061503F">
        <w:rPr>
          <w:rFonts w:cs="David"/>
          <w:sz w:val="22"/>
          <w:szCs w:val="22"/>
          <w:lang w:val="x-none"/>
        </w:rPr>
        <w:t>70KV</w:t>
      </w:r>
      <w:r w:rsidRPr="0061503F">
        <w:rPr>
          <w:rFonts w:cs="David" w:hint="cs"/>
          <w:sz w:val="22"/>
          <w:szCs w:val="22"/>
          <w:rtl/>
          <w:lang w:val="x-none"/>
        </w:rPr>
        <w:t>/</w:t>
      </w:r>
      <w:r w:rsidRPr="0061503F">
        <w:rPr>
          <w:rFonts w:cs="David"/>
          <w:sz w:val="22"/>
          <w:szCs w:val="22"/>
          <w:lang w:val="x-none"/>
        </w:rPr>
        <w:t>1</w:t>
      </w:r>
      <w:r w:rsidRPr="0061503F">
        <w:rPr>
          <w:rFonts w:cs="David" w:hint="cs"/>
          <w:sz w:val="22"/>
          <w:szCs w:val="22"/>
          <w:rtl/>
          <w:lang w:val="x-none"/>
        </w:rPr>
        <w:t xml:space="preserve"> </w:t>
      </w:r>
      <w:r w:rsidRPr="0061503F">
        <w:rPr>
          <w:rFonts w:cs="David" w:hint="cs"/>
          <w:rtl/>
          <w:lang w:val="x-none"/>
        </w:rPr>
        <w:t>דקה</w:t>
      </w:r>
    </w:p>
    <w:p w14:paraId="5693C0E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תח בדיקת הלם :</w:t>
      </w:r>
      <w:r w:rsidRPr="0061503F">
        <w:rPr>
          <w:rFonts w:cs="David" w:hint="cs"/>
          <w:rtl/>
          <w:lang w:val="x-none"/>
        </w:rPr>
        <w:tab/>
        <w:t xml:space="preserve">         </w:t>
      </w:r>
      <w:r w:rsidRPr="0061503F">
        <w:rPr>
          <w:rFonts w:cs="David"/>
          <w:lang w:val="x-none"/>
        </w:rPr>
        <w:t xml:space="preserve">  170KV</w:t>
      </w:r>
    </w:p>
    <w:p w14:paraId="7D5CBAE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כולת נשיאת זרם קצר:  </w:t>
      </w:r>
      <w:r w:rsidRPr="0061503F">
        <w:rPr>
          <w:rFonts w:cs="David"/>
          <w:lang w:val="x-none"/>
        </w:rPr>
        <w:t xml:space="preserve">16KA </w:t>
      </w:r>
      <w:r w:rsidRPr="0061503F">
        <w:rPr>
          <w:rFonts w:cs="David" w:hint="cs"/>
          <w:rtl/>
          <w:lang w:val="x-none"/>
        </w:rPr>
        <w:t xml:space="preserve">למשך </w:t>
      </w:r>
      <w:r w:rsidRPr="0061503F">
        <w:rPr>
          <w:rFonts w:cs="David"/>
          <w:lang w:val="x-none"/>
        </w:rPr>
        <w:t>1</w:t>
      </w:r>
      <w:r w:rsidRPr="0061503F">
        <w:rPr>
          <w:rFonts w:cs="David" w:hint="cs"/>
          <w:rtl/>
          <w:lang w:val="x-none"/>
        </w:rPr>
        <w:t xml:space="preserve"> שניה</w:t>
      </w:r>
    </w:p>
    <w:p w14:paraId="697A3CD3" w14:textId="77777777" w:rsidR="0061503F" w:rsidRPr="0061503F" w:rsidRDefault="0061503F" w:rsidP="0061503F">
      <w:pPr>
        <w:spacing w:before="240" w:afterLines="60" w:after="144" w:line="360" w:lineRule="auto"/>
        <w:ind w:left="418"/>
        <w:jc w:val="both"/>
        <w:rPr>
          <w:rFonts w:cs="David" w:hint="cs"/>
          <w:b/>
          <w:bCs/>
          <w:rtl/>
          <w:lang w:val="x-none"/>
        </w:rPr>
      </w:pPr>
      <w:r w:rsidRPr="0061503F">
        <w:rPr>
          <w:rFonts w:cs="David" w:hint="cs"/>
          <w:rtl/>
          <w:lang w:val="x-none"/>
        </w:rPr>
        <w:t>דרגת אטימות:</w:t>
      </w:r>
      <w:r w:rsidRPr="0061503F">
        <w:rPr>
          <w:rFonts w:cs="David" w:hint="cs"/>
          <w:b/>
          <w:bCs/>
          <w:rtl/>
          <w:lang w:val="x-none"/>
        </w:rPr>
        <w:tab/>
        <w:t xml:space="preserve">         </w:t>
      </w:r>
      <w:r w:rsidRPr="0061503F">
        <w:rPr>
          <w:rFonts w:cs="David"/>
          <w:lang w:val="x-none"/>
        </w:rPr>
        <w:t>IP-3X</w:t>
      </w:r>
    </w:p>
    <w:p w14:paraId="117C6AD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עמידה בתקלת קשת פנימית(פהלה) </w:t>
      </w:r>
      <w:r w:rsidRPr="0061503F">
        <w:rPr>
          <w:rFonts w:cs="David"/>
          <w:lang w:val="x-none"/>
        </w:rPr>
        <w:t xml:space="preserve">16KA     </w:t>
      </w:r>
      <w:r w:rsidRPr="0061503F">
        <w:rPr>
          <w:rFonts w:cs="David" w:hint="cs"/>
          <w:rtl/>
          <w:lang w:val="x-none"/>
        </w:rPr>
        <w:t xml:space="preserve"> למשך 1 שניה</w:t>
      </w:r>
    </w:p>
    <w:p w14:paraId="6D1C253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קבלן יבנה את הלוח לפי הנחיות ותכנון של המפעל בחו"ל או לחילופין יגיש תעודת בדיקה של המעבדה הבלתי תלויה למבנה הלוח, למרכיביו ולעמידתו בתקנים הנדרשים. יש לספק אישורים אלו עם הגשת הצעת המחיר.</w:t>
      </w:r>
    </w:p>
    <w:p w14:paraId="6BCD21D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אחר קבלת פרטים טכניים,יכין היצרן את השרטוטים הבאים:</w:t>
      </w:r>
    </w:p>
    <w:p w14:paraId="379769F4" w14:textId="77777777" w:rsidR="0061503F" w:rsidRPr="0061503F" w:rsidRDefault="0061503F" w:rsidP="000E02D4">
      <w:pPr>
        <w:numPr>
          <w:ilvl w:val="0"/>
          <w:numId w:val="32"/>
        </w:numPr>
        <w:spacing w:before="240" w:afterLines="60" w:after="144" w:line="360" w:lineRule="auto"/>
        <w:ind w:left="418" w:firstLine="0"/>
        <w:jc w:val="both"/>
        <w:rPr>
          <w:rFonts w:cs="David" w:hint="cs"/>
          <w:lang w:val="x-none"/>
        </w:rPr>
      </w:pPr>
      <w:r w:rsidRPr="0061503F">
        <w:rPr>
          <w:rFonts w:cs="David" w:hint="cs"/>
          <w:rtl/>
          <w:lang w:val="x-none"/>
        </w:rPr>
        <w:t>מערך הלוח ,תכנון מפורט לכל תא , כולל לכל תא פיקוד.</w:t>
      </w:r>
    </w:p>
    <w:p w14:paraId="46C88870" w14:textId="77777777" w:rsidR="0061503F" w:rsidRPr="0061503F" w:rsidRDefault="0061503F" w:rsidP="000E02D4">
      <w:pPr>
        <w:numPr>
          <w:ilvl w:val="0"/>
          <w:numId w:val="32"/>
        </w:numPr>
        <w:spacing w:before="240" w:afterLines="60" w:after="144" w:line="360" w:lineRule="auto"/>
        <w:ind w:left="418" w:firstLine="0"/>
        <w:jc w:val="both"/>
        <w:rPr>
          <w:rFonts w:cs="David" w:hint="cs"/>
          <w:lang w:val="x-none"/>
        </w:rPr>
      </w:pPr>
      <w:r w:rsidRPr="0061503F">
        <w:rPr>
          <w:rFonts w:cs="David" w:hint="cs"/>
          <w:rtl/>
          <w:lang w:val="x-none"/>
        </w:rPr>
        <w:t>חתכים לכל תא כולל לכל תא פיקוד.</w:t>
      </w:r>
    </w:p>
    <w:p w14:paraId="1626FF84" w14:textId="77777777" w:rsidR="0061503F" w:rsidRPr="0061503F" w:rsidRDefault="0061503F" w:rsidP="000E02D4">
      <w:pPr>
        <w:numPr>
          <w:ilvl w:val="0"/>
          <w:numId w:val="32"/>
        </w:numPr>
        <w:spacing w:before="240" w:afterLines="60" w:after="144" w:line="360" w:lineRule="auto"/>
        <w:ind w:left="418" w:firstLine="0"/>
        <w:jc w:val="both"/>
        <w:rPr>
          <w:rFonts w:cs="David" w:hint="cs"/>
          <w:lang w:val="x-none"/>
        </w:rPr>
      </w:pPr>
      <w:r w:rsidRPr="0061503F">
        <w:rPr>
          <w:rFonts w:cs="David" w:hint="cs"/>
          <w:rtl/>
          <w:lang w:val="x-none"/>
        </w:rPr>
        <w:t>תוכנית חד קווית המתאימה לציוד המאושר וציוד העזר הדרוש.</w:t>
      </w:r>
    </w:p>
    <w:p w14:paraId="712521B9" w14:textId="77777777" w:rsidR="0061503F" w:rsidRPr="0061503F" w:rsidRDefault="0061503F" w:rsidP="000E02D4">
      <w:pPr>
        <w:numPr>
          <w:ilvl w:val="0"/>
          <w:numId w:val="32"/>
        </w:numPr>
        <w:spacing w:before="240" w:afterLines="60" w:after="144" w:line="360" w:lineRule="auto"/>
        <w:ind w:left="418" w:firstLine="0"/>
        <w:jc w:val="both"/>
        <w:rPr>
          <w:rFonts w:cs="David" w:hint="cs"/>
          <w:lang w:val="x-none"/>
        </w:rPr>
      </w:pPr>
      <w:r w:rsidRPr="0061503F">
        <w:rPr>
          <w:rFonts w:cs="David" w:hint="cs"/>
          <w:rtl/>
          <w:lang w:val="x-none"/>
        </w:rPr>
        <w:t>תוכניות העמדת הלוח בחדר ע"ג מסגרת קונסטרוקציה מתכתית בחדר.</w:t>
      </w:r>
    </w:p>
    <w:p w14:paraId="388BADF1" w14:textId="77777777" w:rsidR="0061503F" w:rsidRPr="0061503F" w:rsidRDefault="0061503F" w:rsidP="000E02D4">
      <w:pPr>
        <w:numPr>
          <w:ilvl w:val="0"/>
          <w:numId w:val="32"/>
        </w:numPr>
        <w:spacing w:before="240" w:afterLines="60" w:after="144" w:line="360" w:lineRule="auto"/>
        <w:ind w:left="418" w:firstLine="0"/>
        <w:jc w:val="both"/>
        <w:rPr>
          <w:rFonts w:cs="David" w:hint="cs"/>
          <w:lang w:val="x-none"/>
        </w:rPr>
      </w:pPr>
      <w:r w:rsidRPr="0061503F">
        <w:rPr>
          <w:rFonts w:cs="David" w:hint="cs"/>
          <w:rtl/>
          <w:lang w:val="x-none"/>
        </w:rPr>
        <w:t xml:space="preserve"> תא לכבלים יוצאים ונכנסים, כולל מקצרים ביציאות לציוד, התקנת מגיני מתח יתר.</w:t>
      </w:r>
    </w:p>
    <w:p w14:paraId="619CDA94" w14:textId="77777777" w:rsidR="0061503F" w:rsidRPr="0061503F" w:rsidRDefault="0061503F" w:rsidP="000E02D4">
      <w:pPr>
        <w:numPr>
          <w:ilvl w:val="0"/>
          <w:numId w:val="32"/>
        </w:numPr>
        <w:spacing w:before="240" w:afterLines="60" w:after="144" w:line="360" w:lineRule="auto"/>
        <w:ind w:left="418" w:firstLine="0"/>
        <w:jc w:val="both"/>
        <w:rPr>
          <w:rFonts w:cs="David" w:hint="cs"/>
          <w:rtl/>
          <w:lang w:val="x-none"/>
        </w:rPr>
      </w:pPr>
      <w:r w:rsidRPr="0061503F">
        <w:rPr>
          <w:rFonts w:cs="David" w:hint="cs"/>
          <w:rtl/>
          <w:lang w:val="x-none"/>
        </w:rPr>
        <w:t>כל פרט הקשור בבניית הלוח.</w:t>
      </w:r>
    </w:p>
    <w:p w14:paraId="597A4C6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הלוח יבנה מעמודות סטנדרטיות אטומות </w:t>
      </w:r>
      <w:r w:rsidRPr="0061503F">
        <w:rPr>
          <w:rFonts w:cs="David" w:hint="cs"/>
          <w:b/>
          <w:bCs/>
          <w:rtl/>
          <w:lang w:val="x-none"/>
        </w:rPr>
        <w:t>נפרדות</w:t>
      </w:r>
      <w:r w:rsidRPr="0061503F">
        <w:rPr>
          <w:rFonts w:cs="David" w:hint="cs"/>
          <w:rtl/>
          <w:lang w:val="x-none"/>
        </w:rPr>
        <w:t>(בהתאם לסטנדרט יצרן הציוד בחו"ל במידה ויאושר ע"י המתכנן) , המחוברות ביניהן והמהוות לוח אחד.התאים מופרדים ביניהם למניעת העברת נזקים מתא לתא בעת תקלה, כגון: קשתות חשמליות, עשן ופיח. תאי מ"ג יהיו מהסוג המאפשר החלפת כל תא בלוח בעת תקלה .</w:t>
      </w:r>
    </w:p>
    <w:p w14:paraId="43D2408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שרטוטים הנ"ל ימסרו למתכנן לאישור. רק לאחר קבלת תוכניות מאושרות בחזרה, רשאי המציע להזמין ציוד.</w:t>
      </w:r>
    </w:p>
    <w:p w14:paraId="7402092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עמודות תבננה כך שיתאפשר טיפול בציוד מתח נמוך ללא נטרול הלוח ממ"ג.</w:t>
      </w:r>
    </w:p>
    <w:p w14:paraId="0D25168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ניסה ויציאה של כבלי כוח מתחתית הלוח . כבלי פיקוד יחוברו מלמעלה או מתחתית הלוח . לכל כבלי הפיקוד שידרשו ויחוברו מתחתית הלוח תוכן תעלת מתכת מגולוונת מוארקת עם מכסה ,מיקום וגודל התעלה יאושר ע"י יצרן הציוד . </w:t>
      </w:r>
    </w:p>
    <w:p w14:paraId="62DDDCE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בוקש ציוד עם גישה נוחה לטיפול מהחזית (ללא צורך בגישה אחוריות), זאת בכדי לאפשר פריסת מספר רב של תאים לאורך קירות חדר החשמל.</w:t>
      </w:r>
    </w:p>
    <w:p w14:paraId="747196E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על דלתות הלוחות ישורטט שרטוט משלטי סנדביץ </w:t>
      </w:r>
      <w:r w:rsidRPr="0061503F">
        <w:rPr>
          <w:rFonts w:cs="David"/>
          <w:rtl/>
          <w:lang w:val="x-none"/>
        </w:rPr>
        <w:t>–</w:t>
      </w:r>
      <w:r w:rsidRPr="0061503F">
        <w:rPr>
          <w:rFonts w:cs="David" w:hint="cs"/>
          <w:rtl/>
          <w:lang w:val="x-none"/>
        </w:rPr>
        <w:t xml:space="preserve"> מימיק חד קווי אלקטרומכאני למצב הציוד כגון: בריקרים , מקצרים , מנתקים משני זרם ומתח  ועוד בשילוב עם מראי מצב חשמליים ומנורות סימון כחלק ממבנה הלוח.</w:t>
      </w:r>
    </w:p>
    <w:p w14:paraId="44B6690B" w14:textId="77777777" w:rsidR="0061503F" w:rsidRPr="0061503F" w:rsidRDefault="0061503F" w:rsidP="0061503F">
      <w:pPr>
        <w:tabs>
          <w:tab w:val="left" w:pos="611"/>
          <w:tab w:val="left" w:pos="1178"/>
          <w:tab w:val="center" w:pos="1745"/>
        </w:tabs>
        <w:spacing w:before="240" w:afterLines="60" w:after="144" w:line="360" w:lineRule="auto"/>
        <w:ind w:left="418"/>
        <w:jc w:val="both"/>
        <w:rPr>
          <w:rFonts w:ascii="Tahoma" w:hAnsi="Tahoma" w:cs="David" w:hint="cs"/>
          <w:b/>
          <w:bCs/>
          <w:u w:val="single"/>
          <w:rtl/>
        </w:rPr>
      </w:pPr>
      <w:r w:rsidRPr="0061503F">
        <w:rPr>
          <w:rFonts w:ascii="Tahoma" w:hAnsi="Tahoma" w:cs="David"/>
          <w:b/>
          <w:bCs/>
          <w:u w:val="single"/>
          <w:rtl/>
        </w:rPr>
        <w:t>תא פסי צבירה:</w:t>
      </w:r>
    </w:p>
    <w:p w14:paraId="24E89819"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פסי הצבירה יהיו מצופי כסף כולל כל חיבוריהם.</w:t>
      </w:r>
    </w:p>
    <w:p w14:paraId="0A1FCD67"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hint="cs"/>
          <w:rtl/>
        </w:rPr>
      </w:pPr>
      <w:r w:rsidRPr="0061503F">
        <w:rPr>
          <w:rFonts w:ascii="Tahoma" w:hAnsi="Tahoma" w:cs="David"/>
          <w:rtl/>
        </w:rPr>
        <w:t xml:space="preserve">פסי הצבירה של כל עמודה יהיו בתא נפרד בעמודה. כולל הפרדה מוחלטת בין התאים ב-   </w:t>
      </w:r>
      <w:r w:rsidRPr="0061503F">
        <w:rPr>
          <w:rFonts w:ascii="Tahoma" w:hAnsi="Tahoma" w:cs="David" w:hint="cs"/>
          <w:rtl/>
        </w:rPr>
        <w:t xml:space="preserve"> </w:t>
      </w:r>
      <w:r w:rsidRPr="0061503F">
        <w:rPr>
          <w:rFonts w:ascii="Tahoma" w:hAnsi="Tahoma" w:cs="David"/>
          <w:sz w:val="22"/>
          <w:szCs w:val="22"/>
        </w:rPr>
        <w:t>36KV</w:t>
      </w:r>
      <w:r w:rsidRPr="0061503F">
        <w:rPr>
          <w:rFonts w:ascii="Tahoma" w:hAnsi="Tahoma" w:cs="David"/>
          <w:rtl/>
        </w:rPr>
        <w:t xml:space="preserve">. </w:t>
      </w:r>
    </w:p>
    <w:p w14:paraId="0117A57D"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 xml:space="preserve">פסי הצבירה יעברו בין התאים באמצעות התקני מעבר מקוריים של יצרני הציוד מחו"ל מצופים בחומר מבדד ל- </w:t>
      </w:r>
      <w:r w:rsidRPr="0061503F">
        <w:rPr>
          <w:rFonts w:ascii="Tahoma" w:hAnsi="Tahoma" w:cs="David"/>
        </w:rPr>
        <w:t xml:space="preserve"> </w:t>
      </w:r>
      <w:r w:rsidRPr="0061503F">
        <w:rPr>
          <w:rFonts w:ascii="Tahoma" w:hAnsi="Tahoma" w:cs="David"/>
          <w:rtl/>
        </w:rPr>
        <w:t xml:space="preserve"> </w:t>
      </w:r>
      <w:r w:rsidRPr="0061503F">
        <w:rPr>
          <w:rFonts w:ascii="Tahoma" w:hAnsi="Tahoma" w:cs="David"/>
          <w:sz w:val="22"/>
          <w:szCs w:val="22"/>
        </w:rPr>
        <w:t>36KV</w:t>
      </w:r>
      <w:r w:rsidRPr="0061503F">
        <w:rPr>
          <w:rFonts w:ascii="Tahoma" w:hAnsi="Tahoma" w:cs="David"/>
          <w:rtl/>
        </w:rPr>
        <w:t xml:space="preserve"> כולל בידוד החיבורים. מעבר מתא פ"צ אל תא בריקר ימנע התפתחות ומעבר קשתות, עשן ופיח.      </w:t>
      </w:r>
    </w:p>
    <w:p w14:paraId="03346150"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u w:val="single"/>
          <w:rtl/>
        </w:rPr>
      </w:pPr>
      <w:r w:rsidRPr="0061503F">
        <w:rPr>
          <w:rFonts w:ascii="Tahoma" w:hAnsi="Tahoma" w:cs="David"/>
          <w:rtl/>
        </w:rPr>
        <w:t xml:space="preserve">פסי הצבירה יותקנו בחלקה העליון או בחלקה התחתון של העמודה ויהיו מנחושת אלקטרוליטית בעלת מוליכות יחסית של 99.8%. פסי הצבירה יהיו "מבודדים" באפוקסי או ב"שרוול" מתאים למתח </w:t>
      </w:r>
      <w:r w:rsidRPr="0061503F">
        <w:rPr>
          <w:rFonts w:ascii="Tahoma" w:hAnsi="Tahoma" w:cs="David"/>
        </w:rPr>
        <w:t>36KV</w:t>
      </w:r>
      <w:r w:rsidRPr="0061503F">
        <w:rPr>
          <w:rFonts w:ascii="Tahoma" w:hAnsi="Tahoma" w:cs="David"/>
          <w:rtl/>
        </w:rPr>
        <w:t xml:space="preserve"> למגע יד ויחוזקו אל מבנה הלוח באמצעות מבדדים סטנדרטיים של היצרן מחו"ל.</w:t>
      </w:r>
    </w:p>
    <w:p w14:paraId="0B85F6AF"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 xml:space="preserve">פסי הצבירה, המבודדים והמבנה "יעמדו" בזרם קצר של  </w:t>
      </w:r>
      <w:r w:rsidRPr="0061503F">
        <w:rPr>
          <w:rFonts w:ascii="Tahoma" w:hAnsi="Tahoma" w:cs="David"/>
        </w:rPr>
        <w:t xml:space="preserve"> </w:t>
      </w:r>
      <w:r w:rsidRPr="0061503F">
        <w:rPr>
          <w:rFonts w:ascii="Tahoma" w:hAnsi="Tahoma" w:cs="David" w:hint="cs"/>
          <w:rtl/>
        </w:rPr>
        <w:t xml:space="preserve">  </w:t>
      </w:r>
      <w:r w:rsidRPr="0061503F">
        <w:rPr>
          <w:rFonts w:ascii="Tahoma" w:hAnsi="Tahoma" w:cs="David"/>
          <w:sz w:val="22"/>
          <w:szCs w:val="22"/>
        </w:rPr>
        <w:t>16KA</w:t>
      </w:r>
      <w:r w:rsidRPr="0061503F">
        <w:rPr>
          <w:rFonts w:ascii="Tahoma" w:hAnsi="Tahoma" w:cs="David" w:hint="cs"/>
          <w:rtl/>
        </w:rPr>
        <w:t xml:space="preserve">  </w:t>
      </w:r>
      <w:r w:rsidRPr="0061503F">
        <w:rPr>
          <w:rFonts w:ascii="Tahoma" w:hAnsi="Tahoma" w:cs="David"/>
          <w:rtl/>
        </w:rPr>
        <w:t xml:space="preserve">ב- </w:t>
      </w:r>
      <w:r w:rsidRPr="0061503F">
        <w:rPr>
          <w:rFonts w:ascii="Tahoma" w:hAnsi="Tahoma" w:cs="David" w:hint="cs"/>
          <w:rtl/>
        </w:rPr>
        <w:t xml:space="preserve"> </w:t>
      </w:r>
      <w:r w:rsidRPr="0061503F">
        <w:rPr>
          <w:rFonts w:ascii="Tahoma" w:hAnsi="Tahoma" w:cs="David"/>
          <w:sz w:val="22"/>
          <w:szCs w:val="22"/>
        </w:rPr>
        <w:t>36KV</w:t>
      </w:r>
      <w:r w:rsidRPr="0061503F">
        <w:rPr>
          <w:rFonts w:ascii="Tahoma" w:hAnsi="Tahoma" w:cs="David"/>
        </w:rPr>
        <w:t xml:space="preserve">  </w:t>
      </w:r>
      <w:r w:rsidRPr="0061503F">
        <w:rPr>
          <w:rFonts w:ascii="Tahoma" w:hAnsi="Tahoma" w:cs="David" w:hint="cs"/>
          <w:rtl/>
        </w:rPr>
        <w:t xml:space="preserve"> ב</w:t>
      </w:r>
      <w:r w:rsidRPr="0061503F">
        <w:rPr>
          <w:rFonts w:ascii="Tahoma" w:hAnsi="Tahoma" w:cs="David"/>
          <w:rtl/>
        </w:rPr>
        <w:t>משך 1 שניות, מבלי להפגע.</w:t>
      </w:r>
    </w:p>
    <w:p w14:paraId="2D555487"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hint="cs"/>
          <w:b/>
          <w:bCs/>
          <w:u w:val="single"/>
          <w:rtl/>
        </w:rPr>
      </w:pPr>
      <w:r w:rsidRPr="0061503F">
        <w:rPr>
          <w:rFonts w:ascii="Tahoma" w:hAnsi="Tahoma" w:cs="David"/>
          <w:b/>
          <w:bCs/>
          <w:u w:val="single"/>
          <w:rtl/>
        </w:rPr>
        <w:lastRenderedPageBreak/>
        <w:t>תא כבלי כניסה ויציאה:</w:t>
      </w:r>
    </w:p>
    <w:p w14:paraId="3D988C0B"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 xml:space="preserve">הערה: </w:t>
      </w:r>
      <w:r w:rsidRPr="0061503F">
        <w:rPr>
          <w:rFonts w:ascii="Tahoma" w:hAnsi="Tahoma" w:cs="David"/>
        </w:rPr>
        <w:t xml:space="preserve"> </w:t>
      </w:r>
      <w:r w:rsidRPr="0061503F">
        <w:rPr>
          <w:rFonts w:ascii="Tahoma" w:hAnsi="Tahoma" w:cs="David"/>
          <w:rtl/>
        </w:rPr>
        <w:t xml:space="preserve">סופיות הכבלים ביציאה או בכניסה ללוחות יהיו מסוג אטום כדוגמת  </w:t>
      </w:r>
      <w:r w:rsidRPr="0061503F">
        <w:rPr>
          <w:rFonts w:ascii="Tahoma" w:hAnsi="Tahoma" w:cs="David"/>
          <w:rtl/>
        </w:rPr>
        <w:tab/>
      </w:r>
      <w:r w:rsidRPr="0061503F">
        <w:rPr>
          <w:rFonts w:ascii="Tahoma" w:hAnsi="Tahoma" w:cs="David"/>
          <w:rtl/>
        </w:rPr>
        <w:tab/>
        <w:t xml:space="preserve">   אלסטימולד או ש"ע. לתאי כניסה ויציאה חיבור</w:t>
      </w:r>
      <w:r w:rsidRPr="0061503F">
        <w:rPr>
          <w:rFonts w:ascii="Tahoma" w:hAnsi="Tahoma" w:cs="David" w:hint="cs"/>
          <w:rtl/>
        </w:rPr>
        <w:t xml:space="preserve"> של</w:t>
      </w:r>
      <w:r w:rsidRPr="0061503F">
        <w:rPr>
          <w:rFonts w:ascii="Tahoma" w:hAnsi="Tahoma" w:cs="David"/>
          <w:rtl/>
        </w:rPr>
        <w:t xml:space="preserve"> </w:t>
      </w:r>
      <w:r w:rsidRPr="0061503F">
        <w:rPr>
          <w:rFonts w:ascii="Tahoma" w:hAnsi="Tahoma" w:cs="David"/>
        </w:rPr>
        <w:t>400A</w:t>
      </w:r>
      <w:r w:rsidRPr="0061503F">
        <w:rPr>
          <w:rFonts w:ascii="Tahoma" w:hAnsi="Tahoma" w:cs="David" w:hint="cs"/>
          <w:rtl/>
        </w:rPr>
        <w:t xml:space="preserve"> </w:t>
      </w:r>
      <w:r w:rsidRPr="0061503F">
        <w:rPr>
          <w:rFonts w:ascii="Tahoma" w:hAnsi="Tahoma" w:cs="David"/>
          <w:rtl/>
        </w:rPr>
        <w:t xml:space="preserve"> לכבל אחד בלבד.</w:t>
      </w:r>
    </w:p>
    <w:p w14:paraId="204149EE"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 xml:space="preserve">יותקן בתחתית העמודה </w:t>
      </w:r>
      <w:r w:rsidRPr="0061503F">
        <w:rPr>
          <w:rFonts w:ascii="Tahoma" w:hAnsi="Tahoma" w:cs="David" w:hint="cs"/>
          <w:rtl/>
        </w:rPr>
        <w:t>/</w:t>
      </w:r>
      <w:r w:rsidRPr="0061503F">
        <w:rPr>
          <w:rFonts w:ascii="Tahoma" w:hAnsi="Tahoma" w:cs="David"/>
          <w:rtl/>
        </w:rPr>
        <w:t xml:space="preserve"> התא וכולל:</w:t>
      </w:r>
    </w:p>
    <w:p w14:paraId="03BDF154" w14:textId="77777777" w:rsidR="0061503F" w:rsidRPr="0061503F" w:rsidRDefault="0061503F" w:rsidP="000E02D4">
      <w:pPr>
        <w:numPr>
          <w:ilvl w:val="0"/>
          <w:numId w:val="83"/>
        </w:numPr>
        <w:tabs>
          <w:tab w:val="left" w:pos="611"/>
          <w:tab w:val="center" w:pos="702"/>
          <w:tab w:val="left" w:pos="3446"/>
        </w:tabs>
        <w:spacing w:before="240" w:afterLines="60" w:after="144" w:line="360" w:lineRule="auto"/>
        <w:ind w:left="623" w:hanging="113"/>
        <w:jc w:val="both"/>
        <w:rPr>
          <w:rFonts w:ascii="Tahoma" w:hAnsi="Tahoma" w:cs="David"/>
          <w:rtl/>
        </w:rPr>
      </w:pPr>
      <w:r w:rsidRPr="0061503F">
        <w:rPr>
          <w:rFonts w:ascii="Tahoma" w:hAnsi="Tahoma" w:cs="David"/>
          <w:rtl/>
        </w:rPr>
        <w:t xml:space="preserve">קונסטרוקציה ותפסים </w:t>
      </w:r>
      <w:r w:rsidRPr="0061503F">
        <w:rPr>
          <w:rFonts w:ascii="Tahoma" w:hAnsi="Tahoma" w:cs="David" w:hint="cs"/>
          <w:rtl/>
        </w:rPr>
        <w:t>מפוליאסטר משוריין</w:t>
      </w:r>
      <w:r w:rsidRPr="0061503F">
        <w:rPr>
          <w:rFonts w:ascii="Tahoma" w:hAnsi="Tahoma" w:cs="David"/>
          <w:rtl/>
        </w:rPr>
        <w:t xml:space="preserve"> לחיזוק כבלי היציאה והכניסה</w:t>
      </w:r>
      <w:r w:rsidRPr="0061503F">
        <w:rPr>
          <w:rFonts w:ascii="Tahoma" w:hAnsi="Tahoma" w:cs="David" w:hint="cs"/>
          <w:rtl/>
        </w:rPr>
        <w:t xml:space="preserve"> תוצרת כפר   מנחם או ש"ע</w:t>
      </w:r>
      <w:r w:rsidRPr="0061503F">
        <w:rPr>
          <w:rFonts w:ascii="Tahoma" w:hAnsi="Tahoma" w:cs="David"/>
          <w:rtl/>
        </w:rPr>
        <w:t>.</w:t>
      </w:r>
    </w:p>
    <w:p w14:paraId="28DFCA08" w14:textId="77777777" w:rsidR="0061503F" w:rsidRPr="0061503F" w:rsidRDefault="0061503F" w:rsidP="000E02D4">
      <w:pPr>
        <w:numPr>
          <w:ilvl w:val="0"/>
          <w:numId w:val="83"/>
        </w:numPr>
        <w:tabs>
          <w:tab w:val="left" w:pos="611"/>
          <w:tab w:val="center" w:pos="702"/>
          <w:tab w:val="left" w:pos="3446"/>
        </w:tabs>
        <w:spacing w:before="240" w:afterLines="60" w:after="144" w:line="360" w:lineRule="auto"/>
        <w:ind w:left="623" w:hanging="113"/>
        <w:jc w:val="both"/>
        <w:rPr>
          <w:rFonts w:ascii="Tahoma" w:hAnsi="Tahoma" w:cs="David"/>
          <w:rtl/>
        </w:rPr>
      </w:pPr>
      <w:r w:rsidRPr="0061503F">
        <w:rPr>
          <w:rFonts w:ascii="Tahoma" w:hAnsi="Tahoma" w:cs="David"/>
          <w:rtl/>
        </w:rPr>
        <w:tab/>
        <w:t xml:space="preserve">תחתית מתכתית מתפרקת מחומר לא מגנטי הבנויה משני חלקים עם חצאי חורים בכל חלק </w:t>
      </w:r>
      <w:r w:rsidRPr="0061503F">
        <w:rPr>
          <w:rFonts w:ascii="Tahoma" w:hAnsi="Tahoma" w:cs="David" w:hint="cs"/>
          <w:rtl/>
        </w:rPr>
        <w:br/>
      </w:r>
      <w:r w:rsidRPr="0061503F">
        <w:rPr>
          <w:rFonts w:ascii="Tahoma" w:hAnsi="Tahoma" w:cs="David"/>
          <w:rtl/>
        </w:rPr>
        <w:t>שדרכה יעברו  גידי כבלי מ"ג  אל תעלת כבלים שמתחת ללוח או למרתף כבלים.</w:t>
      </w:r>
    </w:p>
    <w:p w14:paraId="2C565652" w14:textId="77777777" w:rsidR="0061503F" w:rsidRPr="0061503F" w:rsidRDefault="0061503F" w:rsidP="000E02D4">
      <w:pPr>
        <w:numPr>
          <w:ilvl w:val="0"/>
          <w:numId w:val="83"/>
        </w:numPr>
        <w:tabs>
          <w:tab w:val="left" w:pos="611"/>
          <w:tab w:val="center" w:pos="702"/>
          <w:tab w:val="left" w:pos="3446"/>
        </w:tabs>
        <w:spacing w:before="240" w:afterLines="60" w:after="144" w:line="360" w:lineRule="auto"/>
        <w:ind w:left="623" w:hanging="113"/>
        <w:jc w:val="both"/>
        <w:rPr>
          <w:rFonts w:ascii="Tahoma" w:hAnsi="Tahoma" w:cs="David"/>
          <w:rtl/>
        </w:rPr>
      </w:pPr>
      <w:r w:rsidRPr="0061503F">
        <w:rPr>
          <w:rFonts w:ascii="Tahoma" w:hAnsi="Tahoma" w:cs="David"/>
          <w:rtl/>
        </w:rPr>
        <w:t xml:space="preserve">חיגור בין מקצר הארקה למכסה התא ,אי אפשר יהיה להסיר את המכסה </w:t>
      </w:r>
      <w:r w:rsidRPr="0061503F">
        <w:rPr>
          <w:rFonts w:ascii="Tahoma" w:hAnsi="Tahoma" w:cs="David" w:hint="cs"/>
          <w:rtl/>
        </w:rPr>
        <w:t>ל</w:t>
      </w:r>
      <w:r w:rsidRPr="0061503F">
        <w:rPr>
          <w:rFonts w:ascii="Tahoma" w:hAnsi="Tahoma" w:cs="David"/>
          <w:rtl/>
        </w:rPr>
        <w:t>לא</w:t>
      </w:r>
      <w:r w:rsidRPr="0061503F">
        <w:rPr>
          <w:rFonts w:ascii="Tahoma" w:hAnsi="Tahoma" w:cs="David" w:hint="cs"/>
          <w:rtl/>
        </w:rPr>
        <w:t xml:space="preserve"> </w:t>
      </w:r>
      <w:r w:rsidRPr="0061503F">
        <w:rPr>
          <w:rFonts w:ascii="Tahoma" w:hAnsi="Tahoma" w:cs="David"/>
          <w:rtl/>
        </w:rPr>
        <w:t xml:space="preserve">ביצוע קיצור להארקה. בתא כניסה יותקן כיסוי מחומר מבדד </w:t>
      </w:r>
      <w:r w:rsidRPr="0061503F">
        <w:rPr>
          <w:rFonts w:ascii="Tahoma" w:hAnsi="Tahoma" w:cs="David"/>
        </w:rPr>
        <w:t>36KV</w:t>
      </w:r>
      <w:r w:rsidRPr="0061503F">
        <w:rPr>
          <w:rFonts w:ascii="Tahoma" w:hAnsi="Tahoma" w:cs="David"/>
          <w:rtl/>
        </w:rPr>
        <w:t xml:space="preserve"> עם שילוט מתאים,שכן בתא זה ישאר מתח כל עוד לא בוצע ניתוק מצד ח"ח.</w:t>
      </w:r>
    </w:p>
    <w:p w14:paraId="073A5139" w14:textId="77777777" w:rsidR="0061503F" w:rsidRPr="0061503F" w:rsidRDefault="0061503F" w:rsidP="0061503F">
      <w:pPr>
        <w:tabs>
          <w:tab w:val="left" w:pos="611"/>
          <w:tab w:val="center" w:pos="1178"/>
          <w:tab w:val="center" w:pos="1745"/>
          <w:tab w:val="left" w:pos="3446"/>
        </w:tabs>
        <w:spacing w:before="240" w:afterLines="60" w:after="144" w:line="360" w:lineRule="auto"/>
        <w:ind w:left="418"/>
        <w:jc w:val="both"/>
        <w:rPr>
          <w:rFonts w:ascii="Tahoma" w:hAnsi="Tahoma" w:cs="David"/>
          <w:rtl/>
        </w:rPr>
      </w:pPr>
      <w:r w:rsidRPr="0061503F">
        <w:rPr>
          <w:rFonts w:ascii="Tahoma" w:hAnsi="Tahoma" w:cs="David"/>
          <w:rtl/>
        </w:rPr>
        <w:tab/>
        <w:t xml:space="preserve">לכל אורכו של הלוח יותקן פס הארקה שיחובר לברגים מרותכים </w:t>
      </w:r>
      <w:r w:rsidRPr="0061503F">
        <w:rPr>
          <w:rFonts w:ascii="Tahoma" w:hAnsi="Tahoma" w:cs="David" w:hint="cs"/>
          <w:rtl/>
        </w:rPr>
        <w:t xml:space="preserve">מראש </w:t>
      </w:r>
      <w:r w:rsidRPr="0061503F">
        <w:rPr>
          <w:rFonts w:ascii="Tahoma" w:hAnsi="Tahoma" w:cs="David"/>
          <w:rtl/>
        </w:rPr>
        <w:t>של</w:t>
      </w:r>
      <w:r w:rsidRPr="0061503F">
        <w:rPr>
          <w:rFonts w:ascii="Tahoma" w:hAnsi="Tahoma" w:cs="David" w:hint="cs"/>
          <w:rtl/>
        </w:rPr>
        <w:t xml:space="preserve">  </w:t>
      </w:r>
      <w:r w:rsidRPr="0061503F">
        <w:rPr>
          <w:rFonts w:ascii="Tahoma" w:hAnsi="Tahoma" w:cs="David"/>
          <w:rtl/>
        </w:rPr>
        <w:t xml:space="preserve">קונסטרוקצית </w:t>
      </w:r>
      <w:r w:rsidRPr="0061503F">
        <w:rPr>
          <w:rFonts w:ascii="Tahoma" w:hAnsi="Tahoma" w:cs="David" w:hint="cs"/>
          <w:rtl/>
        </w:rPr>
        <w:br/>
        <w:t xml:space="preserve">    </w:t>
      </w:r>
      <w:r w:rsidRPr="0061503F">
        <w:rPr>
          <w:rFonts w:ascii="Tahoma" w:hAnsi="Tahoma" w:cs="David"/>
          <w:rtl/>
        </w:rPr>
        <w:t>הלוח.</w:t>
      </w:r>
    </w:p>
    <w:p w14:paraId="634AAB7B"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נתק בעומס:</w:t>
      </w:r>
    </w:p>
    <w:p w14:paraId="42A17B3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נתק בעומס בתוך מיכל פלב"מ מלא בגז </w:t>
      </w:r>
      <w:r w:rsidRPr="0061503F">
        <w:rPr>
          <w:rFonts w:cs="David"/>
          <w:lang w:val="x-none"/>
        </w:rPr>
        <w:t xml:space="preserve">SF6 </w:t>
      </w:r>
      <w:r w:rsidRPr="0061503F">
        <w:rPr>
          <w:rFonts w:cs="David" w:hint="cs"/>
          <w:rtl/>
          <w:lang w:val="x-none"/>
        </w:rPr>
        <w:t xml:space="preserve"> "אטום לכל החיים".</w:t>
      </w:r>
    </w:p>
    <w:p w14:paraId="48014F5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נתק בעומס יהיה משולב עם מנתק הארקה אשר יהיה בעל מנגנון סגירה/פתיחה מהירים המבטיחה יכולת סגירה בקצר </w:t>
      </w:r>
      <w:r w:rsidRPr="0061503F">
        <w:rPr>
          <w:rFonts w:cs="David"/>
          <w:lang w:val="x-none"/>
        </w:rPr>
        <w:t>(making capacity)</w:t>
      </w:r>
      <w:r w:rsidRPr="0061503F">
        <w:rPr>
          <w:rFonts w:cs="David" w:hint="cs"/>
          <w:rtl/>
          <w:lang w:val="x-none"/>
        </w:rPr>
        <w:t xml:space="preserve"> ברמה של </w:t>
      </w:r>
      <w:r w:rsidRPr="0061503F">
        <w:rPr>
          <w:rFonts w:cs="David"/>
          <w:lang w:val="x-none"/>
        </w:rPr>
        <w:t>500MVA</w:t>
      </w:r>
      <w:r w:rsidRPr="0061503F">
        <w:rPr>
          <w:rFonts w:cs="David" w:hint="cs"/>
          <w:rtl/>
          <w:lang w:val="x-none"/>
        </w:rPr>
        <w:t xml:space="preserve"> . מנתק העומס ומנתק הארקה יצוידו במנגנון הפעלה מכנית מסוג סגירה מהירה/פתיחה מהירה. מנתק בעומס ומנתק הארקה יצוידו ב </w:t>
      </w:r>
      <w:r w:rsidRPr="0061503F">
        <w:rPr>
          <w:rFonts w:cs="David"/>
          <w:rtl/>
          <w:lang w:val="x-none"/>
        </w:rPr>
        <w:t>–</w:t>
      </w:r>
      <w:r w:rsidRPr="0061503F">
        <w:rPr>
          <w:rFonts w:cs="David" w:hint="cs"/>
          <w:rtl/>
          <w:lang w:val="x-none"/>
        </w:rPr>
        <w:t xml:space="preserve"> 4 מגעי עזר מחליפים לכל אחד.</w:t>
      </w:r>
    </w:p>
    <w:p w14:paraId="754D8C5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נתק בעומס כולל גם : סליל הפסקה , מגעי עזר  </w:t>
      </w:r>
      <w:r w:rsidRPr="0061503F">
        <w:rPr>
          <w:rFonts w:cs="David"/>
          <w:lang w:val="x-none"/>
        </w:rPr>
        <w:t>4N.O + 4N.C</w:t>
      </w:r>
      <w:r w:rsidRPr="0061503F">
        <w:rPr>
          <w:rFonts w:cs="David" w:hint="cs"/>
          <w:rtl/>
          <w:lang w:val="x-none"/>
        </w:rPr>
        <w:t xml:space="preserve"> חופשיים</w:t>
      </w:r>
      <w:r w:rsidRPr="0061503F">
        <w:rPr>
          <w:rFonts w:cs="David"/>
          <w:lang w:val="x-none"/>
        </w:rPr>
        <w:t xml:space="preserve"> </w:t>
      </w:r>
      <w:r w:rsidRPr="0061503F">
        <w:rPr>
          <w:rFonts w:cs="David" w:hint="cs"/>
          <w:rtl/>
          <w:lang w:val="x-none"/>
        </w:rPr>
        <w:t xml:space="preserve">,  מגעי עזר </w:t>
      </w:r>
      <w:r w:rsidRPr="0061503F">
        <w:rPr>
          <w:rFonts w:cs="David"/>
          <w:lang w:val="x-none"/>
        </w:rPr>
        <w:t>2XC.O</w:t>
      </w:r>
      <w:r w:rsidRPr="0061503F">
        <w:rPr>
          <w:rFonts w:cs="David" w:hint="cs"/>
          <w:rtl/>
          <w:lang w:val="x-none"/>
        </w:rPr>
        <w:t xml:space="preserve"> למקצר הארקה מחובר / מגעי עזר </w:t>
      </w:r>
      <w:r w:rsidRPr="0061503F">
        <w:rPr>
          <w:rFonts w:cs="David"/>
          <w:lang w:val="x-none"/>
        </w:rPr>
        <w:t>2XC.O</w:t>
      </w:r>
      <w:r w:rsidRPr="0061503F">
        <w:rPr>
          <w:rFonts w:cs="David" w:hint="cs"/>
          <w:rtl/>
          <w:lang w:val="x-none"/>
        </w:rPr>
        <w:t xml:space="preserve"> למקצר הארקה מנותק .</w:t>
      </w:r>
    </w:p>
    <w:p w14:paraId="3B0D568C"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נתונים חשמליים:</w:t>
      </w:r>
    </w:p>
    <w:p w14:paraId="09BDFF38" w14:textId="77777777" w:rsidR="0061503F" w:rsidRPr="0061503F" w:rsidRDefault="0061503F" w:rsidP="0061503F">
      <w:pPr>
        <w:spacing w:before="240" w:afterLines="60" w:after="144" w:line="360" w:lineRule="auto"/>
        <w:ind w:left="418"/>
        <w:jc w:val="both"/>
        <w:rPr>
          <w:rFonts w:cs="David"/>
          <w:lang w:val="x-none"/>
        </w:rPr>
      </w:pPr>
      <w:r w:rsidRPr="0061503F">
        <w:rPr>
          <w:rFonts w:cs="David" w:hint="cs"/>
          <w:rtl/>
          <w:lang w:val="x-none"/>
        </w:rPr>
        <w:t>מתח נקוב:</w:t>
      </w:r>
      <w:r w:rsidRPr="0061503F">
        <w:rPr>
          <w:rFonts w:cs="David" w:hint="cs"/>
          <w:rtl/>
          <w:lang w:val="x-none"/>
        </w:rPr>
        <w:tab/>
      </w:r>
      <w:r w:rsidRPr="0061503F">
        <w:rPr>
          <w:rFonts w:cs="David" w:hint="cs"/>
          <w:rtl/>
          <w:lang w:val="x-none"/>
        </w:rPr>
        <w:tab/>
      </w:r>
      <w:r w:rsidRPr="0061503F">
        <w:rPr>
          <w:rFonts w:cs="David" w:hint="cs"/>
          <w:rtl/>
          <w:lang w:val="x-none"/>
        </w:rPr>
        <w:tab/>
      </w:r>
      <w:r w:rsidRPr="0061503F">
        <w:rPr>
          <w:rFonts w:cs="David" w:hint="cs"/>
          <w:rtl/>
          <w:lang w:val="x-none"/>
        </w:rPr>
        <w:tab/>
      </w:r>
      <w:r w:rsidRPr="0061503F">
        <w:rPr>
          <w:rFonts w:cs="David"/>
          <w:lang w:val="x-none"/>
        </w:rPr>
        <w:t>36KV</w:t>
      </w:r>
    </w:p>
    <w:p w14:paraId="58F4D053" w14:textId="77777777" w:rsidR="0061503F" w:rsidRPr="0061503F" w:rsidRDefault="0061503F" w:rsidP="0061503F">
      <w:pPr>
        <w:spacing w:before="240" w:afterLines="60" w:after="144" w:line="360" w:lineRule="auto"/>
        <w:ind w:left="418"/>
        <w:jc w:val="both"/>
        <w:rPr>
          <w:rFonts w:cs="David"/>
          <w:lang w:val="x-none"/>
        </w:rPr>
      </w:pPr>
      <w:r w:rsidRPr="0061503F">
        <w:rPr>
          <w:rFonts w:cs="David" w:hint="cs"/>
          <w:rtl/>
          <w:lang w:val="x-none"/>
        </w:rPr>
        <w:t>זרם נקוב פסי צבירה:</w:t>
      </w:r>
      <w:r w:rsidRPr="0061503F">
        <w:rPr>
          <w:rFonts w:cs="David" w:hint="cs"/>
          <w:rtl/>
          <w:lang w:val="x-none"/>
        </w:rPr>
        <w:tab/>
        <w:t xml:space="preserve">              </w:t>
      </w:r>
      <w:r w:rsidRPr="0061503F">
        <w:rPr>
          <w:rFonts w:cs="David"/>
          <w:lang w:val="x-none"/>
        </w:rPr>
        <w:t>630A</w:t>
      </w:r>
    </w:p>
    <w:p w14:paraId="42E8D6D8" w14:textId="77777777" w:rsidR="0061503F" w:rsidRPr="0061503F" w:rsidRDefault="0061503F" w:rsidP="0061503F">
      <w:pPr>
        <w:spacing w:before="240" w:afterLines="60" w:after="144" w:line="360" w:lineRule="auto"/>
        <w:ind w:left="418"/>
        <w:jc w:val="both"/>
        <w:rPr>
          <w:rFonts w:cs="David"/>
          <w:lang w:val="x-none"/>
        </w:rPr>
      </w:pPr>
      <w:r w:rsidRPr="0061503F">
        <w:rPr>
          <w:rFonts w:cs="David" w:hint="cs"/>
          <w:rtl/>
          <w:lang w:val="x-none"/>
        </w:rPr>
        <w:lastRenderedPageBreak/>
        <w:t xml:space="preserve">יכולת סגירה בקצר </w:t>
      </w:r>
      <w:r w:rsidRPr="0061503F">
        <w:rPr>
          <w:rFonts w:cs="David" w:hint="cs"/>
          <w:rtl/>
          <w:lang w:val="x-none"/>
        </w:rPr>
        <w:tab/>
      </w:r>
      <w:r w:rsidRPr="0061503F">
        <w:rPr>
          <w:rFonts w:cs="David" w:hint="cs"/>
          <w:rtl/>
          <w:lang w:val="x-none"/>
        </w:rPr>
        <w:tab/>
      </w:r>
      <w:r w:rsidRPr="0061503F">
        <w:rPr>
          <w:rFonts w:cs="David" w:hint="cs"/>
          <w:rtl/>
          <w:lang w:val="x-none"/>
        </w:rPr>
        <w:tab/>
      </w:r>
      <w:r w:rsidRPr="0061503F">
        <w:rPr>
          <w:rFonts w:cs="David"/>
          <w:lang w:val="x-none"/>
        </w:rPr>
        <w:t>40KA</w:t>
      </w:r>
    </w:p>
    <w:p w14:paraId="7986FC6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כולת נשיאת זרם קצר:</w:t>
      </w:r>
      <w:r w:rsidRPr="0061503F">
        <w:rPr>
          <w:rFonts w:cs="David" w:hint="cs"/>
          <w:rtl/>
          <w:lang w:val="x-none"/>
        </w:rPr>
        <w:tab/>
      </w:r>
      <w:r w:rsidRPr="0061503F">
        <w:rPr>
          <w:rFonts w:cs="David" w:hint="cs"/>
          <w:rtl/>
          <w:lang w:val="x-none"/>
        </w:rPr>
        <w:tab/>
      </w:r>
      <w:r w:rsidRPr="0061503F">
        <w:rPr>
          <w:rFonts w:cs="David"/>
          <w:lang w:val="x-none"/>
        </w:rPr>
        <w:t xml:space="preserve"> 16KA</w:t>
      </w:r>
      <w:r w:rsidRPr="0061503F">
        <w:rPr>
          <w:rFonts w:cs="David" w:hint="cs"/>
          <w:rtl/>
          <w:lang w:val="x-none"/>
        </w:rPr>
        <w:t xml:space="preserve"> למשך 1 שניה</w:t>
      </w:r>
      <w:r w:rsidRPr="0061503F">
        <w:rPr>
          <w:rFonts w:cs="David"/>
          <w:rtl/>
          <w:lang w:val="x-none"/>
        </w:rPr>
        <w:t xml:space="preserve"> </w:t>
      </w:r>
      <w:r w:rsidRPr="0061503F">
        <w:rPr>
          <w:rFonts w:cs="David" w:hint="cs"/>
          <w:rtl/>
          <w:lang w:val="x-none"/>
        </w:rPr>
        <w:t xml:space="preserve"> </w:t>
      </w:r>
    </w:p>
    <w:p w14:paraId="4A8CDBE5" w14:textId="77777777" w:rsidR="0061503F" w:rsidRPr="0061503F" w:rsidRDefault="0061503F" w:rsidP="0061503F">
      <w:pPr>
        <w:spacing w:before="240" w:afterLines="60" w:after="144" w:line="360" w:lineRule="auto"/>
        <w:ind w:left="418"/>
        <w:jc w:val="both"/>
        <w:rPr>
          <w:rFonts w:cs="David"/>
          <w:rtl/>
          <w:lang w:val="x-none"/>
        </w:rPr>
      </w:pPr>
      <w:r w:rsidRPr="0061503F">
        <w:rPr>
          <w:rFonts w:cs="David" w:hint="cs"/>
          <w:rtl/>
          <w:lang w:val="x-none"/>
        </w:rPr>
        <w:t xml:space="preserve">יכולת עמידה בזרם קצר פסגה:          </w:t>
      </w:r>
      <w:r w:rsidRPr="0061503F">
        <w:rPr>
          <w:rFonts w:cs="David"/>
          <w:lang w:val="x-none"/>
        </w:rPr>
        <w:t>40KA</w:t>
      </w:r>
    </w:p>
    <w:p w14:paraId="18DCC51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ספר פעולות מכניות:</w:t>
      </w:r>
      <w:r w:rsidRPr="0061503F">
        <w:rPr>
          <w:rFonts w:cs="David" w:hint="cs"/>
          <w:rtl/>
          <w:lang w:val="x-none"/>
        </w:rPr>
        <w:tab/>
        <w:t xml:space="preserve">             </w:t>
      </w:r>
      <w:r w:rsidRPr="0061503F">
        <w:rPr>
          <w:rFonts w:cs="David"/>
          <w:lang w:val="x-none"/>
        </w:rPr>
        <w:t>5000</w:t>
      </w:r>
      <w:r w:rsidRPr="0061503F">
        <w:rPr>
          <w:rFonts w:cs="David" w:hint="cs"/>
          <w:rtl/>
          <w:lang w:val="x-none"/>
        </w:rPr>
        <w:t xml:space="preserve"> לפחות</w:t>
      </w:r>
    </w:p>
    <w:p w14:paraId="6883037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ספר פעולות חשמליות בעומס מלא:</w:t>
      </w:r>
      <w:r w:rsidRPr="0061503F">
        <w:rPr>
          <w:rFonts w:cs="David"/>
          <w:rtl/>
          <w:lang w:val="x-none"/>
        </w:rPr>
        <w:t>1000</w:t>
      </w:r>
      <w:r w:rsidRPr="0061503F">
        <w:rPr>
          <w:rFonts w:cs="David" w:hint="cs"/>
          <w:rtl/>
          <w:lang w:val="x-none"/>
        </w:rPr>
        <w:t xml:space="preserve"> לפחות</w:t>
      </w:r>
    </w:p>
    <w:p w14:paraId="0527BCFA"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נתק בעומס עם נתיכים:</w:t>
      </w:r>
    </w:p>
    <w:p w14:paraId="60897BC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נתק העומס יתאים להגדרה הנ"ל בשינויים הבאים:</w:t>
      </w:r>
    </w:p>
    <w:p w14:paraId="155DE9D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נגנון ההפעלה יהיה מסוג אגירת אנרגיה </w:t>
      </w:r>
      <w:r w:rsidRPr="0061503F">
        <w:rPr>
          <w:rFonts w:cs="David"/>
          <w:lang w:val="x-none"/>
        </w:rPr>
        <w:t>stored energy mechanism</w:t>
      </w:r>
      <w:r w:rsidRPr="0061503F">
        <w:rPr>
          <w:rFonts w:cs="David" w:hint="cs"/>
          <w:rtl/>
          <w:lang w:val="x-none"/>
        </w:rPr>
        <w:t>.</w:t>
      </w:r>
    </w:p>
    <w:p w14:paraId="4EE0BC9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נתק העומס כולל בין היתר סליל הפסקה , מגעי עזר  </w:t>
      </w:r>
      <w:r w:rsidRPr="0061503F">
        <w:rPr>
          <w:rFonts w:cs="David"/>
          <w:lang w:val="x-none"/>
        </w:rPr>
        <w:t>4N.O + 4N.C</w:t>
      </w:r>
      <w:r w:rsidRPr="0061503F">
        <w:rPr>
          <w:rFonts w:cs="David" w:hint="cs"/>
          <w:rtl/>
          <w:lang w:val="x-none"/>
        </w:rPr>
        <w:t xml:space="preserve"> חופשיים,</w:t>
      </w:r>
    </w:p>
    <w:p w14:paraId="1EAEC9E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גע עזר "נתיך שרוף" </w:t>
      </w:r>
      <w:r w:rsidRPr="0061503F">
        <w:rPr>
          <w:rFonts w:cs="David"/>
          <w:lang w:val="x-none"/>
        </w:rPr>
        <w:t xml:space="preserve"> C.O</w:t>
      </w:r>
      <w:r w:rsidRPr="0061503F">
        <w:rPr>
          <w:rFonts w:cs="David" w:hint="cs"/>
          <w:rtl/>
          <w:lang w:val="x-none"/>
        </w:rPr>
        <w:t xml:space="preserve">, מגעי עזר </w:t>
      </w:r>
      <w:r w:rsidRPr="0061503F">
        <w:rPr>
          <w:rFonts w:cs="David"/>
          <w:lang w:val="x-none"/>
        </w:rPr>
        <w:t>2XC.O</w:t>
      </w:r>
      <w:r w:rsidRPr="0061503F">
        <w:rPr>
          <w:rFonts w:cs="David" w:hint="cs"/>
          <w:rtl/>
          <w:lang w:val="x-none"/>
        </w:rPr>
        <w:t xml:space="preserve"> למקצר הארקה מחובר / מגעי עזר </w:t>
      </w:r>
      <w:r w:rsidRPr="0061503F">
        <w:rPr>
          <w:rFonts w:cs="David"/>
          <w:lang w:val="x-none"/>
        </w:rPr>
        <w:t>2XC.O</w:t>
      </w:r>
      <w:r w:rsidRPr="0061503F">
        <w:rPr>
          <w:rFonts w:cs="David" w:hint="cs"/>
          <w:rtl/>
          <w:lang w:val="x-none"/>
        </w:rPr>
        <w:t xml:space="preserve"> למקצר הארקה מנותק .</w:t>
      </w:r>
    </w:p>
    <w:p w14:paraId="3283E0A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נתק הארקה יהיה </w:t>
      </w:r>
      <w:r w:rsidRPr="0061503F">
        <w:rPr>
          <w:rFonts w:cs="David" w:hint="cs"/>
          <w:b/>
          <w:bCs/>
          <w:rtl/>
          <w:lang w:val="x-none"/>
        </w:rPr>
        <w:t>כפול</w:t>
      </w:r>
      <w:r w:rsidRPr="0061503F">
        <w:rPr>
          <w:rFonts w:cs="David" w:hint="cs"/>
          <w:rtl/>
          <w:lang w:val="x-none"/>
        </w:rPr>
        <w:t xml:space="preserve"> עם סכיני הארקה משני קצוות הנתיכים (צד הכניסה וצד היציאה של הנתיך). בתי הנתיכים מותאמים לנתיכים לפי תקן </w:t>
      </w:r>
      <w:r w:rsidRPr="0061503F">
        <w:rPr>
          <w:rFonts w:cs="David"/>
          <w:lang w:val="x-none"/>
        </w:rPr>
        <w:t>IEC 282-1</w:t>
      </w:r>
      <w:r w:rsidRPr="0061503F">
        <w:rPr>
          <w:rFonts w:cs="David" w:hint="cs"/>
          <w:rtl/>
          <w:lang w:val="x-none"/>
        </w:rPr>
        <w:t>.</w:t>
      </w:r>
    </w:p>
    <w:p w14:paraId="084F5D8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תי הנתיכים כוללים מנגנון הפסקה תלת פאזי המופעל במידה ואחד נתיכים נשרף וגורם לפתיחה מידית של מנתק העומס לרבות שני מגעי עזר למצב המקצר . מנתק בעומס עם נתיכים כולל גם 3 נתיכים מ"ג כמצוין בתוכניות או בהתאם לנתוני המתח והספק השנאי .</w:t>
      </w:r>
    </w:p>
    <w:p w14:paraId="67C420F1"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פרצי מתח:</w:t>
      </w:r>
    </w:p>
    <w:p w14:paraId="6A30A50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ותקנו שלושה מפרצי מתח בתא כניסה ויחובר לכניסות הכבל. מפרצי מתח לרשת </w:t>
      </w:r>
      <w:r w:rsidRPr="0061503F">
        <w:rPr>
          <w:rFonts w:cs="David"/>
          <w:lang w:val="x-none"/>
        </w:rPr>
        <w:t>36KV</w:t>
      </w:r>
      <w:r w:rsidRPr="0061503F">
        <w:rPr>
          <w:rFonts w:cs="David" w:hint="cs"/>
          <w:rtl/>
          <w:lang w:val="x-none"/>
        </w:rPr>
        <w:t xml:space="preserve"> עשויים מחומר פולימרי מסוג מטל אוקסיד לזרם </w:t>
      </w:r>
      <w:r w:rsidRPr="0061503F">
        <w:rPr>
          <w:rFonts w:cs="David"/>
          <w:lang w:val="x-none"/>
        </w:rPr>
        <w:t>10KA</w:t>
      </w:r>
      <w:r w:rsidRPr="0061503F">
        <w:rPr>
          <w:rFonts w:cs="David" w:hint="cs"/>
          <w:rtl/>
          <w:lang w:val="x-none"/>
        </w:rPr>
        <w:t xml:space="preserve">. ציוד כדוגמת תוצרת ריקם דגמים </w:t>
      </w:r>
      <w:r w:rsidRPr="0061503F">
        <w:rPr>
          <w:rFonts w:cs="David"/>
          <w:lang w:val="x-none"/>
        </w:rPr>
        <w:t>HAD / RDA</w:t>
      </w:r>
      <w:r w:rsidRPr="0061503F">
        <w:rPr>
          <w:rFonts w:cs="David" w:hint="cs"/>
          <w:rtl/>
          <w:lang w:val="x-none"/>
        </w:rPr>
        <w:t xml:space="preserve"> או ש"ע</w:t>
      </w:r>
    </w:p>
    <w:p w14:paraId="6737D176"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ציוד עזר נוסף:</w:t>
      </w:r>
    </w:p>
    <w:p w14:paraId="636B867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כל עמודת כניסה ו/או יציאה תכיל מערכת 3 נוריות לסימון קיום מתח על בסיס מחלק מתח קיבולי.</w:t>
      </w:r>
    </w:p>
    <w:p w14:paraId="2F135575"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תא מכשירי הגנה, מדידה ופיקוד:</w:t>
      </w:r>
    </w:p>
    <w:p w14:paraId="13C2408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ערה: יש להתייחס למפרט לוחות מ"נ וללוחות בקרה </w:t>
      </w:r>
      <w:r w:rsidRPr="0061503F">
        <w:rPr>
          <w:rFonts w:cs="David"/>
          <w:rtl/>
          <w:lang w:val="x-none"/>
        </w:rPr>
        <w:t>–</w:t>
      </w:r>
      <w:r w:rsidRPr="0061503F">
        <w:rPr>
          <w:rFonts w:cs="David" w:hint="cs"/>
          <w:rtl/>
          <w:lang w:val="x-none"/>
        </w:rPr>
        <w:t xml:space="preserve"> לסעיפים הרלוונטיים.</w:t>
      </w:r>
    </w:p>
    <w:p w14:paraId="1E311D8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תא הנו חלק בלתי נפרד מעמודת לוח מ"ג </w:t>
      </w:r>
      <w:r w:rsidRPr="0061503F">
        <w:rPr>
          <w:rFonts w:cs="David"/>
          <w:lang w:val="x-none"/>
        </w:rPr>
        <w:t>36KV</w:t>
      </w:r>
      <w:r w:rsidRPr="0061503F">
        <w:rPr>
          <w:rFonts w:cs="David" w:hint="cs"/>
          <w:rtl/>
          <w:lang w:val="x-none"/>
        </w:rPr>
        <w:t xml:space="preserve"> וייבנה לרוחב כל העמודה ובגובה אחיד לכל התאים . תא זה יכיל את כל הציוד הדרוש : ציוד הגנה, מאז"ים , נתיכים , מנתקים, ציוד עזר כגון: תעלות חיווט , חוטים, מהדקים, שילוט אביזרי וציוד פיקוד וכו'.</w:t>
      </w:r>
    </w:p>
    <w:p w14:paraId="5D47AD1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תח העבודה של גופי החימום </w:t>
      </w:r>
      <w:r w:rsidRPr="0061503F">
        <w:rPr>
          <w:rFonts w:cs="David"/>
          <w:lang w:val="x-none"/>
        </w:rPr>
        <w:t>230V</w:t>
      </w:r>
      <w:r w:rsidRPr="0061503F">
        <w:rPr>
          <w:rFonts w:cs="David" w:hint="cs"/>
          <w:rtl/>
          <w:lang w:val="x-none"/>
        </w:rPr>
        <w:t>.</w:t>
      </w:r>
    </w:p>
    <w:p w14:paraId="21C9649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אספקת מתח לציוד העזר בתא תהיה מלוח  מ"נ </w:t>
      </w:r>
      <w:r w:rsidRPr="0061503F">
        <w:rPr>
          <w:rFonts w:cs="David"/>
          <w:lang w:val="x-none"/>
        </w:rPr>
        <w:t>400V</w:t>
      </w:r>
      <w:r w:rsidRPr="0061503F">
        <w:rPr>
          <w:rFonts w:cs="David" w:hint="cs"/>
          <w:rtl/>
          <w:lang w:val="x-none"/>
        </w:rPr>
        <w:t xml:space="preserve"> , מלוח בקר למתח </w:t>
      </w:r>
      <w:r w:rsidRPr="0061503F">
        <w:rPr>
          <w:rFonts w:cs="David"/>
          <w:lang w:val="x-none"/>
        </w:rPr>
        <w:t xml:space="preserve">24VDC </w:t>
      </w:r>
      <w:r w:rsidRPr="0061503F">
        <w:rPr>
          <w:rFonts w:cs="David" w:hint="cs"/>
          <w:rtl/>
          <w:lang w:val="x-none"/>
        </w:rPr>
        <w:t>. חלוקה פנימית של מתחי שירות אלו תהיה לאורך כל העמודות בלוח כאשר בכל עמודה יותקנו המאזי"ם ונתיכים הדרושים בתא הפיקוד.</w:t>
      </w:r>
    </w:p>
    <w:p w14:paraId="4625B985"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מראי מצב:</w:t>
      </w:r>
    </w:p>
    <w:p w14:paraId="304AFF0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התקנה על דלת חיצונית של הלוח עם מראה מצב בהתאם למתח הפיקוד שיבחר </w:t>
      </w:r>
      <w:r w:rsidRPr="0061503F">
        <w:rPr>
          <w:rFonts w:cs="David"/>
          <w:lang w:val="x-none"/>
        </w:rPr>
        <w:t xml:space="preserve"> 24VDC</w:t>
      </w:r>
      <w:r w:rsidRPr="0061503F">
        <w:rPr>
          <w:rFonts w:cs="David" w:hint="cs"/>
          <w:rtl/>
          <w:lang w:val="x-none"/>
        </w:rPr>
        <w:t xml:space="preserve"> או </w:t>
      </w:r>
      <w:r w:rsidRPr="0061503F">
        <w:rPr>
          <w:rFonts w:cs="David"/>
          <w:lang w:val="x-none"/>
        </w:rPr>
        <w:t>230VAC</w:t>
      </w:r>
      <w:r w:rsidRPr="0061503F">
        <w:rPr>
          <w:rFonts w:cs="David" w:hint="cs"/>
          <w:rtl/>
          <w:lang w:val="x-none"/>
        </w:rPr>
        <w:t xml:space="preserve"> קוטר 30 מ"מ לפחות.</w:t>
      </w:r>
    </w:p>
    <w:p w14:paraId="482695F8"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לחצנים:</w:t>
      </w:r>
    </w:p>
    <w:p w14:paraId="0B54308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לחצנים להתקנה על דלתות התאים. קוטר 22 מ"מ מגעים ל- </w:t>
      </w:r>
      <w:r w:rsidRPr="0061503F">
        <w:rPr>
          <w:rFonts w:cs="David"/>
          <w:lang w:val="x-none"/>
        </w:rPr>
        <w:t>25A</w:t>
      </w:r>
      <w:r w:rsidRPr="0061503F">
        <w:rPr>
          <w:rFonts w:cs="David" w:hint="cs"/>
          <w:rtl/>
          <w:lang w:val="x-none"/>
        </w:rPr>
        <w:t>.</w:t>
      </w:r>
    </w:p>
    <w:p w14:paraId="37D74274"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תיעוד:</w:t>
      </w:r>
    </w:p>
    <w:p w14:paraId="581D1C9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פני מסירת העבודה יסופק חומר טכני מלא לכל הציוד שסופק מלל בתוכנת</w:t>
      </w:r>
      <w:r w:rsidRPr="0061503F">
        <w:rPr>
          <w:rFonts w:cs="David"/>
          <w:lang w:val="x-none"/>
        </w:rPr>
        <w:t>WORD-XP</w:t>
      </w:r>
      <w:r w:rsidRPr="0061503F">
        <w:rPr>
          <w:rFonts w:cs="David"/>
          <w:rtl/>
          <w:lang w:val="x-none"/>
        </w:rPr>
        <w:t xml:space="preserve"> </w:t>
      </w:r>
      <w:r w:rsidRPr="0061503F">
        <w:rPr>
          <w:rFonts w:cs="David" w:hint="cs"/>
          <w:rtl/>
          <w:lang w:val="x-none"/>
        </w:rPr>
        <w:t>ושרטוט באוטוקאד 2000.</w:t>
      </w:r>
    </w:p>
    <w:p w14:paraId="6FDE3BB2" w14:textId="77777777" w:rsidR="0061503F" w:rsidRPr="0061503F" w:rsidRDefault="0061503F" w:rsidP="000E02D4">
      <w:pPr>
        <w:numPr>
          <w:ilvl w:val="0"/>
          <w:numId w:val="33"/>
        </w:numPr>
        <w:spacing w:before="240" w:afterLines="60" w:after="144" w:line="360" w:lineRule="auto"/>
        <w:ind w:left="702" w:hanging="284"/>
        <w:jc w:val="both"/>
        <w:rPr>
          <w:rFonts w:cs="David" w:hint="cs"/>
          <w:lang w:val="x-none"/>
        </w:rPr>
      </w:pPr>
      <w:r w:rsidRPr="0061503F">
        <w:rPr>
          <w:rFonts w:cs="David" w:hint="cs"/>
          <w:rtl/>
          <w:lang w:val="x-none"/>
        </w:rPr>
        <w:t>יוכנו שרטוטים למערכות הבאות: תוכנית חד קווית כוח, פיקוד, בקרה ושירותים. מבנה לוח ורשימת חלקים.</w:t>
      </w:r>
    </w:p>
    <w:p w14:paraId="3BA50504" w14:textId="77777777" w:rsidR="0061503F" w:rsidRPr="0061503F" w:rsidRDefault="0061503F" w:rsidP="000E02D4">
      <w:pPr>
        <w:numPr>
          <w:ilvl w:val="0"/>
          <w:numId w:val="33"/>
        </w:numPr>
        <w:spacing w:before="240" w:afterLines="60" w:after="144" w:line="360" w:lineRule="auto"/>
        <w:ind w:left="702" w:hanging="284"/>
        <w:jc w:val="both"/>
        <w:rPr>
          <w:rFonts w:cs="David" w:hint="cs"/>
          <w:lang w:val="x-none"/>
        </w:rPr>
      </w:pPr>
      <w:r w:rsidRPr="0061503F">
        <w:rPr>
          <w:rFonts w:cs="David" w:hint="cs"/>
          <w:rtl/>
          <w:lang w:val="x-none"/>
        </w:rPr>
        <w:t>פרוספקטים מקוריים (</w:t>
      </w:r>
      <w:r w:rsidRPr="0061503F">
        <w:rPr>
          <w:rFonts w:cs="David" w:hint="cs"/>
          <w:b/>
          <w:bCs/>
          <w:rtl/>
          <w:lang w:val="x-none"/>
        </w:rPr>
        <w:t>לא</w:t>
      </w:r>
      <w:r w:rsidRPr="0061503F">
        <w:rPr>
          <w:rFonts w:cs="David" w:hint="cs"/>
          <w:rtl/>
          <w:lang w:val="x-none"/>
        </w:rPr>
        <w:t xml:space="preserve"> צילומים) של כל הציוד שיסופק כולל כל חוברות ההפעלה, התפעול והתחזוקה לציוד ותעודות הבדיקה המקוריות של הציוד ומכשירי ההגנה.</w:t>
      </w:r>
    </w:p>
    <w:p w14:paraId="44BE2CEA" w14:textId="77777777" w:rsidR="0061503F" w:rsidRPr="0061503F" w:rsidRDefault="0061503F" w:rsidP="000E02D4">
      <w:pPr>
        <w:numPr>
          <w:ilvl w:val="0"/>
          <w:numId w:val="33"/>
        </w:numPr>
        <w:spacing w:before="240" w:afterLines="60" w:after="144" w:line="360" w:lineRule="auto"/>
        <w:ind w:left="702" w:hanging="284"/>
        <w:jc w:val="both"/>
        <w:rPr>
          <w:rFonts w:cs="David" w:hint="cs"/>
          <w:rtl/>
          <w:lang w:val="x-none"/>
        </w:rPr>
      </w:pPr>
      <w:r w:rsidRPr="0061503F">
        <w:rPr>
          <w:rFonts w:cs="David" w:hint="cs"/>
          <w:rtl/>
          <w:lang w:val="x-none"/>
        </w:rPr>
        <w:t xml:space="preserve">הוראות הפעלה </w:t>
      </w:r>
      <w:r w:rsidRPr="0061503F">
        <w:rPr>
          <w:rFonts w:cs="David" w:hint="cs"/>
          <w:u w:val="single"/>
          <w:rtl/>
          <w:lang w:val="x-none"/>
        </w:rPr>
        <w:t>בעברית לכל הציוד בלוח</w:t>
      </w:r>
      <w:r w:rsidRPr="0061503F">
        <w:rPr>
          <w:rFonts w:cs="David" w:hint="cs"/>
          <w:rtl/>
          <w:lang w:val="x-none"/>
        </w:rPr>
        <w:t xml:space="preserve"> , בריקרים ,מפסקים, מנתקים  מקצרים ,עם ציון כל שלבי הטיפול בציוד שבלוח. הוראות אלו יותקנו במארזים פלסטיים שקופים וקשיחים בחדר החשמל.</w:t>
      </w:r>
    </w:p>
    <w:p w14:paraId="4ECDEB44"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 xml:space="preserve">תיק מתקן מ"ג </w:t>
      </w:r>
    </w:p>
    <w:p w14:paraId="4CC77CE0" w14:textId="77777777" w:rsidR="0061503F" w:rsidRPr="0061503F" w:rsidRDefault="0061503F" w:rsidP="0061503F">
      <w:pPr>
        <w:spacing w:before="240" w:afterLines="60" w:after="144" w:line="360" w:lineRule="auto"/>
        <w:ind w:left="418"/>
        <w:jc w:val="both"/>
        <w:rPr>
          <w:rFonts w:ascii="Tahoma" w:hAnsi="Tahoma" w:cs="David" w:hint="cs"/>
          <w:rtl/>
          <w:lang w:val="x-none"/>
        </w:rPr>
      </w:pPr>
      <w:r w:rsidRPr="0061503F">
        <w:rPr>
          <w:rFonts w:cs="David" w:hint="cs"/>
          <w:rtl/>
          <w:lang w:val="x-none"/>
        </w:rPr>
        <w:t>ל</w:t>
      </w:r>
      <w:r w:rsidRPr="0061503F">
        <w:rPr>
          <w:rFonts w:ascii="Tahoma" w:hAnsi="Tahoma" w:cs="David" w:hint="cs"/>
          <w:rtl/>
          <w:lang w:val="x-none"/>
        </w:rPr>
        <w:t xml:space="preserve">קראת סיום פרוייקט שנאי ולוח מ"ג, </w:t>
      </w:r>
      <w:r w:rsidRPr="0061503F">
        <w:rPr>
          <w:rFonts w:ascii="Tahoma" w:hAnsi="Tahoma" w:cs="David" w:hint="cs"/>
          <w:sz w:val="28"/>
          <w:rtl/>
          <w:lang w:val="x-none"/>
        </w:rPr>
        <w:t>יש להכין</w:t>
      </w:r>
      <w:r w:rsidRPr="0061503F">
        <w:rPr>
          <w:rFonts w:ascii="Tahoma" w:hAnsi="Tahoma" w:cs="David" w:hint="cs"/>
          <w:rtl/>
          <w:lang w:val="x-none"/>
        </w:rPr>
        <w:t xml:space="preserve"> תיק מתקן המכיל:</w:t>
      </w:r>
    </w:p>
    <w:p w14:paraId="1C0E69CE"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חומר טכני מפורט בנושא לוח מ"ג ,</w:t>
      </w:r>
    </w:p>
    <w:p w14:paraId="6FFDC1CD"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 xml:space="preserve">תוכניות חשמל ופיקוד ללוח + דיסקט אוטוקאד לתוכניות , </w:t>
      </w:r>
    </w:p>
    <w:p w14:paraId="7500B7A0"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 xml:space="preserve">הנחיות תפעול וטיפול בלוח זה </w:t>
      </w:r>
      <w:r w:rsidRPr="0061503F">
        <w:rPr>
          <w:rFonts w:ascii="Tahoma" w:hAnsi="Tahoma" w:cs="David" w:hint="cs"/>
          <w:bCs/>
          <w:rtl/>
        </w:rPr>
        <w:t>בעברית</w:t>
      </w:r>
      <w:r w:rsidRPr="0061503F">
        <w:rPr>
          <w:rFonts w:ascii="Tahoma" w:hAnsi="Tahoma" w:cs="David" w:hint="cs"/>
          <w:b/>
          <w:rtl/>
        </w:rPr>
        <w:t xml:space="preserve">, </w:t>
      </w:r>
    </w:p>
    <w:p w14:paraId="37917388"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 xml:space="preserve">הנחיות תחזוקה ללוח זה </w:t>
      </w:r>
      <w:r w:rsidRPr="0061503F">
        <w:rPr>
          <w:rFonts w:ascii="Tahoma" w:hAnsi="Tahoma" w:cs="David" w:hint="cs"/>
          <w:bCs/>
          <w:rtl/>
        </w:rPr>
        <w:t>בעברית</w:t>
      </w:r>
      <w:r w:rsidRPr="0061503F">
        <w:rPr>
          <w:rFonts w:ascii="Tahoma" w:hAnsi="Tahoma" w:cs="David" w:hint="cs"/>
          <w:b/>
          <w:rtl/>
        </w:rPr>
        <w:t xml:space="preserve">,  </w:t>
      </w:r>
    </w:p>
    <w:p w14:paraId="6209EC5D"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 xml:space="preserve">הנחיות בטיחות ללוח זה </w:t>
      </w:r>
      <w:r w:rsidRPr="0061503F">
        <w:rPr>
          <w:rFonts w:ascii="Tahoma" w:hAnsi="Tahoma" w:cs="David" w:hint="cs"/>
          <w:bCs/>
          <w:rtl/>
        </w:rPr>
        <w:t>בעברית</w:t>
      </w:r>
      <w:r w:rsidRPr="0061503F">
        <w:rPr>
          <w:rFonts w:ascii="Tahoma" w:hAnsi="Tahoma" w:cs="David" w:hint="cs"/>
          <w:b/>
          <w:rtl/>
        </w:rPr>
        <w:t xml:space="preserve">, </w:t>
      </w:r>
    </w:p>
    <w:p w14:paraId="31BDA253"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ועוד.</w:t>
      </w:r>
    </w:p>
    <w:p w14:paraId="53090B44"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חומר טכני מפורט בנושא השנאי לרבות תעודת בדיקה מקורית ,</w:t>
      </w:r>
    </w:p>
    <w:p w14:paraId="1D0203A0"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שרטוטים למבנה ומבטי השנאים ,</w:t>
      </w:r>
    </w:p>
    <w:p w14:paraId="7151D562"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 xml:space="preserve">הנחיות טיפול לשנאי זה </w:t>
      </w:r>
      <w:r w:rsidRPr="0061503F">
        <w:rPr>
          <w:rFonts w:ascii="Tahoma" w:hAnsi="Tahoma" w:cs="David" w:hint="cs"/>
          <w:bCs/>
          <w:rtl/>
        </w:rPr>
        <w:t>בעברית</w:t>
      </w:r>
      <w:r w:rsidRPr="0061503F">
        <w:rPr>
          <w:rFonts w:ascii="Tahoma" w:hAnsi="Tahoma" w:cs="David" w:hint="cs"/>
          <w:b/>
          <w:rtl/>
        </w:rPr>
        <w:t xml:space="preserve">, </w:t>
      </w:r>
    </w:p>
    <w:p w14:paraId="6B73FCA5"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הנחיות תחזוקה לשנאי זה</w:t>
      </w:r>
      <w:r w:rsidRPr="0061503F">
        <w:rPr>
          <w:rFonts w:ascii="Tahoma" w:hAnsi="Tahoma" w:cs="David" w:hint="cs"/>
          <w:bCs/>
          <w:rtl/>
        </w:rPr>
        <w:t xml:space="preserve"> בעברית</w:t>
      </w:r>
      <w:r w:rsidRPr="0061503F">
        <w:rPr>
          <w:rFonts w:ascii="Tahoma" w:hAnsi="Tahoma" w:cs="David" w:hint="cs"/>
          <w:b/>
          <w:rtl/>
        </w:rPr>
        <w:t xml:space="preserve">,  </w:t>
      </w:r>
    </w:p>
    <w:p w14:paraId="5BB04372"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הנחיות בטיחות לשנאי</w:t>
      </w:r>
      <w:r w:rsidRPr="0061503F">
        <w:rPr>
          <w:rFonts w:ascii="Tahoma" w:hAnsi="Tahoma" w:cs="David" w:hint="cs"/>
          <w:bCs/>
          <w:rtl/>
        </w:rPr>
        <w:t xml:space="preserve"> זה בעברית</w:t>
      </w:r>
      <w:r w:rsidRPr="0061503F">
        <w:rPr>
          <w:rFonts w:ascii="Tahoma" w:hAnsi="Tahoma" w:cs="David" w:hint="cs"/>
          <w:b/>
          <w:rtl/>
        </w:rPr>
        <w:t xml:space="preserve">, </w:t>
      </w:r>
    </w:p>
    <w:p w14:paraId="14184FD9"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ועוד.</w:t>
      </w:r>
    </w:p>
    <w:p w14:paraId="03BBECBC"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ראשית יועבר תיק אחד לבדיקה ובו החומר הנ"ל על גבי נייר מודפס ,</w:t>
      </w:r>
    </w:p>
    <w:p w14:paraId="5B75A4EA" w14:textId="77777777" w:rsidR="0061503F" w:rsidRPr="0061503F" w:rsidRDefault="0061503F" w:rsidP="0061503F">
      <w:pPr>
        <w:spacing w:before="240" w:afterLines="60" w:after="144" w:line="360" w:lineRule="auto"/>
        <w:ind w:left="418"/>
        <w:jc w:val="both"/>
        <w:rPr>
          <w:rFonts w:ascii="Tahoma" w:hAnsi="Tahoma" w:cs="David" w:hint="cs"/>
          <w:b/>
          <w:rtl/>
        </w:rPr>
      </w:pPr>
      <w:r w:rsidRPr="0061503F">
        <w:rPr>
          <w:rFonts w:ascii="Tahoma" w:hAnsi="Tahoma" w:cs="David" w:hint="cs"/>
          <w:b/>
          <w:rtl/>
        </w:rPr>
        <w:t>לאחר אישור החומר העברת שני תיקים עדכניים נוספים + דיסקט נילווה.</w:t>
      </w:r>
    </w:p>
    <w:p w14:paraId="4B447CD3" w14:textId="77777777" w:rsidR="0061503F" w:rsidRPr="0061503F" w:rsidRDefault="0061503F" w:rsidP="000E02D4">
      <w:pPr>
        <w:keepNext/>
        <w:numPr>
          <w:ilvl w:val="0"/>
          <w:numId w:val="75"/>
        </w:numPr>
        <w:spacing w:before="240" w:afterLines="60" w:after="144" w:line="360" w:lineRule="auto"/>
        <w:ind w:left="418" w:hanging="425"/>
        <w:jc w:val="both"/>
        <w:outlineLvl w:val="0"/>
        <w:rPr>
          <w:rFonts w:ascii="Tahoma" w:hAnsi="Tahoma" w:cs="David" w:hint="cs"/>
          <w:b/>
          <w:bCs/>
          <w:sz w:val="28"/>
          <w:szCs w:val="28"/>
          <w:rtl/>
        </w:rPr>
      </w:pPr>
      <w:r w:rsidRPr="0061503F">
        <w:rPr>
          <w:rFonts w:ascii="Tahoma" w:hAnsi="Tahoma" w:cs="David"/>
          <w:b/>
          <w:bCs/>
          <w:sz w:val="28"/>
          <w:szCs w:val="28"/>
          <w:rtl/>
        </w:rPr>
        <w:br w:type="page"/>
      </w:r>
      <w:bookmarkStart w:id="14" w:name="_Toc63977340"/>
      <w:r w:rsidRPr="0061503F">
        <w:rPr>
          <w:rFonts w:ascii="Tahoma" w:hAnsi="Tahoma" w:cs="David" w:hint="cs"/>
          <w:b/>
          <w:bCs/>
          <w:sz w:val="28"/>
          <w:szCs w:val="28"/>
          <w:rtl/>
        </w:rPr>
        <w:lastRenderedPageBreak/>
        <w:t>ש נ א י  מ ת ח  ג ב ו ה</w:t>
      </w:r>
      <w:bookmarkEnd w:id="14"/>
    </w:p>
    <w:p w14:paraId="1D758000"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מ פ ר ט  ט כ נ י  ל ש נ אי  ת ל ת  פ א ז י</w:t>
      </w:r>
    </w:p>
    <w:p w14:paraId="3FBC2F35"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כללי:</w:t>
      </w:r>
    </w:p>
    <w:p w14:paraId="316BC85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שנאי אטום בעל יעילות אנרגטית כנדרש להתקנה תחת כיפת השמים.</w:t>
      </w:r>
    </w:p>
    <w:p w14:paraId="0EF275E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שנאי  לעבודה רציפה וממושכת בתנאים המבוקשים </w:t>
      </w:r>
      <w:r w:rsidRPr="0061503F">
        <w:rPr>
          <w:rFonts w:cs="David"/>
          <w:lang w:val="x-none"/>
        </w:rPr>
        <w:t>(Heavy duty)</w:t>
      </w:r>
      <w:r w:rsidRPr="0061503F">
        <w:rPr>
          <w:rFonts w:cs="David" w:hint="cs"/>
          <w:rtl/>
          <w:lang w:val="x-none"/>
        </w:rPr>
        <w:t>.</w:t>
      </w:r>
    </w:p>
    <w:p w14:paraId="06A1B16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שנאי ייבנה בהתאם לתקן </w:t>
      </w:r>
      <w:r w:rsidRPr="0061503F">
        <w:rPr>
          <w:rFonts w:cs="David"/>
          <w:lang w:val="x-none"/>
        </w:rPr>
        <w:t>I.E.C. 76</w:t>
      </w:r>
      <w:r w:rsidRPr="0061503F">
        <w:rPr>
          <w:rFonts w:cs="David" w:hint="cs"/>
          <w:rtl/>
          <w:lang w:val="x-none"/>
        </w:rPr>
        <w:t xml:space="preserve"> במהדורתו האחרונה כולל כל דוחות הבדיקה </w:t>
      </w:r>
      <w:r w:rsidRPr="0061503F">
        <w:rPr>
          <w:rFonts w:cs="David"/>
          <w:lang w:val="x-none"/>
        </w:rPr>
        <w:t>Routine Tests</w:t>
      </w:r>
      <w:r w:rsidRPr="0061503F">
        <w:rPr>
          <w:rFonts w:cs="David" w:hint="cs"/>
          <w:rtl/>
          <w:lang w:val="x-none"/>
        </w:rPr>
        <w:t>, בדיקות והנתונים הסטנדרטיים. הפסדים מותרים רק כמופיע במפרט .</w:t>
      </w:r>
    </w:p>
    <w:p w14:paraId="0420774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צרן ספק בעל תקן </w:t>
      </w:r>
      <w:r w:rsidRPr="0061503F">
        <w:rPr>
          <w:rFonts w:cs="David"/>
          <w:lang w:val="x-none"/>
        </w:rPr>
        <w:t>ISO 9000,9002</w:t>
      </w:r>
      <w:r w:rsidRPr="0061503F">
        <w:rPr>
          <w:rFonts w:cs="David" w:hint="cs"/>
          <w:rtl/>
          <w:lang w:val="x-none"/>
        </w:rPr>
        <w:t>.</w:t>
      </w:r>
    </w:p>
    <w:p w14:paraId="6C8C4F4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שנאי החלוקה יהיה בעל יעילות אנרגטית על פי ת"י 5484 על פי הרשום בטבלא מטה.</w:t>
      </w:r>
    </w:p>
    <w:p w14:paraId="5DCA665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ציוד והאביזרים שבשימוש בהתאם לסטנדרט ציוד המאושר לשימוש בחברת החשמל, אולם, בסטנדרט שלא יפחת מהדרישות הר"מ.</w:t>
      </w:r>
    </w:p>
    <w:p w14:paraId="38C58BCC" w14:textId="77777777" w:rsidR="0061503F" w:rsidRPr="0061503F" w:rsidRDefault="0061503F" w:rsidP="0061503F">
      <w:pPr>
        <w:spacing w:before="240" w:afterLines="60" w:after="144" w:line="360" w:lineRule="auto"/>
        <w:ind w:left="418"/>
        <w:jc w:val="both"/>
        <w:rPr>
          <w:rFonts w:cs="David" w:hint="cs"/>
          <w:b/>
          <w:bCs/>
          <w:rtl/>
          <w:lang w:val="x-none"/>
        </w:rPr>
      </w:pPr>
      <w:r w:rsidRPr="0061503F">
        <w:rPr>
          <w:rFonts w:cs="David" w:hint="cs"/>
          <w:b/>
          <w:bCs/>
          <w:rtl/>
          <w:lang w:val="x-none"/>
        </w:rPr>
        <w:t>הפסדים מרביים בשנאי שמן בעלי יעילות אנרגטית גבוהה במתחים   33/36 ק"ו:</w:t>
      </w:r>
    </w:p>
    <w:tbl>
      <w:tblPr>
        <w:bidiVisual/>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816"/>
        <w:gridCol w:w="2184"/>
      </w:tblGrid>
      <w:tr w:rsidR="0061503F" w:rsidRPr="0061503F" w14:paraId="6179C13F" w14:textId="77777777" w:rsidTr="0061503F">
        <w:tblPrEx>
          <w:tblCellMar>
            <w:top w:w="0" w:type="dxa"/>
            <w:bottom w:w="0" w:type="dxa"/>
          </w:tblCellMar>
        </w:tblPrEx>
        <w:tc>
          <w:tcPr>
            <w:tcW w:w="2952" w:type="dxa"/>
          </w:tcPr>
          <w:p w14:paraId="0D90E9AE" w14:textId="77777777" w:rsidR="0061503F" w:rsidRPr="0061503F" w:rsidRDefault="0061503F" w:rsidP="0061503F">
            <w:pPr>
              <w:spacing w:before="240" w:afterLines="60" w:after="144" w:line="360" w:lineRule="auto"/>
              <w:jc w:val="both"/>
              <w:rPr>
                <w:rFonts w:cs="David" w:hint="cs"/>
                <w:b/>
                <w:bCs/>
                <w:rtl/>
              </w:rPr>
            </w:pPr>
            <w:r w:rsidRPr="0061503F">
              <w:rPr>
                <w:rFonts w:cs="David" w:hint="cs"/>
                <w:b/>
                <w:bCs/>
                <w:rtl/>
              </w:rPr>
              <w:t>הספק נקוב</w:t>
            </w:r>
          </w:p>
          <w:p w14:paraId="0B616027" w14:textId="77777777" w:rsidR="0061503F" w:rsidRPr="0061503F" w:rsidRDefault="0061503F" w:rsidP="0061503F">
            <w:pPr>
              <w:spacing w:before="240" w:afterLines="60" w:after="144" w:line="360" w:lineRule="auto"/>
              <w:jc w:val="both"/>
              <w:rPr>
                <w:rFonts w:cs="David"/>
                <w:b/>
                <w:bCs/>
              </w:rPr>
            </w:pPr>
            <w:r w:rsidRPr="0061503F">
              <w:rPr>
                <w:rFonts w:cs="David"/>
                <w:b/>
                <w:bCs/>
              </w:rPr>
              <w:t>Sr</w:t>
            </w:r>
          </w:p>
          <w:p w14:paraId="31B26487" w14:textId="77777777" w:rsidR="0061503F" w:rsidRPr="0061503F" w:rsidRDefault="0061503F" w:rsidP="0061503F">
            <w:pPr>
              <w:spacing w:before="240" w:afterLines="60" w:after="144" w:line="360" w:lineRule="auto"/>
              <w:jc w:val="both"/>
              <w:rPr>
                <w:rFonts w:cs="David" w:hint="cs"/>
                <w:b/>
                <w:bCs/>
                <w:rtl/>
              </w:rPr>
            </w:pPr>
            <w:r w:rsidRPr="0061503F">
              <w:rPr>
                <w:rFonts w:cs="David" w:hint="cs"/>
                <w:b/>
                <w:bCs/>
                <w:rtl/>
              </w:rPr>
              <w:t>(קו"א)</w:t>
            </w:r>
          </w:p>
        </w:tc>
        <w:tc>
          <w:tcPr>
            <w:tcW w:w="2952" w:type="dxa"/>
          </w:tcPr>
          <w:p w14:paraId="23C756E7" w14:textId="77777777" w:rsidR="0061503F" w:rsidRPr="0061503F" w:rsidRDefault="0061503F" w:rsidP="0061503F">
            <w:pPr>
              <w:spacing w:before="240" w:afterLines="60" w:after="144" w:line="360" w:lineRule="auto"/>
              <w:jc w:val="both"/>
              <w:rPr>
                <w:rFonts w:cs="David" w:hint="cs"/>
                <w:b/>
                <w:bCs/>
                <w:rtl/>
              </w:rPr>
            </w:pPr>
            <w:r w:rsidRPr="0061503F">
              <w:rPr>
                <w:rFonts w:cs="David" w:hint="cs"/>
                <w:b/>
                <w:bCs/>
                <w:rtl/>
              </w:rPr>
              <w:t>הפסדי הספק בריקם</w:t>
            </w:r>
          </w:p>
          <w:p w14:paraId="315D96D0" w14:textId="77777777" w:rsidR="0061503F" w:rsidRPr="0061503F" w:rsidRDefault="0061503F" w:rsidP="0061503F">
            <w:pPr>
              <w:spacing w:before="240" w:afterLines="60" w:after="144" w:line="360" w:lineRule="auto"/>
              <w:jc w:val="both"/>
              <w:rPr>
                <w:rFonts w:cs="David"/>
                <w:b/>
                <w:bCs/>
              </w:rPr>
            </w:pPr>
            <w:r w:rsidRPr="0061503F">
              <w:rPr>
                <w:rFonts w:cs="David"/>
                <w:b/>
                <w:bCs/>
              </w:rPr>
              <w:t>Po</w:t>
            </w:r>
          </w:p>
          <w:p w14:paraId="6E6F7A8F" w14:textId="77777777" w:rsidR="0061503F" w:rsidRPr="0061503F" w:rsidRDefault="0061503F" w:rsidP="0061503F">
            <w:pPr>
              <w:spacing w:before="240" w:afterLines="60" w:after="144" w:line="360" w:lineRule="auto"/>
              <w:jc w:val="both"/>
              <w:rPr>
                <w:rFonts w:cs="David" w:hint="cs"/>
                <w:b/>
                <w:bCs/>
                <w:rtl/>
              </w:rPr>
            </w:pPr>
            <w:r w:rsidRPr="0061503F">
              <w:rPr>
                <w:rFonts w:cs="David" w:hint="cs"/>
                <w:b/>
                <w:bCs/>
                <w:rtl/>
              </w:rPr>
              <w:t>(וט)</w:t>
            </w:r>
          </w:p>
        </w:tc>
        <w:tc>
          <w:tcPr>
            <w:tcW w:w="2277" w:type="dxa"/>
          </w:tcPr>
          <w:p w14:paraId="45BDA75A" w14:textId="77777777" w:rsidR="0061503F" w:rsidRPr="0061503F" w:rsidRDefault="0061503F" w:rsidP="0061503F">
            <w:pPr>
              <w:spacing w:before="240" w:afterLines="60" w:after="144" w:line="360" w:lineRule="auto"/>
              <w:jc w:val="both"/>
              <w:rPr>
                <w:rFonts w:cs="David" w:hint="cs"/>
                <w:b/>
                <w:bCs/>
                <w:rtl/>
              </w:rPr>
            </w:pPr>
            <w:r w:rsidRPr="0061503F">
              <w:rPr>
                <w:rFonts w:cs="David" w:hint="cs"/>
                <w:b/>
                <w:bCs/>
                <w:rtl/>
              </w:rPr>
              <w:t>הפסדי הספק בעומס</w:t>
            </w:r>
          </w:p>
          <w:p w14:paraId="17C9F4A6" w14:textId="77777777" w:rsidR="0061503F" w:rsidRPr="0061503F" w:rsidRDefault="0061503F" w:rsidP="0061503F">
            <w:pPr>
              <w:spacing w:before="240" w:afterLines="60" w:after="144" w:line="360" w:lineRule="auto"/>
              <w:jc w:val="both"/>
              <w:rPr>
                <w:rFonts w:cs="David"/>
                <w:b/>
                <w:bCs/>
              </w:rPr>
            </w:pPr>
            <w:r w:rsidRPr="0061503F">
              <w:rPr>
                <w:rFonts w:cs="David"/>
                <w:b/>
                <w:bCs/>
              </w:rPr>
              <w:t>Pe</w:t>
            </w:r>
          </w:p>
          <w:p w14:paraId="39BB4CB0" w14:textId="77777777" w:rsidR="0061503F" w:rsidRPr="0061503F" w:rsidRDefault="0061503F" w:rsidP="0061503F">
            <w:pPr>
              <w:spacing w:before="240" w:afterLines="60" w:after="144" w:line="360" w:lineRule="auto"/>
              <w:jc w:val="both"/>
              <w:rPr>
                <w:rFonts w:cs="David" w:hint="cs"/>
                <w:b/>
                <w:bCs/>
                <w:rtl/>
              </w:rPr>
            </w:pPr>
            <w:r w:rsidRPr="0061503F">
              <w:rPr>
                <w:rFonts w:cs="David" w:hint="cs"/>
                <w:b/>
                <w:bCs/>
                <w:rtl/>
              </w:rPr>
              <w:t>(וט)</w:t>
            </w:r>
          </w:p>
        </w:tc>
      </w:tr>
      <w:tr w:rsidR="0061503F" w:rsidRPr="0061503F" w14:paraId="6608640E" w14:textId="77777777" w:rsidTr="0061503F">
        <w:tblPrEx>
          <w:tblCellMar>
            <w:top w:w="0" w:type="dxa"/>
            <w:bottom w:w="0" w:type="dxa"/>
          </w:tblCellMar>
        </w:tblPrEx>
        <w:tc>
          <w:tcPr>
            <w:tcW w:w="2952" w:type="dxa"/>
          </w:tcPr>
          <w:p w14:paraId="16F76867" w14:textId="77777777" w:rsidR="0061503F" w:rsidRPr="0061503F" w:rsidRDefault="0061503F" w:rsidP="0061503F">
            <w:pPr>
              <w:spacing w:before="240" w:afterLines="60" w:after="144" w:line="360" w:lineRule="auto"/>
              <w:jc w:val="both"/>
              <w:rPr>
                <w:rFonts w:cs="David" w:hint="cs"/>
              </w:rPr>
            </w:pPr>
            <w:r w:rsidRPr="0061503F">
              <w:rPr>
                <w:rFonts w:cs="David" w:hint="cs"/>
                <w:rtl/>
              </w:rPr>
              <w:t>630</w:t>
            </w:r>
          </w:p>
        </w:tc>
        <w:tc>
          <w:tcPr>
            <w:tcW w:w="2952" w:type="dxa"/>
          </w:tcPr>
          <w:p w14:paraId="2C6CFB14" w14:textId="77777777" w:rsidR="0061503F" w:rsidRPr="0061503F" w:rsidRDefault="0061503F" w:rsidP="0061503F">
            <w:pPr>
              <w:spacing w:before="240" w:afterLines="60" w:after="144" w:line="360" w:lineRule="auto"/>
              <w:jc w:val="both"/>
              <w:rPr>
                <w:rFonts w:cs="David" w:hint="cs"/>
              </w:rPr>
            </w:pPr>
            <w:r w:rsidRPr="0061503F">
              <w:rPr>
                <w:rFonts w:cs="David" w:hint="cs"/>
                <w:rtl/>
              </w:rPr>
              <w:t>870</w:t>
            </w:r>
          </w:p>
        </w:tc>
        <w:tc>
          <w:tcPr>
            <w:tcW w:w="2277" w:type="dxa"/>
          </w:tcPr>
          <w:p w14:paraId="6BE908ED" w14:textId="77777777" w:rsidR="0061503F" w:rsidRPr="0061503F" w:rsidRDefault="0061503F" w:rsidP="0061503F">
            <w:pPr>
              <w:spacing w:before="240" w:afterLines="60" w:after="144" w:line="360" w:lineRule="auto"/>
              <w:jc w:val="both"/>
              <w:rPr>
                <w:rFonts w:cs="David" w:hint="cs"/>
              </w:rPr>
            </w:pPr>
            <w:r w:rsidRPr="0061503F">
              <w:rPr>
                <w:rFonts w:cs="David" w:hint="cs"/>
                <w:rtl/>
              </w:rPr>
              <w:t>4,520</w:t>
            </w:r>
          </w:p>
        </w:tc>
      </w:tr>
    </w:tbl>
    <w:p w14:paraId="6AF365F1"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 xml:space="preserve">נתונים ודרישות לשנאי שמן </w:t>
      </w:r>
      <w:r w:rsidRPr="0061503F">
        <w:rPr>
          <w:rFonts w:cs="David"/>
          <w:b/>
          <w:bCs/>
          <w:u w:val="single"/>
          <w:lang w:val="x-none"/>
        </w:rPr>
        <w:t>36KV</w:t>
      </w:r>
      <w:r w:rsidRPr="0061503F">
        <w:rPr>
          <w:rFonts w:cs="David" w:hint="cs"/>
          <w:b/>
          <w:bCs/>
          <w:u w:val="single"/>
          <w:rtl/>
          <w:lang w:val="x-none"/>
        </w:rPr>
        <w:t xml:space="preserve"> </w:t>
      </w:r>
      <w:r w:rsidRPr="0061503F">
        <w:rPr>
          <w:rFonts w:cs="David"/>
          <w:b/>
          <w:bCs/>
          <w:u w:val="single"/>
          <w:lang w:val="x-none"/>
        </w:rPr>
        <w:t>630KVA</w:t>
      </w:r>
      <w:r w:rsidRPr="0061503F">
        <w:rPr>
          <w:rFonts w:cs="David" w:hint="cs"/>
          <w:b/>
          <w:bCs/>
          <w:u w:val="single"/>
          <w:rtl/>
          <w:lang w:val="x-none"/>
        </w:rPr>
        <w:t xml:space="preserve">:  </w:t>
      </w:r>
    </w:p>
    <w:p w14:paraId="169ACE3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שנאי יותקן תחת כיפת השמים ויתאים לתנאי עבודה טרופיים:</w:t>
      </w:r>
    </w:p>
    <w:p w14:paraId="4BE674B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טמפרטורה בקיץ</w:t>
      </w:r>
      <w:r w:rsidRPr="0061503F">
        <w:rPr>
          <w:rFonts w:cs="David"/>
          <w:lang w:val="x-none"/>
        </w:rPr>
        <w:t xml:space="preserve">ºC </w:t>
      </w:r>
      <w:r w:rsidRPr="0061503F">
        <w:rPr>
          <w:rFonts w:cs="David" w:hint="cs"/>
          <w:rtl/>
          <w:lang w:val="x-none"/>
        </w:rPr>
        <w:t xml:space="preserve">  </w:t>
      </w:r>
      <w:r w:rsidRPr="0061503F">
        <w:rPr>
          <w:rFonts w:cs="David"/>
          <w:lang w:val="x-none"/>
        </w:rPr>
        <w:t>45</w:t>
      </w:r>
      <w:r w:rsidRPr="0061503F">
        <w:rPr>
          <w:rFonts w:cs="David" w:hint="cs"/>
          <w:rtl/>
          <w:lang w:val="x-none"/>
        </w:rPr>
        <w:t xml:space="preserve"> ההתייחסות במפרט הנה לטמפרטורה בצל.</w:t>
      </w:r>
    </w:p>
    <w:p w14:paraId="63177A2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גובה התקנה עד 1000 מטר (ללא כל מגבלה).</w:t>
      </w:r>
    </w:p>
    <w:p w14:paraId="16B6DBF4"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lastRenderedPageBreak/>
        <w:t>השנאי יותקן על בסיס בטון (חצר מגודרת נפרדת) לא דרושים גלגלים בבסיס השנאי . בסיס שנאי בנוי מקורות פלדה.</w:t>
      </w:r>
    </w:p>
    <w:p w14:paraId="0020DDAF"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קירור השנאי: קירור עצמי בשמן </w:t>
      </w:r>
      <w:r w:rsidRPr="0061503F">
        <w:rPr>
          <w:rFonts w:cs="David"/>
          <w:lang w:val="x-none"/>
        </w:rPr>
        <w:t>ONAN</w:t>
      </w:r>
      <w:r w:rsidRPr="0061503F">
        <w:rPr>
          <w:rFonts w:cs="David" w:hint="cs"/>
          <w:rtl/>
          <w:lang w:val="x-none"/>
        </w:rPr>
        <w:t xml:space="preserve">. שמן מינרלי לעמידה באש בטמפרטורה 145 מעלות צלזיוס .  </w:t>
      </w:r>
    </w:p>
    <w:p w14:paraId="07E54557"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מתח רשת חברת החשמל הישראלים </w:t>
      </w:r>
      <w:r w:rsidRPr="0061503F">
        <w:rPr>
          <w:rFonts w:cs="David"/>
          <w:lang w:val="x-none"/>
        </w:rPr>
        <w:t>10%</w:t>
      </w:r>
      <w:r w:rsidRPr="0061503F">
        <w:rPr>
          <w:rFonts w:cs="David" w:hint="cs"/>
          <w:rtl/>
          <w:lang w:val="x-none"/>
        </w:rPr>
        <w:t xml:space="preserve"> </w:t>
      </w:r>
      <w:r w:rsidRPr="0061503F">
        <w:rPr>
          <w:rFonts w:cs="David" w:hint="eastAsia"/>
          <w:rtl/>
          <w:lang w:val="x-none"/>
        </w:rPr>
        <w:t>±</w:t>
      </w:r>
      <w:r w:rsidRPr="0061503F">
        <w:rPr>
          <w:rFonts w:cs="David" w:hint="cs"/>
          <w:rtl/>
          <w:lang w:val="x-none"/>
        </w:rPr>
        <w:t xml:space="preserve"> </w:t>
      </w:r>
      <w:r w:rsidRPr="0061503F">
        <w:rPr>
          <w:rFonts w:cs="David"/>
          <w:lang w:val="x-none"/>
        </w:rPr>
        <w:t>36KV</w:t>
      </w:r>
      <w:r w:rsidRPr="0061503F">
        <w:rPr>
          <w:rFonts w:cs="David" w:hint="cs"/>
          <w:rtl/>
          <w:lang w:val="x-none"/>
        </w:rPr>
        <w:t xml:space="preserve"> .</w:t>
      </w:r>
    </w:p>
    <w:p w14:paraId="01A1C805"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מתח יציאה מהשנאי המבוקש </w:t>
      </w:r>
      <w:r w:rsidRPr="0061503F">
        <w:rPr>
          <w:rFonts w:cs="David" w:hint="eastAsia"/>
          <w:lang w:val="x-none"/>
        </w:rPr>
        <w:t>±</w:t>
      </w:r>
      <w:r w:rsidRPr="0061503F">
        <w:rPr>
          <w:rFonts w:cs="David"/>
          <w:lang w:val="x-none"/>
        </w:rPr>
        <w:t xml:space="preserve"> 5% ± 2.5%, 0.23/0.4KV</w:t>
      </w:r>
      <w:r w:rsidRPr="0061503F">
        <w:rPr>
          <w:rFonts w:cs="David" w:hint="cs"/>
          <w:rtl/>
          <w:lang w:val="x-none"/>
        </w:rPr>
        <w:t xml:space="preserve"> ואמצע .</w:t>
      </w:r>
    </w:p>
    <w:p w14:paraId="36830627"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מתח קצר כ-  </w:t>
      </w:r>
      <w:r w:rsidRPr="0061503F">
        <w:rPr>
          <w:rFonts w:cs="David"/>
          <w:lang w:val="x-none"/>
        </w:rPr>
        <w:t>4.4%</w:t>
      </w:r>
      <w:r w:rsidRPr="0061503F">
        <w:rPr>
          <w:rFonts w:cs="David" w:hint="cs"/>
          <w:rtl/>
          <w:lang w:val="x-none"/>
        </w:rPr>
        <w:t xml:space="preserve"> .</w:t>
      </w:r>
    </w:p>
    <w:p w14:paraId="5B8FE667"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שינוי מתח כניסה ע"י  </w:t>
      </w:r>
      <w:r w:rsidRPr="0061503F">
        <w:rPr>
          <w:rFonts w:cs="David"/>
          <w:lang w:val="x-none"/>
        </w:rPr>
        <w:t xml:space="preserve">   TAP CHNGER</w:t>
      </w:r>
      <w:r w:rsidRPr="0061503F">
        <w:rPr>
          <w:rFonts w:cs="David" w:hint="cs"/>
          <w:rtl/>
          <w:lang w:val="x-none"/>
        </w:rPr>
        <w:t xml:space="preserve"> </w:t>
      </w:r>
      <w:r w:rsidRPr="0061503F">
        <w:rPr>
          <w:rFonts w:cs="David"/>
          <w:rtl/>
          <w:lang w:val="x-none"/>
        </w:rPr>
        <w:t>2.5%</w:t>
      </w:r>
      <w:r w:rsidRPr="0061503F">
        <w:rPr>
          <w:rFonts w:cs="David" w:hint="eastAsia"/>
          <w:lang w:val="x-none"/>
        </w:rPr>
        <w:t>±</w:t>
      </w:r>
      <w:r w:rsidRPr="0061503F">
        <w:rPr>
          <w:rFonts w:cs="David" w:hint="cs"/>
          <w:rtl/>
          <w:lang w:val="x-none"/>
        </w:rPr>
        <w:t xml:space="preserve"> ו- </w:t>
      </w:r>
      <w:r w:rsidRPr="0061503F">
        <w:rPr>
          <w:rFonts w:cs="David" w:hint="eastAsia"/>
          <w:lang w:val="x-none"/>
        </w:rPr>
        <w:t>±</w:t>
      </w:r>
      <w:r w:rsidRPr="0061503F">
        <w:rPr>
          <w:rFonts w:cs="David"/>
          <w:lang w:val="x-none"/>
        </w:rPr>
        <w:t xml:space="preserve"> 5%</w:t>
      </w:r>
      <w:r w:rsidRPr="0061503F">
        <w:rPr>
          <w:rFonts w:cs="David" w:hint="cs"/>
          <w:rtl/>
          <w:lang w:val="x-none"/>
        </w:rPr>
        <w:t xml:space="preserve"> ואמצע , לא בעומס.</w:t>
      </w:r>
    </w:p>
    <w:p w14:paraId="3A86F2D5"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קבוצת חיבורים </w:t>
      </w:r>
      <w:r w:rsidRPr="0061503F">
        <w:rPr>
          <w:rFonts w:cs="David"/>
          <w:lang w:val="x-none"/>
        </w:rPr>
        <w:t>DYN 11</w:t>
      </w:r>
      <w:r w:rsidRPr="0061503F">
        <w:rPr>
          <w:rFonts w:cs="David" w:hint="cs"/>
          <w:rtl/>
          <w:lang w:val="x-none"/>
        </w:rPr>
        <w:t>.</w:t>
      </w:r>
    </w:p>
    <w:p w14:paraId="661EA10E"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הארקת נקודת האפס לפס השוואת פוטנציאלים או לפס האפס ומשם לפ.ה.פ</w:t>
      </w:r>
    </w:p>
    <w:p w14:paraId="40158175"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שלוש כניסות מתח   </w:t>
      </w:r>
      <w:r w:rsidRPr="0061503F">
        <w:rPr>
          <w:rFonts w:cs="David"/>
          <w:lang w:val="x-none"/>
        </w:rPr>
        <w:t xml:space="preserve"> 36KV</w:t>
      </w:r>
      <w:r w:rsidRPr="0061503F">
        <w:rPr>
          <w:rFonts w:cs="David" w:hint="cs"/>
          <w:rtl/>
          <w:lang w:val="x-none"/>
        </w:rPr>
        <w:t xml:space="preserve">ע"י כניסות אלסטימולד אטומות </w:t>
      </w:r>
      <w:r w:rsidRPr="0061503F">
        <w:rPr>
          <w:rFonts w:cs="David" w:hint="cs"/>
          <w:b/>
          <w:bCs/>
          <w:rtl/>
          <w:lang w:val="x-none"/>
        </w:rPr>
        <w:t xml:space="preserve">לזרם </w:t>
      </w:r>
      <w:r w:rsidRPr="0061503F">
        <w:rPr>
          <w:rFonts w:cs="David"/>
          <w:b/>
          <w:bCs/>
          <w:lang w:val="x-none"/>
        </w:rPr>
        <w:t>400A</w:t>
      </w:r>
      <w:r w:rsidRPr="0061503F">
        <w:rPr>
          <w:rFonts w:cs="David" w:hint="cs"/>
          <w:rtl/>
          <w:lang w:val="x-none"/>
        </w:rPr>
        <w:t>.</w:t>
      </w:r>
    </w:p>
    <w:p w14:paraId="14144A83"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ארבע יציאות מתח </w:t>
      </w:r>
      <w:r w:rsidRPr="0061503F">
        <w:rPr>
          <w:rFonts w:cs="David"/>
          <w:lang w:val="x-none"/>
        </w:rPr>
        <w:t>0.4KV</w:t>
      </w:r>
      <w:r w:rsidRPr="0061503F">
        <w:rPr>
          <w:rFonts w:cs="David" w:hint="cs"/>
          <w:rtl/>
          <w:lang w:val="x-none"/>
        </w:rPr>
        <w:t xml:space="preserve"> ע"י מבודדי פורצלן ל- </w:t>
      </w:r>
      <w:r w:rsidRPr="0061503F">
        <w:rPr>
          <w:rFonts w:cs="David"/>
          <w:lang w:val="x-none"/>
        </w:rPr>
        <w:t>1KV</w:t>
      </w:r>
      <w:r w:rsidRPr="0061503F">
        <w:rPr>
          <w:rFonts w:cs="David" w:hint="cs"/>
          <w:rtl/>
          <w:lang w:val="x-none"/>
        </w:rPr>
        <w:t>. לאשות הנחושת לחיבורי כבלים יצופו בניקל או כסף.</w:t>
      </w:r>
    </w:p>
    <w:p w14:paraId="697B315E"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ליפופי מתח גבוה ונמוך מנחושת בלבד.</w:t>
      </w:r>
    </w:p>
    <w:p w14:paraId="3621E2AD"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עובי פח מכסה השנאי והמסגרת </w:t>
      </w:r>
      <w:r w:rsidRPr="0061503F">
        <w:rPr>
          <w:rFonts w:cs="David"/>
          <w:lang w:val="x-none"/>
        </w:rPr>
        <w:t>6mm</w:t>
      </w:r>
      <w:r w:rsidRPr="0061503F">
        <w:rPr>
          <w:rFonts w:cs="David" w:hint="cs"/>
          <w:rtl/>
          <w:lang w:val="x-none"/>
        </w:rPr>
        <w:t xml:space="preserve"> לפחות</w:t>
      </w:r>
    </w:p>
    <w:p w14:paraId="4D01E688"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עובי פח צלעות הקירור </w:t>
      </w:r>
      <w:r w:rsidRPr="0061503F">
        <w:rPr>
          <w:rFonts w:cs="David"/>
          <w:lang w:val="x-none"/>
        </w:rPr>
        <w:t>1.25mm</w:t>
      </w:r>
      <w:r w:rsidRPr="0061503F">
        <w:rPr>
          <w:rFonts w:cs="David" w:hint="cs"/>
          <w:rtl/>
          <w:lang w:val="x-none"/>
        </w:rPr>
        <w:t xml:space="preserve"> לפחות</w:t>
      </w:r>
    </w:p>
    <w:p w14:paraId="5CF5C785"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יותקנו שתי נקודות הארקה </w:t>
      </w:r>
      <w:r w:rsidRPr="0061503F">
        <w:rPr>
          <w:rFonts w:cs="David" w:hint="cs"/>
          <w:u w:val="single"/>
          <w:rtl/>
          <w:lang w:val="x-none"/>
        </w:rPr>
        <w:t>נפרדות</w:t>
      </w:r>
      <w:r w:rsidRPr="0061503F">
        <w:rPr>
          <w:rFonts w:cs="David" w:hint="cs"/>
          <w:rtl/>
          <w:lang w:val="x-none"/>
        </w:rPr>
        <w:t xml:space="preserve"> לגוף השנאי . אחת בבסיס השנאי ואחת מיכל.</w:t>
      </w:r>
    </w:p>
    <w:p w14:paraId="5BF42A88"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מכשיר הגנת שנאי יהיה </w:t>
      </w:r>
      <w:r w:rsidRPr="0061503F">
        <w:rPr>
          <w:rFonts w:cs="David" w:hint="cs"/>
          <w:lang w:val="x-none"/>
        </w:rPr>
        <w:t>DGPT</w:t>
      </w:r>
      <w:r w:rsidRPr="0061503F">
        <w:rPr>
          <w:rFonts w:cs="David"/>
          <w:lang w:val="x-none"/>
        </w:rPr>
        <w:t>-2</w:t>
      </w:r>
      <w:r w:rsidRPr="0061503F">
        <w:rPr>
          <w:rFonts w:cs="David" w:hint="cs"/>
          <w:rtl/>
          <w:lang w:val="x-none"/>
        </w:rPr>
        <w:t xml:space="preserve">. המכשיר עמיד בקרינת שמש. כל ארבעת המגעים יהיו מסוג מגע מחליף </w:t>
      </w:r>
      <w:r w:rsidRPr="0061503F">
        <w:rPr>
          <w:rFonts w:cs="David"/>
          <w:lang w:val="x-none"/>
        </w:rPr>
        <w:t>C.O</w:t>
      </w:r>
      <w:r w:rsidRPr="0061503F">
        <w:rPr>
          <w:rFonts w:cs="David" w:hint="cs"/>
          <w:rtl/>
          <w:lang w:val="x-none"/>
        </w:rPr>
        <w:t>.</w:t>
      </w:r>
    </w:p>
    <w:p w14:paraId="41108EDB"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מד טמפרטורה אלקטרו-מכאני לבדיקת טמפרטורת השמן עם מגע מחלף </w:t>
      </w:r>
      <w:r w:rsidRPr="0061503F">
        <w:rPr>
          <w:rFonts w:cs="David"/>
          <w:lang w:val="x-none"/>
        </w:rPr>
        <w:t>C.O</w:t>
      </w:r>
      <w:r w:rsidRPr="0061503F">
        <w:rPr>
          <w:rFonts w:cs="David" w:hint="cs"/>
          <w:rtl/>
          <w:lang w:val="x-none"/>
        </w:rPr>
        <w:t>.</w:t>
      </w:r>
    </w:p>
    <w:p w14:paraId="33452D2B"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שסתום בטחון ללחץ יתר  .</w:t>
      </w:r>
    </w:p>
    <w:p w14:paraId="7FE29AA4"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lastRenderedPageBreak/>
        <w:t>בשנאי יותקנו האביזרים הבאים:</w:t>
      </w:r>
    </w:p>
    <w:p w14:paraId="3353857B" w14:textId="77777777" w:rsidR="0061503F" w:rsidRPr="0061503F" w:rsidRDefault="0061503F" w:rsidP="0061503F">
      <w:pPr>
        <w:spacing w:before="240" w:afterLines="60" w:after="144" w:line="360" w:lineRule="auto"/>
        <w:ind w:left="985" w:right="720"/>
        <w:jc w:val="both"/>
        <w:rPr>
          <w:rFonts w:cs="David" w:hint="cs"/>
          <w:rtl/>
          <w:lang w:val="x-none"/>
        </w:rPr>
      </w:pPr>
      <w:r w:rsidRPr="0061503F">
        <w:rPr>
          <w:rFonts w:cs="David" w:hint="cs"/>
          <w:rtl/>
          <w:lang w:val="x-none"/>
        </w:rPr>
        <w:t>"אוזני הרמה" לשינוע ע"י מנוף.</w:t>
      </w:r>
    </w:p>
    <w:p w14:paraId="26349BEC" w14:textId="77777777" w:rsidR="0061503F" w:rsidRPr="0061503F" w:rsidRDefault="0061503F" w:rsidP="0061503F">
      <w:pPr>
        <w:spacing w:before="240" w:afterLines="60" w:after="144" w:line="360" w:lineRule="auto"/>
        <w:ind w:left="985" w:right="720"/>
        <w:jc w:val="both"/>
        <w:rPr>
          <w:rFonts w:cs="David" w:hint="cs"/>
          <w:rtl/>
          <w:lang w:val="x-none"/>
        </w:rPr>
      </w:pPr>
      <w:r w:rsidRPr="0061503F">
        <w:rPr>
          <w:rFonts w:cs="David" w:hint="cs"/>
          <w:rtl/>
          <w:lang w:val="x-none"/>
        </w:rPr>
        <w:t xml:space="preserve"> פתחי מילוי והורקת שמן.</w:t>
      </w:r>
    </w:p>
    <w:p w14:paraId="4B4E7736"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מילוי שמן בהתאם לתקן </w:t>
      </w:r>
      <w:r w:rsidRPr="0061503F">
        <w:rPr>
          <w:rFonts w:cs="David"/>
          <w:lang w:val="x-none"/>
        </w:rPr>
        <w:t>IEC 76</w:t>
      </w:r>
      <w:r w:rsidRPr="0061503F">
        <w:rPr>
          <w:rFonts w:cs="David" w:hint="cs"/>
          <w:rtl/>
          <w:lang w:val="x-none"/>
        </w:rPr>
        <w:t>.</w:t>
      </w:r>
    </w:p>
    <w:p w14:paraId="1C404197"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פחים ללא קורוזיה וחלודה.</w:t>
      </w:r>
    </w:p>
    <w:p w14:paraId="6820F1B4"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צביעה לתנאים טרופיים ואזור ביוב קורוזיבי בצבע אפוקסי בשתי שכבות צבע יסוד בשתי שכבות צבע אפוקסי סופי. עובי הצבע הסופי 120 מיקרון (הנ"ל לאחר ניקוי חול והורדת שאריות ריתוך).</w:t>
      </w:r>
    </w:p>
    <w:p w14:paraId="52E57AE7"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 xml:space="preserve">תקופת אחריות ארבע שנים מיום </w:t>
      </w:r>
      <w:r w:rsidRPr="0061503F">
        <w:rPr>
          <w:rFonts w:cs="David" w:hint="cs"/>
          <w:b/>
          <w:bCs/>
          <w:u w:val="single"/>
          <w:rtl/>
          <w:lang w:val="x-none"/>
        </w:rPr>
        <w:t>קבלת</w:t>
      </w:r>
      <w:r w:rsidRPr="0061503F">
        <w:rPr>
          <w:rFonts w:cs="David" w:hint="cs"/>
          <w:rtl/>
          <w:lang w:val="x-none"/>
        </w:rPr>
        <w:t xml:space="preserve"> המתקן עם השנאי ע"י המזמין.</w:t>
      </w:r>
    </w:p>
    <w:p w14:paraId="48A8DB11" w14:textId="77777777" w:rsidR="0061503F" w:rsidRPr="0061503F" w:rsidRDefault="0061503F" w:rsidP="000E02D4">
      <w:pPr>
        <w:numPr>
          <w:ilvl w:val="0"/>
          <w:numId w:val="34"/>
        </w:numPr>
        <w:spacing w:before="240" w:afterLines="60" w:after="144" w:line="360" w:lineRule="auto"/>
        <w:jc w:val="both"/>
        <w:rPr>
          <w:rFonts w:cs="David" w:hint="cs"/>
          <w:lang w:val="x-none"/>
        </w:rPr>
      </w:pPr>
      <w:r w:rsidRPr="0061503F">
        <w:rPr>
          <w:rFonts w:cs="David" w:hint="cs"/>
          <w:rtl/>
          <w:lang w:val="x-none"/>
        </w:rPr>
        <w:t>לצרכי השואה בין המציעים המזמין יחשב את מחיר ההפסדים כדלקמן:</w:t>
      </w:r>
      <w:r w:rsidRPr="0061503F">
        <w:rPr>
          <w:rFonts w:cs="David"/>
          <w:rtl/>
          <w:lang w:val="x-none"/>
        </w:rPr>
        <w:br/>
      </w:r>
      <w:r w:rsidRPr="0061503F">
        <w:rPr>
          <w:rFonts w:cs="David" w:hint="cs"/>
          <w:rtl/>
          <w:lang w:val="x-none"/>
        </w:rPr>
        <w:t xml:space="preserve">הפסדי נחושת 2000$ לכל </w:t>
      </w:r>
      <w:r w:rsidRPr="0061503F">
        <w:rPr>
          <w:rFonts w:cs="David" w:hint="cs"/>
          <w:lang w:val="x-none"/>
        </w:rPr>
        <w:t>KW</w:t>
      </w:r>
      <w:r w:rsidRPr="0061503F">
        <w:rPr>
          <w:rFonts w:cs="David" w:hint="cs"/>
          <w:rtl/>
          <w:lang w:val="x-none"/>
        </w:rPr>
        <w:t xml:space="preserve"> הפסדי ברזל    5000$ לכל </w:t>
      </w:r>
      <w:r w:rsidRPr="0061503F">
        <w:rPr>
          <w:rFonts w:cs="David" w:hint="cs"/>
          <w:lang w:val="x-none"/>
        </w:rPr>
        <w:t>KW</w:t>
      </w:r>
      <w:r w:rsidRPr="0061503F">
        <w:rPr>
          <w:rFonts w:cs="David" w:hint="cs"/>
          <w:rtl/>
          <w:lang w:val="x-none"/>
        </w:rPr>
        <w:t xml:space="preserve">  לכל </w:t>
      </w:r>
      <w:r w:rsidRPr="0061503F">
        <w:rPr>
          <w:rFonts w:cs="David" w:hint="cs"/>
          <w:lang w:val="x-none"/>
        </w:rPr>
        <w:t>KW</w:t>
      </w:r>
      <w:r w:rsidRPr="0061503F">
        <w:rPr>
          <w:rFonts w:cs="David" w:hint="cs"/>
          <w:rtl/>
          <w:lang w:val="x-none"/>
        </w:rPr>
        <w:t xml:space="preserve"> הפסדים הנ"ל  בעת עריכת השוואות בין הצעות הספקים לנדרש במפרט.</w:t>
      </w:r>
    </w:p>
    <w:p w14:paraId="10E8EB47"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 xml:space="preserve">להלן פרטים אשר ימולאו ע"י המציע עבור שנאי </w:t>
      </w:r>
      <w:r w:rsidRPr="0061503F">
        <w:rPr>
          <w:rFonts w:cs="David"/>
          <w:b/>
          <w:bCs/>
          <w:u w:val="single"/>
          <w:lang w:val="x-none"/>
        </w:rPr>
        <w:t>33/36KV</w:t>
      </w:r>
      <w:r w:rsidRPr="0061503F">
        <w:rPr>
          <w:rFonts w:cs="David" w:hint="cs"/>
          <w:b/>
          <w:bCs/>
          <w:u w:val="single"/>
          <w:rtl/>
          <w:lang w:val="x-none"/>
        </w:rPr>
        <w:t xml:space="preserve"> </w:t>
      </w:r>
      <w:r w:rsidRPr="0061503F">
        <w:rPr>
          <w:rFonts w:cs="David"/>
          <w:b/>
          <w:bCs/>
          <w:u w:val="single"/>
          <w:lang w:val="x-none"/>
        </w:rPr>
        <w:t>630KVA</w:t>
      </w:r>
      <w:r w:rsidRPr="0061503F">
        <w:rPr>
          <w:rFonts w:cs="David" w:hint="cs"/>
          <w:b/>
          <w:bCs/>
          <w:u w:val="single"/>
          <w:rtl/>
          <w:lang w:val="x-none"/>
        </w:rPr>
        <w:t>:</w:t>
      </w:r>
      <w:r w:rsidRPr="0061503F">
        <w:rPr>
          <w:rFonts w:cs="David" w:hint="cs"/>
          <w:u w:val="single"/>
          <w:rtl/>
          <w:lang w:val="x-none"/>
        </w:rPr>
        <w:t xml:space="preserve"> </w:t>
      </w:r>
    </w:p>
    <w:p w14:paraId="5296BCF0"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עלית טמפרטורה מירבית המותרת של ליפופי השנאי             ......................................</w:t>
      </w:r>
    </w:p>
    <w:p w14:paraId="7BDB1B3A"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 xml:space="preserve">עליית טמפרטורת שמן בעת עבודה רצופה בטמפרטורת סביבה של  </w:t>
      </w:r>
      <w:r w:rsidRPr="0061503F">
        <w:rPr>
          <w:rFonts w:cs="David"/>
          <w:lang w:val="x-none"/>
        </w:rPr>
        <w:t>45ºC</w:t>
      </w:r>
      <w:r w:rsidRPr="0061503F">
        <w:rPr>
          <w:rFonts w:cs="David" w:hint="cs"/>
          <w:rtl/>
          <w:lang w:val="x-none"/>
        </w:rPr>
        <w:tab/>
        <w:t xml:space="preserve"> .......................................</w:t>
      </w:r>
    </w:p>
    <w:p w14:paraId="1FB06A52" w14:textId="77777777" w:rsidR="0061503F" w:rsidRPr="0061503F" w:rsidRDefault="0061503F" w:rsidP="000E02D4">
      <w:pPr>
        <w:numPr>
          <w:ilvl w:val="0"/>
          <w:numId w:val="35"/>
        </w:numPr>
        <w:spacing w:before="240" w:afterLines="60" w:after="144" w:line="360" w:lineRule="auto"/>
        <w:jc w:val="both"/>
        <w:rPr>
          <w:rFonts w:cs="David" w:hint="cs"/>
          <w:u w:val="single"/>
          <w:lang w:val="x-none"/>
        </w:rPr>
      </w:pPr>
      <w:r w:rsidRPr="0061503F">
        <w:rPr>
          <w:rFonts w:cs="David" w:hint="cs"/>
          <w:rtl/>
          <w:lang w:val="x-none"/>
        </w:rPr>
        <w:t xml:space="preserve">הפסדי ברזל. (ב- </w:t>
      </w:r>
      <w:r w:rsidRPr="0061503F">
        <w:rPr>
          <w:rFonts w:cs="David"/>
          <w:lang w:val="x-none"/>
        </w:rPr>
        <w:t>75ºC</w:t>
      </w:r>
      <w:r w:rsidRPr="0061503F">
        <w:rPr>
          <w:rFonts w:cs="David" w:hint="cs"/>
          <w:rtl/>
          <w:lang w:val="x-none"/>
        </w:rPr>
        <w:t xml:space="preserve"> ) בהתאם ל- </w:t>
      </w:r>
      <w:r w:rsidRPr="0061503F">
        <w:rPr>
          <w:rFonts w:cs="David"/>
          <w:lang w:val="x-none"/>
        </w:rPr>
        <w:t>ICE 76</w:t>
      </w:r>
      <w:r w:rsidRPr="0061503F">
        <w:rPr>
          <w:rFonts w:cs="David" w:hint="cs"/>
          <w:rtl/>
          <w:lang w:val="x-none"/>
        </w:rPr>
        <w:t xml:space="preserve"> </w:t>
      </w:r>
      <w:r w:rsidRPr="0061503F">
        <w:rPr>
          <w:rFonts w:cs="David" w:hint="cs"/>
          <w:b/>
          <w:bCs/>
          <w:rtl/>
          <w:lang w:val="x-none"/>
        </w:rPr>
        <w:t>מבוקש</w:t>
      </w:r>
      <w:r w:rsidRPr="0061503F">
        <w:rPr>
          <w:rFonts w:cs="David" w:hint="cs"/>
          <w:rtl/>
          <w:lang w:val="x-none"/>
        </w:rPr>
        <w:t xml:space="preserve"> </w:t>
      </w:r>
      <w:r w:rsidRPr="0061503F">
        <w:rPr>
          <w:rFonts w:cs="David"/>
          <w:lang w:val="x-none"/>
        </w:rPr>
        <w:t xml:space="preserve">  870W</w:t>
      </w:r>
      <w:r w:rsidRPr="0061503F">
        <w:rPr>
          <w:rFonts w:cs="David" w:hint="cs"/>
          <w:rtl/>
          <w:lang w:val="x-none"/>
        </w:rPr>
        <w:t xml:space="preserve"> או פחות. </w:t>
      </w:r>
      <w:r w:rsidRPr="0061503F">
        <w:rPr>
          <w:rFonts w:cs="David"/>
          <w:color w:val="00B050"/>
          <w:lang w:val="x-none"/>
        </w:rPr>
        <w:t xml:space="preserve">  </w:t>
      </w:r>
      <w:r w:rsidRPr="0061503F">
        <w:rPr>
          <w:rFonts w:cs="David" w:hint="cs"/>
          <w:rtl/>
          <w:lang w:val="x-none"/>
        </w:rPr>
        <w:t xml:space="preserve">                                                   ......................................</w:t>
      </w:r>
    </w:p>
    <w:p w14:paraId="4DEB9525"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 xml:space="preserve">הפסדים בעומס נומינלי (ב- </w:t>
      </w:r>
      <w:r w:rsidRPr="0061503F">
        <w:rPr>
          <w:rFonts w:cs="David"/>
          <w:lang w:val="x-none"/>
        </w:rPr>
        <w:t>ºC</w:t>
      </w:r>
      <w:r w:rsidRPr="0061503F">
        <w:rPr>
          <w:rFonts w:cs="David" w:hint="cs"/>
          <w:rtl/>
          <w:lang w:val="x-none"/>
        </w:rPr>
        <w:t xml:space="preserve">75 )בהתאם ל- </w:t>
      </w:r>
      <w:r w:rsidRPr="0061503F">
        <w:rPr>
          <w:rFonts w:cs="David"/>
          <w:lang w:val="x-none"/>
        </w:rPr>
        <w:t>ICE 76</w:t>
      </w:r>
      <w:r w:rsidRPr="0061503F">
        <w:rPr>
          <w:rFonts w:cs="David" w:hint="cs"/>
          <w:rtl/>
          <w:lang w:val="x-none"/>
        </w:rPr>
        <w:t xml:space="preserve"> </w:t>
      </w:r>
      <w:r w:rsidRPr="0061503F">
        <w:rPr>
          <w:rFonts w:cs="David" w:hint="cs"/>
          <w:b/>
          <w:bCs/>
          <w:rtl/>
          <w:lang w:val="x-none"/>
        </w:rPr>
        <w:t xml:space="preserve"> מבוקש</w:t>
      </w:r>
      <w:r w:rsidRPr="0061503F">
        <w:rPr>
          <w:rFonts w:cs="David" w:hint="cs"/>
          <w:rtl/>
          <w:lang w:val="x-none"/>
        </w:rPr>
        <w:t xml:space="preserve"> </w:t>
      </w:r>
      <w:r w:rsidRPr="0061503F">
        <w:rPr>
          <w:rFonts w:cs="David"/>
          <w:rtl/>
          <w:lang w:val="x-none"/>
        </w:rPr>
        <w:t xml:space="preserve">  </w:t>
      </w:r>
      <w:r w:rsidRPr="0061503F">
        <w:rPr>
          <w:rFonts w:cs="David" w:hint="cs"/>
          <w:rtl/>
          <w:lang w:val="x-none"/>
        </w:rPr>
        <w:t xml:space="preserve">  </w:t>
      </w:r>
      <w:r w:rsidRPr="0061503F">
        <w:rPr>
          <w:rFonts w:cs="David"/>
          <w:lang w:val="x-none"/>
        </w:rPr>
        <w:t>4,520W</w:t>
      </w:r>
      <w:r w:rsidRPr="0061503F">
        <w:rPr>
          <w:rFonts w:cs="David"/>
          <w:rtl/>
          <w:lang w:val="x-none"/>
        </w:rPr>
        <w:t xml:space="preserve"> </w:t>
      </w:r>
      <w:r w:rsidRPr="0061503F">
        <w:rPr>
          <w:rFonts w:cs="David" w:hint="cs"/>
          <w:rtl/>
          <w:lang w:val="x-none"/>
        </w:rPr>
        <w:t xml:space="preserve">או פחות. </w:t>
      </w:r>
      <w:r w:rsidRPr="0061503F">
        <w:rPr>
          <w:rFonts w:cs="David" w:hint="cs"/>
          <w:color w:val="00B050"/>
          <w:rtl/>
          <w:lang w:val="x-none"/>
        </w:rPr>
        <w:t xml:space="preserve">                               </w:t>
      </w:r>
      <w:r w:rsidRPr="0061503F">
        <w:rPr>
          <w:rFonts w:cs="David" w:hint="cs"/>
          <w:rtl/>
          <w:lang w:val="x-none"/>
        </w:rPr>
        <w:t xml:space="preserve">                  ......................................</w:t>
      </w:r>
      <w:r w:rsidRPr="0061503F">
        <w:rPr>
          <w:rFonts w:cs="David" w:hint="cs"/>
          <w:rtl/>
          <w:lang w:val="x-none"/>
        </w:rPr>
        <w:tab/>
      </w:r>
    </w:p>
    <w:p w14:paraId="61C57F9C"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 xml:space="preserve">ס"כ הפסדים בעומס נומינלי הנ"ל   </w:t>
      </w:r>
      <w:r w:rsidRPr="0061503F">
        <w:rPr>
          <w:rFonts w:cs="David"/>
          <w:lang w:val="x-none"/>
        </w:rPr>
        <w:t>5,390W</w:t>
      </w:r>
      <w:r w:rsidRPr="0061503F">
        <w:rPr>
          <w:rFonts w:cs="David" w:hint="cs"/>
          <w:rtl/>
          <w:lang w:val="x-none"/>
        </w:rPr>
        <w:t xml:space="preserve"> או פחות.          .....................................                                           </w:t>
      </w:r>
    </w:p>
    <w:p w14:paraId="70BD7556"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lastRenderedPageBreak/>
        <w:t xml:space="preserve">יעילות בעומס נומינלי </w:t>
      </w:r>
      <w:r w:rsidRPr="0061503F">
        <w:rPr>
          <w:rFonts w:cs="David"/>
          <w:lang w:val="x-none"/>
        </w:rPr>
        <w:t>COS</w:t>
      </w:r>
      <w:r w:rsidRPr="0061503F">
        <w:rPr>
          <w:rFonts w:cs="David"/>
          <w:lang w:val="x-none" w:eastAsia="he-IL"/>
        </w:rPr>
        <w:sym w:font="Symbol" w:char="F06A"/>
      </w:r>
      <w:r w:rsidRPr="0061503F">
        <w:rPr>
          <w:rFonts w:cs="David"/>
          <w:lang w:val="x-none"/>
        </w:rPr>
        <w:t xml:space="preserve"> = 1.0</w:t>
      </w:r>
      <w:r w:rsidRPr="0061503F">
        <w:rPr>
          <w:rFonts w:cs="David" w:hint="cs"/>
          <w:rtl/>
          <w:lang w:val="x-none"/>
        </w:rPr>
        <w:tab/>
      </w:r>
      <w:r w:rsidRPr="0061503F">
        <w:rPr>
          <w:rFonts w:cs="David" w:hint="cs"/>
          <w:rtl/>
          <w:lang w:val="x-none"/>
        </w:rPr>
        <w:tab/>
      </w:r>
      <w:r w:rsidRPr="0061503F">
        <w:rPr>
          <w:rFonts w:cs="David" w:hint="cs"/>
          <w:rtl/>
          <w:lang w:val="x-none"/>
        </w:rPr>
        <w:tab/>
        <w:t xml:space="preserve">  ......................................</w:t>
      </w:r>
    </w:p>
    <w:p w14:paraId="2F4B5323"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 xml:space="preserve">שינוי מתח בעומס נומינלי </w:t>
      </w:r>
      <w:r w:rsidRPr="0061503F">
        <w:rPr>
          <w:rFonts w:cs="David"/>
          <w:lang w:val="x-none"/>
        </w:rPr>
        <w:t>COS</w:t>
      </w:r>
      <w:r w:rsidRPr="0061503F">
        <w:rPr>
          <w:rFonts w:cs="David"/>
          <w:lang w:val="x-none" w:eastAsia="he-IL"/>
        </w:rPr>
        <w:sym w:font="Symbol" w:char="F06A"/>
      </w:r>
      <w:r w:rsidRPr="0061503F">
        <w:rPr>
          <w:rFonts w:cs="David"/>
          <w:lang w:val="x-none"/>
        </w:rPr>
        <w:t xml:space="preserve"> = 0.8</w:t>
      </w:r>
      <w:r w:rsidRPr="0061503F">
        <w:rPr>
          <w:rFonts w:cs="David" w:hint="cs"/>
          <w:rtl/>
          <w:lang w:val="x-none"/>
        </w:rPr>
        <w:tab/>
        <w:t xml:space="preserve">               ......................................</w:t>
      </w:r>
    </w:p>
    <w:p w14:paraId="77C138F5"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אימפדנס קצר/מתח קצר %</w:t>
      </w:r>
      <w:r w:rsidRPr="0061503F">
        <w:rPr>
          <w:rFonts w:cs="David"/>
          <w:lang w:val="x-none"/>
        </w:rPr>
        <w:t>6</w:t>
      </w:r>
      <w:r w:rsidRPr="0061503F">
        <w:rPr>
          <w:rFonts w:cs="David" w:hint="cs"/>
          <w:rtl/>
          <w:lang w:val="x-none"/>
        </w:rPr>
        <w:t xml:space="preserve"> </w:t>
      </w:r>
      <w:r w:rsidRPr="0061503F">
        <w:rPr>
          <w:rFonts w:cs="David" w:hint="cs"/>
          <w:rtl/>
          <w:lang w:val="x-none"/>
        </w:rPr>
        <w:tab/>
      </w:r>
      <w:r w:rsidRPr="0061503F">
        <w:rPr>
          <w:rFonts w:cs="David" w:hint="cs"/>
          <w:rtl/>
          <w:lang w:val="x-none"/>
        </w:rPr>
        <w:tab/>
      </w:r>
      <w:r w:rsidRPr="0061503F">
        <w:rPr>
          <w:rFonts w:cs="David" w:hint="cs"/>
          <w:rtl/>
          <w:lang w:val="x-none"/>
        </w:rPr>
        <w:tab/>
        <w:t xml:space="preserve"> </w:t>
      </w:r>
      <w:r w:rsidRPr="0061503F">
        <w:rPr>
          <w:rFonts w:cs="David" w:hint="cs"/>
          <w:rtl/>
          <w:lang w:val="x-none"/>
        </w:rPr>
        <w:tab/>
        <w:t xml:space="preserve">  ......................................</w:t>
      </w:r>
    </w:p>
    <w:p w14:paraId="4AB307A3"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lang w:val="x-none"/>
        </w:rPr>
        <w:t>= UR %</w:t>
      </w:r>
      <w:r w:rsidRPr="0061503F">
        <w:rPr>
          <w:rFonts w:cs="David" w:hint="cs"/>
          <w:rtl/>
          <w:lang w:val="x-none"/>
        </w:rPr>
        <w:tab/>
      </w:r>
      <w:r w:rsidRPr="0061503F">
        <w:rPr>
          <w:rFonts w:cs="David" w:hint="cs"/>
          <w:rtl/>
          <w:lang w:val="x-none"/>
        </w:rPr>
        <w:tab/>
      </w:r>
      <w:r w:rsidRPr="0061503F">
        <w:rPr>
          <w:rFonts w:cs="David" w:hint="cs"/>
          <w:rtl/>
          <w:lang w:val="x-none"/>
        </w:rPr>
        <w:tab/>
      </w:r>
      <w:r w:rsidRPr="0061503F">
        <w:rPr>
          <w:rFonts w:cs="David" w:hint="cs"/>
          <w:rtl/>
          <w:lang w:val="x-none"/>
        </w:rPr>
        <w:tab/>
      </w:r>
      <w:r w:rsidRPr="0061503F">
        <w:rPr>
          <w:rFonts w:cs="David" w:hint="cs"/>
          <w:rtl/>
          <w:lang w:val="x-none"/>
        </w:rPr>
        <w:tab/>
      </w:r>
      <w:r w:rsidRPr="0061503F">
        <w:rPr>
          <w:rFonts w:cs="David" w:hint="cs"/>
          <w:rtl/>
          <w:lang w:val="x-none"/>
        </w:rPr>
        <w:tab/>
        <w:t xml:space="preserve">  ......................................</w:t>
      </w:r>
    </w:p>
    <w:p w14:paraId="5138E323"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lang w:val="x-none"/>
        </w:rPr>
        <w:t>= UX %</w:t>
      </w:r>
      <w:r w:rsidRPr="0061503F">
        <w:rPr>
          <w:rFonts w:cs="David" w:hint="cs"/>
          <w:rtl/>
          <w:lang w:val="x-none"/>
        </w:rPr>
        <w:tab/>
      </w:r>
      <w:r w:rsidRPr="0061503F">
        <w:rPr>
          <w:rFonts w:cs="David" w:hint="cs"/>
          <w:rtl/>
          <w:lang w:val="x-none"/>
        </w:rPr>
        <w:tab/>
      </w:r>
      <w:r w:rsidRPr="0061503F">
        <w:rPr>
          <w:rFonts w:cs="David" w:hint="cs"/>
          <w:rtl/>
          <w:lang w:val="x-none"/>
        </w:rPr>
        <w:tab/>
      </w:r>
      <w:r w:rsidRPr="0061503F">
        <w:rPr>
          <w:rFonts w:cs="David" w:hint="cs"/>
          <w:rtl/>
          <w:lang w:val="x-none"/>
        </w:rPr>
        <w:tab/>
      </w:r>
      <w:r w:rsidRPr="0061503F">
        <w:rPr>
          <w:rFonts w:cs="David" w:hint="cs"/>
          <w:rtl/>
          <w:lang w:val="x-none"/>
        </w:rPr>
        <w:tab/>
      </w:r>
      <w:r w:rsidRPr="0061503F">
        <w:rPr>
          <w:rFonts w:cs="David" w:hint="cs"/>
          <w:rtl/>
          <w:lang w:val="x-none"/>
        </w:rPr>
        <w:tab/>
        <w:t xml:space="preserve">  ......................................</w:t>
      </w:r>
    </w:p>
    <w:p w14:paraId="0E6E9746"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 xml:space="preserve">ליפופי מתח גבוה מנחושת בלבד </w:t>
      </w:r>
      <w:r w:rsidRPr="0061503F">
        <w:rPr>
          <w:rFonts w:cs="David"/>
          <w:lang w:val="x-none"/>
        </w:rPr>
        <w:t>(coil/foil)</w:t>
      </w:r>
      <w:r w:rsidRPr="0061503F">
        <w:rPr>
          <w:rFonts w:cs="David" w:hint="cs"/>
          <w:rtl/>
          <w:lang w:val="x-none"/>
        </w:rPr>
        <w:tab/>
      </w:r>
      <w:r w:rsidRPr="0061503F">
        <w:rPr>
          <w:rFonts w:cs="David" w:hint="cs"/>
          <w:rtl/>
          <w:lang w:val="x-none"/>
        </w:rPr>
        <w:tab/>
        <w:t xml:space="preserve">  ......................................</w:t>
      </w:r>
    </w:p>
    <w:p w14:paraId="43AE1EF0"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 xml:space="preserve">ליפופי מתח נמוך מנחושת בלבד </w:t>
      </w:r>
      <w:r w:rsidRPr="0061503F">
        <w:rPr>
          <w:rFonts w:cs="David"/>
          <w:rtl/>
          <w:lang w:val="x-none"/>
        </w:rPr>
        <w:t>(</w:t>
      </w:r>
      <w:r w:rsidRPr="0061503F">
        <w:rPr>
          <w:rFonts w:cs="David"/>
          <w:lang w:val="x-none"/>
        </w:rPr>
        <w:t>coil/foil)</w:t>
      </w:r>
      <w:r w:rsidRPr="0061503F">
        <w:rPr>
          <w:rFonts w:cs="David" w:hint="cs"/>
          <w:rtl/>
          <w:lang w:val="x-none"/>
        </w:rPr>
        <w:t>)</w:t>
      </w:r>
      <w:r w:rsidRPr="0061503F">
        <w:rPr>
          <w:rFonts w:cs="David" w:hint="cs"/>
          <w:rtl/>
          <w:lang w:val="x-none"/>
        </w:rPr>
        <w:tab/>
      </w:r>
      <w:r w:rsidRPr="0061503F">
        <w:rPr>
          <w:rFonts w:cs="David" w:hint="cs"/>
          <w:rtl/>
          <w:lang w:val="x-none"/>
        </w:rPr>
        <w:tab/>
        <w:t xml:space="preserve">  ......................................</w:t>
      </w:r>
      <w:r w:rsidRPr="0061503F">
        <w:rPr>
          <w:rFonts w:cs="David"/>
          <w:rtl/>
          <w:lang w:val="x-none"/>
        </w:rPr>
        <w:br/>
      </w:r>
      <w:r w:rsidRPr="0061503F">
        <w:rPr>
          <w:rFonts w:cs="David" w:hint="cs"/>
          <w:rtl/>
          <w:lang w:val="x-none"/>
        </w:rPr>
        <w:t xml:space="preserve">במט"ש קיימות הרמוניות גבוהות </w:t>
      </w:r>
      <w:r w:rsidRPr="0061503F">
        <w:rPr>
          <w:rFonts w:cs="David" w:hint="cs"/>
          <w:u w:val="single"/>
          <w:rtl/>
          <w:lang w:val="x-none"/>
        </w:rPr>
        <w:t>כתוצאה מפעולת משני תדר</w:t>
      </w:r>
      <w:r w:rsidRPr="0061503F">
        <w:rPr>
          <w:rFonts w:cs="David" w:hint="cs"/>
          <w:rtl/>
          <w:lang w:val="x-none"/>
        </w:rPr>
        <w:t xml:space="preserve"> יעשה שימוש רק בסלילים </w:t>
      </w:r>
    </w:p>
    <w:p w14:paraId="09E5B41C" w14:textId="77777777" w:rsidR="0061503F" w:rsidRPr="0061503F" w:rsidRDefault="0061503F" w:rsidP="000E02D4">
      <w:pPr>
        <w:numPr>
          <w:ilvl w:val="0"/>
          <w:numId w:val="35"/>
        </w:numPr>
        <w:spacing w:before="240" w:afterLines="60" w:after="144" w:line="360" w:lineRule="auto"/>
        <w:jc w:val="both"/>
        <w:rPr>
          <w:rFonts w:cs="David" w:hint="cs"/>
          <w:rtl/>
          <w:lang w:val="x-none"/>
        </w:rPr>
      </w:pPr>
      <w:r w:rsidRPr="0061503F">
        <w:rPr>
          <w:rFonts w:cs="David" w:hint="cs"/>
          <w:rtl/>
          <w:lang w:val="x-none"/>
        </w:rPr>
        <w:t xml:space="preserve">זרם התנעת שנאי ללא עומס </w:t>
      </w:r>
      <w:r w:rsidRPr="0061503F">
        <w:rPr>
          <w:rFonts w:cs="David"/>
          <w:lang w:val="x-none"/>
        </w:rPr>
        <w:t>xIn</w:t>
      </w:r>
      <w:r w:rsidRPr="0061503F">
        <w:rPr>
          <w:rFonts w:cs="David" w:hint="cs"/>
          <w:rtl/>
          <w:lang w:val="x-none"/>
        </w:rPr>
        <w:t xml:space="preserve">                                             ......................................</w:t>
      </w:r>
    </w:p>
    <w:p w14:paraId="4C3B3E42"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משך זמן התנעת שנאי ללא עומס                                            ......................................</w:t>
      </w:r>
    </w:p>
    <w:p w14:paraId="17D04AA3"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משך זמן התנעת שנאי עם עומס 40%</w:t>
      </w:r>
      <w:r w:rsidRPr="0061503F">
        <w:rPr>
          <w:rFonts w:cs="David" w:hint="cs"/>
          <w:rtl/>
          <w:lang w:val="x-none"/>
        </w:rPr>
        <w:tab/>
      </w:r>
      <w:r w:rsidRPr="0061503F">
        <w:rPr>
          <w:rFonts w:cs="David" w:hint="cs"/>
          <w:rtl/>
          <w:lang w:val="x-none"/>
        </w:rPr>
        <w:tab/>
        <w:t xml:space="preserve">               .......................................</w:t>
      </w:r>
    </w:p>
    <w:p w14:paraId="2CCC0ED5"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משקל מלא עם שמן (מוכן לעבודה)</w:t>
      </w:r>
      <w:r w:rsidRPr="0061503F">
        <w:rPr>
          <w:rFonts w:cs="David" w:hint="cs"/>
          <w:rtl/>
          <w:lang w:val="x-none"/>
        </w:rPr>
        <w:tab/>
      </w:r>
      <w:r w:rsidRPr="0061503F">
        <w:rPr>
          <w:rFonts w:cs="David" w:hint="cs"/>
          <w:rtl/>
          <w:lang w:val="x-none"/>
        </w:rPr>
        <w:tab/>
      </w:r>
      <w:r w:rsidRPr="0061503F">
        <w:rPr>
          <w:rFonts w:cs="David" w:hint="cs"/>
          <w:rtl/>
          <w:lang w:val="x-none"/>
        </w:rPr>
        <w:tab/>
        <w:t xml:space="preserve">  ......................................</w:t>
      </w:r>
    </w:p>
    <w:p w14:paraId="2B61BD06" w14:textId="77777777" w:rsidR="0061503F" w:rsidRPr="0061503F" w:rsidRDefault="0061503F" w:rsidP="000E02D4">
      <w:pPr>
        <w:numPr>
          <w:ilvl w:val="0"/>
          <w:numId w:val="35"/>
        </w:numPr>
        <w:spacing w:before="240" w:afterLines="60" w:after="144" w:line="360" w:lineRule="auto"/>
        <w:ind w:left="964" w:hanging="397"/>
        <w:jc w:val="both"/>
        <w:rPr>
          <w:rFonts w:cs="David" w:hint="cs"/>
          <w:lang w:val="x-none"/>
        </w:rPr>
      </w:pPr>
      <w:r w:rsidRPr="0061503F">
        <w:rPr>
          <w:rFonts w:cs="David" w:hint="cs"/>
          <w:rtl/>
          <w:lang w:val="x-none"/>
        </w:rPr>
        <w:t>מידות</w:t>
      </w:r>
      <w:r w:rsidRPr="0061503F">
        <w:rPr>
          <w:rFonts w:cs="David" w:hint="cs"/>
          <w:rtl/>
          <w:lang w:val="x-none"/>
        </w:rPr>
        <w:tab/>
        <w:t xml:space="preserve">גובה </w:t>
      </w:r>
      <w:r w:rsidRPr="0061503F">
        <w:rPr>
          <w:rFonts w:cs="David"/>
          <w:lang w:val="x-none"/>
        </w:rPr>
        <w:t>mm</w:t>
      </w:r>
      <w:r w:rsidRPr="0061503F">
        <w:rPr>
          <w:rFonts w:cs="David" w:hint="cs"/>
          <w:rtl/>
          <w:lang w:val="x-none"/>
        </w:rPr>
        <w:tab/>
        <w:t xml:space="preserve">  ......................................</w:t>
      </w:r>
    </w:p>
    <w:p w14:paraId="5F9D5922" w14:textId="77777777" w:rsidR="0061503F" w:rsidRPr="0061503F" w:rsidRDefault="0061503F" w:rsidP="0061503F">
      <w:pPr>
        <w:spacing w:before="240" w:afterLines="60" w:after="144" w:line="360" w:lineRule="auto"/>
        <w:ind w:firstLine="907"/>
        <w:jc w:val="both"/>
        <w:rPr>
          <w:rFonts w:cs="David" w:hint="cs"/>
          <w:rtl/>
          <w:lang w:val="x-none"/>
        </w:rPr>
      </w:pPr>
      <w:r w:rsidRPr="0061503F">
        <w:rPr>
          <w:rFonts w:cs="David" w:hint="cs"/>
          <w:rtl/>
          <w:lang w:val="x-none"/>
        </w:rPr>
        <w:t xml:space="preserve"> מידות</w:t>
      </w:r>
      <w:r w:rsidRPr="0061503F">
        <w:rPr>
          <w:rFonts w:cs="David" w:hint="cs"/>
          <w:rtl/>
          <w:lang w:val="x-none"/>
        </w:rPr>
        <w:tab/>
        <w:t xml:space="preserve">רוחב </w:t>
      </w:r>
      <w:r w:rsidRPr="0061503F">
        <w:rPr>
          <w:rFonts w:cs="David"/>
          <w:lang w:val="x-none"/>
        </w:rPr>
        <w:t>mm</w:t>
      </w:r>
      <w:r w:rsidRPr="0061503F">
        <w:rPr>
          <w:rFonts w:cs="David" w:hint="cs"/>
          <w:rtl/>
          <w:lang w:val="x-none"/>
        </w:rPr>
        <w:tab/>
        <w:t xml:space="preserve">  ......................................</w:t>
      </w:r>
    </w:p>
    <w:p w14:paraId="327151E8" w14:textId="77777777" w:rsidR="0061503F" w:rsidRPr="0061503F" w:rsidRDefault="0061503F" w:rsidP="0061503F">
      <w:pPr>
        <w:spacing w:before="240" w:afterLines="60" w:after="144" w:line="360" w:lineRule="auto"/>
        <w:ind w:left="360" w:firstLine="483"/>
        <w:jc w:val="both"/>
        <w:rPr>
          <w:rFonts w:cs="David" w:hint="cs"/>
          <w:rtl/>
          <w:lang w:val="x-none"/>
        </w:rPr>
      </w:pPr>
      <w:r w:rsidRPr="0061503F">
        <w:rPr>
          <w:rFonts w:cs="David" w:hint="cs"/>
          <w:rtl/>
          <w:lang w:val="x-none"/>
        </w:rPr>
        <w:lastRenderedPageBreak/>
        <w:t xml:space="preserve">  מידות</w:t>
      </w:r>
      <w:r w:rsidRPr="0061503F">
        <w:rPr>
          <w:rFonts w:cs="David" w:hint="cs"/>
          <w:rtl/>
          <w:lang w:val="x-none"/>
        </w:rPr>
        <w:tab/>
        <w:t xml:space="preserve">אורך </w:t>
      </w:r>
      <w:r w:rsidRPr="0061503F">
        <w:rPr>
          <w:rFonts w:cs="David"/>
          <w:lang w:val="x-none"/>
        </w:rPr>
        <w:t>mm</w:t>
      </w:r>
      <w:r w:rsidRPr="0061503F">
        <w:rPr>
          <w:rFonts w:cs="David" w:hint="cs"/>
          <w:rtl/>
          <w:lang w:val="x-none"/>
        </w:rPr>
        <w:tab/>
        <w:t xml:space="preserve">  ......................................</w:t>
      </w:r>
    </w:p>
    <w:p w14:paraId="406001FB" w14:textId="77777777" w:rsidR="0061503F" w:rsidRPr="0061503F" w:rsidRDefault="0061503F" w:rsidP="000E02D4">
      <w:pPr>
        <w:numPr>
          <w:ilvl w:val="0"/>
          <w:numId w:val="35"/>
        </w:numPr>
        <w:spacing w:before="240" w:afterLines="60" w:after="144" w:line="360" w:lineRule="auto"/>
        <w:jc w:val="both"/>
        <w:rPr>
          <w:rFonts w:cs="David" w:hint="cs"/>
          <w:lang w:val="x-none"/>
        </w:rPr>
      </w:pPr>
      <w:r w:rsidRPr="0061503F">
        <w:rPr>
          <w:rFonts w:cs="David" w:hint="cs"/>
          <w:rtl/>
          <w:lang w:val="x-none"/>
        </w:rPr>
        <w:t>רמת רעש במרחק 1 מטר</w:t>
      </w:r>
      <w:r w:rsidRPr="0061503F">
        <w:rPr>
          <w:rFonts w:cs="David" w:hint="cs"/>
          <w:rtl/>
          <w:lang w:val="x-none"/>
        </w:rPr>
        <w:tab/>
      </w:r>
      <w:r w:rsidRPr="0061503F">
        <w:rPr>
          <w:rFonts w:cs="David"/>
          <w:lang w:val="x-none"/>
        </w:rPr>
        <w:t>db</w:t>
      </w:r>
      <w:r w:rsidRPr="0061503F">
        <w:rPr>
          <w:rFonts w:cs="David" w:hint="cs"/>
          <w:rtl/>
          <w:lang w:val="x-none"/>
        </w:rPr>
        <w:tab/>
        <w:t xml:space="preserve">              ........................................</w:t>
      </w:r>
    </w:p>
    <w:p w14:paraId="3E38C5B6" w14:textId="77777777" w:rsidR="0061503F" w:rsidRPr="0061503F" w:rsidRDefault="0061503F" w:rsidP="0061503F">
      <w:pPr>
        <w:spacing w:before="240" w:afterLines="60" w:after="144" w:line="360" w:lineRule="auto"/>
        <w:jc w:val="both"/>
        <w:rPr>
          <w:rFonts w:cs="David" w:hint="cs"/>
          <w:b/>
          <w:bCs/>
          <w:u w:val="single"/>
          <w:rtl/>
          <w:lang w:val="x-none"/>
        </w:rPr>
      </w:pPr>
      <w:r w:rsidRPr="0061503F">
        <w:rPr>
          <w:rFonts w:cs="David" w:hint="cs"/>
          <w:b/>
          <w:bCs/>
          <w:u w:val="single"/>
          <w:rtl/>
          <w:lang w:val="x-none"/>
        </w:rPr>
        <w:t xml:space="preserve">שירותי תחזוקה וציוד חלופי: </w:t>
      </w:r>
    </w:p>
    <w:p w14:paraId="2305B48E" w14:textId="77777777" w:rsidR="0061503F" w:rsidRPr="0061503F" w:rsidRDefault="0061503F" w:rsidP="0061503F">
      <w:pPr>
        <w:spacing w:before="240" w:afterLines="60" w:after="144" w:line="360" w:lineRule="auto"/>
        <w:jc w:val="both"/>
        <w:rPr>
          <w:rFonts w:cs="David" w:hint="cs"/>
          <w:rtl/>
          <w:lang w:val="x-none"/>
        </w:rPr>
      </w:pPr>
      <w:r w:rsidRPr="0061503F">
        <w:rPr>
          <w:rFonts w:cs="David" w:hint="cs"/>
          <w:rtl/>
          <w:lang w:val="x-none"/>
        </w:rPr>
        <w:t xml:space="preserve">הקבלן מתחייב בזאת שבידו קיים ציוד דומה </w:t>
      </w:r>
      <w:r w:rsidRPr="0061503F">
        <w:rPr>
          <w:rFonts w:cs="David"/>
          <w:rtl/>
          <w:lang w:val="x-none"/>
        </w:rPr>
        <w:t>–</w:t>
      </w:r>
      <w:r w:rsidRPr="0061503F">
        <w:rPr>
          <w:rFonts w:cs="David" w:hint="cs"/>
          <w:rtl/>
          <w:lang w:val="x-none"/>
        </w:rPr>
        <w:t xml:space="preserve"> שנאי עם כניסות אלסטימולד </w:t>
      </w:r>
      <w:r w:rsidRPr="0061503F">
        <w:rPr>
          <w:rFonts w:cs="David"/>
          <w:lang w:val="x-none"/>
        </w:rPr>
        <w:t xml:space="preserve"> 400A</w:t>
      </w:r>
      <w:r w:rsidRPr="0061503F">
        <w:rPr>
          <w:rFonts w:cs="David" w:hint="cs"/>
          <w:rtl/>
          <w:lang w:val="x-none"/>
        </w:rPr>
        <w:t xml:space="preserve">בהספק </w:t>
      </w:r>
      <w:r w:rsidRPr="0061503F">
        <w:rPr>
          <w:rFonts w:cs="David"/>
          <w:lang w:val="x-none"/>
        </w:rPr>
        <w:t>630KVA</w:t>
      </w:r>
      <w:r w:rsidRPr="0061503F">
        <w:rPr>
          <w:rFonts w:cs="David" w:hint="cs"/>
          <w:rtl/>
          <w:lang w:val="x-none"/>
        </w:rPr>
        <w:t xml:space="preserve"> כדוגמת הציוד שיותקן עתה למקרה שתהיה תקלה בשנאי במשך כל תקופת האחריות ועל הקבלן יהיה להחליפו.</w:t>
      </w:r>
    </w:p>
    <w:p w14:paraId="2CEC7278" w14:textId="77777777" w:rsidR="0061503F" w:rsidRPr="0061503F" w:rsidRDefault="0061503F" w:rsidP="0061503F">
      <w:pPr>
        <w:spacing w:before="240" w:afterLines="60" w:after="144" w:line="360" w:lineRule="auto"/>
        <w:jc w:val="both"/>
        <w:rPr>
          <w:rFonts w:cs="David"/>
          <w:lang w:val="x-none"/>
        </w:rPr>
      </w:pPr>
      <w:r w:rsidRPr="0061503F">
        <w:rPr>
          <w:rFonts w:cs="David" w:hint="cs"/>
          <w:rtl/>
          <w:lang w:val="x-none"/>
        </w:rPr>
        <w:t>הקבלן בעל יכולת הנדסית וטכנית לתת שירות ותחזוקה לשנאים</w:t>
      </w:r>
    </w:p>
    <w:p w14:paraId="05F038FE" w14:textId="77777777" w:rsidR="0061503F" w:rsidRPr="0061503F" w:rsidRDefault="0061503F" w:rsidP="000E02D4">
      <w:pPr>
        <w:keepNext/>
        <w:numPr>
          <w:ilvl w:val="0"/>
          <w:numId w:val="75"/>
        </w:numPr>
        <w:spacing w:before="240" w:afterLines="60" w:after="144" w:line="360" w:lineRule="auto"/>
        <w:ind w:left="418" w:hanging="425"/>
        <w:jc w:val="both"/>
        <w:outlineLvl w:val="0"/>
        <w:rPr>
          <w:rFonts w:ascii="Tahoma" w:hAnsi="Tahoma" w:cs="David" w:hint="cs"/>
          <w:b/>
          <w:bCs/>
          <w:sz w:val="28"/>
          <w:szCs w:val="28"/>
          <w:rtl/>
        </w:rPr>
      </w:pPr>
      <w:bookmarkStart w:id="15" w:name="_Toc63977341"/>
      <w:r w:rsidRPr="0061503F">
        <w:rPr>
          <w:rFonts w:ascii="Tahoma" w:hAnsi="Tahoma" w:cs="David" w:hint="cs"/>
          <w:b/>
          <w:bCs/>
          <w:sz w:val="28"/>
          <w:szCs w:val="28"/>
          <w:rtl/>
        </w:rPr>
        <w:t xml:space="preserve">מפרט לדיזל גנרטור לפעולה רציפה </w:t>
      </w:r>
      <w:r w:rsidRPr="0061503F">
        <w:rPr>
          <w:rFonts w:ascii="Tahoma" w:hAnsi="Tahoma" w:cs="David"/>
          <w:b/>
          <w:bCs/>
          <w:sz w:val="28"/>
          <w:szCs w:val="28"/>
        </w:rPr>
        <w:t>PRIME-</w:t>
      </w:r>
      <w:bookmarkEnd w:id="15"/>
    </w:p>
    <w:p w14:paraId="6BC7221E"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מטרה:</w:t>
      </w:r>
    </w:p>
    <w:p w14:paraId="5174BB6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סמך זה מהווה מפרט טכני להגשת הצעה מפורטת לאספקת הרכבת, הפעלת , ניסוי ואחריות ליחידת דיזל גנרטור חדש מהדגם האחרון המצוי ביצור בעת הזמנת הציוד ובהספק </w:t>
      </w:r>
      <w:r w:rsidRPr="0061503F">
        <w:rPr>
          <w:rFonts w:cs="David"/>
          <w:lang w:val="x-none"/>
        </w:rPr>
        <w:t xml:space="preserve"> PRIME</w:t>
      </w:r>
      <w:r w:rsidRPr="0061503F">
        <w:rPr>
          <w:rFonts w:cs="David" w:hint="cs"/>
          <w:rtl/>
          <w:lang w:val="x-none"/>
        </w:rPr>
        <w:t>לפי תקן בריטי 4999 עם לוח ריכוז לציוד כוח ,פיקוד בקרה והפעלה, כבלים מהגנרטור ללוח  ריכוז זה ,מערכת הזנת דלק ממיכל יומי שיותקן ליד הערכה, כפי שיפורטו במפרט זה ובכתב הכמויות.</w:t>
      </w:r>
    </w:p>
    <w:p w14:paraId="06473F69"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הגדרות:</w:t>
      </w:r>
    </w:p>
    <w:p w14:paraId="7658477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b/>
          <w:bCs/>
          <w:lang w:val="x-none"/>
        </w:rPr>
        <w:t>Prime</w:t>
      </w:r>
      <w:r w:rsidRPr="0061503F">
        <w:rPr>
          <w:rFonts w:cs="David" w:hint="cs"/>
          <w:rtl/>
          <w:lang w:val="x-none"/>
        </w:rPr>
        <w:t xml:space="preserve"> : ערכה המיועדת לפעולה רציפה  24/24 עם עומס יתר של 10% לשעה כל 12 שעות .</w:t>
      </w:r>
    </w:p>
    <w:p w14:paraId="33BA22B4" w14:textId="77777777" w:rsidR="0061503F" w:rsidRPr="0061503F" w:rsidRDefault="0061503F" w:rsidP="0061503F">
      <w:pPr>
        <w:spacing w:before="240" w:afterLines="60" w:after="144" w:line="360" w:lineRule="auto"/>
        <w:ind w:left="418"/>
        <w:jc w:val="both"/>
        <w:rPr>
          <w:rFonts w:ascii="Tahoma" w:hAnsi="Tahoma" w:cs="David" w:hint="cs"/>
          <w:rtl/>
        </w:rPr>
      </w:pPr>
      <w:r w:rsidRPr="0061503F">
        <w:rPr>
          <w:rFonts w:ascii="Tahoma" w:hAnsi="Tahoma" w:cs="David"/>
          <w:rtl/>
        </w:rPr>
        <w:t xml:space="preserve">הספק נטו במוצא המערכת אחרי הפסדים עצמאיים ויהיה מבוסס על פי המנוע המסופק עם כל האביזרים החיוניים כמו רדיאטור, מאוורר, מסנן אויר, משאבת שמן, משאבת דלק, אלטרנטור טעינה, נצילות </w:t>
      </w:r>
      <w:r w:rsidRPr="0061503F">
        <w:rPr>
          <w:rFonts w:ascii="Tahoma" w:hAnsi="Tahoma" w:cs="David" w:hint="cs"/>
          <w:rtl/>
        </w:rPr>
        <w:t>המנוע ה</w:t>
      </w:r>
      <w:r w:rsidRPr="0061503F">
        <w:rPr>
          <w:rFonts w:ascii="Tahoma" w:hAnsi="Tahoma" w:cs="David"/>
          <w:rtl/>
        </w:rPr>
        <w:t>גנרטור וכו'.</w:t>
      </w:r>
    </w:p>
    <w:p w14:paraId="06D22D15" w14:textId="77777777" w:rsidR="0061503F" w:rsidRPr="0061503F" w:rsidRDefault="0061503F" w:rsidP="0061503F">
      <w:pPr>
        <w:spacing w:before="240" w:afterLines="60" w:after="144" w:line="360" w:lineRule="auto"/>
        <w:ind w:left="418"/>
        <w:jc w:val="both"/>
        <w:rPr>
          <w:rFonts w:cs="David" w:hint="cs"/>
          <w:b/>
          <w:rtl/>
        </w:rPr>
      </w:pPr>
      <w:r w:rsidRPr="0061503F">
        <w:rPr>
          <w:rFonts w:ascii="Tahoma" w:hAnsi="Tahoma" w:cs="David"/>
          <w:b/>
          <w:rtl/>
        </w:rPr>
        <w:t xml:space="preserve">יש לקחת בחשבון את תנאי הסביבה שבהם </w:t>
      </w:r>
      <w:r w:rsidRPr="0061503F">
        <w:rPr>
          <w:rFonts w:ascii="Tahoma" w:hAnsi="Tahoma" w:cs="David" w:hint="cs"/>
          <w:b/>
          <w:rtl/>
        </w:rPr>
        <w:t>ת</w:t>
      </w:r>
      <w:r w:rsidRPr="0061503F">
        <w:rPr>
          <w:rFonts w:ascii="Tahoma" w:hAnsi="Tahoma" w:cs="David"/>
          <w:b/>
          <w:rtl/>
        </w:rPr>
        <w:t xml:space="preserve">עבוד </w:t>
      </w:r>
      <w:r w:rsidRPr="0061503F">
        <w:rPr>
          <w:rFonts w:ascii="Tahoma" w:hAnsi="Tahoma" w:cs="David" w:hint="cs"/>
          <w:b/>
          <w:rtl/>
        </w:rPr>
        <w:t xml:space="preserve">ערכת </w:t>
      </w:r>
      <w:r w:rsidRPr="0061503F">
        <w:rPr>
          <w:rFonts w:ascii="Tahoma" w:hAnsi="Tahoma" w:cs="David"/>
          <w:b/>
          <w:rtl/>
        </w:rPr>
        <w:t>הדיזל גנרטור כגון : גובה מעל פני הים וטמפרטורה ממוצעת בסביבה.</w:t>
      </w:r>
      <w:r w:rsidRPr="0061503F">
        <w:rPr>
          <w:rFonts w:ascii="Tahoma" w:hAnsi="Tahoma" w:cs="David" w:hint="cs"/>
          <w:b/>
          <w:rtl/>
        </w:rPr>
        <w:t xml:space="preserve"> </w:t>
      </w:r>
      <w:r w:rsidRPr="0061503F">
        <w:rPr>
          <w:rFonts w:cs="David" w:hint="cs"/>
          <w:b/>
          <w:rtl/>
        </w:rPr>
        <w:t>הציוד המבוקש יותקן בגובה של כ- 150 מ' מעל לפני הים במבנה בטון בעל פתחי אוורור מתאימים .</w:t>
      </w:r>
    </w:p>
    <w:p w14:paraId="4818425D"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הערות:</w:t>
      </w:r>
    </w:p>
    <w:p w14:paraId="65B6CB6A" w14:textId="77777777" w:rsidR="0061503F" w:rsidRPr="0061503F" w:rsidRDefault="0061503F" w:rsidP="0061503F">
      <w:pPr>
        <w:spacing w:before="240" w:afterLines="60" w:after="144" w:line="360" w:lineRule="auto"/>
        <w:ind w:left="418"/>
        <w:jc w:val="both"/>
        <w:rPr>
          <w:rFonts w:cs="David" w:hint="cs"/>
          <w:b/>
          <w:bCs/>
          <w:rtl/>
          <w:lang w:val="x-none"/>
        </w:rPr>
      </w:pPr>
      <w:r w:rsidRPr="0061503F">
        <w:rPr>
          <w:rFonts w:cs="David" w:hint="cs"/>
          <w:b/>
          <w:bCs/>
          <w:rtl/>
          <w:lang w:val="x-none"/>
        </w:rPr>
        <w:t>יש לקרא ולהתייחס לכל מפרט החשמל הרשום בפרקים ובסעיפים הקודמים.</w:t>
      </w:r>
    </w:p>
    <w:p w14:paraId="30A6955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הגנרטור מיועד להפעיל מנועים בהספקים הרשומים הנדרשים בתוכניות והמותנעים ע"י ממירי תדר, מתנעים רכים, הנע ישיר לקו.</w:t>
      </w:r>
    </w:p>
    <w:p w14:paraId="01BC4A2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קבלן יבדוק את כל הנתונים הדרושים וידאג לאספקת גנרטור שיניע מנועים אלו ע"י גנרטור בהספק המבוקש כולל מערכות </w:t>
      </w:r>
      <w:r w:rsidRPr="0061503F">
        <w:rPr>
          <w:rFonts w:cs="David"/>
          <w:lang w:val="x-none"/>
        </w:rPr>
        <w:t>P.M.G</w:t>
      </w:r>
      <w:r w:rsidRPr="0061503F">
        <w:rPr>
          <w:rFonts w:cs="David" w:hint="cs"/>
          <w:rtl/>
          <w:lang w:val="x-none"/>
        </w:rPr>
        <w:t xml:space="preserve">, או </w:t>
      </w:r>
      <w:r w:rsidRPr="0061503F">
        <w:rPr>
          <w:rFonts w:cs="David"/>
          <w:lang w:val="x-none"/>
        </w:rPr>
        <w:t>AREP</w:t>
      </w:r>
      <w:r w:rsidRPr="0061503F">
        <w:rPr>
          <w:rFonts w:cs="David" w:hint="cs"/>
          <w:lang w:val="x-none"/>
        </w:rPr>
        <w:t xml:space="preserve"> </w:t>
      </w:r>
      <w:r w:rsidRPr="0061503F">
        <w:rPr>
          <w:rFonts w:cs="David" w:hint="cs"/>
          <w:rtl/>
          <w:lang w:val="x-none"/>
        </w:rPr>
        <w:t xml:space="preserve"> בלבד. </w:t>
      </w:r>
    </w:p>
    <w:p w14:paraId="2F74A2D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קבלן יבדוק את כל הנתונים הדרושים וידאג לאספקת גנרטור שיפעל ללא כל בעיה הנובעת מסוג ו/ או דגם ציוד ממירי תדר שיסופק בעתיד ע"י המזמין ולא יושפע מקבלי מערכת התאורה שבמתקן.</w:t>
      </w:r>
    </w:p>
    <w:p w14:paraId="2896E2B4"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u w:val="single"/>
          <w:rtl/>
          <w:lang w:val="x-none"/>
        </w:rPr>
        <w:t>הגנרטור יהיה לפחות בהספק המבוקש .</w:t>
      </w:r>
    </w:p>
    <w:p w14:paraId="3F83D56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עבודות יבוצעו עפ"י חוק החשמל, תקנים </w:t>
      </w:r>
      <w:r w:rsidRPr="0061503F">
        <w:rPr>
          <w:rFonts w:cs="David"/>
          <w:lang w:val="x-none"/>
        </w:rPr>
        <w:t>08</w:t>
      </w:r>
      <w:r w:rsidRPr="0061503F">
        <w:rPr>
          <w:rFonts w:cs="David" w:hint="cs"/>
          <w:rtl/>
          <w:lang w:val="x-none"/>
        </w:rPr>
        <w:t xml:space="preserve"> , </w:t>
      </w:r>
      <w:r w:rsidRPr="0061503F">
        <w:rPr>
          <w:rFonts w:cs="David"/>
          <w:lang w:val="x-none"/>
        </w:rPr>
        <w:t>011</w:t>
      </w:r>
      <w:r w:rsidRPr="0061503F">
        <w:rPr>
          <w:rFonts w:cs="David" w:hint="cs"/>
          <w:rtl/>
          <w:lang w:val="x-none"/>
        </w:rPr>
        <w:t xml:space="preserve">, </w:t>
      </w:r>
      <w:r w:rsidRPr="0061503F">
        <w:rPr>
          <w:rFonts w:cs="David"/>
          <w:lang w:val="x-none"/>
        </w:rPr>
        <w:t>012</w:t>
      </w:r>
      <w:r w:rsidRPr="0061503F">
        <w:rPr>
          <w:rFonts w:cs="David" w:hint="cs"/>
          <w:rtl/>
          <w:lang w:val="x-none"/>
        </w:rPr>
        <w:t xml:space="preserve"> של משהב"ט על כל נספחיו, תקנות ח"ח ומשרד האנרגיה בנושא גנרטורים ותוכניות עקרוניות של מתכנן המתקן. תוכניות מפורטות להתקנה , לחיווט הלוחות והציוד הדרוש השייכים למערכת דיזל גנרטור, יבוצעו ע"י הקבלן וזאת בתוכנת אוטוקאד 2000 .</w:t>
      </w:r>
    </w:p>
    <w:p w14:paraId="3F9EAB3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ציוד לערכות ד"ג המאושר להתקנה ממפעלים הר"מ בלבד :</w:t>
      </w:r>
    </w:p>
    <w:p w14:paraId="451BD5F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נועים תוצרת : קטרפילר , קמינס , פרקינס , גון דיר ,וולוו ,  דייאו, מ.טי.יו , איוקו, מיצובישי .</w:t>
      </w:r>
    </w:p>
    <w:p w14:paraId="57EC554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חוללים תוצרת : קטרפילר , קמינס ,סטמפורד , לירוי סומר , מקלטה , מירלי . למתקנים המפעילים ממירי תדר המחוללים יהיו עם מערכות </w:t>
      </w:r>
      <w:r w:rsidRPr="0061503F">
        <w:rPr>
          <w:rFonts w:cs="David"/>
          <w:lang w:val="x-none"/>
        </w:rPr>
        <w:t>P.M.G</w:t>
      </w:r>
      <w:r w:rsidRPr="0061503F">
        <w:rPr>
          <w:rFonts w:cs="David" w:hint="cs"/>
          <w:rtl/>
          <w:lang w:val="x-none"/>
        </w:rPr>
        <w:t xml:space="preserve"> או </w:t>
      </w:r>
      <w:r w:rsidRPr="0061503F">
        <w:rPr>
          <w:rFonts w:cs="David"/>
          <w:lang w:val="x-none"/>
        </w:rPr>
        <w:t>AREP</w:t>
      </w:r>
      <w:r w:rsidRPr="0061503F">
        <w:rPr>
          <w:rFonts w:cs="David" w:hint="cs"/>
          <w:rtl/>
          <w:lang w:val="x-none"/>
        </w:rPr>
        <w:t xml:space="preserve"> בלבד .</w:t>
      </w:r>
    </w:p>
    <w:p w14:paraId="20903187"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כל הציוד שיוצע לא ייוצר בסין ולא יורכב בסין. לא יתקבל ציוד מחברה אירופאית או אמריקאית (או אחרת) שמפעלי היצור וההרכבה בסין.</w:t>
      </w:r>
    </w:p>
    <w:p w14:paraId="56C8CC60"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דרישות יסוד מספק המערכת:</w:t>
      </w:r>
    </w:p>
    <w:p w14:paraId="705571E3" w14:textId="77777777" w:rsidR="0061503F" w:rsidRPr="0061503F" w:rsidRDefault="0061503F" w:rsidP="000E02D4">
      <w:pPr>
        <w:numPr>
          <w:ilvl w:val="0"/>
          <w:numId w:val="57"/>
        </w:numPr>
        <w:tabs>
          <w:tab w:val="num" w:pos="702"/>
        </w:tabs>
        <w:spacing w:before="240" w:afterLines="60" w:after="144" w:line="360" w:lineRule="auto"/>
        <w:ind w:left="418" w:firstLine="0"/>
        <w:jc w:val="both"/>
        <w:rPr>
          <w:rFonts w:cs="David" w:hint="cs"/>
          <w:lang w:val="x-none"/>
        </w:rPr>
      </w:pPr>
      <w:r w:rsidRPr="0061503F">
        <w:rPr>
          <w:rFonts w:cs="David" w:hint="cs"/>
          <w:rtl/>
          <w:lang w:val="x-none"/>
        </w:rPr>
        <w:t>יכולת ונכונות לעמוד בתנאי מפרט זה.</w:t>
      </w:r>
    </w:p>
    <w:p w14:paraId="18FF0AB4" w14:textId="77777777" w:rsidR="0061503F" w:rsidRPr="0061503F" w:rsidRDefault="0061503F" w:rsidP="000E02D4">
      <w:pPr>
        <w:numPr>
          <w:ilvl w:val="0"/>
          <w:numId w:val="57"/>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הספק חייב להיות מוכר ובעל ניסיון מוכח בנושא דיזל גנרטור ומערכת הפיקוד שלהם כולל ביצוע התקנו ושרות עם מערכות הנ"ל.    </w:t>
      </w:r>
    </w:p>
    <w:p w14:paraId="0B4A4AF9" w14:textId="77777777" w:rsidR="0061503F" w:rsidRPr="0061503F" w:rsidRDefault="0061503F" w:rsidP="000E02D4">
      <w:pPr>
        <w:numPr>
          <w:ilvl w:val="0"/>
          <w:numId w:val="57"/>
        </w:numPr>
        <w:tabs>
          <w:tab w:val="num" w:pos="702"/>
        </w:tabs>
        <w:spacing w:before="240" w:afterLines="60" w:after="144" w:line="360" w:lineRule="auto"/>
        <w:ind w:left="418" w:firstLine="0"/>
        <w:jc w:val="both"/>
        <w:rPr>
          <w:rFonts w:cs="David" w:hint="cs"/>
          <w:lang w:val="x-none"/>
        </w:rPr>
      </w:pPr>
      <w:r w:rsidRPr="0061503F">
        <w:rPr>
          <w:rFonts w:cs="David" w:hint="cs"/>
          <w:rtl/>
          <w:lang w:val="x-none"/>
        </w:rPr>
        <w:t>יכולת מתן שירותים הנדסיים הקשורים לנ"ל.</w:t>
      </w:r>
    </w:p>
    <w:p w14:paraId="3C2AF30C" w14:textId="77777777" w:rsidR="0061503F" w:rsidRPr="0061503F" w:rsidRDefault="0061503F" w:rsidP="000E02D4">
      <w:pPr>
        <w:numPr>
          <w:ilvl w:val="0"/>
          <w:numId w:val="57"/>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lastRenderedPageBreak/>
        <w:t>יכולת מתן שירותי אחזקה ותיקונים בארץ ע"י בעלי מקצוע מיומנים, אמצעי עבודה ובדיקה מתאימים תוך 8 שעות מקריאה טלפונית, אלחוטית, סלולארית במשך 24/7 שעות למעט יום כיפור.</w:t>
      </w:r>
      <w:r w:rsidRPr="0061503F">
        <w:rPr>
          <w:rFonts w:ascii="Tahoma" w:hAnsi="Tahoma" w:cs="David" w:hint="cs"/>
          <w:rtl/>
          <w:lang w:val="x-none" w:eastAsia="he-IL"/>
        </w:rPr>
        <w:t xml:space="preserve"> </w:t>
      </w:r>
    </w:p>
    <w:p w14:paraId="56BADCDD" w14:textId="77777777" w:rsidR="0061503F" w:rsidRPr="0061503F" w:rsidRDefault="0061503F" w:rsidP="000E02D4">
      <w:pPr>
        <w:numPr>
          <w:ilvl w:val="0"/>
          <w:numId w:val="57"/>
        </w:numPr>
        <w:tabs>
          <w:tab w:val="num" w:pos="702"/>
        </w:tabs>
        <w:spacing w:before="240" w:afterLines="60" w:after="144" w:line="360" w:lineRule="auto"/>
        <w:ind w:left="702" w:hanging="284"/>
        <w:jc w:val="both"/>
        <w:rPr>
          <w:rFonts w:cs="David" w:hint="cs"/>
          <w:lang w:val="x-none"/>
        </w:rPr>
      </w:pPr>
      <w:r w:rsidRPr="0061503F">
        <w:rPr>
          <w:rFonts w:ascii="Tahoma" w:hAnsi="Tahoma" w:cs="David" w:hint="cs"/>
          <w:rtl/>
          <w:lang w:val="x-none" w:eastAsia="he-IL"/>
        </w:rPr>
        <w:t>בעל מערך תחזוקה הכולל לפחות 3 מכונאים ו-3 חשמלאי גנרטורים באזור דרום הארץ.</w:t>
      </w:r>
    </w:p>
    <w:p w14:paraId="59B7EB64" w14:textId="77777777" w:rsidR="0061503F" w:rsidRPr="0061503F" w:rsidRDefault="0061503F" w:rsidP="000E02D4">
      <w:pPr>
        <w:numPr>
          <w:ilvl w:val="0"/>
          <w:numId w:val="57"/>
        </w:numPr>
        <w:tabs>
          <w:tab w:val="num" w:pos="702"/>
        </w:tabs>
        <w:spacing w:before="240" w:afterLines="60" w:after="144" w:line="360" w:lineRule="auto"/>
        <w:ind w:left="702" w:hanging="284"/>
        <w:jc w:val="both"/>
        <w:rPr>
          <w:rFonts w:cs="David" w:hint="cs"/>
          <w:rtl/>
          <w:lang w:val="x-none"/>
        </w:rPr>
      </w:pPr>
      <w:r w:rsidRPr="0061503F">
        <w:rPr>
          <w:rFonts w:ascii="Tahoma" w:hAnsi="Tahoma" w:cs="David" w:hint="cs"/>
          <w:rtl/>
          <w:lang w:val="x-none" w:eastAsia="he-IL"/>
        </w:rPr>
        <w:t xml:space="preserve"> בעל מערך תמיכה הנדסי הכולל מהנדס מכונות .  </w:t>
      </w:r>
    </w:p>
    <w:p w14:paraId="7FCE44C0" w14:textId="77777777" w:rsidR="0061503F" w:rsidRPr="0061503F" w:rsidRDefault="0061503F" w:rsidP="000E02D4">
      <w:pPr>
        <w:numPr>
          <w:ilvl w:val="0"/>
          <w:numId w:val="57"/>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נמצא ברשותו מלאי חלפים זמין לצורך ביצוע אחזקה שוטפת וטיפול בתקלות מידיות   (הכוונה בסעיף זה, שברשות הספק ימצאו חלפים לאחזקה שוטפת כפי שמתחייב מהוראות היצרן למשך 7 שנים מיום קבלת המתקן).</w:t>
      </w:r>
    </w:p>
    <w:p w14:paraId="27306965" w14:textId="77777777" w:rsidR="0061503F" w:rsidRPr="0061503F" w:rsidRDefault="0061503F" w:rsidP="000E02D4">
      <w:pPr>
        <w:numPr>
          <w:ilvl w:val="0"/>
          <w:numId w:val="57"/>
        </w:numPr>
        <w:tabs>
          <w:tab w:val="num" w:pos="418"/>
        </w:tabs>
        <w:spacing w:before="240" w:afterLines="60" w:after="144" w:line="360" w:lineRule="auto"/>
        <w:ind w:left="418" w:hanging="284"/>
        <w:jc w:val="both"/>
        <w:rPr>
          <w:rFonts w:cs="David" w:hint="cs"/>
          <w:b/>
          <w:bCs/>
          <w:u w:val="single"/>
          <w:rtl/>
          <w:lang w:val="x-none"/>
        </w:rPr>
      </w:pPr>
      <w:r w:rsidRPr="0061503F">
        <w:rPr>
          <w:rFonts w:cs="David" w:hint="cs"/>
          <w:rtl/>
          <w:lang w:val="x-none"/>
        </w:rPr>
        <w:t>ספק המערכת ייתן יעוץ מפורט למתכנן בכל הנושאים ההנדסיים הקשורים למערכת והקשר בין מערכת הגנרטור למערכת החשמל והבקרה, בהתאם לדרישת המתכנן וכל זאת כחלק בלתי נפרד מעבודתו וללא כל תשלום נוסף. בין היתר יסופקו שירותי בדיקות ממוחשבים לחישובי מפלי מתח בהנע ובעבודה שוטפת ע"י תוכנות היצרן החיבות להימצא בידי הספק בארץ. מפל המתח המותר בזמן הינע המנוע הגדול ביותר יהיה 10% מקסימום.</w:t>
      </w:r>
      <w:r w:rsidRPr="0061503F">
        <w:rPr>
          <w:rFonts w:cs="David" w:hint="cs"/>
          <w:rtl/>
          <w:lang w:val="x-none"/>
        </w:rPr>
        <w:br/>
      </w:r>
      <w:r w:rsidRPr="0061503F">
        <w:rPr>
          <w:rFonts w:cs="David" w:hint="cs"/>
          <w:b/>
          <w:bCs/>
          <w:u w:val="single"/>
          <w:rtl/>
          <w:lang w:val="x-none"/>
        </w:rPr>
        <w:t>הרצה:</w:t>
      </w:r>
    </w:p>
    <w:p w14:paraId="0748140C" w14:textId="77777777" w:rsidR="0061503F" w:rsidRPr="0061503F" w:rsidRDefault="0061503F" w:rsidP="000E02D4">
      <w:pPr>
        <w:numPr>
          <w:ilvl w:val="0"/>
          <w:numId w:val="84"/>
        </w:numPr>
        <w:tabs>
          <w:tab w:val="clear" w:pos="1080"/>
          <w:tab w:val="num" w:pos="702"/>
        </w:tabs>
        <w:spacing w:before="240" w:afterLines="60" w:after="144" w:line="360" w:lineRule="auto"/>
        <w:ind w:left="702" w:hanging="284"/>
        <w:jc w:val="both"/>
        <w:rPr>
          <w:rFonts w:cs="David" w:hint="cs"/>
          <w:lang w:val="x-none"/>
        </w:rPr>
      </w:pPr>
      <w:r w:rsidRPr="0061503F">
        <w:rPr>
          <w:rFonts w:cs="David" w:hint="cs"/>
          <w:rtl/>
          <w:lang w:val="x-none"/>
        </w:rPr>
        <w:t>בגמר ההתקנה יבצע הספק הרצה למשך מספר שעות פעולה לגנרטור בהעמסות שונות.</w:t>
      </w:r>
    </w:p>
    <w:p w14:paraId="7335C75B" w14:textId="77777777" w:rsidR="0061503F" w:rsidRPr="0061503F" w:rsidRDefault="0061503F" w:rsidP="000E02D4">
      <w:pPr>
        <w:numPr>
          <w:ilvl w:val="0"/>
          <w:numId w:val="84"/>
        </w:numPr>
        <w:tabs>
          <w:tab w:val="clear" w:pos="1080"/>
          <w:tab w:val="num" w:pos="702"/>
        </w:tabs>
        <w:spacing w:before="240" w:afterLines="60" w:after="144" w:line="360" w:lineRule="auto"/>
        <w:ind w:left="702" w:hanging="284"/>
        <w:jc w:val="both"/>
        <w:rPr>
          <w:rFonts w:cs="David" w:hint="cs"/>
          <w:rtl/>
          <w:lang w:val="x-none"/>
        </w:rPr>
      </w:pPr>
      <w:r w:rsidRPr="0061503F">
        <w:rPr>
          <w:rFonts w:cs="David" w:hint="cs"/>
          <w:rtl/>
          <w:lang w:val="x-none"/>
        </w:rPr>
        <w:t>ההרצה תבוצע ע"י בעלי מקצוע מיומנים ובמהלכה יבוצעו כל פעולות האחזקה המתחייבות מהוראות היצרן לגבי ציוד זה.</w:t>
      </w:r>
    </w:p>
    <w:p w14:paraId="712DD455" w14:textId="77777777" w:rsidR="0061503F" w:rsidRPr="0061503F" w:rsidRDefault="0061503F" w:rsidP="000E02D4">
      <w:pPr>
        <w:numPr>
          <w:ilvl w:val="0"/>
          <w:numId w:val="84"/>
        </w:numPr>
        <w:tabs>
          <w:tab w:val="clear" w:pos="1080"/>
          <w:tab w:val="num" w:pos="702"/>
        </w:tabs>
        <w:spacing w:before="240" w:afterLines="60" w:after="144" w:line="360" w:lineRule="auto"/>
        <w:ind w:left="702" w:hanging="284"/>
        <w:jc w:val="both"/>
        <w:rPr>
          <w:rFonts w:cs="David" w:hint="cs"/>
          <w:rtl/>
          <w:lang w:val="x-none"/>
        </w:rPr>
      </w:pPr>
      <w:r w:rsidRPr="0061503F">
        <w:rPr>
          <w:rFonts w:cs="David" w:hint="cs"/>
          <w:rtl/>
          <w:lang w:val="x-none"/>
        </w:rPr>
        <w:t>כל תקלה שתתגלה במהלך ההרצה וקשורה בציוד שהותקן , תתוקן מיד ע"י הספק  . ההרצה כוללת שמני סיכה ודלק . הספק ימלא דלק בכמות שתספיק להרצה במשך 4 שעות בעומס מלא.</w:t>
      </w:r>
    </w:p>
    <w:p w14:paraId="0637BED6" w14:textId="77777777" w:rsidR="0061503F" w:rsidRPr="0061503F" w:rsidRDefault="0061503F" w:rsidP="000E02D4">
      <w:pPr>
        <w:numPr>
          <w:ilvl w:val="0"/>
          <w:numId w:val="84"/>
        </w:numPr>
        <w:tabs>
          <w:tab w:val="clear" w:pos="1080"/>
          <w:tab w:val="num" w:pos="702"/>
        </w:tabs>
        <w:spacing w:before="240" w:afterLines="60" w:after="144" w:line="360" w:lineRule="auto"/>
        <w:ind w:left="702" w:hanging="284"/>
        <w:jc w:val="both"/>
        <w:rPr>
          <w:rFonts w:cs="David" w:hint="cs"/>
          <w:rtl/>
          <w:lang w:val="x-none"/>
        </w:rPr>
      </w:pPr>
      <w:r w:rsidRPr="0061503F">
        <w:rPr>
          <w:rFonts w:cs="David" w:hint="cs"/>
          <w:rtl/>
          <w:lang w:val="x-none"/>
        </w:rPr>
        <w:t>כל עבודות האחזקה המונעת והחומרי</w:t>
      </w:r>
      <w:r w:rsidRPr="0061503F">
        <w:rPr>
          <w:rFonts w:cs="David" w:hint="cs"/>
          <w:b/>
          <w:bCs/>
          <w:u w:val="single"/>
          <w:rtl/>
          <w:lang w:val="x-none"/>
        </w:rPr>
        <w:t>ם בתקו</w:t>
      </w:r>
      <w:r w:rsidRPr="0061503F">
        <w:rPr>
          <w:rFonts w:cs="David" w:hint="cs"/>
          <w:rtl/>
          <w:lang w:val="x-none"/>
        </w:rPr>
        <w:t xml:space="preserve">פת ההרצה יהיו על חשבון הספק , כולל שמני סיכה ודלק. </w:t>
      </w:r>
    </w:p>
    <w:p w14:paraId="23A0D842" w14:textId="77777777" w:rsidR="0061503F" w:rsidRPr="0061503F" w:rsidRDefault="0061503F" w:rsidP="000E02D4">
      <w:pPr>
        <w:numPr>
          <w:ilvl w:val="0"/>
          <w:numId w:val="84"/>
        </w:numPr>
        <w:tabs>
          <w:tab w:val="clear" w:pos="1080"/>
          <w:tab w:val="num" w:pos="702"/>
        </w:tabs>
        <w:spacing w:before="240" w:afterLines="60" w:after="144" w:line="360" w:lineRule="auto"/>
        <w:ind w:left="702" w:hanging="284"/>
        <w:jc w:val="both"/>
        <w:rPr>
          <w:rFonts w:cs="David" w:hint="cs"/>
          <w:rtl/>
          <w:lang w:val="x-none"/>
        </w:rPr>
      </w:pPr>
      <w:r w:rsidRPr="0061503F">
        <w:rPr>
          <w:rFonts w:cs="David" w:hint="cs"/>
          <w:rtl/>
          <w:lang w:val="x-none"/>
        </w:rPr>
        <w:t>ההרצה תבוצע תוך שימוש בעומס הקיים באתר ו/או שימוש בעומס דמה, בהתאם להחלטת המזמין וללא כל תוספת מחיר.אם יידרש עומס דמה, הוא יסופק ע"י הספק בהתאם להחלטת המזמין.</w:t>
      </w:r>
    </w:p>
    <w:p w14:paraId="6C951E83" w14:textId="77777777" w:rsidR="0061503F" w:rsidRPr="0061503F" w:rsidRDefault="0061503F" w:rsidP="000E02D4">
      <w:pPr>
        <w:numPr>
          <w:ilvl w:val="0"/>
          <w:numId w:val="84"/>
        </w:numPr>
        <w:tabs>
          <w:tab w:val="clear" w:pos="1080"/>
          <w:tab w:val="num" w:pos="702"/>
        </w:tabs>
        <w:spacing w:before="240" w:afterLines="60" w:after="144" w:line="360" w:lineRule="auto"/>
        <w:ind w:left="702" w:hanging="284"/>
        <w:jc w:val="both"/>
        <w:rPr>
          <w:rFonts w:cs="David" w:hint="cs"/>
          <w:rtl/>
          <w:lang w:val="x-none"/>
        </w:rPr>
      </w:pPr>
      <w:r w:rsidRPr="0061503F">
        <w:rPr>
          <w:rFonts w:cs="David" w:hint="cs"/>
          <w:rtl/>
          <w:lang w:val="x-none"/>
        </w:rPr>
        <w:lastRenderedPageBreak/>
        <w:t>תוך כדי הרצה יבצע הספק את כל בדיקות החיבורים החשמליים והמכאניים המחייבים לצורך ההרצה והתפעול ויבצע את כל הכוונים המכאניים והחשמליים הדרושים.</w:t>
      </w:r>
    </w:p>
    <w:p w14:paraId="2FC06CD2"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אישורים:</w:t>
      </w:r>
    </w:p>
    <w:p w14:paraId="041B770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אישורי בחינה ואחריות של יצרן מנוע הדיזל והגנרטור יסופקו ע"י הספק </w:t>
      </w:r>
      <w:r w:rsidRPr="0061503F">
        <w:rPr>
          <w:rFonts w:cs="David"/>
          <w:rtl/>
          <w:lang w:val="x-none"/>
        </w:rPr>
        <w:br/>
      </w:r>
      <w:r w:rsidRPr="0061503F">
        <w:rPr>
          <w:rFonts w:cs="David" w:hint="cs"/>
          <w:rtl/>
          <w:lang w:val="x-none"/>
        </w:rPr>
        <w:t>למזמין בשני העתקים מקוריים.</w:t>
      </w:r>
    </w:p>
    <w:p w14:paraId="2CB3017E"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חומר טכני:</w:t>
      </w:r>
    </w:p>
    <w:p w14:paraId="6A4D1B75" w14:textId="77777777" w:rsidR="0061503F" w:rsidRPr="0061503F" w:rsidRDefault="0061503F" w:rsidP="000E02D4">
      <w:pPr>
        <w:numPr>
          <w:ilvl w:val="0"/>
          <w:numId w:val="85"/>
        </w:numPr>
        <w:tabs>
          <w:tab w:val="clear" w:pos="1080"/>
          <w:tab w:val="num" w:pos="702"/>
        </w:tabs>
        <w:spacing w:before="240" w:afterLines="60" w:after="144" w:line="360" w:lineRule="auto"/>
        <w:ind w:left="702" w:hanging="284"/>
        <w:jc w:val="both"/>
        <w:rPr>
          <w:rFonts w:cs="David" w:hint="cs"/>
          <w:rtl/>
          <w:lang w:val="x-none"/>
        </w:rPr>
      </w:pPr>
      <w:r w:rsidRPr="0061503F">
        <w:rPr>
          <w:rFonts w:cs="David" w:hint="cs"/>
          <w:rtl/>
          <w:lang w:val="x-none"/>
        </w:rPr>
        <w:t>מפרט מנוע דיזל .</w:t>
      </w:r>
    </w:p>
    <w:p w14:paraId="2B234BCB" w14:textId="77777777" w:rsidR="0061503F" w:rsidRPr="0061503F" w:rsidRDefault="0061503F" w:rsidP="000E02D4">
      <w:pPr>
        <w:numPr>
          <w:ilvl w:val="0"/>
          <w:numId w:val="85"/>
        </w:numPr>
        <w:tabs>
          <w:tab w:val="clear" w:pos="1080"/>
          <w:tab w:val="num" w:pos="702"/>
        </w:tabs>
        <w:spacing w:before="240" w:afterLines="60" w:after="144" w:line="360" w:lineRule="auto"/>
        <w:ind w:left="702" w:hanging="284"/>
        <w:jc w:val="both"/>
        <w:rPr>
          <w:rFonts w:cs="David" w:hint="cs"/>
          <w:lang w:val="x-none"/>
        </w:rPr>
      </w:pPr>
      <w:r w:rsidRPr="0061503F">
        <w:rPr>
          <w:rFonts w:cs="David" w:hint="cs"/>
          <w:rtl/>
          <w:lang w:val="x-none"/>
        </w:rPr>
        <w:t>מפרט הגנרטור .</w:t>
      </w:r>
    </w:p>
    <w:p w14:paraId="041F80FE" w14:textId="77777777" w:rsidR="0061503F" w:rsidRPr="0061503F" w:rsidRDefault="0061503F" w:rsidP="000E02D4">
      <w:pPr>
        <w:numPr>
          <w:ilvl w:val="0"/>
          <w:numId w:val="85"/>
        </w:numPr>
        <w:tabs>
          <w:tab w:val="clear" w:pos="1080"/>
          <w:tab w:val="num" w:pos="702"/>
        </w:tabs>
        <w:spacing w:before="240" w:afterLines="60" w:after="144" w:line="360" w:lineRule="auto"/>
        <w:ind w:left="702" w:hanging="284"/>
        <w:jc w:val="both"/>
        <w:rPr>
          <w:rFonts w:cs="David" w:hint="cs"/>
          <w:rtl/>
          <w:lang w:val="x-none"/>
        </w:rPr>
      </w:pPr>
      <w:r w:rsidRPr="0061503F">
        <w:rPr>
          <w:rFonts w:cs="David" w:hint="cs"/>
          <w:rtl/>
          <w:lang w:val="x-none"/>
        </w:rPr>
        <w:t>מפרט של "הקומפלט" דיזל וגנרטור על מערכותיו .</w:t>
      </w:r>
    </w:p>
    <w:p w14:paraId="47A4465F" w14:textId="77777777" w:rsidR="0061503F" w:rsidRPr="0061503F" w:rsidRDefault="0061503F" w:rsidP="000E02D4">
      <w:pPr>
        <w:numPr>
          <w:ilvl w:val="0"/>
          <w:numId w:val="85"/>
        </w:numPr>
        <w:tabs>
          <w:tab w:val="clear" w:pos="1080"/>
          <w:tab w:val="num" w:pos="702"/>
        </w:tabs>
        <w:spacing w:before="240" w:afterLines="60" w:after="144" w:line="360" w:lineRule="auto"/>
        <w:ind w:left="702" w:hanging="284"/>
        <w:jc w:val="both"/>
        <w:rPr>
          <w:rFonts w:cs="David" w:hint="cs"/>
          <w:lang w:val="x-none"/>
        </w:rPr>
      </w:pPr>
      <w:r w:rsidRPr="0061503F">
        <w:rPr>
          <w:rFonts w:cs="David" w:hint="cs"/>
          <w:rtl/>
          <w:lang w:val="x-none"/>
        </w:rPr>
        <w:t>הוראות התקנה והפעלה סטנדרטית (ו/או מיוחדות ) של ד"ג זה.</w:t>
      </w:r>
    </w:p>
    <w:p w14:paraId="042C89E6" w14:textId="77777777" w:rsidR="0061503F" w:rsidRPr="0061503F" w:rsidRDefault="0061503F" w:rsidP="000E02D4">
      <w:pPr>
        <w:numPr>
          <w:ilvl w:val="0"/>
          <w:numId w:val="85"/>
        </w:numPr>
        <w:tabs>
          <w:tab w:val="clear" w:pos="1080"/>
          <w:tab w:val="num" w:pos="702"/>
        </w:tabs>
        <w:spacing w:before="240" w:afterLines="60" w:after="144" w:line="360" w:lineRule="auto"/>
        <w:ind w:left="702" w:hanging="284"/>
        <w:jc w:val="both"/>
        <w:rPr>
          <w:rFonts w:cs="David" w:hint="cs"/>
          <w:rtl/>
          <w:lang w:val="x-none"/>
        </w:rPr>
      </w:pPr>
      <w:r w:rsidRPr="0061503F">
        <w:rPr>
          <w:rFonts w:cs="David" w:hint="cs"/>
          <w:rtl/>
          <w:lang w:val="x-none"/>
        </w:rPr>
        <w:t>שרטוטי חיווט המערכת והקשר למערכת הכוח והפיקוד המבוקשת.</w:t>
      </w:r>
    </w:p>
    <w:p w14:paraId="3BB2F8CC" w14:textId="77777777" w:rsidR="0061503F" w:rsidRPr="0061503F" w:rsidRDefault="0061503F" w:rsidP="000E02D4">
      <w:pPr>
        <w:numPr>
          <w:ilvl w:val="0"/>
          <w:numId w:val="85"/>
        </w:numPr>
        <w:tabs>
          <w:tab w:val="clear" w:pos="1080"/>
          <w:tab w:val="num" w:pos="702"/>
        </w:tabs>
        <w:spacing w:before="240" w:afterLines="60" w:after="144" w:line="360" w:lineRule="auto"/>
        <w:ind w:left="702" w:hanging="284"/>
        <w:jc w:val="both"/>
        <w:rPr>
          <w:rFonts w:cs="David" w:hint="cs"/>
          <w:lang w:val="x-none"/>
        </w:rPr>
      </w:pPr>
      <w:r w:rsidRPr="0061503F">
        <w:rPr>
          <w:rFonts w:cs="David" w:hint="cs"/>
          <w:rtl/>
          <w:lang w:val="x-none"/>
        </w:rPr>
        <w:t>שרטוטי מידות מוערכת לערכת דיזל/גנרטור, מיכל דלק  .</w:t>
      </w:r>
    </w:p>
    <w:p w14:paraId="5BFF8572" w14:textId="77777777" w:rsidR="0061503F" w:rsidRPr="0061503F" w:rsidRDefault="0061503F" w:rsidP="000E02D4">
      <w:pPr>
        <w:numPr>
          <w:ilvl w:val="0"/>
          <w:numId w:val="85"/>
        </w:numPr>
        <w:tabs>
          <w:tab w:val="clear" w:pos="1080"/>
          <w:tab w:val="num" w:pos="702"/>
        </w:tabs>
        <w:spacing w:before="240" w:afterLines="60" w:after="144" w:line="360" w:lineRule="auto"/>
        <w:ind w:left="702" w:hanging="284"/>
        <w:jc w:val="both"/>
        <w:rPr>
          <w:rFonts w:cs="David" w:hint="cs"/>
          <w:lang w:val="x-none"/>
        </w:rPr>
      </w:pPr>
      <w:r w:rsidRPr="0061503F">
        <w:rPr>
          <w:rFonts w:cs="David" w:hint="cs"/>
          <w:rtl/>
          <w:lang w:val="x-none"/>
        </w:rPr>
        <w:t>דרישות לפתחי כניסת ויציאת אויר במבנה .</w:t>
      </w:r>
    </w:p>
    <w:p w14:paraId="74AF505C" w14:textId="77777777" w:rsidR="0061503F" w:rsidRPr="0061503F" w:rsidRDefault="0061503F" w:rsidP="000E02D4">
      <w:pPr>
        <w:numPr>
          <w:ilvl w:val="0"/>
          <w:numId w:val="85"/>
        </w:numPr>
        <w:tabs>
          <w:tab w:val="clear" w:pos="1080"/>
          <w:tab w:val="num" w:pos="702"/>
        </w:tabs>
        <w:spacing w:before="240" w:afterLines="60" w:after="144" w:line="360" w:lineRule="auto"/>
        <w:ind w:left="702" w:hanging="284"/>
        <w:jc w:val="both"/>
        <w:rPr>
          <w:rFonts w:cs="David" w:hint="cs"/>
          <w:rtl/>
          <w:lang w:val="x-none"/>
        </w:rPr>
      </w:pPr>
      <w:r w:rsidRPr="0061503F">
        <w:rPr>
          <w:rFonts w:cs="David" w:hint="cs"/>
          <w:rtl/>
          <w:lang w:val="x-none"/>
        </w:rPr>
        <w:t xml:space="preserve">מסמכי יצרן לאישור הספק ערכת ד"ג לעבודה רציפה (ללא ח"ח) למשך 25,000 שעות  . </w:t>
      </w:r>
    </w:p>
    <w:p w14:paraId="04AAD37C" w14:textId="77777777" w:rsidR="0061503F" w:rsidRPr="0061503F" w:rsidRDefault="0061503F" w:rsidP="0061503F">
      <w:pPr>
        <w:spacing w:before="240" w:afterLines="60" w:after="144" w:line="360" w:lineRule="auto"/>
        <w:ind w:left="418"/>
        <w:jc w:val="both"/>
        <w:rPr>
          <w:rFonts w:cs="David" w:hint="cs"/>
          <w:b/>
          <w:bCs/>
          <w:u w:val="single"/>
          <w:lang w:val="x-none"/>
        </w:rPr>
      </w:pPr>
      <w:r w:rsidRPr="0061503F">
        <w:rPr>
          <w:rFonts w:cs="David" w:hint="cs"/>
          <w:b/>
          <w:bCs/>
          <w:u w:val="single"/>
          <w:rtl/>
          <w:lang w:val="x-none"/>
        </w:rPr>
        <w:t>מפרט טכני ליחידת דיזל גנרטור:</w:t>
      </w:r>
    </w:p>
    <w:p w14:paraId="287FEB7A" w14:textId="77777777" w:rsidR="0061503F" w:rsidRPr="0061503F" w:rsidRDefault="0061503F" w:rsidP="0061503F">
      <w:pPr>
        <w:spacing w:before="240" w:afterLines="60" w:after="144" w:line="360" w:lineRule="auto"/>
        <w:ind w:left="418"/>
        <w:jc w:val="both"/>
        <w:rPr>
          <w:rFonts w:cs="David"/>
          <w:b/>
          <w:bCs/>
          <w:rtl/>
          <w:lang w:val="x-none"/>
        </w:rPr>
      </w:pPr>
      <w:r w:rsidRPr="0061503F">
        <w:rPr>
          <w:rFonts w:cs="David" w:hint="cs"/>
          <w:b/>
          <w:bCs/>
          <w:rtl/>
          <w:lang w:val="x-none"/>
        </w:rPr>
        <w:t>נתונים חשמליים:</w:t>
      </w:r>
    </w:p>
    <w:p w14:paraId="4E798056" w14:textId="77777777" w:rsidR="0061503F" w:rsidRPr="0061503F" w:rsidRDefault="0061503F" w:rsidP="000E02D4">
      <w:pPr>
        <w:numPr>
          <w:ilvl w:val="0"/>
          <w:numId w:val="56"/>
        </w:numPr>
        <w:spacing w:before="240" w:afterLines="60" w:after="144" w:line="360" w:lineRule="auto"/>
        <w:ind w:left="418"/>
        <w:jc w:val="both"/>
        <w:rPr>
          <w:rFonts w:cs="David" w:hint="cs"/>
          <w:rtl/>
          <w:lang w:val="x-none"/>
        </w:rPr>
      </w:pPr>
      <w:r w:rsidRPr="0061503F">
        <w:rPr>
          <w:rFonts w:cs="David" w:hint="cs"/>
          <w:rtl/>
          <w:lang w:val="x-none"/>
        </w:rPr>
        <w:t xml:space="preserve">מתח </w:t>
      </w:r>
      <w:r w:rsidRPr="0061503F">
        <w:rPr>
          <w:rFonts w:cs="David"/>
          <w:lang w:val="x-none"/>
        </w:rPr>
        <w:t>400/231VAC</w:t>
      </w:r>
      <w:r w:rsidRPr="0061503F">
        <w:rPr>
          <w:rFonts w:cs="David" w:hint="cs"/>
          <w:rtl/>
          <w:lang w:val="x-none"/>
        </w:rPr>
        <w:t xml:space="preserve"> .</w:t>
      </w:r>
    </w:p>
    <w:p w14:paraId="263D34FE" w14:textId="77777777" w:rsidR="0061503F" w:rsidRPr="0061503F" w:rsidRDefault="0061503F" w:rsidP="000E02D4">
      <w:pPr>
        <w:numPr>
          <w:ilvl w:val="0"/>
          <w:numId w:val="56"/>
        </w:numPr>
        <w:spacing w:before="240" w:afterLines="60" w:after="144" w:line="360" w:lineRule="auto"/>
        <w:ind w:left="702" w:hanging="284"/>
        <w:jc w:val="both"/>
        <w:rPr>
          <w:rFonts w:cs="David" w:hint="cs"/>
          <w:lang w:val="x-none"/>
        </w:rPr>
      </w:pPr>
      <w:r w:rsidRPr="0061503F">
        <w:rPr>
          <w:rFonts w:cs="David" w:hint="cs"/>
          <w:rtl/>
          <w:lang w:val="x-none"/>
        </w:rPr>
        <w:t>הספק יציאה כנדרש , (לאחר הורדת תצרוכת עצמית)- ראה הערה בסעיף "מטרה" בתחילת מפרט זה.</w:t>
      </w:r>
    </w:p>
    <w:p w14:paraId="1526AE45" w14:textId="77777777" w:rsidR="0061503F" w:rsidRPr="0061503F" w:rsidRDefault="0061503F" w:rsidP="000E02D4">
      <w:pPr>
        <w:numPr>
          <w:ilvl w:val="0"/>
          <w:numId w:val="56"/>
        </w:numPr>
        <w:spacing w:before="240" w:afterLines="60" w:after="144" w:line="360" w:lineRule="auto"/>
        <w:ind w:left="418"/>
        <w:jc w:val="both"/>
        <w:rPr>
          <w:rFonts w:cs="David" w:hint="cs"/>
          <w:lang w:val="x-none"/>
        </w:rPr>
      </w:pPr>
      <w:r w:rsidRPr="0061503F">
        <w:rPr>
          <w:rFonts w:cs="David" w:hint="cs"/>
          <w:rtl/>
          <w:lang w:val="x-none"/>
        </w:rPr>
        <w:t xml:space="preserve">תדירות </w:t>
      </w:r>
      <w:r w:rsidRPr="0061503F">
        <w:rPr>
          <w:rFonts w:cs="David"/>
          <w:lang w:val="x-none"/>
        </w:rPr>
        <w:t>50HZ</w:t>
      </w:r>
      <w:r w:rsidRPr="0061503F">
        <w:rPr>
          <w:rFonts w:cs="David" w:hint="cs"/>
          <w:rtl/>
          <w:lang w:val="x-none"/>
        </w:rPr>
        <w:t xml:space="preserve"> ב- 1500 סבל"ד.</w:t>
      </w:r>
    </w:p>
    <w:p w14:paraId="07F8572D" w14:textId="77777777" w:rsidR="0061503F" w:rsidRPr="0061503F" w:rsidRDefault="0061503F" w:rsidP="000E02D4">
      <w:pPr>
        <w:numPr>
          <w:ilvl w:val="0"/>
          <w:numId w:val="56"/>
        </w:numPr>
        <w:spacing w:before="240" w:afterLines="60" w:after="144" w:line="360" w:lineRule="auto"/>
        <w:ind w:left="418"/>
        <w:jc w:val="both"/>
        <w:rPr>
          <w:rFonts w:cs="David" w:hint="cs"/>
          <w:lang w:val="x-none"/>
        </w:rPr>
      </w:pPr>
      <w:r w:rsidRPr="0061503F">
        <w:rPr>
          <w:rFonts w:cs="David" w:hint="cs"/>
          <w:rtl/>
          <w:lang w:val="x-none"/>
        </w:rPr>
        <w:t xml:space="preserve">מקדם הספק </w:t>
      </w:r>
      <w:r w:rsidRPr="0061503F">
        <w:rPr>
          <w:rFonts w:cs="David"/>
          <w:lang w:val="x-none"/>
        </w:rPr>
        <w:t xml:space="preserve">0.8 </w:t>
      </w:r>
      <w:r w:rsidRPr="0061503F">
        <w:rPr>
          <w:rFonts w:cs="David" w:hint="cs"/>
          <w:rtl/>
          <w:lang w:val="x-none"/>
        </w:rPr>
        <w:t xml:space="preserve"> .</w:t>
      </w:r>
    </w:p>
    <w:p w14:paraId="5D34FF1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b/>
          <w:bCs/>
          <w:rtl/>
          <w:lang w:val="x-none"/>
        </w:rPr>
        <w:t>מנוע:</w:t>
      </w:r>
    </w:p>
    <w:p w14:paraId="552BC3FD"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rtl/>
          <w:lang w:val="x-none"/>
        </w:rPr>
      </w:pPr>
      <w:r w:rsidRPr="0061503F">
        <w:rPr>
          <w:rFonts w:cs="David" w:hint="cs"/>
          <w:rtl/>
          <w:lang w:val="x-none"/>
        </w:rPr>
        <w:lastRenderedPageBreak/>
        <w:t>דיזל תעשייתי ל- 1500 סבל"ד ולעבודה ממושכת עם קירור מים טרופי.</w:t>
      </w:r>
    </w:p>
    <w:p w14:paraId="0B0AB38E"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rtl/>
          <w:lang w:val="x-none"/>
        </w:rPr>
      </w:pPr>
      <w:r w:rsidRPr="0061503F">
        <w:rPr>
          <w:rFonts w:cs="David"/>
          <w:rtl/>
          <w:lang w:val="x-none"/>
        </w:rPr>
        <w:t xml:space="preserve">המנוע יהיה מסוגל לייצר את הספק </w:t>
      </w:r>
      <w:r w:rsidRPr="0061503F">
        <w:rPr>
          <w:rFonts w:cs="David" w:hint="cs"/>
          <w:rtl/>
          <w:lang w:val="x-none"/>
        </w:rPr>
        <w:t xml:space="preserve">המוצא </w:t>
      </w:r>
      <w:r w:rsidRPr="0061503F">
        <w:rPr>
          <w:rFonts w:cs="David"/>
          <w:rtl/>
          <w:lang w:val="x-none"/>
        </w:rPr>
        <w:t>הרצוי</w:t>
      </w:r>
      <w:r w:rsidRPr="0061503F">
        <w:rPr>
          <w:rFonts w:cs="David" w:hint="cs"/>
          <w:rtl/>
          <w:lang w:val="x-none"/>
        </w:rPr>
        <w:t xml:space="preserve"> נטו +כ 10% </w:t>
      </w:r>
      <w:r w:rsidRPr="0061503F">
        <w:rPr>
          <w:rFonts w:cs="David"/>
          <w:rtl/>
          <w:lang w:val="x-none"/>
        </w:rPr>
        <w:t>.</w:t>
      </w:r>
    </w:p>
    <w:p w14:paraId="3496FE9E"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rtl/>
          <w:lang w:val="x-none"/>
        </w:rPr>
      </w:pPr>
      <w:r w:rsidRPr="0061503F">
        <w:rPr>
          <w:rFonts w:cs="David" w:hint="cs"/>
          <w:rtl/>
          <w:lang w:val="x-none"/>
        </w:rPr>
        <w:t xml:space="preserve">מנוע </w:t>
      </w:r>
      <w:r w:rsidRPr="0061503F">
        <w:rPr>
          <w:rFonts w:cs="David"/>
          <w:rtl/>
          <w:lang w:val="x-none"/>
        </w:rPr>
        <w:t>מסוג הצתה בדחיסה</w:t>
      </w:r>
      <w:r w:rsidRPr="0061503F">
        <w:rPr>
          <w:rFonts w:cs="David" w:hint="cs"/>
          <w:rtl/>
          <w:lang w:val="x-none"/>
        </w:rPr>
        <w:t xml:space="preserve"> בהתזה ישירה , </w:t>
      </w:r>
      <w:r w:rsidRPr="0061503F">
        <w:rPr>
          <w:rFonts w:cs="David"/>
          <w:rtl/>
          <w:lang w:val="x-none"/>
        </w:rPr>
        <w:t xml:space="preserve">בעל מחזור </w:t>
      </w:r>
      <w:r w:rsidRPr="0061503F">
        <w:rPr>
          <w:rFonts w:cs="David" w:hint="cs"/>
          <w:rtl/>
          <w:lang w:val="x-none"/>
        </w:rPr>
        <w:t>ארבע פעימות.</w:t>
      </w:r>
    </w:p>
    <w:p w14:paraId="1FB2B770"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rtl/>
          <w:lang w:val="x-none"/>
        </w:rPr>
      </w:pPr>
      <w:r w:rsidRPr="0061503F">
        <w:rPr>
          <w:rFonts w:cs="David" w:hint="cs"/>
          <w:rtl/>
          <w:lang w:val="x-none"/>
        </w:rPr>
        <w:t xml:space="preserve">אספירציה </w:t>
      </w:r>
      <w:r w:rsidRPr="0061503F">
        <w:rPr>
          <w:rFonts w:cs="David"/>
          <w:lang w:val="x-none"/>
        </w:rPr>
        <w:t>Turbo charged and after cooled</w:t>
      </w:r>
      <w:r w:rsidRPr="0061503F">
        <w:rPr>
          <w:rFonts w:cs="David" w:hint="cs"/>
          <w:rtl/>
          <w:lang w:val="x-none"/>
        </w:rPr>
        <w:t xml:space="preserve">. </w:t>
      </w:r>
    </w:p>
    <w:p w14:paraId="2633F478"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lang w:val="x-none"/>
        </w:rPr>
      </w:pPr>
      <w:r w:rsidRPr="0061503F">
        <w:rPr>
          <w:rFonts w:cs="David" w:hint="cs"/>
          <w:rtl/>
          <w:lang w:val="x-none"/>
        </w:rPr>
        <w:t>וסת מהירות אלקטרוני.</w:t>
      </w:r>
    </w:p>
    <w:p w14:paraId="32365C96"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rtl/>
          <w:lang w:val="x-none"/>
        </w:rPr>
      </w:pPr>
      <w:r w:rsidRPr="0061503F">
        <w:rPr>
          <w:rFonts w:cs="David" w:hint="cs"/>
          <w:rtl/>
          <w:lang w:val="x-none"/>
        </w:rPr>
        <w:t>שימון: מערכת שימון בלחץ לכל המיסבים וגל הזיזים היתר בהתזה.</w:t>
      </w:r>
      <w:r w:rsidRPr="0061503F">
        <w:rPr>
          <w:rFonts w:cs="David"/>
          <w:rtl/>
          <w:lang w:val="x-none"/>
        </w:rPr>
        <w:br/>
      </w:r>
      <w:r w:rsidRPr="0061503F">
        <w:rPr>
          <w:rFonts w:cs="David" w:hint="cs"/>
          <w:rtl/>
          <w:lang w:val="x-none"/>
        </w:rPr>
        <w:t>מערכת קירור השמן עם אלמנטים להחלפה.</w:t>
      </w:r>
    </w:p>
    <w:p w14:paraId="6A8ABAC9"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rtl/>
          <w:lang w:val="x-none"/>
        </w:rPr>
      </w:pPr>
      <w:r w:rsidRPr="0061503F">
        <w:rPr>
          <w:rFonts w:cs="David" w:hint="cs"/>
          <w:rtl/>
          <w:lang w:val="x-none"/>
        </w:rPr>
        <w:t xml:space="preserve">מערכת הקירור תכלול רדיאטור מים טרופי </w:t>
      </w:r>
      <w:r w:rsidRPr="0061503F">
        <w:rPr>
          <w:rFonts w:cs="David"/>
          <w:rtl/>
          <w:lang w:val="x-none"/>
        </w:rPr>
        <w:t xml:space="preserve">לטמפ' סביבה </w:t>
      </w:r>
      <w:r w:rsidRPr="0061503F">
        <w:rPr>
          <w:rFonts w:cs="David" w:hint="cs"/>
          <w:rtl/>
          <w:lang w:val="x-none"/>
        </w:rPr>
        <w:t xml:space="preserve">ל </w:t>
      </w:r>
      <w:r w:rsidRPr="0061503F">
        <w:rPr>
          <w:rFonts w:cs="David"/>
          <w:lang w:val="x-none"/>
        </w:rPr>
        <w:t xml:space="preserve"> ºC</w:t>
      </w:r>
      <w:r w:rsidRPr="0061503F">
        <w:rPr>
          <w:rFonts w:cs="David" w:hint="cs"/>
          <w:rtl/>
          <w:lang w:val="x-none"/>
        </w:rPr>
        <w:t xml:space="preserve"> </w:t>
      </w:r>
      <w:r w:rsidRPr="0061503F">
        <w:rPr>
          <w:rFonts w:cs="David"/>
          <w:lang w:val="x-none"/>
        </w:rPr>
        <w:t>50</w:t>
      </w:r>
      <w:r w:rsidRPr="0061503F">
        <w:rPr>
          <w:rFonts w:cs="David" w:hint="cs"/>
          <w:rtl/>
          <w:lang w:val="x-none"/>
        </w:rPr>
        <w:t xml:space="preserve"> בעל 3 שורות כולל מיכל מים, רדיאטור, ומאוורר דוחף המונע ע"י ציר המנוע עם או בלי חגורת הנע, כולל הגנות: טמפרטורת מים אנאלוגית, גובה מים.</w:t>
      </w:r>
      <w:r w:rsidRPr="0061503F">
        <w:rPr>
          <w:rFonts w:cs="David"/>
          <w:rtl/>
          <w:lang w:val="x-none"/>
        </w:rPr>
        <w:t xml:space="preserve"> המנוע יצוייד במשאבת סחרור צנטריפוגלית</w:t>
      </w:r>
      <w:r w:rsidRPr="0061503F">
        <w:rPr>
          <w:rFonts w:cs="David" w:hint="cs"/>
          <w:rtl/>
          <w:lang w:val="x-none"/>
        </w:rPr>
        <w:t xml:space="preserve"> </w:t>
      </w:r>
      <w:r w:rsidRPr="0061503F">
        <w:rPr>
          <w:rFonts w:cs="David"/>
          <w:rtl/>
          <w:lang w:val="x-none"/>
        </w:rPr>
        <w:t>למעטפת המים וברז טרמוסטטי למע</w:t>
      </w:r>
      <w:r w:rsidRPr="0061503F">
        <w:rPr>
          <w:rFonts w:cs="David" w:hint="cs"/>
          <w:rtl/>
          <w:lang w:val="x-none"/>
        </w:rPr>
        <w:t>רכת</w:t>
      </w:r>
      <w:r w:rsidRPr="0061503F">
        <w:rPr>
          <w:rFonts w:cs="David"/>
          <w:rtl/>
          <w:lang w:val="x-none"/>
        </w:rPr>
        <w:t xml:space="preserve"> המים כדי לשמור את המנוע בטמפ' המומלצת ע"י היצרן</w:t>
      </w:r>
      <w:r w:rsidRPr="0061503F">
        <w:rPr>
          <w:rFonts w:cs="David" w:hint="cs"/>
          <w:rtl/>
          <w:lang w:val="x-none"/>
        </w:rPr>
        <w:t xml:space="preserve"> .</w:t>
      </w:r>
      <w:r w:rsidRPr="0061503F">
        <w:rPr>
          <w:rFonts w:cs="David"/>
          <w:rtl/>
          <w:lang w:val="x-none"/>
        </w:rPr>
        <w:t xml:space="preserve"> המנוע יצוייד במע' קירור סגורה שמסוגלת לקרר את המנוע כאשר הד"ג פועל בעומס מקסימלי ותנאים סביבתיים כמפורט. למנוע תהיה מערכת מעטפת מים למניעת חלודה </w:t>
      </w:r>
      <w:r w:rsidRPr="0061503F">
        <w:rPr>
          <w:rFonts w:cs="David" w:hint="cs"/>
          <w:rtl/>
          <w:lang w:val="x-none"/>
        </w:rPr>
        <w:t>ו</w:t>
      </w:r>
      <w:r w:rsidRPr="0061503F">
        <w:rPr>
          <w:rFonts w:cs="David"/>
          <w:rtl/>
          <w:lang w:val="x-none"/>
        </w:rPr>
        <w:t>יצירת מינימום משקעי אבנית בתוך המנוע בטמפ</w:t>
      </w:r>
      <w:r w:rsidRPr="0061503F">
        <w:rPr>
          <w:rFonts w:cs="David" w:hint="cs"/>
          <w:rtl/>
          <w:lang w:val="x-none"/>
        </w:rPr>
        <w:t>רטורת</w:t>
      </w:r>
      <w:r w:rsidRPr="0061503F">
        <w:rPr>
          <w:rFonts w:cs="David"/>
          <w:rtl/>
          <w:lang w:val="x-none"/>
        </w:rPr>
        <w:t xml:space="preserve"> וקצב זרימה מומלצת ע"י היצרן (חומר או מסנן)</w:t>
      </w:r>
      <w:r w:rsidRPr="0061503F">
        <w:rPr>
          <w:rFonts w:cs="David" w:hint="cs"/>
          <w:rtl/>
          <w:lang w:val="x-none"/>
        </w:rPr>
        <w:br/>
      </w:r>
      <w:r w:rsidRPr="0061503F">
        <w:rPr>
          <w:rFonts w:cs="David"/>
          <w:rtl/>
          <w:lang w:val="x-none"/>
        </w:rPr>
        <w:t xml:space="preserve">רשת מגן קשיחה תעטוף את החלק העליון והצדדים של כל החלקים המסתובבים בין המנוע לרדיאטור. המאוורר, גלגל הנעת המאוורר ורצועות המאוורר צריכים להיות מכוסים עם רשת מגן </w:t>
      </w:r>
      <w:r w:rsidRPr="0061503F">
        <w:rPr>
          <w:rFonts w:cs="David" w:hint="cs"/>
          <w:rtl/>
          <w:lang w:val="x-none"/>
        </w:rPr>
        <w:t>מ</w:t>
      </w:r>
      <w:r w:rsidRPr="0061503F">
        <w:rPr>
          <w:rFonts w:cs="David"/>
          <w:rtl/>
          <w:lang w:val="x-none"/>
        </w:rPr>
        <w:t xml:space="preserve">פלדה עבור הגנה </w:t>
      </w:r>
      <w:r w:rsidRPr="0061503F">
        <w:rPr>
          <w:rFonts w:cs="David" w:hint="cs"/>
          <w:rtl/>
          <w:lang w:val="x-none"/>
        </w:rPr>
        <w:t>בפני פגיעת העובדים</w:t>
      </w:r>
      <w:r w:rsidRPr="0061503F">
        <w:rPr>
          <w:rFonts w:cs="David"/>
          <w:rtl/>
          <w:lang w:val="x-none"/>
        </w:rPr>
        <w:t>.</w:t>
      </w:r>
      <w:r w:rsidRPr="0061503F">
        <w:rPr>
          <w:rFonts w:cs="David" w:hint="cs"/>
          <w:rtl/>
          <w:lang w:val="x-none"/>
        </w:rPr>
        <w:t xml:space="preserve"> </w:t>
      </w:r>
      <w:r w:rsidRPr="0061503F">
        <w:rPr>
          <w:rFonts w:cs="David"/>
          <w:rtl/>
          <w:lang w:val="x-none"/>
        </w:rPr>
        <w:t>הרדיאטור צריך להכיל את כל האביזרים הנחוצים כגון : מצוף אוטומטי</w:t>
      </w:r>
      <w:r w:rsidRPr="0061503F">
        <w:rPr>
          <w:rFonts w:cs="David" w:hint="cs"/>
          <w:rtl/>
          <w:lang w:val="x-none"/>
        </w:rPr>
        <w:t xml:space="preserve"> </w:t>
      </w:r>
      <w:r w:rsidRPr="0061503F">
        <w:rPr>
          <w:rFonts w:cs="David"/>
          <w:rtl/>
          <w:lang w:val="x-none"/>
        </w:rPr>
        <w:t xml:space="preserve">או חיישן שישגיח על רמת המים, ברז ניקוז כולל פקק אבטחה. ברז הניקוז </w:t>
      </w:r>
      <w:r w:rsidRPr="0061503F">
        <w:rPr>
          <w:rFonts w:cs="David" w:hint="cs"/>
          <w:rtl/>
          <w:lang w:val="x-none"/>
        </w:rPr>
        <w:t>ש</w:t>
      </w:r>
      <w:r w:rsidRPr="0061503F">
        <w:rPr>
          <w:rFonts w:cs="David"/>
          <w:rtl/>
          <w:lang w:val="x-none"/>
        </w:rPr>
        <w:t>יותקן יאפשר גישה נוחה למטפל.</w:t>
      </w:r>
      <w:r w:rsidRPr="0061503F">
        <w:rPr>
          <w:rFonts w:cs="David" w:hint="cs"/>
          <w:rtl/>
          <w:lang w:val="x-none"/>
        </w:rPr>
        <w:t xml:space="preserve">עם הערכה </w:t>
      </w:r>
      <w:r w:rsidRPr="0061503F">
        <w:rPr>
          <w:rFonts w:cs="David"/>
          <w:rtl/>
          <w:lang w:val="x-none"/>
        </w:rPr>
        <w:t>יסופק תוסף מונע קורוזיה במערכת הקירור לתקופה של מינימום 5000 ש"ע ו/או 3 שנים.</w:t>
      </w:r>
    </w:p>
    <w:p w14:paraId="672C981E"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lang w:val="x-none"/>
        </w:rPr>
      </w:pPr>
      <w:r w:rsidRPr="0061503F">
        <w:rPr>
          <w:rFonts w:cs="David" w:hint="cs"/>
          <w:rtl/>
          <w:lang w:val="x-none"/>
        </w:rPr>
        <w:t xml:space="preserve">התנעה ע"י מתנע </w:t>
      </w:r>
      <w:r w:rsidRPr="0061503F">
        <w:rPr>
          <w:rFonts w:cs="David"/>
          <w:lang w:val="x-none"/>
        </w:rPr>
        <w:t xml:space="preserve">24VDC </w:t>
      </w:r>
      <w:r w:rsidRPr="0061503F">
        <w:rPr>
          <w:rFonts w:cs="David" w:hint="cs"/>
          <w:rtl/>
          <w:lang w:val="x-none"/>
        </w:rPr>
        <w:t xml:space="preserve">. </w:t>
      </w:r>
    </w:p>
    <w:p w14:paraId="34D4B4B4"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rtl/>
          <w:lang w:val="x-none"/>
        </w:rPr>
      </w:pPr>
      <w:r w:rsidRPr="0061503F">
        <w:rPr>
          <w:rFonts w:cs="David" w:hint="cs"/>
          <w:rtl/>
          <w:lang w:val="x-none"/>
        </w:rPr>
        <w:t>מערכת שאיבת אויר עם מסנן אויר, אלמנט הניתן להחלפה ומראה מצב מסנן ("דגל") חיצוני.</w:t>
      </w:r>
    </w:p>
    <w:p w14:paraId="5F253641"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rtl/>
          <w:lang w:val="x-none"/>
        </w:rPr>
      </w:pPr>
      <w:r w:rsidRPr="0061503F">
        <w:rPr>
          <w:rFonts w:cs="David" w:hint="cs"/>
          <w:rtl/>
          <w:lang w:val="x-none"/>
        </w:rPr>
        <w:t>מערכת דלק עם שני מסננים: ראשוני ומשני לרבות מלכודת למים בדלק עם אלמנטים הניתנים להחלפה כולל : צנרת לחיבור בין מערכת הדלק במנוע אל המיכל וצינור עודפים מהמנוע אל המיכל וזאת באמצעות צנרת קשיחה וצנרת עם מחברים גמישים הניתנים לפרוק מהיר לא יתקבל צינור המחוזק ע"י בנדים..</w:t>
      </w:r>
    </w:p>
    <w:p w14:paraId="319F45CA"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rtl/>
          <w:lang w:val="x-none"/>
        </w:rPr>
      </w:pPr>
      <w:r w:rsidRPr="0061503F">
        <w:rPr>
          <w:rFonts w:cs="David" w:hint="cs"/>
          <w:rtl/>
          <w:lang w:val="x-none"/>
        </w:rPr>
        <w:lastRenderedPageBreak/>
        <w:t>ממערכת ידנית לניקוז אויר הנובעת מחוסר דלק- מ</w:t>
      </w:r>
      <w:r w:rsidRPr="0061503F">
        <w:rPr>
          <w:rFonts w:cs="David"/>
          <w:rtl/>
          <w:lang w:val="x-none"/>
        </w:rPr>
        <w:t>שאבת אתחול (</w:t>
      </w:r>
      <w:r w:rsidRPr="0061503F">
        <w:rPr>
          <w:rFonts w:cs="David"/>
          <w:lang w:val="x-none"/>
        </w:rPr>
        <w:t>PRIMING</w:t>
      </w:r>
      <w:r w:rsidRPr="0061503F">
        <w:rPr>
          <w:rFonts w:cs="David"/>
          <w:rtl/>
          <w:lang w:val="x-none"/>
        </w:rPr>
        <w:t>) דלק ידנית</w:t>
      </w:r>
      <w:r w:rsidRPr="0061503F">
        <w:rPr>
          <w:rFonts w:cs="David" w:hint="cs"/>
          <w:rtl/>
          <w:lang w:val="x-none"/>
        </w:rPr>
        <w:t xml:space="preserve"> - חובה.</w:t>
      </w:r>
    </w:p>
    <w:p w14:paraId="4645189F"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rtl/>
          <w:lang w:val="x-none"/>
        </w:rPr>
      </w:pPr>
      <w:r w:rsidRPr="0061503F">
        <w:rPr>
          <w:rFonts w:cs="David" w:hint="cs"/>
          <w:rtl/>
          <w:lang w:val="x-none"/>
        </w:rPr>
        <w:t>מערכת מדידת פרמטרים של ערכת ד"ג בבקר ד"ג יעודי: לחץ שמן, טמפרטורת מים, מפלס מים ברדיאטור, זרם טעינת אלטרנטור, מונה שעות עבודה , מונה מספר התנעות, מדידת מתח מצברים. הנ"ל  כולל גם את "יחידות" (סנסורים/רגשים רציפים) מתאימות לנ"ל מורכבות בדיזל. הערכים הנ"ל ימדדו ויוצגו בערכים רציפים. ערכים אלו ונתונים נוספים יקראו ע"י מערכת הבקרה בתקשורת וע"י המפעיל .</w:t>
      </w:r>
    </w:p>
    <w:p w14:paraId="63CE551D" w14:textId="77777777" w:rsidR="0061503F" w:rsidRPr="0061503F" w:rsidRDefault="0061503F" w:rsidP="000E02D4">
      <w:pPr>
        <w:numPr>
          <w:ilvl w:val="0"/>
          <w:numId w:val="86"/>
        </w:numPr>
        <w:tabs>
          <w:tab w:val="clear" w:pos="1080"/>
        </w:tabs>
        <w:spacing w:before="240" w:afterLines="60" w:after="144" w:line="360" w:lineRule="auto"/>
        <w:ind w:left="702" w:hanging="284"/>
        <w:jc w:val="both"/>
        <w:rPr>
          <w:rFonts w:cs="David" w:hint="cs"/>
          <w:lang w:val="x-none"/>
        </w:rPr>
      </w:pPr>
      <w:r w:rsidRPr="0061503F">
        <w:rPr>
          <w:rFonts w:cs="David" w:hint="cs"/>
          <w:rtl/>
          <w:lang w:val="x-none"/>
        </w:rPr>
        <w:t>אלטרנטור לטעינה מהירה של מצברי המערכת.</w:t>
      </w:r>
    </w:p>
    <w:p w14:paraId="7DA43311" w14:textId="77777777" w:rsidR="0061503F" w:rsidRPr="0061503F" w:rsidRDefault="0061503F" w:rsidP="0061503F">
      <w:pPr>
        <w:spacing w:before="240" w:afterLines="60" w:after="144" w:line="360" w:lineRule="auto"/>
        <w:ind w:left="418"/>
        <w:jc w:val="both"/>
        <w:rPr>
          <w:rFonts w:cs="David" w:hint="cs"/>
          <w:b/>
          <w:bCs/>
          <w:rtl/>
          <w:lang w:val="x-none"/>
        </w:rPr>
      </w:pPr>
      <w:r w:rsidRPr="0061503F">
        <w:rPr>
          <w:rFonts w:cs="David" w:hint="cs"/>
          <w:b/>
          <w:bCs/>
          <w:rtl/>
          <w:lang w:val="x-none"/>
        </w:rPr>
        <w:t>הגנות מנוע:</w:t>
      </w:r>
    </w:p>
    <w:p w14:paraId="1F4804D8" w14:textId="77777777" w:rsidR="0061503F" w:rsidRPr="0061503F" w:rsidRDefault="0061503F" w:rsidP="000E02D4">
      <w:pPr>
        <w:numPr>
          <w:ilvl w:val="0"/>
          <w:numId w:val="87"/>
        </w:numPr>
        <w:spacing w:before="240" w:afterLines="60" w:after="144" w:line="360" w:lineRule="auto"/>
        <w:ind w:left="702" w:hanging="284"/>
        <w:jc w:val="both"/>
        <w:rPr>
          <w:rFonts w:cs="David" w:hint="cs"/>
          <w:lang w:val="x-none"/>
        </w:rPr>
      </w:pPr>
      <w:r w:rsidRPr="0061503F">
        <w:rPr>
          <w:rFonts w:cs="David" w:hint="cs"/>
          <w:rtl/>
          <w:lang w:val="x-none"/>
        </w:rPr>
        <w:t xml:space="preserve">טמפרטורת מים במנוע.כולל התראה </w:t>
      </w:r>
      <w:r w:rsidRPr="0061503F">
        <w:rPr>
          <w:rFonts w:cs="David"/>
          <w:lang w:val="x-none"/>
        </w:rPr>
        <w:t>prealarm</w:t>
      </w:r>
      <w:r w:rsidRPr="0061503F">
        <w:rPr>
          <w:rFonts w:cs="David" w:hint="cs"/>
          <w:rtl/>
          <w:lang w:val="x-none"/>
        </w:rPr>
        <w:t xml:space="preserve"> בערך גבוה ודימום בערך מסוכן. הכוונה לשתי נקודות .</w:t>
      </w:r>
    </w:p>
    <w:p w14:paraId="28EE9B13" w14:textId="77777777" w:rsidR="0061503F" w:rsidRPr="0061503F" w:rsidRDefault="0061503F" w:rsidP="000E02D4">
      <w:pPr>
        <w:numPr>
          <w:ilvl w:val="0"/>
          <w:numId w:val="87"/>
        </w:numPr>
        <w:spacing w:before="240" w:afterLines="60" w:after="144" w:line="360" w:lineRule="auto"/>
        <w:ind w:left="702" w:hanging="284"/>
        <w:jc w:val="both"/>
        <w:rPr>
          <w:rFonts w:cs="David" w:hint="cs"/>
          <w:rtl/>
          <w:lang w:val="x-none"/>
        </w:rPr>
      </w:pPr>
      <w:r w:rsidRPr="0061503F">
        <w:rPr>
          <w:rFonts w:cs="David" w:hint="cs"/>
          <w:rtl/>
          <w:lang w:val="x-none"/>
        </w:rPr>
        <w:t xml:space="preserve">גובה מים ברדיאטור. כולל התראה </w:t>
      </w:r>
      <w:r w:rsidRPr="0061503F">
        <w:rPr>
          <w:rFonts w:cs="David"/>
          <w:lang w:val="x-none"/>
        </w:rPr>
        <w:t>prealarm</w:t>
      </w:r>
      <w:r w:rsidRPr="0061503F">
        <w:rPr>
          <w:rFonts w:cs="David" w:hint="cs"/>
          <w:rtl/>
          <w:lang w:val="x-none"/>
        </w:rPr>
        <w:t xml:space="preserve"> בערך גבוה ודימום בערך מסוכן</w:t>
      </w:r>
    </w:p>
    <w:p w14:paraId="64C0021D" w14:textId="77777777" w:rsidR="0061503F" w:rsidRPr="0061503F" w:rsidRDefault="0061503F" w:rsidP="000E02D4">
      <w:pPr>
        <w:numPr>
          <w:ilvl w:val="0"/>
          <w:numId w:val="87"/>
        </w:numPr>
        <w:spacing w:before="240" w:afterLines="60" w:after="144" w:line="360" w:lineRule="auto"/>
        <w:ind w:left="702" w:hanging="284"/>
        <w:jc w:val="both"/>
        <w:rPr>
          <w:rFonts w:cs="David" w:hint="cs"/>
          <w:lang w:val="x-none"/>
        </w:rPr>
      </w:pPr>
      <w:r w:rsidRPr="0061503F">
        <w:rPr>
          <w:rFonts w:cs="David" w:hint="cs"/>
          <w:rtl/>
          <w:lang w:val="x-none"/>
        </w:rPr>
        <w:t xml:space="preserve">לחץ שמן מנוע. כולל התראה </w:t>
      </w:r>
      <w:r w:rsidRPr="0061503F">
        <w:rPr>
          <w:rFonts w:cs="David"/>
          <w:lang w:val="x-none"/>
        </w:rPr>
        <w:t>prealarm</w:t>
      </w:r>
      <w:r w:rsidRPr="0061503F">
        <w:rPr>
          <w:rFonts w:cs="David" w:hint="cs"/>
          <w:rtl/>
          <w:lang w:val="x-none"/>
        </w:rPr>
        <w:t xml:space="preserve"> בערך גבוה או נמוך ודימום בערך מסוכן.</w:t>
      </w:r>
    </w:p>
    <w:p w14:paraId="351E070D" w14:textId="77777777" w:rsidR="0061503F" w:rsidRPr="0061503F" w:rsidRDefault="0061503F" w:rsidP="000E02D4">
      <w:pPr>
        <w:numPr>
          <w:ilvl w:val="0"/>
          <w:numId w:val="87"/>
        </w:numPr>
        <w:spacing w:before="240" w:afterLines="60" w:after="144" w:line="360" w:lineRule="auto"/>
        <w:ind w:left="702" w:hanging="284"/>
        <w:jc w:val="both"/>
        <w:rPr>
          <w:rFonts w:cs="David" w:hint="cs"/>
          <w:lang w:val="x-none"/>
        </w:rPr>
      </w:pPr>
      <w:r w:rsidRPr="0061503F">
        <w:rPr>
          <w:rFonts w:cs="David" w:hint="cs"/>
          <w:rtl/>
          <w:lang w:val="x-none"/>
        </w:rPr>
        <w:t>בסעיפים הנ"ל הכוונה לשתי נקודות הניתנות לתיכנות והשהיות מתאימות.</w:t>
      </w:r>
    </w:p>
    <w:p w14:paraId="5C014281" w14:textId="77777777" w:rsidR="0061503F" w:rsidRPr="0061503F" w:rsidRDefault="0061503F" w:rsidP="000E02D4">
      <w:pPr>
        <w:numPr>
          <w:ilvl w:val="0"/>
          <w:numId w:val="87"/>
        </w:numPr>
        <w:spacing w:before="240" w:afterLines="60" w:after="144" w:line="360" w:lineRule="auto"/>
        <w:ind w:left="702" w:hanging="284"/>
        <w:jc w:val="both"/>
        <w:rPr>
          <w:rFonts w:cs="David" w:hint="cs"/>
          <w:rtl/>
          <w:lang w:val="x-none"/>
        </w:rPr>
      </w:pPr>
      <w:r w:rsidRPr="0061503F">
        <w:rPr>
          <w:rFonts w:cs="David" w:hint="cs"/>
          <w:rtl/>
          <w:lang w:val="x-none"/>
        </w:rPr>
        <w:t xml:space="preserve">התראת חוסר דלק עם מצוף בעל מגע </w:t>
      </w:r>
      <w:r w:rsidRPr="0061503F">
        <w:rPr>
          <w:rFonts w:cs="David"/>
          <w:lang w:val="x-none"/>
        </w:rPr>
        <w:t>C.O</w:t>
      </w:r>
      <w:r w:rsidRPr="0061503F">
        <w:rPr>
          <w:rFonts w:cs="David" w:hint="cs"/>
          <w:rtl/>
          <w:lang w:val="x-none"/>
        </w:rPr>
        <w:t xml:space="preserve"> אחד שיחובר לבקר הערכה או של התחנה</w:t>
      </w:r>
      <w:r w:rsidRPr="0061503F">
        <w:rPr>
          <w:rFonts w:cs="David"/>
          <w:rtl/>
          <w:lang w:val="x-none"/>
        </w:rPr>
        <w:t xml:space="preserve"> </w:t>
      </w:r>
      <w:r w:rsidRPr="0061503F">
        <w:rPr>
          <w:rFonts w:cs="David"/>
          <w:lang w:val="x-none"/>
        </w:rPr>
        <w:t>PLC</w:t>
      </w:r>
      <w:r w:rsidRPr="0061503F">
        <w:rPr>
          <w:rFonts w:cs="David"/>
          <w:rtl/>
          <w:lang w:val="x-none"/>
        </w:rPr>
        <w:t xml:space="preserve"> </w:t>
      </w:r>
      <w:r w:rsidRPr="0061503F">
        <w:rPr>
          <w:rFonts w:cs="David" w:hint="cs"/>
          <w:rtl/>
          <w:lang w:val="x-none"/>
        </w:rPr>
        <w:t>.</w:t>
      </w:r>
    </w:p>
    <w:p w14:paraId="37614553" w14:textId="77777777" w:rsidR="0061503F" w:rsidRPr="0061503F" w:rsidRDefault="0061503F" w:rsidP="000E02D4">
      <w:pPr>
        <w:numPr>
          <w:ilvl w:val="0"/>
          <w:numId w:val="87"/>
        </w:numPr>
        <w:spacing w:before="240" w:afterLines="60" w:after="144" w:line="360" w:lineRule="auto"/>
        <w:ind w:left="702" w:hanging="284"/>
        <w:jc w:val="both"/>
        <w:rPr>
          <w:rFonts w:cs="David" w:hint="cs"/>
          <w:rtl/>
          <w:lang w:val="x-none"/>
        </w:rPr>
      </w:pPr>
      <w:r w:rsidRPr="0061503F">
        <w:rPr>
          <w:rFonts w:cs="David" w:hint="cs"/>
          <w:rtl/>
          <w:lang w:val="x-none"/>
        </w:rPr>
        <w:t>הגנות והתראות המערכת ישולבו בחישני מדידת הערכים כך שבמקרה כשל בחישן או בחיווט ל"בקר הערכה" תתקבל התרעה על כך.</w:t>
      </w:r>
    </w:p>
    <w:p w14:paraId="29AD61A9" w14:textId="77777777" w:rsidR="0061503F" w:rsidRPr="0061503F" w:rsidRDefault="0061503F" w:rsidP="000E02D4">
      <w:pPr>
        <w:numPr>
          <w:ilvl w:val="0"/>
          <w:numId w:val="87"/>
        </w:numPr>
        <w:spacing w:before="240" w:afterLines="60" w:after="144" w:line="360" w:lineRule="auto"/>
        <w:ind w:left="702" w:hanging="284"/>
        <w:jc w:val="both"/>
        <w:rPr>
          <w:rFonts w:cs="David" w:hint="cs"/>
          <w:rtl/>
          <w:lang w:val="x-none"/>
        </w:rPr>
      </w:pPr>
      <w:r w:rsidRPr="0061503F">
        <w:rPr>
          <w:rFonts w:cs="David" w:hint="cs"/>
          <w:rtl/>
          <w:lang w:val="x-none"/>
        </w:rPr>
        <w:t xml:space="preserve">חלק מה"יחידות" להגנת המערכות הנ"ל בעלות מגע </w:t>
      </w:r>
      <w:r w:rsidRPr="0061503F">
        <w:rPr>
          <w:rFonts w:cs="David"/>
          <w:lang w:val="x-none"/>
        </w:rPr>
        <w:t xml:space="preserve">C.O. </w:t>
      </w:r>
      <w:r w:rsidRPr="0061503F">
        <w:rPr>
          <w:rFonts w:cs="David" w:hint="cs"/>
          <w:rtl/>
          <w:lang w:val="x-none"/>
        </w:rPr>
        <w:t xml:space="preserve"> יבש נפרד (ללא קשר להארקה) המחייב מערכת </w:t>
      </w:r>
      <w:r w:rsidRPr="0061503F">
        <w:rPr>
          <w:rFonts w:cs="David"/>
          <w:lang w:val="x-none"/>
        </w:rPr>
        <w:t>fail safe</w:t>
      </w:r>
      <w:r w:rsidRPr="0061503F">
        <w:rPr>
          <w:rFonts w:cs="David" w:hint="cs"/>
          <w:rtl/>
          <w:lang w:val="x-none"/>
        </w:rPr>
        <w:t xml:space="preserve"> וחלק מהיחידות הינן סנסורים רציפים. כל נתק באחת מההגנות תפעיל את מערכת הבקרה. הגנות והתראות המערכת ישולבו בחישני מדידת הערכים כך שבמידה של כשל בחישן או בחיווט , בקר ד"ג יעודי לערכה יפסיק את הערכה.</w:t>
      </w:r>
    </w:p>
    <w:p w14:paraId="7B88686F" w14:textId="77777777" w:rsidR="0061503F" w:rsidRPr="0061503F" w:rsidRDefault="0061503F" w:rsidP="000E02D4">
      <w:pPr>
        <w:numPr>
          <w:ilvl w:val="0"/>
          <w:numId w:val="87"/>
        </w:numPr>
        <w:spacing w:before="240" w:afterLines="60" w:after="144" w:line="360" w:lineRule="auto"/>
        <w:ind w:left="702" w:hanging="284"/>
        <w:jc w:val="both"/>
        <w:rPr>
          <w:rFonts w:cs="David" w:hint="cs"/>
          <w:rtl/>
          <w:lang w:val="x-none"/>
        </w:rPr>
      </w:pPr>
      <w:r w:rsidRPr="0061503F">
        <w:rPr>
          <w:rFonts w:cs="David" w:hint="cs"/>
          <w:rtl/>
          <w:lang w:val="x-none"/>
        </w:rPr>
        <w:t xml:space="preserve">הפסקת פקודת "הפעל" מתנע </w:t>
      </w:r>
      <w:r w:rsidRPr="0061503F">
        <w:rPr>
          <w:rFonts w:cs="David"/>
          <w:lang w:val="x-none"/>
        </w:rPr>
        <w:t>(starter)</w:t>
      </w:r>
      <w:r w:rsidRPr="0061503F">
        <w:rPr>
          <w:rFonts w:cs="David" w:hint="cs"/>
          <w:rtl/>
          <w:lang w:val="x-none"/>
        </w:rPr>
        <w:t xml:space="preserve"> "תילקח" מהנקודות הבאות:</w:t>
      </w:r>
      <w:r w:rsidRPr="0061503F">
        <w:rPr>
          <w:rFonts w:cs="David"/>
          <w:rtl/>
          <w:lang w:val="x-none"/>
        </w:rPr>
        <w:br/>
      </w:r>
      <w:r w:rsidRPr="0061503F">
        <w:rPr>
          <w:rFonts w:cs="David" w:hint="cs"/>
          <w:rtl/>
          <w:lang w:val="x-none"/>
        </w:rPr>
        <w:t xml:space="preserve">עלית לחץ שמן לרמה הדרושה . "ייצור" מתח חילופין לרמה הדרושה. מדידת סיבובי מנוע ע"י </w:t>
      </w:r>
      <w:r w:rsidRPr="0061503F">
        <w:rPr>
          <w:rFonts w:cs="David"/>
          <w:lang w:val="x-none"/>
        </w:rPr>
        <w:t>pickup</w:t>
      </w:r>
      <w:r w:rsidRPr="0061503F">
        <w:rPr>
          <w:rFonts w:cs="David" w:hint="cs"/>
          <w:rtl/>
          <w:lang w:val="x-none"/>
        </w:rPr>
        <w:t xml:space="preserve"> מגנטי . המתנע יוגן פיקודית בפני הפעלה מקרית-בעת פעולת הגנרטור. סיגנל תקלה ממערכת הבקרה תגרום לניתוק המתנע אוטומטית.</w:t>
      </w:r>
    </w:p>
    <w:p w14:paraId="3B1B5493" w14:textId="77777777" w:rsidR="0061503F" w:rsidRPr="0061503F" w:rsidRDefault="0061503F" w:rsidP="000E02D4">
      <w:pPr>
        <w:numPr>
          <w:ilvl w:val="0"/>
          <w:numId w:val="87"/>
        </w:numPr>
        <w:spacing w:before="240" w:afterLines="60" w:after="144" w:line="360" w:lineRule="auto"/>
        <w:ind w:left="702" w:hanging="284"/>
        <w:jc w:val="both"/>
        <w:rPr>
          <w:rFonts w:cs="David" w:hint="cs"/>
          <w:rtl/>
          <w:lang w:val="x-none"/>
        </w:rPr>
      </w:pPr>
      <w:r w:rsidRPr="0061503F">
        <w:rPr>
          <w:rFonts w:cs="David" w:hint="cs"/>
          <w:rtl/>
          <w:lang w:val="x-none"/>
        </w:rPr>
        <w:lastRenderedPageBreak/>
        <w:t>מהירות נמוכה שלא בזמן התנעת דיזל תגרום לניתוק מעגל העירור ועצירת המנוע . מהירות גבוהה תגרום לניתוק מעגל העירור ועצירת המנוע.</w:t>
      </w:r>
    </w:p>
    <w:p w14:paraId="228854C2" w14:textId="77777777" w:rsidR="0061503F" w:rsidRPr="0061503F" w:rsidRDefault="0061503F" w:rsidP="000E02D4">
      <w:pPr>
        <w:numPr>
          <w:ilvl w:val="0"/>
          <w:numId w:val="87"/>
        </w:numPr>
        <w:spacing w:before="240" w:afterLines="60" w:after="144" w:line="360" w:lineRule="auto"/>
        <w:ind w:left="702" w:hanging="284"/>
        <w:jc w:val="both"/>
        <w:rPr>
          <w:rFonts w:cs="David" w:hint="cs"/>
          <w:lang w:val="x-none"/>
        </w:rPr>
      </w:pPr>
      <w:r w:rsidRPr="0061503F">
        <w:rPr>
          <w:rFonts w:cs="David" w:hint="cs"/>
          <w:rtl/>
          <w:lang w:val="x-none"/>
        </w:rPr>
        <w:t>בקר המערכת  יתריע על מצב טמפרטורת המנוע "מנוע קר".</w:t>
      </w:r>
    </w:p>
    <w:p w14:paraId="632869A5"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חיווט ומערכות :</w:t>
      </w:r>
    </w:p>
    <w:p w14:paraId="2069D09C" w14:textId="77777777" w:rsidR="0061503F" w:rsidRPr="0061503F" w:rsidRDefault="0061503F" w:rsidP="000E02D4">
      <w:pPr>
        <w:numPr>
          <w:ilvl w:val="0"/>
          <w:numId w:val="88"/>
        </w:numPr>
        <w:spacing w:before="240" w:afterLines="60" w:after="144" w:line="360" w:lineRule="auto"/>
        <w:ind w:left="702" w:hanging="284"/>
        <w:jc w:val="both"/>
        <w:rPr>
          <w:rFonts w:cs="David" w:hint="cs"/>
          <w:rtl/>
          <w:lang w:val="x-none"/>
        </w:rPr>
      </w:pPr>
      <w:r w:rsidRPr="0061503F">
        <w:rPr>
          <w:rFonts w:cs="David" w:hint="cs"/>
          <w:rtl/>
          <w:lang w:val="x-none"/>
        </w:rPr>
        <w:t>חווט הציוד החשמלי ע"ג הדיזל והמיכל יהיה: חוטי סיליקון גמישים עם סיבי זכוכית בחתך 2.5 ממ"ר לפחות , מחווטים ללוח החשמל הפיקוד והבקרה , החיווט ממוספר ומסומן ע"י מספרים . בלוח זה יותקנו מחברים מתאימים ובעלי תקן להתקנה ע"ג ערכות דיזל גנרטור.</w:t>
      </w:r>
    </w:p>
    <w:p w14:paraId="1674B935" w14:textId="77777777" w:rsidR="0061503F" w:rsidRPr="0061503F" w:rsidRDefault="0061503F" w:rsidP="000E02D4">
      <w:pPr>
        <w:numPr>
          <w:ilvl w:val="0"/>
          <w:numId w:val="88"/>
        </w:numPr>
        <w:spacing w:before="240" w:afterLines="60" w:after="144" w:line="360" w:lineRule="auto"/>
        <w:ind w:left="702" w:hanging="284"/>
        <w:jc w:val="both"/>
        <w:rPr>
          <w:rFonts w:cs="David" w:hint="cs"/>
          <w:rtl/>
          <w:lang w:val="x-none"/>
        </w:rPr>
      </w:pPr>
      <w:r w:rsidRPr="0061503F">
        <w:rPr>
          <w:rFonts w:cs="David" w:hint="cs"/>
          <w:rtl/>
          <w:lang w:val="x-none"/>
        </w:rPr>
        <w:t xml:space="preserve">מערכת חימום למערכת המים כאשר הדיזל אינו מונע כולל גוף חימום עם טרמוסטט - הבודק את טמפרטורת המים בדיזל לחימום ומפעיל את מגען החימום.  </w:t>
      </w:r>
    </w:p>
    <w:p w14:paraId="16F1D324" w14:textId="77777777" w:rsidR="0061503F" w:rsidRPr="0061503F" w:rsidRDefault="0061503F" w:rsidP="0061503F">
      <w:pPr>
        <w:spacing w:before="240" w:afterLines="60" w:after="144" w:line="360" w:lineRule="auto"/>
        <w:ind w:left="418"/>
        <w:jc w:val="both"/>
        <w:rPr>
          <w:rFonts w:cs="David" w:hint="cs"/>
          <w:bCs/>
          <w:u w:val="single"/>
          <w:rtl/>
        </w:rPr>
      </w:pPr>
      <w:r w:rsidRPr="0061503F">
        <w:rPr>
          <w:rFonts w:cs="David" w:hint="cs"/>
          <w:bCs/>
          <w:u w:val="single"/>
          <w:rtl/>
        </w:rPr>
        <w:t>גנרטור:</w:t>
      </w:r>
    </w:p>
    <w:p w14:paraId="563DB7FC" w14:textId="77777777" w:rsidR="0061503F" w:rsidRPr="0061503F" w:rsidRDefault="0061503F" w:rsidP="0061503F">
      <w:pPr>
        <w:spacing w:before="240" w:afterLines="60" w:after="144" w:line="360" w:lineRule="auto"/>
        <w:ind w:left="418"/>
        <w:jc w:val="both"/>
        <w:rPr>
          <w:rFonts w:ascii="Tahoma" w:hAnsi="Tahoma" w:cs="David" w:hint="cs"/>
          <w:rtl/>
        </w:rPr>
      </w:pPr>
      <w:r w:rsidRPr="0061503F">
        <w:rPr>
          <w:rFonts w:cs="David" w:hint="cs"/>
          <w:rtl/>
        </w:rPr>
        <w:t>מתאים לדרישות הרשומות בסעיפים קודמים ומטה כאשר כל הדרישות הנן לפעולת כל המערכות ביחד כערכה ולא ל/כ פריט בודד.</w:t>
      </w:r>
      <w:r w:rsidRPr="0061503F">
        <w:rPr>
          <w:rFonts w:ascii="Tahoma" w:hAnsi="Tahoma" w:cs="David"/>
          <w:rtl/>
        </w:rPr>
        <w:t xml:space="preserve"> </w:t>
      </w:r>
    </w:p>
    <w:p w14:paraId="18C82953" w14:textId="77777777" w:rsidR="0061503F" w:rsidRPr="0061503F" w:rsidRDefault="0061503F" w:rsidP="0061503F">
      <w:pPr>
        <w:spacing w:before="240" w:afterLines="60" w:after="144" w:line="360" w:lineRule="auto"/>
        <w:ind w:left="418"/>
        <w:jc w:val="both"/>
        <w:rPr>
          <w:rFonts w:ascii="Tahoma" w:hAnsi="Tahoma" w:cs="David"/>
          <w:rtl/>
        </w:rPr>
      </w:pPr>
      <w:r w:rsidRPr="0061503F">
        <w:rPr>
          <w:rFonts w:ascii="Tahoma" w:hAnsi="Tahoma" w:cs="David"/>
          <w:u w:val="single"/>
          <w:rtl/>
        </w:rPr>
        <w:t>תנאי סביבה</w:t>
      </w:r>
      <w:r w:rsidRPr="0061503F">
        <w:rPr>
          <w:rFonts w:ascii="Tahoma" w:hAnsi="Tahoma" w:cs="David"/>
          <w:rtl/>
        </w:rPr>
        <w:t xml:space="preserve"> </w:t>
      </w:r>
      <w:r w:rsidRPr="0061503F">
        <w:rPr>
          <w:rFonts w:ascii="Tahoma" w:hAnsi="Tahoma" w:cs="David" w:hint="cs"/>
          <w:rtl/>
        </w:rPr>
        <w:t>:</w:t>
      </w:r>
      <w:r w:rsidRPr="0061503F">
        <w:rPr>
          <w:rFonts w:ascii="Tahoma" w:hAnsi="Tahoma" w:cs="David"/>
          <w:rtl/>
        </w:rPr>
        <w:t xml:space="preserve"> </w:t>
      </w:r>
      <w:r w:rsidRPr="0061503F">
        <w:rPr>
          <w:rFonts w:ascii="Tahoma" w:hAnsi="Tahoma" w:cs="David" w:hint="cs"/>
          <w:rtl/>
        </w:rPr>
        <w:t xml:space="preserve">ערכת </w:t>
      </w:r>
      <w:r w:rsidRPr="0061503F">
        <w:rPr>
          <w:rFonts w:ascii="Tahoma" w:hAnsi="Tahoma" w:cs="David"/>
          <w:rtl/>
        </w:rPr>
        <w:t xml:space="preserve">הגנרטור </w:t>
      </w:r>
      <w:r w:rsidRPr="0061503F">
        <w:rPr>
          <w:rFonts w:ascii="Tahoma" w:hAnsi="Tahoma" w:cs="David" w:hint="cs"/>
          <w:rtl/>
        </w:rPr>
        <w:t>ת</w:t>
      </w:r>
      <w:r w:rsidRPr="0061503F">
        <w:rPr>
          <w:rFonts w:ascii="Tahoma" w:hAnsi="Tahoma" w:cs="David"/>
          <w:rtl/>
        </w:rPr>
        <w:t xml:space="preserve">פעל </w:t>
      </w:r>
      <w:r w:rsidRPr="0061503F">
        <w:rPr>
          <w:rFonts w:ascii="Tahoma" w:hAnsi="Tahoma" w:cs="David" w:hint="cs"/>
          <w:rtl/>
        </w:rPr>
        <w:t>באופן תקין</w:t>
      </w:r>
      <w:r w:rsidRPr="0061503F">
        <w:rPr>
          <w:rFonts w:ascii="Tahoma" w:hAnsi="Tahoma" w:cs="David"/>
          <w:rtl/>
        </w:rPr>
        <w:t xml:space="preserve"> בתחום טמפרטורות הסביבה עד</w:t>
      </w:r>
      <w:r w:rsidRPr="0061503F">
        <w:rPr>
          <w:rFonts w:ascii="Tahoma" w:hAnsi="Tahoma" w:cs="David" w:hint="cs"/>
          <w:rtl/>
        </w:rPr>
        <w:t xml:space="preserve"> </w:t>
      </w:r>
      <w:r w:rsidRPr="0061503F">
        <w:rPr>
          <w:rFonts w:ascii="Tahoma" w:hAnsi="Tahoma" w:cs="David"/>
          <w:rtl/>
        </w:rPr>
        <w:t>50 מעלות צלזיוס פלוס בעומס מלא.</w:t>
      </w:r>
    </w:p>
    <w:p w14:paraId="51E60269" w14:textId="77777777" w:rsidR="0061503F" w:rsidRPr="0061503F" w:rsidRDefault="0061503F" w:rsidP="0061503F">
      <w:pPr>
        <w:spacing w:before="240" w:afterLines="60" w:after="144" w:line="360" w:lineRule="auto"/>
        <w:ind w:left="418"/>
        <w:jc w:val="both"/>
        <w:rPr>
          <w:rFonts w:ascii="Tahoma" w:hAnsi="Tahoma" w:cs="David" w:hint="cs"/>
          <w:rtl/>
        </w:rPr>
      </w:pPr>
      <w:r w:rsidRPr="0061503F">
        <w:rPr>
          <w:rFonts w:ascii="Tahoma" w:hAnsi="Tahoma" w:cs="David"/>
          <w:u w:val="single"/>
          <w:rtl/>
        </w:rPr>
        <w:t>סוג הגנרטור</w:t>
      </w:r>
      <w:r w:rsidRPr="0061503F">
        <w:rPr>
          <w:rFonts w:ascii="Tahoma" w:hAnsi="Tahoma" w:cs="David" w:hint="cs"/>
          <w:rtl/>
        </w:rPr>
        <w:t>:</w:t>
      </w:r>
      <w:r w:rsidRPr="0061503F">
        <w:rPr>
          <w:rFonts w:ascii="Tahoma" w:hAnsi="Tahoma" w:cs="David"/>
          <w:rtl/>
        </w:rPr>
        <w:t xml:space="preserve"> סינכרוני ללא מברשות, תלת פאזי, חיבור כוכב עם גישה</w:t>
      </w:r>
      <w:r w:rsidRPr="0061503F">
        <w:rPr>
          <w:rFonts w:ascii="Tahoma" w:hAnsi="Tahoma" w:cs="David" w:hint="cs"/>
          <w:rtl/>
        </w:rPr>
        <w:t xml:space="preserve"> </w:t>
      </w:r>
      <w:r w:rsidRPr="0061503F">
        <w:rPr>
          <w:rFonts w:ascii="Tahoma" w:hAnsi="Tahoma" w:cs="David"/>
          <w:rtl/>
        </w:rPr>
        <w:t>לאפס.</w:t>
      </w:r>
      <w:r w:rsidRPr="0061503F">
        <w:rPr>
          <w:rFonts w:ascii="Tahoma" w:hAnsi="Tahoma" w:cs="David" w:hint="cs"/>
          <w:rtl/>
        </w:rPr>
        <w:t xml:space="preserve"> </w:t>
      </w:r>
      <w:r w:rsidRPr="0061503F">
        <w:rPr>
          <w:rFonts w:ascii="Tahoma" w:hAnsi="Tahoma" w:cs="David"/>
          <w:rtl/>
        </w:rPr>
        <w:t xml:space="preserve">נקודת חיבור האפס תוכל לשאת 100% מזרם </w:t>
      </w:r>
      <w:r w:rsidRPr="0061503F">
        <w:rPr>
          <w:rFonts w:ascii="Tahoma" w:hAnsi="Tahoma" w:cs="David" w:hint="cs"/>
          <w:rtl/>
        </w:rPr>
        <w:t>הפאזות  .</w:t>
      </w:r>
    </w:p>
    <w:p w14:paraId="7FF744E4"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וסת מתח כולל תגובת הגנרטור לפעולת וסת זה:</w:t>
      </w:r>
    </w:p>
    <w:p w14:paraId="4C1ADB5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וסת מתח אוטומטי אלקטרוני ובעל התכונות הבאות :</w:t>
      </w:r>
    </w:p>
    <w:p w14:paraId="3D5E2E11" w14:textId="77777777" w:rsidR="0061503F" w:rsidRPr="0061503F" w:rsidRDefault="0061503F" w:rsidP="000E02D4">
      <w:pPr>
        <w:numPr>
          <w:ilvl w:val="0"/>
          <w:numId w:val="89"/>
        </w:numPr>
        <w:spacing w:before="240" w:afterLines="60" w:after="144" w:line="360" w:lineRule="auto"/>
        <w:ind w:left="702" w:hanging="284"/>
        <w:jc w:val="both"/>
        <w:rPr>
          <w:rFonts w:cs="David" w:hint="cs"/>
          <w:lang w:val="x-none"/>
        </w:rPr>
      </w:pPr>
      <w:r w:rsidRPr="0061503F">
        <w:rPr>
          <w:rFonts w:cs="David" w:hint="cs"/>
          <w:rtl/>
          <w:lang w:val="x-none"/>
        </w:rPr>
        <w:t>כושר עמידה בעומס יתר של 300% מהזרם הנומינאלי למשך 10 שניות .</w:t>
      </w:r>
    </w:p>
    <w:p w14:paraId="611A0D41" w14:textId="77777777" w:rsidR="0061503F" w:rsidRPr="0061503F" w:rsidRDefault="0061503F" w:rsidP="000E02D4">
      <w:pPr>
        <w:numPr>
          <w:ilvl w:val="0"/>
          <w:numId w:val="89"/>
        </w:numPr>
        <w:spacing w:before="240" w:afterLines="60" w:after="144" w:line="360" w:lineRule="auto"/>
        <w:ind w:left="702" w:hanging="284"/>
        <w:jc w:val="both"/>
        <w:rPr>
          <w:rFonts w:cs="David" w:hint="cs"/>
          <w:lang w:val="x-none"/>
        </w:rPr>
      </w:pPr>
      <w:r w:rsidRPr="0061503F">
        <w:rPr>
          <w:rFonts w:cs="David" w:hint="cs"/>
          <w:rtl/>
          <w:lang w:val="x-none"/>
        </w:rPr>
        <w:t>שינויי</w:t>
      </w:r>
      <w:r w:rsidRPr="0061503F">
        <w:rPr>
          <w:rFonts w:cs="David"/>
          <w:rtl/>
          <w:lang w:val="x-none"/>
        </w:rPr>
        <w:t xml:space="preserve"> </w:t>
      </w:r>
      <w:r w:rsidRPr="0061503F">
        <w:rPr>
          <w:rFonts w:cs="David" w:hint="cs"/>
          <w:rtl/>
          <w:lang w:val="x-none"/>
        </w:rPr>
        <w:t xml:space="preserve">התדר </w:t>
      </w:r>
      <w:r w:rsidRPr="0061503F">
        <w:rPr>
          <w:rFonts w:cs="David"/>
          <w:rtl/>
          <w:lang w:val="x-none"/>
        </w:rPr>
        <w:t>במצב יציב (</w:t>
      </w:r>
      <w:r w:rsidRPr="0061503F">
        <w:rPr>
          <w:rFonts w:cs="David"/>
          <w:lang w:val="x-none"/>
        </w:rPr>
        <w:t>STEADY STATE</w:t>
      </w:r>
      <w:r w:rsidRPr="0061503F">
        <w:rPr>
          <w:rFonts w:cs="David"/>
          <w:rtl/>
          <w:lang w:val="x-none"/>
        </w:rPr>
        <w:t>)</w:t>
      </w:r>
      <w:r w:rsidRPr="0061503F">
        <w:rPr>
          <w:rFonts w:cs="David" w:hint="cs"/>
          <w:rtl/>
          <w:lang w:val="x-none"/>
        </w:rPr>
        <w:t xml:space="preserve"> </w:t>
      </w:r>
      <w:r w:rsidRPr="0061503F">
        <w:rPr>
          <w:rFonts w:cs="David"/>
          <w:rtl/>
          <w:lang w:val="x-none"/>
        </w:rPr>
        <w:t>תהיה 0.5% בתחום החל מריקם ועד עומס מלא.</w:t>
      </w:r>
    </w:p>
    <w:p w14:paraId="3F7B509A"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hint="cs"/>
          <w:rtl/>
          <w:lang w:val="x-none"/>
        </w:rPr>
        <w:t>שינויי</w:t>
      </w:r>
      <w:r w:rsidRPr="0061503F">
        <w:rPr>
          <w:rFonts w:cs="David"/>
          <w:rtl/>
          <w:lang w:val="x-none"/>
        </w:rPr>
        <w:t xml:space="preserve"> </w:t>
      </w:r>
      <w:r w:rsidRPr="0061503F">
        <w:rPr>
          <w:rFonts w:cs="David" w:hint="cs"/>
          <w:rtl/>
          <w:lang w:val="x-none"/>
        </w:rPr>
        <w:t xml:space="preserve">התדר </w:t>
      </w:r>
      <w:r w:rsidRPr="0061503F">
        <w:rPr>
          <w:rFonts w:cs="David"/>
          <w:rtl/>
          <w:lang w:val="x-none"/>
        </w:rPr>
        <w:t>במצב</w:t>
      </w:r>
      <w:r w:rsidRPr="0061503F">
        <w:rPr>
          <w:rFonts w:cs="David" w:hint="cs"/>
          <w:rtl/>
          <w:lang w:val="x-none"/>
        </w:rPr>
        <w:t xml:space="preserve"> </w:t>
      </w:r>
      <w:r w:rsidRPr="0061503F">
        <w:rPr>
          <w:rFonts w:cs="David"/>
          <w:rtl/>
          <w:lang w:val="x-none"/>
        </w:rPr>
        <w:t>תגובה דינמית :</w:t>
      </w:r>
      <w:r w:rsidRPr="0061503F">
        <w:rPr>
          <w:rFonts w:cs="David" w:hint="cs"/>
          <w:rtl/>
          <w:lang w:val="x-none"/>
        </w:rPr>
        <w:t xml:space="preserve"> </w:t>
      </w:r>
      <w:r w:rsidRPr="0061503F">
        <w:rPr>
          <w:rFonts w:cs="David"/>
          <w:rtl/>
          <w:lang w:val="x-none"/>
        </w:rPr>
        <w:t xml:space="preserve">בחיבור פתאומי של העומס מריקם ל – 100% שינוי זמני בתדר עד  15% מערך הנומינלי, בניתוק פתאומי של העומס עד ריקם, שינוי זמני בתדר עד 10% מהערך הנומינלי. החזרה למצב יציב תתבצע תוך </w:t>
      </w:r>
      <w:r w:rsidRPr="0061503F">
        <w:rPr>
          <w:rFonts w:cs="David" w:hint="cs"/>
          <w:rtl/>
          <w:lang w:val="x-none"/>
        </w:rPr>
        <w:t>3</w:t>
      </w:r>
      <w:r w:rsidRPr="0061503F">
        <w:rPr>
          <w:rFonts w:cs="David"/>
          <w:rtl/>
          <w:lang w:val="x-none"/>
        </w:rPr>
        <w:t xml:space="preserve"> שניות.</w:t>
      </w:r>
    </w:p>
    <w:p w14:paraId="78D0038D"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hint="cs"/>
          <w:rtl/>
          <w:lang w:val="x-none"/>
        </w:rPr>
        <w:lastRenderedPageBreak/>
        <w:t xml:space="preserve">זמן תגובת הגנרטור לשינויי העומס </w:t>
      </w:r>
      <w:r w:rsidRPr="0061503F">
        <w:rPr>
          <w:rFonts w:cs="David"/>
          <w:rtl/>
          <w:lang w:val="x-none"/>
        </w:rPr>
        <w:t xml:space="preserve">במצב יציב </w:t>
      </w:r>
      <w:r w:rsidRPr="0061503F">
        <w:rPr>
          <w:rFonts w:cs="David"/>
          <w:lang w:val="x-none"/>
        </w:rPr>
        <w:t>STATE)</w:t>
      </w:r>
      <w:r w:rsidRPr="0061503F">
        <w:rPr>
          <w:rFonts w:cs="David" w:hint="cs"/>
          <w:rtl/>
          <w:lang w:val="x-none"/>
        </w:rPr>
        <w:t xml:space="preserve"> </w:t>
      </w:r>
      <w:r w:rsidRPr="0061503F">
        <w:rPr>
          <w:rFonts w:cs="David"/>
          <w:lang w:val="x-none"/>
        </w:rPr>
        <w:t>STEADY</w:t>
      </w:r>
      <w:r w:rsidRPr="0061503F">
        <w:rPr>
          <w:rFonts w:cs="David"/>
          <w:rtl/>
          <w:lang w:val="x-none"/>
        </w:rPr>
        <w:t xml:space="preserve">). אפיצות המתח תהיה 0.25% בתחום החל מריקם ועד עומס מלא </w:t>
      </w:r>
      <w:r w:rsidRPr="0061503F">
        <w:rPr>
          <w:rFonts w:cs="David" w:hint="cs"/>
          <w:rtl/>
          <w:lang w:val="x-none"/>
        </w:rPr>
        <w:t>במקדם הספק</w:t>
      </w:r>
      <w:r w:rsidRPr="0061503F">
        <w:rPr>
          <w:rFonts w:cs="David"/>
          <w:rtl/>
          <w:lang w:val="x-none"/>
        </w:rPr>
        <w:t xml:space="preserve">  מ- 0.8 ועד</w:t>
      </w:r>
      <w:r w:rsidRPr="0061503F">
        <w:rPr>
          <w:rFonts w:cs="David" w:hint="cs"/>
          <w:rtl/>
          <w:lang w:val="x-none"/>
        </w:rPr>
        <w:t xml:space="preserve"> מקדם הספק</w:t>
      </w:r>
      <w:r w:rsidRPr="0061503F">
        <w:rPr>
          <w:rFonts w:cs="David"/>
          <w:rtl/>
          <w:lang w:val="x-none"/>
        </w:rPr>
        <w:t xml:space="preserve">  1 </w:t>
      </w:r>
      <w:r w:rsidRPr="0061503F">
        <w:rPr>
          <w:rFonts w:cs="David" w:hint="cs"/>
          <w:rtl/>
          <w:lang w:val="x-none"/>
        </w:rPr>
        <w:t xml:space="preserve"> </w:t>
      </w:r>
      <w:r w:rsidRPr="0061503F">
        <w:rPr>
          <w:rFonts w:cs="David"/>
          <w:rtl/>
          <w:lang w:val="x-none"/>
        </w:rPr>
        <w:t>. זמן תגובה 1 מחזור</w:t>
      </w:r>
      <w:r w:rsidRPr="0061503F">
        <w:rPr>
          <w:rFonts w:cs="David" w:hint="cs"/>
          <w:rtl/>
          <w:lang w:val="x-none"/>
        </w:rPr>
        <w:t>.</w:t>
      </w:r>
      <w:r w:rsidRPr="0061503F">
        <w:rPr>
          <w:rFonts w:cs="David"/>
          <w:rtl/>
          <w:lang w:val="x-none"/>
        </w:rPr>
        <w:t xml:space="preserve"> </w:t>
      </w:r>
    </w:p>
    <w:p w14:paraId="5F252FBB"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hint="cs"/>
          <w:rtl/>
          <w:lang w:val="x-none"/>
        </w:rPr>
        <w:t>זמן תגובת הגנרטור לשינויי העומס</w:t>
      </w:r>
      <w:r w:rsidRPr="0061503F">
        <w:rPr>
          <w:rFonts w:cs="David"/>
          <w:rtl/>
          <w:lang w:val="x-none"/>
        </w:rPr>
        <w:t xml:space="preserve"> בתגובה דינמית : בשינוי פתאומי של העומס מריקם ל – 50% ומ- 50% ל- 100% כאשר  </w:t>
      </w:r>
      <w:r w:rsidRPr="0061503F">
        <w:rPr>
          <w:rFonts w:cs="David" w:hint="cs"/>
          <w:rtl/>
          <w:lang w:val="x-none"/>
        </w:rPr>
        <w:t>מקדם הספק</w:t>
      </w:r>
      <w:r w:rsidRPr="0061503F">
        <w:rPr>
          <w:rFonts w:cs="David"/>
          <w:rtl/>
          <w:lang w:val="x-none"/>
        </w:rPr>
        <w:t xml:space="preserve">  0.8 השינוי הזמני של המתח הנקוב יה</w:t>
      </w:r>
      <w:r w:rsidRPr="0061503F">
        <w:rPr>
          <w:rFonts w:cs="David" w:hint="cs"/>
          <w:rtl/>
          <w:lang w:val="x-none"/>
        </w:rPr>
        <w:t>י</w:t>
      </w:r>
      <w:r w:rsidRPr="0061503F">
        <w:rPr>
          <w:rFonts w:cs="David"/>
          <w:rtl/>
          <w:lang w:val="x-none"/>
        </w:rPr>
        <w:t>ה עד 15%.  בשינוי פתאומי של העומס מ – 100% לריקם כאשר</w:t>
      </w:r>
      <w:r w:rsidRPr="0061503F">
        <w:rPr>
          <w:rFonts w:cs="David" w:hint="cs"/>
          <w:rtl/>
          <w:lang w:val="x-none"/>
        </w:rPr>
        <w:t xml:space="preserve"> מקדם הספק</w:t>
      </w:r>
      <w:r w:rsidRPr="0061503F">
        <w:rPr>
          <w:rFonts w:cs="David"/>
          <w:rtl/>
          <w:lang w:val="x-none"/>
        </w:rPr>
        <w:t xml:space="preserve">  0.8 השינוי הזמני של מתח </w:t>
      </w:r>
      <w:r w:rsidRPr="0061503F">
        <w:rPr>
          <w:rFonts w:cs="David" w:hint="cs"/>
          <w:rtl/>
          <w:lang w:val="x-none"/>
        </w:rPr>
        <w:t xml:space="preserve"> </w:t>
      </w:r>
      <w:r w:rsidRPr="0061503F">
        <w:rPr>
          <w:rFonts w:cs="David"/>
          <w:rtl/>
          <w:lang w:val="x-none"/>
        </w:rPr>
        <w:t>הנקוב יהיה עד 20%.</w:t>
      </w:r>
      <w:r w:rsidRPr="0061503F">
        <w:rPr>
          <w:rFonts w:cs="David" w:hint="cs"/>
          <w:rtl/>
          <w:lang w:val="x-none"/>
        </w:rPr>
        <w:t xml:space="preserve"> </w:t>
      </w:r>
      <w:r w:rsidRPr="0061503F">
        <w:rPr>
          <w:rFonts w:cs="David"/>
          <w:rtl/>
          <w:lang w:val="x-none"/>
        </w:rPr>
        <w:t xml:space="preserve">זמן החזרה למצב יציב פחות מ – </w:t>
      </w:r>
      <w:r w:rsidRPr="0061503F">
        <w:rPr>
          <w:rFonts w:cs="David" w:hint="cs"/>
          <w:rtl/>
          <w:lang w:val="x-none"/>
        </w:rPr>
        <w:t>2</w:t>
      </w:r>
      <w:r w:rsidRPr="0061503F">
        <w:rPr>
          <w:rFonts w:cs="David"/>
          <w:rtl/>
          <w:lang w:val="x-none"/>
        </w:rPr>
        <w:t xml:space="preserve"> שניות.</w:t>
      </w:r>
    </w:p>
    <w:p w14:paraId="30A50E59"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hint="cs"/>
          <w:rtl/>
          <w:lang w:val="x-none"/>
        </w:rPr>
        <w:t>אפשרות כיוון מתח ע"י כלים בלבד 10% + עד 10% - ע"י פוטנציומטר חיצוני.</w:t>
      </w:r>
    </w:p>
    <w:p w14:paraId="47243802"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rtl/>
          <w:lang w:val="x-none"/>
        </w:rPr>
        <w:t xml:space="preserve">הסטייה המרבית המותרת במתח בין הפזות ללא עומס תהיה עד </w:t>
      </w:r>
      <w:r w:rsidRPr="0061503F">
        <w:rPr>
          <w:rFonts w:cs="David" w:hint="cs"/>
          <w:rtl/>
          <w:lang w:val="x-none"/>
        </w:rPr>
        <w:t>1</w:t>
      </w:r>
      <w:r w:rsidRPr="0061503F">
        <w:rPr>
          <w:rFonts w:cs="David"/>
          <w:rtl/>
          <w:lang w:val="x-none"/>
        </w:rPr>
        <w:t xml:space="preserve">% מערך הנקוב. </w:t>
      </w:r>
    </w:p>
    <w:p w14:paraId="53859019" w14:textId="77777777" w:rsidR="0061503F" w:rsidRPr="0061503F" w:rsidRDefault="0061503F" w:rsidP="000E02D4">
      <w:pPr>
        <w:numPr>
          <w:ilvl w:val="0"/>
          <w:numId w:val="89"/>
        </w:numPr>
        <w:spacing w:before="240" w:afterLines="60" w:after="144" w:line="360" w:lineRule="auto"/>
        <w:ind w:left="702" w:hanging="284"/>
        <w:jc w:val="both"/>
        <w:rPr>
          <w:rFonts w:cs="David" w:hint="cs"/>
          <w:lang w:val="x-none"/>
        </w:rPr>
      </w:pPr>
      <w:r w:rsidRPr="0061503F">
        <w:rPr>
          <w:rFonts w:cs="David" w:hint="cs"/>
          <w:rtl/>
          <w:lang w:val="x-none"/>
        </w:rPr>
        <w:t>עמיד בזעזועים וברעידות.</w:t>
      </w:r>
    </w:p>
    <w:p w14:paraId="45F5F416" w14:textId="77777777" w:rsidR="0061503F" w:rsidRPr="0061503F" w:rsidRDefault="0061503F" w:rsidP="000E02D4">
      <w:pPr>
        <w:numPr>
          <w:ilvl w:val="0"/>
          <w:numId w:val="89"/>
        </w:numPr>
        <w:spacing w:before="240" w:afterLines="60" w:after="144" w:line="360" w:lineRule="auto"/>
        <w:ind w:left="702" w:hanging="284"/>
        <w:jc w:val="both"/>
        <w:rPr>
          <w:rFonts w:cs="David" w:hint="cs"/>
          <w:lang w:val="x-none"/>
        </w:rPr>
      </w:pPr>
      <w:r w:rsidRPr="0061503F">
        <w:rPr>
          <w:rFonts w:cs="David" w:hint="cs"/>
          <w:rtl/>
          <w:lang w:val="x-none"/>
        </w:rPr>
        <w:t>הגנה בפני איבוד החישה  - איבוד החישה יגרום להפסקת יצור מתח הגנרטור והפסקת הדיזל.</w:t>
      </w:r>
    </w:p>
    <w:p w14:paraId="07A1C424"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hint="cs"/>
          <w:rtl/>
          <w:lang w:val="x-none"/>
        </w:rPr>
        <w:t xml:space="preserve">הגנות ל:מתח נמוך וגבוה ,תדר נמוך וגבוה ,מהירות נמוכה או גבוה, </w:t>
      </w:r>
      <w:r w:rsidRPr="0061503F">
        <w:rPr>
          <w:rFonts w:cs="David"/>
          <w:rtl/>
          <w:lang w:val="x-none"/>
        </w:rPr>
        <w:t xml:space="preserve">עומס יתר </w:t>
      </w:r>
      <w:r w:rsidRPr="0061503F">
        <w:rPr>
          <w:rFonts w:cs="David" w:hint="cs"/>
          <w:rtl/>
          <w:lang w:val="x-none"/>
        </w:rPr>
        <w:t>תנתק את מעגל העירור תגרום להפסקת בדיזל.</w:t>
      </w:r>
    </w:p>
    <w:p w14:paraId="63EE4BE1"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hint="cs"/>
          <w:rtl/>
          <w:lang w:val="x-none"/>
        </w:rPr>
        <w:t xml:space="preserve">תגובת </w:t>
      </w:r>
      <w:r w:rsidRPr="0061503F">
        <w:rPr>
          <w:rFonts w:cs="David"/>
          <w:lang w:val="x-none"/>
        </w:rPr>
        <w:t>V/H</w:t>
      </w:r>
      <w:r w:rsidRPr="0061503F">
        <w:rPr>
          <w:rFonts w:cs="David" w:hint="cs"/>
          <w:rtl/>
          <w:lang w:val="x-none"/>
        </w:rPr>
        <w:t xml:space="preserve">  הניתנת לכיוון והמתאימה להתנעת הציוד המותקן באתר.</w:t>
      </w:r>
    </w:p>
    <w:p w14:paraId="47E1D66C" w14:textId="77777777" w:rsidR="0061503F" w:rsidRPr="0061503F" w:rsidRDefault="0061503F" w:rsidP="000E02D4">
      <w:pPr>
        <w:numPr>
          <w:ilvl w:val="0"/>
          <w:numId w:val="89"/>
        </w:numPr>
        <w:spacing w:before="240" w:afterLines="60" w:after="144" w:line="360" w:lineRule="auto"/>
        <w:ind w:left="702" w:hanging="284"/>
        <w:jc w:val="both"/>
        <w:rPr>
          <w:rFonts w:cs="David" w:hint="cs"/>
          <w:lang w:val="x-none"/>
        </w:rPr>
      </w:pPr>
      <w:r w:rsidRPr="0061503F">
        <w:rPr>
          <w:rFonts w:cs="David" w:hint="cs"/>
          <w:rtl/>
          <w:lang w:val="x-none"/>
        </w:rPr>
        <w:t>מבנה אטום.</w:t>
      </w:r>
    </w:p>
    <w:p w14:paraId="3DEBC55A"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hint="cs"/>
          <w:rtl/>
          <w:lang w:val="x-none"/>
        </w:rPr>
        <w:t xml:space="preserve">פעולה עם מערכת </w:t>
      </w:r>
      <w:r w:rsidRPr="0061503F">
        <w:rPr>
          <w:rFonts w:cs="David"/>
          <w:lang w:val="x-none"/>
        </w:rPr>
        <w:t>P.M.G</w:t>
      </w:r>
      <w:r w:rsidRPr="0061503F">
        <w:rPr>
          <w:rFonts w:cs="David" w:hint="cs"/>
          <w:rtl/>
          <w:lang w:val="x-none"/>
        </w:rPr>
        <w:t xml:space="preserve">  או </w:t>
      </w:r>
      <w:r w:rsidRPr="0061503F">
        <w:rPr>
          <w:rFonts w:cs="David"/>
          <w:lang w:val="x-none"/>
        </w:rPr>
        <w:t>AREP</w:t>
      </w:r>
      <w:r w:rsidRPr="0061503F">
        <w:rPr>
          <w:rFonts w:cs="David" w:hint="cs"/>
          <w:rtl/>
          <w:lang w:val="x-none"/>
        </w:rPr>
        <w:t xml:space="preserve"> כנדרש שתותקן עתה.</w:t>
      </w:r>
    </w:p>
    <w:p w14:paraId="18FED88D"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hint="cs"/>
          <w:rtl/>
          <w:lang w:val="x-none"/>
        </w:rPr>
        <w:t>ווסת  המתח בעל חישת מתח תלת פאזית</w:t>
      </w:r>
    </w:p>
    <w:p w14:paraId="03C65E4F" w14:textId="77777777" w:rsidR="0061503F" w:rsidRPr="0061503F" w:rsidRDefault="0061503F" w:rsidP="000E02D4">
      <w:pPr>
        <w:numPr>
          <w:ilvl w:val="0"/>
          <w:numId w:val="89"/>
        </w:numPr>
        <w:spacing w:before="240" w:afterLines="60" w:after="144" w:line="360" w:lineRule="auto"/>
        <w:ind w:left="702" w:hanging="284"/>
        <w:jc w:val="both"/>
        <w:rPr>
          <w:rFonts w:cs="David" w:hint="cs"/>
          <w:rtl/>
          <w:lang w:val="x-none"/>
        </w:rPr>
      </w:pPr>
      <w:r w:rsidRPr="0061503F">
        <w:rPr>
          <w:rFonts w:cs="David" w:hint="cs"/>
          <w:rtl/>
          <w:lang w:val="x-none"/>
        </w:rPr>
        <w:t>הוסת (והערכה) לא יושפע מחיבור העומס במתקן. העומס כולל מערכות תאורה פלורסנטיות, מנורות פריקה , ממירי תדר ועוד .</w:t>
      </w:r>
    </w:p>
    <w:p w14:paraId="6C1CC24E"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נתונים נדרשים מהגנרטור:</w:t>
      </w:r>
    </w:p>
    <w:p w14:paraId="265720B9" w14:textId="77777777" w:rsidR="0061503F" w:rsidRPr="0061503F" w:rsidRDefault="0061503F" w:rsidP="000E02D4">
      <w:pPr>
        <w:numPr>
          <w:ilvl w:val="0"/>
          <w:numId w:val="90"/>
        </w:numPr>
        <w:spacing w:before="240" w:afterLines="60" w:after="144" w:line="360" w:lineRule="auto"/>
        <w:ind w:left="702" w:hanging="284"/>
        <w:jc w:val="both"/>
        <w:rPr>
          <w:rFonts w:cs="David" w:hint="cs"/>
          <w:lang w:val="x-none"/>
        </w:rPr>
      </w:pPr>
      <w:r w:rsidRPr="0061503F">
        <w:rPr>
          <w:rFonts w:cs="David" w:hint="cs"/>
          <w:rtl/>
          <w:lang w:val="x-none"/>
        </w:rPr>
        <w:t xml:space="preserve">בידוד טמפרטורת סליל הרוטור והסטטור לדרגה </w:t>
      </w:r>
      <w:r w:rsidRPr="0061503F">
        <w:rPr>
          <w:rFonts w:cs="David" w:hint="cs"/>
          <w:lang w:val="x-none"/>
        </w:rPr>
        <w:t>H</w:t>
      </w:r>
      <w:r w:rsidRPr="0061503F">
        <w:rPr>
          <w:rFonts w:cs="David" w:hint="cs"/>
          <w:rtl/>
          <w:lang w:val="x-none"/>
        </w:rPr>
        <w:t xml:space="preserve"> בתהליך </w:t>
      </w:r>
      <w:r w:rsidRPr="0061503F">
        <w:rPr>
          <w:rFonts w:cs="David"/>
          <w:lang w:val="x-none"/>
        </w:rPr>
        <w:t>VPI</w:t>
      </w:r>
      <w:r w:rsidRPr="0061503F">
        <w:rPr>
          <w:rFonts w:cs="David" w:hint="cs"/>
          <w:rtl/>
          <w:lang w:val="x-none"/>
        </w:rPr>
        <w:t xml:space="preserve"> . אוורור עצמי והגנה בפני טפטוף. ליפופים ספוגים בלכת אפוקסי המשמשת לציפוי ליפופים בתהליך ואקום עמוק עם הגנה בפני היווצרות פטריות ולעמידה לאורך זמן בלתי מוגבל.</w:t>
      </w:r>
    </w:p>
    <w:p w14:paraId="778F32BE" w14:textId="77777777" w:rsidR="0061503F" w:rsidRPr="0061503F" w:rsidRDefault="0061503F" w:rsidP="000E02D4">
      <w:pPr>
        <w:numPr>
          <w:ilvl w:val="0"/>
          <w:numId w:val="90"/>
        </w:numPr>
        <w:spacing w:before="240" w:afterLines="60" w:after="144" w:line="360" w:lineRule="auto"/>
        <w:ind w:left="702" w:hanging="284"/>
        <w:jc w:val="both"/>
        <w:rPr>
          <w:rFonts w:cs="David" w:hint="cs"/>
          <w:rtl/>
          <w:lang w:val="x-none"/>
        </w:rPr>
      </w:pPr>
      <w:r w:rsidRPr="0061503F">
        <w:rPr>
          <w:rFonts w:cs="David" w:hint="cs"/>
          <w:rtl/>
          <w:lang w:val="x-none"/>
        </w:rPr>
        <w:lastRenderedPageBreak/>
        <w:t>מסבים סגורים הרמטית ללא שימון ואורך חיים בלתי מוגבל. נא לספק מסמכי יצרן הגנרטור.</w:t>
      </w:r>
    </w:p>
    <w:p w14:paraId="4B9AA58C" w14:textId="77777777" w:rsidR="0061503F" w:rsidRPr="0061503F" w:rsidRDefault="0061503F" w:rsidP="000E02D4">
      <w:pPr>
        <w:numPr>
          <w:ilvl w:val="0"/>
          <w:numId w:val="90"/>
        </w:numPr>
        <w:spacing w:before="240" w:afterLines="60" w:after="144" w:line="360" w:lineRule="auto"/>
        <w:ind w:left="702" w:hanging="284"/>
        <w:jc w:val="both"/>
        <w:rPr>
          <w:rFonts w:cs="David" w:hint="cs"/>
          <w:lang w:val="x-none"/>
        </w:rPr>
      </w:pPr>
      <w:r w:rsidRPr="0061503F">
        <w:rPr>
          <w:rFonts w:cs="David" w:hint="cs"/>
          <w:rtl/>
          <w:lang w:val="x-none"/>
        </w:rPr>
        <w:t xml:space="preserve">גנרטור ללא מברשות, עירור עצמי עם דיודות מסתובבות על ציר הגנרטור עם מעוררת עזר מסוג </w:t>
      </w:r>
      <w:r w:rsidRPr="0061503F">
        <w:rPr>
          <w:rFonts w:cs="David" w:hint="cs"/>
          <w:lang w:val="x-none"/>
        </w:rPr>
        <w:t>PMG</w:t>
      </w:r>
      <w:r w:rsidRPr="0061503F">
        <w:rPr>
          <w:rFonts w:cs="David"/>
          <w:lang w:val="x-none"/>
        </w:rPr>
        <w:t xml:space="preserve">  ,  A.R.E.P</w:t>
      </w:r>
      <w:r w:rsidRPr="0061503F">
        <w:rPr>
          <w:rFonts w:cs="David" w:hint="cs"/>
          <w:rtl/>
          <w:lang w:val="x-none"/>
        </w:rPr>
        <w:t xml:space="preserve"> .</w:t>
      </w:r>
    </w:p>
    <w:p w14:paraId="06CDD5E3" w14:textId="77777777" w:rsidR="0061503F" w:rsidRPr="0061503F" w:rsidRDefault="0061503F" w:rsidP="000E02D4">
      <w:pPr>
        <w:numPr>
          <w:ilvl w:val="0"/>
          <w:numId w:val="90"/>
        </w:numPr>
        <w:spacing w:before="240" w:afterLines="60" w:after="144" w:line="360" w:lineRule="auto"/>
        <w:ind w:left="702" w:hanging="284"/>
        <w:jc w:val="both"/>
        <w:rPr>
          <w:rFonts w:cs="David" w:hint="cs"/>
          <w:lang w:val="x-none"/>
        </w:rPr>
      </w:pPr>
      <w:r w:rsidRPr="0061503F">
        <w:rPr>
          <w:rFonts w:cs="David" w:hint="cs"/>
          <w:rtl/>
          <w:lang w:val="x-none"/>
        </w:rPr>
        <w:t xml:space="preserve">ליפוף הגנרטור יהיה מסוג </w:t>
      </w:r>
      <w:r w:rsidRPr="0061503F">
        <w:rPr>
          <w:rFonts w:cs="David"/>
          <w:lang w:val="x-none"/>
        </w:rPr>
        <w:t>STATOR AND SKEWED ROTOR</w:t>
      </w:r>
      <w:r w:rsidRPr="0061503F">
        <w:rPr>
          <w:rFonts w:cs="David" w:hint="cs"/>
          <w:rtl/>
          <w:lang w:val="x-none"/>
        </w:rPr>
        <w:t xml:space="preserve"> </w:t>
      </w:r>
      <w:r w:rsidRPr="0061503F">
        <w:rPr>
          <w:rFonts w:cs="David"/>
          <w:lang w:val="x-none"/>
        </w:rPr>
        <w:t>2/3 PITCH</w:t>
      </w:r>
      <w:r w:rsidRPr="0061503F">
        <w:rPr>
          <w:rFonts w:cs="David" w:hint="cs"/>
          <w:rtl/>
          <w:lang w:val="x-none"/>
        </w:rPr>
        <w:t xml:space="preserve"> בלבד .</w:t>
      </w:r>
    </w:p>
    <w:p w14:paraId="219319C4" w14:textId="77777777" w:rsidR="0061503F" w:rsidRPr="0061503F" w:rsidRDefault="0061503F" w:rsidP="000E02D4">
      <w:pPr>
        <w:numPr>
          <w:ilvl w:val="0"/>
          <w:numId w:val="90"/>
        </w:numPr>
        <w:spacing w:before="240" w:afterLines="60" w:after="144" w:line="360" w:lineRule="auto"/>
        <w:ind w:left="702" w:hanging="284"/>
        <w:jc w:val="both"/>
        <w:rPr>
          <w:rFonts w:cs="David" w:hint="cs"/>
          <w:lang w:val="x-none"/>
        </w:rPr>
      </w:pPr>
      <w:r w:rsidRPr="0061503F">
        <w:rPr>
          <w:rFonts w:cs="David" w:hint="cs"/>
          <w:rtl/>
          <w:lang w:val="x-none"/>
        </w:rPr>
        <w:t xml:space="preserve">הגנרטור יבנה בהתאם לסטנדרטים : </w:t>
      </w:r>
      <w:r w:rsidRPr="0061503F">
        <w:rPr>
          <w:rFonts w:cs="David"/>
          <w:lang w:val="x-none"/>
        </w:rPr>
        <w:t>BS EN 60034 , BS 5000 , VDE 0530 , NEMA MG1-22 , IEC34 , CSA C22.2-100 , AS1359</w:t>
      </w:r>
      <w:r w:rsidRPr="0061503F">
        <w:rPr>
          <w:rFonts w:cs="David" w:hint="cs"/>
          <w:rtl/>
          <w:lang w:val="x-none"/>
        </w:rPr>
        <w:t xml:space="preserve"> .</w:t>
      </w:r>
    </w:p>
    <w:p w14:paraId="235045CD" w14:textId="77777777" w:rsidR="0061503F" w:rsidRPr="0061503F" w:rsidRDefault="0061503F" w:rsidP="000E02D4">
      <w:pPr>
        <w:numPr>
          <w:ilvl w:val="0"/>
          <w:numId w:val="90"/>
        </w:numPr>
        <w:spacing w:before="240" w:afterLines="60" w:after="144" w:line="360" w:lineRule="auto"/>
        <w:ind w:left="702" w:hanging="284"/>
        <w:jc w:val="both"/>
        <w:rPr>
          <w:rFonts w:cs="David" w:hint="cs"/>
          <w:lang w:val="x-none"/>
        </w:rPr>
      </w:pPr>
      <w:r w:rsidRPr="0061503F">
        <w:rPr>
          <w:rFonts w:cs="David" w:hint="cs"/>
          <w:rtl/>
          <w:lang w:val="x-none"/>
        </w:rPr>
        <w:t xml:space="preserve">נדרש שהגנות חשמליות להגנה על הגנרטור לעומס יתר וקצר יותקנו בבקר ד"ג על פי הנתונים החשמליים של היצרן . זאת בנוסף לבריקר/מפסק ח"א עם הגנות אלקטרוניות  שיותקן על הערכה והינו חלק בלתי נפרד מהערכה . </w:t>
      </w:r>
      <w:r w:rsidRPr="0061503F">
        <w:rPr>
          <w:rFonts w:cs="David"/>
          <w:rtl/>
          <w:lang w:val="x-none"/>
        </w:rPr>
        <w:br/>
      </w:r>
      <w:r w:rsidRPr="0061503F">
        <w:rPr>
          <w:rFonts w:cs="David" w:hint="cs"/>
          <w:rtl/>
          <w:lang w:val="x-none"/>
        </w:rPr>
        <w:t>ערכים אלו יהיו ניתנים לשינוי רק ע"י ספק המערכת.</w:t>
      </w:r>
    </w:p>
    <w:p w14:paraId="59929BE4" w14:textId="77777777" w:rsidR="0061503F" w:rsidRPr="0061503F" w:rsidRDefault="0061503F" w:rsidP="000E02D4">
      <w:pPr>
        <w:numPr>
          <w:ilvl w:val="0"/>
          <w:numId w:val="90"/>
        </w:numPr>
        <w:spacing w:before="240" w:afterLines="60" w:after="144" w:line="360" w:lineRule="auto"/>
        <w:ind w:left="702" w:hanging="284"/>
        <w:jc w:val="both"/>
        <w:rPr>
          <w:rFonts w:cs="David" w:hint="cs"/>
          <w:lang w:val="x-none"/>
        </w:rPr>
      </w:pPr>
      <w:r w:rsidRPr="0061503F">
        <w:rPr>
          <w:rFonts w:cs="David" w:hint="cs"/>
          <w:rtl/>
          <w:lang w:val="x-none"/>
        </w:rPr>
        <w:t xml:space="preserve">לערכת דיזל גנרטור בהספק </w:t>
      </w:r>
      <w:r w:rsidRPr="0061503F">
        <w:rPr>
          <w:rFonts w:cs="David"/>
          <w:lang w:val="x-none"/>
        </w:rPr>
        <w:t xml:space="preserve"> 500KVA</w:t>
      </w:r>
      <w:r w:rsidRPr="0061503F">
        <w:rPr>
          <w:rFonts w:cs="David" w:hint="cs"/>
          <w:rtl/>
          <w:lang w:val="x-none"/>
        </w:rPr>
        <w:t xml:space="preserve">  ומעלה יותקנו : שש יחידות רגשי טמפרטורה מסוג </w:t>
      </w:r>
      <w:r w:rsidRPr="0061503F">
        <w:rPr>
          <w:rFonts w:cs="David"/>
          <w:lang w:val="x-none"/>
        </w:rPr>
        <w:t>PT100</w:t>
      </w:r>
      <w:r w:rsidRPr="0061503F">
        <w:rPr>
          <w:rFonts w:cs="David" w:hint="cs"/>
          <w:rtl/>
          <w:lang w:val="x-none"/>
        </w:rPr>
        <w:t xml:space="preserve"> לליפופי הגנרטור , יחידה אחת מסוג </w:t>
      </w:r>
      <w:r w:rsidRPr="0061503F">
        <w:rPr>
          <w:rFonts w:cs="David"/>
          <w:lang w:val="x-none"/>
        </w:rPr>
        <w:t>PT100</w:t>
      </w:r>
      <w:r w:rsidRPr="0061503F">
        <w:rPr>
          <w:rFonts w:cs="David" w:hint="cs"/>
          <w:rtl/>
          <w:lang w:val="x-none"/>
        </w:rPr>
        <w:t xml:space="preserve"> ל : כל מיסב , לטמפרטורת מי קירור במנוע  , גובה מים ועוד . יחידת הבקר היעודי של הערכה תטפל ותבקר את כמות החיוויים  שיחוברו אליה . הפסקות יבוצעו ע"י מגעים יבשים.</w:t>
      </w:r>
    </w:p>
    <w:p w14:paraId="68737289"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הצמדה ומרכב:</w:t>
      </w:r>
    </w:p>
    <w:p w14:paraId="2FFDE38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מנוע והגנרטור מורכבים על תושבת פלדה (פרופיל) כבדה המותקנת על בולמי זעזועים קפיציים המתאימים למשקל ולתנועת המערכת . הבולמים הקפיציים מחוברים בין התושבת לרצפה . בנוסף בולמי גומי מתאימים יותקנו בין המנוע והמחולל לתושבת .</w:t>
      </w:r>
    </w:p>
    <w:p w14:paraId="3A0DE81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עברת התנועה מהדיזל אל הגנרטור נעשית ע"י מצמד דסקיות חצי גמיש המונע את רעידות מנוע הדיזל מהגנראטו</w:t>
      </w:r>
      <w:r w:rsidRPr="0061503F">
        <w:rPr>
          <w:rFonts w:cs="David" w:hint="eastAsia"/>
          <w:rtl/>
          <w:lang w:val="x-none"/>
        </w:rPr>
        <w:t>ר</w:t>
      </w:r>
      <w:r w:rsidRPr="0061503F">
        <w:rPr>
          <w:rFonts w:cs="David" w:hint="cs"/>
          <w:rtl/>
          <w:lang w:val="x-none"/>
        </w:rPr>
        <w:t>.</w:t>
      </w:r>
    </w:p>
    <w:p w14:paraId="428D897B"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חיבור כבלים:</w:t>
      </w:r>
    </w:p>
    <w:p w14:paraId="4AE0065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אספקת וחיבור של כבלים מהגנרטור אל לוח כוח וחוטי הארקה גלויים לפס השוואת פוטנציאלים במתקן ובהתאם למופיע בכתב הכמויות בפרק האינסטלציה - ראה מפרט מלא . יש לספק ולהתקין כניסות כבלים מתאימות ממתכת לא מגנטית לכבלי הכוח וכבלי הפיקוד . אזור חיבור הכבלים יהיה במידות מספיקות לעבודה עם כבלי הכוח .במידה ויידרש יש להגדיל את מידות ארגז חיבורי הכבלים  שעל הגנרטור כך שיתאפשר לחבר את הכבלים הרשומים </w:t>
      </w:r>
      <w:r w:rsidRPr="0061503F">
        <w:rPr>
          <w:rFonts w:cs="David"/>
          <w:rtl/>
          <w:lang w:val="x-none"/>
        </w:rPr>
        <w:t>–</w:t>
      </w:r>
      <w:r w:rsidRPr="0061503F">
        <w:rPr>
          <w:rFonts w:cs="David" w:hint="cs"/>
          <w:rtl/>
          <w:lang w:val="x-none"/>
        </w:rPr>
        <w:t xml:space="preserve"> הנ"ל באחריות וע"ח ספק הערכה .</w:t>
      </w:r>
    </w:p>
    <w:p w14:paraId="0F5FABC5"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לוח וציוד למערכת כוח , פיקוד בקרה:</w:t>
      </w:r>
    </w:p>
    <w:p w14:paraId="644D639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ותקן לוח חשמל על יד או על ערכת ד"ג. הלוח יותקן על יד בסיס הערכה כך שזעזועים לא יועברו בעת הנעת ודימום הדיזל אל הלוח והציוד שבתוכו .בכל מקרה הלוח יותקן ע"ג קונסטרוקציה מתכתית שתותקן על בולמי זעזועים מגומי שיותקנו בין סטנד הלוח לרצפה / בערכה.</w:t>
      </w:r>
    </w:p>
    <w:p w14:paraId="07F21BC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בלים גמישים לכוח ופיקוד בין הדיזל והגנרטור לבין הלוח יותקנו ויחוברו בתוך שרוולי הגנה גמישים כחלק בלתי נפרד מהערכה . כבלים מסוג </w:t>
      </w:r>
      <w:r w:rsidRPr="0061503F">
        <w:rPr>
          <w:rFonts w:cs="David"/>
          <w:lang w:val="x-none"/>
        </w:rPr>
        <w:t>N2XY</w:t>
      </w:r>
      <w:r w:rsidRPr="0061503F">
        <w:rPr>
          <w:rFonts w:cs="David" w:hint="cs"/>
          <w:rtl/>
          <w:lang w:val="x-none"/>
        </w:rPr>
        <w:t xml:space="preserve"> לא יחוברו ישירות לאלטרנטור רועד .</w:t>
      </w:r>
    </w:p>
    <w:p w14:paraId="6E1F7FA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לוח יהיה לוח בעל שתי דלתות על צירים עם נעילה מרכזית אחת,  הגישה לטיפול בציוד רק מחזית הלוח. הלוח יכיל:</w:t>
      </w:r>
    </w:p>
    <w:p w14:paraId="4971CB0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פסק ראשי . משני זרם . ממסרי תיווך שונים בכל כמות נדרשת .</w:t>
      </w:r>
    </w:p>
    <w:p w14:paraId="2D872BA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גנות מתאימות תלת וחד פאזיות להגנות , ח"א מגן מנוע כדוגמת </w:t>
      </w:r>
      <w:r w:rsidRPr="0061503F">
        <w:rPr>
          <w:rFonts w:cs="David" w:hint="cs"/>
          <w:lang w:val="x-none"/>
        </w:rPr>
        <w:t>GV</w:t>
      </w:r>
      <w:r w:rsidRPr="0061503F">
        <w:rPr>
          <w:rFonts w:cs="David" w:hint="cs"/>
          <w:rtl/>
          <w:lang w:val="x-none"/>
        </w:rPr>
        <w:t xml:space="preserve">, </w:t>
      </w:r>
      <w:r w:rsidRPr="0061503F">
        <w:rPr>
          <w:rFonts w:cs="David" w:hint="cs"/>
          <w:lang w:val="x-none"/>
        </w:rPr>
        <w:t>PKZM</w:t>
      </w:r>
      <w:r w:rsidRPr="0061503F">
        <w:rPr>
          <w:rFonts w:cs="David" w:hint="cs"/>
          <w:rtl/>
          <w:lang w:val="x-none"/>
        </w:rPr>
        <w:t>, או ש"ע.</w:t>
      </w:r>
    </w:p>
    <w:p w14:paraId="35A28A8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פס הארקה לזרם </w:t>
      </w:r>
      <w:r w:rsidRPr="0061503F">
        <w:rPr>
          <w:rFonts w:cs="David"/>
          <w:lang w:val="x-none"/>
        </w:rPr>
        <w:t>500A</w:t>
      </w:r>
      <w:r w:rsidRPr="0061503F">
        <w:rPr>
          <w:rFonts w:cs="David" w:hint="cs"/>
          <w:rtl/>
          <w:lang w:val="x-none"/>
        </w:rPr>
        <w:t xml:space="preserve"> עם ברגים מוכנים לחיבורי הארקה שונים לכל רוחב הלוח.</w:t>
      </w:r>
    </w:p>
    <w:p w14:paraId="37A8FCE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חיבור הארקה ראשי לערכה יהיה לפס זה .</w:t>
      </w:r>
    </w:p>
    <w:p w14:paraId="68FA71D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הדקים מיוחדים : מהדקים המיועדים לחיווט ציוד מערכת ד"ג לפיקוד ובקרה בתחנה . סנסורים, יחידות ועוד הכולל את כניסות המתח מח"ח , הזנה למטען, הזנה לחימום לשירות, לפיקוד אל הערכה ומהערכה, חיבורי תקשורת , שילוט ועוד .</w:t>
      </w:r>
    </w:p>
    <w:p w14:paraId="6AEF56F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ערכות ד"ג המבוקשת הלוח יהיה ברוחב 100 ס"מ , גובה 150 ס"מ ועומק 35 ס"מ</w:t>
      </w:r>
      <w:r w:rsidRPr="0061503F">
        <w:rPr>
          <w:rFonts w:cs="David" w:hint="cs"/>
          <w:b/>
          <w:bCs/>
          <w:rtl/>
          <w:lang w:val="x-none"/>
        </w:rPr>
        <w:t xml:space="preserve"> עם שתי דלתות . </w:t>
      </w:r>
    </w:p>
    <w:p w14:paraId="7AE7611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על דלת הלוח הנ"ל יותקנו בקר יעודי לערכת ד"ג , לחצן חירום, אביזרי פיקוד שונים ועוד . חיווט וסימון חוטים בלוח ובערכה ראה מפרט מלא למכרז זה.</w:t>
      </w:r>
    </w:p>
    <w:p w14:paraId="1983E3C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פסק ח"א ראשי עם הגנות אלקטרוניות לזרם יתר ולקצר כולל סליל הפסקה ומ"ע יותקן גם בלוח הכוח במתקן (לא כלול בערכה זו).</w:t>
      </w:r>
    </w:p>
    <w:p w14:paraId="73C5327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ערכת ההגנה וההפעלה לדיזל גנרטור ולהחלפת מגענים או ח"א ממונעים אוטומטית תהיה ע"י </w:t>
      </w:r>
      <w:r w:rsidRPr="0061503F">
        <w:rPr>
          <w:rFonts w:cs="David" w:hint="cs"/>
          <w:b/>
          <w:bCs/>
          <w:u w:val="single"/>
          <w:rtl/>
          <w:lang w:val="x-none"/>
        </w:rPr>
        <w:t>בקר ד"ג יעודי</w:t>
      </w:r>
      <w:r w:rsidRPr="0061503F">
        <w:rPr>
          <w:rFonts w:cs="David" w:hint="cs"/>
          <w:rtl/>
          <w:lang w:val="x-none"/>
        </w:rPr>
        <w:t xml:space="preserve"> אוטומטי להפעלת דיזל גנרטור לרבות כל הציוד הדרוש כגון: מערכת הגנות לערכת ד"ג, ציוד מדידה ובקרה לד"ג חיווט מושלם שיותקן בלוח הערכה כקומפלט. יעשה שימוש בבקר מבוקר מיקרופרוססור של היצרנים לד"ג   כגון ג'נקון - דגם אחרון ,  </w:t>
      </w:r>
      <w:r w:rsidRPr="0061503F">
        <w:rPr>
          <w:rFonts w:cs="David" w:hint="cs"/>
          <w:color w:val="FF0000"/>
          <w:rtl/>
          <w:lang w:val="x-none"/>
        </w:rPr>
        <w:t xml:space="preserve">דיפסי </w:t>
      </w:r>
      <w:r w:rsidRPr="0061503F">
        <w:rPr>
          <w:rFonts w:cs="David" w:hint="cs"/>
          <w:rtl/>
          <w:lang w:val="x-none"/>
        </w:rPr>
        <w:t>או ש"ע המתאים ליעודו.</w:t>
      </w:r>
    </w:p>
    <w:p w14:paraId="6F2DC06A" w14:textId="77777777" w:rsidR="0061503F" w:rsidRPr="0061503F" w:rsidRDefault="0061503F" w:rsidP="0061503F">
      <w:pPr>
        <w:spacing w:before="240" w:afterLines="60" w:after="144" w:line="360" w:lineRule="auto"/>
        <w:ind w:left="420"/>
        <w:jc w:val="both"/>
        <w:rPr>
          <w:rFonts w:cs="David" w:hint="cs"/>
          <w:rtl/>
          <w:lang w:val="x-none"/>
        </w:rPr>
      </w:pPr>
      <w:r w:rsidRPr="0061503F">
        <w:rPr>
          <w:rFonts w:cs="David" w:hint="cs"/>
          <w:rtl/>
          <w:lang w:val="x-none"/>
        </w:rPr>
        <w:lastRenderedPageBreak/>
        <w:t xml:space="preserve">בקר ערכת הד"ג יכיל מגעי עזר יבשים לחיווי למערכות הבקרה של הנקודות הבאות: </w:t>
      </w:r>
      <w:r w:rsidRPr="0061503F">
        <w:rPr>
          <w:rFonts w:cs="David"/>
          <w:rtl/>
          <w:lang w:val="x-none"/>
        </w:rPr>
        <w:br/>
      </w:r>
      <w:r w:rsidRPr="0061503F">
        <w:rPr>
          <w:rFonts w:cs="David" w:hint="cs"/>
          <w:rtl/>
          <w:lang w:val="x-none"/>
        </w:rPr>
        <w:t xml:space="preserve">ד"ג בתקלה- ריכוז תקלות, מגע </w:t>
      </w:r>
      <w:r w:rsidRPr="0061503F">
        <w:rPr>
          <w:rFonts w:cs="David"/>
          <w:lang w:val="x-none"/>
        </w:rPr>
        <w:t>C.O</w:t>
      </w:r>
      <w:r w:rsidRPr="0061503F">
        <w:rPr>
          <w:rFonts w:cs="David" w:hint="cs"/>
          <w:rtl/>
          <w:lang w:val="x-none"/>
        </w:rPr>
        <w:t xml:space="preserve"> ד"ג בהתראה- ריכוז התראות, מגע </w:t>
      </w:r>
      <w:r w:rsidRPr="0061503F">
        <w:rPr>
          <w:rFonts w:cs="David"/>
          <w:lang w:val="x-none"/>
        </w:rPr>
        <w:t>C.O</w:t>
      </w:r>
      <w:r w:rsidRPr="0061503F">
        <w:rPr>
          <w:rFonts w:cs="David"/>
          <w:rtl/>
          <w:lang w:val="x-none"/>
        </w:rPr>
        <w:br/>
      </w:r>
      <w:r w:rsidRPr="0061503F">
        <w:rPr>
          <w:rFonts w:cs="David" w:hint="cs"/>
          <w:rtl/>
          <w:lang w:val="x-none"/>
        </w:rPr>
        <w:t xml:space="preserve">גנרטור פועל ומיצר מתח, מגע </w:t>
      </w:r>
      <w:r w:rsidRPr="0061503F">
        <w:rPr>
          <w:rFonts w:cs="David"/>
          <w:lang w:val="x-none"/>
        </w:rPr>
        <w:t>C.O</w:t>
      </w:r>
      <w:r w:rsidRPr="0061503F">
        <w:rPr>
          <w:rFonts w:cs="David" w:hint="cs"/>
          <w:rtl/>
          <w:lang w:val="x-none"/>
        </w:rPr>
        <w:t xml:space="preserve"> מפסק בורר פיקוד ד"ג באוטומט , מגע </w:t>
      </w:r>
      <w:r w:rsidRPr="0061503F">
        <w:rPr>
          <w:rFonts w:cs="David"/>
          <w:lang w:val="x-none"/>
        </w:rPr>
        <w:t>C.O</w:t>
      </w:r>
      <w:r w:rsidRPr="0061503F">
        <w:rPr>
          <w:rFonts w:cs="David"/>
          <w:rtl/>
          <w:lang w:val="x-none"/>
        </w:rPr>
        <w:br/>
      </w:r>
      <w:r w:rsidRPr="0061503F">
        <w:rPr>
          <w:rFonts w:cs="David"/>
          <w:rtl/>
          <w:lang w:val="x-none"/>
        </w:rPr>
        <w:br/>
      </w:r>
      <w:r w:rsidRPr="0061503F">
        <w:rPr>
          <w:rFonts w:cs="David" w:hint="cs"/>
          <w:rtl/>
          <w:lang w:val="x-none"/>
        </w:rPr>
        <w:t xml:space="preserve">כל תקלה , התראה , ומידע הקיים במערכת יוצג בבקר הד"ג למפעיל </w:t>
      </w:r>
      <w:r w:rsidRPr="0061503F">
        <w:rPr>
          <w:rFonts w:cs="David" w:hint="cs"/>
          <w:b/>
          <w:bCs/>
          <w:u w:val="single"/>
          <w:rtl/>
          <w:lang w:val="x-none"/>
        </w:rPr>
        <w:t>בעברית.</w:t>
      </w:r>
      <w:r w:rsidRPr="0061503F">
        <w:rPr>
          <w:rFonts w:cs="David"/>
          <w:rtl/>
          <w:lang w:val="x-none"/>
        </w:rPr>
        <w:br/>
      </w:r>
      <w:r w:rsidRPr="0061503F">
        <w:rPr>
          <w:rFonts w:cs="David" w:hint="cs"/>
          <w:rtl/>
          <w:lang w:val="x-none"/>
        </w:rPr>
        <w:t>בבקר יהיו השהיות להתנעה עד כ- 20 שניות , בבקר יהיו השהיות לקירור המנוע עד כ- 600 שניות - לפני דימום.</w:t>
      </w:r>
    </w:p>
    <w:p w14:paraId="493BA3E9" w14:textId="77777777" w:rsidR="0061503F" w:rsidRPr="0061503F" w:rsidRDefault="0061503F" w:rsidP="0061503F">
      <w:pPr>
        <w:spacing w:before="240" w:afterLines="60" w:after="144" w:line="360" w:lineRule="auto"/>
        <w:ind w:left="420"/>
        <w:jc w:val="both"/>
        <w:rPr>
          <w:rFonts w:cs="David" w:hint="cs"/>
          <w:rtl/>
          <w:lang w:val="x-none"/>
        </w:rPr>
      </w:pPr>
      <w:r w:rsidRPr="0061503F">
        <w:rPr>
          <w:rFonts w:cs="David" w:hint="cs"/>
          <w:rtl/>
          <w:lang w:val="x-none"/>
        </w:rPr>
        <w:t>לבקר מצבי הפעלה :מופסק ,ניסוי ,ידני, אוטומטי, ביטול תקלות,לחצני דפדוף בתפריט . כ 15-18 מנורות אינדיקציה.</w:t>
      </w:r>
    </w:p>
    <w:p w14:paraId="100BEFCC" w14:textId="77777777" w:rsidR="0061503F" w:rsidRPr="0061503F" w:rsidRDefault="0061503F" w:rsidP="0061503F">
      <w:pPr>
        <w:spacing w:before="240" w:afterLines="60" w:after="144" w:line="360" w:lineRule="auto"/>
        <w:ind w:left="420"/>
        <w:jc w:val="both"/>
        <w:rPr>
          <w:rFonts w:cs="David" w:hint="cs"/>
          <w:rtl/>
          <w:lang w:val="x-none"/>
        </w:rPr>
      </w:pPr>
      <w:r w:rsidRPr="0061503F">
        <w:rPr>
          <w:rFonts w:cs="David" w:hint="cs"/>
          <w:rtl/>
          <w:lang w:val="x-none"/>
        </w:rPr>
        <w:t xml:space="preserve">מדידות חשמליות </w:t>
      </w:r>
      <w:r w:rsidRPr="0061503F">
        <w:rPr>
          <w:rFonts w:cs="David" w:hint="cs"/>
          <w:u w:val="single"/>
          <w:rtl/>
          <w:lang w:val="x-none"/>
        </w:rPr>
        <w:t>שיוצגו בעברית</w:t>
      </w:r>
      <w:r w:rsidRPr="0061503F">
        <w:rPr>
          <w:rFonts w:cs="David" w:hint="cs"/>
          <w:rtl/>
          <w:lang w:val="x-none"/>
        </w:rPr>
        <w:t xml:space="preserve"> ע"ג מסך </w:t>
      </w:r>
      <w:r w:rsidRPr="0061503F">
        <w:rPr>
          <w:rFonts w:cs="David"/>
          <w:lang w:val="x-none"/>
        </w:rPr>
        <w:t>LCD</w:t>
      </w:r>
      <w:r w:rsidRPr="0061503F">
        <w:rPr>
          <w:rFonts w:cs="David" w:hint="cs"/>
          <w:rtl/>
          <w:lang w:val="x-none"/>
        </w:rPr>
        <w:t xml:space="preserve"> בבקר יהיו : </w:t>
      </w:r>
    </w:p>
    <w:p w14:paraId="34FB29E5" w14:textId="77777777" w:rsidR="0061503F" w:rsidRPr="0061503F" w:rsidRDefault="0061503F" w:rsidP="0061503F">
      <w:pPr>
        <w:spacing w:before="240" w:afterLines="60" w:after="144" w:line="360" w:lineRule="auto"/>
        <w:ind w:left="420"/>
        <w:jc w:val="both"/>
        <w:rPr>
          <w:rFonts w:cs="David" w:hint="cs"/>
          <w:rtl/>
          <w:lang w:val="x-none"/>
        </w:rPr>
      </w:pPr>
      <w:r w:rsidRPr="0061503F">
        <w:rPr>
          <w:rFonts w:cs="David" w:hint="cs"/>
          <w:rtl/>
          <w:lang w:val="x-none"/>
        </w:rPr>
        <w:t xml:space="preserve">מתח שלוב בין הפאזות, מתח קווי ,תדר , זרם בכל פאזה, הספק מוצא, </w:t>
      </w:r>
      <w:r w:rsidRPr="0061503F">
        <w:rPr>
          <w:rFonts w:cs="David"/>
          <w:lang w:val="x-none"/>
        </w:rPr>
        <w:t>Kwh,Kvah,Kw,Kva,Kvar</w:t>
      </w:r>
      <w:r w:rsidRPr="0061503F">
        <w:rPr>
          <w:rFonts w:cs="David" w:hint="cs"/>
          <w:rtl/>
          <w:lang w:val="x-none"/>
        </w:rPr>
        <w:t xml:space="preserve">  ,מקדם הספק של הגנרטור , מתח ותדר ח"ח ,מהירות סיבוב , לחץ שמן , טמפרטורת מים , , מתח מצברי המערכת , מונה שעות עבודה ועוד. </w:t>
      </w:r>
      <w:r w:rsidRPr="0061503F">
        <w:rPr>
          <w:rFonts w:cs="David"/>
          <w:rtl/>
          <w:lang w:val="x-none"/>
        </w:rPr>
        <w:br/>
      </w:r>
      <w:r w:rsidRPr="0061503F">
        <w:rPr>
          <w:rFonts w:cs="David" w:hint="cs"/>
          <w:rtl/>
          <w:lang w:val="x-none"/>
        </w:rPr>
        <w:t>זיכרון ל 25 אירועים אחרונים כולל הגדרת האירוע וזמן</w:t>
      </w:r>
      <w:r w:rsidRPr="0061503F">
        <w:rPr>
          <w:rFonts w:cs="David" w:hint="cs"/>
          <w:b/>
          <w:bCs/>
          <w:rtl/>
          <w:lang w:val="x-none"/>
        </w:rPr>
        <w:t xml:space="preserve"> </w:t>
      </w:r>
      <w:r w:rsidRPr="0061503F">
        <w:rPr>
          <w:rFonts w:cs="David" w:hint="cs"/>
          <w:rtl/>
          <w:lang w:val="x-none"/>
        </w:rPr>
        <w:t>ואירוע .</w:t>
      </w:r>
    </w:p>
    <w:p w14:paraId="2283064B" w14:textId="77777777" w:rsidR="0061503F" w:rsidRPr="0061503F" w:rsidRDefault="0061503F" w:rsidP="0061503F">
      <w:pPr>
        <w:spacing w:before="240" w:afterLines="60" w:after="144" w:line="360" w:lineRule="auto"/>
        <w:ind w:left="420"/>
        <w:jc w:val="both"/>
        <w:rPr>
          <w:rFonts w:cs="David" w:hint="cs"/>
          <w:rtl/>
          <w:lang w:val="x-none"/>
        </w:rPr>
      </w:pPr>
      <w:r w:rsidRPr="0061503F">
        <w:rPr>
          <w:rFonts w:cs="David" w:hint="cs"/>
          <w:rtl/>
          <w:lang w:val="x-none"/>
        </w:rPr>
        <w:t>חיבור תקשורת לבקר התחנה</w:t>
      </w:r>
      <w:r w:rsidRPr="0061503F">
        <w:rPr>
          <w:rFonts w:cs="David"/>
          <w:rtl/>
          <w:lang w:val="x-none"/>
        </w:rPr>
        <w:t xml:space="preserve"> </w:t>
      </w:r>
      <w:r w:rsidRPr="0061503F">
        <w:rPr>
          <w:rFonts w:cs="David" w:hint="cs"/>
          <w:b/>
          <w:bCs/>
          <w:rtl/>
          <w:lang w:val="x-none"/>
        </w:rPr>
        <w:t>.</w:t>
      </w:r>
    </w:p>
    <w:p w14:paraId="17952565" w14:textId="77777777" w:rsidR="0061503F" w:rsidRPr="0061503F" w:rsidRDefault="0061503F" w:rsidP="0061503F">
      <w:pPr>
        <w:spacing w:before="240" w:afterLines="60" w:after="144" w:line="360" w:lineRule="auto"/>
        <w:ind w:left="420"/>
        <w:jc w:val="both"/>
        <w:rPr>
          <w:rFonts w:cs="David" w:hint="cs"/>
          <w:b/>
          <w:bCs/>
          <w:u w:val="single"/>
          <w:rtl/>
          <w:lang w:val="x-none"/>
        </w:rPr>
      </w:pPr>
      <w:r w:rsidRPr="0061503F">
        <w:rPr>
          <w:rFonts w:cs="David" w:hint="cs"/>
          <w:b/>
          <w:bCs/>
          <w:u w:val="single"/>
          <w:rtl/>
          <w:lang w:val="x-none"/>
        </w:rPr>
        <w:t>מערכת מצברים:</w:t>
      </w:r>
    </w:p>
    <w:p w14:paraId="4FC8455E" w14:textId="77777777" w:rsidR="0061503F" w:rsidRPr="0061503F" w:rsidRDefault="0061503F" w:rsidP="0061503F">
      <w:pPr>
        <w:spacing w:before="240" w:afterLines="60" w:after="144" w:line="360" w:lineRule="auto"/>
        <w:ind w:left="418" w:hanging="386"/>
        <w:jc w:val="both"/>
        <w:rPr>
          <w:rFonts w:cs="David" w:hint="cs"/>
          <w:b/>
          <w:bCs/>
          <w:rtl/>
          <w:lang w:val="x-none"/>
        </w:rPr>
      </w:pPr>
      <w:r w:rsidRPr="0061503F">
        <w:rPr>
          <w:rFonts w:cs="David" w:hint="cs"/>
          <w:rtl/>
          <w:lang w:val="x-none"/>
        </w:rPr>
        <w:t xml:space="preserve">        מצבר(ים) המסוגל(ים) לבצע שש התנעות ארוכות רצופות עפ"י הוראות/המלצות היצרן. מערכת המצברים כוללת סטנד </w:t>
      </w:r>
      <w:r w:rsidRPr="0061503F">
        <w:rPr>
          <w:rFonts w:cs="David"/>
          <w:rtl/>
          <w:lang w:val="x-none"/>
        </w:rPr>
        <w:t>–</w:t>
      </w:r>
      <w:r w:rsidRPr="0061503F">
        <w:rPr>
          <w:rFonts w:cs="David" w:hint="cs"/>
          <w:rtl/>
          <w:lang w:val="x-none"/>
        </w:rPr>
        <w:t xml:space="preserve"> משטח מחומר פלסטי, נעלי כבל, חיבורים וכבלים גמישים בחתך 50 ממ"ר למתנע וכבלים בחתך   </w:t>
      </w:r>
      <w:r w:rsidRPr="0061503F">
        <w:rPr>
          <w:rFonts w:cs="David"/>
          <w:lang w:val="x-none"/>
        </w:rPr>
        <w:t>2X4</w:t>
      </w:r>
      <w:r w:rsidRPr="0061503F">
        <w:rPr>
          <w:rFonts w:cs="David" w:hint="cs"/>
          <w:rtl/>
          <w:lang w:val="x-none"/>
        </w:rPr>
        <w:t xml:space="preserve"> ממ"ר ללוח הפיקוד.</w:t>
      </w:r>
    </w:p>
    <w:p w14:paraId="511A1165" w14:textId="77777777" w:rsidR="0061503F" w:rsidRPr="0061503F" w:rsidRDefault="0061503F" w:rsidP="0061503F">
      <w:pPr>
        <w:spacing w:before="240" w:afterLines="60" w:after="144" w:line="360" w:lineRule="auto"/>
        <w:ind w:left="420"/>
        <w:jc w:val="both"/>
        <w:rPr>
          <w:rFonts w:cs="David" w:hint="cs"/>
          <w:b/>
          <w:bCs/>
          <w:u w:val="single"/>
          <w:rtl/>
          <w:lang w:val="x-none"/>
        </w:rPr>
      </w:pPr>
      <w:r w:rsidRPr="0061503F">
        <w:rPr>
          <w:rFonts w:cs="David" w:hint="cs"/>
          <w:b/>
          <w:bCs/>
          <w:u w:val="single"/>
          <w:rtl/>
          <w:lang w:val="x-none"/>
        </w:rPr>
        <w:t>ספק/מטען מצברים:</w:t>
      </w:r>
    </w:p>
    <w:p w14:paraId="701A3F4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ספק/מטען מצברים אוטומטי בטכנולוגיות התקנים אלקטרוניים עם פילטרים לעבודה במקביל של מערכות תקשורת, בקרה, תאורה וכו' עם מצברים. המטען בנוי במארז מתכת מאוורר באוורור </w:t>
      </w:r>
      <w:r w:rsidRPr="0061503F">
        <w:rPr>
          <w:rFonts w:cs="David" w:hint="cs"/>
          <w:b/>
          <w:bCs/>
          <w:rtl/>
          <w:lang w:val="x-none"/>
        </w:rPr>
        <w:t>טבעי</w:t>
      </w:r>
      <w:r w:rsidRPr="0061503F">
        <w:rPr>
          <w:rFonts w:cs="David" w:hint="cs"/>
          <w:rtl/>
          <w:lang w:val="x-none"/>
        </w:rPr>
        <w:t xml:space="preserve"> להתקנה על "מגש" בחדר. </w:t>
      </w:r>
    </w:p>
    <w:p w14:paraId="39F9B293" w14:textId="77777777" w:rsidR="0061503F" w:rsidRPr="0061503F" w:rsidRDefault="0061503F" w:rsidP="0061503F">
      <w:pPr>
        <w:spacing w:before="240" w:afterLines="60" w:after="144" w:line="360" w:lineRule="auto"/>
        <w:ind w:left="418"/>
        <w:jc w:val="both"/>
        <w:rPr>
          <w:rFonts w:cs="David" w:hint="cs"/>
          <w:lang w:val="x-none"/>
        </w:rPr>
      </w:pPr>
      <w:r w:rsidRPr="0061503F">
        <w:rPr>
          <w:rFonts w:cs="David" w:hint="cs"/>
          <w:rtl/>
          <w:lang w:val="x-none"/>
        </w:rPr>
        <w:t xml:space="preserve">לספק/מטען יהיו מגעי עזר לתקלה כאשר :חוסר הזנת </w:t>
      </w:r>
      <w:r w:rsidRPr="0061503F">
        <w:rPr>
          <w:rFonts w:cs="David" w:hint="cs"/>
          <w:lang w:val="x-none"/>
        </w:rPr>
        <w:t>AC</w:t>
      </w:r>
      <w:r w:rsidRPr="0061503F">
        <w:rPr>
          <w:rFonts w:cs="David" w:hint="cs"/>
          <w:rtl/>
          <w:lang w:val="x-none"/>
        </w:rPr>
        <w:t xml:space="preserve"> לספק/מטען עם הגנות מתח גבוה או נמוך מעבר ליכולת המכשיר,מתח מצברים  גבוה או נמוך למעט בזמן ההנע ,תקלה במערכות הפנימיות של המכשיר , מתח מוצא </w:t>
      </w:r>
      <w:r w:rsidRPr="0061503F">
        <w:rPr>
          <w:rFonts w:cs="David" w:hint="cs"/>
          <w:lang w:val="x-none"/>
        </w:rPr>
        <w:t>DC</w:t>
      </w:r>
      <w:r w:rsidRPr="0061503F">
        <w:rPr>
          <w:rFonts w:cs="David" w:hint="cs"/>
          <w:rtl/>
          <w:lang w:val="x-none"/>
        </w:rPr>
        <w:t xml:space="preserve"> מופסק.</w:t>
      </w:r>
    </w:p>
    <w:p w14:paraId="3B4484F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תח כניסה : </w:t>
      </w:r>
      <w:r w:rsidRPr="0061503F">
        <w:rPr>
          <w:rFonts w:cs="David"/>
          <w:lang w:val="x-none"/>
        </w:rPr>
        <w:t xml:space="preserve"> ,50HZ</w:t>
      </w:r>
      <w:r w:rsidRPr="0061503F">
        <w:rPr>
          <w:rFonts w:cs="David"/>
          <w:rtl/>
          <w:lang w:val="x-none"/>
        </w:rPr>
        <w:t xml:space="preserve">  </w:t>
      </w:r>
      <w:r w:rsidRPr="0061503F">
        <w:rPr>
          <w:rFonts w:cs="David"/>
          <w:lang w:val="x-none"/>
        </w:rPr>
        <w:t>230VAC</w:t>
      </w:r>
      <w:r w:rsidRPr="0061503F">
        <w:rPr>
          <w:rFonts w:cs="David" w:hint="cs"/>
          <w:rtl/>
          <w:lang w:val="x-none"/>
        </w:rPr>
        <w:t>.</w:t>
      </w:r>
      <w:r w:rsidRPr="0061503F">
        <w:rPr>
          <w:rFonts w:cs="David"/>
          <w:rtl/>
          <w:lang w:val="x-none"/>
        </w:rPr>
        <w:t xml:space="preserve"> </w:t>
      </w:r>
      <w:r w:rsidRPr="0061503F">
        <w:rPr>
          <w:rFonts w:cs="David" w:hint="cs"/>
          <w:rtl/>
          <w:lang w:val="x-none"/>
        </w:rPr>
        <w:t xml:space="preserve">    </w:t>
      </w:r>
      <w:r w:rsidRPr="0061503F">
        <w:rPr>
          <w:rFonts w:cs="David"/>
          <w:lang w:val="x-none"/>
        </w:rPr>
        <w:t>10%</w:t>
      </w:r>
      <w:r w:rsidRPr="0061503F">
        <w:rPr>
          <w:rFonts w:cs="David"/>
          <w:rtl/>
          <w:lang w:val="x-none"/>
        </w:rPr>
        <w:t>±</w:t>
      </w:r>
    </w:p>
    <w:p w14:paraId="4EAD260F" w14:textId="77777777" w:rsidR="0061503F" w:rsidRPr="0061503F" w:rsidRDefault="0061503F" w:rsidP="0061503F">
      <w:pPr>
        <w:spacing w:before="240" w:afterLines="60" w:after="144" w:line="360" w:lineRule="auto"/>
        <w:ind w:left="418"/>
        <w:jc w:val="both"/>
        <w:rPr>
          <w:rFonts w:cs="David"/>
          <w:lang w:val="x-none"/>
        </w:rPr>
      </w:pPr>
      <w:r w:rsidRPr="0061503F">
        <w:rPr>
          <w:rFonts w:cs="David" w:hint="cs"/>
          <w:rtl/>
          <w:lang w:val="x-none"/>
        </w:rPr>
        <w:lastRenderedPageBreak/>
        <w:t xml:space="preserve">מתח יציאה : עם אפשרויות כיוון </w:t>
      </w:r>
      <w:r w:rsidRPr="0061503F">
        <w:rPr>
          <w:rFonts w:cs="David"/>
          <w:lang w:val="x-none"/>
        </w:rPr>
        <w:t>24 ÷ 28V</w:t>
      </w:r>
      <w:r w:rsidRPr="0061503F">
        <w:rPr>
          <w:rFonts w:cs="David" w:hint="cs"/>
          <w:rtl/>
          <w:lang w:val="x-none"/>
        </w:rPr>
        <w:t xml:space="preserve">  </w:t>
      </w:r>
    </w:p>
    <w:p w14:paraId="6399E7B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ציבות מתח מוצא פחות מ- </w:t>
      </w:r>
      <w:r w:rsidRPr="0061503F">
        <w:rPr>
          <w:rFonts w:cs="David" w:hint="eastAsia"/>
          <w:lang w:val="x-none"/>
        </w:rPr>
        <w:t>±</w:t>
      </w:r>
      <w:r w:rsidRPr="0061503F">
        <w:rPr>
          <w:rFonts w:cs="David"/>
          <w:lang w:val="x-none"/>
        </w:rPr>
        <w:t xml:space="preserve"> 1%</w:t>
      </w:r>
      <w:r w:rsidRPr="0061503F">
        <w:rPr>
          <w:rFonts w:cs="David" w:hint="cs"/>
          <w:rtl/>
          <w:lang w:val="x-none"/>
        </w:rPr>
        <w:t xml:space="preserve">  בשינוי: מתח כניסה של </w:t>
      </w:r>
      <w:r w:rsidRPr="0061503F">
        <w:rPr>
          <w:rFonts w:cs="David" w:hint="eastAsia"/>
          <w:lang w:val="x-none"/>
        </w:rPr>
        <w:t>±</w:t>
      </w:r>
      <w:r w:rsidRPr="0061503F">
        <w:rPr>
          <w:rFonts w:cs="David"/>
          <w:lang w:val="x-none"/>
        </w:rPr>
        <w:t>10%</w:t>
      </w:r>
      <w:r w:rsidRPr="0061503F">
        <w:rPr>
          <w:rFonts w:cs="David"/>
          <w:rtl/>
          <w:lang w:val="x-none"/>
        </w:rPr>
        <w:br/>
      </w:r>
      <w:r w:rsidRPr="0061503F">
        <w:rPr>
          <w:rFonts w:cs="David" w:hint="cs"/>
          <w:rtl/>
          <w:lang w:val="x-none"/>
        </w:rPr>
        <w:t xml:space="preserve">בשינוי: תדר של </w:t>
      </w:r>
      <w:r w:rsidRPr="0061503F">
        <w:rPr>
          <w:rFonts w:cs="David" w:hint="eastAsia"/>
          <w:lang w:val="x-none"/>
        </w:rPr>
        <w:t>±</w:t>
      </w:r>
      <w:r w:rsidRPr="0061503F">
        <w:rPr>
          <w:rFonts w:cs="David"/>
          <w:lang w:val="x-none"/>
        </w:rPr>
        <w:t xml:space="preserve"> 5%</w:t>
      </w:r>
    </w:p>
    <w:p w14:paraId="225C12C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שינוי: עומס של </w:t>
      </w:r>
      <w:r w:rsidRPr="0061503F">
        <w:rPr>
          <w:rFonts w:cs="David"/>
          <w:lang w:val="x-none"/>
        </w:rPr>
        <w:t xml:space="preserve">0-100% </w:t>
      </w:r>
    </w:p>
    <w:p w14:paraId="4149435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תח טעינה: עם אפשרויות לכיוון מתח טעינה מ- </w:t>
      </w:r>
      <w:r w:rsidRPr="0061503F">
        <w:rPr>
          <w:rFonts w:cs="David"/>
          <w:lang w:val="x-none"/>
        </w:rPr>
        <w:t>2.2V</w:t>
      </w:r>
      <w:r w:rsidRPr="0061503F">
        <w:rPr>
          <w:rFonts w:cs="David" w:hint="cs"/>
          <w:rtl/>
          <w:lang w:val="x-none"/>
        </w:rPr>
        <w:t xml:space="preserve"> לתא ל- </w:t>
      </w:r>
      <w:r w:rsidRPr="0061503F">
        <w:rPr>
          <w:rFonts w:cs="David"/>
          <w:lang w:val="x-none"/>
        </w:rPr>
        <w:t>2.3V</w:t>
      </w:r>
      <w:r w:rsidRPr="0061503F">
        <w:rPr>
          <w:rFonts w:cs="David" w:hint="cs"/>
          <w:rtl/>
          <w:lang w:val="x-none"/>
        </w:rPr>
        <w:t xml:space="preserve"> לתא, או תחום דומה.</w:t>
      </w:r>
    </w:p>
    <w:p w14:paraId="32A8714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טעינת ציפה יתבצע קיזוז בהתאם לטמפרטורה הסביבתית של המצבר.</w:t>
      </w:r>
    </w:p>
    <w:p w14:paraId="030DF45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זרם מוצא</w:t>
      </w:r>
      <w:r w:rsidRPr="0061503F">
        <w:rPr>
          <w:rFonts w:cs="David"/>
          <w:rtl/>
          <w:lang w:val="x-none"/>
        </w:rPr>
        <w:t>10</w:t>
      </w:r>
      <w:r w:rsidRPr="0061503F">
        <w:rPr>
          <w:rFonts w:cs="David"/>
          <w:lang w:val="x-none"/>
        </w:rPr>
        <w:t>A</w:t>
      </w:r>
      <w:r w:rsidRPr="0061503F">
        <w:rPr>
          <w:rFonts w:cs="David"/>
          <w:rtl/>
          <w:lang w:val="x-none"/>
        </w:rPr>
        <w:t xml:space="preserve"> </w:t>
      </w:r>
      <w:r w:rsidRPr="0061503F">
        <w:rPr>
          <w:rFonts w:cs="David" w:hint="cs"/>
          <w:rtl/>
          <w:lang w:val="x-none"/>
        </w:rPr>
        <w:t xml:space="preserve"> .</w:t>
      </w:r>
    </w:p>
    <w:p w14:paraId="4962FDF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ציבות זרם מוצא</w:t>
      </w:r>
      <w:r w:rsidRPr="0061503F">
        <w:rPr>
          <w:rFonts w:cs="David"/>
          <w:rtl/>
          <w:lang w:val="x-none"/>
        </w:rPr>
        <w:t xml:space="preserve">1% </w:t>
      </w:r>
      <w:r w:rsidRPr="0061503F">
        <w:rPr>
          <w:rFonts w:cs="David" w:hint="cs"/>
          <w:rtl/>
          <w:lang w:val="x-none"/>
        </w:rPr>
        <w:t>.</w:t>
      </w:r>
    </w:p>
    <w:p w14:paraId="75B53F6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גליות מוצא </w:t>
      </w:r>
      <w:r w:rsidRPr="0061503F">
        <w:rPr>
          <w:rFonts w:cs="David"/>
          <w:lang w:val="x-none"/>
        </w:rPr>
        <w:t>200mV P-P</w:t>
      </w:r>
      <w:r w:rsidRPr="0061503F">
        <w:rPr>
          <w:rFonts w:cs="David" w:hint="cs"/>
          <w:rtl/>
          <w:lang w:val="x-none"/>
        </w:rPr>
        <w:t xml:space="preserve"> ללא מצברים.</w:t>
      </w:r>
    </w:p>
    <w:p w14:paraId="454E210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ציבות טרמית </w:t>
      </w:r>
      <w:r w:rsidRPr="0061503F">
        <w:rPr>
          <w:rFonts w:cs="David"/>
          <w:lang w:val="x-none"/>
        </w:rPr>
        <w:t>IMV/ºC</w:t>
      </w:r>
      <w:r w:rsidRPr="0061503F">
        <w:rPr>
          <w:rFonts w:cs="David" w:hint="cs"/>
          <w:rtl/>
          <w:lang w:val="x-none"/>
        </w:rPr>
        <w:t>.</w:t>
      </w:r>
    </w:p>
    <w:p w14:paraId="6155851F" w14:textId="77777777" w:rsidR="0061503F" w:rsidRPr="0061503F" w:rsidRDefault="0061503F" w:rsidP="0061503F">
      <w:pPr>
        <w:spacing w:before="240" w:afterLines="60" w:after="144" w:line="360" w:lineRule="auto"/>
        <w:ind w:left="418"/>
        <w:jc w:val="both"/>
        <w:rPr>
          <w:rFonts w:cs="David"/>
          <w:lang w:val="x-none"/>
        </w:rPr>
      </w:pPr>
      <w:r w:rsidRPr="0061503F">
        <w:rPr>
          <w:rFonts w:cs="David" w:hint="cs"/>
          <w:rtl/>
          <w:lang w:val="x-none"/>
        </w:rPr>
        <w:t xml:space="preserve">נצילות מעל </w:t>
      </w:r>
      <w:r w:rsidRPr="0061503F">
        <w:rPr>
          <w:rFonts w:cs="David"/>
          <w:lang w:val="x-none"/>
        </w:rPr>
        <w:t>93%</w:t>
      </w:r>
    </w:p>
    <w:p w14:paraId="28E0DAF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קדם הספק מעל </w:t>
      </w:r>
      <w:r w:rsidRPr="0061503F">
        <w:rPr>
          <w:rFonts w:cs="David"/>
          <w:rtl/>
          <w:lang w:val="x-none"/>
        </w:rPr>
        <w:t>0.93</w:t>
      </w:r>
      <w:r w:rsidRPr="0061503F">
        <w:rPr>
          <w:rFonts w:cs="David" w:hint="cs"/>
          <w:rtl/>
          <w:lang w:val="x-none"/>
        </w:rPr>
        <w:t xml:space="preserve"> </w:t>
      </w:r>
    </w:p>
    <w:p w14:paraId="553D145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זרם הנע "</w:t>
      </w:r>
      <w:r w:rsidRPr="0061503F">
        <w:rPr>
          <w:rFonts w:cs="David"/>
          <w:lang w:val="x-none"/>
        </w:rPr>
        <w:t>INRUSH CURRENT</w:t>
      </w:r>
      <w:r w:rsidRPr="0061503F">
        <w:rPr>
          <w:rFonts w:cs="David" w:hint="cs"/>
          <w:rtl/>
          <w:lang w:val="x-none"/>
        </w:rPr>
        <w:t>" מוגבל ולזמן קצר ביותר, כך שלא יגרום להפסקת המאזי"ם להגנת הקו.</w:t>
      </w:r>
    </w:p>
    <w:p w14:paraId="23431D7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עמידה בתקני </w:t>
      </w:r>
      <w:r w:rsidRPr="0061503F">
        <w:rPr>
          <w:rFonts w:cs="David" w:hint="cs"/>
          <w:lang w:val="x-none"/>
        </w:rPr>
        <w:t>CE</w:t>
      </w:r>
      <w:r w:rsidRPr="0061503F">
        <w:rPr>
          <w:rFonts w:cs="David" w:hint="cs"/>
          <w:rtl/>
          <w:lang w:val="x-none"/>
        </w:rPr>
        <w:t xml:space="preserve"> להפרעות אלקטרומגנטיות לציוד בסביבה ולהשפעות הסביבה על המטען ומעגליו הפנימיים.</w:t>
      </w:r>
    </w:p>
    <w:p w14:paraId="60CD098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גנות אלקטרוניות וללא נתיכים: לעומס יתר, לקצר, לקוטביות הפוכה, ביצוע ריסט במצב תקין.</w:t>
      </w:r>
    </w:p>
    <w:p w14:paraId="34F2A66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הגנות חשמליות </w:t>
      </w:r>
      <w:r w:rsidRPr="0061503F">
        <w:rPr>
          <w:rFonts w:cs="David"/>
          <w:rtl/>
          <w:lang w:val="x-none"/>
        </w:rPr>
        <w:t>–</w:t>
      </w:r>
      <w:r w:rsidRPr="0061503F">
        <w:rPr>
          <w:rFonts w:cs="David" w:hint="cs"/>
          <w:rtl/>
          <w:lang w:val="x-none"/>
        </w:rPr>
        <w:t xml:space="preserve"> מא"ז להזנה, מא"ז למוצא.</w:t>
      </w:r>
    </w:p>
    <w:p w14:paraId="5BE79A8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תצוגות: אמפר מטר דיגיטלי "</w:t>
      </w:r>
      <w:r w:rsidRPr="0061503F">
        <w:rPr>
          <w:rFonts w:cs="David"/>
          <w:rtl/>
          <w:lang w:val="x-none"/>
        </w:rPr>
        <w:t>3.5</w:t>
      </w:r>
      <w:r w:rsidRPr="0061503F">
        <w:rPr>
          <w:rFonts w:cs="David" w:hint="cs"/>
          <w:rtl/>
          <w:lang w:val="x-none"/>
        </w:rPr>
        <w:t xml:space="preserve"> לזרם טעינה, וולט מטר דיגיטלי " </w:t>
      </w:r>
      <w:r w:rsidRPr="0061503F">
        <w:rPr>
          <w:rFonts w:cs="David"/>
          <w:rtl/>
          <w:lang w:val="x-none"/>
        </w:rPr>
        <w:t>3.5</w:t>
      </w:r>
      <w:r w:rsidRPr="0061503F">
        <w:rPr>
          <w:rFonts w:cs="David" w:hint="cs"/>
          <w:rtl/>
          <w:lang w:val="x-none"/>
        </w:rPr>
        <w:t xml:space="preserve"> למתח טעינה, דיוק המכשירים הנו </w:t>
      </w:r>
      <w:r w:rsidRPr="0061503F">
        <w:rPr>
          <w:rFonts w:cs="David"/>
          <w:rtl/>
          <w:lang w:val="x-none"/>
        </w:rPr>
        <w:t>0.5%</w:t>
      </w:r>
      <w:r w:rsidRPr="0061503F">
        <w:rPr>
          <w:rFonts w:cs="David" w:hint="cs"/>
          <w:rtl/>
          <w:lang w:val="x-none"/>
        </w:rPr>
        <w:t>.</w:t>
      </w:r>
    </w:p>
    <w:p w14:paraId="5F1F512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נורת פעולה לסימון פעולה  </w:t>
      </w:r>
      <w:r w:rsidRPr="0061503F">
        <w:rPr>
          <w:rFonts w:cs="David" w:hint="cs"/>
          <w:lang w:val="x-none"/>
        </w:rPr>
        <w:t>ON</w:t>
      </w:r>
      <w:r w:rsidRPr="0061503F">
        <w:rPr>
          <w:rFonts w:cs="David" w:hint="cs"/>
          <w:rtl/>
          <w:lang w:val="x-none"/>
        </w:rPr>
        <w:t xml:space="preserve"> , נורת פעולה לסימון שהעומס מחובר.</w:t>
      </w:r>
    </w:p>
    <w:p w14:paraId="4F7A3763"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מערכת דלק:</w:t>
      </w:r>
    </w:p>
    <w:p w14:paraId="1EABBD77" w14:textId="77777777" w:rsidR="0061503F" w:rsidRPr="0061503F" w:rsidRDefault="0061503F" w:rsidP="000E02D4">
      <w:pPr>
        <w:numPr>
          <w:ilvl w:val="0"/>
          <w:numId w:val="55"/>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 xml:space="preserve">מערכת דלק לדיזל עם שני מסננים: ראשוני ומשני כולל גם מלכודת למים בדלק עם אלמנטים הניתנים להחלפה כולל צנרת לחיבור בין מערכת הדלק במנוע אל המיכל שעל ערכת הגנרטור וצינור עודפים וזאת באמצעות מחברים גמישים הניתנים "לפרוק מהיר" </w:t>
      </w:r>
      <w:r w:rsidRPr="0061503F">
        <w:rPr>
          <w:rFonts w:cs="David"/>
          <w:rtl/>
          <w:lang w:val="x-none"/>
        </w:rPr>
        <w:t>–</w:t>
      </w:r>
      <w:r w:rsidRPr="0061503F">
        <w:rPr>
          <w:rFonts w:cs="David" w:hint="cs"/>
          <w:rtl/>
          <w:lang w:val="x-none"/>
        </w:rPr>
        <w:t xml:space="preserve"> שקע תקע לסולר וצנרת קשיחה.</w:t>
      </w:r>
    </w:p>
    <w:p w14:paraId="3D90324E" w14:textId="77777777" w:rsidR="0061503F" w:rsidRPr="0061503F" w:rsidRDefault="0061503F" w:rsidP="000E02D4">
      <w:pPr>
        <w:numPr>
          <w:ilvl w:val="0"/>
          <w:numId w:val="55"/>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מערכת ידנית לניקוז אויר הנובעת מחוסר דלק.</w:t>
      </w:r>
    </w:p>
    <w:p w14:paraId="5FE6BD64" w14:textId="77777777" w:rsidR="0061503F" w:rsidRPr="0061503F" w:rsidRDefault="0061503F" w:rsidP="000E02D4">
      <w:pPr>
        <w:numPr>
          <w:ilvl w:val="0"/>
          <w:numId w:val="55"/>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הפעלת הגנרטור ע"י הפעלת ברז דלק עם סליל מושך </w:t>
      </w:r>
      <w:r w:rsidRPr="0061503F">
        <w:rPr>
          <w:rFonts w:cs="David"/>
          <w:lang w:val="x-none"/>
        </w:rPr>
        <w:t>energize to run</w:t>
      </w:r>
      <w:r w:rsidRPr="0061503F">
        <w:rPr>
          <w:rFonts w:cs="David" w:hint="cs"/>
          <w:rtl/>
          <w:lang w:val="x-none"/>
        </w:rPr>
        <w:t>.</w:t>
      </w:r>
    </w:p>
    <w:p w14:paraId="31FC841D" w14:textId="77777777" w:rsidR="0061503F" w:rsidRPr="0061503F" w:rsidRDefault="0061503F" w:rsidP="000E02D4">
      <w:pPr>
        <w:numPr>
          <w:ilvl w:val="0"/>
          <w:numId w:val="55"/>
        </w:numPr>
        <w:tabs>
          <w:tab w:val="num" w:pos="702"/>
        </w:tabs>
        <w:spacing w:before="240" w:afterLines="60" w:after="144" w:line="360" w:lineRule="auto"/>
        <w:ind w:left="702" w:hanging="284"/>
        <w:jc w:val="both"/>
        <w:rPr>
          <w:rFonts w:cs="David" w:hint="cs"/>
          <w:u w:val="single"/>
          <w:lang w:val="x-none"/>
        </w:rPr>
      </w:pPr>
      <w:r w:rsidRPr="0061503F">
        <w:rPr>
          <w:rFonts w:cs="David" w:hint="cs"/>
          <w:rtl/>
          <w:lang w:val="x-none"/>
        </w:rPr>
        <w:t xml:space="preserve">מיכל לנפח של  6000 ליטר. המיכל מברזל שחור צבוע בעובי 3 מ"מ. מאצרה מברזל שחור צבוע בעובי 3 מ"מ. המיכל מותקן בתוך מאצרה תקנית ל-110%, מותקן על רגלים, כך ששאיבת הדלק לדיזל תעשה ללא מערכות עזר. החזרת העודפים של הדיזל, מילוי ממשאבת מילוי, עודפים מוחזרים למיכל ראשי היכן שיידרש , יש לשים לב לכך ולקחת בחשבון את כל ההכנות והעבודות הדרושות כך שמקום הפתחים הנ"ל יתאים לסוג המנוע ומגבלותיו. הכוונה בסעיף זה הנה לגובה יניקת הדלק ע"י משאבת הדלק . חלקה עליון של המאצרה ירותך גם הוא למיכל הראשי בחלקו העליון </w:t>
      </w:r>
      <w:r w:rsidRPr="0061503F">
        <w:rPr>
          <w:rFonts w:cs="David" w:hint="cs"/>
          <w:u w:val="single"/>
          <w:rtl/>
          <w:lang w:val="x-none"/>
        </w:rPr>
        <w:t>כך שתימנע כניסת מי גשם למאצרה מכל כיוון</w:t>
      </w:r>
      <w:r w:rsidRPr="0061503F">
        <w:rPr>
          <w:rFonts w:cs="David" w:hint="cs"/>
          <w:rtl/>
          <w:lang w:val="x-none"/>
        </w:rPr>
        <w:t xml:space="preserve"> . חלקה עליון של המאצרה יבנה באופן שתימנע הצטברות מי גשם על מאצרה מכל כיוון . </w:t>
      </w:r>
    </w:p>
    <w:p w14:paraId="3F651DC2" w14:textId="77777777" w:rsidR="0061503F" w:rsidRPr="0061503F" w:rsidRDefault="0061503F" w:rsidP="000E02D4">
      <w:pPr>
        <w:numPr>
          <w:ilvl w:val="0"/>
          <w:numId w:val="55"/>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 xml:space="preserve">מסנני דלק חיצוניים לערכות ד"ג  יבוצע שימוש בציוד כדוגמת </w:t>
      </w:r>
      <w:r w:rsidRPr="0061503F">
        <w:rPr>
          <w:rFonts w:cs="David"/>
          <w:lang w:val="x-none"/>
        </w:rPr>
        <w:t>SEPAR FILTER</w:t>
      </w:r>
      <w:r w:rsidRPr="0061503F">
        <w:rPr>
          <w:rFonts w:cs="David" w:hint="cs"/>
          <w:lang w:val="x-none"/>
        </w:rPr>
        <w:t xml:space="preserve"> </w:t>
      </w:r>
      <w:r w:rsidRPr="0061503F">
        <w:rPr>
          <w:rFonts w:cs="David" w:hint="cs"/>
          <w:rtl/>
          <w:lang w:val="x-none"/>
        </w:rPr>
        <w:t xml:space="preserve"> שיווק ע"י חברת קדר טכנולוגיות או ש"ע .</w:t>
      </w:r>
    </w:p>
    <w:p w14:paraId="2533716C" w14:textId="77777777" w:rsidR="0061503F" w:rsidRPr="0061503F" w:rsidRDefault="0061503F" w:rsidP="000E02D4">
      <w:pPr>
        <w:numPr>
          <w:ilvl w:val="0"/>
          <w:numId w:val="55"/>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 xml:space="preserve">מערכת צינורות דלק בין המיכל  לגנרטור חלקן מצינורות קשיחים "סקדיול 40" בקוטר "1 </w:t>
      </w:r>
      <w:r w:rsidRPr="0061503F">
        <w:rPr>
          <w:rFonts w:cs="David"/>
          <w:rtl/>
          <w:lang w:val="x-none"/>
        </w:rPr>
        <w:t>–</w:t>
      </w:r>
      <w:r w:rsidRPr="0061503F">
        <w:rPr>
          <w:rFonts w:cs="David" w:hint="cs"/>
          <w:rtl/>
          <w:lang w:val="x-none"/>
        </w:rPr>
        <w:t xml:space="preserve"> "1/2  וחלקן בצינורות גמישים תקניים עם מחברים מהירים תקניים </w:t>
      </w:r>
      <w:r w:rsidRPr="0061503F">
        <w:rPr>
          <w:rFonts w:cs="David"/>
          <w:rtl/>
          <w:lang w:val="x-none"/>
        </w:rPr>
        <w:t>–</w:t>
      </w:r>
      <w:r w:rsidRPr="0061503F">
        <w:rPr>
          <w:rFonts w:cs="David" w:hint="cs"/>
          <w:rtl/>
          <w:lang w:val="x-none"/>
        </w:rPr>
        <w:t xml:space="preserve"> שקע תקע לסולר בצד הגנרטור. מערכת הצנרת מחוזקת לקונסטרוקציה שתיבנה ע"י הקבלן כקומפלט, לא יותקנו צינורות על רצפת הבטון אלא לאורך הקירות , רצפת החדר/המבנה ובסיס הגנרטור - </w:t>
      </w:r>
      <w:r w:rsidRPr="0061503F">
        <w:rPr>
          <w:rFonts w:cs="David" w:hint="cs"/>
          <w:u w:val="single"/>
          <w:rtl/>
          <w:lang w:val="x-none"/>
        </w:rPr>
        <w:t>על הגבהות</w:t>
      </w:r>
      <w:r w:rsidRPr="0061503F">
        <w:rPr>
          <w:rFonts w:cs="David" w:hint="cs"/>
          <w:rtl/>
          <w:lang w:val="x-none"/>
        </w:rPr>
        <w:t>.</w:t>
      </w:r>
    </w:p>
    <w:p w14:paraId="4192FCD3" w14:textId="77777777" w:rsidR="0061503F" w:rsidRPr="0061503F" w:rsidRDefault="0061503F" w:rsidP="000E02D4">
      <w:pPr>
        <w:numPr>
          <w:ilvl w:val="0"/>
          <w:numId w:val="55"/>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מידות וצורת מיכל הדלק יתואמו סופית רק לאחר תחילת העבודה ובהתאם לתנאי השטח. יתכנו מידות אורך, גובה ועומק שונות מהנתונים שנמסרו בשלב המכרז. על הקבלן לקחת הנחיה זו בחשבון מכיוון שלא תשולם כל תוספת מחיר בגין מידות שונות והתקנה שונה.</w:t>
      </w:r>
    </w:p>
    <w:p w14:paraId="3EF9F428" w14:textId="77777777" w:rsidR="0061503F" w:rsidRPr="0061503F" w:rsidRDefault="0061503F" w:rsidP="000E02D4">
      <w:pPr>
        <w:numPr>
          <w:ilvl w:val="0"/>
          <w:numId w:val="55"/>
        </w:numPr>
        <w:tabs>
          <w:tab w:val="num" w:pos="702"/>
        </w:tabs>
        <w:spacing w:before="240" w:afterLines="60" w:after="144" w:line="360" w:lineRule="auto"/>
        <w:ind w:left="702" w:hanging="284"/>
        <w:jc w:val="both"/>
        <w:rPr>
          <w:rFonts w:cs="David" w:hint="cs"/>
          <w:color w:val="FF0000"/>
          <w:rtl/>
          <w:lang w:val="x-none"/>
        </w:rPr>
      </w:pPr>
      <w:r w:rsidRPr="0061503F">
        <w:rPr>
          <w:rFonts w:cs="David" w:hint="cs"/>
          <w:rtl/>
          <w:lang w:val="x-none"/>
        </w:rPr>
        <w:lastRenderedPageBreak/>
        <w:t>מערכת הדלק לא תושפע מהפרש גובה בין המיכל  לבין ערכת הגנרטור. על הקבלן לקחת בחשבון אפשרות זו ולנקוט בכל האמצעים הדרושים למניעת תקלות הנובעות ממצב זה. נדרשת זרימה בגרביטציה תוך שימוש במשאבת הדלק שבדיזל .</w:t>
      </w:r>
      <w:r w:rsidRPr="0061503F">
        <w:rPr>
          <w:rFonts w:ascii="Tahoma" w:hAnsi="Tahoma" w:cs="David" w:hint="cs"/>
          <w:rtl/>
          <w:lang w:val="x-none"/>
        </w:rPr>
        <w:t xml:space="preserve"> אחריות הקבלן הנה למיקום גובה מקסימאלי/מינימאלי לפתח צינור מוצא הדלק אל הדיזל .</w:t>
      </w:r>
    </w:p>
    <w:p w14:paraId="161883A4"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הערה:</w:t>
      </w:r>
    </w:p>
    <w:p w14:paraId="457EEDA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פתחים הרשומים מטה הנם עם הברגות באורך 3 ס"מ פנים או חוץ (עפ"י הצורך) ומולחמים לפח.</w:t>
      </w:r>
    </w:p>
    <w:p w14:paraId="316F75DC"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במיכל יותקנו:</w:t>
      </w:r>
    </w:p>
    <w:p w14:paraId="1C094520" w14:textId="77777777" w:rsidR="0061503F" w:rsidRPr="0061503F" w:rsidRDefault="0061503F" w:rsidP="000E02D4">
      <w:pPr>
        <w:numPr>
          <w:ilvl w:val="0"/>
          <w:numId w:val="91"/>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פתחי ניקוז משקעים ולכלוך בתחתית המיכל ופתח נוסף בתחתית המאצרה בקוטר  "2 עם מגופים נפרדים ופקקים. יש להכין גישה נוחה לטיפול ותחזוקה. המגופים יותקנו כך שלא יפריעו לטיפול ומעבר .</w:t>
      </w:r>
    </w:p>
    <w:p w14:paraId="2AADAC0D" w14:textId="77777777" w:rsidR="0061503F" w:rsidRPr="0061503F" w:rsidRDefault="0061503F" w:rsidP="000E02D4">
      <w:pPr>
        <w:numPr>
          <w:ilvl w:val="0"/>
          <w:numId w:val="91"/>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פתח מילוי למילוי ידני "3 נפתח ע"י מכסה עם הברגה.</w:t>
      </w:r>
    </w:p>
    <w:p w14:paraId="63AE36E0" w14:textId="77777777" w:rsidR="0061503F" w:rsidRPr="0061503F" w:rsidRDefault="0061503F" w:rsidP="000E02D4">
      <w:pPr>
        <w:numPr>
          <w:ilvl w:val="0"/>
          <w:numId w:val="91"/>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פתחים עם מגופים "ברזי שגיב" לסולר לצינורות הזנת הדלק לדיזל והחזרת עודפים של הדיזל.</w:t>
      </w:r>
    </w:p>
    <w:p w14:paraId="2D7C2C82" w14:textId="77777777" w:rsidR="0061503F" w:rsidRPr="0061503F" w:rsidRDefault="0061503F" w:rsidP="000E02D4">
      <w:pPr>
        <w:numPr>
          <w:ilvl w:val="0"/>
          <w:numId w:val="91"/>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מערכת מראי מצב הסולר במיכל ובמאצרה עם שני מגופים וצינור שקוף לכל אחד . לצינורות תבוצע הגנה מכאנית בצורת האות " כ ". הציוד יותקן כך שלא ינזק ו/או יפריעו לטיפול ומעבר .</w:t>
      </w:r>
    </w:p>
    <w:p w14:paraId="0FC437BE" w14:textId="77777777" w:rsidR="0061503F" w:rsidRPr="0061503F" w:rsidRDefault="0061503F" w:rsidP="000E02D4">
      <w:pPr>
        <w:numPr>
          <w:ilvl w:val="0"/>
          <w:numId w:val="91"/>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 xml:space="preserve">פתח אוורור עם צינור "1/2 מכופף בקשת </w:t>
      </w:r>
      <w:r w:rsidRPr="0061503F">
        <w:rPr>
          <w:rFonts w:cs="David"/>
          <w:lang w:val="x-none"/>
        </w:rPr>
        <w:t>180º</w:t>
      </w:r>
      <w:r w:rsidRPr="0061503F">
        <w:rPr>
          <w:rFonts w:cs="David" w:hint="cs"/>
          <w:rtl/>
          <w:lang w:val="x-none"/>
        </w:rPr>
        <w:t xml:space="preserve"> במיכל הראשי.</w:t>
      </w:r>
    </w:p>
    <w:p w14:paraId="759B368F" w14:textId="77777777" w:rsidR="0061503F" w:rsidRPr="0061503F" w:rsidRDefault="0061503F" w:rsidP="000E02D4">
      <w:pPr>
        <w:numPr>
          <w:ilvl w:val="0"/>
          <w:numId w:val="91"/>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 xml:space="preserve">מצוף "אצבע" המיועד למיכלי סולר עם מגע יבש </w:t>
      </w:r>
      <w:r w:rsidRPr="0061503F">
        <w:rPr>
          <w:rFonts w:cs="David"/>
          <w:lang w:val="x-none"/>
        </w:rPr>
        <w:t>C.O.</w:t>
      </w:r>
      <w:r w:rsidRPr="0061503F">
        <w:rPr>
          <w:rFonts w:cs="David" w:hint="cs"/>
          <w:rtl/>
          <w:lang w:val="x-none"/>
        </w:rPr>
        <w:t xml:space="preserve"> או מצוף מסוג מרפי שיחובר לבקר התחנה .נדרש שבחוסר נוזל או מפלס נמוך המגע יפתח . עם עלית המפלס לרמה הדרושה המגע ייסגר .  </w:t>
      </w:r>
    </w:p>
    <w:p w14:paraId="5E88F12D" w14:textId="77777777" w:rsidR="0061503F" w:rsidRPr="0061503F" w:rsidRDefault="0061503F" w:rsidP="000E02D4">
      <w:pPr>
        <w:numPr>
          <w:ilvl w:val="0"/>
          <w:numId w:val="91"/>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שעון גובה סולר מכאני במיכל הדלק.</w:t>
      </w:r>
    </w:p>
    <w:p w14:paraId="46993479" w14:textId="77777777" w:rsidR="0061503F" w:rsidRPr="0061503F" w:rsidRDefault="0061503F" w:rsidP="000E02D4">
      <w:pPr>
        <w:numPr>
          <w:ilvl w:val="0"/>
          <w:numId w:val="91"/>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בורגי הארקה מגולוונים "3/8 עם שני אומים ודיסקיות קפיץ למיכל ולמאצרה.</w:t>
      </w:r>
    </w:p>
    <w:p w14:paraId="7E7ED9B9" w14:textId="77777777" w:rsidR="0061503F" w:rsidRPr="0061503F" w:rsidRDefault="0061503F" w:rsidP="000E02D4">
      <w:pPr>
        <w:numPr>
          <w:ilvl w:val="0"/>
          <w:numId w:val="91"/>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כל הנ"ל מנוקה וצבוע בהתאם לדרישות המצ"ב.</w:t>
      </w:r>
    </w:p>
    <w:p w14:paraId="63739141"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מערכת פליטה:</w:t>
      </w:r>
    </w:p>
    <w:p w14:paraId="63985EFA" w14:textId="77777777" w:rsidR="0061503F" w:rsidRPr="0061503F" w:rsidRDefault="0061503F" w:rsidP="000E02D4">
      <w:pPr>
        <w:numPr>
          <w:ilvl w:val="0"/>
          <w:numId w:val="92"/>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lastRenderedPageBreak/>
        <w:t>מערכת פליטה תורכב מצנרת בקוטר צינור הפליטה של הדיזל ומשתיק קול "עירוני" מתאים לעובי דופן "3/16 או עפ"י המלצת יצרן הדיזל (או מוכן מהיצרן פרט להארכות). נא לספק אישורי יצרן.</w:t>
      </w:r>
      <w:r w:rsidRPr="0061503F">
        <w:rPr>
          <w:rFonts w:cs="David"/>
          <w:rtl/>
          <w:lang w:val="x-none"/>
        </w:rPr>
        <w:br/>
      </w:r>
      <w:r w:rsidRPr="0061503F">
        <w:rPr>
          <w:rFonts w:cs="David" w:hint="cs"/>
          <w:rtl/>
          <w:lang w:val="x-none"/>
        </w:rPr>
        <w:t>מערכת הפליטה תהיה מורכבת מפרקים גמישים מפלב"מ ופרקים קשיחים עד ליציאה מחוץ לגג או לקיר המבנה . המערכת תחובר ע"י מתלים קפיציים לגג לספיגת זעזועים בעת פעולת הדיזל וכן התפשטות וכיווץ הצנרת. החיבור בין חלקי מערכת הפליטה יעשה ע"י אוגנים עם "קלינגריט" בינהם. המערכת תהיה תמוכה ומחוזקת בצורה יציבה ע"מ לא לגרום ללחצים על הפרקים הגמישים. בכל מקרה, בעת הנעת הדיזל וחיבור עומסים לא יפלט עשן ופיח בתוך החדר.</w:t>
      </w:r>
      <w:r w:rsidRPr="0061503F">
        <w:rPr>
          <w:rFonts w:cs="David"/>
          <w:rtl/>
          <w:lang w:val="x-none"/>
        </w:rPr>
        <w:br/>
      </w:r>
      <w:r w:rsidRPr="0061503F">
        <w:rPr>
          <w:rFonts w:cs="David"/>
          <w:rtl/>
          <w:lang w:val="x-none"/>
        </w:rPr>
        <w:br/>
      </w:r>
      <w:r w:rsidRPr="0061503F">
        <w:rPr>
          <w:rFonts w:cs="David" w:hint="cs"/>
          <w:rtl/>
          <w:lang w:val="x-none"/>
        </w:rPr>
        <w:t>מערכת ההשתקה תבוצע ע"י שני משתיקי קול מחוברים בטור או משתיק אחד המכיל את המשתיק הראשוני והמשתיק המשני וזאת בכדי לקבל הנחתה מובטחת של 3</w:t>
      </w:r>
      <w:r w:rsidRPr="0061503F">
        <w:rPr>
          <w:rFonts w:cs="David"/>
          <w:rtl/>
          <w:lang w:val="x-none"/>
        </w:rPr>
        <w:t>5-</w:t>
      </w:r>
      <w:r w:rsidRPr="0061503F">
        <w:rPr>
          <w:rFonts w:cs="David" w:hint="cs"/>
          <w:rtl/>
          <w:lang w:val="x-none"/>
        </w:rPr>
        <w:t>3</w:t>
      </w:r>
      <w:r w:rsidRPr="0061503F">
        <w:rPr>
          <w:rFonts w:cs="David"/>
          <w:rtl/>
          <w:lang w:val="x-none"/>
        </w:rPr>
        <w:t>0</w:t>
      </w:r>
      <w:r w:rsidRPr="0061503F">
        <w:rPr>
          <w:rFonts w:cs="David"/>
          <w:lang w:val="x-none"/>
        </w:rPr>
        <w:t>DB</w:t>
      </w:r>
      <w:r w:rsidRPr="0061503F">
        <w:rPr>
          <w:rFonts w:cs="David" w:hint="cs"/>
          <w:rtl/>
          <w:lang w:val="x-none"/>
        </w:rPr>
        <w:t>.</w:t>
      </w:r>
      <w:r w:rsidRPr="0061503F">
        <w:rPr>
          <w:rFonts w:cs="David"/>
          <w:rtl/>
          <w:lang w:val="x-none"/>
        </w:rPr>
        <w:br/>
      </w:r>
      <w:r w:rsidRPr="0061503F">
        <w:rPr>
          <w:rFonts w:cs="David" w:hint="cs"/>
          <w:rtl/>
          <w:lang w:val="x-none"/>
        </w:rPr>
        <w:t xml:space="preserve">משתיק ראשוני- בנוי על עקרון ראקטיבי ומחולק בתוכו לפחות לשלושה "חדרים" ומיועד להשתקת רעש בתדרים נמוכים. יועדף משתיק כדוגמת </w:t>
      </w:r>
      <w:r w:rsidRPr="0061503F">
        <w:rPr>
          <w:rFonts w:cs="David" w:hint="cs"/>
          <w:lang w:val="x-none"/>
        </w:rPr>
        <w:t>ESA</w:t>
      </w:r>
      <w:r w:rsidRPr="0061503F">
        <w:rPr>
          <w:rFonts w:cs="David" w:hint="cs"/>
          <w:rtl/>
          <w:lang w:val="x-none"/>
        </w:rPr>
        <w:t xml:space="preserve"> תוצרת חברת חנה או ש"ע מאושר.</w:t>
      </w:r>
      <w:r w:rsidRPr="0061503F">
        <w:rPr>
          <w:rFonts w:cs="David"/>
          <w:rtl/>
          <w:lang w:val="x-none"/>
        </w:rPr>
        <w:br/>
      </w:r>
      <w:r w:rsidRPr="0061503F">
        <w:rPr>
          <w:rFonts w:cs="David" w:hint="cs"/>
          <w:rtl/>
          <w:lang w:val="x-none"/>
        </w:rPr>
        <w:t xml:space="preserve">משתיק משני בנוי על עקרון בליעת תדרים בינוניים וגבוהים . המשתיק באורך מינימלי של 150 ס"מ. יועדף משתיק כדוגמת </w:t>
      </w:r>
      <w:r w:rsidRPr="0061503F">
        <w:rPr>
          <w:rFonts w:cs="David" w:hint="cs"/>
          <w:lang w:val="x-none"/>
        </w:rPr>
        <w:t>ADS</w:t>
      </w:r>
      <w:r w:rsidRPr="0061503F">
        <w:rPr>
          <w:rFonts w:cs="David" w:hint="cs"/>
          <w:rtl/>
          <w:lang w:val="x-none"/>
        </w:rPr>
        <w:t xml:space="preserve"> תוצרת חברת חנה או ש"ע מאושר.תימנע כניסת מי גשם וציפורים לצינור הפליטה. תותקן מערכת ניקוז מי עיבוי מצינורות הפליטה. כיוון צינור הפליטה כולל הארכות נדרשות יהיה עד מעל לגג הערכה ובמידה כזו  שלא תשפיע ותלכלך את הבניין ועם כיוון הרוח.</w:t>
      </w:r>
      <w:r w:rsidRPr="0061503F">
        <w:rPr>
          <w:rFonts w:cs="David"/>
          <w:rtl/>
          <w:lang w:val="x-none"/>
        </w:rPr>
        <w:br/>
      </w:r>
      <w:r w:rsidRPr="0061503F">
        <w:rPr>
          <w:rFonts w:cs="David"/>
          <w:rtl/>
          <w:lang w:val="x-none"/>
        </w:rPr>
        <w:br/>
      </w:r>
      <w:r w:rsidRPr="0061503F">
        <w:rPr>
          <w:rFonts w:cs="David" w:hint="cs"/>
          <w:rtl/>
          <w:lang w:val="x-none"/>
        </w:rPr>
        <w:t xml:space="preserve">בידוד מערכת הפלטה </w:t>
      </w:r>
      <w:r w:rsidRPr="0061503F">
        <w:rPr>
          <w:rFonts w:cs="David" w:hint="cs"/>
          <w:b/>
          <w:bCs/>
          <w:rtl/>
          <w:lang w:val="x-none"/>
        </w:rPr>
        <w:t>לכל אורכה עד היציאה מהחדר</w:t>
      </w:r>
      <w:r w:rsidRPr="0061503F">
        <w:rPr>
          <w:rFonts w:cs="David" w:hint="cs"/>
          <w:rtl/>
          <w:lang w:val="x-none"/>
        </w:rPr>
        <w:t>, בחומר נטול אסבסט. הערה: החומר יובא לאישור מוקדם עם מסמכי יצרן מתאימים.</w:t>
      </w:r>
      <w:r w:rsidRPr="0061503F">
        <w:rPr>
          <w:rFonts w:cs="David"/>
          <w:rtl/>
          <w:lang w:val="x-none"/>
        </w:rPr>
        <w:br/>
      </w:r>
      <w:r w:rsidRPr="0061503F">
        <w:rPr>
          <w:rFonts w:cs="David" w:hint="cs"/>
          <w:rtl/>
          <w:lang w:val="x-none"/>
        </w:rPr>
        <w:t>הציפוי יבוצע ע"י עטיפה בסרט מצמר זכוכית בעובי 6 ס"מ או בפרופיל הבנוי מ"חצאי צינורות" מחומר מבודד העמיד בטמפרטורת צינורות המפלט.</w:t>
      </w:r>
      <w:r w:rsidRPr="0061503F">
        <w:rPr>
          <w:rFonts w:cs="David"/>
          <w:rtl/>
          <w:lang w:val="x-none"/>
        </w:rPr>
        <w:br/>
      </w:r>
      <w:r w:rsidRPr="0061503F">
        <w:rPr>
          <w:rFonts w:cs="David" w:hint="cs"/>
          <w:rtl/>
          <w:lang w:val="x-none"/>
        </w:rPr>
        <w:t xml:space="preserve">על מעטפת הבידוד הנ"ל תותקן מעטפת מפח מגולוון בעובי </w:t>
      </w:r>
      <w:r w:rsidRPr="0061503F">
        <w:rPr>
          <w:rFonts w:cs="David"/>
          <w:rtl/>
          <w:lang w:val="x-none"/>
        </w:rPr>
        <w:t>0.6</w:t>
      </w:r>
      <w:r w:rsidRPr="0061503F">
        <w:rPr>
          <w:rFonts w:cs="David" w:hint="cs"/>
          <w:rtl/>
          <w:lang w:val="x-none"/>
        </w:rPr>
        <w:t xml:space="preserve"> מ"מ מעטפת הפח תהודק ע"י ברגים מנירוסטה. לחיבורים הגמישים תבוצע עטיפה נפרדת הנסגרת ע"י שרוול/רשת גמישה</w:t>
      </w:r>
    </w:p>
    <w:p w14:paraId="67807A07" w14:textId="77777777" w:rsidR="0061503F" w:rsidRPr="0061503F" w:rsidRDefault="0061503F" w:rsidP="000E02D4">
      <w:pPr>
        <w:numPr>
          <w:ilvl w:val="0"/>
          <w:numId w:val="92"/>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דודי משתיק הקול העירוני יחוברו גם הם באמצעות אוגנים למערכת הצנרת וחיזוקם למבנה החדר תהיה ע"י קונסטרוקציה עם ברגים  ומחברים העומדים/הבנויים לעמידה ברעידות .</w:t>
      </w:r>
    </w:p>
    <w:p w14:paraId="46D65D3F" w14:textId="77777777" w:rsidR="0061503F" w:rsidRPr="0061503F" w:rsidRDefault="0061503F" w:rsidP="000E02D4">
      <w:pPr>
        <w:numPr>
          <w:ilvl w:val="0"/>
          <w:numId w:val="92"/>
        </w:numPr>
        <w:tabs>
          <w:tab w:val="num" w:pos="702"/>
        </w:tabs>
        <w:spacing w:before="240" w:afterLines="60" w:after="144" w:line="360" w:lineRule="auto"/>
        <w:ind w:left="702" w:hanging="284"/>
        <w:jc w:val="both"/>
        <w:rPr>
          <w:rFonts w:ascii="Tahoma" w:hAnsi="Tahoma" w:cs="David"/>
          <w:rtl/>
          <w:lang w:val="x-none"/>
        </w:rPr>
      </w:pPr>
      <w:r w:rsidRPr="0061503F">
        <w:rPr>
          <w:rFonts w:ascii="Tahoma" w:hAnsi="Tahoma" w:cs="David"/>
          <w:rtl/>
          <w:lang w:val="x-none"/>
        </w:rPr>
        <w:t>מערכת הפליטה</w:t>
      </w:r>
      <w:r w:rsidRPr="0061503F">
        <w:rPr>
          <w:rFonts w:ascii="Tahoma" w:hAnsi="Tahoma" w:cs="David" w:hint="cs"/>
          <w:rtl/>
          <w:lang w:val="x-none"/>
        </w:rPr>
        <w:t xml:space="preserve"> </w:t>
      </w:r>
      <w:r w:rsidRPr="0061503F">
        <w:rPr>
          <w:rFonts w:ascii="Tahoma" w:hAnsi="Tahoma" w:cs="David"/>
          <w:rtl/>
          <w:lang w:val="x-none"/>
        </w:rPr>
        <w:t>מע' הפליטה של המנוע צריכה להיות מותקנת לגזי הפליטה עם מינימום</w:t>
      </w:r>
      <w:r w:rsidRPr="0061503F">
        <w:rPr>
          <w:rFonts w:ascii="Tahoma" w:hAnsi="Tahoma" w:cs="David" w:hint="cs"/>
          <w:rtl/>
          <w:lang w:val="x-none"/>
        </w:rPr>
        <w:t xml:space="preserve"> </w:t>
      </w:r>
      <w:r w:rsidRPr="0061503F">
        <w:rPr>
          <w:rFonts w:ascii="Tahoma" w:hAnsi="Tahoma" w:cs="David"/>
          <w:rtl/>
          <w:lang w:val="x-none"/>
        </w:rPr>
        <w:t xml:space="preserve">התנגדות במהירות כאשר מפל לחץ מקסימלי של מע' הפליטה לא יהיה </w:t>
      </w:r>
      <w:r w:rsidRPr="0061503F">
        <w:rPr>
          <w:rFonts w:ascii="Tahoma" w:hAnsi="Tahoma" w:cs="David" w:hint="cs"/>
          <w:rtl/>
          <w:lang w:val="x-none"/>
        </w:rPr>
        <w:t>י</w:t>
      </w:r>
      <w:r w:rsidRPr="0061503F">
        <w:rPr>
          <w:rFonts w:ascii="Tahoma" w:hAnsi="Tahoma" w:cs="David"/>
          <w:rtl/>
          <w:lang w:val="x-none"/>
        </w:rPr>
        <w:t>ותר מ –</w:t>
      </w:r>
      <w:r w:rsidRPr="0061503F">
        <w:rPr>
          <w:rFonts w:ascii="Tahoma" w:hAnsi="Tahoma" w:cs="David"/>
          <w:lang w:val="x-none"/>
        </w:rPr>
        <w:t>6.7KPA</w:t>
      </w:r>
      <w:r w:rsidRPr="0061503F">
        <w:rPr>
          <w:rFonts w:ascii="Tahoma" w:hAnsi="Tahoma" w:cs="David"/>
          <w:rtl/>
          <w:lang w:val="x-none"/>
        </w:rPr>
        <w:t>.</w:t>
      </w:r>
      <w:r w:rsidRPr="0061503F">
        <w:rPr>
          <w:rFonts w:ascii="Tahoma" w:hAnsi="Tahoma" w:cs="David" w:hint="cs"/>
          <w:rtl/>
          <w:lang w:val="x-none"/>
        </w:rPr>
        <w:t xml:space="preserve"> </w:t>
      </w:r>
      <w:r w:rsidRPr="0061503F">
        <w:rPr>
          <w:rFonts w:ascii="Tahoma" w:hAnsi="Tahoma" w:cs="David"/>
          <w:rtl/>
          <w:lang w:val="x-none"/>
        </w:rPr>
        <w:t>מע' הפליטה תכלול משתיק קול וצ</w:t>
      </w:r>
      <w:r w:rsidRPr="0061503F">
        <w:rPr>
          <w:rFonts w:ascii="Tahoma" w:hAnsi="Tahoma" w:cs="David" w:hint="cs"/>
          <w:rtl/>
          <w:lang w:val="x-none"/>
        </w:rPr>
        <w:t>י</w:t>
      </w:r>
      <w:r w:rsidRPr="0061503F">
        <w:rPr>
          <w:rFonts w:ascii="Tahoma" w:hAnsi="Tahoma" w:cs="David"/>
          <w:rtl/>
          <w:lang w:val="x-none"/>
        </w:rPr>
        <w:t xml:space="preserve">נור התפשטות (חוליה </w:t>
      </w:r>
      <w:r w:rsidRPr="0061503F">
        <w:rPr>
          <w:rFonts w:ascii="Tahoma" w:hAnsi="Tahoma" w:cs="David" w:hint="cs"/>
          <w:rtl/>
          <w:lang w:val="x-none"/>
        </w:rPr>
        <w:t xml:space="preserve"> </w:t>
      </w:r>
      <w:r w:rsidRPr="0061503F">
        <w:rPr>
          <w:rFonts w:ascii="Tahoma" w:hAnsi="Tahoma" w:cs="David"/>
          <w:rtl/>
          <w:lang w:val="x-none"/>
        </w:rPr>
        <w:t>גמישה).</w:t>
      </w:r>
    </w:p>
    <w:p w14:paraId="28C419A6" w14:textId="77777777" w:rsidR="0061503F" w:rsidRPr="0061503F" w:rsidRDefault="0061503F" w:rsidP="0061503F">
      <w:pPr>
        <w:spacing w:before="240" w:afterLines="60" w:after="144" w:line="360" w:lineRule="auto"/>
        <w:ind w:left="418"/>
        <w:jc w:val="both"/>
        <w:rPr>
          <w:rFonts w:ascii="Tahoma" w:hAnsi="Tahoma" w:cs="David"/>
          <w:rtl/>
        </w:rPr>
      </w:pPr>
      <w:r w:rsidRPr="0061503F">
        <w:rPr>
          <w:rFonts w:ascii="Tahoma" w:hAnsi="Tahoma" w:cs="David" w:hint="cs"/>
          <w:rtl/>
        </w:rPr>
        <w:lastRenderedPageBreak/>
        <w:t xml:space="preserve">     </w:t>
      </w:r>
      <w:r w:rsidRPr="0061503F">
        <w:rPr>
          <w:rFonts w:ascii="Tahoma" w:hAnsi="Tahoma" w:cs="David"/>
          <w:rtl/>
        </w:rPr>
        <w:t>משתיק קול.</w:t>
      </w:r>
      <w:r w:rsidRPr="0061503F">
        <w:rPr>
          <w:rFonts w:ascii="Tahoma" w:hAnsi="Tahoma" w:cs="David" w:hint="cs"/>
          <w:rtl/>
        </w:rPr>
        <w:t xml:space="preserve"> </w:t>
      </w:r>
      <w:r w:rsidRPr="0061503F">
        <w:rPr>
          <w:rFonts w:ascii="Tahoma" w:hAnsi="Tahoma" w:cs="David"/>
          <w:rtl/>
        </w:rPr>
        <w:t xml:space="preserve">מפל הלחץ על משתיק לא יעלה על מחצית מפל הלחץ המומלץ ע"י יצרן </w:t>
      </w:r>
      <w:r w:rsidRPr="0061503F">
        <w:rPr>
          <w:rFonts w:ascii="Tahoma" w:hAnsi="Tahoma" w:cs="David" w:hint="cs"/>
          <w:rtl/>
        </w:rPr>
        <w:br/>
        <w:t xml:space="preserve">     </w:t>
      </w:r>
      <w:r w:rsidRPr="0061503F">
        <w:rPr>
          <w:rFonts w:ascii="Tahoma" w:hAnsi="Tahoma" w:cs="David"/>
          <w:rtl/>
        </w:rPr>
        <w:t>המנוע. מעטפת המשתיק תיבנה מחומרים עמידים בפני חלודה.</w:t>
      </w:r>
      <w:r w:rsidRPr="0061503F">
        <w:rPr>
          <w:rFonts w:ascii="Tahoma" w:hAnsi="Tahoma" w:cs="David" w:hint="cs"/>
          <w:rtl/>
        </w:rPr>
        <w:t xml:space="preserve"> </w:t>
      </w:r>
      <w:r w:rsidRPr="0061503F">
        <w:rPr>
          <w:rFonts w:ascii="Tahoma" w:hAnsi="Tahoma" w:cs="David"/>
          <w:rtl/>
        </w:rPr>
        <w:t>מפל הלחץ דרך משתיק</w:t>
      </w:r>
      <w:r w:rsidRPr="0061503F">
        <w:rPr>
          <w:rFonts w:ascii="Tahoma" w:hAnsi="Tahoma" w:cs="David" w:hint="cs"/>
          <w:rtl/>
        </w:rPr>
        <w:br/>
        <w:t xml:space="preserve">  </w:t>
      </w:r>
      <w:r w:rsidRPr="0061503F">
        <w:rPr>
          <w:rFonts w:ascii="Tahoma" w:hAnsi="Tahoma" w:cs="David"/>
          <w:rtl/>
        </w:rPr>
        <w:t xml:space="preserve"> </w:t>
      </w:r>
      <w:r w:rsidRPr="0061503F">
        <w:rPr>
          <w:rFonts w:ascii="Tahoma" w:hAnsi="Tahoma" w:cs="David" w:hint="cs"/>
          <w:rtl/>
        </w:rPr>
        <w:t xml:space="preserve">  </w:t>
      </w:r>
      <w:r w:rsidRPr="0061503F">
        <w:rPr>
          <w:rFonts w:ascii="Tahoma" w:hAnsi="Tahoma" w:cs="David"/>
          <w:rtl/>
        </w:rPr>
        <w:t>הקול יהיה עם מינימום התנגדות ולא יעלה על</w:t>
      </w:r>
      <w:r w:rsidRPr="0061503F">
        <w:rPr>
          <w:rFonts w:ascii="Tahoma" w:hAnsi="Tahoma" w:cs="David" w:hint="cs"/>
          <w:rtl/>
        </w:rPr>
        <w:t xml:space="preserve"> </w:t>
      </w:r>
      <w:r w:rsidRPr="0061503F">
        <w:rPr>
          <w:rFonts w:ascii="Tahoma" w:hAnsi="Tahoma" w:cs="David"/>
          <w:rtl/>
        </w:rPr>
        <w:t xml:space="preserve">המלצות של יצרן המנוע. </w:t>
      </w:r>
    </w:p>
    <w:p w14:paraId="0618AE07"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צביעה:</w:t>
      </w:r>
    </w:p>
    <w:p w14:paraId="7BD9094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צביעת הערכה והחופה תהיה בהתאם להנחיות לצביעת כל ערכת ד"ג הר"מ.</w:t>
      </w:r>
    </w:p>
    <w:p w14:paraId="5045AE40" w14:textId="77777777" w:rsidR="0061503F" w:rsidRPr="0061503F" w:rsidRDefault="0061503F" w:rsidP="000E02D4">
      <w:pPr>
        <w:numPr>
          <w:ilvl w:val="0"/>
          <w:numId w:val="93"/>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צביעת חלקי המתכת:</w:t>
      </w:r>
    </w:p>
    <w:p w14:paraId="1C3AB5C7" w14:textId="77777777" w:rsidR="0061503F" w:rsidRPr="0061503F" w:rsidRDefault="0061503F" w:rsidP="0061503F">
      <w:pPr>
        <w:spacing w:before="240" w:afterLines="60" w:after="144" w:line="360" w:lineRule="auto"/>
        <w:ind w:left="702"/>
        <w:jc w:val="both"/>
        <w:rPr>
          <w:rFonts w:cs="David" w:hint="cs"/>
          <w:rtl/>
          <w:lang w:val="x-none"/>
        </w:rPr>
      </w:pPr>
      <w:r w:rsidRPr="0061503F">
        <w:rPr>
          <w:rFonts w:cs="David" w:hint="cs"/>
          <w:rtl/>
          <w:lang w:val="x-none"/>
        </w:rPr>
        <w:t>כל חלקי המתכת בערכת דיזל גנרטור, קונסטרוקציות, צנרת , מיכל דלק וכו' יעברו את התהליכים הבאים:</w:t>
      </w:r>
    </w:p>
    <w:p w14:paraId="135C55AF" w14:textId="77777777" w:rsidR="0061503F" w:rsidRPr="0061503F" w:rsidRDefault="0061503F" w:rsidP="000E02D4">
      <w:pPr>
        <w:numPr>
          <w:ilvl w:val="0"/>
          <w:numId w:val="54"/>
        </w:numPr>
        <w:spacing w:before="240" w:afterLines="60" w:after="144" w:line="360" w:lineRule="auto"/>
        <w:ind w:left="418" w:firstLine="284"/>
        <w:jc w:val="both"/>
        <w:rPr>
          <w:rFonts w:cs="David" w:hint="cs"/>
          <w:lang w:val="x-none"/>
        </w:rPr>
      </w:pPr>
      <w:r w:rsidRPr="0061503F">
        <w:rPr>
          <w:rFonts w:cs="David" w:hint="cs"/>
          <w:rtl/>
          <w:lang w:val="x-none"/>
        </w:rPr>
        <w:t>ניקוי חול ,ניקוי משמנים ולכלוך.</w:t>
      </w:r>
    </w:p>
    <w:p w14:paraId="584FCB80" w14:textId="77777777" w:rsidR="0061503F" w:rsidRPr="0061503F" w:rsidRDefault="0061503F" w:rsidP="000E02D4">
      <w:pPr>
        <w:numPr>
          <w:ilvl w:val="0"/>
          <w:numId w:val="54"/>
        </w:numPr>
        <w:spacing w:before="240" w:afterLines="60" w:after="144" w:line="360" w:lineRule="auto"/>
        <w:ind w:left="418" w:firstLine="284"/>
        <w:jc w:val="both"/>
        <w:rPr>
          <w:rFonts w:cs="David" w:hint="cs"/>
          <w:lang w:val="x-none"/>
        </w:rPr>
      </w:pPr>
      <w:r w:rsidRPr="0061503F">
        <w:rPr>
          <w:rFonts w:cs="David" w:hint="cs"/>
          <w:rtl/>
          <w:lang w:val="x-none"/>
        </w:rPr>
        <w:t>צביעה ע"י פריימר מתאים.</w:t>
      </w:r>
    </w:p>
    <w:p w14:paraId="083EDECC" w14:textId="77777777" w:rsidR="0061503F" w:rsidRPr="0061503F" w:rsidRDefault="0061503F" w:rsidP="000E02D4">
      <w:pPr>
        <w:numPr>
          <w:ilvl w:val="0"/>
          <w:numId w:val="54"/>
        </w:numPr>
        <w:spacing w:before="240" w:afterLines="60" w:after="144" w:line="360" w:lineRule="auto"/>
        <w:ind w:left="418" w:firstLine="284"/>
        <w:jc w:val="both"/>
        <w:rPr>
          <w:rFonts w:cs="David" w:hint="cs"/>
          <w:lang w:val="x-none"/>
        </w:rPr>
      </w:pPr>
      <w:r w:rsidRPr="0061503F">
        <w:rPr>
          <w:rFonts w:cs="David" w:hint="cs"/>
          <w:rtl/>
          <w:lang w:val="x-none"/>
        </w:rPr>
        <w:t>צביעה בשלוש שכבות צבע יסוד.</w:t>
      </w:r>
    </w:p>
    <w:p w14:paraId="6EF5DDCC" w14:textId="77777777" w:rsidR="0061503F" w:rsidRPr="0061503F" w:rsidRDefault="0061503F" w:rsidP="000E02D4">
      <w:pPr>
        <w:numPr>
          <w:ilvl w:val="0"/>
          <w:numId w:val="54"/>
        </w:numPr>
        <w:spacing w:before="240" w:afterLines="60" w:after="144" w:line="360" w:lineRule="auto"/>
        <w:ind w:left="418" w:firstLine="284"/>
        <w:jc w:val="both"/>
        <w:rPr>
          <w:rFonts w:cs="David" w:hint="cs"/>
          <w:lang w:val="x-none"/>
        </w:rPr>
      </w:pPr>
      <w:r w:rsidRPr="0061503F">
        <w:rPr>
          <w:rFonts w:cs="David" w:hint="cs"/>
          <w:rtl/>
          <w:lang w:val="x-none"/>
        </w:rPr>
        <w:t>צביעה בשתי שכבות צבע אמאיל עמיד בשמן.</w:t>
      </w:r>
    </w:p>
    <w:p w14:paraId="694AC2F5" w14:textId="77777777" w:rsidR="0061503F" w:rsidRPr="0061503F" w:rsidRDefault="0061503F" w:rsidP="000E02D4">
      <w:pPr>
        <w:numPr>
          <w:ilvl w:val="0"/>
          <w:numId w:val="54"/>
        </w:numPr>
        <w:spacing w:before="240" w:afterLines="60" w:after="144" w:line="360" w:lineRule="auto"/>
        <w:ind w:left="418" w:firstLine="284"/>
        <w:jc w:val="both"/>
        <w:rPr>
          <w:rFonts w:cs="David" w:hint="cs"/>
          <w:lang w:val="x-none"/>
        </w:rPr>
      </w:pPr>
      <w:r w:rsidRPr="0061503F">
        <w:rPr>
          <w:rFonts w:cs="David" w:hint="cs"/>
          <w:rtl/>
          <w:lang w:val="x-none"/>
        </w:rPr>
        <w:t>סה"כ עובי הצבע כ- 120 מיקרון.</w:t>
      </w:r>
    </w:p>
    <w:p w14:paraId="742627E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ש לספק:</w:t>
      </w:r>
    </w:p>
    <w:p w14:paraId="76D61FF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מפרט יצרן לצבע מקורי של הדיזל ושל הגנרטור.</w:t>
      </w:r>
    </w:p>
    <w:p w14:paraId="0F95063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סוג צבע ומפרט היצרן לעמידותו בתנאים המבוקשים ואישור לביצוע תהליך  הצביע </w:t>
      </w:r>
    </w:p>
    <w:p w14:paraId="631B804F"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כונס אויר:</w:t>
      </w:r>
    </w:p>
    <w:p w14:paraId="31162FD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כונס אויר מחומר גמיש נטול כל רכיבי אסבסט לעמידה לאורך 15 שנים בזעזועים הנובעים מעבודת ערכת ד"ג,. כונס אויר יותקן בין ערכת ד"ג לבין פתח הוצאת האוויר דרך פתח הבנוי מרפפות מתכתיות. העבודה הנ"ל כוללת את כל ההתאמות, החומרים והעבודות הדרושות למניעת החזרת אויר חם שנפלט מהרדיאטור לתוך החדר . כונס האוויר הינו חלק ממכלול העבודות השייכות לערכת ד"ג ולא נרשם כסעיף נפרד.</w:t>
      </w:r>
    </w:p>
    <w:p w14:paraId="3B3710F8"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שילוט :</w:t>
      </w:r>
    </w:p>
    <w:p w14:paraId="4A92D23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יש לשלט את כל הציוד על הערכה . שילוט סנדביץ </w:t>
      </w:r>
      <w:r w:rsidRPr="0061503F">
        <w:rPr>
          <w:rFonts w:cs="David"/>
          <w:sz w:val="22"/>
          <w:szCs w:val="22"/>
          <w:lang w:val="x-none"/>
        </w:rPr>
        <w:t>3X6</w:t>
      </w:r>
      <w:r w:rsidRPr="0061503F">
        <w:rPr>
          <w:rFonts w:cs="David" w:hint="cs"/>
          <w:rtl/>
          <w:lang w:val="x-none"/>
        </w:rPr>
        <w:t xml:space="preserve"> ס"מ לפחות לציוד כגון : מסנני אוויר ודלק , משאבת ניקוז ידנית יחידות פיקוד ובקרה ועוד . </w:t>
      </w:r>
    </w:p>
    <w:p w14:paraId="7D972C78"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אחריות ושירות לד"ג:</w:t>
      </w:r>
    </w:p>
    <w:p w14:paraId="2B91E30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טיפול שנתי לערכת ד"ג המסופקת על פי מפרט זה או לחילופין </w:t>
      </w:r>
      <w:r w:rsidRPr="0061503F">
        <w:rPr>
          <w:rFonts w:cs="David" w:hint="cs"/>
          <w:u w:val="single"/>
          <w:rtl/>
          <w:lang w:val="x-none"/>
        </w:rPr>
        <w:t>רק במידה</w:t>
      </w:r>
      <w:r w:rsidRPr="0061503F">
        <w:rPr>
          <w:rFonts w:cs="David" w:hint="cs"/>
          <w:rtl/>
          <w:lang w:val="x-none"/>
        </w:rPr>
        <w:t xml:space="preserve"> והמזמין יסכים ויקבל את מפרט הספק , במידה והנתונים הכלולים בו יתקבלו על ידו.</w:t>
      </w:r>
    </w:p>
    <w:p w14:paraId="16BFE2C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צרף מפרט......................</w:t>
      </w:r>
    </w:p>
    <w:p w14:paraId="5A6AE41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w:t>
      </w:r>
    </w:p>
    <w:p w14:paraId="51BC7E3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w:t>
      </w:r>
    </w:p>
    <w:p w14:paraId="47424770" w14:textId="77777777" w:rsidR="0061503F" w:rsidRPr="0061503F" w:rsidRDefault="0061503F" w:rsidP="0061503F">
      <w:pPr>
        <w:spacing w:before="240" w:line="360" w:lineRule="auto"/>
        <w:ind w:left="420"/>
        <w:jc w:val="both"/>
        <w:rPr>
          <w:rFonts w:cs="David" w:hint="cs"/>
          <w:rtl/>
          <w:lang w:val="x-none"/>
        </w:rPr>
      </w:pPr>
      <w:r w:rsidRPr="0061503F">
        <w:rPr>
          <w:rFonts w:cs="David" w:hint="cs"/>
          <w:rtl/>
          <w:lang w:val="x-none"/>
        </w:rPr>
        <w:t xml:space="preserve">בכ"כ ירשם סעיף מחיר לטיפול שנתי כקומפלט הכולל בין היתר : בדיקה כללית, חיזוק ברגים, בנדים, מחברים, החלפת שמנים כולל השמנים, החלפת פילטרים כולל הפילטרים, ניקוז מים מסולר, הפעלות, בדיקות, מילוי מים למצברים, בדיקת מצברים, זמן נסיעות לאתר וממנו ועוד. </w:t>
      </w:r>
    </w:p>
    <w:p w14:paraId="54BB7684" w14:textId="77777777" w:rsidR="0061503F" w:rsidRPr="0061503F" w:rsidRDefault="0061503F" w:rsidP="0061503F">
      <w:pPr>
        <w:spacing w:before="240" w:line="360" w:lineRule="auto"/>
        <w:ind w:left="420"/>
        <w:jc w:val="both"/>
        <w:rPr>
          <w:rFonts w:cs="David" w:hint="cs"/>
          <w:rtl/>
          <w:lang w:val="x-none"/>
        </w:rPr>
      </w:pPr>
      <w:r w:rsidRPr="0061503F">
        <w:rPr>
          <w:rFonts w:cs="David" w:hint="cs"/>
          <w:b/>
          <w:bCs/>
          <w:u w:val="single"/>
          <w:rtl/>
          <w:lang w:val="x-none"/>
        </w:rPr>
        <w:t>זאת לאחר שנות האחריות</w:t>
      </w:r>
      <w:r w:rsidRPr="0061503F">
        <w:rPr>
          <w:rFonts w:cs="David" w:hint="cs"/>
          <w:b/>
          <w:bCs/>
          <w:rtl/>
          <w:lang w:val="x-none"/>
        </w:rPr>
        <w:t xml:space="preserve">.  </w:t>
      </w:r>
      <w:r w:rsidRPr="0061503F">
        <w:rPr>
          <w:rFonts w:cs="David" w:hint="cs"/>
          <w:rtl/>
          <w:lang w:val="x-none"/>
        </w:rPr>
        <w:t>המשמעות הינה ביצוע טיפולים בערכה במשך שתי שנות האחריות .</w:t>
      </w:r>
    </w:p>
    <w:p w14:paraId="36BE9632"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מסגרת שנות האחריות לערכת ד"ג, יבוצעו הטיפולים הנ"ל על ידי הספק (ולא הקבלן המציע) כחלק מעיסקת ערכת ד"ג ללא תשלום נוסף. לאחר שנות האחריות, יחליט המזמין אם להשתמש בשירותי הספק שסיפק את הערכה. </w:t>
      </w:r>
    </w:p>
    <w:p w14:paraId="4894D9C0"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עם מסירת המתקן יסופקו הפריטים הבאים:</w:t>
      </w:r>
    </w:p>
    <w:p w14:paraId="11726F92" w14:textId="77777777" w:rsidR="0061503F" w:rsidRPr="0061503F" w:rsidRDefault="0061503F" w:rsidP="000E02D4">
      <w:pPr>
        <w:numPr>
          <w:ilvl w:val="0"/>
          <w:numId w:val="53"/>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סט ספרים הכוללים את כל הנתונים הטכניים של הדיזל ושל הגנרטור על כל מערכותיו השונות, כולל הוראות טיפול תקופתיות ושנתיות בעברית, כולל מק"ט יצרן לחלפים מומלצים להחלפה בטיפולים התקופתיים.</w:t>
      </w:r>
    </w:p>
    <w:p w14:paraId="6E2EFF31" w14:textId="77777777" w:rsidR="0061503F" w:rsidRPr="0061503F" w:rsidRDefault="0061503F" w:rsidP="000E02D4">
      <w:pPr>
        <w:numPr>
          <w:ilvl w:val="0"/>
          <w:numId w:val="53"/>
        </w:numPr>
        <w:tabs>
          <w:tab w:val="num" w:pos="702"/>
        </w:tabs>
        <w:spacing w:before="240" w:afterLines="60" w:after="144" w:line="360" w:lineRule="auto"/>
        <w:ind w:left="702" w:hanging="284"/>
        <w:jc w:val="both"/>
        <w:rPr>
          <w:rFonts w:cs="David" w:hint="cs"/>
          <w:rtl/>
          <w:lang w:val="x-none"/>
        </w:rPr>
      </w:pPr>
      <w:r w:rsidRPr="0061503F">
        <w:rPr>
          <w:rFonts w:cs="David" w:hint="cs"/>
          <w:rtl/>
          <w:lang w:val="x-none"/>
        </w:rPr>
        <w:t>תוכניות מכניות וחשמליות, תוכניות לוח הכוח והפיקוד וכו' בשרטוט אוטוקאד 2000 עם דיסקט נלווה.</w:t>
      </w:r>
    </w:p>
    <w:p w14:paraId="1C00DBC3" w14:textId="77777777" w:rsidR="0061503F" w:rsidRPr="0061503F" w:rsidRDefault="0061503F" w:rsidP="000E02D4">
      <w:pPr>
        <w:numPr>
          <w:ilvl w:val="0"/>
          <w:numId w:val="53"/>
        </w:numPr>
        <w:tabs>
          <w:tab w:val="num" w:pos="702"/>
        </w:tabs>
        <w:spacing w:before="120" w:afterLines="60" w:after="144" w:line="360" w:lineRule="auto"/>
        <w:ind w:left="704" w:hanging="284"/>
        <w:jc w:val="both"/>
        <w:rPr>
          <w:rFonts w:cs="David" w:hint="cs"/>
          <w:b/>
          <w:bCs/>
          <w:u w:val="single"/>
          <w:rtl/>
          <w:lang w:val="x-none"/>
        </w:rPr>
      </w:pPr>
      <w:r w:rsidRPr="0061503F">
        <w:rPr>
          <w:rFonts w:cs="David" w:hint="cs"/>
          <w:rtl/>
          <w:lang w:val="x-none"/>
        </w:rPr>
        <w:t>כמו כן, יסופק כתב אחריות ושרות למערכות הנ"ל לשנתיים מקבלת המתקן.</w:t>
      </w:r>
      <w:r w:rsidRPr="0061503F">
        <w:rPr>
          <w:rFonts w:cs="David"/>
          <w:rtl/>
          <w:lang w:val="x-none"/>
        </w:rPr>
        <w:br/>
      </w:r>
      <w:r w:rsidRPr="0061503F">
        <w:rPr>
          <w:rFonts w:cs="David" w:hint="cs"/>
          <w:rtl/>
          <w:lang w:val="x-none"/>
        </w:rPr>
        <w:t>העברת רישוי הגנרטור במשרד האנרגיה כולל תשלום האגרה וקבלת האישורים הדרושים לכך ממשרד האנרגיה ומסירתם למזמין. העברת רישוי הגנרטור הנו תנאי  "לקבלת המתקן".</w:t>
      </w:r>
    </w:p>
    <w:p w14:paraId="67FB7D1D"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הערות:</w:t>
      </w:r>
    </w:p>
    <w:p w14:paraId="35FBA0FF"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rtl/>
          <w:lang w:val="x-none"/>
        </w:rPr>
        <w:t xml:space="preserve">גם אם לא צוינו כל פרטי הפריטים הנחוצים לייצור, הספקה, התקנה והפעלה של מערכת זו, במפרט כתב כמויות ותוכניות המצ"ב על  המציע לציין ולהוסיף בהצעתו את הפרטים הנחוצים לבניית מערכת מושלמת. אם לא יצוינו פריטים נוספים אלו ע"י המציע ויתומחרו בהתאם, </w:t>
      </w:r>
      <w:r w:rsidRPr="0061503F">
        <w:rPr>
          <w:rFonts w:cs="David" w:hint="cs"/>
          <w:b/>
          <w:bCs/>
          <w:rtl/>
          <w:lang w:val="x-none"/>
        </w:rPr>
        <w:t>ברור למזמין שפרטים אלו נכללו בהצעת הקבלן ולא תשולם עבורם כל תוספת בהמשך.</w:t>
      </w:r>
      <w:r w:rsidRPr="0061503F">
        <w:rPr>
          <w:rFonts w:cs="David"/>
          <w:rtl/>
          <w:lang w:val="x-none"/>
        </w:rPr>
        <w:br/>
      </w:r>
      <w:r w:rsidRPr="0061503F">
        <w:rPr>
          <w:rFonts w:cs="David" w:hint="cs"/>
          <w:b/>
          <w:bCs/>
          <w:u w:val="single"/>
          <w:rtl/>
          <w:lang w:val="x-none"/>
        </w:rPr>
        <w:t>פרטים שעל ספק הגנרטור למלא בעת הגשת הצעתו,כולל חומר טכני מפורט:</w:t>
      </w:r>
    </w:p>
    <w:p w14:paraId="115C19DA" w14:textId="77777777" w:rsidR="0061503F" w:rsidRPr="0061503F" w:rsidRDefault="0061503F" w:rsidP="000E02D4">
      <w:pPr>
        <w:numPr>
          <w:ilvl w:val="0"/>
          <w:numId w:val="99"/>
        </w:numPr>
        <w:spacing w:before="240" w:afterLines="60" w:after="144" w:line="360" w:lineRule="auto"/>
        <w:jc w:val="both"/>
        <w:rPr>
          <w:rFonts w:cs="David" w:hint="cs"/>
          <w:b/>
          <w:bCs/>
          <w:rtl/>
          <w:lang w:val="x-none"/>
        </w:rPr>
      </w:pPr>
      <w:r w:rsidRPr="0061503F">
        <w:rPr>
          <w:rFonts w:cs="David" w:hint="cs"/>
          <w:b/>
          <w:bCs/>
          <w:rtl/>
          <w:lang w:val="x-none"/>
        </w:rPr>
        <w:t>מנוע דיזל:</w:t>
      </w:r>
    </w:p>
    <w:p w14:paraId="1558710D" w14:textId="77777777" w:rsidR="0061503F" w:rsidRPr="0061503F" w:rsidRDefault="0061503F" w:rsidP="000E02D4">
      <w:pPr>
        <w:numPr>
          <w:ilvl w:val="0"/>
          <w:numId w:val="52"/>
        </w:numPr>
        <w:spacing w:before="240" w:afterLines="60" w:after="144" w:line="360" w:lineRule="auto"/>
        <w:ind w:left="418" w:firstLine="0"/>
        <w:jc w:val="both"/>
        <w:rPr>
          <w:rFonts w:cs="David" w:hint="cs"/>
          <w:lang w:val="x-none"/>
        </w:rPr>
      </w:pPr>
      <w:r w:rsidRPr="0061503F">
        <w:rPr>
          <w:rFonts w:cs="David" w:hint="cs"/>
          <w:rtl/>
          <w:lang w:val="x-none"/>
        </w:rPr>
        <w:t>תוצרת ....................................... דגם ...............................</w:t>
      </w:r>
    </w:p>
    <w:p w14:paraId="7CF5C3AE" w14:textId="77777777" w:rsidR="0061503F" w:rsidRPr="0061503F" w:rsidRDefault="0061503F" w:rsidP="000E02D4">
      <w:pPr>
        <w:numPr>
          <w:ilvl w:val="0"/>
          <w:numId w:val="52"/>
        </w:numPr>
        <w:spacing w:before="240" w:afterLines="60" w:after="144" w:line="360" w:lineRule="auto"/>
        <w:ind w:left="418" w:firstLine="0"/>
        <w:jc w:val="both"/>
        <w:rPr>
          <w:rFonts w:cs="David" w:hint="cs"/>
          <w:lang w:val="x-none"/>
        </w:rPr>
      </w:pPr>
      <w:r w:rsidRPr="0061503F">
        <w:rPr>
          <w:rFonts w:cs="David" w:hint="cs"/>
          <w:rtl/>
          <w:lang w:val="x-none"/>
        </w:rPr>
        <w:t>כמות הצילנדרים................................................................</w:t>
      </w:r>
    </w:p>
    <w:p w14:paraId="7B60E0BF" w14:textId="77777777" w:rsidR="0061503F" w:rsidRPr="0061503F" w:rsidRDefault="0061503F" w:rsidP="000E02D4">
      <w:pPr>
        <w:numPr>
          <w:ilvl w:val="0"/>
          <w:numId w:val="52"/>
        </w:numPr>
        <w:spacing w:before="240" w:afterLines="60" w:after="144" w:line="360" w:lineRule="auto"/>
        <w:ind w:left="418" w:firstLine="0"/>
        <w:jc w:val="both"/>
        <w:rPr>
          <w:rFonts w:cs="David" w:hint="cs"/>
          <w:lang w:val="x-none"/>
        </w:rPr>
      </w:pPr>
      <w:r w:rsidRPr="0061503F">
        <w:rPr>
          <w:rFonts w:cs="David" w:hint="cs"/>
          <w:rtl/>
          <w:lang w:val="x-none"/>
        </w:rPr>
        <w:t>נפח הצילנדרים..................................................................</w:t>
      </w:r>
    </w:p>
    <w:p w14:paraId="4E9AE703" w14:textId="77777777" w:rsidR="0061503F" w:rsidRPr="0061503F" w:rsidRDefault="0061503F" w:rsidP="000E02D4">
      <w:pPr>
        <w:numPr>
          <w:ilvl w:val="0"/>
          <w:numId w:val="52"/>
        </w:numPr>
        <w:spacing w:before="240" w:afterLines="60" w:after="144" w:line="360" w:lineRule="auto"/>
        <w:ind w:left="418" w:firstLine="0"/>
        <w:jc w:val="both"/>
        <w:rPr>
          <w:rFonts w:cs="David" w:hint="cs"/>
          <w:lang w:val="x-none"/>
        </w:rPr>
      </w:pPr>
      <w:r w:rsidRPr="0061503F">
        <w:rPr>
          <w:rFonts w:cs="David" w:hint="cs"/>
          <w:rtl/>
          <w:lang w:val="x-none"/>
        </w:rPr>
        <w:t>סיבובים לדקה...................................................................</w:t>
      </w:r>
    </w:p>
    <w:p w14:paraId="279D4006" w14:textId="77777777" w:rsidR="0061503F" w:rsidRPr="0061503F" w:rsidRDefault="0061503F" w:rsidP="000E02D4">
      <w:pPr>
        <w:numPr>
          <w:ilvl w:val="0"/>
          <w:numId w:val="52"/>
        </w:numPr>
        <w:spacing w:before="240" w:afterLines="60" w:after="144" w:line="360" w:lineRule="auto"/>
        <w:ind w:left="418" w:firstLine="0"/>
        <w:jc w:val="both"/>
        <w:rPr>
          <w:rFonts w:cs="David" w:hint="cs"/>
          <w:lang w:val="x-none"/>
        </w:rPr>
      </w:pPr>
      <w:r w:rsidRPr="0061503F">
        <w:rPr>
          <w:rFonts w:cs="David" w:hint="cs"/>
          <w:rtl/>
          <w:lang w:val="x-none"/>
        </w:rPr>
        <w:t>יחס הדחיסה......................................................................</w:t>
      </w:r>
    </w:p>
    <w:p w14:paraId="56ADE92A" w14:textId="77777777" w:rsidR="0061503F" w:rsidRPr="0061503F" w:rsidRDefault="0061503F" w:rsidP="000E02D4">
      <w:pPr>
        <w:numPr>
          <w:ilvl w:val="0"/>
          <w:numId w:val="52"/>
        </w:numPr>
        <w:spacing w:before="240" w:afterLines="60" w:after="144" w:line="360" w:lineRule="auto"/>
        <w:ind w:left="418" w:firstLine="0"/>
        <w:jc w:val="both"/>
        <w:rPr>
          <w:rFonts w:cs="David" w:hint="cs"/>
          <w:lang w:val="x-none"/>
        </w:rPr>
      </w:pPr>
      <w:r w:rsidRPr="0061503F">
        <w:rPr>
          <w:rFonts w:cs="David" w:hint="cs"/>
          <w:rtl/>
          <w:lang w:val="x-none"/>
        </w:rPr>
        <w:t>הספק המנוע בעבודה רצופה בעומס מלא...............................</w:t>
      </w:r>
    </w:p>
    <w:p w14:paraId="68D6D8EE" w14:textId="77777777" w:rsidR="0061503F" w:rsidRPr="0061503F" w:rsidRDefault="0061503F" w:rsidP="000E02D4">
      <w:pPr>
        <w:numPr>
          <w:ilvl w:val="0"/>
          <w:numId w:val="52"/>
        </w:numPr>
        <w:spacing w:before="240" w:afterLines="60" w:after="144" w:line="360" w:lineRule="auto"/>
        <w:ind w:left="418" w:firstLine="0"/>
        <w:jc w:val="both"/>
        <w:rPr>
          <w:rFonts w:cs="David" w:hint="cs"/>
          <w:rtl/>
          <w:lang w:val="x-none"/>
        </w:rPr>
      </w:pPr>
      <w:r w:rsidRPr="0061503F">
        <w:rPr>
          <w:rFonts w:cs="David" w:hint="cs"/>
          <w:rtl/>
          <w:lang w:val="x-none"/>
        </w:rPr>
        <w:t>תצרוכת דלק בעומס מלא 100% ..........................................  גרם/קוט"ש</w:t>
      </w:r>
    </w:p>
    <w:p w14:paraId="154D1926" w14:textId="77777777" w:rsidR="0061503F" w:rsidRPr="0061503F" w:rsidRDefault="0061503F" w:rsidP="000E02D4">
      <w:pPr>
        <w:numPr>
          <w:ilvl w:val="0"/>
          <w:numId w:val="52"/>
        </w:numPr>
        <w:spacing w:before="240" w:afterLines="60" w:after="144" w:line="360" w:lineRule="auto"/>
        <w:ind w:left="418" w:firstLine="0"/>
        <w:jc w:val="both"/>
        <w:rPr>
          <w:rFonts w:cs="David" w:hint="cs"/>
          <w:rtl/>
          <w:lang w:val="x-none"/>
        </w:rPr>
      </w:pPr>
      <w:r w:rsidRPr="0061503F">
        <w:rPr>
          <w:rFonts w:cs="David" w:hint="cs"/>
          <w:rtl/>
          <w:lang w:val="x-none"/>
        </w:rPr>
        <w:t>תצרוכת דלק בעומס 50% .................................................... גרם/קוט"ש</w:t>
      </w:r>
    </w:p>
    <w:p w14:paraId="49CA95DB" w14:textId="77777777" w:rsidR="0061503F" w:rsidRPr="0061503F" w:rsidRDefault="0061503F" w:rsidP="000E02D4">
      <w:pPr>
        <w:numPr>
          <w:ilvl w:val="0"/>
          <w:numId w:val="52"/>
        </w:numPr>
        <w:spacing w:before="240" w:afterLines="60" w:after="144" w:line="360" w:lineRule="auto"/>
        <w:ind w:left="418" w:firstLine="0"/>
        <w:jc w:val="both"/>
        <w:rPr>
          <w:rFonts w:cs="David" w:hint="cs"/>
          <w:rtl/>
          <w:lang w:val="x-none"/>
        </w:rPr>
      </w:pPr>
      <w:r w:rsidRPr="0061503F">
        <w:rPr>
          <w:rFonts w:cs="David" w:hint="cs"/>
          <w:rtl/>
          <w:lang w:val="x-none"/>
        </w:rPr>
        <w:t>תצרוכת דלק בעומס 30% .................................................... גרם/קוט"ש</w:t>
      </w:r>
    </w:p>
    <w:p w14:paraId="7BE3BE3C" w14:textId="77777777" w:rsidR="0061503F" w:rsidRPr="0061503F" w:rsidRDefault="0061503F" w:rsidP="000E02D4">
      <w:pPr>
        <w:numPr>
          <w:ilvl w:val="0"/>
          <w:numId w:val="52"/>
        </w:numPr>
        <w:spacing w:before="240" w:afterLines="60" w:after="144" w:line="360" w:lineRule="auto"/>
        <w:ind w:left="418" w:firstLine="0"/>
        <w:jc w:val="both"/>
        <w:rPr>
          <w:rFonts w:cs="David" w:hint="cs"/>
          <w:rtl/>
          <w:lang w:val="x-none"/>
        </w:rPr>
      </w:pPr>
      <w:r w:rsidRPr="0061503F">
        <w:rPr>
          <w:rFonts w:cs="David" w:hint="cs"/>
          <w:rtl/>
          <w:lang w:val="x-none"/>
        </w:rPr>
        <w:t>קיבול מערכת הקירור.......................................................... ליטר</w:t>
      </w:r>
    </w:p>
    <w:p w14:paraId="6B05EF2B" w14:textId="77777777" w:rsidR="0061503F" w:rsidRPr="0061503F" w:rsidRDefault="0061503F" w:rsidP="000E02D4">
      <w:pPr>
        <w:numPr>
          <w:ilvl w:val="0"/>
          <w:numId w:val="52"/>
        </w:numPr>
        <w:spacing w:before="240" w:afterLines="60" w:after="144" w:line="360" w:lineRule="auto"/>
        <w:ind w:left="418" w:firstLine="0"/>
        <w:jc w:val="both"/>
        <w:rPr>
          <w:rFonts w:cs="David" w:hint="cs"/>
          <w:lang w:val="x-none"/>
        </w:rPr>
      </w:pPr>
      <w:r w:rsidRPr="0061503F">
        <w:rPr>
          <w:rFonts w:cs="David" w:hint="cs"/>
          <w:rtl/>
          <w:lang w:val="x-none"/>
        </w:rPr>
        <w:t>וסת מהירות אלקטרוני תוצרת..............................................</w:t>
      </w:r>
    </w:p>
    <w:p w14:paraId="5DB529B3" w14:textId="77777777" w:rsidR="0061503F" w:rsidRPr="0061503F" w:rsidRDefault="0061503F" w:rsidP="000E02D4">
      <w:pPr>
        <w:numPr>
          <w:ilvl w:val="0"/>
          <w:numId w:val="52"/>
        </w:numPr>
        <w:spacing w:before="240" w:afterLines="60" w:after="144" w:line="360" w:lineRule="auto"/>
        <w:ind w:left="418" w:firstLine="0"/>
        <w:jc w:val="both"/>
        <w:rPr>
          <w:rFonts w:cs="David" w:hint="cs"/>
          <w:rtl/>
          <w:lang w:val="x-none"/>
        </w:rPr>
      </w:pPr>
      <w:r w:rsidRPr="0061503F">
        <w:rPr>
          <w:rFonts w:cs="David" w:hint="cs"/>
          <w:rtl/>
          <w:lang w:val="x-none"/>
        </w:rPr>
        <w:t>משקל ערכת הד"ג על מערכותיו............................................. ק"ג</w:t>
      </w:r>
    </w:p>
    <w:p w14:paraId="0A0D9338" w14:textId="77777777" w:rsidR="0061503F" w:rsidRPr="0061503F" w:rsidRDefault="0061503F" w:rsidP="000E02D4">
      <w:pPr>
        <w:numPr>
          <w:ilvl w:val="0"/>
          <w:numId w:val="52"/>
        </w:numPr>
        <w:spacing w:before="240" w:afterLines="60" w:after="144" w:line="360" w:lineRule="auto"/>
        <w:ind w:left="418" w:firstLine="0"/>
        <w:jc w:val="both"/>
        <w:rPr>
          <w:rFonts w:cs="David" w:hint="cs"/>
          <w:b/>
          <w:bCs/>
          <w:lang w:val="x-none"/>
        </w:rPr>
      </w:pPr>
      <w:r w:rsidRPr="0061503F">
        <w:rPr>
          <w:rFonts w:cs="David" w:hint="cs"/>
          <w:rtl/>
          <w:lang w:val="x-none"/>
        </w:rPr>
        <w:t>משתיקי קול עירוניים תוצרת................................................</w:t>
      </w:r>
    </w:p>
    <w:p w14:paraId="45D580FE" w14:textId="77777777" w:rsidR="0061503F" w:rsidRPr="0061503F" w:rsidRDefault="0061503F" w:rsidP="000E02D4">
      <w:pPr>
        <w:numPr>
          <w:ilvl w:val="0"/>
          <w:numId w:val="52"/>
        </w:numPr>
        <w:spacing w:before="240" w:afterLines="60" w:after="144" w:line="360" w:lineRule="auto"/>
        <w:ind w:left="418" w:firstLine="0"/>
        <w:jc w:val="both"/>
        <w:rPr>
          <w:rFonts w:cs="David" w:hint="cs"/>
          <w:lang w:val="x-none"/>
        </w:rPr>
      </w:pPr>
      <w:r w:rsidRPr="0061503F">
        <w:rPr>
          <w:rFonts w:cs="David" w:hint="cs"/>
          <w:rtl/>
          <w:lang w:val="x-none"/>
        </w:rPr>
        <w:lastRenderedPageBreak/>
        <w:t>גנראטור:</w:t>
      </w:r>
    </w:p>
    <w:p w14:paraId="2AC26C36" w14:textId="77777777" w:rsidR="0061503F" w:rsidRPr="0061503F" w:rsidRDefault="0061503F" w:rsidP="000E02D4">
      <w:pPr>
        <w:numPr>
          <w:ilvl w:val="0"/>
          <w:numId w:val="48"/>
        </w:numPr>
        <w:tabs>
          <w:tab w:val="num" w:pos="985"/>
        </w:tabs>
        <w:spacing w:before="240" w:afterLines="60" w:after="144" w:line="360" w:lineRule="auto"/>
        <w:ind w:left="418" w:firstLine="284"/>
        <w:jc w:val="both"/>
        <w:rPr>
          <w:rFonts w:cs="David" w:hint="cs"/>
          <w:lang w:val="x-none"/>
        </w:rPr>
      </w:pPr>
      <w:r w:rsidRPr="0061503F">
        <w:rPr>
          <w:rFonts w:cs="David" w:hint="cs"/>
          <w:rtl/>
          <w:lang w:val="x-none"/>
        </w:rPr>
        <w:t>תוצרת...................................דגם......................................</w:t>
      </w:r>
    </w:p>
    <w:p w14:paraId="7FBE2895" w14:textId="77777777" w:rsidR="0061503F" w:rsidRPr="0061503F" w:rsidRDefault="0061503F" w:rsidP="000E02D4">
      <w:pPr>
        <w:numPr>
          <w:ilvl w:val="0"/>
          <w:numId w:val="48"/>
        </w:numPr>
        <w:tabs>
          <w:tab w:val="num" w:pos="985"/>
        </w:tabs>
        <w:spacing w:before="240" w:afterLines="60" w:after="144" w:line="360" w:lineRule="auto"/>
        <w:ind w:left="418" w:firstLine="284"/>
        <w:jc w:val="both"/>
        <w:rPr>
          <w:rFonts w:cs="David" w:hint="cs"/>
          <w:rtl/>
          <w:lang w:val="x-none"/>
        </w:rPr>
      </w:pPr>
      <w:r w:rsidRPr="0061503F">
        <w:rPr>
          <w:rFonts w:cs="David" w:hint="cs"/>
          <w:rtl/>
          <w:lang w:val="x-none"/>
        </w:rPr>
        <w:t xml:space="preserve">הספק הגנרטור בפעולת </w:t>
      </w:r>
      <w:r w:rsidRPr="0061503F">
        <w:rPr>
          <w:rFonts w:cs="David"/>
          <w:lang w:val="x-none"/>
        </w:rPr>
        <w:t>PRIME</w:t>
      </w:r>
      <w:r w:rsidRPr="0061503F">
        <w:rPr>
          <w:rFonts w:cs="David" w:hint="cs"/>
          <w:rtl/>
          <w:lang w:val="x-none"/>
        </w:rPr>
        <w:t>.......................................... קו"א</w:t>
      </w:r>
    </w:p>
    <w:p w14:paraId="3D27DB95" w14:textId="77777777" w:rsidR="0061503F" w:rsidRPr="0061503F" w:rsidRDefault="0061503F" w:rsidP="000E02D4">
      <w:pPr>
        <w:numPr>
          <w:ilvl w:val="0"/>
          <w:numId w:val="48"/>
        </w:numPr>
        <w:tabs>
          <w:tab w:val="num" w:pos="985"/>
        </w:tabs>
        <w:spacing w:before="240" w:afterLines="60" w:after="144" w:line="360" w:lineRule="auto"/>
        <w:ind w:left="418" w:firstLine="284"/>
        <w:jc w:val="both"/>
        <w:rPr>
          <w:rFonts w:cs="David" w:hint="cs"/>
          <w:rtl/>
          <w:lang w:val="x-none"/>
        </w:rPr>
      </w:pPr>
      <w:r w:rsidRPr="0061503F">
        <w:rPr>
          <w:rFonts w:cs="David" w:hint="cs"/>
          <w:rtl/>
          <w:lang w:val="x-none"/>
        </w:rPr>
        <w:t>זרם גנרטור........................................................................ אמפר</w:t>
      </w:r>
    </w:p>
    <w:p w14:paraId="3D1FBBEB" w14:textId="77777777" w:rsidR="0061503F" w:rsidRPr="0061503F" w:rsidRDefault="0061503F" w:rsidP="000E02D4">
      <w:pPr>
        <w:numPr>
          <w:ilvl w:val="0"/>
          <w:numId w:val="48"/>
        </w:numPr>
        <w:tabs>
          <w:tab w:val="num" w:pos="985"/>
        </w:tabs>
        <w:spacing w:before="240" w:afterLines="60" w:after="144" w:line="360" w:lineRule="auto"/>
        <w:ind w:left="418" w:firstLine="284"/>
        <w:jc w:val="both"/>
        <w:rPr>
          <w:rFonts w:cs="David" w:hint="cs"/>
          <w:lang w:val="x-none"/>
        </w:rPr>
      </w:pPr>
      <w:r w:rsidRPr="0061503F">
        <w:rPr>
          <w:rFonts w:cs="David" w:hint="cs"/>
          <w:rtl/>
          <w:lang w:val="x-none"/>
        </w:rPr>
        <w:t xml:space="preserve">טמפרטורת מי קירור בפעולה בעומס מלא בטמפרטורת סביבה </w:t>
      </w:r>
      <w:r w:rsidRPr="0061503F">
        <w:rPr>
          <w:rFonts w:cs="David"/>
          <w:rtl/>
          <w:lang w:val="x-none"/>
        </w:rPr>
        <w:t>40</w:t>
      </w:r>
      <w:r w:rsidRPr="0061503F">
        <w:rPr>
          <w:rFonts w:cs="David"/>
          <w:lang w:val="x-none"/>
        </w:rPr>
        <w:t xml:space="preserve">ºC </w:t>
      </w:r>
      <w:r w:rsidRPr="0061503F">
        <w:rPr>
          <w:rFonts w:cs="David" w:hint="cs"/>
          <w:rtl/>
          <w:lang w:val="x-none"/>
        </w:rPr>
        <w:t>...........</w:t>
      </w:r>
    </w:p>
    <w:p w14:paraId="05790994" w14:textId="77777777" w:rsidR="0061503F" w:rsidRPr="0061503F" w:rsidRDefault="0061503F" w:rsidP="000E02D4">
      <w:pPr>
        <w:numPr>
          <w:ilvl w:val="0"/>
          <w:numId w:val="48"/>
        </w:numPr>
        <w:tabs>
          <w:tab w:val="num" w:pos="985"/>
        </w:tabs>
        <w:spacing w:before="240" w:afterLines="60" w:after="144" w:line="360" w:lineRule="auto"/>
        <w:ind w:left="418" w:firstLine="284"/>
        <w:jc w:val="both"/>
        <w:rPr>
          <w:rFonts w:cs="David" w:hint="cs"/>
          <w:rtl/>
          <w:lang w:val="x-none"/>
        </w:rPr>
      </w:pPr>
      <w:r w:rsidRPr="0061503F">
        <w:rPr>
          <w:rFonts w:cs="David" w:hint="cs"/>
          <w:rtl/>
          <w:lang w:val="x-none"/>
        </w:rPr>
        <w:t>כושר עבודה בעומס יתר %................. למשך........................  שעות</w:t>
      </w:r>
    </w:p>
    <w:p w14:paraId="0F713920" w14:textId="77777777" w:rsidR="0061503F" w:rsidRPr="0061503F" w:rsidRDefault="0061503F" w:rsidP="000E02D4">
      <w:pPr>
        <w:numPr>
          <w:ilvl w:val="0"/>
          <w:numId w:val="48"/>
        </w:numPr>
        <w:tabs>
          <w:tab w:val="num" w:pos="985"/>
        </w:tabs>
        <w:spacing w:before="240" w:afterLines="60" w:after="144" w:line="360" w:lineRule="auto"/>
        <w:ind w:left="418" w:firstLine="284"/>
        <w:jc w:val="both"/>
        <w:rPr>
          <w:rFonts w:cs="David" w:hint="cs"/>
          <w:rtl/>
          <w:lang w:val="x-none"/>
        </w:rPr>
      </w:pPr>
      <w:r w:rsidRPr="0061503F">
        <w:rPr>
          <w:rFonts w:cs="David" w:hint="cs"/>
          <w:rtl/>
          <w:lang w:val="x-none"/>
        </w:rPr>
        <w:t>כושר עמידה בעומס יתר......................אמפר' למשך..............  שניות</w:t>
      </w:r>
    </w:p>
    <w:p w14:paraId="05A9499C" w14:textId="77777777" w:rsidR="0061503F" w:rsidRPr="0061503F" w:rsidRDefault="0061503F" w:rsidP="000E02D4">
      <w:pPr>
        <w:numPr>
          <w:ilvl w:val="0"/>
          <w:numId w:val="99"/>
        </w:numPr>
        <w:spacing w:before="240" w:afterLines="60" w:after="144" w:line="360" w:lineRule="auto"/>
        <w:jc w:val="both"/>
        <w:rPr>
          <w:rFonts w:cs="David" w:hint="cs"/>
          <w:b/>
          <w:bCs/>
          <w:rtl/>
          <w:lang w:val="x-none"/>
        </w:rPr>
      </w:pPr>
      <w:r w:rsidRPr="0061503F">
        <w:rPr>
          <w:rFonts w:cs="David" w:hint="cs"/>
          <w:b/>
          <w:bCs/>
          <w:rtl/>
          <w:lang w:val="x-none"/>
        </w:rPr>
        <w:t>מעוררת:</w:t>
      </w:r>
    </w:p>
    <w:p w14:paraId="4A799600" w14:textId="77777777" w:rsidR="0061503F" w:rsidRPr="0061503F" w:rsidRDefault="0061503F" w:rsidP="000E02D4">
      <w:pPr>
        <w:numPr>
          <w:ilvl w:val="0"/>
          <w:numId w:val="49"/>
        </w:numPr>
        <w:tabs>
          <w:tab w:val="num" w:pos="702"/>
        </w:tabs>
        <w:spacing w:before="240" w:afterLines="60" w:after="144" w:line="360" w:lineRule="auto"/>
        <w:ind w:left="702" w:hanging="284"/>
        <w:jc w:val="both"/>
        <w:rPr>
          <w:rFonts w:cs="David" w:hint="cs"/>
          <w:lang w:val="x-none"/>
        </w:rPr>
      </w:pPr>
      <w:r w:rsidRPr="0061503F">
        <w:rPr>
          <w:rFonts w:cs="David" w:hint="cs"/>
          <w:rtl/>
          <w:lang w:val="x-none"/>
        </w:rPr>
        <w:t>תוצרת...................................דגם......................................</w:t>
      </w:r>
      <w:r w:rsidRPr="0061503F">
        <w:rPr>
          <w:rFonts w:cs="David"/>
          <w:rtl/>
          <w:lang w:val="x-none"/>
        </w:rPr>
        <w:br/>
      </w:r>
      <w:r w:rsidRPr="0061503F">
        <w:rPr>
          <w:rFonts w:cs="David" w:hint="cs"/>
          <w:rtl/>
          <w:lang w:val="x-none"/>
        </w:rPr>
        <w:t>סוג מעוררת.......................................................................</w:t>
      </w:r>
    </w:p>
    <w:p w14:paraId="357C5DE9" w14:textId="77777777" w:rsidR="0061503F" w:rsidRPr="0061503F" w:rsidRDefault="0061503F" w:rsidP="000E02D4">
      <w:pPr>
        <w:numPr>
          <w:ilvl w:val="0"/>
          <w:numId w:val="49"/>
        </w:numPr>
        <w:tabs>
          <w:tab w:val="num" w:pos="702"/>
        </w:tabs>
        <w:spacing w:before="240" w:afterLines="60" w:after="144" w:line="360" w:lineRule="auto"/>
        <w:ind w:hanging="662"/>
        <w:jc w:val="both"/>
        <w:rPr>
          <w:rFonts w:cs="David" w:hint="cs"/>
          <w:rtl/>
          <w:lang w:val="x-none"/>
        </w:rPr>
      </w:pPr>
      <w:r w:rsidRPr="0061503F">
        <w:rPr>
          <w:rFonts w:cs="David" w:hint="cs"/>
          <w:rtl/>
          <w:lang w:val="x-none"/>
        </w:rPr>
        <w:t>כושר עמידה בעומס יתר %.............. למשך.......................... שניות</w:t>
      </w:r>
    </w:p>
    <w:p w14:paraId="7F2B7A4C" w14:textId="77777777" w:rsidR="0061503F" w:rsidRPr="0061503F" w:rsidRDefault="0061503F" w:rsidP="000E02D4">
      <w:pPr>
        <w:numPr>
          <w:ilvl w:val="0"/>
          <w:numId w:val="49"/>
        </w:numPr>
        <w:tabs>
          <w:tab w:val="num" w:pos="702"/>
        </w:tabs>
        <w:spacing w:before="240" w:afterLines="60" w:after="144" w:line="360" w:lineRule="auto"/>
        <w:ind w:hanging="662"/>
        <w:jc w:val="both"/>
        <w:rPr>
          <w:rFonts w:cs="David" w:hint="cs"/>
          <w:rtl/>
          <w:lang w:val="x-none"/>
        </w:rPr>
      </w:pPr>
      <w:r w:rsidRPr="0061503F">
        <w:rPr>
          <w:rFonts w:cs="David" w:hint="cs"/>
          <w:rtl/>
          <w:lang w:val="x-none"/>
        </w:rPr>
        <w:t>משך זמן עמידה בעומס יתר הנ"ל......................................... שניות</w:t>
      </w:r>
    </w:p>
    <w:p w14:paraId="41FFC0D4" w14:textId="77777777" w:rsidR="0061503F" w:rsidRPr="0061503F" w:rsidRDefault="0061503F" w:rsidP="000E02D4">
      <w:pPr>
        <w:numPr>
          <w:ilvl w:val="0"/>
          <w:numId w:val="99"/>
        </w:numPr>
        <w:spacing w:before="240" w:afterLines="60" w:after="144" w:line="360" w:lineRule="auto"/>
        <w:jc w:val="both"/>
        <w:rPr>
          <w:rFonts w:cs="David" w:hint="cs"/>
          <w:b/>
          <w:bCs/>
          <w:rtl/>
          <w:lang w:val="x-none"/>
        </w:rPr>
      </w:pPr>
      <w:r w:rsidRPr="0061503F">
        <w:rPr>
          <w:rFonts w:cs="David" w:hint="cs"/>
          <w:b/>
          <w:bCs/>
          <w:rtl/>
          <w:lang w:val="x-none"/>
        </w:rPr>
        <w:t>וסת מתח:</w:t>
      </w:r>
    </w:p>
    <w:p w14:paraId="0B954B60" w14:textId="77777777" w:rsidR="0061503F" w:rsidRPr="0061503F" w:rsidRDefault="0061503F" w:rsidP="000E02D4">
      <w:pPr>
        <w:numPr>
          <w:ilvl w:val="0"/>
          <w:numId w:val="94"/>
        </w:numPr>
        <w:tabs>
          <w:tab w:val="num" w:pos="702"/>
        </w:tabs>
        <w:spacing w:before="240" w:afterLines="60" w:after="144" w:line="360" w:lineRule="auto"/>
        <w:ind w:hanging="662"/>
        <w:jc w:val="both"/>
        <w:rPr>
          <w:rFonts w:cs="David" w:hint="cs"/>
          <w:lang w:val="x-none"/>
        </w:rPr>
      </w:pPr>
      <w:r w:rsidRPr="0061503F">
        <w:rPr>
          <w:rFonts w:cs="David" w:hint="cs"/>
          <w:rtl/>
          <w:lang w:val="x-none"/>
        </w:rPr>
        <w:t>תוצרת...................................דגם.....................................</w:t>
      </w:r>
    </w:p>
    <w:p w14:paraId="79796ADA" w14:textId="77777777" w:rsidR="0061503F" w:rsidRPr="0061503F" w:rsidRDefault="0061503F" w:rsidP="000E02D4">
      <w:pPr>
        <w:numPr>
          <w:ilvl w:val="0"/>
          <w:numId w:val="94"/>
        </w:numPr>
        <w:tabs>
          <w:tab w:val="num" w:pos="702"/>
        </w:tabs>
        <w:spacing w:before="240" w:afterLines="60" w:after="144" w:line="360" w:lineRule="auto"/>
        <w:ind w:hanging="662"/>
        <w:jc w:val="both"/>
        <w:rPr>
          <w:rFonts w:cs="David" w:hint="cs"/>
          <w:rtl/>
          <w:lang w:val="x-none"/>
        </w:rPr>
      </w:pPr>
      <w:r w:rsidRPr="0061503F">
        <w:rPr>
          <w:rFonts w:cs="David" w:hint="cs"/>
          <w:rtl/>
          <w:lang w:val="x-none"/>
        </w:rPr>
        <w:t>ויסות המתח.....................................................................  אחוז</w:t>
      </w:r>
    </w:p>
    <w:p w14:paraId="42052A40" w14:textId="77777777" w:rsidR="0061503F" w:rsidRPr="0061503F" w:rsidRDefault="0061503F" w:rsidP="000E02D4">
      <w:pPr>
        <w:numPr>
          <w:ilvl w:val="0"/>
          <w:numId w:val="94"/>
        </w:numPr>
        <w:tabs>
          <w:tab w:val="num" w:pos="702"/>
        </w:tabs>
        <w:spacing w:before="240" w:afterLines="60" w:after="144" w:line="360" w:lineRule="auto"/>
        <w:ind w:hanging="662"/>
        <w:jc w:val="both"/>
        <w:rPr>
          <w:rFonts w:cs="David" w:hint="cs"/>
          <w:rtl/>
          <w:lang w:val="x-none"/>
        </w:rPr>
      </w:pPr>
      <w:r w:rsidRPr="0061503F">
        <w:rPr>
          <w:rFonts w:cs="David" w:hint="cs"/>
          <w:rtl/>
          <w:lang w:val="x-none"/>
        </w:rPr>
        <w:t>יציבות המתח בעומס קבוע.................................................  אחוז</w:t>
      </w:r>
    </w:p>
    <w:p w14:paraId="5B32B93B" w14:textId="77777777" w:rsidR="0061503F" w:rsidRPr="0061503F" w:rsidRDefault="0061503F" w:rsidP="000E02D4">
      <w:pPr>
        <w:numPr>
          <w:ilvl w:val="0"/>
          <w:numId w:val="94"/>
        </w:numPr>
        <w:tabs>
          <w:tab w:val="num" w:pos="702"/>
        </w:tabs>
        <w:spacing w:before="240" w:afterLines="60" w:after="144" w:line="360" w:lineRule="auto"/>
        <w:ind w:hanging="662"/>
        <w:jc w:val="both"/>
        <w:rPr>
          <w:rFonts w:cs="David" w:hint="cs"/>
          <w:rtl/>
          <w:lang w:val="x-none"/>
        </w:rPr>
      </w:pPr>
      <w:r w:rsidRPr="0061503F">
        <w:rPr>
          <w:rFonts w:cs="David" w:hint="cs"/>
          <w:rtl/>
          <w:lang w:val="x-none"/>
        </w:rPr>
        <w:t>יציבות המתח בין העמסה לריקם........................................  אחוז</w:t>
      </w:r>
    </w:p>
    <w:p w14:paraId="43F9006C" w14:textId="77777777" w:rsidR="0061503F" w:rsidRPr="0061503F" w:rsidRDefault="0061503F" w:rsidP="000E02D4">
      <w:pPr>
        <w:numPr>
          <w:ilvl w:val="0"/>
          <w:numId w:val="94"/>
        </w:numPr>
        <w:tabs>
          <w:tab w:val="num" w:pos="702"/>
        </w:tabs>
        <w:spacing w:before="240" w:afterLines="60" w:after="144" w:line="360" w:lineRule="auto"/>
        <w:ind w:hanging="662"/>
        <w:jc w:val="both"/>
        <w:rPr>
          <w:rFonts w:cs="David" w:hint="cs"/>
          <w:rtl/>
          <w:lang w:val="x-none"/>
        </w:rPr>
      </w:pPr>
      <w:r w:rsidRPr="0061503F">
        <w:rPr>
          <w:rFonts w:cs="David" w:hint="cs"/>
          <w:rtl/>
          <w:lang w:val="x-none"/>
        </w:rPr>
        <w:t>שינויי זמן תגובת הגנרטור לשינוי העומס.............................. שניות</w:t>
      </w:r>
    </w:p>
    <w:p w14:paraId="42920FF8" w14:textId="77777777" w:rsidR="0061503F" w:rsidRPr="0061503F" w:rsidRDefault="0061503F" w:rsidP="000E02D4">
      <w:pPr>
        <w:numPr>
          <w:ilvl w:val="0"/>
          <w:numId w:val="99"/>
        </w:numPr>
        <w:spacing w:before="240" w:afterLines="60" w:after="144" w:line="360" w:lineRule="auto"/>
        <w:jc w:val="both"/>
        <w:rPr>
          <w:rFonts w:cs="David" w:hint="cs"/>
          <w:b/>
          <w:bCs/>
          <w:rtl/>
          <w:lang w:val="x-none"/>
        </w:rPr>
      </w:pPr>
      <w:r w:rsidRPr="0061503F">
        <w:rPr>
          <w:rFonts w:cs="David" w:hint="cs"/>
          <w:b/>
          <w:bCs/>
          <w:rtl/>
          <w:lang w:val="x-none"/>
        </w:rPr>
        <w:t xml:space="preserve">מערכת </w:t>
      </w:r>
      <w:r w:rsidRPr="0061503F">
        <w:rPr>
          <w:rFonts w:cs="David"/>
          <w:b/>
          <w:bCs/>
          <w:lang w:val="x-none"/>
        </w:rPr>
        <w:t xml:space="preserve"> P.M.G</w:t>
      </w:r>
      <w:r w:rsidRPr="0061503F">
        <w:rPr>
          <w:rFonts w:cs="David" w:hint="cs"/>
          <w:b/>
          <w:bCs/>
          <w:rtl/>
          <w:lang w:val="x-none"/>
        </w:rPr>
        <w:t xml:space="preserve">או </w:t>
      </w:r>
      <w:r w:rsidRPr="0061503F">
        <w:rPr>
          <w:rFonts w:cs="David"/>
          <w:b/>
          <w:bCs/>
          <w:lang w:val="x-none"/>
        </w:rPr>
        <w:t>AREP</w:t>
      </w:r>
      <w:r w:rsidRPr="0061503F">
        <w:rPr>
          <w:rFonts w:cs="David" w:hint="cs"/>
          <w:b/>
          <w:bCs/>
          <w:rtl/>
          <w:lang w:val="x-none"/>
        </w:rPr>
        <w:t>:</w:t>
      </w:r>
    </w:p>
    <w:p w14:paraId="787B63AC" w14:textId="77777777" w:rsidR="0061503F" w:rsidRPr="0061503F" w:rsidRDefault="0061503F" w:rsidP="000E02D4">
      <w:pPr>
        <w:numPr>
          <w:ilvl w:val="0"/>
          <w:numId w:val="50"/>
        </w:numPr>
        <w:spacing w:before="240" w:afterLines="60" w:after="144" w:line="360" w:lineRule="auto"/>
        <w:jc w:val="both"/>
        <w:rPr>
          <w:rFonts w:cs="David" w:hint="cs"/>
          <w:lang w:val="x-none"/>
        </w:rPr>
      </w:pPr>
      <w:r w:rsidRPr="0061503F">
        <w:rPr>
          <w:rFonts w:cs="David" w:hint="cs"/>
          <w:rtl/>
          <w:lang w:val="x-none"/>
        </w:rPr>
        <w:t>נא לציין איזו מערכת תותקן עתה........................................</w:t>
      </w:r>
    </w:p>
    <w:p w14:paraId="30ABC1BC" w14:textId="77777777" w:rsidR="0061503F" w:rsidRPr="0061503F" w:rsidRDefault="0061503F" w:rsidP="000E02D4">
      <w:pPr>
        <w:numPr>
          <w:ilvl w:val="0"/>
          <w:numId w:val="50"/>
        </w:numPr>
        <w:spacing w:before="240" w:afterLines="60" w:after="144" w:line="360" w:lineRule="auto"/>
        <w:jc w:val="both"/>
        <w:rPr>
          <w:rFonts w:cs="David" w:hint="cs"/>
          <w:lang w:val="x-none"/>
        </w:rPr>
      </w:pPr>
      <w:r w:rsidRPr="0061503F">
        <w:rPr>
          <w:rFonts w:cs="David" w:hint="cs"/>
          <w:rtl/>
          <w:lang w:val="x-none"/>
        </w:rPr>
        <w:lastRenderedPageBreak/>
        <w:t>תוצרת...................................דגם......................................</w:t>
      </w:r>
    </w:p>
    <w:p w14:paraId="483413B3" w14:textId="77777777" w:rsidR="0061503F" w:rsidRPr="0061503F" w:rsidRDefault="0061503F" w:rsidP="000E02D4">
      <w:pPr>
        <w:numPr>
          <w:ilvl w:val="0"/>
          <w:numId w:val="99"/>
        </w:numPr>
        <w:spacing w:before="240" w:afterLines="60" w:after="144" w:line="360" w:lineRule="auto"/>
        <w:jc w:val="both"/>
        <w:rPr>
          <w:rFonts w:cs="David" w:hint="cs"/>
          <w:b/>
          <w:bCs/>
          <w:rtl/>
          <w:lang w:val="x-none"/>
        </w:rPr>
      </w:pPr>
      <w:r w:rsidRPr="0061503F">
        <w:rPr>
          <w:rFonts w:cs="David" w:hint="cs"/>
          <w:b/>
          <w:bCs/>
          <w:rtl/>
          <w:lang w:val="x-none"/>
        </w:rPr>
        <w:t>מערכת בקרת ערכת ד"ג</w:t>
      </w:r>
      <w:r w:rsidRPr="0061503F">
        <w:rPr>
          <w:rFonts w:cs="David" w:hint="cs"/>
          <w:rtl/>
          <w:lang w:val="x-none"/>
        </w:rPr>
        <w:t>:.......................................................</w:t>
      </w:r>
      <w:r w:rsidRPr="0061503F">
        <w:rPr>
          <w:rFonts w:cs="David"/>
          <w:rtl/>
          <w:lang w:val="x-none"/>
        </w:rPr>
        <w:br/>
      </w:r>
      <w:r w:rsidRPr="0061503F">
        <w:rPr>
          <w:rFonts w:cs="David" w:hint="cs"/>
          <w:rtl/>
          <w:lang w:val="x-none"/>
        </w:rPr>
        <w:t>..........................................................................................</w:t>
      </w:r>
      <w:r w:rsidRPr="0061503F">
        <w:rPr>
          <w:rFonts w:cs="David"/>
          <w:rtl/>
          <w:lang w:val="x-none"/>
        </w:rPr>
        <w:br/>
      </w:r>
      <w:r w:rsidRPr="0061503F">
        <w:rPr>
          <w:rFonts w:cs="David" w:hint="cs"/>
          <w:rtl/>
          <w:lang w:val="x-none"/>
        </w:rPr>
        <w:t>..........................................................................................</w:t>
      </w:r>
      <w:r w:rsidRPr="0061503F">
        <w:rPr>
          <w:rFonts w:cs="David"/>
          <w:rtl/>
          <w:lang w:val="x-none"/>
        </w:rPr>
        <w:br/>
      </w:r>
      <w:r w:rsidRPr="0061503F">
        <w:rPr>
          <w:rFonts w:cs="David" w:hint="cs"/>
          <w:rtl/>
          <w:lang w:val="x-none"/>
        </w:rPr>
        <w:t>..........................................................................................</w:t>
      </w:r>
      <w:r w:rsidRPr="0061503F">
        <w:rPr>
          <w:rFonts w:cs="David"/>
          <w:rtl/>
          <w:lang w:val="x-none"/>
        </w:rPr>
        <w:br/>
      </w:r>
      <w:r w:rsidRPr="0061503F">
        <w:rPr>
          <w:rFonts w:cs="David" w:hint="cs"/>
          <w:b/>
          <w:bCs/>
          <w:rtl/>
          <w:lang w:val="x-none"/>
        </w:rPr>
        <w:t>מצברים:</w:t>
      </w:r>
    </w:p>
    <w:p w14:paraId="10E4A208" w14:textId="77777777" w:rsidR="0061503F" w:rsidRPr="0061503F" w:rsidRDefault="0061503F" w:rsidP="000E02D4">
      <w:pPr>
        <w:numPr>
          <w:ilvl w:val="0"/>
          <w:numId w:val="51"/>
        </w:numPr>
        <w:tabs>
          <w:tab w:val="num" w:pos="870"/>
        </w:tabs>
        <w:spacing w:before="240" w:afterLines="60" w:after="144" w:line="360" w:lineRule="auto"/>
        <w:jc w:val="both"/>
        <w:rPr>
          <w:rFonts w:cs="David" w:hint="cs"/>
          <w:lang w:val="x-none"/>
        </w:rPr>
      </w:pPr>
      <w:r w:rsidRPr="0061503F">
        <w:rPr>
          <w:rFonts w:cs="David" w:hint="cs"/>
          <w:rtl/>
          <w:lang w:val="x-none"/>
        </w:rPr>
        <w:t>תוצרת...................................דגם.....................................</w:t>
      </w:r>
    </w:p>
    <w:p w14:paraId="2E28C4E1" w14:textId="77777777" w:rsidR="0061503F" w:rsidRPr="0061503F" w:rsidRDefault="0061503F" w:rsidP="000E02D4">
      <w:pPr>
        <w:numPr>
          <w:ilvl w:val="0"/>
          <w:numId w:val="51"/>
        </w:numPr>
        <w:tabs>
          <w:tab w:val="num" w:pos="870"/>
        </w:tabs>
        <w:spacing w:before="240" w:afterLines="60" w:after="144" w:line="360" w:lineRule="auto"/>
        <w:jc w:val="both"/>
        <w:rPr>
          <w:rFonts w:cs="David" w:hint="cs"/>
          <w:rtl/>
          <w:lang w:val="x-none"/>
        </w:rPr>
      </w:pPr>
      <w:r w:rsidRPr="0061503F">
        <w:rPr>
          <w:rFonts w:cs="David" w:hint="cs"/>
          <w:rtl/>
          <w:lang w:val="x-none"/>
        </w:rPr>
        <w:t>סוג המצברים...................................................................</w:t>
      </w:r>
    </w:p>
    <w:p w14:paraId="6D15B983" w14:textId="77777777" w:rsidR="0061503F" w:rsidRPr="0061503F" w:rsidRDefault="0061503F" w:rsidP="000E02D4">
      <w:pPr>
        <w:numPr>
          <w:ilvl w:val="0"/>
          <w:numId w:val="51"/>
        </w:numPr>
        <w:tabs>
          <w:tab w:val="num" w:pos="870"/>
        </w:tabs>
        <w:spacing w:before="240" w:afterLines="60" w:after="144" w:line="360" w:lineRule="auto"/>
        <w:jc w:val="both"/>
        <w:rPr>
          <w:rFonts w:cs="David" w:hint="cs"/>
          <w:rtl/>
          <w:lang w:val="x-none"/>
        </w:rPr>
      </w:pPr>
      <w:r w:rsidRPr="0061503F">
        <w:rPr>
          <w:rFonts w:cs="David" w:hint="cs"/>
          <w:rtl/>
          <w:lang w:val="x-none"/>
        </w:rPr>
        <w:t>קיבול..............................................................................  אמפר/שעות</w:t>
      </w:r>
    </w:p>
    <w:p w14:paraId="757AC542" w14:textId="77777777" w:rsidR="0061503F" w:rsidRPr="0061503F" w:rsidRDefault="0061503F" w:rsidP="000E02D4">
      <w:pPr>
        <w:numPr>
          <w:ilvl w:val="0"/>
          <w:numId w:val="51"/>
        </w:numPr>
        <w:tabs>
          <w:tab w:val="num" w:pos="870"/>
        </w:tabs>
        <w:spacing w:before="240" w:afterLines="60" w:after="144" w:line="360" w:lineRule="auto"/>
        <w:jc w:val="both"/>
        <w:rPr>
          <w:rFonts w:cs="David" w:hint="cs"/>
          <w:rtl/>
          <w:lang w:val="x-none"/>
        </w:rPr>
      </w:pPr>
      <w:r w:rsidRPr="0061503F">
        <w:rPr>
          <w:rFonts w:cs="David" w:hint="cs"/>
          <w:rtl/>
          <w:lang w:val="x-none"/>
        </w:rPr>
        <w:t>מתח נקוב........................................................................  וולט</w:t>
      </w:r>
    </w:p>
    <w:p w14:paraId="01EE59C2" w14:textId="77777777" w:rsidR="0061503F" w:rsidRPr="0061503F" w:rsidRDefault="0061503F" w:rsidP="000E02D4">
      <w:pPr>
        <w:numPr>
          <w:ilvl w:val="0"/>
          <w:numId w:val="99"/>
        </w:numPr>
        <w:spacing w:before="240" w:afterLines="60" w:after="144" w:line="360" w:lineRule="auto"/>
        <w:jc w:val="both"/>
        <w:rPr>
          <w:rFonts w:cs="David" w:hint="cs"/>
          <w:rtl/>
          <w:lang w:val="x-none"/>
        </w:rPr>
      </w:pPr>
      <w:r w:rsidRPr="0061503F">
        <w:rPr>
          <w:rFonts w:cs="David" w:hint="cs"/>
          <w:b/>
          <w:bCs/>
          <w:rtl/>
          <w:lang w:val="x-none"/>
        </w:rPr>
        <w:t>מיכל דלק</w:t>
      </w:r>
      <w:r w:rsidRPr="0061503F">
        <w:rPr>
          <w:rFonts w:cs="David" w:hint="cs"/>
          <w:rtl/>
          <w:lang w:val="x-none"/>
        </w:rPr>
        <w:t xml:space="preserve"> :</w:t>
      </w:r>
    </w:p>
    <w:p w14:paraId="2FF626CB" w14:textId="77777777" w:rsidR="0061503F" w:rsidRPr="0061503F" w:rsidRDefault="0061503F" w:rsidP="0061503F">
      <w:pPr>
        <w:spacing w:before="240" w:afterLines="60" w:after="144" w:line="360" w:lineRule="auto"/>
        <w:jc w:val="both"/>
        <w:rPr>
          <w:rFonts w:ascii="Tahoma" w:hAnsi="Tahoma" w:cs="David" w:hint="cs"/>
          <w:lang w:val="x-none"/>
        </w:rPr>
      </w:pPr>
      <w:r w:rsidRPr="0061503F">
        <w:rPr>
          <w:rFonts w:cs="David" w:hint="cs"/>
          <w:rtl/>
          <w:lang w:val="x-none"/>
        </w:rPr>
        <w:t>בנפח  6000 ליטר ומאצרת מתאימה הסגורה לכניסת מי גשם.</w:t>
      </w:r>
    </w:p>
    <w:p w14:paraId="113AFFE2" w14:textId="77777777" w:rsidR="0061503F" w:rsidRPr="0061503F" w:rsidRDefault="0061503F" w:rsidP="0061503F">
      <w:pPr>
        <w:spacing w:before="240" w:afterLines="60" w:after="144" w:line="360" w:lineRule="auto"/>
        <w:jc w:val="both"/>
        <w:rPr>
          <w:rFonts w:ascii="Tahoma" w:hAnsi="Tahoma" w:cs="David" w:hint="cs"/>
          <w:rtl/>
          <w:lang w:val="x-none"/>
        </w:rPr>
      </w:pPr>
      <w:r w:rsidRPr="0061503F">
        <w:rPr>
          <w:rFonts w:ascii="Tahoma" w:hAnsi="Tahoma" w:cs="David" w:hint="cs"/>
          <w:rtl/>
          <w:lang w:val="x-none"/>
        </w:rPr>
        <w:t>גובה מקסימאלי לפתח צינור מוצא הדלק אל הדיזל ...........................</w:t>
      </w:r>
    </w:p>
    <w:p w14:paraId="1F774C2F" w14:textId="77777777" w:rsidR="0061503F" w:rsidRPr="0061503F" w:rsidRDefault="0061503F" w:rsidP="0061503F">
      <w:pPr>
        <w:spacing w:before="240" w:afterLines="60" w:after="144" w:line="360" w:lineRule="auto"/>
        <w:jc w:val="both"/>
        <w:rPr>
          <w:rFonts w:ascii="Tahoma" w:hAnsi="Tahoma" w:cs="David" w:hint="cs"/>
          <w:rtl/>
          <w:lang w:val="x-none"/>
        </w:rPr>
      </w:pPr>
      <w:r w:rsidRPr="0061503F">
        <w:rPr>
          <w:rFonts w:ascii="Tahoma" w:hAnsi="Tahoma" w:cs="David" w:hint="cs"/>
          <w:rtl/>
          <w:lang w:val="x-none"/>
        </w:rPr>
        <w:t>גובה מינימאלי לפתח צינור מוצא הדלק אל הדיזל    ...........................</w:t>
      </w:r>
    </w:p>
    <w:p w14:paraId="3EB25AB3" w14:textId="77777777" w:rsidR="0061503F" w:rsidRPr="0061503F" w:rsidRDefault="0061503F" w:rsidP="000E02D4">
      <w:pPr>
        <w:keepNext/>
        <w:numPr>
          <w:ilvl w:val="0"/>
          <w:numId w:val="75"/>
        </w:numPr>
        <w:spacing w:before="240" w:afterLines="60" w:after="144" w:line="360" w:lineRule="auto"/>
        <w:ind w:left="418" w:hanging="425"/>
        <w:jc w:val="both"/>
        <w:outlineLvl w:val="0"/>
        <w:rPr>
          <w:rFonts w:ascii="Tahoma" w:hAnsi="Tahoma" w:cs="David" w:hint="cs"/>
          <w:b/>
          <w:bCs/>
          <w:sz w:val="28"/>
          <w:szCs w:val="28"/>
          <w:rtl/>
        </w:rPr>
      </w:pPr>
      <w:bookmarkStart w:id="16" w:name="_Toc63977342"/>
      <w:r w:rsidRPr="0061503F">
        <w:rPr>
          <w:rFonts w:ascii="Tahoma" w:hAnsi="Tahoma" w:cs="David" w:hint="cs"/>
          <w:b/>
          <w:bCs/>
          <w:sz w:val="28"/>
          <w:szCs w:val="28"/>
          <w:rtl/>
          <w:lang w:eastAsia="he-IL"/>
        </w:rPr>
        <w:t>דרישות ו</w:t>
      </w:r>
      <w:r w:rsidRPr="0061503F">
        <w:rPr>
          <w:rFonts w:ascii="Tahoma" w:hAnsi="Tahoma" w:cs="David" w:hint="cs"/>
          <w:b/>
          <w:bCs/>
          <w:sz w:val="28"/>
          <w:szCs w:val="28"/>
          <w:rtl/>
        </w:rPr>
        <w:t>מפרט טכני לביצוע מערכת שליטה ובקרה</w:t>
      </w:r>
      <w:bookmarkEnd w:id="16"/>
    </w:p>
    <w:p w14:paraId="5B4E64A2"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 xml:space="preserve">דרישות סף מקבלן הבקרה: </w:t>
      </w:r>
    </w:p>
    <w:p w14:paraId="6977925C" w14:textId="77777777" w:rsidR="0061503F" w:rsidRPr="0061503F" w:rsidRDefault="0061503F" w:rsidP="000E02D4">
      <w:pPr>
        <w:numPr>
          <w:ilvl w:val="0"/>
          <w:numId w:val="100"/>
        </w:numPr>
        <w:spacing w:before="240" w:afterLines="60" w:after="144" w:line="360" w:lineRule="auto"/>
        <w:ind w:left="702" w:hanging="282"/>
        <w:jc w:val="both"/>
        <w:rPr>
          <w:rFonts w:cs="David" w:hint="cs"/>
          <w:rtl/>
          <w:lang w:val="x-none"/>
        </w:rPr>
      </w:pPr>
      <w:r w:rsidRPr="0061503F">
        <w:rPr>
          <w:rFonts w:cs="David" w:hint="cs"/>
          <w:rtl/>
          <w:lang w:val="x-none"/>
        </w:rPr>
        <w:t>קבלן הפועל בענף אשר סיפק לפחות 50 מערכות בקרה ותקשורת למכוני שאיבה, מט"שים ו/או מתקנים דומים עם הציוד מהסוג שאותו הוא עומד להציע במסגרת מכרז זה.</w:t>
      </w:r>
    </w:p>
    <w:p w14:paraId="2B36C8C3" w14:textId="77777777" w:rsidR="0061503F" w:rsidRPr="0061503F" w:rsidRDefault="0061503F" w:rsidP="000E02D4">
      <w:pPr>
        <w:numPr>
          <w:ilvl w:val="0"/>
          <w:numId w:val="100"/>
        </w:numPr>
        <w:spacing w:before="240" w:afterLines="60" w:after="144" w:line="360" w:lineRule="auto"/>
        <w:ind w:left="702" w:hanging="282"/>
        <w:jc w:val="both"/>
        <w:rPr>
          <w:rFonts w:cs="David" w:hint="cs"/>
          <w:rtl/>
          <w:lang w:val="x-none"/>
        </w:rPr>
      </w:pPr>
      <w:r w:rsidRPr="0061503F">
        <w:rPr>
          <w:rFonts w:cs="David" w:hint="cs"/>
          <w:rtl/>
          <w:lang w:val="x-none"/>
        </w:rPr>
        <w:t>לרשות הקבלן עומד צוות בעלי מקצוע מיומנים, המסוגלים לספק שרות למזמין, על פי כל הדרישות הרשומות במפרט, בכתב הכמויות וברמה מקצועית גבוה ביותר.</w:t>
      </w:r>
    </w:p>
    <w:p w14:paraId="6FC0A58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ובהר כי המזמין </w:t>
      </w:r>
      <w:r w:rsidRPr="0061503F">
        <w:rPr>
          <w:rFonts w:cs="David" w:hint="cs"/>
          <w:u w:val="single"/>
          <w:rtl/>
          <w:lang w:val="x-none"/>
        </w:rPr>
        <w:t>לא יתיר</w:t>
      </w:r>
      <w:r w:rsidRPr="0061503F">
        <w:rPr>
          <w:rFonts w:cs="David" w:hint="cs"/>
          <w:rtl/>
          <w:lang w:val="x-none"/>
        </w:rPr>
        <w:t xml:space="preserve"> לקבלן הזוכה להיעזר בשירותי קבלני משנה .</w:t>
      </w:r>
    </w:p>
    <w:p w14:paraId="4C9BDB5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מובהר כי למזמין הזכות לבדוק את נכונות הצהרות המציעים לעיל. למזמין הזכות לדרוש מהמציעים מסמכים לצורך הוכחת עמידתם בדרישות לעיל לפי שיקול דעת המזמין. </w:t>
      </w:r>
    </w:p>
    <w:p w14:paraId="123AF05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lastRenderedPageBreak/>
        <w:t xml:space="preserve">מייד עם דרישת המזמין ימנה הקבלן הזוכה </w:t>
      </w:r>
      <w:r w:rsidRPr="0061503F">
        <w:rPr>
          <w:rFonts w:cs="David" w:hint="cs"/>
          <w:b/>
          <w:bCs/>
          <w:u w:val="single"/>
          <w:rtl/>
          <w:lang w:val="x-none"/>
        </w:rPr>
        <w:t>מתאם מערכות הבקרה</w:t>
      </w:r>
      <w:r w:rsidRPr="0061503F">
        <w:rPr>
          <w:rFonts w:cs="David" w:hint="cs"/>
          <w:rtl/>
          <w:lang w:val="x-none"/>
        </w:rPr>
        <w:t xml:space="preserve"> מטעם הקבלן אשר יהיה אחראי על ביצוע הפרוייקט </w:t>
      </w:r>
      <w:r w:rsidRPr="0061503F">
        <w:rPr>
          <w:rFonts w:cs="David" w:hint="cs"/>
          <w:b/>
          <w:bCs/>
          <w:rtl/>
          <w:lang w:val="x-none"/>
        </w:rPr>
        <w:t>בשטח</w:t>
      </w:r>
      <w:r w:rsidRPr="0061503F">
        <w:rPr>
          <w:rFonts w:cs="David" w:hint="cs"/>
          <w:rtl/>
          <w:lang w:val="x-none"/>
        </w:rPr>
        <w:t xml:space="preserve"> ויהיה איש הקשר כלפי המזמין והמתכנן.</w:t>
      </w:r>
    </w:p>
    <w:p w14:paraId="7A2277D1"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קבלן יבצע את עבודתו ישירות עם המתכנן ונציג המזמין לנושא הבקרה, ההפעלה והתפעול.</w:t>
      </w:r>
    </w:p>
    <w:p w14:paraId="175B7AB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eastAsia="he-IL"/>
        </w:rPr>
        <w:t>המזמין והמתכנן שומרים לעצמם את הזכות לקבוע מי לא יהיה צוות הקבלן שיבצע את העבודות ולאשר את הצוות שיפעל בפרוייקט זה. למזמין הזכות להרחיק קבלן ראשי או צוות שלא עומד בדרישות .</w:t>
      </w:r>
    </w:p>
    <w:p w14:paraId="2B7EDC8D" w14:textId="77777777" w:rsidR="0061503F" w:rsidRPr="0061503F" w:rsidRDefault="0061503F" w:rsidP="0061503F">
      <w:pPr>
        <w:spacing w:before="240" w:afterLines="60" w:after="144" w:line="360" w:lineRule="auto"/>
        <w:ind w:left="418"/>
        <w:jc w:val="both"/>
        <w:rPr>
          <w:rFonts w:cs="David" w:hint="cs"/>
          <w:b/>
          <w:bCs/>
          <w:rtl/>
          <w:lang w:val="x-none"/>
        </w:rPr>
      </w:pPr>
      <w:r w:rsidRPr="0061503F">
        <w:rPr>
          <w:rFonts w:cs="David" w:hint="cs"/>
          <w:b/>
          <w:bCs/>
          <w:rtl/>
          <w:lang w:val="x-none"/>
        </w:rPr>
        <w:t>תוספת תנאים כלליים לקבלן מערכת הבקרה</w:t>
      </w:r>
      <w:r w:rsidRPr="0061503F">
        <w:rPr>
          <w:rFonts w:cs="David" w:hint="cs"/>
          <w:rtl/>
          <w:lang w:val="x-none"/>
        </w:rPr>
        <w:t>(בהתייחס גם לתנאים בתחילת המפרט)</w:t>
      </w:r>
      <w:r w:rsidRPr="0061503F">
        <w:rPr>
          <w:rFonts w:cs="David" w:hint="cs"/>
          <w:b/>
          <w:bCs/>
          <w:rtl/>
          <w:lang w:val="x-none"/>
        </w:rPr>
        <w:t>:</w:t>
      </w:r>
    </w:p>
    <w:p w14:paraId="3CDFD78D" w14:textId="77777777" w:rsidR="0061503F" w:rsidRPr="0061503F" w:rsidRDefault="0061503F" w:rsidP="000E02D4">
      <w:pPr>
        <w:numPr>
          <w:ilvl w:val="0"/>
          <w:numId w:val="101"/>
        </w:numPr>
        <w:spacing w:before="240" w:afterLines="60" w:after="144" w:line="360" w:lineRule="auto"/>
        <w:ind w:left="702" w:hanging="282"/>
        <w:jc w:val="both"/>
        <w:rPr>
          <w:rFonts w:cs="David" w:hint="cs"/>
          <w:rtl/>
          <w:lang w:val="x-none"/>
        </w:rPr>
      </w:pPr>
      <w:r w:rsidRPr="0061503F">
        <w:rPr>
          <w:rFonts w:cs="David" w:hint="cs"/>
          <w:rtl/>
          <w:lang w:val="x-none"/>
        </w:rPr>
        <w:t>גם אם לא כל הפרטים והתפ"מ נרשמו בתיאור העבודות ובתוכניות, רואים את הקבלן כבעל יכולת לביצוע העבודה באופן עצמאי ואף להציע הצעות לשיפור מתקני הבקרה והשליטה.</w:t>
      </w:r>
    </w:p>
    <w:p w14:paraId="725D1D41" w14:textId="77777777" w:rsidR="0061503F" w:rsidRPr="0061503F" w:rsidRDefault="0061503F" w:rsidP="000E02D4">
      <w:pPr>
        <w:numPr>
          <w:ilvl w:val="0"/>
          <w:numId w:val="101"/>
        </w:numPr>
        <w:spacing w:before="240" w:afterLines="60" w:after="144" w:line="360" w:lineRule="auto"/>
        <w:ind w:left="702" w:hanging="282"/>
        <w:jc w:val="both"/>
        <w:rPr>
          <w:rFonts w:cs="David" w:hint="cs"/>
          <w:lang w:val="x-none"/>
        </w:rPr>
      </w:pPr>
      <w:r w:rsidRPr="0061503F">
        <w:rPr>
          <w:rFonts w:cs="David" w:hint="cs"/>
          <w:rtl/>
          <w:lang w:val="x-none"/>
        </w:rPr>
        <w:t xml:space="preserve">בכל מחיר יחידה ישמר יחס חומר </w:t>
      </w:r>
      <w:r w:rsidRPr="0061503F">
        <w:rPr>
          <w:rFonts w:cs="David"/>
          <w:rtl/>
          <w:lang w:val="x-none"/>
        </w:rPr>
        <w:t>–</w:t>
      </w:r>
      <w:r w:rsidRPr="0061503F">
        <w:rPr>
          <w:rFonts w:cs="David" w:hint="cs"/>
          <w:rtl/>
          <w:lang w:val="x-none"/>
        </w:rPr>
        <w:t xml:space="preserve"> עבודה. גם אם לא נרשם סעיף הדרוש לביצוע במכרז ובכתב הכמויות נשתמש בסעיף דומה הקיים לצורך ניתוח מחיר לסעיף חדש. לדוגמא: כרטיס 2 יציאות אנאלוגיות שאינו רשום בכתב הכמויות לא יכול לעלות יותר מאשר כרטיס 4 יציאות  אנאלוגיות הרשום בכתב הכמויות . כנ"ל לגבי כל ציוד אחר.</w:t>
      </w:r>
    </w:p>
    <w:p w14:paraId="79382911" w14:textId="77777777" w:rsidR="0061503F" w:rsidRPr="0061503F" w:rsidRDefault="0061503F" w:rsidP="000E02D4">
      <w:pPr>
        <w:numPr>
          <w:ilvl w:val="0"/>
          <w:numId w:val="101"/>
        </w:numPr>
        <w:spacing w:before="240" w:afterLines="60" w:after="144" w:line="360" w:lineRule="auto"/>
        <w:ind w:left="702" w:hanging="282"/>
        <w:jc w:val="both"/>
        <w:rPr>
          <w:rFonts w:cs="David" w:hint="cs"/>
          <w:rtl/>
          <w:lang w:val="x-none"/>
        </w:rPr>
      </w:pPr>
      <w:r w:rsidRPr="0061503F">
        <w:rPr>
          <w:rFonts w:cs="David" w:hint="cs"/>
          <w:rtl/>
          <w:lang w:val="x-none"/>
        </w:rPr>
        <w:t xml:space="preserve">בדיקה, כיול וסימולציה של כל נקודות  ה- </w:t>
      </w:r>
      <w:r w:rsidRPr="0061503F">
        <w:rPr>
          <w:rFonts w:cs="David" w:hint="cs"/>
          <w:lang w:val="x-none"/>
        </w:rPr>
        <w:t>O</w:t>
      </w:r>
      <w:r w:rsidRPr="0061503F">
        <w:rPr>
          <w:rFonts w:cs="David" w:hint="cs"/>
          <w:rtl/>
          <w:lang w:val="x-none"/>
        </w:rPr>
        <w:t>/</w:t>
      </w:r>
      <w:r w:rsidRPr="0061503F">
        <w:rPr>
          <w:rFonts w:cs="David" w:hint="cs"/>
          <w:lang w:val="x-none"/>
        </w:rPr>
        <w:t>I</w:t>
      </w:r>
      <w:r w:rsidRPr="0061503F">
        <w:rPr>
          <w:rFonts w:cs="David" w:hint="cs"/>
          <w:rtl/>
          <w:lang w:val="x-none"/>
        </w:rPr>
        <w:t xml:space="preserve"> הדיסקרטיות והאנלוגיות במתקנים החל מנקודות </w:t>
      </w:r>
      <w:r w:rsidRPr="0061503F">
        <w:rPr>
          <w:rFonts w:cs="David" w:hint="cs"/>
          <w:lang w:val="x-none"/>
        </w:rPr>
        <w:t>O</w:t>
      </w:r>
      <w:r w:rsidRPr="0061503F">
        <w:rPr>
          <w:rFonts w:cs="David" w:hint="cs"/>
          <w:rtl/>
          <w:lang w:val="x-none"/>
        </w:rPr>
        <w:t>/</w:t>
      </w:r>
      <w:r w:rsidRPr="0061503F">
        <w:rPr>
          <w:rFonts w:cs="David" w:hint="cs"/>
          <w:lang w:val="x-none"/>
        </w:rPr>
        <w:t>I</w:t>
      </w:r>
      <w:r w:rsidRPr="0061503F">
        <w:rPr>
          <w:rFonts w:cs="David" w:hint="cs"/>
          <w:rtl/>
          <w:lang w:val="x-none"/>
        </w:rPr>
        <w:t xml:space="preserve"> בלוחות חשמל , בשטח, בתיבות חיבורים וכו', עד קבלתם בבקר המתוכנת כאשר הבדיקה מתבצעת מול מסך מחשב אישי. הבדיקות הנ"ל יבוצעו </w:t>
      </w:r>
      <w:r w:rsidRPr="0061503F">
        <w:rPr>
          <w:rFonts w:cs="David" w:hint="cs"/>
          <w:b/>
          <w:bCs/>
          <w:rtl/>
          <w:lang w:val="x-none"/>
        </w:rPr>
        <w:t>לפחות פעמיים</w:t>
      </w:r>
      <w:r w:rsidRPr="0061503F">
        <w:rPr>
          <w:rFonts w:cs="David" w:hint="cs"/>
          <w:rtl/>
          <w:lang w:val="x-none"/>
        </w:rPr>
        <w:t xml:space="preserve"> . פעם במפעל הלוחות ופעם נוספת לפחות בשטח לקראת הרצה. </w:t>
      </w:r>
    </w:p>
    <w:p w14:paraId="7A8C6516" w14:textId="77777777" w:rsidR="0061503F" w:rsidRPr="0061503F" w:rsidRDefault="0061503F" w:rsidP="000E02D4">
      <w:pPr>
        <w:numPr>
          <w:ilvl w:val="0"/>
          <w:numId w:val="101"/>
        </w:numPr>
        <w:spacing w:before="240" w:afterLines="60" w:after="144" w:line="360" w:lineRule="auto"/>
        <w:ind w:left="702" w:hanging="282"/>
        <w:jc w:val="both"/>
        <w:rPr>
          <w:rFonts w:cs="David" w:hint="cs"/>
          <w:lang w:val="x-none"/>
        </w:rPr>
      </w:pPr>
      <w:r w:rsidRPr="0061503F">
        <w:rPr>
          <w:rFonts w:cs="David" w:hint="cs"/>
          <w:rtl/>
          <w:lang w:val="x-none"/>
        </w:rPr>
        <w:t xml:space="preserve">מתאם חשמל ובקרה של הקבלן האחראי על עבודות הבקרה, התקנות, חיבורי כרטיסי הבקרים וציוד התקשורת , ילווה ברציפות את כל מהלך : התכנון ,הביצוע , הבדיקות , ההרצות וכו במתקנים שיערכו בשלבים לאורך תקופה של שנים. הקבלן יספק את כל העזרה והתמיכה הטכנית , ציוד הבדיקה הכיול והסימולציה, מכשירי קשר וכל ציוד העזר שיידרש להרצה וכן צוות טכני מיומן בנושא הרצה, פיקוד והפעלה. כל השירותים הנ"ל הנם חלק ממכלול העבודה ולא ימדדו או ישולמו בנפרד. על הקבלן לקחת בחשבון עלויות אלו </w:t>
      </w:r>
      <w:r w:rsidRPr="0061503F">
        <w:rPr>
          <w:rFonts w:cs="David" w:hint="cs"/>
          <w:b/>
          <w:bCs/>
          <w:rtl/>
          <w:lang w:val="x-none"/>
        </w:rPr>
        <w:t>שלא</w:t>
      </w:r>
      <w:r w:rsidRPr="0061503F">
        <w:rPr>
          <w:rFonts w:cs="David" w:hint="cs"/>
          <w:rtl/>
          <w:lang w:val="x-none"/>
        </w:rPr>
        <w:t xml:space="preserve"> ישולמו בנפרד. </w:t>
      </w:r>
    </w:p>
    <w:p w14:paraId="770EFD31" w14:textId="77777777" w:rsidR="0061503F" w:rsidRPr="0061503F" w:rsidRDefault="0061503F" w:rsidP="000E02D4">
      <w:pPr>
        <w:numPr>
          <w:ilvl w:val="0"/>
          <w:numId w:val="101"/>
        </w:numPr>
        <w:spacing w:before="240" w:afterLines="60" w:after="144" w:line="360" w:lineRule="auto"/>
        <w:ind w:left="702" w:hanging="282"/>
        <w:jc w:val="both"/>
        <w:rPr>
          <w:rFonts w:cs="David" w:hint="cs"/>
          <w:lang w:val="x-none"/>
        </w:rPr>
      </w:pPr>
      <w:r w:rsidRPr="0061503F">
        <w:rPr>
          <w:rFonts w:cs="David" w:hint="cs"/>
          <w:rtl/>
          <w:lang w:val="x-none"/>
        </w:rPr>
        <w:t>יש לצרף : רשימות ציוד בקר ,חומר טכני לציוד המוצע בהתאם לדרישות עם הגשת ההצעה  .</w:t>
      </w:r>
    </w:p>
    <w:p w14:paraId="151438EA"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דרישות מהקבלן:</w:t>
      </w:r>
    </w:p>
    <w:p w14:paraId="43D82314" w14:textId="77777777" w:rsidR="0061503F" w:rsidRPr="0061503F" w:rsidRDefault="0061503F" w:rsidP="000E02D4">
      <w:pPr>
        <w:numPr>
          <w:ilvl w:val="0"/>
          <w:numId w:val="65"/>
        </w:numPr>
        <w:spacing w:before="240" w:afterLines="60" w:after="144" w:line="360" w:lineRule="auto"/>
        <w:jc w:val="both"/>
        <w:rPr>
          <w:rFonts w:cs="David" w:hint="cs"/>
          <w:lang w:val="x-none" w:eastAsia="he-IL"/>
        </w:rPr>
      </w:pPr>
      <w:r w:rsidRPr="0061503F">
        <w:rPr>
          <w:rFonts w:cs="David" w:hint="cs"/>
          <w:rtl/>
          <w:lang w:val="x-none" w:eastAsia="he-IL"/>
        </w:rPr>
        <w:t>הקבלן צריך להיות בעל שירות שטח ומעבדה.</w:t>
      </w:r>
    </w:p>
    <w:p w14:paraId="55C68756" w14:textId="77777777" w:rsidR="0061503F" w:rsidRPr="0061503F" w:rsidRDefault="0061503F" w:rsidP="000E02D4">
      <w:pPr>
        <w:numPr>
          <w:ilvl w:val="0"/>
          <w:numId w:val="65"/>
        </w:numPr>
        <w:spacing w:before="240" w:afterLines="60" w:after="144" w:line="360" w:lineRule="auto"/>
        <w:jc w:val="both"/>
        <w:rPr>
          <w:rFonts w:cs="David" w:hint="cs"/>
          <w:lang w:val="x-none" w:eastAsia="he-IL"/>
        </w:rPr>
      </w:pPr>
      <w:r w:rsidRPr="0061503F">
        <w:rPr>
          <w:rFonts w:cs="David" w:hint="cs"/>
          <w:rtl/>
          <w:lang w:val="x-none" w:eastAsia="he-IL"/>
        </w:rPr>
        <w:lastRenderedPageBreak/>
        <w:t>על הקבלן לציין את מיקום מעבדות השירות ומרחקן.</w:t>
      </w:r>
    </w:p>
    <w:p w14:paraId="3C42DC9D" w14:textId="77777777" w:rsidR="0061503F" w:rsidRPr="0061503F" w:rsidRDefault="0061503F" w:rsidP="000E02D4">
      <w:pPr>
        <w:numPr>
          <w:ilvl w:val="0"/>
          <w:numId w:val="65"/>
        </w:numPr>
        <w:spacing w:before="240" w:afterLines="60" w:after="144" w:line="360" w:lineRule="auto"/>
        <w:jc w:val="both"/>
        <w:rPr>
          <w:rFonts w:cs="David" w:hint="cs"/>
          <w:lang w:val="x-none" w:eastAsia="he-IL"/>
        </w:rPr>
      </w:pPr>
      <w:r w:rsidRPr="0061503F">
        <w:rPr>
          <w:rFonts w:cs="David" w:hint="cs"/>
          <w:rtl/>
          <w:lang w:val="x-none" w:eastAsia="he-IL"/>
        </w:rPr>
        <w:t>הקבלן ייתן  ייעוץ באפיון סוגי ציוד  ,התקנות בשטח ופתרון בעיות תקשורת.</w:t>
      </w:r>
    </w:p>
    <w:p w14:paraId="6C163BDD" w14:textId="77777777" w:rsidR="0061503F" w:rsidRPr="0061503F" w:rsidRDefault="0061503F" w:rsidP="000E02D4">
      <w:pPr>
        <w:numPr>
          <w:ilvl w:val="0"/>
          <w:numId w:val="65"/>
        </w:numPr>
        <w:spacing w:before="240" w:afterLines="60" w:after="144" w:line="360" w:lineRule="auto"/>
        <w:jc w:val="both"/>
        <w:rPr>
          <w:rFonts w:cs="David" w:hint="cs"/>
          <w:lang w:val="x-none" w:eastAsia="he-IL"/>
        </w:rPr>
      </w:pPr>
      <w:r w:rsidRPr="0061503F">
        <w:rPr>
          <w:rFonts w:cs="David" w:hint="cs"/>
          <w:rtl/>
          <w:lang w:val="x-none" w:eastAsia="he-IL"/>
        </w:rPr>
        <w:t>הקבלן ייתן סוגי חוזה שירות לציוד ולתוכנה שעלותם מעבר לנדרש בכתב הכמויות.</w:t>
      </w:r>
    </w:p>
    <w:p w14:paraId="2C037C68" w14:textId="77777777" w:rsidR="0061503F" w:rsidRPr="0061503F" w:rsidRDefault="0061503F" w:rsidP="000E02D4">
      <w:pPr>
        <w:numPr>
          <w:ilvl w:val="0"/>
          <w:numId w:val="65"/>
        </w:numPr>
        <w:spacing w:before="240" w:afterLines="60" w:after="144" w:line="360" w:lineRule="auto"/>
        <w:jc w:val="both"/>
        <w:rPr>
          <w:rFonts w:cs="David" w:hint="cs"/>
          <w:lang w:val="x-none" w:eastAsia="he-IL"/>
        </w:rPr>
      </w:pPr>
      <w:r w:rsidRPr="0061503F">
        <w:rPr>
          <w:rFonts w:cs="David" w:hint="cs"/>
          <w:rtl/>
          <w:lang w:val="x-none" w:eastAsia="he-IL"/>
        </w:rPr>
        <w:t>הקבלן יציין את זמינות הציוד וגודל מחסן חלפים.</w:t>
      </w:r>
    </w:p>
    <w:p w14:paraId="1CC863A5" w14:textId="77777777" w:rsidR="0061503F" w:rsidRPr="0061503F" w:rsidRDefault="0061503F" w:rsidP="000E02D4">
      <w:pPr>
        <w:numPr>
          <w:ilvl w:val="0"/>
          <w:numId w:val="65"/>
        </w:numPr>
        <w:spacing w:before="240" w:afterLines="60" w:after="144" w:line="360" w:lineRule="auto"/>
        <w:jc w:val="both"/>
        <w:rPr>
          <w:rFonts w:cs="David" w:hint="cs"/>
          <w:lang w:val="x-none" w:eastAsia="he-IL"/>
        </w:rPr>
      </w:pPr>
      <w:r w:rsidRPr="0061503F">
        <w:rPr>
          <w:rFonts w:cs="David" w:hint="cs"/>
          <w:rtl/>
          <w:lang w:val="x-none" w:eastAsia="he-IL"/>
        </w:rPr>
        <w:t>הקבלן יציין זמינות לקריאות שירות ותיקונים של המזמין - זמן תגובה מקריאה עד הגעה לאתרים השונים. לנ"ל יערך סיכום עם המזמין לנדרש .</w:t>
      </w:r>
    </w:p>
    <w:p w14:paraId="4EA37DD1" w14:textId="77777777" w:rsidR="0061503F" w:rsidRPr="0061503F" w:rsidRDefault="0061503F" w:rsidP="000E02D4">
      <w:pPr>
        <w:numPr>
          <w:ilvl w:val="0"/>
          <w:numId w:val="65"/>
        </w:numPr>
        <w:spacing w:before="240" w:afterLines="60" w:after="144" w:line="360" w:lineRule="auto"/>
        <w:jc w:val="both"/>
        <w:rPr>
          <w:rFonts w:cs="David" w:hint="cs"/>
          <w:lang w:val="x-none" w:eastAsia="he-IL"/>
        </w:rPr>
      </w:pPr>
      <w:r w:rsidRPr="0061503F">
        <w:rPr>
          <w:rFonts w:cs="David" w:hint="cs"/>
          <w:rtl/>
          <w:lang w:val="x-none" w:eastAsia="he-IL"/>
        </w:rPr>
        <w:t>הקבלן ייתן רשימת חברות/לקוחות בהם מותקן ציוד הבקרה, התקשורת ושירותי התוכנה המוצעים או אחרים זה מספר שנים (נא לציין כמה שנים), כולל המלצות ואנשי קשר.</w:t>
      </w:r>
    </w:p>
    <w:p w14:paraId="711EA2B3" w14:textId="77777777" w:rsidR="0061503F" w:rsidRPr="0061503F" w:rsidRDefault="0061503F" w:rsidP="000E02D4">
      <w:pPr>
        <w:numPr>
          <w:ilvl w:val="0"/>
          <w:numId w:val="65"/>
        </w:numPr>
        <w:spacing w:before="240" w:afterLines="60" w:after="144" w:line="360" w:lineRule="auto"/>
        <w:jc w:val="both"/>
        <w:rPr>
          <w:rFonts w:cs="David" w:hint="cs"/>
          <w:lang w:val="x-none" w:eastAsia="he-IL"/>
        </w:rPr>
      </w:pPr>
      <w:r w:rsidRPr="0061503F">
        <w:rPr>
          <w:rFonts w:cs="David" w:hint="cs"/>
          <w:rtl/>
          <w:lang w:val="x-none" w:eastAsia="he-IL"/>
        </w:rPr>
        <w:t>הקבלן יפרט את מערך התמיכה הטכנית לציוד הבקרה, התקשורת ושירותי התוכנה. כמו כן יציין את מספר אנשי שירותי והתמיכה הטכנית לנושאים אלו וניסיונם.</w:t>
      </w:r>
    </w:p>
    <w:p w14:paraId="3F549CD2" w14:textId="77777777" w:rsidR="0061503F" w:rsidRPr="0061503F" w:rsidRDefault="0061503F" w:rsidP="000E02D4">
      <w:pPr>
        <w:numPr>
          <w:ilvl w:val="0"/>
          <w:numId w:val="65"/>
        </w:numPr>
        <w:spacing w:before="240" w:afterLines="60" w:after="144" w:line="360" w:lineRule="auto"/>
        <w:jc w:val="both"/>
        <w:rPr>
          <w:rFonts w:cs="David" w:hint="cs"/>
          <w:lang w:val="x-none" w:eastAsia="he-IL"/>
        </w:rPr>
      </w:pPr>
      <w:r w:rsidRPr="0061503F">
        <w:rPr>
          <w:rFonts w:cs="David" w:hint="cs"/>
          <w:rtl/>
          <w:lang w:val="x-none" w:eastAsia="he-IL"/>
        </w:rPr>
        <w:t>הקבלן מתחייב בזאת לספק תמיכה טכנית למזמין ונציגיו .</w:t>
      </w:r>
    </w:p>
    <w:p w14:paraId="2C10FE6E" w14:textId="77777777" w:rsidR="0061503F" w:rsidRPr="0061503F" w:rsidRDefault="0061503F" w:rsidP="000E02D4">
      <w:pPr>
        <w:numPr>
          <w:ilvl w:val="0"/>
          <w:numId w:val="65"/>
        </w:numPr>
        <w:spacing w:before="240" w:afterLines="60" w:after="144" w:line="360" w:lineRule="auto"/>
        <w:jc w:val="both"/>
        <w:rPr>
          <w:rFonts w:cs="David"/>
          <w:lang w:val="x-none" w:eastAsia="he-IL"/>
        </w:rPr>
      </w:pPr>
      <w:r w:rsidRPr="0061503F">
        <w:rPr>
          <w:rFonts w:cs="David" w:hint="cs"/>
          <w:rtl/>
          <w:lang w:val="x-none" w:eastAsia="he-IL"/>
        </w:rPr>
        <w:t>הקבלן מתחייב לבצע את כל הבדיקות לזמינות התקשורת לקליטה ושידור הנדרשות מראש ללא כל תוספת כספית כחלק מהצעתו.</w:t>
      </w:r>
    </w:p>
    <w:p w14:paraId="22FD8925" w14:textId="77777777" w:rsidR="0061503F" w:rsidRPr="0061503F" w:rsidRDefault="0061503F" w:rsidP="000E02D4">
      <w:pPr>
        <w:numPr>
          <w:ilvl w:val="0"/>
          <w:numId w:val="65"/>
        </w:numPr>
        <w:spacing w:before="240" w:afterLines="60" w:after="144" w:line="360" w:lineRule="auto"/>
        <w:jc w:val="both"/>
        <w:rPr>
          <w:rFonts w:cs="David" w:hint="cs"/>
          <w:rtl/>
          <w:lang w:val="x-none" w:eastAsia="he-IL"/>
        </w:rPr>
      </w:pPr>
      <w:r w:rsidRPr="0061503F">
        <w:rPr>
          <w:rFonts w:cs="David" w:hint="cs"/>
          <w:rtl/>
          <w:lang w:val="x-none" w:eastAsia="he-IL"/>
        </w:rPr>
        <w:t xml:space="preserve">הקבלן יתקין את מרכז הבקרה לתחנת השאיבה בהתאם למפרטים וההגדרות הסטנדרטיות למערכת הבקרה האזורית הקיימת אצל לקוח </w:t>
      </w:r>
      <w:r w:rsidRPr="0061503F">
        <w:rPr>
          <w:rFonts w:cs="David"/>
          <w:rtl/>
          <w:lang w:val="x-none" w:eastAsia="he-IL"/>
        </w:rPr>
        <w:t>–</w:t>
      </w:r>
      <w:r w:rsidRPr="0061503F">
        <w:rPr>
          <w:rFonts w:cs="David" w:hint="cs"/>
          <w:rtl/>
          <w:lang w:val="x-none" w:eastAsia="he-IL"/>
        </w:rPr>
        <w:t xml:space="preserve"> מועצה אזורית אשכול. </w:t>
      </w:r>
    </w:p>
    <w:p w14:paraId="73831958" w14:textId="77777777" w:rsidR="0061503F" w:rsidRPr="0061503F" w:rsidRDefault="0061503F" w:rsidP="000E02D4">
      <w:pPr>
        <w:keepNext/>
        <w:numPr>
          <w:ilvl w:val="0"/>
          <w:numId w:val="75"/>
        </w:numPr>
        <w:spacing w:before="240" w:afterLines="60" w:after="144" w:line="360" w:lineRule="auto"/>
        <w:ind w:left="418" w:hanging="425"/>
        <w:jc w:val="both"/>
        <w:outlineLvl w:val="0"/>
        <w:rPr>
          <w:rFonts w:ascii="Tahoma" w:hAnsi="Tahoma" w:cs="David" w:hint="cs"/>
          <w:b/>
          <w:bCs/>
          <w:sz w:val="28"/>
          <w:szCs w:val="28"/>
          <w:rtl/>
          <w:lang w:eastAsia="he-IL"/>
        </w:rPr>
      </w:pPr>
      <w:bookmarkStart w:id="17" w:name="_Toc63977343"/>
      <w:r w:rsidRPr="0061503F">
        <w:rPr>
          <w:rFonts w:ascii="Tahoma" w:hAnsi="Tahoma" w:cs="David" w:hint="cs"/>
          <w:b/>
          <w:bCs/>
          <w:sz w:val="28"/>
          <w:szCs w:val="28"/>
          <w:rtl/>
          <w:lang w:eastAsia="he-IL"/>
        </w:rPr>
        <w:t>מפרט מיוחד למערכת טלמטריה סלולארית/ אינטרנטית לתחנת השאיבה</w:t>
      </w:r>
      <w:bookmarkEnd w:id="17"/>
      <w:r w:rsidRPr="0061503F">
        <w:rPr>
          <w:rFonts w:ascii="Tahoma" w:hAnsi="Tahoma" w:cs="David" w:hint="cs"/>
          <w:b/>
          <w:bCs/>
          <w:sz w:val="28"/>
          <w:szCs w:val="28"/>
          <w:rtl/>
          <w:lang w:eastAsia="he-IL"/>
        </w:rPr>
        <w:t xml:space="preserve"> </w:t>
      </w:r>
    </w:p>
    <w:p w14:paraId="07703B0F"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מבוקשת בזאת הצעת מחיר למערכת  פיקוד ובקרה, שליטה, איסוף מידע, עיבוד המידע, הצגתו, ושמירתו  תוך שימוש במדיה סלולארית /אינטרנטית .</w:t>
      </w:r>
    </w:p>
    <w:p w14:paraId="77966C1D"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הבקרים במתקן יפקדו וישלטו על המתקנים באמצעות התוכנה. ציוד אלקטרומכאני וציוד בקרה יחוברו לבקר המרכזי באמצעות רשת כבלים או סיבים אופטיים אשר תקבע בהמשך .</w:t>
      </w:r>
    </w:p>
    <w:p w14:paraId="60BE812E"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כל המתקן יהיה מחובר לבקר תקשורת /מתאם תקשורת ומודם סלולארי אשר יעבירו את הנתונים הדרושים והפקודות  הדרושות באופן </w:t>
      </w:r>
      <w:r w:rsidRPr="0061503F">
        <w:rPr>
          <w:rFonts w:ascii="Tahoma" w:hAnsi="Tahoma" w:cs="David" w:hint="cs"/>
          <w:b/>
          <w:u w:val="single"/>
          <w:rtl/>
          <w:lang w:eastAsia="he-IL"/>
        </w:rPr>
        <w:t>דו כיווני</w:t>
      </w:r>
      <w:r w:rsidRPr="0061503F">
        <w:rPr>
          <w:rFonts w:ascii="Tahoma" w:hAnsi="Tahoma" w:cs="David" w:hint="cs"/>
          <w:b/>
          <w:rtl/>
          <w:lang w:eastAsia="he-IL"/>
        </w:rPr>
        <w:t xml:space="preserve"> למרכז הבקרה של התאגיד, ובנוסף </w:t>
      </w:r>
      <w:r w:rsidRPr="0061503F">
        <w:rPr>
          <w:rFonts w:ascii="Tahoma" w:hAnsi="Tahoma" w:cs="David" w:hint="cs"/>
          <w:b/>
          <w:rtl/>
          <w:lang w:eastAsia="he-IL"/>
        </w:rPr>
        <w:lastRenderedPageBreak/>
        <w:t>לכך ובאופן נפרד ובלתי תלוי לצרכני בקרה נוספים / מפעילים שיופעלו ע"ג מחשבים ניידים או טלפונים ניידים.</w:t>
      </w:r>
    </w:p>
    <w:p w14:paraId="076EAA3D"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במרכז הבקרה המקומי  במתקן תותקן תוכנת </w:t>
      </w:r>
      <w:r w:rsidRPr="0061503F">
        <w:rPr>
          <w:rFonts w:ascii="Tahoma" w:hAnsi="Tahoma" w:cs="David" w:hint="cs"/>
          <w:lang w:eastAsia="he-IL"/>
        </w:rPr>
        <w:t>HMI</w:t>
      </w:r>
      <w:r w:rsidRPr="0061503F">
        <w:rPr>
          <w:rFonts w:ascii="Tahoma" w:hAnsi="Tahoma" w:cs="David" w:hint="cs"/>
          <w:b/>
          <w:rtl/>
          <w:lang w:eastAsia="he-IL"/>
        </w:rPr>
        <w:t xml:space="preserve"> לשליטה ובקרה  </w:t>
      </w:r>
      <w:r w:rsidRPr="0061503F">
        <w:rPr>
          <w:rFonts w:ascii="Tahoma" w:hAnsi="Tahoma" w:cs="David" w:hint="cs"/>
          <w:rtl/>
          <w:lang w:eastAsia="he-IL"/>
        </w:rPr>
        <w:t>כפי שיוצע ע"י המציע .</w:t>
      </w:r>
      <w:r w:rsidRPr="0061503F">
        <w:rPr>
          <w:rFonts w:ascii="Tahoma" w:hAnsi="Tahoma" w:cs="David" w:hint="cs"/>
          <w:b/>
          <w:rtl/>
          <w:lang w:eastAsia="he-IL"/>
        </w:rPr>
        <w:t xml:space="preserve"> </w:t>
      </w:r>
    </w:p>
    <w:p w14:paraId="3B85A88C"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להלן דרישות עקרוניות מהמערכת:</w:t>
      </w:r>
    </w:p>
    <w:p w14:paraId="119FDA27"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rtl/>
          <w:lang w:eastAsia="he-IL"/>
        </w:rPr>
      </w:pPr>
      <w:r w:rsidRPr="0061503F">
        <w:rPr>
          <w:rFonts w:ascii="Tahoma" w:hAnsi="Tahoma" w:cs="David" w:hint="cs"/>
          <w:b/>
          <w:rtl/>
          <w:lang w:eastAsia="he-IL"/>
        </w:rPr>
        <w:t>המערכת מיועדת לבצע בקרה, שליטה, ניטור, העברת התראות ואיסוף מידע על מערך הציוד המבוקר בתחנת השאיבה הכולל - מערכות אלקטרו מכאניות, מכשור, מדידה, ציוד פיקוד ובקרה, והינה מערכת עצמאית לחלוטין .</w:t>
      </w:r>
    </w:p>
    <w:p w14:paraId="3C80D519"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המערכת תבצע </w:t>
      </w:r>
      <w:r w:rsidRPr="0061503F">
        <w:rPr>
          <w:rFonts w:ascii="Tahoma" w:hAnsi="Tahoma" w:cs="David" w:hint="cs"/>
          <w:b/>
          <w:u w:val="single"/>
          <w:rtl/>
          <w:lang w:eastAsia="he-IL"/>
        </w:rPr>
        <w:t>באופן רציף</w:t>
      </w:r>
      <w:r w:rsidRPr="0061503F">
        <w:rPr>
          <w:rFonts w:ascii="Tahoma" w:hAnsi="Tahoma" w:cs="David" w:hint="cs"/>
          <w:b/>
          <w:rtl/>
          <w:lang w:eastAsia="he-IL"/>
        </w:rPr>
        <w:t xml:space="preserve"> ושוטף את : איסוף , עיבוד ואחסון המידע לצורך הצגת נתוני זמן-אמת, תפעול והפקת דו"חות , הפצת המידע למחשבי בקרה ולטלפונים סלולאריים של המזמין. ותספק גיבוי רצוף לנתונים ולתפקוד מרחוק.</w:t>
      </w:r>
    </w:p>
    <w:p w14:paraId="357BEC23"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ניתן יהיה לחבר את בקר התקשורת לכל רשת סלולארית או ישירות לרשת האינטרנט ללא תוספת חומרה.</w:t>
      </w:r>
    </w:p>
    <w:p w14:paraId="6E1EBC33"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לרשות כל משתמש יהיה זמין מכלול הפונקציות של מרכז הבקרה המקומי של אתר כל  מחשב, במשרד, בבית או במחשב נייד.</w:t>
      </w:r>
    </w:p>
    <w:p w14:paraId="2C26E74A"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lang w:eastAsia="he-IL"/>
        </w:rPr>
      </w:pPr>
      <w:r w:rsidRPr="0061503F">
        <w:rPr>
          <w:rFonts w:ascii="Tahoma" w:hAnsi="Tahoma" w:cs="David" w:hint="cs"/>
          <w:b/>
          <w:rtl/>
          <w:lang w:eastAsia="he-IL"/>
        </w:rPr>
        <w:t xml:space="preserve">החיבור לרשת הסלולארית/ אינטרנט יהיה </w:t>
      </w:r>
      <w:r w:rsidRPr="0061503F">
        <w:rPr>
          <w:rFonts w:ascii="Tahoma" w:hAnsi="Tahoma" w:cs="David" w:hint="cs"/>
          <w:rtl/>
          <w:lang w:eastAsia="he-IL"/>
        </w:rPr>
        <w:t xml:space="preserve">ללא צורך בקבלת כתובת </w:t>
      </w:r>
      <w:r w:rsidRPr="0061503F">
        <w:rPr>
          <w:rFonts w:ascii="Tahoma" w:hAnsi="Tahoma" w:cs="David" w:hint="cs"/>
          <w:lang w:eastAsia="he-IL"/>
        </w:rPr>
        <w:t>IP</w:t>
      </w:r>
      <w:r w:rsidRPr="0061503F">
        <w:rPr>
          <w:rFonts w:ascii="Tahoma" w:hAnsi="Tahoma" w:cs="David" w:hint="cs"/>
          <w:rtl/>
          <w:lang w:eastAsia="he-IL"/>
        </w:rPr>
        <w:t xml:space="preserve"> קבועה או הגדרות </w:t>
      </w:r>
      <w:r w:rsidRPr="0061503F">
        <w:rPr>
          <w:rFonts w:ascii="Tahoma" w:hAnsi="Tahoma" w:cs="David" w:hint="cs"/>
          <w:lang w:eastAsia="he-IL"/>
        </w:rPr>
        <w:t>VPN</w:t>
      </w:r>
      <w:r w:rsidRPr="0061503F">
        <w:rPr>
          <w:rFonts w:ascii="Tahoma" w:hAnsi="Tahoma" w:cs="David" w:hint="cs"/>
          <w:rtl/>
          <w:lang w:eastAsia="he-IL"/>
        </w:rPr>
        <w:t>/</w:t>
      </w:r>
      <w:r w:rsidRPr="0061503F">
        <w:rPr>
          <w:rFonts w:ascii="Tahoma" w:hAnsi="Tahoma" w:cs="David" w:hint="cs"/>
          <w:lang w:eastAsia="he-IL"/>
        </w:rPr>
        <w:t>APN</w:t>
      </w:r>
      <w:r w:rsidRPr="0061503F">
        <w:rPr>
          <w:rFonts w:ascii="Tahoma" w:hAnsi="Tahoma" w:cs="David" w:hint="cs"/>
          <w:rtl/>
          <w:lang w:eastAsia="he-IL"/>
        </w:rPr>
        <w:t xml:space="preserve"> אלא באמצעות כתובת דינמית אשר תוקצה ע"י ספק האינטרנט מחדש בכל התחברות. </w:t>
      </w:r>
    </w:p>
    <w:p w14:paraId="6B83D7F9"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lang w:eastAsia="he-IL"/>
        </w:rPr>
      </w:pPr>
      <w:r w:rsidRPr="0061503F">
        <w:rPr>
          <w:rFonts w:ascii="Tahoma" w:hAnsi="Tahoma" w:cs="David" w:hint="cs"/>
          <w:rtl/>
          <w:lang w:eastAsia="he-IL"/>
        </w:rPr>
        <w:t>זמני התגובה במערכת יהיו בממוצע 2-4 שניות, ולא יעלו על 6 שניות.</w:t>
      </w:r>
    </w:p>
    <w:p w14:paraId="3C016059"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lang w:eastAsia="he-IL"/>
        </w:rPr>
      </w:pPr>
      <w:r w:rsidRPr="0061503F">
        <w:rPr>
          <w:rFonts w:ascii="Tahoma" w:hAnsi="Tahoma" w:cs="David" w:hint="cs"/>
          <w:rtl/>
          <w:lang w:eastAsia="he-IL"/>
        </w:rPr>
        <w:t xml:space="preserve">לא יהיה צורך בהגדרות פתיחה כל שהן ב- </w:t>
      </w:r>
      <w:r w:rsidRPr="0061503F">
        <w:rPr>
          <w:rFonts w:ascii="Tahoma" w:hAnsi="Tahoma" w:cs="David" w:hint="cs"/>
          <w:sz w:val="20"/>
          <w:szCs w:val="20"/>
          <w:lang w:eastAsia="he-IL"/>
        </w:rPr>
        <w:t>FIREWALL</w:t>
      </w:r>
      <w:r w:rsidRPr="0061503F">
        <w:rPr>
          <w:rFonts w:ascii="Tahoma" w:hAnsi="Tahoma" w:cs="David" w:hint="cs"/>
          <w:rtl/>
          <w:lang w:eastAsia="he-IL"/>
        </w:rPr>
        <w:t xml:space="preserve"> או ב- </w:t>
      </w:r>
      <w:r w:rsidRPr="0061503F">
        <w:rPr>
          <w:rFonts w:ascii="Tahoma" w:hAnsi="Tahoma" w:cs="David" w:hint="cs"/>
          <w:sz w:val="20"/>
          <w:szCs w:val="20"/>
          <w:lang w:eastAsia="he-IL"/>
        </w:rPr>
        <w:t>ROUTER</w:t>
      </w:r>
      <w:r w:rsidRPr="0061503F">
        <w:rPr>
          <w:rFonts w:ascii="Tahoma" w:hAnsi="Tahoma" w:cs="David" w:hint="cs"/>
          <w:rtl/>
          <w:lang w:eastAsia="he-IL"/>
        </w:rPr>
        <w:t xml:space="preserve"> כדי להתחבר לרשת האינטרנט.</w:t>
      </w:r>
    </w:p>
    <w:p w14:paraId="1BD9F799"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lang w:eastAsia="he-IL"/>
        </w:rPr>
      </w:pPr>
      <w:r w:rsidRPr="0061503F">
        <w:rPr>
          <w:rFonts w:ascii="Tahoma" w:hAnsi="Tahoma" w:cs="David" w:hint="cs"/>
          <w:b/>
          <w:rtl/>
          <w:lang w:eastAsia="he-IL"/>
        </w:rPr>
        <w:t xml:space="preserve">המערכת תכלול אמצעי אבטחת מידע (כדוגמאת </w:t>
      </w:r>
      <w:r w:rsidRPr="0061503F">
        <w:rPr>
          <w:rFonts w:ascii="Tahoma" w:hAnsi="Tahoma" w:cs="David" w:hint="cs"/>
          <w:b/>
          <w:sz w:val="20"/>
          <w:szCs w:val="20"/>
          <w:lang w:eastAsia="he-IL"/>
        </w:rPr>
        <w:t>SSL</w:t>
      </w:r>
      <w:r w:rsidRPr="0061503F">
        <w:rPr>
          <w:rFonts w:ascii="Tahoma" w:hAnsi="Tahoma" w:cs="David" w:hint="cs"/>
          <w:b/>
          <w:rtl/>
          <w:lang w:eastAsia="he-IL"/>
        </w:rPr>
        <w:t>) ואבטחת אמינות הנתונים.</w:t>
      </w:r>
    </w:p>
    <w:p w14:paraId="13FC6414"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lang w:eastAsia="he-IL"/>
        </w:rPr>
      </w:pPr>
      <w:r w:rsidRPr="0061503F">
        <w:rPr>
          <w:rFonts w:ascii="Tahoma" w:hAnsi="Tahoma" w:cs="David" w:hint="cs"/>
          <w:rtl/>
          <w:lang w:eastAsia="he-IL"/>
        </w:rPr>
        <w:t>ה</w:t>
      </w:r>
      <w:r w:rsidRPr="0061503F">
        <w:rPr>
          <w:rFonts w:ascii="Tahoma" w:hAnsi="Tahoma" w:cs="David" w:hint="cs"/>
          <w:b/>
          <w:rtl/>
          <w:lang w:eastAsia="he-IL"/>
        </w:rPr>
        <w:t>מערכת תאפשר העברת התראות ומידע לטלפונים סלולאריים של כל אחד מארבע המפעילים הסלולאריים הפועלים בישראל.</w:t>
      </w:r>
    </w:p>
    <w:p w14:paraId="54980F48"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ניתן יהיה ל"תשאל" את הבקר המרכזי באופן יזום ולקבל  עדכון נתונים מידי .</w:t>
      </w:r>
    </w:p>
    <w:p w14:paraId="688F29F3"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lastRenderedPageBreak/>
        <w:t xml:space="preserve">במקרה של תקלה או אירוע חריג הודעה תשלח מיידית מתחנת השאיבה דרך המט"ש למרכז הבקרה בצורה של "התפרצות". במידת הנדרש תשלח הודעת </w:t>
      </w:r>
      <w:r w:rsidRPr="0061503F">
        <w:rPr>
          <w:rFonts w:ascii="Tahoma" w:hAnsi="Tahoma" w:cs="David" w:hint="cs"/>
          <w:b/>
          <w:lang w:eastAsia="he-IL"/>
        </w:rPr>
        <w:t>SMS</w:t>
      </w:r>
      <w:r w:rsidRPr="0061503F">
        <w:rPr>
          <w:rFonts w:ascii="Tahoma" w:hAnsi="Tahoma" w:cs="David" w:hint="cs"/>
          <w:b/>
          <w:rtl/>
          <w:lang w:eastAsia="he-IL"/>
        </w:rPr>
        <w:t xml:space="preserve"> לטלפונים הניידים של מפעילים מוגדרים.</w:t>
      </w:r>
    </w:p>
    <w:p w14:paraId="57494597"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הגישה למערכת תהיה מוגנת ברמת יח' הקצה באמצעות </w:t>
      </w:r>
      <w:r w:rsidRPr="0061503F">
        <w:rPr>
          <w:rFonts w:ascii="Tahoma" w:hAnsi="Tahoma" w:cs="David" w:hint="cs"/>
          <w:b/>
          <w:lang w:eastAsia="he-IL"/>
        </w:rPr>
        <w:t>P</w:t>
      </w:r>
      <w:r w:rsidRPr="0061503F">
        <w:rPr>
          <w:rFonts w:ascii="Tahoma" w:hAnsi="Tahoma" w:cs="David"/>
          <w:b/>
          <w:lang w:eastAsia="he-IL"/>
        </w:rPr>
        <w:t>ASSWORDS</w:t>
      </w:r>
      <w:r w:rsidRPr="0061503F">
        <w:rPr>
          <w:rFonts w:ascii="Tahoma" w:hAnsi="Tahoma" w:cs="David" w:hint="cs"/>
          <w:b/>
          <w:rtl/>
          <w:lang w:eastAsia="he-IL"/>
        </w:rPr>
        <w:t>+</w:t>
      </w:r>
      <w:r w:rsidRPr="0061503F">
        <w:rPr>
          <w:rFonts w:ascii="Tahoma" w:hAnsi="Tahoma" w:cs="David" w:hint="cs"/>
          <w:b/>
          <w:lang w:eastAsia="he-IL"/>
        </w:rPr>
        <w:t>USER NAME</w:t>
      </w:r>
    </w:p>
    <w:p w14:paraId="30FF846D"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ניתן יהיה לחבר לבקר התקשורת מחשב אישי לצורך הגדרות בסיס, תכנות מקומי של היחידה, דיאגנוסטיקה ובדיקת אירועים היסטוריים.</w:t>
      </w:r>
    </w:p>
    <w:p w14:paraId="558829E1" w14:textId="77777777" w:rsidR="0061503F" w:rsidRPr="0061503F" w:rsidRDefault="0061503F" w:rsidP="000E02D4">
      <w:pPr>
        <w:numPr>
          <w:ilvl w:val="0"/>
          <w:numId w:val="60"/>
        </w:numPr>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 ניתן יהיה לחבר את בקר התקשורת גם בחיבור </w:t>
      </w:r>
      <w:r w:rsidRPr="0061503F">
        <w:rPr>
          <w:rFonts w:ascii="Tahoma" w:hAnsi="Tahoma" w:cs="David" w:hint="cs"/>
          <w:b/>
          <w:lang w:eastAsia="he-IL"/>
        </w:rPr>
        <w:t>ADSL</w:t>
      </w:r>
      <w:r w:rsidRPr="0061503F">
        <w:rPr>
          <w:rFonts w:ascii="Tahoma" w:hAnsi="Tahoma" w:cs="David" w:hint="cs"/>
          <w:b/>
          <w:rtl/>
          <w:lang w:eastAsia="he-IL"/>
        </w:rPr>
        <w:t xml:space="preserve">, </w:t>
      </w:r>
      <w:r w:rsidRPr="0061503F">
        <w:rPr>
          <w:rFonts w:ascii="Tahoma" w:hAnsi="Tahoma" w:cs="David" w:hint="cs"/>
          <w:b/>
          <w:lang w:eastAsia="he-IL"/>
        </w:rPr>
        <w:t>PSTN</w:t>
      </w:r>
      <w:r w:rsidRPr="0061503F">
        <w:rPr>
          <w:rFonts w:ascii="Tahoma" w:hAnsi="Tahoma" w:cs="David" w:hint="cs"/>
          <w:b/>
          <w:rtl/>
          <w:lang w:eastAsia="he-IL"/>
        </w:rPr>
        <w:t xml:space="preserve"> , ומודם אנאלוגי.</w:t>
      </w:r>
    </w:p>
    <w:p w14:paraId="63BB863C" w14:textId="77777777" w:rsidR="0061503F" w:rsidRPr="0061503F" w:rsidRDefault="0061503F" w:rsidP="0061503F">
      <w:pPr>
        <w:spacing w:before="240" w:afterLines="60" w:after="144" w:line="360" w:lineRule="auto"/>
        <w:ind w:left="418" w:right="-142"/>
        <w:jc w:val="both"/>
        <w:rPr>
          <w:rFonts w:ascii="Tahoma" w:hAnsi="Tahoma" w:cs="David" w:hint="cs"/>
          <w:bCs/>
          <w:u w:val="single"/>
          <w:rtl/>
          <w:lang w:eastAsia="he-IL"/>
        </w:rPr>
      </w:pPr>
      <w:r w:rsidRPr="0061503F">
        <w:rPr>
          <w:rFonts w:ascii="Tahoma" w:hAnsi="Tahoma" w:cs="David" w:hint="cs"/>
          <w:bCs/>
          <w:u w:val="single"/>
          <w:rtl/>
          <w:lang w:eastAsia="he-IL"/>
        </w:rPr>
        <w:t>מרכיבי בקרה ותקשורת בתחנות</w:t>
      </w:r>
    </w:p>
    <w:p w14:paraId="2C19A269" w14:textId="77777777" w:rsidR="0061503F" w:rsidRPr="0061503F" w:rsidRDefault="0061503F" w:rsidP="0061503F">
      <w:pPr>
        <w:spacing w:before="240" w:afterLines="60" w:after="144" w:line="360" w:lineRule="auto"/>
        <w:ind w:left="418" w:right="-142"/>
        <w:jc w:val="both"/>
        <w:rPr>
          <w:rFonts w:ascii="Tahoma" w:hAnsi="Tahoma" w:cs="David" w:hint="cs"/>
          <w:bCs/>
          <w:rtl/>
          <w:lang w:eastAsia="he-IL"/>
        </w:rPr>
      </w:pPr>
      <w:r w:rsidRPr="0061503F">
        <w:rPr>
          <w:rFonts w:ascii="Tahoma" w:hAnsi="Tahoma" w:cs="David" w:hint="cs"/>
          <w:bCs/>
          <w:rtl/>
          <w:lang w:eastAsia="he-IL"/>
        </w:rPr>
        <w:t>בקר מתוכנת</w:t>
      </w:r>
    </w:p>
    <w:p w14:paraId="6E785E39"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הבקר הראשי במט"ש דרכו מופעלת תחנת השאיבה יוכל בשילוב עם מתאם התקשורת להתחבר למערכת המידע .</w:t>
      </w:r>
    </w:p>
    <w:p w14:paraId="1AC3A6DF" w14:textId="77777777" w:rsidR="0061503F" w:rsidRPr="0061503F" w:rsidRDefault="0061503F" w:rsidP="0061503F">
      <w:pPr>
        <w:spacing w:before="240" w:afterLines="60" w:after="144" w:line="360" w:lineRule="auto"/>
        <w:ind w:left="418" w:right="-284"/>
        <w:jc w:val="both"/>
        <w:rPr>
          <w:rFonts w:ascii="Tahoma" w:hAnsi="Tahoma" w:cs="David" w:hint="cs"/>
          <w:b/>
          <w:rtl/>
          <w:lang w:eastAsia="he-IL"/>
        </w:rPr>
      </w:pPr>
      <w:r w:rsidRPr="0061503F">
        <w:rPr>
          <w:rFonts w:ascii="Tahoma" w:hAnsi="Tahoma" w:cs="David" w:hint="cs"/>
          <w:b/>
          <w:rtl/>
          <w:lang w:eastAsia="he-IL"/>
        </w:rPr>
        <w:t>הבקר המתוכנת יהיה בקר בעל תקשורת מתאימה ראה בהמשך .</w:t>
      </w:r>
    </w:p>
    <w:p w14:paraId="5EE57DB8" w14:textId="77777777" w:rsidR="0061503F" w:rsidRPr="0061503F" w:rsidRDefault="0061503F" w:rsidP="0061503F">
      <w:pPr>
        <w:spacing w:before="240" w:afterLines="60" w:after="144" w:line="360" w:lineRule="auto"/>
        <w:ind w:left="418" w:right="-284"/>
        <w:jc w:val="both"/>
        <w:rPr>
          <w:rFonts w:ascii="Arial" w:hAnsi="Arial" w:cs="David" w:hint="cs"/>
          <w:b/>
          <w:rtl/>
          <w:lang w:eastAsia="he-IL"/>
        </w:rPr>
      </w:pPr>
      <w:r w:rsidRPr="0061503F">
        <w:rPr>
          <w:rFonts w:ascii="Tahoma" w:hAnsi="Tahoma" w:cs="David" w:hint="cs"/>
          <w:b/>
          <w:rtl/>
          <w:lang w:eastAsia="he-IL"/>
        </w:rPr>
        <w:t xml:space="preserve">ניתן יהיה להקצות בבקר מספר רב (ארבעה או יותר) של חיבורי תקשורת עבור מתאם התקשורת, תכנות, רשת </w:t>
      </w:r>
      <w:r w:rsidRPr="0061503F">
        <w:rPr>
          <w:rFonts w:ascii="Arial" w:hAnsi="Arial" w:cs="David"/>
          <w:b/>
          <w:sz w:val="20"/>
          <w:szCs w:val="20"/>
          <w:lang w:eastAsia="he-IL"/>
        </w:rPr>
        <w:t>Ethernet</w:t>
      </w:r>
      <w:r w:rsidRPr="0061503F">
        <w:rPr>
          <w:rFonts w:ascii="Arial" w:hAnsi="Arial" w:cs="David" w:hint="cs"/>
          <w:b/>
          <w:rtl/>
          <w:lang w:eastAsia="he-IL"/>
        </w:rPr>
        <w:t xml:space="preserve"> רב מודד , בקר ד"ג , בקרי מכונות בתהליכים ועוד.</w:t>
      </w:r>
    </w:p>
    <w:p w14:paraId="2514EB57" w14:textId="77777777" w:rsidR="0061503F" w:rsidRPr="0061503F" w:rsidRDefault="0061503F" w:rsidP="0061503F">
      <w:pPr>
        <w:spacing w:before="240" w:afterLines="60" w:after="144" w:line="360" w:lineRule="auto"/>
        <w:ind w:left="418" w:right="-142"/>
        <w:jc w:val="both"/>
        <w:rPr>
          <w:rFonts w:ascii="Tahoma" w:hAnsi="Tahoma" w:cs="David" w:hint="cs"/>
          <w:bCs/>
          <w:rtl/>
          <w:lang w:eastAsia="he-IL"/>
        </w:rPr>
      </w:pPr>
      <w:r w:rsidRPr="0061503F">
        <w:rPr>
          <w:rFonts w:ascii="Tahoma" w:hAnsi="Tahoma" w:cs="David" w:hint="cs"/>
          <w:bCs/>
          <w:rtl/>
          <w:lang w:eastAsia="he-IL"/>
        </w:rPr>
        <w:t xml:space="preserve">מתאם תקשורת </w:t>
      </w:r>
    </w:p>
    <w:p w14:paraId="2E9526DF" w14:textId="77777777" w:rsidR="0061503F" w:rsidRPr="0061503F" w:rsidRDefault="0061503F" w:rsidP="0061503F">
      <w:pPr>
        <w:spacing w:before="240" w:afterLines="60" w:after="144" w:line="360" w:lineRule="auto"/>
        <w:ind w:left="418" w:right="-142"/>
        <w:jc w:val="both"/>
        <w:rPr>
          <w:rFonts w:ascii="Tahoma" w:hAnsi="Tahoma" w:cs="David" w:hint="cs"/>
          <w:rtl/>
          <w:lang w:eastAsia="he-IL"/>
        </w:rPr>
      </w:pPr>
      <w:r w:rsidRPr="0061503F">
        <w:rPr>
          <w:rFonts w:ascii="Tahoma" w:hAnsi="Tahoma" w:cs="David" w:hint="cs"/>
          <w:b/>
          <w:rtl/>
          <w:lang w:eastAsia="he-IL"/>
        </w:rPr>
        <w:t>מתאם התקשורת יחובר לבקר המתוכנת בתקשורת טורית רגילה</w:t>
      </w:r>
      <w:r w:rsidRPr="0061503F">
        <w:rPr>
          <w:rFonts w:ascii="Tahoma" w:hAnsi="Tahoma" w:cs="David" w:hint="cs"/>
          <w:rtl/>
          <w:lang w:eastAsia="he-IL"/>
        </w:rPr>
        <w:t xml:space="preserve"> </w:t>
      </w:r>
      <w:r w:rsidRPr="0061503F">
        <w:rPr>
          <w:rFonts w:ascii="Tahoma" w:hAnsi="Tahoma" w:cs="David"/>
          <w:sz w:val="20"/>
          <w:szCs w:val="20"/>
          <w:lang w:eastAsia="he-IL"/>
        </w:rPr>
        <w:t>232/485 RS</w:t>
      </w:r>
      <w:r w:rsidRPr="0061503F">
        <w:rPr>
          <w:rFonts w:ascii="Tahoma" w:hAnsi="Tahoma" w:cs="David"/>
          <w:lang w:eastAsia="he-IL"/>
        </w:rPr>
        <w:t>-</w:t>
      </w:r>
      <w:r w:rsidRPr="0061503F">
        <w:rPr>
          <w:rFonts w:ascii="Tahoma" w:hAnsi="Tahoma" w:cs="David" w:hint="cs"/>
          <w:rtl/>
          <w:lang w:eastAsia="he-IL"/>
        </w:rPr>
        <w:t xml:space="preserve">או </w:t>
      </w:r>
      <w:r w:rsidRPr="0061503F">
        <w:rPr>
          <w:rFonts w:ascii="Tahoma" w:hAnsi="Tahoma" w:cs="David"/>
          <w:sz w:val="20"/>
          <w:szCs w:val="20"/>
          <w:lang w:eastAsia="he-IL"/>
        </w:rPr>
        <w:t>Ethernet</w:t>
      </w:r>
      <w:r w:rsidRPr="0061503F">
        <w:rPr>
          <w:rFonts w:ascii="Tahoma" w:hAnsi="Tahoma" w:cs="David" w:hint="cs"/>
          <w:rtl/>
          <w:lang w:eastAsia="he-IL"/>
        </w:rPr>
        <w:t xml:space="preserve"> .</w:t>
      </w:r>
    </w:p>
    <w:p w14:paraId="2B0110AE"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מתאם התקשורת כולל מספר מרכיבי תוכנה ותקשורת אשר מאפשרים קשר מלא עם הבקר המתוכנת באמצעות תווך תקשורת.</w:t>
      </w:r>
    </w:p>
    <w:p w14:paraId="62E9AA9E"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כל פנייה שתגיע למתאם התקשורת ממשתמש מורשה לכך (טלפון סלולארי ,מחשב או צרכן אחר) תטופל באופן מיידי ויתאפשרו קריאות נתונים וכן כתיבה ושינוי של ערכים בבקר.</w:t>
      </w:r>
    </w:p>
    <w:p w14:paraId="39434D36"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תינתן עדיפות למתאם תקשורת התומך בפרוטוקול </w:t>
      </w:r>
      <w:r w:rsidRPr="0061503F">
        <w:rPr>
          <w:rFonts w:ascii="Tahoma" w:hAnsi="Tahoma" w:cs="David"/>
          <w:bCs/>
          <w:sz w:val="20"/>
          <w:szCs w:val="20"/>
          <w:lang w:eastAsia="he-IL"/>
        </w:rPr>
        <w:t>REALIITY</w:t>
      </w:r>
      <w:r w:rsidRPr="0061503F">
        <w:rPr>
          <w:rFonts w:ascii="Tahoma" w:hAnsi="Tahoma" w:cs="David"/>
          <w:bCs/>
          <w:lang w:eastAsia="he-IL"/>
        </w:rPr>
        <w:t xml:space="preserve"> </w:t>
      </w:r>
      <w:r w:rsidRPr="0061503F">
        <w:rPr>
          <w:rFonts w:ascii="Tahoma" w:hAnsi="Tahoma" w:cs="David" w:hint="cs"/>
          <w:b/>
          <w:rtl/>
          <w:lang w:eastAsia="he-IL"/>
        </w:rPr>
        <w:t xml:space="preserve"> אשר מאפשר התחברות ועבודה באמצעות כל תשתית תקשורת </w:t>
      </w:r>
      <w:r w:rsidRPr="0061503F">
        <w:rPr>
          <w:rFonts w:ascii="Tahoma" w:hAnsi="Tahoma" w:cs="David" w:hint="cs"/>
          <w:bCs/>
          <w:sz w:val="20"/>
          <w:szCs w:val="20"/>
          <w:lang w:eastAsia="he-IL"/>
        </w:rPr>
        <w:t>IP</w:t>
      </w:r>
      <w:r w:rsidRPr="0061503F">
        <w:rPr>
          <w:rFonts w:ascii="Tahoma" w:hAnsi="Tahoma" w:cs="David" w:hint="cs"/>
          <w:b/>
          <w:rtl/>
          <w:lang w:eastAsia="he-IL"/>
        </w:rPr>
        <w:t xml:space="preserve"> ללא תלות במפעיל או ספק שרות זה או אחר וללא הגדרות רשת מיוחדות.</w:t>
      </w:r>
    </w:p>
    <w:p w14:paraId="65F5D3FA"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lastRenderedPageBreak/>
        <w:t>מתאם התקשורת יאפשר ניתוב התקשורת לביצוע תכנות מרחוק (בתקשורת שקופה) של הבקר המתוכנת המחובר אליו.</w:t>
      </w:r>
    </w:p>
    <w:p w14:paraId="22D202FA"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מתאם התקשורת יכיל אפליקציה לשליחת הודעות תקלה ב- </w:t>
      </w:r>
      <w:r w:rsidRPr="0061503F">
        <w:rPr>
          <w:rFonts w:ascii="Tahoma" w:hAnsi="Tahoma" w:cs="David" w:hint="cs"/>
          <w:bCs/>
          <w:sz w:val="20"/>
          <w:szCs w:val="20"/>
          <w:lang w:eastAsia="he-IL"/>
        </w:rPr>
        <w:t>SMS</w:t>
      </w:r>
      <w:r w:rsidRPr="0061503F">
        <w:rPr>
          <w:rFonts w:ascii="Tahoma" w:hAnsi="Tahoma" w:cs="David" w:hint="cs"/>
          <w:b/>
          <w:rtl/>
          <w:lang w:eastAsia="he-IL"/>
        </w:rPr>
        <w:t xml:space="preserve"> .</w:t>
      </w:r>
    </w:p>
    <w:p w14:paraId="6DC8EC89"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לשם זיהויו ברשת העולמית לא יזדקק מתאם התקשורת להגדרת </w:t>
      </w:r>
      <w:r w:rsidRPr="0061503F">
        <w:rPr>
          <w:rFonts w:ascii="Tahoma" w:hAnsi="Tahoma" w:cs="David" w:hint="cs"/>
          <w:bCs/>
          <w:sz w:val="20"/>
          <w:szCs w:val="20"/>
          <w:lang w:eastAsia="he-IL"/>
        </w:rPr>
        <w:t>IP</w:t>
      </w:r>
      <w:r w:rsidRPr="0061503F">
        <w:rPr>
          <w:rFonts w:ascii="Tahoma" w:hAnsi="Tahoma" w:cs="David" w:hint="cs"/>
          <w:b/>
          <w:rtl/>
          <w:lang w:eastAsia="he-IL"/>
        </w:rPr>
        <w:t xml:space="preserve"> קבוע וכן לא ידרשו הגדרות </w:t>
      </w:r>
      <w:r w:rsidRPr="0061503F">
        <w:rPr>
          <w:rFonts w:ascii="Tahoma" w:hAnsi="Tahoma" w:cs="David" w:hint="cs"/>
          <w:bCs/>
          <w:sz w:val="20"/>
          <w:szCs w:val="20"/>
          <w:lang w:eastAsia="he-IL"/>
        </w:rPr>
        <w:t>AP</w:t>
      </w:r>
      <w:r w:rsidRPr="0061503F">
        <w:rPr>
          <w:rFonts w:ascii="Tahoma" w:hAnsi="Tahoma" w:cs="David"/>
          <w:bCs/>
          <w:sz w:val="20"/>
          <w:szCs w:val="20"/>
          <w:lang w:eastAsia="he-IL"/>
        </w:rPr>
        <w:t>N/VPN</w:t>
      </w:r>
      <w:r w:rsidRPr="0061503F">
        <w:rPr>
          <w:rFonts w:ascii="Tahoma" w:hAnsi="Tahoma" w:cs="David" w:hint="cs"/>
          <w:b/>
          <w:rtl/>
          <w:lang w:eastAsia="he-IL"/>
        </w:rPr>
        <w:t xml:space="preserve"> ברשת הסלולארית.</w:t>
      </w:r>
    </w:p>
    <w:p w14:paraId="50273B0E"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ניתן יהיה לבצע עדכונים לתוכנת ההפעלה של מתאם התקשורת (</w:t>
      </w:r>
      <w:r w:rsidRPr="0061503F">
        <w:rPr>
          <w:rFonts w:ascii="Tahoma" w:hAnsi="Tahoma" w:cs="David"/>
          <w:bCs/>
          <w:sz w:val="20"/>
          <w:szCs w:val="20"/>
          <w:lang w:eastAsia="he-IL"/>
        </w:rPr>
        <w:t>Firmware</w:t>
      </w:r>
      <w:r w:rsidRPr="0061503F">
        <w:rPr>
          <w:rFonts w:ascii="Tahoma" w:hAnsi="Tahoma" w:cs="David" w:hint="cs"/>
          <w:b/>
          <w:rtl/>
          <w:lang w:eastAsia="he-IL"/>
        </w:rPr>
        <w:t xml:space="preserve">) באופן שלא תידרש הגעה פיסית לאתרים. </w:t>
      </w:r>
    </w:p>
    <w:p w14:paraId="0C116886"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מבוקש מתאם תקשורת </w:t>
      </w:r>
      <w:r w:rsidRPr="0061503F">
        <w:rPr>
          <w:rFonts w:ascii="Tahoma" w:hAnsi="Tahoma" w:cs="David"/>
          <w:b/>
          <w:sz w:val="20"/>
          <w:szCs w:val="20"/>
          <w:lang w:eastAsia="he-IL"/>
        </w:rPr>
        <w:t>ICEX</w:t>
      </w:r>
      <w:r w:rsidRPr="0061503F">
        <w:rPr>
          <w:rFonts w:ascii="Tahoma" w:hAnsi="Tahoma" w:cs="David" w:hint="cs"/>
          <w:b/>
          <w:rtl/>
          <w:lang w:eastAsia="he-IL"/>
        </w:rPr>
        <w:t xml:space="preserve"> תוצרת חברת  ריאלי טכנולוג'יס.</w:t>
      </w:r>
    </w:p>
    <w:p w14:paraId="12E38764" w14:textId="77777777" w:rsidR="0061503F" w:rsidRPr="0061503F" w:rsidRDefault="0061503F" w:rsidP="0061503F">
      <w:pPr>
        <w:spacing w:before="240" w:afterLines="60" w:after="144" w:line="360" w:lineRule="auto"/>
        <w:ind w:left="418" w:right="-142"/>
        <w:jc w:val="both"/>
        <w:rPr>
          <w:rFonts w:ascii="Tahoma" w:hAnsi="Tahoma" w:cs="David" w:hint="cs"/>
          <w:bCs/>
          <w:lang w:eastAsia="he-IL"/>
        </w:rPr>
      </w:pPr>
      <w:r w:rsidRPr="0061503F">
        <w:rPr>
          <w:rFonts w:ascii="Tahoma" w:hAnsi="Tahoma" w:cs="David" w:hint="cs"/>
          <w:bCs/>
          <w:rtl/>
          <w:lang w:eastAsia="he-IL"/>
        </w:rPr>
        <w:t>אנטנה</w:t>
      </w:r>
    </w:p>
    <w:p w14:paraId="3DCDCF56"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האנטנה שתסופק תותאם לסוג המודם והמפעיל הסלולארי. אם אין במקום בעיות קליטה קשות,  מבוקש להתקין את האנטנה בחיבור מגנטי רגיל בתוך לוח הבקר או על כיסוי הלוח העליון.</w:t>
      </w:r>
    </w:p>
    <w:p w14:paraId="1B97DF13" w14:textId="77777777" w:rsidR="0061503F" w:rsidRPr="0061503F" w:rsidRDefault="0061503F" w:rsidP="0061503F">
      <w:pPr>
        <w:spacing w:before="240" w:afterLines="60" w:after="144" w:line="360" w:lineRule="auto"/>
        <w:ind w:left="418" w:right="-142"/>
        <w:jc w:val="both"/>
        <w:rPr>
          <w:rFonts w:ascii="Tahoma" w:hAnsi="Tahoma" w:cs="David" w:hint="cs"/>
          <w:bCs/>
          <w:lang w:eastAsia="he-IL"/>
        </w:rPr>
      </w:pPr>
      <w:r w:rsidRPr="0061503F">
        <w:rPr>
          <w:rFonts w:ascii="Tahoma" w:hAnsi="Tahoma" w:cs="David" w:hint="cs"/>
          <w:bCs/>
          <w:rtl/>
          <w:lang w:eastAsia="he-IL"/>
        </w:rPr>
        <w:t>מרכיבי הבקרה והתקשורת במרכז הבקרה ואצל משתמשים מקבילים</w:t>
      </w:r>
    </w:p>
    <w:p w14:paraId="2C55A4A9" w14:textId="77777777" w:rsidR="0061503F" w:rsidRPr="0061503F" w:rsidRDefault="0061503F" w:rsidP="0061503F">
      <w:pPr>
        <w:spacing w:before="240" w:afterLines="60" w:after="144" w:line="360" w:lineRule="auto"/>
        <w:ind w:left="418" w:right="-142"/>
        <w:jc w:val="both"/>
        <w:rPr>
          <w:rFonts w:ascii="Tahoma" w:hAnsi="Tahoma" w:cs="David" w:hint="cs"/>
          <w:bCs/>
          <w:rtl/>
          <w:lang w:eastAsia="he-IL"/>
        </w:rPr>
      </w:pPr>
      <w:r w:rsidRPr="0061503F">
        <w:rPr>
          <w:rFonts w:ascii="Tahoma" w:hAnsi="Tahoma" w:cs="David" w:hint="cs"/>
          <w:bCs/>
          <w:rtl/>
          <w:lang w:eastAsia="he-IL"/>
        </w:rPr>
        <w:t xml:space="preserve">תוכנת תקשורת </w:t>
      </w:r>
    </w:p>
    <w:p w14:paraId="6C9AA92E"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תוכנת התקשורת תותקן על גבי </w:t>
      </w:r>
      <w:r w:rsidRPr="0061503F">
        <w:rPr>
          <w:rFonts w:ascii="Tahoma" w:hAnsi="Tahoma" w:cs="David" w:hint="cs"/>
          <w:b/>
          <w:u w:val="single"/>
          <w:rtl/>
          <w:lang w:eastAsia="he-IL"/>
        </w:rPr>
        <w:t>מחשבי</w:t>
      </w:r>
      <w:r w:rsidRPr="0061503F">
        <w:rPr>
          <w:rFonts w:ascii="Tahoma" w:hAnsi="Tahoma" w:cs="David" w:hint="cs"/>
          <w:b/>
          <w:rtl/>
          <w:lang w:eastAsia="he-IL"/>
        </w:rPr>
        <w:t xml:space="preserve"> הבקרה וכן על גבי כל מחשב נוסף שיידרש לחיבור מפעילים נוספים אם בביתם או עם/באמצעות מחשבים ניידים.</w:t>
      </w:r>
    </w:p>
    <w:p w14:paraId="045935FC"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התוכנה מאפשרת התחברות ומעבר נתונים אל ומהאתר וזאת באמצעות שימוש בפרוטוקול מתאים שמרכיב מקביל שלו נמצא ופועל באתר על גבי יחיד מתאם התקשורת.</w:t>
      </w:r>
    </w:p>
    <w:p w14:paraId="6D78CA27"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לא תתקיים תלות כל שהיא בין המחשבים והתוכנות השונות של הלקוח  וכל מחשב יתחבר ויאפשר גישה לנתונים ולמערכת באופן עצמאי.</w:t>
      </w:r>
    </w:p>
    <w:p w14:paraId="4DF0308E"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תוכנת ה- </w:t>
      </w:r>
      <w:r w:rsidRPr="0061503F">
        <w:rPr>
          <w:rFonts w:ascii="Tahoma" w:hAnsi="Tahoma" w:cs="David" w:hint="cs"/>
          <w:bCs/>
          <w:sz w:val="20"/>
          <w:szCs w:val="20"/>
          <w:lang w:eastAsia="he-IL"/>
        </w:rPr>
        <w:t>HMI</w:t>
      </w:r>
      <w:r w:rsidRPr="0061503F">
        <w:rPr>
          <w:rFonts w:ascii="Tahoma" w:hAnsi="Tahoma" w:cs="David" w:hint="cs"/>
          <w:b/>
          <w:rtl/>
          <w:lang w:eastAsia="he-IL"/>
        </w:rPr>
        <w:t xml:space="preserve"> תפעל ישירות מול המערכת האינטרנטית ולא ידרשו תוכנות תיאום כגון </w:t>
      </w:r>
      <w:r w:rsidRPr="0061503F">
        <w:rPr>
          <w:rFonts w:ascii="Tahoma" w:hAnsi="Tahoma" w:cs="David" w:hint="cs"/>
          <w:bCs/>
          <w:sz w:val="20"/>
          <w:szCs w:val="20"/>
          <w:lang w:eastAsia="he-IL"/>
        </w:rPr>
        <w:t>OPC</w:t>
      </w:r>
      <w:r w:rsidRPr="0061503F">
        <w:rPr>
          <w:rFonts w:ascii="Tahoma" w:hAnsi="Tahoma" w:cs="David" w:hint="cs"/>
          <w:b/>
          <w:rtl/>
          <w:lang w:eastAsia="he-IL"/>
        </w:rPr>
        <w:t xml:space="preserve"> ועוד.</w:t>
      </w:r>
    </w:p>
    <w:p w14:paraId="12839121"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ניתן להתקין תוכנות </w:t>
      </w:r>
      <w:r w:rsidRPr="0061503F">
        <w:rPr>
          <w:rFonts w:ascii="Tahoma" w:hAnsi="Tahoma" w:cs="David" w:hint="cs"/>
          <w:bCs/>
          <w:sz w:val="20"/>
          <w:szCs w:val="20"/>
          <w:lang w:eastAsia="he-IL"/>
        </w:rPr>
        <w:t>HMI</w:t>
      </w:r>
      <w:r w:rsidRPr="0061503F">
        <w:rPr>
          <w:rFonts w:ascii="Tahoma" w:hAnsi="Tahoma" w:cs="David" w:hint="cs"/>
          <w:b/>
          <w:rtl/>
          <w:lang w:eastAsia="he-IL"/>
        </w:rPr>
        <w:t xml:space="preserve"> מקבילות למרכז הבקרה במט"ש על גבי זיכרון נייד </w:t>
      </w:r>
      <w:r w:rsidRPr="0061503F">
        <w:rPr>
          <w:rFonts w:ascii="Tahoma" w:hAnsi="Tahoma" w:cs="David"/>
          <w:lang w:eastAsia="he-IL"/>
        </w:rPr>
        <w:t>(</w:t>
      </w:r>
      <w:r w:rsidRPr="0061503F">
        <w:rPr>
          <w:rFonts w:ascii="Tahoma" w:hAnsi="Tahoma" w:cs="David"/>
          <w:sz w:val="20"/>
          <w:szCs w:val="20"/>
          <w:lang w:eastAsia="he-IL"/>
        </w:rPr>
        <w:t>Disk-on-Key</w:t>
      </w:r>
      <w:r w:rsidRPr="0061503F">
        <w:rPr>
          <w:rFonts w:ascii="Tahoma" w:hAnsi="Tahoma" w:cs="David"/>
          <w:lang w:eastAsia="he-IL"/>
        </w:rPr>
        <w:t>)</w:t>
      </w:r>
      <w:r w:rsidRPr="0061503F">
        <w:rPr>
          <w:rFonts w:ascii="Tahoma" w:hAnsi="Tahoma" w:cs="David" w:hint="cs"/>
          <w:rtl/>
          <w:lang w:eastAsia="he-IL"/>
        </w:rPr>
        <w:t>.</w:t>
      </w:r>
      <w:r w:rsidRPr="0061503F">
        <w:rPr>
          <w:rFonts w:ascii="Tahoma" w:hAnsi="Tahoma" w:cs="David" w:hint="cs"/>
          <w:b/>
          <w:rtl/>
          <w:lang w:eastAsia="he-IL"/>
        </w:rPr>
        <w:t xml:space="preserve"> כך ניתן להפעיל את תוכנת הצפייה והתפעול מכל מחשב המחובר לרשת האינטרנט ללא צורך בהתקנות נוספות. </w:t>
      </w:r>
    </w:p>
    <w:p w14:paraId="5C6354C9"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lastRenderedPageBreak/>
        <w:t>המערכת תפעל באמצעות רשת נתונים סלולארית. המערכת תבצע ניתוב של כל המידע באופן שתתאפשר גישה למידע באמצעות מחשבי המזמין מכל מקום.</w:t>
      </w:r>
    </w:p>
    <w:p w14:paraId="69B88CE4"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המערכת תאפשר תקשורת דו-כיוונית ממחשבי המזמין .</w:t>
      </w:r>
    </w:p>
    <w:p w14:paraId="6801F9EA"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המערכת תאפשר צפייה בו-זמנית ממספר מחשבים לאתר המט"ש ותחנת השאיבה בפרט.</w:t>
      </w:r>
    </w:p>
    <w:p w14:paraId="2EDD8636" w14:textId="77777777" w:rsidR="0061503F" w:rsidRPr="0061503F" w:rsidRDefault="0061503F" w:rsidP="0061503F">
      <w:pPr>
        <w:spacing w:before="240" w:afterLines="60" w:after="144" w:line="360" w:lineRule="auto"/>
        <w:ind w:left="418" w:right="-142"/>
        <w:jc w:val="both"/>
        <w:rPr>
          <w:rFonts w:ascii="Tahoma" w:hAnsi="Tahoma" w:cs="David" w:hint="cs"/>
          <w:b/>
          <w:lang w:eastAsia="he-IL"/>
        </w:rPr>
      </w:pPr>
      <w:r w:rsidRPr="0061503F">
        <w:rPr>
          <w:rFonts w:ascii="Tahoma" w:hAnsi="Tahoma" w:cs="David" w:hint="cs"/>
          <w:b/>
          <w:rtl/>
          <w:lang w:eastAsia="he-IL"/>
        </w:rPr>
        <w:t xml:space="preserve">המידע יהיה זמין מכל מחשב שעליו תותקן תוכנת הצפייה והתפעול באמצעות קוד משתמש וסיסמה כדוגמת "פלג" הגנה או כל אמצעי פיזי המגביל את הצפייה והתפעול . </w:t>
      </w:r>
    </w:p>
    <w:p w14:paraId="0372974B"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 xml:space="preserve">להבטחת זמינות הנתונים, יפעיל הקבלן ניטור רציף על יחידות הקצה, לאיתור כשל במערך התקשורת לאתר . </w:t>
      </w:r>
    </w:p>
    <w:p w14:paraId="5E22CB45"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 xml:space="preserve">המערכת תדווח באמצעות התראת </w:t>
      </w:r>
      <w:r w:rsidRPr="0061503F">
        <w:rPr>
          <w:rFonts w:ascii="Tahoma" w:hAnsi="Tahoma" w:cs="David" w:hint="cs"/>
          <w:sz w:val="20"/>
          <w:szCs w:val="20"/>
          <w:lang w:eastAsia="he-IL"/>
        </w:rPr>
        <w:t>SMS</w:t>
      </w:r>
      <w:r w:rsidRPr="0061503F">
        <w:rPr>
          <w:rFonts w:ascii="Tahoma" w:hAnsi="Tahoma" w:cs="David" w:hint="cs"/>
          <w:b/>
          <w:rtl/>
          <w:lang w:eastAsia="he-IL"/>
        </w:rPr>
        <w:t xml:space="preserve"> למנהל המערכת על הכשלים הבאים:</w:t>
      </w:r>
    </w:p>
    <w:p w14:paraId="77DD0AA7"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כשל בתשתית התקשורת הסלולארית של החברה הסלולארית.</w:t>
      </w:r>
    </w:p>
    <w:p w14:paraId="75EE9AC8"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כשל במתאם התקשורת.</w:t>
      </w:r>
    </w:p>
    <w:p w14:paraId="5DB4DD12"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כשל במודם הסלולארי.</w:t>
      </w:r>
    </w:p>
    <w:p w14:paraId="7E91E376"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כשל של הבקר המתוכנת באתר/חוסר תקשורת לבקר.</w:t>
      </w:r>
    </w:p>
    <w:p w14:paraId="3DD02399" w14:textId="77777777" w:rsidR="0061503F" w:rsidRPr="0061503F" w:rsidRDefault="0061503F" w:rsidP="0061503F">
      <w:pPr>
        <w:spacing w:before="240" w:afterLines="60" w:after="144" w:line="360" w:lineRule="auto"/>
        <w:ind w:left="418" w:right="-142"/>
        <w:jc w:val="both"/>
        <w:rPr>
          <w:rFonts w:ascii="Tahoma" w:hAnsi="Tahoma" w:cs="David"/>
          <w:bCs/>
          <w:lang w:eastAsia="he-IL"/>
        </w:rPr>
      </w:pPr>
      <w:r w:rsidRPr="0061503F">
        <w:rPr>
          <w:rFonts w:ascii="Tahoma" w:hAnsi="Tahoma" w:cs="David" w:hint="cs"/>
          <w:bCs/>
          <w:rtl/>
          <w:lang w:eastAsia="he-IL"/>
        </w:rPr>
        <w:t>תוכנות במרכז הבקרה לצפייה , לניהול ותפעול</w:t>
      </w:r>
    </w:p>
    <w:p w14:paraId="74F276A0" w14:textId="77777777" w:rsidR="0061503F" w:rsidRPr="0061503F" w:rsidRDefault="0061503F" w:rsidP="0061503F">
      <w:pPr>
        <w:spacing w:before="240" w:afterLines="60" w:after="144" w:line="360" w:lineRule="auto"/>
        <w:ind w:left="418"/>
        <w:jc w:val="both"/>
        <w:rPr>
          <w:rFonts w:ascii="Tahoma" w:hAnsi="Tahoma" w:cs="David"/>
          <w:rtl/>
          <w:lang w:eastAsia="he-IL"/>
        </w:rPr>
      </w:pPr>
      <w:r w:rsidRPr="0061503F">
        <w:rPr>
          <w:rFonts w:ascii="Tahoma" w:hAnsi="Tahoma" w:cs="David" w:hint="cs"/>
          <w:b/>
          <w:rtl/>
          <w:lang w:eastAsia="he-IL"/>
        </w:rPr>
        <w:t xml:space="preserve">במרכז הבקרה במט"ש ובמרכז הבקרה של המועצה האזורית תותקן תוכנת </w:t>
      </w:r>
      <w:r w:rsidRPr="0061503F">
        <w:rPr>
          <w:rFonts w:ascii="Tahoma" w:hAnsi="Tahoma" w:cs="David" w:hint="cs"/>
          <w:sz w:val="20"/>
          <w:szCs w:val="20"/>
          <w:lang w:eastAsia="he-IL"/>
        </w:rPr>
        <w:t>HM</w:t>
      </w:r>
      <w:r w:rsidRPr="0061503F">
        <w:rPr>
          <w:rFonts w:ascii="Tahoma" w:hAnsi="Tahoma" w:cs="David"/>
          <w:sz w:val="20"/>
          <w:szCs w:val="20"/>
          <w:lang w:eastAsia="he-IL"/>
        </w:rPr>
        <w:t>I</w:t>
      </w:r>
      <w:r w:rsidRPr="0061503F">
        <w:rPr>
          <w:rFonts w:ascii="Tahoma" w:hAnsi="Tahoma" w:cs="David" w:hint="cs"/>
          <w:b/>
          <w:rtl/>
          <w:lang w:eastAsia="he-IL"/>
        </w:rPr>
        <w:t xml:space="preserve"> לשליטה ובקרה על תחנת השאיבה על פי הצעת הקבלן </w:t>
      </w:r>
      <w:r w:rsidRPr="0061503F">
        <w:rPr>
          <w:rFonts w:ascii="Tahoma" w:hAnsi="Tahoma" w:cs="David" w:hint="cs"/>
          <w:rtl/>
          <w:lang w:eastAsia="he-IL"/>
        </w:rPr>
        <w:t xml:space="preserve"> .</w:t>
      </w:r>
    </w:p>
    <w:p w14:paraId="14BDD45C"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התוכנה תבצע שימוש בטכנולוגיות מתקדמות ביותר להצגה ואגירת נתונים, וכן תכלול מנגנון דוחו"ת היסטוריים, גרפים שונים ומנגנון תקלות מתקדם במיוחד.</w:t>
      </w:r>
    </w:p>
    <w:p w14:paraId="51888731"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על גבי תוכנת ה- </w:t>
      </w:r>
      <w:r w:rsidRPr="0061503F">
        <w:rPr>
          <w:rFonts w:ascii="Tahoma" w:hAnsi="Tahoma" w:cs="David" w:hint="cs"/>
          <w:sz w:val="20"/>
          <w:szCs w:val="20"/>
          <w:lang w:eastAsia="he-IL"/>
        </w:rPr>
        <w:t>HMI</w:t>
      </w:r>
      <w:r w:rsidRPr="0061503F">
        <w:rPr>
          <w:rFonts w:ascii="Tahoma" w:hAnsi="Tahoma" w:cs="David" w:hint="cs"/>
          <w:b/>
          <w:rtl/>
          <w:lang w:eastAsia="he-IL"/>
        </w:rPr>
        <w:t xml:space="preserve"> תערך/תבוצע האפליקציה הייעודית של הפרויקט אשר תאפשר הצגה נוחה ושינויי פרמטרים </w:t>
      </w:r>
      <w:r w:rsidRPr="0061503F">
        <w:rPr>
          <w:rFonts w:ascii="Tahoma" w:hAnsi="Tahoma" w:cs="David" w:hint="cs"/>
          <w:b/>
          <w:u w:val="single"/>
          <w:rtl/>
          <w:lang w:eastAsia="he-IL"/>
        </w:rPr>
        <w:t>שחלקם</w:t>
      </w:r>
      <w:r w:rsidRPr="0061503F">
        <w:rPr>
          <w:rFonts w:ascii="Tahoma" w:hAnsi="Tahoma" w:cs="David" w:hint="cs"/>
          <w:b/>
          <w:rtl/>
          <w:lang w:eastAsia="he-IL"/>
        </w:rPr>
        <w:t xml:space="preserve"> יוגדרו כניתנים לשינוי מרחוק (כמובן תוך שמירה על רמות מפעיל על פי </w:t>
      </w:r>
      <w:r w:rsidRPr="0061503F">
        <w:rPr>
          <w:rFonts w:ascii="Tahoma" w:hAnsi="Tahoma" w:cs="David"/>
          <w:sz w:val="20"/>
          <w:szCs w:val="20"/>
          <w:lang w:eastAsia="he-IL"/>
        </w:rPr>
        <w:t>User/Password</w:t>
      </w:r>
      <w:r w:rsidRPr="0061503F">
        <w:rPr>
          <w:rFonts w:ascii="Tahoma" w:hAnsi="Tahoma" w:cs="David" w:hint="cs"/>
          <w:rtl/>
          <w:lang w:eastAsia="he-IL"/>
        </w:rPr>
        <w:t xml:space="preserve"> </w:t>
      </w:r>
      <w:r w:rsidRPr="0061503F">
        <w:rPr>
          <w:rFonts w:ascii="Tahoma" w:hAnsi="Tahoma" w:cs="David" w:hint="cs"/>
          <w:b/>
          <w:rtl/>
          <w:lang w:eastAsia="he-IL"/>
        </w:rPr>
        <w:t xml:space="preserve">). </w:t>
      </w:r>
    </w:p>
    <w:p w14:paraId="7DB73E5C"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לתוכנת מרכז הבקרה יהיה מנגנון מובנה לשליחת  </w:t>
      </w:r>
      <w:r w:rsidRPr="0061503F">
        <w:rPr>
          <w:rFonts w:ascii="Tahoma" w:hAnsi="Tahoma" w:cs="David" w:hint="cs"/>
          <w:sz w:val="20"/>
          <w:szCs w:val="20"/>
          <w:lang w:eastAsia="he-IL"/>
        </w:rPr>
        <w:t>SMS</w:t>
      </w:r>
      <w:r w:rsidRPr="0061503F">
        <w:rPr>
          <w:rFonts w:ascii="Tahoma" w:hAnsi="Tahoma" w:cs="David" w:hint="cs"/>
          <w:b/>
          <w:rtl/>
          <w:lang w:eastAsia="he-IL"/>
        </w:rPr>
        <w:t xml:space="preserve"> בעברית אנגלית ובשפות נוספות. </w:t>
      </w:r>
    </w:p>
    <w:p w14:paraId="79E04E46"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 xml:space="preserve">הפעלת התוכנה תתבצע </w:t>
      </w:r>
      <w:r w:rsidRPr="0061503F">
        <w:rPr>
          <w:rFonts w:ascii="Tahoma" w:hAnsi="Tahoma" w:cs="David" w:hint="cs"/>
          <w:b/>
          <w:u w:val="single"/>
          <w:rtl/>
          <w:lang w:eastAsia="he-IL"/>
        </w:rPr>
        <w:t>ללא הפעלת דפדפן</w:t>
      </w:r>
      <w:r w:rsidRPr="0061503F">
        <w:rPr>
          <w:rFonts w:ascii="Tahoma" w:hAnsi="Tahoma" w:cs="David" w:hint="cs"/>
          <w:b/>
          <w:rtl/>
          <w:lang w:eastAsia="he-IL"/>
        </w:rPr>
        <w:t xml:space="preserve"> (</w:t>
      </w:r>
      <w:r w:rsidRPr="0061503F">
        <w:rPr>
          <w:rFonts w:ascii="Tahoma" w:hAnsi="Tahoma" w:cs="David"/>
          <w:sz w:val="20"/>
          <w:szCs w:val="20"/>
          <w:lang w:eastAsia="he-IL"/>
        </w:rPr>
        <w:t>browser</w:t>
      </w:r>
      <w:r w:rsidRPr="0061503F">
        <w:rPr>
          <w:rFonts w:ascii="Tahoma" w:hAnsi="Tahoma" w:cs="David" w:hint="cs"/>
          <w:b/>
          <w:rtl/>
          <w:lang w:eastAsia="he-IL"/>
        </w:rPr>
        <w:t>) לגלישה באינטרנט אולם גלישה כאמור תאפשר גישה ישירה לנתוני המערכת (</w:t>
      </w:r>
      <w:r w:rsidRPr="0061503F">
        <w:rPr>
          <w:rFonts w:ascii="Tahoma" w:hAnsi="Tahoma" w:cs="David"/>
          <w:bCs/>
          <w:sz w:val="20"/>
          <w:szCs w:val="20"/>
          <w:lang w:eastAsia="he-IL"/>
        </w:rPr>
        <w:t>Online</w:t>
      </w:r>
      <w:r w:rsidRPr="0061503F">
        <w:rPr>
          <w:rFonts w:ascii="Tahoma" w:hAnsi="Tahoma" w:cs="David" w:hint="cs"/>
          <w:b/>
          <w:rtl/>
          <w:lang w:eastAsia="he-IL"/>
        </w:rPr>
        <w:t xml:space="preserve"> והסטוריה), כולל ביצוע </w:t>
      </w:r>
      <w:r w:rsidRPr="0061503F">
        <w:rPr>
          <w:rFonts w:ascii="Tahoma" w:hAnsi="Tahoma" w:cs="David" w:hint="cs"/>
          <w:bCs/>
          <w:sz w:val="20"/>
          <w:szCs w:val="20"/>
          <w:lang w:eastAsia="he-IL"/>
        </w:rPr>
        <w:t>ACK</w:t>
      </w:r>
      <w:r w:rsidRPr="0061503F">
        <w:rPr>
          <w:rFonts w:ascii="Tahoma" w:hAnsi="Tahoma" w:cs="David" w:hint="cs"/>
          <w:b/>
          <w:rtl/>
          <w:lang w:eastAsia="he-IL"/>
        </w:rPr>
        <w:t xml:space="preserve"> לתקלות.</w:t>
      </w:r>
    </w:p>
    <w:p w14:paraId="2D27C133"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lastRenderedPageBreak/>
        <w:t>הקבלן יספק רשיונות תוכנה לצפייה בו זמנית בנתונים ממקומות ומחשבים שונים כמפורט בכתב הכמויות.</w:t>
      </w:r>
    </w:p>
    <w:p w14:paraId="692B9F69"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התוכנה תכלול ממשק לביצוע שאילתות מנתוני ההיסטורי</w:t>
      </w:r>
      <w:r w:rsidRPr="0061503F">
        <w:rPr>
          <w:rFonts w:ascii="Tahoma" w:hAnsi="Tahoma" w:cs="David" w:hint="eastAsia"/>
          <w:b/>
          <w:rtl/>
          <w:lang w:eastAsia="he-IL"/>
        </w:rPr>
        <w:t>ה</w:t>
      </w:r>
      <w:r w:rsidRPr="0061503F">
        <w:rPr>
          <w:rFonts w:ascii="Tahoma" w:hAnsi="Tahoma" w:cs="David" w:hint="cs"/>
          <w:b/>
          <w:rtl/>
          <w:lang w:eastAsia="he-IL"/>
        </w:rPr>
        <w:t xml:space="preserve"> לצורך הפקת דו"חות וגרפים.</w:t>
      </w:r>
    </w:p>
    <w:p w14:paraId="498F6FD6" w14:textId="77777777" w:rsidR="0061503F" w:rsidRPr="0061503F" w:rsidRDefault="0061503F" w:rsidP="0061503F">
      <w:pPr>
        <w:spacing w:before="240" w:afterLines="60" w:after="144" w:line="360" w:lineRule="auto"/>
        <w:ind w:left="418" w:right="-142"/>
        <w:jc w:val="both"/>
        <w:rPr>
          <w:rFonts w:ascii="Tahoma" w:hAnsi="Tahoma" w:cs="David" w:hint="cs"/>
          <w:bCs/>
          <w:rtl/>
          <w:lang w:eastAsia="he-IL"/>
        </w:rPr>
      </w:pPr>
      <w:r w:rsidRPr="0061503F">
        <w:rPr>
          <w:rFonts w:ascii="Tahoma" w:hAnsi="Tahoma" w:cs="David" w:hint="cs"/>
          <w:bCs/>
          <w:rtl/>
          <w:lang w:eastAsia="he-IL"/>
        </w:rPr>
        <w:t>אבטחת מידע והגנה</w:t>
      </w:r>
    </w:p>
    <w:p w14:paraId="1EC245C7"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הגנת המידע באמצעים שונים ומקובלים ברשתות תקשורת ואינטרנט תתקיים גם במערכת הבקרה והתקשורת שתסופק, ובנוסף יהיו מוגדרים צמתי וידוא משתמש וסיסמא בכל אחד ממרכיבי המערכת.</w:t>
      </w:r>
    </w:p>
    <w:p w14:paraId="1DFB9F63" w14:textId="77777777" w:rsidR="0061503F" w:rsidRPr="0061503F" w:rsidRDefault="0061503F" w:rsidP="0061503F">
      <w:pPr>
        <w:spacing w:before="240" w:afterLines="60" w:after="144" w:line="360" w:lineRule="auto"/>
        <w:ind w:left="418" w:right="-142"/>
        <w:jc w:val="both"/>
        <w:rPr>
          <w:rFonts w:ascii="Tahoma" w:hAnsi="Tahoma" w:cs="David" w:hint="cs"/>
          <w:b/>
          <w:rtl/>
          <w:lang w:eastAsia="he-IL"/>
        </w:rPr>
      </w:pPr>
      <w:r w:rsidRPr="0061503F">
        <w:rPr>
          <w:rFonts w:ascii="Tahoma" w:hAnsi="Tahoma" w:cs="David" w:hint="cs"/>
          <w:b/>
          <w:rtl/>
          <w:lang w:eastAsia="he-IL"/>
        </w:rPr>
        <w:t xml:space="preserve">המערכת תתמוך באבטחה מסוג </w:t>
      </w:r>
      <w:r w:rsidRPr="0061503F">
        <w:rPr>
          <w:rFonts w:ascii="Tahoma" w:hAnsi="Tahoma" w:cs="David" w:hint="cs"/>
          <w:bCs/>
          <w:sz w:val="20"/>
          <w:szCs w:val="20"/>
          <w:lang w:eastAsia="he-IL"/>
        </w:rPr>
        <w:t>SSL</w:t>
      </w:r>
      <w:r w:rsidRPr="0061503F">
        <w:rPr>
          <w:rFonts w:ascii="Tahoma" w:hAnsi="Tahoma" w:cs="David" w:hint="cs"/>
          <w:b/>
          <w:rtl/>
          <w:lang w:eastAsia="he-IL"/>
        </w:rPr>
        <w:t xml:space="preserve"> בנוסף להגנות ואבטחות אחרות.</w:t>
      </w:r>
    </w:p>
    <w:p w14:paraId="591E665D" w14:textId="77777777" w:rsidR="0061503F" w:rsidRPr="0061503F" w:rsidRDefault="0061503F" w:rsidP="0061503F">
      <w:pPr>
        <w:keepNext/>
        <w:tabs>
          <w:tab w:val="left" w:pos="611"/>
          <w:tab w:val="center" w:pos="1178"/>
          <w:tab w:val="center" w:pos="1745"/>
          <w:tab w:val="left" w:pos="3446"/>
        </w:tabs>
        <w:spacing w:before="240" w:afterLines="60" w:after="144" w:line="360" w:lineRule="auto"/>
        <w:ind w:left="418" w:right="-53"/>
        <w:jc w:val="both"/>
        <w:outlineLvl w:val="8"/>
        <w:rPr>
          <w:rFonts w:cs="David" w:hint="cs"/>
          <w:noProof/>
          <w:u w:val="single"/>
          <w:rtl/>
          <w:lang w:eastAsia="he-IL"/>
        </w:rPr>
      </w:pPr>
      <w:r w:rsidRPr="0061503F">
        <w:rPr>
          <w:rFonts w:cs="David" w:hint="cs"/>
          <w:noProof/>
          <w:u w:val="single"/>
          <w:rtl/>
          <w:lang w:eastAsia="he-IL"/>
        </w:rPr>
        <w:t>תקלות והתראות</w:t>
      </w:r>
    </w:p>
    <w:p w14:paraId="7E49EFF9"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הקבלן יתקין ויפעיל מערכת ניהול תקלות והתראות אשר תכלול:</w:t>
      </w:r>
    </w:p>
    <w:p w14:paraId="75881CC3"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שליחת  התראות לטלפונים סלולאריים.</w:t>
      </w:r>
    </w:p>
    <w:p w14:paraId="01C4680B"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ניתוב הודעות שונות למספרי טלפון שונים.</w:t>
      </w:r>
    </w:p>
    <w:p w14:paraId="66D82391"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קביעת לוח תורנויות לטכנאים לקבלת התראות לתורנים בשעות המתאימות ובימות השבוע השונים.</w:t>
      </w:r>
    </w:p>
    <w:p w14:paraId="0CD96D03"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ניתוב הודעות לתורנים חלופיים, במידה ולא התקבל אישור קבלת הודעה על ידי התורנים.</w:t>
      </w:r>
    </w:p>
    <w:p w14:paraId="0C37D5D3"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הצגת חלון תקלות דינמי מתעדכן הכולל עדכון מיידי של כל אירועי התראה והתקלה במערכת . התצוגה מאפשרת למשתמשים מורשים ביצוע "אישור" תחילת טיפול "וביטול" בסיום טיפול בתקלות, לצורך מעקב זמני תגובה וטיפול באירועים.</w:t>
      </w:r>
    </w:p>
    <w:p w14:paraId="5512A8F0"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אפשרות להעברת ההתראות לכל מחשב המחובר למערכת ללא מגבלה על מספר המחשבים.</w:t>
      </w:r>
    </w:p>
    <w:p w14:paraId="47E7DC40"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התראות שיופיעו "במבזק" ("פתקית") במחשב המשתמש הנמען ללא תלות בתוכנות אחרות שיופעלו.</w:t>
      </w:r>
    </w:p>
    <w:p w14:paraId="24F94DA8"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שמירת ההתראות בבסיס נתונים כמפורט בהמשך.</w:t>
      </w:r>
    </w:p>
    <w:p w14:paraId="0B24E7AC"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הצגת דו"ח התראות ותקלות דינמי, באופן שיאפשר "אישור" תחילת טיפול "וביטול" בסיום טיפול בתקלות תוך רישום זמנים מדויק.</w:t>
      </w:r>
    </w:p>
    <w:p w14:paraId="21D86975"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ממשק פשוט וברור לדו"חות התראות ואירועים היסטוריים בחתכים הבאים :</w:t>
      </w:r>
    </w:p>
    <w:p w14:paraId="06527B49"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lastRenderedPageBreak/>
        <w:t>אתרים,סוגי תקלות,מועדי תחילת/סיום אירוע,אנשי תחזוקה אחראים וכו'.</w:t>
      </w:r>
    </w:p>
    <w:p w14:paraId="25504177"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ניתן יהיה לצפות בתקלות, לאשרן ולצפות בניתוח הסטורי שלהן מכל מחשב באמצעות תוכנות הצפייה או ישירות מ </w:t>
      </w:r>
      <w:r w:rsidRPr="0061503F">
        <w:rPr>
          <w:rFonts w:ascii="Tahoma" w:hAnsi="Tahoma" w:cs="David"/>
          <w:bCs/>
          <w:sz w:val="20"/>
          <w:szCs w:val="20"/>
          <w:lang w:eastAsia="he-IL"/>
        </w:rPr>
        <w:t>Browser</w:t>
      </w:r>
      <w:r w:rsidRPr="0061503F">
        <w:rPr>
          <w:rFonts w:ascii="Tahoma" w:hAnsi="Tahoma" w:cs="David" w:hint="cs"/>
          <w:b/>
          <w:rtl/>
          <w:lang w:eastAsia="he-IL"/>
        </w:rPr>
        <w:t xml:space="preserve"> רגיל ללא התקנה של תוכנה כל שהיא.</w:t>
      </w:r>
    </w:p>
    <w:p w14:paraId="12EC3093" w14:textId="77777777" w:rsidR="0061503F" w:rsidRPr="0061503F" w:rsidRDefault="0061503F" w:rsidP="0061503F">
      <w:pPr>
        <w:tabs>
          <w:tab w:val="num" w:pos="851"/>
        </w:tabs>
        <w:spacing w:before="240" w:afterLines="60" w:after="144" w:line="360" w:lineRule="auto"/>
        <w:ind w:left="418"/>
        <w:jc w:val="both"/>
        <w:rPr>
          <w:rFonts w:ascii="Tahoma" w:hAnsi="Tahoma" w:cs="David" w:hint="cs"/>
          <w:b/>
          <w:bCs/>
          <w:rtl/>
          <w:lang w:eastAsia="he-IL"/>
        </w:rPr>
      </w:pPr>
      <w:r w:rsidRPr="0061503F">
        <w:rPr>
          <w:rFonts w:ascii="Tahoma" w:hAnsi="Tahoma" w:cs="David" w:hint="cs"/>
          <w:b/>
          <w:bCs/>
          <w:rtl/>
          <w:lang w:eastAsia="he-IL"/>
        </w:rPr>
        <w:t>הפעלת מערכת ניהול מידע</w:t>
      </w:r>
    </w:p>
    <w:p w14:paraId="0A102FAD"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כל הפעולות במערכת יתועדו ויישמרו לצורך שמירה ושחזור על גבי מחשב מרכז הבקרה .</w:t>
      </w:r>
    </w:p>
    <w:p w14:paraId="2A01C323"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מתאם התקשורת יהיה מוגן בסיסמה ובחומרה.</w:t>
      </w:r>
    </w:p>
    <w:p w14:paraId="20A7CD8A"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 xml:space="preserve">מתאם התקשורת יהיה מוגן ברשת התקשורת באמצעות זיהוי חד-ערכי שאינו כתובת </w:t>
      </w:r>
      <w:r w:rsidRPr="0061503F">
        <w:rPr>
          <w:rFonts w:ascii="Tahoma" w:hAnsi="Tahoma" w:cs="David" w:hint="cs"/>
          <w:sz w:val="20"/>
          <w:szCs w:val="20"/>
          <w:lang w:eastAsia="he-IL"/>
        </w:rPr>
        <w:t>IP</w:t>
      </w:r>
      <w:r w:rsidRPr="0061503F">
        <w:rPr>
          <w:rFonts w:ascii="Tahoma" w:hAnsi="Tahoma" w:cs="David" w:hint="cs"/>
          <w:b/>
          <w:rtl/>
          <w:lang w:eastAsia="he-IL"/>
        </w:rPr>
        <w:t xml:space="preserve"> קבועה) וכן בזיהוי ייחודי בחומרה לפי לקוח. </w:t>
      </w:r>
    </w:p>
    <w:p w14:paraId="6084E6F8" w14:textId="77777777" w:rsidR="0061503F" w:rsidRPr="0061503F" w:rsidRDefault="0061503F" w:rsidP="0061503F">
      <w:pPr>
        <w:spacing w:before="240" w:afterLines="60" w:after="144" w:line="360" w:lineRule="auto"/>
        <w:ind w:left="418"/>
        <w:jc w:val="both"/>
        <w:rPr>
          <w:rFonts w:ascii="Tahoma" w:hAnsi="Tahoma" w:cs="David" w:hint="cs"/>
          <w:b/>
          <w:bCs/>
          <w:rtl/>
          <w:lang w:eastAsia="he-IL"/>
        </w:rPr>
      </w:pPr>
      <w:r w:rsidRPr="0061503F">
        <w:rPr>
          <w:rFonts w:ascii="Tahoma" w:hAnsi="Tahoma" w:cs="David" w:hint="cs"/>
          <w:b/>
          <w:bCs/>
          <w:rtl/>
          <w:lang w:eastAsia="he-IL"/>
        </w:rPr>
        <w:t>מנגנון אחסון נתונים ודו"חות</w:t>
      </w:r>
    </w:p>
    <w:p w14:paraId="659DAF01"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שמירת נתונים מתחנת השאיבה כהיסטוריה זמינה לשליפה על ידי מחשב/י המט"ש. ההיסטוריה תישמר למשך שנה מיום הקבלה, לרבות  מזמן הרצת המערכת . </w:t>
      </w:r>
    </w:p>
    <w:p w14:paraId="6D4F9D51"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כל המידע ניתן להעברה מידית  לקבצי </w:t>
      </w:r>
      <w:r w:rsidRPr="0061503F">
        <w:rPr>
          <w:rFonts w:ascii="Tahoma" w:hAnsi="Tahoma" w:cs="David" w:hint="cs"/>
          <w:rtl/>
          <w:lang w:eastAsia="he-IL"/>
        </w:rPr>
        <w:t xml:space="preserve"> </w:t>
      </w:r>
      <w:r w:rsidRPr="0061503F">
        <w:rPr>
          <w:rFonts w:ascii="Tahoma" w:hAnsi="Tahoma" w:cs="David"/>
          <w:sz w:val="20"/>
          <w:szCs w:val="20"/>
          <w:lang w:eastAsia="he-IL"/>
        </w:rPr>
        <w:t>Excel</w:t>
      </w:r>
      <w:r w:rsidRPr="0061503F">
        <w:rPr>
          <w:rFonts w:ascii="Tahoma" w:hAnsi="Tahoma" w:cs="David" w:hint="cs"/>
          <w:b/>
          <w:rtl/>
          <w:lang w:eastAsia="he-IL"/>
        </w:rPr>
        <w:t xml:space="preserve"> במחשבי המשתמשים .</w:t>
      </w:r>
    </w:p>
    <w:p w14:paraId="2253121B"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יבוצעו :</w:t>
      </w:r>
    </w:p>
    <w:p w14:paraId="67EA5C04"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דו"חות תקלות.</w:t>
      </w:r>
    </w:p>
    <w:p w14:paraId="24D8E6DD"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דו"חות אירועים.</w:t>
      </w:r>
    </w:p>
    <w:p w14:paraId="301D64DB"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דו"חות תחקיר לחקירת אירועים.</w:t>
      </w:r>
    </w:p>
    <w:p w14:paraId="72B304B7"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דו"חות מנייה - שעות עבודת מנועים, התנעות והדממות, אנרגיה, נתוני איכות החומרים בתהליכים וכיו"ב</w:t>
      </w:r>
    </w:p>
    <w:p w14:paraId="58C8D48B"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גרפים רציפים </w:t>
      </w:r>
      <w:r w:rsidRPr="0061503F">
        <w:rPr>
          <w:rFonts w:ascii="Tahoma" w:hAnsi="Tahoma" w:cs="David"/>
          <w:b/>
          <w:rtl/>
          <w:lang w:eastAsia="he-IL"/>
        </w:rPr>
        <w:t>–</w:t>
      </w:r>
      <w:r w:rsidRPr="0061503F">
        <w:rPr>
          <w:rFonts w:ascii="Tahoma" w:hAnsi="Tahoma" w:cs="David" w:hint="cs"/>
          <w:b/>
          <w:rtl/>
          <w:lang w:eastAsia="he-IL"/>
        </w:rPr>
        <w:t xml:space="preserve"> היסטוריה: לחצים, ספיקות, גבהים, הספקים  ,יעילות נתונים שונים לאיכויות המים וכו' .</w:t>
      </w:r>
    </w:p>
    <w:p w14:paraId="2B8EC046"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יכולת לשילוב מספר גרפים  בגרף אחד המכיל בסיס זמן אחד/משותף ומשתני הערכים המבוקשים בו זמנית .</w:t>
      </w:r>
    </w:p>
    <w:p w14:paraId="1E7306DD"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גרפים להשוואה בין נתונים  דומים בתקופות זמן שונות בחתכי זמן ונתונים שונים .</w:t>
      </w:r>
    </w:p>
    <w:p w14:paraId="3DDB0010"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דו"חות ממוצעים, ערכי מקסימום/מינימום, דו"חות סיכומים </w:t>
      </w:r>
      <w:r w:rsidRPr="0061503F">
        <w:rPr>
          <w:rFonts w:ascii="Tahoma" w:hAnsi="Tahoma" w:cs="David"/>
          <w:b/>
          <w:rtl/>
          <w:lang w:eastAsia="he-IL"/>
        </w:rPr>
        <w:t>–</w:t>
      </w:r>
      <w:r w:rsidRPr="0061503F">
        <w:rPr>
          <w:rFonts w:ascii="Tahoma" w:hAnsi="Tahoma" w:cs="David" w:hint="cs"/>
          <w:b/>
          <w:rtl/>
          <w:lang w:eastAsia="he-IL"/>
        </w:rPr>
        <w:t xml:space="preserve"> בחתכים :</w:t>
      </w:r>
    </w:p>
    <w:p w14:paraId="159E2CFF"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lastRenderedPageBreak/>
        <w:t xml:space="preserve">יומי </w:t>
      </w:r>
      <w:r w:rsidRPr="0061503F">
        <w:rPr>
          <w:rFonts w:ascii="Tahoma" w:hAnsi="Tahoma" w:cs="David"/>
          <w:b/>
          <w:rtl/>
          <w:lang w:eastAsia="he-IL"/>
        </w:rPr>
        <w:t>–</w:t>
      </w:r>
      <w:r w:rsidRPr="0061503F">
        <w:rPr>
          <w:rFonts w:ascii="Tahoma" w:hAnsi="Tahoma" w:cs="David" w:hint="cs"/>
          <w:b/>
          <w:rtl/>
          <w:lang w:eastAsia="he-IL"/>
        </w:rPr>
        <w:t xml:space="preserve"> משעה עד שעה , תקופתי - מיום עד יום , חודשי  - מחודש עד חודש</w:t>
      </w:r>
    </w:p>
    <w:p w14:paraId="7030FB8A"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שנתי </w:t>
      </w:r>
      <w:r w:rsidRPr="0061503F">
        <w:rPr>
          <w:rFonts w:ascii="Tahoma" w:hAnsi="Tahoma" w:cs="David"/>
          <w:b/>
          <w:rtl/>
          <w:lang w:eastAsia="he-IL"/>
        </w:rPr>
        <w:t>–</w:t>
      </w:r>
      <w:r w:rsidRPr="0061503F">
        <w:rPr>
          <w:rFonts w:ascii="Tahoma" w:hAnsi="Tahoma" w:cs="David" w:hint="cs"/>
          <w:b/>
          <w:rtl/>
          <w:lang w:eastAsia="he-IL"/>
        </w:rPr>
        <w:t xml:space="preserve"> משנה עד שנה ( לאותם ערכים שישמרו כהיסטוריה )</w:t>
      </w:r>
      <w:r w:rsidRPr="0061503F">
        <w:rPr>
          <w:rFonts w:ascii="Tahoma" w:hAnsi="Tahoma" w:cs="David"/>
          <w:b/>
          <w:rtl/>
          <w:lang w:eastAsia="he-IL"/>
        </w:rPr>
        <w:br/>
      </w:r>
      <w:r w:rsidRPr="0061503F">
        <w:rPr>
          <w:rFonts w:ascii="Tahoma" w:hAnsi="Tahoma" w:cs="David" w:hint="cs"/>
          <w:b/>
          <w:rtl/>
          <w:lang w:eastAsia="he-IL"/>
        </w:rPr>
        <w:t>המערכת תאפשר הפקת דו"חות נתונים ותקלות בחתכי זמן ובחתכי סוגי נתונים ותקלות שונות במט"ש .</w:t>
      </w:r>
    </w:p>
    <w:p w14:paraId="222ED339"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אפשרות "להרכיב" דוחות  "אחד על השני " תחת בסיס זהה כגון : זמן , לחץ , ספיקה, הספק , יעילות , נצילות נתונים שונים לאיכויות המים ועוד .</w:t>
      </w:r>
    </w:p>
    <w:p w14:paraId="7969EF5F" w14:textId="77777777" w:rsidR="0061503F" w:rsidRPr="0061503F" w:rsidRDefault="0061503F" w:rsidP="0061503F">
      <w:pPr>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תפעול מערך התקשורת והתחזוקה</w:t>
      </w:r>
    </w:p>
    <w:p w14:paraId="7010FC28"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מערכת השליטה והבקרה תופעל על בסיס דמי שימוש חודשיים קבועים.</w:t>
      </w:r>
    </w:p>
    <w:p w14:paraId="56A6730E"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לא יידרש כל קשר מסחרי בין הלקוח לספק תקשורת אחר לצורך עבודת המערכת.</w:t>
      </w:r>
    </w:p>
    <w:p w14:paraId="4A98C8E9"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דמי השימוש במערכת כוללים את השירותים להלן:</w:t>
      </w:r>
    </w:p>
    <w:p w14:paraId="626070E7" w14:textId="77777777" w:rsidR="0061503F" w:rsidRPr="0061503F" w:rsidRDefault="0061503F" w:rsidP="000E02D4">
      <w:pPr>
        <w:numPr>
          <w:ilvl w:val="0"/>
          <w:numId w:val="110"/>
        </w:numPr>
        <w:spacing w:before="240" w:afterLines="60" w:after="144" w:line="360" w:lineRule="auto"/>
        <w:jc w:val="both"/>
        <w:rPr>
          <w:rFonts w:ascii="Tahoma" w:hAnsi="Tahoma" w:cs="David" w:hint="cs"/>
          <w:b/>
          <w:lang w:eastAsia="he-IL"/>
        </w:rPr>
      </w:pPr>
      <w:r w:rsidRPr="0061503F">
        <w:rPr>
          <w:rFonts w:ascii="Tahoma" w:hAnsi="Tahoma" w:cs="David" w:hint="cs"/>
          <w:b/>
          <w:rtl/>
          <w:lang w:eastAsia="he-IL"/>
        </w:rPr>
        <w:t>שירות תיקונים ותמיכה לרכיבי מערכת התקשורת.</w:t>
      </w:r>
    </w:p>
    <w:p w14:paraId="28D83B17" w14:textId="77777777" w:rsidR="0061503F" w:rsidRPr="0061503F" w:rsidRDefault="0061503F" w:rsidP="000E02D4">
      <w:pPr>
        <w:numPr>
          <w:ilvl w:val="0"/>
          <w:numId w:val="110"/>
        </w:numPr>
        <w:spacing w:before="240" w:afterLines="60" w:after="144" w:line="360" w:lineRule="auto"/>
        <w:jc w:val="both"/>
        <w:rPr>
          <w:rFonts w:ascii="Tahoma" w:hAnsi="Tahoma" w:cs="David" w:hint="cs"/>
          <w:b/>
          <w:lang w:eastAsia="he-IL"/>
        </w:rPr>
      </w:pPr>
      <w:r w:rsidRPr="0061503F">
        <w:rPr>
          <w:rFonts w:ascii="Tahoma" w:hAnsi="Tahoma" w:cs="David" w:hint="cs"/>
          <w:b/>
          <w:rtl/>
          <w:lang w:eastAsia="he-IL"/>
        </w:rPr>
        <w:t>רכישה ואספקה של דמי שימוש וזמן אויר במהלך תקופה השירות.</w:t>
      </w:r>
    </w:p>
    <w:p w14:paraId="0A5FADC9" w14:textId="77777777" w:rsidR="0061503F" w:rsidRPr="0061503F" w:rsidRDefault="0061503F" w:rsidP="000E02D4">
      <w:pPr>
        <w:numPr>
          <w:ilvl w:val="0"/>
          <w:numId w:val="110"/>
        </w:numPr>
        <w:spacing w:before="240" w:afterLines="60" w:after="144" w:line="360" w:lineRule="auto"/>
        <w:jc w:val="both"/>
        <w:rPr>
          <w:rFonts w:ascii="Tahoma" w:hAnsi="Tahoma" w:cs="David" w:hint="cs"/>
          <w:b/>
          <w:lang w:eastAsia="he-IL"/>
        </w:rPr>
      </w:pPr>
      <w:r w:rsidRPr="0061503F">
        <w:rPr>
          <w:rFonts w:ascii="Tahoma" w:hAnsi="Tahoma" w:cs="David" w:hint="cs"/>
          <w:b/>
          <w:rtl/>
          <w:lang w:eastAsia="he-IL"/>
        </w:rPr>
        <w:t>אספקת שירותי התקשורת, ניהול המידע והעברת ההתראות.</w:t>
      </w:r>
    </w:p>
    <w:p w14:paraId="139AB5FD" w14:textId="77777777" w:rsidR="0061503F" w:rsidRPr="0061503F" w:rsidRDefault="0061503F" w:rsidP="000E02D4">
      <w:pPr>
        <w:numPr>
          <w:ilvl w:val="0"/>
          <w:numId w:val="110"/>
        </w:numPr>
        <w:spacing w:before="240" w:afterLines="60" w:after="144" w:line="360" w:lineRule="auto"/>
        <w:jc w:val="both"/>
        <w:rPr>
          <w:rFonts w:ascii="Tahoma" w:hAnsi="Tahoma" w:cs="David" w:hint="cs"/>
          <w:b/>
          <w:lang w:eastAsia="he-IL"/>
        </w:rPr>
      </w:pPr>
      <w:r w:rsidRPr="0061503F">
        <w:rPr>
          <w:rFonts w:ascii="Tahoma" w:hAnsi="Tahoma" w:cs="David" w:hint="cs"/>
          <w:b/>
          <w:rtl/>
          <w:lang w:eastAsia="he-IL"/>
        </w:rPr>
        <w:t>דמי מנוי לחברת הסלולאר עבור מודם סלולארי ביחידות קצה.</w:t>
      </w:r>
    </w:p>
    <w:p w14:paraId="314466B4" w14:textId="77777777" w:rsidR="0061503F" w:rsidRPr="0061503F" w:rsidRDefault="0061503F" w:rsidP="000E02D4">
      <w:pPr>
        <w:numPr>
          <w:ilvl w:val="0"/>
          <w:numId w:val="110"/>
        </w:numPr>
        <w:spacing w:before="240" w:afterLines="60" w:after="144" w:line="360" w:lineRule="auto"/>
        <w:jc w:val="both"/>
        <w:rPr>
          <w:rFonts w:ascii="Tahoma" w:hAnsi="Tahoma" w:cs="David" w:hint="cs"/>
          <w:b/>
          <w:lang w:eastAsia="he-IL"/>
        </w:rPr>
      </w:pPr>
      <w:r w:rsidRPr="0061503F">
        <w:rPr>
          <w:rFonts w:ascii="Tahoma" w:hAnsi="Tahoma" w:cs="David" w:hint="cs"/>
          <w:b/>
          <w:rtl/>
          <w:lang w:eastAsia="he-IL"/>
        </w:rPr>
        <w:t xml:space="preserve">רכישה ואספקה של זמן אויר לחבילת הודעות </w:t>
      </w:r>
      <w:r w:rsidRPr="0061503F">
        <w:rPr>
          <w:rFonts w:ascii="Tahoma" w:hAnsi="Tahoma" w:cs="David" w:hint="cs"/>
          <w:sz w:val="20"/>
          <w:szCs w:val="20"/>
          <w:lang w:eastAsia="he-IL"/>
        </w:rPr>
        <w:t>SMS</w:t>
      </w:r>
      <w:r w:rsidRPr="0061503F">
        <w:rPr>
          <w:rFonts w:ascii="Tahoma" w:hAnsi="Tahoma" w:cs="David" w:hint="cs"/>
          <w:b/>
          <w:rtl/>
          <w:lang w:eastAsia="he-IL"/>
        </w:rPr>
        <w:t xml:space="preserve"> לשלושה טלפונים ניידים (או בכמות יחסית כמפורט בהזמנה/הסכם התקשרות) אל מכשירי המזמין.</w:t>
      </w:r>
    </w:p>
    <w:p w14:paraId="2824DF49" w14:textId="77777777" w:rsidR="0061503F" w:rsidRPr="0061503F" w:rsidRDefault="0061503F" w:rsidP="000E02D4">
      <w:pPr>
        <w:numPr>
          <w:ilvl w:val="0"/>
          <w:numId w:val="110"/>
        </w:numPr>
        <w:spacing w:before="240" w:afterLines="60" w:after="144" w:line="360" w:lineRule="auto"/>
        <w:jc w:val="both"/>
        <w:rPr>
          <w:rFonts w:ascii="Tahoma" w:hAnsi="Tahoma" w:cs="David"/>
          <w:b/>
          <w:lang w:eastAsia="he-IL"/>
        </w:rPr>
      </w:pPr>
      <w:r w:rsidRPr="0061503F">
        <w:rPr>
          <w:rFonts w:ascii="Tahoma" w:hAnsi="Tahoma" w:cs="David" w:hint="cs"/>
          <w:b/>
          <w:rtl/>
          <w:lang w:eastAsia="he-IL"/>
        </w:rPr>
        <w:t>משלוח הודעות התראה לטלפונים ניידים של כל חברות הסלולאר לשלושה טלפונים ניידים (או בכמות יחסית כמפורט בהזמנה/הסכם התקשרות).</w:t>
      </w:r>
    </w:p>
    <w:p w14:paraId="2996A978" w14:textId="77777777" w:rsidR="0061503F" w:rsidRPr="0061503F" w:rsidRDefault="0061503F" w:rsidP="000E02D4">
      <w:pPr>
        <w:numPr>
          <w:ilvl w:val="0"/>
          <w:numId w:val="110"/>
        </w:numPr>
        <w:spacing w:before="240" w:afterLines="60" w:after="144" w:line="360" w:lineRule="auto"/>
        <w:jc w:val="both"/>
        <w:rPr>
          <w:rFonts w:ascii="Tahoma" w:hAnsi="Tahoma" w:cs="David" w:hint="cs"/>
          <w:b/>
          <w:lang w:eastAsia="he-IL"/>
        </w:rPr>
      </w:pPr>
      <w:r w:rsidRPr="0061503F">
        <w:rPr>
          <w:rFonts w:ascii="Tahoma" w:hAnsi="Tahoma" w:cs="David" w:hint="cs"/>
          <w:b/>
          <w:rtl/>
          <w:lang w:eastAsia="he-IL"/>
        </w:rPr>
        <w:t>התקנה וניהול תוכנות לצפייה ותפעול במחשבי המשתמשים  והטלפונים הסלולאריים .</w:t>
      </w:r>
    </w:p>
    <w:p w14:paraId="13F0320B" w14:textId="77777777" w:rsidR="0061503F" w:rsidRPr="0061503F" w:rsidRDefault="0061503F" w:rsidP="000E02D4">
      <w:pPr>
        <w:numPr>
          <w:ilvl w:val="0"/>
          <w:numId w:val="110"/>
        </w:numPr>
        <w:spacing w:before="240" w:afterLines="60" w:after="144" w:line="360" w:lineRule="auto"/>
        <w:jc w:val="both"/>
        <w:rPr>
          <w:rFonts w:ascii="Tahoma" w:hAnsi="Tahoma" w:cs="David" w:hint="cs"/>
          <w:b/>
          <w:rtl/>
          <w:lang w:eastAsia="he-IL"/>
        </w:rPr>
      </w:pPr>
      <w:r w:rsidRPr="0061503F">
        <w:rPr>
          <w:rFonts w:ascii="Tahoma" w:hAnsi="Tahoma" w:cs="David" w:hint="cs"/>
          <w:b/>
          <w:rtl/>
          <w:lang w:eastAsia="he-IL"/>
        </w:rPr>
        <w:t xml:space="preserve">אספקת רשיונות לתוכנת תפעול וצפייה לצורך גישה בו-זמנית למערכת באמצעות האינטרנט . </w:t>
      </w:r>
      <w:r w:rsidRPr="0061503F">
        <w:rPr>
          <w:rFonts w:ascii="Tahoma" w:hAnsi="Tahoma" w:cs="David" w:hint="cs"/>
          <w:b/>
          <w:u w:val="single"/>
          <w:rtl/>
          <w:lang w:eastAsia="he-IL"/>
        </w:rPr>
        <w:t>נדרשים 3 רשיונות</w:t>
      </w:r>
      <w:r w:rsidRPr="0061503F">
        <w:rPr>
          <w:rFonts w:ascii="Tahoma" w:hAnsi="Tahoma" w:cs="David" w:hint="cs"/>
          <w:b/>
          <w:rtl/>
          <w:lang w:eastAsia="he-IL"/>
        </w:rPr>
        <w:t xml:space="preserve">  או כמות יחסית כמפורט בהזמנה/הסכם ההתקשרות .</w:t>
      </w:r>
    </w:p>
    <w:p w14:paraId="00BC947C" w14:textId="77777777" w:rsidR="0061503F" w:rsidRPr="0061503F" w:rsidRDefault="0061503F" w:rsidP="000E02D4">
      <w:pPr>
        <w:numPr>
          <w:ilvl w:val="0"/>
          <w:numId w:val="110"/>
        </w:numPr>
        <w:spacing w:before="240" w:afterLines="60" w:after="144" w:line="360" w:lineRule="auto"/>
        <w:jc w:val="both"/>
        <w:rPr>
          <w:rFonts w:ascii="Tahoma" w:hAnsi="Tahoma" w:cs="David" w:hint="cs"/>
          <w:b/>
          <w:lang w:eastAsia="he-IL"/>
        </w:rPr>
      </w:pPr>
      <w:r w:rsidRPr="0061503F">
        <w:rPr>
          <w:rFonts w:ascii="Tahoma" w:hAnsi="Tahoma" w:cs="David" w:hint="cs"/>
          <w:b/>
          <w:rtl/>
          <w:lang w:eastAsia="he-IL"/>
        </w:rPr>
        <w:t>עדכוני תוכנה אוטומטיים לגרסאות האחרונות של התוכנה.</w:t>
      </w:r>
    </w:p>
    <w:p w14:paraId="5D990D45"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lastRenderedPageBreak/>
        <w:t>מאפיינים לציוד בקרה ותקשורת למילוי ע"י הקבלן</w:t>
      </w:r>
    </w:p>
    <w:p w14:paraId="539F010F" w14:textId="77777777" w:rsidR="0061503F" w:rsidRPr="0061503F" w:rsidRDefault="0061503F" w:rsidP="000E02D4">
      <w:pPr>
        <w:numPr>
          <w:ilvl w:val="0"/>
          <w:numId w:val="66"/>
        </w:numPr>
        <w:spacing w:before="240" w:afterLines="60" w:after="144" w:line="360" w:lineRule="auto"/>
        <w:ind w:left="418"/>
        <w:jc w:val="both"/>
        <w:rPr>
          <w:rFonts w:cs="David" w:hint="cs"/>
          <w:lang w:val="x-none" w:eastAsia="he-IL"/>
        </w:rPr>
      </w:pPr>
      <w:r w:rsidRPr="0061503F">
        <w:rPr>
          <w:rFonts w:cs="David" w:hint="cs"/>
          <w:rtl/>
          <w:lang w:val="x-none" w:eastAsia="he-IL"/>
        </w:rPr>
        <w:t>מבנה אינטגרלי של הבקר ומערכת הקשר הסלולארי המוצעים על ידו.</w:t>
      </w:r>
    </w:p>
    <w:p w14:paraId="15F87E75" w14:textId="77777777" w:rsidR="0061503F" w:rsidRPr="0061503F" w:rsidRDefault="0061503F" w:rsidP="000E02D4">
      <w:pPr>
        <w:numPr>
          <w:ilvl w:val="0"/>
          <w:numId w:val="66"/>
        </w:numPr>
        <w:spacing w:before="240" w:afterLines="60" w:after="144" w:line="360" w:lineRule="auto"/>
        <w:ind w:left="418"/>
        <w:jc w:val="both"/>
        <w:rPr>
          <w:rFonts w:cs="David" w:hint="cs"/>
          <w:lang w:val="x-none" w:eastAsia="he-IL"/>
        </w:rPr>
      </w:pPr>
      <w:r w:rsidRPr="0061503F">
        <w:rPr>
          <w:rFonts w:cs="David" w:hint="cs"/>
          <w:rtl/>
          <w:lang w:val="x-none" w:eastAsia="he-IL"/>
        </w:rPr>
        <w:t>סוגי כרטיסים הנדרשים משורטטים בסט התוכניות למכרז ומופיעים בכ"כ.</w:t>
      </w:r>
    </w:p>
    <w:p w14:paraId="79181874" w14:textId="77777777" w:rsidR="0061503F" w:rsidRPr="0061503F" w:rsidRDefault="0061503F" w:rsidP="000E02D4">
      <w:pPr>
        <w:numPr>
          <w:ilvl w:val="0"/>
          <w:numId w:val="66"/>
        </w:numPr>
        <w:spacing w:before="240" w:afterLines="60" w:after="144" w:line="360" w:lineRule="auto"/>
        <w:ind w:left="418"/>
        <w:jc w:val="both"/>
        <w:rPr>
          <w:rFonts w:cs="David" w:hint="cs"/>
          <w:lang w:val="x-none" w:eastAsia="he-IL"/>
        </w:rPr>
      </w:pPr>
      <w:r w:rsidRPr="0061503F">
        <w:rPr>
          <w:rFonts w:cs="David" w:hint="cs"/>
          <w:rtl/>
          <w:lang w:val="x-none" w:eastAsia="he-IL"/>
        </w:rPr>
        <w:t>אפשרות להורדת תוכנה וביצוע שינויים בתוכנת הבקר.</w:t>
      </w:r>
    </w:p>
    <w:p w14:paraId="2C6F250F" w14:textId="77777777" w:rsidR="0061503F" w:rsidRPr="0061503F" w:rsidRDefault="0061503F" w:rsidP="000E02D4">
      <w:pPr>
        <w:numPr>
          <w:ilvl w:val="0"/>
          <w:numId w:val="66"/>
        </w:numPr>
        <w:spacing w:before="240" w:afterLines="60" w:after="144" w:line="360" w:lineRule="auto"/>
        <w:ind w:left="418"/>
        <w:jc w:val="both"/>
        <w:rPr>
          <w:rFonts w:cs="David" w:hint="cs"/>
          <w:lang w:val="x-none" w:eastAsia="he-IL"/>
        </w:rPr>
      </w:pPr>
      <w:r w:rsidRPr="0061503F">
        <w:rPr>
          <w:rFonts w:cs="David" w:hint="cs"/>
          <w:rtl/>
          <w:lang w:val="x-none" w:eastAsia="he-IL"/>
        </w:rPr>
        <w:t>מהירות עבודה של הבקר והתקשורת הסלולארית.</w:t>
      </w:r>
    </w:p>
    <w:p w14:paraId="3EED814C" w14:textId="77777777" w:rsidR="0061503F" w:rsidRPr="0061503F" w:rsidRDefault="0061503F" w:rsidP="000E02D4">
      <w:pPr>
        <w:numPr>
          <w:ilvl w:val="0"/>
          <w:numId w:val="66"/>
        </w:numPr>
        <w:spacing w:before="240" w:afterLines="60" w:after="144" w:line="360" w:lineRule="auto"/>
        <w:ind w:left="418"/>
        <w:jc w:val="both"/>
        <w:rPr>
          <w:rFonts w:cs="David" w:hint="cs"/>
          <w:lang w:val="x-none" w:eastAsia="he-IL"/>
        </w:rPr>
      </w:pPr>
      <w:r w:rsidRPr="0061503F">
        <w:rPr>
          <w:rFonts w:cs="David" w:hint="cs"/>
          <w:rtl/>
          <w:lang w:val="x-none" w:eastAsia="he-IL"/>
        </w:rPr>
        <w:t>כמות זיכרון בסיסית המוצעת ואפשרות לתוספת זיכרון לבקר המוצע.</w:t>
      </w:r>
    </w:p>
    <w:p w14:paraId="38861A13" w14:textId="77777777" w:rsidR="0061503F" w:rsidRPr="0061503F" w:rsidRDefault="0061503F" w:rsidP="000E02D4">
      <w:pPr>
        <w:numPr>
          <w:ilvl w:val="0"/>
          <w:numId w:val="66"/>
        </w:numPr>
        <w:spacing w:before="240" w:afterLines="60" w:after="144" w:line="360" w:lineRule="auto"/>
        <w:ind w:left="418"/>
        <w:jc w:val="both"/>
        <w:rPr>
          <w:rFonts w:cs="David" w:hint="cs"/>
          <w:lang w:val="x-none" w:eastAsia="he-IL"/>
        </w:rPr>
      </w:pPr>
      <w:r w:rsidRPr="0061503F">
        <w:rPr>
          <w:rFonts w:cs="David" w:hint="cs"/>
          <w:rtl/>
          <w:lang w:val="x-none" w:eastAsia="he-IL"/>
        </w:rPr>
        <w:t>מתח עבודה לבקר ולכל ציוד התקשורת</w:t>
      </w:r>
      <w:r w:rsidRPr="0061503F">
        <w:rPr>
          <w:rFonts w:cs="David"/>
          <w:lang w:val="x-none" w:eastAsia="he-IL"/>
        </w:rPr>
        <w:t xml:space="preserve">24VDC </w:t>
      </w:r>
      <w:r w:rsidRPr="0061503F">
        <w:rPr>
          <w:rFonts w:cs="David" w:hint="cs"/>
          <w:rtl/>
          <w:lang w:val="x-none" w:eastAsia="he-IL"/>
        </w:rPr>
        <w:t xml:space="preserve"> בלבד . </w:t>
      </w:r>
    </w:p>
    <w:p w14:paraId="0BA32019" w14:textId="77777777" w:rsidR="0061503F" w:rsidRPr="0061503F" w:rsidRDefault="0061503F" w:rsidP="000E02D4">
      <w:pPr>
        <w:numPr>
          <w:ilvl w:val="0"/>
          <w:numId w:val="66"/>
        </w:numPr>
        <w:spacing w:before="240" w:afterLines="60" w:after="144" w:line="360" w:lineRule="auto"/>
        <w:ind w:left="418"/>
        <w:jc w:val="both"/>
        <w:rPr>
          <w:rFonts w:cs="David" w:hint="cs"/>
          <w:lang w:val="x-none" w:eastAsia="he-IL"/>
        </w:rPr>
      </w:pPr>
      <w:r w:rsidRPr="0061503F">
        <w:rPr>
          <w:rFonts w:cs="David" w:hint="cs"/>
          <w:rtl/>
          <w:lang w:val="x-none" w:eastAsia="he-IL"/>
        </w:rPr>
        <w:t xml:space="preserve">מבנה מערך הציוד המוצע בתחנת השאיבה, וחיבור מחשבי המרכז </w:t>
      </w:r>
      <w:r w:rsidRPr="0061503F">
        <w:rPr>
          <w:rFonts w:cs="David" w:hint="cs"/>
          <w:lang w:val="x-none" w:eastAsia="he-IL"/>
        </w:rPr>
        <w:t>HMI</w:t>
      </w:r>
      <w:r w:rsidRPr="0061503F">
        <w:rPr>
          <w:rFonts w:cs="David" w:hint="cs"/>
          <w:rtl/>
          <w:lang w:val="x-none" w:eastAsia="he-IL"/>
        </w:rPr>
        <w:t xml:space="preserve"> לתקשורת במט"ש.</w:t>
      </w:r>
    </w:p>
    <w:p w14:paraId="0C1326B8" w14:textId="77777777" w:rsidR="0061503F" w:rsidRPr="0061503F" w:rsidRDefault="0061503F" w:rsidP="000E02D4">
      <w:pPr>
        <w:numPr>
          <w:ilvl w:val="0"/>
          <w:numId w:val="66"/>
        </w:numPr>
        <w:spacing w:before="240" w:afterLines="60" w:after="144" w:line="360" w:lineRule="auto"/>
        <w:ind w:left="702" w:hanging="284"/>
        <w:jc w:val="both"/>
        <w:rPr>
          <w:rFonts w:cs="David" w:hint="cs"/>
          <w:lang w:val="x-none" w:eastAsia="he-IL"/>
        </w:rPr>
      </w:pPr>
      <w:r w:rsidRPr="0061503F">
        <w:rPr>
          <w:rFonts w:cs="David" w:hint="cs"/>
          <w:rtl/>
          <w:lang w:val="x-none" w:eastAsia="he-IL"/>
        </w:rPr>
        <w:t>מערכת גיבוי תוכנה בבקר ושמירת נתונים במחשב/י המרכז כולל שמירה במחשבי  הספק/המציע.</w:t>
      </w:r>
    </w:p>
    <w:p w14:paraId="55C106D5" w14:textId="77777777" w:rsidR="0061503F" w:rsidRPr="0061503F" w:rsidRDefault="0061503F" w:rsidP="000E02D4">
      <w:pPr>
        <w:numPr>
          <w:ilvl w:val="0"/>
          <w:numId w:val="66"/>
        </w:numPr>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אפשרות העברת הודעות </w:t>
      </w:r>
      <w:r w:rsidRPr="0061503F">
        <w:rPr>
          <w:rFonts w:cs="David" w:hint="cs"/>
          <w:lang w:val="x-none" w:eastAsia="he-IL"/>
        </w:rPr>
        <w:t>SMS</w:t>
      </w:r>
      <w:r w:rsidRPr="0061503F">
        <w:rPr>
          <w:rFonts w:cs="David" w:hint="cs"/>
          <w:rtl/>
          <w:lang w:val="x-none" w:eastAsia="he-IL"/>
        </w:rPr>
        <w:t xml:space="preserve"> לטלפונים סלולאריים .</w:t>
      </w:r>
    </w:p>
    <w:p w14:paraId="692FF6BD" w14:textId="77777777" w:rsidR="0061503F" w:rsidRPr="0061503F" w:rsidRDefault="0061503F" w:rsidP="000E02D4">
      <w:pPr>
        <w:numPr>
          <w:ilvl w:val="0"/>
          <w:numId w:val="66"/>
        </w:numPr>
        <w:spacing w:before="240" w:afterLines="60" w:after="144" w:line="360" w:lineRule="auto"/>
        <w:ind w:left="702" w:hanging="284"/>
        <w:jc w:val="both"/>
        <w:rPr>
          <w:rFonts w:cs="David" w:hint="cs"/>
          <w:lang w:val="x-none" w:eastAsia="he-IL"/>
        </w:rPr>
      </w:pPr>
      <w:r w:rsidRPr="0061503F">
        <w:rPr>
          <w:rFonts w:cs="David" w:hint="cs"/>
          <w:rtl/>
          <w:lang w:val="x-none" w:eastAsia="he-IL"/>
        </w:rPr>
        <w:t>תצורת העבודה המוצעת ע"י ספק הציוד למערכות הבקרים והתקשורת.</w:t>
      </w:r>
    </w:p>
    <w:p w14:paraId="701996EF" w14:textId="77777777" w:rsidR="0061503F" w:rsidRPr="0061503F" w:rsidRDefault="0061503F" w:rsidP="0061503F">
      <w:pPr>
        <w:spacing w:before="240" w:afterLines="60" w:after="144" w:line="360" w:lineRule="auto"/>
        <w:ind w:left="360"/>
        <w:jc w:val="both"/>
        <w:rPr>
          <w:rFonts w:cs="David" w:hint="cs"/>
          <w:rtl/>
          <w:lang w:val="x-none" w:eastAsia="he-IL"/>
        </w:rPr>
      </w:pPr>
      <w:r w:rsidRPr="0061503F">
        <w:rPr>
          <w:rFonts w:cs="David" w:hint="cs"/>
          <w:rtl/>
          <w:lang w:val="x-none" w:eastAsia="he-IL"/>
        </w:rPr>
        <w:t>הערות:</w:t>
      </w:r>
    </w:p>
    <w:p w14:paraId="20C04CB5" w14:textId="77777777" w:rsidR="0061503F" w:rsidRPr="0061503F" w:rsidRDefault="0061503F" w:rsidP="000E02D4">
      <w:pPr>
        <w:numPr>
          <w:ilvl w:val="0"/>
          <w:numId w:val="67"/>
        </w:numPr>
        <w:tabs>
          <w:tab w:val="num" w:pos="746"/>
        </w:tabs>
        <w:spacing w:before="240" w:afterLines="60" w:after="144" w:line="360" w:lineRule="auto"/>
        <w:ind w:left="746"/>
        <w:jc w:val="both"/>
        <w:rPr>
          <w:rFonts w:cs="David" w:hint="cs"/>
          <w:lang w:val="x-none" w:eastAsia="he-IL"/>
        </w:rPr>
      </w:pPr>
      <w:r w:rsidRPr="0061503F">
        <w:rPr>
          <w:rFonts w:cs="David" w:hint="cs"/>
          <w:rtl/>
          <w:lang w:val="x-none" w:eastAsia="he-IL"/>
        </w:rPr>
        <w:t>על המציע לצרף מחירונים בתוקף, לציוד הבקרה, התקשורת והמחשוב וציוד העזר המוצע.  במקרה בו מחירי הסעיפים בבקשה להצעת המחיר שתוגש לא יהיו זהים למחירים הרשומים במחירונים, הם יהוו בסיס להתחשבנות עתידית.</w:t>
      </w:r>
    </w:p>
    <w:p w14:paraId="0C4B753A" w14:textId="77777777" w:rsidR="0061503F" w:rsidRPr="0061503F" w:rsidRDefault="0061503F" w:rsidP="000E02D4">
      <w:pPr>
        <w:numPr>
          <w:ilvl w:val="0"/>
          <w:numId w:val="67"/>
        </w:numPr>
        <w:tabs>
          <w:tab w:val="num" w:pos="746"/>
        </w:tabs>
        <w:spacing w:before="240" w:afterLines="60" w:after="144" w:line="360" w:lineRule="auto"/>
        <w:ind w:left="746"/>
        <w:jc w:val="both"/>
        <w:rPr>
          <w:rFonts w:cs="David" w:hint="cs"/>
          <w:lang w:val="x-none" w:eastAsia="he-IL"/>
        </w:rPr>
      </w:pPr>
      <w:r w:rsidRPr="0061503F">
        <w:rPr>
          <w:rFonts w:cs="David" w:hint="cs"/>
          <w:rtl/>
          <w:lang w:val="x-none" w:eastAsia="he-IL"/>
        </w:rPr>
        <w:t>על המציע לצרף חומר טכני מלא של הציוד המוצע לצורך  השוואה בין המציעים השונים.</w:t>
      </w:r>
    </w:p>
    <w:p w14:paraId="45DCF1C2" w14:textId="77777777" w:rsidR="0061503F" w:rsidRPr="0061503F" w:rsidRDefault="0061503F" w:rsidP="000E02D4">
      <w:pPr>
        <w:numPr>
          <w:ilvl w:val="0"/>
          <w:numId w:val="67"/>
        </w:numPr>
        <w:tabs>
          <w:tab w:val="num" w:pos="746"/>
        </w:tabs>
        <w:spacing w:before="240" w:afterLines="60" w:after="144" w:line="360" w:lineRule="auto"/>
        <w:ind w:left="746"/>
        <w:jc w:val="both"/>
        <w:rPr>
          <w:rFonts w:cs="David" w:hint="cs"/>
          <w:lang w:val="x-none" w:eastAsia="he-IL"/>
        </w:rPr>
      </w:pPr>
      <w:r w:rsidRPr="0061503F">
        <w:rPr>
          <w:rFonts w:cs="David" w:hint="cs"/>
          <w:rtl/>
          <w:lang w:val="x-none" w:eastAsia="he-IL"/>
        </w:rPr>
        <w:t>על המציע לענות על כל אחד מהמאפיינים הנ"ל במסמכים נוספים שיצרף.</w:t>
      </w:r>
    </w:p>
    <w:p w14:paraId="48338873"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כתב הכמויות מתייחס למתקן בתחנת השאיבה לפי כמויות ה </w:t>
      </w:r>
      <w:r w:rsidRPr="0061503F">
        <w:rPr>
          <w:rFonts w:cs="David" w:hint="cs"/>
          <w:sz w:val="20"/>
          <w:szCs w:val="20"/>
          <w:lang w:val="x-none" w:eastAsia="he-IL"/>
        </w:rPr>
        <w:t>O</w:t>
      </w:r>
      <w:r w:rsidRPr="0061503F">
        <w:rPr>
          <w:rFonts w:cs="David" w:hint="cs"/>
          <w:sz w:val="20"/>
          <w:szCs w:val="20"/>
          <w:rtl/>
          <w:lang w:val="x-none" w:eastAsia="he-IL"/>
        </w:rPr>
        <w:t>/</w:t>
      </w:r>
      <w:r w:rsidRPr="0061503F">
        <w:rPr>
          <w:rFonts w:cs="David" w:hint="cs"/>
          <w:sz w:val="20"/>
          <w:szCs w:val="20"/>
          <w:lang w:val="x-none" w:eastAsia="he-IL"/>
        </w:rPr>
        <w:t>I</w:t>
      </w:r>
      <w:r w:rsidRPr="0061503F">
        <w:rPr>
          <w:rFonts w:cs="David" w:hint="cs"/>
          <w:sz w:val="20"/>
          <w:szCs w:val="20"/>
          <w:rtl/>
          <w:lang w:val="x-none" w:eastAsia="he-IL"/>
        </w:rPr>
        <w:t xml:space="preserve"> </w:t>
      </w:r>
      <w:r w:rsidRPr="0061503F">
        <w:rPr>
          <w:rFonts w:cs="David" w:hint="cs"/>
          <w:rtl/>
          <w:lang w:val="x-none" w:eastAsia="he-IL"/>
        </w:rPr>
        <w:t>המוערכת שבו .</w:t>
      </w:r>
    </w:p>
    <w:p w14:paraId="7C068FF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lastRenderedPageBreak/>
        <w:t xml:space="preserve">ההתייחסות לאפליקצית תוכנה בבקר,  להעברת מידע דו כיווני בסלולאר ולמידע הדרוש ייקבעו לפי </w:t>
      </w:r>
      <w:r w:rsidRPr="0061503F">
        <w:rPr>
          <w:rFonts w:cs="David" w:hint="cs"/>
          <w:sz w:val="20"/>
          <w:szCs w:val="20"/>
          <w:lang w:val="x-none" w:eastAsia="he-IL"/>
        </w:rPr>
        <w:t>O</w:t>
      </w:r>
      <w:r w:rsidRPr="0061503F">
        <w:rPr>
          <w:rFonts w:cs="David" w:hint="cs"/>
          <w:sz w:val="20"/>
          <w:szCs w:val="20"/>
          <w:rtl/>
          <w:lang w:val="x-none" w:eastAsia="he-IL"/>
        </w:rPr>
        <w:t>/</w:t>
      </w:r>
      <w:r w:rsidRPr="0061503F">
        <w:rPr>
          <w:rFonts w:cs="David" w:hint="cs"/>
          <w:sz w:val="20"/>
          <w:szCs w:val="20"/>
          <w:lang w:val="x-none" w:eastAsia="he-IL"/>
        </w:rPr>
        <w:t>I</w:t>
      </w:r>
      <w:r w:rsidRPr="0061503F">
        <w:rPr>
          <w:rFonts w:cs="David" w:hint="cs"/>
          <w:sz w:val="20"/>
          <w:szCs w:val="20"/>
          <w:rtl/>
          <w:lang w:val="x-none" w:eastAsia="he-IL"/>
        </w:rPr>
        <w:t xml:space="preserve"> </w:t>
      </w:r>
      <w:r w:rsidRPr="0061503F">
        <w:rPr>
          <w:rFonts w:cs="David" w:hint="cs"/>
          <w:rtl/>
          <w:lang w:val="x-none" w:eastAsia="he-IL"/>
        </w:rPr>
        <w:t>שיהיה בשימוש בפועל .</w:t>
      </w:r>
    </w:p>
    <w:p w14:paraId="22CE2863" w14:textId="77777777" w:rsidR="0061503F" w:rsidRPr="0061503F" w:rsidRDefault="0061503F" w:rsidP="0061503F">
      <w:pPr>
        <w:spacing w:before="240" w:afterLines="60" w:after="144" w:line="360" w:lineRule="auto"/>
        <w:ind w:left="418"/>
        <w:jc w:val="both"/>
        <w:rPr>
          <w:rFonts w:cs="David"/>
          <w:lang w:val="x-none" w:eastAsia="he-IL"/>
        </w:rPr>
      </w:pPr>
      <w:r w:rsidRPr="0061503F">
        <w:rPr>
          <w:rFonts w:cs="David" w:hint="cs"/>
          <w:rtl/>
          <w:lang w:val="x-none" w:eastAsia="he-IL"/>
        </w:rPr>
        <w:t xml:space="preserve">מסכים במחשב/י המרכז יקבעו בהתאם לדרישות הטכניות במפרט. </w:t>
      </w:r>
    </w:p>
    <w:p w14:paraId="59F02B3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כמות המסכים מביא לידי ביטוי את הדרישות במפרט לאתרים בעלי  </w:t>
      </w:r>
      <w:r w:rsidRPr="0061503F">
        <w:rPr>
          <w:rFonts w:cs="David"/>
          <w:lang w:val="x-none" w:eastAsia="he-IL"/>
        </w:rPr>
        <w:t>I/O XXX</w:t>
      </w:r>
      <w:r w:rsidRPr="0061503F">
        <w:rPr>
          <w:rFonts w:cs="David" w:hint="cs"/>
          <w:rtl/>
          <w:lang w:val="x-none" w:eastAsia="he-IL"/>
        </w:rPr>
        <w:t xml:space="preserve"> דיסקרטיים </w:t>
      </w:r>
    </w:p>
    <w:p w14:paraId="6DB6C13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ו- </w:t>
      </w:r>
      <w:r w:rsidRPr="0061503F">
        <w:rPr>
          <w:rFonts w:cs="David" w:hint="cs"/>
          <w:sz w:val="20"/>
          <w:szCs w:val="20"/>
          <w:lang w:val="x-none" w:eastAsia="he-IL"/>
        </w:rPr>
        <w:t>XX</w:t>
      </w:r>
      <w:r w:rsidRPr="0061503F">
        <w:rPr>
          <w:rFonts w:cs="David" w:hint="cs"/>
          <w:sz w:val="20"/>
          <w:szCs w:val="20"/>
          <w:rtl/>
          <w:lang w:val="x-none" w:eastAsia="he-IL"/>
        </w:rPr>
        <w:t xml:space="preserve">  </w:t>
      </w:r>
      <w:r w:rsidRPr="0061503F">
        <w:rPr>
          <w:rFonts w:cs="David" w:hint="cs"/>
          <w:sz w:val="20"/>
          <w:szCs w:val="20"/>
          <w:lang w:val="x-none" w:eastAsia="he-IL"/>
        </w:rPr>
        <w:t>O</w:t>
      </w:r>
      <w:r w:rsidRPr="0061503F">
        <w:rPr>
          <w:rFonts w:cs="David" w:hint="cs"/>
          <w:sz w:val="20"/>
          <w:szCs w:val="20"/>
          <w:rtl/>
          <w:lang w:val="x-none" w:eastAsia="he-IL"/>
        </w:rPr>
        <w:t>/</w:t>
      </w:r>
      <w:r w:rsidRPr="0061503F">
        <w:rPr>
          <w:rFonts w:cs="David" w:hint="cs"/>
          <w:lang w:val="x-none" w:eastAsia="he-IL"/>
        </w:rPr>
        <w:t>I</w:t>
      </w:r>
      <w:r w:rsidRPr="0061503F">
        <w:rPr>
          <w:rFonts w:cs="David" w:hint="cs"/>
          <w:rtl/>
          <w:lang w:val="x-none" w:eastAsia="he-IL"/>
        </w:rPr>
        <w:t xml:space="preserve"> אנאלוגיים  .</w:t>
      </w:r>
    </w:p>
    <w:p w14:paraId="171FF5FD"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מערכת הבקרה במט"ש ובתחנת השאיבה:</w:t>
      </w:r>
    </w:p>
    <w:p w14:paraId="402CA0A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מערכת הבקרה במט"ש ובתחנת השאיבה בכלל זה תורכב מציוד קצה , ממערכת בקרים מתוכנתים .  מערכות אלו עצמאיות לחלוטין בהתאם לתכנות שיבוצע במתקנים אלו המקושרים ביניהם לבקר המרכזי  ולמפעילים בסלולאר. המערכות יכולות לפעול גם ללא כל קשר חיצוני . </w:t>
      </w:r>
    </w:p>
    <w:p w14:paraId="0B1B49C3"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מערכות הכוח הפיקוד והבקרה של המתקנים מופיעות בסט תוכניות האתר .</w:t>
      </w:r>
    </w:p>
    <w:p w14:paraId="30E96853"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עם אישור ציוד הכוח הפיקוד והבקרה שיסופק להתקנה יערכו עדכונים בתוכניות שסופקו והתאמתן לנתוני הציוד.</w:t>
      </w:r>
    </w:p>
    <w:p w14:paraId="0554119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נחיות ועקרונות </w:t>
      </w:r>
      <w:r w:rsidRPr="0061503F">
        <w:rPr>
          <w:rFonts w:cs="David" w:hint="cs"/>
          <w:u w:val="single"/>
          <w:rtl/>
          <w:lang w:val="x-none" w:eastAsia="he-IL"/>
        </w:rPr>
        <w:t>ראשוניים</w:t>
      </w:r>
      <w:r w:rsidRPr="0061503F">
        <w:rPr>
          <w:rFonts w:cs="David" w:hint="cs"/>
          <w:rtl/>
          <w:lang w:val="x-none" w:eastAsia="he-IL"/>
        </w:rPr>
        <w:t xml:space="preserve"> לכתיבת תוכנה - תפ"מ רשומות במפרט.</w:t>
      </w:r>
    </w:p>
    <w:p w14:paraId="0534AF99"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תוספות לתפ"מ זה להפעלת המערכות יימס</w:t>
      </w:r>
      <w:r w:rsidRPr="0061503F">
        <w:rPr>
          <w:rFonts w:cs="David" w:hint="eastAsia"/>
          <w:rtl/>
          <w:lang w:val="x-none" w:eastAsia="he-IL"/>
        </w:rPr>
        <w:t>ר</w:t>
      </w:r>
      <w:r w:rsidRPr="0061503F">
        <w:rPr>
          <w:rFonts w:cs="David" w:hint="cs"/>
          <w:rtl/>
          <w:lang w:val="x-none" w:eastAsia="he-IL"/>
        </w:rPr>
        <w:t xml:space="preserve"> בשלבי הקמת המתקנים ובנית המערכת. יש לקחת בחשבון טיפול בכל  </w:t>
      </w:r>
      <w:r w:rsidRPr="0061503F">
        <w:rPr>
          <w:rFonts w:cs="David" w:hint="cs"/>
          <w:sz w:val="20"/>
          <w:szCs w:val="20"/>
          <w:lang w:val="x-none" w:eastAsia="he-IL"/>
        </w:rPr>
        <w:t>O</w:t>
      </w:r>
      <w:r w:rsidRPr="0061503F">
        <w:rPr>
          <w:rFonts w:cs="David" w:hint="cs"/>
          <w:sz w:val="20"/>
          <w:szCs w:val="20"/>
          <w:rtl/>
          <w:lang w:val="x-none" w:eastAsia="he-IL"/>
        </w:rPr>
        <w:t>/</w:t>
      </w:r>
      <w:r w:rsidRPr="0061503F">
        <w:rPr>
          <w:rFonts w:cs="David" w:hint="cs"/>
          <w:sz w:val="20"/>
          <w:szCs w:val="20"/>
          <w:lang w:val="x-none" w:eastAsia="he-IL"/>
        </w:rPr>
        <w:t>I</w:t>
      </w:r>
      <w:r w:rsidRPr="0061503F">
        <w:rPr>
          <w:rFonts w:cs="David" w:hint="cs"/>
          <w:sz w:val="20"/>
          <w:szCs w:val="20"/>
          <w:rtl/>
          <w:lang w:val="x-none" w:eastAsia="he-IL"/>
        </w:rPr>
        <w:t xml:space="preserve"> </w:t>
      </w:r>
      <w:r w:rsidRPr="0061503F">
        <w:rPr>
          <w:rFonts w:cs="David" w:hint="cs"/>
          <w:rtl/>
          <w:lang w:val="x-none" w:eastAsia="he-IL"/>
        </w:rPr>
        <w:t>כולל את כל שלבי התכנון , הביצוע, ההרצה והשירות לאתר שהנם:</w:t>
      </w:r>
    </w:p>
    <w:p w14:paraId="514121D9"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עדכון וכתיבת תפ"מ מפורט, הצגתו ובדיקתו.</w:t>
      </w:r>
    </w:p>
    <w:p w14:paraId="4ABC748C"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כתיבת תוכנות לבקר המרכזי  , הצגתה ובדיקתה.</w:t>
      </w:r>
    </w:p>
    <w:p w14:paraId="3ACFFC38"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עריכת תוכנת מחשב לתפעול ובקרה ,ציור מסכים, הצגתם ובדיקתם.</w:t>
      </w:r>
    </w:p>
    <w:p w14:paraId="580BD69F"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ביצוע סימולציה לתוכנה במתקן סימולציה עם הבקר, מחשב/י הפעלה במט"ש.</w:t>
      </w:r>
    </w:p>
    <w:p w14:paraId="59356947"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 xml:space="preserve">ביצוע בדיקות </w:t>
      </w:r>
      <w:r w:rsidRPr="0061503F">
        <w:rPr>
          <w:rFonts w:cs="David" w:hint="cs"/>
          <w:lang w:val="x-none" w:eastAsia="he-IL"/>
        </w:rPr>
        <w:t>O</w:t>
      </w:r>
      <w:r w:rsidRPr="0061503F">
        <w:rPr>
          <w:rFonts w:cs="David" w:hint="cs"/>
          <w:rtl/>
          <w:lang w:val="x-none" w:eastAsia="he-IL"/>
        </w:rPr>
        <w:t>/</w:t>
      </w:r>
      <w:r w:rsidRPr="0061503F">
        <w:rPr>
          <w:rFonts w:cs="David" w:hint="cs"/>
          <w:lang w:val="x-none" w:eastAsia="he-IL"/>
        </w:rPr>
        <w:t>I</w:t>
      </w:r>
      <w:r w:rsidRPr="0061503F">
        <w:rPr>
          <w:rFonts w:cs="David" w:hint="cs"/>
          <w:rtl/>
          <w:lang w:val="x-none" w:eastAsia="he-IL"/>
        </w:rPr>
        <w:t xml:space="preserve"> במפעל הלוחות ובשטח.</w:t>
      </w:r>
    </w:p>
    <w:p w14:paraId="7114A8A0"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ביצוע הרצות בשטח עם המזמין, מתכנן המערכות ומתכנן המערכות ההידראוליות.</w:t>
      </w:r>
    </w:p>
    <w:p w14:paraId="4095E82D"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דרכת צוות המפעילים בתפעול והפעלת המערכות עד שאחרון המפעילים יכיר את המערכות.</w:t>
      </w:r>
    </w:p>
    <w:p w14:paraId="51F8EF79"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lastRenderedPageBreak/>
        <w:t>ביצוע שינויים ועדכונים ככל שידרשו ע"י מתכנני המזמין בנושאי תפעול המערכות השונות, פיקוד, בקרה ותוכנה במשך כל מהלך השלבים הנ"ל עד  "קבלת המתקן " ללא תוספת כספית הנו תנאי המחייב את קבלן מערכת הבקרה.</w:t>
      </w:r>
    </w:p>
    <w:p w14:paraId="5607C8BA"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הוצאת ספר מערכת הכולל את כל מערכות הפיקוד, הבקרה, התוכנות והשרטוטים של כל המערכות וההתקנות כמבוצע, כולל תוכנות בקר , מחשב ותוכנות עזר.</w:t>
      </w:r>
    </w:p>
    <w:p w14:paraId="03AC6443"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יתרת הפרטים לתיאור העבודות מופיעים במפרט, בתוכניות העקרוניות ובכתב הכמויות.</w:t>
      </w:r>
    </w:p>
    <w:p w14:paraId="078F05E8" w14:textId="77777777" w:rsidR="0061503F" w:rsidRPr="0061503F" w:rsidRDefault="0061503F" w:rsidP="0061503F">
      <w:pPr>
        <w:spacing w:before="240" w:afterLines="60" w:after="144" w:line="360" w:lineRule="auto"/>
        <w:ind w:left="418"/>
        <w:jc w:val="both"/>
        <w:rPr>
          <w:rFonts w:cs="David"/>
          <w:rtl/>
          <w:lang w:val="x-none" w:eastAsia="he-IL"/>
        </w:rPr>
      </w:pPr>
      <w:r w:rsidRPr="0061503F">
        <w:rPr>
          <w:rFonts w:cs="David" w:hint="cs"/>
          <w:rtl/>
          <w:lang w:val="x-none" w:eastAsia="he-IL"/>
        </w:rPr>
        <w:t>בהיב</w:t>
      </w:r>
      <w:r w:rsidRPr="0061503F">
        <w:rPr>
          <w:rFonts w:cs="David" w:hint="eastAsia"/>
          <w:rtl/>
          <w:lang w:val="x-none" w:eastAsia="he-IL"/>
        </w:rPr>
        <w:t>ט</w:t>
      </w:r>
      <w:r w:rsidRPr="0061503F">
        <w:rPr>
          <w:rFonts w:cs="David" w:hint="cs"/>
          <w:rtl/>
          <w:lang w:val="x-none" w:eastAsia="he-IL"/>
        </w:rPr>
        <w:t xml:space="preserve"> תמחור המערכת, יש להתייחס למפרט, לתוכניות ולכתב הכמויות. יש להתייחס לכל הסעיפים המבוקשים לביצוע.</w:t>
      </w:r>
    </w:p>
    <w:p w14:paraId="14E2452A"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שנות שירות:</w:t>
      </w:r>
    </w:p>
    <w:p w14:paraId="4784125B" w14:textId="77777777" w:rsidR="0061503F" w:rsidRPr="0061503F" w:rsidRDefault="0061503F" w:rsidP="0061503F">
      <w:pPr>
        <w:spacing w:before="240" w:afterLines="60" w:after="144" w:line="360" w:lineRule="auto"/>
        <w:ind w:left="418"/>
        <w:jc w:val="both"/>
        <w:rPr>
          <w:rFonts w:cs="David" w:hint="cs"/>
          <w:u w:val="single"/>
          <w:rtl/>
          <w:lang w:val="x-none" w:eastAsia="he-IL"/>
        </w:rPr>
      </w:pPr>
      <w:r w:rsidRPr="0061503F">
        <w:rPr>
          <w:rFonts w:cs="David" w:hint="cs"/>
          <w:rtl/>
          <w:lang w:val="x-none" w:eastAsia="he-IL"/>
        </w:rPr>
        <w:t>מחיר המערכת כולל שנתיים לאחריות ותחזוקה כפי שידרשו לציוד , לתוכנות ולתפקוד המערכות מיום "קבלתם" באתר .בנוסף שעות עבודה בתשלום (מתומחרות בכ"כ ) לשינויים (</w:t>
      </w:r>
      <w:r w:rsidRPr="0061503F">
        <w:rPr>
          <w:rFonts w:cs="David" w:hint="cs"/>
          <w:u w:val="single"/>
          <w:rtl/>
          <w:lang w:val="x-none" w:eastAsia="he-IL"/>
        </w:rPr>
        <w:t>זאת לאחר השנתיים הנ"ל) .</w:t>
      </w:r>
    </w:p>
    <w:p w14:paraId="30C10C72"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מערכת פיקוד ובקרה:</w:t>
      </w:r>
    </w:p>
    <w:p w14:paraId="79072DA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כנון מערך הבקרה באתר המופיע בכתב הדרישות ובתוכניות מתבסס על בקר מתוכנת תוצרת חברת שניידר דגם </w:t>
      </w:r>
      <w:r w:rsidRPr="0061503F">
        <w:rPr>
          <w:rFonts w:cs="David"/>
          <w:lang w:val="x-none" w:eastAsia="he-IL"/>
        </w:rPr>
        <w:t xml:space="preserve"> M340</w:t>
      </w:r>
      <w:r w:rsidRPr="0061503F">
        <w:rPr>
          <w:rFonts w:cs="David" w:hint="cs"/>
          <w:rtl/>
          <w:lang w:val="x-none" w:eastAsia="he-IL"/>
        </w:rPr>
        <w:t>, וציוד העזר שלו  .</w:t>
      </w:r>
    </w:p>
    <w:p w14:paraId="236F615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כל הציוד אלקטרו מכאני כגון :מתנעים, מגופים, מדי מים אלקטרו מגנטיים ,מגעים וסיגנלים של ציוד כגון: מתמרי :מפלס, לחץ ,איכויות המים , יפוקדו ויופעלו ע"י בקר זה ויהיו חלק ממערך הבקרה של האתר .</w:t>
      </w:r>
    </w:p>
    <w:p w14:paraId="02F73D2D"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כללי:</w:t>
      </w:r>
    </w:p>
    <w:p w14:paraId="61F29BA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בקר המתוכנת למתקנים מיועד להשתלב </w:t>
      </w:r>
      <w:r w:rsidRPr="0061503F">
        <w:rPr>
          <w:rFonts w:cs="David" w:hint="cs"/>
          <w:b/>
          <w:bCs/>
          <w:u w:val="single"/>
          <w:rtl/>
          <w:lang w:val="x-none" w:eastAsia="he-IL"/>
        </w:rPr>
        <w:t>בעתיד</w:t>
      </w:r>
      <w:r w:rsidRPr="0061503F">
        <w:rPr>
          <w:rFonts w:cs="David" w:hint="cs"/>
          <w:rtl/>
          <w:lang w:val="x-none" w:eastAsia="he-IL"/>
        </w:rPr>
        <w:t xml:space="preserve"> במערכת בקרה מרכזית של המזמין .</w:t>
      </w:r>
    </w:p>
    <w:p w14:paraId="334A00E8"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תכונות החומרה הנדרשות מהבקר:</w:t>
      </w:r>
    </w:p>
    <w:p w14:paraId="3911875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בקר יבוקר ע"י מיקרופרוססור ויהיה מסוגל לבקר את הציוד והמכשור באתר תוך ביצוע עיבוד נתונים וקבלת החלטות עפ"י הגדרות שתוכנתו לו. (הבקר יוכל לקבל </w:t>
      </w:r>
      <w:r w:rsidRPr="0061503F">
        <w:rPr>
          <w:rFonts w:cs="David" w:hint="cs"/>
          <w:u w:val="single"/>
          <w:rtl/>
          <w:lang w:val="x-none" w:eastAsia="he-IL"/>
        </w:rPr>
        <w:t>בעתיד</w:t>
      </w:r>
      <w:r w:rsidRPr="0061503F">
        <w:rPr>
          <w:rFonts w:cs="David" w:hint="cs"/>
          <w:rtl/>
          <w:lang w:val="x-none" w:eastAsia="he-IL"/>
        </w:rPr>
        <w:t xml:space="preserve"> מהמרכז את בסיסי הנתונים המוגדרים, פרמטרים ותוכנת האפליקציה באמצעות תקשורת סלולארית</w:t>
      </w:r>
      <w:r w:rsidRPr="0061503F">
        <w:rPr>
          <w:rFonts w:cs="David" w:hint="cs"/>
          <w:b/>
          <w:bCs/>
          <w:rtl/>
          <w:lang w:val="x-none" w:eastAsia="he-IL"/>
        </w:rPr>
        <w:t xml:space="preserve"> </w:t>
      </w:r>
      <w:r w:rsidRPr="0061503F">
        <w:rPr>
          <w:rFonts w:cs="David" w:hint="cs"/>
          <w:rtl/>
          <w:lang w:val="x-none" w:eastAsia="he-IL"/>
        </w:rPr>
        <w:t>.</w:t>
      </w:r>
    </w:p>
    <w:p w14:paraId="7082043F"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אל ומ - מפעילים מורשים</w:t>
      </w:r>
      <w:r w:rsidRPr="0061503F">
        <w:rPr>
          <w:rFonts w:cs="David" w:hint="cs"/>
          <w:b/>
          <w:bCs/>
          <w:rtl/>
          <w:lang w:val="x-none" w:eastAsia="he-IL"/>
        </w:rPr>
        <w:t xml:space="preserve"> </w:t>
      </w:r>
      <w:r w:rsidRPr="0061503F">
        <w:rPr>
          <w:rFonts w:cs="David" w:hint="cs"/>
          <w:rtl/>
          <w:lang w:val="x-none" w:eastAsia="he-IL"/>
        </w:rPr>
        <w:t>הבקרים יעבירו ויקבלו נתונים  באמצעות תקשורת סלולארית.)</w:t>
      </w:r>
    </w:p>
    <w:p w14:paraId="46E9D77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lastRenderedPageBreak/>
        <w:t>לבקר נדרשת מודולריות מלאה של המרכיבים הבאים:</w:t>
      </w:r>
      <w:r w:rsidRPr="0061503F">
        <w:rPr>
          <w:rFonts w:cs="David"/>
          <w:rtl/>
          <w:lang w:val="x-none" w:eastAsia="he-IL"/>
        </w:rPr>
        <w:br/>
      </w:r>
      <w:r w:rsidRPr="0061503F">
        <w:rPr>
          <w:rFonts w:cs="David" w:hint="cs"/>
          <w:lang w:val="x-none" w:eastAsia="he-IL"/>
        </w:rPr>
        <w:t>CPU</w:t>
      </w:r>
      <w:r w:rsidRPr="0061503F">
        <w:rPr>
          <w:rFonts w:cs="David" w:hint="cs"/>
          <w:rtl/>
          <w:lang w:val="x-none" w:eastAsia="he-IL"/>
        </w:rPr>
        <w:t xml:space="preserve"> בעל  </w:t>
      </w:r>
      <w:r w:rsidRPr="0061503F">
        <w:rPr>
          <w:rFonts w:cs="David" w:hint="cs"/>
          <w:lang w:val="x-none" w:eastAsia="he-IL"/>
        </w:rPr>
        <w:t>PORT</w:t>
      </w:r>
      <w:r w:rsidRPr="0061503F">
        <w:rPr>
          <w:rFonts w:cs="David"/>
          <w:lang w:val="x-none" w:eastAsia="he-IL"/>
        </w:rPr>
        <w:t>S</w:t>
      </w:r>
      <w:r w:rsidRPr="0061503F">
        <w:rPr>
          <w:rFonts w:cs="David" w:hint="cs"/>
          <w:rtl/>
          <w:lang w:val="x-none" w:eastAsia="he-IL"/>
        </w:rPr>
        <w:t xml:space="preserve"> מובנים ל : תכנות + לסלולאר + לצג (ללא תוספת של כרטיסי תקשורת שעל המזמין לשלם עבורם) וכן חיבור </w:t>
      </w:r>
      <w:r w:rsidRPr="0061503F">
        <w:rPr>
          <w:rFonts w:cs="David"/>
          <w:lang w:val="x-none" w:eastAsia="he-IL"/>
        </w:rPr>
        <w:t>Ethernet</w:t>
      </w:r>
      <w:r w:rsidRPr="0061503F">
        <w:rPr>
          <w:rFonts w:cs="David" w:hint="cs"/>
          <w:rtl/>
          <w:lang w:val="x-none" w:eastAsia="he-IL"/>
        </w:rPr>
        <w:t>.</w:t>
      </w:r>
    </w:p>
    <w:p w14:paraId="13FB4CA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לבקר אפשרות "הרחבת זיכרון" </w:t>
      </w:r>
    </w:p>
    <w:p w14:paraId="2AB7FEB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כרטיסים מודולריים לכניסות דיסקרטיות.</w:t>
      </w:r>
    </w:p>
    <w:p w14:paraId="6FB31209"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 כרטיס בעל 16 נקודות .</w:t>
      </w:r>
    </w:p>
    <w:p w14:paraId="43C7CA8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כרטיסים מודולריים ליציאות דיסקרטיות </w:t>
      </w:r>
      <w:r w:rsidRPr="0061503F">
        <w:rPr>
          <w:rFonts w:cs="David" w:hint="cs"/>
          <w:u w:val="single"/>
          <w:rtl/>
          <w:lang w:val="x-none" w:eastAsia="he-IL"/>
        </w:rPr>
        <w:t>מגע יבש נפרד</w:t>
      </w:r>
      <w:r w:rsidRPr="0061503F">
        <w:rPr>
          <w:rFonts w:cs="David" w:hint="cs"/>
          <w:rtl/>
          <w:lang w:val="x-none" w:eastAsia="he-IL"/>
        </w:rPr>
        <w:t xml:space="preserve">  </w:t>
      </w:r>
      <w:r w:rsidRPr="0061503F">
        <w:rPr>
          <w:rFonts w:cs="David"/>
          <w:lang w:val="x-none" w:eastAsia="he-IL"/>
        </w:rPr>
        <w:t>2A</w:t>
      </w:r>
      <w:r w:rsidRPr="0061503F">
        <w:rPr>
          <w:rFonts w:cs="David" w:hint="cs"/>
          <w:rtl/>
          <w:lang w:val="x-none" w:eastAsia="he-IL"/>
        </w:rPr>
        <w:t>. כרטיס בעל 8 נקודות .</w:t>
      </w:r>
    </w:p>
    <w:p w14:paraId="62B135D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כרטיסים מודולריים לכניסות אנאלוגיות. כרטיס בעל 8 נקודות .</w:t>
      </w:r>
    </w:p>
    <w:p w14:paraId="436B7E0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כרטיסים מודולריים ליציאות אנאלוגיות. כרטיס בעל 8 נקודות , או 4 נקודות , או 2 נקודות כרטיס תקשורת עם שני </w:t>
      </w:r>
      <w:r w:rsidRPr="0061503F">
        <w:rPr>
          <w:rFonts w:cs="David" w:hint="cs"/>
          <w:lang w:val="x-none" w:eastAsia="he-IL"/>
        </w:rPr>
        <w:t>PORTS</w:t>
      </w:r>
      <w:r w:rsidRPr="0061503F">
        <w:rPr>
          <w:rFonts w:cs="David" w:hint="cs"/>
          <w:rtl/>
          <w:lang w:val="x-none" w:eastAsia="he-IL"/>
        </w:rPr>
        <w:t xml:space="preserve"> (בנוסף לנדרש).</w:t>
      </w:r>
    </w:p>
    <w:p w14:paraId="0DCEB53A"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כרטיס תקשורת עם ארבעה </w:t>
      </w:r>
      <w:r w:rsidRPr="0061503F">
        <w:rPr>
          <w:rFonts w:cs="David" w:hint="cs"/>
          <w:lang w:val="x-none" w:eastAsia="he-IL"/>
        </w:rPr>
        <w:t>PORTS</w:t>
      </w:r>
      <w:r w:rsidRPr="0061503F">
        <w:rPr>
          <w:rFonts w:cs="David" w:hint="cs"/>
          <w:rtl/>
          <w:lang w:val="x-none" w:eastAsia="he-IL"/>
        </w:rPr>
        <w:t xml:space="preserve"> (בנוסף לנדרש).</w:t>
      </w:r>
    </w:p>
    <w:p w14:paraId="4E0B2E03"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קשורת </w:t>
      </w:r>
      <w:r w:rsidRPr="0061503F">
        <w:rPr>
          <w:rFonts w:cs="David"/>
          <w:lang w:val="x-none" w:eastAsia="he-IL"/>
        </w:rPr>
        <w:t xml:space="preserve"> </w:t>
      </w:r>
      <w:r w:rsidRPr="0061503F">
        <w:rPr>
          <w:rFonts w:cs="David" w:hint="cs"/>
          <w:rtl/>
          <w:lang w:val="x-none" w:eastAsia="he-IL"/>
        </w:rPr>
        <w:t xml:space="preserve"> </w:t>
      </w:r>
      <w:r w:rsidRPr="0061503F">
        <w:rPr>
          <w:rFonts w:cs="David"/>
          <w:lang w:val="x-none" w:eastAsia="he-IL"/>
        </w:rPr>
        <w:t>RS 485, RS 232</w:t>
      </w:r>
      <w:r w:rsidRPr="0061503F">
        <w:rPr>
          <w:rFonts w:cs="David" w:hint="cs"/>
          <w:rtl/>
          <w:lang w:val="x-none" w:eastAsia="he-IL"/>
        </w:rPr>
        <w:t xml:space="preserve"> מובנית בבקר .</w:t>
      </w:r>
    </w:p>
    <w:p w14:paraId="1DF10EE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כל כרטיס ניתן להתקנה בכל מקום פנוי בבסיס.</w:t>
      </w:r>
    </w:p>
    <w:p w14:paraId="43D62171"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חיווט אל כל ומ- הכרטיסים יעשה רק ע"י חוטים או כבלים למכשור ללא שימוש בשקעים/תקעים רבי פינים המחוברים על הכרטיסים.</w:t>
      </w:r>
    </w:p>
    <w:p w14:paraId="08CDBE40"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כרטיסים כוללים את כל סרגלי המהדקים והקונקטורים השייכים לחיבור בין החיווט  החיצוני לכרטיס והכרטיס.</w:t>
      </w:r>
    </w:p>
    <w:p w14:paraId="58085AB1"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הרכיבים, הציוד, ציוד העזר והכרטיסים שבשימוש הנם כל הפריטים המופיעים בקטלוג החברות הנ"ל ואין כל צורך לפרטם במסמך זה . הפרוט הנו בהתאם לכתב הכמויות.</w:t>
      </w:r>
      <w:r w:rsidRPr="0061503F">
        <w:rPr>
          <w:rFonts w:cs="David"/>
          <w:rtl/>
          <w:lang w:val="x-none" w:eastAsia="he-IL"/>
        </w:rPr>
        <w:br/>
      </w:r>
      <w:r w:rsidRPr="0061503F">
        <w:rPr>
          <w:rFonts w:cs="David"/>
          <w:rtl/>
          <w:lang w:val="x-none" w:eastAsia="he-IL"/>
        </w:rPr>
        <w:br/>
      </w:r>
      <w:r w:rsidRPr="0061503F">
        <w:rPr>
          <w:rFonts w:cs="David" w:hint="cs"/>
          <w:rtl/>
          <w:lang w:val="x-none" w:eastAsia="he-IL"/>
        </w:rPr>
        <w:t xml:space="preserve">ל- </w:t>
      </w:r>
      <w:r w:rsidRPr="0061503F">
        <w:rPr>
          <w:rFonts w:cs="David" w:hint="cs"/>
          <w:lang w:val="x-none" w:eastAsia="he-IL"/>
        </w:rPr>
        <w:t>CPU</w:t>
      </w:r>
      <w:r w:rsidRPr="0061503F">
        <w:rPr>
          <w:rFonts w:cs="David" w:hint="cs"/>
          <w:rtl/>
          <w:lang w:val="x-none" w:eastAsia="he-IL"/>
        </w:rPr>
        <w:t xml:space="preserve"> יהיה </w:t>
      </w:r>
      <w:r w:rsidRPr="0061503F">
        <w:rPr>
          <w:rFonts w:cs="David"/>
          <w:lang w:val="x-none" w:eastAsia="he-IL"/>
        </w:rPr>
        <w:t>real time clock</w:t>
      </w:r>
      <w:r w:rsidRPr="0061503F">
        <w:rPr>
          <w:rFonts w:cs="David" w:hint="cs"/>
          <w:rtl/>
          <w:lang w:val="x-none" w:eastAsia="he-IL"/>
        </w:rPr>
        <w:t xml:space="preserve"> הכולל זמנים: שנה , חודש, יום, שעה, דקה, שניה וסוללת גיבוי להמשך פעולה גם בעת הפסקת המתח ליחידה. הסוללה תאפשר גיבוי זיכרון לשלושה חודשים לפחות. החלפת הסוללה לא תפגע בפעילות היחידה בהיותה תחת מתח.</w:t>
      </w:r>
    </w:p>
    <w:p w14:paraId="538C100A"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זיכרון פנימי</w:t>
      </w:r>
      <w:r w:rsidRPr="0061503F">
        <w:rPr>
          <w:rFonts w:cs="David" w:hint="cs"/>
          <w:rtl/>
          <w:lang w:val="x-none" w:eastAsia="he-IL"/>
        </w:rPr>
        <w:t xml:space="preserve"> בבקר יהיה לשימוש תוכנה של כ- 1024 </w:t>
      </w:r>
      <w:r w:rsidRPr="0061503F">
        <w:rPr>
          <w:rFonts w:cs="David"/>
          <w:lang w:val="x-none" w:eastAsia="he-IL"/>
        </w:rPr>
        <w:t>O</w:t>
      </w:r>
      <w:r w:rsidRPr="0061503F">
        <w:rPr>
          <w:rFonts w:cs="David" w:hint="cs"/>
          <w:rtl/>
          <w:lang w:val="x-none" w:eastAsia="he-IL"/>
        </w:rPr>
        <w:t>/</w:t>
      </w:r>
      <w:r w:rsidRPr="0061503F">
        <w:rPr>
          <w:rFonts w:cs="David"/>
          <w:lang w:val="x-none" w:eastAsia="he-IL"/>
        </w:rPr>
        <w:t>I</w:t>
      </w:r>
      <w:r w:rsidRPr="0061503F">
        <w:rPr>
          <w:rFonts w:cs="David" w:hint="cs"/>
          <w:rtl/>
          <w:lang w:val="x-none" w:eastAsia="he-IL"/>
        </w:rPr>
        <w:t xml:space="preserve"> דיסקרטיים ו256 אנאלוגיים וזאת עבור הרחבות בעתיד. לבקר יכולת איסוף ואגירת נתונים ואירועים בהתייחס לכמויות ה </w:t>
      </w:r>
      <w:r w:rsidRPr="0061503F">
        <w:rPr>
          <w:rFonts w:cs="David"/>
          <w:sz w:val="20"/>
          <w:szCs w:val="20"/>
          <w:lang w:val="x-none" w:eastAsia="he-IL"/>
        </w:rPr>
        <w:t>I/O</w:t>
      </w:r>
      <w:r w:rsidRPr="0061503F">
        <w:rPr>
          <w:rFonts w:cs="David"/>
          <w:lang w:val="x-none" w:eastAsia="he-IL"/>
        </w:rPr>
        <w:t xml:space="preserve"> </w:t>
      </w:r>
      <w:r w:rsidRPr="0061503F">
        <w:rPr>
          <w:rFonts w:cs="David" w:hint="cs"/>
          <w:rtl/>
          <w:lang w:val="x-none" w:eastAsia="he-IL"/>
        </w:rPr>
        <w:t xml:space="preserve"> עם ציון הזמן המדויק. </w:t>
      </w:r>
    </w:p>
    <w:p w14:paraId="3F50445F"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lastRenderedPageBreak/>
        <w:t xml:space="preserve">תקלות בכרטיסים: </w:t>
      </w:r>
    </w:p>
    <w:p w14:paraId="055BCA3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מכל כרטיס יש לקבל את כל המידע בנושא תקלות כרטיסים כגון: </w:t>
      </w:r>
      <w:r w:rsidRPr="0061503F">
        <w:rPr>
          <w:rFonts w:cs="David" w:hint="cs"/>
          <w:lang w:val="x-none" w:eastAsia="he-IL"/>
        </w:rPr>
        <w:t>CPU</w:t>
      </w:r>
      <w:r w:rsidRPr="0061503F">
        <w:rPr>
          <w:rFonts w:cs="David" w:hint="cs"/>
          <w:rtl/>
          <w:lang w:val="x-none" w:eastAsia="he-IL"/>
        </w:rPr>
        <w:t xml:space="preserve"> פנימי של הכרטיס, העלמות מתח הזנה לכרטיס , העלמות מעגלי 20-4 מ"א של הכרטיסים בין אם כרטיסי כניסה או יציאה אנאלוגיים </w:t>
      </w:r>
      <w:r w:rsidRPr="0061503F">
        <w:rPr>
          <w:rFonts w:cs="David"/>
          <w:rtl/>
          <w:lang w:val="x-none" w:eastAsia="he-IL"/>
        </w:rPr>
        <w:t>–</w:t>
      </w:r>
      <w:r w:rsidRPr="0061503F">
        <w:rPr>
          <w:rFonts w:cs="David" w:hint="cs"/>
          <w:rtl/>
          <w:lang w:val="x-none" w:eastAsia="he-IL"/>
        </w:rPr>
        <w:t xml:space="preserve"> פתיחת חיווט המעגל או אירוע דומה.</w:t>
      </w:r>
    </w:p>
    <w:p w14:paraId="2D68F0A1"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וצאת כרטיס והחזרתו לאחר זמן תבוצע ללא בעיית תוכנה או דרישה לביצוע </w:t>
      </w:r>
      <w:r w:rsidRPr="0061503F">
        <w:rPr>
          <w:rFonts w:cs="David" w:hint="cs"/>
          <w:lang w:val="x-none" w:eastAsia="he-IL"/>
        </w:rPr>
        <w:t>RESET</w:t>
      </w:r>
      <w:r w:rsidRPr="0061503F">
        <w:rPr>
          <w:rFonts w:cs="David" w:hint="cs"/>
          <w:rtl/>
          <w:lang w:val="x-none" w:eastAsia="he-IL"/>
        </w:rPr>
        <w:t xml:space="preserve"> תוכנתי כזה או אחר.</w:t>
      </w:r>
    </w:p>
    <w:p w14:paraId="2DE40BC2"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דרישות תוכנה וחומרה כלליות מיחידות הקצה וממערכת הבקרה הסלולארית:</w:t>
      </w:r>
    </w:p>
    <w:p w14:paraId="20A3DEF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גדרה: מערכת הבקרה הינה הבקר, הכרטיסים ומערכת התקשורת הסלולארית . </w:t>
      </w:r>
    </w:p>
    <w:p w14:paraId="49AD0970"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למערכת יהיו מספר מנגנוני תשאול שיופעלו ע"פ עדיפויות שונות לזמנים , לאירועים, לספים מתוכננים, תנאים תהליכים ועוד.</w:t>
      </w:r>
    </w:p>
    <w:p w14:paraId="0E4FDC84"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 xml:space="preserve">מערכת הבקרה תהיה בעלת יכולת לבצע שידור סלולארי בהתאם להגדרות ודרישות הבקרה והתוכנה. אירוע יוגדר כשינוי מצב או שינוי מידע.מערכת תקשורת תתפקד ביעילות מלאה. </w:t>
      </w:r>
    </w:p>
    <w:p w14:paraId="28CB6ABA"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מערכות הבקרה תבצע דיווח יזום , בהתאם להנחיות התוכנה ולא רק על פי כל שינוי המצב וזאת על מנת להימנע משידורים בלתי רצויים. מיידית יועבר רק פרמטרים שיוגדרו כך בהמשך -בעתיד.</w:t>
      </w:r>
      <w:r w:rsidRPr="0061503F">
        <w:rPr>
          <w:rFonts w:cs="David"/>
          <w:rtl/>
          <w:lang w:val="x-none" w:eastAsia="he-IL"/>
        </w:rPr>
        <w:br/>
      </w:r>
      <w:r w:rsidRPr="0061503F">
        <w:rPr>
          <w:rFonts w:cs="David" w:hint="cs"/>
          <w:rtl/>
          <w:lang w:val="x-none" w:eastAsia="he-IL"/>
        </w:rPr>
        <w:t>דיווח יתבצע רק בהתאם להגדרות התוכנה שיפורטו במסמכי תפ"מ שיעובדו בהמשך עם הלקוח.</w:t>
      </w:r>
    </w:p>
    <w:p w14:paraId="1ECA32F2"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מערכת הבקרה תהיה "חכמה" ובעלות יכולת עיבוד ואגירת מידע בבקר האתר ויכולת קבלת החלטה מקומית על מנת לאפשר עצמאות מרבית ובכך הקטנת זמן התגובה המקומי.</w:t>
      </w:r>
    </w:p>
    <w:p w14:paraId="4E112B6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מערכות הבקרה תהיינה בעלות יכולת תקשורת במספר תווכים שונים. </w:t>
      </w:r>
    </w:p>
    <w:p w14:paraId="03BBF9AD" w14:textId="77777777" w:rsidR="0061503F" w:rsidRPr="0061503F" w:rsidRDefault="0061503F" w:rsidP="0061503F">
      <w:pPr>
        <w:spacing w:before="240" w:afterLines="60" w:after="144" w:line="360" w:lineRule="auto"/>
        <w:ind w:left="418"/>
        <w:jc w:val="both"/>
        <w:rPr>
          <w:rFonts w:cs="David" w:hint="cs"/>
          <w:b/>
          <w:bCs/>
          <w:lang w:val="x-none" w:eastAsia="he-IL"/>
        </w:rPr>
      </w:pPr>
      <w:r w:rsidRPr="0061503F">
        <w:rPr>
          <w:rFonts w:cs="David" w:hint="cs"/>
          <w:b/>
          <w:bCs/>
          <w:rtl/>
          <w:lang w:val="x-none" w:eastAsia="he-IL"/>
        </w:rPr>
        <w:t xml:space="preserve">תווך תקשורת קווית </w:t>
      </w:r>
      <w:r w:rsidRPr="0061503F">
        <w:rPr>
          <w:rFonts w:cs="David"/>
          <w:b/>
          <w:bCs/>
          <w:sz w:val="20"/>
          <w:szCs w:val="20"/>
          <w:lang w:val="x-none" w:eastAsia="he-IL"/>
        </w:rPr>
        <w:t>RS-422</w:t>
      </w:r>
      <w:r w:rsidRPr="0061503F">
        <w:rPr>
          <w:rFonts w:cs="David"/>
          <w:b/>
          <w:bCs/>
          <w:lang w:val="x-none" w:eastAsia="he-IL"/>
        </w:rPr>
        <w:t xml:space="preserve">, </w:t>
      </w:r>
      <w:r w:rsidRPr="0061503F">
        <w:rPr>
          <w:rFonts w:cs="David" w:hint="cs"/>
          <w:b/>
          <w:bCs/>
          <w:lang w:val="x-none" w:eastAsia="he-IL"/>
        </w:rPr>
        <w:t xml:space="preserve">  </w:t>
      </w:r>
      <w:r w:rsidRPr="0061503F">
        <w:rPr>
          <w:rFonts w:cs="David" w:hint="cs"/>
          <w:b/>
          <w:bCs/>
          <w:rtl/>
          <w:lang w:val="x-none" w:eastAsia="he-IL"/>
        </w:rPr>
        <w:t xml:space="preserve"> </w:t>
      </w:r>
      <w:r w:rsidRPr="0061503F">
        <w:rPr>
          <w:rFonts w:ascii="Tahoma" w:hAnsi="Tahoma" w:cs="David"/>
          <w:b/>
          <w:sz w:val="20"/>
          <w:szCs w:val="20"/>
          <w:lang w:val="x-none" w:eastAsia="he-IL"/>
        </w:rPr>
        <w:t>Ethernet</w:t>
      </w:r>
      <w:r w:rsidRPr="0061503F">
        <w:rPr>
          <w:rFonts w:cs="David"/>
          <w:b/>
          <w:bCs/>
          <w:lang w:val="x-none" w:eastAsia="he-IL"/>
        </w:rPr>
        <w:t xml:space="preserve"> </w:t>
      </w:r>
      <w:r w:rsidRPr="0061503F">
        <w:rPr>
          <w:rFonts w:cs="David"/>
          <w:b/>
          <w:bCs/>
          <w:sz w:val="20"/>
          <w:szCs w:val="20"/>
          <w:lang w:val="x-none" w:eastAsia="he-IL"/>
        </w:rPr>
        <w:t>RS-232, RS</w:t>
      </w:r>
      <w:r w:rsidRPr="0061503F">
        <w:rPr>
          <w:rFonts w:cs="David"/>
          <w:b/>
          <w:bCs/>
          <w:lang w:val="x-none" w:eastAsia="he-IL"/>
        </w:rPr>
        <w:t>-</w:t>
      </w:r>
      <w:r w:rsidRPr="0061503F">
        <w:rPr>
          <w:rFonts w:cs="David"/>
          <w:b/>
          <w:bCs/>
          <w:sz w:val="20"/>
          <w:szCs w:val="20"/>
          <w:lang w:val="x-none" w:eastAsia="he-IL"/>
        </w:rPr>
        <w:t>485</w:t>
      </w:r>
      <w:r w:rsidRPr="0061503F">
        <w:rPr>
          <w:rFonts w:cs="David" w:hint="cs"/>
          <w:b/>
          <w:bCs/>
          <w:rtl/>
          <w:lang w:val="x-none" w:eastAsia="he-IL"/>
        </w:rPr>
        <w:t xml:space="preserve"> ,כל אחת מהתקשורות שיהיו קיימות בעתיד (עם הקמת המכון) בין בקרי המתקן ותקשורת אל המערכת הסלולארית .</w:t>
      </w:r>
    </w:p>
    <w:p w14:paraId="5D6605BD"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כאמצעי תכנות למערכת הבקרה, ישמש אחד מסוגי המחשבים האישיים שיאפשר תכנות מלא של הבקר/ים ויחידת הקצה הסלולארית בטעינת התוכנה ובסיס הנתונים. התכנות יהיה באמצעות חיבור ישיר מקומי דרך מחברי תקשורת בציוד  . יש להכין ולספק את כל האמצעים לתכנות הבקר באתר בסלולאר, כחלק מהציוד והעבודות שיסופקו ע"י הקבלן.</w:t>
      </w:r>
    </w:p>
    <w:p w14:paraId="2DF6FDBA"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מערכת הבקרה תבצע שמירת המידע בבקר המקומי כפי שנידרש  .</w:t>
      </w:r>
      <w:r w:rsidRPr="0061503F">
        <w:rPr>
          <w:rFonts w:cs="David"/>
          <w:rtl/>
          <w:lang w:val="x-none" w:eastAsia="he-IL"/>
        </w:rPr>
        <w:br/>
      </w:r>
      <w:r w:rsidRPr="0061503F">
        <w:rPr>
          <w:rFonts w:cs="David"/>
          <w:rtl/>
          <w:lang w:val="x-none" w:eastAsia="he-IL"/>
        </w:rPr>
        <w:br/>
      </w:r>
      <w:r w:rsidRPr="0061503F">
        <w:rPr>
          <w:rFonts w:cs="David" w:hint="cs"/>
          <w:rtl/>
          <w:lang w:val="x-none" w:eastAsia="he-IL"/>
        </w:rPr>
        <w:lastRenderedPageBreak/>
        <w:t xml:space="preserve">הגדרת בסיס הנתונים תבוצע ע"י הקבלן  באישור המזמין ונציגיו , בצורת טבלאות, ערכים, </w:t>
      </w:r>
      <w:r w:rsidRPr="0061503F">
        <w:rPr>
          <w:rFonts w:cs="David" w:hint="cs"/>
          <w:sz w:val="20"/>
          <w:szCs w:val="20"/>
          <w:lang w:val="x-none" w:eastAsia="he-IL"/>
        </w:rPr>
        <w:t>O</w:t>
      </w:r>
      <w:r w:rsidRPr="0061503F">
        <w:rPr>
          <w:rFonts w:cs="David" w:hint="cs"/>
          <w:sz w:val="20"/>
          <w:szCs w:val="20"/>
          <w:rtl/>
          <w:lang w:val="x-none" w:eastAsia="he-IL"/>
        </w:rPr>
        <w:t>/</w:t>
      </w:r>
      <w:r w:rsidRPr="0061503F">
        <w:rPr>
          <w:rFonts w:cs="David" w:hint="cs"/>
          <w:sz w:val="20"/>
          <w:szCs w:val="20"/>
          <w:lang w:val="x-none" w:eastAsia="he-IL"/>
        </w:rPr>
        <w:t>I</w:t>
      </w:r>
      <w:r w:rsidRPr="0061503F">
        <w:rPr>
          <w:rFonts w:cs="David" w:hint="cs"/>
          <w:rtl/>
          <w:lang w:val="x-none" w:eastAsia="he-IL"/>
        </w:rPr>
        <w:t xml:space="preserve"> , פעילות, זמני/משכי פעולה באתרים השונים וכו'. באמצעות מעקב אחר טבלאות אלו יתאפשר למתכנן ההדראולי ,החשמל והבקרה ולמתפעל המערכת לעקוב בזמן אמיתי בשינוי ערכים שונים באתר בו זמנית. הקבלן יתכנן ויציג את התכנון לאישור המזמין ונציגיו .</w:t>
      </w:r>
    </w:p>
    <w:p w14:paraId="777088C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כנות הבקרים יתבצע בשפת דיאגרמת סולם </w:t>
      </w:r>
      <w:r w:rsidRPr="0061503F">
        <w:rPr>
          <w:rFonts w:cs="David"/>
          <w:sz w:val="20"/>
          <w:szCs w:val="20"/>
          <w:lang w:val="x-none" w:eastAsia="he-IL"/>
        </w:rPr>
        <w:t>LADDER</w:t>
      </w:r>
      <w:r w:rsidRPr="0061503F">
        <w:rPr>
          <w:rFonts w:cs="David" w:hint="cs"/>
          <w:rtl/>
          <w:lang w:val="x-none" w:eastAsia="he-IL"/>
        </w:rPr>
        <w:t xml:space="preserve"> ותכלול פונקציות בוליאניות ואריתמטיות. התכנות יבוצע גם כשהבקר במצב  </w:t>
      </w:r>
      <w:r w:rsidRPr="0061503F">
        <w:rPr>
          <w:rFonts w:cs="David"/>
          <w:sz w:val="20"/>
          <w:szCs w:val="20"/>
          <w:lang w:val="x-none" w:eastAsia="he-IL"/>
        </w:rPr>
        <w:t>RUN</w:t>
      </w:r>
      <w:r w:rsidRPr="0061503F">
        <w:rPr>
          <w:rFonts w:cs="David" w:hint="cs"/>
          <w:rtl/>
          <w:lang w:val="x-none" w:eastAsia="he-IL"/>
        </w:rPr>
        <w:t xml:space="preserve"> . כלומר, תוך כדי פעולה רגילה ונורמלית של המערכת וללא צורך בהפסקה לטעינת או הורדת תוכנה .</w:t>
      </w:r>
    </w:p>
    <w:p w14:paraId="333C540C"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תוכנה תאפשר הפקה אוטומטית של תיעוד ישומי הבקרה , תוך יכולת "השתלה" של ההערות והסברים </w:t>
      </w:r>
      <w:r w:rsidRPr="0061503F">
        <w:rPr>
          <w:rFonts w:cs="David" w:hint="cs"/>
          <w:b/>
          <w:bCs/>
          <w:rtl/>
          <w:lang w:val="x-none" w:eastAsia="he-IL"/>
        </w:rPr>
        <w:t>בעברית בלבד</w:t>
      </w:r>
      <w:r w:rsidRPr="0061503F">
        <w:rPr>
          <w:rFonts w:cs="David" w:hint="cs"/>
          <w:rtl/>
          <w:lang w:val="x-none" w:eastAsia="he-IL"/>
        </w:rPr>
        <w:t xml:space="preserve"> לתיעוד המופק. לכל </w:t>
      </w:r>
      <w:r w:rsidRPr="0061503F">
        <w:rPr>
          <w:rFonts w:cs="David"/>
          <w:sz w:val="20"/>
          <w:szCs w:val="20"/>
          <w:lang w:val="x-none" w:eastAsia="he-IL"/>
        </w:rPr>
        <w:t>RUNG</w:t>
      </w:r>
      <w:r w:rsidRPr="0061503F">
        <w:rPr>
          <w:rFonts w:cs="David" w:hint="cs"/>
          <w:rtl/>
          <w:lang w:val="x-none" w:eastAsia="he-IL"/>
        </w:rPr>
        <w:t xml:space="preserve">  יהיה הסבר מלא לישומי הבקרה , כנ"ל לכל </w:t>
      </w:r>
      <w:r w:rsidRPr="0061503F">
        <w:rPr>
          <w:rFonts w:cs="David"/>
          <w:sz w:val="20"/>
          <w:szCs w:val="20"/>
          <w:lang w:val="x-none" w:eastAsia="he-IL"/>
        </w:rPr>
        <w:t>I/O</w:t>
      </w:r>
      <w:r w:rsidRPr="0061503F">
        <w:rPr>
          <w:rFonts w:cs="David" w:hint="cs"/>
          <w:sz w:val="20"/>
          <w:szCs w:val="20"/>
          <w:rtl/>
          <w:lang w:val="x-none" w:eastAsia="he-IL"/>
        </w:rPr>
        <w:t xml:space="preserve"> </w:t>
      </w:r>
      <w:r w:rsidRPr="0061503F">
        <w:rPr>
          <w:rFonts w:cs="David" w:hint="cs"/>
          <w:rtl/>
          <w:lang w:val="x-none" w:eastAsia="he-IL"/>
        </w:rPr>
        <w:t xml:space="preserve">, פונקציה אריתמטית , בוליאנית וכו'. </w:t>
      </w:r>
    </w:p>
    <w:p w14:paraId="2C711FB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ב </w:t>
      </w:r>
      <w:r w:rsidRPr="0061503F">
        <w:rPr>
          <w:rFonts w:cs="David"/>
          <w:sz w:val="20"/>
          <w:szCs w:val="20"/>
          <w:lang w:val="x-none" w:eastAsia="he-IL"/>
        </w:rPr>
        <w:t>LADER</w:t>
      </w:r>
      <w:r w:rsidRPr="0061503F">
        <w:rPr>
          <w:rFonts w:cs="David" w:hint="cs"/>
          <w:rtl/>
          <w:lang w:val="x-none" w:eastAsia="he-IL"/>
        </w:rPr>
        <w:t xml:space="preserve"> ירשם כל תיעוד התוכנה המבוצעת ועליה תבוצע "צפייה" - </w:t>
      </w:r>
      <w:r w:rsidRPr="0061503F">
        <w:rPr>
          <w:rFonts w:cs="David"/>
          <w:sz w:val="20"/>
          <w:szCs w:val="20"/>
          <w:lang w:val="x-none" w:eastAsia="he-IL"/>
        </w:rPr>
        <w:t>MONITORING</w:t>
      </w:r>
      <w:r w:rsidRPr="0061503F">
        <w:rPr>
          <w:rFonts w:cs="David"/>
          <w:lang w:val="x-none" w:eastAsia="he-IL"/>
        </w:rPr>
        <w:t xml:space="preserve"> </w:t>
      </w:r>
      <w:r w:rsidRPr="0061503F">
        <w:rPr>
          <w:rFonts w:cs="David" w:hint="cs"/>
          <w:rtl/>
          <w:lang w:val="x-none" w:eastAsia="he-IL"/>
        </w:rPr>
        <w:t xml:space="preserve"> לאיתור תקלות  . לוגיקה חכמה ניתן לרשום בשפות גבוהות ובבלוקים חכמים ולשלבם  ב </w:t>
      </w:r>
      <w:r w:rsidRPr="0061503F">
        <w:rPr>
          <w:rFonts w:cs="David"/>
          <w:sz w:val="20"/>
          <w:szCs w:val="20"/>
          <w:lang w:val="x-none" w:eastAsia="he-IL"/>
        </w:rPr>
        <w:t>LADER</w:t>
      </w:r>
      <w:r w:rsidRPr="0061503F">
        <w:rPr>
          <w:rFonts w:cs="David"/>
          <w:lang w:val="x-none" w:eastAsia="he-IL"/>
        </w:rPr>
        <w:t xml:space="preserve"> </w:t>
      </w:r>
      <w:r w:rsidRPr="0061503F">
        <w:rPr>
          <w:rFonts w:cs="David" w:hint="cs"/>
          <w:rtl/>
          <w:lang w:val="x-none" w:eastAsia="he-IL"/>
        </w:rPr>
        <w:t>.</w:t>
      </w:r>
    </w:p>
    <w:p w14:paraId="0ADA4A4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כונונים, כיולים במערכת הבקרה יתבצעו רק באמצעות תוכנה ע"י ערכים לכיוון במחשב/י המתקן .</w:t>
      </w:r>
    </w:p>
    <w:p w14:paraId="73616D39"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מערכת התקשורת:</w:t>
      </w:r>
    </w:p>
    <w:p w14:paraId="7BA80A3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מערך התקשורת המוצע ע"י הקבלן לפרוייקט המוצג עתה ולהרחבות באזור בעתיד, יעמוד בכל הדרישות של משרד התקשורת וגורמים רשמיים אחרים. המזמין יקבל מערכת פועלת ועובדת שתענה על כל דרישותיו. </w:t>
      </w:r>
      <w:r w:rsidRPr="0061503F">
        <w:rPr>
          <w:rFonts w:cs="David" w:hint="cs"/>
          <w:u w:val="single"/>
          <w:rtl/>
          <w:lang w:val="x-none" w:eastAsia="he-IL"/>
        </w:rPr>
        <w:t>ראה פרק תנאים כללים בתחילת המפרט</w:t>
      </w:r>
      <w:r w:rsidRPr="0061503F">
        <w:rPr>
          <w:rFonts w:cs="David" w:hint="cs"/>
          <w:rtl/>
          <w:lang w:val="x-none" w:eastAsia="he-IL"/>
        </w:rPr>
        <w:t>.</w:t>
      </w:r>
    </w:p>
    <w:p w14:paraId="789C7FAC"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עם החומרה הנ"ל יסופקו כל התוכנות לתאום הקשר הסלולארי, כל התוכנות וציוד חומרה לבקרת התקשורות הדרושות והמתאימות לקישור בין מתאם התקשורת לבקר המתוכנת ולמחשב/ים, </w:t>
      </w:r>
      <w:r w:rsidRPr="0061503F">
        <w:rPr>
          <w:rFonts w:cs="David" w:hint="cs"/>
          <w:b/>
          <w:bCs/>
          <w:rtl/>
          <w:lang w:val="x-none" w:eastAsia="he-IL"/>
        </w:rPr>
        <w:t>וזאת גם אם לא נרשמו במפורש בכתב הכמויות</w:t>
      </w:r>
      <w:r w:rsidRPr="0061503F">
        <w:rPr>
          <w:rFonts w:cs="David" w:hint="cs"/>
          <w:rtl/>
          <w:lang w:val="x-none" w:eastAsia="he-IL"/>
        </w:rPr>
        <w:t xml:space="preserve">. יסופקו תוכנות סטנדרטיות ופרוטוקולי תקשורת מוכחים הפועלים בשטח לפחות </w:t>
      </w:r>
      <w:r w:rsidRPr="0061503F">
        <w:rPr>
          <w:rFonts w:cs="David" w:hint="cs"/>
          <w:u w:val="single"/>
          <w:rtl/>
          <w:lang w:val="x-none" w:eastAsia="he-IL"/>
        </w:rPr>
        <w:t>שלוש שנים</w:t>
      </w:r>
      <w:r w:rsidRPr="0061503F">
        <w:rPr>
          <w:rFonts w:cs="David" w:hint="cs"/>
          <w:rtl/>
          <w:lang w:val="x-none" w:eastAsia="he-IL"/>
        </w:rPr>
        <w:t>.</w:t>
      </w:r>
    </w:p>
    <w:p w14:paraId="26DAE36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מערך התקשורת </w:t>
      </w:r>
      <w:r w:rsidRPr="0061503F">
        <w:rPr>
          <w:rFonts w:cs="David"/>
          <w:rtl/>
          <w:lang w:val="x-none" w:eastAsia="he-IL"/>
        </w:rPr>
        <w:t>–</w:t>
      </w:r>
      <w:r w:rsidRPr="0061503F">
        <w:rPr>
          <w:rFonts w:cs="David" w:hint="cs"/>
          <w:rtl/>
          <w:lang w:val="x-none" w:eastAsia="he-IL"/>
        </w:rPr>
        <w:t xml:space="preserve"> פרוטוקול התקשורת יבצע בדיקות והבטחות לכך ששיבוש בביט או במילה לא ישפיע על שאר המילים. תבוצע בדיקת אבטחה מחזורית ובדיקת אימות השידור והקליטה בין כל יחידה משדרת לכל יחידה קולטת.</w:t>
      </w:r>
    </w:p>
    <w:p w14:paraId="3652618C"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במידה וקיימת בעיה, השידור יבוצע מספר פעמים נוסף, בהפרשי זמן שונים עד שיתקבל דיווח שהשידור נקלט והנו תקין. במידה ולא, תוכרז תקלת תקשורת בין תחנת השאיבה והמט"ש המשדר לאתר הקולט. </w:t>
      </w:r>
    </w:p>
    <w:p w14:paraId="1175191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lastRenderedPageBreak/>
        <w:t>כעקרון, בעת תקלת תקשורת,המתקנים ימשיכו לעבוד בהתאם לנתונים הקיימים בבקר המרכזי במט"ש , כולל כל ההגנות , ההשהיות וכו' שהיו בבקר לפני אירוע תקלת התקשורת.</w:t>
      </w:r>
    </w:p>
    <w:p w14:paraId="545164E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עפ"י בקשת המפעיל - המרוחק יועברו הנתונים הקיימים למחשבו .העברת מידע שוטף, מצב מנועים, פיקוד ותפעול, ספיקות רגעיות, מפלסים נתונים הידראוליים , ביולוגיים בהתאם לקיים ועוד, יבוצעו בקצב זמנים מהיר </w:t>
      </w:r>
    </w:p>
    <w:p w14:paraId="51988C9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מפעיל המורשה יוכל לבצע שינוי ו"שתילת" פרמטרים בבקר בהתאם לדרישות התפעול. בין היתר שינוי לחץ , ספיקות , השהיות לתפעול , </w:t>
      </w:r>
      <w:r w:rsidRPr="0061503F">
        <w:rPr>
          <w:rFonts w:cs="David"/>
          <w:sz w:val="20"/>
          <w:szCs w:val="20"/>
          <w:lang w:val="x-none" w:eastAsia="he-IL"/>
        </w:rPr>
        <w:t>RESET</w:t>
      </w:r>
      <w:r w:rsidRPr="0061503F">
        <w:rPr>
          <w:rFonts w:cs="David" w:hint="cs"/>
          <w:rtl/>
          <w:lang w:val="x-none" w:eastAsia="he-IL"/>
        </w:rPr>
        <w:t xml:space="preserve"> לתקלות ועוד.</w:t>
      </w:r>
    </w:p>
    <w:p w14:paraId="6456702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כמו כן, יוכל המפעיל המורשה לקרוא ערכים אלו (ספי תפעול והפעלה) מהבקר/ים במט"ש, עפ"י צרכי התפעול.</w:t>
      </w:r>
    </w:p>
    <w:p w14:paraId="631A105D"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נתונים המועברים בתקשורת - כל דרישה כפי שיקבע בהמשך. תקלות מיידי.</w:t>
      </w:r>
    </w:p>
    <w:p w14:paraId="79F2AB7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רישוי הקשר הסלולארי ותשלומים:</w:t>
      </w:r>
    </w:p>
    <w:p w14:paraId="6DA8820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באחריות הקבלן שיספק, ויפעיל  את המערכת הסלולארית להשיג את כל הרשיונות וההיתרי</w:t>
      </w:r>
      <w:r w:rsidRPr="0061503F">
        <w:rPr>
          <w:rFonts w:cs="David" w:hint="eastAsia"/>
          <w:rtl/>
          <w:lang w:val="x-none" w:eastAsia="he-IL"/>
        </w:rPr>
        <w:t>ם</w:t>
      </w:r>
      <w:r w:rsidRPr="0061503F">
        <w:rPr>
          <w:rFonts w:cs="David" w:hint="cs"/>
          <w:rtl/>
          <w:lang w:val="x-none" w:eastAsia="he-IL"/>
        </w:rPr>
        <w:t xml:space="preserve"> הדרושים להפעיל את המערכות עבור מערכת הפיקוד והבקרה ולשלם עבורם. </w:t>
      </w:r>
    </w:p>
    <w:p w14:paraId="7490BD79"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תשלום כל האגרות למשך חמש שנים  ראשונות  והרישויים הדרושים לתחנה יבוצע ע"י הקבלן. התשלום על פי כ"כ.</w:t>
      </w:r>
    </w:p>
    <w:p w14:paraId="6FC1CC0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רישום שם המשתמש יבוצע בתיאום עם מנהל הפרוייקט.</w:t>
      </w:r>
    </w:p>
    <w:p w14:paraId="78BE341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תשלום החודשי לספק התקשורת הסלולארית עבור מכשירי הטלפון הסלולאריים של המפעילים יעשה ע"י המזמין וזאת רק לאחר קבלת המערכת. בתקופת ההרצה עלות ההודעות הינה ע"ח הקבלן. </w:t>
      </w:r>
    </w:p>
    <w:p w14:paraId="33E12BB3"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הנחיות לכתיבת תוכנה :</w:t>
      </w:r>
    </w:p>
    <w:p w14:paraId="605647A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הנחיות הנ"ל הנן </w:t>
      </w:r>
      <w:r w:rsidRPr="0061503F">
        <w:rPr>
          <w:rFonts w:cs="David" w:hint="cs"/>
          <w:u w:val="single"/>
          <w:rtl/>
          <w:lang w:val="x-none" w:eastAsia="he-IL"/>
        </w:rPr>
        <w:t>חלק ראשוני בלבד</w:t>
      </w:r>
      <w:r w:rsidRPr="0061503F">
        <w:rPr>
          <w:rFonts w:cs="David" w:hint="cs"/>
          <w:rtl/>
          <w:lang w:val="x-none" w:eastAsia="he-IL"/>
        </w:rPr>
        <w:t xml:space="preserve"> מהדרישות ומתפ"מ סופי שיעובד בהמשך ובעיקר עם מהנדסי התהליך .</w:t>
      </w:r>
    </w:p>
    <w:p w14:paraId="69085C8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להלן הנחיות מדגמיות ועקרוניות בלבד לדרישות הלקוח.</w:t>
      </w:r>
    </w:p>
    <w:p w14:paraId="00D3DA4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לכל מנוע קיימים הנתונים הבאים:  מפסק דו קוטבי תלת מצבי כולל מצב יד, אפס, אוטומטי, מערכת הנע אלקטרו-מכאנית, אביזרי קצה-שטח, כניסות ויציאות בבקר שתפקודם יפורט להן.</w:t>
      </w:r>
    </w:p>
    <w:p w14:paraId="5A6A9B9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מחשב/י תפעול באתר :</w:t>
      </w:r>
    </w:p>
    <w:p w14:paraId="46DF744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lastRenderedPageBreak/>
        <w:t>מחשבי תפעול  יתריעו בין היתר (לדוגמה) בעת תקלת משאבה או אי יכולת משאבה(ות) לפעול במצבים הבאים:</w:t>
      </w:r>
    </w:p>
    <w:p w14:paraId="057CA23C"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ערה: המחשבים משמשים את כל נתוני המתקן ולא רק את המנועים.</w:t>
      </w:r>
    </w:p>
    <w:p w14:paraId="1968947E" w14:textId="77777777" w:rsidR="0061503F" w:rsidRPr="0061503F" w:rsidRDefault="0061503F" w:rsidP="000E02D4">
      <w:pPr>
        <w:numPr>
          <w:ilvl w:val="0"/>
          <w:numId w:val="63"/>
        </w:numPr>
        <w:spacing w:before="240" w:afterLines="60" w:after="144" w:line="360" w:lineRule="auto"/>
        <w:ind w:left="418" w:firstLine="0"/>
        <w:jc w:val="both"/>
        <w:rPr>
          <w:rFonts w:cs="David" w:hint="cs"/>
          <w:lang w:val="x-none" w:eastAsia="he-IL"/>
        </w:rPr>
      </w:pPr>
      <w:r w:rsidRPr="0061503F">
        <w:rPr>
          <w:rFonts w:cs="David" w:hint="cs"/>
          <w:rtl/>
          <w:lang w:val="x-none" w:eastAsia="he-IL"/>
        </w:rPr>
        <w:t>בעת מצב חוסר או הפיכת סדר פאזות במתקן.</w:t>
      </w:r>
    </w:p>
    <w:p w14:paraId="5C155E31" w14:textId="77777777" w:rsidR="0061503F" w:rsidRPr="0061503F" w:rsidRDefault="0061503F" w:rsidP="000E02D4">
      <w:pPr>
        <w:numPr>
          <w:ilvl w:val="0"/>
          <w:numId w:val="63"/>
        </w:numPr>
        <w:spacing w:before="240" w:afterLines="60" w:after="144" w:line="360" w:lineRule="auto"/>
        <w:ind w:left="418" w:firstLine="0"/>
        <w:jc w:val="both"/>
        <w:rPr>
          <w:rFonts w:cs="David" w:hint="cs"/>
          <w:lang w:val="x-none" w:eastAsia="he-IL"/>
        </w:rPr>
      </w:pPr>
      <w:r w:rsidRPr="0061503F">
        <w:rPr>
          <w:rFonts w:cs="David" w:hint="cs"/>
          <w:rtl/>
          <w:lang w:val="x-none" w:eastAsia="he-IL"/>
        </w:rPr>
        <w:t>חוסר מים במתקן.</w:t>
      </w:r>
    </w:p>
    <w:p w14:paraId="3ACB7563" w14:textId="77777777" w:rsidR="0061503F" w:rsidRPr="0061503F" w:rsidRDefault="0061503F" w:rsidP="000E02D4">
      <w:pPr>
        <w:numPr>
          <w:ilvl w:val="0"/>
          <w:numId w:val="63"/>
        </w:numPr>
        <w:spacing w:before="240" w:afterLines="60" w:after="144" w:line="360" w:lineRule="auto"/>
        <w:ind w:left="418" w:firstLine="0"/>
        <w:jc w:val="both"/>
        <w:rPr>
          <w:rFonts w:cs="David" w:hint="cs"/>
          <w:lang w:val="x-none" w:eastAsia="he-IL"/>
        </w:rPr>
      </w:pPr>
      <w:r w:rsidRPr="0061503F">
        <w:rPr>
          <w:rFonts w:cs="David" w:hint="cs"/>
          <w:rtl/>
          <w:lang w:val="x-none" w:eastAsia="he-IL"/>
        </w:rPr>
        <w:t xml:space="preserve">מתח פיקוד מתחת ל- </w:t>
      </w:r>
      <w:r w:rsidRPr="0061503F">
        <w:rPr>
          <w:rFonts w:cs="David"/>
          <w:lang w:val="x-none" w:eastAsia="he-IL"/>
        </w:rPr>
        <w:t>21VDC</w:t>
      </w:r>
      <w:r w:rsidRPr="0061503F">
        <w:rPr>
          <w:rFonts w:cs="David" w:hint="cs"/>
          <w:rtl/>
          <w:lang w:val="x-none" w:eastAsia="he-IL"/>
        </w:rPr>
        <w:t>- ההתייחסות הנה למתח מצברי הבקרה.</w:t>
      </w:r>
    </w:p>
    <w:p w14:paraId="2A632CE9" w14:textId="77777777" w:rsidR="0061503F" w:rsidRPr="0061503F" w:rsidRDefault="0061503F" w:rsidP="000E02D4">
      <w:pPr>
        <w:numPr>
          <w:ilvl w:val="0"/>
          <w:numId w:val="63"/>
        </w:numPr>
        <w:spacing w:before="240" w:afterLines="60" w:after="144" w:line="360" w:lineRule="auto"/>
        <w:ind w:left="418" w:firstLine="0"/>
        <w:jc w:val="both"/>
        <w:rPr>
          <w:rFonts w:cs="David" w:hint="cs"/>
          <w:lang w:val="x-none" w:eastAsia="he-IL"/>
        </w:rPr>
      </w:pPr>
      <w:r w:rsidRPr="0061503F">
        <w:rPr>
          <w:rFonts w:cs="David" w:hint="cs"/>
          <w:rtl/>
          <w:lang w:val="x-none" w:eastAsia="he-IL"/>
        </w:rPr>
        <w:t>תקלות למערכת מנוע מסוג כל שהוא שיפורט בהמשך.</w:t>
      </w:r>
    </w:p>
    <w:p w14:paraId="39BEA73C" w14:textId="77777777" w:rsidR="0061503F" w:rsidRPr="0061503F" w:rsidRDefault="0061503F" w:rsidP="000E02D4">
      <w:pPr>
        <w:numPr>
          <w:ilvl w:val="0"/>
          <w:numId w:val="63"/>
        </w:numPr>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מחשבי התפעול ישמשו כתווך בין המפעיל לבקר ולהנחיות הנדרשות. במחשב זה יקראו ספי ונתוני הפעלה, הפסקה, השהיות, תקלות הקיימות במערכת ועוד. באמצעים אלו ומתגי תפעול - במידה וידרשו, יוכל המפעיל לבחור הפעלות חלופיות </w:t>
      </w:r>
      <w:r w:rsidRPr="0061503F">
        <w:rPr>
          <w:rFonts w:cs="David"/>
          <w:rtl/>
          <w:lang w:val="x-none" w:eastAsia="he-IL"/>
        </w:rPr>
        <w:t>–</w:t>
      </w:r>
      <w:r w:rsidRPr="0061503F">
        <w:rPr>
          <w:rFonts w:cs="David" w:hint="cs"/>
          <w:rtl/>
          <w:lang w:val="x-none" w:eastAsia="he-IL"/>
        </w:rPr>
        <w:t xml:space="preserve"> במידה וניתן בתנאים שונים לעקוף מספר התניות </w:t>
      </w:r>
      <w:r w:rsidRPr="0061503F">
        <w:rPr>
          <w:rFonts w:cs="David"/>
          <w:rtl/>
          <w:lang w:val="x-none" w:eastAsia="he-IL"/>
        </w:rPr>
        <w:t>–</w:t>
      </w:r>
      <w:r w:rsidRPr="0061503F">
        <w:rPr>
          <w:rFonts w:cs="David" w:hint="cs"/>
          <w:rtl/>
          <w:lang w:val="x-none" w:eastAsia="he-IL"/>
        </w:rPr>
        <w:t xml:space="preserve"> (במידה ויידרש או יוחלט).</w:t>
      </w:r>
    </w:p>
    <w:p w14:paraId="6222724D" w14:textId="77777777" w:rsidR="0061503F" w:rsidRPr="0061503F" w:rsidRDefault="0061503F" w:rsidP="000E02D4">
      <w:pPr>
        <w:numPr>
          <w:ilvl w:val="0"/>
          <w:numId w:val="63"/>
        </w:numPr>
        <w:spacing w:before="240" w:afterLines="60" w:after="144" w:line="360" w:lineRule="auto"/>
        <w:ind w:left="418" w:firstLine="0"/>
        <w:jc w:val="both"/>
        <w:rPr>
          <w:rFonts w:cs="David" w:hint="cs"/>
          <w:lang w:val="x-none" w:eastAsia="he-IL"/>
        </w:rPr>
      </w:pPr>
      <w:r w:rsidRPr="0061503F">
        <w:rPr>
          <w:rFonts w:cs="David" w:hint="cs"/>
          <w:rtl/>
          <w:lang w:val="x-none" w:eastAsia="he-IL"/>
        </w:rPr>
        <w:t>ועוד.</w:t>
      </w:r>
    </w:p>
    <w:p w14:paraId="5E87D514"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מפסק פיקוד:</w:t>
      </w:r>
    </w:p>
    <w:p w14:paraId="1C0649B1"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מפסק פיקוד חייב להיות במצב אוטומטי כל הזמן. אם המפסק לא במצב יד או שהינו במצב אפס אזי, תוך השהייה של דקה תוכרז תקלה. אם המפסק במצב יד תוך  השהייה של חמש דקות תוכרז תקלה.</w:t>
      </w:r>
    </w:p>
    <w:p w14:paraId="3845D495" w14:textId="77777777" w:rsidR="0061503F" w:rsidRPr="0061503F" w:rsidRDefault="0061503F" w:rsidP="000E02D4">
      <w:pPr>
        <w:numPr>
          <w:ilvl w:val="0"/>
          <w:numId w:val="58"/>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מצב "אוטו" כולל את כל התנאים האלקטרו מכאניים ששייכים למנוע/ציוד ובנוסף פועל בהתאם לתנאים הבאים הנמצאים/קיימים בבקר וביניהם:</w:t>
      </w:r>
    </w:p>
    <w:p w14:paraId="69F92454" w14:textId="77777777" w:rsidR="0061503F" w:rsidRPr="0061503F" w:rsidRDefault="0061503F" w:rsidP="000E02D4">
      <w:pPr>
        <w:numPr>
          <w:ilvl w:val="1"/>
          <w:numId w:val="59"/>
        </w:numPr>
        <w:tabs>
          <w:tab w:val="left" w:pos="985"/>
        </w:tabs>
        <w:spacing w:before="240" w:afterLines="60" w:after="144" w:line="360" w:lineRule="auto"/>
        <w:ind w:left="418" w:firstLine="284"/>
        <w:jc w:val="both"/>
        <w:rPr>
          <w:rFonts w:cs="David" w:hint="cs"/>
          <w:lang w:val="x-none" w:eastAsia="he-IL"/>
        </w:rPr>
      </w:pPr>
      <w:r w:rsidRPr="0061503F">
        <w:rPr>
          <w:rFonts w:cs="David" w:hint="cs"/>
          <w:rtl/>
          <w:lang w:val="x-none" w:eastAsia="he-IL"/>
        </w:rPr>
        <w:t xml:space="preserve"> מפלסי הפעלה וכיבוי למנוע/לציוד .</w:t>
      </w:r>
    </w:p>
    <w:p w14:paraId="15F3A04E" w14:textId="77777777" w:rsidR="0061503F" w:rsidRPr="0061503F" w:rsidRDefault="0061503F" w:rsidP="000E02D4">
      <w:pPr>
        <w:numPr>
          <w:ilvl w:val="1"/>
          <w:numId w:val="59"/>
        </w:numPr>
        <w:tabs>
          <w:tab w:val="left" w:pos="985"/>
        </w:tabs>
        <w:spacing w:before="240" w:afterLines="60" w:after="144" w:line="360" w:lineRule="auto"/>
        <w:ind w:left="418" w:firstLine="284"/>
        <w:jc w:val="both"/>
        <w:rPr>
          <w:rFonts w:cs="David" w:hint="cs"/>
          <w:lang w:val="x-none" w:eastAsia="he-IL"/>
        </w:rPr>
      </w:pPr>
      <w:r w:rsidRPr="0061503F">
        <w:rPr>
          <w:rFonts w:cs="David" w:hint="cs"/>
          <w:rtl/>
          <w:lang w:val="x-none" w:eastAsia="he-IL"/>
        </w:rPr>
        <w:t xml:space="preserve">.שעון </w:t>
      </w:r>
      <w:r w:rsidRPr="0061503F">
        <w:rPr>
          <w:rFonts w:cs="David"/>
          <w:rtl/>
          <w:lang w:val="x-none" w:eastAsia="he-IL"/>
        </w:rPr>
        <w:t>–</w:t>
      </w:r>
      <w:r w:rsidRPr="0061503F">
        <w:rPr>
          <w:rFonts w:cs="David" w:hint="cs"/>
          <w:rtl/>
          <w:lang w:val="x-none" w:eastAsia="he-IL"/>
        </w:rPr>
        <w:t xml:space="preserve"> מספר הפעלות ומספר הפסקות יזומות ביום.</w:t>
      </w:r>
    </w:p>
    <w:p w14:paraId="3E59987E" w14:textId="77777777" w:rsidR="0061503F" w:rsidRPr="0061503F" w:rsidRDefault="0061503F" w:rsidP="000E02D4">
      <w:pPr>
        <w:numPr>
          <w:ilvl w:val="1"/>
          <w:numId w:val="59"/>
        </w:numPr>
        <w:tabs>
          <w:tab w:val="left" w:pos="985"/>
        </w:tabs>
        <w:spacing w:before="240" w:afterLines="60" w:after="144" w:line="360" w:lineRule="auto"/>
        <w:ind w:left="1043" w:hanging="340"/>
        <w:jc w:val="both"/>
        <w:rPr>
          <w:rFonts w:cs="David" w:hint="cs"/>
          <w:lang w:val="x-none" w:eastAsia="he-IL"/>
        </w:rPr>
      </w:pPr>
      <w:r w:rsidRPr="0061503F">
        <w:rPr>
          <w:rFonts w:cs="David" w:hint="cs"/>
          <w:rtl/>
          <w:lang w:val="x-none" w:eastAsia="he-IL"/>
        </w:rPr>
        <w:t xml:space="preserve"> מצב יד מהמרכז: המרכז מבקש להפעיל עתה כאשר קיימים תנאים אלקטרו-מכאניים ומפלס שהינו מעל מפלס הכיבוי של המשאבה הנ"ל. כנ"ל גם למצב יד באתר עצמו. הערה : בת"ש לסניקת ביוב מבורות , מצב יד הינו הפעלה מידית של המשאבה ללא הבקר. </w:t>
      </w:r>
    </w:p>
    <w:p w14:paraId="0E3BF08B" w14:textId="77777777" w:rsidR="0061503F" w:rsidRPr="0061503F" w:rsidRDefault="0061503F" w:rsidP="000E02D4">
      <w:pPr>
        <w:numPr>
          <w:ilvl w:val="0"/>
          <w:numId w:val="58"/>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מצב יד:  </w:t>
      </w:r>
    </w:p>
    <w:p w14:paraId="2C87C503" w14:textId="77777777" w:rsidR="0061503F" w:rsidRPr="0061503F" w:rsidRDefault="0061503F" w:rsidP="0061503F">
      <w:pPr>
        <w:spacing w:before="240" w:afterLines="60" w:after="144" w:line="360" w:lineRule="auto"/>
        <w:ind w:left="702"/>
        <w:jc w:val="both"/>
        <w:rPr>
          <w:rFonts w:cs="David" w:hint="cs"/>
          <w:lang w:val="x-none" w:eastAsia="he-IL"/>
        </w:rPr>
      </w:pPr>
      <w:r w:rsidRPr="0061503F">
        <w:rPr>
          <w:rFonts w:cs="David" w:hint="cs"/>
          <w:rtl/>
          <w:lang w:val="x-none" w:eastAsia="he-IL"/>
        </w:rPr>
        <w:lastRenderedPageBreak/>
        <w:t xml:space="preserve">מצב יד מבצע הפעלה באחריות המפעיל. למשני תדר - יש לעבור למצב יד במשני התדר (בפנל ההפעלה של משנה התדר) להרים ולהוריד תדר או ע"י פוטנציומטר. המפעיל יתייחס להתראות ותקלות שיופיעו בפנל ההפעלה הנ"ל . </w:t>
      </w:r>
    </w:p>
    <w:p w14:paraId="6F9DC6A0" w14:textId="77777777" w:rsidR="0061503F" w:rsidRPr="0061503F" w:rsidRDefault="0061503F" w:rsidP="000E02D4">
      <w:pPr>
        <w:numPr>
          <w:ilvl w:val="0"/>
          <w:numId w:val="58"/>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מצב אפס:</w:t>
      </w:r>
    </w:p>
    <w:p w14:paraId="12D9CD5B" w14:textId="77777777" w:rsidR="0061503F" w:rsidRPr="0061503F" w:rsidRDefault="0061503F" w:rsidP="0061503F">
      <w:pPr>
        <w:spacing w:before="240" w:afterLines="60" w:after="144" w:line="360" w:lineRule="auto"/>
        <w:jc w:val="both"/>
        <w:rPr>
          <w:rFonts w:cs="David" w:hint="cs"/>
          <w:lang w:val="x-none" w:eastAsia="he-IL"/>
        </w:rPr>
      </w:pPr>
      <w:r w:rsidRPr="0061503F">
        <w:rPr>
          <w:rFonts w:cs="David" w:hint="cs"/>
          <w:rtl/>
          <w:lang w:val="x-none" w:eastAsia="he-IL"/>
        </w:rPr>
        <w:t xml:space="preserve">            נובע מכך שאין חיווי אוטו או יד ומשבית כל פעולה ו/או בקרה.</w:t>
      </w:r>
    </w:p>
    <w:p w14:paraId="48A7DED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לחצן </w:t>
      </w:r>
      <w:r w:rsidRPr="0061503F">
        <w:rPr>
          <w:rFonts w:cs="David"/>
          <w:sz w:val="20"/>
          <w:szCs w:val="20"/>
          <w:lang w:val="x-none" w:eastAsia="he-IL"/>
        </w:rPr>
        <w:t>RESET</w:t>
      </w:r>
      <w:r w:rsidRPr="0061503F">
        <w:rPr>
          <w:rFonts w:cs="David" w:hint="cs"/>
          <w:rtl/>
          <w:lang w:val="x-none" w:eastAsia="he-IL"/>
        </w:rPr>
        <w:t xml:space="preserve"> בלוח בקר:</w:t>
      </w:r>
    </w:p>
    <w:p w14:paraId="6B1BF20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לחיצה על לחצן </w:t>
      </w:r>
      <w:r w:rsidRPr="0061503F">
        <w:rPr>
          <w:rFonts w:cs="David"/>
          <w:sz w:val="20"/>
          <w:szCs w:val="20"/>
          <w:lang w:val="x-none" w:eastAsia="he-IL"/>
        </w:rPr>
        <w:t>RESET</w:t>
      </w:r>
      <w:r w:rsidRPr="0061503F">
        <w:rPr>
          <w:rFonts w:cs="David" w:hint="cs"/>
          <w:rtl/>
          <w:lang w:val="x-none" w:eastAsia="he-IL"/>
        </w:rPr>
        <w:t xml:space="preserve"> למשך שתי שניות ראשונות מבטלת תקלות קיימות של מנוע / ציוד. אם התנאים אינם מאפשרים </w:t>
      </w:r>
      <w:r w:rsidRPr="0061503F">
        <w:rPr>
          <w:rFonts w:cs="David"/>
          <w:sz w:val="20"/>
          <w:szCs w:val="20"/>
          <w:lang w:val="x-none" w:eastAsia="he-IL"/>
        </w:rPr>
        <w:t>RESET</w:t>
      </w:r>
      <w:r w:rsidRPr="0061503F">
        <w:rPr>
          <w:rFonts w:cs="David" w:hint="cs"/>
          <w:rtl/>
          <w:lang w:val="x-none" w:eastAsia="he-IL"/>
        </w:rPr>
        <w:t xml:space="preserve"> </w:t>
      </w:r>
      <w:r w:rsidRPr="0061503F">
        <w:rPr>
          <w:rFonts w:cs="David"/>
          <w:rtl/>
          <w:lang w:val="x-none" w:eastAsia="he-IL"/>
        </w:rPr>
        <w:t>–</w:t>
      </w:r>
      <w:r w:rsidRPr="0061503F">
        <w:rPr>
          <w:rFonts w:cs="David" w:hint="cs"/>
          <w:rtl/>
          <w:lang w:val="x-none" w:eastAsia="he-IL"/>
        </w:rPr>
        <w:t xml:space="preserve"> התקלה תישאר.</w:t>
      </w:r>
    </w:p>
    <w:p w14:paraId="2A220623"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לחיצה מעל 4 שניות מבטלת תקלות אחרות במתקן.</w:t>
      </w:r>
    </w:p>
    <w:p w14:paraId="76523AB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מערכת אלקטרו מכאנית ואביזרי קצה למנוע:</w:t>
      </w:r>
    </w:p>
    <w:p w14:paraId="4BA35BB1"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תנאים להפעלת מנועים. יקבעו על פי התנאים התהליכים במתקן.</w:t>
      </w:r>
    </w:p>
    <w:p w14:paraId="55016DA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לא נתייחס בסעיף זה להחלטה מי מחליט איזו מנוע/ציוד להפעיל אלא לחלק בהפעלה שבו ניתנת פקודת "הפעל מנוע /ציוד".</w:t>
      </w:r>
    </w:p>
    <w:p w14:paraId="32D80C56"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rtl/>
          <w:lang w:val="x-none" w:eastAsia="he-IL"/>
        </w:rPr>
        <w:t xml:space="preserve">תנאים מוקדמים להפעלה: כאשר מנוע /ציוד </w:t>
      </w:r>
      <w:r w:rsidRPr="0061503F">
        <w:rPr>
          <w:rFonts w:cs="David" w:hint="cs"/>
          <w:b/>
          <w:bCs/>
          <w:rtl/>
          <w:lang w:val="x-none" w:eastAsia="he-IL"/>
        </w:rPr>
        <w:t>לא פועל.</w:t>
      </w:r>
    </w:p>
    <w:p w14:paraId="255E1E54" w14:textId="77777777" w:rsidR="0061503F" w:rsidRPr="0061503F" w:rsidRDefault="0061503F" w:rsidP="000E02D4">
      <w:pPr>
        <w:numPr>
          <w:ilvl w:val="0"/>
          <w:numId w:val="102"/>
        </w:numPr>
        <w:tabs>
          <w:tab w:val="num" w:pos="702"/>
        </w:tabs>
        <w:spacing w:before="240" w:afterLines="60" w:after="144" w:line="360" w:lineRule="auto"/>
        <w:ind w:left="702" w:hanging="284"/>
        <w:jc w:val="both"/>
        <w:rPr>
          <w:rFonts w:cs="David" w:hint="cs"/>
          <w:rtl/>
          <w:lang w:val="x-none" w:eastAsia="he-IL"/>
        </w:rPr>
      </w:pPr>
      <w:r w:rsidRPr="0061503F">
        <w:rPr>
          <w:rFonts w:cs="David" w:hint="cs"/>
          <w:rtl/>
          <w:lang w:val="x-none" w:eastAsia="he-IL"/>
        </w:rPr>
        <w:t>לא מתקבלת התראת "מפסק מנותק או עומס יתר או קצר" כאשר מנוע /ציוד לא פועל (וגם לאחר מכן).</w:t>
      </w:r>
    </w:p>
    <w:p w14:paraId="26BE4340" w14:textId="77777777" w:rsidR="0061503F" w:rsidRPr="0061503F" w:rsidRDefault="0061503F" w:rsidP="000E02D4">
      <w:pPr>
        <w:numPr>
          <w:ilvl w:val="0"/>
          <w:numId w:val="102"/>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מפסק בורר במצב הפעלה מתאים ולא במצב תקלה (דרוש מצב חוקי לבורר) לפני הפעלה וגם לאחר מכן.</w:t>
      </w:r>
    </w:p>
    <w:p w14:paraId="6C26B3B5" w14:textId="77777777" w:rsidR="0061503F" w:rsidRPr="0061503F" w:rsidRDefault="0061503F" w:rsidP="000E02D4">
      <w:pPr>
        <w:numPr>
          <w:ilvl w:val="0"/>
          <w:numId w:val="102"/>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אין חוסר מים ביניקה או מפלס נמוך בבור שאיבה (גם לפני ההנע וגם לאחריו).</w:t>
      </w:r>
    </w:p>
    <w:p w14:paraId="23C90F35" w14:textId="77777777" w:rsidR="0061503F" w:rsidRPr="0061503F" w:rsidRDefault="0061503F" w:rsidP="000E02D4">
      <w:pPr>
        <w:numPr>
          <w:ilvl w:val="0"/>
          <w:numId w:val="102"/>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חוסר והיפוך פאזה כפי שיוגדר למצביו השונים.</w:t>
      </w:r>
    </w:p>
    <w:p w14:paraId="73591FD2" w14:textId="77777777" w:rsidR="0061503F" w:rsidRPr="0061503F" w:rsidRDefault="0061503F" w:rsidP="000E02D4">
      <w:pPr>
        <w:numPr>
          <w:ilvl w:val="0"/>
          <w:numId w:val="102"/>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מתח פיקוד מעל </w:t>
      </w:r>
      <w:r w:rsidRPr="0061503F">
        <w:rPr>
          <w:rFonts w:cs="David"/>
          <w:lang w:val="x-none" w:eastAsia="he-IL"/>
        </w:rPr>
        <w:t>21VDC</w:t>
      </w:r>
      <w:r w:rsidRPr="0061503F">
        <w:rPr>
          <w:rFonts w:cs="David" w:hint="cs"/>
          <w:rtl/>
          <w:lang w:val="x-none" w:eastAsia="he-IL"/>
        </w:rPr>
        <w:t xml:space="preserve"> ההתייחסות הנה למתח מצברי הבקרה.</w:t>
      </w:r>
    </w:p>
    <w:p w14:paraId="3D26A4A4" w14:textId="77777777" w:rsidR="0061503F" w:rsidRPr="0061503F" w:rsidRDefault="0061503F" w:rsidP="000E02D4">
      <w:pPr>
        <w:numPr>
          <w:ilvl w:val="0"/>
          <w:numId w:val="102"/>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יש לבדוק שכאשר מנוע/ציוד אינו פועל מתקבלים ה- </w:t>
      </w:r>
      <w:r w:rsidRPr="0061503F">
        <w:rPr>
          <w:rFonts w:cs="David"/>
          <w:lang w:val="x-none" w:eastAsia="he-IL"/>
        </w:rPr>
        <w:t>INPUT</w:t>
      </w:r>
      <w:r w:rsidRPr="0061503F">
        <w:rPr>
          <w:rFonts w:cs="David" w:hint="cs"/>
          <w:rtl/>
          <w:lang w:val="x-none" w:eastAsia="he-IL"/>
        </w:rPr>
        <w:t xml:space="preserve"> הרלוונטיים בהתאם לתוכניות הפיקוד שהנם במערכת </w:t>
      </w:r>
      <w:r w:rsidRPr="0061503F">
        <w:rPr>
          <w:rFonts w:cs="David"/>
          <w:lang w:val="x-none" w:eastAsia="he-IL"/>
        </w:rPr>
        <w:t>FAIL SAFE</w:t>
      </w:r>
      <w:r w:rsidRPr="0061503F">
        <w:rPr>
          <w:rFonts w:cs="David" w:hint="cs"/>
          <w:rtl/>
          <w:lang w:val="x-none" w:eastAsia="he-IL"/>
        </w:rPr>
        <w:t xml:space="preserve"> מגעים סגורים כאשר כל התנאים תקינים. אם לא, זו תקלת מתח פיקוד. יש לשים לכך שהזנת מתח לציוד מסוים משנה את מצב מגעיו כגון לממסרי טרמיסטור , חימום מנוע, חדירת מים לאגן השמן ועוד.</w:t>
      </w:r>
    </w:p>
    <w:p w14:paraId="0E86EA0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lastRenderedPageBreak/>
        <w:t>הפעלת מנוע /ציוד:</w:t>
      </w:r>
    </w:p>
    <w:p w14:paraId="68CD5FE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קיימת פקודת הפעל, נבדקים התנאים הבאים:</w:t>
      </w:r>
    </w:p>
    <w:p w14:paraId="29E49B00" w14:textId="77777777" w:rsidR="0061503F" w:rsidRPr="0061503F" w:rsidRDefault="0061503F" w:rsidP="000E02D4">
      <w:pPr>
        <w:numPr>
          <w:ilvl w:val="0"/>
          <w:numId w:val="103"/>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דרישה להפעלה מאחד האלמנטים היכולים לדרוש הפעלה.</w:t>
      </w:r>
      <w:r w:rsidRPr="0061503F">
        <w:rPr>
          <w:rFonts w:cs="David"/>
          <w:rtl/>
          <w:lang w:val="x-none" w:eastAsia="he-IL"/>
        </w:rPr>
        <w:br/>
      </w:r>
      <w:r w:rsidRPr="0061503F">
        <w:rPr>
          <w:rFonts w:cs="David" w:hint="cs"/>
          <w:rtl/>
          <w:lang w:val="x-none" w:eastAsia="he-IL"/>
        </w:rPr>
        <w:t>ביד באוטו.</w:t>
      </w:r>
    </w:p>
    <w:p w14:paraId="421B1B6D" w14:textId="77777777" w:rsidR="0061503F" w:rsidRPr="0061503F" w:rsidRDefault="0061503F" w:rsidP="0061503F">
      <w:pPr>
        <w:spacing w:before="240" w:afterLines="60" w:after="144" w:line="360" w:lineRule="auto"/>
        <w:ind w:left="702" w:right="360"/>
        <w:jc w:val="both"/>
        <w:rPr>
          <w:rFonts w:cs="David" w:hint="cs"/>
          <w:lang w:val="x-none" w:eastAsia="he-IL"/>
        </w:rPr>
      </w:pPr>
      <w:r w:rsidRPr="0061503F">
        <w:rPr>
          <w:rFonts w:cs="David" w:hint="cs"/>
          <w:rtl/>
          <w:lang w:val="x-none" w:eastAsia="he-IL"/>
        </w:rPr>
        <w:t>בין הפעלת מנוע אחת לשניה, ז"א מגען/ממסר היה בפעולה ולא משנה אם מגען ראשי , או הפעלת ממיר תדר יש להמתין לפחות 150 שניות לאישור הפעלה הבאה מזמן הכיבוי. אולם, לא יותר מאשר מספר פעמים בשעה .</w:t>
      </w:r>
    </w:p>
    <w:p w14:paraId="24F808EE" w14:textId="77777777" w:rsidR="0061503F" w:rsidRPr="0061503F" w:rsidRDefault="0061503F" w:rsidP="0061503F">
      <w:pPr>
        <w:spacing w:before="240" w:afterLines="60" w:after="144" w:line="360" w:lineRule="auto"/>
        <w:ind w:left="702" w:right="360"/>
        <w:jc w:val="both"/>
        <w:rPr>
          <w:rFonts w:cs="David" w:hint="cs"/>
          <w:lang w:val="x-none" w:eastAsia="he-IL"/>
        </w:rPr>
      </w:pPr>
      <w:r w:rsidRPr="0061503F">
        <w:rPr>
          <w:rFonts w:cs="David" w:hint="cs"/>
          <w:rtl/>
          <w:lang w:val="x-none" w:eastAsia="he-IL"/>
        </w:rPr>
        <w:t xml:space="preserve">בהתאם למספר הפעמים הניתן לשינוי דרך מחשב/י התפעול . במידה ונופל מגען/מופסק ממסר, תופסק פקודת ההינע </w:t>
      </w:r>
      <w:r w:rsidRPr="0061503F">
        <w:rPr>
          <w:rFonts w:cs="David" w:hint="cs"/>
          <w:u w:val="single"/>
          <w:rtl/>
          <w:lang w:val="x-none" w:eastAsia="he-IL"/>
        </w:rPr>
        <w:t>מיידית</w:t>
      </w:r>
      <w:r w:rsidRPr="0061503F">
        <w:rPr>
          <w:rFonts w:cs="David" w:hint="cs"/>
          <w:rtl/>
          <w:lang w:val="x-none" w:eastAsia="he-IL"/>
        </w:rPr>
        <w:t xml:space="preserve"> ותינעל לאותו מנוע /ציוד. אין לאפשר ריטוט מגענים כל שהוא. הכוונה הנה לאותו מנוע /ציוד. מנוע /ציוד שני יכנס לפעולה במידה ויידרש תוך מספר שניות מהפסקת מנוע /ציוד הראשון.</w:t>
      </w:r>
    </w:p>
    <w:p w14:paraId="5A7B4E41" w14:textId="77777777" w:rsidR="0061503F" w:rsidRPr="0061503F" w:rsidRDefault="0061503F" w:rsidP="000E02D4">
      <w:pPr>
        <w:numPr>
          <w:ilvl w:val="0"/>
          <w:numId w:val="103"/>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כאשר יש התראת </w:t>
      </w:r>
      <w:r w:rsidRPr="0061503F">
        <w:rPr>
          <w:rFonts w:cs="David"/>
          <w:lang w:val="x-none" w:eastAsia="he-IL"/>
        </w:rPr>
        <w:t>O.L</w:t>
      </w:r>
      <w:r w:rsidRPr="0061503F">
        <w:rPr>
          <w:rFonts w:cs="David" w:hint="cs"/>
          <w:rtl/>
          <w:lang w:val="x-none" w:eastAsia="he-IL"/>
        </w:rPr>
        <w:t xml:space="preserve"> ו/או קצר בין ממפסק ח"א , מתקלת משנה תדר , הגורם להפסקה מיידית במערכת האלקטרו-מכאנית, יש לבצע הפסקה מיידית ב- </w:t>
      </w:r>
      <w:r w:rsidRPr="0061503F">
        <w:rPr>
          <w:rFonts w:cs="David"/>
          <w:lang w:val="x-none" w:eastAsia="he-IL"/>
        </w:rPr>
        <w:t>OUTPUT</w:t>
      </w:r>
      <w:r w:rsidRPr="0061503F">
        <w:rPr>
          <w:rFonts w:cs="David" w:hint="cs"/>
          <w:rtl/>
          <w:lang w:val="x-none" w:eastAsia="he-IL"/>
        </w:rPr>
        <w:t xml:space="preserve"> לבקר כדי לא להיכנס לזיהוי תקלת הנע. </w:t>
      </w:r>
      <w:r w:rsidRPr="0061503F">
        <w:rPr>
          <w:rFonts w:cs="David"/>
          <w:rtl/>
          <w:lang w:val="x-none" w:eastAsia="he-IL"/>
        </w:rPr>
        <w:t>(</w:t>
      </w:r>
      <w:r w:rsidRPr="0061503F">
        <w:rPr>
          <w:rFonts w:cs="David" w:hint="cs"/>
          <w:rtl/>
          <w:lang w:val="x-none" w:eastAsia="he-IL"/>
        </w:rPr>
        <w:t xml:space="preserve">יש </w:t>
      </w:r>
      <w:r w:rsidRPr="0061503F">
        <w:rPr>
          <w:rFonts w:cs="David"/>
          <w:lang w:val="x-none" w:eastAsia="he-IL"/>
        </w:rPr>
        <w:t>OUT</w:t>
      </w:r>
      <w:r w:rsidRPr="0061503F">
        <w:rPr>
          <w:rFonts w:cs="David" w:hint="cs"/>
          <w:rtl/>
          <w:lang w:val="x-none" w:eastAsia="he-IL"/>
        </w:rPr>
        <w:t xml:space="preserve"> ואין </w:t>
      </w:r>
      <w:r w:rsidRPr="0061503F">
        <w:rPr>
          <w:rFonts w:cs="David"/>
          <w:lang w:val="x-none" w:eastAsia="he-IL"/>
        </w:rPr>
        <w:t>IN</w:t>
      </w:r>
      <w:r w:rsidRPr="0061503F">
        <w:rPr>
          <w:rFonts w:cs="David" w:hint="cs"/>
          <w:rtl/>
          <w:lang w:val="x-none" w:eastAsia="he-IL"/>
        </w:rPr>
        <w:t xml:space="preserve"> יפורט להלן), יש לשים לב שהתראת </w:t>
      </w:r>
      <w:r w:rsidRPr="0061503F">
        <w:rPr>
          <w:rFonts w:cs="David"/>
          <w:lang w:val="x-none" w:eastAsia="he-IL"/>
        </w:rPr>
        <w:t xml:space="preserve">O.L </w:t>
      </w:r>
      <w:r w:rsidRPr="0061503F">
        <w:rPr>
          <w:rFonts w:cs="David" w:hint="cs"/>
          <w:rtl/>
          <w:lang w:val="x-none" w:eastAsia="he-IL"/>
        </w:rPr>
        <w:t xml:space="preserve"> ו/או קצר "אמיתית" מתקבלת רק כאשר מנוע פועל וזאת פרט למקרי קצר מיידי בלוח.</w:t>
      </w:r>
    </w:p>
    <w:p w14:paraId="4775EB81" w14:textId="77777777" w:rsidR="0061503F" w:rsidRPr="0061503F" w:rsidRDefault="0061503F" w:rsidP="000E02D4">
      <w:pPr>
        <w:numPr>
          <w:ilvl w:val="0"/>
          <w:numId w:val="103"/>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בדיקת מפלס הפעלה מינימאלי למנוע /ציוד.</w:t>
      </w:r>
    </w:p>
    <w:p w14:paraId="11D8902E" w14:textId="77777777" w:rsidR="0061503F" w:rsidRPr="0061503F" w:rsidRDefault="0061503F" w:rsidP="000E02D4">
      <w:pPr>
        <w:numPr>
          <w:ilvl w:val="0"/>
          <w:numId w:val="103"/>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חוסר והיפוך פאזה שהנו מושהה ויוגדר למצביו השונים.</w:t>
      </w:r>
    </w:p>
    <w:p w14:paraId="3C1FDFCC" w14:textId="77777777" w:rsidR="0061503F" w:rsidRPr="0061503F" w:rsidRDefault="0061503F" w:rsidP="000E02D4">
      <w:pPr>
        <w:numPr>
          <w:ilvl w:val="0"/>
          <w:numId w:val="103"/>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מתח מצברים מתחת ל- </w:t>
      </w:r>
      <w:r w:rsidRPr="0061503F">
        <w:rPr>
          <w:rFonts w:cs="David"/>
          <w:lang w:val="x-none" w:eastAsia="he-IL"/>
        </w:rPr>
        <w:t>21VDC</w:t>
      </w:r>
      <w:r w:rsidRPr="0061503F">
        <w:rPr>
          <w:rFonts w:cs="David" w:hint="cs"/>
          <w:rtl/>
          <w:lang w:val="x-none" w:eastAsia="he-IL"/>
        </w:rPr>
        <w:t xml:space="preserve"> כאשר קיים מתח ח"ח בתחנה יגרום להפסקת המנועים /ציוד.</w:t>
      </w:r>
    </w:p>
    <w:p w14:paraId="2DD95998" w14:textId="77777777" w:rsidR="0061503F" w:rsidRPr="0061503F" w:rsidRDefault="0061503F" w:rsidP="000E02D4">
      <w:pPr>
        <w:numPr>
          <w:ilvl w:val="0"/>
          <w:numId w:val="103"/>
        </w:numPr>
        <w:tabs>
          <w:tab w:val="num" w:pos="702"/>
        </w:tabs>
        <w:spacing w:before="240" w:afterLines="60" w:after="144" w:line="360" w:lineRule="auto"/>
        <w:ind w:left="702" w:hanging="284"/>
        <w:jc w:val="both"/>
        <w:rPr>
          <w:rFonts w:cs="David"/>
          <w:rtl/>
          <w:lang w:val="x-none" w:eastAsia="he-IL"/>
        </w:rPr>
      </w:pPr>
      <w:r w:rsidRPr="0061503F">
        <w:rPr>
          <w:rFonts w:cs="David" w:hint="cs"/>
          <w:rtl/>
          <w:lang w:val="x-none" w:eastAsia="he-IL"/>
        </w:rPr>
        <w:t>בתהליך ההינע מופעל מגען ומתחיל תהליך ההנע בין אם להנע ישיר לקו, הנע רך או הנע ע"י משנה תדר. בדיקה למשך זמן הניתן לשינוי.</w:t>
      </w:r>
    </w:p>
    <w:p w14:paraId="064EF6D0" w14:textId="77777777" w:rsidR="0061503F" w:rsidRPr="0061503F" w:rsidRDefault="0061503F" w:rsidP="000E02D4">
      <w:pPr>
        <w:numPr>
          <w:ilvl w:val="0"/>
          <w:numId w:val="103"/>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להלן בדיקת תקלת הנע במתנע ישיר לקו:</w:t>
      </w:r>
    </w:p>
    <w:p w14:paraId="1E5F2DD5" w14:textId="77777777" w:rsidR="0061503F" w:rsidRPr="0061503F" w:rsidRDefault="0061503F" w:rsidP="0061503F">
      <w:pPr>
        <w:spacing w:before="240" w:afterLines="60" w:after="144" w:line="360" w:lineRule="auto"/>
        <w:jc w:val="both"/>
        <w:rPr>
          <w:rFonts w:cs="David" w:hint="cs"/>
          <w:lang w:val="x-none" w:eastAsia="he-IL"/>
        </w:rPr>
      </w:pPr>
    </w:p>
    <w:p w14:paraId="446DF48F" w14:textId="3881FD55"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noProof/>
          <w:rtl/>
          <w:lang w:val="he-IL" w:eastAsia="he-IL"/>
        </w:rPr>
        <mc:AlternateContent>
          <mc:Choice Requires="wps">
            <w:drawing>
              <wp:anchor distT="0" distB="0" distL="114300" distR="114300" simplePos="0" relativeHeight="251587584" behindDoc="0" locked="0" layoutInCell="1" allowOverlap="1" wp14:anchorId="5B53FEB8" wp14:editId="0AAD617F">
                <wp:simplePos x="0" y="0"/>
                <wp:positionH relativeFrom="column">
                  <wp:posOffset>114300</wp:posOffset>
                </wp:positionH>
                <wp:positionV relativeFrom="paragraph">
                  <wp:posOffset>186055</wp:posOffset>
                </wp:positionV>
                <wp:extent cx="1257300" cy="571500"/>
                <wp:effectExtent l="9525" t="8890" r="9525" b="10160"/>
                <wp:wrapNone/>
                <wp:docPr id="436" name="תיבת טקסט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9E8125F" w14:textId="77777777" w:rsidR="0061503F" w:rsidRDefault="0061503F" w:rsidP="0061503F">
                            <w:pPr>
                              <w:rPr>
                                <w:rFonts w:hint="cs"/>
                                <w:rtl/>
                              </w:rPr>
                            </w:pPr>
                            <w:r>
                              <w:rPr>
                                <w:rFonts w:hint="cs"/>
                                <w:rtl/>
                              </w:rPr>
                              <w:t>תקלת הנע: יש פקודת הפעל ומגען פת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3FEB8" id="_x0000_t202" coordsize="21600,21600" o:spt="202" path="m,l,21600r21600,l21600,xe">
                <v:stroke joinstyle="miter"/>
                <v:path gradientshapeok="t" o:connecttype="rect"/>
              </v:shapetype>
              <v:shape id="תיבת טקסט 436" o:spid="_x0000_s1026" type="#_x0000_t202" style="position:absolute;left:0;text-align:left;margin-left:9pt;margin-top:14.65pt;width:99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">
                <v:textbox>
                  <w:txbxContent>
                    <w:p w14:paraId="39E8125F" w14:textId="77777777" w:rsidR="0061503F" w:rsidRDefault="0061503F" w:rsidP="0061503F">
                      <w:pPr>
                        <w:rPr>
                          <w:rFonts w:hint="cs"/>
                          <w:rtl/>
                        </w:rPr>
                      </w:pPr>
                      <w:r>
                        <w:rPr>
                          <w:rFonts w:hint="cs"/>
                          <w:rtl/>
                        </w:rPr>
                        <w:t>תקלת הנע: יש פקודת הפעל ומגען פתוח</w:t>
                      </w:r>
                    </w:p>
                  </w:txbxContent>
                </v:textbox>
              </v:shape>
            </w:pict>
          </mc:Fallback>
        </mc:AlternateContent>
      </w:r>
      <w:r w:rsidRPr="0061503F">
        <w:rPr>
          <w:rFonts w:cs="David"/>
          <w:noProof/>
          <w:lang w:val="he-IL" w:eastAsia="he-IL"/>
        </w:rPr>
        <mc:AlternateContent>
          <mc:Choice Requires="wps">
            <w:drawing>
              <wp:anchor distT="0" distB="0" distL="114300" distR="114300" simplePos="0" relativeHeight="251670528" behindDoc="0" locked="0" layoutInCell="1" allowOverlap="1" wp14:anchorId="405FB7C7" wp14:editId="5A9BE643">
                <wp:simplePos x="0" y="0"/>
                <wp:positionH relativeFrom="column">
                  <wp:posOffset>1600200</wp:posOffset>
                </wp:positionH>
                <wp:positionV relativeFrom="paragraph">
                  <wp:posOffset>71755</wp:posOffset>
                </wp:positionV>
                <wp:extent cx="800100" cy="457200"/>
                <wp:effectExtent l="0" t="0" r="0" b="635"/>
                <wp:wrapNone/>
                <wp:docPr id="435" name="תיבת טקסט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59C4F" w14:textId="77777777" w:rsidR="0061503F" w:rsidRDefault="0061503F" w:rsidP="0061503F">
                            <w:pPr>
                              <w:pStyle w:val="34"/>
                              <w:rPr>
                                <w:rFonts w:hint="cs"/>
                                <w:rtl/>
                              </w:rPr>
                            </w:pPr>
                            <w:r>
                              <w:rPr>
                                <w:rFonts w:hint="cs"/>
                                <w:rtl/>
                              </w:rPr>
                              <w:t>יש פקודת הפע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B7C7" id="תיבת טקסט 435" o:spid="_x0000_s1027" type="#_x0000_t202" style="position:absolute;left:0;text-align:left;margin-left:126pt;margin-top:5.65pt;width: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" stroked="f">
                <v:textbox>
                  <w:txbxContent>
                    <w:p w14:paraId="17159C4F" w14:textId="77777777" w:rsidR="0061503F" w:rsidRDefault="0061503F" w:rsidP="0061503F">
                      <w:pPr>
                        <w:pStyle w:val="34"/>
                        <w:rPr>
                          <w:rFonts w:hint="cs"/>
                          <w:rtl/>
                        </w:rPr>
                      </w:pPr>
                      <w:r>
                        <w:rPr>
                          <w:rFonts w:hint="cs"/>
                          <w:rtl/>
                        </w:rPr>
                        <w:t>יש פקודת הפעל</w:t>
                      </w:r>
                    </w:p>
                  </w:txbxContent>
                </v:textbox>
              </v:shape>
            </w:pict>
          </mc:Fallback>
        </mc:AlternateContent>
      </w:r>
      <w:r w:rsidRPr="0061503F">
        <w:rPr>
          <w:rFonts w:cs="David"/>
          <w:noProof/>
          <w:rtl/>
          <w:lang w:val="he-IL" w:eastAsia="he-IL"/>
        </w:rPr>
        <mc:AlternateContent>
          <mc:Choice Requires="wps">
            <w:drawing>
              <wp:anchor distT="0" distB="0" distL="114300" distR="114300" simplePos="0" relativeHeight="251661312" behindDoc="0" locked="0" layoutInCell="1" allowOverlap="1" wp14:anchorId="331A2C74" wp14:editId="3F24CC4C">
                <wp:simplePos x="0" y="0"/>
                <wp:positionH relativeFrom="column">
                  <wp:posOffset>2628900</wp:posOffset>
                </wp:positionH>
                <wp:positionV relativeFrom="paragraph">
                  <wp:posOffset>71755</wp:posOffset>
                </wp:positionV>
                <wp:extent cx="685800" cy="457200"/>
                <wp:effectExtent l="0" t="0" r="0" b="635"/>
                <wp:wrapNone/>
                <wp:docPr id="434" name="תיבת טקסט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A355A" w14:textId="77777777" w:rsidR="0061503F" w:rsidRDefault="0061503F" w:rsidP="0061503F">
                            <w:pPr>
                              <w:pStyle w:val="34"/>
                              <w:rPr>
                                <w:rFonts w:hint="cs"/>
                                <w:rtl/>
                              </w:rPr>
                            </w:pPr>
                            <w:r>
                              <w:rPr>
                                <w:rFonts w:hint="cs"/>
                                <w:rtl/>
                              </w:rPr>
                              <w:t>מגען לא פוע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2C74" id="תיבת טקסט 434" o:spid="_x0000_s1028" type="#_x0000_t202" style="position:absolute;left:0;text-align:left;margin-left:207pt;margin-top:5.65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" stroked="f">
                <v:textbox>
                  <w:txbxContent>
                    <w:p w14:paraId="331A355A" w14:textId="77777777" w:rsidR="0061503F" w:rsidRDefault="0061503F" w:rsidP="0061503F">
                      <w:pPr>
                        <w:pStyle w:val="34"/>
                        <w:rPr>
                          <w:rFonts w:hint="cs"/>
                          <w:rtl/>
                        </w:rPr>
                      </w:pPr>
                      <w:r>
                        <w:rPr>
                          <w:rFonts w:hint="cs"/>
                          <w:rtl/>
                        </w:rPr>
                        <w:t>מגען לא פועל</w:t>
                      </w:r>
                    </w:p>
                  </w:txbxContent>
                </v:textbox>
              </v:shape>
            </w:pict>
          </mc:Fallback>
        </mc:AlternateContent>
      </w:r>
    </w:p>
    <w:p w14:paraId="494BE3EC" w14:textId="39F4B9D5" w:rsidR="0061503F" w:rsidRPr="0061503F" w:rsidRDefault="0061503F" w:rsidP="0061503F">
      <w:pPr>
        <w:spacing w:before="240" w:afterLines="60" w:after="144" w:line="360" w:lineRule="auto"/>
        <w:ind w:left="418"/>
        <w:jc w:val="both"/>
        <w:rPr>
          <w:rFonts w:cs="David" w:hint="cs"/>
          <w:lang w:val="x-none" w:eastAsia="he-IL"/>
        </w:rPr>
      </w:pPr>
      <w:r w:rsidRPr="0061503F">
        <w:rPr>
          <w:rFonts w:ascii="Tahoma" w:hAnsi="Tahoma" w:cs="David"/>
          <w:noProof/>
          <w:lang w:val="he-IL" w:eastAsia="he-IL"/>
        </w:rPr>
        <w:lastRenderedPageBreak/>
        <mc:AlternateContent>
          <mc:Choice Requires="wps">
            <w:drawing>
              <wp:anchor distT="0" distB="0" distL="114300" distR="114300" simplePos="0" relativeHeight="251658240" behindDoc="0" locked="0" layoutInCell="1" allowOverlap="1" wp14:anchorId="0E282BD8" wp14:editId="3AB12C13">
                <wp:simplePos x="0" y="0"/>
                <wp:positionH relativeFrom="column">
                  <wp:posOffset>4800600</wp:posOffset>
                </wp:positionH>
                <wp:positionV relativeFrom="paragraph">
                  <wp:posOffset>324485</wp:posOffset>
                </wp:positionV>
                <wp:extent cx="685800" cy="685800"/>
                <wp:effectExtent l="0" t="635" r="0" b="0"/>
                <wp:wrapSquare wrapText="bothSides"/>
                <wp:docPr id="433" name="תיבת טקסט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8F72" w14:textId="77777777" w:rsidR="0061503F" w:rsidRDefault="0061503F" w:rsidP="0061503F">
                            <w:r>
                              <w:rPr>
                                <w:rFonts w:hint="cs"/>
                                <w:rtl/>
                              </w:rPr>
                              <w:t>תקלת הנע או מגעים דבוקים</w:t>
                            </w:r>
                            <w:r>
                              <w:rPr>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2BD8" id="תיבת טקסט 433" o:spid="_x0000_s1029" type="#_x0000_t202" style="position:absolute;left:0;text-align:left;margin-left:378pt;margin-top:25.55pt;width: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" filled="f" stroked="f">
                <v:textbox>
                  <w:txbxContent>
                    <w:p w14:paraId="0F7D8F72" w14:textId="77777777" w:rsidR="0061503F" w:rsidRDefault="0061503F" w:rsidP="0061503F">
                      <w:r>
                        <w:rPr>
                          <w:rFonts w:hint="cs"/>
                          <w:rtl/>
                        </w:rPr>
                        <w:t>תקלת הנע או מגעים דבוקים</w:t>
                      </w:r>
                      <w:r>
                        <w:rPr>
                          <w:rtl/>
                        </w:rPr>
                        <w:br/>
                      </w:r>
                    </w:p>
                  </w:txbxContent>
                </v:textbox>
                <w10:wrap type="square"/>
              </v:shape>
            </w:pict>
          </mc:Fallback>
        </mc:AlternateContent>
      </w:r>
      <w:r w:rsidRPr="0061503F">
        <w:rPr>
          <w:rFonts w:cs="David"/>
          <w:noProof/>
          <w:rtl/>
          <w:lang w:val="he-IL" w:eastAsia="he-IL"/>
        </w:rPr>
        <mc:AlternateContent>
          <mc:Choice Requires="wps">
            <w:drawing>
              <wp:anchor distT="0" distB="0" distL="114300" distR="114300" simplePos="0" relativeHeight="251652096" behindDoc="0" locked="0" layoutInCell="1" allowOverlap="1" wp14:anchorId="3626BECF" wp14:editId="5B593A32">
                <wp:simplePos x="0" y="0"/>
                <wp:positionH relativeFrom="column">
                  <wp:posOffset>4572000</wp:posOffset>
                </wp:positionH>
                <wp:positionV relativeFrom="paragraph">
                  <wp:posOffset>781685</wp:posOffset>
                </wp:positionV>
                <wp:extent cx="228600" cy="228600"/>
                <wp:effectExtent l="9525" t="10160" r="9525" b="8890"/>
                <wp:wrapNone/>
                <wp:docPr id="432" name="מחבר ישר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734F" id="מחבר ישר 432"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1.55pt" to="378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"/>
            </w:pict>
          </mc:Fallback>
        </mc:AlternateContent>
      </w:r>
      <w:r w:rsidRPr="0061503F">
        <w:rPr>
          <w:rFonts w:cs="David"/>
          <w:noProof/>
          <w:rtl/>
          <w:lang w:val="he-IL" w:eastAsia="he-IL"/>
        </w:rPr>
        <mc:AlternateContent>
          <mc:Choice Requires="wps">
            <w:drawing>
              <wp:anchor distT="0" distB="0" distL="114300" distR="114300" simplePos="0" relativeHeight="251649024" behindDoc="0" locked="0" layoutInCell="1" allowOverlap="1" wp14:anchorId="0772CDAA" wp14:editId="5AC9BD58">
                <wp:simplePos x="0" y="0"/>
                <wp:positionH relativeFrom="column">
                  <wp:posOffset>4572000</wp:posOffset>
                </wp:positionH>
                <wp:positionV relativeFrom="paragraph">
                  <wp:posOffset>553085</wp:posOffset>
                </wp:positionV>
                <wp:extent cx="228600" cy="228600"/>
                <wp:effectExtent l="9525" t="10160" r="9525" b="8890"/>
                <wp:wrapNone/>
                <wp:docPr id="431" name="מחבר ישר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02D1" id="מחבר ישר 431" o:spid="_x0000_s1026" style="position:absolute;left:0;text-align:lef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3.55pt" to="378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"/>
            </w:pict>
          </mc:Fallback>
        </mc:AlternateContent>
      </w:r>
      <w:r w:rsidRPr="0061503F">
        <w:rPr>
          <w:rFonts w:cs="David"/>
          <w:noProof/>
          <w:rtl/>
          <w:lang w:val="he-IL" w:eastAsia="he-IL"/>
        </w:rPr>
        <mc:AlternateContent>
          <mc:Choice Requires="wps">
            <w:drawing>
              <wp:anchor distT="0" distB="0" distL="114300" distR="114300" simplePos="0" relativeHeight="251655168" behindDoc="0" locked="0" layoutInCell="1" allowOverlap="1" wp14:anchorId="5A48AAA7" wp14:editId="442C84A3">
                <wp:simplePos x="0" y="0"/>
                <wp:positionH relativeFrom="column">
                  <wp:posOffset>4229100</wp:posOffset>
                </wp:positionH>
                <wp:positionV relativeFrom="paragraph">
                  <wp:posOffset>667385</wp:posOffset>
                </wp:positionV>
                <wp:extent cx="457200" cy="0"/>
                <wp:effectExtent l="9525" t="10160" r="9525" b="8890"/>
                <wp:wrapNone/>
                <wp:docPr id="430" name="מחבר ישר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E6F9" id="מחבר ישר 43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2.55pt" to="36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"/>
            </w:pict>
          </mc:Fallback>
        </mc:AlternateContent>
      </w:r>
      <w:r w:rsidRPr="0061503F">
        <w:rPr>
          <w:rFonts w:cs="David"/>
          <w:noProof/>
          <w:rtl/>
          <w:lang w:val="he-IL" w:eastAsia="he-IL"/>
        </w:rPr>
        <mc:AlternateContent>
          <mc:Choice Requires="wps">
            <w:drawing>
              <wp:anchor distT="0" distB="0" distL="114300" distR="114300" simplePos="0" relativeHeight="251636736" behindDoc="0" locked="0" layoutInCell="1" allowOverlap="1" wp14:anchorId="30C7B5D7" wp14:editId="5A6CFA7A">
                <wp:simplePos x="0" y="0"/>
                <wp:positionH relativeFrom="column">
                  <wp:posOffset>3543300</wp:posOffset>
                </wp:positionH>
                <wp:positionV relativeFrom="paragraph">
                  <wp:posOffset>324485</wp:posOffset>
                </wp:positionV>
                <wp:extent cx="685800" cy="800100"/>
                <wp:effectExtent l="9525" t="10160" r="9525" b="8890"/>
                <wp:wrapNone/>
                <wp:docPr id="429" name="תיבת טקסט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5EF4C268" w14:textId="77777777" w:rsidR="0061503F" w:rsidRDefault="0061503F" w:rsidP="0061503F">
                            <w:pPr>
                              <w:pStyle w:val="29"/>
                              <w:rPr>
                                <w:rFonts w:hint="cs"/>
                                <w:rtl/>
                              </w:rPr>
                            </w:pPr>
                            <w:r>
                              <w:rPr>
                                <w:rFonts w:hint="cs"/>
                                <w:rtl/>
                              </w:rPr>
                              <w:t>טיימר השהייה</w:t>
                            </w:r>
                          </w:p>
                          <w:p w14:paraId="6ED3003F" w14:textId="77777777" w:rsidR="0061503F" w:rsidRDefault="0061503F" w:rsidP="0061503F">
                            <w:pPr>
                              <w:pStyle w:val="29"/>
                              <w:rPr>
                                <w:rFonts w:hint="cs"/>
                                <w:rtl/>
                              </w:rPr>
                            </w:pPr>
                            <w:r>
                              <w:rPr>
                                <w:rFonts w:hint="cs"/>
                                <w:rtl/>
                              </w:rPr>
                              <w:t>מספר שנ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B5D7" id="תיבת טקסט 429" o:spid="_x0000_s1030" type="#_x0000_t202" style="position:absolute;left:0;text-align:left;margin-left:279pt;margin-top:25.55pt;width:54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">
                <v:textbox>
                  <w:txbxContent>
                    <w:p w14:paraId="5EF4C268" w14:textId="77777777" w:rsidR="0061503F" w:rsidRDefault="0061503F" w:rsidP="0061503F">
                      <w:pPr>
                        <w:pStyle w:val="29"/>
                        <w:rPr>
                          <w:rFonts w:hint="cs"/>
                          <w:rtl/>
                        </w:rPr>
                      </w:pPr>
                      <w:r>
                        <w:rPr>
                          <w:rFonts w:hint="cs"/>
                          <w:rtl/>
                        </w:rPr>
                        <w:t>טיימר השהייה</w:t>
                      </w:r>
                    </w:p>
                    <w:p w14:paraId="6ED3003F" w14:textId="77777777" w:rsidR="0061503F" w:rsidRDefault="0061503F" w:rsidP="0061503F">
                      <w:pPr>
                        <w:pStyle w:val="29"/>
                        <w:rPr>
                          <w:rFonts w:hint="cs"/>
                          <w:rtl/>
                        </w:rPr>
                      </w:pPr>
                      <w:r>
                        <w:rPr>
                          <w:rFonts w:hint="cs"/>
                          <w:rtl/>
                        </w:rPr>
                        <w:t>מספר שניות</w:t>
                      </w:r>
                    </w:p>
                  </w:txbxContent>
                </v:textbox>
              </v:shape>
            </w:pict>
          </mc:Fallback>
        </mc:AlternateContent>
      </w:r>
      <w:r w:rsidRPr="0061503F">
        <w:rPr>
          <w:rFonts w:cs="David"/>
          <w:noProof/>
          <w:rtl/>
          <w:lang w:val="he-IL" w:eastAsia="he-IL"/>
        </w:rPr>
        <mc:AlternateContent>
          <mc:Choice Requires="wps">
            <w:drawing>
              <wp:anchor distT="0" distB="0" distL="114300" distR="114300" simplePos="0" relativeHeight="251645952" behindDoc="0" locked="0" layoutInCell="1" allowOverlap="1" wp14:anchorId="7897C587" wp14:editId="3292CC8C">
                <wp:simplePos x="0" y="0"/>
                <wp:positionH relativeFrom="column">
                  <wp:posOffset>2743200</wp:posOffset>
                </wp:positionH>
                <wp:positionV relativeFrom="paragraph">
                  <wp:posOffset>324485</wp:posOffset>
                </wp:positionV>
                <wp:extent cx="342900" cy="228600"/>
                <wp:effectExtent l="9525" t="10160" r="9525" b="8890"/>
                <wp:wrapNone/>
                <wp:docPr id="428" name="מחבר ישר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F029" id="מחבר ישר 42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55pt" to="24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"/>
            </w:pict>
          </mc:Fallback>
        </mc:AlternateContent>
      </w:r>
      <w:r w:rsidRPr="0061503F">
        <w:rPr>
          <w:rFonts w:cs="David"/>
          <w:noProof/>
          <w:rtl/>
          <w:lang w:val="he-IL" w:eastAsia="he-IL"/>
        </w:rPr>
        <mc:AlternateContent>
          <mc:Choice Requires="wps">
            <w:drawing>
              <wp:anchor distT="0" distB="0" distL="114300" distR="114300" simplePos="0" relativeHeight="251612160" behindDoc="0" locked="0" layoutInCell="1" allowOverlap="1" wp14:anchorId="7181D6BC" wp14:editId="45A706B4">
                <wp:simplePos x="0" y="0"/>
                <wp:positionH relativeFrom="column">
                  <wp:posOffset>2971800</wp:posOffset>
                </wp:positionH>
                <wp:positionV relativeFrom="paragraph">
                  <wp:posOffset>438785</wp:posOffset>
                </wp:positionV>
                <wp:extent cx="571500" cy="0"/>
                <wp:effectExtent l="9525" t="10160" r="9525" b="8890"/>
                <wp:wrapNone/>
                <wp:docPr id="427" name="מחבר ישר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123F" id="מחבר ישר 427"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4.55pt" to="27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"/>
            </w:pict>
          </mc:Fallback>
        </mc:AlternateContent>
      </w:r>
      <w:r w:rsidRPr="0061503F">
        <w:rPr>
          <w:rFonts w:cs="David"/>
          <w:noProof/>
          <w:rtl/>
          <w:lang w:val="he-IL" w:eastAsia="he-IL"/>
        </w:rPr>
        <mc:AlternateContent>
          <mc:Choice Requires="wps">
            <w:drawing>
              <wp:anchor distT="0" distB="0" distL="114300" distR="114300" simplePos="0" relativeHeight="251606016" behindDoc="0" locked="0" layoutInCell="1" allowOverlap="1" wp14:anchorId="1D17CC88" wp14:editId="34EBC745">
                <wp:simplePos x="0" y="0"/>
                <wp:positionH relativeFrom="column">
                  <wp:posOffset>2971800</wp:posOffset>
                </wp:positionH>
                <wp:positionV relativeFrom="paragraph">
                  <wp:posOffset>324485</wp:posOffset>
                </wp:positionV>
                <wp:extent cx="0" cy="228600"/>
                <wp:effectExtent l="9525" t="10160" r="9525" b="8890"/>
                <wp:wrapNone/>
                <wp:docPr id="426" name="מחבר ישר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A3DF" id="מחבר ישר 426"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5.55pt" to="2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"/>
            </w:pict>
          </mc:Fallback>
        </mc:AlternateContent>
      </w:r>
      <w:r w:rsidRPr="0061503F">
        <w:rPr>
          <w:rFonts w:cs="David"/>
          <w:noProof/>
          <w:rtl/>
          <w:lang w:val="he-IL" w:eastAsia="he-IL"/>
        </w:rPr>
        <mc:AlternateContent>
          <mc:Choice Requires="wps">
            <w:drawing>
              <wp:anchor distT="0" distB="0" distL="114300" distR="114300" simplePos="0" relativeHeight="251609088" behindDoc="0" locked="0" layoutInCell="1" allowOverlap="1" wp14:anchorId="350E35FA" wp14:editId="0EEDD946">
                <wp:simplePos x="0" y="0"/>
                <wp:positionH relativeFrom="column">
                  <wp:posOffset>2857500</wp:posOffset>
                </wp:positionH>
                <wp:positionV relativeFrom="paragraph">
                  <wp:posOffset>324485</wp:posOffset>
                </wp:positionV>
                <wp:extent cx="0" cy="228600"/>
                <wp:effectExtent l="9525" t="10160" r="9525" b="8890"/>
                <wp:wrapNone/>
                <wp:docPr id="425" name="מחבר ישר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2D6D" id="מחבר ישר 425"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55pt" to="2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"/>
            </w:pict>
          </mc:Fallback>
        </mc:AlternateContent>
      </w:r>
      <w:r w:rsidRPr="0061503F">
        <w:rPr>
          <w:rFonts w:cs="David"/>
          <w:noProof/>
          <w:rtl/>
          <w:lang w:val="he-IL" w:eastAsia="he-IL"/>
        </w:rPr>
        <mc:AlternateContent>
          <mc:Choice Requires="wps">
            <w:drawing>
              <wp:anchor distT="0" distB="0" distL="114300" distR="114300" simplePos="0" relativeHeight="251602944" behindDoc="0" locked="0" layoutInCell="1" allowOverlap="1" wp14:anchorId="7D3996FA" wp14:editId="65368398">
                <wp:simplePos x="0" y="0"/>
                <wp:positionH relativeFrom="column">
                  <wp:posOffset>2057400</wp:posOffset>
                </wp:positionH>
                <wp:positionV relativeFrom="paragraph">
                  <wp:posOffset>438785</wp:posOffset>
                </wp:positionV>
                <wp:extent cx="800100" cy="0"/>
                <wp:effectExtent l="9525" t="10160" r="9525" b="8890"/>
                <wp:wrapNone/>
                <wp:docPr id="424" name="מחבר ישר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6AA7" id="מחבר ישר 424"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4.55pt" to="2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"/>
            </w:pict>
          </mc:Fallback>
        </mc:AlternateContent>
      </w:r>
      <w:r w:rsidRPr="0061503F">
        <w:rPr>
          <w:rFonts w:cs="David"/>
          <w:noProof/>
          <w:rtl/>
          <w:lang w:val="he-IL" w:eastAsia="he-IL"/>
        </w:rPr>
        <mc:AlternateContent>
          <mc:Choice Requires="wps">
            <w:drawing>
              <wp:anchor distT="0" distB="0" distL="114300" distR="114300" simplePos="0" relativeHeight="251599872" behindDoc="0" locked="0" layoutInCell="1" allowOverlap="1" wp14:anchorId="2561E8E3" wp14:editId="24820A00">
                <wp:simplePos x="0" y="0"/>
                <wp:positionH relativeFrom="column">
                  <wp:posOffset>2057400</wp:posOffset>
                </wp:positionH>
                <wp:positionV relativeFrom="paragraph">
                  <wp:posOffset>324485</wp:posOffset>
                </wp:positionV>
                <wp:extent cx="0" cy="228600"/>
                <wp:effectExtent l="9525" t="10160" r="9525" b="8890"/>
                <wp:wrapNone/>
                <wp:docPr id="423" name="מחבר ישר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224B" id="מחבר ישר 423"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55pt" to="16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"/>
            </w:pict>
          </mc:Fallback>
        </mc:AlternateContent>
      </w:r>
      <w:r w:rsidRPr="0061503F">
        <w:rPr>
          <w:rFonts w:cs="David"/>
          <w:noProof/>
          <w:rtl/>
          <w:lang w:val="he-IL" w:eastAsia="he-IL"/>
        </w:rPr>
        <mc:AlternateContent>
          <mc:Choice Requires="wps">
            <w:drawing>
              <wp:anchor distT="0" distB="0" distL="114300" distR="114300" simplePos="0" relativeHeight="251596800" behindDoc="0" locked="0" layoutInCell="1" allowOverlap="1" wp14:anchorId="38300DE1" wp14:editId="0745F8A4">
                <wp:simplePos x="0" y="0"/>
                <wp:positionH relativeFrom="column">
                  <wp:posOffset>1943100</wp:posOffset>
                </wp:positionH>
                <wp:positionV relativeFrom="paragraph">
                  <wp:posOffset>324485</wp:posOffset>
                </wp:positionV>
                <wp:extent cx="0" cy="228600"/>
                <wp:effectExtent l="9525" t="10160" r="9525" b="8890"/>
                <wp:wrapNone/>
                <wp:docPr id="422" name="מחבר ישר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7AEF" id="מחבר ישר 422"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55pt" to="15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"/>
            </w:pict>
          </mc:Fallback>
        </mc:AlternateContent>
      </w:r>
      <w:r w:rsidRPr="0061503F">
        <w:rPr>
          <w:rFonts w:cs="David"/>
          <w:noProof/>
          <w:rtl/>
          <w:lang w:val="he-IL" w:eastAsia="he-IL"/>
        </w:rPr>
        <mc:AlternateContent>
          <mc:Choice Requires="wps">
            <w:drawing>
              <wp:anchor distT="0" distB="0" distL="114300" distR="114300" simplePos="0" relativeHeight="251593728" behindDoc="0" locked="0" layoutInCell="1" allowOverlap="1" wp14:anchorId="26913A2B" wp14:editId="6697B344">
                <wp:simplePos x="0" y="0"/>
                <wp:positionH relativeFrom="column">
                  <wp:posOffset>1371600</wp:posOffset>
                </wp:positionH>
                <wp:positionV relativeFrom="paragraph">
                  <wp:posOffset>438785</wp:posOffset>
                </wp:positionV>
                <wp:extent cx="571500" cy="0"/>
                <wp:effectExtent l="9525" t="10160" r="9525" b="8890"/>
                <wp:wrapNone/>
                <wp:docPr id="421" name="מחבר ישר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10B5" id="מחבר ישר 42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4.55pt" to="15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"/>
            </w:pict>
          </mc:Fallback>
        </mc:AlternateContent>
      </w:r>
      <w:r w:rsidRPr="0061503F">
        <w:rPr>
          <w:rFonts w:cs="David"/>
          <w:rtl/>
          <w:lang w:val="x-none" w:eastAsia="he-IL"/>
        </w:rPr>
        <w:br/>
      </w:r>
      <w:r w:rsidRPr="0061503F">
        <w:rPr>
          <w:rFonts w:cs="David"/>
          <w:rtl/>
          <w:lang w:val="x-none" w:eastAsia="he-IL"/>
        </w:rPr>
        <w:br/>
      </w:r>
    </w:p>
    <w:p w14:paraId="7F73A3A1" w14:textId="5BB96F1C"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noProof/>
          <w:rtl/>
          <w:lang w:val="he-IL" w:eastAsia="he-IL"/>
        </w:rPr>
        <mc:AlternateContent>
          <mc:Choice Requires="wps">
            <w:drawing>
              <wp:anchor distT="0" distB="0" distL="114300" distR="114300" simplePos="0" relativeHeight="251642880" behindDoc="0" locked="0" layoutInCell="1" allowOverlap="1" wp14:anchorId="2C715DC3" wp14:editId="7122B653">
                <wp:simplePos x="0" y="0"/>
                <wp:positionH relativeFrom="column">
                  <wp:posOffset>1828800</wp:posOffset>
                </wp:positionH>
                <wp:positionV relativeFrom="paragraph">
                  <wp:posOffset>78105</wp:posOffset>
                </wp:positionV>
                <wp:extent cx="306070" cy="306070"/>
                <wp:effectExtent l="9525" t="10160" r="8255" b="7620"/>
                <wp:wrapNone/>
                <wp:docPr id="420" name="מחבר ישר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306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EB40" id="מחבר ישר 42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15pt" to="168.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"/>
            </w:pict>
          </mc:Fallback>
        </mc:AlternateContent>
      </w:r>
      <w:r w:rsidRPr="0061503F">
        <w:rPr>
          <w:rFonts w:cs="David"/>
          <w:noProof/>
          <w:rtl/>
          <w:lang w:val="he-IL" w:eastAsia="he-IL"/>
        </w:rPr>
        <mc:AlternateContent>
          <mc:Choice Requires="wps">
            <w:drawing>
              <wp:anchor distT="0" distB="0" distL="114300" distR="114300" simplePos="0" relativeHeight="251627520" behindDoc="0" locked="0" layoutInCell="1" allowOverlap="1" wp14:anchorId="1426C906" wp14:editId="618F18DA">
                <wp:simplePos x="0" y="0"/>
                <wp:positionH relativeFrom="column">
                  <wp:posOffset>2971800</wp:posOffset>
                </wp:positionH>
                <wp:positionV relativeFrom="paragraph">
                  <wp:posOffset>120015</wp:posOffset>
                </wp:positionV>
                <wp:extent cx="0" cy="228600"/>
                <wp:effectExtent l="9525" t="13970" r="9525" b="5080"/>
                <wp:wrapNone/>
                <wp:docPr id="419" name="מחבר ישר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5ACB" id="מחבר ישר 419"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45pt" to="23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"/>
            </w:pict>
          </mc:Fallback>
        </mc:AlternateContent>
      </w:r>
      <w:r w:rsidRPr="0061503F">
        <w:rPr>
          <w:rFonts w:cs="David"/>
          <w:noProof/>
          <w:rtl/>
          <w:lang w:val="he-IL" w:eastAsia="he-IL"/>
        </w:rPr>
        <mc:AlternateContent>
          <mc:Choice Requires="wps">
            <w:drawing>
              <wp:anchor distT="0" distB="0" distL="114300" distR="114300" simplePos="0" relativeHeight="251624448" behindDoc="0" locked="0" layoutInCell="1" allowOverlap="1" wp14:anchorId="2EFAB416" wp14:editId="77AA7139">
                <wp:simplePos x="0" y="0"/>
                <wp:positionH relativeFrom="column">
                  <wp:posOffset>2857500</wp:posOffset>
                </wp:positionH>
                <wp:positionV relativeFrom="paragraph">
                  <wp:posOffset>120015</wp:posOffset>
                </wp:positionV>
                <wp:extent cx="0" cy="228600"/>
                <wp:effectExtent l="9525" t="13970" r="9525" b="5080"/>
                <wp:wrapNone/>
                <wp:docPr id="418" name="מחבר ישר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9B6B" id="מחבר ישר 418"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45pt" to="2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"/>
            </w:pict>
          </mc:Fallback>
        </mc:AlternateContent>
      </w:r>
      <w:r w:rsidRPr="0061503F">
        <w:rPr>
          <w:rFonts w:cs="David"/>
          <w:noProof/>
          <w:rtl/>
          <w:lang w:val="he-IL" w:eastAsia="he-IL"/>
        </w:rPr>
        <mc:AlternateContent>
          <mc:Choice Requires="wps">
            <w:drawing>
              <wp:anchor distT="0" distB="0" distL="114300" distR="114300" simplePos="0" relativeHeight="251621376" behindDoc="0" locked="0" layoutInCell="1" allowOverlap="1" wp14:anchorId="62DB7FB7" wp14:editId="1CF6B353">
                <wp:simplePos x="0" y="0"/>
                <wp:positionH relativeFrom="column">
                  <wp:posOffset>2057400</wp:posOffset>
                </wp:positionH>
                <wp:positionV relativeFrom="paragraph">
                  <wp:posOffset>120015</wp:posOffset>
                </wp:positionV>
                <wp:extent cx="0" cy="228600"/>
                <wp:effectExtent l="9525" t="13970" r="9525" b="5080"/>
                <wp:wrapNone/>
                <wp:docPr id="417" name="מחבר ישר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2575" id="מחבר ישר 417"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45pt" to="16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"/>
            </w:pict>
          </mc:Fallback>
        </mc:AlternateContent>
      </w:r>
      <w:r w:rsidRPr="0061503F">
        <w:rPr>
          <w:rFonts w:cs="David"/>
          <w:noProof/>
          <w:rtl/>
          <w:lang w:val="he-IL" w:eastAsia="he-IL"/>
        </w:rPr>
        <mc:AlternateContent>
          <mc:Choice Requires="wps">
            <w:drawing>
              <wp:anchor distT="0" distB="0" distL="114300" distR="114300" simplePos="0" relativeHeight="251618304" behindDoc="0" locked="0" layoutInCell="1" allowOverlap="1" wp14:anchorId="19BF7383" wp14:editId="744E4644">
                <wp:simplePos x="0" y="0"/>
                <wp:positionH relativeFrom="column">
                  <wp:posOffset>1943100</wp:posOffset>
                </wp:positionH>
                <wp:positionV relativeFrom="paragraph">
                  <wp:posOffset>120015</wp:posOffset>
                </wp:positionV>
                <wp:extent cx="0" cy="228600"/>
                <wp:effectExtent l="9525" t="13970" r="9525" b="5080"/>
                <wp:wrapNone/>
                <wp:docPr id="416" name="מחבר ישר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6A83" id="מחבר ישר 416"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45pt" to="1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"/>
            </w:pict>
          </mc:Fallback>
        </mc:AlternateContent>
      </w:r>
      <w:r w:rsidRPr="0061503F">
        <w:rPr>
          <w:rFonts w:cs="David"/>
          <w:noProof/>
          <w:rtl/>
          <w:lang w:val="he-IL" w:eastAsia="he-IL"/>
        </w:rPr>
        <mc:AlternateContent>
          <mc:Choice Requires="wps">
            <w:drawing>
              <wp:anchor distT="0" distB="0" distL="114300" distR="114300" simplePos="0" relativeHeight="251590656" behindDoc="0" locked="0" layoutInCell="1" allowOverlap="1" wp14:anchorId="60BF2EDF" wp14:editId="1F20A309">
                <wp:simplePos x="0" y="0"/>
                <wp:positionH relativeFrom="column">
                  <wp:posOffset>114300</wp:posOffset>
                </wp:positionH>
                <wp:positionV relativeFrom="paragraph">
                  <wp:posOffset>120015</wp:posOffset>
                </wp:positionV>
                <wp:extent cx="1257300" cy="571500"/>
                <wp:effectExtent l="9525" t="13970" r="9525" b="5080"/>
                <wp:wrapNone/>
                <wp:docPr id="525919" name="תיבת טקסט 525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2FBD6361" w14:textId="77777777" w:rsidR="0061503F" w:rsidRDefault="0061503F" w:rsidP="0061503F">
                            <w:pPr>
                              <w:rPr>
                                <w:rFonts w:hint="cs"/>
                                <w:rtl/>
                              </w:rPr>
                            </w:pPr>
                            <w:r>
                              <w:rPr>
                                <w:rFonts w:hint="cs"/>
                                <w:rtl/>
                              </w:rPr>
                              <w:t>תקלת הדבקת מגעים: אין פקודת הפעל ומגען מחו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2EDF" id="תיבת טקסט 525919" o:spid="_x0000_s1031" type="#_x0000_t202" style="position:absolute;left:0;text-align:left;margin-left:9pt;margin-top:9.45pt;width:99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">
                <v:textbox>
                  <w:txbxContent>
                    <w:p w14:paraId="2FBD6361" w14:textId="77777777" w:rsidR="0061503F" w:rsidRDefault="0061503F" w:rsidP="0061503F">
                      <w:pPr>
                        <w:rPr>
                          <w:rFonts w:hint="cs"/>
                          <w:rtl/>
                        </w:rPr>
                      </w:pPr>
                      <w:r>
                        <w:rPr>
                          <w:rFonts w:hint="cs"/>
                          <w:rtl/>
                        </w:rPr>
                        <w:t>תקלת הדבקת מגעים: אין פקודת הפעל ומגען מחובר</w:t>
                      </w:r>
                    </w:p>
                  </w:txbxContent>
                </v:textbox>
              </v:shape>
            </w:pict>
          </mc:Fallback>
        </mc:AlternateContent>
      </w:r>
    </w:p>
    <w:p w14:paraId="125961F5" w14:textId="61DB654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noProof/>
          <w:lang w:val="he-IL" w:eastAsia="he-IL"/>
        </w:rPr>
        <mc:AlternateContent>
          <mc:Choice Requires="wps">
            <w:drawing>
              <wp:anchor distT="0" distB="0" distL="114300" distR="114300" simplePos="0" relativeHeight="251667456" behindDoc="0" locked="0" layoutInCell="1" allowOverlap="1" wp14:anchorId="21760964" wp14:editId="69830172">
                <wp:simplePos x="0" y="0"/>
                <wp:positionH relativeFrom="column">
                  <wp:posOffset>2628900</wp:posOffset>
                </wp:positionH>
                <wp:positionV relativeFrom="paragraph">
                  <wp:posOffset>192405</wp:posOffset>
                </wp:positionV>
                <wp:extent cx="571500" cy="457200"/>
                <wp:effectExtent l="0" t="0" r="0" b="3175"/>
                <wp:wrapNone/>
                <wp:docPr id="50322" name="תיבת טקסט 50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48B2" w14:textId="77777777" w:rsidR="0061503F" w:rsidRDefault="0061503F" w:rsidP="0061503F">
                            <w:pPr>
                              <w:jc w:val="center"/>
                              <w:rPr>
                                <w:rFonts w:hint="cs"/>
                                <w:rtl/>
                              </w:rPr>
                            </w:pPr>
                            <w:r>
                              <w:rPr>
                                <w:rFonts w:hint="cs"/>
                                <w:rtl/>
                              </w:rPr>
                              <w:t>מגען פוע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0964" id="תיבת טקסט 50322" o:spid="_x0000_s1032" type="#_x0000_t202" style="position:absolute;left:0;text-align:left;margin-left:207pt;margin-top:15.15pt;width: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" stroked="f">
                <v:textbox>
                  <w:txbxContent>
                    <w:p w14:paraId="0F9A48B2" w14:textId="77777777" w:rsidR="0061503F" w:rsidRDefault="0061503F" w:rsidP="0061503F">
                      <w:pPr>
                        <w:jc w:val="center"/>
                        <w:rPr>
                          <w:rFonts w:hint="cs"/>
                          <w:rtl/>
                        </w:rPr>
                      </w:pPr>
                      <w:r>
                        <w:rPr>
                          <w:rFonts w:hint="cs"/>
                          <w:rtl/>
                        </w:rPr>
                        <w:t>מגען פועל</w:t>
                      </w:r>
                    </w:p>
                  </w:txbxContent>
                </v:textbox>
              </v:shape>
            </w:pict>
          </mc:Fallback>
        </mc:AlternateContent>
      </w:r>
      <w:r w:rsidRPr="0061503F">
        <w:rPr>
          <w:rFonts w:cs="David"/>
          <w:noProof/>
          <w:lang w:val="he-IL" w:eastAsia="he-IL"/>
        </w:rPr>
        <mc:AlternateContent>
          <mc:Choice Requires="wps">
            <w:drawing>
              <wp:anchor distT="0" distB="0" distL="114300" distR="114300" simplePos="0" relativeHeight="251664384" behindDoc="0" locked="0" layoutInCell="1" allowOverlap="1" wp14:anchorId="4852F5C7" wp14:editId="2AAF0AEA">
                <wp:simplePos x="0" y="0"/>
                <wp:positionH relativeFrom="column">
                  <wp:posOffset>1600200</wp:posOffset>
                </wp:positionH>
                <wp:positionV relativeFrom="paragraph">
                  <wp:posOffset>192405</wp:posOffset>
                </wp:positionV>
                <wp:extent cx="800100" cy="457200"/>
                <wp:effectExtent l="0" t="0" r="0" b="3175"/>
                <wp:wrapNone/>
                <wp:docPr id="50321" name="תיבת טקסט 50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A0F1" w14:textId="77777777" w:rsidR="0061503F" w:rsidRDefault="0061503F" w:rsidP="0061503F">
                            <w:pPr>
                              <w:pStyle w:val="34"/>
                              <w:rPr>
                                <w:rFonts w:hint="cs"/>
                                <w:rtl/>
                              </w:rPr>
                            </w:pPr>
                            <w:r>
                              <w:rPr>
                                <w:rFonts w:hint="cs"/>
                                <w:rtl/>
                              </w:rPr>
                              <w:t>אין פקודת הפע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F5C7" id="תיבת טקסט 50321" o:spid="_x0000_s1033" type="#_x0000_t202" style="position:absolute;left:0;text-align:left;margin-left:126pt;margin-top:15.1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" stroked="f">
                <v:textbox>
                  <w:txbxContent>
                    <w:p w14:paraId="2CE3A0F1" w14:textId="77777777" w:rsidR="0061503F" w:rsidRDefault="0061503F" w:rsidP="0061503F">
                      <w:pPr>
                        <w:pStyle w:val="34"/>
                        <w:rPr>
                          <w:rFonts w:hint="cs"/>
                          <w:rtl/>
                        </w:rPr>
                      </w:pPr>
                      <w:r>
                        <w:rPr>
                          <w:rFonts w:hint="cs"/>
                          <w:rtl/>
                        </w:rPr>
                        <w:t>אין פקודת הפעל</w:t>
                      </w:r>
                    </w:p>
                  </w:txbxContent>
                </v:textbox>
              </v:shape>
            </w:pict>
          </mc:Fallback>
        </mc:AlternateContent>
      </w:r>
      <w:r w:rsidRPr="0061503F">
        <w:rPr>
          <w:rFonts w:cs="David"/>
          <w:noProof/>
          <w:rtl/>
          <w:lang w:val="he-IL" w:eastAsia="he-IL"/>
        </w:rPr>
        <mc:AlternateContent>
          <mc:Choice Requires="wps">
            <w:drawing>
              <wp:anchor distT="0" distB="0" distL="114300" distR="114300" simplePos="0" relativeHeight="251639808" behindDoc="0" locked="0" layoutInCell="1" allowOverlap="1" wp14:anchorId="31ABB2D4" wp14:editId="7110DE25">
                <wp:simplePos x="0" y="0"/>
                <wp:positionH relativeFrom="column">
                  <wp:posOffset>4229100</wp:posOffset>
                </wp:positionH>
                <wp:positionV relativeFrom="paragraph">
                  <wp:posOffset>78105</wp:posOffset>
                </wp:positionV>
                <wp:extent cx="457200" cy="0"/>
                <wp:effectExtent l="9525" t="6350" r="9525" b="12700"/>
                <wp:wrapNone/>
                <wp:docPr id="50319" name="מחבר ישר 50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C398" id="מחבר ישר 5031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"/>
            </w:pict>
          </mc:Fallback>
        </mc:AlternateContent>
      </w:r>
      <w:r w:rsidRPr="0061503F">
        <w:rPr>
          <w:rFonts w:cs="David"/>
          <w:noProof/>
          <w:rtl/>
          <w:lang w:val="he-IL" w:eastAsia="he-IL"/>
        </w:rPr>
        <mc:AlternateContent>
          <mc:Choice Requires="wps">
            <w:drawing>
              <wp:anchor distT="0" distB="0" distL="114300" distR="114300" simplePos="0" relativeHeight="251633664" behindDoc="0" locked="0" layoutInCell="1" allowOverlap="1" wp14:anchorId="22F83932" wp14:editId="170A7600">
                <wp:simplePos x="0" y="0"/>
                <wp:positionH relativeFrom="column">
                  <wp:posOffset>2971800</wp:posOffset>
                </wp:positionH>
                <wp:positionV relativeFrom="paragraph">
                  <wp:posOffset>29845</wp:posOffset>
                </wp:positionV>
                <wp:extent cx="571500" cy="0"/>
                <wp:effectExtent l="9525" t="5715" r="9525" b="13335"/>
                <wp:wrapNone/>
                <wp:docPr id="50318" name="מחבר ישר 50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001F" id="מחבר ישר 5031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35pt" to="27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"/>
            </w:pict>
          </mc:Fallback>
        </mc:AlternateContent>
      </w:r>
      <w:r w:rsidRPr="0061503F">
        <w:rPr>
          <w:rFonts w:cs="David"/>
          <w:noProof/>
          <w:rtl/>
          <w:lang w:val="he-IL" w:eastAsia="he-IL"/>
        </w:rPr>
        <mc:AlternateContent>
          <mc:Choice Requires="wps">
            <w:drawing>
              <wp:anchor distT="0" distB="0" distL="114300" distR="114300" simplePos="0" relativeHeight="251630592" behindDoc="0" locked="0" layoutInCell="1" allowOverlap="1" wp14:anchorId="27B70643" wp14:editId="205332C6">
                <wp:simplePos x="0" y="0"/>
                <wp:positionH relativeFrom="column">
                  <wp:posOffset>2057400</wp:posOffset>
                </wp:positionH>
                <wp:positionV relativeFrom="paragraph">
                  <wp:posOffset>29845</wp:posOffset>
                </wp:positionV>
                <wp:extent cx="800100" cy="0"/>
                <wp:effectExtent l="9525" t="5715" r="9525" b="13335"/>
                <wp:wrapNone/>
                <wp:docPr id="525839" name="מחבר ישר 525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787B" id="מחבר ישר 525839"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35pt" to="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"/>
            </w:pict>
          </mc:Fallback>
        </mc:AlternateContent>
      </w:r>
      <w:r w:rsidRPr="0061503F">
        <w:rPr>
          <w:rFonts w:cs="David"/>
          <w:noProof/>
          <w:rtl/>
          <w:lang w:val="he-IL" w:eastAsia="he-IL"/>
        </w:rPr>
        <mc:AlternateContent>
          <mc:Choice Requires="wps">
            <w:drawing>
              <wp:anchor distT="0" distB="0" distL="114300" distR="114300" simplePos="0" relativeHeight="251615232" behindDoc="0" locked="0" layoutInCell="1" allowOverlap="1" wp14:anchorId="3377FCAD" wp14:editId="47F2000E">
                <wp:simplePos x="0" y="0"/>
                <wp:positionH relativeFrom="column">
                  <wp:posOffset>1371600</wp:posOffset>
                </wp:positionH>
                <wp:positionV relativeFrom="paragraph">
                  <wp:posOffset>29845</wp:posOffset>
                </wp:positionV>
                <wp:extent cx="571500" cy="0"/>
                <wp:effectExtent l="9525" t="5715" r="9525" b="13335"/>
                <wp:wrapNone/>
                <wp:docPr id="525838" name="מחבר ישר 52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C6B8" id="מחבר ישר 525838"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5pt" to="1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"/>
            </w:pict>
          </mc:Fallback>
        </mc:AlternateContent>
      </w:r>
    </w:p>
    <w:p w14:paraId="0A0FC142" w14:textId="77777777" w:rsidR="0061503F" w:rsidRPr="0061503F" w:rsidRDefault="0061503F" w:rsidP="0061503F">
      <w:pPr>
        <w:spacing w:before="240" w:afterLines="60" w:after="144" w:line="360" w:lineRule="auto"/>
        <w:ind w:left="418"/>
        <w:jc w:val="both"/>
        <w:rPr>
          <w:rFonts w:cs="David" w:hint="cs"/>
          <w:rtl/>
          <w:lang w:val="x-none" w:eastAsia="he-IL"/>
        </w:rPr>
      </w:pPr>
    </w:p>
    <w:p w14:paraId="1975BEDF" w14:textId="77777777" w:rsidR="0061503F" w:rsidRPr="0061503F" w:rsidRDefault="0061503F" w:rsidP="000E02D4">
      <w:pPr>
        <w:numPr>
          <w:ilvl w:val="0"/>
          <w:numId w:val="103"/>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אל חוזר" משאבה תהליך דומה לתהליך בסעיף הנ"ל. השהייה בין 10 ל- 20 שניות.</w:t>
      </w:r>
    </w:p>
    <w:p w14:paraId="552825D6" w14:textId="77777777" w:rsidR="0061503F" w:rsidRPr="0061503F" w:rsidRDefault="0061503F" w:rsidP="000E02D4">
      <w:pPr>
        <w:numPr>
          <w:ilvl w:val="0"/>
          <w:numId w:val="103"/>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מצב לא מוגדר של מתג בורר כלומר לא  אוטו ולא ביד. מפסק פיקוד חייב להיות במצב אוטומטי כל הזמן. אם המפסק לא במצב יד או שהינו במצב אפס אזי, תוך השהייה של דקה תוכרז תקלה. אם המפסק במצב יד תוך  השהייה של חמש דקות תוכרז תקלה.</w:t>
      </w:r>
    </w:p>
    <w:p w14:paraId="00405EC2"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התראות:</w:t>
      </w:r>
    </w:p>
    <w:p w14:paraId="407FEE0D" w14:textId="77777777" w:rsidR="0061503F" w:rsidRPr="0061503F" w:rsidRDefault="0061503F" w:rsidP="000E02D4">
      <w:pPr>
        <w:numPr>
          <w:ilvl w:val="0"/>
          <w:numId w:val="104"/>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משאבה פועלת ואין תגובה ממונה מים </w:t>
      </w:r>
      <w:r w:rsidRPr="0061503F">
        <w:rPr>
          <w:rFonts w:cs="David" w:hint="cs"/>
          <w:u w:val="single"/>
          <w:rtl/>
          <w:lang w:val="x-none" w:eastAsia="he-IL"/>
        </w:rPr>
        <w:t>היכן שקיים</w:t>
      </w:r>
      <w:r w:rsidRPr="0061503F">
        <w:rPr>
          <w:rFonts w:cs="David" w:hint="cs"/>
          <w:rtl/>
          <w:lang w:val="x-none" w:eastAsia="he-IL"/>
        </w:rPr>
        <w:t xml:space="preserve"> במשך מספר שניות, מוכרזת התראה שאינה משביתה את פעולת המנועים. במידה ומונה המים הינו הגנה בלעדית לחוסר זרימה של משאבה  תוכרז תקלה שתשבית את המשאבה .</w:t>
      </w:r>
    </w:p>
    <w:p w14:paraId="06DC3DB2" w14:textId="77777777" w:rsidR="0061503F" w:rsidRPr="0061503F" w:rsidRDefault="0061503F" w:rsidP="000E02D4">
      <w:pPr>
        <w:numPr>
          <w:ilvl w:val="0"/>
          <w:numId w:val="104"/>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מנוע /ציוד פועל באופן תקין ואין תגובה ממונה החשמל </w:t>
      </w:r>
      <w:r w:rsidRPr="0061503F">
        <w:rPr>
          <w:rFonts w:cs="David" w:hint="cs"/>
          <w:u w:val="single"/>
          <w:rtl/>
          <w:lang w:val="x-none" w:eastAsia="he-IL"/>
        </w:rPr>
        <w:t>היכן שקיים</w:t>
      </w:r>
      <w:r w:rsidRPr="0061503F">
        <w:rPr>
          <w:rFonts w:cs="David" w:hint="cs"/>
          <w:rtl/>
          <w:lang w:val="x-none" w:eastAsia="he-IL"/>
        </w:rPr>
        <w:t xml:space="preserve"> במשך מספר שניות, כנ"ל. </w:t>
      </w:r>
    </w:p>
    <w:p w14:paraId="4A3796C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קלות כגון הר"מ בלבד יוחזקו ויחייבו </w:t>
      </w:r>
      <w:r w:rsidRPr="0061503F">
        <w:rPr>
          <w:rFonts w:cs="David"/>
          <w:lang w:val="x-none" w:eastAsia="he-IL"/>
        </w:rPr>
        <w:t>RESET</w:t>
      </w:r>
      <w:r w:rsidRPr="0061503F">
        <w:rPr>
          <w:rFonts w:cs="David" w:hint="cs"/>
          <w:rtl/>
          <w:lang w:val="x-none" w:eastAsia="he-IL"/>
        </w:rPr>
        <w:t xml:space="preserve"> מקומי </w:t>
      </w:r>
      <w:r w:rsidRPr="0061503F">
        <w:rPr>
          <w:rFonts w:cs="David"/>
          <w:rtl/>
          <w:lang w:val="x-none" w:eastAsia="he-IL"/>
        </w:rPr>
        <w:t>–</w:t>
      </w:r>
      <w:r w:rsidRPr="0061503F">
        <w:rPr>
          <w:rFonts w:cs="David" w:hint="cs"/>
          <w:rtl/>
          <w:lang w:val="x-none" w:eastAsia="he-IL"/>
        </w:rPr>
        <w:t xml:space="preserve"> במתקן.</w:t>
      </w:r>
    </w:p>
    <w:p w14:paraId="51A0243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lang w:val="x-none" w:eastAsia="he-IL"/>
        </w:rPr>
        <w:t>O/L</w:t>
      </w:r>
      <w:r w:rsidRPr="0061503F">
        <w:rPr>
          <w:rFonts w:cs="David" w:hint="cs"/>
          <w:rtl/>
          <w:lang w:val="x-none" w:eastAsia="he-IL"/>
        </w:rPr>
        <w:t>, עומס יתר/או קצר /או מפסק ח"א מנותק של מפסקים ראשיים , מפסקי מנוע , או ח"א הזנות לציוד.</w:t>
      </w:r>
    </w:p>
    <w:p w14:paraId="079A163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קלת מתנע רך או תקלת משנה תדר מחייבת </w:t>
      </w:r>
      <w:r w:rsidRPr="0061503F">
        <w:rPr>
          <w:rFonts w:cs="David"/>
          <w:lang w:val="x-none" w:eastAsia="he-IL"/>
        </w:rPr>
        <w:t>RESET</w:t>
      </w:r>
      <w:r w:rsidRPr="0061503F">
        <w:rPr>
          <w:rFonts w:cs="David" w:hint="cs"/>
          <w:rtl/>
          <w:lang w:val="x-none" w:eastAsia="he-IL"/>
        </w:rPr>
        <w:t xml:space="preserve"> על המתנע. קריאת </w:t>
      </w:r>
      <w:r w:rsidRPr="0061503F">
        <w:rPr>
          <w:rFonts w:cs="David" w:hint="cs"/>
          <w:u w:val="single"/>
          <w:rtl/>
          <w:lang w:val="x-none" w:eastAsia="he-IL"/>
        </w:rPr>
        <w:t>ורישום</w:t>
      </w:r>
      <w:r w:rsidRPr="0061503F">
        <w:rPr>
          <w:rFonts w:cs="David" w:hint="cs"/>
          <w:rtl/>
          <w:lang w:val="x-none" w:eastAsia="he-IL"/>
        </w:rPr>
        <w:t xml:space="preserve"> הגדרת התקלה (באנגלית) על המתנע תבוצע ע"י המפעילים שידווחו בכתב למנהל התפעול.</w:t>
      </w:r>
      <w:r w:rsidRPr="0061503F">
        <w:rPr>
          <w:rFonts w:cs="David"/>
          <w:rtl/>
          <w:lang w:val="x-none" w:eastAsia="he-IL"/>
        </w:rPr>
        <w:br/>
      </w:r>
      <w:r w:rsidRPr="0061503F">
        <w:rPr>
          <w:rFonts w:cs="David" w:hint="cs"/>
          <w:rtl/>
          <w:lang w:val="x-none" w:eastAsia="he-IL"/>
        </w:rPr>
        <w:t xml:space="preserve">תקלות כגון הר"מ יבצעו ריסט עצמי לאחר זמן . </w:t>
      </w:r>
    </w:p>
    <w:p w14:paraId="3D540E3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קלת התנעה </w:t>
      </w:r>
      <w:r w:rsidRPr="0061503F">
        <w:rPr>
          <w:rFonts w:cs="David"/>
          <w:rtl/>
          <w:lang w:val="x-none" w:eastAsia="he-IL"/>
        </w:rPr>
        <w:t>–</w:t>
      </w:r>
      <w:r w:rsidRPr="0061503F">
        <w:rPr>
          <w:rFonts w:cs="David" w:hint="cs"/>
          <w:rtl/>
          <w:lang w:val="x-none" w:eastAsia="he-IL"/>
        </w:rPr>
        <w:t xml:space="preserve"> כולל מגעים דבוקים.</w:t>
      </w:r>
    </w:p>
    <w:p w14:paraId="5CB1DE3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קלת חוסר מתח  </w:t>
      </w:r>
      <w:r w:rsidRPr="0061503F">
        <w:rPr>
          <w:rFonts w:cs="David"/>
          <w:rtl/>
          <w:lang w:val="x-none" w:eastAsia="he-IL"/>
        </w:rPr>
        <w:t>–</w:t>
      </w:r>
      <w:r w:rsidRPr="0061503F">
        <w:rPr>
          <w:rFonts w:cs="David" w:hint="cs"/>
          <w:rtl/>
          <w:lang w:val="x-none" w:eastAsia="he-IL"/>
        </w:rPr>
        <w:t xml:space="preserve"> זו תקלה כללית במתקן שמשביתה את המתקן  לאחר שלוש שניות מהפסקת החיווי.</w:t>
      </w:r>
    </w:p>
    <w:p w14:paraId="2EA7EC4E"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lastRenderedPageBreak/>
        <w:t>ציוד אלקטרו מכאני וציוד קצה:</w:t>
      </w:r>
    </w:p>
    <w:p w14:paraId="7B2148D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תקלות במתקן</w:t>
      </w:r>
      <w:r w:rsidRPr="0061503F">
        <w:rPr>
          <w:rFonts w:cs="David" w:hint="cs"/>
          <w:rtl/>
          <w:lang w:val="x-none" w:eastAsia="he-IL"/>
        </w:rPr>
        <w:t xml:space="preserve">  - ירשמו וימוינו בבקר המקומי:</w:t>
      </w:r>
    </w:p>
    <w:p w14:paraId="46F5795D" w14:textId="77777777" w:rsidR="0061503F" w:rsidRPr="0061503F" w:rsidRDefault="0061503F" w:rsidP="000E02D4">
      <w:pPr>
        <w:numPr>
          <w:ilvl w:val="0"/>
          <w:numId w:val="105"/>
        </w:numPr>
        <w:tabs>
          <w:tab w:val="num" w:pos="702"/>
        </w:tabs>
        <w:spacing w:before="240" w:afterLines="60" w:after="144" w:line="360" w:lineRule="auto"/>
        <w:ind w:left="702" w:hanging="284"/>
        <w:jc w:val="both"/>
        <w:rPr>
          <w:rFonts w:cs="David" w:hint="cs"/>
          <w:lang w:val="x-none" w:eastAsia="he-IL"/>
        </w:rPr>
      </w:pPr>
      <w:r w:rsidRPr="0061503F">
        <w:rPr>
          <w:rFonts w:cs="David" w:hint="cs"/>
          <w:b/>
          <w:bCs/>
          <w:rtl/>
          <w:lang w:val="x-none" w:eastAsia="he-IL"/>
        </w:rPr>
        <w:t>כל</w:t>
      </w:r>
      <w:r w:rsidRPr="0061503F">
        <w:rPr>
          <w:rFonts w:cs="David" w:hint="cs"/>
          <w:rtl/>
          <w:lang w:val="x-none" w:eastAsia="he-IL"/>
        </w:rPr>
        <w:t xml:space="preserve"> התקלות במתקן יהיו עם השהייה להכרזת תקלה וההשהיה לשחרור התקלה באם השחרור הוא אוטומטי.</w:t>
      </w:r>
    </w:p>
    <w:p w14:paraId="523DC36B" w14:textId="77777777" w:rsidR="0061503F" w:rsidRPr="0061503F" w:rsidRDefault="0061503F" w:rsidP="000E02D4">
      <w:pPr>
        <w:numPr>
          <w:ilvl w:val="0"/>
          <w:numId w:val="105"/>
        </w:numPr>
        <w:tabs>
          <w:tab w:val="num" w:pos="702"/>
        </w:tabs>
        <w:spacing w:before="240" w:afterLines="60" w:after="144" w:line="360" w:lineRule="auto"/>
        <w:ind w:left="702" w:hanging="284"/>
        <w:jc w:val="both"/>
        <w:rPr>
          <w:rFonts w:cs="David" w:hint="cs"/>
          <w:lang w:val="x-none" w:eastAsia="he-IL"/>
        </w:rPr>
      </w:pPr>
      <w:r w:rsidRPr="0061503F">
        <w:rPr>
          <w:rFonts w:cs="David" w:hint="cs"/>
          <w:rtl/>
          <w:lang w:val="x-none" w:eastAsia="he-IL"/>
        </w:rPr>
        <w:t>בכל הכרזת תקלה, יש לרשום זמן ותאריך. כנ"ל לסיום התקלה.</w:t>
      </w:r>
    </w:p>
    <w:p w14:paraId="267EC98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תקלות מפלס ממתמר מפלס.</w:t>
      </w:r>
    </w:p>
    <w:p w14:paraId="6905D180"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יש לבדוק כל הזמן ולוודא שהמתמר בערכים שהוגדרו. לדוגמה אם משתמשים במתמר מפלס</w:t>
      </w:r>
    </w:p>
    <w:p w14:paraId="1F4301B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 </w:t>
      </w:r>
      <w:r w:rsidRPr="0061503F">
        <w:rPr>
          <w:rFonts w:cs="David"/>
          <w:lang w:val="x-none" w:eastAsia="he-IL"/>
        </w:rPr>
        <w:t>0-12</w:t>
      </w:r>
      <w:r w:rsidRPr="0061503F">
        <w:rPr>
          <w:rFonts w:cs="David" w:hint="cs"/>
          <w:rtl/>
          <w:lang w:val="x-none" w:eastAsia="he-IL"/>
        </w:rPr>
        <w:t xml:space="preserve">  מטר וזרם </w:t>
      </w:r>
      <w:r w:rsidRPr="0061503F">
        <w:rPr>
          <w:rFonts w:cs="David"/>
          <w:lang w:val="x-none" w:eastAsia="he-IL"/>
        </w:rPr>
        <w:t>4-20mA</w:t>
      </w:r>
      <w:r w:rsidRPr="0061503F">
        <w:rPr>
          <w:rFonts w:cs="David" w:hint="cs"/>
          <w:rtl/>
          <w:lang w:val="x-none" w:eastAsia="he-IL"/>
        </w:rPr>
        <w:t>.</w:t>
      </w:r>
    </w:p>
    <w:p w14:paraId="68A526F0"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יש לבדוק שמינימום הקריאה בבקר הנה </w:t>
      </w:r>
      <w:r w:rsidRPr="0061503F">
        <w:rPr>
          <w:rFonts w:cs="David" w:hint="eastAsia"/>
          <w:lang w:val="x-none" w:eastAsia="he-IL"/>
        </w:rPr>
        <w:t>±</w:t>
      </w:r>
      <w:r w:rsidRPr="0061503F">
        <w:rPr>
          <w:rFonts w:cs="David"/>
          <w:lang w:val="x-none" w:eastAsia="he-IL"/>
        </w:rPr>
        <w:t>5% 4mA</w:t>
      </w:r>
      <w:r w:rsidRPr="0061503F">
        <w:rPr>
          <w:rFonts w:cs="David" w:hint="cs"/>
          <w:rtl/>
          <w:lang w:val="x-none" w:eastAsia="he-IL"/>
        </w:rPr>
        <w:t xml:space="preserve"> ומקסימום </w:t>
      </w:r>
      <w:r w:rsidRPr="0061503F">
        <w:rPr>
          <w:rFonts w:cs="David" w:hint="eastAsia"/>
          <w:lang w:val="x-none" w:eastAsia="he-IL"/>
        </w:rPr>
        <w:t>±</w:t>
      </w:r>
      <w:r w:rsidRPr="0061503F">
        <w:rPr>
          <w:rFonts w:cs="David"/>
          <w:lang w:val="x-none" w:eastAsia="he-IL"/>
        </w:rPr>
        <w:t>5% 20mA</w:t>
      </w:r>
      <w:r w:rsidRPr="0061503F">
        <w:rPr>
          <w:rFonts w:cs="David" w:hint="cs"/>
          <w:rtl/>
          <w:lang w:val="x-none" w:eastAsia="he-IL"/>
        </w:rPr>
        <w:t>.</w:t>
      </w:r>
    </w:p>
    <w:p w14:paraId="22D3A92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ערכי המפלס הנם: מינימום ..... מ'  ויקבע בתפ"מ ובהפעלה , מקסימום...... מ' ויקבע כנ"ל .</w:t>
      </w:r>
    </w:p>
    <w:p w14:paraId="2D0CAFC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במקרה והתנאים יחרגו מהנ"ל תוכרז התראת מפלס ,כל עוד לא הוכנסו תנאים אחרים </w:t>
      </w:r>
    </w:p>
    <w:p w14:paraId="5ABF6B9C"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ע"י המפעילים. המערכת מבצעת </w:t>
      </w:r>
      <w:r w:rsidRPr="0061503F">
        <w:rPr>
          <w:rFonts w:cs="David"/>
          <w:lang w:val="x-none" w:eastAsia="he-IL"/>
        </w:rPr>
        <w:t>RESET</w:t>
      </w:r>
      <w:r w:rsidRPr="0061503F">
        <w:rPr>
          <w:rFonts w:cs="David" w:hint="cs"/>
          <w:rtl/>
          <w:lang w:val="x-none" w:eastAsia="he-IL"/>
        </w:rPr>
        <w:t xml:space="preserve"> עצמי לאחר עלית המפלס למשך 2 דקות ממצב חוסר מים. במתקני התחנה והמט"ש בעת שיטפונות יתכנו מצבים שבהם יהיו שינויים גדולים מאד במפלסי אזור כניסת מי שיטפונות ואזי לא יוכרזו על כך תקלות. כל דקה ייבדק מפלס עתה פחות מפלס לפני דקה . אם ההפרש יותר מ 20 ס"מ או יותר תוכרז תקלת מתמר מפלס והמתקן יעבור לפעולה עם מצופים. בכדי למנוע "הרדמות" במתקן בעיקר בבורות  ביוב  , אזי באם המשאבות לא הופעלו במשך 120 דקות מהפעלתן האחרונה והמפלס תקין הן ממתמר או ממצוף תופעל משאבה תורנית .</w:t>
      </w:r>
    </w:p>
    <w:p w14:paraId="7C901A1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תקלות מתמר לחץ בקו סניקה: תחום הכיול של מתמר הלחץ 80-0 מ' (לדוגמא)</w:t>
      </w:r>
    </w:p>
    <w:p w14:paraId="3F46873A"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תחום ערכים סביר לעבודה 65-20 (לדוגמא)</w:t>
      </w:r>
    </w:p>
    <w:p w14:paraId="0FBE9B0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כל הזמן חייבת להיות קריאת ערכים. בכל מקרה יש לקבל בכניסה לבקר ערך מינימאלי של 4 מ"א 5% </w:t>
      </w:r>
      <w:r w:rsidRPr="0061503F">
        <w:rPr>
          <w:rFonts w:cs="David" w:hint="eastAsia"/>
          <w:lang w:val="x-none" w:eastAsia="he-IL"/>
        </w:rPr>
        <w:t>±</w:t>
      </w:r>
      <w:r w:rsidRPr="0061503F">
        <w:rPr>
          <w:rFonts w:cs="David" w:hint="cs"/>
          <w:rtl/>
          <w:lang w:val="x-none" w:eastAsia="he-IL"/>
        </w:rPr>
        <w:t xml:space="preserve">  וערך מכסימאלי 20 מ"א 5% </w:t>
      </w:r>
      <w:r w:rsidRPr="0061503F">
        <w:rPr>
          <w:rFonts w:cs="David" w:hint="eastAsia"/>
          <w:lang w:val="x-none" w:eastAsia="he-IL"/>
        </w:rPr>
        <w:t>±</w:t>
      </w:r>
      <w:r w:rsidRPr="0061503F">
        <w:rPr>
          <w:rFonts w:cs="David" w:hint="cs"/>
          <w:rtl/>
          <w:lang w:val="x-none" w:eastAsia="he-IL"/>
        </w:rPr>
        <w:t xml:space="preserve">  . אם לא, לאחר 60 שניות מוכרזת תקלת מתמר. </w:t>
      </w:r>
      <w:r w:rsidRPr="0061503F">
        <w:rPr>
          <w:rFonts w:cs="David" w:hint="cs"/>
          <w:lang w:val="x-none" w:eastAsia="he-IL"/>
        </w:rPr>
        <w:t>RESET</w:t>
      </w:r>
      <w:r w:rsidRPr="0061503F">
        <w:rPr>
          <w:rFonts w:cs="David" w:hint="cs"/>
          <w:rtl/>
          <w:lang w:val="x-none" w:eastAsia="he-IL"/>
        </w:rPr>
        <w:t xml:space="preserve"> עצמי מבוצע אוטומטית 60 שניות אחר קבלת ערכים מוגדרים.</w:t>
      </w:r>
    </w:p>
    <w:p w14:paraId="1E4D548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בעת הנעת ודימום משאבות, יש להתעלם מ"הקפיצה" במצב הלחץ למשך כ- 30 שניות. בעת עבודת משאבות, יש להתייחס לעליית וירידת לחץ וערכי מינימום ומקסימום למשך זמן של 100-10 שניות.</w:t>
      </w:r>
    </w:p>
    <w:p w14:paraId="17B0666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lastRenderedPageBreak/>
        <w:t>התייצבות ערכי לחץ גבוה ונמוך:</w:t>
      </w:r>
    </w:p>
    <w:p w14:paraId="65547EF0"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ערכי לחץ גבוה ונמוך וזמני ההשהיה יוגדרו בתפ"מ ובשטח ע"י מתכנן המערכת ההדראולית.</w:t>
      </w:r>
    </w:p>
    <w:p w14:paraId="7596A60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אם מתרחשת תקלת מינימום , מקסימום או תקלת מתמר לחץ בקו הסניקה, יופסקו המשאבות במדורג. לתקלה יבוצע </w:t>
      </w:r>
      <w:r w:rsidRPr="0061503F">
        <w:rPr>
          <w:rFonts w:cs="David" w:hint="cs"/>
          <w:lang w:val="x-none" w:eastAsia="he-IL"/>
        </w:rPr>
        <w:t>ERSET</w:t>
      </w:r>
      <w:r w:rsidRPr="0061503F">
        <w:rPr>
          <w:rFonts w:cs="David" w:hint="cs"/>
          <w:rtl/>
          <w:lang w:val="x-none" w:eastAsia="he-IL"/>
        </w:rPr>
        <w:t xml:space="preserve"> עצמי לאחר השהיה, או</w:t>
      </w:r>
      <w:r w:rsidRPr="0061503F">
        <w:rPr>
          <w:rFonts w:cs="David" w:hint="cs"/>
          <w:lang w:val="x-none" w:eastAsia="he-IL"/>
        </w:rPr>
        <w:t xml:space="preserve">RESET </w:t>
      </w:r>
      <w:r w:rsidRPr="0061503F">
        <w:rPr>
          <w:rFonts w:cs="David" w:hint="cs"/>
          <w:rtl/>
          <w:lang w:val="x-none" w:eastAsia="he-IL"/>
        </w:rPr>
        <w:t xml:space="preserve"> מקומי או מרחוק. </w:t>
      </w:r>
    </w:p>
    <w:p w14:paraId="2F6B9F5A"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חוסר פאזה: אם קיימת תקלת חוסר והיפוך פאזה למשך שלוש שניות, יש להפסיק מנוע/ ציוד שפועל. בכל מקרה, חוסר פאזה באחת משתי הפאזות של שנאי הפיקוד יגרום לתקלת הנע או אחרת . אם קיימת תקלת הנע+ חוסר פאזה, לא להכריז תקלת הנע אלא חוסר פאזה. יש להתייחס לכך שאם חוסר פאזה הפיל מגען או בעיה אחרת ונעלם ה- </w:t>
      </w:r>
      <w:r w:rsidRPr="0061503F">
        <w:rPr>
          <w:rFonts w:cs="David"/>
          <w:lang w:val="x-none" w:eastAsia="he-IL"/>
        </w:rPr>
        <w:t>InPut</w:t>
      </w:r>
      <w:r w:rsidRPr="0061503F">
        <w:rPr>
          <w:rFonts w:cs="David" w:hint="cs"/>
          <w:rtl/>
          <w:lang w:val="x-none" w:eastAsia="he-IL"/>
        </w:rPr>
        <w:t xml:space="preserve">, יש לנעול מידית את ההינע 2 דקות עד להינע הבא ולא לחדש את הנעת המשאבה וזאת בכדי למנוע ריטוטי מגען. </w:t>
      </w:r>
    </w:p>
    <w:p w14:paraId="4ECD06A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אם "חזר החשמל" התקלה מבצעת </w:t>
      </w:r>
      <w:r w:rsidRPr="0061503F">
        <w:rPr>
          <w:rFonts w:cs="David"/>
          <w:sz w:val="20"/>
          <w:szCs w:val="20"/>
          <w:lang w:val="x-none" w:eastAsia="he-IL"/>
        </w:rPr>
        <w:t>RESET</w:t>
      </w:r>
      <w:r w:rsidRPr="0061503F">
        <w:rPr>
          <w:rFonts w:cs="David" w:hint="cs"/>
          <w:rtl/>
          <w:lang w:val="x-none" w:eastAsia="he-IL"/>
        </w:rPr>
        <w:t xml:space="preserve"> עצמי. "התייצבות" החזרה לפחות למשך 120 שניות כדי להכריז על מצב תקין.</w:t>
      </w:r>
    </w:p>
    <w:p w14:paraId="2A850F0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מתח מצברים נמוך מ-</w:t>
      </w:r>
      <w:r w:rsidRPr="0061503F">
        <w:rPr>
          <w:rFonts w:cs="David" w:hint="cs"/>
          <w:b/>
          <w:bCs/>
          <w:rtl/>
          <w:lang w:val="x-none" w:eastAsia="he-IL"/>
        </w:rPr>
        <w:t xml:space="preserve"> </w:t>
      </w:r>
      <w:r w:rsidRPr="0061503F">
        <w:rPr>
          <w:rFonts w:cs="David"/>
          <w:sz w:val="20"/>
          <w:szCs w:val="20"/>
          <w:lang w:val="x-none" w:eastAsia="he-IL"/>
        </w:rPr>
        <w:t>22.5VDC</w:t>
      </w:r>
      <w:r w:rsidRPr="0061503F">
        <w:rPr>
          <w:rFonts w:cs="David" w:hint="cs"/>
          <w:b/>
          <w:bCs/>
          <w:rtl/>
          <w:lang w:val="x-none" w:eastAsia="he-IL"/>
        </w:rPr>
        <w:t xml:space="preserve"> : </w:t>
      </w:r>
      <w:r w:rsidRPr="0061503F">
        <w:rPr>
          <w:rFonts w:cs="David" w:hint="cs"/>
          <w:rtl/>
          <w:lang w:val="x-none" w:eastAsia="he-IL"/>
        </w:rPr>
        <w:t xml:space="preserve">למתח מצברים מבוצעת בדיקה במשך כל הזמן. התראת ירידת מתח מצברים ראשונה מתקבלת במתח </w:t>
      </w:r>
      <w:r w:rsidRPr="0061503F">
        <w:rPr>
          <w:rFonts w:cs="David"/>
          <w:lang w:val="x-none" w:eastAsia="he-IL"/>
        </w:rPr>
        <w:t>24.5V</w:t>
      </w:r>
      <w:r w:rsidRPr="0061503F">
        <w:rPr>
          <w:rFonts w:cs="David" w:hint="cs"/>
          <w:rtl/>
          <w:lang w:val="x-none" w:eastAsia="he-IL"/>
        </w:rPr>
        <w:t xml:space="preserve"> המציין בעיית טעינה מסיבה כל שהיא. באם מתח מצברים נמוך מ- </w:t>
      </w:r>
      <w:r w:rsidRPr="0061503F">
        <w:rPr>
          <w:rFonts w:cs="David"/>
          <w:sz w:val="20"/>
          <w:szCs w:val="20"/>
          <w:lang w:val="x-none" w:eastAsia="he-IL"/>
        </w:rPr>
        <w:t>23.5V</w:t>
      </w:r>
      <w:r w:rsidRPr="0061503F">
        <w:rPr>
          <w:rFonts w:cs="David" w:hint="cs"/>
          <w:rtl/>
          <w:lang w:val="x-none" w:eastAsia="he-IL"/>
        </w:rPr>
        <w:t xml:space="preserve"> למשך 5 דקות, התראה חוזרת על עצמה כל חמש דקות . אם מנוע /ציוד מונע, תופסק פעולתו כשמתח מצברים נמוך מ-</w:t>
      </w:r>
      <w:r w:rsidRPr="0061503F">
        <w:rPr>
          <w:rFonts w:cs="David" w:hint="cs"/>
          <w:b/>
          <w:bCs/>
          <w:rtl/>
          <w:lang w:val="x-none" w:eastAsia="he-IL"/>
        </w:rPr>
        <w:t xml:space="preserve"> </w:t>
      </w:r>
      <w:r w:rsidRPr="0061503F">
        <w:rPr>
          <w:rFonts w:cs="David"/>
          <w:sz w:val="20"/>
          <w:szCs w:val="20"/>
          <w:lang w:val="x-none" w:eastAsia="he-IL"/>
        </w:rPr>
        <w:t>21VDC</w:t>
      </w:r>
      <w:r w:rsidRPr="0061503F">
        <w:rPr>
          <w:rFonts w:cs="David" w:hint="cs"/>
          <w:sz w:val="20"/>
          <w:szCs w:val="20"/>
          <w:rtl/>
          <w:lang w:val="x-none" w:eastAsia="he-IL"/>
        </w:rPr>
        <w:t>.</w:t>
      </w:r>
      <w:r w:rsidRPr="0061503F">
        <w:rPr>
          <w:rFonts w:cs="David" w:hint="cs"/>
          <w:rtl/>
          <w:lang w:val="x-none" w:eastAsia="he-IL"/>
        </w:rPr>
        <w:t xml:space="preserve"> </w:t>
      </w:r>
      <w:r w:rsidRPr="0061503F">
        <w:rPr>
          <w:rFonts w:cs="David"/>
          <w:sz w:val="20"/>
          <w:szCs w:val="20"/>
          <w:lang w:val="x-none" w:eastAsia="he-IL"/>
        </w:rPr>
        <w:t>RESET</w:t>
      </w:r>
      <w:r w:rsidRPr="0061503F">
        <w:rPr>
          <w:rFonts w:cs="David" w:hint="cs"/>
          <w:rtl/>
          <w:lang w:val="x-none" w:eastAsia="he-IL"/>
        </w:rPr>
        <w:t xml:space="preserve"> מבוצע אוטומטית לאחר חזרת המתח לערכים תקינים למשך זמן. במקומות המוזנים גם עם גנרטור , בהעדר מתח ח"ח  וירידת מתח מצברים מתחת לסף רצוי יניע הד"ג היכן שקיים למשך זמן הדרוש לטעינת המצברים. מינימום 15 דקות או יותר .</w:t>
      </w:r>
    </w:p>
    <w:p w14:paraId="4D9E81FE"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מניות ונתונים הר"מ ירשמו ויסוכמו בבקר/י המט"ש :</w:t>
      </w:r>
    </w:p>
    <w:p w14:paraId="54EDD02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זמן עבודה מצטבר למנוע /ציוד עם טיימר שניות המועבר לדקות ושעות.</w:t>
      </w:r>
    </w:p>
    <w:p w14:paraId="4258458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כמות מים המשונעת במתקן או הנסנקת במתקן המתקבלת מכל מוני מים במתקן לפי פולסים המתורגמים לחלקי- מ"ק ולמ"ק.</w:t>
      </w:r>
    </w:p>
    <w:p w14:paraId="4F71586A"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קריאות </w:t>
      </w:r>
      <w:r w:rsidRPr="0061503F">
        <w:rPr>
          <w:rFonts w:cs="David"/>
          <w:sz w:val="20"/>
          <w:szCs w:val="20"/>
          <w:lang w:val="x-none" w:eastAsia="he-IL"/>
        </w:rPr>
        <w:t>KWh</w:t>
      </w:r>
      <w:r w:rsidRPr="0061503F">
        <w:rPr>
          <w:rFonts w:cs="David" w:hint="cs"/>
          <w:rtl/>
          <w:lang w:val="x-none" w:eastAsia="he-IL"/>
        </w:rPr>
        <w:t xml:space="preserve"> ימוינו בבקר לזמני  עבודת המתקן עם הזנת ח"ח או </w:t>
      </w:r>
      <w:r w:rsidRPr="0061503F">
        <w:rPr>
          <w:rFonts w:cs="David"/>
          <w:rtl/>
          <w:lang w:val="x-none" w:eastAsia="he-IL"/>
        </w:rPr>
        <w:t>–</w:t>
      </w:r>
      <w:r w:rsidRPr="0061503F">
        <w:rPr>
          <w:rFonts w:cs="David" w:hint="cs"/>
          <w:rtl/>
          <w:lang w:val="x-none" w:eastAsia="he-IL"/>
        </w:rPr>
        <w:t xml:space="preserve"> ד"ג </w:t>
      </w:r>
      <w:r w:rsidRPr="0061503F">
        <w:rPr>
          <w:rFonts w:cs="David" w:hint="cs"/>
          <w:u w:val="single"/>
          <w:rtl/>
          <w:lang w:val="x-none" w:eastAsia="he-IL"/>
        </w:rPr>
        <w:t>היכן שקיים</w:t>
      </w:r>
      <w:r w:rsidRPr="0061503F">
        <w:rPr>
          <w:rFonts w:cs="David" w:hint="cs"/>
          <w:rtl/>
          <w:lang w:val="x-none" w:eastAsia="he-IL"/>
        </w:rPr>
        <w:t>.</w:t>
      </w:r>
    </w:p>
    <w:p w14:paraId="4A59AFB3"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מפלסים , לחצים , נתונים תהליכיים ועוד תוך שילוב פעולתם של כל האלמנטים.</w:t>
      </w:r>
    </w:p>
    <w:p w14:paraId="6DB65405" w14:textId="77777777" w:rsidR="0061503F" w:rsidRPr="0061503F" w:rsidRDefault="0061503F" w:rsidP="0061503F">
      <w:pPr>
        <w:spacing w:before="240" w:afterLines="60" w:after="144" w:line="360" w:lineRule="auto"/>
        <w:ind w:left="418"/>
        <w:jc w:val="both"/>
        <w:rPr>
          <w:rFonts w:cs="David" w:hint="cs"/>
          <w:lang w:val="x-none" w:eastAsia="he-IL"/>
        </w:rPr>
      </w:pPr>
      <w:r w:rsidRPr="0061503F">
        <w:rPr>
          <w:rFonts w:cs="David" w:hint="cs"/>
          <w:rtl/>
          <w:lang w:val="x-none" w:eastAsia="he-IL"/>
        </w:rPr>
        <w:t>הערה: למניית מדי מים יש להכניס טיימר או מערכת אחרת אשר תימנע "ריטוט" הקריאות. הטיימר אשר ירגיש את משך זמן הפולס ממונה המים ו/או ההפרש בין הפולסים יהיה קטן.</w:t>
      </w:r>
    </w:p>
    <w:p w14:paraId="06C23689"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lastRenderedPageBreak/>
        <w:t xml:space="preserve">הנחיות כתיבת </w:t>
      </w:r>
      <w:r w:rsidRPr="0061503F">
        <w:rPr>
          <w:rFonts w:cs="David"/>
          <w:b/>
          <w:bCs/>
          <w:sz w:val="20"/>
          <w:szCs w:val="20"/>
          <w:lang w:val="x-none" w:eastAsia="he-IL"/>
        </w:rPr>
        <w:t>LEDDER</w:t>
      </w:r>
      <w:r w:rsidRPr="0061503F">
        <w:rPr>
          <w:rFonts w:cs="David" w:hint="cs"/>
          <w:b/>
          <w:bCs/>
          <w:rtl/>
          <w:lang w:val="x-none" w:eastAsia="he-IL"/>
        </w:rPr>
        <w:t xml:space="preserve"> לציוד במתקן:</w:t>
      </w:r>
    </w:p>
    <w:p w14:paraId="63B2DCD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כתיבת התוכנה עבור המערכות והמתקנים המתוארים לעיל תיעשה עם </w:t>
      </w:r>
      <w:r w:rsidRPr="0061503F">
        <w:rPr>
          <w:rFonts w:cs="David"/>
          <w:sz w:val="20"/>
          <w:szCs w:val="20"/>
          <w:lang w:val="x-none" w:eastAsia="he-IL"/>
        </w:rPr>
        <w:t>LEDDER</w:t>
      </w:r>
      <w:r w:rsidRPr="0061503F">
        <w:rPr>
          <w:rFonts w:cs="David" w:hint="cs"/>
          <w:rtl/>
          <w:lang w:val="x-none" w:eastAsia="he-IL"/>
        </w:rPr>
        <w:t xml:space="preserve"> פשוט ביותר בעזרת קוצבי זמן- מונים, מגעים של </w:t>
      </w:r>
      <w:r w:rsidRPr="0061503F">
        <w:rPr>
          <w:rFonts w:cs="David"/>
          <w:lang w:val="x-none" w:eastAsia="he-IL"/>
        </w:rPr>
        <w:t>InPut</w:t>
      </w:r>
      <w:r w:rsidRPr="0061503F">
        <w:rPr>
          <w:rFonts w:cs="David" w:hint="cs"/>
          <w:rtl/>
          <w:lang w:val="x-none" w:eastAsia="he-IL"/>
        </w:rPr>
        <w:t xml:space="preserve"> ו- </w:t>
      </w:r>
      <w:r w:rsidRPr="0061503F">
        <w:rPr>
          <w:rFonts w:cs="David"/>
          <w:lang w:val="x-none" w:eastAsia="he-IL"/>
        </w:rPr>
        <w:t>OutPut</w:t>
      </w:r>
      <w:r w:rsidRPr="0061503F">
        <w:rPr>
          <w:rFonts w:cs="David" w:hint="cs"/>
          <w:rtl/>
          <w:lang w:val="x-none" w:eastAsia="he-IL"/>
        </w:rPr>
        <w:t xml:space="preserve"> המסודרים ומאורגנים בצורה ברורה ופשוטה.</w:t>
      </w:r>
      <w:r w:rsidRPr="0061503F">
        <w:rPr>
          <w:rFonts w:cs="David"/>
          <w:rtl/>
          <w:lang w:val="x-none" w:eastAsia="he-IL"/>
        </w:rPr>
        <w:br/>
      </w:r>
      <w:r w:rsidRPr="0061503F">
        <w:rPr>
          <w:rFonts w:cs="David" w:hint="cs"/>
          <w:rtl/>
          <w:lang w:val="x-none" w:eastAsia="he-IL"/>
        </w:rPr>
        <w:t xml:space="preserve">לכל מנוע וציוד במתקן תהיינה רשומות כל שורות ה- </w:t>
      </w:r>
      <w:r w:rsidRPr="0061503F">
        <w:rPr>
          <w:rFonts w:cs="David"/>
          <w:lang w:val="x-none" w:eastAsia="he-IL"/>
        </w:rPr>
        <w:t>LEDDER</w:t>
      </w:r>
      <w:r w:rsidRPr="0061503F">
        <w:rPr>
          <w:rFonts w:cs="David" w:hint="cs"/>
          <w:rtl/>
          <w:lang w:val="x-none" w:eastAsia="he-IL"/>
        </w:rPr>
        <w:t xml:space="preserve"> בהתאם למספר המנועים והציוד המצויים במתקן. מבוקשת תוכנה כזו שביצוע "קצר" על מגע, שינויו , ביטולו והוספת כל תנאי לאלמנט כל שהוא לא ישפיע על אלמנטים אחרים.</w:t>
      </w:r>
    </w:p>
    <w:p w14:paraId="5FCF1159"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לא תתאפשר ולא תתקבל כתיבת תוכנה שתבוצע ע"י שימוש בטבלאות.</w:t>
      </w:r>
    </w:p>
    <w:p w14:paraId="25D97D18"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 xml:space="preserve">תיעוד התוכנה לכל </w:t>
      </w:r>
      <w:r w:rsidRPr="0061503F">
        <w:rPr>
          <w:rFonts w:cs="David"/>
          <w:b/>
          <w:bCs/>
          <w:lang w:val="x-none" w:eastAsia="he-IL"/>
        </w:rPr>
        <w:t xml:space="preserve"> I/0 </w:t>
      </w:r>
      <w:r w:rsidRPr="0061503F">
        <w:rPr>
          <w:rFonts w:cs="David" w:hint="cs"/>
          <w:b/>
          <w:bCs/>
          <w:rtl/>
          <w:lang w:val="x-none" w:eastAsia="he-IL"/>
        </w:rPr>
        <w:t>ושורות התוכנה יבוצע רק בעברית.</w:t>
      </w:r>
    </w:p>
    <w:p w14:paraId="23A0BB91"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הערות:</w:t>
      </w:r>
    </w:p>
    <w:p w14:paraId="684865D7" w14:textId="77777777" w:rsidR="0061503F" w:rsidRPr="0061503F" w:rsidRDefault="0061503F" w:rsidP="000E02D4">
      <w:pPr>
        <w:numPr>
          <w:ilvl w:val="0"/>
          <w:numId w:val="64"/>
        </w:numPr>
        <w:spacing w:before="240" w:afterLines="60" w:after="144" w:line="360" w:lineRule="auto"/>
        <w:ind w:left="702" w:hanging="284"/>
        <w:jc w:val="both"/>
        <w:rPr>
          <w:rFonts w:cs="David" w:hint="cs"/>
          <w:b/>
          <w:bCs/>
          <w:rtl/>
          <w:lang w:val="x-none" w:eastAsia="he-IL"/>
        </w:rPr>
      </w:pPr>
      <w:r w:rsidRPr="0061503F">
        <w:rPr>
          <w:rFonts w:cs="David" w:hint="cs"/>
          <w:rtl/>
          <w:lang w:val="x-none" w:eastAsia="he-IL"/>
        </w:rPr>
        <w:t xml:space="preserve">ההנחיות הנ"ל הנן </w:t>
      </w:r>
      <w:r w:rsidRPr="0061503F">
        <w:rPr>
          <w:rFonts w:cs="David" w:hint="cs"/>
          <w:b/>
          <w:bCs/>
          <w:u w:val="single"/>
          <w:rtl/>
          <w:lang w:val="x-none" w:eastAsia="he-IL"/>
        </w:rPr>
        <w:t>רק חלק</w:t>
      </w:r>
      <w:r w:rsidRPr="0061503F">
        <w:rPr>
          <w:rFonts w:cs="David" w:hint="cs"/>
          <w:rtl/>
          <w:lang w:val="x-none" w:eastAsia="he-IL"/>
        </w:rPr>
        <w:t xml:space="preserve"> ראשוני מתפ"מ המערכת. הנחיות מפורטות יעובדו עם נציגי המזמין וכותבי התוכנה בהתאם ליישומים בפועל.</w:t>
      </w:r>
    </w:p>
    <w:p w14:paraId="3C77E3D7" w14:textId="77777777" w:rsidR="0061503F" w:rsidRPr="0061503F" w:rsidRDefault="0061503F" w:rsidP="000E02D4">
      <w:pPr>
        <w:numPr>
          <w:ilvl w:val="0"/>
          <w:numId w:val="64"/>
        </w:numPr>
        <w:spacing w:before="240" w:afterLines="60" w:after="144" w:line="360" w:lineRule="auto"/>
        <w:ind w:left="702" w:hanging="284"/>
        <w:jc w:val="both"/>
        <w:rPr>
          <w:rFonts w:cs="David" w:hint="cs"/>
          <w:lang w:val="x-none" w:eastAsia="he-IL"/>
        </w:rPr>
      </w:pPr>
      <w:r w:rsidRPr="0061503F">
        <w:rPr>
          <w:rFonts w:cs="David" w:hint="cs"/>
          <w:rtl/>
          <w:lang w:val="x-none" w:eastAsia="he-IL"/>
        </w:rPr>
        <w:t>כל מספר או נתון הרשום בהנחיות הנ"ל הנו דוגמא בלבד וניתן לשינוי.</w:t>
      </w:r>
    </w:p>
    <w:p w14:paraId="5E6C76CF" w14:textId="77777777" w:rsidR="0061503F" w:rsidRPr="0061503F" w:rsidRDefault="0061503F" w:rsidP="000E02D4">
      <w:pPr>
        <w:numPr>
          <w:ilvl w:val="0"/>
          <w:numId w:val="64"/>
        </w:numPr>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כל </w:t>
      </w:r>
      <w:r w:rsidRPr="0061503F">
        <w:rPr>
          <w:rFonts w:cs="David"/>
          <w:lang w:val="x-none" w:eastAsia="he-IL"/>
        </w:rPr>
        <w:t>I/O</w:t>
      </w:r>
      <w:r w:rsidRPr="0061503F">
        <w:rPr>
          <w:rFonts w:cs="David" w:hint="cs"/>
          <w:rtl/>
          <w:lang w:val="x-none" w:eastAsia="he-IL"/>
        </w:rPr>
        <w:t xml:space="preserve"> דיסקרטי ואנלוגי "יטופל" ע"י התוכנה ויבוא לידי ביטוי בתפעול המתקן, בהעברות למרכז, בהודעות במחשב בעיבוד נתונים /אינפורמציה  ,באיסופה , בשמירתה.</w:t>
      </w:r>
    </w:p>
    <w:p w14:paraId="0216DCE3" w14:textId="77777777" w:rsidR="0061503F" w:rsidRPr="0061503F" w:rsidRDefault="0061503F" w:rsidP="000E02D4">
      <w:pPr>
        <w:numPr>
          <w:ilvl w:val="0"/>
          <w:numId w:val="64"/>
        </w:numPr>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לכל </w:t>
      </w:r>
      <w:r w:rsidRPr="0061503F">
        <w:rPr>
          <w:rFonts w:cs="David"/>
          <w:lang w:val="x-none" w:eastAsia="he-IL"/>
        </w:rPr>
        <w:t>I/O</w:t>
      </w:r>
      <w:r w:rsidRPr="0061503F">
        <w:rPr>
          <w:rFonts w:cs="David" w:hint="cs"/>
          <w:rtl/>
          <w:lang w:val="x-none" w:eastAsia="he-IL"/>
        </w:rPr>
        <w:t xml:space="preserve"> אנאלוגי ודיסקרטי תהיה אפשרות לשנות ספי תפעול </w:t>
      </w:r>
      <w:r w:rsidRPr="0061503F">
        <w:rPr>
          <w:rFonts w:cs="David"/>
          <w:lang w:val="x-none" w:eastAsia="he-IL"/>
        </w:rPr>
        <w:t>(set points)</w:t>
      </w:r>
      <w:r w:rsidRPr="0061503F">
        <w:rPr>
          <w:rFonts w:cs="David" w:hint="cs"/>
          <w:rtl/>
          <w:lang w:val="x-none" w:eastAsia="he-IL"/>
        </w:rPr>
        <w:t xml:space="preserve"> והשהיות על ידי מידע סלולארי מהמפעילים ( - למספר מוגבל של פרמטרים) או מהמרכז דרך מחשב התפעול.</w:t>
      </w:r>
    </w:p>
    <w:p w14:paraId="4224A357" w14:textId="77777777" w:rsidR="0061503F" w:rsidRPr="0061503F" w:rsidRDefault="0061503F" w:rsidP="0061503F">
      <w:pPr>
        <w:spacing w:before="240" w:afterLines="60" w:after="144" w:line="360" w:lineRule="auto"/>
        <w:ind w:left="418"/>
        <w:jc w:val="both"/>
        <w:rPr>
          <w:rFonts w:cs="David" w:hint="cs"/>
          <w:b/>
          <w:bCs/>
          <w:rtl/>
          <w:lang w:val="x-none" w:eastAsia="he-IL"/>
        </w:rPr>
      </w:pPr>
    </w:p>
    <w:p w14:paraId="129B2743" w14:textId="77777777" w:rsidR="0061503F" w:rsidRPr="0061503F" w:rsidRDefault="0061503F" w:rsidP="0061503F">
      <w:pPr>
        <w:spacing w:before="240" w:afterLines="60" w:after="144" w:line="360" w:lineRule="auto"/>
        <w:ind w:left="418"/>
        <w:jc w:val="both"/>
        <w:rPr>
          <w:rFonts w:cs="David" w:hint="cs"/>
          <w:b/>
          <w:bCs/>
          <w:rtl/>
          <w:lang w:val="x-none" w:eastAsia="he-IL"/>
        </w:rPr>
      </w:pPr>
    </w:p>
    <w:p w14:paraId="653DF9F9"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תוכנות:</w:t>
      </w:r>
    </w:p>
    <w:p w14:paraId="15ABADFC"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לתוכנות יסופקו כל הרשיונות ותעודות הקניה המקוריים.</w:t>
      </w:r>
    </w:p>
    <w:p w14:paraId="763E5EE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תוכנות שיסופקו ויכתבו במחשב/י התפעול וההפעלה יגדירו באופן חד משמעי את המערכת על כל מרכיביה ובינהן:</w:t>
      </w:r>
    </w:p>
    <w:p w14:paraId="51CCCE1D" w14:textId="77777777" w:rsidR="0061503F" w:rsidRPr="0061503F" w:rsidRDefault="0061503F" w:rsidP="000E02D4">
      <w:pPr>
        <w:numPr>
          <w:ilvl w:val="0"/>
          <w:numId w:val="61"/>
        </w:numPr>
        <w:spacing w:before="240" w:afterLines="60" w:after="144" w:line="360" w:lineRule="auto"/>
        <w:ind w:left="418" w:firstLine="0"/>
        <w:jc w:val="both"/>
        <w:rPr>
          <w:rFonts w:cs="David" w:hint="cs"/>
          <w:rtl/>
          <w:lang w:val="x-none" w:eastAsia="he-IL"/>
        </w:rPr>
      </w:pPr>
      <w:r w:rsidRPr="0061503F">
        <w:rPr>
          <w:rFonts w:cs="David" w:hint="cs"/>
          <w:rtl/>
          <w:lang w:val="x-none" w:eastAsia="he-IL"/>
        </w:rPr>
        <w:lastRenderedPageBreak/>
        <w:t>טבלאות נתונים המתקבלים מציוד השטח מבקרי  המתקנים במט"ש ותחנת השאיבה בכלל זה.</w:t>
      </w:r>
    </w:p>
    <w:p w14:paraId="390C1FE7" w14:textId="77777777" w:rsidR="0061503F" w:rsidRPr="0061503F" w:rsidRDefault="0061503F" w:rsidP="000E02D4">
      <w:pPr>
        <w:numPr>
          <w:ilvl w:val="0"/>
          <w:numId w:val="61"/>
        </w:numPr>
        <w:spacing w:before="240" w:afterLines="60" w:after="144" w:line="360" w:lineRule="auto"/>
        <w:ind w:left="702" w:hanging="284"/>
        <w:jc w:val="both"/>
        <w:rPr>
          <w:rFonts w:cs="David" w:hint="cs"/>
          <w:rtl/>
          <w:lang w:val="x-none" w:eastAsia="he-IL"/>
        </w:rPr>
      </w:pPr>
      <w:r w:rsidRPr="0061503F">
        <w:rPr>
          <w:rFonts w:cs="David" w:hint="cs"/>
          <w:rtl/>
          <w:lang w:val="x-none" w:eastAsia="he-IL"/>
        </w:rPr>
        <w:t>טבלאות שיציגו נתונים עכשוויים , נתונים מצטברים, נתונים היסטוריים למידע , לתקלות  ועוד המחולקים לפי תקופות/זמנים שונות, תוך התייחסות לזמני פעולה או לכל אפשרות אחרת. מהטבלאות אפשר יהיה להפיק:</w:t>
      </w:r>
    </w:p>
    <w:p w14:paraId="2130B3F1" w14:textId="77777777" w:rsidR="0061503F" w:rsidRPr="0061503F" w:rsidRDefault="0061503F" w:rsidP="000E02D4">
      <w:pPr>
        <w:numPr>
          <w:ilvl w:val="0"/>
          <w:numId w:val="62"/>
        </w:numPr>
        <w:tabs>
          <w:tab w:val="left" w:pos="843"/>
        </w:tabs>
        <w:spacing w:before="240" w:afterLines="60" w:after="144" w:line="360" w:lineRule="auto"/>
        <w:ind w:left="418" w:firstLine="284"/>
        <w:jc w:val="both"/>
        <w:rPr>
          <w:rFonts w:cs="David" w:hint="cs"/>
          <w:lang w:val="x-none" w:eastAsia="he-IL"/>
        </w:rPr>
      </w:pPr>
      <w:r w:rsidRPr="0061503F">
        <w:rPr>
          <w:rFonts w:cs="David" w:hint="cs"/>
          <w:rtl/>
          <w:lang w:val="x-none" w:eastAsia="he-IL"/>
        </w:rPr>
        <w:t>גרפים בצבעים שונים ורקעים שונים.</w:t>
      </w:r>
    </w:p>
    <w:p w14:paraId="6473E1EA" w14:textId="77777777" w:rsidR="0061503F" w:rsidRPr="0061503F" w:rsidRDefault="0061503F" w:rsidP="000E02D4">
      <w:pPr>
        <w:numPr>
          <w:ilvl w:val="0"/>
          <w:numId w:val="62"/>
        </w:numPr>
        <w:tabs>
          <w:tab w:val="left" w:pos="843"/>
        </w:tabs>
        <w:spacing w:before="240" w:afterLines="60" w:after="144" w:line="360" w:lineRule="auto"/>
        <w:ind w:left="418" w:firstLine="284"/>
        <w:jc w:val="both"/>
        <w:rPr>
          <w:rFonts w:cs="David" w:hint="cs"/>
          <w:lang w:val="x-none" w:eastAsia="he-IL"/>
        </w:rPr>
      </w:pPr>
      <w:r w:rsidRPr="0061503F">
        <w:rPr>
          <w:rFonts w:cs="David" w:hint="cs"/>
          <w:rtl/>
          <w:lang w:val="x-none" w:eastAsia="he-IL"/>
        </w:rPr>
        <w:t>ברגרפיים .</w:t>
      </w:r>
    </w:p>
    <w:p w14:paraId="4CAEC525" w14:textId="77777777" w:rsidR="0061503F" w:rsidRPr="0061503F" w:rsidRDefault="0061503F" w:rsidP="000E02D4">
      <w:pPr>
        <w:numPr>
          <w:ilvl w:val="0"/>
          <w:numId w:val="62"/>
        </w:numPr>
        <w:tabs>
          <w:tab w:val="left" w:pos="843"/>
        </w:tabs>
        <w:spacing w:before="240" w:afterLines="60" w:after="144" w:line="360" w:lineRule="auto"/>
        <w:ind w:left="418" w:firstLine="284"/>
        <w:jc w:val="both"/>
        <w:rPr>
          <w:rFonts w:cs="David" w:hint="cs"/>
          <w:lang w:val="x-none" w:eastAsia="he-IL"/>
        </w:rPr>
      </w:pPr>
      <w:r w:rsidRPr="0061503F">
        <w:rPr>
          <w:rFonts w:cs="David" w:hint="cs"/>
          <w:rtl/>
          <w:lang w:val="x-none" w:eastAsia="he-IL"/>
        </w:rPr>
        <w:t>ועוד.</w:t>
      </w:r>
    </w:p>
    <w:p w14:paraId="67CDEEE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גם לטבלאות כיולים לקביעת תנאי עבודה, ספי תפעול, הפסקה ,תקלות ועוד , תשמר ההיסטוריה בכדי לשמר את תנאי העבודה בעבר.</w:t>
      </w:r>
    </w:p>
    <w:p w14:paraId="62544680"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טבלאות הנ"ל יהיו בשימוש לשינוי בלבד רק לבעלי קוד. השימוש בנתונים יהיה לכל משתמש.</w:t>
      </w:r>
    </w:p>
    <w:p w14:paraId="56218A1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מונות </w:t>
      </w:r>
      <w:r w:rsidRPr="0061503F">
        <w:rPr>
          <w:rFonts w:cs="David"/>
          <w:rtl/>
          <w:lang w:val="x-none" w:eastAsia="he-IL"/>
        </w:rPr>
        <w:t>–</w:t>
      </w:r>
      <w:r w:rsidRPr="0061503F">
        <w:rPr>
          <w:rFonts w:cs="David" w:hint="cs"/>
          <w:rtl/>
          <w:lang w:val="x-none" w:eastAsia="he-IL"/>
        </w:rPr>
        <w:t xml:space="preserve"> שרטוטי המתקנים והמערכות יהיו קבועים ולא ישתנו עם פעולת /אי פעולת הציוד ותקלות המתקנים או שינוי בנתונים. ישתנו צבעים, רקעים, הבהובים, בקצבים שונים ועוד. בברגרפים ישתנה הגובה, הגוון וכדומה.</w:t>
      </w:r>
    </w:p>
    <w:p w14:paraId="5FBC972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תאור כל התמונות, השרטוטים, הטבלאות, הגרפים והבר גרפים יהיו בעברית בלבד.</w:t>
      </w:r>
    </w:p>
    <w:p w14:paraId="60FEE551"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בקרה בבקר המט"ש:</w:t>
      </w:r>
    </w:p>
    <w:p w14:paraId="2DB038D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בקרה המקומית מתבצעת בבקר הראשי שבמט"ש , (בקרה במערכות העזר </w:t>
      </w:r>
      <w:r w:rsidRPr="0061503F">
        <w:rPr>
          <w:rFonts w:cs="David"/>
          <w:rtl/>
          <w:lang w:val="x-none" w:eastAsia="he-IL"/>
        </w:rPr>
        <w:t>–</w:t>
      </w:r>
      <w:r w:rsidRPr="0061503F">
        <w:rPr>
          <w:rFonts w:cs="David" w:hint="cs"/>
          <w:rtl/>
          <w:lang w:val="x-none" w:eastAsia="he-IL"/>
        </w:rPr>
        <w:t xml:space="preserve"> יחידות ה</w:t>
      </w:r>
      <w:r w:rsidRPr="0061503F">
        <w:rPr>
          <w:rFonts w:cs="David"/>
          <w:lang w:val="x-none" w:eastAsia="he-IL"/>
        </w:rPr>
        <w:t xml:space="preserve">UP  </w:t>
      </w:r>
      <w:r w:rsidRPr="0061503F">
        <w:rPr>
          <w:rFonts w:cs="David" w:hint="cs"/>
          <w:rtl/>
          <w:lang w:val="x-none" w:eastAsia="he-IL"/>
        </w:rPr>
        <w:t xml:space="preserve"> תבוצע ע"י ספקי הציוד) . הבקרה הנה עצמאית בכל הקשור לביצוע החלטות ופעולות מיידיות עפ"י מידע המצוי בבקר זה ואינה תלויה במידע חיצוני המועבר בסלולאר.</w:t>
      </w:r>
    </w:p>
    <w:p w14:paraId="5C810623"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בקרה המקומית כוללת בין היתר את הנושאים הבאים: </w:t>
      </w:r>
    </w:p>
    <w:p w14:paraId="5CD566D9" w14:textId="77777777" w:rsidR="0061503F" w:rsidRPr="0061503F" w:rsidRDefault="0061503F" w:rsidP="000E02D4">
      <w:pPr>
        <w:numPr>
          <w:ilvl w:val="0"/>
          <w:numId w:val="22"/>
        </w:numPr>
        <w:spacing w:before="240" w:afterLines="60" w:after="144" w:line="360" w:lineRule="auto"/>
        <w:ind w:left="418" w:firstLine="0"/>
        <w:jc w:val="both"/>
        <w:rPr>
          <w:rFonts w:cs="David" w:hint="cs"/>
          <w:lang w:val="x-none" w:eastAsia="he-IL"/>
        </w:rPr>
      </w:pPr>
      <w:r w:rsidRPr="0061503F">
        <w:rPr>
          <w:rFonts w:cs="David" w:hint="cs"/>
          <w:rtl/>
          <w:lang w:val="x-none" w:eastAsia="he-IL"/>
        </w:rPr>
        <w:t>פיקוד מנועים /ציוד.</w:t>
      </w:r>
    </w:p>
    <w:p w14:paraId="01D76F86" w14:textId="77777777" w:rsidR="0061503F" w:rsidRPr="0061503F" w:rsidRDefault="0061503F" w:rsidP="000E02D4">
      <w:pPr>
        <w:numPr>
          <w:ilvl w:val="0"/>
          <w:numId w:val="22"/>
        </w:numPr>
        <w:spacing w:before="240" w:afterLines="60" w:after="144" w:line="360" w:lineRule="auto"/>
        <w:ind w:left="418" w:firstLine="0"/>
        <w:jc w:val="both"/>
        <w:rPr>
          <w:rFonts w:cs="David" w:hint="cs"/>
          <w:lang w:val="x-none" w:eastAsia="he-IL"/>
        </w:rPr>
      </w:pPr>
      <w:r w:rsidRPr="0061503F">
        <w:rPr>
          <w:rFonts w:cs="David" w:hint="cs"/>
          <w:rtl/>
          <w:lang w:val="x-none" w:eastAsia="he-IL"/>
        </w:rPr>
        <w:t>פיקוד ידני מקומי עם כל ההנחיות האלקטרו-מכאניות שיופעלו מהבקר.</w:t>
      </w:r>
    </w:p>
    <w:p w14:paraId="40DE0F3E" w14:textId="77777777" w:rsidR="0061503F" w:rsidRPr="0061503F" w:rsidRDefault="0061503F" w:rsidP="000E02D4">
      <w:pPr>
        <w:numPr>
          <w:ilvl w:val="0"/>
          <w:numId w:val="22"/>
        </w:numPr>
        <w:spacing w:before="240" w:afterLines="60" w:after="144" w:line="360" w:lineRule="auto"/>
        <w:ind w:left="418" w:firstLine="0"/>
        <w:jc w:val="both"/>
        <w:rPr>
          <w:rFonts w:cs="David" w:hint="cs"/>
          <w:lang w:val="x-none" w:eastAsia="he-IL"/>
        </w:rPr>
      </w:pPr>
      <w:r w:rsidRPr="0061503F">
        <w:rPr>
          <w:rFonts w:cs="David" w:hint="cs"/>
          <w:rtl/>
          <w:lang w:val="x-none" w:eastAsia="he-IL"/>
        </w:rPr>
        <w:t>פיקוד אוטומטי תוך התייחסות להתניות  מקומיות וממפעילים באם קיימות.</w:t>
      </w:r>
    </w:p>
    <w:p w14:paraId="21FB93C5"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פיקוד לפי שעון </w:t>
      </w:r>
      <w:r w:rsidRPr="0061503F">
        <w:rPr>
          <w:rFonts w:cs="David"/>
          <w:rtl/>
          <w:lang w:val="x-none" w:eastAsia="he-IL"/>
        </w:rPr>
        <w:t>–</w:t>
      </w:r>
      <w:r w:rsidRPr="0061503F">
        <w:rPr>
          <w:rFonts w:cs="David" w:hint="cs"/>
          <w:rtl/>
          <w:lang w:val="x-none" w:eastAsia="he-IL"/>
        </w:rPr>
        <w:t xml:space="preserve"> לפי שעת עבודה, תוך התייחסות לתפעול בזמני התעו"ז השונים  היכן שקיים.</w:t>
      </w:r>
    </w:p>
    <w:p w14:paraId="4B60B9AB" w14:textId="77777777" w:rsidR="0061503F" w:rsidRPr="0061503F" w:rsidRDefault="0061503F" w:rsidP="000E02D4">
      <w:pPr>
        <w:numPr>
          <w:ilvl w:val="0"/>
          <w:numId w:val="22"/>
        </w:numPr>
        <w:spacing w:before="240" w:afterLines="60" w:after="144" w:line="360" w:lineRule="auto"/>
        <w:ind w:left="418" w:firstLine="0"/>
        <w:jc w:val="both"/>
        <w:rPr>
          <w:rFonts w:cs="David" w:hint="cs"/>
          <w:lang w:val="x-none" w:eastAsia="he-IL"/>
        </w:rPr>
      </w:pPr>
      <w:r w:rsidRPr="0061503F">
        <w:rPr>
          <w:rFonts w:cs="David" w:hint="cs"/>
          <w:rtl/>
          <w:lang w:val="x-none" w:eastAsia="he-IL"/>
        </w:rPr>
        <w:lastRenderedPageBreak/>
        <w:t>פיקוד מפלסים ו או תנאים תהליכיים אחרים.</w:t>
      </w:r>
    </w:p>
    <w:p w14:paraId="58BFAB70"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פיקוד לפי כמות מים </w:t>
      </w:r>
      <w:r w:rsidRPr="0061503F">
        <w:rPr>
          <w:rFonts w:cs="David"/>
          <w:rtl/>
          <w:lang w:val="x-none" w:eastAsia="he-IL"/>
        </w:rPr>
        <w:t>–</w:t>
      </w:r>
      <w:r w:rsidRPr="0061503F">
        <w:rPr>
          <w:rFonts w:cs="David" w:hint="cs"/>
          <w:rtl/>
          <w:lang w:val="x-none" w:eastAsia="he-IL"/>
        </w:rPr>
        <w:t xml:space="preserve"> תוך שמירה על לחץ , ספיקה או כמות מים לסניקה ו/או תנאים תהליכיים במתקני טיפול , השקיה סניקה ועוד .</w:t>
      </w:r>
    </w:p>
    <w:p w14:paraId="4C20CB1E"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עבודה עם משני תדר ,מתנעים רכים ,הנע ישיר לקו או אחר.</w:t>
      </w:r>
    </w:p>
    <w:p w14:paraId="211D192A"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שמירה על מספר ההפעלות ל מנוע /ציוד ותוכנית הפעלת המנועים /ציוד. ביצוע תאום הפעלות מנוע /ציוד במטרה להגיע לשעות עבודה שוות בין המנועים/הציוד באותו סדר גודל, או על פי תנאים אחרים.</w:t>
      </w:r>
    </w:p>
    <w:p w14:paraId="745B1CDF"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פיקוד הפעלת ציוד עזר.</w:t>
      </w:r>
    </w:p>
    <w:p w14:paraId="666F9530"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התראות והודעות לנתונים שונים.</w:t>
      </w:r>
    </w:p>
    <w:p w14:paraId="61BB4E24"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פיקוד וטיפול בכל  </w:t>
      </w:r>
      <w:r w:rsidRPr="0061503F">
        <w:rPr>
          <w:rFonts w:cs="David"/>
          <w:lang w:val="x-none" w:eastAsia="he-IL"/>
        </w:rPr>
        <w:t>I/O</w:t>
      </w:r>
      <w:r w:rsidRPr="0061503F">
        <w:rPr>
          <w:rFonts w:cs="David" w:hint="cs"/>
          <w:rtl/>
          <w:lang w:val="x-none" w:eastAsia="he-IL"/>
        </w:rPr>
        <w:t xml:space="preserve"> דיסקרטי ואנלוגי המופיע בתוכניות הן בשלב המכרז והן בשלב הביצוע ככל שידרשו.</w:t>
      </w:r>
    </w:p>
    <w:p w14:paraId="69B1B702"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 xml:space="preserve">בדיקת תקלות פנימיות בחומרת הבקר, הבסיסים, התקשורת, הכרטיסים ועוד. לכל כרטיס, בסיס וכו' יהיה </w:t>
      </w:r>
      <w:r w:rsidRPr="0061503F">
        <w:rPr>
          <w:rFonts w:cs="David" w:hint="cs"/>
          <w:lang w:val="x-none" w:eastAsia="he-IL"/>
        </w:rPr>
        <w:t>BIT</w:t>
      </w:r>
      <w:r w:rsidRPr="0061503F">
        <w:rPr>
          <w:rFonts w:cs="David" w:hint="cs"/>
          <w:rtl/>
          <w:lang w:val="x-none" w:eastAsia="he-IL"/>
        </w:rPr>
        <w:t xml:space="preserve"> תקלה ברגיסטר בכדי לציין במדויק את התקלה במכון ובמרכז.</w:t>
      </w:r>
    </w:p>
    <w:p w14:paraId="61C6B233"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הגנות חשמליות והידראוליות למשאבות ולציוד וקביעת תקלות למנוע /ציוד,  ועוד.</w:t>
      </w:r>
    </w:p>
    <w:p w14:paraId="1EAF2CA4"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מוני מים וחשמל.</w:t>
      </w:r>
    </w:p>
    <w:p w14:paraId="41504873"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איסוף מידע צבירתו והעברתו למחשב/י התפעול ככל שיידרש.</w:t>
      </w:r>
    </w:p>
    <w:p w14:paraId="3FF83872" w14:textId="77777777" w:rsidR="0061503F" w:rsidRPr="0061503F" w:rsidRDefault="0061503F" w:rsidP="000E02D4">
      <w:pPr>
        <w:numPr>
          <w:ilvl w:val="0"/>
          <w:numId w:val="22"/>
        </w:numPr>
        <w:spacing w:before="240" w:afterLines="60" w:after="144" w:line="360" w:lineRule="auto"/>
        <w:ind w:left="702" w:hanging="284"/>
        <w:jc w:val="both"/>
        <w:rPr>
          <w:rFonts w:cs="David" w:hint="cs"/>
          <w:lang w:val="x-none" w:eastAsia="he-IL"/>
        </w:rPr>
      </w:pPr>
      <w:r w:rsidRPr="0061503F">
        <w:rPr>
          <w:rFonts w:cs="David" w:hint="cs"/>
          <w:rtl/>
          <w:lang w:val="x-none" w:eastAsia="he-IL"/>
        </w:rPr>
        <w:t>הוצאת כרטיסים ממקומם או חוסר כרטיס לזמן מה לא תעצור את הבקר ולא תחייב התערבות אנשי תוכנה להמשך עבודה סדירה.</w:t>
      </w:r>
    </w:p>
    <w:p w14:paraId="309A50F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מערכת פיקוד ובקרה במט"ש ובתחנת השאיבה:</w:t>
      </w:r>
    </w:p>
    <w:p w14:paraId="2B220979"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אופן תפעול המערכת:</w:t>
      </w:r>
    </w:p>
    <w:p w14:paraId="53D241B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פעלת מערכת הפיקוד והבקרה ונתוני המערכת מוצגים בעזרת תצוגה גרפית, על גבי מסך מחשב/י המתקן , המערכת ההידראולית מפלסי בריכות/ בורות רטובים, נתונים תהליכיים </w:t>
      </w:r>
      <w:r w:rsidRPr="0061503F">
        <w:rPr>
          <w:rFonts w:cs="David" w:hint="cs"/>
          <w:rtl/>
          <w:lang w:val="x-none" w:eastAsia="he-IL"/>
        </w:rPr>
        <w:lastRenderedPageBreak/>
        <w:t>ככל שיהיו , פעולת ציוד, חיווי מצב התראות ותקלות יופיעו באופן ויזואלי בצורה סכמתית ויאפשרו למפעיל את היכולת להבין במהירות ובקלות את מצב המערכת.</w:t>
      </w:r>
    </w:p>
    <w:p w14:paraId="442F223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מערכת תיבנה בצורת עץ המסתעף לענפים ולתתי ענפים.</w:t>
      </w:r>
    </w:p>
    <w:p w14:paraId="5F40FFB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בתחילה מוצגת המערכת במרוכז. המערכת מאפשרת הסתעפות לשם ירידה לפרטים ולתתי פרטים.</w:t>
      </w:r>
    </w:p>
    <w:p w14:paraId="5B9FA20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בפני המשתמש יוצג מסך שהינו תפריט לבחירת המתקן הרצוי. בכל מתקן יהיה תפריט נוסף לבחירת נושאים שונים הקשורים באותו מתקן. ניתן אף להמשיך ולבחור פריטים וסעיפים נוספים של הנושא הנבחר שהמסך קטן להכילם בתתי מסכים.</w:t>
      </w:r>
    </w:p>
    <w:p w14:paraId="161761AD"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 xml:space="preserve">מסכי </w:t>
      </w:r>
      <w:r w:rsidRPr="0061503F">
        <w:rPr>
          <w:rFonts w:cs="David"/>
          <w:b/>
          <w:bCs/>
          <w:sz w:val="20"/>
          <w:szCs w:val="20"/>
          <w:lang w:val="x-none" w:eastAsia="he-IL"/>
        </w:rPr>
        <w:t>H</w:t>
      </w:r>
      <w:r w:rsidRPr="0061503F">
        <w:rPr>
          <w:rFonts w:cs="David" w:hint="cs"/>
          <w:b/>
          <w:bCs/>
          <w:sz w:val="20"/>
          <w:szCs w:val="20"/>
          <w:lang w:val="x-none" w:eastAsia="he-IL"/>
        </w:rPr>
        <w:t>MI</w:t>
      </w:r>
      <w:r w:rsidRPr="0061503F">
        <w:rPr>
          <w:rFonts w:cs="David" w:hint="cs"/>
          <w:b/>
          <w:bCs/>
          <w:rtl/>
          <w:lang w:val="x-none" w:eastAsia="he-IL"/>
        </w:rPr>
        <w:t>:</w:t>
      </w:r>
    </w:p>
    <w:p w14:paraId="1A0AE4B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u w:val="single"/>
          <w:rtl/>
          <w:lang w:val="x-none" w:eastAsia="he-IL"/>
        </w:rPr>
        <w:t>הארה</w:t>
      </w:r>
      <w:r w:rsidRPr="0061503F">
        <w:rPr>
          <w:rFonts w:cs="David" w:hint="cs"/>
          <w:b/>
          <w:bCs/>
          <w:rtl/>
          <w:lang w:val="x-none" w:eastAsia="he-IL"/>
        </w:rPr>
        <w:t>:</w:t>
      </w:r>
      <w:r w:rsidRPr="0061503F">
        <w:rPr>
          <w:rFonts w:cs="David" w:hint="cs"/>
          <w:rtl/>
          <w:lang w:val="x-none" w:eastAsia="he-IL"/>
        </w:rPr>
        <w:t xml:space="preserve"> בתאום בין המתכנן, המזמין והקבלן יקבעו המסכים הדרושים, צורתם והרכבם. הקבלן יכין את הציורים והגרפיקה ויגישם לאישור בהדפסת צבע עד קבלתם על ידי המתכנן והמזמין. המזמין שומר לעצמו את הזכות לבצע שינויים במסכים גם לאחר האישור בכדי להתאימם לצורכי המתקן </w:t>
      </w:r>
      <w:r w:rsidRPr="0061503F">
        <w:rPr>
          <w:rFonts w:cs="David" w:hint="cs"/>
          <w:u w:val="single"/>
          <w:rtl/>
          <w:lang w:val="x-none" w:eastAsia="he-IL"/>
        </w:rPr>
        <w:t>וללא כל תוספת מחיר</w:t>
      </w:r>
      <w:r w:rsidRPr="0061503F">
        <w:rPr>
          <w:rFonts w:cs="David" w:hint="cs"/>
          <w:rtl/>
          <w:lang w:val="x-none" w:eastAsia="he-IL"/>
        </w:rPr>
        <w:t>.</w:t>
      </w:r>
    </w:p>
    <w:p w14:paraId="2EF61E0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מסכי המערכת מקושרים בינהם ע"י מספר פעולות יעודיות.</w:t>
      </w:r>
    </w:p>
    <w:p w14:paraId="32EA8D3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מעבר ממסך כלשהו במתקן לכל מסך אחר במתקן ע"י  "בחירת מסכים" .מעבר ממסך כלשהו בחזרה לתפריט הראשי ע"י  "מסך ראשי". </w:t>
      </w:r>
    </w:p>
    <w:p w14:paraId="6B386A4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בוצע כמות מסכים הנדרשת לתפעול נכון , יעיל ונוח ע"י צוותי המזמין . הכמות והאיכות תיקבע ע"י הלקוח . במט"ש מתקנים שונים אחד מהשני . </w:t>
      </w:r>
    </w:p>
    <w:p w14:paraId="6E52ADFD" w14:textId="77777777" w:rsidR="0061503F" w:rsidRPr="0061503F" w:rsidRDefault="0061503F" w:rsidP="0061503F">
      <w:pPr>
        <w:spacing w:before="240" w:afterLines="60" w:after="144" w:line="360" w:lineRule="auto"/>
        <w:ind w:left="418"/>
        <w:jc w:val="both"/>
        <w:rPr>
          <w:rFonts w:cs="David" w:hint="cs"/>
          <w:u w:val="single"/>
          <w:rtl/>
          <w:lang w:val="x-none" w:eastAsia="he-IL"/>
        </w:rPr>
      </w:pPr>
      <w:r w:rsidRPr="0061503F">
        <w:rPr>
          <w:rFonts w:cs="David" w:hint="cs"/>
          <w:u w:val="single"/>
          <w:rtl/>
          <w:lang w:val="x-none" w:eastAsia="he-IL"/>
        </w:rPr>
        <w:t>נספרים מסכים . ההתייחסות למסכים אינה על פי כמות ה</w:t>
      </w:r>
      <w:r w:rsidRPr="0061503F">
        <w:rPr>
          <w:rFonts w:cs="David"/>
          <w:u w:val="single"/>
          <w:lang w:val="x-none" w:eastAsia="he-IL"/>
        </w:rPr>
        <w:t xml:space="preserve">I/O </w:t>
      </w:r>
      <w:r w:rsidRPr="0061503F">
        <w:rPr>
          <w:rFonts w:cs="David" w:hint="cs"/>
          <w:u w:val="single"/>
          <w:rtl/>
          <w:lang w:val="x-none" w:eastAsia="he-IL"/>
        </w:rPr>
        <w:t xml:space="preserve"> של המתקן</w:t>
      </w:r>
    </w:p>
    <w:p w14:paraId="74E9AEB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להלן מספר דוגמאות :</w:t>
      </w:r>
    </w:p>
    <w:p w14:paraId="43E12475"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שייכות למתקנים:</w:t>
      </w:r>
    </w:p>
    <w:p w14:paraId="2F40855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מסכים והטבלאות במתקני המט"ש מרכזים את כל האינפורמציה הקיימת ,המעובדת , המידע הנאסף , הנשמר , ההפעלות האפשריות במספר אפשרויות ותרחישים שייקבעו באותו מתקן ועוד. בכל מתקן מחולקים המסכים הבנויים בפורמט דומה עקרונית לפי נושאים:</w:t>
      </w:r>
    </w:p>
    <w:p w14:paraId="5947C5C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מסך מתקן:</w:t>
      </w:r>
    </w:p>
    <w:p w14:paraId="317B2A1A"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lastRenderedPageBreak/>
        <w:t xml:space="preserve">מתאר בצורה מפורטת את המתקן ומציג גרפיקה הידראולית של כל רכיבי מערכת המים ,  תוכניות </w:t>
      </w:r>
      <w:r w:rsidRPr="0061503F">
        <w:rPr>
          <w:rFonts w:cs="David"/>
          <w:lang w:val="x-none" w:eastAsia="he-IL"/>
        </w:rPr>
        <w:t>P&amp;ID</w:t>
      </w:r>
      <w:r w:rsidRPr="0061503F">
        <w:rPr>
          <w:rFonts w:cs="David" w:hint="cs"/>
          <w:rtl/>
          <w:lang w:val="x-none" w:eastAsia="he-IL"/>
        </w:rPr>
        <w:t xml:space="preserve"> תוכניות חד קוויות תוכניות לפעילות במציאות ועוד. </w:t>
      </w:r>
    </w:p>
    <w:p w14:paraId="5D0AF3D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נתונים מכאניים חשמליים, הידראוליים, מצב פעולת מנועים /ציוד כגון : פועלות, דוממות, תקלה זרימה רגעית , זרימה מצטברת , לחצים , ספי לחצים , ספיקות , ספי ספיקות ,</w:t>
      </w:r>
      <w:r w:rsidRPr="0061503F">
        <w:rPr>
          <w:rFonts w:cs="David"/>
          <w:lang w:val="x-none" w:eastAsia="he-IL"/>
        </w:rPr>
        <w:t>KWh</w:t>
      </w:r>
      <w:r w:rsidRPr="0061503F">
        <w:rPr>
          <w:rFonts w:cs="David" w:hint="cs"/>
          <w:rtl/>
          <w:lang w:val="x-none" w:eastAsia="he-IL"/>
        </w:rPr>
        <w:t>, מאווררים, מפלסים, נתונים הידראוליים וביולוגיים הקיימים, ועוד. ממסך זה יסתעפו למסכי משנה מפורטים לנושאים הנ"ל .</w:t>
      </w:r>
    </w:p>
    <w:p w14:paraId="083A965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מסך כללי:</w:t>
      </w:r>
    </w:p>
    <w:p w14:paraId="4AA669C3"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מרכז את המידע הכללי והמפורט למתקן בצורה גרפית ,בטבלאות וברגפים. כולל תאור הערכים המוצגים ועוד.</w:t>
      </w:r>
    </w:p>
    <w:p w14:paraId="6D3435BA"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מסך יומי/שבועי/חודשי</w:t>
      </w:r>
    </w:p>
    <w:p w14:paraId="06FE2340"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במערכת יותקנו מסכי הפעלה יומיים , מסכי עבודה שבועיים , מסכי עבודה חודשיים המיועדים לתפעול המתקן באופן שהמפעילים יוכלו לעדכן מסכים אלו בקלות, לראות ולהכין את תוכניות העבודה והתפעול בעזרת מסכים אלו.</w:t>
      </w:r>
    </w:p>
    <w:p w14:paraId="5E9AF95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מסכי הפעלות:</w:t>
      </w:r>
    </w:p>
    <w:p w14:paraId="7A5C1CB9"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מסך מרכז את כל אופני ההפעלות של כל המנועים והציוד שבמתקן לתקופות הרשומות מעלה </w:t>
      </w:r>
      <w:r w:rsidRPr="0061503F">
        <w:rPr>
          <w:rFonts w:cs="David"/>
          <w:rtl/>
          <w:lang w:val="x-none" w:eastAsia="he-IL"/>
        </w:rPr>
        <w:t>–</w:t>
      </w:r>
      <w:r w:rsidRPr="0061503F">
        <w:rPr>
          <w:rFonts w:cs="David" w:hint="cs"/>
          <w:rtl/>
          <w:lang w:val="x-none" w:eastAsia="he-IL"/>
        </w:rPr>
        <w:t xml:space="preserve"> יומי , שבועי חודשי.</w:t>
      </w:r>
    </w:p>
    <w:p w14:paraId="3AC6E629"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פעלה והשבתה ידניים, הפעלה לפי שעות, הפעלה לפי מפלסים ,לפי ספיקות , נתוני תהליך ועוד.</w:t>
      </w:r>
    </w:p>
    <w:p w14:paraId="7B787D9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ביצוע </w:t>
      </w:r>
      <w:r w:rsidRPr="0061503F">
        <w:rPr>
          <w:rFonts w:cs="David" w:hint="cs"/>
          <w:sz w:val="20"/>
          <w:szCs w:val="20"/>
          <w:lang w:val="x-none" w:eastAsia="he-IL"/>
        </w:rPr>
        <w:t>RESET</w:t>
      </w:r>
      <w:r w:rsidRPr="0061503F">
        <w:rPr>
          <w:rFonts w:cs="David" w:hint="cs"/>
          <w:rtl/>
          <w:lang w:val="x-none" w:eastAsia="he-IL"/>
        </w:rPr>
        <w:t xml:space="preserve"> ע"י המפעילים במתקנים לאותן תקלות שיוחלט עליהן.</w:t>
      </w:r>
    </w:p>
    <w:p w14:paraId="5877341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סדר הפעלת מנועים /ציוד , עדיפויות לבחירת המנועים /ציוד ועוד.</w:t>
      </w:r>
    </w:p>
    <w:p w14:paraId="70164A91"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מסכי מידע משאבות מנועים וציוד:</w:t>
      </w:r>
    </w:p>
    <w:p w14:paraId="22379251"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מסך מציג את מצב כל המשאבות , המנועים והציוד במתקן.</w:t>
      </w:r>
    </w:p>
    <w:p w14:paraId="48F4E7C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בפני המפעיל יופיע מצב בורר המנועים /ציוד מצבי יד , אוטומטי , ובהעדר שני המצבים הנ"ל נגזר מצב אפס ,מצב המנועים /ציוד פועל/מופסק בתקלה. במידה והמנועים /ציוד בתקלה, יופיע פירוט למשטר העבודה, התקלה </w:t>
      </w:r>
      <w:r w:rsidRPr="0061503F">
        <w:rPr>
          <w:rFonts w:cs="David"/>
          <w:rtl/>
          <w:lang w:val="x-none" w:eastAsia="he-IL"/>
        </w:rPr>
        <w:t>–</w:t>
      </w:r>
      <w:r w:rsidRPr="0061503F">
        <w:rPr>
          <w:rFonts w:cs="David" w:hint="cs"/>
          <w:rtl/>
          <w:lang w:val="x-none" w:eastAsia="he-IL"/>
        </w:rPr>
        <w:t xml:space="preserve"> מהותה ,זמן האירוע זמן אישור אירוע וזמן תיקון האירוע . כמו כן, יוצגו שעות העבודה במצטברות לכל משאבה/ציוד, המצטברת ועוד. זאת במקביל לאיסוף הנתונים היסטורי.</w:t>
      </w:r>
    </w:p>
    <w:p w14:paraId="766D43B0"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lastRenderedPageBreak/>
        <w:t>התוכנות שיסופקו ויכתבו במחשבי התפעול וההפעלה יגדירו באופן חד משמעי את המערכת על כל מרכיביה וביניהן:</w:t>
      </w:r>
    </w:p>
    <w:p w14:paraId="58CABB2F" w14:textId="77777777" w:rsidR="0061503F" w:rsidRPr="0061503F" w:rsidRDefault="0061503F" w:rsidP="000E02D4">
      <w:pPr>
        <w:numPr>
          <w:ilvl w:val="0"/>
          <w:numId w:val="61"/>
        </w:numPr>
        <w:spacing w:before="240" w:afterLines="60" w:after="144" w:line="360" w:lineRule="auto"/>
        <w:ind w:left="418" w:firstLine="0"/>
        <w:jc w:val="both"/>
        <w:rPr>
          <w:rFonts w:cs="David" w:hint="cs"/>
          <w:rtl/>
          <w:lang w:val="x-none" w:eastAsia="he-IL"/>
        </w:rPr>
      </w:pPr>
      <w:r w:rsidRPr="0061503F">
        <w:rPr>
          <w:rFonts w:cs="David" w:hint="cs"/>
          <w:rtl/>
          <w:lang w:val="x-none" w:eastAsia="he-IL"/>
        </w:rPr>
        <w:t>טבלאות נתונים המתקבלים מציוד השטח באמצעות בקר השטח בתקשורת סלולארית  .</w:t>
      </w:r>
    </w:p>
    <w:p w14:paraId="747BEAD7" w14:textId="77777777" w:rsidR="0061503F" w:rsidRPr="0061503F" w:rsidRDefault="0061503F" w:rsidP="000E02D4">
      <w:pPr>
        <w:numPr>
          <w:ilvl w:val="0"/>
          <w:numId w:val="61"/>
        </w:numPr>
        <w:spacing w:before="240" w:afterLines="60" w:after="144" w:line="360" w:lineRule="auto"/>
        <w:ind w:left="702" w:hanging="284"/>
        <w:jc w:val="both"/>
        <w:rPr>
          <w:rFonts w:cs="David" w:hint="cs"/>
          <w:lang w:val="x-none" w:eastAsia="he-IL"/>
        </w:rPr>
      </w:pPr>
      <w:r w:rsidRPr="0061503F">
        <w:rPr>
          <w:rFonts w:cs="David" w:hint="cs"/>
          <w:rtl/>
          <w:lang w:val="x-none" w:eastAsia="he-IL"/>
        </w:rPr>
        <w:t>טבלאות שיציגו נתונים עכשוויים , נתונים מצטברים, נתונים היסטוריים , מידע ,תקלות  ועוד המחולקים לפי תקופות/זמנים שונות, תוך התייחסות לזמני פעולה בזמנים שונים .</w:t>
      </w:r>
    </w:p>
    <w:p w14:paraId="50ED221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מהטבלאות אפשר יהיה להפיק:</w:t>
      </w:r>
    </w:p>
    <w:p w14:paraId="34424425" w14:textId="77777777" w:rsidR="0061503F" w:rsidRPr="0061503F" w:rsidRDefault="0061503F" w:rsidP="000E02D4">
      <w:pPr>
        <w:numPr>
          <w:ilvl w:val="0"/>
          <w:numId w:val="61"/>
        </w:numPr>
        <w:spacing w:before="240" w:afterLines="60" w:after="144" w:line="360" w:lineRule="auto"/>
        <w:ind w:left="702" w:hanging="284"/>
        <w:jc w:val="both"/>
        <w:rPr>
          <w:rFonts w:cs="David" w:hint="cs"/>
          <w:lang w:val="x-none" w:eastAsia="he-IL"/>
        </w:rPr>
      </w:pPr>
      <w:r w:rsidRPr="0061503F">
        <w:rPr>
          <w:rFonts w:cs="David" w:hint="cs"/>
          <w:rtl/>
          <w:lang w:val="x-none" w:eastAsia="he-IL"/>
        </w:rPr>
        <w:t>גרפים בצבעים שונים ורקעים שונים , בגרפים .</w:t>
      </w:r>
    </w:p>
    <w:p w14:paraId="6D3D0D37" w14:textId="77777777" w:rsidR="0061503F" w:rsidRPr="0061503F" w:rsidRDefault="0061503F" w:rsidP="000E02D4">
      <w:pPr>
        <w:numPr>
          <w:ilvl w:val="0"/>
          <w:numId w:val="61"/>
        </w:numPr>
        <w:spacing w:before="240" w:afterLines="60" w:after="144" w:line="360" w:lineRule="auto"/>
        <w:ind w:left="702" w:hanging="284"/>
        <w:jc w:val="both"/>
        <w:rPr>
          <w:rFonts w:cs="David" w:hint="cs"/>
          <w:lang w:val="x-none" w:eastAsia="he-IL"/>
        </w:rPr>
      </w:pPr>
      <w:r w:rsidRPr="0061503F">
        <w:rPr>
          <w:rFonts w:cs="David" w:hint="cs"/>
          <w:rtl/>
          <w:lang w:val="x-none" w:eastAsia="he-IL"/>
        </w:rPr>
        <w:t>דוחות ועוד.</w:t>
      </w:r>
    </w:p>
    <w:p w14:paraId="5A30E5A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להלן דוגמא להפקת דו"ח צריכת חשמל:</w:t>
      </w:r>
    </w:p>
    <w:p w14:paraId="20E6F616" w14:textId="77777777" w:rsidR="0061503F" w:rsidRPr="0061503F" w:rsidRDefault="0061503F" w:rsidP="000E02D4">
      <w:pPr>
        <w:numPr>
          <w:ilvl w:val="0"/>
          <w:numId w:val="68"/>
        </w:numPr>
        <w:spacing w:before="240" w:afterLines="60" w:after="144" w:line="360" w:lineRule="auto"/>
        <w:ind w:left="702" w:hanging="284"/>
        <w:jc w:val="both"/>
        <w:rPr>
          <w:rFonts w:cs="David" w:hint="cs"/>
          <w:lang w:val="x-none" w:eastAsia="he-IL"/>
        </w:rPr>
      </w:pPr>
      <w:r w:rsidRPr="0061503F">
        <w:rPr>
          <w:rFonts w:cs="David" w:hint="cs"/>
          <w:rtl/>
          <w:lang w:val="x-none" w:eastAsia="he-IL"/>
        </w:rPr>
        <w:t>רישום נתוני צריכת חשמל לפי זמנים שונים של המתקן ,מתאריך מבוקש עד התאריך המבוקש.</w:t>
      </w:r>
    </w:p>
    <w:p w14:paraId="577B693B" w14:textId="77777777" w:rsidR="0061503F" w:rsidRPr="0061503F" w:rsidRDefault="0061503F" w:rsidP="000E02D4">
      <w:pPr>
        <w:numPr>
          <w:ilvl w:val="0"/>
          <w:numId w:val="68"/>
        </w:numPr>
        <w:spacing w:before="240" w:afterLines="60" w:after="144" w:line="360" w:lineRule="auto"/>
        <w:ind w:left="702" w:hanging="284"/>
        <w:jc w:val="both"/>
        <w:rPr>
          <w:rFonts w:cs="David" w:hint="cs"/>
          <w:lang w:val="x-none" w:eastAsia="he-IL"/>
        </w:rPr>
      </w:pPr>
      <w:r w:rsidRPr="0061503F">
        <w:rPr>
          <w:rFonts w:cs="David" w:hint="cs"/>
          <w:rtl/>
          <w:lang w:val="x-none" w:eastAsia="he-IL"/>
        </w:rPr>
        <w:t>סיכום שעתי, יומי וחודשי של כל המתקן לפי זמנים שונים או מתאריך מבוקש עד התאריך המבוקש.</w:t>
      </w:r>
    </w:p>
    <w:p w14:paraId="3480E1F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להלן דוגמא להפקת דו"ח צריכת מים:</w:t>
      </w:r>
    </w:p>
    <w:p w14:paraId="4F6978ED" w14:textId="77777777" w:rsidR="0061503F" w:rsidRPr="0061503F" w:rsidRDefault="0061503F" w:rsidP="000E02D4">
      <w:pPr>
        <w:numPr>
          <w:ilvl w:val="0"/>
          <w:numId w:val="106"/>
        </w:numPr>
        <w:spacing w:before="240" w:afterLines="60" w:after="144" w:line="360" w:lineRule="auto"/>
        <w:ind w:left="702" w:hanging="284"/>
        <w:jc w:val="both"/>
        <w:rPr>
          <w:rFonts w:cs="David" w:hint="cs"/>
          <w:lang w:val="x-none" w:eastAsia="he-IL"/>
        </w:rPr>
      </w:pPr>
      <w:r w:rsidRPr="0061503F">
        <w:rPr>
          <w:rFonts w:cs="David" w:hint="cs"/>
          <w:rtl/>
          <w:lang w:val="x-none" w:eastAsia="he-IL"/>
        </w:rPr>
        <w:t>סיכום סניקת מים של כל משאבה שיוחלט עליה על בסיס שעתי, יומי, חודשי ושנתי, עם אפשרות לקבלת נתונים מתאריך מבוקש עד תאריך מבוקש.</w:t>
      </w:r>
    </w:p>
    <w:p w14:paraId="1C50FEC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להלן דוגמא להפקת דו"ח נתונים אינטגרטיבי:</w:t>
      </w:r>
    </w:p>
    <w:p w14:paraId="6A4AFA99" w14:textId="77777777" w:rsidR="0061503F" w:rsidRPr="0061503F" w:rsidRDefault="0061503F" w:rsidP="000E02D4">
      <w:pPr>
        <w:numPr>
          <w:ilvl w:val="0"/>
          <w:numId w:val="107"/>
        </w:numPr>
        <w:spacing w:before="240" w:afterLines="60" w:after="144" w:line="360" w:lineRule="auto"/>
        <w:ind w:left="702" w:hanging="284"/>
        <w:jc w:val="both"/>
        <w:rPr>
          <w:rFonts w:cs="David" w:hint="cs"/>
          <w:lang w:val="x-none" w:eastAsia="he-IL"/>
        </w:rPr>
      </w:pPr>
      <w:r w:rsidRPr="0061503F">
        <w:rPr>
          <w:rFonts w:cs="David" w:hint="cs"/>
          <w:rtl/>
          <w:lang w:val="x-none" w:eastAsia="he-IL"/>
        </w:rPr>
        <w:t>סיכום דו"ח לסניקת מ"ק למשאבה  .</w:t>
      </w:r>
    </w:p>
    <w:p w14:paraId="597CA569" w14:textId="77777777" w:rsidR="0061503F" w:rsidRPr="0061503F" w:rsidRDefault="0061503F" w:rsidP="000E02D4">
      <w:pPr>
        <w:numPr>
          <w:ilvl w:val="0"/>
          <w:numId w:val="107"/>
        </w:numPr>
        <w:spacing w:before="240" w:afterLines="60" w:after="144" w:line="360" w:lineRule="auto"/>
        <w:ind w:left="702" w:hanging="284"/>
        <w:jc w:val="both"/>
        <w:rPr>
          <w:rFonts w:cs="David" w:hint="cs"/>
          <w:rtl/>
          <w:lang w:val="x-none" w:eastAsia="he-IL"/>
        </w:rPr>
      </w:pPr>
      <w:r w:rsidRPr="0061503F">
        <w:rPr>
          <w:rFonts w:cs="David" w:hint="cs"/>
          <w:rtl/>
          <w:lang w:val="x-none" w:eastAsia="he-IL"/>
        </w:rPr>
        <w:t xml:space="preserve"> כנ"ל דו"ח/גרף לחץ משאבה .</w:t>
      </w:r>
    </w:p>
    <w:p w14:paraId="1DE2813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ערה כללית:</w:t>
      </w:r>
    </w:p>
    <w:p w14:paraId="1583ED2E" w14:textId="77777777" w:rsidR="0061503F" w:rsidRPr="0061503F" w:rsidRDefault="0061503F" w:rsidP="000E02D4">
      <w:pPr>
        <w:numPr>
          <w:ilvl w:val="0"/>
          <w:numId w:val="108"/>
        </w:numPr>
        <w:spacing w:before="240" w:afterLines="60" w:after="144" w:line="360" w:lineRule="auto"/>
        <w:ind w:left="702" w:hanging="284"/>
        <w:jc w:val="both"/>
        <w:rPr>
          <w:rFonts w:cs="David" w:hint="cs"/>
          <w:lang w:val="x-none" w:eastAsia="he-IL"/>
        </w:rPr>
      </w:pPr>
      <w:r w:rsidRPr="0061503F">
        <w:rPr>
          <w:rFonts w:cs="David" w:hint="cs"/>
          <w:rtl/>
          <w:lang w:val="x-none" w:eastAsia="he-IL"/>
        </w:rPr>
        <w:t>כל הדוחות יהיו מגובים בתיעוד תאריך ושעה.</w:t>
      </w:r>
    </w:p>
    <w:p w14:paraId="012EBB28" w14:textId="77777777" w:rsidR="0061503F" w:rsidRPr="0061503F" w:rsidRDefault="0061503F" w:rsidP="000E02D4">
      <w:pPr>
        <w:numPr>
          <w:ilvl w:val="0"/>
          <w:numId w:val="108"/>
        </w:numPr>
        <w:spacing w:before="240" w:afterLines="60" w:after="144" w:line="360" w:lineRule="auto"/>
        <w:ind w:left="702" w:hanging="284"/>
        <w:jc w:val="both"/>
        <w:rPr>
          <w:rFonts w:cs="David" w:hint="cs"/>
          <w:lang w:val="x-none" w:eastAsia="he-IL"/>
        </w:rPr>
      </w:pPr>
      <w:r w:rsidRPr="0061503F">
        <w:rPr>
          <w:rFonts w:cs="David" w:hint="cs"/>
          <w:rtl/>
          <w:lang w:val="x-none" w:eastAsia="he-IL"/>
        </w:rPr>
        <w:lastRenderedPageBreak/>
        <w:t>הטבלאות יתאפסו בהתאם לצרכים שיקבעו ע"י המזמין  . נתונים של תקופה קודמת  יועברו לאחסון לפי העניין.</w:t>
      </w:r>
    </w:p>
    <w:p w14:paraId="78CE9EE8" w14:textId="77777777" w:rsidR="0061503F" w:rsidRPr="0061503F" w:rsidRDefault="0061503F" w:rsidP="000E02D4">
      <w:pPr>
        <w:numPr>
          <w:ilvl w:val="0"/>
          <w:numId w:val="108"/>
        </w:numPr>
        <w:spacing w:before="240" w:afterLines="60" w:after="144" w:line="360" w:lineRule="auto"/>
        <w:ind w:left="702" w:hanging="284"/>
        <w:jc w:val="both"/>
        <w:rPr>
          <w:rFonts w:cs="David" w:hint="cs"/>
          <w:lang w:val="x-none" w:eastAsia="he-IL"/>
        </w:rPr>
      </w:pPr>
      <w:r w:rsidRPr="0061503F">
        <w:rPr>
          <w:rFonts w:cs="David" w:hint="cs"/>
          <w:rtl/>
          <w:lang w:val="x-none" w:eastAsia="he-IL"/>
        </w:rPr>
        <w:t>הדוחות המבוקשים יערכו על בסיס תוכנת אקסל שתסופק כחלק בלתי נפרד מהתוכנות הדרושות לפרוייקט זה.</w:t>
      </w:r>
    </w:p>
    <w:p w14:paraId="29B31F0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גם לטבלאות כיולים לקביעת תנאי עבודה, ספי תפעול, הפסקה ,תקלות ועוד , תשמר ההיסטוריה בכדי לשמר את תנאי העבודה בעבר.</w:t>
      </w:r>
    </w:p>
    <w:p w14:paraId="57B9E80B"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טבלאות הנ"ל יהיו בשימוש לשינוי בלבד רק לבעלי קוד. השימוש בנתונים יהיה לכל משתמש.</w:t>
      </w:r>
    </w:p>
    <w:p w14:paraId="1207D70C"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מונות </w:t>
      </w:r>
      <w:r w:rsidRPr="0061503F">
        <w:rPr>
          <w:rFonts w:cs="David"/>
          <w:rtl/>
          <w:lang w:val="x-none" w:eastAsia="he-IL"/>
        </w:rPr>
        <w:t>–</w:t>
      </w:r>
      <w:r w:rsidRPr="0061503F">
        <w:rPr>
          <w:rFonts w:cs="David" w:hint="cs"/>
          <w:rtl/>
          <w:lang w:val="x-none" w:eastAsia="he-IL"/>
        </w:rPr>
        <w:t xml:space="preserve"> שרטוטי המתקנים והמערכות יהיו קבועים ולא ישתנו עם פעולת /אי פעולת הציוד ותקלות המתקנים או שינוי בנתונים. ישתנו צבעים, רקעים, הבהובים, בקצבים שונים ועוד. בברגרפים ישתנה הגובה, הגוון וכדומה.</w:t>
      </w:r>
    </w:p>
    <w:p w14:paraId="51D1B429"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rtl/>
          <w:lang w:val="x-none" w:eastAsia="he-IL"/>
        </w:rPr>
        <w:t xml:space="preserve">תאור כל התמונות, השרטוטים, הטבלאות, הגרפים והבר גרפים יהיו בעברית בלבד. </w:t>
      </w:r>
    </w:p>
    <w:p w14:paraId="74F969B3"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מסך עדכון נתונים:</w:t>
      </w:r>
    </w:p>
    <w:p w14:paraId="1F58EBF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מכיל את האפשרויות לעדכון ושינוי הרגיסטרים, הטיימרים, הממסרים השייכים </w:t>
      </w:r>
    </w:p>
    <w:p w14:paraId="3160566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ל- </w:t>
      </w:r>
      <w:r w:rsidRPr="0061503F">
        <w:rPr>
          <w:rFonts w:cs="David"/>
          <w:lang w:val="x-none" w:eastAsia="he-IL"/>
        </w:rPr>
        <w:t>I/O</w:t>
      </w:r>
      <w:r w:rsidRPr="0061503F">
        <w:rPr>
          <w:rFonts w:cs="David" w:hint="cs"/>
          <w:rtl/>
          <w:lang w:val="x-none" w:eastAsia="he-IL"/>
        </w:rPr>
        <w:t xml:space="preserve"> של הבקר הראשי במט"ש.</w:t>
      </w:r>
    </w:p>
    <w:p w14:paraId="57DF0C00"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מסך עריכת הנתונים מאפשר למפעילים גישה לעדכון רגיסטרים, טיימרים, ממסרים וה- </w:t>
      </w:r>
      <w:r w:rsidRPr="0061503F">
        <w:rPr>
          <w:rFonts w:cs="David"/>
          <w:lang w:val="x-none" w:eastAsia="he-IL"/>
        </w:rPr>
        <w:t>I/O</w:t>
      </w:r>
      <w:r w:rsidRPr="0061503F">
        <w:rPr>
          <w:rFonts w:cs="David" w:hint="cs"/>
          <w:rtl/>
          <w:lang w:val="x-none" w:eastAsia="he-IL"/>
        </w:rPr>
        <w:t xml:space="preserve"> של הבקר במתקן הכרוכים בשינוי תחומי עבודה, ספי תפעול, השהיות לפעולות או לתקלות. ניתן באמצעות מסך זה להתאים ערכים אלו בבקר לצרכים החדשים.</w:t>
      </w:r>
    </w:p>
    <w:p w14:paraId="22DC3564"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יש לתחום כל ערך בנתונים בתחומים הנדסיים , פיזיים הגיוניים ומתאימים. </w:t>
      </w:r>
    </w:p>
    <w:p w14:paraId="74F90B8D"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לדוגמא: טיימר לאל חוזר משאבה תחום ההשהיה יהיה בין 5 ל- 60 שניות. לא יתאפשר לרשום תחומי זמנים  שהינם מעל 60 שניות.</w:t>
      </w:r>
    </w:p>
    <w:p w14:paraId="113D1257"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באם תחום לחצים של מתמר לחץ הינו </w:t>
      </w:r>
      <w:r w:rsidRPr="0061503F">
        <w:rPr>
          <w:rFonts w:cs="David"/>
          <w:lang w:val="x-none" w:eastAsia="he-IL"/>
        </w:rPr>
        <w:t>0-200</w:t>
      </w:r>
      <w:r w:rsidRPr="0061503F">
        <w:rPr>
          <w:rFonts w:cs="David" w:hint="cs"/>
          <w:rtl/>
          <w:lang w:val="x-none" w:eastAsia="he-IL"/>
        </w:rPr>
        <w:t xml:space="preserve"> מטר לא יתאפשר לרשום תחומי לחצים שהינם מעל 200 מטר.</w:t>
      </w:r>
    </w:p>
    <w:p w14:paraId="6EF55FA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מסך השהיות תקשורת:</w:t>
      </w:r>
    </w:p>
    <w:p w14:paraId="566397E1"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מסך המרכז את ההשהיות והתגובות המועברות בתקשורת הדו כיוונית.</w:t>
      </w:r>
    </w:p>
    <w:p w14:paraId="45C689A6" w14:textId="77777777" w:rsidR="0061503F" w:rsidRPr="0061503F" w:rsidRDefault="0061503F" w:rsidP="0061503F">
      <w:pPr>
        <w:spacing w:before="240" w:afterLines="60" w:after="144" w:line="360" w:lineRule="auto"/>
        <w:ind w:left="418"/>
        <w:jc w:val="both"/>
        <w:rPr>
          <w:rFonts w:cs="David" w:hint="cs"/>
          <w:b/>
          <w:bCs/>
          <w:rtl/>
          <w:lang w:val="x-none" w:eastAsia="he-IL"/>
        </w:rPr>
      </w:pPr>
      <w:r w:rsidRPr="0061503F">
        <w:rPr>
          <w:rFonts w:cs="David" w:hint="cs"/>
          <w:b/>
          <w:bCs/>
          <w:rtl/>
          <w:lang w:val="x-none" w:eastAsia="he-IL"/>
        </w:rPr>
        <w:t>מסכים נוספים :</w:t>
      </w:r>
    </w:p>
    <w:p w14:paraId="6C9B894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lastRenderedPageBreak/>
        <w:t xml:space="preserve">כפי שיידרשו על ידי המזמין ונציגיו. </w:t>
      </w:r>
    </w:p>
    <w:p w14:paraId="25ED8EA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דוחו"ת</w:t>
      </w:r>
      <w:r w:rsidRPr="0061503F">
        <w:rPr>
          <w:rFonts w:cs="David" w:hint="cs"/>
          <w:rtl/>
          <w:lang w:val="x-none" w:eastAsia="he-IL"/>
        </w:rPr>
        <w:t>:</w:t>
      </w:r>
    </w:p>
    <w:p w14:paraId="2586893E"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מערכת ה- </w:t>
      </w:r>
      <w:r w:rsidRPr="0061503F">
        <w:rPr>
          <w:rFonts w:cs="David"/>
          <w:lang w:val="x-none" w:eastAsia="he-IL"/>
        </w:rPr>
        <w:t>H</w:t>
      </w:r>
      <w:r w:rsidRPr="0061503F">
        <w:rPr>
          <w:rFonts w:cs="David" w:hint="cs"/>
          <w:lang w:val="x-none" w:eastAsia="he-IL"/>
        </w:rPr>
        <w:t>MI</w:t>
      </w:r>
      <w:r w:rsidRPr="0061503F">
        <w:rPr>
          <w:rFonts w:cs="David" w:hint="cs"/>
          <w:rtl/>
          <w:lang w:val="x-none" w:eastAsia="he-IL"/>
        </w:rPr>
        <w:t xml:space="preserve"> שומרת את הנתונים מהציוד בתחנת השאיבה לאורך זמן ומאפשרת גישה אליהם לצורך בחינתם המחודשת בשני אופנים: גרפים מסוגים שונים וטבלאות  לפיקצב וכמות האירועים. אגירת הנתונים הנה למשך תקופת עבודה של </w:t>
      </w:r>
      <w:r w:rsidRPr="0061503F">
        <w:rPr>
          <w:rFonts w:cs="David"/>
          <w:lang w:val="x-none" w:eastAsia="he-IL"/>
        </w:rPr>
        <w:t>12</w:t>
      </w:r>
      <w:r w:rsidRPr="0061503F">
        <w:rPr>
          <w:rFonts w:cs="David" w:hint="cs"/>
          <w:rtl/>
          <w:lang w:val="x-none" w:eastAsia="he-IL"/>
        </w:rPr>
        <w:t xml:space="preserve">  חודשים.</w:t>
      </w:r>
    </w:p>
    <w:p w14:paraId="354BCA91"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כמות ואופי הדו"חות </w:t>
      </w:r>
      <w:r w:rsidRPr="0061503F">
        <w:rPr>
          <w:rFonts w:cs="David"/>
          <w:color w:val="FF0000"/>
          <w:rtl/>
          <w:lang w:val="x-none" w:eastAsia="he-IL"/>
        </w:rPr>
        <w:t>–</w:t>
      </w:r>
      <w:r w:rsidRPr="0061503F">
        <w:rPr>
          <w:rFonts w:cs="David" w:hint="cs"/>
          <w:rtl/>
          <w:lang w:val="x-none" w:eastAsia="he-IL"/>
        </w:rPr>
        <w:t xml:space="preserve"> כפי שיידרשו על ידי המזמין ונציגיו. </w:t>
      </w:r>
    </w:p>
    <w:p w14:paraId="37A6FB9C"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גרף/טבלאות:</w:t>
      </w:r>
      <w:r w:rsidRPr="0061503F">
        <w:rPr>
          <w:rFonts w:cs="David" w:hint="cs"/>
          <w:rtl/>
          <w:lang w:val="x-none" w:eastAsia="he-IL"/>
        </w:rPr>
        <w:t xml:space="preserve">  </w:t>
      </w:r>
    </w:p>
    <w:p w14:paraId="1C0F6ED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מפעיל יכול לעקוב אחר פעולת מתקן כלשהו ע"י בחירת גרף או טבלה של אותו מתקן המציג בפניו את הפעלת המשאבות, המנועים,הציוד, הספיקות, מפלס, נתונים הידראוליים , נתונים תהליכיים צריכת החשמל ועוד הקשורים באותם מתקנים.</w:t>
      </w:r>
    </w:p>
    <w:p w14:paraId="171BAF15"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t>תיעוד והדרכה:</w:t>
      </w:r>
    </w:p>
    <w:p w14:paraId="1C1879F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תיעוד מערכת התוכנה יכלול:</w:t>
      </w:r>
    </w:p>
    <w:p w14:paraId="720BE18D"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פ"מ מלא בעברית לפעולת המערכת וטיפול בכל </w:t>
      </w:r>
      <w:r w:rsidRPr="0061503F">
        <w:rPr>
          <w:rFonts w:cs="David"/>
          <w:lang w:val="x-none" w:eastAsia="he-IL"/>
        </w:rPr>
        <w:t xml:space="preserve">I/O </w:t>
      </w:r>
      <w:r w:rsidRPr="0061503F">
        <w:rPr>
          <w:rFonts w:cs="David" w:hint="cs"/>
          <w:rtl/>
          <w:lang w:val="x-none" w:eastAsia="he-IL"/>
        </w:rPr>
        <w:t xml:space="preserve"> דיסקרטי או אנאלוגי בבקר המקומי בתחנת השאיבה</w:t>
      </w:r>
    </w:p>
    <w:p w14:paraId="4CD8E2D8"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תדפיס תוכנה עם תיעוד מלא </w:t>
      </w:r>
      <w:r w:rsidRPr="0061503F">
        <w:rPr>
          <w:rFonts w:cs="David" w:hint="cs"/>
          <w:u w:val="single"/>
          <w:rtl/>
          <w:lang w:val="x-none" w:eastAsia="he-IL"/>
        </w:rPr>
        <w:t xml:space="preserve">בעברית </w:t>
      </w:r>
      <w:r w:rsidRPr="0061503F">
        <w:rPr>
          <w:rFonts w:cs="David" w:hint="cs"/>
          <w:rtl/>
          <w:lang w:val="x-none" w:eastAsia="he-IL"/>
        </w:rPr>
        <w:t>לכל אלמנט לכל שורה ולכל מערכת . תאור התוכנות במרכז.</w:t>
      </w:r>
    </w:p>
    <w:p w14:paraId="378365CA"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וראות תפעול להפקת דוחות, טבלאות, גרפים, תפעול וטיפול בכל המסמכים.</w:t>
      </w:r>
    </w:p>
    <w:p w14:paraId="46E4D0BF"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סבר לכל מסך ותמונה כולל הדפסות כל המסכים בצבע.דיסקטים מקור </w:t>
      </w:r>
      <w:r w:rsidRPr="0061503F">
        <w:rPr>
          <w:rFonts w:cs="David" w:hint="cs"/>
          <w:lang w:val="x-none" w:eastAsia="he-IL"/>
        </w:rPr>
        <w:t>SOURCE</w:t>
      </w:r>
      <w:r w:rsidRPr="0061503F">
        <w:rPr>
          <w:rFonts w:cs="David"/>
          <w:lang w:val="x-none" w:eastAsia="he-IL"/>
        </w:rPr>
        <w:t>)</w:t>
      </w:r>
      <w:r w:rsidRPr="0061503F">
        <w:rPr>
          <w:rFonts w:cs="David" w:hint="cs"/>
          <w:rtl/>
          <w:lang w:val="x-none" w:eastAsia="he-IL"/>
        </w:rPr>
        <w:t>) לכל התוכנות הקנויות והתוכנות שנכתבו, לבקר הראשי ,לסלולאר ,ולמחשב/ים במט"ש.</w:t>
      </w:r>
    </w:p>
    <w:p w14:paraId="53290B79"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ערה: כל מקור </w:t>
      </w:r>
      <w:r w:rsidRPr="0061503F">
        <w:rPr>
          <w:rFonts w:cs="David"/>
          <w:lang w:val="x-none" w:eastAsia="he-IL"/>
        </w:rPr>
        <w:t>(SOURCE)</w:t>
      </w:r>
      <w:r w:rsidRPr="0061503F">
        <w:rPr>
          <w:rFonts w:cs="David" w:hint="cs"/>
          <w:rtl/>
          <w:lang w:val="x-none" w:eastAsia="he-IL"/>
        </w:rPr>
        <w:t xml:space="preserve"> , התוכנות או תוכנה ייעודית לתוכנות מחשב/ים, בקר, תוכנות תקשורות וכל תוכנת עזר בין שנרשמה במסמכי מכרז זה ובין אם לא נרשמה והדרושה להקמת, הרצת , תפעול, תיקון המערכות תועבר לידי המזמין והנה חלק בלתי נפרד מהמערכת הנמסרת למזמין. כל התוכנות הנ"ל ותוכנות העזר הנן רכושו הבלעדי של המזמין ונציגיו ואינן ניתנות להעברה או שימוש חוזר או דומה לאיזה שהוא פרויקט בעתיד.</w:t>
      </w:r>
    </w:p>
    <w:p w14:paraId="68AA03DC"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כל הנ"ל יסופק בשלושה העתקים חתומים ומסומנים כאשר אצל כותבי התוכנה יישארו העתקי התוכנה הישומית.</w:t>
      </w:r>
    </w:p>
    <w:p w14:paraId="5D630622"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b/>
          <w:bCs/>
          <w:rtl/>
          <w:lang w:val="x-none" w:eastAsia="he-IL"/>
        </w:rPr>
        <w:lastRenderedPageBreak/>
        <w:t>הדרכה:</w:t>
      </w:r>
    </w:p>
    <w:p w14:paraId="3AEF1FD1"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הקבלן ידריך את צוותי המזמין בהפעלת המערכות, הן המערכות האלקטרו-מכאניות , התוכנות בתחנות - בשטח ובמרכז.</w:t>
      </w:r>
    </w:p>
    <w:p w14:paraId="02A46A20"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צוותי המזמין חייבים להיות מיומנים בהפעלת ותפעול המחשב/ים, כולל הטענת תוכנה , ביצוע גיבויים ועוד. על הקבלן לקחת בחשבון זמן זה שהנו חלק מכלל העבודות </w:t>
      </w:r>
      <w:r w:rsidRPr="0061503F">
        <w:rPr>
          <w:rFonts w:cs="David" w:hint="cs"/>
          <w:u w:val="single"/>
          <w:rtl/>
          <w:lang w:val="x-none" w:eastAsia="he-IL"/>
        </w:rPr>
        <w:t xml:space="preserve">ואינו </w:t>
      </w:r>
      <w:r w:rsidRPr="0061503F">
        <w:rPr>
          <w:rFonts w:cs="David" w:hint="cs"/>
          <w:rtl/>
          <w:lang w:val="x-none" w:eastAsia="he-IL"/>
        </w:rPr>
        <w:t>מתומחר בנפרד - מוערך בכ- 4-5  ימי הדרכה.</w:t>
      </w:r>
    </w:p>
    <w:p w14:paraId="7887EEE4" w14:textId="77777777" w:rsidR="0061503F" w:rsidRPr="0061503F" w:rsidRDefault="0061503F" w:rsidP="0061503F">
      <w:pPr>
        <w:spacing w:before="240" w:afterLines="60" w:after="144" w:line="360" w:lineRule="auto"/>
        <w:ind w:left="418"/>
        <w:jc w:val="both"/>
        <w:rPr>
          <w:rFonts w:cs="David" w:hint="cs"/>
          <w:b/>
          <w:bCs/>
          <w:rtl/>
          <w:lang w:eastAsia="he-IL"/>
        </w:rPr>
      </w:pPr>
      <w:r w:rsidRPr="0061503F">
        <w:rPr>
          <w:rFonts w:ascii="Tahoma" w:hAnsi="Tahoma" w:cs="David" w:hint="cs"/>
          <w:b/>
          <w:bCs/>
          <w:rtl/>
          <w:lang w:eastAsia="he-IL"/>
        </w:rPr>
        <w:t>מחשב נייד</w:t>
      </w:r>
      <w:r w:rsidRPr="0061503F">
        <w:rPr>
          <w:rFonts w:ascii="Tahoma" w:hAnsi="Tahoma" w:cs="David" w:hint="cs"/>
          <w:b/>
          <w:bCs/>
          <w:color w:val="FF0000"/>
          <w:sz w:val="36"/>
          <w:szCs w:val="36"/>
          <w:rtl/>
          <w:lang w:eastAsia="he-IL"/>
        </w:rPr>
        <w:t xml:space="preserve"> .  </w:t>
      </w:r>
    </w:p>
    <w:p w14:paraId="11E4938C" w14:textId="77777777" w:rsidR="0061503F" w:rsidRPr="0061503F" w:rsidRDefault="0061503F" w:rsidP="0061503F">
      <w:pPr>
        <w:spacing w:before="240" w:afterLines="60" w:after="144" w:line="360" w:lineRule="auto"/>
        <w:ind w:left="418"/>
        <w:jc w:val="both"/>
        <w:rPr>
          <w:rFonts w:cs="David" w:hint="cs"/>
          <w:rtl/>
          <w:lang w:eastAsia="he-IL"/>
        </w:rPr>
      </w:pPr>
      <w:r w:rsidRPr="0061503F">
        <w:rPr>
          <w:rFonts w:cs="David"/>
          <w:lang w:eastAsia="he-IL"/>
        </w:rPr>
        <w:t xml:space="preserve"> IBM, DELL, COMPAQ</w:t>
      </w:r>
      <w:r w:rsidRPr="0061503F">
        <w:rPr>
          <w:rFonts w:ascii="Tahoma" w:hAnsi="Tahoma" w:cs="David"/>
          <w:lang w:eastAsia="he-IL"/>
        </w:rPr>
        <w:t>.</w:t>
      </w:r>
      <w:r w:rsidRPr="0061503F">
        <w:rPr>
          <w:rFonts w:ascii="Tahoma" w:hAnsi="Tahoma" w:cs="David" w:hint="cs"/>
          <w:rtl/>
          <w:lang w:eastAsia="he-IL"/>
        </w:rPr>
        <w:t xml:space="preserve">יועדף הציוד הבא </w:t>
      </w:r>
    </w:p>
    <w:p w14:paraId="08FD2FDD" w14:textId="77777777" w:rsidR="0061503F" w:rsidRPr="0061503F" w:rsidRDefault="0061503F" w:rsidP="0061503F">
      <w:pPr>
        <w:spacing w:before="240" w:afterLines="60" w:after="144" w:line="360" w:lineRule="auto"/>
        <w:ind w:left="418"/>
        <w:jc w:val="both"/>
        <w:rPr>
          <w:rFonts w:cs="David" w:hint="cs"/>
          <w:b/>
          <w:rtl/>
          <w:lang w:eastAsia="he-IL"/>
        </w:rPr>
      </w:pPr>
      <w:r w:rsidRPr="0061503F">
        <w:rPr>
          <w:rFonts w:cs="David"/>
          <w:bCs/>
          <w:lang w:eastAsia="he-IL"/>
        </w:rPr>
        <w:t>Windows XP/.NET</w:t>
      </w:r>
      <w:r w:rsidRPr="0061503F">
        <w:rPr>
          <w:rFonts w:cs="David" w:hint="cs"/>
          <w:b/>
          <w:rtl/>
          <w:lang w:eastAsia="he-IL"/>
        </w:rPr>
        <w:t>מערכת הפעלה :</w:t>
      </w:r>
    </w:p>
    <w:p w14:paraId="7421E821" w14:textId="5AD69718" w:rsidR="0061503F" w:rsidRPr="0061503F" w:rsidRDefault="0061503F" w:rsidP="0061503F">
      <w:pPr>
        <w:spacing w:before="240" w:afterLines="60" w:after="144" w:line="360" w:lineRule="auto"/>
        <w:ind w:left="418"/>
        <w:jc w:val="both"/>
        <w:rPr>
          <w:rFonts w:ascii="Tahoma" w:hAnsi="Tahoma" w:cs="David" w:hint="cs"/>
          <w:u w:val="single"/>
          <w:rtl/>
          <w:lang w:val="x-none" w:eastAsia="he-IL"/>
        </w:rPr>
      </w:pPr>
      <w:r w:rsidRPr="0061503F">
        <w:rPr>
          <w:rFonts w:ascii="Tahoma" w:hAnsi="Tahoma" w:cs="David"/>
          <w:noProof/>
          <w:rtl/>
          <w:lang w:val="he-IL" w:eastAsia="he-IL"/>
        </w:rPr>
        <mc:AlternateContent>
          <mc:Choice Requires="wps">
            <w:drawing>
              <wp:anchor distT="0" distB="0" distL="114300" distR="114300" simplePos="0" relativeHeight="251673600" behindDoc="0" locked="0" layoutInCell="1" allowOverlap="1" wp14:anchorId="1D254580" wp14:editId="21A53B09">
                <wp:simplePos x="0" y="0"/>
                <wp:positionH relativeFrom="column">
                  <wp:posOffset>5527040</wp:posOffset>
                </wp:positionH>
                <wp:positionV relativeFrom="paragraph">
                  <wp:posOffset>46990</wp:posOffset>
                </wp:positionV>
                <wp:extent cx="0" cy="0"/>
                <wp:effectExtent l="12065" t="8255" r="6985" b="10795"/>
                <wp:wrapNone/>
                <wp:docPr id="525836" name="מחבר ישר 525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D47D6" id="מחבר ישר 5258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2pt,3.7pt" to="435.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"/>
            </w:pict>
          </mc:Fallback>
        </mc:AlternateContent>
      </w:r>
      <w:r w:rsidRPr="0061503F">
        <w:rPr>
          <w:rFonts w:ascii="Tahoma" w:hAnsi="Tahoma" w:cs="David" w:hint="cs"/>
          <w:rtl/>
          <w:lang w:val="x-none" w:eastAsia="he-IL"/>
        </w:rPr>
        <w:t xml:space="preserve">הנדון: </w:t>
      </w:r>
      <w:r w:rsidRPr="0061503F">
        <w:rPr>
          <w:rFonts w:ascii="Tahoma" w:hAnsi="Tahoma" w:cs="David" w:hint="cs"/>
          <w:b/>
          <w:bCs/>
          <w:u w:val="single"/>
          <w:rtl/>
          <w:lang w:val="x-none" w:eastAsia="he-IL"/>
        </w:rPr>
        <w:t>תפעול מכוני שאיבה   הנחיות תפעול</w:t>
      </w:r>
    </w:p>
    <w:p w14:paraId="53D338B1" w14:textId="77777777" w:rsidR="0061503F" w:rsidRPr="0061503F" w:rsidRDefault="0061503F" w:rsidP="0061503F">
      <w:pPr>
        <w:spacing w:before="240" w:afterLines="60" w:after="144" w:line="360" w:lineRule="auto"/>
        <w:ind w:left="418"/>
        <w:jc w:val="both"/>
        <w:rPr>
          <w:rFonts w:cs="David" w:hint="cs"/>
          <w:rtl/>
        </w:rPr>
      </w:pPr>
      <w:r w:rsidRPr="0061503F">
        <w:rPr>
          <w:rFonts w:cs="David" w:hint="cs"/>
          <w:rtl/>
        </w:rPr>
        <w:t xml:space="preserve">תפ"מ להפעלת המערכת </w:t>
      </w:r>
      <w:r w:rsidRPr="0061503F">
        <w:rPr>
          <w:rFonts w:cs="David" w:hint="cs"/>
          <w:b/>
          <w:bCs/>
          <w:rtl/>
        </w:rPr>
        <w:t>לדוגמה בלבד</w:t>
      </w:r>
      <w:r w:rsidRPr="0061503F">
        <w:rPr>
          <w:rFonts w:cs="David" w:hint="cs"/>
          <w:rtl/>
        </w:rPr>
        <w:t>:</w:t>
      </w:r>
    </w:p>
    <w:p w14:paraId="6932BE22" w14:textId="77777777" w:rsidR="0061503F" w:rsidRPr="0061503F" w:rsidRDefault="0061503F" w:rsidP="0061503F">
      <w:pPr>
        <w:spacing w:before="240" w:afterLines="60" w:after="144" w:line="360" w:lineRule="auto"/>
        <w:ind w:left="418"/>
        <w:jc w:val="both"/>
        <w:rPr>
          <w:rFonts w:cs="David" w:hint="cs"/>
          <w:rtl/>
        </w:rPr>
      </w:pPr>
      <w:r w:rsidRPr="0061503F">
        <w:rPr>
          <w:rFonts w:cs="David" w:hint="cs"/>
          <w:rtl/>
        </w:rPr>
        <w:t xml:space="preserve">להלן הנחיות מפורטות לטיפול בכל ה- </w:t>
      </w:r>
      <w:r w:rsidRPr="0061503F">
        <w:rPr>
          <w:rFonts w:cs="David" w:hint="cs"/>
        </w:rPr>
        <w:t>O</w:t>
      </w:r>
      <w:r w:rsidRPr="0061503F">
        <w:rPr>
          <w:rFonts w:cs="David" w:hint="cs"/>
          <w:rtl/>
        </w:rPr>
        <w:t>/</w:t>
      </w:r>
      <w:r w:rsidRPr="0061503F">
        <w:rPr>
          <w:rFonts w:cs="David" w:hint="cs"/>
        </w:rPr>
        <w:t>I</w:t>
      </w:r>
      <w:r w:rsidRPr="0061503F">
        <w:rPr>
          <w:rFonts w:cs="David" w:hint="cs"/>
          <w:rtl/>
        </w:rPr>
        <w:t xml:space="preserve"> . </w:t>
      </w:r>
      <w:r w:rsidRPr="0061503F">
        <w:rPr>
          <w:rFonts w:cs="David" w:hint="cs"/>
        </w:rPr>
        <w:t>O</w:t>
      </w:r>
      <w:r w:rsidRPr="0061503F">
        <w:rPr>
          <w:rFonts w:cs="David" w:hint="cs"/>
          <w:rtl/>
        </w:rPr>
        <w:t>/</w:t>
      </w:r>
      <w:r w:rsidRPr="0061503F">
        <w:rPr>
          <w:rFonts w:cs="David" w:hint="cs"/>
        </w:rPr>
        <w:t>I</w:t>
      </w:r>
      <w:r w:rsidRPr="0061503F">
        <w:rPr>
          <w:rFonts w:cs="David" w:hint="cs"/>
          <w:rtl/>
        </w:rPr>
        <w:t xml:space="preserve"> החוזרים על עצמם לא נרשמו פעמים (או יותר). הנחיות נוספות בעתיד.</w:t>
      </w:r>
    </w:p>
    <w:p w14:paraId="5AB50467" w14:textId="77777777" w:rsidR="0061503F" w:rsidRPr="0061503F" w:rsidRDefault="0061503F" w:rsidP="0061503F">
      <w:pPr>
        <w:spacing w:before="240" w:afterLines="60" w:after="144" w:line="360" w:lineRule="auto"/>
        <w:ind w:left="418" w:right="-284"/>
        <w:jc w:val="both"/>
        <w:rPr>
          <w:rFonts w:cs="David" w:hint="cs"/>
          <w:rtl/>
        </w:rPr>
      </w:pPr>
      <w:r w:rsidRPr="0061503F">
        <w:rPr>
          <w:rFonts w:cs="David" w:hint="cs"/>
          <w:rtl/>
        </w:rPr>
        <w:t>התייחסות לחיווים:</w:t>
      </w:r>
    </w:p>
    <w:p w14:paraId="6D76CC64"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 xml:space="preserve">I1 </w:t>
      </w:r>
      <w:r w:rsidRPr="0061503F">
        <w:rPr>
          <w:rFonts w:cs="David" w:hint="cs"/>
          <w:rtl/>
        </w:rPr>
        <w:t>.</w:t>
      </w:r>
      <w:r w:rsidRPr="0061503F">
        <w:rPr>
          <w:rFonts w:cs="David" w:hint="cs"/>
          <w:rtl/>
        </w:rPr>
        <w:tab/>
      </w:r>
      <w:r w:rsidRPr="0061503F">
        <w:rPr>
          <w:rFonts w:ascii="Courier" w:hAnsi="Courier" w:cs="David"/>
          <w:b/>
          <w:bCs/>
          <w:rtl/>
        </w:rPr>
        <w:t xml:space="preserve">עומס יתר </w:t>
      </w:r>
      <w:r w:rsidRPr="0061503F">
        <w:rPr>
          <w:rFonts w:ascii="Courier" w:hAnsi="Courier" w:cs="David" w:hint="cs"/>
          <w:b/>
          <w:bCs/>
          <w:rtl/>
        </w:rPr>
        <w:t>/</w:t>
      </w:r>
      <w:r w:rsidRPr="0061503F">
        <w:rPr>
          <w:rFonts w:ascii="Courier" w:hAnsi="Courier" w:cs="David"/>
          <w:b/>
          <w:bCs/>
          <w:rtl/>
        </w:rPr>
        <w:t xml:space="preserve"> קצר </w:t>
      </w:r>
      <w:r w:rsidRPr="0061503F">
        <w:rPr>
          <w:rFonts w:ascii="Courier" w:hAnsi="Courier" w:cs="David" w:hint="cs"/>
          <w:b/>
          <w:bCs/>
          <w:rtl/>
        </w:rPr>
        <w:t xml:space="preserve"> או מפסק </w:t>
      </w:r>
      <w:r w:rsidRPr="0061503F">
        <w:rPr>
          <w:rFonts w:ascii="Courier" w:hAnsi="Courier" w:cs="David"/>
          <w:b/>
          <w:bCs/>
          <w:rtl/>
        </w:rPr>
        <w:t>ח"א</w:t>
      </w:r>
      <w:r w:rsidRPr="0061503F">
        <w:rPr>
          <w:rFonts w:ascii="Courier" w:hAnsi="Courier" w:cs="David" w:hint="cs"/>
          <w:b/>
          <w:bCs/>
          <w:rtl/>
        </w:rPr>
        <w:t xml:space="preserve"> מנותק </w:t>
      </w:r>
      <w:r w:rsidRPr="0061503F">
        <w:rPr>
          <w:rFonts w:ascii="Courier" w:hAnsi="Courier" w:cs="David"/>
          <w:b/>
          <w:bCs/>
          <w:rtl/>
        </w:rPr>
        <w:t>מנוע</w:t>
      </w:r>
      <w:r w:rsidRPr="0061503F">
        <w:rPr>
          <w:rFonts w:ascii="Courier" w:hAnsi="Courier" w:cs="David" w:hint="cs"/>
          <w:b/>
          <w:bCs/>
          <w:rtl/>
        </w:rPr>
        <w:t xml:space="preserve"> משאבה</w:t>
      </w:r>
      <w:r w:rsidRPr="0061503F">
        <w:rPr>
          <w:rFonts w:ascii="Courier" w:hAnsi="Courier" w:cs="David"/>
          <w:b/>
          <w:bCs/>
          <w:rtl/>
        </w:rPr>
        <w:t xml:space="preserve"> </w:t>
      </w:r>
      <w:r w:rsidRPr="0061503F">
        <w:rPr>
          <w:rFonts w:ascii="Courier" w:hAnsi="Courier" w:cs="David" w:hint="cs"/>
          <w:b/>
          <w:bCs/>
          <w:rtl/>
        </w:rPr>
        <w:t xml:space="preserve"> </w:t>
      </w:r>
      <w:r w:rsidRPr="0061503F">
        <w:rPr>
          <w:rFonts w:ascii="Courier" w:hAnsi="Courier" w:cs="David"/>
          <w:b/>
          <w:bCs/>
        </w:rPr>
        <w:t>M</w:t>
      </w:r>
      <w:r w:rsidRPr="0061503F">
        <w:rPr>
          <w:rFonts w:cs="David" w:hint="cs"/>
          <w:rtl/>
        </w:rPr>
        <w:t xml:space="preserve"> : הפסקת </w:t>
      </w:r>
      <w:r w:rsidRPr="0061503F">
        <w:rPr>
          <w:rFonts w:cs="David"/>
        </w:rPr>
        <w:t>OutPut</w:t>
      </w:r>
      <w:r w:rsidRPr="0061503F">
        <w:rPr>
          <w:rFonts w:cs="David" w:hint="cs"/>
          <w:rtl/>
        </w:rPr>
        <w:t xml:space="preserve"> ופעולת מתנע והכרזת תקלת ח"א ולא הכרזה על נפילת מגען או תקלת מתנע רך או ממיר תדר </w:t>
      </w:r>
    </w:p>
    <w:p w14:paraId="018C0487"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 xml:space="preserve">I2 </w:t>
      </w:r>
      <w:r w:rsidRPr="0061503F">
        <w:rPr>
          <w:rFonts w:cs="David" w:hint="cs"/>
          <w:rtl/>
        </w:rPr>
        <w:t xml:space="preserve"> </w:t>
      </w:r>
      <w:r w:rsidRPr="0061503F">
        <w:rPr>
          <w:rFonts w:cs="David" w:hint="cs"/>
          <w:rtl/>
        </w:rPr>
        <w:tab/>
      </w:r>
      <w:r w:rsidRPr="0061503F">
        <w:rPr>
          <w:rFonts w:cs="David" w:hint="cs"/>
          <w:b/>
          <w:bCs/>
          <w:rtl/>
        </w:rPr>
        <w:t xml:space="preserve">מתנע רך פועל / משנה תדר ב </w:t>
      </w:r>
      <w:r w:rsidRPr="0061503F">
        <w:rPr>
          <w:rFonts w:cs="David"/>
          <w:b/>
          <w:bCs/>
        </w:rPr>
        <w:t>RUN</w:t>
      </w:r>
      <w:r w:rsidRPr="0061503F">
        <w:rPr>
          <w:rFonts w:cs="David" w:hint="cs"/>
          <w:b/>
          <w:bCs/>
          <w:rtl/>
        </w:rPr>
        <w:t xml:space="preserve"> </w:t>
      </w:r>
      <w:r w:rsidRPr="0061503F">
        <w:rPr>
          <w:rFonts w:cs="David"/>
          <w:b/>
          <w:bCs/>
        </w:rPr>
        <w:t>M</w:t>
      </w:r>
      <w:r w:rsidRPr="0061503F">
        <w:rPr>
          <w:rFonts w:cs="David" w:hint="cs"/>
          <w:rtl/>
        </w:rPr>
        <w:t xml:space="preserve">  : מציין משאבה פועלת. הזמן מפקודת ההנע עד קבלת החיווי נחשב "משאבה  בתהליך התנעה". אם לאחר זמן לא מתקבל חיווי זה, מוכרזת תקלת הנע וזאת במידה ולא מתקבל </w:t>
      </w:r>
      <w:r w:rsidRPr="0061503F">
        <w:rPr>
          <w:rFonts w:cs="David"/>
        </w:rPr>
        <w:t>I3</w:t>
      </w:r>
      <w:r w:rsidRPr="0061503F">
        <w:rPr>
          <w:rFonts w:cs="David" w:hint="cs"/>
          <w:rtl/>
        </w:rPr>
        <w:t>. יש לאסוף את זמן פעולת המנועים איסוף ברגיסטרים  לשניות , לדקות ולשעות ומספר התנעות שבוצעו.</w:t>
      </w:r>
    </w:p>
    <w:p w14:paraId="73966D9B" w14:textId="77777777" w:rsidR="0061503F" w:rsidRPr="0061503F" w:rsidRDefault="0061503F" w:rsidP="0061503F">
      <w:pPr>
        <w:tabs>
          <w:tab w:val="left" w:pos="843"/>
        </w:tabs>
        <w:spacing w:before="240" w:afterLines="60" w:after="144" w:line="360" w:lineRule="auto"/>
        <w:ind w:left="843" w:right="-284" w:hanging="425"/>
        <w:jc w:val="both"/>
        <w:rPr>
          <w:rFonts w:cs="David"/>
          <w:rtl/>
        </w:rPr>
      </w:pPr>
      <w:r w:rsidRPr="0061503F">
        <w:rPr>
          <w:rFonts w:cs="David"/>
        </w:rPr>
        <w:t xml:space="preserve">I3 </w:t>
      </w:r>
      <w:r w:rsidRPr="0061503F">
        <w:rPr>
          <w:rFonts w:cs="David" w:hint="cs"/>
          <w:rtl/>
        </w:rPr>
        <w:t xml:space="preserve"> </w:t>
      </w:r>
      <w:r w:rsidRPr="0061503F">
        <w:rPr>
          <w:rFonts w:cs="David" w:hint="cs"/>
          <w:b/>
          <w:bCs/>
          <w:rtl/>
        </w:rPr>
        <w:t>תקלת מתנע רך/תקלת ממיר תדר</w:t>
      </w:r>
      <w:r w:rsidRPr="0061503F">
        <w:rPr>
          <w:rFonts w:cs="David" w:hint="cs"/>
          <w:rtl/>
        </w:rPr>
        <w:t xml:space="preserve"> : מפעיל צריך לקראה בצג מתנע רך/ ממיר התדר, לרשמה ולבצע </w:t>
      </w:r>
      <w:r w:rsidRPr="0061503F">
        <w:rPr>
          <w:rFonts w:cs="David" w:hint="cs"/>
        </w:rPr>
        <w:t>RESET</w:t>
      </w:r>
      <w:r w:rsidRPr="0061503F">
        <w:rPr>
          <w:rFonts w:cs="David" w:hint="cs"/>
          <w:rtl/>
        </w:rPr>
        <w:t xml:space="preserve"> על המתנע. </w:t>
      </w:r>
    </w:p>
    <w:p w14:paraId="6CF7C6D9"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4</w:t>
      </w:r>
      <w:r w:rsidRPr="0061503F">
        <w:rPr>
          <w:rFonts w:cs="David"/>
        </w:rPr>
        <w:tab/>
      </w:r>
      <w:r w:rsidRPr="0061503F">
        <w:rPr>
          <w:rFonts w:cs="David" w:hint="cs"/>
          <w:b/>
          <w:bCs/>
          <w:rtl/>
        </w:rPr>
        <w:t>מפסק פיקוד במצב יד</w:t>
      </w:r>
      <w:r w:rsidRPr="0061503F">
        <w:rPr>
          <w:rFonts w:cs="David" w:hint="cs"/>
          <w:rtl/>
        </w:rPr>
        <w:t>: במצב זה המפעיל על אחריותו מפעיל את המנוע . קיימת הגנת מפלס מינימום ממצוף ,הגנת מתנע  רך /ממיר תדר וקצר בח"א . המפעיל חייב להתייחס להתראות ותקלות . אם מפסק פיקוד במצב יד ידווח על תקלה תוך 5 דקות.</w:t>
      </w:r>
    </w:p>
    <w:p w14:paraId="78945BA7"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hint="cs"/>
          <w:rtl/>
        </w:rPr>
        <w:lastRenderedPageBreak/>
        <w:t xml:space="preserve">        הגנות תוכנה נוספות ואחרות קיימות אולם הן אינן משפיעות על מצב זה.</w:t>
      </w:r>
    </w:p>
    <w:p w14:paraId="6E8D1A5D"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5</w:t>
      </w:r>
      <w:r w:rsidRPr="0061503F">
        <w:rPr>
          <w:rFonts w:cs="David"/>
        </w:rPr>
        <w:tab/>
      </w:r>
      <w:r w:rsidRPr="0061503F">
        <w:rPr>
          <w:rFonts w:cs="David" w:hint="cs"/>
          <w:b/>
          <w:bCs/>
          <w:rtl/>
        </w:rPr>
        <w:t>מפסק פיקוד במצב אוטומטי</w:t>
      </w:r>
      <w:r w:rsidRPr="0061503F">
        <w:rPr>
          <w:rFonts w:cs="David" w:hint="cs"/>
          <w:rtl/>
        </w:rPr>
        <w:t>: במצב זה הבקר מפעיל את המנוע .כל הגנות התוכנה הקיימות משפיעות במצב זה. אם מפסק פיקוד במצב יד ידווח על תקלה תוך 2 דקות. אם מפסק לא באוטומט ולא ביד כלומר, מפסק במצב אפס יש לדווח על תקלה תוך דקה.</w:t>
      </w:r>
    </w:p>
    <w:p w14:paraId="36395600"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6</w:t>
      </w:r>
      <w:r w:rsidRPr="0061503F">
        <w:rPr>
          <w:rFonts w:cs="David" w:hint="cs"/>
          <w:rtl/>
        </w:rPr>
        <w:t xml:space="preserve"> </w:t>
      </w:r>
      <w:r w:rsidRPr="0061503F">
        <w:rPr>
          <w:rFonts w:cs="David"/>
        </w:rPr>
        <w:t xml:space="preserve"> </w:t>
      </w:r>
      <w:r w:rsidRPr="0061503F">
        <w:rPr>
          <w:rFonts w:cs="David" w:hint="cs"/>
          <w:rtl/>
        </w:rPr>
        <w:tab/>
      </w:r>
      <w:r w:rsidRPr="0061503F">
        <w:rPr>
          <w:rFonts w:cs="David" w:hint="cs"/>
          <w:b/>
          <w:bCs/>
          <w:rtl/>
        </w:rPr>
        <w:t>אל חוזר משאבה</w:t>
      </w:r>
      <w:r w:rsidRPr="0061503F">
        <w:rPr>
          <w:rFonts w:cs="David" w:hint="cs"/>
          <w:rtl/>
        </w:rPr>
        <w:t xml:space="preserve">: צ"ל להתקבל חיווי מספר שניות לאחר התנעה . אם לא מתקבל חיווי לאחר השהייה התחלתית של 10-20 שניות להפסיק משאבה. כנ"ל גם בהפסקת משאבה צריך לבדוק שאל חוזר נסגר לאחר השהיה שנית אם מונה מים מגיב נכון/מוציא פולסים אזי הבדיקה לספיקה נכונה הינה רק ע"י מונה המים ולאל חוזר </w:t>
      </w:r>
      <w:r w:rsidRPr="0061503F">
        <w:rPr>
          <w:rFonts w:cs="David" w:hint="cs"/>
          <w:u w:val="single"/>
          <w:rtl/>
        </w:rPr>
        <w:t>אין</w:t>
      </w:r>
      <w:r w:rsidRPr="0061503F">
        <w:rPr>
          <w:rFonts w:cs="David" w:hint="cs"/>
          <w:rtl/>
        </w:rPr>
        <w:t xml:space="preserve"> כל משמעות . רק במידה וקיימת בעיה במוצא פולסים ממונה המים יש להתייחס לאל חוזר זה . משאבה פועלת יש צריכת חשמל ואין פולסים ממונה המים .</w:t>
      </w:r>
    </w:p>
    <w:p w14:paraId="50A50D59"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 xml:space="preserve">I7 </w:t>
      </w:r>
      <w:r w:rsidRPr="0061503F">
        <w:rPr>
          <w:rFonts w:cs="David" w:hint="cs"/>
          <w:rtl/>
        </w:rPr>
        <w:tab/>
      </w:r>
      <w:r w:rsidRPr="0061503F">
        <w:rPr>
          <w:rFonts w:cs="David" w:hint="cs"/>
          <w:b/>
          <w:bCs/>
          <w:rtl/>
        </w:rPr>
        <w:t>הגנת טמפרטורת מנוע</w:t>
      </w:r>
      <w:r w:rsidRPr="0061503F">
        <w:rPr>
          <w:rFonts w:cs="David" w:hint="cs"/>
          <w:rtl/>
        </w:rPr>
        <w:t xml:space="preserve">: (למשאבות טבולות או מנועים גדולים ) תקלה אמיתית מתקבלת </w:t>
      </w:r>
      <w:r w:rsidRPr="0061503F">
        <w:rPr>
          <w:rFonts w:cs="David" w:hint="cs"/>
          <w:u w:val="single"/>
          <w:rtl/>
        </w:rPr>
        <w:t>רק</w:t>
      </w:r>
      <w:r w:rsidRPr="0061503F">
        <w:rPr>
          <w:rFonts w:cs="David" w:hint="cs"/>
          <w:rtl/>
        </w:rPr>
        <w:t xml:space="preserve"> כאשר מנוע מונע ופועל זמן מה , אולם התקלה יכולה להתקבל בכל מצב והמראה תקלת חיווט  או תקלת מכשיר . לאחר השהיה של 2-5 שניות לא לאפשר המשך פעולה  למנוע זה או לחילופין לא להפעילו אם עדיין לא פועל . </w:t>
      </w:r>
    </w:p>
    <w:p w14:paraId="66FDF6E2"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 xml:space="preserve">I8 </w:t>
      </w:r>
      <w:r w:rsidRPr="0061503F">
        <w:rPr>
          <w:rFonts w:cs="David" w:hint="cs"/>
          <w:rtl/>
        </w:rPr>
        <w:tab/>
      </w:r>
      <w:r w:rsidRPr="0061503F">
        <w:rPr>
          <w:rFonts w:cs="David" w:hint="cs"/>
          <w:b/>
          <w:bCs/>
          <w:rtl/>
        </w:rPr>
        <w:t>כניסת מים לאגן השמן</w:t>
      </w:r>
      <w:r w:rsidRPr="0061503F">
        <w:rPr>
          <w:rFonts w:cs="David" w:hint="cs"/>
          <w:rtl/>
        </w:rPr>
        <w:t xml:space="preserve">: (למשאבות טבולות) מתקבלת </w:t>
      </w:r>
      <w:r w:rsidRPr="0061503F">
        <w:rPr>
          <w:rFonts w:cs="David" w:hint="cs"/>
          <w:u w:val="single"/>
          <w:rtl/>
        </w:rPr>
        <w:t xml:space="preserve">בכל עת </w:t>
      </w:r>
      <w:r w:rsidRPr="0061503F">
        <w:rPr>
          <w:rFonts w:cs="David" w:hint="cs"/>
          <w:rtl/>
        </w:rPr>
        <w:t>. לאחר השהיה לא לאפשר המשך פעולה  למנוע זה או לחילופין לא להפעילו אם עדיין לא פועל .</w:t>
      </w:r>
    </w:p>
    <w:p w14:paraId="37F516FE"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 xml:space="preserve">I9 </w:t>
      </w:r>
      <w:r w:rsidRPr="0061503F">
        <w:rPr>
          <w:rFonts w:cs="David" w:hint="cs"/>
          <w:rtl/>
        </w:rPr>
        <w:tab/>
      </w:r>
      <w:r w:rsidRPr="0061503F">
        <w:rPr>
          <w:rFonts w:cs="David" w:hint="cs"/>
          <w:b/>
          <w:bCs/>
          <w:rtl/>
        </w:rPr>
        <w:t xml:space="preserve">תקינות מתמר מפלס : </w:t>
      </w:r>
      <w:r w:rsidRPr="0061503F">
        <w:rPr>
          <w:rFonts w:cs="David" w:hint="cs"/>
          <w:rtl/>
        </w:rPr>
        <w:t>חיווי ממתמר מפלס שהציוד תקין . מתקבל כל זמן שהתנאים תקינים .</w:t>
      </w:r>
      <w:r w:rsidRPr="0061503F">
        <w:rPr>
          <w:rFonts w:cs="David" w:hint="cs"/>
          <w:rtl/>
          <w:lang w:eastAsia="he-IL"/>
        </w:rPr>
        <w:t xml:space="preserve"> </w:t>
      </w:r>
      <w:r w:rsidRPr="0061503F">
        <w:rPr>
          <w:rFonts w:cs="David" w:hint="cs"/>
          <w:rtl/>
        </w:rPr>
        <w:t>במידה ומתמר מפלס אולטראסוני מכריז על "תקלה", יעבור הפיקוד לפעולה ע"י המצופים הקיימים. שני מצופים בכל תחנה. מצוף חוסר מים ומצוף גלישה.</w:t>
      </w:r>
      <w:r w:rsidRPr="0061503F">
        <w:rPr>
          <w:rFonts w:cs="David"/>
          <w:rtl/>
        </w:rPr>
        <w:br/>
      </w:r>
      <w:r w:rsidRPr="0061503F">
        <w:rPr>
          <w:rFonts w:cs="David" w:hint="cs"/>
          <w:rtl/>
        </w:rPr>
        <w:t>אם מפלס הבור מראה על מגמת עליה או ירידה ופתאום התקבל מפלס (מהסיגנל האנאלוגי) , נמוך או גבוה מעל 40 ס"מ ב- 10 דקות , אזי קיימת בעיית מערכת מדידת מפלס. אין מצב שהמפלס משתנה בקפיצות גדולות בתקופת זמן קצרה.</w:t>
      </w:r>
      <w:r w:rsidRPr="0061503F">
        <w:rPr>
          <w:rFonts w:cs="David"/>
          <w:rtl/>
        </w:rPr>
        <w:br/>
      </w:r>
      <w:r w:rsidRPr="0061503F">
        <w:rPr>
          <w:rFonts w:cs="David" w:hint="cs"/>
          <w:rtl/>
        </w:rPr>
        <w:t xml:space="preserve">בכל מקרה, לא סביר שיש ירידת מפלס פתאומית וחדה ללא הפעלת משאבה (הכולל שינוי מצבי אל חוזר , קבלת פולסים בספיקת מוצא , עלית לחץ, צריכת </w:t>
      </w:r>
      <w:r w:rsidRPr="0061503F">
        <w:rPr>
          <w:rFonts w:cs="David" w:hint="cs"/>
        </w:rPr>
        <w:t>KW</w:t>
      </w:r>
      <w:r w:rsidRPr="0061503F">
        <w:rPr>
          <w:rFonts w:cs="David" w:hint="cs"/>
          <w:rtl/>
        </w:rPr>
        <w:t xml:space="preserve"> משאבות ועוד). מצב ירידת מפלס פתאומית או בזמן קצר מראה על תקלה במערכת אולטראסונית</w:t>
      </w:r>
    </w:p>
    <w:p w14:paraId="507FCE69"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10</w:t>
      </w:r>
      <w:r w:rsidRPr="0061503F">
        <w:rPr>
          <w:rFonts w:cs="David" w:hint="cs"/>
          <w:rtl/>
        </w:rPr>
        <w:tab/>
      </w:r>
      <w:r w:rsidRPr="0061503F">
        <w:rPr>
          <w:rFonts w:cs="David" w:hint="cs"/>
          <w:b/>
          <w:bCs/>
          <w:rtl/>
        </w:rPr>
        <w:t>פולס ממד מים א.מ (היכן שקיים) :</w:t>
      </w:r>
      <w:r w:rsidRPr="0061503F">
        <w:rPr>
          <w:rFonts w:cs="David" w:hint="cs"/>
          <w:rtl/>
        </w:rPr>
        <w:t xml:space="preserve">איסוף מנית מ"ק שנסנק איסוף מצטבר לתחנה . איסוף נפרד </w:t>
      </w:r>
      <w:r w:rsidRPr="0061503F">
        <w:rPr>
          <w:rFonts w:cs="David" w:hint="cs"/>
          <w:u w:val="single"/>
          <w:rtl/>
        </w:rPr>
        <w:t>לכל</w:t>
      </w:r>
      <w:r w:rsidRPr="0061503F">
        <w:rPr>
          <w:rFonts w:cs="David" w:hint="cs"/>
          <w:rtl/>
        </w:rPr>
        <w:t xml:space="preserve"> משאבה ואיסוף מצטבר לשתי משאבות . כל חלקי המ"ק ומ"ק שלם יאספו ברגיסטרים נפרדים בבקר. סה"כ מ"ק נסנק של פעולה יומית ,כל יום משעה 0.00 עד 24.00 באותו יום, ס"כ  פעולה במשך החודש, איסוף חודשי כל חודש .איסוף שנתי מצטבר עם מקדם הכפלה </w:t>
      </w:r>
      <w:r w:rsidRPr="0061503F">
        <w:rPr>
          <w:rFonts w:cs="David"/>
        </w:rPr>
        <w:t xml:space="preserve"> X100</w:t>
      </w:r>
      <w:r w:rsidRPr="0061503F">
        <w:rPr>
          <w:rFonts w:cs="David" w:hint="cs"/>
          <w:rtl/>
        </w:rPr>
        <w:t xml:space="preserve">. פולס לספיקה שבה פועלת המשאבה. </w:t>
      </w:r>
    </w:p>
    <w:p w14:paraId="521E7E91"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hint="cs"/>
          <w:rtl/>
        </w:rPr>
        <w:lastRenderedPageBreak/>
        <w:t xml:space="preserve">       במידה ומתמר ספיקה בתקלה </w:t>
      </w:r>
      <w:r w:rsidRPr="0061503F">
        <w:rPr>
          <w:rFonts w:cs="David"/>
          <w:rtl/>
        </w:rPr>
        <w:t>–</w:t>
      </w:r>
      <w:r w:rsidRPr="0061503F">
        <w:rPr>
          <w:rFonts w:cs="David" w:hint="cs"/>
          <w:rtl/>
        </w:rPr>
        <w:t xml:space="preserve"> אם אין  פולסים למ"ק זרימה, יש להכריז על תקלת מתמר ספיקה. במצב זה יש להתייחס ל:</w:t>
      </w:r>
    </w:p>
    <w:p w14:paraId="76EA5425" w14:textId="77777777" w:rsidR="0061503F" w:rsidRPr="0061503F" w:rsidRDefault="0061503F" w:rsidP="0061503F">
      <w:pPr>
        <w:tabs>
          <w:tab w:val="left" w:pos="843"/>
        </w:tabs>
        <w:spacing w:before="240" w:afterLines="60" w:after="144" w:line="360" w:lineRule="auto"/>
        <w:ind w:left="843" w:right="-284" w:hanging="425"/>
        <w:jc w:val="both"/>
        <w:rPr>
          <w:rFonts w:cs="David" w:hint="cs"/>
          <w:rtl/>
          <w:lang w:eastAsia="he-IL"/>
        </w:rPr>
      </w:pPr>
      <w:r w:rsidRPr="0061503F">
        <w:rPr>
          <w:rFonts w:cs="David" w:hint="cs"/>
          <w:rtl/>
        </w:rPr>
        <w:t xml:space="preserve">       הורדת מפלס הבור, האם יורד או לא. אם המפלס יורד ז"א סימן שיש זרימה יש לחשב זאת בנתוני מפלס הבור באופן יחסי לזמן . אם המפלס לא יורד, כפי הנראה שיש סתימה בקו סניקה למשאבה זו או בצרוף משאבות. בימי גשם , יתכן מצב שבו נכנסים מים ונסנקים מים באותה כמות או נכנסים  יותר מים מהכמות הנסנקת . במצב הנ"ל יש להתייחס גם ל- </w:t>
      </w:r>
      <w:r w:rsidRPr="0061503F">
        <w:rPr>
          <w:rFonts w:cs="David"/>
        </w:rPr>
        <w:t>KW</w:t>
      </w:r>
      <w:r w:rsidRPr="0061503F">
        <w:rPr>
          <w:rFonts w:cs="David" w:hint="cs"/>
          <w:rtl/>
        </w:rPr>
        <w:t xml:space="preserve"> של המשאבות </w:t>
      </w:r>
      <w:r w:rsidRPr="0061503F">
        <w:rPr>
          <w:rFonts w:cs="David"/>
        </w:rPr>
        <w:t xml:space="preserve"> </w:t>
      </w:r>
      <w:r w:rsidRPr="0061503F">
        <w:rPr>
          <w:rFonts w:cs="David" w:hint="cs"/>
          <w:rtl/>
        </w:rPr>
        <w:t xml:space="preserve">. אם יש סתימה </w:t>
      </w:r>
      <w:r w:rsidRPr="0061503F">
        <w:rPr>
          <w:rFonts w:cs="David" w:hint="cs"/>
        </w:rPr>
        <w:t>KW</w:t>
      </w:r>
      <w:r w:rsidRPr="0061503F">
        <w:rPr>
          <w:rFonts w:cs="David" w:hint="cs"/>
          <w:rtl/>
        </w:rPr>
        <w:t xml:space="preserve"> יהיה נמוך מהצפוי </w:t>
      </w:r>
      <w:r w:rsidRPr="0061503F">
        <w:rPr>
          <w:rFonts w:cs="David"/>
          <w:rtl/>
        </w:rPr>
        <w:t>–</w:t>
      </w:r>
      <w:r w:rsidRPr="0061503F">
        <w:rPr>
          <w:rFonts w:cs="David" w:hint="cs"/>
          <w:rtl/>
        </w:rPr>
        <w:t xml:space="preserve"> יכויל בהרצות. אזי להודיע על סתימה בסניקה למשאבה זו או בצרוף משאבות. יש להתייחס למינימום ספיקה בהתייחס לזמן פעולה של משאבה או של צרוף משאבות . במצב שבו קיים מד ספיקה כללי או לכל משאבה קיים מד ספיקה עצמאי , יש להתייחס לספיקת מינימום שאם אינה מתקיימת יש להחליף משאבה תורנית ולהודיעה על תקלת זרימה חלקית במשאבה .</w:t>
      </w:r>
      <w:r w:rsidRPr="0061503F">
        <w:rPr>
          <w:rFonts w:cs="David" w:hint="cs"/>
          <w:color w:val="0000FF"/>
          <w:rtl/>
          <w:lang w:eastAsia="he-IL"/>
        </w:rPr>
        <w:t xml:space="preserve"> </w:t>
      </w:r>
    </w:p>
    <w:p w14:paraId="16AAF69F" w14:textId="77777777" w:rsidR="0061503F" w:rsidRPr="0061503F" w:rsidRDefault="0061503F" w:rsidP="0061503F">
      <w:pPr>
        <w:tabs>
          <w:tab w:val="left" w:pos="843"/>
        </w:tabs>
        <w:spacing w:before="240" w:afterLines="60" w:after="144" w:line="360" w:lineRule="auto"/>
        <w:ind w:left="843" w:right="-284" w:hanging="425"/>
        <w:jc w:val="both"/>
        <w:rPr>
          <w:rFonts w:cs="David" w:hint="cs"/>
          <w:rtl/>
          <w:lang w:eastAsia="he-IL"/>
        </w:rPr>
      </w:pPr>
      <w:r w:rsidRPr="0061503F">
        <w:rPr>
          <w:rFonts w:cs="David" w:hint="cs"/>
          <w:rtl/>
          <w:lang w:eastAsia="he-IL"/>
        </w:rPr>
        <w:t xml:space="preserve">       לדוגמא: ספיקת כל משאבה הינו נתון בסיסי שעליו יש להסתמך בבקרת הספיקה (שיתקבל מהמתכנן ההידראולי  בכתב ). </w:t>
      </w:r>
    </w:p>
    <w:p w14:paraId="37C3E9E2" w14:textId="77777777" w:rsidR="0061503F" w:rsidRPr="0061503F" w:rsidRDefault="0061503F" w:rsidP="0061503F">
      <w:pPr>
        <w:tabs>
          <w:tab w:val="left" w:pos="843"/>
        </w:tabs>
        <w:spacing w:before="240" w:afterLines="60" w:after="144" w:line="360" w:lineRule="auto"/>
        <w:ind w:left="843" w:right="-284" w:hanging="425"/>
        <w:jc w:val="both"/>
        <w:rPr>
          <w:rFonts w:cs="David" w:hint="cs"/>
          <w:rtl/>
          <w:lang w:eastAsia="he-IL"/>
        </w:rPr>
      </w:pPr>
      <w:r w:rsidRPr="0061503F">
        <w:rPr>
          <w:rFonts w:cs="David" w:hint="cs"/>
          <w:rtl/>
          <w:lang w:eastAsia="he-IL"/>
        </w:rPr>
        <w:t xml:space="preserve">       אם ספיקת משאבה הינה 80 מק"ש = 100% זרימה אזי במידה וספיקת משאבה לאחר השהיית הנע והתייצבות הקו </w:t>
      </w:r>
      <w:r w:rsidRPr="0061503F">
        <w:rPr>
          <w:rFonts w:cs="David"/>
          <w:rtl/>
          <w:lang w:eastAsia="he-IL"/>
        </w:rPr>
        <w:t>–</w:t>
      </w:r>
      <w:r w:rsidRPr="0061503F">
        <w:rPr>
          <w:rFonts w:cs="David" w:hint="cs"/>
          <w:rtl/>
          <w:lang w:eastAsia="he-IL"/>
        </w:rPr>
        <w:t xml:space="preserve"> נתון זמן שיש להכינו בתוכנה , הינה  פחות מ- 75% מהספיקה הנומינלית למשך 120 שניות, יש להחליף את המשאבה התורנית למשאבה הבאה בתור ולהכריז על בעיית זרימה במשאבה הרלבנטית. באם גם במשאבה הבאה בתור אותה בעיה, יש להכריז על בעיית זרימה גם במשאבה זו אולם, לא להפסיק את פעולת המערכת . רק בגין ספיקה של פחות מ- 20% למשך 300 שניות בכל אחת מהמשאבות בנפרד יש להפסיק את ההזרמה ולהודיע על התקלות.</w:t>
      </w:r>
    </w:p>
    <w:p w14:paraId="71F05ED0" w14:textId="77777777" w:rsidR="0061503F" w:rsidRPr="0061503F" w:rsidRDefault="0061503F" w:rsidP="0061503F">
      <w:pPr>
        <w:tabs>
          <w:tab w:val="left" w:pos="843"/>
        </w:tabs>
        <w:spacing w:before="240" w:afterLines="60" w:after="144" w:line="360" w:lineRule="auto"/>
        <w:ind w:left="843" w:right="-284" w:hanging="425"/>
        <w:jc w:val="both"/>
        <w:rPr>
          <w:rFonts w:cs="David" w:hint="cs"/>
          <w:rtl/>
          <w:lang w:eastAsia="he-IL"/>
        </w:rPr>
      </w:pPr>
      <w:r w:rsidRPr="0061503F">
        <w:rPr>
          <w:rFonts w:cs="David" w:hint="cs"/>
          <w:rtl/>
          <w:lang w:eastAsia="he-IL"/>
        </w:rPr>
        <w:t xml:space="preserve">        למניית מוני מים יש להכניס טיימר או מערכת אחרת אשר תימנע "ריטוט" הקריאות. הטיימר אשר ירגיש את משך זמן הפולס מהמונה ו/או באם ההפרש בין הפולסים יהיה קטן.</w:t>
      </w:r>
    </w:p>
    <w:p w14:paraId="2D7237FE"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11</w:t>
      </w:r>
      <w:r w:rsidRPr="0061503F">
        <w:rPr>
          <w:rFonts w:cs="David" w:hint="cs"/>
          <w:rtl/>
        </w:rPr>
        <w:tab/>
      </w:r>
      <w:r w:rsidRPr="0061503F">
        <w:rPr>
          <w:rFonts w:cs="David" w:hint="cs"/>
          <w:b/>
          <w:bCs/>
          <w:rtl/>
        </w:rPr>
        <w:t xml:space="preserve">לחצן </w:t>
      </w:r>
      <w:r w:rsidRPr="0061503F">
        <w:rPr>
          <w:rFonts w:cs="David"/>
          <w:b/>
          <w:bCs/>
        </w:rPr>
        <w:t>Reset</w:t>
      </w:r>
      <w:r w:rsidRPr="0061503F">
        <w:rPr>
          <w:rFonts w:cs="David" w:hint="cs"/>
          <w:b/>
          <w:bCs/>
          <w:rtl/>
        </w:rPr>
        <w:t xml:space="preserve"> תקלה בלוח בקר: </w:t>
      </w:r>
      <w:r w:rsidRPr="0061503F">
        <w:rPr>
          <w:rFonts w:cs="David" w:hint="cs"/>
          <w:rtl/>
        </w:rPr>
        <w:t xml:space="preserve"> ביצוע ניקוי תקלה קיימת במכון ע"י לחצן מקומי במשך 2 שניות.</w:t>
      </w:r>
    </w:p>
    <w:p w14:paraId="11DACA71"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12</w:t>
      </w:r>
      <w:r w:rsidRPr="0061503F">
        <w:rPr>
          <w:rFonts w:cs="David" w:hint="cs"/>
          <w:rtl/>
        </w:rPr>
        <w:tab/>
      </w:r>
      <w:r w:rsidRPr="0061503F">
        <w:rPr>
          <w:rFonts w:cs="David" w:hint="cs"/>
          <w:b/>
          <w:bCs/>
          <w:rtl/>
        </w:rPr>
        <w:t xml:space="preserve">עומס יתר/קצר או מפסק ח"א ראשי ח"ח מנותק , ח"א ח"ח מחובר: </w:t>
      </w:r>
      <w:r w:rsidRPr="0061503F">
        <w:rPr>
          <w:rFonts w:cs="David" w:hint="cs"/>
          <w:rtl/>
        </w:rPr>
        <w:t>דיווח נוסף למצב מערכת החשמל . הכל תקין כלומר, צריך להיות מתח בפסי צבירה.</w:t>
      </w:r>
    </w:p>
    <w:p w14:paraId="11950940"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13</w:t>
      </w:r>
      <w:r w:rsidRPr="0061503F">
        <w:rPr>
          <w:rFonts w:cs="David" w:hint="cs"/>
          <w:rtl/>
        </w:rPr>
        <w:tab/>
      </w:r>
      <w:r w:rsidRPr="0061503F">
        <w:rPr>
          <w:rFonts w:cs="David" w:hint="cs"/>
          <w:b/>
          <w:bCs/>
          <w:rtl/>
        </w:rPr>
        <w:t xml:space="preserve">חוסר מתח והיפוך פאזה פסי צבירה לוח חשמל: </w:t>
      </w:r>
      <w:r w:rsidRPr="0061503F">
        <w:rPr>
          <w:rFonts w:cs="David" w:hint="cs"/>
          <w:rtl/>
        </w:rPr>
        <w:t xml:space="preserve">מדווח את מצב המערכת כשיש מתח תקין מח"ח ומערכות הכוח והפיקוד תקינות או לחילופין ממסר חוסר מתח לא תקין. במכוני ביוב יש לאפשר למשאבה אחת מהשתיים בלבד להניע </w:t>
      </w:r>
      <w:r w:rsidRPr="0061503F">
        <w:rPr>
          <w:rFonts w:cs="David" w:hint="cs"/>
          <w:u w:val="single"/>
          <w:rtl/>
        </w:rPr>
        <w:t>(בכדי למנוע גלישה</w:t>
      </w:r>
      <w:r w:rsidRPr="0061503F">
        <w:rPr>
          <w:rFonts w:cs="David" w:hint="cs"/>
          <w:rtl/>
        </w:rPr>
        <w:t xml:space="preserve">) גם במצב "חוסר והיפוך פאזה" שכן המשאבות מוגנות במתנעים הרכים ובממירי התדר וזאת באישור המפעיל מרחוק או כתהליך אוטומטי לפעולה של משאבה אחת בלבד . במידה וקיים חוסר והיפוך </w:t>
      </w:r>
      <w:r w:rsidRPr="0061503F">
        <w:rPr>
          <w:rFonts w:cs="David" w:hint="cs"/>
          <w:rtl/>
        </w:rPr>
        <w:lastRenderedPageBreak/>
        <w:t>פאזה אמיתי המשאבה תיכנס לתקלה  . השהייה של 3 שניות להכרזת תקלה . כשחזר חשמל והחיווי תקין להמתין 60 שניות לתחילת הפעלה.</w:t>
      </w:r>
    </w:p>
    <w:p w14:paraId="1D909892"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14</w:t>
      </w:r>
      <w:r w:rsidRPr="0061503F">
        <w:rPr>
          <w:rFonts w:cs="David" w:hint="cs"/>
          <w:rtl/>
        </w:rPr>
        <w:tab/>
      </w:r>
      <w:r w:rsidRPr="0061503F">
        <w:rPr>
          <w:rFonts w:cs="David" w:hint="cs"/>
          <w:b/>
          <w:bCs/>
          <w:rtl/>
        </w:rPr>
        <w:t xml:space="preserve">מפסק </w:t>
      </w:r>
      <w:r w:rsidRPr="0061503F">
        <w:rPr>
          <w:rFonts w:cs="David"/>
          <w:b/>
          <w:bCs/>
        </w:rPr>
        <w:t xml:space="preserve"> </w:t>
      </w:r>
      <w:r w:rsidRPr="0061503F">
        <w:rPr>
          <w:rFonts w:cs="David" w:hint="cs"/>
          <w:b/>
          <w:bCs/>
          <w:rtl/>
        </w:rPr>
        <w:t xml:space="preserve">בורר הזנות ח"ח/ד"ג במצב ח"ח : </w:t>
      </w:r>
      <w:r w:rsidRPr="0061503F">
        <w:rPr>
          <w:rFonts w:cs="David" w:hint="cs"/>
          <w:rtl/>
        </w:rPr>
        <w:t xml:space="preserve"> מפסק בורר כוח להזנת ח"ח /ד"ג נמצא במצב ח"ח אם לא - זו תקלה חמורה לאחר השהייה של 60 שניות.  במידה וקיים חיווי למצב מפסק בורר במצב ד"ג צריך להתקבל אחד משני החיווים הנ"ל. אם לא, זו תקלה חמורה.</w:t>
      </w:r>
    </w:p>
    <w:p w14:paraId="4F39D4FB"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15</w:t>
      </w:r>
      <w:r w:rsidRPr="0061503F">
        <w:rPr>
          <w:rFonts w:cs="David" w:hint="cs"/>
          <w:rtl/>
        </w:rPr>
        <w:tab/>
      </w:r>
      <w:r w:rsidRPr="0061503F">
        <w:rPr>
          <w:rFonts w:cs="David" w:hint="cs"/>
          <w:b/>
          <w:bCs/>
          <w:rtl/>
        </w:rPr>
        <w:t>מצוף חוסר מים</w:t>
      </w:r>
      <w:r w:rsidRPr="0061503F">
        <w:rPr>
          <w:rFonts w:cs="David" w:hint="cs"/>
          <w:rtl/>
        </w:rPr>
        <w:t>: לבדוק התאמה באופן קבוע למתמר מפלס אולטרא סוני. אחרי קביעה ידנית בשלבי ההפעלה/בהרצה . כל הזמן ההתייחסו</w:t>
      </w:r>
      <w:r w:rsidRPr="0061503F">
        <w:rPr>
          <w:rFonts w:cs="David" w:hint="eastAsia"/>
          <w:rtl/>
        </w:rPr>
        <w:t>ת</w:t>
      </w:r>
      <w:r w:rsidRPr="0061503F">
        <w:rPr>
          <w:rFonts w:cs="David" w:hint="cs"/>
          <w:rtl/>
        </w:rPr>
        <w:t xml:space="preserve"> הנה למפלס ממתמר מפלס א"ס. </w:t>
      </w:r>
    </w:p>
    <w:p w14:paraId="78AC8702"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hint="cs"/>
          <w:rtl/>
        </w:rPr>
        <w:t xml:space="preserve">       </w:t>
      </w:r>
      <w:r w:rsidRPr="0061503F">
        <w:rPr>
          <w:rFonts w:cs="David" w:hint="cs"/>
          <w:u w:val="single"/>
          <w:rtl/>
        </w:rPr>
        <w:t>במצב אוטומטי</w:t>
      </w:r>
      <w:r w:rsidRPr="0061503F">
        <w:rPr>
          <w:rFonts w:cs="David" w:hint="cs"/>
          <w:rtl/>
        </w:rPr>
        <w:t xml:space="preserve"> קיימת הגנת מפלס של מצוף זה בתנאים הבאים  :</w:t>
      </w:r>
    </w:p>
    <w:p w14:paraId="0DC4522A"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hint="cs"/>
          <w:rtl/>
        </w:rPr>
        <w:t xml:space="preserve">       במידה ומתמר מפלס לא תקין - והבקר הכריז על תקלת </w:t>
      </w:r>
      <w:r w:rsidRPr="0061503F">
        <w:rPr>
          <w:rFonts w:cs="David" w:hint="cs"/>
          <w:u w:val="single"/>
          <w:rtl/>
        </w:rPr>
        <w:t>מתמר מפלס</w:t>
      </w:r>
      <w:r w:rsidRPr="0061503F">
        <w:rPr>
          <w:rFonts w:cs="David" w:hint="cs"/>
          <w:rtl/>
        </w:rPr>
        <w:t xml:space="preserve"> יעשה שימוש בחיווי זה. כל זמן שקיים </w:t>
      </w:r>
      <w:r w:rsidRPr="0061503F">
        <w:rPr>
          <w:rFonts w:cs="David" w:hint="cs"/>
        </w:rPr>
        <w:t>ON</w:t>
      </w:r>
      <w:r w:rsidRPr="0061503F">
        <w:rPr>
          <w:rFonts w:cs="David" w:hint="cs"/>
          <w:rtl/>
        </w:rPr>
        <w:t xml:space="preserve"> ז"א קיים מפלס מים מתאים לשאיבה ואפשר לשאוב . יש להכניס טימר השהייה למצב זה למניעת ריטוט הפעלת מתנעי המשאבות . </w:t>
      </w:r>
    </w:p>
    <w:p w14:paraId="3F90C13E" w14:textId="77777777" w:rsidR="0061503F" w:rsidRPr="0061503F" w:rsidRDefault="0061503F" w:rsidP="0061503F">
      <w:pPr>
        <w:tabs>
          <w:tab w:val="left" w:pos="843"/>
        </w:tabs>
        <w:spacing w:before="240" w:afterLines="60" w:after="144" w:line="360" w:lineRule="auto"/>
        <w:ind w:left="843" w:right="-284"/>
        <w:jc w:val="both"/>
        <w:rPr>
          <w:rFonts w:cs="David" w:hint="cs"/>
          <w:rtl/>
        </w:rPr>
      </w:pPr>
      <w:r w:rsidRPr="0061503F">
        <w:rPr>
          <w:rFonts w:cs="David" w:hint="cs"/>
          <w:rtl/>
        </w:rPr>
        <w:t xml:space="preserve">במצב יד אפשר להניע (בכל מקרה קיים חיגור חשמלי לחוסר מים) כל זמן שקיים </w:t>
      </w:r>
      <w:r w:rsidRPr="0061503F">
        <w:rPr>
          <w:rFonts w:cs="David" w:hint="cs"/>
        </w:rPr>
        <w:t>ON</w:t>
      </w:r>
      <w:r w:rsidRPr="0061503F">
        <w:rPr>
          <w:rFonts w:cs="David" w:hint="cs"/>
          <w:rtl/>
        </w:rPr>
        <w:t xml:space="preserve"> ז"א קיים מפלס מים מתאים לשאיבה ואפשר לשאוב .</w:t>
      </w:r>
    </w:p>
    <w:p w14:paraId="2F5232E7" w14:textId="77777777" w:rsidR="0061503F" w:rsidRPr="0061503F" w:rsidRDefault="0061503F" w:rsidP="0061503F">
      <w:pPr>
        <w:tabs>
          <w:tab w:val="left" w:pos="843"/>
        </w:tabs>
        <w:spacing w:before="240" w:afterLines="60" w:after="144" w:line="360" w:lineRule="auto"/>
        <w:ind w:left="843" w:right="-284"/>
        <w:jc w:val="both"/>
        <w:rPr>
          <w:rFonts w:cs="David" w:hint="cs"/>
          <w:color w:val="0000FF"/>
          <w:rtl/>
        </w:rPr>
      </w:pPr>
      <w:r w:rsidRPr="0061503F">
        <w:rPr>
          <w:rFonts w:cs="David" w:hint="cs"/>
          <w:rtl/>
        </w:rPr>
        <w:t>הפעלת הנע כאשר מתמר מפלס אולטרא סוני לא תקין עם פתיחה של מצוף גלישה והפסקת הנע עם פתיחת מגע של מצוף חוסר מים</w:t>
      </w:r>
    </w:p>
    <w:p w14:paraId="7F77976A"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16</w:t>
      </w:r>
      <w:r w:rsidRPr="0061503F">
        <w:rPr>
          <w:rFonts w:cs="David" w:hint="cs"/>
          <w:rtl/>
        </w:rPr>
        <w:tab/>
      </w:r>
      <w:r w:rsidRPr="0061503F">
        <w:rPr>
          <w:rFonts w:cs="David" w:hint="cs"/>
          <w:b/>
          <w:bCs/>
          <w:rtl/>
        </w:rPr>
        <w:t>מצוף גלישה</w:t>
      </w:r>
      <w:r w:rsidRPr="0061503F">
        <w:rPr>
          <w:rFonts w:cs="David" w:hint="cs"/>
          <w:rtl/>
        </w:rPr>
        <w:t xml:space="preserve">: לבדוק התאמה למתמר מפלס אולטרא סוני. אחרי קביעה ידנית בשלבי ההפעלה/בהרצה . כל הזמן ההתייחסות הנה למפלס ממתמר מפלס א"ס . בכל במצב שמגע סגור קיימת אינדיקציה ממפלס מצוף זה שהמפלס תקין . ז"א , אם מגע המצוף נפתח, תהיה התראת גלישה ממצוף גם כאשר אולטרא סוני תקין  . כיוון הגבהים יבוצע בהרצה . </w:t>
      </w:r>
    </w:p>
    <w:p w14:paraId="29F8B2FF"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26</w:t>
      </w:r>
      <w:r w:rsidRPr="0061503F">
        <w:rPr>
          <w:rFonts w:cs="David" w:hint="cs"/>
          <w:rtl/>
        </w:rPr>
        <w:tab/>
      </w:r>
      <w:r w:rsidRPr="0061503F">
        <w:rPr>
          <w:rFonts w:cs="David" w:hint="cs"/>
          <w:b/>
          <w:bCs/>
          <w:rtl/>
        </w:rPr>
        <w:t xml:space="preserve">פתיחת דלתות לוחות חשמל ובקר במכון: </w:t>
      </w:r>
      <w:r w:rsidRPr="0061503F">
        <w:rPr>
          <w:rFonts w:cs="David" w:hint="cs"/>
          <w:rtl/>
        </w:rPr>
        <w:t>מצוין בדיווח את פתיחת דלתות לוחות חשמל ובקר. הודעה למפעילים לאחר השהייה של 120 שניות.</w:t>
      </w:r>
    </w:p>
    <w:p w14:paraId="44F7B348"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I..</w:t>
      </w:r>
      <w:r w:rsidRPr="0061503F">
        <w:rPr>
          <w:rFonts w:cs="David" w:hint="cs"/>
          <w:rtl/>
        </w:rPr>
        <w:tab/>
      </w:r>
      <w:r w:rsidRPr="0061503F">
        <w:rPr>
          <w:rFonts w:cs="David" w:hint="cs"/>
          <w:b/>
          <w:bCs/>
          <w:rtl/>
        </w:rPr>
        <w:t>מגוף פריקה סגור:</w:t>
      </w:r>
      <w:r w:rsidRPr="0061503F">
        <w:rPr>
          <w:rFonts w:cs="David" w:hint="cs"/>
          <w:rtl/>
        </w:rPr>
        <w:t xml:space="preserve"> מציין שמגוף פריקה סגור. מצב החיווי משתנה עם הפעלת סולנויד מגוף פריקה לאחר השהייה. כנ"ל במצב הפסקה. תפעול בדומה למגוף אל חוזר. במידה וקיימת התראה, לדווח עליה ולא להשבית את המתקנים.</w:t>
      </w:r>
    </w:p>
    <w:p w14:paraId="6DA5B868" w14:textId="77777777" w:rsidR="0061503F" w:rsidRPr="0061503F" w:rsidRDefault="0061503F" w:rsidP="0061503F">
      <w:pPr>
        <w:tabs>
          <w:tab w:val="left" w:pos="418"/>
        </w:tabs>
        <w:spacing w:before="240" w:afterLines="60" w:after="144" w:line="360" w:lineRule="auto"/>
        <w:ind w:left="418" w:right="-284"/>
        <w:jc w:val="both"/>
        <w:rPr>
          <w:rFonts w:cs="David" w:hint="cs"/>
          <w:rtl/>
        </w:rPr>
      </w:pPr>
      <w:r w:rsidRPr="0061503F">
        <w:rPr>
          <w:rFonts w:cs="David" w:hint="cs"/>
          <w:rtl/>
        </w:rPr>
        <w:t>הפעלות:</w:t>
      </w:r>
    </w:p>
    <w:p w14:paraId="09A0532A" w14:textId="77777777" w:rsidR="0061503F" w:rsidRPr="0061503F" w:rsidRDefault="0061503F" w:rsidP="0061503F">
      <w:pPr>
        <w:tabs>
          <w:tab w:val="left" w:pos="843"/>
        </w:tabs>
        <w:spacing w:before="240" w:afterLines="60" w:after="144" w:line="360" w:lineRule="auto"/>
        <w:ind w:left="985" w:right="-284" w:hanging="567"/>
        <w:jc w:val="both"/>
        <w:rPr>
          <w:rFonts w:cs="David" w:hint="cs"/>
          <w:rtl/>
        </w:rPr>
      </w:pPr>
      <w:r w:rsidRPr="0061503F">
        <w:rPr>
          <w:rFonts w:cs="David"/>
        </w:rPr>
        <w:t>O1</w:t>
      </w:r>
      <w:r w:rsidRPr="0061503F">
        <w:rPr>
          <w:rFonts w:cs="David"/>
        </w:rPr>
        <w:tab/>
      </w:r>
      <w:r w:rsidRPr="0061503F">
        <w:rPr>
          <w:rFonts w:cs="David" w:hint="cs"/>
          <w:b/>
          <w:bCs/>
          <w:rtl/>
        </w:rPr>
        <w:t xml:space="preserve">הפעל מנוע משאבה </w:t>
      </w:r>
      <w:r w:rsidRPr="0061503F">
        <w:rPr>
          <w:rFonts w:cs="David"/>
          <w:b/>
          <w:bCs/>
        </w:rPr>
        <w:t>M1</w:t>
      </w:r>
      <w:r w:rsidRPr="0061503F">
        <w:rPr>
          <w:rFonts w:cs="David" w:hint="cs"/>
          <w:b/>
          <w:bCs/>
          <w:rtl/>
        </w:rPr>
        <w:t xml:space="preserve">: </w:t>
      </w:r>
      <w:r w:rsidRPr="0061503F">
        <w:rPr>
          <w:rFonts w:cs="David" w:hint="cs"/>
          <w:rtl/>
        </w:rPr>
        <w:t xml:space="preserve">הפעל משאבה באוטומט או ביד והפסק משאבה בהתאם לתנאי התפ"מ כאשר יש דרישה לפינוי מים/ביוב.  קיימת התנעה והדממה רכה במתנע שפועלת </w:t>
      </w:r>
      <w:r w:rsidRPr="0061503F">
        <w:rPr>
          <w:rFonts w:cs="David" w:hint="cs"/>
          <w:rtl/>
        </w:rPr>
        <w:lastRenderedPageBreak/>
        <w:t>במשך מספר שניות ובתקופה זו קיימת סניקת מים . תוך מספר שניות יתקבל סיגנל מתנע רך פועל או "ממיר תדר פועל" .</w:t>
      </w:r>
    </w:p>
    <w:p w14:paraId="66A31C97" w14:textId="77777777" w:rsidR="0061503F" w:rsidRPr="0061503F" w:rsidRDefault="0061503F" w:rsidP="0061503F">
      <w:pPr>
        <w:tabs>
          <w:tab w:val="left" w:pos="843"/>
        </w:tabs>
        <w:spacing w:before="240" w:afterLines="60" w:after="144" w:line="360" w:lineRule="auto"/>
        <w:ind w:left="418" w:right="-284"/>
        <w:jc w:val="both"/>
        <w:rPr>
          <w:rFonts w:cs="David" w:hint="cs"/>
          <w:rtl/>
        </w:rPr>
      </w:pPr>
      <w:r w:rsidRPr="0061503F">
        <w:rPr>
          <w:rFonts w:cs="David"/>
        </w:rPr>
        <w:t xml:space="preserve"> O13</w:t>
      </w:r>
      <w:r w:rsidRPr="0061503F">
        <w:rPr>
          <w:rFonts w:cs="David" w:hint="cs"/>
          <w:b/>
          <w:bCs/>
          <w:rtl/>
        </w:rPr>
        <w:t xml:space="preserve">הפעל מנורת תקלות במכון: </w:t>
      </w:r>
      <w:r w:rsidRPr="0061503F">
        <w:rPr>
          <w:rFonts w:cs="David" w:hint="cs"/>
          <w:rtl/>
        </w:rPr>
        <w:t>הפעל מנורה כאשר יש תקלה או התראה .</w:t>
      </w:r>
    </w:p>
    <w:p w14:paraId="1A8CBEC0"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hint="cs"/>
          <w:rtl/>
        </w:rPr>
        <w:t xml:space="preserve"> </w:t>
      </w:r>
      <w:r w:rsidRPr="0061503F">
        <w:rPr>
          <w:rFonts w:cs="David"/>
        </w:rPr>
        <w:t>Y7</w:t>
      </w:r>
      <w:r w:rsidRPr="0061503F">
        <w:rPr>
          <w:rFonts w:cs="David" w:hint="cs"/>
          <w:rtl/>
        </w:rPr>
        <w:tab/>
      </w:r>
      <w:r w:rsidRPr="0061503F">
        <w:rPr>
          <w:rFonts w:cs="David" w:hint="cs"/>
          <w:b/>
          <w:bCs/>
          <w:rtl/>
        </w:rPr>
        <w:t>הפעל גנראטו</w:t>
      </w:r>
      <w:r w:rsidRPr="0061503F">
        <w:rPr>
          <w:rFonts w:cs="David" w:hint="eastAsia"/>
          <w:b/>
          <w:bCs/>
          <w:rtl/>
        </w:rPr>
        <w:t>ר</w:t>
      </w:r>
      <w:r w:rsidRPr="0061503F">
        <w:rPr>
          <w:rFonts w:cs="David" w:hint="cs"/>
          <w:b/>
          <w:bCs/>
          <w:rtl/>
        </w:rPr>
        <w:t xml:space="preserve">: </w:t>
      </w:r>
      <w:r w:rsidRPr="0061503F">
        <w:rPr>
          <w:rFonts w:cs="David" w:hint="cs"/>
          <w:rtl/>
        </w:rPr>
        <w:t>אם מפסק בורר במצב ד"ג אז כל שעה יונע ד"ג לפחות ל- 5 דקות. אם צריך להפעיל משאבה בזמן זה, ממשיך ההנע עד הדממה ממד מפלס א.ס או מצוף בהתאם לנ"ל. במידה ומפלס הנע הגיע למפלס הפעלה גם כן יונע הגנרטור.</w:t>
      </w:r>
    </w:p>
    <w:p w14:paraId="247E82D3" w14:textId="77777777" w:rsidR="0061503F" w:rsidRPr="0061503F" w:rsidRDefault="0061503F" w:rsidP="0061503F">
      <w:pPr>
        <w:tabs>
          <w:tab w:val="left" w:pos="843"/>
        </w:tabs>
        <w:spacing w:before="240" w:afterLines="60" w:after="144" w:line="360" w:lineRule="auto"/>
        <w:ind w:left="418" w:right="-284"/>
        <w:jc w:val="both"/>
        <w:rPr>
          <w:rFonts w:cs="David" w:hint="cs"/>
          <w:rtl/>
        </w:rPr>
      </w:pPr>
      <w:r w:rsidRPr="0061503F">
        <w:rPr>
          <w:rFonts w:cs="David" w:hint="cs"/>
          <w:rtl/>
        </w:rPr>
        <w:t>חיוויים אנלוגיים:</w:t>
      </w:r>
    </w:p>
    <w:p w14:paraId="246D9F89"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AI1</w:t>
      </w:r>
      <w:r w:rsidRPr="0061503F">
        <w:rPr>
          <w:rFonts w:cs="David" w:hint="cs"/>
          <w:rtl/>
        </w:rPr>
        <w:tab/>
      </w:r>
      <w:r w:rsidRPr="0061503F">
        <w:rPr>
          <w:rFonts w:cs="David" w:hint="cs"/>
          <w:b/>
          <w:bCs/>
          <w:rtl/>
        </w:rPr>
        <w:t xml:space="preserve">מתמר לחץ סניקה - לחץ מוצא מהתחנה: </w:t>
      </w:r>
      <w:r w:rsidRPr="0061503F">
        <w:rPr>
          <w:rFonts w:cs="David" w:hint="cs"/>
          <w:rtl/>
        </w:rPr>
        <w:t>לחץ סניקה שבו פועלת התחנה ברגע נתון בתחום בין .........</w:t>
      </w:r>
      <w:r w:rsidRPr="0061503F">
        <w:rPr>
          <w:rFonts w:cs="David" w:hint="cs"/>
          <w:rtl/>
        </w:rPr>
        <w:tab/>
        <w:t>מטר ל- ....... מטר. בפעולה רגילה במידה והלחץ עלה על הנתון בטבלא לדומם משאבות לאחר השהייה של 120 שניות התקלה אינה ננעלת . הנע חוזר לאחר השהייה של 600 שניות.</w:t>
      </w:r>
      <w:r w:rsidRPr="0061503F">
        <w:rPr>
          <w:rFonts w:cs="David"/>
          <w:rtl/>
        </w:rPr>
        <w:br/>
      </w:r>
      <w:r w:rsidRPr="0061503F">
        <w:rPr>
          <w:rFonts w:cs="David" w:hint="cs"/>
          <w:rtl/>
        </w:rPr>
        <w:t xml:space="preserve">יש לבדוק שהלחץ לא יותר מ ....... מטר לאחר השהייה של 60-150 </w:t>
      </w:r>
      <w:r w:rsidRPr="0061503F">
        <w:rPr>
          <w:rFonts w:cs="David" w:hint="cs"/>
          <w:u w:val="single"/>
          <w:rtl/>
        </w:rPr>
        <w:t>שניות</w:t>
      </w:r>
      <w:r w:rsidRPr="0061503F">
        <w:rPr>
          <w:rFonts w:cs="David" w:hint="cs"/>
          <w:rtl/>
        </w:rPr>
        <w:t xml:space="preserve">   הלחץ יועבר לשמירה כל </w:t>
      </w:r>
      <w:r w:rsidRPr="0061503F">
        <w:rPr>
          <w:rFonts w:cs="David" w:hint="cs"/>
          <w:u w:val="single"/>
          <w:rtl/>
        </w:rPr>
        <w:t>15 שניות</w:t>
      </w:r>
      <w:r w:rsidRPr="0061503F">
        <w:rPr>
          <w:rFonts w:cs="David" w:hint="cs"/>
          <w:rtl/>
        </w:rPr>
        <w:t xml:space="preserve"> במשך יממה  . השמירה למשך חודש או יותר . </w:t>
      </w:r>
    </w:p>
    <w:p w14:paraId="1C8E1E2B"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AI2</w:t>
      </w:r>
      <w:r w:rsidRPr="0061503F">
        <w:rPr>
          <w:rFonts w:cs="David" w:hint="cs"/>
          <w:rtl/>
        </w:rPr>
        <w:tab/>
      </w:r>
      <w:r w:rsidRPr="0061503F">
        <w:rPr>
          <w:rFonts w:cs="David" w:hint="cs"/>
          <w:b/>
          <w:bCs/>
          <w:rtl/>
        </w:rPr>
        <w:t xml:space="preserve">מפלס בור שאיבה : </w:t>
      </w:r>
      <w:r w:rsidRPr="0061503F">
        <w:rPr>
          <w:rFonts w:cs="David" w:hint="cs"/>
          <w:rtl/>
        </w:rPr>
        <w:t>מפלס בור שאיבה תחום בין .........</w:t>
      </w:r>
      <w:r w:rsidRPr="0061503F">
        <w:rPr>
          <w:rFonts w:cs="David" w:hint="cs"/>
          <w:rtl/>
        </w:rPr>
        <w:tab/>
        <w:t>מטר ל- ....... מטר.</w:t>
      </w:r>
      <w:r w:rsidRPr="0061503F">
        <w:rPr>
          <w:rFonts w:cs="David"/>
          <w:rtl/>
        </w:rPr>
        <w:br/>
      </w:r>
      <w:r w:rsidRPr="0061503F">
        <w:rPr>
          <w:rFonts w:cs="David" w:hint="cs"/>
          <w:rtl/>
        </w:rPr>
        <w:t xml:space="preserve">יש לשמור על מפלס הפעלת משאבות ....... מטר לאחר השהייה של </w:t>
      </w:r>
      <w:r w:rsidRPr="0061503F">
        <w:rPr>
          <w:rFonts w:cs="David" w:hint="cs"/>
          <w:u w:val="single"/>
          <w:rtl/>
        </w:rPr>
        <w:t>60 שניות</w:t>
      </w:r>
      <w:r w:rsidRPr="0061503F">
        <w:rPr>
          <w:rFonts w:cs="David" w:hint="cs"/>
          <w:rtl/>
        </w:rPr>
        <w:t xml:space="preserve"> ומפלס הפסקת משאבות ....... מטר לאחר השהיה של </w:t>
      </w:r>
      <w:r w:rsidRPr="0061503F">
        <w:rPr>
          <w:rFonts w:cs="David" w:hint="cs"/>
          <w:u w:val="single"/>
          <w:rtl/>
        </w:rPr>
        <w:t>10 שניות</w:t>
      </w:r>
      <w:r w:rsidRPr="0061503F">
        <w:rPr>
          <w:rFonts w:cs="David" w:hint="cs"/>
          <w:rtl/>
        </w:rPr>
        <w:t xml:space="preserve">. </w:t>
      </w:r>
      <w:r w:rsidRPr="0061503F">
        <w:rPr>
          <w:rFonts w:cs="David" w:hint="cs"/>
          <w:rtl/>
          <w:lang w:eastAsia="he-IL"/>
        </w:rPr>
        <w:t>במידה ומתמר מפלס אולטראסוני מכריז על "תקלה", יעבור הפיקוד לפעולה ע"י המצופים הקיימים. שני מצופים בכל תחנה. מצוף חוסר מים ומצוף גלישה.</w:t>
      </w:r>
      <w:r w:rsidRPr="0061503F">
        <w:rPr>
          <w:rFonts w:cs="David"/>
          <w:rtl/>
          <w:lang w:eastAsia="he-IL"/>
        </w:rPr>
        <w:br/>
      </w:r>
      <w:r w:rsidRPr="0061503F">
        <w:rPr>
          <w:rFonts w:cs="David" w:hint="cs"/>
          <w:rtl/>
          <w:lang w:eastAsia="he-IL"/>
        </w:rPr>
        <w:t>אם מפלס הבור מראה על מגמת עליה או ירידה ופתאום התקבל מפלס (מהסיגנל האנאלוגי) , נמוך או גבוה מעל 40 ס"מ ב- 10 דקות , אזי קיימת בעיית מערכת מדידת מפלס. אין מצב שהמפלס משתנה בקפיצות גדולות בתקופת זמן קצרה.</w:t>
      </w:r>
      <w:r w:rsidRPr="0061503F">
        <w:rPr>
          <w:rFonts w:cs="David"/>
          <w:rtl/>
          <w:lang w:eastAsia="he-IL"/>
        </w:rPr>
        <w:br/>
      </w:r>
      <w:r w:rsidRPr="0061503F">
        <w:rPr>
          <w:rFonts w:cs="David" w:hint="cs"/>
          <w:rtl/>
          <w:lang w:eastAsia="he-IL"/>
        </w:rPr>
        <w:t xml:space="preserve">בכל מקרה, לא סביר שיש </w:t>
      </w:r>
      <w:r w:rsidRPr="0061503F">
        <w:rPr>
          <w:rFonts w:cs="David" w:hint="cs"/>
          <w:u w:val="single"/>
          <w:rtl/>
          <w:lang w:eastAsia="he-IL"/>
        </w:rPr>
        <w:t>ירידת</w:t>
      </w:r>
      <w:r w:rsidRPr="0061503F">
        <w:rPr>
          <w:rFonts w:cs="David" w:hint="cs"/>
          <w:rtl/>
          <w:lang w:eastAsia="he-IL"/>
        </w:rPr>
        <w:t xml:space="preserve"> מפלס פתאומית וחדה ללא הפעלת משאבה (הכולל שינוי מצבי אל חוזר , קבלת פולסים בספיקת מוצא , עלית לחץ, צריכת </w:t>
      </w:r>
      <w:r w:rsidRPr="0061503F">
        <w:rPr>
          <w:rFonts w:cs="David" w:hint="cs"/>
          <w:lang w:eastAsia="he-IL"/>
        </w:rPr>
        <w:t>KW</w:t>
      </w:r>
      <w:r w:rsidRPr="0061503F">
        <w:rPr>
          <w:rFonts w:cs="David" w:hint="cs"/>
          <w:rtl/>
          <w:lang w:eastAsia="he-IL"/>
        </w:rPr>
        <w:t xml:space="preserve"> משאבות ועוד). מצב ירידת מפלס פתאומית או בזמן קצר מראה על תקלה במערכת אולטרא סונית</w:t>
      </w:r>
    </w:p>
    <w:p w14:paraId="13281178" w14:textId="77777777" w:rsidR="0061503F" w:rsidRPr="0061503F" w:rsidRDefault="0061503F" w:rsidP="0061503F">
      <w:pPr>
        <w:tabs>
          <w:tab w:val="left" w:pos="843"/>
        </w:tabs>
        <w:spacing w:before="240" w:afterLines="60" w:after="144" w:line="360" w:lineRule="auto"/>
        <w:ind w:left="843" w:right="-284" w:hanging="425"/>
        <w:jc w:val="both"/>
        <w:rPr>
          <w:rFonts w:cs="David"/>
          <w:rtl/>
        </w:rPr>
      </w:pPr>
      <w:r w:rsidRPr="0061503F">
        <w:rPr>
          <w:rFonts w:cs="David"/>
        </w:rPr>
        <w:t>AI3</w:t>
      </w:r>
      <w:r w:rsidRPr="0061503F">
        <w:rPr>
          <w:rFonts w:cs="David" w:hint="cs"/>
          <w:rtl/>
        </w:rPr>
        <w:tab/>
      </w:r>
      <w:r w:rsidRPr="0061503F">
        <w:rPr>
          <w:rFonts w:cs="David" w:hint="cs"/>
          <w:b/>
          <w:bCs/>
          <w:rtl/>
        </w:rPr>
        <w:t xml:space="preserve">ספיקה רגעית מד מים א.מ: </w:t>
      </w:r>
      <w:r w:rsidRPr="0061503F">
        <w:rPr>
          <w:rFonts w:cs="David" w:hint="cs"/>
          <w:rtl/>
        </w:rPr>
        <w:t xml:space="preserve">ספיקה שבה פועלת התחנה ברגע נתון. הספיקה תועבר לשמירה כל </w:t>
      </w:r>
      <w:r w:rsidRPr="0061503F">
        <w:rPr>
          <w:rFonts w:cs="David" w:hint="cs"/>
          <w:u w:val="single"/>
          <w:rtl/>
        </w:rPr>
        <w:t>5 שניות</w:t>
      </w:r>
      <w:r w:rsidRPr="0061503F">
        <w:rPr>
          <w:rFonts w:cs="David" w:hint="cs"/>
          <w:rtl/>
        </w:rPr>
        <w:t xml:space="preserve"> במשך פעולת הסניקה . השמירה למשך חודש או יותר .</w:t>
      </w:r>
      <w:r w:rsidRPr="0061503F">
        <w:rPr>
          <w:rFonts w:cs="David"/>
          <w:rtl/>
        </w:rPr>
        <w:br/>
      </w:r>
      <w:r w:rsidRPr="0061503F">
        <w:rPr>
          <w:rFonts w:cs="David" w:hint="cs"/>
          <w:rtl/>
        </w:rPr>
        <w:t xml:space="preserve">במידה ומתמר ספיקה תקול </w:t>
      </w:r>
      <w:r w:rsidRPr="0061503F">
        <w:rPr>
          <w:rFonts w:cs="David"/>
          <w:rtl/>
        </w:rPr>
        <w:t>–</w:t>
      </w:r>
      <w:r w:rsidRPr="0061503F">
        <w:rPr>
          <w:rFonts w:cs="David" w:hint="cs"/>
          <w:rtl/>
        </w:rPr>
        <w:t xml:space="preserve"> אם אין </w:t>
      </w:r>
      <w:r w:rsidRPr="0061503F">
        <w:rPr>
          <w:rFonts w:cs="David"/>
        </w:rPr>
        <w:t>4-20mA</w:t>
      </w:r>
      <w:r w:rsidRPr="0061503F">
        <w:rPr>
          <w:rFonts w:cs="David" w:hint="cs"/>
          <w:rtl/>
        </w:rPr>
        <w:t xml:space="preserve"> לזרימה , ז"א יש </w:t>
      </w:r>
      <w:r w:rsidRPr="0061503F">
        <w:rPr>
          <w:rFonts w:cs="David"/>
        </w:rPr>
        <w:t>0mA</w:t>
      </w:r>
      <w:r w:rsidRPr="0061503F">
        <w:rPr>
          <w:rFonts w:cs="David" w:hint="cs"/>
          <w:rtl/>
        </w:rPr>
        <w:t xml:space="preserve"> ואין פולסים למ"ק זרימה, יש להכריז על תקלת מתמר ספיקה. בעת תקלת מתמר ספיקה ממשיכים לפעול וההתייחסות הינה לחיוויי אל חוזר משאבה . </w:t>
      </w:r>
    </w:p>
    <w:p w14:paraId="0332E4C4" w14:textId="77777777" w:rsidR="0061503F" w:rsidRPr="0061503F" w:rsidRDefault="0061503F" w:rsidP="0061503F">
      <w:pPr>
        <w:tabs>
          <w:tab w:val="left" w:pos="843"/>
        </w:tabs>
        <w:spacing w:before="240" w:afterLines="60" w:after="144" w:line="360" w:lineRule="auto"/>
        <w:ind w:left="843" w:right="-284" w:hanging="425"/>
        <w:jc w:val="both"/>
        <w:rPr>
          <w:rFonts w:cs="David" w:hint="cs"/>
          <w:rtl/>
        </w:rPr>
      </w:pPr>
      <w:r w:rsidRPr="0061503F">
        <w:rPr>
          <w:rFonts w:cs="David"/>
        </w:rPr>
        <w:t>AI5</w:t>
      </w:r>
      <w:r w:rsidRPr="0061503F">
        <w:rPr>
          <w:rFonts w:cs="David" w:hint="cs"/>
          <w:rtl/>
        </w:rPr>
        <w:tab/>
      </w:r>
      <w:r w:rsidRPr="0061503F">
        <w:rPr>
          <w:rFonts w:cs="David" w:hint="cs"/>
          <w:b/>
          <w:bCs/>
          <w:rtl/>
        </w:rPr>
        <w:t>מתח מצברי בקרה:</w:t>
      </w:r>
      <w:r w:rsidRPr="0061503F">
        <w:rPr>
          <w:rFonts w:cs="David" w:hint="cs"/>
          <w:rtl/>
        </w:rPr>
        <w:t xml:space="preserve"> ראה הנחיות קודמות.</w:t>
      </w:r>
    </w:p>
    <w:p w14:paraId="527EE135" w14:textId="77777777" w:rsidR="0061503F" w:rsidRPr="0061503F" w:rsidRDefault="0061503F" w:rsidP="0061503F">
      <w:pPr>
        <w:tabs>
          <w:tab w:val="left" w:pos="843"/>
        </w:tabs>
        <w:spacing w:before="240" w:afterLines="60" w:after="144" w:line="360" w:lineRule="auto"/>
        <w:ind w:left="418" w:right="-284"/>
        <w:jc w:val="both"/>
        <w:rPr>
          <w:rFonts w:cs="David" w:hint="cs"/>
          <w:rtl/>
        </w:rPr>
      </w:pPr>
      <w:r w:rsidRPr="0061503F">
        <w:rPr>
          <w:rFonts w:cs="David" w:hint="cs"/>
          <w:rtl/>
        </w:rPr>
        <w:lastRenderedPageBreak/>
        <w:t>יציאות אנאלוגיות :</w:t>
      </w:r>
    </w:p>
    <w:p w14:paraId="68929C53" w14:textId="77777777" w:rsidR="0061503F" w:rsidRPr="0061503F" w:rsidRDefault="0061503F" w:rsidP="0061503F">
      <w:pPr>
        <w:tabs>
          <w:tab w:val="left" w:pos="985"/>
        </w:tabs>
        <w:spacing w:before="240" w:afterLines="60" w:after="144" w:line="360" w:lineRule="auto"/>
        <w:ind w:left="985" w:right="-284" w:hanging="567"/>
        <w:jc w:val="both"/>
        <w:rPr>
          <w:rFonts w:cs="David" w:hint="cs"/>
          <w:rtl/>
        </w:rPr>
      </w:pPr>
      <w:r w:rsidRPr="0061503F">
        <w:rPr>
          <w:rFonts w:cs="David"/>
        </w:rPr>
        <w:t>AO1</w:t>
      </w:r>
      <w:r w:rsidRPr="0061503F">
        <w:rPr>
          <w:rFonts w:cs="David" w:hint="cs"/>
          <w:b/>
          <w:bCs/>
          <w:rtl/>
        </w:rPr>
        <w:t xml:space="preserve"> ממיר תדר מנוע</w:t>
      </w:r>
      <w:r w:rsidRPr="0061503F">
        <w:rPr>
          <w:rFonts w:cs="David" w:hint="cs"/>
          <w:rtl/>
        </w:rPr>
        <w:t>:  הפעל משנה תדר לתדר הרצוי בכדי לשמור על ספיקה /או לחץ דרוש אולם  לא יותר מאשר בלחץ סניקה דרוש בהתאם להנחיות תפעול בתפ"מ   .</w:t>
      </w:r>
    </w:p>
    <w:p w14:paraId="5B840679" w14:textId="77777777" w:rsidR="0061503F" w:rsidRPr="0061503F" w:rsidRDefault="0061503F" w:rsidP="0061503F">
      <w:pPr>
        <w:spacing w:before="240" w:afterLines="60" w:after="144" w:line="360" w:lineRule="auto"/>
        <w:ind w:left="418"/>
        <w:jc w:val="both"/>
        <w:rPr>
          <w:rFonts w:cs="David" w:hint="cs"/>
          <w:rtl/>
          <w:lang w:eastAsia="he-IL"/>
        </w:rPr>
      </w:pPr>
      <w:r w:rsidRPr="0061503F">
        <w:rPr>
          <w:rFonts w:cs="David" w:hint="cs"/>
          <w:rtl/>
          <w:lang w:eastAsia="he-IL"/>
        </w:rPr>
        <w:t>הנחיות כלליות :</w:t>
      </w:r>
    </w:p>
    <w:p w14:paraId="72F9467E" w14:textId="77777777" w:rsidR="0061503F" w:rsidRPr="0061503F" w:rsidRDefault="0061503F" w:rsidP="000E02D4">
      <w:pPr>
        <w:numPr>
          <w:ilvl w:val="0"/>
          <w:numId w:val="69"/>
        </w:numPr>
        <w:tabs>
          <w:tab w:val="left" w:pos="985"/>
        </w:tabs>
        <w:spacing w:before="240" w:afterLines="60" w:after="144" w:line="360" w:lineRule="auto"/>
        <w:ind w:left="702" w:right="180" w:hanging="284"/>
        <w:jc w:val="both"/>
        <w:rPr>
          <w:rFonts w:cs="David" w:hint="cs"/>
          <w:lang w:eastAsia="he-IL"/>
        </w:rPr>
      </w:pPr>
      <w:r w:rsidRPr="0061503F">
        <w:rPr>
          <w:rFonts w:cs="David" w:hint="cs"/>
          <w:rtl/>
          <w:lang w:eastAsia="he-IL"/>
        </w:rPr>
        <w:t>במידה ומתמר מפלס אולטרא סוני מכריז על "תקלה", יעבור הפיקוד לפעולה ע"י המצופים הקיימים. מצוף חוסר מים ומצוף גלישה.</w:t>
      </w:r>
      <w:r w:rsidRPr="0061503F">
        <w:rPr>
          <w:rFonts w:cs="David"/>
          <w:rtl/>
          <w:lang w:eastAsia="he-IL"/>
        </w:rPr>
        <w:br/>
      </w:r>
      <w:r w:rsidRPr="0061503F">
        <w:rPr>
          <w:rFonts w:cs="David" w:hint="cs"/>
          <w:rtl/>
          <w:lang w:eastAsia="he-IL"/>
        </w:rPr>
        <w:t>אם מפלס הבור מראה על מגמת עליה או ירידה ופתאום התקבל מפלס (מהסיגנל האנאלוגי) , נמוך או גבוה מעל 40 ס"מ ב- 10 דקות , אזי קיימת בעיית מערכת מדידת מפלס. אין מצב שהמפלס משתנה בקפיצות גדולות בתקופת זמן קצרה.</w:t>
      </w:r>
      <w:r w:rsidRPr="0061503F">
        <w:rPr>
          <w:rFonts w:cs="David"/>
          <w:rtl/>
          <w:lang w:eastAsia="he-IL"/>
        </w:rPr>
        <w:br/>
      </w:r>
      <w:r w:rsidRPr="0061503F">
        <w:rPr>
          <w:rFonts w:cs="David" w:hint="cs"/>
          <w:rtl/>
          <w:lang w:eastAsia="he-IL"/>
        </w:rPr>
        <w:t xml:space="preserve">בכל מקרה, לא סביר שיש </w:t>
      </w:r>
      <w:r w:rsidRPr="0061503F">
        <w:rPr>
          <w:rFonts w:cs="David" w:hint="cs"/>
          <w:u w:val="single"/>
          <w:rtl/>
          <w:lang w:eastAsia="he-IL"/>
        </w:rPr>
        <w:t>ירידת</w:t>
      </w:r>
      <w:r w:rsidRPr="0061503F">
        <w:rPr>
          <w:rFonts w:cs="David" w:hint="cs"/>
          <w:rtl/>
          <w:lang w:eastAsia="he-IL"/>
        </w:rPr>
        <w:t xml:space="preserve"> מפלס פתאומית וחדה ללא הפעלת משאבה (הכולל שינוי מצבי אל חוזר , קבלת פולסים בספיקת מוצא , עלית לחץ, ועוד). מצב ירידת מפלס פתאומית או בזמן קצר מראה על תקלה במערכת אולטרא סונית .</w:t>
      </w:r>
    </w:p>
    <w:p w14:paraId="6012373F" w14:textId="77777777" w:rsidR="0061503F" w:rsidRPr="0061503F" w:rsidRDefault="0061503F" w:rsidP="000E02D4">
      <w:pPr>
        <w:numPr>
          <w:ilvl w:val="0"/>
          <w:numId w:val="69"/>
        </w:numPr>
        <w:tabs>
          <w:tab w:val="left" w:pos="985"/>
        </w:tabs>
        <w:spacing w:before="240" w:afterLines="60" w:after="144" w:line="360" w:lineRule="auto"/>
        <w:ind w:left="702" w:right="180" w:hanging="284"/>
        <w:jc w:val="both"/>
        <w:rPr>
          <w:rFonts w:cs="David" w:hint="cs"/>
          <w:lang w:eastAsia="he-IL"/>
        </w:rPr>
      </w:pPr>
      <w:r w:rsidRPr="0061503F">
        <w:rPr>
          <w:rFonts w:cs="David" w:hint="cs"/>
          <w:rtl/>
          <w:lang w:eastAsia="he-IL"/>
        </w:rPr>
        <w:t>במקרה שמדידת מפלס "נתקעת" בערך קבוע כל שהוא למשך זמן 120-60 דקות ומצוף "חוסר מים" מראה שיש מים (</w:t>
      </w:r>
      <w:r w:rsidRPr="0061503F">
        <w:rPr>
          <w:rFonts w:cs="David"/>
          <w:lang w:eastAsia="he-IL"/>
        </w:rPr>
        <w:t>InPut</w:t>
      </w:r>
      <w:r w:rsidRPr="0061503F">
        <w:rPr>
          <w:rFonts w:cs="David" w:hint="cs"/>
          <w:rtl/>
          <w:lang w:eastAsia="he-IL"/>
        </w:rPr>
        <w:t xml:space="preserve"> במצב </w:t>
      </w:r>
      <w:r w:rsidRPr="0061503F">
        <w:rPr>
          <w:rFonts w:cs="David"/>
          <w:lang w:eastAsia="he-IL"/>
        </w:rPr>
        <w:t>ON</w:t>
      </w:r>
      <w:r w:rsidRPr="0061503F">
        <w:rPr>
          <w:rFonts w:cs="David" w:hint="cs"/>
          <w:rtl/>
          <w:lang w:eastAsia="he-IL"/>
        </w:rPr>
        <w:t xml:space="preserve">) ומצוף גלישה ב </w:t>
      </w:r>
      <w:r w:rsidRPr="0061503F">
        <w:rPr>
          <w:rFonts w:cs="David"/>
          <w:lang w:eastAsia="he-IL"/>
        </w:rPr>
        <w:t>ON</w:t>
      </w:r>
      <w:r w:rsidRPr="0061503F">
        <w:rPr>
          <w:rFonts w:cs="David" w:hint="cs"/>
          <w:rtl/>
          <w:lang w:eastAsia="he-IL"/>
        </w:rPr>
        <w:t xml:space="preserve"> , יש לבצע הנע רגיל ולבדוק לחצים, ספיקות, זרימות ועוד  ואת מצב המפלס עד מפלס ההדממה .</w:t>
      </w:r>
    </w:p>
    <w:p w14:paraId="35DE663F" w14:textId="77777777" w:rsidR="0061503F" w:rsidRPr="0061503F" w:rsidRDefault="0061503F" w:rsidP="000E02D4">
      <w:pPr>
        <w:numPr>
          <w:ilvl w:val="0"/>
          <w:numId w:val="69"/>
        </w:numPr>
        <w:tabs>
          <w:tab w:val="left" w:pos="985"/>
        </w:tabs>
        <w:spacing w:before="240" w:afterLines="60" w:after="144" w:line="360" w:lineRule="auto"/>
        <w:ind w:left="702" w:right="180" w:hanging="284"/>
        <w:jc w:val="both"/>
        <w:rPr>
          <w:rFonts w:cs="David" w:hint="cs"/>
          <w:lang w:eastAsia="he-IL"/>
        </w:rPr>
      </w:pPr>
      <w:r w:rsidRPr="0061503F">
        <w:rPr>
          <w:rFonts w:cs="David" w:hint="cs"/>
          <w:rtl/>
          <w:lang w:eastAsia="he-IL"/>
        </w:rPr>
        <w:t>הגנות טמפרטורה במשאבות טבולות: צרי</w:t>
      </w:r>
      <w:r w:rsidRPr="0061503F">
        <w:rPr>
          <w:rFonts w:cs="David" w:hint="eastAsia"/>
          <w:rtl/>
          <w:lang w:eastAsia="he-IL"/>
        </w:rPr>
        <w:t>ך</w:t>
      </w:r>
      <w:r w:rsidRPr="0061503F">
        <w:rPr>
          <w:rFonts w:cs="David" w:hint="cs"/>
          <w:rtl/>
          <w:lang w:eastAsia="he-IL"/>
        </w:rPr>
        <w:t xml:space="preserve"> להתקבל כל הזמן מצב </w:t>
      </w:r>
      <w:r w:rsidRPr="0061503F">
        <w:rPr>
          <w:rFonts w:cs="David" w:hint="cs"/>
          <w:lang w:eastAsia="he-IL"/>
        </w:rPr>
        <w:t>ON</w:t>
      </w:r>
      <w:r w:rsidRPr="0061503F">
        <w:rPr>
          <w:rFonts w:cs="David" w:hint="cs"/>
          <w:rtl/>
          <w:lang w:eastAsia="he-IL"/>
        </w:rPr>
        <w:t xml:space="preserve"> בכניסה . ז"א </w:t>
      </w:r>
      <w:r w:rsidRPr="0061503F">
        <w:rPr>
          <w:rFonts w:cs="David" w:hint="cs"/>
          <w:u w:val="single"/>
          <w:rtl/>
          <w:lang w:eastAsia="he-IL"/>
        </w:rPr>
        <w:t>אין</w:t>
      </w:r>
      <w:r w:rsidRPr="0061503F">
        <w:rPr>
          <w:rFonts w:cs="David" w:hint="cs"/>
          <w:rtl/>
          <w:lang w:eastAsia="he-IL"/>
        </w:rPr>
        <w:t xml:space="preserve">  תקלת טמפרטורה. אם קיימת תקלה, להפסיק את מנוע לאחר השהיה ולהניע מנוע חלופי. בעיי</w:t>
      </w:r>
      <w:r w:rsidRPr="0061503F">
        <w:rPr>
          <w:rFonts w:cs="David" w:hint="eastAsia"/>
          <w:rtl/>
          <w:lang w:eastAsia="he-IL"/>
        </w:rPr>
        <w:t>ת</w:t>
      </w:r>
      <w:r w:rsidRPr="0061503F">
        <w:rPr>
          <w:rFonts w:cs="David" w:hint="cs"/>
          <w:rtl/>
          <w:lang w:eastAsia="he-IL"/>
        </w:rPr>
        <w:t xml:space="preserve"> טמפרטורה "אמיתית" מתקבלת רק לאחר הפעלת המנוע . בעיי</w:t>
      </w:r>
      <w:r w:rsidRPr="0061503F">
        <w:rPr>
          <w:rFonts w:cs="David" w:hint="eastAsia"/>
          <w:rtl/>
          <w:lang w:eastAsia="he-IL"/>
        </w:rPr>
        <w:t>ת</w:t>
      </w:r>
      <w:r w:rsidRPr="0061503F">
        <w:rPr>
          <w:rFonts w:cs="David" w:hint="cs"/>
          <w:rtl/>
          <w:lang w:eastAsia="he-IL"/>
        </w:rPr>
        <w:t xml:space="preserve"> חיווט יכולה לקרות כל הזמן .</w:t>
      </w:r>
    </w:p>
    <w:p w14:paraId="30054A1E" w14:textId="77777777" w:rsidR="0061503F" w:rsidRPr="0061503F" w:rsidRDefault="0061503F" w:rsidP="0061503F">
      <w:pPr>
        <w:spacing w:before="240" w:afterLines="60" w:after="144" w:line="360" w:lineRule="auto"/>
        <w:ind w:left="702"/>
        <w:jc w:val="both"/>
        <w:rPr>
          <w:rFonts w:ascii="Tahoma" w:hAnsi="Tahoma" w:cs="David" w:hint="cs"/>
          <w:rtl/>
          <w:lang w:val="x-none"/>
        </w:rPr>
      </w:pPr>
      <w:r w:rsidRPr="0061503F">
        <w:rPr>
          <w:rFonts w:ascii="Tahoma" w:hAnsi="Tahoma" w:cs="David" w:hint="cs"/>
          <w:rtl/>
          <w:lang w:val="x-none" w:eastAsia="he-IL"/>
        </w:rPr>
        <w:t xml:space="preserve">כניסת מים לאגן השמן במשאבות טבולות. צריך להתקבל כל הזמן מצב </w:t>
      </w:r>
      <w:r w:rsidRPr="0061503F">
        <w:rPr>
          <w:rFonts w:ascii="Tahoma" w:hAnsi="Tahoma" w:cs="David" w:hint="cs"/>
          <w:lang w:val="x-none" w:eastAsia="he-IL"/>
        </w:rPr>
        <w:t>ON</w:t>
      </w:r>
      <w:r w:rsidRPr="0061503F">
        <w:rPr>
          <w:rFonts w:ascii="Tahoma" w:hAnsi="Tahoma" w:cs="David" w:hint="cs"/>
          <w:rtl/>
          <w:lang w:val="x-none" w:eastAsia="he-IL"/>
        </w:rPr>
        <w:t xml:space="preserve"> בכניסה ז"א </w:t>
      </w:r>
      <w:r w:rsidRPr="0061503F">
        <w:rPr>
          <w:rFonts w:ascii="Tahoma" w:hAnsi="Tahoma" w:cs="David" w:hint="cs"/>
          <w:u w:val="single"/>
          <w:rtl/>
          <w:lang w:val="x-none" w:eastAsia="he-IL"/>
        </w:rPr>
        <w:t xml:space="preserve">   אין</w:t>
      </w:r>
      <w:r w:rsidRPr="0061503F">
        <w:rPr>
          <w:rFonts w:ascii="Tahoma" w:hAnsi="Tahoma" w:cs="David" w:hint="cs"/>
          <w:rtl/>
          <w:lang w:val="x-none" w:eastAsia="he-IL"/>
        </w:rPr>
        <w:t xml:space="preserve"> בעיית כניסות מים לאגן השמן. כנ"ל  . תקלת כניסת מים לאגן השמן יכולה לקרות כל הזמן</w:t>
      </w:r>
      <w:r w:rsidRPr="0061503F">
        <w:rPr>
          <w:rFonts w:ascii="Tahoma" w:hAnsi="Tahoma" w:cs="David" w:hint="cs"/>
          <w:rtl/>
          <w:lang w:val="x-none"/>
        </w:rPr>
        <w:t xml:space="preserve"> .</w:t>
      </w:r>
    </w:p>
    <w:p w14:paraId="55F92276" w14:textId="77777777" w:rsidR="0061503F" w:rsidRPr="0061503F" w:rsidRDefault="0061503F" w:rsidP="000E02D4">
      <w:pPr>
        <w:keepNext/>
        <w:numPr>
          <w:ilvl w:val="0"/>
          <w:numId w:val="75"/>
        </w:numPr>
        <w:spacing w:before="240" w:afterLines="60" w:after="144" w:line="360" w:lineRule="auto"/>
        <w:ind w:left="418" w:hanging="425"/>
        <w:jc w:val="both"/>
        <w:outlineLvl w:val="0"/>
        <w:rPr>
          <w:rFonts w:ascii="Tahoma" w:hAnsi="Tahoma" w:cs="David" w:hint="cs"/>
          <w:b/>
          <w:bCs/>
          <w:sz w:val="28"/>
          <w:szCs w:val="28"/>
          <w:rtl/>
        </w:rPr>
      </w:pPr>
      <w:bookmarkStart w:id="18" w:name="_Toc63977344"/>
      <w:r w:rsidRPr="0061503F">
        <w:rPr>
          <w:rFonts w:ascii="Tahoma" w:hAnsi="Tahoma" w:cs="David" w:hint="cs"/>
          <w:b/>
          <w:bCs/>
          <w:sz w:val="28"/>
          <w:szCs w:val="28"/>
          <w:rtl/>
        </w:rPr>
        <w:t>מפרט טכני לביצוע עבודות מיגון, מ.נ.מ</w:t>
      </w:r>
      <w:bookmarkEnd w:id="18"/>
    </w:p>
    <w:p w14:paraId="51ABE03C"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מתקנים המבוקשים יבוצעו רק על ידי חברות שעיסוקן העיקרי הינו מערכות גילוי פריצה ואבטחה.</w:t>
      </w:r>
    </w:p>
    <w:p w14:paraId="49C62FB1" w14:textId="77777777" w:rsidR="0061503F" w:rsidRPr="0061503F" w:rsidRDefault="0061503F" w:rsidP="0061503F">
      <w:pPr>
        <w:spacing w:before="240" w:afterLines="60" w:after="144" w:line="360" w:lineRule="auto"/>
        <w:ind w:left="418"/>
        <w:jc w:val="both"/>
        <w:rPr>
          <w:rFonts w:ascii="Arial" w:hAnsi="Arial" w:cs="David" w:hint="cs"/>
          <w:bCs/>
          <w:u w:val="single"/>
          <w:rtl/>
          <w:lang w:eastAsia="he-IL"/>
        </w:rPr>
      </w:pPr>
      <w:r w:rsidRPr="0061503F">
        <w:rPr>
          <w:rFonts w:ascii="Arial" w:hAnsi="Arial" w:cs="David" w:hint="cs"/>
          <w:bCs/>
          <w:u w:val="single"/>
          <w:rtl/>
          <w:lang w:eastAsia="he-IL"/>
        </w:rPr>
        <w:t>הוכחת ניסיון:</w:t>
      </w:r>
    </w:p>
    <w:p w14:paraId="53208798" w14:textId="77777777" w:rsidR="0061503F" w:rsidRPr="0061503F" w:rsidRDefault="0061503F" w:rsidP="0061503F">
      <w:pPr>
        <w:tabs>
          <w:tab w:val="left" w:pos="1472"/>
        </w:tabs>
        <w:spacing w:before="240" w:afterLines="60" w:after="144" w:line="360" w:lineRule="auto"/>
        <w:ind w:left="418"/>
        <w:jc w:val="both"/>
        <w:rPr>
          <w:rFonts w:ascii="Arial" w:hAnsi="Arial" w:cs="David" w:hint="cs"/>
          <w:b/>
          <w:rtl/>
          <w:lang w:eastAsia="he-IL"/>
        </w:rPr>
      </w:pPr>
      <w:r w:rsidRPr="0061503F">
        <w:rPr>
          <w:rFonts w:ascii="Arial" w:hAnsi="Arial" w:cs="David" w:hint="cs"/>
          <w:b/>
          <w:rtl/>
          <w:lang w:eastAsia="he-IL"/>
        </w:rPr>
        <w:t xml:space="preserve">קבלן המערכת ביצע בעבר </w:t>
      </w:r>
      <w:r w:rsidRPr="0061503F">
        <w:rPr>
          <w:rFonts w:ascii="Arial" w:hAnsi="Arial" w:cs="David"/>
          <w:b/>
          <w:rtl/>
          <w:lang w:eastAsia="he-IL"/>
        </w:rPr>
        <w:t>לפחות</w:t>
      </w:r>
      <w:r w:rsidRPr="0061503F">
        <w:rPr>
          <w:rFonts w:ascii="Arial" w:hAnsi="Arial" w:cs="David" w:hint="cs"/>
          <w:b/>
          <w:rtl/>
          <w:lang w:eastAsia="he-IL"/>
        </w:rPr>
        <w:t xml:space="preserve"> 3 </w:t>
      </w:r>
      <w:r w:rsidRPr="0061503F">
        <w:rPr>
          <w:rFonts w:ascii="Arial" w:hAnsi="Arial" w:cs="David"/>
          <w:b/>
          <w:rtl/>
          <w:lang w:eastAsia="he-IL"/>
        </w:rPr>
        <w:t xml:space="preserve">פרויקטים </w:t>
      </w:r>
      <w:r w:rsidRPr="0061503F">
        <w:rPr>
          <w:rFonts w:ascii="Arial" w:hAnsi="Arial" w:cs="David" w:hint="cs"/>
          <w:b/>
          <w:rtl/>
          <w:lang w:eastAsia="he-IL"/>
        </w:rPr>
        <w:t>בישראל בתחום תכנון והתקנת מערכות מיגון היקפיות ב- 3 מתקנים לפחות בעלי פריסה גיאוגרפי</w:t>
      </w:r>
      <w:r w:rsidRPr="0061503F">
        <w:rPr>
          <w:rFonts w:ascii="Arial" w:hAnsi="Arial" w:cs="David" w:hint="eastAsia"/>
          <w:b/>
          <w:rtl/>
          <w:lang w:eastAsia="he-IL"/>
        </w:rPr>
        <w:t>ת</w:t>
      </w:r>
      <w:r w:rsidRPr="0061503F">
        <w:rPr>
          <w:rFonts w:ascii="Arial" w:hAnsi="Arial" w:cs="David" w:hint="cs"/>
          <w:b/>
          <w:rtl/>
          <w:lang w:eastAsia="he-IL"/>
        </w:rPr>
        <w:t xml:space="preserve"> המחוברים למוקד שליטה ובקרה מרכזי </w:t>
      </w:r>
      <w:r w:rsidRPr="0061503F">
        <w:rPr>
          <w:rFonts w:ascii="Arial" w:hAnsi="Arial" w:cs="David" w:hint="cs"/>
          <w:b/>
          <w:rtl/>
          <w:lang w:eastAsia="he-IL"/>
        </w:rPr>
        <w:lastRenderedPageBreak/>
        <w:t xml:space="preserve">מרוחק בהיקף של מעל  1 מיליון ₪ (ללא מע"מ) לכל פרויקט לפחות ב- 4 שנים האחרונות. להוכחת עמידותו בתנאי סף זה יפרט המציע בהצעתו את הפרויקטים : היקפם הכספי, מיקומם , זמן פעולתם, אנשי קשר וחוברת הפרוייקט. </w:t>
      </w:r>
    </w:p>
    <w:p w14:paraId="21FEBA72" w14:textId="77777777" w:rsidR="0061503F" w:rsidRPr="0061503F" w:rsidRDefault="0061503F" w:rsidP="0061503F">
      <w:pPr>
        <w:tabs>
          <w:tab w:val="left" w:pos="1472"/>
        </w:tabs>
        <w:spacing w:before="240" w:afterLines="60" w:after="144" w:line="360" w:lineRule="auto"/>
        <w:ind w:left="418"/>
        <w:jc w:val="both"/>
        <w:rPr>
          <w:rFonts w:ascii="Arial" w:hAnsi="Arial" w:cs="David" w:hint="cs"/>
          <w:b/>
          <w:rtl/>
          <w:lang w:eastAsia="he-IL"/>
        </w:rPr>
      </w:pPr>
      <w:r w:rsidRPr="0061503F">
        <w:rPr>
          <w:rFonts w:ascii="Arial" w:hAnsi="Arial" w:cs="David" w:hint="cs"/>
          <w:b/>
          <w:rtl/>
          <w:lang w:eastAsia="he-IL"/>
        </w:rPr>
        <w:t xml:space="preserve">קבלן המערכת התקשר לפחות עם 2 לקוחות בהסכמי שירות ותחזוקה בגין פרויקטים בישראל בתחום תכנון והקמת מערכות מיגון היקפיות כנ"ל. </w:t>
      </w:r>
    </w:p>
    <w:p w14:paraId="4443744A" w14:textId="77777777" w:rsidR="0061503F" w:rsidRPr="0061503F" w:rsidRDefault="0061503F" w:rsidP="0061503F">
      <w:pPr>
        <w:tabs>
          <w:tab w:val="left" w:pos="1472"/>
        </w:tabs>
        <w:spacing w:before="240" w:afterLines="60" w:after="144" w:line="360" w:lineRule="auto"/>
        <w:ind w:left="418"/>
        <w:jc w:val="both"/>
        <w:rPr>
          <w:rFonts w:ascii="Arial" w:hAnsi="Arial" w:cs="David" w:hint="cs"/>
          <w:b/>
          <w:rtl/>
          <w:lang w:eastAsia="he-IL"/>
        </w:rPr>
      </w:pPr>
      <w:r w:rsidRPr="0061503F">
        <w:rPr>
          <w:rFonts w:ascii="Arial" w:hAnsi="Arial" w:cs="David" w:hint="cs"/>
          <w:b/>
          <w:rtl/>
          <w:lang w:eastAsia="he-IL"/>
        </w:rPr>
        <w:t xml:space="preserve">עמידה בתקנים הישראליים והבין לאומיים הרלוונטיים לעבודות המפורטות לעיל. </w:t>
      </w:r>
    </w:p>
    <w:p w14:paraId="6AD122A8" w14:textId="77777777" w:rsidR="0061503F" w:rsidRPr="0061503F" w:rsidRDefault="0061503F" w:rsidP="0061503F">
      <w:pPr>
        <w:spacing w:before="240" w:afterLines="60" w:after="144" w:line="360" w:lineRule="auto"/>
        <w:ind w:left="418"/>
        <w:jc w:val="both"/>
        <w:rPr>
          <w:rFonts w:ascii="Arial" w:hAnsi="Arial" w:cs="David"/>
          <w:b/>
          <w:rtl/>
          <w:lang w:eastAsia="he-IL"/>
        </w:rPr>
      </w:pPr>
      <w:r w:rsidRPr="0061503F">
        <w:rPr>
          <w:rFonts w:ascii="Arial" w:hAnsi="Arial" w:cs="David" w:hint="cs"/>
          <w:b/>
          <w:rtl/>
          <w:lang w:eastAsia="he-IL"/>
        </w:rPr>
        <w:t xml:space="preserve">יסופקו - </w:t>
      </w:r>
      <w:r w:rsidRPr="0061503F">
        <w:rPr>
          <w:rFonts w:ascii="Arial" w:hAnsi="Arial" w:cs="David"/>
          <w:b/>
          <w:rtl/>
          <w:lang w:eastAsia="he-IL"/>
        </w:rPr>
        <w:t>מפרט</w:t>
      </w:r>
      <w:r w:rsidRPr="0061503F">
        <w:rPr>
          <w:rFonts w:ascii="Arial" w:hAnsi="Arial" w:cs="David" w:hint="cs"/>
          <w:b/>
          <w:rtl/>
          <w:lang w:eastAsia="he-IL"/>
        </w:rPr>
        <w:t>ים</w:t>
      </w:r>
      <w:r w:rsidRPr="0061503F">
        <w:rPr>
          <w:rFonts w:ascii="Arial" w:hAnsi="Arial" w:cs="David"/>
          <w:b/>
          <w:rtl/>
          <w:lang w:eastAsia="he-IL"/>
        </w:rPr>
        <w:t xml:space="preserve"> טכני</w:t>
      </w:r>
      <w:r w:rsidRPr="0061503F">
        <w:rPr>
          <w:rFonts w:ascii="Arial" w:hAnsi="Arial" w:cs="David" w:hint="cs"/>
          <w:b/>
          <w:rtl/>
          <w:lang w:eastAsia="he-IL"/>
        </w:rPr>
        <w:t>ים</w:t>
      </w:r>
      <w:r w:rsidRPr="0061503F">
        <w:rPr>
          <w:rFonts w:ascii="Arial" w:hAnsi="Arial" w:cs="David"/>
          <w:b/>
          <w:rtl/>
          <w:lang w:eastAsia="he-IL"/>
        </w:rPr>
        <w:t xml:space="preserve"> </w:t>
      </w:r>
      <w:r w:rsidRPr="0061503F">
        <w:rPr>
          <w:rFonts w:ascii="Arial" w:hAnsi="Arial" w:cs="David" w:hint="cs"/>
          <w:b/>
          <w:rtl/>
          <w:lang w:eastAsia="he-IL"/>
        </w:rPr>
        <w:t xml:space="preserve">מפורטים </w:t>
      </w:r>
      <w:r w:rsidRPr="0061503F">
        <w:rPr>
          <w:rFonts w:ascii="Arial" w:hAnsi="Arial" w:cs="David"/>
          <w:b/>
          <w:rtl/>
          <w:lang w:eastAsia="he-IL"/>
        </w:rPr>
        <w:t>ל</w:t>
      </w:r>
      <w:r w:rsidRPr="0061503F">
        <w:rPr>
          <w:rFonts w:ascii="Arial" w:hAnsi="Arial" w:cs="David" w:hint="cs"/>
          <w:b/>
          <w:rtl/>
          <w:lang w:eastAsia="he-IL"/>
        </w:rPr>
        <w:t>ציוד</w:t>
      </w:r>
      <w:r w:rsidRPr="0061503F">
        <w:rPr>
          <w:rFonts w:ascii="Arial" w:hAnsi="Arial" w:cs="David"/>
          <w:b/>
          <w:rtl/>
          <w:lang w:eastAsia="he-IL"/>
        </w:rPr>
        <w:t xml:space="preserve"> המוצע.</w:t>
      </w:r>
    </w:p>
    <w:p w14:paraId="742B76D2" w14:textId="77777777" w:rsidR="0061503F" w:rsidRPr="0061503F" w:rsidRDefault="0061503F" w:rsidP="0061503F">
      <w:pPr>
        <w:spacing w:before="240" w:afterLines="60" w:after="144" w:line="360" w:lineRule="auto"/>
        <w:ind w:left="418"/>
        <w:jc w:val="both"/>
        <w:rPr>
          <w:rFonts w:ascii="Arial" w:hAnsi="Arial" w:cs="David"/>
          <w:b/>
          <w:rtl/>
          <w:lang w:eastAsia="he-IL"/>
        </w:rPr>
      </w:pPr>
      <w:r w:rsidRPr="0061503F">
        <w:rPr>
          <w:rFonts w:ascii="Arial" w:hAnsi="Arial" w:cs="David" w:hint="cs"/>
          <w:b/>
          <w:rtl/>
          <w:lang w:eastAsia="he-IL"/>
        </w:rPr>
        <w:t xml:space="preserve">יסופק - </w:t>
      </w:r>
      <w:r w:rsidRPr="0061503F">
        <w:rPr>
          <w:rFonts w:ascii="Arial" w:hAnsi="Arial" w:cs="David"/>
          <w:b/>
          <w:rtl/>
          <w:lang w:eastAsia="he-IL"/>
        </w:rPr>
        <w:t>ת</w:t>
      </w:r>
      <w:r w:rsidRPr="0061503F">
        <w:rPr>
          <w:rFonts w:ascii="Arial" w:hAnsi="Arial" w:cs="David" w:hint="cs"/>
          <w:b/>
          <w:rtl/>
          <w:lang w:eastAsia="he-IL"/>
        </w:rPr>
        <w:t>י</w:t>
      </w:r>
      <w:r w:rsidRPr="0061503F">
        <w:rPr>
          <w:rFonts w:ascii="Arial" w:hAnsi="Arial" w:cs="David"/>
          <w:b/>
          <w:rtl/>
          <w:lang w:eastAsia="he-IL"/>
        </w:rPr>
        <w:t xml:space="preserve">אור </w:t>
      </w:r>
      <w:r w:rsidRPr="0061503F">
        <w:rPr>
          <w:rFonts w:ascii="Arial" w:hAnsi="Arial" w:cs="David" w:hint="cs"/>
          <w:b/>
          <w:rtl/>
          <w:lang w:eastAsia="he-IL"/>
        </w:rPr>
        <w:t>המערכת ,</w:t>
      </w:r>
      <w:r w:rsidRPr="0061503F">
        <w:rPr>
          <w:rFonts w:ascii="Arial" w:hAnsi="Arial" w:cs="David"/>
          <w:b/>
          <w:rtl/>
          <w:lang w:eastAsia="he-IL"/>
        </w:rPr>
        <w:t xml:space="preserve"> </w:t>
      </w:r>
      <w:r w:rsidRPr="0061503F">
        <w:rPr>
          <w:rFonts w:ascii="Arial" w:hAnsi="Arial" w:cs="David" w:hint="cs"/>
          <w:b/>
          <w:rtl/>
          <w:lang w:eastAsia="he-IL"/>
        </w:rPr>
        <w:t xml:space="preserve">המוצעת </w:t>
      </w:r>
      <w:r w:rsidRPr="0061503F">
        <w:rPr>
          <w:rFonts w:ascii="Arial" w:hAnsi="Arial" w:cs="David"/>
          <w:b/>
          <w:rtl/>
          <w:lang w:eastAsia="he-IL"/>
        </w:rPr>
        <w:t>ואופן פעולת</w:t>
      </w:r>
      <w:r w:rsidRPr="0061503F">
        <w:rPr>
          <w:rFonts w:ascii="Arial" w:hAnsi="Arial" w:cs="David" w:hint="cs"/>
          <w:b/>
          <w:rtl/>
          <w:lang w:eastAsia="he-IL"/>
        </w:rPr>
        <w:t xml:space="preserve">ה </w:t>
      </w:r>
      <w:r w:rsidRPr="0061503F">
        <w:rPr>
          <w:rFonts w:ascii="Arial" w:hAnsi="Arial" w:cs="David"/>
          <w:b/>
          <w:rtl/>
          <w:lang w:eastAsia="he-IL"/>
        </w:rPr>
        <w:t>(במלל ובשרטוטים).</w:t>
      </w:r>
    </w:p>
    <w:p w14:paraId="427A56CB"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כללי:</w:t>
      </w:r>
    </w:p>
    <w:p w14:paraId="6A60710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על המציע/ קבלן להציג ניסיו</w:t>
      </w:r>
      <w:r w:rsidRPr="0061503F">
        <w:rPr>
          <w:rFonts w:cs="David" w:hint="eastAsia"/>
          <w:rtl/>
          <w:lang w:val="x-none"/>
        </w:rPr>
        <w:t>ן</w:t>
      </w:r>
      <w:r w:rsidRPr="0061503F">
        <w:rPr>
          <w:rFonts w:cs="David" w:hint="cs"/>
          <w:rtl/>
          <w:lang w:val="x-none"/>
        </w:rPr>
        <w:t xml:space="preserve"> של 3 שנים לפחות בהתקנת מערכות מיגון ומתן שירות אחזקה ותיקונים. על המציע/ קבלן לצרף רשימת לקוחות, מתקנים ומוסדות בהם ביצע עבודות + המלצות, כולל טלפונים של הממליצים.</w:t>
      </w:r>
    </w:p>
    <w:p w14:paraId="10DC033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לרשות הקבלן יעמוד צוות בעלי מקצוע מיומנים, המסוגלים לספק שרות לצרכן זה, על פי כל הדרישות הרשומות במפרט, בכתב הכמויות וברמה מקצועית גבוהה ביותר.</w:t>
      </w:r>
    </w:p>
    <w:p w14:paraId="637506C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במידה והקבלן נעזר בשירותי קבלני משנה, גם הם יהיו קבלנים רשומים בענף ובעלי תקן </w:t>
      </w:r>
      <w:r w:rsidRPr="0061503F">
        <w:rPr>
          <w:rFonts w:cs="David"/>
          <w:lang w:val="x-none"/>
        </w:rPr>
        <w:t xml:space="preserve">ISO- 9001 </w:t>
      </w:r>
      <w:r w:rsidRPr="0061503F">
        <w:rPr>
          <w:rFonts w:cs="David" w:hint="cs"/>
          <w:rtl/>
          <w:lang w:val="x-none"/>
        </w:rPr>
        <w:t xml:space="preserve">  ויידרש </w:t>
      </w:r>
      <w:r w:rsidRPr="0061503F">
        <w:rPr>
          <w:rFonts w:cs="David" w:hint="cs"/>
          <w:u w:val="single"/>
          <w:rtl/>
          <w:lang w:val="x-none"/>
        </w:rPr>
        <w:t>אישור בכתב ומראש</w:t>
      </w:r>
      <w:r w:rsidRPr="0061503F">
        <w:rPr>
          <w:rFonts w:cs="David" w:hint="cs"/>
          <w:rtl/>
          <w:lang w:val="x-none"/>
        </w:rPr>
        <w:t xml:space="preserve"> מהמזמין  לפעולתם. </w:t>
      </w:r>
    </w:p>
    <w:p w14:paraId="1B914B3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קבלן שיבצע את העבודה בשטח יהיה קבלן שיאושר ע"י המזמין, לאחר שיבדקו עבודות דומות שביצע. מנהל פרוייקט מטעם הקבלן יהיה אחראי על ביצוע הפרוייקט בשטח ויהיה איש הקשר כלפי המזמין והמתכנן.</w:t>
      </w:r>
    </w:p>
    <w:p w14:paraId="300072A6" w14:textId="77777777" w:rsidR="0061503F" w:rsidRPr="0061503F" w:rsidRDefault="0061503F" w:rsidP="0061503F">
      <w:pPr>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מזמין שומר לעצמו את הזכות לקבוע מי לא יהיה קבלן המערכת או כל קבלן משנה אחר שיבצע את העבודות ולאשר את הצוות שיפעל בפרוייקט זה. להסרת ספק מובהר כי ככל שקבלן המערכת או כל קבלן משנה אחר המוצע על ידי המציע הזוכה לא יאושר על ידי המזמין יפעל המציע הזוכה לאשר אצל המזמין קבלן מערכת אחר או קבלן משנה אחר.   </w:t>
      </w:r>
    </w:p>
    <w:p w14:paraId="1C3B1E14"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eastAsia="he-IL"/>
        </w:rPr>
        <w:t>למזמין הזכות להרחיק קבלן ראשי/ משנה שלא עומד בדרישות .</w:t>
      </w:r>
    </w:p>
    <w:p w14:paraId="22FD9B9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מזמין שומר לעצמו את הזכות לקבוע מי לא יהיה קבלן המערכת שיבצע את המתקנים בפרוייקט זה .</w:t>
      </w:r>
    </w:p>
    <w:p w14:paraId="7646BDC7"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תנאים כלליים לקבלן:</w:t>
      </w:r>
    </w:p>
    <w:p w14:paraId="12EB77E7" w14:textId="77777777" w:rsidR="0061503F" w:rsidRPr="0061503F" w:rsidRDefault="0061503F" w:rsidP="000E02D4">
      <w:pPr>
        <w:numPr>
          <w:ilvl w:val="0"/>
          <w:numId w:val="71"/>
        </w:numPr>
        <w:spacing w:before="240" w:afterLines="60" w:after="144" w:line="360" w:lineRule="auto"/>
        <w:ind w:left="418"/>
        <w:jc w:val="both"/>
        <w:rPr>
          <w:rFonts w:cs="David" w:hint="cs"/>
          <w:lang w:val="x-none"/>
        </w:rPr>
      </w:pPr>
      <w:r w:rsidRPr="0061503F">
        <w:rPr>
          <w:rFonts w:cs="David" w:hint="cs"/>
          <w:rtl/>
          <w:lang w:val="x-none"/>
        </w:rPr>
        <w:lastRenderedPageBreak/>
        <w:t>על הקבלן לבדוק את התוכניות (ככל שקיימות) וכתבי הכמויות והתאמתם למצב המבוקש.</w:t>
      </w:r>
    </w:p>
    <w:p w14:paraId="6E638F17" w14:textId="77777777" w:rsidR="0061503F" w:rsidRPr="0061503F" w:rsidRDefault="0061503F" w:rsidP="000E02D4">
      <w:pPr>
        <w:numPr>
          <w:ilvl w:val="0"/>
          <w:numId w:val="71"/>
        </w:numPr>
        <w:spacing w:before="240" w:afterLines="60" w:after="144" w:line="360" w:lineRule="auto"/>
        <w:ind w:left="702" w:hanging="284"/>
        <w:jc w:val="both"/>
        <w:rPr>
          <w:rFonts w:cs="David" w:hint="cs"/>
          <w:rtl/>
          <w:lang w:val="x-none"/>
        </w:rPr>
      </w:pPr>
      <w:r w:rsidRPr="0061503F">
        <w:rPr>
          <w:rFonts w:cs="David" w:hint="cs"/>
          <w:rtl/>
          <w:lang w:val="x-none"/>
        </w:rPr>
        <w:t>רואים את הקבלן כמי שהתחשב בכל התנאים והגורמים הקיימים בשטח ו/או המבוקשים לביצוע בתוכניות, במפרט ובכתב הכמויות. על הקבלן לסייר במקום ההתקנה במועד שיקבע במסמכי המכרז .</w:t>
      </w:r>
    </w:p>
    <w:p w14:paraId="7C754BB4" w14:textId="77777777" w:rsidR="0061503F" w:rsidRPr="0061503F" w:rsidRDefault="0061503F" w:rsidP="000E02D4">
      <w:pPr>
        <w:numPr>
          <w:ilvl w:val="0"/>
          <w:numId w:val="71"/>
        </w:numPr>
        <w:spacing w:before="240" w:afterLines="60" w:after="144" w:line="360" w:lineRule="auto"/>
        <w:ind w:left="702" w:hanging="284"/>
        <w:jc w:val="both"/>
        <w:rPr>
          <w:rFonts w:cs="David" w:hint="cs"/>
          <w:lang w:val="x-none"/>
        </w:rPr>
      </w:pPr>
      <w:r w:rsidRPr="0061503F">
        <w:rPr>
          <w:rFonts w:cs="David" w:hint="cs"/>
          <w:rtl/>
          <w:lang w:val="x-none"/>
        </w:rPr>
        <w:t>המחירים הרשומים בהצעה יכללו את כל ההוצאות , הכרוכות בביצוע העבודה/ העבודות וחומרי העזר, העדכונים הבדיקות והאחריות עד קבלת מערכת מושלמת.</w:t>
      </w:r>
    </w:p>
    <w:p w14:paraId="3AE63D64" w14:textId="77777777" w:rsidR="0061503F" w:rsidRPr="0061503F" w:rsidRDefault="0061503F" w:rsidP="000E02D4">
      <w:pPr>
        <w:numPr>
          <w:ilvl w:val="0"/>
          <w:numId w:val="71"/>
        </w:numPr>
        <w:spacing w:before="240" w:afterLines="60" w:after="144" w:line="360" w:lineRule="auto"/>
        <w:ind w:left="702" w:hanging="284"/>
        <w:jc w:val="both"/>
        <w:rPr>
          <w:rFonts w:cs="David" w:hint="cs"/>
          <w:lang w:val="x-none"/>
        </w:rPr>
      </w:pPr>
      <w:r w:rsidRPr="0061503F">
        <w:rPr>
          <w:rFonts w:cs="David" w:hint="cs"/>
          <w:rtl/>
          <w:lang w:val="x-none"/>
        </w:rPr>
        <w:t>אי הבנת תנאי כל שהוא או אי התחשבות בו לא תהווה כל עילה לתוספת מחיר . באם יש לקבלן השגות/הערות הקשורות לעבודה, עליו להעלותן בכתב 10 ימי עבודה טרם הגשת הצעתו.</w:t>
      </w:r>
    </w:p>
    <w:p w14:paraId="2DCDE8B1" w14:textId="77777777" w:rsidR="0061503F" w:rsidRPr="0061503F" w:rsidRDefault="0061503F" w:rsidP="000E02D4">
      <w:pPr>
        <w:numPr>
          <w:ilvl w:val="0"/>
          <w:numId w:val="71"/>
        </w:numPr>
        <w:spacing w:before="240" w:afterLines="60" w:after="144" w:line="360" w:lineRule="auto"/>
        <w:ind w:left="702" w:hanging="284"/>
        <w:jc w:val="both"/>
        <w:rPr>
          <w:rFonts w:cs="David" w:hint="cs"/>
          <w:lang w:val="x-none"/>
        </w:rPr>
      </w:pPr>
      <w:r w:rsidRPr="0061503F">
        <w:rPr>
          <w:rFonts w:cs="David" w:hint="cs"/>
          <w:rtl/>
          <w:lang w:val="x-none"/>
        </w:rPr>
        <w:t>ביצוע שינויים בתוכניות ע"י המזמין לפני ביצוע העבודות לא יהווה כל עילה לתוספת מחיר מצד הקבלן.</w:t>
      </w:r>
    </w:p>
    <w:p w14:paraId="4F648D17" w14:textId="77777777" w:rsidR="0061503F" w:rsidRPr="0061503F" w:rsidRDefault="0061503F" w:rsidP="000E02D4">
      <w:pPr>
        <w:numPr>
          <w:ilvl w:val="0"/>
          <w:numId w:val="71"/>
        </w:numPr>
        <w:spacing w:before="240" w:afterLines="60" w:after="144" w:line="360" w:lineRule="auto"/>
        <w:ind w:left="702" w:hanging="284"/>
        <w:jc w:val="both"/>
        <w:rPr>
          <w:rFonts w:cs="David" w:hint="cs"/>
          <w:rtl/>
          <w:lang w:val="x-none"/>
        </w:rPr>
      </w:pPr>
      <w:r w:rsidRPr="0061503F">
        <w:rPr>
          <w:rFonts w:cs="David" w:hint="cs"/>
          <w:rtl/>
          <w:lang w:val="x-none"/>
        </w:rPr>
        <w:t>הכמויות הנן באומדן. המזמין רשאי לשנות את הכמויות. להוסיף, להוריד או לבטל כמויות ללא כל שינוי במחירי היחידה בכל כתב הכמויות ללא הגבלה כלשהי ולקבלן לא תהיינה כל  טענות ו/או דרישות ו/או תביעות כלפי המזמין.</w:t>
      </w:r>
    </w:p>
    <w:p w14:paraId="5F858D6F" w14:textId="77777777" w:rsidR="0061503F" w:rsidRPr="0061503F" w:rsidRDefault="0061503F" w:rsidP="000E02D4">
      <w:pPr>
        <w:numPr>
          <w:ilvl w:val="0"/>
          <w:numId w:val="71"/>
        </w:numPr>
        <w:spacing w:before="240" w:afterLines="60" w:after="144" w:line="360" w:lineRule="auto"/>
        <w:ind w:left="702" w:hanging="284"/>
        <w:jc w:val="both"/>
        <w:rPr>
          <w:rFonts w:cs="David" w:hint="cs"/>
          <w:rtl/>
          <w:lang w:val="x-none"/>
        </w:rPr>
      </w:pPr>
      <w:r w:rsidRPr="0061503F">
        <w:rPr>
          <w:rFonts w:cs="David" w:hint="cs"/>
          <w:rtl/>
          <w:lang w:val="x-none"/>
        </w:rPr>
        <w:t>באם לא נרשם אחרת, מחירי היחידה מתייחסים לאספקה, התקנה, בדיקה, חיבור , הפעלה והרצה מושלמת. כולל את כל חומרי העזר ועבודות העזר הנדרשות לשם ביצוע מושלם, תיקני ונאות של העבודה. רק עבור העבודות המתוארות בכ"כ ישולם לקבלן.</w:t>
      </w:r>
      <w:r w:rsidRPr="0061503F">
        <w:rPr>
          <w:rFonts w:cs="David"/>
          <w:rtl/>
          <w:lang w:val="x-none"/>
        </w:rPr>
        <w:br/>
      </w:r>
      <w:r w:rsidRPr="0061503F">
        <w:rPr>
          <w:rFonts w:cs="David" w:hint="cs"/>
          <w:rtl/>
          <w:lang w:val="x-none"/>
        </w:rPr>
        <w:t>גם אם לא כל פרטי הפרטים נרשמו בתיאור העבודות ובתוכניות, רואים את הקבלן כבעל יכולת לביצוע העבודה באופן עצמאי ואף להציע הצעות לשיפור המתקן וזאת ללא תוספת מחיר.</w:t>
      </w:r>
    </w:p>
    <w:p w14:paraId="218FD29D" w14:textId="77777777" w:rsidR="0061503F" w:rsidRPr="0061503F" w:rsidRDefault="0061503F" w:rsidP="000E02D4">
      <w:pPr>
        <w:numPr>
          <w:ilvl w:val="0"/>
          <w:numId w:val="71"/>
        </w:numPr>
        <w:spacing w:before="240" w:afterLines="60" w:after="144" w:line="360" w:lineRule="auto"/>
        <w:ind w:left="702" w:hanging="284"/>
        <w:jc w:val="both"/>
        <w:rPr>
          <w:rFonts w:cs="David" w:hint="cs"/>
          <w:lang w:val="x-none"/>
        </w:rPr>
      </w:pPr>
      <w:r w:rsidRPr="0061503F">
        <w:rPr>
          <w:rFonts w:cs="David" w:hint="cs"/>
          <w:rtl/>
          <w:lang w:val="x-none"/>
        </w:rPr>
        <w:t xml:space="preserve">בכל מחיר יחידה ישמר יחס חומר </w:t>
      </w:r>
      <w:r w:rsidRPr="0061503F">
        <w:rPr>
          <w:rFonts w:cs="David"/>
          <w:rtl/>
          <w:lang w:val="x-none"/>
        </w:rPr>
        <w:t>–</w:t>
      </w:r>
      <w:r w:rsidRPr="0061503F">
        <w:rPr>
          <w:rFonts w:cs="David" w:hint="cs"/>
          <w:rtl/>
          <w:lang w:val="x-none"/>
        </w:rPr>
        <w:t xml:space="preserve"> עבודה. גם אם לא נרשם סעיף הדרוש לביצוע במכרז ובכתב הכמויות נשתמש בסעיף דומה הקיים לצורך ניתוח מחיר לסעיף חדש. לדוגמא: כבל </w:t>
      </w:r>
      <w:r w:rsidRPr="0061503F">
        <w:rPr>
          <w:rFonts w:cs="David"/>
          <w:lang w:val="x-none"/>
        </w:rPr>
        <w:t>5X2.5NYY</w:t>
      </w:r>
      <w:r w:rsidRPr="0061503F">
        <w:rPr>
          <w:rFonts w:cs="David" w:hint="cs"/>
          <w:rtl/>
          <w:lang w:val="x-none"/>
        </w:rPr>
        <w:t xml:space="preserve"> ממ"ר שאינו רשום בכתב הכמויות לא יכול לעלות יותר מאשר כבל </w:t>
      </w:r>
      <w:r w:rsidRPr="0061503F">
        <w:rPr>
          <w:rFonts w:cs="David"/>
          <w:lang w:val="x-none"/>
        </w:rPr>
        <w:t>5X4 NYY</w:t>
      </w:r>
      <w:r w:rsidRPr="0061503F">
        <w:rPr>
          <w:rFonts w:cs="David" w:hint="cs"/>
          <w:rtl/>
          <w:lang w:val="x-none"/>
        </w:rPr>
        <w:t xml:space="preserve"> ממ"ר הרשום בכתב הכמויות . כנ"ל לגבי כל ציוד אחר .</w:t>
      </w:r>
    </w:p>
    <w:p w14:paraId="258F8B1B" w14:textId="77777777" w:rsidR="0061503F" w:rsidRPr="0061503F" w:rsidRDefault="0061503F" w:rsidP="000E02D4">
      <w:pPr>
        <w:numPr>
          <w:ilvl w:val="0"/>
          <w:numId w:val="71"/>
        </w:numPr>
        <w:spacing w:before="240" w:afterLines="60" w:after="144" w:line="360" w:lineRule="auto"/>
        <w:ind w:left="702" w:hanging="284"/>
        <w:jc w:val="both"/>
        <w:rPr>
          <w:rFonts w:cs="David" w:hint="cs"/>
          <w:lang w:val="x-none"/>
        </w:rPr>
      </w:pPr>
      <w:r w:rsidRPr="0061503F">
        <w:rPr>
          <w:rFonts w:cs="David" w:hint="cs"/>
          <w:rtl/>
          <w:lang w:val="x-none"/>
        </w:rPr>
        <w:t xml:space="preserve">במידה וסעיף בכתב הכמויות חסר </w:t>
      </w:r>
      <w:r w:rsidRPr="0061503F">
        <w:rPr>
          <w:rFonts w:cs="David"/>
          <w:rtl/>
          <w:lang w:val="x-none"/>
        </w:rPr>
        <w:t>–</w:t>
      </w:r>
      <w:r w:rsidRPr="0061503F">
        <w:rPr>
          <w:rFonts w:cs="David" w:hint="cs"/>
          <w:rtl/>
          <w:lang w:val="x-none"/>
        </w:rPr>
        <w:t xml:space="preserve"> מחיר ציוד או עבודה, יבוצע חשבון יחסי לסעיפים דומים הקיימים בכתב הכמויות _ (פרורטה) תוך התייחסות למחירי מחירונים קיימים בעת הגשת המכרז.</w:t>
      </w:r>
    </w:p>
    <w:p w14:paraId="0ED85BE2" w14:textId="77777777" w:rsidR="0061503F" w:rsidRPr="0061503F" w:rsidRDefault="0061503F" w:rsidP="000E02D4">
      <w:pPr>
        <w:numPr>
          <w:ilvl w:val="0"/>
          <w:numId w:val="71"/>
        </w:numPr>
        <w:spacing w:before="240" w:afterLines="60" w:after="144" w:line="360" w:lineRule="auto"/>
        <w:ind w:left="702" w:hanging="284"/>
        <w:jc w:val="both"/>
        <w:rPr>
          <w:rFonts w:cs="David" w:hint="cs"/>
          <w:rtl/>
          <w:lang w:val="x-none"/>
        </w:rPr>
      </w:pPr>
      <w:r w:rsidRPr="0061503F">
        <w:rPr>
          <w:rFonts w:cs="David" w:hint="cs"/>
          <w:rtl/>
          <w:lang w:val="x-none"/>
        </w:rPr>
        <w:lastRenderedPageBreak/>
        <w:t>ביצוע העבודות בפרויקט יהיה אך ורק תוך שימוש בסעיפי כתב הכמויות הקיימים במכרז .התשלום הינו רק על פי הפריטים המופיעים בכתב הכמויות כל ניסיון "להעמיס" פריטים שונים לא יתקבל .כל שימוש בשעות עבודת רג'י או ניסיו</w:t>
      </w:r>
      <w:r w:rsidRPr="0061503F">
        <w:rPr>
          <w:rFonts w:cs="David" w:hint="eastAsia"/>
          <w:rtl/>
          <w:lang w:val="x-none"/>
        </w:rPr>
        <w:t>ן</w:t>
      </w:r>
      <w:r w:rsidRPr="0061503F">
        <w:rPr>
          <w:rFonts w:cs="David" w:hint="cs"/>
          <w:rtl/>
          <w:lang w:val="x-none"/>
        </w:rPr>
        <w:t xml:space="preserve"> ליצור "חריגים" יהיו רק באישור מראש ובכתב של המתכנן והמפקח .</w:t>
      </w:r>
    </w:p>
    <w:p w14:paraId="1D49B51C" w14:textId="77777777" w:rsidR="0061503F" w:rsidRPr="0061503F" w:rsidRDefault="0061503F" w:rsidP="000E02D4">
      <w:pPr>
        <w:numPr>
          <w:ilvl w:val="0"/>
          <w:numId w:val="71"/>
        </w:numPr>
        <w:spacing w:before="240" w:afterLines="60" w:after="144" w:line="360" w:lineRule="auto"/>
        <w:ind w:left="702" w:hanging="284"/>
        <w:jc w:val="both"/>
        <w:rPr>
          <w:rFonts w:cs="David" w:hint="cs"/>
          <w:lang w:val="x-none"/>
        </w:rPr>
      </w:pPr>
      <w:r w:rsidRPr="0061503F">
        <w:rPr>
          <w:rFonts w:cs="David" w:hint="cs"/>
          <w:rtl/>
          <w:lang w:val="x-none"/>
        </w:rPr>
        <w:t xml:space="preserve">מחירי היחידה שירשמו יהיו אחידים לאותם סעיפים זהים או דומים בכתב הכמויות שחוזרים על עצמם. במידה ויהיו מספר מחירים לסעיפים זהים או דומים ישתמש המזמין במחיר הנמוך מבין המחירים שבכתב הכמויות לכל הכמות שתבוצע במתקן. </w:t>
      </w:r>
    </w:p>
    <w:p w14:paraId="2FB5BC01" w14:textId="77777777" w:rsidR="0061503F" w:rsidRPr="0061503F" w:rsidRDefault="0061503F" w:rsidP="000E02D4">
      <w:pPr>
        <w:numPr>
          <w:ilvl w:val="0"/>
          <w:numId w:val="71"/>
        </w:numPr>
        <w:spacing w:before="240" w:afterLines="60" w:after="144" w:line="360" w:lineRule="auto"/>
        <w:ind w:left="702" w:hanging="284"/>
        <w:jc w:val="both"/>
        <w:rPr>
          <w:rFonts w:cs="David" w:hint="cs"/>
          <w:rtl/>
          <w:lang w:val="x-none"/>
        </w:rPr>
      </w:pPr>
      <w:r w:rsidRPr="0061503F">
        <w:rPr>
          <w:rFonts w:cs="David" w:hint="cs"/>
          <w:rtl/>
          <w:lang w:val="x-none"/>
        </w:rPr>
        <w:t xml:space="preserve">תאומים , ביצוע המתקן בשלבים והרצתו בשלבים עם גורמים אחרים כלולים במחירי העבודות . </w:t>
      </w:r>
    </w:p>
    <w:p w14:paraId="69FA3B1E" w14:textId="77777777" w:rsidR="0061503F" w:rsidRPr="0061503F" w:rsidRDefault="0061503F" w:rsidP="000E02D4">
      <w:pPr>
        <w:numPr>
          <w:ilvl w:val="0"/>
          <w:numId w:val="71"/>
        </w:numPr>
        <w:spacing w:before="240" w:afterLines="60" w:after="144" w:line="360" w:lineRule="auto"/>
        <w:ind w:left="702" w:hanging="284"/>
        <w:jc w:val="both"/>
        <w:rPr>
          <w:rFonts w:cs="David" w:hint="cs"/>
          <w:rtl/>
          <w:lang w:val="x-none"/>
        </w:rPr>
      </w:pPr>
      <w:r w:rsidRPr="0061503F">
        <w:rPr>
          <w:rFonts w:cs="David" w:hint="cs"/>
          <w:rtl/>
          <w:lang w:val="x-none"/>
        </w:rPr>
        <w:t>על הקבלן למלא את כל הסעיפים בכתבי הכמויות במחיר ריאלי. סעיף שהמחיר לא נרשם בו או נרשם אפס - מחיר היחידה לסעיף זה יחשב ככלול בסעיפים אחרים והמזמין רשאי להזמין כל כמות מסעיף זה .</w:t>
      </w:r>
    </w:p>
    <w:p w14:paraId="3FBAD60D" w14:textId="77777777" w:rsidR="0061503F" w:rsidRPr="0061503F" w:rsidRDefault="0061503F" w:rsidP="000E02D4">
      <w:pPr>
        <w:numPr>
          <w:ilvl w:val="0"/>
          <w:numId w:val="71"/>
        </w:numPr>
        <w:spacing w:before="240" w:afterLines="60" w:after="144" w:line="360" w:lineRule="auto"/>
        <w:ind w:left="702" w:hanging="284"/>
        <w:jc w:val="both"/>
        <w:rPr>
          <w:rFonts w:cs="David" w:hint="cs"/>
          <w:rtl/>
          <w:lang w:val="x-none"/>
        </w:rPr>
      </w:pPr>
      <w:r w:rsidRPr="0061503F">
        <w:rPr>
          <w:rFonts w:cs="David" w:hint="cs"/>
          <w:rtl/>
          <w:lang w:val="x-none"/>
        </w:rPr>
        <w:t>בדיקה, כיול וסימולציה של כל נקודות  הבקרה בשטח, בתיבות חיבורים וכו', עד קבלתם במרכזית הבקרה כאשר הבדיקה מתבצעת מול המרכז המאוי</w:t>
      </w:r>
      <w:r w:rsidRPr="0061503F">
        <w:rPr>
          <w:rFonts w:cs="David" w:hint="eastAsia"/>
          <w:rtl/>
          <w:lang w:val="x-none"/>
        </w:rPr>
        <w:t>ש</w:t>
      </w:r>
      <w:r w:rsidRPr="0061503F">
        <w:rPr>
          <w:rFonts w:cs="David" w:hint="cs"/>
          <w:rtl/>
          <w:lang w:val="x-none"/>
        </w:rPr>
        <w:t xml:space="preserve">.  </w:t>
      </w:r>
    </w:p>
    <w:p w14:paraId="7DB276A1" w14:textId="77777777" w:rsidR="0061503F" w:rsidRPr="0061503F" w:rsidRDefault="0061503F" w:rsidP="000E02D4">
      <w:pPr>
        <w:numPr>
          <w:ilvl w:val="0"/>
          <w:numId w:val="71"/>
        </w:numPr>
        <w:spacing w:before="240" w:afterLines="60" w:after="144" w:line="360" w:lineRule="auto"/>
        <w:ind w:left="702" w:hanging="284"/>
        <w:jc w:val="both"/>
        <w:rPr>
          <w:rFonts w:cs="David" w:hint="cs"/>
          <w:lang w:val="x-none"/>
        </w:rPr>
      </w:pPr>
      <w:r w:rsidRPr="0061503F">
        <w:rPr>
          <w:rFonts w:cs="David" w:hint="cs"/>
          <w:rtl/>
          <w:lang w:val="x-none"/>
        </w:rPr>
        <w:t xml:space="preserve">מנהל פרוייקט מטעם הקבלן האחראי על העבודות, ההתקנות, החיבורים וכו', ילווה ברציפות את כל מהלך : התכנון הסופי ,הביצוע , הבדיקות , ההרצות וכו במתקנים השונים שיערכו בשלבים. הקבלן יספק את כל העזרה והתמיכה הטכנית , ציוד הבדיקה הכיול והסימולציה, כל ציוד העזר שיידרש להרצה וכן צוות טכני מיומן בנושא הרצה, פיקוד והפעלה. כל השירותים הנ"ל הנם חלק ממכלול העבודה ולא ימדדו או ישולמו בנפרד. </w:t>
      </w:r>
    </w:p>
    <w:p w14:paraId="427DEA63" w14:textId="77777777" w:rsidR="0061503F" w:rsidRPr="0061503F" w:rsidRDefault="0061503F" w:rsidP="000E02D4">
      <w:pPr>
        <w:numPr>
          <w:ilvl w:val="0"/>
          <w:numId w:val="71"/>
        </w:numPr>
        <w:spacing w:before="240" w:afterLines="60" w:after="144" w:line="360" w:lineRule="auto"/>
        <w:ind w:left="702" w:hanging="284"/>
        <w:jc w:val="both"/>
        <w:rPr>
          <w:rFonts w:cs="David" w:hint="cs"/>
          <w:lang w:val="x-none"/>
        </w:rPr>
      </w:pPr>
      <w:r w:rsidRPr="0061503F">
        <w:rPr>
          <w:rFonts w:cs="David" w:hint="cs"/>
          <w:rtl/>
          <w:lang w:val="x-none"/>
        </w:rPr>
        <w:t>ליקויים שיתגלו במהלך העבודות והבדיקות , בדיקות וההרצה יתוקנו באופן מיידי ע"י הקבלן וזאת על מנת לא לעכב את סיום העבודות הנדרשות וללא תשלום נוסף כלשהו.</w:t>
      </w:r>
    </w:p>
    <w:p w14:paraId="7395A104" w14:textId="77777777" w:rsidR="0061503F" w:rsidRPr="0061503F" w:rsidRDefault="0061503F" w:rsidP="000E02D4">
      <w:pPr>
        <w:numPr>
          <w:ilvl w:val="0"/>
          <w:numId w:val="71"/>
        </w:numPr>
        <w:spacing w:before="240" w:afterLines="60" w:after="144" w:line="360" w:lineRule="auto"/>
        <w:ind w:left="702" w:hanging="284"/>
        <w:jc w:val="both"/>
        <w:rPr>
          <w:rFonts w:cs="David" w:hint="cs"/>
          <w:rtl/>
          <w:lang w:val="x-none"/>
        </w:rPr>
      </w:pPr>
      <w:r w:rsidRPr="0061503F">
        <w:rPr>
          <w:rFonts w:cs="David" w:hint="cs"/>
          <w:rtl/>
          <w:lang w:val="x-none"/>
        </w:rPr>
        <w:t xml:space="preserve">שינוים שיידרשו על ידי המזמין לאחר ביצוע בפועל  במהלך העבודות, הבדיקות וההרצה יבצעו באופן מיידי על ידי הקבלן וזאת על מנת שלא לעכב את סיום העבודות הנדרשות. השינויים האמורים יבוצעו לאחר קבלת פקודת שינויים בכתב ובמקרה כאמור התשלום בגין השינויים יהיה על פי מחירי היחידה בכתב הכמויות או, בהעדר מחיר בכתב הכמויות, לפי ניתוח מחירים של המזמין בחשבון סופי. </w:t>
      </w:r>
    </w:p>
    <w:p w14:paraId="4E4F1A7A" w14:textId="77777777" w:rsidR="0061503F" w:rsidRPr="0061503F" w:rsidRDefault="0061503F" w:rsidP="000E02D4">
      <w:pPr>
        <w:numPr>
          <w:ilvl w:val="0"/>
          <w:numId w:val="71"/>
        </w:numPr>
        <w:spacing w:before="240" w:afterLines="60" w:after="144" w:line="360" w:lineRule="auto"/>
        <w:ind w:left="702" w:hanging="284"/>
        <w:jc w:val="both"/>
        <w:rPr>
          <w:rFonts w:cs="David" w:hint="cs"/>
          <w:rtl/>
          <w:lang w:val="x-none"/>
        </w:rPr>
      </w:pPr>
      <w:r w:rsidRPr="0061503F">
        <w:rPr>
          <w:rFonts w:cs="David" w:hint="cs"/>
          <w:rtl/>
          <w:lang w:val="x-none"/>
        </w:rPr>
        <w:t>על הקבלן להגיש תוך כ- 10 ימים טרם הגשת הצעתו, נספח לסעיפים ועבודות שלדעתו לא נכללו בכתב הכמויות ואשר יידרשו להשלמת הפרויקט. במידה ולא יוגש מסמך כנ"ל , יראה זאת המזמין כעבודות שנכללו בסך כל העבודה ולא תאושר כל תוספת לכך בעתיד.</w:t>
      </w:r>
    </w:p>
    <w:p w14:paraId="4BB79642" w14:textId="77777777" w:rsidR="0061503F" w:rsidRPr="0061503F" w:rsidRDefault="0061503F" w:rsidP="000E02D4">
      <w:pPr>
        <w:numPr>
          <w:ilvl w:val="0"/>
          <w:numId w:val="71"/>
        </w:numPr>
        <w:spacing w:before="240" w:afterLines="60" w:after="144" w:line="360" w:lineRule="auto"/>
        <w:ind w:left="702" w:hanging="284"/>
        <w:jc w:val="both"/>
        <w:rPr>
          <w:rFonts w:cs="David" w:hint="cs"/>
          <w:lang w:val="x-none"/>
        </w:rPr>
      </w:pPr>
      <w:r w:rsidRPr="0061503F">
        <w:rPr>
          <w:rFonts w:cs="David" w:hint="cs"/>
          <w:rtl/>
          <w:lang w:val="x-none"/>
        </w:rPr>
        <w:lastRenderedPageBreak/>
        <w:t>יש לצרף : רשימות ציוד ,חומר טכני לציוד המוצע בהתאם לדרישות עם הגשת ההצעה .</w:t>
      </w:r>
    </w:p>
    <w:p w14:paraId="5D0C36F2" w14:textId="77777777" w:rsidR="0061503F" w:rsidRPr="0061503F" w:rsidRDefault="0061503F" w:rsidP="0061503F">
      <w:pPr>
        <w:tabs>
          <w:tab w:val="left" w:pos="7200"/>
        </w:tabs>
        <w:spacing w:before="240" w:afterLines="60" w:after="144" w:line="360" w:lineRule="auto"/>
        <w:ind w:left="418"/>
        <w:jc w:val="both"/>
        <w:rPr>
          <w:rFonts w:cs="David" w:hint="cs"/>
          <w:b/>
          <w:bCs/>
          <w:u w:val="single"/>
          <w:rtl/>
          <w:lang w:val="x-none"/>
        </w:rPr>
      </w:pPr>
      <w:r w:rsidRPr="0061503F">
        <w:rPr>
          <w:rFonts w:cs="David" w:hint="cs"/>
          <w:b/>
          <w:bCs/>
          <w:u w:val="single"/>
          <w:rtl/>
          <w:lang w:val="x-none"/>
        </w:rPr>
        <w:t>חוקים , תקנות והנחיות:</w:t>
      </w:r>
    </w:p>
    <w:p w14:paraId="38A4BB01" w14:textId="77777777" w:rsidR="0061503F" w:rsidRPr="0061503F" w:rsidRDefault="0061503F" w:rsidP="0061503F">
      <w:pPr>
        <w:tabs>
          <w:tab w:val="left" w:pos="7200"/>
        </w:tabs>
        <w:spacing w:before="240" w:afterLines="60" w:after="144" w:line="360" w:lineRule="auto"/>
        <w:ind w:left="418"/>
        <w:jc w:val="both"/>
        <w:rPr>
          <w:rFonts w:cs="David" w:hint="cs"/>
          <w:rtl/>
          <w:lang w:val="x-none"/>
        </w:rPr>
      </w:pPr>
      <w:r w:rsidRPr="0061503F">
        <w:rPr>
          <w:rFonts w:cs="David" w:hint="cs"/>
          <w:rtl/>
          <w:lang w:val="x-none"/>
        </w:rPr>
        <w:t>עבודות התקנת המערכות ועבודות החשמל יבוצעו עפ"י:</w:t>
      </w:r>
    </w:p>
    <w:p w14:paraId="22A6EE15" w14:textId="77777777" w:rsidR="0061503F" w:rsidRPr="0061503F" w:rsidRDefault="0061503F" w:rsidP="000E02D4">
      <w:pPr>
        <w:numPr>
          <w:ilvl w:val="0"/>
          <w:numId w:val="109"/>
        </w:numPr>
        <w:spacing w:before="240" w:afterLines="60" w:after="144" w:line="360" w:lineRule="auto"/>
        <w:ind w:left="702" w:hanging="284"/>
        <w:jc w:val="both"/>
        <w:rPr>
          <w:rFonts w:cs="David" w:hint="cs"/>
          <w:lang w:val="x-none"/>
        </w:rPr>
      </w:pPr>
      <w:r w:rsidRPr="0061503F">
        <w:rPr>
          <w:rFonts w:ascii="Tahoma" w:hAnsi="Tahoma" w:cs="David" w:hint="cs"/>
          <w:b/>
          <w:rtl/>
          <w:lang w:val="x-none" w:eastAsia="he-IL"/>
        </w:rPr>
        <w:t>תקנות הרשות למים בשעת חירום המטה המתאם לביטחון מים בנושא "מיגון מתקני מים" בהוצאתם האחרונה .</w:t>
      </w:r>
    </w:p>
    <w:p w14:paraId="79085180" w14:textId="77777777" w:rsidR="0061503F" w:rsidRPr="0061503F" w:rsidRDefault="0061503F" w:rsidP="000E02D4">
      <w:pPr>
        <w:numPr>
          <w:ilvl w:val="0"/>
          <w:numId w:val="109"/>
        </w:numPr>
        <w:spacing w:before="240" w:afterLines="60" w:after="144" w:line="360" w:lineRule="auto"/>
        <w:ind w:left="702" w:hanging="284"/>
        <w:jc w:val="both"/>
        <w:rPr>
          <w:rFonts w:ascii="Tahoma" w:hAnsi="Tahoma" w:cs="David" w:hint="cs"/>
          <w:b/>
          <w:lang w:val="x-none" w:eastAsia="he-IL"/>
        </w:rPr>
      </w:pPr>
      <w:r w:rsidRPr="0061503F">
        <w:rPr>
          <w:rFonts w:ascii="Tahoma" w:hAnsi="Tahoma" w:cs="David" w:hint="cs"/>
          <w:b/>
          <w:rtl/>
          <w:lang w:val="x-none" w:eastAsia="he-IL"/>
        </w:rPr>
        <w:t>חוק החשמל בהוצאתו האחרונה בכפוף לתקנות, שינויים ועדכונים שיצאו במסמכים שונים לאחרונה.</w:t>
      </w:r>
    </w:p>
    <w:p w14:paraId="4F2B8C57" w14:textId="77777777" w:rsidR="0061503F" w:rsidRPr="0061503F" w:rsidRDefault="0061503F" w:rsidP="000E02D4">
      <w:pPr>
        <w:numPr>
          <w:ilvl w:val="0"/>
          <w:numId w:val="109"/>
        </w:numPr>
        <w:spacing w:before="240" w:afterLines="60" w:after="144" w:line="360" w:lineRule="auto"/>
        <w:ind w:left="702" w:hanging="284"/>
        <w:jc w:val="both"/>
        <w:rPr>
          <w:rFonts w:ascii="Tahoma" w:hAnsi="Tahoma" w:cs="David" w:hint="cs"/>
          <w:b/>
          <w:lang w:val="x-none" w:eastAsia="he-IL"/>
        </w:rPr>
      </w:pPr>
      <w:r w:rsidRPr="0061503F">
        <w:rPr>
          <w:rFonts w:ascii="Tahoma" w:hAnsi="Tahoma" w:cs="David" w:hint="cs"/>
          <w:b/>
          <w:rtl/>
          <w:lang w:val="x-none" w:eastAsia="he-IL"/>
        </w:rPr>
        <w:t>מפרט טכני , תוכניות , כתב כמויות  המצורף והוראות המזמין שינתנו מעת לעת , הנחיות המפקח שינתנו מעת לעת .</w:t>
      </w:r>
    </w:p>
    <w:p w14:paraId="54B3D4B9" w14:textId="77777777" w:rsidR="0061503F" w:rsidRPr="0061503F" w:rsidRDefault="0061503F" w:rsidP="000E02D4">
      <w:pPr>
        <w:numPr>
          <w:ilvl w:val="0"/>
          <w:numId w:val="109"/>
        </w:numPr>
        <w:spacing w:before="240" w:afterLines="60" w:after="144" w:line="360" w:lineRule="auto"/>
        <w:ind w:left="702" w:hanging="284"/>
        <w:jc w:val="both"/>
        <w:rPr>
          <w:rFonts w:ascii="Tahoma" w:hAnsi="Tahoma" w:cs="David" w:hint="cs"/>
          <w:b/>
          <w:rtl/>
          <w:lang w:val="x-none" w:eastAsia="he-IL"/>
        </w:rPr>
      </w:pPr>
      <w:r w:rsidRPr="0061503F">
        <w:rPr>
          <w:rFonts w:ascii="Tahoma" w:hAnsi="Tahoma" w:cs="David" w:hint="cs"/>
          <w:b/>
          <w:rtl/>
          <w:lang w:val="x-none" w:eastAsia="he-IL"/>
        </w:rPr>
        <w:t>מפרט טכני בלבד לעבודות חשמל 08 של משהב"ט על כל נספחיו הרלוונטים כגון: חפירות, קונסטרוקציות, בניה, צבע וכו'. המפרט המצורף עדיף על מפרטי משהב"ט . אפיון כמויות ואופן מדידתם יבוצע רק עפ"י מפרט וכתב כמויות המצורף.</w:t>
      </w:r>
    </w:p>
    <w:p w14:paraId="11F4A55C" w14:textId="77777777" w:rsidR="0061503F" w:rsidRPr="0061503F" w:rsidRDefault="0061503F" w:rsidP="000E02D4">
      <w:pPr>
        <w:numPr>
          <w:ilvl w:val="0"/>
          <w:numId w:val="109"/>
        </w:numPr>
        <w:spacing w:before="240" w:afterLines="60" w:after="144" w:line="360" w:lineRule="auto"/>
        <w:ind w:left="702" w:hanging="284"/>
        <w:jc w:val="both"/>
        <w:rPr>
          <w:rFonts w:ascii="Tahoma" w:hAnsi="Tahoma" w:cs="David" w:hint="cs"/>
          <w:b/>
          <w:rtl/>
          <w:lang w:val="x-none" w:eastAsia="he-IL"/>
        </w:rPr>
      </w:pPr>
      <w:r w:rsidRPr="0061503F">
        <w:rPr>
          <w:rFonts w:ascii="Tahoma" w:hAnsi="Tahoma" w:cs="David" w:hint="cs"/>
          <w:b/>
          <w:rtl/>
          <w:lang w:val="x-none" w:eastAsia="he-IL"/>
        </w:rPr>
        <w:t>כל יום ירשם יומן עבודה הכולל: מספר עובדים, מה בוצע, חומרים שהותקנו , מספר שעות עבודה באתר, עיכובים ועוד. היומן ייחתם ע"י המזמין או בא כוחו שיבקר באתר. סעיף זה הנו באחריות הקבלן.</w:t>
      </w:r>
    </w:p>
    <w:p w14:paraId="71788054" w14:textId="77777777" w:rsidR="0061503F" w:rsidRPr="0061503F" w:rsidRDefault="0061503F" w:rsidP="000E02D4">
      <w:pPr>
        <w:numPr>
          <w:ilvl w:val="0"/>
          <w:numId w:val="109"/>
        </w:numPr>
        <w:spacing w:before="240" w:afterLines="60" w:after="144" w:line="360" w:lineRule="auto"/>
        <w:ind w:left="702" w:hanging="284"/>
        <w:jc w:val="both"/>
        <w:rPr>
          <w:rFonts w:ascii="Tahoma" w:hAnsi="Tahoma" w:cs="David" w:hint="cs"/>
          <w:b/>
          <w:lang w:val="x-none" w:eastAsia="he-IL"/>
        </w:rPr>
      </w:pPr>
      <w:r w:rsidRPr="0061503F">
        <w:rPr>
          <w:rFonts w:ascii="Tahoma" w:hAnsi="Tahoma" w:cs="David" w:hint="cs"/>
          <w:b/>
          <w:rtl/>
          <w:lang w:val="x-none" w:eastAsia="he-IL"/>
        </w:rPr>
        <w:t>במידה וישנן אי התאמות בין המסמכים, התוכניות או ההוראות השונות יעלה זאת הקבלן בכתב לבדיקת המתכנן והמזמין 10 ימים לפחות לפני המועד האחרון להגשת הצעות במכרז וזאת לצורך מציאת פתרון מתאים טרם הגשת ההצעות למכרז.</w:t>
      </w:r>
    </w:p>
    <w:p w14:paraId="36E0026A" w14:textId="77777777" w:rsidR="0061503F" w:rsidRPr="0061503F" w:rsidRDefault="0061503F" w:rsidP="000E02D4">
      <w:pPr>
        <w:numPr>
          <w:ilvl w:val="0"/>
          <w:numId w:val="109"/>
        </w:numPr>
        <w:spacing w:before="240" w:afterLines="60" w:after="144" w:line="360" w:lineRule="auto"/>
        <w:ind w:left="702" w:hanging="284"/>
        <w:jc w:val="both"/>
        <w:rPr>
          <w:rFonts w:ascii="Tahoma" w:hAnsi="Tahoma" w:cs="David" w:hint="cs"/>
          <w:b/>
          <w:rtl/>
          <w:lang w:val="x-none" w:eastAsia="he-IL"/>
        </w:rPr>
      </w:pPr>
      <w:r w:rsidRPr="0061503F">
        <w:rPr>
          <w:rFonts w:ascii="Tahoma" w:hAnsi="Tahoma" w:cs="David" w:hint="cs"/>
          <w:b/>
          <w:rtl/>
          <w:lang w:val="x-none" w:eastAsia="he-IL"/>
        </w:rPr>
        <w:t>על הקבלן להודיע בכתב למתכנן באם התגלו/נמצאו ליקויים וטעויות במשך העבודה.</w:t>
      </w:r>
    </w:p>
    <w:p w14:paraId="4AC96590" w14:textId="77777777" w:rsidR="0061503F" w:rsidRPr="0061503F" w:rsidRDefault="0061503F" w:rsidP="0061503F">
      <w:pPr>
        <w:tabs>
          <w:tab w:val="left" w:pos="7200"/>
        </w:tabs>
        <w:spacing w:before="240" w:afterLines="60" w:after="144" w:line="360" w:lineRule="auto"/>
        <w:ind w:left="418"/>
        <w:jc w:val="both"/>
        <w:rPr>
          <w:rFonts w:cs="David" w:hint="cs"/>
          <w:b/>
          <w:bCs/>
          <w:u w:val="single"/>
          <w:rtl/>
          <w:lang w:val="x-none"/>
        </w:rPr>
      </w:pPr>
      <w:r w:rsidRPr="0061503F">
        <w:rPr>
          <w:rFonts w:cs="David" w:hint="cs"/>
          <w:b/>
          <w:bCs/>
          <w:u w:val="single"/>
          <w:rtl/>
          <w:lang w:val="x-none"/>
        </w:rPr>
        <w:t>חומרים וציוד:</w:t>
      </w:r>
    </w:p>
    <w:p w14:paraId="2B4A22F9" w14:textId="77777777" w:rsidR="0061503F" w:rsidRPr="0061503F" w:rsidRDefault="0061503F" w:rsidP="0061503F">
      <w:pPr>
        <w:tabs>
          <w:tab w:val="left" w:pos="7200"/>
        </w:tabs>
        <w:spacing w:before="240" w:afterLines="60" w:after="144" w:line="360" w:lineRule="auto"/>
        <w:ind w:left="418"/>
        <w:jc w:val="both"/>
        <w:rPr>
          <w:rFonts w:cs="David" w:hint="cs"/>
          <w:rtl/>
          <w:lang w:val="x-none" w:eastAsia="he-IL"/>
        </w:rPr>
      </w:pPr>
      <w:r w:rsidRPr="0061503F">
        <w:rPr>
          <w:rFonts w:cs="David" w:hint="cs"/>
          <w:rtl/>
          <w:lang w:val="x-none" w:eastAsia="he-IL"/>
        </w:rPr>
        <w:t>הקבלן יספק את הציוד הרשום במכרז ובכתב הכמויות. היכן שלא רשום דגם, ירשום הקבלן את הציוד המוצע על ידו. בכל מקרה, שלדעת המתכנן הציוד אינו מתאים לייעודו בהתאם לדרישות המכרז יתקין הקבלן את ציוד אחר מהמוצע כפי שיאושר מראש על ידי המתכנן והמזמין ללא שינוי במחירי הצעתו.</w:t>
      </w:r>
    </w:p>
    <w:p w14:paraId="562C863E" w14:textId="77777777" w:rsidR="0061503F" w:rsidRPr="0061503F" w:rsidRDefault="0061503F" w:rsidP="0061503F">
      <w:pPr>
        <w:tabs>
          <w:tab w:val="left" w:pos="7200"/>
        </w:tabs>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הציוד שיוצע על ידי המציעים ואשר יסופק ע"י הקבלן הזוכה יהיה ציוד חדש, מהדגם האחרון המצוי בשיווק </w:t>
      </w:r>
      <w:r w:rsidRPr="0061503F">
        <w:rPr>
          <w:rFonts w:cs="David" w:hint="cs"/>
          <w:u w:val="single"/>
          <w:rtl/>
          <w:lang w:val="x-none" w:eastAsia="he-IL"/>
        </w:rPr>
        <w:t>בעת אספקת הציוד לאתר</w:t>
      </w:r>
      <w:r w:rsidRPr="0061503F">
        <w:rPr>
          <w:rFonts w:cs="David" w:hint="cs"/>
          <w:rtl/>
          <w:lang w:val="x-none" w:eastAsia="he-IL"/>
        </w:rPr>
        <w:t xml:space="preserve"> ולא בהתייחס לזמן הגשת המכרז.</w:t>
      </w:r>
      <w:r w:rsidRPr="0061503F">
        <w:rPr>
          <w:rFonts w:cs="David"/>
          <w:rtl/>
          <w:lang w:val="x-none" w:eastAsia="he-IL"/>
        </w:rPr>
        <w:br/>
      </w:r>
      <w:r w:rsidRPr="0061503F">
        <w:rPr>
          <w:rFonts w:cs="David" w:hint="cs"/>
          <w:rtl/>
          <w:lang w:val="x-none" w:eastAsia="he-IL"/>
        </w:rPr>
        <w:lastRenderedPageBreak/>
        <w:t xml:space="preserve">כל ציוד החשמל, מכשור ובקרה יהיה בהתאם לתקנים הישראליים ותקני השוק האירופאי המשותף </w:t>
      </w:r>
      <w:r w:rsidRPr="0061503F">
        <w:rPr>
          <w:rFonts w:cs="David"/>
          <w:rtl/>
          <w:lang w:val="x-none" w:eastAsia="he-IL"/>
        </w:rPr>
        <w:t>–</w:t>
      </w:r>
      <w:r w:rsidRPr="0061503F">
        <w:rPr>
          <w:rFonts w:cs="David" w:hint="cs"/>
          <w:rtl/>
          <w:lang w:val="x-none" w:eastAsia="he-IL"/>
        </w:rPr>
        <w:t xml:space="preserve"> תקני </w:t>
      </w:r>
      <w:r w:rsidRPr="0061503F">
        <w:rPr>
          <w:rFonts w:cs="David" w:hint="cs"/>
          <w:lang w:val="x-none" w:eastAsia="he-IL"/>
        </w:rPr>
        <w:t>CE</w:t>
      </w:r>
      <w:r w:rsidRPr="0061503F">
        <w:rPr>
          <w:rFonts w:cs="David" w:hint="cs"/>
          <w:rtl/>
          <w:lang w:val="x-none" w:eastAsia="he-IL"/>
        </w:rPr>
        <w:t xml:space="preserve"> וכמו כן יתאימו לתנאים שיהיו באתר בעת אספקת הציוד.</w:t>
      </w:r>
    </w:p>
    <w:p w14:paraId="0526E5EC" w14:textId="77777777" w:rsidR="0061503F" w:rsidRPr="0061503F" w:rsidRDefault="0061503F" w:rsidP="0061503F">
      <w:pPr>
        <w:tabs>
          <w:tab w:val="left" w:pos="7200"/>
        </w:tabs>
        <w:spacing w:before="240" w:afterLines="60" w:after="144" w:line="360" w:lineRule="auto"/>
        <w:ind w:left="418"/>
        <w:jc w:val="both"/>
        <w:rPr>
          <w:rFonts w:cs="David" w:hint="cs"/>
          <w:rtl/>
          <w:lang w:val="x-none" w:eastAsia="he-IL"/>
        </w:rPr>
      </w:pPr>
      <w:r w:rsidRPr="0061503F">
        <w:rPr>
          <w:rFonts w:cs="David" w:hint="cs"/>
          <w:rtl/>
          <w:lang w:val="x-none" w:eastAsia="he-IL"/>
        </w:rPr>
        <w:t xml:space="preserve">על הקבלן לקחת בחשבון הפרעות לציוד מכשור ,בקרה וחשמל מסיבות שאיננו יכלים לצפות אותן בשלב זה. יתכן וסוגי ציוד מסוימים לא יפעלו כראוי ועל הקבלן יהיה להחליפם וזאת למרות אישור המתכנן לסוג הציוד המוצע. </w:t>
      </w:r>
    </w:p>
    <w:p w14:paraId="404F49B4" w14:textId="77777777" w:rsidR="0061503F" w:rsidRPr="0061503F" w:rsidRDefault="0061503F" w:rsidP="0061503F">
      <w:pPr>
        <w:tabs>
          <w:tab w:val="left" w:pos="7200"/>
        </w:tabs>
        <w:spacing w:before="240" w:afterLines="60" w:after="144" w:line="360" w:lineRule="auto"/>
        <w:ind w:left="418"/>
        <w:jc w:val="both"/>
        <w:rPr>
          <w:rFonts w:cs="David" w:hint="cs"/>
          <w:b/>
          <w:bCs/>
          <w:u w:val="single"/>
          <w:rtl/>
          <w:lang w:val="x-none"/>
        </w:rPr>
      </w:pPr>
      <w:r w:rsidRPr="0061503F">
        <w:rPr>
          <w:rFonts w:cs="David" w:hint="cs"/>
          <w:b/>
          <w:bCs/>
          <w:u w:val="single"/>
          <w:rtl/>
          <w:lang w:val="x-none"/>
        </w:rPr>
        <w:t>אחריות , בדיקות ותחזוקה:</w:t>
      </w:r>
    </w:p>
    <w:p w14:paraId="3CCB565B" w14:textId="77777777" w:rsidR="0061503F" w:rsidRPr="0061503F" w:rsidRDefault="0061503F" w:rsidP="0061503F">
      <w:pPr>
        <w:tabs>
          <w:tab w:val="left" w:pos="7200"/>
        </w:tabs>
        <w:spacing w:before="240" w:afterLines="60" w:after="144" w:line="360" w:lineRule="auto"/>
        <w:ind w:left="418"/>
        <w:jc w:val="both"/>
        <w:rPr>
          <w:rFonts w:cs="David" w:hint="cs"/>
          <w:rtl/>
          <w:lang w:val="x-none"/>
        </w:rPr>
      </w:pPr>
      <w:r w:rsidRPr="0061503F">
        <w:rPr>
          <w:rFonts w:cs="David" w:hint="cs"/>
          <w:rtl/>
          <w:lang w:val="x-none"/>
        </w:rPr>
        <w:t>הקבלן יתקין, יחבר, יבדוק ויפעיל את כל המתקנים שביצע, רכש, התקין וחיבר, הקשורים לעבודתו.</w:t>
      </w:r>
    </w:p>
    <w:p w14:paraId="5FBCC456" w14:textId="77777777" w:rsidR="0061503F" w:rsidRPr="0061503F" w:rsidRDefault="0061503F" w:rsidP="0061503F">
      <w:pPr>
        <w:tabs>
          <w:tab w:val="left" w:pos="7200"/>
        </w:tabs>
        <w:spacing w:before="240" w:afterLines="60" w:after="144" w:line="360" w:lineRule="auto"/>
        <w:ind w:left="418"/>
        <w:jc w:val="both"/>
        <w:rPr>
          <w:rFonts w:cs="David" w:hint="cs"/>
          <w:rtl/>
          <w:lang w:val="x-none"/>
        </w:rPr>
      </w:pPr>
      <w:r w:rsidRPr="0061503F">
        <w:rPr>
          <w:rFonts w:cs="David" w:hint="cs"/>
          <w:rtl/>
          <w:lang w:val="x-none"/>
        </w:rPr>
        <w:t>אחריות הקבלן הנה לכל פריט במערכת. אחריות זו הנה כלפי המזמין.</w:t>
      </w:r>
    </w:p>
    <w:p w14:paraId="67C50AEE" w14:textId="77777777" w:rsidR="0061503F" w:rsidRPr="0061503F" w:rsidRDefault="0061503F" w:rsidP="0061503F">
      <w:pPr>
        <w:tabs>
          <w:tab w:val="left" w:pos="7200"/>
        </w:tabs>
        <w:spacing w:before="240" w:afterLines="60" w:after="144" w:line="360" w:lineRule="auto"/>
        <w:ind w:left="418"/>
        <w:jc w:val="both"/>
        <w:rPr>
          <w:rFonts w:cs="David" w:hint="cs"/>
          <w:rtl/>
          <w:lang w:val="x-none"/>
        </w:rPr>
      </w:pPr>
      <w:r w:rsidRPr="0061503F">
        <w:rPr>
          <w:rFonts w:cs="David" w:hint="cs"/>
          <w:rtl/>
          <w:lang w:val="x-none"/>
        </w:rPr>
        <w:t>תקופת האחריות למתקני מערכת הבקרה ולציוד שיסופק לשטח תהיה למשך שנתיים לאחר קבלת המתקנים ע"י המזמין ומנהל המים בכתב  .</w:t>
      </w:r>
    </w:p>
    <w:p w14:paraId="0D4137B0" w14:textId="77777777" w:rsidR="0061503F" w:rsidRPr="0061503F" w:rsidRDefault="0061503F" w:rsidP="0061503F">
      <w:pPr>
        <w:tabs>
          <w:tab w:val="left" w:pos="7200"/>
        </w:tabs>
        <w:spacing w:before="240" w:afterLines="60" w:after="144" w:line="360" w:lineRule="auto"/>
        <w:ind w:left="418"/>
        <w:jc w:val="both"/>
        <w:rPr>
          <w:rFonts w:cs="David" w:hint="cs"/>
          <w:b/>
          <w:bCs/>
          <w:u w:val="single"/>
          <w:rtl/>
          <w:lang w:val="x-none"/>
        </w:rPr>
      </w:pPr>
      <w:r w:rsidRPr="0061503F">
        <w:rPr>
          <w:rFonts w:cs="David" w:hint="cs"/>
          <w:b/>
          <w:bCs/>
          <w:u w:val="single"/>
          <w:rtl/>
          <w:lang w:val="x-none"/>
        </w:rPr>
        <w:t>תמיכה טכנית ושירות למוצרים מסופקים</w:t>
      </w:r>
    </w:p>
    <w:p w14:paraId="1A020BA5"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אספקת כל מוצר לפרוייקט תכלול בנוסף את : נושא הדרכת המתכנן והמזמין בכל הנושאים הטכניים , התפעוליים והתחזוקתיים הקשורים בציוד.</w:t>
      </w:r>
    </w:p>
    <w:p w14:paraId="5B856EF7"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יסופק כל החומר הטכני עם הגשת תשובות להצעות הקבלנים ולפני תחילת העבודות לצורך בדיקת המוצר והתאמתו לפרוייקט.</w:t>
      </w:r>
    </w:p>
    <w:p w14:paraId="28FED22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יערכו </w:t>
      </w:r>
      <w:r w:rsidRPr="0061503F">
        <w:rPr>
          <w:rFonts w:cs="David" w:hint="cs"/>
          <w:u w:val="single"/>
          <w:rtl/>
          <w:lang w:val="x-none"/>
        </w:rPr>
        <w:t>מספר</w:t>
      </w:r>
      <w:r w:rsidRPr="0061503F">
        <w:rPr>
          <w:rFonts w:cs="David" w:hint="cs"/>
          <w:rtl/>
          <w:lang w:val="x-none"/>
        </w:rPr>
        <w:t xml:space="preserve"> פגישות בין נציג טכני של הספק לבין המתכנן שבהן ילובנו נושאי : הכיולים הכיוונים וההתאמות שיש לבצע בציוד, עם הציוד, לציוד, פרטי ההתקנות כגון: מידות, משקלים, מרווחים, </w:t>
      </w:r>
    </w:p>
    <w:p w14:paraId="52D0BC2B"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נוסף, ישתתף נציג טכני של הספק בהפעלות שטח ובעזרה בעת בעיות ותקלות.</w:t>
      </w:r>
    </w:p>
    <w:p w14:paraId="2CCF9896" w14:textId="77777777" w:rsidR="0061503F" w:rsidRPr="0061503F" w:rsidRDefault="0061503F" w:rsidP="0061503F">
      <w:pPr>
        <w:spacing w:before="240" w:afterLines="60" w:after="144" w:line="360" w:lineRule="auto"/>
        <w:ind w:left="418"/>
        <w:jc w:val="both"/>
        <w:rPr>
          <w:rFonts w:cs="David" w:hint="cs"/>
          <w:lang w:val="x-none"/>
        </w:rPr>
      </w:pPr>
      <w:r w:rsidRPr="0061503F">
        <w:rPr>
          <w:rFonts w:cs="David" w:hint="cs"/>
          <w:rtl/>
          <w:lang w:val="x-none"/>
        </w:rPr>
        <w:t>כל הרשום לעיל הינם תנאים חד משמעיים המחייבים את הקבלן המציע ואת ספקי הציוד. לא תשולם כל תוספת בגין שירות זה שיכלול מספר פגישות במשרד ובשטח.</w:t>
      </w:r>
    </w:p>
    <w:p w14:paraId="331D799A"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תנאי שטח:</w:t>
      </w:r>
    </w:p>
    <w:p w14:paraId="0CCECAE3"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קבלן אחראי לניקיון וסדר באתר. שמירה על ניקיון האתר , פינוי חומרים עודפים יבוצע על ידו ועל חשבונו, שברי הריסת בניה, חתיכות צינורות, חוטים, כבלים וכו'.</w:t>
      </w:r>
    </w:p>
    <w:p w14:paraId="744A13F2" w14:textId="77777777" w:rsidR="0061503F" w:rsidRPr="0061503F" w:rsidRDefault="0061503F" w:rsidP="0061503F">
      <w:pPr>
        <w:spacing w:before="240" w:afterLines="60" w:after="144" w:line="360" w:lineRule="auto"/>
        <w:ind w:left="418"/>
        <w:jc w:val="both"/>
        <w:rPr>
          <w:rFonts w:cs="David" w:hint="cs"/>
          <w:lang w:val="x-none"/>
        </w:rPr>
      </w:pPr>
      <w:r w:rsidRPr="0061503F">
        <w:rPr>
          <w:rFonts w:cs="David" w:hint="cs"/>
          <w:rtl/>
          <w:lang w:val="x-none"/>
        </w:rPr>
        <w:t>הקבלן ישאיר את המתקן נקי ומסודר במשך כל תקופת עבודתו וידאג לכך שגם צוותי המזמין   יוכלו לטפל במתקניהם ללא כל הפרעה.</w:t>
      </w:r>
    </w:p>
    <w:p w14:paraId="58EC0E91"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lastRenderedPageBreak/>
        <w:t>התארגנות:</w:t>
      </w:r>
    </w:p>
    <w:p w14:paraId="72F7C0F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תארגנות הקבלן לרכישת והזמנת ציוד, תיקח בחשבון שלא כל הפריטים קיימים במלאי בידי ספקי הציוד וספקי השירות. יש לאשרם ולהזמינם מראש כך שיהיו בידי הקבלן בעת תחילת העבודה ולא יגרם עיכוב ללוח זמנים.</w:t>
      </w:r>
    </w:p>
    <w:p w14:paraId="25B3B4D4"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תוכניות ותכנון:</w:t>
      </w:r>
    </w:p>
    <w:p w14:paraId="7A2CF9DC" w14:textId="77777777" w:rsidR="0061503F" w:rsidRPr="0061503F" w:rsidRDefault="0061503F" w:rsidP="0061503F">
      <w:pPr>
        <w:spacing w:before="240" w:afterLines="60" w:after="144" w:line="360" w:lineRule="auto"/>
        <w:ind w:left="418"/>
        <w:jc w:val="both"/>
        <w:rPr>
          <w:rFonts w:cs="David" w:hint="cs"/>
          <w:lang w:val="x-none"/>
        </w:rPr>
      </w:pPr>
      <w:r w:rsidRPr="0061503F">
        <w:rPr>
          <w:rFonts w:cs="David" w:hint="cs"/>
          <w:b/>
          <w:bCs/>
          <w:rtl/>
          <w:lang w:val="x-none"/>
        </w:rPr>
        <w:t xml:space="preserve"> </w:t>
      </w:r>
      <w:r w:rsidRPr="0061503F">
        <w:rPr>
          <w:rFonts w:cs="David" w:hint="cs"/>
          <w:rtl/>
          <w:lang w:val="x-none"/>
        </w:rPr>
        <w:t xml:space="preserve">הקבלן יעדכן את התוכניות שימסרו לו בשלבי העבודה השונים "כמבוצע" , על חשבונו ויעביר למתכנן סט תוכניות "כמבוצע" לבדיקה בדפי </w:t>
      </w:r>
      <w:r w:rsidRPr="0061503F">
        <w:rPr>
          <w:rFonts w:cs="David"/>
          <w:lang w:val="x-none"/>
        </w:rPr>
        <w:t>A3</w:t>
      </w:r>
      <w:r w:rsidRPr="0061503F">
        <w:rPr>
          <w:rFonts w:cs="David" w:hint="cs"/>
          <w:rtl/>
          <w:lang w:val="x-none"/>
        </w:rPr>
        <w:t xml:space="preserve">. העדכונים יבוצעו בשרטוט מקצועי כברמת השרטוטים שהוגשו למכרז אוטוקאד 2000 לפחות,בפורמט אחיד ,בפונטים הזהים לשרטוטי המכרז. עדכון זה יכלול את סוג הציוד, נתוניו החשמליים, מספרי חוטים,מספרי מהדקים ומגעים וכן תוכניות שטח מההתקנות שבוצעו. לאחר אישור המתכנן יועברו למזמין שלושה סטים חתומים בדפי </w:t>
      </w:r>
      <w:r w:rsidRPr="0061503F">
        <w:rPr>
          <w:rFonts w:cs="David"/>
          <w:lang w:val="x-none"/>
        </w:rPr>
        <w:t>A3</w:t>
      </w:r>
      <w:r w:rsidRPr="0061503F">
        <w:rPr>
          <w:rFonts w:cs="David" w:hint="cs"/>
          <w:rtl/>
          <w:lang w:val="x-none"/>
        </w:rPr>
        <w:t>.</w:t>
      </w:r>
    </w:p>
    <w:p w14:paraId="2A7A6CC0"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קונסטרוקציות עזר לסוגיהן השונים כלולות במחיר ציוד הקצה:</w:t>
      </w:r>
    </w:p>
    <w:p w14:paraId="35AAD718"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ראה מפרט כללי .</w:t>
      </w:r>
    </w:p>
    <w:p w14:paraId="760A8949"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תעלות רשת:</w:t>
      </w:r>
    </w:p>
    <w:p w14:paraId="0D419FF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ראה מפרט כללי .</w:t>
      </w:r>
    </w:p>
    <w:p w14:paraId="29A3B176"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תעלות פח:</w:t>
      </w:r>
    </w:p>
    <w:p w14:paraId="07DBBBB6"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ראה מפרט כללי .</w:t>
      </w:r>
    </w:p>
    <w:p w14:paraId="13BCDF4E"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ברגים ואומים למערכות מכניות</w:t>
      </w:r>
      <w:r w:rsidRPr="0061503F">
        <w:rPr>
          <w:rFonts w:cs="David" w:hint="cs"/>
          <w:u w:val="single"/>
          <w:rtl/>
          <w:lang w:val="x-none"/>
        </w:rPr>
        <w:t>:</w:t>
      </w:r>
    </w:p>
    <w:p w14:paraId="4FCF70ED"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ראה מפרט כללי .</w:t>
      </w:r>
    </w:p>
    <w:p w14:paraId="642C19C6"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כבלים:</w:t>
      </w:r>
    </w:p>
    <w:p w14:paraId="0AE5AD6E"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rtl/>
          <w:lang w:val="x-none"/>
        </w:rPr>
        <w:t xml:space="preserve">כבלי פיקוד יהיו כבלי מכשור  בחתך </w:t>
      </w:r>
      <w:r w:rsidRPr="0061503F">
        <w:rPr>
          <w:rFonts w:cs="David"/>
          <w:lang w:val="x-none"/>
        </w:rPr>
        <w:t xml:space="preserve"> 4X0.8</w:t>
      </w:r>
      <w:r w:rsidRPr="0061503F">
        <w:rPr>
          <w:rFonts w:cs="David" w:hint="cs"/>
          <w:rtl/>
          <w:lang w:val="x-none"/>
        </w:rPr>
        <w:t xml:space="preserve"> ממ"ר מסוכך - לעמידה בשמש</w:t>
      </w:r>
      <w:r w:rsidRPr="0061503F">
        <w:rPr>
          <w:rFonts w:cs="David" w:hint="cs"/>
          <w:u w:val="single"/>
          <w:rtl/>
          <w:lang w:val="x-none"/>
        </w:rPr>
        <w:t xml:space="preserve"> .</w:t>
      </w:r>
    </w:p>
    <w:p w14:paraId="283B090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ראה מפרט כללי .</w:t>
      </w:r>
    </w:p>
    <w:p w14:paraId="7BD68152"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t>חפירות:</w:t>
      </w:r>
    </w:p>
    <w:p w14:paraId="6F2C2BEF"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ראה מפרט כללי .</w:t>
      </w:r>
    </w:p>
    <w:p w14:paraId="0C9E677D" w14:textId="77777777" w:rsidR="0061503F" w:rsidRPr="0061503F" w:rsidRDefault="0061503F" w:rsidP="0061503F">
      <w:pPr>
        <w:spacing w:before="240" w:afterLines="60" w:after="144" w:line="360" w:lineRule="auto"/>
        <w:ind w:left="418"/>
        <w:jc w:val="both"/>
        <w:rPr>
          <w:rFonts w:cs="David" w:hint="cs"/>
          <w:u w:val="single"/>
          <w:rtl/>
          <w:lang w:val="x-none"/>
        </w:rPr>
      </w:pPr>
      <w:r w:rsidRPr="0061503F">
        <w:rPr>
          <w:rFonts w:cs="David" w:hint="cs"/>
          <w:b/>
          <w:bCs/>
          <w:u w:val="single"/>
          <w:rtl/>
          <w:lang w:val="x-none"/>
        </w:rPr>
        <w:lastRenderedPageBreak/>
        <w:t>צינורות גמישים מתכתיים פלסטיים משורינים:</w:t>
      </w:r>
    </w:p>
    <w:p w14:paraId="33F4DD09"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ראה מפרט כללי .</w:t>
      </w:r>
    </w:p>
    <w:p w14:paraId="53D065B4"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התקנת ציוד:</w:t>
      </w:r>
    </w:p>
    <w:p w14:paraId="7CDA9682"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כל הציוד יותקן לפי הוראות היצרן ולפי התקנים הרלוונטיים.</w:t>
      </w:r>
    </w:p>
    <w:p w14:paraId="68CCFD8C"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כל הגלאים קופסאות חיבורים, צופרים וכו' יהיו מיועדים להתקנה בחוץ בתנאי שטח קשים ומוגני מזג אוויר.</w:t>
      </w:r>
    </w:p>
    <w:p w14:paraId="1B27DBAC"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כל קווי הגלאים יהיו מבוקרים לגילוי נתק ו/או קצר .אביזרי הגילוי יחוברו עם נגד סוף  קו שיותקן בתוך הגלאי במקום מיועד לחיבורים. המערכת תוגדר לעבודה עם נגדי סוף קו.</w:t>
      </w:r>
    </w:p>
    <w:p w14:paraId="632319F8"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המפסקים המגנטיים יחוברו לקופסאות חיבורים המיועדת להתקנת חוץ, מוגני </w:t>
      </w:r>
      <w:r w:rsidRPr="0061503F">
        <w:rPr>
          <w:rFonts w:cs="David"/>
          <w:bCs/>
          <w:sz w:val="20"/>
          <w:szCs w:val="20"/>
          <w:lang w:eastAsia="he-IL"/>
        </w:rPr>
        <w:t>IP65</w:t>
      </w:r>
      <w:r w:rsidRPr="0061503F">
        <w:rPr>
          <w:rFonts w:ascii="Tahoma" w:hAnsi="Tahoma" w:cs="David" w:hint="cs"/>
          <w:b/>
          <w:rtl/>
          <w:lang w:eastAsia="he-IL"/>
        </w:rPr>
        <w:t xml:space="preserve"> . </w:t>
      </w:r>
    </w:p>
    <w:p w14:paraId="54A819AE"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כל קופסאות החוץ יהיו מוגנות במפסק </w:t>
      </w:r>
      <w:r w:rsidRPr="0061503F">
        <w:rPr>
          <w:rFonts w:cs="David" w:hint="cs"/>
          <w:bCs/>
          <w:sz w:val="20"/>
          <w:szCs w:val="20"/>
          <w:lang w:eastAsia="he-IL"/>
        </w:rPr>
        <w:t>TAMPER</w:t>
      </w:r>
      <w:r w:rsidRPr="0061503F">
        <w:rPr>
          <w:rFonts w:ascii="Tahoma" w:hAnsi="Tahoma" w:cs="David" w:hint="cs"/>
          <w:b/>
          <w:rtl/>
          <w:lang w:eastAsia="he-IL"/>
        </w:rPr>
        <w:t xml:space="preserve"> המתריע על ניסיון פתיחה. נגד סוף קו יותקן בתוך כל הקופסאות הנ"ל.</w:t>
      </w:r>
    </w:p>
    <w:p w14:paraId="4FEE1934"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מפסקים מגנטיים או מפסקי גבול יותקנו בפינה הרחוקה מצירי מכסי הפלדה כך שתתקבל התראה על פתיחת המכסה תוך מרווח של 25 מ"מ.</w:t>
      </w:r>
    </w:p>
    <w:p w14:paraId="7C49B66E"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כל החיבורים יעשו בתוך קופסאות חיבורים המיועדים להתקנת חוץ עם מפסקי </w:t>
      </w:r>
      <w:r w:rsidRPr="0061503F">
        <w:rPr>
          <w:rFonts w:cs="David" w:hint="cs"/>
          <w:bCs/>
          <w:sz w:val="20"/>
          <w:szCs w:val="20"/>
          <w:lang w:eastAsia="he-IL"/>
        </w:rPr>
        <w:t>TAMPER</w:t>
      </w:r>
      <w:r w:rsidRPr="0061503F">
        <w:rPr>
          <w:rFonts w:cs="David" w:hint="cs"/>
          <w:b/>
          <w:rtl/>
          <w:lang w:eastAsia="he-IL"/>
        </w:rPr>
        <w:t xml:space="preserve"> .</w:t>
      </w:r>
    </w:p>
    <w:p w14:paraId="32E8924C"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כל החיווט החיצוני יעשה בתוך צינור מתכת וליד הגלאים בתוך צינור שרשורי משוריין. פתחים וחיבורים של הצינור הנ"ל יהיו מוגנים ואטומים כך שלא תתאפשר גישה לחיווט . </w:t>
      </w:r>
    </w:p>
    <w:p w14:paraId="1F413CA9"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התקנה וחיווט הציוד </w:t>
      </w:r>
      <w:r w:rsidRPr="0061503F">
        <w:rPr>
          <w:rFonts w:ascii="Tahoma" w:hAnsi="Tahoma" w:cs="David"/>
          <w:b/>
          <w:rtl/>
          <w:lang w:eastAsia="he-IL"/>
        </w:rPr>
        <w:t>–</w:t>
      </w:r>
      <w:r w:rsidRPr="0061503F">
        <w:rPr>
          <w:rFonts w:ascii="Tahoma" w:hAnsi="Tahoma" w:cs="David" w:hint="cs"/>
          <w:b/>
          <w:rtl/>
          <w:lang w:eastAsia="he-IL"/>
        </w:rPr>
        <w:t xml:space="preserve"> דרישות חשמליות:</w:t>
      </w:r>
    </w:p>
    <w:p w14:paraId="24C0EB13"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חיווט חיצוני יהיה בתוך צנרת פלדה מגולוונת בקוטר  0.75- "1 או כבלים בתוך צנרת בחפירה.</w:t>
      </w:r>
    </w:p>
    <w:p w14:paraId="1806FCEA"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חיווט פנימי במבנים סגורים יהיה בתוך צינורות מרירון.</w:t>
      </w:r>
    </w:p>
    <w:p w14:paraId="5F215BA5"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בחלק מן האתרים יבוצעו התקנות ע"ג כבלי פלדה בעובי 4 מ"מ מעוגנים ומתוחים כולל כל אביזרי העזר .  </w:t>
      </w:r>
    </w:p>
    <w:p w14:paraId="1DC5C374" w14:textId="77777777" w:rsidR="0061503F" w:rsidRPr="0061503F" w:rsidRDefault="0061503F" w:rsidP="0061503F">
      <w:pPr>
        <w:spacing w:before="240" w:afterLines="60" w:after="144" w:line="360" w:lineRule="auto"/>
        <w:ind w:left="418"/>
        <w:jc w:val="both"/>
        <w:rPr>
          <w:rFonts w:ascii="Arial" w:hAnsi="Arial" w:cs="David" w:hint="cs"/>
          <w:b/>
          <w:color w:val="000000"/>
          <w:lang w:eastAsia="he-IL"/>
        </w:rPr>
      </w:pPr>
      <w:r w:rsidRPr="0061503F">
        <w:rPr>
          <w:rFonts w:ascii="Arial" w:hAnsi="Arial" w:cs="David"/>
          <w:b/>
          <w:color w:val="000000"/>
          <w:rtl/>
          <w:lang w:eastAsia="he-IL"/>
        </w:rPr>
        <w:t xml:space="preserve">הכבל יחוזק לתיל הנושא באמצעות </w:t>
      </w:r>
      <w:r w:rsidRPr="0061503F">
        <w:rPr>
          <w:rFonts w:ascii="Arial" w:hAnsi="Arial" w:cs="David" w:hint="cs"/>
          <w:b/>
          <w:color w:val="000000"/>
          <w:rtl/>
          <w:lang w:eastAsia="he-IL"/>
        </w:rPr>
        <w:t>חוטי</w:t>
      </w:r>
      <w:r w:rsidRPr="0061503F">
        <w:rPr>
          <w:rFonts w:ascii="Arial" w:hAnsi="Arial" w:cs="David"/>
          <w:b/>
          <w:color w:val="000000"/>
          <w:rtl/>
          <w:lang w:eastAsia="he-IL"/>
        </w:rPr>
        <w:t xml:space="preserve"> נחושת עם ציפוי </w:t>
      </w:r>
      <w:r w:rsidRPr="0061503F">
        <w:rPr>
          <w:rFonts w:ascii="Arial" w:hAnsi="Arial" w:cs="David"/>
          <w:color w:val="000000"/>
          <w:lang w:eastAsia="he-IL"/>
        </w:rPr>
        <w:t>PVC</w:t>
      </w:r>
      <w:r w:rsidRPr="0061503F">
        <w:rPr>
          <w:rFonts w:ascii="Arial" w:hAnsi="Arial" w:cs="David"/>
          <w:b/>
          <w:color w:val="000000"/>
          <w:rtl/>
          <w:lang w:eastAsia="he-IL"/>
        </w:rPr>
        <w:t>, במר</w:t>
      </w:r>
      <w:r w:rsidRPr="0061503F">
        <w:rPr>
          <w:rFonts w:ascii="Arial" w:hAnsi="Arial" w:cs="David" w:hint="cs"/>
          <w:b/>
          <w:color w:val="000000"/>
          <w:rtl/>
          <w:lang w:eastAsia="he-IL"/>
        </w:rPr>
        <w:t>ווחים</w:t>
      </w:r>
      <w:r w:rsidRPr="0061503F">
        <w:rPr>
          <w:rFonts w:ascii="Arial" w:hAnsi="Arial" w:cs="David"/>
          <w:b/>
          <w:color w:val="000000"/>
          <w:rtl/>
          <w:lang w:eastAsia="he-IL"/>
        </w:rPr>
        <w:t xml:space="preserve"> של </w:t>
      </w:r>
      <w:r w:rsidRPr="0061503F">
        <w:rPr>
          <w:rFonts w:ascii="Arial" w:hAnsi="Arial" w:cs="David" w:hint="cs"/>
          <w:b/>
          <w:color w:val="000000"/>
          <w:rtl/>
          <w:lang w:eastAsia="he-IL"/>
        </w:rPr>
        <w:t>3</w:t>
      </w:r>
      <w:r w:rsidRPr="0061503F">
        <w:rPr>
          <w:rFonts w:ascii="Arial" w:hAnsi="Arial" w:cs="David"/>
          <w:b/>
          <w:color w:val="000000"/>
          <w:rtl/>
          <w:lang w:eastAsia="he-IL"/>
        </w:rPr>
        <w:t>0 ס"מ. הכבל יתלה בגובה מתאים כך שלא יפריע למעבר אנשים וכלי רכב.</w:t>
      </w:r>
    </w:p>
    <w:p w14:paraId="46E7EBF1" w14:textId="77777777" w:rsidR="0061503F" w:rsidRPr="0061503F" w:rsidRDefault="0061503F" w:rsidP="0061503F">
      <w:pPr>
        <w:spacing w:before="240" w:afterLines="60" w:after="144" w:line="360" w:lineRule="auto"/>
        <w:ind w:left="418"/>
        <w:jc w:val="both"/>
        <w:rPr>
          <w:rFonts w:ascii="Arial" w:hAnsi="Arial" w:cs="David"/>
          <w:b/>
          <w:color w:val="000000"/>
          <w:rtl/>
          <w:lang w:eastAsia="he-IL"/>
        </w:rPr>
      </w:pPr>
      <w:r w:rsidRPr="0061503F">
        <w:rPr>
          <w:rFonts w:ascii="Arial" w:hAnsi="Arial" w:cs="David"/>
          <w:b/>
          <w:color w:val="000000"/>
          <w:rtl/>
          <w:lang w:eastAsia="he-IL"/>
        </w:rPr>
        <w:t xml:space="preserve">על כל מעבר כבל עילי יתלה שלט אזהרה צהוב בגודל </w:t>
      </w:r>
      <w:r w:rsidRPr="0061503F">
        <w:rPr>
          <w:rFonts w:ascii="Arial" w:hAnsi="Arial" w:cs="David"/>
          <w:color w:val="000000"/>
          <w:lang w:eastAsia="he-IL"/>
        </w:rPr>
        <w:t>15 X 45</w:t>
      </w:r>
      <w:r w:rsidRPr="0061503F">
        <w:rPr>
          <w:rFonts w:ascii="Arial" w:hAnsi="Arial" w:cs="David"/>
          <w:b/>
          <w:color w:val="000000"/>
          <w:rtl/>
          <w:lang w:eastAsia="he-IL"/>
        </w:rPr>
        <w:t xml:space="preserve"> ס"מ עם כיתוב  שחור (משני ציידי השלט): "זהירות כבל </w:t>
      </w:r>
      <w:r w:rsidRPr="0061503F">
        <w:rPr>
          <w:rFonts w:ascii="Arial" w:hAnsi="Arial" w:cs="David" w:hint="cs"/>
          <w:b/>
          <w:color w:val="000000"/>
          <w:rtl/>
          <w:lang w:eastAsia="he-IL"/>
        </w:rPr>
        <w:t xml:space="preserve">מערכת גילוי / </w:t>
      </w:r>
      <w:r w:rsidRPr="0061503F">
        <w:rPr>
          <w:rFonts w:ascii="Arial" w:hAnsi="Arial" w:cs="David"/>
          <w:b/>
          <w:color w:val="000000"/>
          <w:rtl/>
          <w:lang w:eastAsia="he-IL"/>
        </w:rPr>
        <w:t>תקשורת".</w:t>
      </w:r>
    </w:p>
    <w:p w14:paraId="4A535C3C"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lastRenderedPageBreak/>
        <w:t xml:space="preserve">כל קופסאות חיבורים יהיו מוגנים באמצעות מפסקי סף </w:t>
      </w:r>
      <w:r w:rsidRPr="0061503F">
        <w:rPr>
          <w:rFonts w:ascii="Tahoma" w:hAnsi="Tahoma" w:cs="David" w:hint="cs"/>
          <w:bCs/>
          <w:rtl/>
          <w:lang w:eastAsia="he-IL"/>
        </w:rPr>
        <w:t>(</w:t>
      </w:r>
      <w:r w:rsidRPr="0061503F">
        <w:rPr>
          <w:rFonts w:ascii="Tahoma" w:hAnsi="Tahoma" w:cs="David" w:hint="cs"/>
          <w:bCs/>
          <w:sz w:val="20"/>
          <w:szCs w:val="20"/>
          <w:lang w:eastAsia="he-IL"/>
        </w:rPr>
        <w:t>TAMPER</w:t>
      </w:r>
      <w:r w:rsidRPr="0061503F">
        <w:rPr>
          <w:rFonts w:ascii="Tahoma" w:hAnsi="Tahoma" w:cs="David" w:hint="cs"/>
          <w:b/>
          <w:rtl/>
          <w:lang w:eastAsia="he-IL"/>
        </w:rPr>
        <w:t>).</w:t>
      </w:r>
    </w:p>
    <w:p w14:paraId="7B0641E9"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חיבורים בין הגלאים לצנרת או לקופסאות חיבורים יהיו ע"י צינור שרשורי מתכתי. כל הפתחים בצנרת יהיו אטומים למים.</w:t>
      </w:r>
    </w:p>
    <w:p w14:paraId="3A1B78DD" w14:textId="77777777" w:rsidR="0061503F" w:rsidRPr="0061503F" w:rsidRDefault="0061503F" w:rsidP="0061503F">
      <w:pPr>
        <w:spacing w:before="240" w:afterLines="60" w:after="144" w:line="360" w:lineRule="auto"/>
        <w:ind w:left="418"/>
        <w:jc w:val="both"/>
        <w:rPr>
          <w:rFonts w:ascii="Arial" w:hAnsi="Arial" w:cs="David" w:hint="cs"/>
          <w:b/>
          <w:color w:val="000000"/>
          <w:rtl/>
          <w:lang w:eastAsia="he-IL"/>
        </w:rPr>
      </w:pPr>
      <w:r w:rsidRPr="0061503F">
        <w:rPr>
          <w:rFonts w:ascii="Arial" w:hAnsi="Arial" w:cs="David"/>
          <w:b/>
          <w:color w:val="000000"/>
          <w:rtl/>
          <w:lang w:eastAsia="he-IL"/>
        </w:rPr>
        <w:t>כל כניסת/יציאת כבל ל/ממבנה</w:t>
      </w:r>
      <w:r w:rsidRPr="0061503F">
        <w:rPr>
          <w:rFonts w:ascii="Arial" w:hAnsi="Arial" w:cs="David" w:hint="cs"/>
          <w:b/>
          <w:color w:val="000000"/>
          <w:rtl/>
          <w:lang w:eastAsia="he-IL"/>
        </w:rPr>
        <w:t xml:space="preserve"> תבוצע עם צינור מתכת מכופף מוטה כלפי מטה, כאשר הכבלים הנכנסים נכנסים תמיד מלמטה ע"מ למנוע כניסת מים על פני הכבל.</w:t>
      </w:r>
      <w:r w:rsidRPr="0061503F">
        <w:rPr>
          <w:rFonts w:ascii="Arial" w:hAnsi="Arial" w:cs="David"/>
          <w:b/>
          <w:color w:val="000000"/>
          <w:rtl/>
          <w:lang w:eastAsia="he-IL"/>
        </w:rPr>
        <w:t xml:space="preserve"> </w:t>
      </w:r>
      <w:r w:rsidRPr="0061503F">
        <w:rPr>
          <w:rFonts w:ascii="Arial" w:hAnsi="Arial" w:cs="David" w:hint="cs"/>
          <w:b/>
          <w:color w:val="000000"/>
          <w:rtl/>
          <w:lang w:eastAsia="he-IL"/>
        </w:rPr>
        <w:t>מקום החדירה ייאט</w:t>
      </w:r>
      <w:r w:rsidRPr="0061503F">
        <w:rPr>
          <w:rFonts w:ascii="Arial" w:hAnsi="Arial" w:cs="David" w:hint="eastAsia"/>
          <w:b/>
          <w:color w:val="000000"/>
          <w:rtl/>
          <w:lang w:eastAsia="he-IL"/>
        </w:rPr>
        <w:t>ם</w:t>
      </w:r>
      <w:r w:rsidRPr="0061503F">
        <w:rPr>
          <w:rFonts w:ascii="Arial" w:hAnsi="Arial" w:cs="David"/>
          <w:b/>
          <w:color w:val="000000"/>
          <w:rtl/>
          <w:lang w:eastAsia="he-IL"/>
        </w:rPr>
        <w:t xml:space="preserve"> באופן </w:t>
      </w:r>
      <w:r w:rsidRPr="0061503F">
        <w:rPr>
          <w:rFonts w:ascii="Arial" w:hAnsi="Arial" w:cs="David" w:hint="cs"/>
          <w:b/>
          <w:color w:val="000000"/>
          <w:rtl/>
          <w:lang w:eastAsia="he-IL"/>
        </w:rPr>
        <w:t>מ</w:t>
      </w:r>
      <w:r w:rsidRPr="0061503F">
        <w:rPr>
          <w:rFonts w:ascii="Arial" w:hAnsi="Arial" w:cs="David"/>
          <w:b/>
          <w:color w:val="000000"/>
          <w:rtl/>
          <w:lang w:eastAsia="he-IL"/>
        </w:rPr>
        <w:t>ושלם למניעת כניסת מים</w:t>
      </w:r>
      <w:r w:rsidRPr="0061503F">
        <w:rPr>
          <w:rFonts w:ascii="Arial" w:hAnsi="Arial" w:cs="David"/>
          <w:b/>
          <w:color w:val="000000"/>
          <w:lang w:eastAsia="he-IL"/>
        </w:rPr>
        <w:t>.</w:t>
      </w:r>
    </w:p>
    <w:p w14:paraId="4AF87B72" w14:textId="77777777" w:rsidR="0061503F" w:rsidRPr="0061503F" w:rsidRDefault="0061503F" w:rsidP="0061503F">
      <w:pPr>
        <w:spacing w:before="240" w:afterLines="60" w:after="144" w:line="360" w:lineRule="auto"/>
        <w:ind w:left="418"/>
        <w:jc w:val="both"/>
        <w:rPr>
          <w:rFonts w:ascii="Arial" w:hAnsi="Arial" w:cs="David" w:hint="cs"/>
          <w:b/>
          <w:color w:val="000000"/>
          <w:lang w:eastAsia="he-IL"/>
        </w:rPr>
      </w:pPr>
      <w:r w:rsidRPr="0061503F">
        <w:rPr>
          <w:rFonts w:ascii="Arial" w:hAnsi="Arial" w:cs="David"/>
          <w:b/>
          <w:color w:val="000000"/>
          <w:rtl/>
          <w:lang w:eastAsia="he-IL"/>
        </w:rPr>
        <w:t xml:space="preserve">ישמר מרחק תיקני בין כבלי מערכת </w:t>
      </w:r>
      <w:r w:rsidRPr="0061503F">
        <w:rPr>
          <w:rFonts w:ascii="Arial" w:hAnsi="Arial" w:cs="David" w:hint="cs"/>
          <w:b/>
          <w:color w:val="000000"/>
          <w:rtl/>
          <w:lang w:eastAsia="he-IL"/>
        </w:rPr>
        <w:t>הגילוי</w:t>
      </w:r>
      <w:r w:rsidRPr="0061503F">
        <w:rPr>
          <w:rFonts w:ascii="Arial" w:hAnsi="Arial" w:cs="David"/>
          <w:b/>
          <w:color w:val="000000"/>
          <w:rtl/>
          <w:lang w:eastAsia="he-IL"/>
        </w:rPr>
        <w:t xml:space="preserve"> לכבלי חשמל וכבלי תקשורת  אחרים</w:t>
      </w:r>
      <w:r w:rsidRPr="0061503F">
        <w:rPr>
          <w:rFonts w:ascii="Arial" w:hAnsi="Arial" w:cs="David"/>
          <w:b/>
          <w:color w:val="000000"/>
          <w:lang w:eastAsia="he-IL"/>
        </w:rPr>
        <w:t>.</w:t>
      </w:r>
    </w:p>
    <w:p w14:paraId="39A490FE"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Arial" w:hAnsi="Arial" w:cs="David"/>
          <w:b/>
          <w:color w:val="000000"/>
          <w:rtl/>
          <w:lang w:eastAsia="he-IL"/>
        </w:rPr>
        <w:t>כל הכבלים יהיו מסוג "כבה מאליו".</w:t>
      </w:r>
    </w:p>
    <w:p w14:paraId="795B2C2C"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קצוות של החוטים או כבלים יסומנו עם שרוולים ממוספרים.</w:t>
      </w:r>
    </w:p>
    <w:p w14:paraId="39BA9443"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החוטים יעמדו במתח </w:t>
      </w:r>
      <w:r w:rsidRPr="0061503F">
        <w:rPr>
          <w:rFonts w:cs="David"/>
          <w:bCs/>
          <w:sz w:val="20"/>
          <w:szCs w:val="20"/>
          <w:lang w:eastAsia="he-IL"/>
        </w:rPr>
        <w:t>1000V, 105ºC</w:t>
      </w:r>
      <w:r w:rsidRPr="0061503F">
        <w:rPr>
          <w:rFonts w:ascii="Tahoma" w:hAnsi="Tahoma" w:cs="David" w:hint="cs"/>
          <w:b/>
          <w:rtl/>
          <w:lang w:eastAsia="he-IL"/>
        </w:rPr>
        <w:t xml:space="preserve"> עם בידוד  </w:t>
      </w:r>
      <w:r w:rsidRPr="0061503F">
        <w:rPr>
          <w:rFonts w:cs="David" w:hint="cs"/>
          <w:bCs/>
          <w:sz w:val="20"/>
          <w:szCs w:val="20"/>
          <w:lang w:eastAsia="he-IL"/>
        </w:rPr>
        <w:t>PVC</w:t>
      </w:r>
      <w:r w:rsidRPr="0061503F">
        <w:rPr>
          <w:rFonts w:cs="David" w:hint="cs"/>
          <w:b/>
          <w:rtl/>
          <w:lang w:eastAsia="he-IL"/>
        </w:rPr>
        <w:t xml:space="preserve"> עמידה בשמש</w:t>
      </w:r>
    </w:p>
    <w:p w14:paraId="45D6A6FB"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כבל </w:t>
      </w:r>
      <w:r w:rsidRPr="0061503F">
        <w:rPr>
          <w:rFonts w:cs="David"/>
          <w:bCs/>
          <w:sz w:val="20"/>
          <w:szCs w:val="20"/>
          <w:lang w:eastAsia="he-IL"/>
        </w:rPr>
        <w:t>4X0.8</w:t>
      </w:r>
      <w:r w:rsidRPr="0061503F">
        <w:rPr>
          <w:rFonts w:ascii="Tahoma" w:hAnsi="Tahoma" w:cs="David" w:hint="cs"/>
          <w:b/>
          <w:rtl/>
          <w:lang w:eastAsia="he-IL"/>
        </w:rPr>
        <w:t xml:space="preserve"> ממ"ר מסוכך גמיש ישמש לחיבור גלאים פנימיים וחיצוניים.</w:t>
      </w:r>
    </w:p>
    <w:p w14:paraId="56D0C073" w14:textId="77777777" w:rsidR="0061503F" w:rsidRPr="0061503F" w:rsidRDefault="0061503F" w:rsidP="0061503F">
      <w:pPr>
        <w:spacing w:before="240" w:afterLines="60" w:after="144" w:line="360" w:lineRule="auto"/>
        <w:ind w:left="418"/>
        <w:jc w:val="both"/>
        <w:rPr>
          <w:rFonts w:cs="David" w:hint="cs"/>
          <w:b/>
          <w:bCs/>
          <w:u w:val="single"/>
          <w:rtl/>
          <w:lang w:val="x-none"/>
        </w:rPr>
      </w:pPr>
      <w:r w:rsidRPr="0061503F">
        <w:rPr>
          <w:rFonts w:cs="David" w:hint="cs"/>
          <w:b/>
          <w:bCs/>
          <w:u w:val="single"/>
          <w:rtl/>
          <w:lang w:val="x-none"/>
        </w:rPr>
        <w:t>נקודות :</w:t>
      </w:r>
    </w:p>
    <w:p w14:paraId="2173F0BE"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 xml:space="preserve">ככלל התייחסות לאביזרים של המערכות כוללת את : אספקת והתקנת האביזר, אספקת והתקנת תיבות חיבור, אינסטלציה </w:t>
      </w:r>
      <w:r w:rsidRPr="0061503F">
        <w:rPr>
          <w:rFonts w:cs="David"/>
          <w:rtl/>
          <w:lang w:val="x-none"/>
        </w:rPr>
        <w:t>–</w:t>
      </w:r>
      <w:r w:rsidRPr="0061503F">
        <w:rPr>
          <w:rFonts w:cs="David" w:hint="cs"/>
          <w:rtl/>
          <w:lang w:val="x-none"/>
        </w:rPr>
        <w:t xml:space="preserve"> צנרת, כבלים, קידוחים בקירות, ציוד אביזרי ועבודות עזר קומפלט השייכים לאותו אביזר, בדיקות, הפעלות ואחריות. </w:t>
      </w:r>
    </w:p>
    <w:p w14:paraId="77E77140"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הנ"ל בנוסף ובכלול לכל הרשום במפרט המצ"ב.</w:t>
      </w:r>
    </w:p>
    <w:p w14:paraId="04F0A85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כל הקווים והאינסטלציה נקודת מיגון במתקן כלולים במחיר הנקודה הנ"ל.</w:t>
      </w:r>
    </w:p>
    <w:p w14:paraId="1F77412A" w14:textId="77777777" w:rsidR="0061503F" w:rsidRPr="0061503F" w:rsidRDefault="0061503F" w:rsidP="0061503F">
      <w:pPr>
        <w:spacing w:before="240" w:afterLines="60" w:after="144" w:line="360" w:lineRule="auto"/>
        <w:ind w:left="418"/>
        <w:jc w:val="both"/>
        <w:rPr>
          <w:rFonts w:cs="David" w:hint="cs"/>
          <w:rtl/>
          <w:lang w:val="x-none"/>
        </w:rPr>
      </w:pPr>
      <w:r w:rsidRPr="0061503F">
        <w:rPr>
          <w:rFonts w:cs="David" w:hint="cs"/>
          <w:rtl/>
          <w:lang w:val="x-none"/>
        </w:rPr>
        <w:t>במקומות שבהן תידרש חפירה בקרקע וצינורות בקרקע למעבר בין הבניינים, הם ימדדו בנפרד. צינורות עליה מהקרקע אל הבריכות , אל המבנים כלולים במחיר נקודת האביזר הסופי המחובר.</w:t>
      </w:r>
    </w:p>
    <w:p w14:paraId="3D0BB223"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תפעול המערכת:</w:t>
      </w:r>
    </w:p>
    <w:p w14:paraId="04BDC64E"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u w:val="single"/>
          <w:rtl/>
          <w:lang w:eastAsia="he-IL"/>
        </w:rPr>
      </w:pPr>
      <w:r w:rsidRPr="0061503F">
        <w:rPr>
          <w:rFonts w:ascii="Tahoma" w:hAnsi="Tahoma" w:cs="David" w:hint="cs"/>
          <w:b/>
          <w:u w:val="single"/>
          <w:rtl/>
          <w:lang w:eastAsia="he-IL"/>
        </w:rPr>
        <w:t>כללי:</w:t>
      </w:r>
    </w:p>
    <w:p w14:paraId="7F6D4CCA"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המתקן במט"ש הממוגן יחולק לאזורים. המערכת תופעל מקומית ע"י לוח מקשים מקומי , אוטומטית ע"י הרכזת ו/או מרחוק מחדר בקרה </w:t>
      </w:r>
      <w:r w:rsidRPr="0061503F">
        <w:rPr>
          <w:rFonts w:ascii="Tahoma" w:hAnsi="Tahoma" w:cs="David"/>
          <w:b/>
          <w:rtl/>
          <w:lang w:eastAsia="he-IL"/>
        </w:rPr>
        <w:t>–</w:t>
      </w:r>
      <w:r w:rsidRPr="0061503F">
        <w:rPr>
          <w:rFonts w:ascii="Tahoma" w:hAnsi="Tahoma" w:cs="David" w:hint="cs"/>
          <w:b/>
          <w:rtl/>
          <w:lang w:eastAsia="he-IL"/>
        </w:rPr>
        <w:t xml:space="preserve"> מחברת השמירה.</w:t>
      </w:r>
    </w:p>
    <w:p w14:paraId="1F27D2E7"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u w:val="single"/>
          <w:rtl/>
          <w:lang w:eastAsia="he-IL"/>
        </w:rPr>
      </w:pPr>
      <w:r w:rsidRPr="0061503F">
        <w:rPr>
          <w:rFonts w:ascii="Tahoma" w:hAnsi="Tahoma" w:cs="David" w:hint="cs"/>
          <w:b/>
          <w:u w:val="single"/>
          <w:rtl/>
          <w:lang w:eastAsia="he-IL"/>
        </w:rPr>
        <w:t>תפעול מקומי:</w:t>
      </w:r>
    </w:p>
    <w:p w14:paraId="55D2A296"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lastRenderedPageBreak/>
        <w:t>לוח המקשים המקומי באתר יהיה חיצוני מסוג אנטי ונדלי שיאפשר דריכה ונטרול של המערכת ללא השהייה. לוח המקשים יותקן על הקיר החיצוני של המבנה הכניסה/מבנה מ"ג בסמוך לדלת הכניסה.</w:t>
      </w:r>
    </w:p>
    <w:p w14:paraId="0CB436F4"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במקרה של נטרול זמני של המערכת (עבודה ביום) תופיע הודעה במרכז התפעול </w:t>
      </w:r>
      <w:r w:rsidRPr="0061503F">
        <w:rPr>
          <w:rFonts w:ascii="Tahoma" w:hAnsi="Tahoma" w:cs="David" w:hint="cs"/>
          <w:b/>
          <w:u w:val="single"/>
          <w:rtl/>
          <w:lang w:eastAsia="he-IL"/>
        </w:rPr>
        <w:t>מתקן פתוח , מתבצעת עבודה</w:t>
      </w:r>
      <w:r w:rsidRPr="0061503F">
        <w:rPr>
          <w:rFonts w:ascii="Tahoma" w:hAnsi="Tahoma" w:cs="David" w:hint="cs"/>
          <w:b/>
          <w:rtl/>
          <w:lang w:eastAsia="he-IL"/>
        </w:rPr>
        <w:t xml:space="preserve"> בכל מצב שלא תוכנן/תואם מראש - חדירה למתחם תפעיל את מערכת החירום.</w:t>
      </w:r>
    </w:p>
    <w:p w14:paraId="78ACD5AD"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u w:val="single"/>
          <w:rtl/>
          <w:lang w:eastAsia="he-IL"/>
        </w:rPr>
      </w:pPr>
      <w:r w:rsidRPr="0061503F">
        <w:rPr>
          <w:rFonts w:ascii="Tahoma" w:hAnsi="Tahoma" w:cs="David" w:hint="cs"/>
          <w:u w:val="single"/>
          <w:rtl/>
          <w:lang w:eastAsia="he-IL"/>
        </w:rPr>
        <w:t>תפעול מרחוק :</w:t>
      </w:r>
    </w:p>
    <w:p w14:paraId="198E400B"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רכזת ההתרעות +מערכת התקשורת והפיקוד תאפשר לבצע דריכת וניטרול של המערכת מרחוק . במרכז תופיע הודעה שהמערכת דרוכה/מנוטרלת .כל מספר שעות ביום  משעה 07.00 עד 16.30 המרכז יוודא קיום מצב דריכה או את הסיבה לאי דריכה .</w:t>
      </w:r>
    </w:p>
    <w:p w14:paraId="013B9295"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החל משעה 16.30 ועד למחרת בשעה 07.00 המרכז חייב להפעיל/לדרוך את המערכת ולקבל סטטוס למצב המערכת של כל הרכיבים וכל האזורים כולל מצב מתח מצברים .</w:t>
      </w:r>
    </w:p>
    <w:p w14:paraId="65731486"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בכל מקרה, ברכזת חייבת להיות הפעלה אוטומטית בזמן קבוע ו/או כאשר אין תנועה באזור המוגן למשך זמן מתוכנת, תופעל המערכת (באופן אוטומטי).</w:t>
      </w:r>
    </w:p>
    <w:p w14:paraId="0AE753F1"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u w:val="single"/>
          <w:rtl/>
          <w:lang w:eastAsia="he-IL"/>
        </w:rPr>
      </w:pPr>
      <w:r w:rsidRPr="0061503F">
        <w:rPr>
          <w:rFonts w:ascii="Tahoma" w:hAnsi="Tahoma" w:cs="David" w:hint="cs"/>
          <w:b/>
          <w:u w:val="single"/>
          <w:rtl/>
          <w:lang w:eastAsia="he-IL"/>
        </w:rPr>
        <w:t>מוקד :</w:t>
      </w:r>
    </w:p>
    <w:p w14:paraId="678BFBC5"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חיוויים על פריצה לאתר , התראה ,כל הסטטוסים , מצב דרוך (דרוך/מנוטרל) של המערכת , יועברו למרכזי פיקוד ובקרה במוקד , לאנשי מפעל המים, לבעלי תפקיד ביטחוני של מפעל המים או/ו מרכזי ביטחון של חברות אבטחה הפועלות מטעם מפעל המים ונותנות גיבוי פיזי למתקן . בכל מקרה התראה על פריצה למתקן מים תופיע אצל שני גורמים לפחות בנוסף למוקד .</w:t>
      </w:r>
    </w:p>
    <w:p w14:paraId="0046AFC1"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u w:val="single"/>
          <w:rtl/>
          <w:lang w:eastAsia="he-IL"/>
        </w:rPr>
      </w:pPr>
      <w:r w:rsidRPr="0061503F">
        <w:rPr>
          <w:rFonts w:ascii="Tahoma" w:hAnsi="Tahoma" w:cs="David" w:hint="cs"/>
          <w:u w:val="single"/>
          <w:rtl/>
          <w:lang w:eastAsia="he-IL"/>
        </w:rPr>
        <w:t>תקנים:</w:t>
      </w:r>
    </w:p>
    <w:p w14:paraId="32D123E7"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כל מרכיבי המערכת יהיו מאושרים ע"י </w:t>
      </w:r>
      <w:r w:rsidRPr="0061503F">
        <w:rPr>
          <w:rFonts w:cs="David" w:hint="cs"/>
          <w:b/>
          <w:lang w:eastAsia="he-IL"/>
        </w:rPr>
        <w:t>UL</w:t>
      </w:r>
      <w:r w:rsidRPr="0061503F">
        <w:rPr>
          <w:rFonts w:ascii="Tahoma" w:hAnsi="Tahoma" w:cs="David" w:hint="cs"/>
          <w:b/>
          <w:rtl/>
          <w:lang w:eastAsia="he-IL"/>
        </w:rPr>
        <w:t xml:space="preserve"> ו/או </w:t>
      </w:r>
      <w:r w:rsidRPr="0061503F">
        <w:rPr>
          <w:rFonts w:cs="David" w:hint="cs"/>
          <w:b/>
          <w:lang w:eastAsia="he-IL"/>
        </w:rPr>
        <w:t>FM</w:t>
      </w:r>
      <w:r w:rsidRPr="0061503F">
        <w:rPr>
          <w:rFonts w:ascii="Tahoma" w:hAnsi="Tahoma" w:cs="David" w:hint="cs"/>
          <w:b/>
          <w:rtl/>
          <w:lang w:eastAsia="he-IL"/>
        </w:rPr>
        <w:t xml:space="preserve"> תקנים רלוונטיים:</w:t>
      </w:r>
    </w:p>
    <w:p w14:paraId="1C5B35E1"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תקן ישראלי 1337 הדן במערכות אזעקה חלקים 1-6.</w:t>
      </w:r>
    </w:p>
    <w:p w14:paraId="722EBC3F"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b/>
          <w:rtl/>
          <w:lang w:eastAsia="he-IL"/>
        </w:rPr>
      </w:pPr>
      <w:r w:rsidRPr="0061503F">
        <w:rPr>
          <w:rFonts w:ascii="Tahoma" w:hAnsi="Tahoma" w:cs="David" w:hint="cs"/>
          <w:b/>
          <w:rtl/>
          <w:lang w:eastAsia="he-IL"/>
        </w:rPr>
        <w:t>חוק החשמל הישראלי .</w:t>
      </w:r>
    </w:p>
    <w:p w14:paraId="05F8AFFB"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rtl/>
          <w:lang w:eastAsia="he-IL"/>
        </w:rPr>
      </w:pPr>
      <w:r w:rsidRPr="0061503F">
        <w:rPr>
          <w:rFonts w:ascii="Tahoma" w:hAnsi="Tahoma" w:cs="David" w:hint="cs"/>
          <w:bCs/>
          <w:rtl/>
          <w:lang w:eastAsia="he-IL"/>
        </w:rPr>
        <w:t>מפרטים טכניים</w:t>
      </w:r>
    </w:p>
    <w:p w14:paraId="3083E3A9"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מפסקי גבול מגנטיים גלאי מגנטי לדלתות , שערים , פתחי בריכה מכסה סולם:</w:t>
      </w:r>
    </w:p>
    <w:p w14:paraId="4EC19C11"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lastRenderedPageBreak/>
        <w:t xml:space="preserve">יותקנו מפסקים מגנטיים המיועדים להתקנה על דלתות פלדה, שערים , מכסים ועוד העומדים בתנאים קשים דגם </w:t>
      </w:r>
      <w:r w:rsidRPr="0061503F">
        <w:rPr>
          <w:rFonts w:cs="David"/>
          <w:b/>
          <w:lang w:eastAsia="he-IL"/>
        </w:rPr>
        <w:t>HEVY DUTY) HD</w:t>
      </w:r>
      <w:r w:rsidRPr="0061503F">
        <w:rPr>
          <w:rFonts w:cs="David" w:hint="cs"/>
          <w:b/>
          <w:rtl/>
          <w:lang w:eastAsia="he-IL"/>
        </w:rPr>
        <w:t>).</w:t>
      </w:r>
    </w:p>
    <w:p w14:paraId="748D1190"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הגלאי יהיה בעל אישור </w:t>
      </w:r>
      <w:r w:rsidRPr="0061503F">
        <w:rPr>
          <w:rFonts w:cs="David" w:hint="cs"/>
          <w:b/>
          <w:lang w:eastAsia="he-IL"/>
        </w:rPr>
        <w:t>UL</w:t>
      </w:r>
      <w:r w:rsidRPr="0061503F">
        <w:rPr>
          <w:rFonts w:ascii="Tahoma" w:hAnsi="Tahoma" w:cs="David" w:hint="cs"/>
          <w:b/>
          <w:rtl/>
          <w:lang w:eastAsia="he-IL"/>
        </w:rPr>
        <w:t xml:space="preserve"> לסוג הגלאי המוצע. הגלאי יהיה מסוג המיועד להתקנה חיצונית </w:t>
      </w:r>
      <w:r w:rsidRPr="0061503F">
        <w:rPr>
          <w:rFonts w:cs="David"/>
          <w:b/>
          <w:lang w:eastAsia="he-IL"/>
        </w:rPr>
        <w:t>(HIGH SECURITY)/ HEAVY DUTY</w:t>
      </w:r>
      <w:r w:rsidRPr="0061503F">
        <w:rPr>
          <w:rFonts w:cs="David" w:hint="cs"/>
          <w:b/>
          <w:rtl/>
          <w:lang w:eastAsia="he-IL"/>
        </w:rPr>
        <w:t>.</w:t>
      </w:r>
    </w:p>
    <w:p w14:paraId="62E7B5E6"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המפסק יהיה מותקן ביציקת אפוקסי קשיחה .המפסק יעמוד בפני השפעות : מים , לחות , רטיבות הקיימת בתוך הבריכות ובחוץ , חום שמש , חום מערכת ד"ג , חום הנפלט מציוד חשמל  , מממירי תדר , ממתנעים רכים ועוד ,השפעות חשמליות , מגנטיות ואלקטרו מגנטיות מהציוד הנ"ל , ממכשירי קשר , טלפונים לסוגיהם השונים ועוד .</w:t>
      </w:r>
    </w:p>
    <w:p w14:paraId="6E3A2AAB"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המפסקים יתריעו על ניסיון פתיחה של מעל 25 מ"מ של המכסה, דלת , שער ועוד.</w:t>
      </w:r>
    </w:p>
    <w:p w14:paraId="4883D476"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המפסק והמגנט יותקנו בצד הפנימי המנוגד לצירים של הציוד.</w:t>
      </w:r>
    </w:p>
    <w:p w14:paraId="047A93E7"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מקסימום מרווח פתיחה ללא מצב אזעקה 25 מ"מ.</w:t>
      </w:r>
    </w:p>
    <w:p w14:paraId="6D88C102"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תכונות: מתח הזנה </w:t>
      </w:r>
      <w:r w:rsidRPr="0061503F">
        <w:rPr>
          <w:rFonts w:cs="David"/>
          <w:b/>
          <w:lang w:eastAsia="he-IL"/>
        </w:rPr>
        <w:t>30VAC/DC</w:t>
      </w:r>
      <w:r w:rsidRPr="0061503F">
        <w:rPr>
          <w:rFonts w:ascii="Tahoma" w:hAnsi="Tahoma" w:cs="David"/>
          <w:b/>
          <w:lang w:eastAsia="he-IL"/>
        </w:rPr>
        <w:t xml:space="preserve"> </w:t>
      </w:r>
      <w:r w:rsidRPr="0061503F">
        <w:rPr>
          <w:rFonts w:ascii="Tahoma" w:hAnsi="Tahoma" w:cs="David" w:hint="cs"/>
          <w:b/>
          <w:rtl/>
          <w:lang w:eastAsia="he-IL"/>
        </w:rPr>
        <w:t xml:space="preserve"> מקסימום , זרם </w:t>
      </w:r>
      <w:r w:rsidRPr="0061503F">
        <w:rPr>
          <w:rFonts w:cs="David"/>
          <w:b/>
          <w:lang w:eastAsia="he-IL"/>
        </w:rPr>
        <w:t>0.25A</w:t>
      </w:r>
      <w:r w:rsidRPr="0061503F">
        <w:rPr>
          <w:rFonts w:ascii="Tahoma" w:hAnsi="Tahoma" w:cs="David" w:hint="cs"/>
          <w:b/>
          <w:rtl/>
          <w:lang w:eastAsia="he-IL"/>
        </w:rPr>
        <w:t xml:space="preserve"> מקסימום , הספק: </w:t>
      </w:r>
      <w:r w:rsidRPr="0061503F">
        <w:rPr>
          <w:rFonts w:cs="David"/>
          <w:b/>
          <w:lang w:eastAsia="he-IL"/>
        </w:rPr>
        <w:t>3.0W</w:t>
      </w:r>
      <w:r w:rsidRPr="0061503F">
        <w:rPr>
          <w:rFonts w:cs="David" w:hint="cs"/>
          <w:b/>
          <w:rtl/>
          <w:lang w:eastAsia="he-IL"/>
        </w:rPr>
        <w:t xml:space="preserve"> </w:t>
      </w:r>
      <w:r w:rsidRPr="0061503F">
        <w:rPr>
          <w:rFonts w:ascii="Tahoma" w:hAnsi="Tahoma" w:cs="David" w:hint="cs"/>
          <w:b/>
          <w:rtl/>
          <w:lang w:eastAsia="he-IL"/>
        </w:rPr>
        <w:t>מקסימום</w:t>
      </w:r>
    </w:p>
    <w:p w14:paraId="32615D7E"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אי אפשר יהיה לעקוף מפסק זה .נגד סוף קו (</w:t>
      </w:r>
      <w:r w:rsidRPr="0061503F">
        <w:rPr>
          <w:rFonts w:cs="David"/>
          <w:b/>
          <w:lang w:eastAsia="he-IL"/>
        </w:rPr>
        <w:t>E.O.L</w:t>
      </w:r>
      <w:r w:rsidRPr="0061503F">
        <w:rPr>
          <w:rFonts w:cs="David" w:hint="cs"/>
          <w:b/>
          <w:rtl/>
          <w:lang w:eastAsia="he-IL"/>
        </w:rPr>
        <w:t xml:space="preserve">) </w:t>
      </w:r>
      <w:r w:rsidRPr="0061503F">
        <w:rPr>
          <w:rFonts w:ascii="Tahoma" w:hAnsi="Tahoma" w:cs="David" w:hint="cs"/>
          <w:b/>
          <w:rtl/>
          <w:lang w:eastAsia="he-IL"/>
        </w:rPr>
        <w:t xml:space="preserve">יחובר בקצוות חיווט הגלאי ויוצנע בתוך שרוול מתכווץ. </w:t>
      </w:r>
    </w:p>
    <w:p w14:paraId="5C4C76AD"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bCs/>
          <w:u w:val="single"/>
          <w:rtl/>
          <w:lang w:eastAsia="he-IL"/>
        </w:rPr>
      </w:pPr>
      <w:r w:rsidRPr="0061503F">
        <w:rPr>
          <w:rFonts w:ascii="Tahoma" w:hAnsi="Tahoma" w:cs="David" w:hint="cs"/>
          <w:b/>
          <w:bCs/>
          <w:u w:val="single"/>
          <w:rtl/>
          <w:lang w:eastAsia="he-IL"/>
        </w:rPr>
        <w:t>גלאי מזגן :</w:t>
      </w:r>
    </w:p>
    <w:p w14:paraId="7C71A4C2"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b/>
          <w:rtl/>
          <w:lang w:eastAsia="he-IL"/>
        </w:rPr>
      </w:pPr>
      <w:r w:rsidRPr="0061503F">
        <w:rPr>
          <w:rFonts w:ascii="Tahoma" w:hAnsi="Tahoma" w:cs="David" w:hint="cs"/>
          <w:rtl/>
          <w:lang w:eastAsia="he-IL"/>
        </w:rPr>
        <w:t xml:space="preserve">גלאי מזגן כנ"ל מיועד להתקנה בבסיס ערכות דיזל גנרטורים </w:t>
      </w:r>
      <w:r w:rsidRPr="0061503F">
        <w:rPr>
          <w:rFonts w:ascii="Tahoma" w:hAnsi="Tahoma" w:cs="David"/>
          <w:lang w:eastAsia="he-IL"/>
        </w:rPr>
        <w:t>Pule apart switch</w:t>
      </w:r>
    </w:p>
    <w:p w14:paraId="2ECAA57B"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גלאי נפח פנימי לתנאים קשים לחדרים :</w:t>
      </w:r>
    </w:p>
    <w:p w14:paraId="2F3B3507"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גלאים פסיביים הפנימיים משמשים לגילוי תנועות בתוך המבנים כגון : הליכה (מהירה , איטית , מקוטעת/לסירוגין , זחילה , קפיצה ועוד) , בעל יכולת גילוי ודיווח בהסתרת הגלאי </w:t>
      </w:r>
      <w:r w:rsidRPr="0061503F">
        <w:rPr>
          <w:rFonts w:ascii="Tahoma" w:hAnsi="Tahoma" w:cs="David"/>
          <w:bCs/>
          <w:lang w:eastAsia="he-IL"/>
        </w:rPr>
        <w:t>Anti Masking</w:t>
      </w:r>
      <w:r w:rsidRPr="0061503F">
        <w:rPr>
          <w:rFonts w:ascii="Tahoma" w:hAnsi="Tahoma" w:cs="David" w:hint="cs"/>
          <w:b/>
          <w:rtl/>
          <w:lang w:eastAsia="he-IL"/>
        </w:rPr>
        <w:t xml:space="preserve"> ,והסתרת הפורץ </w:t>
      </w:r>
      <w:r w:rsidRPr="0061503F">
        <w:rPr>
          <w:rFonts w:ascii="Tahoma" w:hAnsi="Tahoma" w:cs="David"/>
          <w:bCs/>
          <w:lang w:eastAsia="he-IL"/>
        </w:rPr>
        <w:t>Anti Cloak</w:t>
      </w:r>
      <w:r w:rsidRPr="0061503F">
        <w:rPr>
          <w:rFonts w:ascii="Tahoma" w:hAnsi="Tahoma" w:cs="David" w:hint="cs"/>
          <w:b/>
          <w:rtl/>
          <w:lang w:eastAsia="he-IL"/>
        </w:rPr>
        <w:t xml:space="preserve">. </w:t>
      </w:r>
    </w:p>
    <w:p w14:paraId="0D6E231D"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בגלאים המוצעים ישתמשו בשתי טכנולוגיות אלו - </w:t>
      </w:r>
      <w:r w:rsidRPr="0061503F">
        <w:rPr>
          <w:rFonts w:ascii="Tahoma" w:hAnsi="Tahoma" w:cs="David"/>
          <w:bCs/>
          <w:lang w:eastAsia="he-IL"/>
        </w:rPr>
        <w:t>Anti Cloak</w:t>
      </w:r>
      <w:r w:rsidRPr="0061503F">
        <w:rPr>
          <w:rFonts w:ascii="Tahoma" w:hAnsi="Tahoma" w:cs="David" w:hint="cs"/>
          <w:bCs/>
          <w:rtl/>
          <w:lang w:eastAsia="he-IL"/>
        </w:rPr>
        <w:t xml:space="preserve"> ,</w:t>
      </w:r>
      <w:r w:rsidRPr="0061503F">
        <w:rPr>
          <w:rFonts w:ascii="Tahoma" w:hAnsi="Tahoma" w:cs="David"/>
          <w:bCs/>
          <w:lang w:eastAsia="he-IL"/>
        </w:rPr>
        <w:t xml:space="preserve"> Anti Masking </w:t>
      </w:r>
      <w:r w:rsidRPr="0061503F">
        <w:rPr>
          <w:rFonts w:ascii="Tahoma" w:hAnsi="Tahoma" w:cs="David" w:hint="cs"/>
          <w:bCs/>
          <w:rtl/>
          <w:lang w:eastAsia="he-IL"/>
        </w:rPr>
        <w:t xml:space="preserve">. </w:t>
      </w:r>
    </w:p>
    <w:p w14:paraId="5545D3A5"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לגלאי פיצוי בשינוי חום .</w:t>
      </w:r>
    </w:p>
    <w:p w14:paraId="72D53F0C"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חיווי בעת תקלה לרכזת .</w:t>
      </w:r>
    </w:p>
    <w:p w14:paraId="79E0B4F4"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lastRenderedPageBreak/>
        <w:t>רגישות הגילוי וטווח הגילוי ניתנים לכיוון וזאת בהתייחס למיקום הגלאי במתקן וסוגי העדשות שיותקנו .</w:t>
      </w:r>
    </w:p>
    <w:p w14:paraId="3C8AEFC0"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הציוד הפנימי יעמוד בפני השפעות : לחות במבנים , חום שמש , </w:t>
      </w:r>
      <w:r w:rsidRPr="0061503F">
        <w:rPr>
          <w:rFonts w:ascii="Tahoma" w:hAnsi="Tahoma" w:cs="David" w:hint="cs"/>
          <w:b/>
          <w:u w:val="single"/>
          <w:rtl/>
          <w:lang w:eastAsia="he-IL"/>
        </w:rPr>
        <w:t>חום ממערכת דיזל גנרטור גם בעת פעולת הדיזל גנרטור וגם לאחר הפסקתה - עקב החום הרב הנפלט מהמנוע</w:t>
      </w:r>
      <w:r w:rsidRPr="0061503F">
        <w:rPr>
          <w:rFonts w:ascii="Tahoma" w:hAnsi="Tahoma" w:cs="David" w:hint="cs"/>
          <w:b/>
          <w:rtl/>
          <w:lang w:eastAsia="he-IL"/>
        </w:rPr>
        <w:t xml:space="preserve"> , חום הנפלט מציוד חשמלי  , מממירי תדר , ממתנעים רכים , ממנועים הפועלים בתוך התחנות, ועוד ,השפעות חשמליות , מגנטיות ואלקטרו מגנטיות מהציוד הנ"ל מממירי תדר , ממתנעים רכים ועוד, עמידה בעוצמות שדה חשמלי של  </w:t>
      </w:r>
      <w:r w:rsidRPr="0061503F">
        <w:rPr>
          <w:rFonts w:ascii="Tahoma" w:hAnsi="Tahoma" w:cs="David"/>
          <w:bCs/>
          <w:lang w:eastAsia="he-IL"/>
        </w:rPr>
        <w:t>20V/M</w:t>
      </w:r>
      <w:r w:rsidRPr="0061503F">
        <w:rPr>
          <w:rFonts w:ascii="Tahoma" w:hAnsi="Tahoma" w:cs="David" w:hint="cs"/>
          <w:bCs/>
          <w:rtl/>
          <w:lang w:eastAsia="he-IL"/>
        </w:rPr>
        <w:t xml:space="preserve"> , </w:t>
      </w:r>
      <w:r w:rsidRPr="0061503F">
        <w:rPr>
          <w:rFonts w:ascii="Tahoma" w:hAnsi="Tahoma" w:cs="David" w:hint="cs"/>
          <w:rtl/>
          <w:lang w:eastAsia="he-IL"/>
        </w:rPr>
        <w:t>מכשירי</w:t>
      </w:r>
      <w:r w:rsidRPr="0061503F">
        <w:rPr>
          <w:rFonts w:ascii="Tahoma" w:hAnsi="Tahoma" w:cs="David" w:hint="cs"/>
          <w:bCs/>
          <w:rtl/>
          <w:lang w:eastAsia="he-IL"/>
        </w:rPr>
        <w:t xml:space="preserve"> </w:t>
      </w:r>
      <w:r w:rsidRPr="0061503F">
        <w:rPr>
          <w:rFonts w:ascii="Tahoma" w:hAnsi="Tahoma" w:cs="David" w:hint="cs"/>
          <w:b/>
          <w:rtl/>
          <w:lang w:eastAsia="he-IL"/>
        </w:rPr>
        <w:t xml:space="preserve">קשר , טלפונים לסוגיהם השונים , חרקים , זוחלים , ציפורים וחיות קטנות עד משקל של כ- 8 ק"ג , השפעת רוחות , זרימת אוויר  </w:t>
      </w:r>
      <w:r w:rsidRPr="0061503F">
        <w:rPr>
          <w:rFonts w:ascii="Tahoma" w:hAnsi="Tahoma" w:cs="David" w:hint="cs"/>
          <w:b/>
          <w:u w:val="single"/>
          <w:rtl/>
          <w:lang w:eastAsia="he-IL"/>
        </w:rPr>
        <w:t>במיוחד</w:t>
      </w:r>
      <w:r w:rsidRPr="0061503F">
        <w:rPr>
          <w:rFonts w:ascii="Tahoma" w:hAnsi="Tahoma" w:cs="David" w:hint="cs"/>
          <w:b/>
          <w:rtl/>
          <w:lang w:eastAsia="he-IL"/>
        </w:rPr>
        <w:t xml:space="preserve"> בעת פעולת דיזל גנרטור ועוד .</w:t>
      </w:r>
    </w:p>
    <w:p w14:paraId="391C5D03"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הגלאים ימוקמו בפינו</w:t>
      </w:r>
      <w:r w:rsidRPr="0061503F">
        <w:rPr>
          <w:rFonts w:ascii="Tahoma" w:hAnsi="Tahoma" w:cs="David" w:hint="eastAsia"/>
          <w:b/>
          <w:rtl/>
          <w:lang w:eastAsia="he-IL"/>
        </w:rPr>
        <w:t>ת</w:t>
      </w:r>
      <w:r w:rsidRPr="0061503F">
        <w:rPr>
          <w:rFonts w:ascii="Tahoma" w:hAnsi="Tahoma" w:cs="David" w:hint="cs"/>
          <w:b/>
          <w:rtl/>
          <w:lang w:eastAsia="he-IL"/>
        </w:rPr>
        <w:t xml:space="preserve"> בחדר כך שיכסו בטווח הגילוי את שטח החדר ואת הפתחים (דלתות, חלונות).</w:t>
      </w:r>
    </w:p>
    <w:p w14:paraId="102901C7"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הציוד יהיה בעל הגנה כפולה למניעת הזעקות שווא. בעל אפשרות לסוגי עדשות שונים לטווחים קצר וארוך , כולל נורות לד להפעלה ולהפסקה. וסת לכיוון הרגישות </w:t>
      </w:r>
    </w:p>
    <w:p w14:paraId="1035DFED"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מפסק גבול פנימי - </w:t>
      </w:r>
      <w:r w:rsidRPr="0061503F">
        <w:rPr>
          <w:rFonts w:ascii="Tahoma" w:hAnsi="Tahoma" w:cs="David" w:hint="cs"/>
          <w:rtl/>
          <w:lang w:eastAsia="he-IL"/>
        </w:rPr>
        <w:t>טמפר</w:t>
      </w:r>
      <w:r w:rsidRPr="0061503F">
        <w:rPr>
          <w:rFonts w:ascii="Tahoma" w:hAnsi="Tahoma" w:cs="David" w:hint="cs"/>
          <w:b/>
          <w:rtl/>
          <w:lang w:eastAsia="he-IL"/>
        </w:rPr>
        <w:t xml:space="preserve"> לאזעקה במקרה של ניסיון פרוק , פתיחה ,שבר וחבלה . לגלאים מנגנון פיצוי טמפרטורה .</w:t>
      </w:r>
    </w:p>
    <w:p w14:paraId="7DDC3626"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מתח עבודה: </w:t>
      </w:r>
      <w:r w:rsidRPr="0061503F">
        <w:rPr>
          <w:rFonts w:cs="David"/>
          <w:lang w:eastAsia="he-IL"/>
        </w:rPr>
        <w:t>9-16VDC</w:t>
      </w:r>
    </w:p>
    <w:p w14:paraId="041652B5"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צריכת זרם: </w:t>
      </w:r>
      <w:r w:rsidRPr="0061503F">
        <w:rPr>
          <w:rFonts w:cs="David"/>
          <w:lang w:eastAsia="he-IL"/>
        </w:rPr>
        <w:t>25mA</w:t>
      </w:r>
      <w:r w:rsidRPr="0061503F">
        <w:rPr>
          <w:rFonts w:cs="David"/>
          <w:b/>
          <w:lang w:eastAsia="he-IL"/>
        </w:rPr>
        <w:t>=</w:t>
      </w:r>
      <w:r w:rsidRPr="0061503F">
        <w:rPr>
          <w:rFonts w:ascii="Tahoma" w:hAnsi="Tahoma" w:cs="David"/>
          <w:b/>
          <w:lang w:eastAsia="he-IL"/>
        </w:rPr>
        <w:t>&gt;</w:t>
      </w:r>
      <w:r w:rsidRPr="0061503F">
        <w:rPr>
          <w:rFonts w:ascii="Tahoma" w:hAnsi="Tahoma" w:cs="David" w:hint="cs"/>
          <w:b/>
          <w:rtl/>
          <w:lang w:eastAsia="he-IL"/>
        </w:rPr>
        <w:t xml:space="preserve"> במתח עבודה של </w:t>
      </w:r>
      <w:r w:rsidRPr="0061503F">
        <w:rPr>
          <w:rFonts w:cs="David"/>
          <w:lang w:eastAsia="he-IL"/>
        </w:rPr>
        <w:t>12VDC</w:t>
      </w:r>
      <w:r w:rsidRPr="0061503F">
        <w:rPr>
          <w:rFonts w:ascii="Tahoma" w:hAnsi="Tahoma" w:cs="David" w:hint="cs"/>
          <w:b/>
          <w:rtl/>
          <w:lang w:eastAsia="he-IL"/>
        </w:rPr>
        <w:t>.</w:t>
      </w:r>
    </w:p>
    <w:p w14:paraId="676FA9D1" w14:textId="77777777" w:rsidR="0061503F" w:rsidRPr="0061503F" w:rsidRDefault="0061503F" w:rsidP="0061503F">
      <w:pPr>
        <w:tabs>
          <w:tab w:val="center" w:pos="4153"/>
          <w:tab w:val="right" w:pos="8306"/>
        </w:tabs>
        <w:spacing w:before="240" w:afterLines="60" w:after="144" w:line="360" w:lineRule="auto"/>
        <w:ind w:left="418"/>
        <w:jc w:val="both"/>
        <w:rPr>
          <w:rFonts w:cs="David" w:hint="cs"/>
          <w:rtl/>
          <w:lang w:eastAsia="he-IL"/>
        </w:rPr>
      </w:pPr>
      <w:r w:rsidRPr="0061503F">
        <w:rPr>
          <w:rFonts w:ascii="Tahoma" w:hAnsi="Tahoma" w:cs="David" w:hint="cs"/>
          <w:b/>
          <w:rtl/>
          <w:lang w:eastAsia="he-IL"/>
        </w:rPr>
        <w:t xml:space="preserve">מגע עזר להתראה </w:t>
      </w:r>
      <w:r w:rsidRPr="0061503F">
        <w:rPr>
          <w:rFonts w:cs="David"/>
          <w:lang w:eastAsia="he-IL"/>
        </w:rPr>
        <w:t>C.O</w:t>
      </w:r>
      <w:r w:rsidRPr="0061503F">
        <w:rPr>
          <w:rFonts w:ascii="Tahoma" w:hAnsi="Tahoma" w:cs="David" w:hint="cs"/>
          <w:b/>
          <w:rtl/>
          <w:lang w:eastAsia="he-IL"/>
        </w:rPr>
        <w:t xml:space="preserve">: מגע יבש , לזרם </w:t>
      </w:r>
      <w:r w:rsidRPr="0061503F">
        <w:rPr>
          <w:rFonts w:cs="David"/>
          <w:b/>
          <w:lang w:eastAsia="he-IL"/>
        </w:rPr>
        <w:t>0.1A</w:t>
      </w:r>
      <w:r w:rsidRPr="0061503F">
        <w:rPr>
          <w:rFonts w:ascii="Tahoma" w:hAnsi="Tahoma" w:cs="David"/>
          <w:b/>
          <w:lang w:eastAsia="he-IL"/>
        </w:rPr>
        <w:t xml:space="preserve"> </w:t>
      </w:r>
      <w:r w:rsidRPr="0061503F">
        <w:rPr>
          <w:rFonts w:ascii="Tahoma" w:hAnsi="Tahoma" w:cs="David" w:hint="cs"/>
          <w:b/>
          <w:rtl/>
          <w:lang w:eastAsia="he-IL"/>
        </w:rPr>
        <w:t xml:space="preserve"> , מתח </w:t>
      </w:r>
      <w:r w:rsidRPr="0061503F">
        <w:rPr>
          <w:rFonts w:cs="David"/>
          <w:lang w:eastAsia="he-IL"/>
        </w:rPr>
        <w:t>24VDC</w:t>
      </w:r>
      <w:r w:rsidRPr="0061503F">
        <w:rPr>
          <w:rFonts w:cs="David" w:hint="cs"/>
          <w:rtl/>
          <w:lang w:eastAsia="he-IL"/>
        </w:rPr>
        <w:t xml:space="preserve"> .</w:t>
      </w:r>
    </w:p>
    <w:p w14:paraId="41D29C61"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cs="David" w:hint="cs"/>
          <w:rtl/>
          <w:lang w:eastAsia="he-IL"/>
        </w:rPr>
        <w:t>מספר אונות הגילוי לפחות 45 בשלושה מישורים ניתנות לכיוון .</w:t>
      </w:r>
    </w:p>
    <w:p w14:paraId="47C60CD4"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rtl/>
          <w:lang w:eastAsia="he-IL"/>
        </w:rPr>
      </w:pPr>
      <w:r w:rsidRPr="0061503F">
        <w:rPr>
          <w:rFonts w:ascii="Tahoma" w:hAnsi="Tahoma" w:cs="David" w:hint="cs"/>
          <w:b/>
          <w:rtl/>
          <w:lang w:eastAsia="he-IL"/>
        </w:rPr>
        <w:t>זמן התראה:</w:t>
      </w:r>
      <w:r w:rsidRPr="0061503F">
        <w:rPr>
          <w:rFonts w:ascii="Tahoma" w:hAnsi="Tahoma" w:cs="David"/>
          <w:b/>
          <w:lang w:eastAsia="he-IL"/>
        </w:rPr>
        <w:t xml:space="preserve"> </w:t>
      </w:r>
      <w:r w:rsidRPr="0061503F">
        <w:rPr>
          <w:rFonts w:cs="David"/>
          <w:bCs/>
          <w:lang w:eastAsia="he-IL"/>
        </w:rPr>
        <w:t>sec</w:t>
      </w:r>
      <w:r w:rsidRPr="0061503F">
        <w:rPr>
          <w:rFonts w:ascii="Tahoma" w:hAnsi="Tahoma" w:cs="David" w:hint="cs"/>
          <w:bCs/>
          <w:rtl/>
          <w:lang w:eastAsia="he-IL"/>
        </w:rPr>
        <w:t xml:space="preserve"> </w:t>
      </w:r>
      <w:r w:rsidRPr="0061503F">
        <w:rPr>
          <w:rFonts w:cs="David"/>
          <w:bCs/>
          <w:lang w:eastAsia="he-IL"/>
        </w:rPr>
        <w:t>+/- 1-2</w:t>
      </w:r>
    </w:p>
    <w:p w14:paraId="13E707D2"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מהירות גילוי: </w:t>
      </w:r>
      <w:r w:rsidRPr="0061503F">
        <w:rPr>
          <w:rFonts w:cs="David"/>
          <w:lang w:eastAsia="he-IL"/>
        </w:rPr>
        <w:t>0.1-5msec</w:t>
      </w:r>
      <w:r w:rsidRPr="0061503F">
        <w:rPr>
          <w:rFonts w:ascii="Tahoma" w:hAnsi="Tahoma" w:cs="David" w:hint="cs"/>
          <w:b/>
          <w:rtl/>
          <w:lang w:eastAsia="he-IL"/>
        </w:rPr>
        <w:t>.</w:t>
      </w:r>
    </w:p>
    <w:p w14:paraId="2123BEDC"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רגישות : 1.5 מעלות צלזיוס במהירות 0.6 מטר לשניה .</w:t>
      </w:r>
    </w:p>
    <w:p w14:paraId="735DC0E8"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כיסוי שטח הגלאי 15 מטר.</w:t>
      </w:r>
    </w:p>
    <w:p w14:paraId="6EBE6CF4"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שדה ראייה מינימום 90 מעלות עד 180 מעלות.</w:t>
      </w:r>
    </w:p>
    <w:p w14:paraId="1A66C368"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lastRenderedPageBreak/>
        <w:t xml:space="preserve">אפשר לבצע ניסוי </w:t>
      </w:r>
      <w:r w:rsidRPr="0061503F">
        <w:rPr>
          <w:rFonts w:ascii="Tahoma" w:hAnsi="Tahoma" w:cs="David"/>
          <w:lang w:eastAsia="he-IL"/>
        </w:rPr>
        <w:t>WALK TEST</w:t>
      </w:r>
      <w:r w:rsidRPr="0061503F">
        <w:rPr>
          <w:rFonts w:ascii="Tahoma" w:hAnsi="Tahoma" w:cs="David" w:hint="cs"/>
          <w:rtl/>
          <w:lang w:eastAsia="he-IL"/>
        </w:rPr>
        <w:t xml:space="preserve"> לבדיקת פעולת הגלאי בכל משטר עבודה ובדיקת הפעלת נורת החיווי .</w:t>
      </w:r>
    </w:p>
    <w:p w14:paraId="73631C82"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lang w:eastAsia="he-IL"/>
        </w:rPr>
      </w:pPr>
      <w:r w:rsidRPr="0061503F">
        <w:rPr>
          <w:rFonts w:ascii="Tahoma" w:hAnsi="Tahoma" w:cs="David" w:hint="cs"/>
          <w:rtl/>
          <w:lang w:eastAsia="he-IL"/>
        </w:rPr>
        <w:t xml:space="preserve">הגלאים יהיו מאושרי תקני </w:t>
      </w:r>
      <w:r w:rsidRPr="0061503F">
        <w:rPr>
          <w:rFonts w:ascii="Tahoma" w:hAnsi="Tahoma" w:cs="David"/>
          <w:lang w:eastAsia="he-IL"/>
        </w:rPr>
        <w:t>UL, CE</w:t>
      </w:r>
    </w:p>
    <w:p w14:paraId="3C499C1E"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גלאי נפח משולב להתקנה חיצונית לתנאים קשים:</w:t>
      </w:r>
    </w:p>
    <w:p w14:paraId="6EF6EC29"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כל הדרישות הנ"ל אך גלאי משולב אינפרא אדום  ומיקרו גל ומתעלם מחיות עד משקל של כ - 23 ק"ג .</w:t>
      </w:r>
    </w:p>
    <w:p w14:paraId="11CEC2C1"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הגלאים יותקנו על קירות המבנים הבריכות ועוד ובגובה של כ 4-5 מטר ובנוסף יעמדו בכל בתנאי גשם עם רוחות וטמפרטורות נמוכות ויתפקדו באופן תקין בתנאים הנ"ל .</w:t>
      </w:r>
    </w:p>
    <w:p w14:paraId="44122248" w14:textId="77777777" w:rsidR="0061503F" w:rsidRPr="0061503F" w:rsidRDefault="0061503F" w:rsidP="0061503F">
      <w:pPr>
        <w:keepNext/>
        <w:spacing w:before="240" w:afterLines="60" w:after="144" w:line="360" w:lineRule="auto"/>
        <w:ind w:left="418"/>
        <w:jc w:val="both"/>
        <w:outlineLvl w:val="1"/>
        <w:rPr>
          <w:rFonts w:ascii="Arial" w:hAnsi="Arial" w:cs="David" w:hint="cs"/>
          <w:bCs/>
          <w:u w:val="single"/>
          <w:rtl/>
          <w:lang w:eastAsia="he-IL"/>
        </w:rPr>
      </w:pPr>
      <w:bookmarkStart w:id="19" w:name="_Toc63977345"/>
      <w:r w:rsidRPr="0061503F">
        <w:rPr>
          <w:rFonts w:ascii="Arial" w:hAnsi="Arial" w:cs="David"/>
          <w:bCs/>
          <w:u w:val="single"/>
          <w:rtl/>
          <w:lang w:eastAsia="he-IL"/>
        </w:rPr>
        <w:t>סורג אלקטרוני</w:t>
      </w:r>
      <w:r w:rsidRPr="0061503F">
        <w:rPr>
          <w:rFonts w:ascii="Arial" w:hAnsi="Arial" w:cs="David" w:hint="cs"/>
          <w:bCs/>
          <w:u w:val="single"/>
          <w:rtl/>
          <w:lang w:eastAsia="he-IL"/>
        </w:rPr>
        <w:t xml:space="preserve"> :</w:t>
      </w:r>
      <w:bookmarkEnd w:id="19"/>
    </w:p>
    <w:p w14:paraId="06B9F888" w14:textId="77777777" w:rsidR="0061503F" w:rsidRPr="0061503F" w:rsidRDefault="0061503F" w:rsidP="0061503F">
      <w:pPr>
        <w:spacing w:before="240" w:afterLines="60" w:after="144" w:line="360" w:lineRule="auto"/>
        <w:ind w:left="418"/>
        <w:jc w:val="both"/>
        <w:rPr>
          <w:rFonts w:ascii="Tahoma" w:hAnsi="Tahoma" w:cs="David" w:hint="cs"/>
          <w:bCs/>
          <w:i/>
          <w:iCs/>
          <w:rtl/>
          <w:lang w:eastAsia="he-IL"/>
        </w:rPr>
      </w:pPr>
      <w:r w:rsidRPr="0061503F">
        <w:rPr>
          <w:rFonts w:ascii="Tahoma" w:hAnsi="Tahoma" w:cs="David"/>
          <w:lang w:eastAsia="he-IL"/>
        </w:rPr>
        <w:t xml:space="preserve"> </w:t>
      </w:r>
      <w:r w:rsidRPr="0061503F">
        <w:rPr>
          <w:rFonts w:ascii="Tahoma" w:hAnsi="Tahoma" w:cs="David"/>
          <w:rtl/>
          <w:lang w:eastAsia="he-IL"/>
        </w:rPr>
        <w:t>סורג משמש</w:t>
      </w:r>
      <w:r w:rsidRPr="0061503F">
        <w:rPr>
          <w:rFonts w:ascii="Tahoma" w:hAnsi="Tahoma" w:cs="David"/>
          <w:lang w:eastAsia="he-IL"/>
        </w:rPr>
        <w:t xml:space="preserve"> </w:t>
      </w:r>
      <w:r w:rsidRPr="0061503F">
        <w:rPr>
          <w:rFonts w:ascii="Tahoma" w:hAnsi="Tahoma" w:cs="David"/>
          <w:rtl/>
          <w:lang w:eastAsia="he-IL"/>
        </w:rPr>
        <w:t>כ"סו</w:t>
      </w:r>
      <w:r w:rsidRPr="0061503F">
        <w:rPr>
          <w:rFonts w:ascii="Tahoma" w:hAnsi="Tahoma" w:cs="David" w:hint="cs"/>
          <w:rtl/>
          <w:lang w:eastAsia="he-IL"/>
        </w:rPr>
        <w:t>ר</w:t>
      </w:r>
      <w:r w:rsidRPr="0061503F">
        <w:rPr>
          <w:rFonts w:ascii="Tahoma" w:hAnsi="Tahoma" w:cs="David"/>
          <w:rtl/>
          <w:lang w:eastAsia="he-IL"/>
        </w:rPr>
        <w:t>ג אלקטרוני" חיצוני/פנימי להגנה היקפית על כל הפתחים של המרחב המוגן בלי לפגוע</w:t>
      </w:r>
      <w:r w:rsidRPr="0061503F">
        <w:rPr>
          <w:rFonts w:ascii="Tahoma" w:hAnsi="Tahoma" w:cs="David"/>
          <w:lang w:eastAsia="he-IL"/>
        </w:rPr>
        <w:t xml:space="preserve"> </w:t>
      </w:r>
      <w:r w:rsidRPr="0061503F">
        <w:rPr>
          <w:rFonts w:ascii="Tahoma" w:hAnsi="Tahoma" w:cs="David"/>
          <w:rtl/>
          <w:lang w:eastAsia="he-IL"/>
        </w:rPr>
        <w:t>בשגרת החיים בתוך המבנה.</w:t>
      </w:r>
      <w:r w:rsidRPr="0061503F">
        <w:rPr>
          <w:rFonts w:ascii="Tahoma" w:hAnsi="Tahoma" w:cs="David"/>
          <w:lang w:eastAsia="he-IL"/>
        </w:rPr>
        <w:t xml:space="preserve"> </w:t>
      </w:r>
      <w:r w:rsidRPr="0061503F">
        <w:rPr>
          <w:rFonts w:ascii="Tahoma" w:hAnsi="Tahoma" w:cs="David"/>
          <w:lang w:eastAsia="he-IL"/>
        </w:rPr>
        <w:br/>
      </w:r>
      <w:r w:rsidRPr="0061503F">
        <w:rPr>
          <w:rFonts w:ascii="Tahoma" w:hAnsi="Tahoma" w:cs="David"/>
          <w:b/>
          <w:rtl/>
          <w:lang w:eastAsia="he-IL"/>
        </w:rPr>
        <w:t>מערכת קרניים מבוקרות מיקרו מחשב למניעת אזעקות שווא כתוצאה מחציית קרן על-ידי</w:t>
      </w:r>
      <w:r w:rsidRPr="0061503F">
        <w:rPr>
          <w:rFonts w:ascii="Tahoma" w:hAnsi="Tahoma" w:cs="David"/>
          <w:b/>
          <w:lang w:eastAsia="he-IL"/>
        </w:rPr>
        <w:t xml:space="preserve"> </w:t>
      </w:r>
      <w:r w:rsidRPr="0061503F">
        <w:rPr>
          <w:rFonts w:ascii="Tahoma" w:hAnsi="Tahoma" w:cs="David"/>
          <w:b/>
          <w:rtl/>
          <w:lang w:eastAsia="he-IL"/>
        </w:rPr>
        <w:t>ציפורים, עלים וכדומה</w:t>
      </w:r>
      <w:r w:rsidRPr="0061503F">
        <w:rPr>
          <w:rFonts w:ascii="Tahoma" w:hAnsi="Tahoma" w:cs="David" w:hint="cs"/>
          <w:b/>
          <w:rtl/>
          <w:lang w:eastAsia="he-IL"/>
        </w:rPr>
        <w:t xml:space="preserve"> . </w:t>
      </w:r>
      <w:r w:rsidRPr="0061503F">
        <w:rPr>
          <w:rFonts w:ascii="Tahoma" w:hAnsi="Tahoma" w:cs="David"/>
          <w:b/>
          <w:rtl/>
          <w:lang w:eastAsia="he-IL"/>
        </w:rPr>
        <w:t xml:space="preserve">בנוי מחומרים קשיחים לעמידות בהתקנה חיצונית </w:t>
      </w:r>
      <w:r w:rsidRPr="0061503F">
        <w:rPr>
          <w:rFonts w:ascii="Tahoma" w:hAnsi="Tahoma" w:cs="David" w:hint="cs"/>
          <w:b/>
          <w:rtl/>
          <w:lang w:eastAsia="he-IL"/>
        </w:rPr>
        <w:t>.</w:t>
      </w:r>
    </w:p>
    <w:p w14:paraId="27801AC0" w14:textId="77777777" w:rsidR="0061503F" w:rsidRPr="0061503F" w:rsidRDefault="0061503F" w:rsidP="0061503F">
      <w:pPr>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טווח : עד 8 מטר.</w:t>
      </w:r>
    </w:p>
    <w:p w14:paraId="788F0B11" w14:textId="77777777" w:rsidR="0061503F" w:rsidRPr="0061503F" w:rsidRDefault="0061503F" w:rsidP="0061503F">
      <w:pPr>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לסורג אפשרות למספר קרניים : 2, 4 , 6 , 8 קרניים לפתחים במידות שונות .</w:t>
      </w:r>
    </w:p>
    <w:p w14:paraId="22A88AC8" w14:textId="77777777" w:rsidR="0061503F" w:rsidRPr="0061503F" w:rsidRDefault="0061503F" w:rsidP="0061503F">
      <w:pPr>
        <w:spacing w:before="240" w:afterLines="60" w:after="144" w:line="360" w:lineRule="auto"/>
        <w:ind w:left="418"/>
        <w:jc w:val="both"/>
        <w:rPr>
          <w:rFonts w:ascii="Tahoma" w:hAnsi="Tahoma" w:cs="David" w:hint="cs"/>
          <w:i/>
          <w:iCs/>
          <w:rtl/>
          <w:lang w:eastAsia="he-IL"/>
        </w:rPr>
      </w:pPr>
      <w:r w:rsidRPr="0061503F">
        <w:rPr>
          <w:rFonts w:ascii="Tahoma" w:hAnsi="Tahoma" w:cs="David" w:hint="cs"/>
          <w:rtl/>
          <w:lang w:eastAsia="he-IL"/>
        </w:rPr>
        <w:t>זמן תגובה</w:t>
      </w:r>
      <w:r w:rsidRPr="0061503F">
        <w:rPr>
          <w:rFonts w:ascii="Tahoma" w:hAnsi="Tahoma" w:cs="David"/>
          <w:lang w:eastAsia="he-IL"/>
        </w:rPr>
        <w:t xml:space="preserve">2 : </w:t>
      </w:r>
      <w:r w:rsidRPr="0061503F">
        <w:rPr>
          <w:rFonts w:ascii="Tahoma" w:hAnsi="Tahoma" w:cs="David" w:hint="cs"/>
          <w:rtl/>
          <w:lang w:eastAsia="he-IL"/>
        </w:rPr>
        <w:t xml:space="preserve"> </w:t>
      </w:r>
      <w:r w:rsidRPr="0061503F">
        <w:rPr>
          <w:rFonts w:ascii="Tahoma" w:hAnsi="Tahoma" w:cs="David"/>
          <w:rtl/>
          <w:lang w:eastAsia="he-IL"/>
        </w:rPr>
        <w:t>שניות בחציית קרן אחת; מיידי בחציית שתי הקרניים</w:t>
      </w:r>
    </w:p>
    <w:p w14:paraId="36E0DB05" w14:textId="77777777" w:rsidR="0061503F" w:rsidRPr="0061503F" w:rsidRDefault="0061503F" w:rsidP="0061503F">
      <w:pPr>
        <w:spacing w:before="240" w:afterLines="60" w:after="144" w:line="360" w:lineRule="auto"/>
        <w:ind w:left="418"/>
        <w:jc w:val="both"/>
        <w:rPr>
          <w:rFonts w:ascii="Tahoma" w:hAnsi="Tahoma" w:cs="David" w:hint="cs"/>
          <w:i/>
          <w:iCs/>
          <w:rtl/>
          <w:lang w:eastAsia="he-IL"/>
        </w:rPr>
      </w:pPr>
      <w:r w:rsidRPr="0061503F">
        <w:rPr>
          <w:rFonts w:ascii="Tahoma" w:hAnsi="Tahoma" w:cs="David" w:hint="cs"/>
          <w:rtl/>
          <w:lang w:eastAsia="he-IL"/>
        </w:rPr>
        <w:t>יציאות</w:t>
      </w:r>
      <w:r w:rsidRPr="0061503F">
        <w:rPr>
          <w:rFonts w:ascii="Tahoma" w:hAnsi="Tahoma" w:cs="David" w:hint="cs"/>
          <w:i/>
          <w:iCs/>
          <w:rtl/>
          <w:lang w:eastAsia="he-IL"/>
        </w:rPr>
        <w:t xml:space="preserve"> </w:t>
      </w:r>
      <w:r w:rsidRPr="0061503F">
        <w:rPr>
          <w:rFonts w:ascii="Tahoma" w:hAnsi="Tahoma" w:cs="David" w:hint="cs"/>
          <w:rtl/>
          <w:lang w:eastAsia="he-IL"/>
        </w:rPr>
        <w:t>:</w:t>
      </w:r>
      <w:r w:rsidRPr="0061503F">
        <w:rPr>
          <w:rFonts w:ascii="Tahoma" w:hAnsi="Tahoma" w:cs="David" w:hint="cs"/>
          <w:i/>
          <w:iCs/>
          <w:rtl/>
          <w:lang w:eastAsia="he-IL"/>
        </w:rPr>
        <w:t xml:space="preserve"> </w:t>
      </w:r>
      <w:r w:rsidRPr="0061503F">
        <w:rPr>
          <w:rFonts w:ascii="Tahoma" w:hAnsi="Tahoma" w:cs="David"/>
          <w:rtl/>
          <w:lang w:eastAsia="he-IL"/>
        </w:rPr>
        <w:t>ממסר</w:t>
      </w:r>
      <w:r w:rsidRPr="0061503F">
        <w:rPr>
          <w:rFonts w:ascii="Tahoma" w:hAnsi="Tahoma" w:cs="David"/>
          <w:lang w:eastAsia="he-IL"/>
        </w:rPr>
        <w:t xml:space="preserve"> NC/NO </w:t>
      </w:r>
      <w:r w:rsidRPr="0061503F">
        <w:rPr>
          <w:rFonts w:ascii="Tahoma" w:hAnsi="Tahoma" w:cs="David"/>
          <w:rtl/>
          <w:lang w:eastAsia="he-IL"/>
        </w:rPr>
        <w:t>מגעים 1 אמפר;120 וולט זרם חלופי</w:t>
      </w:r>
    </w:p>
    <w:p w14:paraId="6B3F29C7" w14:textId="77777777" w:rsidR="0061503F" w:rsidRPr="0061503F" w:rsidRDefault="0061503F" w:rsidP="0061503F">
      <w:pPr>
        <w:spacing w:before="240" w:afterLines="60" w:after="144" w:line="360" w:lineRule="auto"/>
        <w:ind w:left="418"/>
        <w:jc w:val="both"/>
        <w:rPr>
          <w:rFonts w:ascii="Tahoma" w:hAnsi="Tahoma" w:cs="David" w:hint="cs"/>
          <w:i/>
          <w:iCs/>
          <w:rtl/>
          <w:lang w:eastAsia="he-IL"/>
        </w:rPr>
      </w:pPr>
      <w:r w:rsidRPr="0061503F">
        <w:rPr>
          <w:rFonts w:ascii="Tahoma" w:hAnsi="Tahoma" w:cs="David" w:hint="cs"/>
          <w:rtl/>
          <w:lang w:eastAsia="he-IL"/>
        </w:rPr>
        <w:t>טמפרטורה :</w:t>
      </w:r>
      <w:r w:rsidRPr="0061503F">
        <w:rPr>
          <w:rFonts w:ascii="Tahoma" w:hAnsi="Tahoma" w:cs="David" w:hint="cs"/>
          <w:i/>
          <w:iCs/>
          <w:rtl/>
          <w:lang w:eastAsia="he-IL"/>
        </w:rPr>
        <w:t xml:space="preserve"> </w:t>
      </w:r>
      <w:r w:rsidRPr="0061503F">
        <w:rPr>
          <w:rFonts w:ascii="Tahoma" w:hAnsi="Tahoma" w:cs="David"/>
          <w:i/>
          <w:iCs/>
          <w:lang w:eastAsia="he-IL"/>
        </w:rPr>
        <w:t xml:space="preserve"> </w:t>
      </w:r>
      <w:r w:rsidRPr="0061503F">
        <w:rPr>
          <w:rFonts w:ascii="Tahoma" w:hAnsi="Tahoma" w:cs="David"/>
          <w:lang w:eastAsia="he-IL"/>
        </w:rPr>
        <w:t xml:space="preserve">45- </w:t>
      </w:r>
      <w:r w:rsidRPr="0061503F">
        <w:rPr>
          <w:rFonts w:ascii="Tahoma" w:hAnsi="Tahoma" w:cs="David"/>
          <w:rtl/>
          <w:lang w:eastAsia="he-IL"/>
        </w:rPr>
        <w:t>עד 55+ מעלות צלסיוס</w:t>
      </w:r>
    </w:p>
    <w:p w14:paraId="7132A4C3"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צופר ונצנץ:</w:t>
      </w:r>
    </w:p>
    <w:p w14:paraId="3EE7B537"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לעמידה בתנאי חוץ קשים. הצופר יותקן על קירות חיצוניים ויעוגן ע"י בורגי ג'מבו. הצופר יותקן בתוך תיבת פח מגולוונת וצבועה . התיבה תמוגן ע"י מפסק טמפר נגד פתיחה עקירה וחבלה. עוצמת הצופר תהיה 110 דיציבל במרחק 1 מטר.</w:t>
      </w:r>
    </w:p>
    <w:p w14:paraId="5A1FD9DE" w14:textId="77777777" w:rsidR="0061503F" w:rsidRPr="0061503F" w:rsidRDefault="0061503F" w:rsidP="0061503F">
      <w:pPr>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גלאי א.א. אקטיבי להתקנה חיצונית :</w:t>
      </w:r>
    </w:p>
    <w:p w14:paraId="12F60027"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t xml:space="preserve">מבוקשים גלאים א.א. אקטיביים כדוגמת ציוד של חברת </w:t>
      </w:r>
      <w:r w:rsidRPr="0061503F">
        <w:rPr>
          <w:rFonts w:ascii="Tahoma" w:hAnsi="Tahoma" w:cs="David" w:hint="cs"/>
          <w:b/>
          <w:lang w:eastAsia="he-IL"/>
        </w:rPr>
        <w:t>OPTEX</w:t>
      </w:r>
      <w:r w:rsidRPr="0061503F">
        <w:rPr>
          <w:rFonts w:ascii="Tahoma" w:hAnsi="Tahoma" w:cs="David" w:hint="cs"/>
          <w:b/>
          <w:rtl/>
          <w:lang w:eastAsia="he-IL"/>
        </w:rPr>
        <w:t xml:space="preserve">  דגם </w:t>
      </w:r>
      <w:r w:rsidRPr="0061503F">
        <w:rPr>
          <w:rFonts w:ascii="Tahoma" w:hAnsi="Tahoma" w:cs="David"/>
          <w:b/>
          <w:lang w:eastAsia="he-IL"/>
        </w:rPr>
        <w:t>AX...</w:t>
      </w:r>
      <w:r w:rsidRPr="0061503F">
        <w:rPr>
          <w:rFonts w:ascii="Tahoma" w:hAnsi="Tahoma" w:cs="David" w:hint="cs"/>
          <w:b/>
          <w:rtl/>
          <w:lang w:eastAsia="he-IL"/>
        </w:rPr>
        <w:t xml:space="preserve"> או ש"ע . הגלאים יותקנו באפשרויות הבאות:</w:t>
      </w:r>
    </w:p>
    <w:p w14:paraId="02709E3B" w14:textId="77777777" w:rsidR="0061503F" w:rsidRPr="0061503F" w:rsidRDefault="0061503F" w:rsidP="0061503F">
      <w:pPr>
        <w:spacing w:before="240" w:afterLines="60" w:after="144" w:line="360" w:lineRule="auto"/>
        <w:ind w:left="418"/>
        <w:jc w:val="both"/>
        <w:rPr>
          <w:rFonts w:ascii="Tahoma" w:hAnsi="Tahoma" w:cs="David" w:hint="cs"/>
          <w:b/>
          <w:rtl/>
          <w:lang w:eastAsia="he-IL"/>
        </w:rPr>
      </w:pPr>
      <w:r w:rsidRPr="0061503F">
        <w:rPr>
          <w:rFonts w:ascii="Tahoma" w:hAnsi="Tahoma" w:cs="David" w:hint="cs"/>
          <w:b/>
          <w:rtl/>
          <w:lang w:eastAsia="he-IL"/>
        </w:rPr>
        <w:lastRenderedPageBreak/>
        <w:t>לכל זוג גלאים ( 1 משדר 1 מקלט ) שתי קרניים . אזעקה תתבצע בהשהיה מתכוננת רק כאשר שתי הקרניים נחתכות .</w:t>
      </w:r>
    </w:p>
    <w:p w14:paraId="3572EA8B" w14:textId="77777777" w:rsidR="0061503F" w:rsidRPr="0061503F" w:rsidRDefault="0061503F" w:rsidP="0061503F">
      <w:pPr>
        <w:spacing w:before="240" w:afterLines="60" w:after="144" w:line="360" w:lineRule="auto"/>
        <w:ind w:left="418"/>
        <w:jc w:val="both"/>
        <w:rPr>
          <w:rFonts w:ascii="Tahoma" w:hAnsi="Tahoma" w:cs="David" w:hint="cs"/>
          <w:b/>
          <w:lang w:eastAsia="he-IL"/>
        </w:rPr>
      </w:pPr>
      <w:r w:rsidRPr="0061503F">
        <w:rPr>
          <w:rFonts w:ascii="Tahoma" w:hAnsi="Tahoma" w:cs="David" w:hint="cs"/>
          <w:b/>
          <w:rtl/>
          <w:lang w:eastAsia="he-IL"/>
        </w:rPr>
        <w:t>לא יתקבלו התרעות שווא ו/או הטרדות מבעלי חיים החוצים את קווי הגילוי .</w:t>
      </w:r>
    </w:p>
    <w:p w14:paraId="149C9750" w14:textId="77777777" w:rsidR="0061503F" w:rsidRPr="0061503F" w:rsidRDefault="0061503F" w:rsidP="0061503F">
      <w:pPr>
        <w:spacing w:before="240" w:afterLines="60" w:after="144" w:line="360" w:lineRule="auto"/>
        <w:ind w:left="420"/>
        <w:jc w:val="both"/>
        <w:rPr>
          <w:rFonts w:ascii="Tahoma" w:hAnsi="Tahoma" w:cs="David" w:hint="cs"/>
          <w:b/>
          <w:lang w:eastAsia="he-IL"/>
        </w:rPr>
      </w:pPr>
      <w:r w:rsidRPr="0061503F">
        <w:rPr>
          <w:rFonts w:ascii="Tahoma" w:hAnsi="Tahoma" w:cs="David" w:hint="cs"/>
          <w:b/>
          <w:rtl/>
          <w:lang w:eastAsia="he-IL"/>
        </w:rPr>
        <w:t>אפשרות לכיוון מכאני פנימי של הקרניים .</w:t>
      </w:r>
    </w:p>
    <w:p w14:paraId="5665A71C"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 xml:space="preserve">קו גילוי תחתון </w:t>
      </w:r>
      <w:r w:rsidRPr="0061503F">
        <w:rPr>
          <w:rFonts w:ascii="Tahoma" w:hAnsi="Tahoma" w:cs="David"/>
          <w:b/>
          <w:rtl/>
          <w:lang w:eastAsia="he-IL"/>
        </w:rPr>
        <w:t>–</w:t>
      </w:r>
      <w:r w:rsidRPr="0061503F">
        <w:rPr>
          <w:rFonts w:ascii="Tahoma" w:hAnsi="Tahoma" w:cs="David" w:hint="cs"/>
          <w:b/>
          <w:rtl/>
          <w:lang w:eastAsia="he-IL"/>
        </w:rPr>
        <w:t xml:space="preserve"> כמה עשרות ס"מ מגובה פני הקרקע ועד לגובה של כ- 2 מטר יבוצע באמצעות מספר גלאים המותקנים על עמוד . </w:t>
      </w:r>
    </w:p>
    <w:p w14:paraId="14C8CF37"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 xml:space="preserve">על עמוד יותקנו (לאותו כיוון)        :משדר , מקלט , משדר . </w:t>
      </w:r>
    </w:p>
    <w:p w14:paraId="76C235FD"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בעמוד הנגדי יותקנו (לאותו כיוון): מקלט , משדר , מקלט .</w:t>
      </w:r>
    </w:p>
    <w:p w14:paraId="139E0FEB" w14:textId="77777777" w:rsidR="0061503F" w:rsidRPr="0061503F" w:rsidRDefault="0061503F" w:rsidP="0061503F">
      <w:pPr>
        <w:spacing w:before="240" w:afterLines="60" w:after="144" w:line="360" w:lineRule="auto"/>
        <w:ind w:left="420"/>
        <w:jc w:val="both"/>
        <w:rPr>
          <w:rFonts w:ascii="Tahoma" w:hAnsi="Tahoma" w:cs="David" w:hint="cs"/>
          <w:b/>
          <w:lang w:eastAsia="he-IL"/>
        </w:rPr>
      </w:pPr>
      <w:r w:rsidRPr="0061503F">
        <w:rPr>
          <w:rFonts w:ascii="Tahoma" w:hAnsi="Tahoma" w:cs="David" w:hint="cs"/>
          <w:b/>
          <w:rtl/>
          <w:lang w:eastAsia="he-IL"/>
        </w:rPr>
        <w:t>ביחידה בצד אחד של אזור הגילוי הנדרש יותקנו לסירוגין יחידת משדר , יחידת מקלט וכו'. כאשר ביחידה הנגדית יותקנו יחידות המקלט והמשדר בהתאמה.</w:t>
      </w:r>
    </w:p>
    <w:p w14:paraId="31D55827"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עמידה במתחי יתר אטמוספריים .</w:t>
      </w:r>
    </w:p>
    <w:p w14:paraId="60A3A955"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שידור הפולסים בתדירויות מתחלפות .</w:t>
      </w:r>
    </w:p>
    <w:p w14:paraId="01A40191"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אי יכולת שיבוש קרניים ממקור א.א חיצוני אחר של מותאם למערכת - לכל זוג קרניים זיהוי נפרד .</w:t>
      </w:r>
    </w:p>
    <w:p w14:paraId="0BDCC96F" w14:textId="77777777" w:rsidR="0061503F" w:rsidRPr="0061503F" w:rsidRDefault="0061503F" w:rsidP="0061503F">
      <w:pPr>
        <w:spacing w:before="240" w:afterLines="60" w:after="144" w:line="360" w:lineRule="auto"/>
        <w:ind w:left="420"/>
        <w:jc w:val="both"/>
        <w:rPr>
          <w:rFonts w:ascii="Tahoma" w:hAnsi="Tahoma" w:cs="David" w:hint="cs"/>
          <w:b/>
          <w:lang w:eastAsia="he-IL"/>
        </w:rPr>
      </w:pPr>
      <w:r w:rsidRPr="0061503F">
        <w:rPr>
          <w:rFonts w:ascii="Tahoma" w:hAnsi="Tahoma" w:cs="David" w:hint="cs"/>
          <w:b/>
          <w:rtl/>
          <w:lang w:eastAsia="he-IL"/>
        </w:rPr>
        <w:t>מקלט גלאי יוגן באמצעות מפסק טמפר שיפתח עם פתיחת המכסה .</w:t>
      </w:r>
    </w:p>
    <w:p w14:paraId="30284BD1" w14:textId="77777777" w:rsidR="0061503F" w:rsidRPr="0061503F" w:rsidRDefault="0061503F" w:rsidP="0061503F">
      <w:pPr>
        <w:spacing w:before="240" w:afterLines="60" w:after="144" w:line="360" w:lineRule="auto"/>
        <w:ind w:left="420"/>
        <w:jc w:val="both"/>
        <w:rPr>
          <w:rFonts w:ascii="Tahoma" w:hAnsi="Tahoma" w:cs="David" w:hint="cs"/>
          <w:b/>
          <w:lang w:eastAsia="he-IL"/>
        </w:rPr>
      </w:pPr>
      <w:r w:rsidRPr="0061503F">
        <w:rPr>
          <w:rFonts w:ascii="Tahoma" w:hAnsi="Tahoma" w:cs="David" w:hint="cs"/>
          <w:b/>
          <w:rtl/>
          <w:lang w:eastAsia="he-IL"/>
        </w:rPr>
        <w:t xml:space="preserve">הגלאים יספקו חיווי מגע יבש </w:t>
      </w:r>
      <w:r w:rsidRPr="0061503F">
        <w:rPr>
          <w:rFonts w:ascii="Tahoma" w:hAnsi="Tahoma" w:cs="David" w:hint="cs"/>
          <w:b/>
          <w:lang w:eastAsia="he-IL"/>
        </w:rPr>
        <w:t>NO</w:t>
      </w:r>
      <w:r w:rsidRPr="0061503F">
        <w:rPr>
          <w:rFonts w:ascii="Tahoma" w:hAnsi="Tahoma" w:cs="David" w:hint="cs"/>
          <w:b/>
          <w:rtl/>
          <w:lang w:eastAsia="he-IL"/>
        </w:rPr>
        <w:t xml:space="preserve"> וגם </w:t>
      </w:r>
      <w:r w:rsidRPr="0061503F">
        <w:rPr>
          <w:rFonts w:ascii="Tahoma" w:hAnsi="Tahoma" w:cs="David" w:hint="cs"/>
          <w:b/>
          <w:lang w:eastAsia="he-IL"/>
        </w:rPr>
        <w:t>NC</w:t>
      </w:r>
      <w:r w:rsidRPr="0061503F">
        <w:rPr>
          <w:rFonts w:ascii="Tahoma" w:hAnsi="Tahoma" w:cs="David" w:hint="cs"/>
          <w:b/>
          <w:rtl/>
          <w:lang w:eastAsia="he-IL"/>
        </w:rPr>
        <w:t>.</w:t>
      </w:r>
    </w:p>
    <w:p w14:paraId="14F16184"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 xml:space="preserve">מתח עבודה: </w:t>
      </w:r>
      <w:r w:rsidRPr="0061503F">
        <w:rPr>
          <w:rFonts w:ascii="Tahoma" w:hAnsi="Tahoma" w:cs="David"/>
          <w:b/>
          <w:lang w:eastAsia="he-IL"/>
        </w:rPr>
        <w:t>10.5-30VDC</w:t>
      </w:r>
      <w:r w:rsidRPr="0061503F">
        <w:rPr>
          <w:rFonts w:ascii="Tahoma" w:hAnsi="Tahoma" w:cs="David" w:hint="cs"/>
          <w:b/>
          <w:rtl/>
          <w:lang w:eastAsia="he-IL"/>
        </w:rPr>
        <w:t xml:space="preserve"> . יסופק מהרכזת באמצעות הכבלים .</w:t>
      </w:r>
    </w:p>
    <w:p w14:paraId="0B36B2DA"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 xml:space="preserve">מכסה עמוד הגלאים יוגן באמצעות מפסק טמפר </w:t>
      </w:r>
    </w:p>
    <w:p w14:paraId="4C77FF44" w14:textId="77777777" w:rsidR="0061503F" w:rsidRPr="0061503F" w:rsidRDefault="0061503F" w:rsidP="0061503F">
      <w:pPr>
        <w:spacing w:before="240" w:afterLines="60" w:after="144" w:line="360" w:lineRule="auto"/>
        <w:ind w:left="420"/>
        <w:jc w:val="both"/>
        <w:rPr>
          <w:rFonts w:ascii="Tahoma" w:hAnsi="Tahoma" w:cs="David" w:hint="cs"/>
          <w:b/>
          <w:lang w:eastAsia="he-IL"/>
        </w:rPr>
      </w:pPr>
      <w:r w:rsidRPr="0061503F">
        <w:rPr>
          <w:rFonts w:ascii="Tahoma" w:hAnsi="Tahoma" w:cs="David" w:hint="cs"/>
          <w:b/>
          <w:rtl/>
          <w:lang w:eastAsia="he-IL"/>
        </w:rPr>
        <w:t>מערכות הגלאים יוגנו בפני קצר , עקיפה וחיתוך ע"י נגדי סוף קו , ומערכת מפסקי טמפר .</w:t>
      </w:r>
    </w:p>
    <w:p w14:paraId="3288C063"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 xml:space="preserve">העמודים, אופן חיבורם ועיגונם יבטיח מיתקון יציב של הציוד באופן שלא יתקבלו רעידות בתוצר כתוצאה מרוחות או הרעדות אחרות. </w:t>
      </w:r>
    </w:p>
    <w:p w14:paraId="43496EAE"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 xml:space="preserve">העמודים יהיו מפרופילים מרובעים </w:t>
      </w:r>
      <w:r w:rsidRPr="0061503F">
        <w:rPr>
          <w:rFonts w:ascii="Tahoma" w:hAnsi="Tahoma" w:cs="David"/>
          <w:b/>
          <w:lang w:eastAsia="he-IL"/>
        </w:rPr>
        <w:t xml:space="preserve">120X120 </w:t>
      </w:r>
      <w:r w:rsidRPr="0061503F">
        <w:rPr>
          <w:rFonts w:ascii="Tahoma" w:hAnsi="Tahoma" w:cs="David" w:hint="cs"/>
          <w:b/>
          <w:rtl/>
          <w:lang w:eastAsia="he-IL"/>
        </w:rPr>
        <w:t xml:space="preserve"> מ"מ מגולוונים וצבועים בשני צבעים זוהרים (יש לבצע צביעה מקדימה לצביעה סופית) .</w:t>
      </w:r>
    </w:p>
    <w:p w14:paraId="7327E572"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lastRenderedPageBreak/>
        <w:t>מכסה העמוד יהיה מוגן ע"י כיסוי  המתפרק ע"י כלים יחודיים בלבד ומוגן ע"י מפסק טמפר - מפסק זה הינו חלק ממכלול העמוד .</w:t>
      </w:r>
    </w:p>
    <w:p w14:paraId="5C9A3741"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בכל מצב  לא תהיה חדירת מים לעמוד .</w:t>
      </w:r>
    </w:p>
    <w:p w14:paraId="2346A7BC"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כניסות כבלים מתחתית / בסיס הבטון של העמוד דרך כניסות צנרת מתאימה .</w:t>
      </w:r>
    </w:p>
    <w:p w14:paraId="689D9915"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החיבורים יבוצעו בסרגל מהדקים יעודי עם מיתקון יציב היכן שיידרש .</w:t>
      </w:r>
    </w:p>
    <w:p w14:paraId="0106A6E8"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t>בכל עמוד יותקן גלאי תנועה שיושפע ממכות או הפעלת כוח מעל 30 ק"ג .גלאי זה הינו חלק ממכלול העמוד .</w:t>
      </w:r>
    </w:p>
    <w:p w14:paraId="773DB173" w14:textId="77777777" w:rsidR="0061503F" w:rsidRPr="0061503F" w:rsidRDefault="0061503F" w:rsidP="0061503F">
      <w:pPr>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רכזת 32 אזורים :</w:t>
      </w:r>
    </w:p>
    <w:p w14:paraId="14CD7833"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bCs/>
          <w:rtl/>
          <w:lang w:eastAsia="he-IL"/>
        </w:rPr>
      </w:pPr>
      <w:r w:rsidRPr="0061503F">
        <w:rPr>
          <w:rFonts w:ascii="Tahoma" w:hAnsi="Tahoma" w:cs="David" w:hint="cs"/>
          <w:b/>
          <w:bCs/>
          <w:rtl/>
          <w:lang w:eastAsia="he-IL"/>
        </w:rPr>
        <w:t>מאפיינים:</w:t>
      </w:r>
    </w:p>
    <w:p w14:paraId="2988FF71" w14:textId="77777777" w:rsidR="0061503F" w:rsidRPr="0061503F" w:rsidRDefault="0061503F" w:rsidP="000E02D4">
      <w:pPr>
        <w:numPr>
          <w:ilvl w:val="0"/>
          <w:numId w:val="70"/>
        </w:numPr>
        <w:tabs>
          <w:tab w:val="center" w:pos="4153"/>
          <w:tab w:val="right" w:pos="8306"/>
        </w:tabs>
        <w:spacing w:before="240" w:afterLines="60" w:after="144" w:line="360" w:lineRule="auto"/>
        <w:ind w:left="418" w:firstLine="0"/>
        <w:jc w:val="both"/>
        <w:rPr>
          <w:rFonts w:ascii="Tahoma" w:hAnsi="Tahoma" w:cs="David" w:hint="cs"/>
          <w:b/>
          <w:lang w:eastAsia="he-IL"/>
        </w:rPr>
      </w:pPr>
      <w:r w:rsidRPr="0061503F">
        <w:rPr>
          <w:rFonts w:ascii="Tahoma" w:hAnsi="Tahoma" w:cs="David" w:hint="cs"/>
          <w:b/>
          <w:rtl/>
          <w:lang w:eastAsia="he-IL"/>
        </w:rPr>
        <w:t>שילוב מושלם של  מערכת קווית ואלחוטית עם 32 אזורים + שני אזורי טמפר.</w:t>
      </w:r>
    </w:p>
    <w:p w14:paraId="07BC4D66" w14:textId="77777777" w:rsidR="0061503F" w:rsidRPr="0061503F" w:rsidRDefault="0061503F" w:rsidP="000E02D4">
      <w:pPr>
        <w:numPr>
          <w:ilvl w:val="0"/>
          <w:numId w:val="70"/>
        </w:numPr>
        <w:tabs>
          <w:tab w:val="center" w:pos="4153"/>
          <w:tab w:val="right" w:pos="8306"/>
        </w:tabs>
        <w:spacing w:before="240" w:afterLines="60" w:after="144" w:line="360" w:lineRule="auto"/>
        <w:ind w:left="418" w:firstLine="0"/>
        <w:jc w:val="both"/>
        <w:rPr>
          <w:rFonts w:ascii="Tahoma" w:hAnsi="Tahoma" w:cs="David" w:hint="cs"/>
          <w:b/>
          <w:lang w:eastAsia="he-IL"/>
        </w:rPr>
      </w:pPr>
      <w:r w:rsidRPr="0061503F">
        <w:rPr>
          <w:rFonts w:ascii="Tahoma" w:hAnsi="Tahoma" w:cs="David" w:hint="cs"/>
          <w:b/>
          <w:rtl/>
          <w:lang w:eastAsia="he-IL"/>
        </w:rPr>
        <w:t>חלוקה ל- 16 מדורים. (כל מדור יכול להיות מוגדר בנפרד כמנוי עצמאי במוקד).</w:t>
      </w:r>
    </w:p>
    <w:p w14:paraId="5DF1F022" w14:textId="77777777" w:rsidR="0061503F" w:rsidRPr="0061503F" w:rsidRDefault="0061503F" w:rsidP="000E02D4">
      <w:pPr>
        <w:numPr>
          <w:ilvl w:val="0"/>
          <w:numId w:val="70"/>
        </w:numPr>
        <w:tabs>
          <w:tab w:val="center" w:pos="4153"/>
          <w:tab w:val="right" w:pos="8306"/>
        </w:tabs>
        <w:spacing w:before="240" w:afterLines="60" w:after="144" w:line="360" w:lineRule="auto"/>
        <w:ind w:left="418" w:firstLine="0"/>
        <w:jc w:val="both"/>
        <w:rPr>
          <w:rFonts w:ascii="Tahoma" w:hAnsi="Tahoma" w:cs="David" w:hint="cs"/>
          <w:b/>
          <w:lang w:eastAsia="he-IL"/>
        </w:rPr>
      </w:pPr>
      <w:r w:rsidRPr="0061503F">
        <w:rPr>
          <w:rFonts w:ascii="Tahoma" w:hAnsi="Tahoma" w:cs="David" w:hint="cs"/>
          <w:b/>
          <w:rtl/>
          <w:lang w:eastAsia="he-IL"/>
        </w:rPr>
        <w:t>הפעלה ותכנות פשוטים וידידותיים למשתמש ולמתקין.</w:t>
      </w:r>
    </w:p>
    <w:p w14:paraId="25963D64" w14:textId="77777777" w:rsidR="0061503F" w:rsidRPr="0061503F" w:rsidRDefault="0061503F" w:rsidP="000E02D4">
      <w:pPr>
        <w:numPr>
          <w:ilvl w:val="0"/>
          <w:numId w:val="70"/>
        </w:numPr>
        <w:tabs>
          <w:tab w:val="center" w:pos="4153"/>
          <w:tab w:val="right" w:pos="8306"/>
        </w:tabs>
        <w:spacing w:before="240" w:afterLines="60" w:after="144" w:line="360" w:lineRule="auto"/>
        <w:ind w:left="418" w:firstLine="0"/>
        <w:jc w:val="both"/>
        <w:rPr>
          <w:rFonts w:ascii="Tahoma" w:hAnsi="Tahoma" w:cs="David" w:hint="cs"/>
          <w:b/>
          <w:lang w:eastAsia="he-IL"/>
        </w:rPr>
      </w:pPr>
      <w:r w:rsidRPr="0061503F">
        <w:rPr>
          <w:rFonts w:ascii="Tahoma" w:hAnsi="Tahoma" w:cs="David" w:hint="cs"/>
          <w:b/>
          <w:rtl/>
          <w:lang w:eastAsia="he-IL"/>
        </w:rPr>
        <w:t>הרחבה אלחוטית של 24 אזורים אלחוטיים + 24 שלטים אלחוטיים.</w:t>
      </w:r>
    </w:p>
    <w:p w14:paraId="0FBDF488"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המערכת נשלטת על ידי 24 קודי משתמש בני 4-6 ספרות, קוד ראשי, קוד שוד , קוד דלת. קוד ממסר ועוד.</w:t>
      </w:r>
    </w:p>
    <w:p w14:paraId="055AB8A9" w14:textId="77777777" w:rsidR="0061503F" w:rsidRPr="0061503F" w:rsidRDefault="0061503F" w:rsidP="000E02D4">
      <w:pPr>
        <w:numPr>
          <w:ilvl w:val="0"/>
          <w:numId w:val="70"/>
        </w:numPr>
        <w:tabs>
          <w:tab w:val="center" w:pos="4153"/>
          <w:tab w:val="right" w:pos="8306"/>
        </w:tabs>
        <w:spacing w:before="240" w:afterLines="60" w:after="144" w:line="360" w:lineRule="auto"/>
        <w:ind w:left="418" w:firstLine="0"/>
        <w:jc w:val="both"/>
        <w:rPr>
          <w:rFonts w:ascii="Tahoma" w:hAnsi="Tahoma" w:cs="David" w:hint="cs"/>
          <w:b/>
          <w:lang w:eastAsia="he-IL"/>
        </w:rPr>
      </w:pPr>
      <w:r w:rsidRPr="0061503F">
        <w:rPr>
          <w:rFonts w:ascii="Tahoma" w:hAnsi="Tahoma" w:cs="David" w:hint="cs"/>
          <w:b/>
          <w:rtl/>
          <w:lang w:eastAsia="he-IL"/>
        </w:rPr>
        <w:t>אפשרות להגביל את כיבוי המערכת לחלק מהמשתמשים רק לשעות מסוימות.</w:t>
      </w:r>
    </w:p>
    <w:p w14:paraId="046AE82A" w14:textId="77777777" w:rsidR="0061503F" w:rsidRPr="0061503F" w:rsidRDefault="0061503F" w:rsidP="000E02D4">
      <w:pPr>
        <w:numPr>
          <w:ilvl w:val="0"/>
          <w:numId w:val="70"/>
        </w:numPr>
        <w:tabs>
          <w:tab w:val="center" w:pos="4153"/>
          <w:tab w:val="right" w:pos="8306"/>
        </w:tabs>
        <w:spacing w:before="240" w:afterLines="60" w:after="144" w:line="360" w:lineRule="auto"/>
        <w:ind w:left="418" w:firstLine="0"/>
        <w:jc w:val="both"/>
        <w:rPr>
          <w:rFonts w:ascii="Tahoma" w:hAnsi="Tahoma" w:cs="David" w:hint="cs"/>
          <w:b/>
          <w:lang w:eastAsia="he-IL"/>
        </w:rPr>
      </w:pPr>
      <w:r w:rsidRPr="0061503F">
        <w:rPr>
          <w:rFonts w:ascii="Tahoma" w:hAnsi="Tahoma" w:cs="David" w:hint="cs"/>
          <w:b/>
          <w:rtl/>
          <w:lang w:eastAsia="he-IL"/>
        </w:rPr>
        <w:t>חלון זמן להגבלת כיבוי המערכת ע"י משתמשים (קוד + שלט).</w:t>
      </w:r>
    </w:p>
    <w:p w14:paraId="145952A6" w14:textId="77777777" w:rsidR="0061503F" w:rsidRPr="0061503F" w:rsidRDefault="0061503F" w:rsidP="000E02D4">
      <w:pPr>
        <w:numPr>
          <w:ilvl w:val="0"/>
          <w:numId w:val="70"/>
        </w:numPr>
        <w:tabs>
          <w:tab w:val="center" w:pos="4153"/>
          <w:tab w:val="right" w:pos="8306"/>
        </w:tabs>
        <w:spacing w:before="240" w:afterLines="60" w:after="144" w:line="360" w:lineRule="auto"/>
        <w:ind w:left="418" w:firstLine="0"/>
        <w:jc w:val="both"/>
        <w:rPr>
          <w:rFonts w:ascii="Tahoma" w:hAnsi="Tahoma" w:cs="David" w:hint="cs"/>
          <w:b/>
          <w:lang w:eastAsia="he-IL"/>
        </w:rPr>
      </w:pPr>
      <w:r w:rsidRPr="0061503F">
        <w:rPr>
          <w:rFonts w:ascii="Tahoma" w:hAnsi="Tahoma" w:cs="David" w:hint="cs"/>
          <w:b/>
          <w:rtl/>
          <w:lang w:eastAsia="he-IL"/>
        </w:rPr>
        <w:t>מגוון מנגנונים למניעת אזעקות שווא: התניה בין אזורים, מונה פולסים, אזורי מבחן.</w:t>
      </w:r>
    </w:p>
    <w:p w14:paraId="41C47768"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דריכה אוטומטית: בשעה קבועה מראש או כאשר אין תנועה באזור המוגן למשך זמן שנקבע. תכונה הכרחית</w:t>
      </w:r>
    </w:p>
    <w:p w14:paraId="2925A71A" w14:textId="77777777" w:rsidR="0061503F" w:rsidRPr="0061503F" w:rsidRDefault="0061503F" w:rsidP="000E02D4">
      <w:pPr>
        <w:numPr>
          <w:ilvl w:val="0"/>
          <w:numId w:val="70"/>
        </w:numPr>
        <w:tabs>
          <w:tab w:val="center" w:pos="4153"/>
          <w:tab w:val="right" w:pos="8306"/>
        </w:tabs>
        <w:spacing w:before="240" w:afterLines="60" w:after="144" w:line="360" w:lineRule="auto"/>
        <w:ind w:left="418" w:firstLine="0"/>
        <w:jc w:val="both"/>
        <w:rPr>
          <w:rFonts w:ascii="Tahoma" w:hAnsi="Tahoma" w:cs="David" w:hint="cs"/>
          <w:b/>
          <w:lang w:eastAsia="he-IL"/>
        </w:rPr>
      </w:pPr>
      <w:r w:rsidRPr="0061503F">
        <w:rPr>
          <w:rFonts w:ascii="Tahoma" w:hAnsi="Tahoma" w:cs="David" w:hint="cs"/>
          <w:b/>
          <w:rtl/>
          <w:lang w:eastAsia="he-IL"/>
        </w:rPr>
        <w:t xml:space="preserve">בודק קו טלפון מובנה במערכת לבדיקה במצב </w:t>
      </w:r>
      <w:r w:rsidRPr="0061503F">
        <w:rPr>
          <w:rFonts w:ascii="Tahoma" w:hAnsi="Tahoma" w:cs="David"/>
          <w:b/>
          <w:lang w:eastAsia="he-IL"/>
        </w:rPr>
        <w:t>ON/OFF</w:t>
      </w:r>
      <w:r w:rsidRPr="0061503F">
        <w:rPr>
          <w:rFonts w:ascii="Tahoma" w:hAnsi="Tahoma" w:cs="David" w:hint="cs"/>
          <w:b/>
          <w:rtl/>
          <w:lang w:eastAsia="he-IL"/>
        </w:rPr>
        <w:t xml:space="preserve"> .</w:t>
      </w:r>
    </w:p>
    <w:p w14:paraId="24884D84" w14:textId="77777777" w:rsidR="0061503F" w:rsidRPr="0061503F" w:rsidRDefault="0061503F" w:rsidP="000E02D4">
      <w:pPr>
        <w:numPr>
          <w:ilvl w:val="0"/>
          <w:numId w:val="70"/>
        </w:numPr>
        <w:tabs>
          <w:tab w:val="center" w:pos="4153"/>
          <w:tab w:val="right" w:pos="8306"/>
        </w:tabs>
        <w:spacing w:before="240" w:afterLines="60" w:after="144" w:line="360" w:lineRule="auto"/>
        <w:ind w:left="418" w:firstLine="0"/>
        <w:jc w:val="both"/>
        <w:rPr>
          <w:rFonts w:ascii="Tahoma" w:hAnsi="Tahoma" w:cs="David" w:hint="cs"/>
          <w:b/>
          <w:lang w:eastAsia="he-IL"/>
        </w:rPr>
      </w:pPr>
      <w:r w:rsidRPr="0061503F">
        <w:rPr>
          <w:rFonts w:ascii="Tahoma" w:hAnsi="Tahoma" w:cs="David" w:hint="cs"/>
          <w:b/>
          <w:rtl/>
          <w:lang w:eastAsia="he-IL"/>
        </w:rPr>
        <w:t>תגובות לאזורים: ניתן לתכנת במערכת 13 תגובות שונות לכל סוג אזור.</w:t>
      </w:r>
    </w:p>
    <w:p w14:paraId="1C1275DB"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lastRenderedPageBreak/>
        <w:t xml:space="preserve">תגובות לתקלות במצב </w:t>
      </w:r>
      <w:r w:rsidRPr="0061503F">
        <w:rPr>
          <w:rFonts w:ascii="Tahoma" w:hAnsi="Tahoma" w:cs="David"/>
          <w:b/>
          <w:lang w:eastAsia="he-IL"/>
        </w:rPr>
        <w:t>ON</w:t>
      </w:r>
      <w:r w:rsidRPr="0061503F">
        <w:rPr>
          <w:rFonts w:ascii="Tahoma" w:hAnsi="Tahoma" w:cs="David" w:hint="cs"/>
          <w:b/>
          <w:rtl/>
          <w:lang w:eastAsia="he-IL"/>
        </w:rPr>
        <w:t xml:space="preserve"> ו- </w:t>
      </w:r>
      <w:r w:rsidRPr="0061503F">
        <w:rPr>
          <w:rFonts w:ascii="Tahoma" w:hAnsi="Tahoma" w:cs="David" w:hint="cs"/>
          <w:b/>
          <w:lang w:eastAsia="he-IL"/>
        </w:rPr>
        <w:t>OFF</w:t>
      </w:r>
      <w:r w:rsidRPr="0061503F">
        <w:rPr>
          <w:rFonts w:ascii="Tahoma" w:hAnsi="Tahoma" w:cs="David" w:hint="cs"/>
          <w:b/>
          <w:rtl/>
          <w:lang w:eastAsia="he-IL"/>
        </w:rPr>
        <w:t xml:space="preserve"> : 10 תגובות שונות לכל תקלה במצבים הנ"ל בנפרד. בדיקות מקיפות המספקות מידע מלא ומפורט על מצב המערכת (מתח רשת, סוללה, טלפון , אזורים ותקשורת מוקד).</w:t>
      </w:r>
    </w:p>
    <w:p w14:paraId="0B400F2E"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מגוון בדיקות המאפשרות התקנה מהירה וזיהוי תקלות המחוברים למערכת כגון: בדיקת הליכה ( </w:t>
      </w:r>
      <w:r w:rsidRPr="0061503F">
        <w:rPr>
          <w:rFonts w:ascii="Tahoma" w:hAnsi="Tahoma" w:cs="David"/>
          <w:b/>
          <w:lang w:eastAsia="he-IL"/>
        </w:rPr>
        <w:t>WALK-TEST</w:t>
      </w:r>
      <w:r w:rsidRPr="0061503F">
        <w:rPr>
          <w:rFonts w:ascii="Tahoma" w:hAnsi="Tahoma" w:cs="David" w:hint="cs"/>
          <w:b/>
          <w:rtl/>
          <w:lang w:eastAsia="he-IL"/>
        </w:rPr>
        <w:t>)  כולל תיעוד בזיכרון, בדיקות לגלאים אלחוטיים, בדיקות חייגן מוקד, בדיקות רדיו מוקד ועוד.</w:t>
      </w:r>
    </w:p>
    <w:p w14:paraId="3393092A"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4 מספרי טלפון למוקד ו- 4 מספרי טלפון לחיגן פרטי :טלפון ו/או סלולאר .</w:t>
      </w:r>
    </w:p>
    <w:p w14:paraId="2AD3659A"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שליחת הודעות סלולאריות למתקין על תקלות במערכת (סוללה , מתח גלאים , תקלות מרחיב וכו')</w:t>
      </w:r>
    </w:p>
    <w:p w14:paraId="0AED9A84"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שליחת דיווחים סלולאריים בפירוט מלא ללקוח .</w:t>
      </w:r>
    </w:p>
    <w:p w14:paraId="584D7E10"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זיהוי מיידי של נתק או קצר בקו ע"י שני נגדי סוף קו שונים.</w:t>
      </w:r>
    </w:p>
    <w:p w14:paraId="2FEA09EC"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שליטה מרחוק מלאה על כל יציאות המערכת (עד 16 יציאות) +הפעלה וכיבוי (טלפון/וסלולארי)</w:t>
      </w:r>
    </w:p>
    <w:p w14:paraId="408B81F8"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מנגנון בקרת קודים המונע תכנות קודים כפולים והתרעת  דיווח למוקד על הקשת קוד שגוי .</w:t>
      </w:r>
    </w:p>
    <w:p w14:paraId="4305DBC3"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סגירת דלת "אחרונה" גורמת לסיום השהיית יציאה .</w:t>
      </w:r>
    </w:p>
    <w:p w14:paraId="52CCAB6B"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410 זיכרונות מפורטים , כולל זמן מפורט ותאריך .</w:t>
      </w:r>
    </w:p>
    <w:p w14:paraId="10D91113"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תקשורת מוכחת למערכת הבקרה לברק במתוכנת במט"ש .</w:t>
      </w:r>
    </w:p>
    <w:p w14:paraId="7270BA46" w14:textId="77777777" w:rsidR="0061503F" w:rsidRPr="0061503F" w:rsidRDefault="0061503F" w:rsidP="0061503F">
      <w:pPr>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תקשורת למוקד :</w:t>
      </w:r>
    </w:p>
    <w:p w14:paraId="69A70E5B"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3 אפשרויות דיווח למוקד בפרוט מלא :ע"י טלפון , סלולאר , ואלחוט .</w:t>
      </w:r>
    </w:p>
    <w:p w14:paraId="48DEADDF"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דיווח ל 2 חברות מוקד :מספרי מנוי (16 קווי +16 אלחוטי) ופרוטוקולים שונים.</w:t>
      </w:r>
    </w:p>
    <w:p w14:paraId="21C124AC"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דיווח התחלת השהית כניסה (</w:t>
      </w:r>
      <w:r w:rsidRPr="0061503F">
        <w:rPr>
          <w:rFonts w:ascii="Tahoma" w:hAnsi="Tahoma" w:cs="David"/>
          <w:b/>
          <w:lang w:eastAsia="he-IL"/>
        </w:rPr>
        <w:t>pre-alarm</w:t>
      </w:r>
      <w:r w:rsidRPr="0061503F">
        <w:rPr>
          <w:rFonts w:ascii="Tahoma" w:hAnsi="Tahoma" w:cs="David" w:hint="cs"/>
          <w:b/>
          <w:rtl/>
          <w:lang w:eastAsia="he-IL"/>
        </w:rPr>
        <w:t xml:space="preserve"> ) :מניעת פריצה דרך אזור מושהה/ הגעה לרכזת במהלך השהיית כניסה .</w:t>
      </w:r>
    </w:p>
    <w:p w14:paraId="09A89A1A"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lastRenderedPageBreak/>
        <w:t>מגוון פתרונות למניעת "הכנה לפריצה" .</w:t>
      </w:r>
    </w:p>
    <w:p w14:paraId="242C9317"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דיווח הקשת קוד טכנאי וקוד מפעיל שגוי.</w:t>
      </w:r>
    </w:p>
    <w:p w14:paraId="5D13A34F"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מגוון מנגנונים למניעת אזעקות שווא ואימות אזעקה: התניית אזורים, מונה פולסים, אזורי מבחן ורגישות אזורים.</w:t>
      </w:r>
    </w:p>
    <w:p w14:paraId="556CF241"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rPr>
          <w:rFonts w:ascii="Tahoma" w:hAnsi="Tahoma" w:cs="David" w:hint="cs"/>
          <w:b/>
          <w:lang w:eastAsia="he-IL"/>
        </w:rPr>
      </w:pPr>
      <w:r w:rsidRPr="0061503F">
        <w:rPr>
          <w:rFonts w:ascii="Tahoma" w:hAnsi="Tahoma" w:cs="David" w:hint="cs"/>
          <w:b/>
          <w:rtl/>
          <w:lang w:eastAsia="he-IL"/>
        </w:rPr>
        <w:t xml:space="preserve">ערוצים מובנים במערכת: </w:t>
      </w:r>
      <w:r w:rsidRPr="0061503F">
        <w:rPr>
          <w:rFonts w:ascii="Tahoma" w:hAnsi="Tahoma" w:cs="David"/>
          <w:b/>
          <w:rtl/>
          <w:lang w:eastAsia="he-IL"/>
        </w:rPr>
        <w:br/>
      </w:r>
      <w:r w:rsidRPr="0061503F">
        <w:rPr>
          <w:rFonts w:ascii="Tahoma" w:hAnsi="Tahoma" w:cs="David" w:hint="cs"/>
          <w:b/>
          <w:rtl/>
          <w:lang w:eastAsia="he-IL"/>
        </w:rPr>
        <w:t>טלפון: מקודד מובנה לשליחת דיווחי מוקד בטלפון.</w:t>
      </w:r>
      <w:r w:rsidRPr="0061503F">
        <w:rPr>
          <w:rFonts w:ascii="Tahoma" w:hAnsi="Tahoma" w:cs="David"/>
          <w:b/>
          <w:rtl/>
          <w:lang w:eastAsia="he-IL"/>
        </w:rPr>
        <w:br/>
      </w:r>
      <w:r w:rsidRPr="0061503F">
        <w:rPr>
          <w:rFonts w:ascii="Tahoma" w:hAnsi="Tahoma" w:cs="David" w:hint="cs"/>
          <w:b/>
          <w:lang w:eastAsia="he-IL"/>
        </w:rPr>
        <w:t>SMS</w:t>
      </w:r>
      <w:r w:rsidRPr="0061503F">
        <w:rPr>
          <w:rFonts w:ascii="Tahoma" w:hAnsi="Tahoma" w:cs="David" w:hint="cs"/>
          <w:b/>
          <w:rtl/>
          <w:lang w:eastAsia="he-IL"/>
        </w:rPr>
        <w:t xml:space="preserve"> בטלפון: שליחת הודעות </w:t>
      </w:r>
      <w:r w:rsidRPr="0061503F">
        <w:rPr>
          <w:rFonts w:ascii="Tahoma" w:hAnsi="Tahoma" w:cs="David" w:hint="cs"/>
          <w:b/>
          <w:lang w:eastAsia="he-IL"/>
        </w:rPr>
        <w:t>SMS</w:t>
      </w:r>
      <w:r w:rsidRPr="0061503F">
        <w:rPr>
          <w:rFonts w:ascii="Tahoma" w:hAnsi="Tahoma" w:cs="David" w:hint="cs"/>
          <w:b/>
          <w:rtl/>
          <w:lang w:eastAsia="he-IL"/>
        </w:rPr>
        <w:t xml:space="preserve"> בפרוט מלא בעזרת מערכת </w:t>
      </w:r>
      <w:r w:rsidRPr="0061503F">
        <w:rPr>
          <w:rFonts w:ascii="Tahoma" w:hAnsi="Tahoma" w:cs="David" w:hint="cs"/>
          <w:b/>
          <w:lang w:eastAsia="he-IL"/>
        </w:rPr>
        <w:t>SMS</w:t>
      </w:r>
      <w:r w:rsidRPr="0061503F">
        <w:rPr>
          <w:rFonts w:ascii="Tahoma" w:hAnsi="Tahoma" w:cs="David" w:hint="cs"/>
          <w:b/>
          <w:rtl/>
          <w:lang w:eastAsia="he-IL"/>
        </w:rPr>
        <w:t>.</w:t>
      </w:r>
      <w:r w:rsidRPr="0061503F">
        <w:rPr>
          <w:rFonts w:ascii="Tahoma" w:hAnsi="Tahoma" w:cs="David"/>
          <w:b/>
          <w:rtl/>
          <w:lang w:eastAsia="he-IL"/>
        </w:rPr>
        <w:br/>
      </w:r>
      <w:r w:rsidRPr="0061503F">
        <w:rPr>
          <w:rFonts w:ascii="Tahoma" w:hAnsi="Tahoma" w:cs="David" w:hint="cs"/>
          <w:b/>
          <w:rtl/>
          <w:lang w:eastAsia="he-IL"/>
        </w:rPr>
        <w:t>רדיו: מקודד מובנה לחיבור מהיר של משדר רדיו (</w:t>
      </w:r>
      <w:r w:rsidRPr="0061503F">
        <w:rPr>
          <w:rFonts w:ascii="Tahoma" w:hAnsi="Tahoma" w:cs="David"/>
          <w:b/>
          <w:lang w:eastAsia="he-IL"/>
        </w:rPr>
        <w:t>(VHF/UHF</w:t>
      </w:r>
      <w:r w:rsidRPr="0061503F">
        <w:rPr>
          <w:rFonts w:ascii="Tahoma" w:hAnsi="Tahoma" w:cs="David" w:hint="cs"/>
          <w:b/>
          <w:rtl/>
          <w:lang w:eastAsia="he-IL"/>
        </w:rPr>
        <w:br/>
        <w:t xml:space="preserve">סלולאר: מקודד מובנה לחיבור מהיר של משדר </w:t>
      </w:r>
      <w:r w:rsidRPr="0061503F">
        <w:rPr>
          <w:rFonts w:ascii="Tahoma" w:hAnsi="Tahoma" w:cs="David"/>
          <w:b/>
          <w:lang w:eastAsia="he-IL"/>
        </w:rPr>
        <w:t>GSM</w:t>
      </w:r>
      <w:r w:rsidRPr="0061503F">
        <w:rPr>
          <w:rFonts w:ascii="Tahoma" w:hAnsi="Tahoma" w:cs="David" w:hint="cs"/>
          <w:b/>
          <w:rtl/>
          <w:lang w:eastAsia="he-IL"/>
        </w:rPr>
        <w:t xml:space="preserve"> לחיוג למוקד.</w:t>
      </w:r>
    </w:p>
    <w:p w14:paraId="4F96784F"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rPr>
          <w:rFonts w:ascii="Tahoma" w:hAnsi="Tahoma" w:cs="David" w:hint="cs"/>
          <w:b/>
          <w:lang w:eastAsia="he-IL"/>
        </w:rPr>
      </w:pPr>
      <w:r w:rsidRPr="0061503F">
        <w:rPr>
          <w:rFonts w:ascii="Tahoma" w:hAnsi="Tahoma" w:cs="David" w:hint="cs"/>
          <w:b/>
          <w:rtl/>
          <w:lang w:eastAsia="he-IL"/>
        </w:rPr>
        <w:t>פרוטוקולים : תמיכה במספר רב של פרוטוקולים כדוגמת</w:t>
      </w:r>
      <w:r w:rsidRPr="0061503F">
        <w:rPr>
          <w:rFonts w:ascii="Tahoma" w:hAnsi="Tahoma" w:cs="David" w:hint="cs"/>
          <w:b/>
          <w:rtl/>
          <w:lang w:eastAsia="he-IL"/>
        </w:rPr>
        <w:br/>
        <w:t xml:space="preserve"> </w:t>
      </w:r>
      <w:r w:rsidRPr="0061503F">
        <w:rPr>
          <w:rFonts w:ascii="Tahoma" w:hAnsi="Tahoma" w:cs="David"/>
          <w:b/>
          <w:lang w:eastAsia="he-IL"/>
        </w:rPr>
        <w:t>(DTMF, PULSE, NPAFtm, CID)</w:t>
      </w:r>
      <w:r w:rsidRPr="0061503F">
        <w:rPr>
          <w:rFonts w:ascii="Tahoma" w:hAnsi="Tahoma" w:cs="David" w:hint="cs"/>
          <w:b/>
          <w:rtl/>
          <w:lang w:eastAsia="he-IL"/>
        </w:rPr>
        <w:t>.</w:t>
      </w:r>
    </w:p>
    <w:p w14:paraId="5A926097"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rPr>
          <w:rFonts w:ascii="Tahoma" w:hAnsi="Tahoma" w:cs="David" w:hint="cs"/>
          <w:b/>
          <w:lang w:eastAsia="he-IL"/>
        </w:rPr>
      </w:pPr>
      <w:r w:rsidRPr="0061503F">
        <w:rPr>
          <w:rFonts w:ascii="Tahoma" w:hAnsi="Tahoma" w:cs="David" w:hint="cs"/>
          <w:b/>
          <w:rtl/>
          <w:lang w:eastAsia="he-IL"/>
        </w:rPr>
        <w:t>דיווח מפורט למוקד באלחוט כמו בקווי .</w:t>
      </w:r>
    </w:p>
    <w:p w14:paraId="3C905E4B"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דיווח באלחוט  על חבלה/תקלה בקו הטלפון .</w:t>
      </w:r>
    </w:p>
    <w:p w14:paraId="097E2A22"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הגנה ממפני חסימה בתדר בתוכנה ובחומרה .</w:t>
      </w:r>
    </w:p>
    <w:p w14:paraId="48230762"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המוקד יכול לעורר את המערכת טלפונית ולקבל בתשובה דיווח "בדיקה" באלחוט .</w:t>
      </w:r>
    </w:p>
    <w:p w14:paraId="02DF1AD0"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ניתן להגדיר לכל אירוע את אופן הדיווח </w:t>
      </w:r>
      <w:r w:rsidRPr="0061503F">
        <w:rPr>
          <w:rFonts w:ascii="Tahoma" w:hAnsi="Tahoma" w:cs="David"/>
          <w:b/>
          <w:rtl/>
          <w:lang w:eastAsia="he-IL"/>
        </w:rPr>
        <w:t>–</w:t>
      </w:r>
      <w:r w:rsidRPr="0061503F">
        <w:rPr>
          <w:rFonts w:ascii="Tahoma" w:hAnsi="Tahoma" w:cs="David" w:hint="cs"/>
          <w:b/>
          <w:rtl/>
          <w:lang w:eastAsia="he-IL"/>
        </w:rPr>
        <w:t xml:space="preserve"> טלפוני ואלחוטי או רק אלחוטי לחסכון בשיחות טלפון.</w:t>
      </w:r>
    </w:p>
    <w:p w14:paraId="441459BB" w14:textId="77777777" w:rsidR="0061503F" w:rsidRPr="0061503F" w:rsidRDefault="0061503F" w:rsidP="0061503F">
      <w:pPr>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ביצועי חייגן:</w:t>
      </w:r>
    </w:p>
    <w:p w14:paraId="5BC32F4E"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זיהוי צלילי חיוג ותפוס, חיוג בטונים ובפולסים.</w:t>
      </w:r>
    </w:p>
    <w:p w14:paraId="69FAA20B"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חטיפת קו ממשיבון אלקטרוני, חיוג משלוחה במרכזיה.</w:t>
      </w:r>
    </w:p>
    <w:p w14:paraId="4F27709D"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שליטה מרחוק על המערכת מטלפון לחיצים מאפשרת למשתמש: הפעלת/כיבוי המערכת, הפעלת מיקרופון להאזנה מרחוק, הפסקת פעולת החייגן, הפעלת ממסר ועוד.</w:t>
      </w:r>
    </w:p>
    <w:p w14:paraId="3718111A"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lastRenderedPageBreak/>
        <w:t>חיוג ל- 4 מספרי טלפון למוקד.</w:t>
      </w:r>
    </w:p>
    <w:p w14:paraId="3154D2A9"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חיוג ל- 4 מספרי טלפון פרטיים + "עקוב אחרי" אופציה נוספת כרטיס הודעה מוקלטת.</w:t>
      </w:r>
    </w:p>
    <w:p w14:paraId="1E226A6C"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דיווח נרחב ביותר של כל פרמטר המצוי ברכזת למוקד, אזעקה לפי אזורים וכד'.</w:t>
      </w:r>
    </w:p>
    <w:p w14:paraId="29598096"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יכולת דיווח לשתי תחנות מוקד קוויות שונות במקביל.</w:t>
      </w:r>
    </w:p>
    <w:p w14:paraId="69A6BBAD"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בדיקה רציפה של קו הטלפון מפני ניתוק וחבלה.</w:t>
      </w:r>
    </w:p>
    <w:p w14:paraId="3C7ADD19" w14:textId="77777777" w:rsidR="0061503F" w:rsidRPr="0061503F" w:rsidRDefault="0061503F" w:rsidP="0061503F">
      <w:pPr>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הרחבות ותוספות אביזרי עזר:</w:t>
      </w:r>
    </w:p>
    <w:p w14:paraId="5080EE95"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כרטיס 8 יציאות טרנזיסטור </w:t>
      </w:r>
      <w:r w:rsidRPr="0061503F">
        <w:rPr>
          <w:rFonts w:ascii="Tahoma" w:hAnsi="Tahoma" w:cs="David"/>
          <w:b/>
          <w:lang w:eastAsia="he-IL"/>
        </w:rPr>
        <w:t>100mA</w:t>
      </w:r>
      <w:r w:rsidRPr="0061503F">
        <w:rPr>
          <w:rFonts w:ascii="Tahoma" w:hAnsi="Tahoma" w:cs="David" w:hint="cs"/>
          <w:b/>
          <w:rtl/>
          <w:lang w:eastAsia="he-IL"/>
        </w:rPr>
        <w:t>.</w:t>
      </w:r>
    </w:p>
    <w:p w14:paraId="7D4DB68C"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כרטיס הרחבה ל- 8 אזורים להתקנה מהירה - על פי כתב כמויות.</w:t>
      </w:r>
    </w:p>
    <w:p w14:paraId="296112B2"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הרחבה  חיצונית עם 8 אזורים, טמפר ויציאת ממסר בכל הרחבה- על פי כתב כמויות.</w:t>
      </w:r>
    </w:p>
    <w:p w14:paraId="0C16F7A1"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יחידת מיקרופון עם מגבר פנימי להאזנה מרחוק - כלול ברכזת.</w:t>
      </w:r>
    </w:p>
    <w:p w14:paraId="6826A178"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כרטיס הודעה מוקלטת (20 שניות) </w:t>
      </w:r>
      <w:r w:rsidRPr="0061503F">
        <w:rPr>
          <w:rFonts w:ascii="Tahoma" w:hAnsi="Tahoma" w:cs="David"/>
          <w:b/>
          <w:rtl/>
          <w:lang w:eastAsia="he-IL"/>
        </w:rPr>
        <w:t>–</w:t>
      </w:r>
      <w:r w:rsidRPr="0061503F">
        <w:rPr>
          <w:rFonts w:ascii="Tahoma" w:hAnsi="Tahoma" w:cs="David" w:hint="cs"/>
          <w:b/>
          <w:rtl/>
          <w:lang w:eastAsia="he-IL"/>
        </w:rPr>
        <w:t xml:space="preserve">  כלול ברכזת .</w:t>
      </w:r>
    </w:p>
    <w:p w14:paraId="2D0D6B76"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כרטיס שליחת הודעות </w:t>
      </w:r>
      <w:r w:rsidRPr="0061503F">
        <w:rPr>
          <w:rFonts w:ascii="Tahoma" w:hAnsi="Tahoma" w:cs="David" w:hint="cs"/>
          <w:b/>
          <w:lang w:eastAsia="he-IL"/>
        </w:rPr>
        <w:t>SMS</w:t>
      </w:r>
      <w:r w:rsidRPr="0061503F">
        <w:rPr>
          <w:rFonts w:ascii="Tahoma" w:hAnsi="Tahoma" w:cs="David" w:hint="cs"/>
          <w:b/>
          <w:rtl/>
          <w:lang w:eastAsia="he-IL"/>
        </w:rPr>
        <w:t xml:space="preserve"> - כלול ברכזת.</w:t>
      </w:r>
    </w:p>
    <w:p w14:paraId="76E052CC"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משדר סינטסייזר </w:t>
      </w:r>
      <w:r w:rsidRPr="0061503F">
        <w:rPr>
          <w:rFonts w:ascii="Tahoma" w:hAnsi="Tahoma" w:cs="David" w:hint="cs"/>
          <w:b/>
          <w:lang w:eastAsia="he-IL"/>
        </w:rPr>
        <w:t>VHF</w:t>
      </w:r>
      <w:r w:rsidRPr="0061503F">
        <w:rPr>
          <w:rFonts w:ascii="Tahoma" w:hAnsi="Tahoma" w:cs="David" w:hint="cs"/>
          <w:b/>
          <w:rtl/>
          <w:lang w:eastAsia="he-IL"/>
        </w:rPr>
        <w:t xml:space="preserve"> לתקשורת אלחוטית בין הרכזת והמוקד - כלול ברכזת.</w:t>
      </w:r>
    </w:p>
    <w:p w14:paraId="16D56083"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מקמ"ש </w:t>
      </w:r>
      <w:r w:rsidRPr="0061503F">
        <w:rPr>
          <w:rFonts w:ascii="Tahoma" w:hAnsi="Tahoma" w:cs="David" w:hint="cs"/>
          <w:b/>
          <w:lang w:eastAsia="he-IL"/>
        </w:rPr>
        <w:t>VHF</w:t>
      </w:r>
      <w:r w:rsidRPr="0061503F">
        <w:rPr>
          <w:rFonts w:ascii="Tahoma" w:hAnsi="Tahoma" w:cs="David" w:hint="cs"/>
          <w:b/>
          <w:rtl/>
          <w:lang w:eastAsia="he-IL"/>
        </w:rPr>
        <w:t xml:space="preserve"> לתקשורת אלחוטית דו כיוונית עם המוקד- כלול ברכזת</w:t>
      </w:r>
    </w:p>
    <w:p w14:paraId="12E43392"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מתאם למחשב </w:t>
      </w:r>
      <w:r w:rsidRPr="0061503F">
        <w:rPr>
          <w:rFonts w:ascii="Tahoma" w:hAnsi="Tahoma" w:cs="David" w:hint="cs"/>
          <w:b/>
          <w:lang w:eastAsia="he-IL"/>
        </w:rPr>
        <w:t>PC</w:t>
      </w:r>
      <w:r w:rsidRPr="0061503F">
        <w:rPr>
          <w:rFonts w:ascii="Tahoma" w:hAnsi="Tahoma" w:cs="David"/>
          <w:b/>
          <w:lang w:eastAsia="he-IL"/>
        </w:rPr>
        <w:t xml:space="preserve"> </w:t>
      </w:r>
      <w:r w:rsidRPr="0061503F">
        <w:rPr>
          <w:rFonts w:ascii="Tahoma" w:hAnsi="Tahoma" w:cs="David" w:hint="cs"/>
          <w:b/>
          <w:rtl/>
          <w:lang w:eastAsia="he-IL"/>
        </w:rPr>
        <w:t>- על פי כתב כמויות .</w:t>
      </w:r>
    </w:p>
    <w:p w14:paraId="579B216F"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תכנת מהיר - על פי כתב כמויות .</w:t>
      </w:r>
    </w:p>
    <w:p w14:paraId="755E7E68"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אביזרים אל-חוטיים כגון גלאים, חישנים ושלטים שונים- על פי כתב כמויות.</w:t>
      </w:r>
    </w:p>
    <w:p w14:paraId="452448E0"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יציאות וכניסות בקרה:</w:t>
      </w:r>
    </w:p>
    <w:p w14:paraId="1C0CA533"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יציאת ממסר </w:t>
      </w:r>
      <w:r w:rsidRPr="0061503F">
        <w:rPr>
          <w:rFonts w:ascii="Tahoma" w:hAnsi="Tahoma" w:cs="David"/>
          <w:b/>
          <w:lang w:eastAsia="he-IL"/>
        </w:rPr>
        <w:t>1A, NC/NO</w:t>
      </w:r>
      <w:r w:rsidRPr="0061503F">
        <w:rPr>
          <w:rFonts w:ascii="Tahoma" w:hAnsi="Tahoma" w:cs="David" w:hint="cs"/>
          <w:b/>
          <w:rtl/>
          <w:lang w:eastAsia="he-IL"/>
        </w:rPr>
        <w:t xml:space="preserve"> (1 בבקרה + 1 בכל כרטיס הרחבה חיצונית).</w:t>
      </w:r>
    </w:p>
    <w:p w14:paraId="2C2A579E"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lastRenderedPageBreak/>
        <w:t>יציאות טרנזיסטור - 3 יציאות.</w:t>
      </w:r>
    </w:p>
    <w:p w14:paraId="6F7003D0"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יציאות סירנה - 2 יציאות נפרדות מוגנות ע"י נתיך טרמי .</w:t>
      </w:r>
    </w:p>
    <w:p w14:paraId="374F4457"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מבחר של 8 צליל סירנה שונים .</w:t>
      </w:r>
    </w:p>
    <w:p w14:paraId="76FD8828"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יציאה טורית </w:t>
      </w:r>
      <w:r w:rsidRPr="0061503F">
        <w:rPr>
          <w:rFonts w:ascii="Tahoma" w:hAnsi="Tahoma" w:cs="David"/>
          <w:b/>
          <w:rtl/>
          <w:lang w:eastAsia="he-IL"/>
        </w:rPr>
        <w:t>–</w:t>
      </w:r>
      <w:r w:rsidRPr="0061503F">
        <w:rPr>
          <w:rFonts w:ascii="Tahoma" w:hAnsi="Tahoma" w:cs="David" w:hint="cs"/>
          <w:b/>
          <w:rtl/>
          <w:lang w:eastAsia="he-IL"/>
        </w:rPr>
        <w:t xml:space="preserve"> </w:t>
      </w:r>
      <w:r w:rsidRPr="0061503F">
        <w:rPr>
          <w:rFonts w:ascii="Tahoma" w:hAnsi="Tahoma" w:cs="David"/>
          <w:b/>
          <w:lang w:eastAsia="he-IL"/>
        </w:rPr>
        <w:t>RS232</w:t>
      </w:r>
      <w:r w:rsidRPr="0061503F">
        <w:rPr>
          <w:rFonts w:ascii="Tahoma" w:hAnsi="Tahoma" w:cs="David" w:hint="cs"/>
          <w:b/>
          <w:rtl/>
          <w:lang w:eastAsia="he-IL"/>
        </w:rPr>
        <w:t xml:space="preserve"> .</w:t>
      </w:r>
    </w:p>
    <w:p w14:paraId="775D5C77"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נתונים כלליים לפעולה:</w:t>
      </w:r>
    </w:p>
    <w:p w14:paraId="53B13DD6"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טמפרטורה:</w:t>
      </w:r>
    </w:p>
    <w:p w14:paraId="519E1747"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לוח בקרה מינוס 30 עד פלוס 50 מעלות צלזיוס</w:t>
      </w:r>
    </w:p>
    <w:p w14:paraId="38EFE525"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לוח מקשים כותב מאפס עד פלוס 50 מעלות צלזיוס</w:t>
      </w:r>
    </w:p>
    <w:p w14:paraId="66369AED"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לוח מקשים מוגן ממינוס 30 עד פלוס 55 מעלות צלזיוס.</w:t>
      </w:r>
    </w:p>
    <w:p w14:paraId="57E251CF"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לחות עד 75% לחות יחסית.</w:t>
      </w:r>
    </w:p>
    <w:p w14:paraId="206958A1"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rtl/>
          <w:lang w:eastAsia="he-IL"/>
        </w:rPr>
      </w:pPr>
      <w:r w:rsidRPr="0061503F">
        <w:rPr>
          <w:rFonts w:ascii="Tahoma" w:hAnsi="Tahoma" w:cs="David" w:hint="cs"/>
          <w:rtl/>
          <w:lang w:eastAsia="he-IL"/>
        </w:rPr>
        <w:t>מתחים וזרמים:</w:t>
      </w:r>
    </w:p>
    <w:p w14:paraId="0479D795"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מתח כניסה </w:t>
      </w:r>
      <w:r w:rsidRPr="0061503F">
        <w:rPr>
          <w:rFonts w:ascii="Tahoma" w:hAnsi="Tahoma" w:cs="David"/>
          <w:b/>
          <w:lang w:eastAsia="he-IL"/>
        </w:rPr>
        <w:t>14VAC, 2A</w:t>
      </w:r>
      <w:r w:rsidRPr="0061503F">
        <w:rPr>
          <w:rFonts w:ascii="Tahoma" w:hAnsi="Tahoma" w:cs="David" w:hint="cs"/>
          <w:b/>
          <w:rtl/>
          <w:lang w:eastAsia="he-IL"/>
        </w:rPr>
        <w:t xml:space="preserve"> ע"י שנאי אינטגרלי ברכזת.</w:t>
      </w:r>
    </w:p>
    <w:p w14:paraId="5150205B"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סוללת גיבוי נטענת ע"י ספק מטען פנימי אינטגרלי ברכזת </w:t>
      </w:r>
      <w:r w:rsidRPr="0061503F">
        <w:rPr>
          <w:rFonts w:ascii="Tahoma" w:hAnsi="Tahoma" w:cs="David"/>
          <w:b/>
          <w:lang w:eastAsia="he-IL"/>
        </w:rPr>
        <w:t xml:space="preserve">7.2Ah, 12VDC </w:t>
      </w:r>
      <w:r w:rsidRPr="0061503F">
        <w:rPr>
          <w:rFonts w:ascii="Tahoma" w:hAnsi="Tahoma" w:cs="David" w:hint="cs"/>
          <w:b/>
          <w:rtl/>
          <w:lang w:eastAsia="he-IL"/>
        </w:rPr>
        <w:t xml:space="preserve"> לפעולה של 72 שעות בחוסר מתח.</w:t>
      </w:r>
    </w:p>
    <w:p w14:paraId="09F629DD"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lang w:eastAsia="he-IL"/>
        </w:rPr>
      </w:pPr>
      <w:r w:rsidRPr="0061503F">
        <w:rPr>
          <w:rFonts w:ascii="Tahoma" w:hAnsi="Tahoma" w:cs="David" w:hint="cs"/>
          <w:rtl/>
          <w:lang w:eastAsia="he-IL"/>
        </w:rPr>
        <w:t>חיבור כבלים :</w:t>
      </w:r>
    </w:p>
    <w:p w14:paraId="43B0BEDA"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rtl/>
          <w:lang w:eastAsia="he-IL"/>
        </w:rPr>
      </w:pPr>
      <w:r w:rsidRPr="0061503F">
        <w:rPr>
          <w:rFonts w:ascii="Tahoma" w:hAnsi="Tahoma" w:cs="David" w:hint="cs"/>
          <w:b/>
          <w:rtl/>
          <w:lang w:eastAsia="he-IL"/>
        </w:rPr>
        <w:t>כניסות כבלים לרכזת ע"י אינסטלציה מוגנת / כניסת צנרת אל הרכזת או אל תיבת מעבר מוגנת.</w:t>
      </w:r>
    </w:p>
    <w:p w14:paraId="6E969A8B"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הגנות ואמינות:</w:t>
      </w:r>
    </w:p>
    <w:p w14:paraId="22B3AF2C"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b/>
          <w:lang w:eastAsia="he-IL"/>
        </w:rPr>
        <w:t>Watchdog</w:t>
      </w:r>
      <w:r w:rsidRPr="0061503F">
        <w:rPr>
          <w:rFonts w:ascii="Tahoma" w:hAnsi="Tahoma" w:cs="David" w:hint="cs"/>
          <w:b/>
          <w:rtl/>
          <w:lang w:eastAsia="he-IL"/>
        </w:rPr>
        <w:t xml:space="preserve"> בחומרה ובתוכנה .</w:t>
      </w:r>
    </w:p>
    <w:p w14:paraId="6253FB61"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הגנה בחומרה מפני פגיעת השראת ברק .</w:t>
      </w:r>
    </w:p>
    <w:p w14:paraId="4ADFB49E"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זיכרון בלתי נדיף לפרמטרים המתוכנתים .</w:t>
      </w:r>
    </w:p>
    <w:p w14:paraId="0320FF53"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lastRenderedPageBreak/>
        <w:t>חזרה למצב ההפעלה האחרון לאחר חידוש מתח הזנה.</w:t>
      </w:r>
    </w:p>
    <w:p w14:paraId="23EFB22D"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נתיכים אוטומטיים </w:t>
      </w:r>
      <w:r w:rsidRPr="0061503F">
        <w:rPr>
          <w:rFonts w:ascii="Tahoma" w:hAnsi="Tahoma" w:cs="David"/>
          <w:b/>
          <w:rtl/>
          <w:lang w:eastAsia="he-IL"/>
        </w:rPr>
        <w:t>–</w:t>
      </w:r>
      <w:r w:rsidRPr="0061503F">
        <w:rPr>
          <w:rFonts w:ascii="Tahoma" w:hAnsi="Tahoma" w:cs="David" w:hint="cs"/>
          <w:b/>
          <w:rtl/>
          <w:lang w:eastAsia="he-IL"/>
        </w:rPr>
        <w:t>טרמיים.</w:t>
      </w:r>
    </w:p>
    <w:p w14:paraId="3D932378"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בדיקות מקיפות לתקינות הסוללה .</w:t>
      </w:r>
    </w:p>
    <w:p w14:paraId="50C48923"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מפסק טמפר לתיבת הרכזת .</w:t>
      </w:r>
    </w:p>
    <w:p w14:paraId="1ECDD5B0"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u w:val="single"/>
          <w:rtl/>
          <w:lang w:eastAsia="he-IL"/>
        </w:rPr>
      </w:pPr>
      <w:r w:rsidRPr="0061503F">
        <w:rPr>
          <w:rFonts w:ascii="Tahoma" w:hAnsi="Tahoma" w:cs="David" w:hint="cs"/>
          <w:bCs/>
          <w:u w:val="single"/>
          <w:rtl/>
          <w:lang w:eastAsia="he-IL"/>
        </w:rPr>
        <w:t>אפשרות לתכנות:</w:t>
      </w:r>
    </w:p>
    <w:p w14:paraId="598B8FD6"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באמצעות לוח מקשים </w:t>
      </w:r>
      <w:r w:rsidRPr="0061503F">
        <w:rPr>
          <w:rFonts w:ascii="Tahoma" w:hAnsi="Tahoma" w:cs="David" w:hint="cs"/>
          <w:b/>
          <w:lang w:eastAsia="he-IL"/>
        </w:rPr>
        <w:t>LCD</w:t>
      </w:r>
      <w:r w:rsidRPr="0061503F">
        <w:rPr>
          <w:rFonts w:ascii="Tahoma" w:hAnsi="Tahoma" w:cs="David" w:hint="cs"/>
          <w:b/>
          <w:rtl/>
          <w:lang w:eastAsia="he-IL"/>
        </w:rPr>
        <w:t xml:space="preserve"> של המערכת .</w:t>
      </w:r>
    </w:p>
    <w:p w14:paraId="5A19E8D8"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באמצעות תכנת מהיר .</w:t>
      </w:r>
    </w:p>
    <w:p w14:paraId="2F069A16"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הטענה מרחוק </w:t>
      </w:r>
      <w:r w:rsidRPr="0061503F">
        <w:rPr>
          <w:rFonts w:ascii="Tahoma" w:hAnsi="Tahoma" w:cs="David"/>
          <w:b/>
          <w:lang w:eastAsia="he-IL"/>
        </w:rPr>
        <w:t>Up/Download</w:t>
      </w:r>
      <w:r w:rsidRPr="0061503F">
        <w:rPr>
          <w:rFonts w:ascii="Tahoma" w:hAnsi="Tahoma" w:cs="David" w:hint="cs"/>
          <w:b/>
          <w:rtl/>
          <w:lang w:eastAsia="he-IL"/>
        </w:rPr>
        <w:t xml:space="preserve"> טלפונית עם תוכנת מערכת .</w:t>
      </w:r>
    </w:p>
    <w:p w14:paraId="2B51FBE2"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הטענה ממחשב </w:t>
      </w:r>
      <w:r w:rsidRPr="0061503F">
        <w:rPr>
          <w:rFonts w:ascii="Tahoma" w:hAnsi="Tahoma" w:cs="David"/>
          <w:b/>
          <w:lang w:eastAsia="he-IL"/>
        </w:rPr>
        <w:t>Up/Download</w:t>
      </w:r>
      <w:r w:rsidRPr="0061503F">
        <w:rPr>
          <w:rFonts w:ascii="Tahoma" w:hAnsi="Tahoma" w:cs="David" w:hint="cs"/>
          <w:b/>
          <w:rtl/>
          <w:lang w:eastAsia="he-IL"/>
        </w:rPr>
        <w:t xml:space="preserve"> מקומי עם תוכנת מערכת .</w:t>
      </w:r>
    </w:p>
    <w:p w14:paraId="0338E84B"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hint="cs"/>
          <w:bCs/>
          <w:u w:val="single"/>
          <w:rtl/>
          <w:lang w:eastAsia="he-IL"/>
        </w:rPr>
        <w:t>מערכת העברת אזעקות :</w:t>
      </w:r>
    </w:p>
    <w:p w14:paraId="39343AE5"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rPr>
          <w:rFonts w:ascii="Tahoma" w:hAnsi="Tahoma" w:cs="David" w:hint="cs"/>
          <w:b/>
          <w:rtl/>
          <w:lang w:eastAsia="he-IL"/>
        </w:rPr>
      </w:pPr>
      <w:r w:rsidRPr="0061503F">
        <w:rPr>
          <w:rFonts w:ascii="Tahoma" w:hAnsi="Tahoma" w:cs="David" w:hint="cs"/>
          <w:b/>
          <w:rtl/>
          <w:lang w:eastAsia="he-IL"/>
        </w:rPr>
        <w:t xml:space="preserve">מרכיבי המערכת יהיו מאושרים לעבודה באמצעות תשתית קווית של חב' בזק ו/או כל אחת מהרשתות הסלולאריות או האלחוטיות הקיימות בארץ </w:t>
      </w:r>
      <w:r w:rsidRPr="0061503F">
        <w:rPr>
          <w:rFonts w:ascii="Tahoma" w:hAnsi="Tahoma" w:cs="David"/>
          <w:b/>
          <w:rtl/>
          <w:lang w:eastAsia="he-IL"/>
        </w:rPr>
        <w:br/>
      </w:r>
      <w:r w:rsidRPr="0061503F">
        <w:rPr>
          <w:rFonts w:ascii="Tahoma" w:hAnsi="Tahoma" w:cs="David" w:hint="cs"/>
          <w:b/>
          <w:u w:val="single"/>
          <w:rtl/>
          <w:lang w:eastAsia="he-IL"/>
        </w:rPr>
        <w:t xml:space="preserve">להעברת כל המידע המצוי ברכזת של </w:t>
      </w:r>
      <w:r w:rsidRPr="0061503F">
        <w:rPr>
          <w:rFonts w:ascii="Tahoma" w:hAnsi="Tahoma" w:cs="David" w:hint="cs"/>
          <w:b/>
          <w:rtl/>
          <w:lang w:eastAsia="he-IL"/>
        </w:rPr>
        <w:t xml:space="preserve">: כל הסטטוסים , התראות , הזעקות , קבלת פקודות דריכה ונטרול במערכת . </w:t>
      </w:r>
    </w:p>
    <w:p w14:paraId="23C43F22"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u w:val="single"/>
          <w:rtl/>
          <w:lang w:eastAsia="he-IL"/>
        </w:rPr>
      </w:pPr>
      <w:r w:rsidRPr="0061503F">
        <w:rPr>
          <w:rFonts w:ascii="Tahoma" w:hAnsi="Tahoma" w:cs="David" w:hint="cs"/>
          <w:bCs/>
          <w:u w:val="single"/>
          <w:rtl/>
          <w:lang w:eastAsia="he-IL"/>
        </w:rPr>
        <w:t>תכונות לוחות מקשים:</w:t>
      </w:r>
    </w:p>
    <w:p w14:paraId="3AB6C0F6"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עם תצוגת </w:t>
      </w:r>
      <w:r w:rsidRPr="0061503F">
        <w:rPr>
          <w:rFonts w:ascii="Tahoma" w:hAnsi="Tahoma" w:cs="David" w:hint="cs"/>
          <w:b/>
          <w:lang w:eastAsia="he-IL"/>
        </w:rPr>
        <w:t>LCD</w:t>
      </w:r>
      <w:r w:rsidRPr="0061503F">
        <w:rPr>
          <w:rFonts w:ascii="Tahoma" w:hAnsi="Tahoma" w:cs="David" w:hint="cs"/>
          <w:b/>
          <w:rtl/>
          <w:lang w:eastAsia="he-IL"/>
        </w:rPr>
        <w:t xml:space="preserve"> מוארת ומוגדלת 2 שורות </w:t>
      </w:r>
      <w:r w:rsidRPr="0061503F">
        <w:rPr>
          <w:rFonts w:ascii="Tahoma" w:hAnsi="Tahoma" w:cs="David" w:hint="cs"/>
          <w:b/>
          <w:lang w:eastAsia="he-IL"/>
        </w:rPr>
        <w:t>X</w:t>
      </w:r>
      <w:r w:rsidRPr="0061503F">
        <w:rPr>
          <w:rFonts w:ascii="Tahoma" w:hAnsi="Tahoma" w:cs="David" w:hint="cs"/>
          <w:b/>
          <w:rtl/>
          <w:lang w:eastAsia="he-IL"/>
        </w:rPr>
        <w:t xml:space="preserve"> 16 תווים</w:t>
      </w:r>
    </w:p>
    <w:p w14:paraId="10156D65"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מקשי גומי מוארים ורכים למגע עם צליל אישור להקשה.</w:t>
      </w:r>
    </w:p>
    <w:p w14:paraId="21126EDF"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ניתן לחבר עד 8 לוחות מקשים במקביל.</w:t>
      </w:r>
    </w:p>
    <w:p w14:paraId="5B3416CF"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צפצוף בקרת כניסה (</w:t>
      </w:r>
      <w:r w:rsidRPr="0061503F">
        <w:rPr>
          <w:rFonts w:ascii="Tahoma" w:hAnsi="Tahoma" w:cs="David"/>
          <w:b/>
          <w:lang w:eastAsia="he-IL"/>
        </w:rPr>
        <w:t>Chime</w:t>
      </w:r>
      <w:r w:rsidRPr="0061503F">
        <w:rPr>
          <w:rFonts w:ascii="Tahoma" w:hAnsi="Tahoma" w:cs="David" w:hint="cs"/>
          <w:b/>
          <w:rtl/>
          <w:lang w:eastAsia="he-IL"/>
        </w:rPr>
        <w:t>) ותקלות.</w:t>
      </w:r>
    </w:p>
    <w:p w14:paraId="785BED12"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הנחיות "ידידותיות" בעברית להדרכת הלקוח והמתקין.</w:t>
      </w:r>
    </w:p>
    <w:p w14:paraId="79A2BEA0"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שמות האזורים ובעלי הקודים ניתנים לתכנות.</w:t>
      </w:r>
    </w:p>
    <w:p w14:paraId="73780053"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lastRenderedPageBreak/>
        <w:t>תצוגה נפרדת לכל תת מערכת.</w:t>
      </w:r>
    </w:p>
    <w:p w14:paraId="5DB16843"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חיוויי מצב המערכת </w:t>
      </w:r>
      <w:r w:rsidRPr="0061503F">
        <w:rPr>
          <w:rFonts w:ascii="Tahoma" w:hAnsi="Tahoma" w:cs="David"/>
          <w:b/>
          <w:rtl/>
          <w:lang w:eastAsia="he-IL"/>
        </w:rPr>
        <w:t>–</w:t>
      </w:r>
      <w:r w:rsidRPr="0061503F">
        <w:rPr>
          <w:rFonts w:ascii="Tahoma" w:hAnsi="Tahoma" w:cs="David" w:hint="cs"/>
          <w:b/>
          <w:rtl/>
          <w:lang w:eastAsia="he-IL"/>
        </w:rPr>
        <w:t xml:space="preserve"> של כל אזור , כל קו , מתח סוללת הגיבוי ועוד .</w:t>
      </w:r>
    </w:p>
    <w:p w14:paraId="79F9B2C5"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לוח מקשים עם עברית מובנת , </w:t>
      </w:r>
    </w:p>
    <w:p w14:paraId="7B4C2700"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אפשרות לנטרול אזורים הן מקומי והן מרחוק . נטרול מרחוק  הינה אופציה שלא תיושם בשלב זה.</w:t>
      </w:r>
    </w:p>
    <w:p w14:paraId="33811985"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hint="cs"/>
          <w:b/>
          <w:rtl/>
          <w:lang w:eastAsia="he-IL"/>
        </w:rPr>
        <w:t xml:space="preserve">להתקנה על הקיר בתוך המבנה. </w:t>
      </w:r>
    </w:p>
    <w:p w14:paraId="7ABCDA28"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r w:rsidRPr="0061503F">
        <w:rPr>
          <w:rFonts w:ascii="Tahoma" w:hAnsi="Tahoma" w:cs="David"/>
          <w:bCs/>
          <w:u w:val="single"/>
          <w:rtl/>
          <w:lang w:eastAsia="he-IL"/>
        </w:rPr>
        <w:t xml:space="preserve">לוח מקשים אנטי-וונדלי להתקנה חיצונית </w:t>
      </w:r>
    </w:p>
    <w:p w14:paraId="3A0A1E60"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
          <w:rtl/>
          <w:lang w:eastAsia="he-IL"/>
        </w:rPr>
      </w:pPr>
      <w:r w:rsidRPr="0061503F">
        <w:rPr>
          <w:rFonts w:ascii="Tahoma" w:hAnsi="Tahoma" w:cs="David"/>
          <w:b/>
          <w:rtl/>
          <w:lang w:eastAsia="he-IL"/>
        </w:rPr>
        <w:t>לוח המקשים האנטי-וונדלי</w:t>
      </w:r>
      <w:r w:rsidRPr="0061503F">
        <w:rPr>
          <w:rFonts w:ascii="Tahoma" w:hAnsi="Tahoma" w:cs="David" w:hint="cs"/>
          <w:b/>
          <w:rtl/>
          <w:lang w:eastAsia="he-IL"/>
        </w:rPr>
        <w:t xml:space="preserve"> כדוגמת</w:t>
      </w:r>
      <w:r w:rsidRPr="0061503F">
        <w:rPr>
          <w:rFonts w:ascii="Tahoma" w:hAnsi="Tahoma" w:cs="David"/>
          <w:b/>
          <w:rtl/>
          <w:lang w:eastAsia="he-IL"/>
        </w:rPr>
        <w:t xml:space="preserve"> פימא</w:t>
      </w:r>
      <w:r w:rsidRPr="0061503F">
        <w:rPr>
          <w:rFonts w:ascii="Tahoma" w:hAnsi="Tahoma" w:cs="David"/>
          <w:b/>
          <w:lang w:eastAsia="he-IL"/>
        </w:rPr>
        <w:t xml:space="preserve"> RX-200 </w:t>
      </w:r>
      <w:r w:rsidRPr="0061503F">
        <w:rPr>
          <w:rFonts w:ascii="Tahoma" w:hAnsi="Tahoma" w:cs="David"/>
          <w:b/>
          <w:rtl/>
          <w:lang w:eastAsia="he-IL"/>
        </w:rPr>
        <w:t>יכול להתחבר לכל סוגי</w:t>
      </w:r>
      <w:r w:rsidRPr="0061503F">
        <w:rPr>
          <w:rFonts w:ascii="Tahoma" w:hAnsi="Tahoma" w:cs="David"/>
          <w:b/>
          <w:lang w:eastAsia="he-IL"/>
        </w:rPr>
        <w:t xml:space="preserve"> </w:t>
      </w:r>
      <w:r w:rsidRPr="0061503F">
        <w:rPr>
          <w:rFonts w:ascii="Tahoma" w:hAnsi="Tahoma" w:cs="David" w:hint="cs"/>
          <w:b/>
          <w:rtl/>
          <w:lang w:eastAsia="he-IL"/>
        </w:rPr>
        <w:t xml:space="preserve">לוחות </w:t>
      </w:r>
      <w:r w:rsidRPr="0061503F">
        <w:rPr>
          <w:rFonts w:ascii="Tahoma" w:hAnsi="Tahoma" w:cs="David"/>
          <w:b/>
          <w:rtl/>
          <w:lang w:eastAsia="he-IL"/>
        </w:rPr>
        <w:t>הבקר</w:t>
      </w:r>
      <w:r w:rsidRPr="0061503F">
        <w:rPr>
          <w:rFonts w:ascii="Tahoma" w:hAnsi="Tahoma" w:cs="David" w:hint="cs"/>
          <w:b/>
          <w:rtl/>
          <w:lang w:eastAsia="he-IL"/>
        </w:rPr>
        <w:t>ה</w:t>
      </w:r>
      <w:r w:rsidRPr="0061503F">
        <w:rPr>
          <w:rFonts w:ascii="Tahoma" w:hAnsi="Tahoma" w:cs="David"/>
          <w:b/>
          <w:rtl/>
          <w:lang w:eastAsia="he-IL"/>
        </w:rPr>
        <w:t xml:space="preserve"> בעזרת 4 חוטים בלבד. השימוש</w:t>
      </w:r>
      <w:r w:rsidRPr="0061503F">
        <w:rPr>
          <w:rFonts w:ascii="Tahoma" w:hAnsi="Tahoma" w:cs="David" w:hint="cs"/>
          <w:b/>
          <w:rtl/>
          <w:lang w:eastAsia="he-IL"/>
        </w:rPr>
        <w:t xml:space="preserve"> </w:t>
      </w:r>
      <w:r w:rsidRPr="0061503F">
        <w:rPr>
          <w:rFonts w:ascii="Tahoma" w:hAnsi="Tahoma" w:cs="David"/>
          <w:b/>
          <w:rtl/>
          <w:lang w:eastAsia="he-IL"/>
        </w:rPr>
        <w:t>ה</w:t>
      </w:r>
      <w:r w:rsidRPr="0061503F">
        <w:rPr>
          <w:rFonts w:ascii="Tahoma" w:hAnsi="Tahoma" w:cs="David" w:hint="cs"/>
          <w:b/>
          <w:rtl/>
          <w:lang w:eastAsia="he-IL"/>
        </w:rPr>
        <w:t>ינו</w:t>
      </w:r>
      <w:r w:rsidRPr="0061503F">
        <w:rPr>
          <w:rFonts w:ascii="Tahoma" w:hAnsi="Tahoma" w:cs="David"/>
          <w:b/>
          <w:rtl/>
          <w:lang w:eastAsia="he-IL"/>
        </w:rPr>
        <w:t xml:space="preserve"> לדריכה וכיבוי מערכת</w:t>
      </w:r>
      <w:r w:rsidRPr="0061503F">
        <w:rPr>
          <w:rFonts w:ascii="Tahoma" w:hAnsi="Tahoma" w:cs="David"/>
          <w:b/>
          <w:lang w:eastAsia="he-IL"/>
        </w:rPr>
        <w:t xml:space="preserve"> </w:t>
      </w:r>
      <w:r w:rsidRPr="0061503F">
        <w:rPr>
          <w:rFonts w:ascii="Tahoma" w:hAnsi="Tahoma" w:cs="David"/>
          <w:b/>
          <w:rtl/>
          <w:lang w:eastAsia="he-IL"/>
        </w:rPr>
        <w:t xml:space="preserve">האזעקה </w:t>
      </w:r>
      <w:r w:rsidRPr="0061503F">
        <w:rPr>
          <w:rFonts w:ascii="Tahoma" w:hAnsi="Tahoma" w:cs="David" w:hint="cs"/>
          <w:b/>
          <w:rtl/>
          <w:lang w:eastAsia="he-IL"/>
        </w:rPr>
        <w:t>.</w:t>
      </w:r>
    </w:p>
    <w:p w14:paraId="313C2DCE"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rtl/>
          <w:lang w:eastAsia="he-IL"/>
        </w:rPr>
      </w:pPr>
      <w:r w:rsidRPr="0061503F">
        <w:rPr>
          <w:rFonts w:ascii="Tahoma" w:hAnsi="Tahoma" w:cs="David"/>
          <w:b/>
          <w:rtl/>
          <w:lang w:eastAsia="he-IL"/>
        </w:rPr>
        <w:t>תואם לדרישות אנטי-וונדליות</w:t>
      </w:r>
      <w:r w:rsidRPr="0061503F">
        <w:rPr>
          <w:rFonts w:ascii="Tahoma" w:hAnsi="Tahoma" w:cs="David" w:hint="cs"/>
          <w:b/>
          <w:rtl/>
          <w:lang w:eastAsia="he-IL"/>
        </w:rPr>
        <w:t xml:space="preserve"> </w:t>
      </w:r>
    </w:p>
    <w:p w14:paraId="6CB60502"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rtl/>
          <w:lang w:eastAsia="he-IL"/>
        </w:rPr>
      </w:pPr>
      <w:r w:rsidRPr="0061503F">
        <w:rPr>
          <w:rFonts w:ascii="Tahoma" w:hAnsi="Tahoma" w:cs="David" w:hint="cs"/>
          <w:b/>
          <w:rtl/>
          <w:lang w:eastAsia="he-IL"/>
        </w:rPr>
        <w:t>בעל הגנה</w:t>
      </w:r>
      <w:r w:rsidRPr="0061503F">
        <w:rPr>
          <w:rFonts w:ascii="Tahoma" w:hAnsi="Tahoma" w:cs="David"/>
          <w:b/>
          <w:lang w:eastAsia="he-IL"/>
        </w:rPr>
        <w:t xml:space="preserve"> IP-65 </w:t>
      </w:r>
      <w:r w:rsidRPr="0061503F">
        <w:rPr>
          <w:rFonts w:ascii="Tahoma" w:hAnsi="Tahoma" w:cs="David"/>
          <w:b/>
          <w:rtl/>
          <w:lang w:eastAsia="he-IL"/>
        </w:rPr>
        <w:t>עמיד בפני מים</w:t>
      </w:r>
      <w:r w:rsidRPr="0061503F">
        <w:rPr>
          <w:rFonts w:ascii="Tahoma" w:hAnsi="Tahoma" w:cs="David" w:hint="cs"/>
          <w:b/>
          <w:rtl/>
          <w:lang w:eastAsia="he-IL"/>
        </w:rPr>
        <w:t xml:space="preserve"> </w:t>
      </w:r>
    </w:p>
    <w:p w14:paraId="1DEB2161"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rtl/>
          <w:lang w:eastAsia="he-IL"/>
        </w:rPr>
      </w:pPr>
      <w:r w:rsidRPr="0061503F">
        <w:rPr>
          <w:rFonts w:ascii="Tahoma" w:hAnsi="Tahoma" w:cs="David"/>
          <w:b/>
          <w:rtl/>
          <w:lang w:eastAsia="he-IL"/>
        </w:rPr>
        <w:t>מוגן בעזרת טמפר</w:t>
      </w:r>
      <w:r w:rsidRPr="0061503F">
        <w:rPr>
          <w:rFonts w:ascii="Tahoma" w:hAnsi="Tahoma" w:cs="David"/>
          <w:b/>
          <w:lang w:eastAsia="he-IL"/>
        </w:rPr>
        <w:t xml:space="preserve"> </w:t>
      </w:r>
    </w:p>
    <w:p w14:paraId="606C3F42"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rtl/>
          <w:lang w:eastAsia="he-IL"/>
        </w:rPr>
      </w:pPr>
      <w:r w:rsidRPr="0061503F">
        <w:rPr>
          <w:rFonts w:ascii="Tahoma" w:hAnsi="Tahoma" w:cs="David"/>
          <w:b/>
          <w:rtl/>
          <w:lang w:eastAsia="he-IL"/>
        </w:rPr>
        <w:t>מקש</w:t>
      </w:r>
      <w:r w:rsidRPr="0061503F">
        <w:rPr>
          <w:rFonts w:ascii="Tahoma" w:hAnsi="Tahoma" w:cs="David" w:hint="cs"/>
          <w:b/>
          <w:rtl/>
          <w:lang w:eastAsia="he-IL"/>
        </w:rPr>
        <w:t xml:space="preserve">י </w:t>
      </w:r>
      <w:r w:rsidRPr="0061503F">
        <w:rPr>
          <w:rFonts w:ascii="Tahoma" w:hAnsi="Tahoma" w:cs="David"/>
          <w:b/>
          <w:lang w:eastAsia="he-IL"/>
        </w:rPr>
        <w:t xml:space="preserve"> Piezo</w:t>
      </w:r>
      <w:r w:rsidRPr="0061503F">
        <w:rPr>
          <w:rFonts w:ascii="Tahoma" w:hAnsi="Tahoma" w:cs="David"/>
          <w:b/>
          <w:rtl/>
          <w:lang w:eastAsia="he-IL"/>
        </w:rPr>
        <w:t xml:space="preserve"> </w:t>
      </w:r>
    </w:p>
    <w:p w14:paraId="33C3A995"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rtl/>
          <w:lang w:eastAsia="he-IL"/>
        </w:rPr>
      </w:pPr>
      <w:r w:rsidRPr="0061503F">
        <w:rPr>
          <w:rFonts w:ascii="Tahoma" w:hAnsi="Tahoma" w:cs="David"/>
          <w:b/>
          <w:rtl/>
          <w:lang w:eastAsia="he-IL"/>
        </w:rPr>
        <w:t>שלוש נוריות חיווי</w:t>
      </w:r>
      <w:r w:rsidRPr="0061503F">
        <w:rPr>
          <w:rFonts w:ascii="Tahoma" w:hAnsi="Tahoma" w:cs="David" w:hint="cs"/>
          <w:b/>
          <w:rtl/>
          <w:lang w:eastAsia="he-IL"/>
        </w:rPr>
        <w:t xml:space="preserve"> </w:t>
      </w:r>
    </w:p>
    <w:p w14:paraId="744D9477"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rtl/>
          <w:lang w:eastAsia="he-IL"/>
        </w:rPr>
      </w:pPr>
      <w:r w:rsidRPr="0061503F">
        <w:rPr>
          <w:rFonts w:ascii="Tahoma" w:hAnsi="Tahoma" w:cs="David"/>
          <w:b/>
          <w:rtl/>
          <w:lang w:eastAsia="he-IL"/>
        </w:rPr>
        <w:t>כיסוי מתכת חזק במיוחד</w:t>
      </w:r>
      <w:r w:rsidRPr="0061503F">
        <w:rPr>
          <w:rFonts w:ascii="Tahoma" w:hAnsi="Tahoma" w:cs="David"/>
          <w:b/>
          <w:lang w:eastAsia="he-IL"/>
        </w:rPr>
        <w:t xml:space="preserve"> </w:t>
      </w:r>
    </w:p>
    <w:p w14:paraId="5F45832D"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rtl/>
          <w:lang w:eastAsia="he-IL"/>
        </w:rPr>
      </w:pPr>
      <w:r w:rsidRPr="0061503F">
        <w:rPr>
          <w:rFonts w:ascii="Tahoma" w:hAnsi="Tahoma" w:cs="David"/>
          <w:b/>
          <w:rtl/>
          <w:lang w:eastAsia="he-IL"/>
        </w:rPr>
        <w:t>כל החיווטים והמעגלים יצוקים</w:t>
      </w:r>
      <w:r w:rsidRPr="0061503F">
        <w:rPr>
          <w:rFonts w:ascii="Tahoma" w:hAnsi="Tahoma" w:cs="David" w:hint="cs"/>
          <w:b/>
          <w:rtl/>
          <w:lang w:eastAsia="he-IL"/>
        </w:rPr>
        <w:t xml:space="preserve"> </w:t>
      </w:r>
    </w:p>
    <w:p w14:paraId="08C64F8F"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b/>
          <w:rtl/>
          <w:lang w:eastAsia="he-IL"/>
        </w:rPr>
        <w:t>ניתן לנטרל את נוריות חיווי הסטטוס</w:t>
      </w:r>
    </w:p>
    <w:p w14:paraId="3AE6DE3E"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b/>
          <w:rtl/>
          <w:lang w:eastAsia="he-IL"/>
        </w:rPr>
        <w:t xml:space="preserve">שימושי כאשר לא ניתן </w:t>
      </w:r>
      <w:r w:rsidRPr="0061503F">
        <w:rPr>
          <w:rFonts w:ascii="Tahoma" w:hAnsi="Tahoma" w:cs="David" w:hint="cs"/>
          <w:b/>
          <w:rtl/>
          <w:lang w:eastAsia="he-IL"/>
        </w:rPr>
        <w:t xml:space="preserve">או לא רצוי </w:t>
      </w:r>
      <w:r w:rsidRPr="0061503F">
        <w:rPr>
          <w:rFonts w:ascii="Tahoma" w:hAnsi="Tahoma" w:cs="David"/>
          <w:b/>
          <w:rtl/>
          <w:lang w:eastAsia="he-IL"/>
        </w:rPr>
        <w:t xml:space="preserve">להשתמש בהשהיית יציאה/כניסה </w:t>
      </w:r>
    </w:p>
    <w:p w14:paraId="45E8BA54"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hint="cs"/>
          <w:b/>
          <w:lang w:eastAsia="he-IL"/>
        </w:rPr>
      </w:pPr>
      <w:r w:rsidRPr="0061503F">
        <w:rPr>
          <w:rFonts w:ascii="Tahoma" w:hAnsi="Tahoma" w:cs="David"/>
          <w:b/>
          <w:rtl/>
          <w:lang w:eastAsia="he-IL"/>
        </w:rPr>
        <w:t>בקרת מערכת האזעקה ומקודד דיגיטלי (בקרת כניסה) בלוח מקשים אחד</w:t>
      </w:r>
    </w:p>
    <w:p w14:paraId="0C40FF23" w14:textId="77777777" w:rsidR="0061503F" w:rsidRPr="0061503F" w:rsidRDefault="0061503F" w:rsidP="000E02D4">
      <w:pPr>
        <w:numPr>
          <w:ilvl w:val="0"/>
          <w:numId w:val="70"/>
        </w:numPr>
        <w:tabs>
          <w:tab w:val="center" w:pos="4153"/>
          <w:tab w:val="right" w:pos="8306"/>
        </w:tabs>
        <w:spacing w:before="240" w:afterLines="60" w:after="144" w:line="360" w:lineRule="auto"/>
        <w:ind w:left="702" w:hanging="284"/>
        <w:jc w:val="both"/>
        <w:rPr>
          <w:rFonts w:ascii="Tahoma" w:hAnsi="Tahoma" w:cs="David"/>
          <w:b/>
          <w:rtl/>
          <w:lang w:eastAsia="he-IL"/>
        </w:rPr>
      </w:pPr>
      <w:r w:rsidRPr="0061503F">
        <w:rPr>
          <w:rFonts w:ascii="Tahoma" w:hAnsi="Tahoma" w:cs="David"/>
          <w:b/>
          <w:rtl/>
          <w:lang w:eastAsia="he-IL"/>
        </w:rPr>
        <w:t xml:space="preserve">כל </w:t>
      </w:r>
      <w:r w:rsidRPr="0061503F">
        <w:rPr>
          <w:rFonts w:ascii="Tahoma" w:hAnsi="Tahoma" w:cs="David" w:hint="cs"/>
          <w:b/>
          <w:rtl/>
          <w:lang w:eastAsia="he-IL"/>
        </w:rPr>
        <w:t>האירועי</w:t>
      </w:r>
      <w:r w:rsidRPr="0061503F">
        <w:rPr>
          <w:rFonts w:ascii="Tahoma" w:hAnsi="Tahoma" w:cs="David" w:hint="eastAsia"/>
          <w:b/>
          <w:rtl/>
          <w:lang w:eastAsia="he-IL"/>
        </w:rPr>
        <w:t>ם</w:t>
      </w:r>
      <w:r w:rsidRPr="0061503F">
        <w:rPr>
          <w:rFonts w:ascii="Tahoma" w:hAnsi="Tahoma" w:cs="David"/>
          <w:b/>
          <w:rtl/>
          <w:lang w:eastAsia="he-IL"/>
        </w:rPr>
        <w:t xml:space="preserve"> נכנסים לזיכרון לוח הבקרה</w:t>
      </w:r>
      <w:r w:rsidRPr="0061503F">
        <w:rPr>
          <w:rFonts w:ascii="Tahoma" w:hAnsi="Tahoma" w:cs="David"/>
          <w:b/>
          <w:lang w:eastAsia="he-IL"/>
        </w:rPr>
        <w:t xml:space="preserve"> </w:t>
      </w:r>
    </w:p>
    <w:p w14:paraId="3488944B" w14:textId="77777777" w:rsidR="0061503F" w:rsidRPr="0061503F" w:rsidRDefault="0061503F" w:rsidP="0061503F">
      <w:pPr>
        <w:tabs>
          <w:tab w:val="center" w:pos="4153"/>
          <w:tab w:val="right" w:pos="8306"/>
        </w:tabs>
        <w:spacing w:before="240" w:afterLines="60" w:after="144" w:line="360" w:lineRule="auto"/>
        <w:ind w:left="418"/>
        <w:jc w:val="both"/>
        <w:rPr>
          <w:rFonts w:ascii="Tahoma" w:hAnsi="Tahoma" w:cs="David" w:hint="cs"/>
          <w:bCs/>
          <w:u w:val="single"/>
          <w:rtl/>
          <w:lang w:eastAsia="he-IL"/>
        </w:rPr>
      </w:pPr>
      <w:bookmarkStart w:id="20" w:name="_Toc90774621"/>
      <w:bookmarkStart w:id="21" w:name="_Toc112984700"/>
      <w:r w:rsidRPr="0061503F">
        <w:rPr>
          <w:rFonts w:ascii="Tahoma" w:hAnsi="Tahoma" w:cs="David"/>
          <w:bCs/>
          <w:u w:val="single"/>
          <w:rtl/>
          <w:lang w:eastAsia="he-IL"/>
        </w:rPr>
        <w:t>בדיקות קבלה</w:t>
      </w:r>
      <w:bookmarkEnd w:id="21"/>
      <w:r w:rsidRPr="0061503F">
        <w:rPr>
          <w:rFonts w:ascii="Tahoma" w:hAnsi="Tahoma" w:cs="David" w:hint="cs"/>
          <w:bCs/>
          <w:u w:val="single"/>
          <w:rtl/>
          <w:lang w:eastAsia="he-IL"/>
        </w:rPr>
        <w:t xml:space="preserve"> </w:t>
      </w:r>
      <w:bookmarkEnd w:id="20"/>
      <w:r w:rsidRPr="0061503F">
        <w:rPr>
          <w:rFonts w:ascii="Tahoma" w:hAnsi="Tahoma" w:cs="David" w:hint="cs"/>
          <w:bCs/>
          <w:u w:val="single"/>
          <w:rtl/>
          <w:lang w:eastAsia="he-IL"/>
        </w:rPr>
        <w:t>אחריות ושירות:</w:t>
      </w:r>
    </w:p>
    <w:p w14:paraId="76ADCC06"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hint="cs"/>
          <w:b/>
          <w:rtl/>
          <w:lang w:eastAsia="he-IL"/>
        </w:rPr>
        <w:lastRenderedPageBreak/>
        <w:t>בדיקות קבלה יבוצעו עם המזמין ונציגי הרשות למים בשעת חירום המטה המתאם לביטחון מים לאחר גמר ההתקנות .</w:t>
      </w:r>
    </w:p>
    <w:p w14:paraId="0478E6AA" w14:textId="77777777" w:rsidR="0061503F" w:rsidRPr="0061503F" w:rsidRDefault="0061503F" w:rsidP="0061503F">
      <w:pPr>
        <w:spacing w:before="240" w:afterLines="60" w:after="144" w:line="360" w:lineRule="auto"/>
        <w:ind w:left="420"/>
        <w:jc w:val="both"/>
        <w:rPr>
          <w:rFonts w:ascii="Tahoma" w:hAnsi="Tahoma" w:cs="David" w:hint="cs"/>
          <w:b/>
          <w:rtl/>
          <w:lang w:eastAsia="he-IL"/>
        </w:rPr>
      </w:pPr>
      <w:r w:rsidRPr="0061503F">
        <w:rPr>
          <w:rFonts w:ascii="Tahoma" w:hAnsi="Tahoma" w:cs="David"/>
          <w:b/>
          <w:rtl/>
          <w:lang w:eastAsia="he-IL"/>
        </w:rPr>
        <w:t>הבדיקות יכללו בדיקה ויזואלית, פונקציונ</w:t>
      </w:r>
      <w:r w:rsidRPr="0061503F">
        <w:rPr>
          <w:rFonts w:ascii="Tahoma" w:hAnsi="Tahoma" w:cs="David" w:hint="cs"/>
          <w:b/>
          <w:rtl/>
          <w:lang w:eastAsia="he-IL"/>
        </w:rPr>
        <w:t>א</w:t>
      </w:r>
      <w:r w:rsidRPr="0061503F">
        <w:rPr>
          <w:rFonts w:ascii="Tahoma" w:hAnsi="Tahoma" w:cs="David"/>
          <w:b/>
          <w:rtl/>
          <w:lang w:eastAsia="he-IL"/>
        </w:rPr>
        <w:t xml:space="preserve">לית </w:t>
      </w:r>
      <w:r w:rsidRPr="0061503F">
        <w:rPr>
          <w:rFonts w:ascii="Tahoma" w:hAnsi="Tahoma" w:cs="David" w:hint="cs"/>
          <w:b/>
          <w:rtl/>
          <w:lang w:eastAsia="he-IL"/>
        </w:rPr>
        <w:t xml:space="preserve">, חשמליות </w:t>
      </w:r>
      <w:r w:rsidRPr="0061503F">
        <w:rPr>
          <w:rFonts w:ascii="Tahoma" w:hAnsi="Tahoma" w:cs="David"/>
          <w:b/>
          <w:rtl/>
          <w:lang w:eastAsia="he-IL"/>
        </w:rPr>
        <w:t xml:space="preserve">וכן כל בדיקה נוספת </w:t>
      </w:r>
      <w:r w:rsidRPr="0061503F">
        <w:rPr>
          <w:rFonts w:ascii="Tahoma" w:hAnsi="Tahoma" w:cs="David" w:hint="cs"/>
          <w:b/>
          <w:rtl/>
          <w:lang w:eastAsia="he-IL"/>
        </w:rPr>
        <w:t xml:space="preserve">לפי דרישת המזמין </w:t>
      </w:r>
      <w:r w:rsidRPr="0061503F">
        <w:rPr>
          <w:rFonts w:ascii="Tahoma" w:hAnsi="Tahoma" w:cs="David"/>
          <w:b/>
          <w:rtl/>
          <w:lang w:eastAsia="he-IL"/>
        </w:rPr>
        <w:t>לעמידת פריטי הציוד בדרישות המפרט.</w:t>
      </w:r>
    </w:p>
    <w:p w14:paraId="2D35AB33" w14:textId="77777777" w:rsidR="0061503F" w:rsidRPr="0061503F" w:rsidRDefault="0061503F" w:rsidP="0061503F">
      <w:pPr>
        <w:spacing w:before="240" w:afterLines="60" w:after="144" w:line="360" w:lineRule="auto"/>
        <w:ind w:left="420"/>
        <w:jc w:val="both"/>
        <w:rPr>
          <w:rFonts w:ascii="Tahoma" w:hAnsi="Tahoma" w:cs="David" w:hint="cs"/>
          <w:b/>
          <w:lang w:eastAsia="he-IL"/>
        </w:rPr>
      </w:pPr>
      <w:r w:rsidRPr="0061503F">
        <w:rPr>
          <w:rFonts w:ascii="Tahoma" w:hAnsi="Tahoma" w:cs="David"/>
          <w:b/>
          <w:rtl/>
          <w:lang w:eastAsia="he-IL"/>
        </w:rPr>
        <w:t>הבדיקה</w:t>
      </w:r>
      <w:r w:rsidRPr="0061503F">
        <w:rPr>
          <w:rFonts w:ascii="Tahoma" w:hAnsi="Tahoma" w:cs="David" w:hint="cs"/>
          <w:b/>
          <w:rtl/>
          <w:lang w:eastAsia="he-IL"/>
        </w:rPr>
        <w:t xml:space="preserve"> תבוצע במעבדות החברה המספקת ובאתרים לאחר ההתקנה וגמר ביצוע תהליך האינטגרציה.</w:t>
      </w:r>
      <w:r w:rsidRPr="0061503F">
        <w:rPr>
          <w:rFonts w:ascii="Tahoma" w:hAnsi="Tahoma" w:cs="David"/>
          <w:b/>
          <w:rtl/>
          <w:lang w:eastAsia="he-IL"/>
        </w:rPr>
        <w:br/>
      </w:r>
      <w:r w:rsidRPr="0061503F">
        <w:rPr>
          <w:rFonts w:ascii="Tahoma" w:hAnsi="Tahoma" w:cs="David" w:hint="cs"/>
          <w:b/>
          <w:rtl/>
          <w:lang w:eastAsia="he-IL"/>
        </w:rPr>
        <w:t>הבדיקה תבוצע על פי נוהל בדיקות קבלה וטפסי בדיקה אשר יכתבו על ידי המזמין על בסיס המפרט שיתקבל מהחברה המתקינה.</w:t>
      </w:r>
    </w:p>
    <w:p w14:paraId="7EF59A24" w14:textId="77777777" w:rsidR="0061503F" w:rsidRPr="0061503F" w:rsidRDefault="0061503F" w:rsidP="0061503F">
      <w:pPr>
        <w:spacing w:before="240" w:afterLines="60" w:after="144" w:line="360" w:lineRule="auto"/>
        <w:ind w:left="418" w:right="-180"/>
        <w:jc w:val="both"/>
        <w:rPr>
          <w:rFonts w:ascii="Tahoma" w:hAnsi="Tahoma" w:cs="David" w:hint="cs"/>
          <w:color w:val="000000"/>
          <w:rtl/>
          <w:lang w:val="x-none" w:eastAsia="he-IL"/>
        </w:rPr>
      </w:pPr>
      <w:r w:rsidRPr="0061503F">
        <w:rPr>
          <w:rFonts w:ascii="Tahoma" w:hAnsi="Tahoma" w:cs="David" w:hint="cs"/>
          <w:color w:val="000000"/>
          <w:u w:val="single"/>
          <w:rtl/>
          <w:lang w:val="x-none" w:eastAsia="he-IL"/>
        </w:rPr>
        <w:t>תקופת האחריות</w:t>
      </w:r>
      <w:r w:rsidRPr="0061503F">
        <w:rPr>
          <w:rFonts w:ascii="Tahoma" w:hAnsi="Tahoma" w:cs="David" w:hint="cs"/>
          <w:color w:val="000000"/>
          <w:rtl/>
          <w:lang w:val="x-none" w:eastAsia="he-IL"/>
        </w:rPr>
        <w:t xml:space="preserve"> למערכת תתחיל מרגע גמר בדיקות הקבלה  </w:t>
      </w:r>
      <w:r w:rsidRPr="0061503F">
        <w:rPr>
          <w:rFonts w:ascii="Tahoma" w:hAnsi="Tahoma" w:cs="David" w:hint="cs"/>
          <w:color w:val="000000"/>
          <w:u w:val="single"/>
          <w:rtl/>
          <w:lang w:val="x-none" w:eastAsia="he-IL"/>
        </w:rPr>
        <w:t>ואישור</w:t>
      </w:r>
      <w:r w:rsidRPr="0061503F">
        <w:rPr>
          <w:rFonts w:ascii="Tahoma" w:hAnsi="Tahoma" w:cs="David" w:hint="cs"/>
          <w:color w:val="000000"/>
          <w:rtl/>
          <w:lang w:val="x-none" w:eastAsia="he-IL"/>
        </w:rPr>
        <w:t xml:space="preserve"> המערכת. </w:t>
      </w:r>
      <w:r w:rsidRPr="0061503F">
        <w:rPr>
          <w:rFonts w:ascii="Tahoma" w:hAnsi="Tahoma" w:cs="David"/>
          <w:color w:val="000000"/>
          <w:rtl/>
          <w:lang w:val="x-none" w:eastAsia="he-IL"/>
        </w:rPr>
        <w:br/>
      </w:r>
      <w:r w:rsidRPr="0061503F">
        <w:rPr>
          <w:rFonts w:ascii="Tahoma" w:hAnsi="Tahoma" w:cs="David" w:hint="cs"/>
          <w:color w:val="000000"/>
          <w:rtl/>
          <w:lang w:val="x-none" w:eastAsia="he-IL"/>
        </w:rPr>
        <w:t>ככלל, האחריות והתחזוקה למערכת תכסה את כל התקלות לאורך תקופות הסכם התחזוקה ותקופת האחריות למעט האירועים הבאים:</w:t>
      </w:r>
    </w:p>
    <w:p w14:paraId="2F275662" w14:textId="77777777" w:rsidR="0061503F" w:rsidRPr="0061503F" w:rsidRDefault="0061503F" w:rsidP="0061503F">
      <w:pPr>
        <w:spacing w:before="240" w:afterLines="60" w:after="144" w:line="360" w:lineRule="auto"/>
        <w:ind w:left="418"/>
        <w:jc w:val="both"/>
        <w:rPr>
          <w:rFonts w:ascii="Arial" w:hAnsi="Arial" w:cs="David" w:hint="cs"/>
          <w:b/>
          <w:rtl/>
          <w:lang w:eastAsia="he-IL"/>
        </w:rPr>
      </w:pPr>
      <w:r w:rsidRPr="0061503F">
        <w:rPr>
          <w:rFonts w:ascii="Arial" w:hAnsi="Arial" w:cs="David" w:hint="cs"/>
          <w:b/>
          <w:rtl/>
          <w:lang w:eastAsia="he-IL"/>
        </w:rPr>
        <w:t>נזק במזיד.</w:t>
      </w:r>
    </w:p>
    <w:p w14:paraId="1329B875" w14:textId="77777777" w:rsidR="0061503F" w:rsidRPr="0061503F" w:rsidRDefault="0061503F" w:rsidP="0061503F">
      <w:pPr>
        <w:spacing w:before="240" w:afterLines="60" w:after="144" w:line="360" w:lineRule="auto"/>
        <w:ind w:left="418"/>
        <w:jc w:val="both"/>
        <w:rPr>
          <w:rFonts w:ascii="Arial" w:hAnsi="Arial" w:cs="David" w:hint="cs"/>
          <w:b/>
          <w:rtl/>
          <w:lang w:eastAsia="he-IL"/>
        </w:rPr>
      </w:pPr>
      <w:r w:rsidRPr="0061503F">
        <w:rPr>
          <w:rFonts w:ascii="Arial" w:hAnsi="Arial" w:cs="David" w:hint="cs"/>
          <w:b/>
          <w:rtl/>
          <w:lang w:eastAsia="he-IL"/>
        </w:rPr>
        <w:t>נזק הנובע משימוש שלא בהתאם להוראות היצרן.</w:t>
      </w:r>
    </w:p>
    <w:p w14:paraId="42962597" w14:textId="77777777" w:rsidR="0061503F" w:rsidRPr="0061503F" w:rsidRDefault="0061503F" w:rsidP="0061503F">
      <w:pPr>
        <w:tabs>
          <w:tab w:val="left" w:pos="8498"/>
        </w:tabs>
        <w:spacing w:before="240" w:afterLines="60" w:after="144" w:line="360" w:lineRule="auto"/>
        <w:ind w:left="418"/>
        <w:jc w:val="both"/>
        <w:rPr>
          <w:rFonts w:ascii="Tahoma" w:hAnsi="Tahoma" w:cs="David" w:hint="cs"/>
          <w:rtl/>
          <w:lang w:val="x-none" w:eastAsia="he-IL"/>
        </w:rPr>
      </w:pPr>
      <w:r w:rsidRPr="0061503F">
        <w:rPr>
          <w:rFonts w:ascii="Tahoma" w:hAnsi="Tahoma" w:cs="David"/>
          <w:rtl/>
          <w:lang w:val="x-none" w:eastAsia="he-IL"/>
        </w:rPr>
        <w:t xml:space="preserve">אחריות הספק לפעולתה התקינה של כלל המערכת היא מוחלטת ותבוצע </w:t>
      </w:r>
      <w:r w:rsidRPr="0061503F">
        <w:rPr>
          <w:rFonts w:ascii="Tahoma" w:hAnsi="Tahoma" w:cs="David" w:hint="cs"/>
          <w:rtl/>
          <w:lang w:val="x-none" w:eastAsia="he-IL"/>
        </w:rPr>
        <w:t>באתרים בהם מותקנים כל פרטי הציוד.</w:t>
      </w:r>
    </w:p>
    <w:p w14:paraId="152CD777" w14:textId="77777777" w:rsidR="0061503F" w:rsidRPr="0061503F" w:rsidRDefault="0061503F" w:rsidP="0061503F">
      <w:pPr>
        <w:tabs>
          <w:tab w:val="left" w:pos="8498"/>
        </w:tabs>
        <w:spacing w:before="240" w:afterLines="60" w:after="144" w:line="360" w:lineRule="auto"/>
        <w:ind w:left="418"/>
        <w:jc w:val="both"/>
        <w:rPr>
          <w:rFonts w:ascii="Tahoma" w:hAnsi="Tahoma" w:cs="David" w:hint="cs"/>
          <w:color w:val="000000"/>
          <w:lang w:val="x-none" w:eastAsia="he-IL"/>
        </w:rPr>
      </w:pPr>
      <w:r w:rsidRPr="0061503F">
        <w:rPr>
          <w:rFonts w:ascii="Tahoma" w:hAnsi="Tahoma" w:cs="David" w:hint="cs"/>
          <w:rtl/>
          <w:lang w:val="x-none" w:eastAsia="he-IL"/>
        </w:rPr>
        <w:t>החברה תהייה מחויבת במוקד שרות זמין, 5 ימים בשבוע, בין השעות 08.00-17.00.</w:t>
      </w:r>
      <w:r w:rsidRPr="0061503F">
        <w:rPr>
          <w:rFonts w:ascii="Tahoma" w:hAnsi="Tahoma" w:cs="David"/>
          <w:rtl/>
          <w:lang w:val="x-none" w:eastAsia="he-IL"/>
        </w:rPr>
        <w:br/>
        <w:t xml:space="preserve">החברה אחראית </w:t>
      </w:r>
      <w:r w:rsidRPr="0061503F">
        <w:rPr>
          <w:rFonts w:ascii="Tahoma" w:hAnsi="Tahoma" w:cs="David" w:hint="cs"/>
          <w:rtl/>
          <w:lang w:val="x-none" w:eastAsia="he-IL"/>
        </w:rPr>
        <w:t>להגיע לאתר לצורך ביצוע</w:t>
      </w:r>
      <w:r w:rsidRPr="0061503F">
        <w:rPr>
          <w:rFonts w:ascii="Tahoma" w:hAnsi="Tahoma" w:cs="David"/>
          <w:rtl/>
          <w:lang w:val="x-none" w:eastAsia="he-IL"/>
        </w:rPr>
        <w:t xml:space="preserve"> התיקונים הנדרשים תוך</w:t>
      </w:r>
      <w:r w:rsidRPr="0061503F">
        <w:rPr>
          <w:rFonts w:ascii="Tahoma" w:hAnsi="Tahoma" w:cs="David" w:hint="cs"/>
          <w:rtl/>
          <w:lang w:val="x-none" w:eastAsia="he-IL"/>
        </w:rPr>
        <w:t xml:space="preserve"> 24 שעות</w:t>
      </w:r>
      <w:r w:rsidRPr="0061503F">
        <w:rPr>
          <w:rFonts w:ascii="Tahoma" w:hAnsi="Tahoma" w:cs="David" w:hint="cs"/>
          <w:color w:val="000000"/>
          <w:rtl/>
          <w:lang w:val="x-none" w:eastAsia="he-IL"/>
        </w:rPr>
        <w:t xml:space="preserve"> ממסירת ההודעה על תקלה ולתקנה תוך 4 שעות נוספות </w:t>
      </w:r>
      <w:r w:rsidRPr="0061503F">
        <w:rPr>
          <w:rFonts w:ascii="Tahoma" w:hAnsi="Tahoma" w:cs="David"/>
          <w:color w:val="000000"/>
          <w:rtl/>
          <w:lang w:val="x-none" w:eastAsia="he-IL"/>
        </w:rPr>
        <w:t>ללא כל תמורה עבור תיקונים אלה.</w:t>
      </w:r>
      <w:r w:rsidRPr="0061503F">
        <w:rPr>
          <w:rFonts w:ascii="Tahoma" w:hAnsi="Tahoma" w:cs="David"/>
          <w:color w:val="000000"/>
          <w:rtl/>
          <w:lang w:val="x-none" w:eastAsia="he-IL"/>
        </w:rPr>
        <w:br/>
      </w:r>
      <w:r w:rsidRPr="0061503F">
        <w:rPr>
          <w:rFonts w:ascii="Tahoma" w:hAnsi="Tahoma" w:cs="David" w:hint="cs"/>
          <w:color w:val="000000"/>
          <w:rtl/>
          <w:lang w:val="x-none" w:eastAsia="he-IL"/>
        </w:rPr>
        <w:t>כל כניסה לאתר תתואם מראש מול נציג מחלקת הביטחון של המזמין .</w:t>
      </w:r>
    </w:p>
    <w:p w14:paraId="7452C040" w14:textId="77777777" w:rsidR="0061503F" w:rsidRPr="0061503F" w:rsidRDefault="0061503F" w:rsidP="0061503F">
      <w:pPr>
        <w:tabs>
          <w:tab w:val="left" w:pos="8498"/>
        </w:tabs>
        <w:spacing w:before="240" w:afterLines="60" w:after="144" w:line="360" w:lineRule="auto"/>
        <w:ind w:left="418"/>
        <w:jc w:val="both"/>
        <w:rPr>
          <w:rFonts w:ascii="Tahoma" w:hAnsi="Tahoma" w:cs="David" w:hint="cs"/>
          <w:color w:val="000000"/>
          <w:lang w:val="x-none" w:eastAsia="he-IL"/>
        </w:rPr>
      </w:pPr>
      <w:r w:rsidRPr="0061503F">
        <w:rPr>
          <w:rFonts w:ascii="Tahoma" w:hAnsi="Tahoma" w:cs="David" w:hint="cs"/>
          <w:color w:val="000000"/>
          <w:rtl/>
          <w:lang w:val="x-none" w:eastAsia="he-IL"/>
        </w:rPr>
        <w:t xml:space="preserve">תקלות תוכנה </w:t>
      </w:r>
      <w:r w:rsidRPr="0061503F">
        <w:rPr>
          <w:rFonts w:ascii="Tahoma" w:hAnsi="Tahoma" w:cs="David"/>
          <w:color w:val="000000"/>
          <w:lang w:val="x-none" w:eastAsia="he-IL"/>
        </w:rPr>
        <w:t>(bugs)</w:t>
      </w:r>
      <w:r w:rsidRPr="0061503F">
        <w:rPr>
          <w:rFonts w:ascii="Tahoma" w:hAnsi="Tahoma" w:cs="David" w:hint="cs"/>
          <w:color w:val="000000"/>
          <w:rtl/>
          <w:lang w:val="x-none" w:eastAsia="he-IL"/>
        </w:rPr>
        <w:t xml:space="preserve"> יתוקנו ע"י הספק כחלק מאחריותו למערכת ואחריותו בסעיף זה אינה מוגבלת בזמן ואינה קשורה לקיומו או אי קיומו של הסכם תחזוקה.</w:t>
      </w:r>
      <w:r w:rsidRPr="0061503F">
        <w:rPr>
          <w:rFonts w:ascii="Tahoma" w:hAnsi="Tahoma" w:cs="David"/>
          <w:color w:val="000000"/>
          <w:rtl/>
          <w:lang w:val="x-none" w:eastAsia="he-IL"/>
        </w:rPr>
        <w:t xml:space="preserve"> </w:t>
      </w:r>
      <w:r w:rsidRPr="0061503F">
        <w:rPr>
          <w:rFonts w:ascii="Tahoma" w:hAnsi="Tahoma" w:cs="David"/>
          <w:color w:val="000000"/>
          <w:rtl/>
          <w:lang w:val="x-none" w:eastAsia="he-IL"/>
        </w:rPr>
        <w:br/>
        <w:t xml:space="preserve">על המציע לפרט בהצעתו את רמת השרות שעל פיה הוא מתכוון </w:t>
      </w:r>
      <w:r w:rsidRPr="0061503F">
        <w:rPr>
          <w:rFonts w:ascii="Tahoma" w:hAnsi="Tahoma" w:cs="David" w:hint="cs"/>
          <w:color w:val="000000"/>
          <w:rtl/>
          <w:lang w:val="x-none" w:eastAsia="he-IL"/>
        </w:rPr>
        <w:t xml:space="preserve">לעבוד </w:t>
      </w:r>
      <w:r w:rsidRPr="0061503F">
        <w:rPr>
          <w:rFonts w:ascii="Tahoma" w:hAnsi="Tahoma" w:cs="David"/>
          <w:color w:val="000000"/>
          <w:rtl/>
          <w:lang w:val="x-none" w:eastAsia="he-IL"/>
        </w:rPr>
        <w:t xml:space="preserve">עם </w:t>
      </w:r>
      <w:r w:rsidRPr="0061503F">
        <w:rPr>
          <w:rFonts w:ascii="Tahoma" w:hAnsi="Tahoma" w:cs="David" w:hint="cs"/>
          <w:color w:val="000000"/>
          <w:rtl/>
          <w:lang w:val="x-none" w:eastAsia="he-IL"/>
        </w:rPr>
        <w:t>המזמין</w:t>
      </w:r>
      <w:r w:rsidRPr="0061503F">
        <w:rPr>
          <w:rFonts w:ascii="Tahoma" w:hAnsi="Tahoma" w:cs="David"/>
          <w:color w:val="000000"/>
          <w:rtl/>
          <w:lang w:val="x-none" w:eastAsia="he-IL"/>
        </w:rPr>
        <w:t>, זמני התגובה, כמות כ</w:t>
      </w:r>
      <w:r w:rsidRPr="0061503F">
        <w:rPr>
          <w:rFonts w:ascii="Tahoma" w:hAnsi="Tahoma" w:cs="David" w:hint="cs"/>
          <w:color w:val="000000"/>
          <w:rtl/>
          <w:lang w:val="x-none" w:eastAsia="he-IL"/>
        </w:rPr>
        <w:t>ו</w:t>
      </w:r>
      <w:r w:rsidRPr="0061503F">
        <w:rPr>
          <w:rFonts w:ascii="Tahoma" w:hAnsi="Tahoma" w:cs="David"/>
          <w:color w:val="000000"/>
          <w:rtl/>
          <w:lang w:val="x-none" w:eastAsia="he-IL"/>
        </w:rPr>
        <w:t>ח האדם, זמינותו, ציוד מעבדה שיעמוד לרשותו, כלי רכב וציוד תקשורת</w:t>
      </w:r>
      <w:r w:rsidRPr="0061503F">
        <w:rPr>
          <w:rFonts w:ascii="Tahoma" w:hAnsi="Tahoma" w:cs="David" w:hint="cs"/>
          <w:color w:val="000000"/>
          <w:rtl/>
          <w:lang w:val="x-none" w:eastAsia="he-IL"/>
        </w:rPr>
        <w:t>.</w:t>
      </w:r>
    </w:p>
    <w:p w14:paraId="25A65728" w14:textId="77777777" w:rsidR="0061503F" w:rsidRPr="0061503F" w:rsidRDefault="0061503F" w:rsidP="0061503F">
      <w:pPr>
        <w:tabs>
          <w:tab w:val="left" w:pos="8498"/>
        </w:tabs>
        <w:spacing w:before="240" w:afterLines="60" w:after="144" w:line="360" w:lineRule="auto"/>
        <w:ind w:left="418"/>
        <w:jc w:val="both"/>
        <w:rPr>
          <w:rFonts w:ascii="Tahoma" w:hAnsi="Tahoma" w:cs="David" w:hint="cs"/>
          <w:color w:val="000000"/>
          <w:lang w:val="x-none" w:eastAsia="he-IL"/>
        </w:rPr>
      </w:pPr>
      <w:r w:rsidRPr="0061503F">
        <w:rPr>
          <w:rFonts w:ascii="Tahoma" w:hAnsi="Tahoma" w:cs="David" w:hint="cs"/>
          <w:color w:val="000000"/>
          <w:rtl/>
          <w:lang w:val="x-none" w:eastAsia="he-IL"/>
        </w:rPr>
        <w:t xml:space="preserve">על המציע לצרף להצעתו מחירון חלקי חילוף מומלצים לתחזוקת המערכת. </w:t>
      </w:r>
    </w:p>
    <w:p w14:paraId="796A4F67" w14:textId="77777777" w:rsidR="0061503F" w:rsidRPr="0061503F" w:rsidRDefault="0061503F" w:rsidP="0061503F">
      <w:pPr>
        <w:tabs>
          <w:tab w:val="left" w:pos="8498"/>
        </w:tabs>
        <w:spacing w:before="240" w:afterLines="60" w:after="144" w:line="360" w:lineRule="auto"/>
        <w:ind w:left="418"/>
        <w:jc w:val="both"/>
        <w:rPr>
          <w:rFonts w:ascii="Tahoma" w:hAnsi="Tahoma" w:cs="David" w:hint="cs"/>
          <w:color w:val="000000"/>
          <w:lang w:val="x-none" w:eastAsia="he-IL"/>
        </w:rPr>
      </w:pPr>
      <w:r w:rsidRPr="0061503F">
        <w:rPr>
          <w:rFonts w:ascii="Tahoma" w:hAnsi="Tahoma" w:cs="David" w:hint="cs"/>
          <w:color w:val="000000"/>
          <w:rtl/>
          <w:lang w:val="x-none" w:eastAsia="he-IL"/>
        </w:rPr>
        <w:t>על המציע לתמחר בהצעתו תוספת של שנת אחריות ותחזוקה שוטפת למערכת (לאחר תום 24 חודשי האחריות). החברה הזוכה תהיה מחויבת להארכת האחריות והתחזוקה למערכת במשך 7 שנים מתום תקופת האחריות (שנה אחר שנה), במידה ותידרש לכך ע"י המזמין.</w:t>
      </w:r>
      <w:r w:rsidRPr="0061503F">
        <w:rPr>
          <w:rFonts w:ascii="Tahoma" w:hAnsi="Tahoma" w:cs="David"/>
          <w:color w:val="000000"/>
          <w:rtl/>
          <w:lang w:val="x-none" w:eastAsia="he-IL"/>
        </w:rPr>
        <w:br/>
      </w:r>
      <w:r w:rsidRPr="0061503F">
        <w:rPr>
          <w:rFonts w:ascii="Tahoma" w:hAnsi="Tahoma" w:cs="David" w:hint="cs"/>
          <w:color w:val="000000"/>
          <w:rtl/>
          <w:lang w:val="x-none" w:eastAsia="he-IL"/>
        </w:rPr>
        <w:t xml:space="preserve">ההצעה  תהווה מסמך להגדלת/הקטנת הקף </w:t>
      </w:r>
      <w:r w:rsidRPr="0061503F">
        <w:rPr>
          <w:rFonts w:ascii="Arial Unicode MS" w:eastAsia="Arial Unicode MS" w:hAnsi="Arial Unicode MS" w:cs="David" w:hint="cs"/>
          <w:color w:val="000000"/>
          <w:rtl/>
          <w:lang w:val="x-none" w:eastAsia="he-IL"/>
        </w:rPr>
        <w:t>ההזמנה</w:t>
      </w:r>
      <w:r w:rsidRPr="0061503F">
        <w:rPr>
          <w:rFonts w:ascii="Tahoma" w:hAnsi="Tahoma" w:cs="David" w:hint="cs"/>
          <w:color w:val="000000"/>
          <w:rtl/>
          <w:lang w:val="x-none" w:eastAsia="he-IL"/>
        </w:rPr>
        <w:t xml:space="preserve"> במידה ויידרש ע"י המזמין.</w:t>
      </w:r>
    </w:p>
    <w:p w14:paraId="7E751342" w14:textId="77777777" w:rsidR="0061503F" w:rsidRPr="0061503F" w:rsidRDefault="0061503F" w:rsidP="0061503F">
      <w:pPr>
        <w:spacing w:before="240" w:afterLines="60" w:after="144" w:line="360" w:lineRule="auto"/>
        <w:ind w:left="418"/>
        <w:jc w:val="both"/>
        <w:rPr>
          <w:rFonts w:ascii="Tahoma" w:hAnsi="Tahoma" w:cs="David" w:hint="cs"/>
          <w:rtl/>
          <w:lang w:val="x-none"/>
        </w:rPr>
      </w:pPr>
    </w:p>
    <w:p w14:paraId="00E4EDD9" w14:textId="77777777" w:rsidR="00CF796A" w:rsidRPr="00282D39" w:rsidRDefault="00CF796A" w:rsidP="00CF796A">
      <w:pPr>
        <w:widowControl w:val="0"/>
        <w:spacing w:before="240" w:after="120" w:line="240" w:lineRule="exact"/>
        <w:jc w:val="both"/>
        <w:rPr>
          <w:rFonts w:ascii="David" w:hAnsi="David" w:cs="David" w:hint="cs"/>
          <w:sz w:val="22"/>
          <w:rtl/>
          <w:lang w:eastAsia="he-IL"/>
        </w:rPr>
      </w:pPr>
    </w:p>
    <w:p w14:paraId="69856084" w14:textId="77777777" w:rsidR="00CF796A" w:rsidRPr="00282D39" w:rsidRDefault="00CF796A" w:rsidP="00CF796A">
      <w:pPr>
        <w:widowControl w:val="0"/>
        <w:spacing w:after="240" w:line="240" w:lineRule="atLeast"/>
        <w:jc w:val="both"/>
        <w:rPr>
          <w:rFonts w:ascii="David" w:hAnsi="David" w:cs="David"/>
          <w:sz w:val="22"/>
          <w:rtl/>
          <w:lang w:eastAsia="he-IL"/>
        </w:rPr>
      </w:pPr>
    </w:p>
    <w:p w14:paraId="3CD49B1F" w14:textId="77777777" w:rsidR="00CF796A" w:rsidRPr="00282D39" w:rsidRDefault="00CF796A" w:rsidP="00CF796A">
      <w:pPr>
        <w:widowControl w:val="0"/>
        <w:spacing w:after="240" w:line="240" w:lineRule="atLeast"/>
        <w:jc w:val="both"/>
        <w:rPr>
          <w:rFonts w:ascii="David" w:hAnsi="David" w:cs="David"/>
          <w:sz w:val="22"/>
          <w:rtl/>
          <w:lang w:eastAsia="he-IL"/>
        </w:rPr>
      </w:pPr>
    </w:p>
    <w:p w14:paraId="66F9248A" w14:textId="77777777" w:rsidR="00D95EAC" w:rsidRPr="00282D39" w:rsidRDefault="00D95EAC" w:rsidP="00CF796A">
      <w:pPr>
        <w:rPr>
          <w:rFonts w:ascii="David" w:hAnsi="David" w:cs="David"/>
        </w:rPr>
      </w:pPr>
    </w:p>
    <w:sectPr w:rsidR="00D95EAC" w:rsidRPr="00282D39" w:rsidSect="00316380">
      <w:headerReference w:type="default" r:id="rId12"/>
      <w:footerReference w:type="default" r:id="rId13"/>
      <w:pgSz w:w="11906" w:h="16838"/>
      <w:pgMar w:top="434" w:right="1800" w:bottom="1440" w:left="1800" w:header="41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A612E" w14:textId="77777777" w:rsidR="0061503F" w:rsidRDefault="0061503F" w:rsidP="00311A62">
      <w:r>
        <w:separator/>
      </w:r>
    </w:p>
  </w:endnote>
  <w:endnote w:type="continuationSeparator" w:id="0">
    <w:p w14:paraId="675C3BD0" w14:textId="77777777" w:rsidR="0061503F" w:rsidRDefault="0061503F" w:rsidP="00311A62">
      <w:r>
        <w:continuationSeparator/>
      </w:r>
    </w:p>
  </w:endnote>
  <w:endnote w:type="continuationNotice" w:id="1">
    <w:p w14:paraId="592147A4" w14:textId="77777777" w:rsidR="0061503F" w:rsidRDefault="0061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Optima">
    <w:altName w:val="Arial"/>
    <w:panose1 w:val="00000000000000000000"/>
    <w:charset w:val="00"/>
    <w:family w:val="swiss"/>
    <w:notTrueType/>
    <w:pitch w:val="variable"/>
    <w:sig w:usb0="00000003" w:usb1="00000000" w:usb2="00000000" w:usb3="00000000" w:csb0="00000001" w:csb1="00000000"/>
  </w:font>
  <w:font w:name="RosenbergMF">
    <w:altName w:val="Courier New"/>
    <w:panose1 w:val="00000000000000000000"/>
    <w:charset w:val="B1"/>
    <w:family w:val="auto"/>
    <w:notTrueType/>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NarkisTam">
    <w:charset w:val="B1"/>
    <w:family w:val="auto"/>
    <w:pitch w:val="variable"/>
  </w:font>
  <w:font w:name="Comic Sans MS">
    <w:panose1 w:val="030F0702030302020204"/>
    <w:charset w:val="00"/>
    <w:family w:val="script"/>
    <w:pitch w:val="variable"/>
    <w:sig w:usb0="00000287" w:usb1="00000013"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Mark 1">
    <w:altName w:val="Symbol"/>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Futura Lt BT">
    <w:altName w:val="Courier New"/>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5746" w14:textId="77777777" w:rsidR="0061503F" w:rsidRDefault="0061503F" w:rsidP="00316380">
    <w:pPr>
      <w:pStyle w:val="a7"/>
      <w:rPr>
        <w:sz w:val="20"/>
        <w:szCs w:val="20"/>
        <w:rtl/>
      </w:rPr>
    </w:pPr>
  </w:p>
  <w:p w14:paraId="16F9FE43" w14:textId="77777777" w:rsidR="0061503F" w:rsidRDefault="0061503F" w:rsidP="00316380">
    <w:pPr>
      <w:pStyle w:val="a7"/>
      <w:rPr>
        <w:sz w:val="20"/>
        <w:szCs w:val="20"/>
        <w:rtl/>
      </w:rPr>
    </w:pPr>
  </w:p>
  <w:p w14:paraId="0F9BFE0D" w14:textId="77777777" w:rsidR="0061503F" w:rsidRPr="00F52F44" w:rsidRDefault="0061503F" w:rsidP="00562F3A">
    <w:pPr>
      <w:pStyle w:val="a7"/>
      <w:jc w:val="center"/>
      <w:rPr>
        <w:color w:val="0070C0"/>
        <w:sz w:val="28"/>
        <w:szCs w:val="28"/>
        <w:rtl/>
      </w:rPr>
    </w:pPr>
    <w:r w:rsidRPr="00F52F44">
      <w:rPr>
        <w:rFonts w:hint="cs"/>
        <w:color w:val="0070C0"/>
        <w:sz w:val="28"/>
        <w:szCs w:val="28"/>
        <w:rtl/>
      </w:rPr>
      <w:t xml:space="preserve">החברה הכלכלית לפיתוח אשכול בע"מ </w:t>
    </w:r>
  </w:p>
  <w:p w14:paraId="6E6DE48E" w14:textId="77777777" w:rsidR="0061503F" w:rsidRPr="00F52F44" w:rsidRDefault="0061503F" w:rsidP="00562F3A">
    <w:pPr>
      <w:pStyle w:val="a7"/>
      <w:jc w:val="center"/>
      <w:rPr>
        <w:color w:val="0070C0"/>
        <w:sz w:val="20"/>
        <w:szCs w:val="20"/>
      </w:rPr>
    </w:pPr>
    <w:r w:rsidRPr="00F52F44">
      <w:rPr>
        <w:rFonts w:hint="cs"/>
        <w:color w:val="0070C0"/>
        <w:sz w:val="20"/>
        <w:szCs w:val="20"/>
        <w:rtl/>
      </w:rPr>
      <w:t>מועצה אזורית אשכול | ד.נ.הנגב  8546500 | טלפון: 08-9929</w:t>
    </w:r>
    <w:r>
      <w:rPr>
        <w:rFonts w:hint="cs"/>
        <w:color w:val="0070C0"/>
        <w:sz w:val="20"/>
        <w:szCs w:val="20"/>
        <w:rtl/>
      </w:rPr>
      <w:t>636</w:t>
    </w:r>
    <w:r w:rsidRPr="00F52F44">
      <w:rPr>
        <w:rFonts w:hint="cs"/>
        <w:color w:val="0070C0"/>
        <w:sz w:val="20"/>
        <w:szCs w:val="20"/>
        <w:rtl/>
      </w:rPr>
      <w:t xml:space="preserve"> | פקס: 08-99</w:t>
    </w:r>
    <w:r>
      <w:rPr>
        <w:rFonts w:hint="cs"/>
        <w:color w:val="0070C0"/>
        <w:sz w:val="20"/>
        <w:szCs w:val="20"/>
        <w:rtl/>
      </w:rPr>
      <w:t>2960</w:t>
    </w:r>
    <w:r w:rsidRPr="00F52F44">
      <w:rPr>
        <w:rFonts w:hint="cs"/>
        <w:color w:val="0070C0"/>
        <w:sz w:val="20"/>
        <w:szCs w:val="20"/>
        <w:rtl/>
      </w:rPr>
      <w:t xml:space="preserve">4 |  </w:t>
    </w:r>
    <w:r w:rsidRPr="00F52F44">
      <w:rPr>
        <w:color w:val="0070C0"/>
        <w:sz w:val="20"/>
        <w:szCs w:val="20"/>
      </w:rPr>
      <w:t>www.eshkol.info</w:t>
    </w:r>
  </w:p>
  <w:p w14:paraId="08E5FF65" w14:textId="77777777" w:rsidR="0061503F" w:rsidRPr="00562F3A" w:rsidRDefault="0061503F" w:rsidP="00095D34">
    <w:pPr>
      <w:pStyle w:val="a7"/>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D1B2" w14:textId="77777777" w:rsidR="0061503F" w:rsidRDefault="0061503F" w:rsidP="00311A62">
      <w:r>
        <w:separator/>
      </w:r>
    </w:p>
  </w:footnote>
  <w:footnote w:type="continuationSeparator" w:id="0">
    <w:p w14:paraId="7EDEFE4B" w14:textId="77777777" w:rsidR="0061503F" w:rsidRDefault="0061503F" w:rsidP="00311A62">
      <w:r>
        <w:continuationSeparator/>
      </w:r>
    </w:p>
  </w:footnote>
  <w:footnote w:type="continuationNotice" w:id="1">
    <w:p w14:paraId="7E837B7D" w14:textId="77777777" w:rsidR="0061503F" w:rsidRDefault="00615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50395305"/>
      <w:docPartObj>
        <w:docPartGallery w:val="Page Numbers (Top of Page)"/>
        <w:docPartUnique/>
      </w:docPartObj>
    </w:sdtPr>
    <w:sdtContent>
      <w:p w14:paraId="4CA8E358" w14:textId="77777777" w:rsidR="0061503F" w:rsidRDefault="0061503F">
        <w:r>
          <w:rPr>
            <w:rtl/>
            <w:lang w:val="he-IL"/>
          </w:rPr>
          <w:t xml:space="preserve">עמוד </w:t>
        </w:r>
        <w:r>
          <w:rPr>
            <w:noProof/>
          </w:rPr>
          <w:fldChar w:fldCharType="begin"/>
        </w:r>
        <w:r>
          <w:rPr>
            <w:noProof/>
          </w:rPr>
          <w:instrText xml:space="preserve"> PAGE </w:instrText>
        </w:r>
        <w:r>
          <w:rPr>
            <w:noProof/>
          </w:rPr>
          <w:fldChar w:fldCharType="separate"/>
        </w:r>
        <w:r>
          <w:rPr>
            <w:noProof/>
            <w:rtl/>
          </w:rPr>
          <w:t>1</w:t>
        </w:r>
        <w:r>
          <w:rPr>
            <w:noProof/>
          </w:rPr>
          <w:fldChar w:fldCharType="end"/>
        </w:r>
        <w:r>
          <w:rPr>
            <w:rtl/>
            <w:lang w:val="he-IL"/>
          </w:rPr>
          <w:t xml:space="preserve"> מתוך </w:t>
        </w:r>
        <w:r>
          <w:rPr>
            <w:noProof/>
          </w:rPr>
          <w:fldChar w:fldCharType="begin"/>
        </w:r>
        <w:r>
          <w:rPr>
            <w:noProof/>
          </w:rPr>
          <w:instrText xml:space="preserve"> NUMPAGES  </w:instrText>
        </w:r>
        <w:r>
          <w:rPr>
            <w:noProof/>
          </w:rPr>
          <w:fldChar w:fldCharType="separate"/>
        </w:r>
        <w:r>
          <w:rPr>
            <w:noProof/>
            <w:rtl/>
          </w:rPr>
          <w:t>1</w:t>
        </w:r>
        <w:r>
          <w:rPr>
            <w:noProof/>
          </w:rPr>
          <w:fldChar w:fldCharType="end"/>
        </w:r>
      </w:p>
    </w:sdtContent>
  </w:sdt>
  <w:p w14:paraId="06268C80" w14:textId="77777777" w:rsidR="0061503F" w:rsidRDefault="0061503F" w:rsidP="00760454">
    <w:pPr>
      <w:ind w:right="-1276"/>
      <w:jc w:val="right"/>
      <w:rPr>
        <w:rtl/>
      </w:rPr>
    </w:pPr>
    <w:r>
      <w:rPr>
        <w:noProof/>
      </w:rPr>
      <w:drawing>
        <wp:inline distT="0" distB="0" distL="0" distR="0" wp14:anchorId="45E4D9D9" wp14:editId="77862B80">
          <wp:extent cx="1088877" cy="972921"/>
          <wp:effectExtent l="0" t="0" r="0" b="0"/>
          <wp:docPr id="1" name="תמונה 1" descr="C:\Users\oferm\AppData\Local\Microsoft\Windows\INetCache\Content.Word\חברה כלכלי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erm\AppData\Local\Microsoft\Windows\INetCache\Content.Word\חברה כלכלית.gif"/>
                  <pic:cNvPicPr>
                    <a:picLocks noChangeAspect="1" noChangeArrowheads="1"/>
                  </pic:cNvPicPr>
                </pic:nvPicPr>
                <pic:blipFill>
                  <a:blip r:embed="rId1"/>
                  <a:srcRect/>
                  <a:stretch>
                    <a:fillRect/>
                  </a:stretch>
                </pic:blipFill>
                <pic:spPr bwMode="auto">
                  <a:xfrm>
                    <a:off x="0" y="0"/>
                    <a:ext cx="1089709" cy="973664"/>
                  </a:xfrm>
                  <a:prstGeom prst="rect">
                    <a:avLst/>
                  </a:prstGeom>
                  <a:noFill/>
                  <a:ln w="9525">
                    <a:noFill/>
                    <a:miter lim="800000"/>
                    <a:headEnd/>
                    <a:tailEnd/>
                  </a:ln>
                </pic:spPr>
              </pic:pic>
            </a:graphicData>
          </a:graphic>
        </wp:inline>
      </w:drawing>
    </w:r>
    <w:r>
      <w:rPr>
        <w:rFonts w:hint="cs"/>
        <w:sz w:val="36"/>
        <w:szCs w:val="36"/>
        <w:rtl/>
      </w:rPr>
      <w:t xml:space="preserve">          </w:t>
    </w:r>
  </w:p>
  <w:p w14:paraId="0FE8C2B3" w14:textId="77777777" w:rsidR="0061503F" w:rsidRDefault="006150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A1E"/>
    <w:multiLevelType w:val="multilevel"/>
    <w:tmpl w:val="D1D2F0E4"/>
    <w:lvl w:ilvl="0">
      <w:start w:val="1"/>
      <w:numFmt w:val="decimal"/>
      <w:lvlText w:val="%1."/>
      <w:lvlJc w:val="left"/>
      <w:pPr>
        <w:tabs>
          <w:tab w:val="num" w:pos="1080"/>
        </w:tabs>
        <w:ind w:left="1080" w:right="1080" w:hanging="720"/>
      </w:pPr>
      <w:rPr>
        <w:rFonts w:hint="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 w15:restartNumberingAfterBreak="0">
    <w:nsid w:val="038003CD"/>
    <w:multiLevelType w:val="hybridMultilevel"/>
    <w:tmpl w:val="224C2326"/>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43E5D6C"/>
    <w:multiLevelType w:val="hybridMultilevel"/>
    <w:tmpl w:val="5F12C0E6"/>
    <w:lvl w:ilvl="0" w:tplc="219CB9B0">
      <w:start w:val="1"/>
      <w:numFmt w:val="decimal"/>
      <w:lvlText w:val="%1."/>
      <w:lvlJc w:val="left"/>
      <w:pPr>
        <w:tabs>
          <w:tab w:val="num" w:pos="1080"/>
        </w:tabs>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5928"/>
    <w:multiLevelType w:val="hybridMultilevel"/>
    <w:tmpl w:val="3FFC3C2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08473764"/>
    <w:multiLevelType w:val="hybridMultilevel"/>
    <w:tmpl w:val="89981E3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9D43C6D"/>
    <w:multiLevelType w:val="multilevel"/>
    <w:tmpl w:val="85AED348"/>
    <w:lvl w:ilvl="0">
      <w:start w:val="1"/>
      <w:numFmt w:val="decimal"/>
      <w:pStyle w:val="Nosa1"/>
      <w:lvlText w:val="%1."/>
      <w:lvlJc w:val="center"/>
      <w:pPr>
        <w:tabs>
          <w:tab w:val="num" w:pos="737"/>
        </w:tabs>
        <w:ind w:left="737" w:hanging="567"/>
      </w:pPr>
      <w:rPr>
        <w:rFonts w:ascii="Times New Roman" w:hAnsi="Times New Roman" w:cs="David" w:hint="default"/>
        <w:b w:val="0"/>
        <w:bCs w:val="0"/>
        <w:i w:val="0"/>
        <w:iCs w:val="0"/>
        <w:sz w:val="22"/>
        <w:szCs w:val="26"/>
        <w:u w:val="none"/>
      </w:rPr>
    </w:lvl>
    <w:lvl w:ilvl="1">
      <w:start w:val="1"/>
      <w:numFmt w:val="hebrew1"/>
      <w:lvlText w:val="(%2)"/>
      <w:lvlJc w:val="center"/>
      <w:pPr>
        <w:tabs>
          <w:tab w:val="num" w:pos="1418"/>
        </w:tabs>
        <w:ind w:left="1418" w:hanging="567"/>
      </w:pPr>
      <w:rPr>
        <w:rFonts w:cs="David" w:hint="default"/>
        <w:szCs w:val="26"/>
      </w:rPr>
    </w:lvl>
    <w:lvl w:ilvl="2">
      <w:start w:val="1"/>
      <w:numFmt w:val="decimal"/>
      <w:lvlText w:val="(%3)"/>
      <w:lvlJc w:val="center"/>
      <w:pPr>
        <w:tabs>
          <w:tab w:val="num" w:pos="2155"/>
        </w:tabs>
        <w:ind w:left="2155" w:hanging="567"/>
      </w:pPr>
    </w:lvl>
    <w:lvl w:ilvl="3">
      <w:start w:val="1"/>
      <w:numFmt w:val="decimal"/>
      <w:lvlText w:val="1. %4"/>
      <w:lvlJc w:val="center"/>
      <w:pPr>
        <w:tabs>
          <w:tab w:val="num" w:pos="2835"/>
        </w:tabs>
        <w:ind w:left="2835" w:hanging="567"/>
      </w:pPr>
    </w:lvl>
    <w:lvl w:ilvl="4">
      <w:start w:val="1"/>
      <w:numFmt w:val="hebrew1"/>
      <w:lvlText w:val="%1.%2.%3.%4.%5."/>
      <w:lvlJc w:val="center"/>
      <w:pPr>
        <w:tabs>
          <w:tab w:val="num" w:pos="2160"/>
        </w:tabs>
        <w:ind w:left="1800" w:hanging="360"/>
      </w:pPr>
    </w:lvl>
    <w:lvl w:ilvl="5">
      <w:start w:val="1"/>
      <w:numFmt w:val="decimal"/>
      <w:lvlText w:val="%1.%2.%3.%4.%5.%6."/>
      <w:lvlJc w:val="center"/>
      <w:pPr>
        <w:tabs>
          <w:tab w:val="num" w:pos="2448"/>
        </w:tabs>
        <w:ind w:left="2160" w:hanging="360"/>
      </w:pPr>
    </w:lvl>
    <w:lvl w:ilvl="6">
      <w:start w:val="1"/>
      <w:numFmt w:val="hebrew1"/>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hebrew1"/>
      <w:lvlText w:val="%1.%2.%3.%4.%5.%6.%7.%8.%9."/>
      <w:lvlJc w:val="center"/>
      <w:pPr>
        <w:tabs>
          <w:tab w:val="num" w:pos="3528"/>
        </w:tabs>
        <w:ind w:left="3240" w:hanging="360"/>
      </w:pPr>
    </w:lvl>
  </w:abstractNum>
  <w:abstractNum w:abstractNumId="6" w15:restartNumberingAfterBreak="0">
    <w:nsid w:val="0AB147BD"/>
    <w:multiLevelType w:val="multilevel"/>
    <w:tmpl w:val="0FB84336"/>
    <w:styleLink w:val="Style2"/>
    <w:lvl w:ilvl="0">
      <w:start w:val="1"/>
      <w:numFmt w:val="none"/>
      <w:lvlText w:val="4.0"/>
      <w:lvlJc w:val="left"/>
      <w:pPr>
        <w:ind w:left="720" w:hanging="360"/>
      </w:pPr>
      <w:rPr>
        <w:rFonts w:hint="default"/>
      </w:rPr>
    </w:lvl>
    <w:lvl w:ilvl="1">
      <w:start w:val="1"/>
      <w:numFmt w:val="lowerLetter"/>
      <w:lvlText w:val="%2)"/>
      <w:lvlJc w:val="left"/>
      <w:pPr>
        <w:ind w:left="1080" w:hanging="360"/>
      </w:pPr>
      <w:rPr>
        <w:rFonts w:ascii="David" w:hAnsi="David" w:cs="David"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BFB4DE4"/>
    <w:multiLevelType w:val="multilevel"/>
    <w:tmpl w:val="D7903108"/>
    <w:lvl w:ilvl="0">
      <w:start w:val="1"/>
      <w:numFmt w:val="decimal"/>
      <w:lvlText w:val="%1."/>
      <w:lvlJc w:val="left"/>
      <w:pPr>
        <w:tabs>
          <w:tab w:val="num" w:pos="567"/>
        </w:tabs>
        <w:ind w:left="567" w:hanging="567"/>
      </w:pPr>
      <w:rPr>
        <w:rFonts w:hint="default"/>
        <w:b w:val="0"/>
        <w:bCs/>
        <w:sz w:val="24"/>
      </w:rPr>
    </w:lvl>
    <w:lvl w:ilvl="1">
      <w:start w:val="1"/>
      <w:numFmt w:val="decimal"/>
      <w:lvlText w:val="%1.%2"/>
      <w:lvlJc w:val="left"/>
      <w:pPr>
        <w:tabs>
          <w:tab w:val="num" w:pos="1361"/>
        </w:tabs>
        <w:ind w:left="1361" w:hanging="681"/>
      </w:pPr>
      <w:rPr>
        <w:rFonts w:hint="default"/>
      </w:rPr>
    </w:lvl>
    <w:lvl w:ilvl="2">
      <w:start w:val="1"/>
      <w:numFmt w:val="decimal"/>
      <w:lvlText w:val="%1.%2.%3"/>
      <w:lvlJc w:val="right"/>
      <w:pPr>
        <w:tabs>
          <w:tab w:val="num" w:pos="0"/>
        </w:tabs>
        <w:ind w:left="1814" w:hanging="680"/>
      </w:pPr>
      <w:rPr>
        <w:rFonts w:hint="default"/>
        <w:b w:val="0"/>
        <w:bCs w:val="0"/>
      </w:rPr>
    </w:lvl>
    <w:lvl w:ilvl="3">
      <w:start w:val="1"/>
      <w:numFmt w:val="decimal"/>
      <w:pStyle w:val="Ragil4"/>
      <w:lvlText w:val="%1.%2.%3.%4"/>
      <w:lvlJc w:val="right"/>
      <w:pPr>
        <w:tabs>
          <w:tab w:val="num" w:pos="0"/>
        </w:tabs>
        <w:ind w:left="2608" w:hanging="794"/>
      </w:pPr>
      <w:rPr>
        <w:rFonts w:hint="default"/>
      </w:rPr>
    </w:lvl>
    <w:lvl w:ilvl="4">
      <w:start w:val="1"/>
      <w:numFmt w:val="decimal"/>
      <w:lvlText w:val="%1.%2.%3.%4.%5"/>
      <w:lvlJc w:val="right"/>
      <w:pPr>
        <w:tabs>
          <w:tab w:val="num" w:pos="0"/>
        </w:tabs>
        <w:ind w:left="3515" w:hanging="907"/>
      </w:pPr>
      <w:rPr>
        <w:rFonts w:hint="default"/>
      </w:rPr>
    </w:lvl>
    <w:lvl w:ilvl="5">
      <w:start w:val="1"/>
      <w:numFmt w:val="decimal"/>
      <w:lvlText w:val="%1.%2.%3.%4.%5.%6"/>
      <w:lvlJc w:val="center"/>
      <w:pPr>
        <w:tabs>
          <w:tab w:val="num" w:pos="0"/>
        </w:tabs>
        <w:ind w:left="4224" w:hanging="709"/>
      </w:pPr>
      <w:rPr>
        <w:rFonts w:hint="default"/>
      </w:rPr>
    </w:lvl>
    <w:lvl w:ilvl="6">
      <w:start w:val="1"/>
      <w:numFmt w:val="decimal"/>
      <w:lvlText w:val="%1.%2.%3.%4.%5.%6.%7"/>
      <w:lvlJc w:val="center"/>
      <w:pPr>
        <w:tabs>
          <w:tab w:val="num" w:pos="0"/>
        </w:tabs>
        <w:ind w:left="4933" w:hanging="709"/>
      </w:pPr>
      <w:rPr>
        <w:rFonts w:hint="default"/>
      </w:rPr>
    </w:lvl>
    <w:lvl w:ilvl="7">
      <w:start w:val="1"/>
      <w:numFmt w:val="decimal"/>
      <w:lvlText w:val="%1.%2.%3.%4.%5.%6.%7.%8"/>
      <w:lvlJc w:val="center"/>
      <w:pPr>
        <w:tabs>
          <w:tab w:val="num" w:pos="0"/>
        </w:tabs>
        <w:ind w:left="5642" w:hanging="709"/>
      </w:pPr>
      <w:rPr>
        <w:rFonts w:hint="default"/>
      </w:rPr>
    </w:lvl>
    <w:lvl w:ilvl="8">
      <w:start w:val="1"/>
      <w:numFmt w:val="decimal"/>
      <w:lvlText w:val="%1.%2.%3.%4.%5.%6.%7.%8.%9"/>
      <w:lvlJc w:val="center"/>
      <w:pPr>
        <w:tabs>
          <w:tab w:val="num" w:pos="0"/>
        </w:tabs>
        <w:ind w:left="6351" w:hanging="709"/>
      </w:pPr>
      <w:rPr>
        <w:rFonts w:hint="default"/>
      </w:rPr>
    </w:lvl>
  </w:abstractNum>
  <w:abstractNum w:abstractNumId="8" w15:restartNumberingAfterBreak="0">
    <w:nsid w:val="0CA424F4"/>
    <w:multiLevelType w:val="hybridMultilevel"/>
    <w:tmpl w:val="DD9AEA2E"/>
    <w:lvl w:ilvl="0" w:tplc="CDF6E7A4">
      <w:start w:val="1"/>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CDD1B31"/>
    <w:multiLevelType w:val="hybridMultilevel"/>
    <w:tmpl w:val="A4CA6D9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0F63764F"/>
    <w:multiLevelType w:val="hybridMultilevel"/>
    <w:tmpl w:val="1F88E5C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01D5052"/>
    <w:multiLevelType w:val="hybridMultilevel"/>
    <w:tmpl w:val="47260A66"/>
    <w:lvl w:ilvl="0" w:tplc="F4920CD8">
      <w:start w:val="1"/>
      <w:numFmt w:val="decimal"/>
      <w:lvlText w:val="%1."/>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40F47"/>
    <w:multiLevelType w:val="hybridMultilevel"/>
    <w:tmpl w:val="79B48772"/>
    <w:lvl w:ilvl="0" w:tplc="B8088AD8">
      <w:start w:val="1"/>
      <w:numFmt w:val="none"/>
      <w:pStyle w:val="5"/>
      <w:lvlText w:val="הנדון :"/>
      <w:lvlJc w:val="left"/>
      <w:pPr>
        <w:tabs>
          <w:tab w:val="num" w:pos="2835"/>
        </w:tabs>
        <w:ind w:left="2835" w:hanging="2268"/>
      </w:pPr>
      <w:rPr>
        <w:rFonts w:cs="David"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9866AF"/>
    <w:multiLevelType w:val="multilevel"/>
    <w:tmpl w:val="D1D2F0E4"/>
    <w:lvl w:ilvl="0">
      <w:start w:val="1"/>
      <w:numFmt w:val="decimal"/>
      <w:lvlText w:val="%1."/>
      <w:lvlJc w:val="left"/>
      <w:pPr>
        <w:tabs>
          <w:tab w:val="num" w:pos="1080"/>
        </w:tabs>
        <w:ind w:left="1080" w:right="1080" w:hanging="720"/>
      </w:pPr>
      <w:rPr>
        <w:rFonts w:hint="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4" w15:restartNumberingAfterBreak="0">
    <w:nsid w:val="161674F4"/>
    <w:multiLevelType w:val="hybridMultilevel"/>
    <w:tmpl w:val="13C273EE"/>
    <w:lvl w:ilvl="0" w:tplc="3F5C2600">
      <w:start w:val="1"/>
      <w:numFmt w:val="decimal"/>
      <w:lvlText w:val="%1."/>
      <w:lvlJc w:val="left"/>
      <w:pPr>
        <w:tabs>
          <w:tab w:val="num" w:pos="1080"/>
        </w:tabs>
        <w:ind w:left="1080" w:hanging="720"/>
      </w:pPr>
      <w:rPr>
        <w:rFonts w:hint="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A7995"/>
    <w:multiLevelType w:val="hybridMultilevel"/>
    <w:tmpl w:val="3752A6F0"/>
    <w:lvl w:ilvl="0" w:tplc="51D4CBFE">
      <w:start w:val="1"/>
      <w:numFmt w:val="decimal"/>
      <w:lvlText w:val="%1."/>
      <w:lvlJc w:val="left"/>
      <w:pPr>
        <w:tabs>
          <w:tab w:val="num" w:pos="1050"/>
        </w:tabs>
        <w:ind w:left="1050" w:right="1050" w:hanging="720"/>
      </w:pPr>
      <w:rPr>
        <w:rFonts w:hint="cs"/>
      </w:rPr>
    </w:lvl>
    <w:lvl w:ilvl="1" w:tplc="040D0019" w:tentative="1">
      <w:start w:val="1"/>
      <w:numFmt w:val="lowerLetter"/>
      <w:lvlText w:val="%2."/>
      <w:lvlJc w:val="left"/>
      <w:pPr>
        <w:tabs>
          <w:tab w:val="num" w:pos="1410"/>
        </w:tabs>
        <w:ind w:left="1410" w:right="1410" w:hanging="360"/>
      </w:pPr>
    </w:lvl>
    <w:lvl w:ilvl="2" w:tplc="040D001B" w:tentative="1">
      <w:start w:val="1"/>
      <w:numFmt w:val="lowerRoman"/>
      <w:lvlText w:val="%3."/>
      <w:lvlJc w:val="right"/>
      <w:pPr>
        <w:tabs>
          <w:tab w:val="num" w:pos="2130"/>
        </w:tabs>
        <w:ind w:left="2130" w:right="2130" w:hanging="180"/>
      </w:pPr>
    </w:lvl>
    <w:lvl w:ilvl="3" w:tplc="040D000F" w:tentative="1">
      <w:start w:val="1"/>
      <w:numFmt w:val="decimal"/>
      <w:lvlText w:val="%4."/>
      <w:lvlJc w:val="left"/>
      <w:pPr>
        <w:tabs>
          <w:tab w:val="num" w:pos="2850"/>
        </w:tabs>
        <w:ind w:left="2850" w:right="2850" w:hanging="360"/>
      </w:pPr>
    </w:lvl>
    <w:lvl w:ilvl="4" w:tplc="040D0019" w:tentative="1">
      <w:start w:val="1"/>
      <w:numFmt w:val="lowerLetter"/>
      <w:lvlText w:val="%5."/>
      <w:lvlJc w:val="left"/>
      <w:pPr>
        <w:tabs>
          <w:tab w:val="num" w:pos="3570"/>
        </w:tabs>
        <w:ind w:left="3570" w:right="3570" w:hanging="360"/>
      </w:pPr>
    </w:lvl>
    <w:lvl w:ilvl="5" w:tplc="040D001B" w:tentative="1">
      <w:start w:val="1"/>
      <w:numFmt w:val="lowerRoman"/>
      <w:lvlText w:val="%6."/>
      <w:lvlJc w:val="right"/>
      <w:pPr>
        <w:tabs>
          <w:tab w:val="num" w:pos="4290"/>
        </w:tabs>
        <w:ind w:left="4290" w:right="4290" w:hanging="180"/>
      </w:pPr>
    </w:lvl>
    <w:lvl w:ilvl="6" w:tplc="040D000F" w:tentative="1">
      <w:start w:val="1"/>
      <w:numFmt w:val="decimal"/>
      <w:lvlText w:val="%7."/>
      <w:lvlJc w:val="left"/>
      <w:pPr>
        <w:tabs>
          <w:tab w:val="num" w:pos="5010"/>
        </w:tabs>
        <w:ind w:left="5010" w:right="5010" w:hanging="360"/>
      </w:pPr>
    </w:lvl>
    <w:lvl w:ilvl="7" w:tplc="040D0019" w:tentative="1">
      <w:start w:val="1"/>
      <w:numFmt w:val="lowerLetter"/>
      <w:lvlText w:val="%8."/>
      <w:lvlJc w:val="left"/>
      <w:pPr>
        <w:tabs>
          <w:tab w:val="num" w:pos="5730"/>
        </w:tabs>
        <w:ind w:left="5730" w:right="5730" w:hanging="360"/>
      </w:pPr>
    </w:lvl>
    <w:lvl w:ilvl="8" w:tplc="040D001B" w:tentative="1">
      <w:start w:val="1"/>
      <w:numFmt w:val="lowerRoman"/>
      <w:lvlText w:val="%9."/>
      <w:lvlJc w:val="right"/>
      <w:pPr>
        <w:tabs>
          <w:tab w:val="num" w:pos="6450"/>
        </w:tabs>
        <w:ind w:left="6450" w:right="6450" w:hanging="180"/>
      </w:pPr>
    </w:lvl>
  </w:abstractNum>
  <w:abstractNum w:abstractNumId="16" w15:restartNumberingAfterBreak="0">
    <w:nsid w:val="1739273F"/>
    <w:multiLevelType w:val="multilevel"/>
    <w:tmpl w:val="40EE3706"/>
    <w:lvl w:ilvl="0">
      <w:start w:val="1"/>
      <w:numFmt w:val="decimal"/>
      <w:lvlText w:val="%1."/>
      <w:lvlJc w:val="left"/>
      <w:pPr>
        <w:tabs>
          <w:tab w:val="num" w:pos="720"/>
        </w:tabs>
        <w:ind w:left="720" w:right="720" w:hanging="360"/>
      </w:pPr>
    </w:lvl>
    <w:lvl w:ilvl="1">
      <w:start w:val="1"/>
      <w:numFmt w:val="decimal"/>
      <w:isLgl/>
      <w:lvlText w:val="%1.%2"/>
      <w:lvlJc w:val="left"/>
      <w:pPr>
        <w:tabs>
          <w:tab w:val="num" w:pos="720"/>
        </w:tabs>
        <w:ind w:left="720" w:right="720" w:hanging="360"/>
      </w:pPr>
      <w:rPr>
        <w:rFonts w:hint="cs"/>
        <w:sz w:val="28"/>
        <w:lang w:val="x-none"/>
      </w:rPr>
    </w:lvl>
    <w:lvl w:ilvl="2">
      <w:start w:val="1"/>
      <w:numFmt w:val="decimal"/>
      <w:isLgl/>
      <w:lvlText w:val="%1.%2.%3"/>
      <w:lvlJc w:val="left"/>
      <w:pPr>
        <w:tabs>
          <w:tab w:val="num" w:pos="1080"/>
        </w:tabs>
        <w:ind w:left="1080" w:right="1080" w:hanging="720"/>
      </w:pPr>
      <w:rPr>
        <w:rFonts w:hint="cs"/>
        <w:sz w:val="28"/>
      </w:rPr>
    </w:lvl>
    <w:lvl w:ilvl="3">
      <w:start w:val="1"/>
      <w:numFmt w:val="decimal"/>
      <w:isLgl/>
      <w:lvlText w:val="%1.%2.%3.%4"/>
      <w:lvlJc w:val="left"/>
      <w:pPr>
        <w:tabs>
          <w:tab w:val="num" w:pos="1080"/>
        </w:tabs>
        <w:ind w:left="1080" w:right="1080" w:hanging="720"/>
      </w:pPr>
      <w:rPr>
        <w:rFonts w:hint="cs"/>
        <w:sz w:val="28"/>
      </w:rPr>
    </w:lvl>
    <w:lvl w:ilvl="4">
      <w:start w:val="1"/>
      <w:numFmt w:val="decimal"/>
      <w:isLgl/>
      <w:lvlText w:val="%1.%2.%3.%4.%5"/>
      <w:lvlJc w:val="left"/>
      <w:pPr>
        <w:tabs>
          <w:tab w:val="num" w:pos="1440"/>
        </w:tabs>
        <w:ind w:left="1440" w:right="1440" w:hanging="1080"/>
      </w:pPr>
      <w:rPr>
        <w:rFonts w:hint="cs"/>
        <w:sz w:val="28"/>
      </w:rPr>
    </w:lvl>
    <w:lvl w:ilvl="5">
      <w:start w:val="1"/>
      <w:numFmt w:val="decimal"/>
      <w:isLgl/>
      <w:lvlText w:val="%1.%2.%3.%4.%5.%6"/>
      <w:lvlJc w:val="left"/>
      <w:pPr>
        <w:tabs>
          <w:tab w:val="num" w:pos="1440"/>
        </w:tabs>
        <w:ind w:left="1440" w:right="1440" w:hanging="1080"/>
      </w:pPr>
      <w:rPr>
        <w:rFonts w:hint="cs"/>
        <w:sz w:val="28"/>
      </w:rPr>
    </w:lvl>
    <w:lvl w:ilvl="6">
      <w:start w:val="1"/>
      <w:numFmt w:val="decimal"/>
      <w:isLgl/>
      <w:lvlText w:val="%1.%2.%3.%4.%5.%6.%7"/>
      <w:lvlJc w:val="left"/>
      <w:pPr>
        <w:tabs>
          <w:tab w:val="num" w:pos="1800"/>
        </w:tabs>
        <w:ind w:left="1800" w:right="1800" w:hanging="1440"/>
      </w:pPr>
      <w:rPr>
        <w:rFonts w:hint="cs"/>
        <w:sz w:val="28"/>
      </w:rPr>
    </w:lvl>
    <w:lvl w:ilvl="7">
      <w:start w:val="1"/>
      <w:numFmt w:val="decimal"/>
      <w:isLgl/>
      <w:lvlText w:val="%1.%2.%3.%4.%5.%6.%7.%8"/>
      <w:lvlJc w:val="left"/>
      <w:pPr>
        <w:tabs>
          <w:tab w:val="num" w:pos="1800"/>
        </w:tabs>
        <w:ind w:left="1800" w:right="1800" w:hanging="1440"/>
      </w:pPr>
      <w:rPr>
        <w:rFonts w:hint="cs"/>
        <w:sz w:val="28"/>
      </w:rPr>
    </w:lvl>
    <w:lvl w:ilvl="8">
      <w:start w:val="1"/>
      <w:numFmt w:val="decimal"/>
      <w:isLgl/>
      <w:lvlText w:val="%1.%2.%3.%4.%5.%6.%7.%8.%9"/>
      <w:lvlJc w:val="left"/>
      <w:pPr>
        <w:tabs>
          <w:tab w:val="num" w:pos="2160"/>
        </w:tabs>
        <w:ind w:left="2160" w:right="2160" w:hanging="1800"/>
      </w:pPr>
      <w:rPr>
        <w:rFonts w:hint="cs"/>
        <w:sz w:val="28"/>
      </w:rPr>
    </w:lvl>
  </w:abstractNum>
  <w:abstractNum w:abstractNumId="17" w15:restartNumberingAfterBreak="0">
    <w:nsid w:val="17986268"/>
    <w:multiLevelType w:val="hybridMultilevel"/>
    <w:tmpl w:val="F9DC11F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183D0EA6"/>
    <w:multiLevelType w:val="hybridMultilevel"/>
    <w:tmpl w:val="52701114"/>
    <w:lvl w:ilvl="0" w:tplc="51D4CBFE">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18CB6B5D"/>
    <w:multiLevelType w:val="hybridMultilevel"/>
    <w:tmpl w:val="2BD6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9950F3"/>
    <w:multiLevelType w:val="hybridMultilevel"/>
    <w:tmpl w:val="7CBA4A10"/>
    <w:lvl w:ilvl="0" w:tplc="CDF6E7A4">
      <w:start w:val="1"/>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1D1A18D1"/>
    <w:multiLevelType w:val="multilevel"/>
    <w:tmpl w:val="E570BE94"/>
    <w:lvl w:ilvl="0">
      <w:start w:val="2"/>
      <w:numFmt w:val="decimal"/>
      <w:lvlText w:val="%1"/>
      <w:lvlJc w:val="left"/>
      <w:pPr>
        <w:tabs>
          <w:tab w:val="num" w:pos="750"/>
        </w:tabs>
        <w:ind w:left="750" w:right="750" w:hanging="750"/>
      </w:pPr>
      <w:rPr>
        <w:rFonts w:hint="cs"/>
      </w:rPr>
    </w:lvl>
    <w:lvl w:ilvl="1">
      <w:start w:val="1"/>
      <w:numFmt w:val="decimal"/>
      <w:lvlText w:val="%1.%2"/>
      <w:lvlJc w:val="left"/>
      <w:pPr>
        <w:tabs>
          <w:tab w:val="num" w:pos="1110"/>
        </w:tabs>
        <w:ind w:left="1110" w:right="1110" w:hanging="750"/>
      </w:pPr>
      <w:rPr>
        <w:rFonts w:hint="cs"/>
        <w:lang w:bidi="he-IL"/>
      </w:rPr>
    </w:lvl>
    <w:lvl w:ilvl="2">
      <w:start w:val="1"/>
      <w:numFmt w:val="decimal"/>
      <w:lvlText w:val="%1.%2.%3"/>
      <w:lvlJc w:val="left"/>
      <w:pPr>
        <w:tabs>
          <w:tab w:val="num" w:pos="1470"/>
        </w:tabs>
        <w:ind w:left="1470" w:right="1470" w:hanging="750"/>
      </w:pPr>
      <w:rPr>
        <w:rFonts w:hint="cs"/>
      </w:rPr>
    </w:lvl>
    <w:lvl w:ilvl="3">
      <w:start w:val="1"/>
      <w:numFmt w:val="decimal"/>
      <w:lvlText w:val="%1.%2.%3.%4"/>
      <w:lvlJc w:val="left"/>
      <w:pPr>
        <w:tabs>
          <w:tab w:val="num" w:pos="1830"/>
        </w:tabs>
        <w:ind w:left="1830" w:right="1830" w:hanging="750"/>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600"/>
        </w:tabs>
        <w:ind w:left="3600" w:right="3600" w:hanging="144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680"/>
        </w:tabs>
        <w:ind w:left="4680" w:right="4680" w:hanging="1800"/>
      </w:pPr>
      <w:rPr>
        <w:rFonts w:hint="cs"/>
      </w:rPr>
    </w:lvl>
  </w:abstractNum>
  <w:abstractNum w:abstractNumId="22" w15:restartNumberingAfterBreak="0">
    <w:nsid w:val="1D83603D"/>
    <w:multiLevelType w:val="multilevel"/>
    <w:tmpl w:val="52DC205C"/>
    <w:styleLink w:val="Style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E136E7C"/>
    <w:multiLevelType w:val="multilevel"/>
    <w:tmpl w:val="04090023"/>
    <w:styleLink w:val="a"/>
    <w:lvl w:ilvl="0">
      <w:start w:val="1"/>
      <w:numFmt w:val="upperRoman"/>
      <w:lvlText w:val="מאמר %1."/>
      <w:lvlJc w:val="left"/>
      <w:pPr>
        <w:tabs>
          <w:tab w:val="num" w:pos="1440"/>
        </w:tabs>
        <w:ind w:left="0" w:firstLine="0"/>
      </w:pPr>
    </w:lvl>
    <w:lvl w:ilvl="1">
      <w:start w:val="1"/>
      <w:numFmt w:val="decimalZero"/>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AF69EC"/>
    <w:multiLevelType w:val="hybridMultilevel"/>
    <w:tmpl w:val="A92A5362"/>
    <w:lvl w:ilvl="0" w:tplc="51D4CBFE">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1EBF3A34"/>
    <w:multiLevelType w:val="multilevel"/>
    <w:tmpl w:val="61B4D17C"/>
    <w:lvl w:ilvl="0">
      <w:start w:val="1"/>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F570274"/>
    <w:multiLevelType w:val="hybridMultilevel"/>
    <w:tmpl w:val="752A460E"/>
    <w:lvl w:ilvl="0" w:tplc="38F8CE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46589C"/>
    <w:multiLevelType w:val="multilevel"/>
    <w:tmpl w:val="C0D409E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20"/>
        </w:tabs>
        <w:ind w:left="720" w:right="720" w:hanging="360"/>
      </w:pPr>
      <w:rPr>
        <w:rFonts w:hint="default"/>
      </w:rPr>
    </w:lvl>
    <w:lvl w:ilvl="2">
      <w:start w:val="1"/>
      <w:numFmt w:val="decimal"/>
      <w:lvlText w:val="%1.%2.%3"/>
      <w:lvlJc w:val="left"/>
      <w:pPr>
        <w:tabs>
          <w:tab w:val="num" w:pos="1440"/>
        </w:tabs>
        <w:ind w:left="1440" w:right="1440" w:hanging="720"/>
      </w:pPr>
      <w:rPr>
        <w:rFonts w:hint="default"/>
      </w:rPr>
    </w:lvl>
    <w:lvl w:ilvl="3">
      <w:start w:val="1"/>
      <w:numFmt w:val="decimal"/>
      <w:lvlText w:val="%1.%2.%3.%4"/>
      <w:lvlJc w:val="left"/>
      <w:pPr>
        <w:tabs>
          <w:tab w:val="num" w:pos="1800"/>
        </w:tabs>
        <w:ind w:left="1800" w:right="1800" w:hanging="720"/>
      </w:pPr>
      <w:rPr>
        <w:rFonts w:hint="default"/>
      </w:rPr>
    </w:lvl>
    <w:lvl w:ilvl="4">
      <w:start w:val="1"/>
      <w:numFmt w:val="decimal"/>
      <w:lvlText w:val="%1.%2.%3.%4.%5"/>
      <w:lvlJc w:val="left"/>
      <w:pPr>
        <w:tabs>
          <w:tab w:val="num" w:pos="2520"/>
        </w:tabs>
        <w:ind w:left="2520" w:right="2520" w:hanging="1080"/>
      </w:pPr>
      <w:rPr>
        <w:rFonts w:hint="default"/>
      </w:rPr>
    </w:lvl>
    <w:lvl w:ilvl="5">
      <w:start w:val="1"/>
      <w:numFmt w:val="decimal"/>
      <w:lvlText w:val="%1.%2.%3.%4.%5.%6"/>
      <w:lvlJc w:val="left"/>
      <w:pPr>
        <w:tabs>
          <w:tab w:val="num" w:pos="2880"/>
        </w:tabs>
        <w:ind w:left="2880" w:right="2880" w:hanging="1080"/>
      </w:pPr>
      <w:rPr>
        <w:rFonts w:hint="default"/>
      </w:rPr>
    </w:lvl>
    <w:lvl w:ilvl="6">
      <w:start w:val="1"/>
      <w:numFmt w:val="decimal"/>
      <w:lvlText w:val="%1.%2.%3.%4.%5.%6.%7"/>
      <w:lvlJc w:val="left"/>
      <w:pPr>
        <w:tabs>
          <w:tab w:val="num" w:pos="3600"/>
        </w:tabs>
        <w:ind w:left="3600" w:right="3600" w:hanging="1440"/>
      </w:pPr>
      <w:rPr>
        <w:rFonts w:hint="default"/>
      </w:rPr>
    </w:lvl>
    <w:lvl w:ilvl="7">
      <w:start w:val="1"/>
      <w:numFmt w:val="decimal"/>
      <w:lvlText w:val="%1.%2.%3.%4.%5.%6.%7.%8"/>
      <w:lvlJc w:val="left"/>
      <w:pPr>
        <w:tabs>
          <w:tab w:val="num" w:pos="3960"/>
        </w:tabs>
        <w:ind w:left="3960" w:right="3960" w:hanging="1440"/>
      </w:pPr>
      <w:rPr>
        <w:rFonts w:hint="default"/>
      </w:rPr>
    </w:lvl>
    <w:lvl w:ilvl="8">
      <w:start w:val="1"/>
      <w:numFmt w:val="decimal"/>
      <w:lvlText w:val="%1.%2.%3.%4.%5.%6.%7.%8.%9"/>
      <w:lvlJc w:val="left"/>
      <w:pPr>
        <w:tabs>
          <w:tab w:val="num" w:pos="4680"/>
        </w:tabs>
        <w:ind w:left="4680" w:right="4680" w:hanging="1800"/>
      </w:pPr>
      <w:rPr>
        <w:rFonts w:hint="default"/>
      </w:rPr>
    </w:lvl>
  </w:abstractNum>
  <w:abstractNum w:abstractNumId="28" w15:restartNumberingAfterBreak="0">
    <w:nsid w:val="2094101D"/>
    <w:multiLevelType w:val="multilevel"/>
    <w:tmpl w:val="8146F4D6"/>
    <w:lvl w:ilvl="0">
      <w:start w:val="1"/>
      <w:numFmt w:val="decimal"/>
      <w:pStyle w:val="1"/>
      <w:lvlText w:val="%1."/>
      <w:lvlJc w:val="left"/>
      <w:pPr>
        <w:tabs>
          <w:tab w:val="num" w:pos="454"/>
        </w:tabs>
        <w:ind w:left="454" w:hanging="454"/>
      </w:pPr>
      <w:rPr>
        <w:rFonts w:hint="default"/>
      </w:rPr>
    </w:lvl>
    <w:lvl w:ilvl="1">
      <w:start w:val="1"/>
      <w:numFmt w:val="hebrew1"/>
      <w:pStyle w:val="2"/>
      <w:lvlText w:val="%2."/>
      <w:lvlJc w:val="left"/>
      <w:pPr>
        <w:tabs>
          <w:tab w:val="num" w:pos="907"/>
        </w:tabs>
        <w:ind w:left="907" w:hanging="453"/>
      </w:pPr>
      <w:rPr>
        <w:rFonts w:cs="David" w:hint="cs"/>
        <w:bCs w:val="0"/>
        <w:iCs w:val="0"/>
        <w:szCs w:val="24"/>
      </w:rPr>
    </w:lvl>
    <w:lvl w:ilvl="2">
      <w:start w:val="1"/>
      <w:numFmt w:val="hebrew1"/>
      <w:pStyle w:val="3"/>
      <w:lvlText w:val="%3."/>
      <w:lvlJc w:val="left"/>
      <w:pPr>
        <w:tabs>
          <w:tab w:val="num" w:pos="1644"/>
        </w:tabs>
        <w:ind w:left="1644" w:hanging="510"/>
      </w:pPr>
      <w:rPr>
        <w:rFonts w:hint="default"/>
      </w:rPr>
    </w:lvl>
    <w:lvl w:ilvl="3">
      <w:start w:val="1"/>
      <w:numFmt w:val="hebrew1"/>
      <w:pStyle w:val="4"/>
      <w:lvlText w:val="%4."/>
      <w:lvlJc w:val="left"/>
      <w:pPr>
        <w:tabs>
          <w:tab w:val="num" w:pos="2438"/>
        </w:tabs>
        <w:ind w:left="2438"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2795"/>
    <w:multiLevelType w:val="multilevel"/>
    <w:tmpl w:val="31B2EF8E"/>
    <w:lvl w:ilvl="0">
      <w:start w:val="3"/>
      <w:numFmt w:val="decimal"/>
      <w:lvlText w:val="%1"/>
      <w:lvlJc w:val="left"/>
      <w:pPr>
        <w:tabs>
          <w:tab w:val="num" w:pos="360"/>
        </w:tabs>
        <w:ind w:left="360" w:right="360" w:hanging="360"/>
      </w:pPr>
      <w:rPr>
        <w:rFonts w:hint="cs"/>
      </w:rPr>
    </w:lvl>
    <w:lvl w:ilvl="1">
      <w:start w:val="1"/>
      <w:numFmt w:val="decimal"/>
      <w:lvlText w:val="%1.%2"/>
      <w:lvlJc w:val="left"/>
      <w:pPr>
        <w:tabs>
          <w:tab w:val="num" w:pos="720"/>
        </w:tabs>
        <w:ind w:left="720" w:right="720" w:hanging="36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00"/>
        </w:tabs>
        <w:ind w:left="1800" w:right="1800" w:hanging="720"/>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600"/>
        </w:tabs>
        <w:ind w:left="3600" w:right="3600" w:hanging="144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680"/>
        </w:tabs>
        <w:ind w:left="4680" w:right="4680" w:hanging="1800"/>
      </w:pPr>
      <w:rPr>
        <w:rFonts w:hint="cs"/>
      </w:rPr>
    </w:lvl>
  </w:abstractNum>
  <w:abstractNum w:abstractNumId="30" w15:restartNumberingAfterBreak="0">
    <w:nsid w:val="225F4A8E"/>
    <w:multiLevelType w:val="hybridMultilevel"/>
    <w:tmpl w:val="DFD4543E"/>
    <w:lvl w:ilvl="0" w:tplc="DD4C40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956950"/>
    <w:multiLevelType w:val="hybridMultilevel"/>
    <w:tmpl w:val="E362E974"/>
    <w:lvl w:ilvl="0" w:tplc="51D4CBFE">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232A331B"/>
    <w:multiLevelType w:val="hybridMultilevel"/>
    <w:tmpl w:val="8C367D92"/>
    <w:lvl w:ilvl="0" w:tplc="51D4CBFE">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246D19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59D20A5"/>
    <w:multiLevelType w:val="multilevel"/>
    <w:tmpl w:val="BB76452A"/>
    <w:lvl w:ilvl="0">
      <w:start w:val="1"/>
      <w:numFmt w:val="decimal"/>
      <w:lvlText w:val="%1."/>
      <w:lvlJc w:val="left"/>
      <w:pPr>
        <w:tabs>
          <w:tab w:val="num" w:pos="720"/>
        </w:tabs>
        <w:ind w:left="720" w:right="720" w:hanging="360"/>
      </w:pPr>
    </w:lvl>
    <w:lvl w:ilvl="1">
      <w:start w:val="1"/>
      <w:numFmt w:val="decimal"/>
      <w:isLgl/>
      <w:lvlText w:val="%1.%2"/>
      <w:lvlJc w:val="left"/>
      <w:pPr>
        <w:tabs>
          <w:tab w:val="num" w:pos="720"/>
        </w:tabs>
        <w:ind w:left="720" w:right="720" w:hanging="360"/>
      </w:pPr>
      <w:rPr>
        <w:rFonts w:hint="cs"/>
        <w:color w:val="auto"/>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080"/>
        </w:tabs>
        <w:ind w:left="1080" w:right="1080" w:hanging="72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440"/>
        </w:tabs>
        <w:ind w:left="1440" w:right="1440" w:hanging="108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1800"/>
        </w:tabs>
        <w:ind w:left="1800" w:right="1800" w:hanging="1440"/>
      </w:pPr>
      <w:rPr>
        <w:rFonts w:hint="cs"/>
      </w:rPr>
    </w:lvl>
    <w:lvl w:ilvl="8">
      <w:start w:val="1"/>
      <w:numFmt w:val="decimal"/>
      <w:isLgl/>
      <w:lvlText w:val="%1.%2.%3.%4.%5.%6.%7.%8.%9"/>
      <w:lvlJc w:val="left"/>
      <w:pPr>
        <w:tabs>
          <w:tab w:val="num" w:pos="2160"/>
        </w:tabs>
        <w:ind w:left="2160" w:right="2160" w:hanging="1800"/>
      </w:pPr>
      <w:rPr>
        <w:rFonts w:hint="cs"/>
      </w:rPr>
    </w:lvl>
  </w:abstractNum>
  <w:abstractNum w:abstractNumId="35" w15:restartNumberingAfterBreak="0">
    <w:nsid w:val="27243921"/>
    <w:multiLevelType w:val="hybridMultilevel"/>
    <w:tmpl w:val="C262E57E"/>
    <w:lvl w:ilvl="0" w:tplc="1DFA57F2">
      <w:start w:val="1"/>
      <w:numFmt w:val="decimal"/>
      <w:lvlText w:val="%1."/>
      <w:lvlJc w:val="left"/>
      <w:pPr>
        <w:tabs>
          <w:tab w:val="num" w:pos="1080"/>
        </w:tabs>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52D24"/>
    <w:multiLevelType w:val="hybridMultilevel"/>
    <w:tmpl w:val="3C76D53C"/>
    <w:lvl w:ilvl="0" w:tplc="E1BC7108">
      <w:start w:val="1"/>
      <w:numFmt w:val="decimal"/>
      <w:lvlText w:val="%1."/>
      <w:lvlJc w:val="left"/>
      <w:pPr>
        <w:tabs>
          <w:tab w:val="num" w:pos="360"/>
        </w:tabs>
        <w:ind w:left="360" w:right="360" w:hanging="360"/>
      </w:pPr>
      <w:rPr>
        <w:lang w:bidi="he-IL"/>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7" w15:restartNumberingAfterBreak="0">
    <w:nsid w:val="2A2762EE"/>
    <w:multiLevelType w:val="multilevel"/>
    <w:tmpl w:val="0336A63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716"/>
        </w:tabs>
        <w:ind w:left="716" w:hanging="870"/>
      </w:pPr>
      <w:rPr>
        <w:rFonts w:hint="cs"/>
      </w:rPr>
    </w:lvl>
    <w:lvl w:ilvl="2">
      <w:start w:val="1"/>
      <w:numFmt w:val="decimal"/>
      <w:lvlText w:val="%1.%2.%3"/>
      <w:lvlJc w:val="left"/>
      <w:pPr>
        <w:tabs>
          <w:tab w:val="num" w:pos="562"/>
        </w:tabs>
        <w:ind w:left="562" w:hanging="870"/>
      </w:pPr>
      <w:rPr>
        <w:rFonts w:hint="cs"/>
      </w:rPr>
    </w:lvl>
    <w:lvl w:ilvl="3">
      <w:start w:val="1"/>
      <w:numFmt w:val="decimal"/>
      <w:lvlText w:val="%1.%2.%3.%4"/>
      <w:lvlJc w:val="left"/>
      <w:pPr>
        <w:tabs>
          <w:tab w:val="num" w:pos="408"/>
        </w:tabs>
        <w:ind w:left="408" w:hanging="870"/>
      </w:pPr>
      <w:rPr>
        <w:rFonts w:hint="cs"/>
      </w:rPr>
    </w:lvl>
    <w:lvl w:ilvl="4">
      <w:start w:val="1"/>
      <w:numFmt w:val="decimal"/>
      <w:lvlText w:val="%1.%2.%3.%4.%5"/>
      <w:lvlJc w:val="left"/>
      <w:pPr>
        <w:tabs>
          <w:tab w:val="num" w:pos="464"/>
        </w:tabs>
        <w:ind w:left="464" w:hanging="1080"/>
      </w:pPr>
      <w:rPr>
        <w:rFonts w:hint="cs"/>
      </w:rPr>
    </w:lvl>
    <w:lvl w:ilvl="5">
      <w:start w:val="1"/>
      <w:numFmt w:val="decimal"/>
      <w:lvlText w:val="%1.%2.%3.%4.%5.%6"/>
      <w:lvlJc w:val="left"/>
      <w:pPr>
        <w:tabs>
          <w:tab w:val="num" w:pos="310"/>
        </w:tabs>
        <w:ind w:left="310" w:hanging="1080"/>
      </w:pPr>
      <w:rPr>
        <w:rFonts w:hint="cs"/>
      </w:rPr>
    </w:lvl>
    <w:lvl w:ilvl="6">
      <w:start w:val="1"/>
      <w:numFmt w:val="decimal"/>
      <w:lvlText w:val="%1.%2.%3.%4.%5.%6.%7"/>
      <w:lvlJc w:val="left"/>
      <w:pPr>
        <w:tabs>
          <w:tab w:val="num" w:pos="516"/>
        </w:tabs>
        <w:ind w:left="516" w:hanging="1440"/>
      </w:pPr>
      <w:rPr>
        <w:rFonts w:hint="cs"/>
      </w:rPr>
    </w:lvl>
    <w:lvl w:ilvl="7">
      <w:start w:val="1"/>
      <w:numFmt w:val="decimal"/>
      <w:lvlText w:val="%1.%2.%3.%4.%5.%6.%7.%8"/>
      <w:lvlJc w:val="left"/>
      <w:pPr>
        <w:tabs>
          <w:tab w:val="num" w:pos="362"/>
        </w:tabs>
        <w:ind w:left="362" w:hanging="1440"/>
      </w:pPr>
      <w:rPr>
        <w:rFonts w:hint="cs"/>
      </w:rPr>
    </w:lvl>
    <w:lvl w:ilvl="8">
      <w:start w:val="1"/>
      <w:numFmt w:val="decimal"/>
      <w:lvlText w:val="%1.%2.%3.%4.%5.%6.%7.%8.%9"/>
      <w:lvlJc w:val="left"/>
      <w:pPr>
        <w:tabs>
          <w:tab w:val="num" w:pos="568"/>
        </w:tabs>
        <w:ind w:left="568" w:hanging="1800"/>
      </w:pPr>
      <w:rPr>
        <w:rFonts w:hint="cs"/>
      </w:rPr>
    </w:lvl>
  </w:abstractNum>
  <w:abstractNum w:abstractNumId="38" w15:restartNumberingAfterBreak="0">
    <w:nsid w:val="2D817155"/>
    <w:multiLevelType w:val="hybridMultilevel"/>
    <w:tmpl w:val="24D8FA76"/>
    <w:lvl w:ilvl="0" w:tplc="843EB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A13576"/>
    <w:multiLevelType w:val="multilevel"/>
    <w:tmpl w:val="5FA81604"/>
    <w:lvl w:ilvl="0">
      <w:start w:val="1"/>
      <w:numFmt w:val="decimal"/>
      <w:lvlText w:val="%1."/>
      <w:lvlJc w:val="left"/>
      <w:pPr>
        <w:tabs>
          <w:tab w:val="num" w:pos="720"/>
        </w:tabs>
        <w:ind w:left="720" w:right="720" w:hanging="360"/>
      </w:pPr>
    </w:lvl>
    <w:lvl w:ilvl="1">
      <w:start w:val="1"/>
      <w:numFmt w:val="decimal"/>
      <w:isLgl/>
      <w:lvlText w:val="%1.%2"/>
      <w:lvlJc w:val="left"/>
      <w:pPr>
        <w:tabs>
          <w:tab w:val="num" w:pos="720"/>
        </w:tabs>
        <w:ind w:left="720" w:right="720" w:hanging="360"/>
      </w:pPr>
      <w:rPr>
        <w:rFonts w:hint="cs"/>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080"/>
        </w:tabs>
        <w:ind w:left="1080" w:right="1080" w:hanging="72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440"/>
        </w:tabs>
        <w:ind w:left="1440" w:right="1440" w:hanging="108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1800"/>
        </w:tabs>
        <w:ind w:left="1800" w:right="1800" w:hanging="1440"/>
      </w:pPr>
      <w:rPr>
        <w:rFonts w:hint="cs"/>
      </w:rPr>
    </w:lvl>
    <w:lvl w:ilvl="8">
      <w:start w:val="1"/>
      <w:numFmt w:val="decimal"/>
      <w:isLgl/>
      <w:lvlText w:val="%1.%2.%3.%4.%5.%6.%7.%8.%9"/>
      <w:lvlJc w:val="left"/>
      <w:pPr>
        <w:tabs>
          <w:tab w:val="num" w:pos="2160"/>
        </w:tabs>
        <w:ind w:left="2160" w:right="2160" w:hanging="1800"/>
      </w:pPr>
      <w:rPr>
        <w:rFonts w:hint="cs"/>
      </w:rPr>
    </w:lvl>
  </w:abstractNum>
  <w:abstractNum w:abstractNumId="40" w15:restartNumberingAfterBreak="0">
    <w:nsid w:val="2E424ACE"/>
    <w:multiLevelType w:val="hybridMultilevel"/>
    <w:tmpl w:val="009EE75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1" w15:restartNumberingAfterBreak="0">
    <w:nsid w:val="31AF4940"/>
    <w:multiLevelType w:val="hybridMultilevel"/>
    <w:tmpl w:val="CCD6D6A4"/>
    <w:lvl w:ilvl="0" w:tplc="EE26E6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C51B72"/>
    <w:multiLevelType w:val="hybridMultilevel"/>
    <w:tmpl w:val="50A2B50E"/>
    <w:lvl w:ilvl="0" w:tplc="040D000F">
      <w:start w:val="1"/>
      <w:numFmt w:val="decimal"/>
      <w:lvlText w:val="%1."/>
      <w:lvlJc w:val="left"/>
      <w:pPr>
        <w:tabs>
          <w:tab w:val="num" w:pos="1080"/>
        </w:tabs>
        <w:ind w:left="1080" w:right="1080" w:hanging="360"/>
      </w:p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3" w15:restartNumberingAfterBreak="0">
    <w:nsid w:val="322147A4"/>
    <w:multiLevelType w:val="hybridMultilevel"/>
    <w:tmpl w:val="3416C02E"/>
    <w:lvl w:ilvl="0" w:tplc="FFFFFFFF">
      <w:numFmt w:val="bullet"/>
      <w:lvlText w:val="-"/>
      <w:lvlJc w:val="left"/>
      <w:pPr>
        <w:ind w:left="1138" w:hanging="360"/>
      </w:pPr>
      <w:rPr>
        <w:rFonts w:ascii="Times New Roman" w:eastAsia="Times New Roman"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4" w15:restartNumberingAfterBreak="0">
    <w:nsid w:val="330508D2"/>
    <w:multiLevelType w:val="hybridMultilevel"/>
    <w:tmpl w:val="12244B22"/>
    <w:lvl w:ilvl="0" w:tplc="E42620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573C56"/>
    <w:multiLevelType w:val="multilevel"/>
    <w:tmpl w:val="B484988E"/>
    <w:lvl w:ilvl="0">
      <w:start w:val="1"/>
      <w:numFmt w:val="none"/>
      <w:pStyle w:val="Char2Char"/>
      <w:lvlText w:val="21."/>
      <w:lvlJc w:val="left"/>
      <w:pPr>
        <w:tabs>
          <w:tab w:val="num" w:pos="510"/>
        </w:tabs>
        <w:ind w:left="510" w:hanging="510"/>
      </w:pPr>
      <w:rPr>
        <w:rFonts w:ascii="Times New Roman" w:hAnsi="Times New Roman" w:cs="David" w:hint="default"/>
        <w:b w:val="0"/>
        <w:bCs w:val="0"/>
        <w:i w:val="0"/>
        <w:iCs w:val="0"/>
        <w:strike w:val="0"/>
        <w:dstrike w:val="0"/>
        <w:color w:val="auto"/>
        <w:sz w:val="24"/>
        <w:szCs w:val="24"/>
        <w:u w:val="none"/>
        <w:effect w:val="none"/>
      </w:rPr>
    </w:lvl>
    <w:lvl w:ilvl="1">
      <w:start w:val="1"/>
      <w:numFmt w:val="decimal"/>
      <w:lvlText w:val="%1.%2."/>
      <w:lvlJc w:val="left"/>
      <w:pPr>
        <w:tabs>
          <w:tab w:val="num" w:pos="1304"/>
        </w:tabs>
        <w:ind w:left="1304" w:hanging="794"/>
      </w:pPr>
      <w:rPr>
        <w:rFonts w:cs="Times New Roman"/>
        <w:lang w:bidi="he-IL"/>
      </w:rPr>
    </w:lvl>
    <w:lvl w:ilvl="2">
      <w:start w:val="1"/>
      <w:numFmt w:val="decimal"/>
      <w:lvlText w:val="%1%2..%3."/>
      <w:lvlJc w:val="left"/>
      <w:pPr>
        <w:tabs>
          <w:tab w:val="num" w:pos="2381"/>
        </w:tabs>
        <w:ind w:left="2381" w:hanging="1077"/>
      </w:pPr>
      <w:rPr>
        <w:rFonts w:cs="Times New Roman"/>
      </w:rPr>
    </w:lvl>
    <w:lvl w:ilvl="3">
      <w:start w:val="1"/>
      <w:numFmt w:val="decimal"/>
      <w:lvlText w:val="%1.%2.%3.%4."/>
      <w:lvlJc w:val="left"/>
      <w:pPr>
        <w:tabs>
          <w:tab w:val="num" w:pos="3742"/>
        </w:tabs>
        <w:ind w:left="3742" w:hanging="1361"/>
      </w:pPr>
      <w:rPr>
        <w:rFonts w:cs="Times New Roman"/>
      </w:rPr>
    </w:lvl>
    <w:lvl w:ilvl="4">
      <w:start w:val="1"/>
      <w:numFmt w:val="decimal"/>
      <w:lvlText w:val="%1.%2.%3.%4.%5."/>
      <w:lvlJc w:val="left"/>
      <w:pPr>
        <w:tabs>
          <w:tab w:val="num" w:pos="5387"/>
        </w:tabs>
        <w:ind w:left="5387" w:hanging="1645"/>
      </w:pPr>
      <w:rPr>
        <w:rFonts w:cs="Times New Roman"/>
      </w:rPr>
    </w:lvl>
    <w:lvl w:ilvl="5">
      <w:start w:val="1"/>
      <w:numFmt w:val="decimal"/>
      <w:lvlText w:val="%1.%2.%3.%4.%5.%6."/>
      <w:lvlJc w:val="left"/>
      <w:pPr>
        <w:tabs>
          <w:tab w:val="num" w:pos="6213"/>
        </w:tabs>
        <w:ind w:left="5842" w:hanging="709"/>
      </w:pPr>
      <w:rPr>
        <w:rFonts w:cs="Times New Roman"/>
      </w:rPr>
    </w:lvl>
    <w:lvl w:ilvl="6">
      <w:start w:val="1"/>
      <w:numFmt w:val="decimal"/>
      <w:lvlText w:val="%1.%2.%3.%4.%5.%6.%7."/>
      <w:lvlJc w:val="left"/>
      <w:pPr>
        <w:tabs>
          <w:tab w:val="num" w:pos="7282"/>
        </w:tabs>
        <w:ind w:left="6551" w:hanging="709"/>
      </w:pPr>
      <w:rPr>
        <w:rFonts w:cs="Times New Roman"/>
      </w:rPr>
    </w:lvl>
    <w:lvl w:ilvl="7">
      <w:start w:val="1"/>
      <w:numFmt w:val="decimal"/>
      <w:lvlText w:val="%1.%2.%3.%4.%5.%6.%7.%8."/>
      <w:lvlJc w:val="left"/>
      <w:pPr>
        <w:tabs>
          <w:tab w:val="num" w:pos="0"/>
        </w:tabs>
        <w:ind w:left="7260" w:hanging="709"/>
      </w:pPr>
      <w:rPr>
        <w:rFonts w:cs="Times New Roman"/>
      </w:rPr>
    </w:lvl>
    <w:lvl w:ilvl="8">
      <w:start w:val="1"/>
      <w:numFmt w:val="decimal"/>
      <w:lvlText w:val="%1.%2.%3.%4.%5.%6.%7.%8.%9."/>
      <w:lvlJc w:val="left"/>
      <w:pPr>
        <w:tabs>
          <w:tab w:val="num" w:pos="9060"/>
        </w:tabs>
        <w:ind w:left="7969" w:hanging="709"/>
      </w:pPr>
      <w:rPr>
        <w:rFonts w:cs="Times New Roman"/>
      </w:rPr>
    </w:lvl>
  </w:abstractNum>
  <w:abstractNum w:abstractNumId="46" w15:restartNumberingAfterBreak="0">
    <w:nsid w:val="349C740B"/>
    <w:multiLevelType w:val="multilevel"/>
    <w:tmpl w:val="D1AA25DC"/>
    <w:lvl w:ilvl="0">
      <w:start w:val="1"/>
      <w:numFmt w:val="decimal"/>
      <w:lvlText w:val="%1."/>
      <w:lvlJc w:val="left"/>
      <w:pPr>
        <w:tabs>
          <w:tab w:val="num" w:pos="870"/>
        </w:tabs>
        <w:ind w:left="870" w:right="870" w:hanging="870"/>
      </w:pPr>
      <w:rPr>
        <w:rFonts w:hint="default"/>
      </w:rPr>
    </w:lvl>
    <w:lvl w:ilvl="1">
      <w:start w:val="1"/>
      <w:numFmt w:val="decimal"/>
      <w:lvlText w:val="%1.%2"/>
      <w:lvlJc w:val="left"/>
      <w:pPr>
        <w:tabs>
          <w:tab w:val="num" w:pos="716"/>
        </w:tabs>
        <w:ind w:left="716" w:right="716" w:hanging="870"/>
      </w:pPr>
      <w:rPr>
        <w:rFonts w:hint="cs"/>
      </w:rPr>
    </w:lvl>
    <w:lvl w:ilvl="2">
      <w:start w:val="1"/>
      <w:numFmt w:val="decimal"/>
      <w:lvlText w:val="%1.%2.%3"/>
      <w:lvlJc w:val="left"/>
      <w:pPr>
        <w:tabs>
          <w:tab w:val="num" w:pos="562"/>
        </w:tabs>
        <w:ind w:left="562" w:right="562" w:hanging="870"/>
      </w:pPr>
      <w:rPr>
        <w:rFonts w:hint="cs"/>
      </w:rPr>
    </w:lvl>
    <w:lvl w:ilvl="3">
      <w:start w:val="1"/>
      <w:numFmt w:val="decimal"/>
      <w:lvlText w:val="%1.%2.%3.%4"/>
      <w:lvlJc w:val="left"/>
      <w:pPr>
        <w:tabs>
          <w:tab w:val="num" w:pos="408"/>
        </w:tabs>
        <w:ind w:left="408" w:right="408" w:hanging="870"/>
      </w:pPr>
      <w:rPr>
        <w:rFonts w:hint="cs"/>
      </w:rPr>
    </w:lvl>
    <w:lvl w:ilvl="4">
      <w:start w:val="1"/>
      <w:numFmt w:val="decimal"/>
      <w:lvlText w:val="%1.%2.%3.%4.%5"/>
      <w:lvlJc w:val="left"/>
      <w:pPr>
        <w:tabs>
          <w:tab w:val="num" w:pos="464"/>
        </w:tabs>
        <w:ind w:left="464" w:right="464" w:hanging="1080"/>
      </w:pPr>
      <w:rPr>
        <w:rFonts w:hint="cs"/>
      </w:rPr>
    </w:lvl>
    <w:lvl w:ilvl="5">
      <w:start w:val="1"/>
      <w:numFmt w:val="decimal"/>
      <w:lvlText w:val="%1.%2.%3.%4.%5.%6"/>
      <w:lvlJc w:val="left"/>
      <w:pPr>
        <w:tabs>
          <w:tab w:val="num" w:pos="310"/>
        </w:tabs>
        <w:ind w:left="310" w:right="310" w:hanging="1080"/>
      </w:pPr>
      <w:rPr>
        <w:rFonts w:hint="cs"/>
      </w:rPr>
    </w:lvl>
    <w:lvl w:ilvl="6">
      <w:start w:val="1"/>
      <w:numFmt w:val="decimal"/>
      <w:lvlText w:val="%1.%2.%3.%4.%5.%6.%7"/>
      <w:lvlJc w:val="left"/>
      <w:pPr>
        <w:tabs>
          <w:tab w:val="num" w:pos="516"/>
        </w:tabs>
        <w:ind w:left="516" w:right="516" w:hanging="1440"/>
      </w:pPr>
      <w:rPr>
        <w:rFonts w:hint="cs"/>
      </w:rPr>
    </w:lvl>
    <w:lvl w:ilvl="7">
      <w:start w:val="1"/>
      <w:numFmt w:val="decimal"/>
      <w:lvlText w:val="%1.%2.%3.%4.%5.%6.%7.%8"/>
      <w:lvlJc w:val="left"/>
      <w:pPr>
        <w:tabs>
          <w:tab w:val="num" w:pos="362"/>
        </w:tabs>
        <w:ind w:left="362" w:right="362" w:hanging="1440"/>
      </w:pPr>
      <w:rPr>
        <w:rFonts w:hint="cs"/>
      </w:rPr>
    </w:lvl>
    <w:lvl w:ilvl="8">
      <w:start w:val="1"/>
      <w:numFmt w:val="decimal"/>
      <w:lvlText w:val="%1.%2.%3.%4.%5.%6.%7.%8.%9"/>
      <w:lvlJc w:val="left"/>
      <w:pPr>
        <w:tabs>
          <w:tab w:val="num" w:pos="568"/>
        </w:tabs>
        <w:ind w:left="568" w:right="568" w:hanging="1800"/>
      </w:pPr>
      <w:rPr>
        <w:rFonts w:hint="cs"/>
      </w:rPr>
    </w:lvl>
  </w:abstractNum>
  <w:abstractNum w:abstractNumId="47" w15:restartNumberingAfterBreak="0">
    <w:nsid w:val="35A82BF6"/>
    <w:multiLevelType w:val="hybridMultilevel"/>
    <w:tmpl w:val="6AB4F2FE"/>
    <w:lvl w:ilvl="0" w:tplc="A93A921A">
      <w:start w:val="1"/>
      <w:numFmt w:val="decimal"/>
      <w:lvlText w:val="%1."/>
      <w:lvlJc w:val="left"/>
      <w:pPr>
        <w:tabs>
          <w:tab w:val="num" w:pos="1080"/>
        </w:tabs>
        <w:ind w:left="1080" w:hanging="720"/>
      </w:pPr>
      <w:rPr>
        <w:rFonts w:hint="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6E344B"/>
    <w:multiLevelType w:val="multilevel"/>
    <w:tmpl w:val="83360D8E"/>
    <w:lvl w:ilvl="0">
      <w:start w:val="1"/>
      <w:numFmt w:val="decimal"/>
      <w:lvlText w:val="%1"/>
      <w:lvlJc w:val="left"/>
      <w:pPr>
        <w:ind w:left="360" w:hanging="360"/>
      </w:pPr>
      <w:rPr>
        <w:rFonts w:hint="default"/>
      </w:rPr>
    </w:lvl>
    <w:lvl w:ilvl="1">
      <w:start w:val="1"/>
      <w:numFmt w:val="decimal"/>
      <w:pStyle w:val="10"/>
      <w:lvlText w:val="%2."/>
      <w:lvlJc w:val="left"/>
      <w:pPr>
        <w:ind w:left="360" w:hanging="360"/>
      </w:pPr>
      <w:rPr>
        <w:rFonts w:hint="default"/>
        <w:b w:val="0"/>
        <w:bCs/>
      </w:rPr>
    </w:lvl>
    <w:lvl w:ilvl="2">
      <w:start w:val="1"/>
      <w:numFmt w:val="decimal"/>
      <w:pStyle w:val="8"/>
      <w:lvlText w:val="%1.%2.%3"/>
      <w:lvlJc w:val="left"/>
      <w:pPr>
        <w:ind w:left="720" w:hanging="720"/>
      </w:pPr>
      <w:rPr>
        <w:rFonts w:hint="default"/>
        <w:b w:val="0"/>
        <w:bCs/>
      </w:rPr>
    </w:lvl>
    <w:lvl w:ilvl="3">
      <w:start w:val="1"/>
      <w:numFmt w:val="decimal"/>
      <w:pStyle w:val="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85C6558"/>
    <w:multiLevelType w:val="hybridMultilevel"/>
    <w:tmpl w:val="3634B23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0" w15:restartNumberingAfterBreak="0">
    <w:nsid w:val="39872E6E"/>
    <w:multiLevelType w:val="hybridMultilevel"/>
    <w:tmpl w:val="C4C65336"/>
    <w:lvl w:ilvl="0" w:tplc="5E8EC4CC">
      <w:start w:val="1"/>
      <w:numFmt w:val="decimal"/>
      <w:lvlText w:val="%1."/>
      <w:lvlJc w:val="left"/>
      <w:pPr>
        <w:tabs>
          <w:tab w:val="num" w:pos="1080"/>
        </w:tabs>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4D4E49"/>
    <w:multiLevelType w:val="hybridMultilevel"/>
    <w:tmpl w:val="032C27DA"/>
    <w:lvl w:ilvl="0" w:tplc="C0FAC0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35D2E"/>
    <w:multiLevelType w:val="hybridMultilevel"/>
    <w:tmpl w:val="D91A7CB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3" w15:restartNumberingAfterBreak="0">
    <w:nsid w:val="3B113174"/>
    <w:multiLevelType w:val="hybridMultilevel"/>
    <w:tmpl w:val="BAA6E6E6"/>
    <w:lvl w:ilvl="0" w:tplc="51D4CBFE">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4" w15:restartNumberingAfterBreak="0">
    <w:nsid w:val="3C455F6C"/>
    <w:multiLevelType w:val="hybridMultilevel"/>
    <w:tmpl w:val="F52C5E0C"/>
    <w:lvl w:ilvl="0" w:tplc="CDF6E7A4">
      <w:start w:val="1"/>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C596973"/>
    <w:multiLevelType w:val="hybridMultilevel"/>
    <w:tmpl w:val="7D06D4A4"/>
    <w:lvl w:ilvl="0" w:tplc="C02AAAE6">
      <w:start w:val="1"/>
      <w:numFmt w:val="hebrew1"/>
      <w:lvlText w:val="%1."/>
      <w:lvlJc w:val="center"/>
      <w:pPr>
        <w:ind w:left="720" w:hanging="360"/>
      </w:pPr>
      <w:rPr>
        <w:rFonts w:hint="default"/>
      </w:rPr>
    </w:lvl>
    <w:lvl w:ilvl="1" w:tplc="D26279CE" w:tentative="1">
      <w:start w:val="1"/>
      <w:numFmt w:val="lowerLetter"/>
      <w:pStyle w:val="20"/>
      <w:lvlText w:val="%2."/>
      <w:lvlJc w:val="left"/>
      <w:pPr>
        <w:ind w:left="1440" w:hanging="360"/>
      </w:pPr>
    </w:lvl>
    <w:lvl w:ilvl="2" w:tplc="59F45EA8" w:tentative="1">
      <w:start w:val="1"/>
      <w:numFmt w:val="lowerRoman"/>
      <w:lvlText w:val="%3."/>
      <w:lvlJc w:val="right"/>
      <w:pPr>
        <w:ind w:left="2160" w:hanging="180"/>
      </w:pPr>
    </w:lvl>
    <w:lvl w:ilvl="3" w:tplc="BFDE32A6" w:tentative="1">
      <w:start w:val="1"/>
      <w:numFmt w:val="decimal"/>
      <w:lvlText w:val="%4."/>
      <w:lvlJc w:val="left"/>
      <w:pPr>
        <w:ind w:left="2880" w:hanging="360"/>
      </w:pPr>
    </w:lvl>
    <w:lvl w:ilvl="4" w:tplc="5D8A08A2" w:tentative="1">
      <w:start w:val="1"/>
      <w:numFmt w:val="lowerLetter"/>
      <w:lvlText w:val="%5."/>
      <w:lvlJc w:val="left"/>
      <w:pPr>
        <w:ind w:left="3600" w:hanging="360"/>
      </w:pPr>
    </w:lvl>
    <w:lvl w:ilvl="5" w:tplc="6A580A64" w:tentative="1">
      <w:start w:val="1"/>
      <w:numFmt w:val="lowerRoman"/>
      <w:lvlText w:val="%6."/>
      <w:lvlJc w:val="right"/>
      <w:pPr>
        <w:ind w:left="4320" w:hanging="180"/>
      </w:pPr>
    </w:lvl>
    <w:lvl w:ilvl="6" w:tplc="F36AE558" w:tentative="1">
      <w:start w:val="1"/>
      <w:numFmt w:val="decimal"/>
      <w:lvlText w:val="%7."/>
      <w:lvlJc w:val="left"/>
      <w:pPr>
        <w:ind w:left="5040" w:hanging="360"/>
      </w:pPr>
    </w:lvl>
    <w:lvl w:ilvl="7" w:tplc="0E842466" w:tentative="1">
      <w:start w:val="1"/>
      <w:numFmt w:val="lowerLetter"/>
      <w:lvlText w:val="%8."/>
      <w:lvlJc w:val="left"/>
      <w:pPr>
        <w:ind w:left="5760" w:hanging="360"/>
      </w:pPr>
    </w:lvl>
    <w:lvl w:ilvl="8" w:tplc="B9BE5454" w:tentative="1">
      <w:start w:val="1"/>
      <w:numFmt w:val="lowerRoman"/>
      <w:lvlText w:val="%9."/>
      <w:lvlJc w:val="right"/>
      <w:pPr>
        <w:ind w:left="6480" w:hanging="180"/>
      </w:pPr>
    </w:lvl>
  </w:abstractNum>
  <w:abstractNum w:abstractNumId="56" w15:restartNumberingAfterBreak="0">
    <w:nsid w:val="3DDA133A"/>
    <w:multiLevelType w:val="hybridMultilevel"/>
    <w:tmpl w:val="9A2C23F4"/>
    <w:lvl w:ilvl="0" w:tplc="4D68DD26">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57" w15:restartNumberingAfterBreak="0">
    <w:nsid w:val="3F4E5EB9"/>
    <w:multiLevelType w:val="multilevel"/>
    <w:tmpl w:val="0CEE5754"/>
    <w:styleLink w:val="11"/>
    <w:lvl w:ilvl="0">
      <w:start w:val="2"/>
      <w:numFmt w:val="upperRoman"/>
      <w:lvlText w:val="%1."/>
      <w:lvlJc w:val="right"/>
      <w:pPr>
        <w:tabs>
          <w:tab w:val="num" w:pos="384"/>
        </w:tabs>
        <w:ind w:right="384" w:hanging="375"/>
      </w:pPr>
      <w:rPr>
        <w:rFonts w:cs="Times New Roman" w:hint="default"/>
        <w:sz w:val="24"/>
        <w:szCs w:val="24"/>
      </w:rPr>
    </w:lvl>
    <w:lvl w:ilvl="1">
      <w:start w:val="2"/>
      <w:numFmt w:val="decimalZero"/>
      <w:isLgl/>
      <w:lvlText w:val="%1.%2"/>
      <w:lvlJc w:val="left"/>
      <w:pPr>
        <w:tabs>
          <w:tab w:val="num" w:pos="654"/>
        </w:tabs>
        <w:ind w:left="654" w:hanging="645"/>
      </w:pPr>
      <w:rPr>
        <w:rFonts w:hint="default"/>
        <w:b w:val="0"/>
        <w:u w:val="none"/>
      </w:rPr>
    </w:lvl>
    <w:lvl w:ilvl="2">
      <w:start w:val="2"/>
      <w:numFmt w:val="decimal"/>
      <w:isLgl/>
      <w:lvlText w:val="%1.%2.%3"/>
      <w:lvlJc w:val="left"/>
      <w:pPr>
        <w:tabs>
          <w:tab w:val="num" w:pos="729"/>
        </w:tabs>
        <w:ind w:left="729" w:hanging="720"/>
      </w:pPr>
      <w:rPr>
        <w:rFonts w:hint="default"/>
        <w:b w:val="0"/>
        <w:u w:val="none"/>
      </w:rPr>
    </w:lvl>
    <w:lvl w:ilvl="3">
      <w:start w:val="1"/>
      <w:numFmt w:val="decimal"/>
      <w:isLgl/>
      <w:lvlText w:val="%1.%2.%3.%4"/>
      <w:lvlJc w:val="left"/>
      <w:pPr>
        <w:tabs>
          <w:tab w:val="num" w:pos="729"/>
        </w:tabs>
        <w:ind w:left="729" w:hanging="720"/>
      </w:pPr>
      <w:rPr>
        <w:rFonts w:hint="default"/>
        <w:b w:val="0"/>
        <w:u w:val="none"/>
      </w:rPr>
    </w:lvl>
    <w:lvl w:ilvl="4">
      <w:start w:val="1"/>
      <w:numFmt w:val="decimal"/>
      <w:isLgl/>
      <w:lvlText w:val="%1.%2.%3.%4.%5"/>
      <w:lvlJc w:val="left"/>
      <w:pPr>
        <w:tabs>
          <w:tab w:val="num" w:pos="1089"/>
        </w:tabs>
        <w:ind w:left="1089" w:hanging="1080"/>
      </w:pPr>
      <w:rPr>
        <w:rFonts w:hint="default"/>
        <w:b w:val="0"/>
        <w:u w:val="none"/>
      </w:rPr>
    </w:lvl>
    <w:lvl w:ilvl="5">
      <w:start w:val="1"/>
      <w:numFmt w:val="decimal"/>
      <w:isLgl/>
      <w:lvlText w:val="%1.%2.%3.%4.%5.%6"/>
      <w:lvlJc w:val="left"/>
      <w:pPr>
        <w:tabs>
          <w:tab w:val="num" w:pos="1089"/>
        </w:tabs>
        <w:ind w:left="1089" w:hanging="1080"/>
      </w:pPr>
      <w:rPr>
        <w:rFonts w:hint="default"/>
        <w:b w:val="0"/>
        <w:u w:val="none"/>
      </w:rPr>
    </w:lvl>
    <w:lvl w:ilvl="6">
      <w:start w:val="1"/>
      <w:numFmt w:val="decimal"/>
      <w:isLgl/>
      <w:lvlText w:val="%1.%2.%3.%4.%5.%6.%7"/>
      <w:lvlJc w:val="left"/>
      <w:pPr>
        <w:tabs>
          <w:tab w:val="num" w:pos="1449"/>
        </w:tabs>
        <w:ind w:left="1449" w:hanging="1440"/>
      </w:pPr>
      <w:rPr>
        <w:rFonts w:hint="default"/>
        <w:b w:val="0"/>
        <w:u w:val="none"/>
      </w:rPr>
    </w:lvl>
    <w:lvl w:ilvl="7">
      <w:start w:val="1"/>
      <w:numFmt w:val="decimal"/>
      <w:isLgl/>
      <w:lvlText w:val="%1.%2.%3.%4.%5.%6.%7.%8"/>
      <w:lvlJc w:val="left"/>
      <w:pPr>
        <w:tabs>
          <w:tab w:val="num" w:pos="1449"/>
        </w:tabs>
        <w:ind w:left="1449" w:hanging="1440"/>
      </w:pPr>
      <w:rPr>
        <w:rFonts w:hint="default"/>
        <w:b w:val="0"/>
        <w:u w:val="none"/>
      </w:rPr>
    </w:lvl>
    <w:lvl w:ilvl="8">
      <w:start w:val="1"/>
      <w:numFmt w:val="decimal"/>
      <w:isLgl/>
      <w:lvlText w:val="%1.%2.%3.%4.%5.%6.%7.%8.%9"/>
      <w:lvlJc w:val="left"/>
      <w:pPr>
        <w:tabs>
          <w:tab w:val="num" w:pos="1809"/>
        </w:tabs>
        <w:ind w:left="1809" w:hanging="1800"/>
      </w:pPr>
      <w:rPr>
        <w:rFonts w:hint="default"/>
        <w:b w:val="0"/>
        <w:u w:val="none"/>
      </w:rPr>
    </w:lvl>
  </w:abstractNum>
  <w:abstractNum w:abstractNumId="58" w15:restartNumberingAfterBreak="0">
    <w:nsid w:val="3FBD7B82"/>
    <w:multiLevelType w:val="hybridMultilevel"/>
    <w:tmpl w:val="6B028546"/>
    <w:lvl w:ilvl="0" w:tplc="3FD439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DE403F"/>
    <w:multiLevelType w:val="hybridMultilevel"/>
    <w:tmpl w:val="D0F04400"/>
    <w:lvl w:ilvl="0" w:tplc="874602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3366EF"/>
    <w:multiLevelType w:val="multilevel"/>
    <w:tmpl w:val="8C9CCC4A"/>
    <w:styleLink w:val="Style1"/>
    <w:lvl w:ilvl="0">
      <w:start w:val="1"/>
      <w:numFmt w:val="none"/>
      <w:pStyle w:val="6"/>
      <w:lvlText w:val="4.0"/>
      <w:lvlJc w:val="left"/>
      <w:pPr>
        <w:tabs>
          <w:tab w:val="num" w:pos="1134"/>
        </w:tabs>
        <w:ind w:left="1134" w:hanging="567"/>
      </w:pPr>
      <w:rPr>
        <w:rFonts w:cs="Times New Roman" w:hint="default"/>
        <w:b w:val="0"/>
        <w:bCs w:val="0"/>
        <w:i w:val="0"/>
        <w:iCs w:val="0"/>
        <w:strike w:val="0"/>
        <w:dstrike w:val="0"/>
        <w:sz w:val="24"/>
        <w:szCs w:val="24"/>
        <w:u w:val="none"/>
        <w:effect w:val="none"/>
      </w:rPr>
    </w:lvl>
    <w:lvl w:ilvl="1">
      <w:start w:val="1"/>
      <w:numFmt w:val="decimal"/>
      <w:lvlText w:val="%2)"/>
      <w:lvlJc w:val="right"/>
      <w:pPr>
        <w:tabs>
          <w:tab w:val="num" w:pos="1134"/>
        </w:tabs>
        <w:ind w:left="1134" w:hanging="567"/>
      </w:pPr>
      <w:rPr>
        <w:rFonts w:cs="Times New Roman" w:hint="default"/>
      </w:rPr>
    </w:lvl>
    <w:lvl w:ilvl="2">
      <w:start w:val="1"/>
      <w:numFmt w:val="decimal"/>
      <w:lvlText w:val="%3)"/>
      <w:lvlJc w:val="right"/>
      <w:pPr>
        <w:tabs>
          <w:tab w:val="num" w:pos="1701"/>
        </w:tabs>
        <w:ind w:left="1701" w:hanging="567"/>
      </w:pPr>
      <w:rPr>
        <w:rFonts w:cs="Times New Roman" w:hint="default"/>
      </w:rPr>
    </w:lvl>
    <w:lvl w:ilvl="3">
      <w:start w:val="1"/>
      <w:numFmt w:val="hebrew1"/>
      <w:lvlText w:val="(%4)"/>
      <w:lvlJc w:val="right"/>
      <w:pPr>
        <w:tabs>
          <w:tab w:val="num" w:pos="2892"/>
        </w:tabs>
        <w:ind w:left="2892" w:hanging="511"/>
      </w:pPr>
      <w:rPr>
        <w:rFonts w:cs="Times New Roman" w:hint="default"/>
        <w:szCs w:val="24"/>
      </w:rPr>
    </w:lvl>
    <w:lvl w:ilvl="4">
      <w:start w:val="1"/>
      <w:numFmt w:val="decimal"/>
      <w:lvlText w:val="(%5)"/>
      <w:lvlJc w:val="right"/>
      <w:pPr>
        <w:tabs>
          <w:tab w:val="num" w:pos="3629"/>
        </w:tabs>
        <w:ind w:left="3629" w:hanging="567"/>
      </w:pPr>
      <w:rPr>
        <w:rFonts w:cs="Times New Roman" w:hint="default"/>
      </w:rPr>
    </w:lvl>
    <w:lvl w:ilvl="5">
      <w:start w:val="1"/>
      <w:numFmt w:val="hebrew1"/>
      <w:lvlText w:val="%6."/>
      <w:lvlJc w:val="right"/>
      <w:pPr>
        <w:tabs>
          <w:tab w:val="num" w:pos="0"/>
        </w:tabs>
        <w:ind w:left="3402" w:hanging="567"/>
      </w:pPr>
      <w:rPr>
        <w:rFonts w:cs="Times New Roman" w:hint="default"/>
        <w:szCs w:val="24"/>
      </w:rPr>
    </w:lvl>
    <w:lvl w:ilvl="6">
      <w:start w:val="1"/>
      <w:numFmt w:val="cardinalText"/>
      <w:lvlText w:val="%7)"/>
      <w:lvlJc w:val="right"/>
      <w:pPr>
        <w:tabs>
          <w:tab w:val="num" w:pos="0"/>
        </w:tabs>
        <w:ind w:left="3969" w:hanging="567"/>
      </w:pPr>
      <w:rPr>
        <w:rFonts w:cs="Times New Roman" w:hint="default"/>
      </w:rPr>
    </w:lvl>
    <w:lvl w:ilvl="7">
      <w:start w:val="1"/>
      <w:numFmt w:val="cardinalText"/>
      <w:lvlText w:val="(%8)"/>
      <w:lvlJc w:val="right"/>
      <w:pPr>
        <w:tabs>
          <w:tab w:val="num" w:pos="0"/>
        </w:tabs>
        <w:ind w:left="4536" w:hanging="567"/>
      </w:pPr>
      <w:rPr>
        <w:rFonts w:cs="Times New Roman" w:hint="default"/>
      </w:rPr>
    </w:lvl>
    <w:lvl w:ilvl="8">
      <w:start w:val="1"/>
      <w:numFmt w:val="ordinal"/>
      <w:lvlText w:val="%9."/>
      <w:lvlJc w:val="right"/>
      <w:pPr>
        <w:tabs>
          <w:tab w:val="num" w:pos="0"/>
        </w:tabs>
        <w:ind w:left="5103" w:hanging="567"/>
      </w:pPr>
      <w:rPr>
        <w:rFonts w:cs="Times New Roman" w:hint="default"/>
      </w:rPr>
    </w:lvl>
  </w:abstractNum>
  <w:abstractNum w:abstractNumId="61" w15:restartNumberingAfterBreak="0">
    <w:nsid w:val="42C130FC"/>
    <w:multiLevelType w:val="hybridMultilevel"/>
    <w:tmpl w:val="7C8A1FA2"/>
    <w:lvl w:ilvl="0" w:tplc="0304F902">
      <w:start w:val="1"/>
      <w:numFmt w:val="decimal"/>
      <w:lvlText w:val="%1."/>
      <w:lvlJc w:val="left"/>
      <w:pPr>
        <w:tabs>
          <w:tab w:val="num" w:pos="720"/>
        </w:tabs>
        <w:ind w:left="720" w:hanging="360"/>
      </w:pPr>
      <w:rPr>
        <w:rFonts w:hint="default"/>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135021"/>
    <w:multiLevelType w:val="hybridMultilevel"/>
    <w:tmpl w:val="A218EEB6"/>
    <w:lvl w:ilvl="0" w:tplc="CDF6E7A4">
      <w:start w:val="1"/>
      <w:numFmt w:val="bullet"/>
      <w:lvlText w:val="-"/>
      <w:lvlJc w:val="left"/>
      <w:pPr>
        <w:tabs>
          <w:tab w:val="num" w:pos="720"/>
        </w:tabs>
        <w:ind w:left="720" w:right="720" w:hanging="360"/>
      </w:pPr>
      <w:rPr>
        <w:rFonts w:ascii="Times New Roman" w:eastAsia="Times New Roman" w:hAnsi="Times New Roman" w:cs="David" w:hint="default"/>
      </w:rPr>
    </w:lvl>
    <w:lvl w:ilvl="1" w:tplc="040D000F">
      <w:start w:val="1"/>
      <w:numFmt w:val="decimal"/>
      <w:lvlText w:val="%2."/>
      <w:lvlJc w:val="left"/>
      <w:pPr>
        <w:tabs>
          <w:tab w:val="num" w:pos="1440"/>
        </w:tabs>
        <w:ind w:left="1440" w:right="1440" w:hanging="360"/>
      </w:p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44192675"/>
    <w:multiLevelType w:val="multilevel"/>
    <w:tmpl w:val="5874C992"/>
    <w:lvl w:ilvl="0">
      <w:start w:val="2"/>
      <w:numFmt w:val="decimal"/>
      <w:pStyle w:val="mispur1"/>
      <w:lvlText w:val="%1."/>
      <w:lvlJc w:val="left"/>
      <w:pPr>
        <w:tabs>
          <w:tab w:val="num" w:pos="454"/>
        </w:tabs>
        <w:ind w:left="454" w:hanging="454"/>
      </w:pPr>
      <w:rPr>
        <w:rFonts w:hint="default"/>
      </w:rPr>
    </w:lvl>
    <w:lvl w:ilvl="1">
      <w:start w:val="1"/>
      <w:numFmt w:val="decimal"/>
      <w:pStyle w:val="mispur2"/>
      <w:lvlText w:val="%1.%2"/>
      <w:lvlJc w:val="left"/>
      <w:pPr>
        <w:tabs>
          <w:tab w:val="num" w:pos="1247"/>
        </w:tabs>
        <w:ind w:left="1247" w:hanging="680"/>
      </w:pPr>
      <w:rPr>
        <w:rFonts w:cs="David" w:hint="default"/>
        <w:b/>
        <w:bCs/>
        <w:u w:val="single"/>
      </w:rPr>
    </w:lvl>
    <w:lvl w:ilvl="2">
      <w:start w:val="1"/>
      <w:numFmt w:val="decimal"/>
      <w:pStyle w:val="mispur3"/>
      <w:lvlText w:val="%1.%2.%3"/>
      <w:lvlJc w:val="left"/>
      <w:pPr>
        <w:tabs>
          <w:tab w:val="num" w:pos="2774"/>
        </w:tabs>
        <w:ind w:left="2774" w:hanging="794"/>
      </w:pPr>
      <w:rPr>
        <w:rFonts w:hint="default"/>
      </w:rPr>
    </w:lvl>
    <w:lvl w:ilvl="3">
      <w:start w:val="1"/>
      <w:numFmt w:val="decimal"/>
      <w:pStyle w:val="mispur4"/>
      <w:lvlText w:val="%1.%2.%3.%4"/>
      <w:lvlJc w:val="left"/>
      <w:pPr>
        <w:tabs>
          <w:tab w:val="num" w:pos="2948"/>
        </w:tabs>
        <w:ind w:left="2948"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4" w15:restartNumberingAfterBreak="0">
    <w:nsid w:val="454B1ADC"/>
    <w:multiLevelType w:val="hybridMultilevel"/>
    <w:tmpl w:val="4D960C60"/>
    <w:lvl w:ilvl="0" w:tplc="CDF6E7A4">
      <w:start w:val="1"/>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45632917"/>
    <w:multiLevelType w:val="hybridMultilevel"/>
    <w:tmpl w:val="469E7A46"/>
    <w:lvl w:ilvl="0" w:tplc="2CD0B1AC">
      <w:start w:val="1"/>
      <w:numFmt w:val="decimal"/>
      <w:lvlText w:val="%1."/>
      <w:lvlJc w:val="left"/>
      <w:pPr>
        <w:tabs>
          <w:tab w:val="num" w:pos="1080"/>
        </w:tabs>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445D1B"/>
    <w:multiLevelType w:val="hybridMultilevel"/>
    <w:tmpl w:val="862830DC"/>
    <w:lvl w:ilvl="0" w:tplc="D5DA95FA">
      <w:start w:val="1"/>
      <w:numFmt w:val="decimal"/>
      <w:lvlText w:val="%1."/>
      <w:lvlJc w:val="left"/>
      <w:pPr>
        <w:tabs>
          <w:tab w:val="num" w:pos="927"/>
        </w:tabs>
        <w:ind w:left="927" w:right="720" w:hanging="360"/>
      </w:pPr>
      <w:rPr>
        <w:lang w:val="x-none" w:bidi="he-IL"/>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7" w15:restartNumberingAfterBreak="0">
    <w:nsid w:val="483A2536"/>
    <w:multiLevelType w:val="hybridMultilevel"/>
    <w:tmpl w:val="8F26210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8" w15:restartNumberingAfterBreak="0">
    <w:nsid w:val="4A347CDD"/>
    <w:multiLevelType w:val="hybridMultilevel"/>
    <w:tmpl w:val="01A0BF44"/>
    <w:lvl w:ilvl="0" w:tplc="51D4CBFE">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9" w15:restartNumberingAfterBreak="0">
    <w:nsid w:val="4CD6658D"/>
    <w:multiLevelType w:val="hybridMultilevel"/>
    <w:tmpl w:val="57329E60"/>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0" w15:restartNumberingAfterBreak="0">
    <w:nsid w:val="4D340930"/>
    <w:multiLevelType w:val="hybridMultilevel"/>
    <w:tmpl w:val="36364526"/>
    <w:lvl w:ilvl="0" w:tplc="43FA603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1E2130"/>
    <w:multiLevelType w:val="multilevel"/>
    <w:tmpl w:val="BB6245A6"/>
    <w:lvl w:ilvl="0">
      <w:start w:val="1"/>
      <w:numFmt w:val="decimal"/>
      <w:lvlText w:val="%1."/>
      <w:lvlJc w:val="left"/>
      <w:pPr>
        <w:tabs>
          <w:tab w:val="num" w:pos="1080"/>
        </w:tabs>
        <w:ind w:left="1080" w:right="1080" w:hanging="720"/>
      </w:pPr>
      <w:rPr>
        <w:rFonts w:hint="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hebrew1"/>
      <w:lvlText w:val="%5."/>
      <w:lvlJc w:val="left"/>
      <w:pPr>
        <w:ind w:left="3960" w:hanging="720"/>
      </w:pPr>
      <w:rPr>
        <w:rFonts w:hint="default"/>
      </w:r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2" w15:restartNumberingAfterBreak="0">
    <w:nsid w:val="4EA1497C"/>
    <w:multiLevelType w:val="hybridMultilevel"/>
    <w:tmpl w:val="CCF0C116"/>
    <w:lvl w:ilvl="0" w:tplc="139223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5B5340"/>
    <w:multiLevelType w:val="multilevel"/>
    <w:tmpl w:val="D1D2F0E4"/>
    <w:lvl w:ilvl="0">
      <w:start w:val="1"/>
      <w:numFmt w:val="decimal"/>
      <w:lvlText w:val="%1."/>
      <w:lvlJc w:val="left"/>
      <w:pPr>
        <w:tabs>
          <w:tab w:val="num" w:pos="1080"/>
        </w:tabs>
        <w:ind w:left="1080" w:right="1080" w:hanging="720"/>
      </w:pPr>
      <w:rPr>
        <w:rFonts w:hint="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4" w15:restartNumberingAfterBreak="0">
    <w:nsid w:val="51DC1A2F"/>
    <w:multiLevelType w:val="hybridMultilevel"/>
    <w:tmpl w:val="59708DEA"/>
    <w:lvl w:ilvl="0" w:tplc="3AC61038">
      <w:start w:val="1"/>
      <w:numFmt w:val="decimal"/>
      <w:lvlText w:val="%1."/>
      <w:lvlJc w:val="left"/>
      <w:pPr>
        <w:tabs>
          <w:tab w:val="num" w:pos="1080"/>
        </w:tabs>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6E6B07"/>
    <w:multiLevelType w:val="hybridMultilevel"/>
    <w:tmpl w:val="4AA067F8"/>
    <w:lvl w:ilvl="0" w:tplc="CE8C8386">
      <w:start w:val="1"/>
      <w:numFmt w:val="decimal"/>
      <w:pStyle w:val="50"/>
      <w:lvlText w:val="%1."/>
      <w:lvlJc w:val="left"/>
      <w:pPr>
        <w:ind w:left="525" w:hanging="360"/>
      </w:pPr>
      <w:rPr>
        <w:rFonts w:hint="default"/>
      </w:rPr>
    </w:lvl>
    <w:lvl w:ilvl="1" w:tplc="4DAC4F12" w:tentative="1">
      <w:start w:val="1"/>
      <w:numFmt w:val="lowerLetter"/>
      <w:lvlText w:val="%2."/>
      <w:lvlJc w:val="left"/>
      <w:pPr>
        <w:ind w:left="1245" w:hanging="360"/>
      </w:pPr>
    </w:lvl>
    <w:lvl w:ilvl="2" w:tplc="C06C8414" w:tentative="1">
      <w:start w:val="1"/>
      <w:numFmt w:val="lowerRoman"/>
      <w:lvlText w:val="%3."/>
      <w:lvlJc w:val="right"/>
      <w:pPr>
        <w:ind w:left="1965" w:hanging="180"/>
      </w:pPr>
    </w:lvl>
    <w:lvl w:ilvl="3" w:tplc="7F54521C" w:tentative="1">
      <w:start w:val="1"/>
      <w:numFmt w:val="decimal"/>
      <w:lvlText w:val="%4."/>
      <w:lvlJc w:val="left"/>
      <w:pPr>
        <w:ind w:left="2685" w:hanging="360"/>
      </w:pPr>
    </w:lvl>
    <w:lvl w:ilvl="4" w:tplc="63CE7578" w:tentative="1">
      <w:start w:val="1"/>
      <w:numFmt w:val="lowerLetter"/>
      <w:lvlText w:val="%5."/>
      <w:lvlJc w:val="left"/>
      <w:pPr>
        <w:ind w:left="3405" w:hanging="360"/>
      </w:pPr>
    </w:lvl>
    <w:lvl w:ilvl="5" w:tplc="DD28D6D6" w:tentative="1">
      <w:start w:val="1"/>
      <w:numFmt w:val="lowerRoman"/>
      <w:lvlText w:val="%6."/>
      <w:lvlJc w:val="right"/>
      <w:pPr>
        <w:ind w:left="4125" w:hanging="180"/>
      </w:pPr>
    </w:lvl>
    <w:lvl w:ilvl="6" w:tplc="87FEB2DC" w:tentative="1">
      <w:start w:val="1"/>
      <w:numFmt w:val="decimal"/>
      <w:lvlText w:val="%7."/>
      <w:lvlJc w:val="left"/>
      <w:pPr>
        <w:ind w:left="4845" w:hanging="360"/>
      </w:pPr>
    </w:lvl>
    <w:lvl w:ilvl="7" w:tplc="500427F8" w:tentative="1">
      <w:start w:val="1"/>
      <w:numFmt w:val="lowerLetter"/>
      <w:lvlText w:val="%8."/>
      <w:lvlJc w:val="left"/>
      <w:pPr>
        <w:ind w:left="5565" w:hanging="360"/>
      </w:pPr>
    </w:lvl>
    <w:lvl w:ilvl="8" w:tplc="DB7E0B0E" w:tentative="1">
      <w:start w:val="1"/>
      <w:numFmt w:val="lowerRoman"/>
      <w:lvlText w:val="%9."/>
      <w:lvlJc w:val="right"/>
      <w:pPr>
        <w:ind w:left="6285" w:hanging="180"/>
      </w:pPr>
    </w:lvl>
  </w:abstractNum>
  <w:abstractNum w:abstractNumId="76" w15:restartNumberingAfterBreak="0">
    <w:nsid w:val="53DB4EA7"/>
    <w:multiLevelType w:val="hybridMultilevel"/>
    <w:tmpl w:val="3F46E4FA"/>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540447B"/>
    <w:multiLevelType w:val="multilevel"/>
    <w:tmpl w:val="D1D2F0E4"/>
    <w:lvl w:ilvl="0">
      <w:start w:val="1"/>
      <w:numFmt w:val="decimal"/>
      <w:lvlText w:val="%1."/>
      <w:lvlJc w:val="left"/>
      <w:pPr>
        <w:tabs>
          <w:tab w:val="num" w:pos="1080"/>
        </w:tabs>
        <w:ind w:left="1080" w:right="1080" w:hanging="720"/>
      </w:pPr>
      <w:rPr>
        <w:rFonts w:hint="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8" w15:restartNumberingAfterBreak="0">
    <w:nsid w:val="555C6B01"/>
    <w:multiLevelType w:val="hybridMultilevel"/>
    <w:tmpl w:val="9E5EED5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9" w15:restartNumberingAfterBreak="0">
    <w:nsid w:val="5766364F"/>
    <w:multiLevelType w:val="hybridMultilevel"/>
    <w:tmpl w:val="521A2582"/>
    <w:lvl w:ilvl="0" w:tplc="896ECE6E">
      <w:start w:val="1"/>
      <w:numFmt w:val="bullet"/>
      <w:pStyle w:val="Bullet2"/>
      <w:lvlText w:val=""/>
      <w:lvlJc w:val="left"/>
      <w:pPr>
        <w:tabs>
          <w:tab w:val="num" w:pos="1928"/>
        </w:tabs>
        <w:ind w:left="1928" w:hanging="397"/>
      </w:pPr>
      <w:rPr>
        <w:rFonts w:ascii="Symbol" w:hAnsi="Symbol" w:hint="default"/>
      </w:rPr>
    </w:lvl>
    <w:lvl w:ilvl="1" w:tplc="0752402A">
      <w:start w:val="1"/>
      <w:numFmt w:val="bullet"/>
      <w:lvlText w:val="o"/>
      <w:lvlJc w:val="left"/>
      <w:pPr>
        <w:tabs>
          <w:tab w:val="num" w:pos="1440"/>
        </w:tabs>
        <w:ind w:left="1440" w:hanging="360"/>
      </w:pPr>
      <w:rPr>
        <w:rFonts w:ascii="Courier New" w:hAnsi="Courier New" w:cs="Courier New" w:hint="default"/>
      </w:rPr>
    </w:lvl>
    <w:lvl w:ilvl="2" w:tplc="120A782E">
      <w:start w:val="1"/>
      <w:numFmt w:val="bullet"/>
      <w:lvlText w:val=""/>
      <w:lvlJc w:val="left"/>
      <w:pPr>
        <w:tabs>
          <w:tab w:val="num" w:pos="2160"/>
        </w:tabs>
        <w:ind w:left="2160" w:hanging="360"/>
      </w:pPr>
      <w:rPr>
        <w:rFonts w:ascii="Wingdings" w:hAnsi="Wingdings" w:hint="default"/>
      </w:rPr>
    </w:lvl>
    <w:lvl w:ilvl="3" w:tplc="084EFE42">
      <w:start w:val="1"/>
      <w:numFmt w:val="bullet"/>
      <w:lvlText w:val=""/>
      <w:lvlJc w:val="left"/>
      <w:pPr>
        <w:tabs>
          <w:tab w:val="num" w:pos="2880"/>
        </w:tabs>
        <w:ind w:left="2880" w:hanging="360"/>
      </w:pPr>
      <w:rPr>
        <w:rFonts w:ascii="Symbol" w:hAnsi="Symbol" w:hint="default"/>
      </w:rPr>
    </w:lvl>
    <w:lvl w:ilvl="4" w:tplc="EDA2118E">
      <w:start w:val="1"/>
      <w:numFmt w:val="bullet"/>
      <w:lvlText w:val="o"/>
      <w:lvlJc w:val="left"/>
      <w:pPr>
        <w:tabs>
          <w:tab w:val="num" w:pos="3600"/>
        </w:tabs>
        <w:ind w:left="3600" w:hanging="360"/>
      </w:pPr>
      <w:rPr>
        <w:rFonts w:ascii="Courier New" w:hAnsi="Courier New" w:cs="Courier New" w:hint="default"/>
      </w:rPr>
    </w:lvl>
    <w:lvl w:ilvl="5" w:tplc="B61A7D64">
      <w:start w:val="1"/>
      <w:numFmt w:val="bullet"/>
      <w:lvlText w:val=""/>
      <w:lvlJc w:val="left"/>
      <w:pPr>
        <w:tabs>
          <w:tab w:val="num" w:pos="4320"/>
        </w:tabs>
        <w:ind w:left="4320" w:hanging="360"/>
      </w:pPr>
      <w:rPr>
        <w:rFonts w:ascii="Wingdings" w:hAnsi="Wingdings" w:hint="default"/>
      </w:rPr>
    </w:lvl>
    <w:lvl w:ilvl="6" w:tplc="07686B40">
      <w:start w:val="1"/>
      <w:numFmt w:val="bullet"/>
      <w:lvlText w:val=""/>
      <w:lvlJc w:val="left"/>
      <w:pPr>
        <w:tabs>
          <w:tab w:val="num" w:pos="5040"/>
        </w:tabs>
        <w:ind w:left="5040" w:hanging="360"/>
      </w:pPr>
      <w:rPr>
        <w:rFonts w:ascii="Symbol" w:hAnsi="Symbol" w:hint="default"/>
      </w:rPr>
    </w:lvl>
    <w:lvl w:ilvl="7" w:tplc="F32EE61E">
      <w:start w:val="1"/>
      <w:numFmt w:val="bullet"/>
      <w:lvlText w:val="o"/>
      <w:lvlJc w:val="left"/>
      <w:pPr>
        <w:tabs>
          <w:tab w:val="num" w:pos="5760"/>
        </w:tabs>
        <w:ind w:left="5760" w:hanging="360"/>
      </w:pPr>
      <w:rPr>
        <w:rFonts w:ascii="Courier New" w:hAnsi="Courier New" w:cs="Courier New" w:hint="default"/>
      </w:rPr>
    </w:lvl>
    <w:lvl w:ilvl="8" w:tplc="A3E4D774">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714540"/>
    <w:multiLevelType w:val="hybridMultilevel"/>
    <w:tmpl w:val="BFC44320"/>
    <w:lvl w:ilvl="0" w:tplc="775204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3B1DD1"/>
    <w:multiLevelType w:val="hybridMultilevel"/>
    <w:tmpl w:val="36C4501A"/>
    <w:lvl w:ilvl="0" w:tplc="C6764DF2">
      <w:start w:val="1"/>
      <w:numFmt w:val="decimal"/>
      <w:lvlText w:val="%1."/>
      <w:lvlJc w:val="left"/>
      <w:pPr>
        <w:tabs>
          <w:tab w:val="num" w:pos="1080"/>
        </w:tabs>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3F3617"/>
    <w:multiLevelType w:val="multilevel"/>
    <w:tmpl w:val="79FC1D24"/>
    <w:lvl w:ilvl="0">
      <w:start w:val="1"/>
      <w:numFmt w:val="decimal"/>
      <w:lvlText w:val="%1."/>
      <w:lvlJc w:val="left"/>
      <w:pPr>
        <w:tabs>
          <w:tab w:val="num" w:pos="720"/>
        </w:tabs>
        <w:ind w:left="720" w:right="720" w:hanging="360"/>
      </w:pPr>
    </w:lvl>
    <w:lvl w:ilvl="1">
      <w:start w:val="1"/>
      <w:numFmt w:val="decimal"/>
      <w:isLgl/>
      <w:lvlText w:val="%1.%2"/>
      <w:lvlJc w:val="left"/>
      <w:pPr>
        <w:tabs>
          <w:tab w:val="num" w:pos="1137"/>
        </w:tabs>
        <w:ind w:left="1137" w:right="1137" w:hanging="570"/>
      </w:pPr>
      <w:rPr>
        <w:rFonts w:hint="default"/>
      </w:rPr>
    </w:lvl>
    <w:lvl w:ilvl="2">
      <w:start w:val="1"/>
      <w:numFmt w:val="decimal"/>
      <w:isLgl/>
      <w:lvlText w:val="%1.%2.%3"/>
      <w:lvlJc w:val="left"/>
      <w:pPr>
        <w:tabs>
          <w:tab w:val="num" w:pos="1494"/>
        </w:tabs>
        <w:ind w:left="1494" w:right="1494" w:hanging="720"/>
      </w:pPr>
      <w:rPr>
        <w:rFonts w:hint="default"/>
      </w:rPr>
    </w:lvl>
    <w:lvl w:ilvl="3">
      <w:start w:val="1"/>
      <w:numFmt w:val="decimal"/>
      <w:isLgl/>
      <w:lvlText w:val="%1.%2.%3.%4"/>
      <w:lvlJc w:val="left"/>
      <w:pPr>
        <w:tabs>
          <w:tab w:val="num" w:pos="1701"/>
        </w:tabs>
        <w:ind w:left="1701" w:right="1701" w:hanging="720"/>
      </w:pPr>
      <w:rPr>
        <w:rFonts w:hint="default"/>
      </w:rPr>
    </w:lvl>
    <w:lvl w:ilvl="4">
      <w:start w:val="1"/>
      <w:numFmt w:val="decimal"/>
      <w:isLgl/>
      <w:lvlText w:val="%1.%2.%3.%4.%5"/>
      <w:lvlJc w:val="left"/>
      <w:pPr>
        <w:tabs>
          <w:tab w:val="num" w:pos="2268"/>
        </w:tabs>
        <w:ind w:left="2268" w:right="2268" w:hanging="1080"/>
      </w:pPr>
      <w:rPr>
        <w:rFonts w:hint="default"/>
      </w:rPr>
    </w:lvl>
    <w:lvl w:ilvl="5">
      <w:start w:val="1"/>
      <w:numFmt w:val="decimal"/>
      <w:isLgl/>
      <w:lvlText w:val="%1.%2.%3.%4.%5.%6"/>
      <w:lvlJc w:val="left"/>
      <w:pPr>
        <w:tabs>
          <w:tab w:val="num" w:pos="2475"/>
        </w:tabs>
        <w:ind w:left="2475" w:right="2475" w:hanging="1080"/>
      </w:pPr>
      <w:rPr>
        <w:rFonts w:hint="default"/>
      </w:rPr>
    </w:lvl>
    <w:lvl w:ilvl="6">
      <w:start w:val="1"/>
      <w:numFmt w:val="decimal"/>
      <w:isLgl/>
      <w:lvlText w:val="%1.%2.%3.%4.%5.%6.%7"/>
      <w:lvlJc w:val="left"/>
      <w:pPr>
        <w:tabs>
          <w:tab w:val="num" w:pos="3042"/>
        </w:tabs>
        <w:ind w:left="3042" w:right="3042" w:hanging="1440"/>
      </w:pPr>
      <w:rPr>
        <w:rFonts w:hint="default"/>
      </w:rPr>
    </w:lvl>
    <w:lvl w:ilvl="7">
      <w:start w:val="1"/>
      <w:numFmt w:val="decimal"/>
      <w:isLgl/>
      <w:lvlText w:val="%1.%2.%3.%4.%5.%6.%7.%8"/>
      <w:lvlJc w:val="left"/>
      <w:pPr>
        <w:tabs>
          <w:tab w:val="num" w:pos="3249"/>
        </w:tabs>
        <w:ind w:left="3249" w:right="3249" w:hanging="1440"/>
      </w:pPr>
      <w:rPr>
        <w:rFonts w:hint="default"/>
      </w:rPr>
    </w:lvl>
    <w:lvl w:ilvl="8">
      <w:start w:val="1"/>
      <w:numFmt w:val="decimal"/>
      <w:isLgl/>
      <w:lvlText w:val="%1.%2.%3.%4.%5.%6.%7.%8.%9"/>
      <w:lvlJc w:val="left"/>
      <w:pPr>
        <w:tabs>
          <w:tab w:val="num" w:pos="3816"/>
        </w:tabs>
        <w:ind w:left="3816" w:right="3816" w:hanging="1800"/>
      </w:pPr>
      <w:rPr>
        <w:rFonts w:hint="default"/>
      </w:rPr>
    </w:lvl>
  </w:abstractNum>
  <w:abstractNum w:abstractNumId="83" w15:restartNumberingAfterBreak="0">
    <w:nsid w:val="59987865"/>
    <w:multiLevelType w:val="hybridMultilevel"/>
    <w:tmpl w:val="055E50C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4" w15:restartNumberingAfterBreak="0">
    <w:nsid w:val="5B976B16"/>
    <w:multiLevelType w:val="hybridMultilevel"/>
    <w:tmpl w:val="3D46FD3C"/>
    <w:lvl w:ilvl="0" w:tplc="89BA4F88">
      <w:start w:val="1"/>
      <w:numFmt w:val="decimal"/>
      <w:lvlText w:val="%1."/>
      <w:lvlJc w:val="left"/>
      <w:pPr>
        <w:tabs>
          <w:tab w:val="num" w:pos="1080"/>
        </w:tabs>
        <w:ind w:left="1080" w:right="1080" w:hanging="720"/>
      </w:pPr>
      <w:rPr>
        <w:rFonts w:hint="cs"/>
        <w:color w:val="auto"/>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5" w15:restartNumberingAfterBreak="0">
    <w:nsid w:val="5D873B7E"/>
    <w:multiLevelType w:val="hybridMultilevel"/>
    <w:tmpl w:val="0E38CF1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6" w15:restartNumberingAfterBreak="0">
    <w:nsid w:val="5E2F7A9F"/>
    <w:multiLevelType w:val="hybridMultilevel"/>
    <w:tmpl w:val="54605BA0"/>
    <w:lvl w:ilvl="0" w:tplc="92962C38">
      <w:start w:val="1"/>
      <w:numFmt w:val="decimal"/>
      <w:lvlText w:val="%1."/>
      <w:lvlJc w:val="left"/>
      <w:pPr>
        <w:tabs>
          <w:tab w:val="num" w:pos="360"/>
        </w:tabs>
        <w:ind w:left="360" w:right="360" w:hanging="360"/>
      </w:pPr>
      <w:rPr>
        <w:lang w:bidi="he-IL"/>
      </w:rPr>
    </w:lvl>
    <w:lvl w:ilvl="1" w:tplc="040D0019">
      <w:start w:val="1"/>
      <w:numFmt w:val="lowerLetter"/>
      <w:lvlText w:val="%2."/>
      <w:lvlJc w:val="left"/>
      <w:pPr>
        <w:tabs>
          <w:tab w:val="num" w:pos="1080"/>
        </w:tabs>
        <w:ind w:left="1080" w:right="1080" w:hanging="360"/>
      </w:pPr>
    </w:lvl>
    <w:lvl w:ilvl="2" w:tplc="C5D405D6">
      <w:start w:val="1"/>
      <w:numFmt w:val="bullet"/>
      <w:lvlText w:val="-"/>
      <w:lvlJc w:val="left"/>
      <w:pPr>
        <w:tabs>
          <w:tab w:val="num" w:pos="1980"/>
        </w:tabs>
        <w:ind w:left="1980" w:right="1980" w:hanging="360"/>
      </w:pPr>
      <w:rPr>
        <w:rFonts w:ascii="Times New Roman" w:eastAsia="Times New Roman" w:hAnsi="Times New Roman" w:cs="David" w:hint="default"/>
      </w:rPr>
    </w:lvl>
    <w:lvl w:ilvl="3" w:tplc="040D000F">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87" w15:restartNumberingAfterBreak="0">
    <w:nsid w:val="5ED148B5"/>
    <w:multiLevelType w:val="hybridMultilevel"/>
    <w:tmpl w:val="F31E5DB2"/>
    <w:lvl w:ilvl="0" w:tplc="C6C056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5F0B7032"/>
    <w:multiLevelType w:val="hybridMultilevel"/>
    <w:tmpl w:val="811EDA7A"/>
    <w:lvl w:ilvl="0" w:tplc="05281100">
      <w:start w:val="1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72623D"/>
    <w:multiLevelType w:val="hybridMultilevel"/>
    <w:tmpl w:val="EEEA17F2"/>
    <w:lvl w:ilvl="0" w:tplc="3EFE1C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E9420D"/>
    <w:multiLevelType w:val="multilevel"/>
    <w:tmpl w:val="BE1CE436"/>
    <w:lvl w:ilvl="0">
      <w:start w:val="1"/>
      <w:numFmt w:val="decimal"/>
      <w:lvlText w:val="%1."/>
      <w:lvlJc w:val="left"/>
      <w:pPr>
        <w:tabs>
          <w:tab w:val="num" w:pos="1080"/>
        </w:tabs>
        <w:ind w:left="1080" w:right="1080" w:hanging="720"/>
      </w:pPr>
      <w:rPr>
        <w:rFonts w:hint="cs"/>
        <w:lang w:bidi="he-I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91" w15:restartNumberingAfterBreak="0">
    <w:nsid w:val="656940C4"/>
    <w:multiLevelType w:val="hybridMultilevel"/>
    <w:tmpl w:val="C1DA4BAE"/>
    <w:lvl w:ilvl="0" w:tplc="93A22FEC">
      <w:start w:val="1"/>
      <w:numFmt w:val="decimal"/>
      <w:lvlText w:val="%1."/>
      <w:lvlJc w:val="left"/>
      <w:pPr>
        <w:tabs>
          <w:tab w:val="num" w:pos="1080"/>
        </w:tabs>
        <w:ind w:left="1080" w:hanging="720"/>
      </w:pPr>
      <w:rPr>
        <w:rFonts w:hint="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E269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8ED22D7"/>
    <w:multiLevelType w:val="hybridMultilevel"/>
    <w:tmpl w:val="9A5E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AE7A99"/>
    <w:multiLevelType w:val="hybridMultilevel"/>
    <w:tmpl w:val="0BA893BC"/>
    <w:lvl w:ilvl="0" w:tplc="4D68DD26">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5" w15:restartNumberingAfterBreak="0">
    <w:nsid w:val="69F944B9"/>
    <w:multiLevelType w:val="hybridMultilevel"/>
    <w:tmpl w:val="51BE607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6" w15:restartNumberingAfterBreak="0">
    <w:nsid w:val="6CD745AF"/>
    <w:multiLevelType w:val="multilevel"/>
    <w:tmpl w:val="5D76EEA8"/>
    <w:lvl w:ilvl="0">
      <w:start w:val="1"/>
      <w:numFmt w:val="decimal"/>
      <w:pStyle w:val="a0"/>
      <w:isLgl/>
      <w:lvlText w:val="%1 . "/>
      <w:lvlJc w:val="left"/>
      <w:pPr>
        <w:tabs>
          <w:tab w:val="num" w:pos="720"/>
        </w:tabs>
        <w:ind w:left="720" w:hanging="720"/>
      </w:pPr>
      <w:rPr>
        <w:rFonts w:cs="David" w:hint="default"/>
        <w:b/>
        <w:bCs/>
        <w:spacing w:val="20"/>
        <w:sz w:val="24"/>
        <w:szCs w:val="24"/>
        <w:lang w:val="en-US"/>
      </w:rPr>
    </w:lvl>
    <w:lvl w:ilvl="1">
      <w:start w:val="1"/>
      <w:numFmt w:val="decimal"/>
      <w:isLgl/>
      <w:lvlText w:val="%1.%2."/>
      <w:lvlJc w:val="left"/>
      <w:pPr>
        <w:tabs>
          <w:tab w:val="num" w:pos="1620"/>
        </w:tabs>
        <w:ind w:left="1620" w:hanging="720"/>
      </w:pPr>
      <w:rPr>
        <w:rFonts w:cs="David" w:hint="default"/>
        <w:b w:val="0"/>
        <w:bCs w:val="0"/>
        <w:spacing w:val="20"/>
        <w:sz w:val="24"/>
        <w:szCs w:val="24"/>
        <w:lang w:val="en-US" w:bidi="he-IL"/>
      </w:rPr>
    </w:lvl>
    <w:lvl w:ilvl="2">
      <w:start w:val="1"/>
      <w:numFmt w:val="decimal"/>
      <w:isLgl/>
      <w:lvlText w:val="%1.%2.%3."/>
      <w:lvlJc w:val="left"/>
      <w:pPr>
        <w:tabs>
          <w:tab w:val="num" w:pos="2160"/>
        </w:tabs>
        <w:ind w:left="2160" w:hanging="1253"/>
      </w:pPr>
      <w:rPr>
        <w:rFonts w:cs="David" w:hint="default"/>
        <w:spacing w:val="20"/>
        <w:sz w:val="24"/>
        <w:szCs w:val="24"/>
      </w:rPr>
    </w:lvl>
    <w:lvl w:ilvl="3">
      <w:start w:val="1"/>
      <w:numFmt w:val="decimal"/>
      <w:isLgl/>
      <w:lvlText w:val="%1.%2.%3.%4."/>
      <w:lvlJc w:val="left"/>
      <w:pPr>
        <w:tabs>
          <w:tab w:val="num" w:pos="3240"/>
        </w:tabs>
        <w:ind w:left="2880" w:hanging="720"/>
      </w:pPr>
      <w:rPr>
        <w:rFonts w:cs="David" w:hint="default"/>
        <w:spacing w:val="20"/>
        <w:kern w:val="24"/>
        <w:sz w:val="24"/>
        <w:szCs w:val="24"/>
      </w:rPr>
    </w:lvl>
    <w:lvl w:ilvl="4">
      <w:start w:val="1"/>
      <w:numFmt w:val="decimal"/>
      <w:isLgl/>
      <w:lvlText w:val="%1.%2.%3.%4.%5."/>
      <w:lvlJc w:val="left"/>
      <w:pPr>
        <w:tabs>
          <w:tab w:val="num" w:pos="3960"/>
        </w:tabs>
        <w:ind w:left="3960" w:hanging="1080"/>
      </w:pPr>
      <w:rPr>
        <w:rFonts w:cs="David" w:hint="default"/>
        <w:spacing w:val="20"/>
        <w:sz w:val="24"/>
        <w:szCs w:val="24"/>
      </w:rPr>
    </w:lvl>
    <w:lvl w:ilvl="5">
      <w:start w:val="1"/>
      <w:numFmt w:val="decimal"/>
      <w:isLgl/>
      <w:lvlText w:val="%1.%2.%3.%4.%5.%6."/>
      <w:lvlJc w:val="left"/>
      <w:pPr>
        <w:tabs>
          <w:tab w:val="num" w:pos="5040"/>
        </w:tabs>
        <w:ind w:left="4680" w:hanging="1080"/>
      </w:pPr>
      <w:rPr>
        <w:rFonts w:cs="David" w:hint="default"/>
        <w:spacing w:val="20"/>
        <w:sz w:val="24"/>
        <w:szCs w:val="24"/>
      </w:rPr>
    </w:lvl>
    <w:lvl w:ilvl="6">
      <w:start w:val="1"/>
      <w:numFmt w:val="decimal"/>
      <w:isLgl/>
      <w:lvlText w:val="%1.%2.%3.%4.%5.%6.%7."/>
      <w:lvlJc w:val="left"/>
      <w:pPr>
        <w:tabs>
          <w:tab w:val="num" w:pos="5760"/>
        </w:tabs>
        <w:ind w:left="5760" w:hanging="144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97" w15:restartNumberingAfterBreak="0">
    <w:nsid w:val="6FCE7660"/>
    <w:multiLevelType w:val="hybridMultilevel"/>
    <w:tmpl w:val="11704C8A"/>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8" w15:restartNumberingAfterBreak="0">
    <w:nsid w:val="70280A1E"/>
    <w:multiLevelType w:val="hybridMultilevel"/>
    <w:tmpl w:val="A1606D2E"/>
    <w:lvl w:ilvl="0" w:tplc="51D4CBFE">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9" w15:restartNumberingAfterBreak="0">
    <w:nsid w:val="710C208F"/>
    <w:multiLevelType w:val="hybridMultilevel"/>
    <w:tmpl w:val="9CB2E3CC"/>
    <w:lvl w:ilvl="0" w:tplc="549C6DE8">
      <w:start w:val="1"/>
      <w:numFmt w:val="decimal"/>
      <w:lvlText w:val="%1."/>
      <w:lvlJc w:val="left"/>
      <w:pPr>
        <w:tabs>
          <w:tab w:val="num" w:pos="1080"/>
        </w:tabs>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8837CE"/>
    <w:multiLevelType w:val="multilevel"/>
    <w:tmpl w:val="D7020940"/>
    <w:lvl w:ilvl="0">
      <w:start w:val="1"/>
      <w:numFmt w:val="decimal"/>
      <w:pStyle w:val="Mispur10"/>
      <w:lvlText w:val="%1."/>
      <w:lvlJc w:val="left"/>
      <w:pPr>
        <w:tabs>
          <w:tab w:val="num" w:pos="564"/>
        </w:tabs>
        <w:ind w:left="564" w:hanging="454"/>
      </w:pPr>
      <w:rPr>
        <w:rFonts w:cs="Narkisim" w:hint="default"/>
        <w:b/>
        <w:bCs/>
      </w:rPr>
    </w:lvl>
    <w:lvl w:ilvl="1">
      <w:start w:val="1"/>
      <w:numFmt w:val="decimal"/>
      <w:lvlText w:val="%1.%2"/>
      <w:lvlJc w:val="left"/>
      <w:pPr>
        <w:tabs>
          <w:tab w:val="num" w:pos="1134"/>
        </w:tabs>
        <w:ind w:left="1134" w:hanging="680"/>
      </w:pPr>
      <w:rPr>
        <w:rFonts w:ascii="Times New Roman" w:eastAsia="Times New Roman" w:hAnsi="Cambria" w:cs="Narkisim"/>
        <w:b/>
        <w:bCs/>
      </w:rPr>
    </w:lvl>
    <w:lvl w:ilvl="2">
      <w:start w:val="1"/>
      <w:numFmt w:val="decimal"/>
      <w:pStyle w:val="Mispur20"/>
      <w:lvlText w:val="%1.%2.%3"/>
      <w:lvlJc w:val="left"/>
      <w:pPr>
        <w:tabs>
          <w:tab w:val="num" w:pos="2004"/>
        </w:tabs>
        <w:ind w:left="2004" w:hanging="794"/>
      </w:pPr>
      <w:rPr>
        <w:rFonts w:cs="David" w:hint="default"/>
        <w:szCs w:val="24"/>
        <w:lang w:val="en-US" w:eastAsia="en-US" w:bidi="he-IL"/>
      </w:rPr>
    </w:lvl>
    <w:lvl w:ilvl="3">
      <w:start w:val="1"/>
      <w:numFmt w:val="decimal"/>
      <w:pStyle w:val="Mispur30"/>
      <w:lvlText w:val="%1.%2.%3.%4"/>
      <w:lvlJc w:val="left"/>
      <w:pPr>
        <w:tabs>
          <w:tab w:val="num" w:pos="4430"/>
        </w:tabs>
        <w:ind w:left="4430" w:hanging="1020"/>
      </w:pPr>
      <w:rPr>
        <w:b w:val="0"/>
        <w:bCs w:val="0"/>
      </w:rPr>
    </w:lvl>
    <w:lvl w:ilvl="4">
      <w:start w:val="1"/>
      <w:numFmt w:val="hebrew1"/>
      <w:lvlText w:val="%5."/>
      <w:lvlJc w:val="left"/>
      <w:pPr>
        <w:tabs>
          <w:tab w:val="num" w:pos="3345"/>
        </w:tabs>
        <w:ind w:left="334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73EC6931"/>
    <w:multiLevelType w:val="hybridMultilevel"/>
    <w:tmpl w:val="C3588B6A"/>
    <w:lvl w:ilvl="0" w:tplc="3BFA6D20">
      <w:start w:val="1"/>
      <w:numFmt w:val="bullet"/>
      <w:pStyle w:val="Bullet1"/>
      <w:lvlText w:val=""/>
      <w:lvlJc w:val="left"/>
      <w:pPr>
        <w:tabs>
          <w:tab w:val="num" w:pos="1531"/>
        </w:tabs>
        <w:ind w:left="1531" w:hanging="380"/>
      </w:pPr>
      <w:rPr>
        <w:rFonts w:ascii="Symbol" w:hAnsi="Symbol" w:hint="default"/>
      </w:rPr>
    </w:lvl>
    <w:lvl w:ilvl="1" w:tplc="C0D2BBEA">
      <w:start w:val="1"/>
      <w:numFmt w:val="bullet"/>
      <w:lvlText w:val="o"/>
      <w:lvlJc w:val="left"/>
      <w:pPr>
        <w:tabs>
          <w:tab w:val="num" w:pos="1729"/>
        </w:tabs>
        <w:ind w:left="1729" w:hanging="360"/>
      </w:pPr>
      <w:rPr>
        <w:rFonts w:ascii="Courier New" w:hAnsi="Courier New" w:cs="Courier New" w:hint="default"/>
      </w:rPr>
    </w:lvl>
    <w:lvl w:ilvl="2" w:tplc="72C45B1E">
      <w:start w:val="1"/>
      <w:numFmt w:val="bullet"/>
      <w:lvlText w:val=""/>
      <w:lvlJc w:val="left"/>
      <w:pPr>
        <w:tabs>
          <w:tab w:val="num" w:pos="2449"/>
        </w:tabs>
        <w:ind w:left="2449" w:hanging="360"/>
      </w:pPr>
      <w:rPr>
        <w:rFonts w:ascii="Wingdings" w:hAnsi="Wingdings" w:hint="default"/>
      </w:rPr>
    </w:lvl>
    <w:lvl w:ilvl="3" w:tplc="EDCA0988">
      <w:start w:val="1"/>
      <w:numFmt w:val="bullet"/>
      <w:lvlText w:val=""/>
      <w:lvlJc w:val="left"/>
      <w:pPr>
        <w:tabs>
          <w:tab w:val="num" w:pos="3169"/>
        </w:tabs>
        <w:ind w:left="3169" w:hanging="360"/>
      </w:pPr>
      <w:rPr>
        <w:rFonts w:ascii="Symbol" w:hAnsi="Symbol" w:hint="default"/>
      </w:rPr>
    </w:lvl>
    <w:lvl w:ilvl="4" w:tplc="29AC0922">
      <w:start w:val="1"/>
      <w:numFmt w:val="bullet"/>
      <w:lvlText w:val="o"/>
      <w:lvlJc w:val="left"/>
      <w:pPr>
        <w:tabs>
          <w:tab w:val="num" w:pos="3889"/>
        </w:tabs>
        <w:ind w:left="3889" w:hanging="360"/>
      </w:pPr>
      <w:rPr>
        <w:rFonts w:ascii="Courier New" w:hAnsi="Courier New" w:cs="Courier New" w:hint="default"/>
      </w:rPr>
    </w:lvl>
    <w:lvl w:ilvl="5" w:tplc="98A0BF28">
      <w:start w:val="1"/>
      <w:numFmt w:val="bullet"/>
      <w:lvlText w:val=""/>
      <w:lvlJc w:val="left"/>
      <w:pPr>
        <w:tabs>
          <w:tab w:val="num" w:pos="4609"/>
        </w:tabs>
        <w:ind w:left="4609" w:hanging="360"/>
      </w:pPr>
      <w:rPr>
        <w:rFonts w:ascii="Wingdings" w:hAnsi="Wingdings" w:hint="default"/>
      </w:rPr>
    </w:lvl>
    <w:lvl w:ilvl="6" w:tplc="D4E03B80">
      <w:start w:val="1"/>
      <w:numFmt w:val="bullet"/>
      <w:lvlText w:val=""/>
      <w:lvlJc w:val="left"/>
      <w:pPr>
        <w:tabs>
          <w:tab w:val="num" w:pos="5329"/>
        </w:tabs>
        <w:ind w:left="5329" w:hanging="360"/>
      </w:pPr>
      <w:rPr>
        <w:rFonts w:ascii="Symbol" w:hAnsi="Symbol" w:hint="default"/>
      </w:rPr>
    </w:lvl>
    <w:lvl w:ilvl="7" w:tplc="FB245462">
      <w:start w:val="1"/>
      <w:numFmt w:val="bullet"/>
      <w:lvlText w:val="o"/>
      <w:lvlJc w:val="left"/>
      <w:pPr>
        <w:tabs>
          <w:tab w:val="num" w:pos="6049"/>
        </w:tabs>
        <w:ind w:left="6049" w:hanging="360"/>
      </w:pPr>
      <w:rPr>
        <w:rFonts w:ascii="Courier New" w:hAnsi="Courier New" w:cs="Courier New" w:hint="default"/>
      </w:rPr>
    </w:lvl>
    <w:lvl w:ilvl="8" w:tplc="8F6A47A0">
      <w:start w:val="1"/>
      <w:numFmt w:val="bullet"/>
      <w:lvlText w:val=""/>
      <w:lvlJc w:val="left"/>
      <w:pPr>
        <w:tabs>
          <w:tab w:val="num" w:pos="6769"/>
        </w:tabs>
        <w:ind w:left="6769" w:hanging="360"/>
      </w:pPr>
      <w:rPr>
        <w:rFonts w:ascii="Wingdings" w:hAnsi="Wingdings" w:hint="default"/>
      </w:rPr>
    </w:lvl>
  </w:abstractNum>
  <w:abstractNum w:abstractNumId="102" w15:restartNumberingAfterBreak="0">
    <w:nsid w:val="76F72D9C"/>
    <w:multiLevelType w:val="hybridMultilevel"/>
    <w:tmpl w:val="0B006CE2"/>
    <w:lvl w:ilvl="0" w:tplc="35A68D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22282B"/>
    <w:multiLevelType w:val="hybridMultilevel"/>
    <w:tmpl w:val="5F3AB776"/>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4" w15:restartNumberingAfterBreak="0">
    <w:nsid w:val="78052AB7"/>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793E1EA9"/>
    <w:multiLevelType w:val="multilevel"/>
    <w:tmpl w:val="B082E3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cs"/>
      </w:rPr>
    </w:lvl>
    <w:lvl w:ilvl="2">
      <w:start w:val="1"/>
      <w:numFmt w:val="decimal"/>
      <w:isLgl/>
      <w:lvlText w:val="%1.%2.%3"/>
      <w:lvlJc w:val="left"/>
      <w:pPr>
        <w:tabs>
          <w:tab w:val="num" w:pos="1080"/>
        </w:tabs>
        <w:ind w:left="1080" w:hanging="720"/>
      </w:pPr>
      <w:rPr>
        <w:rFonts w:hint="cs"/>
      </w:rPr>
    </w:lvl>
    <w:lvl w:ilvl="3">
      <w:start w:val="1"/>
      <w:numFmt w:val="decimal"/>
      <w:isLgl/>
      <w:lvlText w:val="%1.%2.%3.%4"/>
      <w:lvlJc w:val="left"/>
      <w:pPr>
        <w:tabs>
          <w:tab w:val="num" w:pos="1080"/>
        </w:tabs>
        <w:ind w:left="1080" w:hanging="720"/>
      </w:pPr>
      <w:rPr>
        <w:rFonts w:hint="cs"/>
      </w:rPr>
    </w:lvl>
    <w:lvl w:ilvl="4">
      <w:start w:val="1"/>
      <w:numFmt w:val="decimal"/>
      <w:isLgl/>
      <w:lvlText w:val="%1.%2.%3.%4.%5"/>
      <w:lvlJc w:val="left"/>
      <w:pPr>
        <w:tabs>
          <w:tab w:val="num" w:pos="1440"/>
        </w:tabs>
        <w:ind w:left="1440" w:hanging="1080"/>
      </w:pPr>
      <w:rPr>
        <w:rFonts w:hint="cs"/>
      </w:rPr>
    </w:lvl>
    <w:lvl w:ilvl="5">
      <w:start w:val="1"/>
      <w:numFmt w:val="decimal"/>
      <w:isLgl/>
      <w:lvlText w:val="%1.%2.%3.%4.%5.%6"/>
      <w:lvlJc w:val="left"/>
      <w:pPr>
        <w:tabs>
          <w:tab w:val="num" w:pos="1440"/>
        </w:tabs>
        <w:ind w:left="1440" w:hanging="1080"/>
      </w:pPr>
      <w:rPr>
        <w:rFonts w:hint="cs"/>
      </w:rPr>
    </w:lvl>
    <w:lvl w:ilvl="6">
      <w:start w:val="1"/>
      <w:numFmt w:val="decimal"/>
      <w:isLgl/>
      <w:lvlText w:val="%1.%2.%3.%4.%5.%6.%7"/>
      <w:lvlJc w:val="left"/>
      <w:pPr>
        <w:tabs>
          <w:tab w:val="num" w:pos="1440"/>
        </w:tabs>
        <w:ind w:left="1440" w:hanging="1080"/>
      </w:pPr>
      <w:rPr>
        <w:rFonts w:hint="cs"/>
      </w:rPr>
    </w:lvl>
    <w:lvl w:ilvl="7">
      <w:start w:val="1"/>
      <w:numFmt w:val="decimal"/>
      <w:isLgl/>
      <w:lvlText w:val="%1.%2.%3.%4.%5.%6.%7.%8"/>
      <w:lvlJc w:val="left"/>
      <w:pPr>
        <w:tabs>
          <w:tab w:val="num" w:pos="1800"/>
        </w:tabs>
        <w:ind w:left="1800" w:hanging="1440"/>
      </w:pPr>
      <w:rPr>
        <w:rFonts w:hint="cs"/>
      </w:rPr>
    </w:lvl>
    <w:lvl w:ilvl="8">
      <w:start w:val="1"/>
      <w:numFmt w:val="decimal"/>
      <w:isLgl/>
      <w:lvlText w:val="%1.%2.%3.%4.%5.%6.%7.%8.%9"/>
      <w:lvlJc w:val="left"/>
      <w:pPr>
        <w:tabs>
          <w:tab w:val="num" w:pos="1800"/>
        </w:tabs>
        <w:ind w:left="1800" w:hanging="1440"/>
      </w:pPr>
      <w:rPr>
        <w:rFonts w:hint="cs"/>
      </w:rPr>
    </w:lvl>
  </w:abstractNum>
  <w:abstractNum w:abstractNumId="106" w15:restartNumberingAfterBreak="0">
    <w:nsid w:val="7982451D"/>
    <w:multiLevelType w:val="hybridMultilevel"/>
    <w:tmpl w:val="7CD0DAFC"/>
    <w:lvl w:ilvl="0" w:tplc="51D4CBFE">
      <w:start w:val="1"/>
      <w:numFmt w:val="decimal"/>
      <w:lvlText w:val="%1."/>
      <w:lvlJc w:val="left"/>
      <w:pPr>
        <w:tabs>
          <w:tab w:val="num" w:pos="1050"/>
        </w:tabs>
        <w:ind w:left="1050" w:right="1050" w:hanging="720"/>
      </w:pPr>
      <w:rPr>
        <w:rFonts w:hint="cs"/>
      </w:rPr>
    </w:lvl>
    <w:lvl w:ilvl="1" w:tplc="040D0019" w:tentative="1">
      <w:start w:val="1"/>
      <w:numFmt w:val="lowerLetter"/>
      <w:lvlText w:val="%2."/>
      <w:lvlJc w:val="left"/>
      <w:pPr>
        <w:tabs>
          <w:tab w:val="num" w:pos="1410"/>
        </w:tabs>
        <w:ind w:left="1410" w:right="1410" w:hanging="360"/>
      </w:pPr>
    </w:lvl>
    <w:lvl w:ilvl="2" w:tplc="040D001B" w:tentative="1">
      <w:start w:val="1"/>
      <w:numFmt w:val="lowerRoman"/>
      <w:lvlText w:val="%3."/>
      <w:lvlJc w:val="right"/>
      <w:pPr>
        <w:tabs>
          <w:tab w:val="num" w:pos="2130"/>
        </w:tabs>
        <w:ind w:left="2130" w:right="2130" w:hanging="180"/>
      </w:pPr>
    </w:lvl>
    <w:lvl w:ilvl="3" w:tplc="040D000F" w:tentative="1">
      <w:start w:val="1"/>
      <w:numFmt w:val="decimal"/>
      <w:lvlText w:val="%4."/>
      <w:lvlJc w:val="left"/>
      <w:pPr>
        <w:tabs>
          <w:tab w:val="num" w:pos="2850"/>
        </w:tabs>
        <w:ind w:left="2850" w:right="2850" w:hanging="360"/>
      </w:pPr>
    </w:lvl>
    <w:lvl w:ilvl="4" w:tplc="040D0019" w:tentative="1">
      <w:start w:val="1"/>
      <w:numFmt w:val="lowerLetter"/>
      <w:lvlText w:val="%5."/>
      <w:lvlJc w:val="left"/>
      <w:pPr>
        <w:tabs>
          <w:tab w:val="num" w:pos="3570"/>
        </w:tabs>
        <w:ind w:left="3570" w:right="3570" w:hanging="360"/>
      </w:pPr>
    </w:lvl>
    <w:lvl w:ilvl="5" w:tplc="040D001B" w:tentative="1">
      <w:start w:val="1"/>
      <w:numFmt w:val="lowerRoman"/>
      <w:lvlText w:val="%6."/>
      <w:lvlJc w:val="right"/>
      <w:pPr>
        <w:tabs>
          <w:tab w:val="num" w:pos="4290"/>
        </w:tabs>
        <w:ind w:left="4290" w:right="4290" w:hanging="180"/>
      </w:pPr>
    </w:lvl>
    <w:lvl w:ilvl="6" w:tplc="040D000F" w:tentative="1">
      <w:start w:val="1"/>
      <w:numFmt w:val="decimal"/>
      <w:lvlText w:val="%7."/>
      <w:lvlJc w:val="left"/>
      <w:pPr>
        <w:tabs>
          <w:tab w:val="num" w:pos="5010"/>
        </w:tabs>
        <w:ind w:left="5010" w:right="5010" w:hanging="360"/>
      </w:pPr>
    </w:lvl>
    <w:lvl w:ilvl="7" w:tplc="040D0019" w:tentative="1">
      <w:start w:val="1"/>
      <w:numFmt w:val="lowerLetter"/>
      <w:lvlText w:val="%8."/>
      <w:lvlJc w:val="left"/>
      <w:pPr>
        <w:tabs>
          <w:tab w:val="num" w:pos="5730"/>
        </w:tabs>
        <w:ind w:left="5730" w:right="5730" w:hanging="360"/>
      </w:pPr>
    </w:lvl>
    <w:lvl w:ilvl="8" w:tplc="040D001B" w:tentative="1">
      <w:start w:val="1"/>
      <w:numFmt w:val="lowerRoman"/>
      <w:lvlText w:val="%9."/>
      <w:lvlJc w:val="right"/>
      <w:pPr>
        <w:tabs>
          <w:tab w:val="num" w:pos="6450"/>
        </w:tabs>
        <w:ind w:left="6450" w:right="6450" w:hanging="180"/>
      </w:pPr>
    </w:lvl>
  </w:abstractNum>
  <w:abstractNum w:abstractNumId="107" w15:restartNumberingAfterBreak="0">
    <w:nsid w:val="7B734510"/>
    <w:multiLevelType w:val="hybridMultilevel"/>
    <w:tmpl w:val="6DB2DE7E"/>
    <w:lvl w:ilvl="0" w:tplc="04090013">
      <w:start w:val="1"/>
      <w:numFmt w:val="hebrew1"/>
      <w:lvlText w:val="%1."/>
      <w:lvlJc w:val="center"/>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8" w15:restartNumberingAfterBreak="0">
    <w:nsid w:val="7C447E52"/>
    <w:multiLevelType w:val="hybridMultilevel"/>
    <w:tmpl w:val="D52A681C"/>
    <w:lvl w:ilvl="0" w:tplc="C3C87062">
      <w:start w:val="1"/>
      <w:numFmt w:val="decimal"/>
      <w:lvlText w:val="%1."/>
      <w:lvlJc w:val="left"/>
      <w:pPr>
        <w:tabs>
          <w:tab w:val="num" w:pos="1080"/>
        </w:tabs>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8F44CA"/>
    <w:multiLevelType w:val="hybridMultilevel"/>
    <w:tmpl w:val="9D52E264"/>
    <w:lvl w:ilvl="0" w:tplc="040D000F">
      <w:start w:val="1"/>
      <w:numFmt w:val="decimal"/>
      <w:lvlText w:val="%1."/>
      <w:lvlJc w:val="left"/>
      <w:pPr>
        <w:tabs>
          <w:tab w:val="num" w:pos="927"/>
        </w:tabs>
        <w:ind w:left="927"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60"/>
    <w:lvlOverride w:ilvl="1">
      <w:lvl w:ilvl="1">
        <w:start w:val="1"/>
        <w:numFmt w:val="decimal"/>
        <w:lvlText w:val="%2)"/>
        <w:lvlJc w:val="right"/>
        <w:pPr>
          <w:tabs>
            <w:tab w:val="num" w:pos="1134"/>
          </w:tabs>
          <w:ind w:left="1134" w:hanging="567"/>
        </w:pPr>
        <w:rPr>
          <w:rFonts w:cs="Times New Roman" w:hint="default"/>
        </w:rPr>
      </w:lvl>
    </w:lvlOverride>
    <w:lvlOverride w:ilvl="2">
      <w:lvl w:ilvl="2">
        <w:start w:val="1"/>
        <w:numFmt w:val="decimal"/>
        <w:lvlText w:val="%3)"/>
        <w:lvlJc w:val="right"/>
        <w:pPr>
          <w:tabs>
            <w:tab w:val="num" w:pos="1701"/>
          </w:tabs>
          <w:ind w:left="1701" w:hanging="567"/>
        </w:pPr>
        <w:rPr>
          <w:rFonts w:cs="Times New Roman" w:hint="default"/>
        </w:rPr>
      </w:lvl>
    </w:lvlOverride>
  </w:num>
  <w:num w:numId="2">
    <w:abstractNumId w:val="6"/>
  </w:num>
  <w:num w:numId="3">
    <w:abstractNumId w:val="55"/>
  </w:num>
  <w:num w:numId="4">
    <w:abstractNumId w:val="48"/>
  </w:num>
  <w:num w:numId="5">
    <w:abstractNumId w:val="75"/>
  </w:num>
  <w:num w:numId="6">
    <w:abstractNumId w:val="12"/>
  </w:num>
  <w:num w:numId="7">
    <w:abstractNumId w:val="33"/>
  </w:num>
  <w:num w:numId="8">
    <w:abstractNumId w:val="28"/>
  </w:num>
  <w:num w:numId="9">
    <w:abstractNumId w:val="63"/>
  </w:num>
  <w:num w:numId="10">
    <w:abstractNumId w:val="7"/>
  </w:num>
  <w:num w:numId="11">
    <w:abstractNumId w:val="100"/>
  </w:num>
  <w:num w:numId="12">
    <w:abstractNumId w:val="57"/>
  </w:num>
  <w:num w:numId="13">
    <w:abstractNumId w:val="23"/>
  </w:num>
  <w:num w:numId="14">
    <w:abstractNumId w:val="92"/>
  </w:num>
  <w:num w:numId="15">
    <w:abstractNumId w:val="104"/>
  </w:num>
  <w:num w:numId="16">
    <w:abstractNumId w:val="5"/>
  </w:num>
  <w:num w:numId="17">
    <w:abstractNumId w:val="22"/>
  </w:num>
  <w:num w:numId="18">
    <w:abstractNumId w:val="45"/>
  </w:num>
  <w:num w:numId="19">
    <w:abstractNumId w:val="96"/>
  </w:num>
  <w:num w:numId="20">
    <w:abstractNumId w:val="101"/>
  </w:num>
  <w:num w:numId="21">
    <w:abstractNumId w:val="79"/>
  </w:num>
  <w:num w:numId="22">
    <w:abstractNumId w:val="62"/>
  </w:num>
  <w:num w:numId="23">
    <w:abstractNumId w:val="90"/>
  </w:num>
  <w:num w:numId="24">
    <w:abstractNumId w:val="21"/>
  </w:num>
  <w:num w:numId="25">
    <w:abstractNumId w:val="0"/>
  </w:num>
  <w:num w:numId="26">
    <w:abstractNumId w:val="71"/>
  </w:num>
  <w:num w:numId="27">
    <w:abstractNumId w:val="13"/>
  </w:num>
  <w:num w:numId="28">
    <w:abstractNumId w:val="73"/>
  </w:num>
  <w:num w:numId="29">
    <w:abstractNumId w:val="46"/>
  </w:num>
  <w:num w:numId="30">
    <w:abstractNumId w:val="36"/>
  </w:num>
  <w:num w:numId="31">
    <w:abstractNumId w:val="103"/>
  </w:num>
  <w:num w:numId="32">
    <w:abstractNumId w:val="52"/>
  </w:num>
  <w:num w:numId="33">
    <w:abstractNumId w:val="85"/>
  </w:num>
  <w:num w:numId="34">
    <w:abstractNumId w:val="66"/>
  </w:num>
  <w:num w:numId="35">
    <w:abstractNumId w:val="109"/>
  </w:num>
  <w:num w:numId="36">
    <w:abstractNumId w:val="4"/>
  </w:num>
  <w:num w:numId="37">
    <w:abstractNumId w:val="16"/>
  </w:num>
  <w:num w:numId="38">
    <w:abstractNumId w:val="69"/>
  </w:num>
  <w:num w:numId="39">
    <w:abstractNumId w:val="39"/>
  </w:num>
  <w:num w:numId="40">
    <w:abstractNumId w:val="49"/>
  </w:num>
  <w:num w:numId="41">
    <w:abstractNumId w:val="97"/>
  </w:num>
  <w:num w:numId="42">
    <w:abstractNumId w:val="29"/>
  </w:num>
  <w:num w:numId="43">
    <w:abstractNumId w:val="20"/>
  </w:num>
  <w:num w:numId="44">
    <w:abstractNumId w:val="77"/>
  </w:num>
  <w:num w:numId="45">
    <w:abstractNumId w:val="9"/>
  </w:num>
  <w:num w:numId="46">
    <w:abstractNumId w:val="17"/>
  </w:num>
  <w:num w:numId="47">
    <w:abstractNumId w:val="34"/>
  </w:num>
  <w:num w:numId="48">
    <w:abstractNumId w:val="98"/>
  </w:num>
  <w:num w:numId="49">
    <w:abstractNumId w:val="18"/>
  </w:num>
  <w:num w:numId="50">
    <w:abstractNumId w:val="15"/>
  </w:num>
  <w:num w:numId="51">
    <w:abstractNumId w:val="106"/>
  </w:num>
  <w:num w:numId="52">
    <w:abstractNumId w:val="53"/>
  </w:num>
  <w:num w:numId="53">
    <w:abstractNumId w:val="68"/>
  </w:num>
  <w:num w:numId="54">
    <w:abstractNumId w:val="31"/>
  </w:num>
  <w:num w:numId="55">
    <w:abstractNumId w:val="84"/>
  </w:num>
  <w:num w:numId="56">
    <w:abstractNumId w:val="24"/>
  </w:num>
  <w:num w:numId="57">
    <w:abstractNumId w:val="32"/>
  </w:num>
  <w:num w:numId="58">
    <w:abstractNumId w:val="86"/>
  </w:num>
  <w:num w:numId="59">
    <w:abstractNumId w:val="27"/>
  </w:num>
  <w:num w:numId="60">
    <w:abstractNumId w:val="54"/>
  </w:num>
  <w:num w:numId="61">
    <w:abstractNumId w:val="64"/>
  </w:num>
  <w:num w:numId="62">
    <w:abstractNumId w:val="8"/>
  </w:num>
  <w:num w:numId="63">
    <w:abstractNumId w:val="82"/>
  </w:num>
  <w:num w:numId="64">
    <w:abstractNumId w:val="76"/>
  </w:num>
  <w:num w:numId="65">
    <w:abstractNumId w:val="1"/>
  </w:num>
  <w:num w:numId="66">
    <w:abstractNumId w:val="78"/>
  </w:num>
  <w:num w:numId="67">
    <w:abstractNumId w:val="42"/>
  </w:num>
  <w:num w:numId="68">
    <w:abstractNumId w:val="95"/>
  </w:num>
  <w:num w:numId="69">
    <w:abstractNumId w:val="83"/>
  </w:num>
  <w:num w:numId="70">
    <w:abstractNumId w:val="10"/>
  </w:num>
  <w:num w:numId="71">
    <w:abstractNumId w:val="93"/>
  </w:num>
  <w:num w:numId="72">
    <w:abstractNumId w:val="58"/>
  </w:num>
  <w:num w:numId="73">
    <w:abstractNumId w:val="105"/>
  </w:num>
  <w:num w:numId="74">
    <w:abstractNumId w:val="25"/>
  </w:num>
  <w:num w:numId="75">
    <w:abstractNumId w:val="88"/>
  </w:num>
  <w:num w:numId="76">
    <w:abstractNumId w:val="61"/>
  </w:num>
  <w:num w:numId="77">
    <w:abstractNumId w:val="72"/>
  </w:num>
  <w:num w:numId="78">
    <w:abstractNumId w:val="56"/>
  </w:num>
  <w:num w:numId="79">
    <w:abstractNumId w:val="94"/>
  </w:num>
  <w:num w:numId="80">
    <w:abstractNumId w:val="37"/>
  </w:num>
  <w:num w:numId="81">
    <w:abstractNumId w:val="80"/>
  </w:num>
  <w:num w:numId="82">
    <w:abstractNumId w:val="59"/>
  </w:num>
  <w:num w:numId="83">
    <w:abstractNumId w:val="107"/>
  </w:num>
  <w:num w:numId="84">
    <w:abstractNumId w:val="81"/>
  </w:num>
  <w:num w:numId="85">
    <w:abstractNumId w:val="99"/>
  </w:num>
  <w:num w:numId="86">
    <w:abstractNumId w:val="50"/>
  </w:num>
  <w:num w:numId="87">
    <w:abstractNumId w:val="35"/>
  </w:num>
  <w:num w:numId="88">
    <w:abstractNumId w:val="2"/>
  </w:num>
  <w:num w:numId="89">
    <w:abstractNumId w:val="65"/>
  </w:num>
  <w:num w:numId="90">
    <w:abstractNumId w:val="74"/>
  </w:num>
  <w:num w:numId="91">
    <w:abstractNumId w:val="91"/>
  </w:num>
  <w:num w:numId="92">
    <w:abstractNumId w:val="14"/>
  </w:num>
  <w:num w:numId="93">
    <w:abstractNumId w:val="47"/>
  </w:num>
  <w:num w:numId="94">
    <w:abstractNumId w:val="108"/>
  </w:num>
  <w:num w:numId="95">
    <w:abstractNumId w:val="67"/>
  </w:num>
  <w:num w:numId="96">
    <w:abstractNumId w:val="11"/>
  </w:num>
  <w:num w:numId="97">
    <w:abstractNumId w:val="40"/>
  </w:num>
  <w:num w:numId="98">
    <w:abstractNumId w:val="3"/>
  </w:num>
  <w:num w:numId="99">
    <w:abstractNumId w:val="19"/>
  </w:num>
  <w:num w:numId="100">
    <w:abstractNumId w:val="87"/>
  </w:num>
  <w:num w:numId="101">
    <w:abstractNumId w:val="70"/>
  </w:num>
  <w:num w:numId="102">
    <w:abstractNumId w:val="89"/>
  </w:num>
  <w:num w:numId="103">
    <w:abstractNumId w:val="44"/>
  </w:num>
  <w:num w:numId="104">
    <w:abstractNumId w:val="41"/>
  </w:num>
  <w:num w:numId="105">
    <w:abstractNumId w:val="102"/>
  </w:num>
  <w:num w:numId="106">
    <w:abstractNumId w:val="51"/>
  </w:num>
  <w:num w:numId="107">
    <w:abstractNumId w:val="30"/>
  </w:num>
  <w:num w:numId="108">
    <w:abstractNumId w:val="26"/>
  </w:num>
  <w:num w:numId="109">
    <w:abstractNumId w:val="38"/>
  </w:num>
  <w:num w:numId="110">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62"/>
    <w:rsid w:val="0001231A"/>
    <w:rsid w:val="00033A35"/>
    <w:rsid w:val="00095D34"/>
    <w:rsid w:val="000C3FDC"/>
    <w:rsid w:val="000C4C7B"/>
    <w:rsid w:val="000C55A8"/>
    <w:rsid w:val="000E02D4"/>
    <w:rsid w:val="00110083"/>
    <w:rsid w:val="00111CC6"/>
    <w:rsid w:val="001273A1"/>
    <w:rsid w:val="0014319D"/>
    <w:rsid w:val="00173EED"/>
    <w:rsid w:val="001775B8"/>
    <w:rsid w:val="00197055"/>
    <w:rsid w:val="001970CA"/>
    <w:rsid w:val="00197F3D"/>
    <w:rsid w:val="001B1E88"/>
    <w:rsid w:val="001D6AE8"/>
    <w:rsid w:val="00206B3E"/>
    <w:rsid w:val="00221628"/>
    <w:rsid w:val="00222798"/>
    <w:rsid w:val="002342B1"/>
    <w:rsid w:val="002711E7"/>
    <w:rsid w:val="00273903"/>
    <w:rsid w:val="002819F8"/>
    <w:rsid w:val="00282D39"/>
    <w:rsid w:val="002C0F20"/>
    <w:rsid w:val="002C5A8B"/>
    <w:rsid w:val="003013C5"/>
    <w:rsid w:val="00311A62"/>
    <w:rsid w:val="00316380"/>
    <w:rsid w:val="0031755F"/>
    <w:rsid w:val="00320122"/>
    <w:rsid w:val="00336A41"/>
    <w:rsid w:val="00342C38"/>
    <w:rsid w:val="00357683"/>
    <w:rsid w:val="003704A0"/>
    <w:rsid w:val="00373820"/>
    <w:rsid w:val="003B1A58"/>
    <w:rsid w:val="003B3827"/>
    <w:rsid w:val="003E1161"/>
    <w:rsid w:val="003F4B0B"/>
    <w:rsid w:val="00412A98"/>
    <w:rsid w:val="00432A47"/>
    <w:rsid w:val="004414E0"/>
    <w:rsid w:val="00461A9A"/>
    <w:rsid w:val="00491668"/>
    <w:rsid w:val="004C093F"/>
    <w:rsid w:val="004F722B"/>
    <w:rsid w:val="005523E5"/>
    <w:rsid w:val="00562F3A"/>
    <w:rsid w:val="00572CD5"/>
    <w:rsid w:val="00581ADD"/>
    <w:rsid w:val="00585416"/>
    <w:rsid w:val="005D5089"/>
    <w:rsid w:val="005E312A"/>
    <w:rsid w:val="006001ED"/>
    <w:rsid w:val="0061503F"/>
    <w:rsid w:val="00630BD9"/>
    <w:rsid w:val="00671B40"/>
    <w:rsid w:val="00683475"/>
    <w:rsid w:val="0068623E"/>
    <w:rsid w:val="006A5136"/>
    <w:rsid w:val="006B68E6"/>
    <w:rsid w:val="006B691A"/>
    <w:rsid w:val="006D10F4"/>
    <w:rsid w:val="006E1798"/>
    <w:rsid w:val="007436AE"/>
    <w:rsid w:val="00745C1F"/>
    <w:rsid w:val="00746BA8"/>
    <w:rsid w:val="00760454"/>
    <w:rsid w:val="00767692"/>
    <w:rsid w:val="00774E0F"/>
    <w:rsid w:val="0078041A"/>
    <w:rsid w:val="0078538E"/>
    <w:rsid w:val="00794FB6"/>
    <w:rsid w:val="00795B32"/>
    <w:rsid w:val="007C1C20"/>
    <w:rsid w:val="007E6EC0"/>
    <w:rsid w:val="008127DB"/>
    <w:rsid w:val="008337E1"/>
    <w:rsid w:val="008513A3"/>
    <w:rsid w:val="008A554A"/>
    <w:rsid w:val="008B23F5"/>
    <w:rsid w:val="008B2C11"/>
    <w:rsid w:val="008D066D"/>
    <w:rsid w:val="008D18EB"/>
    <w:rsid w:val="008E0C6F"/>
    <w:rsid w:val="008F09B6"/>
    <w:rsid w:val="00922088"/>
    <w:rsid w:val="00941D57"/>
    <w:rsid w:val="00966674"/>
    <w:rsid w:val="009D2ECE"/>
    <w:rsid w:val="009D74B8"/>
    <w:rsid w:val="009F799B"/>
    <w:rsid w:val="00A070C1"/>
    <w:rsid w:val="00A11822"/>
    <w:rsid w:val="00A12703"/>
    <w:rsid w:val="00A267FE"/>
    <w:rsid w:val="00A661F5"/>
    <w:rsid w:val="00A75C17"/>
    <w:rsid w:val="00A83D2D"/>
    <w:rsid w:val="00AA030C"/>
    <w:rsid w:val="00AC69AF"/>
    <w:rsid w:val="00AF1825"/>
    <w:rsid w:val="00B075A5"/>
    <w:rsid w:val="00B2169A"/>
    <w:rsid w:val="00B31DDE"/>
    <w:rsid w:val="00B47C47"/>
    <w:rsid w:val="00B506B0"/>
    <w:rsid w:val="00B600D5"/>
    <w:rsid w:val="00B82542"/>
    <w:rsid w:val="00B9368D"/>
    <w:rsid w:val="00B94895"/>
    <w:rsid w:val="00BC2564"/>
    <w:rsid w:val="00BD67AF"/>
    <w:rsid w:val="00BE6801"/>
    <w:rsid w:val="00C05DAB"/>
    <w:rsid w:val="00C37C5D"/>
    <w:rsid w:val="00C54992"/>
    <w:rsid w:val="00C944FF"/>
    <w:rsid w:val="00C95952"/>
    <w:rsid w:val="00CA6694"/>
    <w:rsid w:val="00CE266A"/>
    <w:rsid w:val="00CF7041"/>
    <w:rsid w:val="00CF796A"/>
    <w:rsid w:val="00D10249"/>
    <w:rsid w:val="00D54CDE"/>
    <w:rsid w:val="00D60E37"/>
    <w:rsid w:val="00D6250C"/>
    <w:rsid w:val="00D67F7E"/>
    <w:rsid w:val="00D80880"/>
    <w:rsid w:val="00D84112"/>
    <w:rsid w:val="00D95EAC"/>
    <w:rsid w:val="00DB4DE2"/>
    <w:rsid w:val="00DD5913"/>
    <w:rsid w:val="00E17B37"/>
    <w:rsid w:val="00E302F8"/>
    <w:rsid w:val="00E33DEE"/>
    <w:rsid w:val="00E3715C"/>
    <w:rsid w:val="00E643B5"/>
    <w:rsid w:val="00E672A6"/>
    <w:rsid w:val="00E67378"/>
    <w:rsid w:val="00E978C5"/>
    <w:rsid w:val="00EC0460"/>
    <w:rsid w:val="00EC06F9"/>
    <w:rsid w:val="00EE2B1F"/>
    <w:rsid w:val="00EF5F43"/>
    <w:rsid w:val="00F270EB"/>
    <w:rsid w:val="00F3649C"/>
    <w:rsid w:val="00F62A21"/>
    <w:rsid w:val="00F771C4"/>
    <w:rsid w:val="00F97640"/>
    <w:rsid w:val="00FA2D09"/>
    <w:rsid w:val="00FC0BF7"/>
    <w:rsid w:val="00FD3206"/>
    <w:rsid w:val="00FD7D7A"/>
    <w:rsid w:val="00FF77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B204EA"/>
  <w15:docId w15:val="{7ABCB8E9-C1C4-4400-9AD4-E3F19A5D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1A62"/>
    <w:pPr>
      <w:bidi/>
      <w:spacing w:after="0" w:line="240" w:lineRule="auto"/>
    </w:pPr>
    <w:rPr>
      <w:rFonts w:ascii="Times New Roman" w:eastAsia="Times New Roman" w:hAnsi="Times New Roman" w:cs="Times New Roman"/>
      <w:sz w:val="24"/>
      <w:szCs w:val="24"/>
    </w:rPr>
  </w:style>
  <w:style w:type="paragraph" w:styleId="12">
    <w:name w:val="heading 1"/>
    <w:aliases w:val="1,Heading 1,כותרת 1Heading 1,כותרת 1 תו תו,H2,Art One,H1,Header1,Section Heading,1 ghost,g,Para1,Main Title,Main Title1"/>
    <w:basedOn w:val="a1"/>
    <w:next w:val="a1"/>
    <w:link w:val="13"/>
    <w:qFormat/>
    <w:rsid w:val="00BC2564"/>
    <w:pPr>
      <w:keepNext/>
      <w:tabs>
        <w:tab w:val="left" w:pos="567"/>
        <w:tab w:val="left" w:pos="1134"/>
        <w:tab w:val="left" w:pos="1701"/>
        <w:tab w:val="left" w:pos="2268"/>
      </w:tabs>
      <w:spacing w:before="240" w:after="60" w:line="360" w:lineRule="auto"/>
      <w:ind w:right="340"/>
      <w:jc w:val="both"/>
      <w:outlineLvl w:val="0"/>
    </w:pPr>
    <w:rPr>
      <w:b/>
      <w:bCs/>
      <w:i/>
      <w:iCs/>
      <w:kern w:val="28"/>
      <w:sz w:val="36"/>
      <w:szCs w:val="40"/>
      <w:lang w:val="x-none" w:eastAsia="x-none"/>
    </w:rPr>
  </w:style>
  <w:style w:type="paragraph" w:styleId="21">
    <w:name w:val="heading 2"/>
    <w:aliases w:val="Heading,כותרת 1.1Heading 2,s,Heading 2,2 headline,h,h2,Head hdbk,Heading 21,Main Heading,Para 2"/>
    <w:basedOn w:val="a1"/>
    <w:next w:val="a1"/>
    <w:link w:val="22"/>
    <w:qFormat/>
    <w:rsid w:val="00BC2564"/>
    <w:pPr>
      <w:keepNext/>
      <w:tabs>
        <w:tab w:val="left" w:pos="567"/>
        <w:tab w:val="left" w:pos="1134"/>
        <w:tab w:val="left" w:pos="1701"/>
        <w:tab w:val="left" w:pos="2268"/>
      </w:tabs>
      <w:spacing w:before="240" w:after="60" w:line="480" w:lineRule="auto"/>
      <w:ind w:right="340"/>
      <w:jc w:val="both"/>
      <w:outlineLvl w:val="1"/>
    </w:pPr>
    <w:rPr>
      <w:b/>
      <w:bCs/>
      <w:i/>
      <w:iCs/>
      <w:sz w:val="28"/>
      <w:szCs w:val="32"/>
      <w:lang w:val="x-none" w:eastAsia="x-none"/>
    </w:rPr>
  </w:style>
  <w:style w:type="paragraph" w:styleId="30">
    <w:name w:val="heading 3"/>
    <w:aliases w:val="Subparagraaf,h3,Table Attribute Heading,H3,H31,H32,H33,H311,Subhead B,Heading C,heading 3,Org Heading 1,h1,Topic Title,top,Heading 3,כותרת 1.1.1Heading 3,3 bullet,b,Sub 2,Para3,head3hdbk,Side Heading,Side Heading1,Para 3"/>
    <w:basedOn w:val="a1"/>
    <w:next w:val="a1"/>
    <w:link w:val="31"/>
    <w:qFormat/>
    <w:rsid w:val="00BC2564"/>
    <w:pPr>
      <w:keepNext/>
      <w:tabs>
        <w:tab w:val="left" w:pos="567"/>
        <w:tab w:val="left" w:pos="1134"/>
        <w:tab w:val="left" w:pos="1701"/>
        <w:tab w:val="left" w:pos="2268"/>
      </w:tabs>
      <w:spacing w:before="240" w:after="60" w:line="360" w:lineRule="auto"/>
      <w:ind w:right="340"/>
      <w:outlineLvl w:val="2"/>
    </w:pPr>
    <w:rPr>
      <w:b/>
      <w:bCs/>
      <w:i/>
      <w:iCs/>
      <w:sz w:val="26"/>
      <w:szCs w:val="28"/>
      <w:lang w:val="x-none" w:eastAsia="x-none"/>
    </w:rPr>
  </w:style>
  <w:style w:type="paragraph" w:styleId="40">
    <w:name w:val="heading 4"/>
    <w:aliases w:val="אנגלית,Heading 4"/>
    <w:basedOn w:val="a1"/>
    <w:next w:val="a1"/>
    <w:link w:val="41"/>
    <w:qFormat/>
    <w:rsid w:val="00BC2564"/>
    <w:pPr>
      <w:keepNext/>
      <w:tabs>
        <w:tab w:val="left" w:pos="567"/>
        <w:tab w:val="left" w:pos="1134"/>
        <w:tab w:val="left" w:pos="1701"/>
        <w:tab w:val="left" w:pos="2268"/>
      </w:tabs>
      <w:spacing w:before="240" w:after="60" w:line="360" w:lineRule="auto"/>
      <w:ind w:right="340"/>
      <w:jc w:val="both"/>
      <w:outlineLvl w:val="3"/>
    </w:pPr>
    <w:rPr>
      <w:b/>
      <w:bCs/>
      <w:i/>
      <w:iCs/>
      <w:lang w:val="x-none" w:eastAsia="x-none"/>
    </w:rPr>
  </w:style>
  <w:style w:type="paragraph" w:styleId="51">
    <w:name w:val="heading 5"/>
    <w:aliases w:val="Heading 5,כותרת 51,h5,H5,H51,H52,H53,H54,H55,H56,H57,H58,H59,H510,H511,H512,H513,H514,H515,H516,H517,H518,H519,H520,H521,H522,H523,H524,H525,H526,H527,H528,H529,H530,H531,H532,H533,H534,H535,H536,H537,H538,H539,H540,H541,H542,H543"/>
    <w:basedOn w:val="a1"/>
    <w:next w:val="a1"/>
    <w:link w:val="52"/>
    <w:qFormat/>
    <w:rsid w:val="00BC2564"/>
    <w:pPr>
      <w:keepNext/>
      <w:spacing w:line="360" w:lineRule="auto"/>
      <w:ind w:right="340"/>
      <w:jc w:val="center"/>
      <w:outlineLvl w:val="4"/>
    </w:pPr>
    <w:rPr>
      <w:b/>
      <w:bCs/>
      <w:snapToGrid w:val="0"/>
      <w:lang w:val="x-none" w:eastAsia="he-IL"/>
    </w:rPr>
  </w:style>
  <w:style w:type="paragraph" w:styleId="60">
    <w:name w:val="heading 6"/>
    <w:aliases w:val="T1,H6,sub-dash,sd,5,FMH2,Heading 6"/>
    <w:basedOn w:val="a1"/>
    <w:next w:val="a1"/>
    <w:link w:val="61"/>
    <w:uiPriority w:val="9"/>
    <w:qFormat/>
    <w:rsid w:val="00BC2564"/>
    <w:pPr>
      <w:keepNext/>
      <w:tabs>
        <w:tab w:val="left" w:pos="1134"/>
        <w:tab w:val="left" w:pos="1701"/>
        <w:tab w:val="left" w:pos="2268"/>
      </w:tabs>
      <w:spacing w:line="360" w:lineRule="auto"/>
      <w:ind w:right="340"/>
      <w:jc w:val="center"/>
      <w:outlineLvl w:val="5"/>
    </w:pPr>
    <w:rPr>
      <w:b/>
      <w:bCs/>
      <w:szCs w:val="25"/>
      <w:u w:val="single"/>
      <w:lang w:val="x-none" w:eastAsia="x-none"/>
    </w:rPr>
  </w:style>
  <w:style w:type="paragraph" w:styleId="7">
    <w:name w:val="heading 7"/>
    <w:aliases w:val="Heading 7"/>
    <w:basedOn w:val="a1"/>
    <w:next w:val="a1"/>
    <w:link w:val="70"/>
    <w:qFormat/>
    <w:rsid w:val="00BC2564"/>
    <w:pPr>
      <w:keepNext/>
      <w:tabs>
        <w:tab w:val="left" w:pos="567"/>
        <w:tab w:val="left" w:pos="1134"/>
        <w:tab w:val="left" w:pos="1701"/>
        <w:tab w:val="left" w:pos="2268"/>
      </w:tabs>
      <w:spacing w:line="360" w:lineRule="auto"/>
      <w:ind w:right="340"/>
      <w:outlineLvl w:val="6"/>
    </w:pPr>
    <w:rPr>
      <w:b/>
      <w:bCs/>
      <w:szCs w:val="25"/>
      <w:lang w:val="x-none" w:eastAsia="x-none"/>
    </w:rPr>
  </w:style>
  <w:style w:type="paragraph" w:styleId="80">
    <w:name w:val="heading 8"/>
    <w:aliases w:val="Heading 8"/>
    <w:basedOn w:val="a1"/>
    <w:next w:val="a1"/>
    <w:link w:val="81"/>
    <w:qFormat/>
    <w:rsid w:val="00BC2564"/>
    <w:pPr>
      <w:keepNext/>
      <w:tabs>
        <w:tab w:val="left" w:pos="567"/>
        <w:tab w:val="left" w:pos="1134"/>
        <w:tab w:val="left" w:pos="1701"/>
        <w:tab w:val="left" w:pos="2268"/>
      </w:tabs>
      <w:spacing w:line="360" w:lineRule="auto"/>
      <w:ind w:right="340"/>
      <w:jc w:val="both"/>
      <w:outlineLvl w:val="7"/>
    </w:pPr>
    <w:rPr>
      <w:b/>
      <w:bCs/>
      <w:szCs w:val="25"/>
      <w:lang w:val="x-none" w:eastAsia="x-none"/>
    </w:rPr>
  </w:style>
  <w:style w:type="paragraph" w:styleId="90">
    <w:name w:val="heading 9"/>
    <w:aliases w:val="Heading 9"/>
    <w:basedOn w:val="a1"/>
    <w:next w:val="a1"/>
    <w:link w:val="91"/>
    <w:qFormat/>
    <w:rsid w:val="00BC2564"/>
    <w:pPr>
      <w:keepNext/>
      <w:tabs>
        <w:tab w:val="left" w:pos="567"/>
        <w:tab w:val="left" w:pos="1134"/>
        <w:tab w:val="left" w:pos="1701"/>
        <w:tab w:val="left" w:pos="2268"/>
      </w:tabs>
      <w:spacing w:before="240" w:after="60" w:line="360" w:lineRule="auto"/>
      <w:ind w:right="340"/>
      <w:jc w:val="center"/>
      <w:outlineLvl w:val="8"/>
    </w:pPr>
    <w:rPr>
      <w:rFonts w:ascii="Arial" w:hAnsi="Arial"/>
      <w:i/>
      <w:iCs/>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w:basedOn w:val="a1"/>
    <w:link w:val="a6"/>
    <w:uiPriority w:val="99"/>
    <w:rsid w:val="00311A62"/>
    <w:pPr>
      <w:tabs>
        <w:tab w:val="center" w:pos="4153"/>
        <w:tab w:val="right" w:pos="8306"/>
      </w:tabs>
    </w:pPr>
  </w:style>
  <w:style w:type="character" w:customStyle="1" w:styleId="a6">
    <w:name w:val="כותרת עליונה תו"/>
    <w:aliases w:val="Header תו"/>
    <w:basedOn w:val="a2"/>
    <w:link w:val="a5"/>
    <w:uiPriority w:val="99"/>
    <w:rsid w:val="00311A62"/>
    <w:rPr>
      <w:rFonts w:ascii="Times New Roman" w:eastAsia="Times New Roman" w:hAnsi="Times New Roman" w:cs="Times New Roman"/>
      <w:sz w:val="24"/>
      <w:szCs w:val="24"/>
    </w:rPr>
  </w:style>
  <w:style w:type="paragraph" w:styleId="a7">
    <w:name w:val="footer"/>
    <w:aliases w:val="eersteregel,Footer"/>
    <w:basedOn w:val="a1"/>
    <w:link w:val="a8"/>
    <w:rsid w:val="00311A62"/>
    <w:pPr>
      <w:tabs>
        <w:tab w:val="center" w:pos="4153"/>
        <w:tab w:val="right" w:pos="8306"/>
      </w:tabs>
    </w:pPr>
  </w:style>
  <w:style w:type="character" w:customStyle="1" w:styleId="a8">
    <w:name w:val="כותרת תחתונה תו"/>
    <w:aliases w:val="eersteregel תו,Footer תו"/>
    <w:basedOn w:val="a2"/>
    <w:link w:val="a7"/>
    <w:rsid w:val="00311A62"/>
    <w:rPr>
      <w:rFonts w:ascii="Times New Roman" w:eastAsia="Times New Roman" w:hAnsi="Times New Roman" w:cs="Times New Roman"/>
      <w:sz w:val="24"/>
      <w:szCs w:val="24"/>
    </w:rPr>
  </w:style>
  <w:style w:type="paragraph" w:styleId="a9">
    <w:name w:val="Balloon Text"/>
    <w:basedOn w:val="a1"/>
    <w:link w:val="aa"/>
    <w:uiPriority w:val="99"/>
    <w:unhideWhenUsed/>
    <w:rsid w:val="006D10F4"/>
    <w:rPr>
      <w:rFonts w:ascii="Tahoma" w:hAnsi="Tahoma" w:cs="Tahoma"/>
      <w:sz w:val="16"/>
      <w:szCs w:val="16"/>
    </w:rPr>
  </w:style>
  <w:style w:type="character" w:customStyle="1" w:styleId="aa">
    <w:name w:val="טקסט בלונים תו"/>
    <w:basedOn w:val="a2"/>
    <w:link w:val="a9"/>
    <w:uiPriority w:val="99"/>
    <w:rsid w:val="006D10F4"/>
    <w:rPr>
      <w:rFonts w:ascii="Tahoma" w:eastAsia="Times New Roman" w:hAnsi="Tahoma" w:cs="Tahoma"/>
      <w:sz w:val="16"/>
      <w:szCs w:val="16"/>
    </w:rPr>
  </w:style>
  <w:style w:type="paragraph" w:styleId="ab">
    <w:name w:val="List Paragraph"/>
    <w:basedOn w:val="a1"/>
    <w:link w:val="ac"/>
    <w:uiPriority w:val="34"/>
    <w:qFormat/>
    <w:rsid w:val="00795B32"/>
    <w:pPr>
      <w:ind w:left="720"/>
      <w:contextualSpacing/>
    </w:pPr>
  </w:style>
  <w:style w:type="table" w:styleId="ad">
    <w:name w:val="Table Grid"/>
    <w:basedOn w:val="a3"/>
    <w:uiPriority w:val="59"/>
    <w:rsid w:val="00D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כותרת 1 תו"/>
    <w:aliases w:val="1 תו,Heading 1 תו,כותרת 1Heading 1 תו,כותרת 1 תו תו תו,H2 תו,Art One תו,H1 תו,Header1 תו,Section Heading תו,1 ghost תו,g תו,Para1 תו,Main Title תו,Main Title1 תו"/>
    <w:basedOn w:val="a2"/>
    <w:link w:val="12"/>
    <w:rsid w:val="00BC2564"/>
    <w:rPr>
      <w:rFonts w:ascii="Times New Roman" w:eastAsia="Times New Roman" w:hAnsi="Times New Roman" w:cs="Times New Roman"/>
      <w:b/>
      <w:bCs/>
      <w:i/>
      <w:iCs/>
      <w:kern w:val="28"/>
      <w:sz w:val="36"/>
      <w:szCs w:val="40"/>
      <w:lang w:val="x-none" w:eastAsia="x-none"/>
    </w:rPr>
  </w:style>
  <w:style w:type="character" w:customStyle="1" w:styleId="22">
    <w:name w:val="כותרת 2 תו"/>
    <w:aliases w:val="Heading תו,כותרת 1.1Heading 2 תו,s תו,Heading 2 תו,2 headline תו,h תו,h2 תו,Head hdbk תו,Heading 21 תו,Main Heading תו,Para 2 תו,Para2 תו"/>
    <w:basedOn w:val="a2"/>
    <w:link w:val="21"/>
    <w:rsid w:val="00BC2564"/>
    <w:rPr>
      <w:rFonts w:ascii="Times New Roman" w:eastAsia="Times New Roman" w:hAnsi="Times New Roman" w:cs="Times New Roman"/>
      <w:b/>
      <w:bCs/>
      <w:i/>
      <w:iCs/>
      <w:sz w:val="28"/>
      <w:szCs w:val="32"/>
      <w:lang w:val="x-none" w:eastAsia="x-none"/>
    </w:rPr>
  </w:style>
  <w:style w:type="character" w:customStyle="1" w:styleId="31">
    <w:name w:val="כותרת 3 תו"/>
    <w:aliases w:val="Subparagraaf תו,h3 תו,Table Attribute Heading תו,H3 תו,H31 תו,H32 תו,H33 תו,H311 תו,Subhead B תו,Heading C תו,heading 3 תו,Org Heading 1 תו,h1 תו,Topic Title תו,top תו,Heading 3 תו,כותרת 1.1.1Heading 3 תו,3 bullet תו,b תו,Sub 2 תו,Para3 תו,2 תו"/>
    <w:basedOn w:val="a2"/>
    <w:link w:val="30"/>
    <w:rsid w:val="00BC2564"/>
    <w:rPr>
      <w:rFonts w:ascii="Times New Roman" w:eastAsia="Times New Roman" w:hAnsi="Times New Roman" w:cs="Times New Roman"/>
      <w:b/>
      <w:bCs/>
      <w:i/>
      <w:iCs/>
      <w:sz w:val="26"/>
      <w:szCs w:val="28"/>
      <w:lang w:val="x-none" w:eastAsia="x-none"/>
    </w:rPr>
  </w:style>
  <w:style w:type="character" w:customStyle="1" w:styleId="41">
    <w:name w:val="כותרת 4 תו"/>
    <w:aliases w:val="אנגלית תו,Heading 4 תו"/>
    <w:basedOn w:val="a2"/>
    <w:link w:val="40"/>
    <w:rsid w:val="00BC2564"/>
    <w:rPr>
      <w:rFonts w:ascii="Times New Roman" w:eastAsia="Times New Roman" w:hAnsi="Times New Roman" w:cs="Times New Roman"/>
      <w:b/>
      <w:bCs/>
      <w:i/>
      <w:iCs/>
      <w:sz w:val="24"/>
      <w:szCs w:val="24"/>
      <w:lang w:val="x-none" w:eastAsia="x-none"/>
    </w:rPr>
  </w:style>
  <w:style w:type="character" w:customStyle="1" w:styleId="52">
    <w:name w:val="כותרת 5 תו"/>
    <w:aliases w:val="Heading 5 תו,כותרת 51 תו,h5 תו,H5 תו,H51 תו,H52 תו,H53 תו,H54 תו,H55 תו,H56 תו,H57 תו,H58 תו,H59 תו,H510 תו,H511 תו,H512 תו,H513 תו,H514 תו,H515 תו,H516 תו,H517 תו,H518 תו,H519 תו,H520 תו,H521 תו,H522 תו,H523 תו,H524 תו,H525 תו,H526 תו"/>
    <w:basedOn w:val="a2"/>
    <w:link w:val="51"/>
    <w:rsid w:val="00BC2564"/>
    <w:rPr>
      <w:rFonts w:ascii="Times New Roman" w:eastAsia="Times New Roman" w:hAnsi="Times New Roman" w:cs="Times New Roman"/>
      <w:b/>
      <w:bCs/>
      <w:snapToGrid w:val="0"/>
      <w:sz w:val="24"/>
      <w:szCs w:val="24"/>
      <w:lang w:val="x-none" w:eastAsia="he-IL"/>
    </w:rPr>
  </w:style>
  <w:style w:type="character" w:customStyle="1" w:styleId="61">
    <w:name w:val="כותרת 6 תו"/>
    <w:aliases w:val="T1 תו,H6 תו,sub-dash תו,sd תו,5 תו,FMH2 תו,Heading 6 תו"/>
    <w:basedOn w:val="a2"/>
    <w:link w:val="60"/>
    <w:uiPriority w:val="9"/>
    <w:rsid w:val="00BC2564"/>
    <w:rPr>
      <w:rFonts w:ascii="Times New Roman" w:eastAsia="Times New Roman" w:hAnsi="Times New Roman" w:cs="Times New Roman"/>
      <w:b/>
      <w:bCs/>
      <w:sz w:val="24"/>
      <w:szCs w:val="25"/>
      <w:u w:val="single"/>
      <w:lang w:val="x-none" w:eastAsia="x-none"/>
    </w:rPr>
  </w:style>
  <w:style w:type="character" w:customStyle="1" w:styleId="70">
    <w:name w:val="כותרת 7 תו"/>
    <w:aliases w:val="Heading 7 תו"/>
    <w:basedOn w:val="a2"/>
    <w:link w:val="7"/>
    <w:uiPriority w:val="99"/>
    <w:rsid w:val="00BC2564"/>
    <w:rPr>
      <w:rFonts w:ascii="Times New Roman" w:eastAsia="Times New Roman" w:hAnsi="Times New Roman" w:cs="Times New Roman"/>
      <w:b/>
      <w:bCs/>
      <w:sz w:val="24"/>
      <w:szCs w:val="25"/>
      <w:lang w:val="x-none" w:eastAsia="x-none"/>
    </w:rPr>
  </w:style>
  <w:style w:type="character" w:customStyle="1" w:styleId="81">
    <w:name w:val="כותרת 8 תו"/>
    <w:aliases w:val="Heading 8 תו"/>
    <w:basedOn w:val="a2"/>
    <w:link w:val="80"/>
    <w:uiPriority w:val="99"/>
    <w:rsid w:val="00BC2564"/>
    <w:rPr>
      <w:rFonts w:ascii="Times New Roman" w:eastAsia="Times New Roman" w:hAnsi="Times New Roman" w:cs="Times New Roman"/>
      <w:b/>
      <w:bCs/>
      <w:sz w:val="24"/>
      <w:szCs w:val="25"/>
      <w:lang w:val="x-none" w:eastAsia="x-none"/>
    </w:rPr>
  </w:style>
  <w:style w:type="character" w:customStyle="1" w:styleId="91">
    <w:name w:val="כותרת 9 תו"/>
    <w:aliases w:val="Heading 9 תו"/>
    <w:basedOn w:val="a2"/>
    <w:link w:val="90"/>
    <w:uiPriority w:val="99"/>
    <w:rsid w:val="00BC2564"/>
    <w:rPr>
      <w:rFonts w:ascii="Arial" w:eastAsia="Times New Roman" w:hAnsi="Arial" w:cs="Times New Roman"/>
      <w:i/>
      <w:iCs/>
      <w:sz w:val="20"/>
      <w:szCs w:val="20"/>
      <w:lang w:val="x-none" w:eastAsia="x-none"/>
    </w:rPr>
  </w:style>
  <w:style w:type="numbering" w:customStyle="1" w:styleId="Style1">
    <w:name w:val="Style1"/>
    <w:uiPriority w:val="99"/>
    <w:rsid w:val="00BC2564"/>
    <w:pPr>
      <w:numPr>
        <w:numId w:val="1"/>
      </w:numPr>
    </w:pPr>
  </w:style>
  <w:style w:type="numbering" w:customStyle="1" w:styleId="Style2">
    <w:name w:val="Style2"/>
    <w:uiPriority w:val="99"/>
    <w:rsid w:val="00BC2564"/>
    <w:pPr>
      <w:numPr>
        <w:numId w:val="2"/>
      </w:numPr>
    </w:pPr>
  </w:style>
  <w:style w:type="paragraph" w:styleId="TOC1">
    <w:name w:val="toc 1"/>
    <w:basedOn w:val="a1"/>
    <w:next w:val="a1"/>
    <w:uiPriority w:val="39"/>
    <w:qFormat/>
    <w:rsid w:val="00BC2564"/>
    <w:pPr>
      <w:tabs>
        <w:tab w:val="left" w:pos="567"/>
        <w:tab w:val="left" w:pos="1134"/>
        <w:tab w:val="left" w:pos="1701"/>
        <w:tab w:val="left" w:pos="2268"/>
        <w:tab w:val="right" w:pos="8221"/>
      </w:tabs>
      <w:spacing w:before="360" w:line="480" w:lineRule="auto"/>
      <w:jc w:val="both"/>
    </w:pPr>
    <w:rPr>
      <w:rFonts w:ascii="Arial" w:hAnsi="Arial" w:cs="Miriam"/>
      <w:b/>
      <w:bCs/>
      <w:caps/>
      <w:sz w:val="22"/>
      <w:szCs w:val="22"/>
    </w:rPr>
  </w:style>
  <w:style w:type="paragraph" w:styleId="TOC2">
    <w:name w:val="toc 2"/>
    <w:basedOn w:val="a1"/>
    <w:next w:val="a1"/>
    <w:autoRedefine/>
    <w:uiPriority w:val="39"/>
    <w:qFormat/>
    <w:rsid w:val="00BC2564"/>
    <w:pPr>
      <w:tabs>
        <w:tab w:val="left" w:pos="935"/>
        <w:tab w:val="left" w:pos="1035"/>
        <w:tab w:val="right" w:pos="8296"/>
      </w:tabs>
      <w:spacing w:before="240" w:after="120" w:line="360" w:lineRule="auto"/>
      <w:ind w:left="509"/>
      <w:jc w:val="both"/>
    </w:pPr>
    <w:rPr>
      <w:rFonts w:cs="David"/>
      <w:szCs w:val="25"/>
    </w:rPr>
  </w:style>
  <w:style w:type="paragraph" w:styleId="TOC3">
    <w:name w:val="toc 3"/>
    <w:basedOn w:val="a1"/>
    <w:next w:val="a1"/>
    <w:autoRedefine/>
    <w:uiPriority w:val="39"/>
    <w:qFormat/>
    <w:rsid w:val="00BC2564"/>
    <w:pPr>
      <w:tabs>
        <w:tab w:val="right" w:pos="8296"/>
      </w:tabs>
      <w:spacing w:line="360" w:lineRule="auto"/>
      <w:ind w:left="480"/>
      <w:jc w:val="right"/>
    </w:pPr>
    <w:rPr>
      <w:rFonts w:cs="David"/>
      <w:szCs w:val="25"/>
    </w:rPr>
  </w:style>
  <w:style w:type="paragraph" w:styleId="ae">
    <w:name w:val="Subtitle"/>
    <w:basedOn w:val="a1"/>
    <w:link w:val="af"/>
    <w:qFormat/>
    <w:rsid w:val="00BC2564"/>
    <w:pPr>
      <w:spacing w:line="360" w:lineRule="auto"/>
      <w:ind w:right="27" w:hanging="27"/>
      <w:jc w:val="both"/>
    </w:pPr>
    <w:rPr>
      <w:rFonts w:ascii="Arial" w:hAnsi="Arial"/>
      <w:b/>
      <w:bCs/>
      <w:color w:val="0000FF"/>
      <w:sz w:val="20"/>
      <w:u w:val="single"/>
      <w:lang w:val="x-none" w:eastAsia="he-IL"/>
    </w:rPr>
  </w:style>
  <w:style w:type="character" w:customStyle="1" w:styleId="af">
    <w:name w:val="כותרת משנה תו"/>
    <w:basedOn w:val="a2"/>
    <w:link w:val="ae"/>
    <w:rsid w:val="00BC2564"/>
    <w:rPr>
      <w:rFonts w:ascii="Arial" w:eastAsia="Times New Roman" w:hAnsi="Arial" w:cs="Times New Roman"/>
      <w:b/>
      <w:bCs/>
      <w:color w:val="0000FF"/>
      <w:sz w:val="20"/>
      <w:szCs w:val="24"/>
      <w:u w:val="single"/>
      <w:lang w:val="x-none" w:eastAsia="he-IL"/>
    </w:rPr>
  </w:style>
  <w:style w:type="character" w:styleId="af0">
    <w:name w:val="Emphasis"/>
    <w:uiPriority w:val="20"/>
    <w:qFormat/>
    <w:rsid w:val="00BC2564"/>
    <w:rPr>
      <w:i/>
      <w:iCs/>
    </w:rPr>
  </w:style>
  <w:style w:type="paragraph" w:styleId="af1">
    <w:name w:val="TOC Heading"/>
    <w:basedOn w:val="12"/>
    <w:next w:val="a1"/>
    <w:uiPriority w:val="39"/>
    <w:qFormat/>
    <w:rsid w:val="00BC2564"/>
    <w:pPr>
      <w:keepLines/>
      <w:tabs>
        <w:tab w:val="clear" w:pos="567"/>
        <w:tab w:val="clear" w:pos="1134"/>
        <w:tab w:val="clear" w:pos="1701"/>
        <w:tab w:val="clear" w:pos="2268"/>
      </w:tabs>
      <w:bidi w:val="0"/>
      <w:spacing w:before="480" w:after="0" w:line="276" w:lineRule="auto"/>
      <w:jc w:val="left"/>
      <w:outlineLvl w:val="9"/>
    </w:pPr>
    <w:rPr>
      <w:rFonts w:ascii="Cambria" w:hAnsi="Cambria"/>
      <w:i w:val="0"/>
      <w:iCs w:val="0"/>
      <w:color w:val="365F91"/>
      <w:kern w:val="0"/>
      <w:sz w:val="28"/>
      <w:szCs w:val="28"/>
      <w:lang w:bidi="ar-SA"/>
    </w:rPr>
  </w:style>
  <w:style w:type="paragraph" w:customStyle="1" w:styleId="14">
    <w:name w:val="פיסקת רשימה1"/>
    <w:basedOn w:val="a1"/>
    <w:qFormat/>
    <w:rsid w:val="00BC2564"/>
    <w:pPr>
      <w:tabs>
        <w:tab w:val="left" w:pos="567"/>
        <w:tab w:val="left" w:pos="1134"/>
        <w:tab w:val="left" w:pos="1701"/>
        <w:tab w:val="left" w:pos="2268"/>
      </w:tabs>
      <w:spacing w:line="360" w:lineRule="auto"/>
      <w:ind w:left="720"/>
      <w:jc w:val="both"/>
    </w:pPr>
    <w:rPr>
      <w:rFonts w:cs="David"/>
      <w:szCs w:val="25"/>
    </w:rPr>
  </w:style>
  <w:style w:type="paragraph" w:customStyle="1" w:styleId="10">
    <w:name w:val="סגנון1"/>
    <w:basedOn w:val="21"/>
    <w:link w:val="15"/>
    <w:qFormat/>
    <w:rsid w:val="00BC2564"/>
    <w:pPr>
      <w:numPr>
        <w:numId w:val="4"/>
      </w:numPr>
      <w:tabs>
        <w:tab w:val="clear" w:pos="567"/>
        <w:tab w:val="clear" w:pos="1701"/>
        <w:tab w:val="clear" w:pos="2268"/>
        <w:tab w:val="left" w:pos="851"/>
        <w:tab w:val="left" w:pos="1021"/>
      </w:tabs>
      <w:spacing w:line="360" w:lineRule="auto"/>
      <w:ind w:right="567"/>
    </w:pPr>
    <w:rPr>
      <w:bCs w:val="0"/>
      <w:i w:val="0"/>
      <w:iCs w:val="0"/>
      <w:noProof/>
      <w:lang w:val="en-GB" w:eastAsia="en-GB"/>
    </w:rPr>
  </w:style>
  <w:style w:type="character" w:customStyle="1" w:styleId="15">
    <w:name w:val="סגנון1 תו"/>
    <w:link w:val="10"/>
    <w:rsid w:val="00BC2564"/>
    <w:rPr>
      <w:rFonts w:ascii="Times New Roman" w:eastAsia="Times New Roman" w:hAnsi="Times New Roman" w:cs="Times New Roman"/>
      <w:b/>
      <w:noProof/>
      <w:sz w:val="28"/>
      <w:szCs w:val="32"/>
      <w:lang w:val="en-GB" w:eastAsia="en-GB"/>
    </w:rPr>
  </w:style>
  <w:style w:type="character" w:customStyle="1" w:styleId="ac">
    <w:name w:val="פיסקת רשימה תו"/>
    <w:link w:val="ab"/>
    <w:uiPriority w:val="34"/>
    <w:rsid w:val="00BC2564"/>
    <w:rPr>
      <w:rFonts w:ascii="Times New Roman" w:eastAsia="Times New Roman" w:hAnsi="Times New Roman" w:cs="Times New Roman"/>
      <w:sz w:val="24"/>
      <w:szCs w:val="24"/>
    </w:rPr>
  </w:style>
  <w:style w:type="paragraph" w:styleId="af2">
    <w:name w:val="footnote text"/>
    <w:basedOn w:val="a1"/>
    <w:link w:val="af3"/>
    <w:rsid w:val="00BC2564"/>
    <w:pPr>
      <w:spacing w:line="360" w:lineRule="auto"/>
    </w:pPr>
    <w:rPr>
      <w:sz w:val="20"/>
      <w:szCs w:val="20"/>
      <w:lang w:val="x-none" w:eastAsia="he-IL"/>
    </w:rPr>
  </w:style>
  <w:style w:type="character" w:customStyle="1" w:styleId="af3">
    <w:name w:val="טקסט הערת שוליים תו"/>
    <w:basedOn w:val="a2"/>
    <w:link w:val="af2"/>
    <w:rsid w:val="00BC2564"/>
    <w:rPr>
      <w:rFonts w:ascii="Times New Roman" w:eastAsia="Times New Roman" w:hAnsi="Times New Roman" w:cs="Times New Roman"/>
      <w:sz w:val="20"/>
      <w:szCs w:val="20"/>
      <w:lang w:val="x-none" w:eastAsia="he-IL"/>
    </w:rPr>
  </w:style>
  <w:style w:type="character" w:styleId="af4">
    <w:name w:val="footnote reference"/>
    <w:rsid w:val="00BC2564"/>
    <w:rPr>
      <w:vertAlign w:val="superscript"/>
    </w:rPr>
  </w:style>
  <w:style w:type="paragraph" w:customStyle="1" w:styleId="QtxDos">
    <w:name w:val="QtxDos"/>
    <w:rsid w:val="00BC2564"/>
    <w:pPr>
      <w:widowControl w:val="0"/>
      <w:spacing w:after="0" w:line="240" w:lineRule="auto"/>
    </w:pPr>
    <w:rPr>
      <w:rFonts w:ascii="Arial" w:eastAsia="Times New Roman" w:hAnsi="Akhbar Simplified MT" w:cs="Miriam"/>
      <w:noProof/>
      <w:snapToGrid w:val="0"/>
      <w:sz w:val="20"/>
      <w:szCs w:val="20"/>
      <w:lang w:eastAsia="he-IL"/>
    </w:rPr>
  </w:style>
  <w:style w:type="character" w:styleId="Hyperlink">
    <w:name w:val="Hyperlink"/>
    <w:uiPriority w:val="99"/>
    <w:unhideWhenUsed/>
    <w:rsid w:val="00BC2564"/>
    <w:rPr>
      <w:color w:val="0000FF"/>
      <w:u w:val="single"/>
    </w:rPr>
  </w:style>
  <w:style w:type="character" w:styleId="af5">
    <w:name w:val="annotation reference"/>
    <w:uiPriority w:val="99"/>
    <w:unhideWhenUsed/>
    <w:rsid w:val="00BC2564"/>
    <w:rPr>
      <w:sz w:val="16"/>
      <w:szCs w:val="16"/>
    </w:rPr>
  </w:style>
  <w:style w:type="paragraph" w:styleId="af6">
    <w:name w:val="annotation text"/>
    <w:basedOn w:val="a1"/>
    <w:link w:val="af7"/>
    <w:uiPriority w:val="99"/>
    <w:unhideWhenUsed/>
    <w:rsid w:val="00BC2564"/>
    <w:pPr>
      <w:spacing w:after="200"/>
    </w:pPr>
    <w:rPr>
      <w:rFonts w:ascii="Calibri" w:eastAsia="Calibri" w:hAnsi="Calibri"/>
      <w:sz w:val="20"/>
      <w:szCs w:val="20"/>
      <w:lang w:val="x-none" w:eastAsia="x-none"/>
    </w:rPr>
  </w:style>
  <w:style w:type="character" w:customStyle="1" w:styleId="af7">
    <w:name w:val="טקסט הערה תו"/>
    <w:basedOn w:val="a2"/>
    <w:link w:val="af6"/>
    <w:uiPriority w:val="99"/>
    <w:rsid w:val="00BC2564"/>
    <w:rPr>
      <w:rFonts w:ascii="Calibri" w:eastAsia="Calibri" w:hAnsi="Calibri" w:cs="Times New Roman"/>
      <w:sz w:val="20"/>
      <w:szCs w:val="20"/>
      <w:lang w:val="x-none" w:eastAsia="x-none"/>
    </w:rPr>
  </w:style>
  <w:style w:type="paragraph" w:styleId="af8">
    <w:name w:val="annotation subject"/>
    <w:basedOn w:val="af6"/>
    <w:next w:val="af6"/>
    <w:link w:val="af9"/>
    <w:uiPriority w:val="99"/>
    <w:unhideWhenUsed/>
    <w:rsid w:val="00BC2564"/>
    <w:rPr>
      <w:b/>
      <w:bCs/>
    </w:rPr>
  </w:style>
  <w:style w:type="character" w:customStyle="1" w:styleId="af9">
    <w:name w:val="נושא הערה תו"/>
    <w:basedOn w:val="af7"/>
    <w:link w:val="af8"/>
    <w:uiPriority w:val="99"/>
    <w:rsid w:val="00BC2564"/>
    <w:rPr>
      <w:rFonts w:ascii="Calibri" w:eastAsia="Calibri" w:hAnsi="Calibri" w:cs="Times New Roman"/>
      <w:b/>
      <w:bCs/>
      <w:sz w:val="20"/>
      <w:szCs w:val="20"/>
      <w:lang w:val="x-none" w:eastAsia="x-none"/>
    </w:rPr>
  </w:style>
  <w:style w:type="paragraph" w:customStyle="1" w:styleId="20">
    <w:name w:val="סגנון2"/>
    <w:basedOn w:val="10"/>
    <w:link w:val="23"/>
    <w:qFormat/>
    <w:rsid w:val="00BC2564"/>
    <w:pPr>
      <w:numPr>
        <w:numId w:val="3"/>
      </w:numPr>
    </w:pPr>
    <w:rPr>
      <w:bCs/>
      <w:szCs w:val="28"/>
    </w:rPr>
  </w:style>
  <w:style w:type="character" w:customStyle="1" w:styleId="23">
    <w:name w:val="סגנון2 תו"/>
    <w:link w:val="20"/>
    <w:rsid w:val="00BC2564"/>
    <w:rPr>
      <w:rFonts w:ascii="Times New Roman" w:eastAsia="Times New Roman" w:hAnsi="Times New Roman" w:cs="Times New Roman"/>
      <w:b/>
      <w:bCs/>
      <w:noProof/>
      <w:sz w:val="28"/>
      <w:szCs w:val="28"/>
      <w:lang w:val="en-GB" w:eastAsia="en-GB"/>
    </w:rPr>
  </w:style>
  <w:style w:type="paragraph" w:customStyle="1" w:styleId="32">
    <w:name w:val="סגנון3"/>
    <w:basedOn w:val="12"/>
    <w:qFormat/>
    <w:rsid w:val="00BC2564"/>
    <w:pPr>
      <w:keepLines/>
      <w:tabs>
        <w:tab w:val="clear" w:pos="567"/>
        <w:tab w:val="clear" w:pos="1134"/>
        <w:tab w:val="clear" w:pos="1701"/>
        <w:tab w:val="clear" w:pos="2268"/>
      </w:tabs>
      <w:spacing w:before="480" w:after="0" w:line="276" w:lineRule="auto"/>
      <w:jc w:val="left"/>
    </w:pPr>
    <w:rPr>
      <w:rFonts w:ascii="Cambria" w:hAnsi="Cambria"/>
      <w:i w:val="0"/>
      <w:iCs w:val="0"/>
      <w:color w:val="365F91"/>
      <w:kern w:val="0"/>
      <w:sz w:val="28"/>
      <w:szCs w:val="28"/>
    </w:rPr>
  </w:style>
  <w:style w:type="paragraph" w:customStyle="1" w:styleId="42">
    <w:name w:val="סגנון4"/>
    <w:basedOn w:val="12"/>
    <w:next w:val="10"/>
    <w:qFormat/>
    <w:rsid w:val="00BC2564"/>
    <w:pPr>
      <w:keepLines/>
      <w:tabs>
        <w:tab w:val="clear" w:pos="567"/>
        <w:tab w:val="clear" w:pos="1134"/>
        <w:tab w:val="clear" w:pos="1701"/>
        <w:tab w:val="clear" w:pos="2268"/>
      </w:tabs>
      <w:spacing w:before="480" w:after="0" w:line="276" w:lineRule="auto"/>
      <w:jc w:val="left"/>
    </w:pPr>
    <w:rPr>
      <w:rFonts w:ascii="Cambria" w:hAnsi="Cambria"/>
      <w:i w:val="0"/>
      <w:iCs w:val="0"/>
      <w:color w:val="365F91"/>
      <w:kern w:val="0"/>
      <w:sz w:val="28"/>
      <w:szCs w:val="28"/>
    </w:rPr>
  </w:style>
  <w:style w:type="paragraph" w:customStyle="1" w:styleId="50">
    <w:name w:val="סגנון5"/>
    <w:basedOn w:val="ab"/>
    <w:next w:val="10"/>
    <w:link w:val="53"/>
    <w:qFormat/>
    <w:rsid w:val="00BC2564"/>
    <w:pPr>
      <w:numPr>
        <w:numId w:val="5"/>
      </w:numPr>
      <w:spacing w:line="360" w:lineRule="auto"/>
      <w:jc w:val="both"/>
    </w:pPr>
    <w:rPr>
      <w:bCs/>
      <w:sz w:val="22"/>
      <w:szCs w:val="32"/>
      <w:lang w:val="x-none" w:eastAsia="x-none"/>
    </w:rPr>
  </w:style>
  <w:style w:type="character" w:customStyle="1" w:styleId="53">
    <w:name w:val="סגנון5 תו"/>
    <w:link w:val="50"/>
    <w:rsid w:val="00BC2564"/>
    <w:rPr>
      <w:rFonts w:ascii="Times New Roman" w:eastAsia="Times New Roman" w:hAnsi="Times New Roman" w:cs="Times New Roman"/>
      <w:bCs/>
      <w:szCs w:val="32"/>
      <w:lang w:val="x-none" w:eastAsia="x-none"/>
    </w:rPr>
  </w:style>
  <w:style w:type="paragraph" w:styleId="afa">
    <w:name w:val="caption"/>
    <w:basedOn w:val="a1"/>
    <w:next w:val="a1"/>
    <w:uiPriority w:val="35"/>
    <w:qFormat/>
    <w:rsid w:val="00BC2564"/>
    <w:pPr>
      <w:spacing w:after="200"/>
    </w:pPr>
    <w:rPr>
      <w:rFonts w:ascii="Calibri" w:eastAsia="Calibri" w:hAnsi="Calibri" w:cs="Arial"/>
      <w:b/>
      <w:bCs/>
      <w:color w:val="4F81BD"/>
      <w:sz w:val="18"/>
      <w:szCs w:val="18"/>
    </w:rPr>
  </w:style>
  <w:style w:type="paragraph" w:styleId="afb">
    <w:name w:val="table of figures"/>
    <w:basedOn w:val="a1"/>
    <w:next w:val="a1"/>
    <w:uiPriority w:val="99"/>
    <w:unhideWhenUsed/>
    <w:rsid w:val="00BC2564"/>
    <w:pPr>
      <w:spacing w:line="276" w:lineRule="auto"/>
    </w:pPr>
    <w:rPr>
      <w:rFonts w:ascii="Calibri" w:eastAsia="Calibri" w:hAnsi="Calibri" w:cs="Arial"/>
      <w:sz w:val="22"/>
      <w:szCs w:val="22"/>
    </w:rPr>
  </w:style>
  <w:style w:type="character" w:customStyle="1" w:styleId="afc">
    <w:name w:val="גוף טקסט תו"/>
    <w:link w:val="afd"/>
    <w:rsid w:val="00BC2564"/>
    <w:rPr>
      <w:rFonts w:ascii="Times New Roman" w:eastAsia="Times New Roman" w:hAnsi="Times New Roman" w:cs="David"/>
      <w:sz w:val="24"/>
      <w:szCs w:val="24"/>
      <w:lang w:val="en-GB" w:eastAsia="en-GB"/>
    </w:rPr>
  </w:style>
  <w:style w:type="paragraph" w:styleId="afd">
    <w:name w:val="Body Text"/>
    <w:basedOn w:val="a1"/>
    <w:link w:val="afc"/>
    <w:rsid w:val="00BC2564"/>
    <w:pPr>
      <w:spacing w:line="360" w:lineRule="auto"/>
      <w:jc w:val="right"/>
    </w:pPr>
    <w:rPr>
      <w:rFonts w:cs="David"/>
      <w:lang w:val="en-GB" w:eastAsia="en-GB"/>
    </w:rPr>
  </w:style>
  <w:style w:type="character" w:customStyle="1" w:styleId="16">
    <w:name w:val="גוף טקסט תו1"/>
    <w:basedOn w:val="a2"/>
    <w:rsid w:val="00BC2564"/>
    <w:rPr>
      <w:rFonts w:ascii="Times New Roman" w:eastAsia="Times New Roman" w:hAnsi="Times New Roman" w:cs="Times New Roman"/>
      <w:sz w:val="24"/>
      <w:szCs w:val="24"/>
    </w:rPr>
  </w:style>
  <w:style w:type="character" w:customStyle="1" w:styleId="BodyTextChar1">
    <w:name w:val="Body Text Char1"/>
    <w:uiPriority w:val="99"/>
    <w:semiHidden/>
    <w:rsid w:val="00BC2564"/>
    <w:rPr>
      <w:rFonts w:ascii="Times New Roman" w:hAnsi="Times New Roman" w:cs="David"/>
      <w:sz w:val="24"/>
      <w:szCs w:val="25"/>
    </w:rPr>
  </w:style>
  <w:style w:type="character" w:customStyle="1" w:styleId="33">
    <w:name w:val="גוף טקסט 3 תו"/>
    <w:link w:val="34"/>
    <w:rsid w:val="00BC2564"/>
    <w:rPr>
      <w:rFonts w:ascii="Optima" w:eastAsia="Times New Roman" w:hAnsi="Optima" w:cs="RosenbergMF"/>
      <w:noProof/>
      <w:color w:val="0000FF"/>
      <w:sz w:val="16"/>
      <w:szCs w:val="16"/>
      <w:lang w:eastAsia="he-IL"/>
    </w:rPr>
  </w:style>
  <w:style w:type="paragraph" w:styleId="34">
    <w:name w:val="Body Text 3"/>
    <w:basedOn w:val="a1"/>
    <w:link w:val="33"/>
    <w:rsid w:val="00BC2564"/>
    <w:pPr>
      <w:spacing w:after="120" w:line="360" w:lineRule="auto"/>
      <w:jc w:val="both"/>
    </w:pPr>
    <w:rPr>
      <w:rFonts w:ascii="Optima" w:hAnsi="Optima" w:cs="RosenbergMF"/>
      <w:noProof/>
      <w:color w:val="0000FF"/>
      <w:sz w:val="16"/>
      <w:szCs w:val="16"/>
      <w:lang w:eastAsia="he-IL"/>
    </w:rPr>
  </w:style>
  <w:style w:type="character" w:customStyle="1" w:styleId="310">
    <w:name w:val="גוף טקסט 3 תו1"/>
    <w:basedOn w:val="a2"/>
    <w:rsid w:val="00BC2564"/>
    <w:rPr>
      <w:rFonts w:ascii="Times New Roman" w:eastAsia="Times New Roman" w:hAnsi="Times New Roman" w:cs="Times New Roman"/>
      <w:sz w:val="16"/>
      <w:szCs w:val="16"/>
    </w:rPr>
  </w:style>
  <w:style w:type="character" w:customStyle="1" w:styleId="BodyText3Char1">
    <w:name w:val="Body Text 3 Char1"/>
    <w:uiPriority w:val="99"/>
    <w:semiHidden/>
    <w:rsid w:val="00BC2564"/>
    <w:rPr>
      <w:rFonts w:ascii="Times New Roman" w:hAnsi="Times New Roman" w:cs="David"/>
      <w:sz w:val="16"/>
      <w:szCs w:val="16"/>
    </w:rPr>
  </w:style>
  <w:style w:type="paragraph" w:customStyle="1" w:styleId="17">
    <w:name w:val="1."/>
    <w:basedOn w:val="a1"/>
    <w:rsid w:val="00BC2564"/>
    <w:pPr>
      <w:overflowPunct w:val="0"/>
      <w:autoSpaceDE w:val="0"/>
      <w:autoSpaceDN w:val="0"/>
      <w:adjustRightInd w:val="0"/>
      <w:ind w:left="567" w:hanging="567"/>
      <w:jc w:val="both"/>
      <w:textAlignment w:val="baseline"/>
    </w:pPr>
    <w:rPr>
      <w:rFonts w:cs="David"/>
      <w:noProof/>
      <w:lang w:eastAsia="he-IL"/>
    </w:rPr>
  </w:style>
  <w:style w:type="character" w:customStyle="1" w:styleId="afe">
    <w:name w:val="מפת מסמך תו"/>
    <w:link w:val="aff"/>
    <w:uiPriority w:val="99"/>
    <w:rsid w:val="00BC2564"/>
    <w:rPr>
      <w:rFonts w:ascii="Tahoma" w:eastAsia="Times New Roman" w:hAnsi="Tahoma" w:cs="Tahoma"/>
      <w:sz w:val="16"/>
      <w:szCs w:val="16"/>
      <w:lang w:eastAsia="he-IL"/>
    </w:rPr>
  </w:style>
  <w:style w:type="paragraph" w:styleId="aff">
    <w:name w:val="Document Map"/>
    <w:basedOn w:val="a1"/>
    <w:link w:val="afe"/>
    <w:uiPriority w:val="99"/>
    <w:unhideWhenUsed/>
    <w:rsid w:val="00BC2564"/>
    <w:pPr>
      <w:jc w:val="both"/>
    </w:pPr>
    <w:rPr>
      <w:rFonts w:ascii="Tahoma" w:hAnsi="Tahoma" w:cs="Tahoma"/>
      <w:sz w:val="16"/>
      <w:szCs w:val="16"/>
      <w:lang w:eastAsia="he-IL"/>
    </w:rPr>
  </w:style>
  <w:style w:type="character" w:customStyle="1" w:styleId="18">
    <w:name w:val="מפת מסמך תו1"/>
    <w:basedOn w:val="a2"/>
    <w:uiPriority w:val="99"/>
    <w:semiHidden/>
    <w:rsid w:val="00BC2564"/>
    <w:rPr>
      <w:rFonts w:ascii="Tahoma" w:eastAsia="Times New Roman" w:hAnsi="Tahoma" w:cs="Tahoma"/>
      <w:sz w:val="16"/>
      <w:szCs w:val="16"/>
    </w:rPr>
  </w:style>
  <w:style w:type="character" w:customStyle="1" w:styleId="DocumentMapChar1">
    <w:name w:val="Document Map Char1"/>
    <w:uiPriority w:val="99"/>
    <w:semiHidden/>
    <w:rsid w:val="00BC2564"/>
    <w:rPr>
      <w:rFonts w:ascii="Tahoma" w:hAnsi="Tahoma" w:cs="Tahoma"/>
      <w:sz w:val="16"/>
      <w:szCs w:val="16"/>
    </w:rPr>
  </w:style>
  <w:style w:type="paragraph" w:customStyle="1" w:styleId="24">
    <w:name w:val="רגיל2"/>
    <w:link w:val="Char"/>
    <w:qFormat/>
    <w:rsid w:val="00BC2564"/>
    <w:pPr>
      <w:spacing w:after="0" w:line="240" w:lineRule="auto"/>
    </w:pPr>
    <w:rPr>
      <w:rFonts w:ascii="Calibri" w:eastAsia="Times New Roman" w:hAnsi="Calibri" w:cs="Times New Roman"/>
      <w:noProof/>
      <w:sz w:val="24"/>
      <w:szCs w:val="24"/>
      <w:lang w:eastAsia="he-IL"/>
    </w:rPr>
  </w:style>
  <w:style w:type="character" w:customStyle="1" w:styleId="Char">
    <w:name w:val="רגיל Char"/>
    <w:link w:val="24"/>
    <w:rsid w:val="00BC2564"/>
    <w:rPr>
      <w:rFonts w:ascii="Calibri" w:eastAsia="Times New Roman" w:hAnsi="Calibri" w:cs="Times New Roman"/>
      <w:noProof/>
      <w:sz w:val="24"/>
      <w:szCs w:val="24"/>
      <w:lang w:eastAsia="he-IL"/>
    </w:rPr>
  </w:style>
  <w:style w:type="character" w:styleId="aff0">
    <w:name w:val="Book Title"/>
    <w:uiPriority w:val="33"/>
    <w:qFormat/>
    <w:rsid w:val="00BC2564"/>
    <w:rPr>
      <w:b/>
      <w:bCs/>
      <w:smallCaps/>
      <w:spacing w:val="5"/>
    </w:rPr>
  </w:style>
  <w:style w:type="paragraph" w:customStyle="1" w:styleId="19">
    <w:name w:val="רגיל1"/>
    <w:qFormat/>
    <w:rsid w:val="00BC2564"/>
    <w:pPr>
      <w:spacing w:after="0" w:line="240" w:lineRule="auto"/>
      <w:ind w:left="1082" w:hanging="425"/>
    </w:pPr>
    <w:rPr>
      <w:rFonts w:ascii="Calibri" w:eastAsia="Times New Roman" w:hAnsi="Calibri" w:cs="Arial"/>
      <w:noProof/>
      <w:sz w:val="24"/>
      <w:szCs w:val="24"/>
      <w:lang w:eastAsia="he-IL"/>
    </w:rPr>
  </w:style>
  <w:style w:type="paragraph" w:styleId="aff1">
    <w:name w:val="No Spacing"/>
    <w:link w:val="aff2"/>
    <w:uiPriority w:val="1"/>
    <w:qFormat/>
    <w:rsid w:val="00BC2564"/>
    <w:pPr>
      <w:spacing w:after="0" w:line="240" w:lineRule="auto"/>
    </w:pPr>
    <w:rPr>
      <w:rFonts w:ascii="Calibri" w:eastAsia="Times New Roman" w:hAnsi="Calibri" w:cs="Arial"/>
    </w:rPr>
  </w:style>
  <w:style w:type="paragraph" w:customStyle="1" w:styleId="HeadHatzaotHok">
    <w:name w:val="Head HatzaotHok"/>
    <w:basedOn w:val="a1"/>
    <w:link w:val="HeadHatzaotHok0"/>
    <w:rsid w:val="00BC2564"/>
    <w:pPr>
      <w:keepNext/>
      <w:keepLines/>
      <w:widowControl w:val="0"/>
      <w:autoSpaceDE w:val="0"/>
      <w:autoSpaceDN w:val="0"/>
      <w:adjustRightInd w:val="0"/>
      <w:snapToGrid w:val="0"/>
      <w:spacing w:before="240" w:line="360" w:lineRule="auto"/>
      <w:jc w:val="center"/>
      <w:textAlignment w:val="center"/>
    </w:pPr>
    <w:rPr>
      <w:rFonts w:ascii="Arial" w:hAnsi="Arial"/>
      <w:b/>
      <w:bCs/>
      <w:color w:val="000000"/>
      <w:sz w:val="20"/>
      <w:szCs w:val="26"/>
      <w:lang w:val="x-none" w:eastAsia="ja-JP"/>
    </w:rPr>
  </w:style>
  <w:style w:type="character" w:customStyle="1" w:styleId="HeadHatzaotHok0">
    <w:name w:val="Head HatzaotHok תו"/>
    <w:link w:val="HeadHatzaotHok"/>
    <w:locked/>
    <w:rsid w:val="00BC2564"/>
    <w:rPr>
      <w:rFonts w:ascii="Arial" w:eastAsia="Times New Roman" w:hAnsi="Arial" w:cs="Times New Roman"/>
      <w:b/>
      <w:bCs/>
      <w:color w:val="000000"/>
      <w:sz w:val="20"/>
      <w:szCs w:val="26"/>
      <w:lang w:val="x-none" w:eastAsia="ja-JP"/>
    </w:rPr>
  </w:style>
  <w:style w:type="character" w:customStyle="1" w:styleId="aff3">
    <w:name w:val="טקסט הערת סיום תו"/>
    <w:link w:val="aff4"/>
    <w:rsid w:val="00BC2564"/>
    <w:rPr>
      <w:rFonts w:ascii="Times New Roman" w:eastAsia="Times New Roman" w:hAnsi="Times New Roman" w:cs="David"/>
    </w:rPr>
  </w:style>
  <w:style w:type="paragraph" w:styleId="aff4">
    <w:name w:val="endnote text"/>
    <w:basedOn w:val="a1"/>
    <w:link w:val="aff3"/>
    <w:rsid w:val="00BC2564"/>
    <w:pPr>
      <w:overflowPunct w:val="0"/>
      <w:autoSpaceDE w:val="0"/>
      <w:autoSpaceDN w:val="0"/>
      <w:adjustRightInd w:val="0"/>
      <w:jc w:val="both"/>
      <w:textAlignment w:val="baseline"/>
    </w:pPr>
    <w:rPr>
      <w:rFonts w:cs="David"/>
      <w:sz w:val="22"/>
      <w:szCs w:val="22"/>
    </w:rPr>
  </w:style>
  <w:style w:type="character" w:customStyle="1" w:styleId="1a">
    <w:name w:val="טקסט הערת סיום תו1"/>
    <w:basedOn w:val="a2"/>
    <w:rsid w:val="00BC2564"/>
    <w:rPr>
      <w:rFonts w:ascii="Times New Roman" w:eastAsia="Times New Roman" w:hAnsi="Times New Roman" w:cs="Times New Roman"/>
      <w:sz w:val="20"/>
      <w:szCs w:val="20"/>
    </w:rPr>
  </w:style>
  <w:style w:type="character" w:customStyle="1" w:styleId="EndnoteTextChar1">
    <w:name w:val="Endnote Text Char1"/>
    <w:uiPriority w:val="99"/>
    <w:semiHidden/>
    <w:rsid w:val="00BC2564"/>
    <w:rPr>
      <w:rFonts w:ascii="Times New Roman" w:hAnsi="Times New Roman" w:cs="David"/>
    </w:rPr>
  </w:style>
  <w:style w:type="paragraph" w:customStyle="1" w:styleId="TableText">
    <w:name w:val="Table Text"/>
    <w:basedOn w:val="a1"/>
    <w:rsid w:val="00BC2564"/>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color w:val="000000"/>
      <w:sz w:val="20"/>
      <w:szCs w:val="26"/>
      <w:lang w:eastAsia="ja-JP"/>
    </w:rPr>
  </w:style>
  <w:style w:type="paragraph" w:customStyle="1" w:styleId="TableBlock">
    <w:name w:val="Table Block"/>
    <w:basedOn w:val="TableText"/>
    <w:link w:val="TableBlock0"/>
    <w:rsid w:val="00BC2564"/>
    <w:pPr>
      <w:ind w:right="0"/>
      <w:jc w:val="both"/>
    </w:pPr>
    <w:rPr>
      <w:rFonts w:cs="Times New Roman"/>
      <w:lang w:val="x-none"/>
    </w:rPr>
  </w:style>
  <w:style w:type="character" w:customStyle="1" w:styleId="TableBlock0">
    <w:name w:val="Table Block תו"/>
    <w:link w:val="TableBlock"/>
    <w:locked/>
    <w:rsid w:val="00BC2564"/>
    <w:rPr>
      <w:rFonts w:ascii="Arial" w:eastAsia="Arial Unicode MS" w:hAnsi="Arial" w:cs="Times New Roman"/>
      <w:color w:val="000000"/>
      <w:sz w:val="20"/>
      <w:szCs w:val="26"/>
      <w:lang w:val="x-none" w:eastAsia="ja-JP"/>
    </w:rPr>
  </w:style>
  <w:style w:type="paragraph" w:customStyle="1" w:styleId="TableHead">
    <w:name w:val="Table Head"/>
    <w:basedOn w:val="TableText"/>
    <w:rsid w:val="00BC2564"/>
    <w:pPr>
      <w:ind w:right="0"/>
      <w:jc w:val="center"/>
    </w:pPr>
    <w:rPr>
      <w:b/>
      <w:bCs/>
    </w:rPr>
  </w:style>
  <w:style w:type="paragraph" w:customStyle="1" w:styleId="TableBlockOutdent">
    <w:name w:val="Table BlockOutdent"/>
    <w:basedOn w:val="TableBlock"/>
    <w:rsid w:val="00BC2564"/>
    <w:pPr>
      <w:ind w:left="624" w:hanging="624"/>
    </w:pPr>
  </w:style>
  <w:style w:type="character" w:styleId="aff5">
    <w:name w:val="endnote reference"/>
    <w:uiPriority w:val="99"/>
    <w:semiHidden/>
    <w:unhideWhenUsed/>
    <w:rsid w:val="00BC2564"/>
    <w:rPr>
      <w:vertAlign w:val="superscript"/>
    </w:rPr>
  </w:style>
  <w:style w:type="paragraph" w:styleId="TOC4">
    <w:name w:val="toc 4"/>
    <w:basedOn w:val="a1"/>
    <w:next w:val="a1"/>
    <w:autoRedefine/>
    <w:uiPriority w:val="39"/>
    <w:rsid w:val="00BC2564"/>
    <w:pPr>
      <w:spacing w:line="360" w:lineRule="auto"/>
      <w:ind w:left="480"/>
    </w:pPr>
    <w:rPr>
      <w:rFonts w:ascii="Calibri" w:hAnsi="Calibri"/>
      <w:sz w:val="20"/>
      <w:szCs w:val="20"/>
      <w:lang w:eastAsia="he-IL"/>
    </w:rPr>
  </w:style>
  <w:style w:type="paragraph" w:styleId="TOC5">
    <w:name w:val="toc 5"/>
    <w:basedOn w:val="a1"/>
    <w:next w:val="a1"/>
    <w:autoRedefine/>
    <w:uiPriority w:val="39"/>
    <w:rsid w:val="00BC2564"/>
    <w:pPr>
      <w:spacing w:line="360" w:lineRule="auto"/>
      <w:ind w:left="720"/>
    </w:pPr>
    <w:rPr>
      <w:rFonts w:ascii="Calibri" w:hAnsi="Calibri"/>
      <w:sz w:val="20"/>
      <w:szCs w:val="20"/>
      <w:lang w:eastAsia="he-IL"/>
    </w:rPr>
  </w:style>
  <w:style w:type="paragraph" w:styleId="TOC6">
    <w:name w:val="toc 6"/>
    <w:basedOn w:val="a1"/>
    <w:next w:val="a1"/>
    <w:autoRedefine/>
    <w:uiPriority w:val="39"/>
    <w:rsid w:val="00BC2564"/>
    <w:pPr>
      <w:spacing w:line="360" w:lineRule="auto"/>
      <w:ind w:left="960"/>
    </w:pPr>
    <w:rPr>
      <w:rFonts w:ascii="Calibri" w:hAnsi="Calibri"/>
      <w:sz w:val="20"/>
      <w:szCs w:val="20"/>
      <w:lang w:eastAsia="he-IL"/>
    </w:rPr>
  </w:style>
  <w:style w:type="paragraph" w:styleId="TOC7">
    <w:name w:val="toc 7"/>
    <w:basedOn w:val="a1"/>
    <w:next w:val="a1"/>
    <w:autoRedefine/>
    <w:uiPriority w:val="39"/>
    <w:rsid w:val="00BC2564"/>
    <w:pPr>
      <w:spacing w:line="360" w:lineRule="auto"/>
      <w:ind w:left="1200"/>
    </w:pPr>
    <w:rPr>
      <w:rFonts w:ascii="Calibri" w:hAnsi="Calibri"/>
      <w:sz w:val="20"/>
      <w:szCs w:val="20"/>
      <w:lang w:eastAsia="he-IL"/>
    </w:rPr>
  </w:style>
  <w:style w:type="paragraph" w:styleId="TOC8">
    <w:name w:val="toc 8"/>
    <w:basedOn w:val="a1"/>
    <w:next w:val="a1"/>
    <w:autoRedefine/>
    <w:uiPriority w:val="39"/>
    <w:rsid w:val="00BC2564"/>
    <w:pPr>
      <w:spacing w:line="360" w:lineRule="auto"/>
      <w:ind w:left="1440"/>
    </w:pPr>
    <w:rPr>
      <w:rFonts w:ascii="Calibri" w:hAnsi="Calibri"/>
      <w:sz w:val="20"/>
      <w:szCs w:val="20"/>
      <w:lang w:eastAsia="he-IL"/>
    </w:rPr>
  </w:style>
  <w:style w:type="paragraph" w:styleId="TOC9">
    <w:name w:val="toc 9"/>
    <w:basedOn w:val="a1"/>
    <w:next w:val="a1"/>
    <w:autoRedefine/>
    <w:uiPriority w:val="39"/>
    <w:rsid w:val="00BC2564"/>
    <w:pPr>
      <w:spacing w:line="360" w:lineRule="auto"/>
      <w:ind w:left="1680"/>
    </w:pPr>
    <w:rPr>
      <w:rFonts w:ascii="Calibri" w:hAnsi="Calibri"/>
      <w:sz w:val="20"/>
      <w:szCs w:val="20"/>
      <w:lang w:eastAsia="he-IL"/>
    </w:rPr>
  </w:style>
  <w:style w:type="paragraph" w:customStyle="1" w:styleId="xl24">
    <w:name w:val="xl24"/>
    <w:basedOn w:val="a1"/>
    <w:rsid w:val="00BC2564"/>
    <w:pPr>
      <w:bidi w:val="0"/>
      <w:spacing w:before="100" w:beforeAutospacing="1" w:after="100" w:afterAutospacing="1"/>
      <w:jc w:val="right"/>
    </w:pPr>
    <w:rPr>
      <w:rFonts w:ascii="Arial" w:hAnsi="Arial" w:cs="Arial"/>
      <w:b/>
      <w:bCs/>
      <w:lang w:eastAsia="he-IL"/>
    </w:rPr>
  </w:style>
  <w:style w:type="paragraph" w:customStyle="1" w:styleId="xl25">
    <w:name w:val="xl25"/>
    <w:basedOn w:val="a1"/>
    <w:rsid w:val="00BC2564"/>
    <w:pPr>
      <w:bidi w:val="0"/>
      <w:spacing w:before="100" w:beforeAutospacing="1" w:after="100" w:afterAutospacing="1"/>
      <w:jc w:val="right"/>
    </w:pPr>
    <w:rPr>
      <w:lang w:eastAsia="he-IL"/>
    </w:rPr>
  </w:style>
  <w:style w:type="paragraph" w:customStyle="1" w:styleId="xl26">
    <w:name w:val="xl26"/>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lang w:eastAsia="he-IL"/>
    </w:rPr>
  </w:style>
  <w:style w:type="paragraph" w:customStyle="1" w:styleId="xl27">
    <w:name w:val="xl27"/>
    <w:basedOn w:val="a1"/>
    <w:rsid w:val="00BC2564"/>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pPr>
    <w:rPr>
      <w:rFonts w:ascii="Arial" w:hAnsi="Arial" w:cs="Arial"/>
      <w:b/>
      <w:bCs/>
      <w:lang w:eastAsia="he-IL"/>
    </w:rPr>
  </w:style>
  <w:style w:type="paragraph" w:customStyle="1" w:styleId="xl28">
    <w:name w:val="xl28"/>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both"/>
    </w:pPr>
    <w:rPr>
      <w:lang w:eastAsia="he-IL"/>
    </w:rPr>
  </w:style>
  <w:style w:type="paragraph" w:customStyle="1" w:styleId="xl29">
    <w:name w:val="xl29"/>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both"/>
    </w:pPr>
    <w:rPr>
      <w:lang w:eastAsia="he-IL"/>
    </w:rPr>
  </w:style>
  <w:style w:type="paragraph" w:customStyle="1" w:styleId="xl30">
    <w:name w:val="xl30"/>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both"/>
    </w:pPr>
    <w:rPr>
      <w:rFonts w:ascii="Arial" w:hAnsi="Arial" w:cs="Arial"/>
      <w:b/>
      <w:bCs/>
      <w:lang w:eastAsia="he-IL"/>
    </w:rPr>
  </w:style>
  <w:style w:type="paragraph" w:customStyle="1" w:styleId="xl31">
    <w:name w:val="xl31"/>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both"/>
    </w:pPr>
    <w:rPr>
      <w:rFonts w:ascii="Arial" w:hAnsi="Arial" w:cs="Arial"/>
      <w:b/>
      <w:bCs/>
      <w:lang w:eastAsia="he-IL"/>
    </w:rPr>
  </w:style>
  <w:style w:type="character" w:styleId="FollowedHyperlink">
    <w:name w:val="FollowedHyperlink"/>
    <w:rsid w:val="00BC2564"/>
    <w:rPr>
      <w:color w:val="800080"/>
      <w:u w:val="single"/>
    </w:rPr>
  </w:style>
  <w:style w:type="character" w:styleId="aff6">
    <w:name w:val="page number"/>
    <w:aliases w:val="Page Number"/>
    <w:basedOn w:val="a2"/>
    <w:rsid w:val="00BC2564"/>
  </w:style>
  <w:style w:type="paragraph" w:customStyle="1" w:styleId="CRTL2C">
    <w:name w:val="CRTL_2_C"/>
    <w:basedOn w:val="a1"/>
    <w:rsid w:val="00BC2564"/>
    <w:pPr>
      <w:overflowPunct w:val="0"/>
      <w:autoSpaceDE w:val="0"/>
      <w:autoSpaceDN w:val="0"/>
      <w:adjustRightInd w:val="0"/>
      <w:spacing w:line="320" w:lineRule="atLeast"/>
      <w:ind w:left="1134"/>
      <w:jc w:val="both"/>
      <w:textAlignment w:val="baseline"/>
    </w:pPr>
    <w:rPr>
      <w:rFonts w:cs="David"/>
      <w:lang w:val="en-GB"/>
    </w:rPr>
  </w:style>
  <w:style w:type="paragraph" w:customStyle="1" w:styleId="CTRL1C">
    <w:name w:val="CTRL_1_C"/>
    <w:basedOn w:val="a1"/>
    <w:rsid w:val="00BC2564"/>
    <w:pPr>
      <w:overflowPunct w:val="0"/>
      <w:autoSpaceDE w:val="0"/>
      <w:autoSpaceDN w:val="0"/>
      <w:adjustRightInd w:val="0"/>
      <w:spacing w:line="320" w:lineRule="atLeast"/>
      <w:ind w:left="567"/>
      <w:jc w:val="both"/>
      <w:textAlignment w:val="baseline"/>
    </w:pPr>
    <w:rPr>
      <w:rFonts w:cs="David"/>
      <w:lang w:val="en-GB"/>
    </w:rPr>
  </w:style>
  <w:style w:type="paragraph" w:styleId="aff7">
    <w:name w:val="Block Text"/>
    <w:aliases w:val="Block Text"/>
    <w:basedOn w:val="a1"/>
    <w:rsid w:val="00BC2564"/>
    <w:pPr>
      <w:spacing w:after="120" w:line="360" w:lineRule="auto"/>
      <w:ind w:left="1440" w:right="1440"/>
      <w:jc w:val="both"/>
    </w:pPr>
    <w:rPr>
      <w:rFonts w:cs="David"/>
      <w:noProof/>
      <w:sz w:val="22"/>
      <w:lang w:eastAsia="he-IL"/>
    </w:rPr>
  </w:style>
  <w:style w:type="paragraph" w:customStyle="1" w:styleId="CTRL3C">
    <w:name w:val="CTRL_3_C"/>
    <w:basedOn w:val="CRTL2C"/>
    <w:rsid w:val="00BC2564"/>
    <w:pPr>
      <w:ind w:left="1701"/>
    </w:pPr>
  </w:style>
  <w:style w:type="paragraph" w:customStyle="1" w:styleId="aff8">
    <w:name w:val="מיספור אותיות"/>
    <w:basedOn w:val="a1"/>
    <w:link w:val="aff9"/>
    <w:rsid w:val="00BC2564"/>
    <w:pPr>
      <w:spacing w:before="240"/>
      <w:ind w:right="737"/>
      <w:jc w:val="both"/>
    </w:pPr>
    <w:rPr>
      <w:rFonts w:cs="David"/>
      <w:sz w:val="22"/>
    </w:rPr>
  </w:style>
  <w:style w:type="paragraph" w:customStyle="1" w:styleId="Nadon">
    <w:name w:val="Nadon"/>
    <w:basedOn w:val="a1"/>
    <w:rsid w:val="00BC2564"/>
    <w:pPr>
      <w:tabs>
        <w:tab w:val="center" w:pos="4536"/>
      </w:tabs>
      <w:overflowPunct w:val="0"/>
      <w:autoSpaceDE w:val="0"/>
      <w:autoSpaceDN w:val="0"/>
      <w:adjustRightInd w:val="0"/>
      <w:spacing w:line="320" w:lineRule="atLeast"/>
      <w:jc w:val="both"/>
      <w:textAlignment w:val="baseline"/>
    </w:pPr>
    <w:rPr>
      <w:rFonts w:cs="David"/>
      <w:b/>
      <w:bCs/>
      <w:lang w:val="en-GB"/>
    </w:rPr>
  </w:style>
  <w:style w:type="paragraph" w:customStyle="1" w:styleId="Clear">
    <w:name w:val="Clear"/>
    <w:basedOn w:val="a1"/>
    <w:rsid w:val="00BC2564"/>
    <w:pPr>
      <w:overflowPunct w:val="0"/>
      <w:autoSpaceDE w:val="0"/>
      <w:autoSpaceDN w:val="0"/>
      <w:adjustRightInd w:val="0"/>
      <w:spacing w:line="320" w:lineRule="atLeast"/>
      <w:jc w:val="both"/>
      <w:textAlignment w:val="baseline"/>
    </w:pPr>
    <w:rPr>
      <w:rFonts w:cs="David"/>
      <w:lang w:val="en-GB"/>
    </w:rPr>
  </w:style>
  <w:style w:type="paragraph" w:customStyle="1" w:styleId="TitleHoil">
    <w:name w:val="Title Hoil"/>
    <w:basedOn w:val="a1"/>
    <w:rsid w:val="00BC2564"/>
    <w:pPr>
      <w:tabs>
        <w:tab w:val="left" w:pos="1134"/>
      </w:tabs>
      <w:overflowPunct w:val="0"/>
      <w:autoSpaceDE w:val="0"/>
      <w:autoSpaceDN w:val="0"/>
      <w:adjustRightInd w:val="0"/>
      <w:spacing w:line="320" w:lineRule="atLeast"/>
      <w:ind w:left="1134" w:hanging="1134"/>
      <w:jc w:val="both"/>
      <w:textAlignment w:val="baseline"/>
    </w:pPr>
    <w:rPr>
      <w:rFonts w:cs="David"/>
      <w:lang w:val="en-GB"/>
    </w:rPr>
  </w:style>
  <w:style w:type="paragraph" w:styleId="25">
    <w:name w:val="List Continue 2"/>
    <w:basedOn w:val="affa"/>
    <w:rsid w:val="00BC2564"/>
    <w:pPr>
      <w:overflowPunct w:val="0"/>
      <w:autoSpaceDE w:val="0"/>
      <w:autoSpaceDN w:val="0"/>
      <w:adjustRightInd w:val="0"/>
      <w:spacing w:after="0" w:line="320" w:lineRule="atLeast"/>
      <w:ind w:left="1134"/>
      <w:contextualSpacing w:val="0"/>
      <w:textAlignment w:val="baseline"/>
    </w:pPr>
    <w:rPr>
      <w:lang w:val="en-GB" w:eastAsia="en-US"/>
    </w:rPr>
  </w:style>
  <w:style w:type="paragraph" w:styleId="affa">
    <w:name w:val="List Continue"/>
    <w:basedOn w:val="a1"/>
    <w:uiPriority w:val="99"/>
    <w:unhideWhenUsed/>
    <w:rsid w:val="00BC2564"/>
    <w:pPr>
      <w:spacing w:after="120" w:line="360" w:lineRule="auto"/>
      <w:ind w:left="283"/>
      <w:contextualSpacing/>
      <w:jc w:val="both"/>
    </w:pPr>
    <w:rPr>
      <w:rFonts w:cs="David"/>
      <w:lang w:eastAsia="he-IL"/>
    </w:rPr>
  </w:style>
  <w:style w:type="paragraph" w:customStyle="1" w:styleId="affb">
    <w:name w:val="חנית"/>
    <w:basedOn w:val="12"/>
    <w:rsid w:val="00BC2564"/>
    <w:pPr>
      <w:keepNext w:val="0"/>
      <w:tabs>
        <w:tab w:val="clear" w:pos="1134"/>
        <w:tab w:val="clear" w:pos="1701"/>
        <w:tab w:val="clear" w:pos="2268"/>
        <w:tab w:val="num" w:pos="567"/>
      </w:tabs>
      <w:overflowPunct w:val="0"/>
      <w:autoSpaceDE w:val="0"/>
      <w:autoSpaceDN w:val="0"/>
      <w:adjustRightInd w:val="0"/>
      <w:spacing w:before="0" w:after="0" w:line="320" w:lineRule="atLeast"/>
      <w:ind w:left="567" w:hanging="567"/>
      <w:jc w:val="center"/>
      <w:outlineLvl w:val="9"/>
    </w:pPr>
    <w:rPr>
      <w:b w:val="0"/>
      <w:bCs w:val="0"/>
      <w:i w:val="0"/>
      <w:iCs w:val="0"/>
      <w:kern w:val="0"/>
      <w:sz w:val="24"/>
      <w:szCs w:val="24"/>
      <w:lang w:val="en-GB"/>
    </w:rPr>
  </w:style>
  <w:style w:type="paragraph" w:styleId="54">
    <w:name w:val="List Number 5"/>
    <w:basedOn w:val="a1"/>
    <w:unhideWhenUsed/>
    <w:rsid w:val="00BC2564"/>
    <w:pPr>
      <w:tabs>
        <w:tab w:val="num" w:pos="720"/>
      </w:tabs>
      <w:spacing w:line="360" w:lineRule="auto"/>
      <w:ind w:left="720" w:hanging="720"/>
      <w:contextualSpacing/>
      <w:jc w:val="both"/>
    </w:pPr>
    <w:rPr>
      <w:rFonts w:cs="David"/>
      <w:lang w:eastAsia="he-IL"/>
    </w:rPr>
  </w:style>
  <w:style w:type="paragraph" w:customStyle="1" w:styleId="affc">
    <w:name w:val="צמוד"/>
    <w:basedOn w:val="a1"/>
    <w:rsid w:val="00BC2564"/>
    <w:pPr>
      <w:keepLines/>
      <w:widowControl w:val="0"/>
      <w:jc w:val="both"/>
    </w:pPr>
    <w:rPr>
      <w:rFonts w:cs="David"/>
      <w:sz w:val="22"/>
    </w:rPr>
  </w:style>
  <w:style w:type="paragraph" w:customStyle="1" w:styleId="affd">
    <w:name w:val="הואיל"/>
    <w:basedOn w:val="a1"/>
    <w:rsid w:val="00BC2564"/>
    <w:pPr>
      <w:keepLines/>
      <w:widowControl w:val="0"/>
      <w:spacing w:after="480"/>
      <w:ind w:left="1418" w:hanging="1418"/>
      <w:jc w:val="both"/>
    </w:pPr>
    <w:rPr>
      <w:rFonts w:cs="David"/>
      <w:sz w:val="22"/>
    </w:rPr>
  </w:style>
  <w:style w:type="paragraph" w:customStyle="1" w:styleId="110">
    <w:name w:val="1.1"/>
    <w:basedOn w:val="17"/>
    <w:rsid w:val="00BC2564"/>
    <w:pPr>
      <w:ind w:left="1134"/>
    </w:pPr>
  </w:style>
  <w:style w:type="paragraph" w:customStyle="1" w:styleId="affe">
    <w:name w:val="לכבוד"/>
    <w:basedOn w:val="a1"/>
    <w:rsid w:val="00BC2564"/>
    <w:pPr>
      <w:tabs>
        <w:tab w:val="left" w:pos="2552"/>
      </w:tabs>
      <w:overflowPunct w:val="0"/>
      <w:autoSpaceDE w:val="0"/>
      <w:autoSpaceDN w:val="0"/>
      <w:adjustRightInd w:val="0"/>
      <w:jc w:val="both"/>
      <w:textAlignment w:val="baseline"/>
    </w:pPr>
    <w:rPr>
      <w:rFonts w:cs="David"/>
      <w:noProof/>
      <w:lang w:eastAsia="he-IL"/>
    </w:rPr>
  </w:style>
  <w:style w:type="character" w:styleId="afff">
    <w:name w:val="Placeholder Text"/>
    <w:uiPriority w:val="99"/>
    <w:semiHidden/>
    <w:rsid w:val="00BC2564"/>
    <w:rPr>
      <w:color w:val="808080"/>
    </w:rPr>
  </w:style>
  <w:style w:type="character" w:customStyle="1" w:styleId="apple-style-span">
    <w:name w:val="apple-style-span"/>
    <w:uiPriority w:val="99"/>
    <w:rsid w:val="00BC2564"/>
    <w:rPr>
      <w:rFonts w:cs="Times New Roman"/>
    </w:rPr>
  </w:style>
  <w:style w:type="character" w:customStyle="1" w:styleId="default">
    <w:name w:val="default"/>
    <w:rsid w:val="00BC2564"/>
    <w:rPr>
      <w:rFonts w:ascii="Times New Roman" w:hAnsi="Times New Roman" w:cs="Times New Roman"/>
      <w:sz w:val="20"/>
      <w:szCs w:val="26"/>
    </w:rPr>
  </w:style>
  <w:style w:type="paragraph" w:customStyle="1" w:styleId="Textpetek">
    <w:name w:val="סגנון Text petek"/>
    <w:basedOn w:val="a1"/>
    <w:rsid w:val="00BC2564"/>
    <w:pPr>
      <w:widowControl w:val="0"/>
      <w:autoSpaceDE w:val="0"/>
      <w:autoSpaceDN w:val="0"/>
      <w:adjustRightInd w:val="0"/>
      <w:spacing w:before="102" w:line="360" w:lineRule="auto"/>
      <w:ind w:left="567" w:right="567" w:firstLine="567"/>
      <w:jc w:val="both"/>
      <w:textAlignment w:val="center"/>
    </w:pPr>
    <w:rPr>
      <w:rFonts w:ascii="Hadasa Roso SL" w:hAnsi="Hadasa Roso SL" w:cs="David"/>
      <w:color w:val="000000"/>
      <w:spacing w:val="1"/>
      <w:sz w:val="26"/>
      <w:szCs w:val="26"/>
      <w:lang w:eastAsia="ja-JP"/>
    </w:rPr>
  </w:style>
  <w:style w:type="paragraph" w:customStyle="1" w:styleId="HeadMitparsemetBaze">
    <w:name w:val="Head MitparsemetBaze"/>
    <w:basedOn w:val="a1"/>
    <w:rsid w:val="00BC2564"/>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color w:val="000000"/>
      <w:sz w:val="20"/>
      <w:szCs w:val="26"/>
      <w:lang w:eastAsia="ja-JP"/>
    </w:rPr>
  </w:style>
  <w:style w:type="paragraph" w:customStyle="1" w:styleId="TableSideHeading">
    <w:name w:val="Table SideHeading"/>
    <w:basedOn w:val="TableText"/>
    <w:rsid w:val="00BC2564"/>
  </w:style>
  <w:style w:type="paragraph" w:customStyle="1" w:styleId="Hesber">
    <w:name w:val="Hesber"/>
    <w:basedOn w:val="a1"/>
    <w:rsid w:val="00BC2564"/>
    <w:pPr>
      <w:widowControl w:val="0"/>
      <w:autoSpaceDE w:val="0"/>
      <w:autoSpaceDN w:val="0"/>
      <w:adjustRightInd w:val="0"/>
      <w:snapToGrid w:val="0"/>
      <w:spacing w:line="360" w:lineRule="auto"/>
      <w:ind w:firstLine="340"/>
      <w:jc w:val="both"/>
      <w:textAlignment w:val="center"/>
    </w:pPr>
    <w:rPr>
      <w:rFonts w:ascii="Arial" w:eastAsia="Arial Unicode MS" w:hAnsi="Arial" w:cs="David"/>
      <w:color w:val="000000"/>
      <w:sz w:val="20"/>
      <w:szCs w:val="26"/>
      <w:lang w:eastAsia="ja-JP"/>
    </w:rPr>
  </w:style>
  <w:style w:type="paragraph" w:customStyle="1" w:styleId="Noparagraphstyle">
    <w:name w:val="[No paragraph style]"/>
    <w:rsid w:val="00BC2564"/>
    <w:pPr>
      <w:widowControl w:val="0"/>
      <w:autoSpaceDE w:val="0"/>
      <w:autoSpaceDN w:val="0"/>
      <w:bidi/>
      <w:adjustRightInd w:val="0"/>
      <w:snapToGrid w:val="0"/>
      <w:spacing w:after="0" w:line="360" w:lineRule="auto"/>
      <w:textAlignment w:val="center"/>
    </w:pPr>
    <w:rPr>
      <w:rFonts w:ascii="Arial" w:eastAsia="Arial Unicode MS" w:hAnsi="Arial" w:cs="David"/>
      <w:color w:val="000000"/>
      <w:sz w:val="20"/>
      <w:szCs w:val="26"/>
      <w:lang w:eastAsia="ja-JP"/>
    </w:rPr>
  </w:style>
  <w:style w:type="paragraph" w:customStyle="1" w:styleId="HeadHatzaotHok4Futer">
    <w:name w:val="Head HatzaotHok4Futer"/>
    <w:basedOn w:val="HeadHatzaotHok"/>
    <w:rsid w:val="00BC2564"/>
    <w:pPr>
      <w:spacing w:before="120" w:after="120"/>
    </w:pPr>
    <w:rPr>
      <w:rFonts w:eastAsia="Arial Unicode MS"/>
      <w:color w:val="FF0000"/>
      <w:w w:val="80"/>
    </w:rPr>
  </w:style>
  <w:style w:type="paragraph" w:customStyle="1" w:styleId="TableInnerSideHeading">
    <w:name w:val="Table InnerSideHeading"/>
    <w:basedOn w:val="TableSideHeading"/>
    <w:rsid w:val="00BC2564"/>
  </w:style>
  <w:style w:type="paragraph" w:customStyle="1" w:styleId="HesberHeading">
    <w:name w:val="Hesber Heading"/>
    <w:basedOn w:val="Hesber"/>
    <w:rsid w:val="00BC2564"/>
    <w:pPr>
      <w:tabs>
        <w:tab w:val="left" w:pos="624"/>
        <w:tab w:val="left" w:pos="1247"/>
      </w:tabs>
      <w:ind w:firstLine="0"/>
    </w:pPr>
    <w:rPr>
      <w:b/>
      <w:bCs/>
    </w:rPr>
  </w:style>
  <w:style w:type="paragraph" w:customStyle="1" w:styleId="HesberWriters">
    <w:name w:val="Hesber Writers"/>
    <w:basedOn w:val="Hesber"/>
    <w:rsid w:val="00BC2564"/>
    <w:pPr>
      <w:spacing w:before="120" w:after="6000"/>
      <w:ind w:left="1418" w:firstLine="0"/>
      <w:jc w:val="right"/>
    </w:pPr>
    <w:rPr>
      <w:b/>
      <w:bCs/>
    </w:rPr>
  </w:style>
  <w:style w:type="paragraph" w:customStyle="1" w:styleId="Hesber1st">
    <w:name w:val="Hesber 1st"/>
    <w:basedOn w:val="Hesber"/>
    <w:rsid w:val="00BC2564"/>
    <w:pPr>
      <w:tabs>
        <w:tab w:val="left" w:pos="680"/>
        <w:tab w:val="left" w:pos="1020"/>
      </w:tabs>
      <w:ind w:firstLine="0"/>
    </w:pPr>
  </w:style>
  <w:style w:type="paragraph" w:customStyle="1" w:styleId="HeadDivreiHesber">
    <w:name w:val="Head DivreiHesber"/>
    <w:basedOn w:val="a1"/>
    <w:rsid w:val="00BC2564"/>
    <w:pPr>
      <w:widowControl w:val="0"/>
      <w:autoSpaceDE w:val="0"/>
      <w:autoSpaceDN w:val="0"/>
      <w:adjustRightInd w:val="0"/>
      <w:snapToGrid w:val="0"/>
      <w:spacing w:before="360" w:after="120" w:line="360" w:lineRule="auto"/>
      <w:jc w:val="center"/>
      <w:textAlignment w:val="center"/>
    </w:pPr>
    <w:rPr>
      <w:rFonts w:ascii="Arial" w:eastAsia="Arial Unicode MS" w:hAnsi="Arial" w:cs="David"/>
      <w:b/>
      <w:color w:val="000000"/>
      <w:spacing w:val="40"/>
      <w:sz w:val="20"/>
      <w:szCs w:val="26"/>
      <w:lang w:eastAsia="ja-JP"/>
    </w:rPr>
  </w:style>
  <w:style w:type="paragraph" w:customStyle="1" w:styleId="Cover1-Reshumot">
    <w:name w:val="Cover 1-Reshumot"/>
    <w:basedOn w:val="a1"/>
    <w:rsid w:val="00BC2564"/>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color w:val="000000"/>
      <w:sz w:val="20"/>
      <w:szCs w:val="26"/>
      <w:lang w:eastAsia="ja-JP"/>
    </w:rPr>
  </w:style>
  <w:style w:type="paragraph" w:customStyle="1" w:styleId="Cover2-HatzaotHok">
    <w:name w:val="Cover 2-HatzaotHok"/>
    <w:basedOn w:val="Cover1-Reshumot"/>
    <w:rsid w:val="00BC2564"/>
    <w:rPr>
      <w:sz w:val="36"/>
      <w:szCs w:val="52"/>
    </w:rPr>
  </w:style>
  <w:style w:type="paragraph" w:customStyle="1" w:styleId="Cover3-Haknesset">
    <w:name w:val="Cover 3-Haknesset"/>
    <w:basedOn w:val="Cover1-Reshumot"/>
    <w:rsid w:val="00BC2564"/>
    <w:rPr>
      <w:b/>
      <w:bCs/>
      <w:spacing w:val="60"/>
    </w:rPr>
  </w:style>
  <w:style w:type="paragraph" w:customStyle="1" w:styleId="Cover4-Date">
    <w:name w:val="Cover 4-Date"/>
    <w:basedOn w:val="a1"/>
    <w:rsid w:val="00BC2564"/>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color w:val="000000"/>
      <w:sz w:val="20"/>
      <w:szCs w:val="26"/>
      <w:lang w:eastAsia="ja-JP"/>
    </w:rPr>
  </w:style>
  <w:style w:type="paragraph" w:customStyle="1" w:styleId="Ragil">
    <w:name w:val="Ragil"/>
    <w:basedOn w:val="a1"/>
    <w:rsid w:val="00BC2564"/>
    <w:pPr>
      <w:widowControl w:val="0"/>
      <w:autoSpaceDE w:val="0"/>
      <w:autoSpaceDN w:val="0"/>
      <w:adjustRightInd w:val="0"/>
      <w:snapToGrid w:val="0"/>
      <w:spacing w:line="360" w:lineRule="auto"/>
      <w:ind w:firstLine="340"/>
      <w:textAlignment w:val="center"/>
    </w:pPr>
    <w:rPr>
      <w:rFonts w:ascii="Arial" w:eastAsia="Arial Unicode MS" w:hAnsi="Arial" w:cs="David"/>
      <w:color w:val="000000"/>
      <w:sz w:val="20"/>
      <w:szCs w:val="26"/>
      <w:lang w:eastAsia="ja-JP"/>
    </w:rPr>
  </w:style>
  <w:style w:type="paragraph" w:customStyle="1" w:styleId="P00">
    <w:name w:val="P00"/>
    <w:rsid w:val="00BC256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1">
    <w:name w:val="רגיל11"/>
    <w:qFormat/>
    <w:rsid w:val="00BC2564"/>
    <w:pPr>
      <w:spacing w:after="0" w:line="240" w:lineRule="auto"/>
      <w:ind w:left="1082" w:hanging="425"/>
    </w:pPr>
    <w:rPr>
      <w:rFonts w:ascii="Calibri" w:eastAsia="Times New Roman" w:hAnsi="Calibri" w:cs="Arial"/>
      <w:noProof/>
      <w:sz w:val="24"/>
      <w:szCs w:val="24"/>
      <w:lang w:eastAsia="he-IL"/>
    </w:rPr>
  </w:style>
  <w:style w:type="table" w:styleId="-4">
    <w:name w:val="Light Grid Accent 4"/>
    <w:basedOn w:val="a3"/>
    <w:uiPriority w:val="62"/>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0">
    <w:name w:val="Light List Accent 4"/>
    <w:basedOn w:val="a3"/>
    <w:uiPriority w:val="61"/>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ff0">
    <w:name w:val="סתמי"/>
    <w:basedOn w:val="a1"/>
    <w:rsid w:val="00BC2564"/>
    <w:pPr>
      <w:pBdr>
        <w:top w:val="single" w:sz="4" w:space="1" w:color="auto"/>
        <w:left w:val="single" w:sz="4" w:space="4" w:color="auto"/>
        <w:bottom w:val="single" w:sz="4" w:space="1" w:color="auto"/>
        <w:right w:val="single" w:sz="4" w:space="4" w:color="auto"/>
      </w:pBdr>
      <w:shd w:val="clear" w:color="auto" w:fill="F3F3F3"/>
      <w:tabs>
        <w:tab w:val="left" w:pos="1134"/>
      </w:tabs>
      <w:spacing w:after="240"/>
    </w:pPr>
    <w:rPr>
      <w:rFonts w:ascii="Arial" w:hAnsi="Arial" w:cs="David"/>
      <w:b/>
      <w:bCs/>
      <w:sz w:val="34"/>
      <w:szCs w:val="34"/>
      <w:lang w:eastAsia="he-IL"/>
    </w:rPr>
  </w:style>
  <w:style w:type="table" w:styleId="-41">
    <w:name w:val="Light Shading Accent 4"/>
    <w:basedOn w:val="a3"/>
    <w:uiPriority w:val="60"/>
    <w:rsid w:val="00BC2564"/>
    <w:pPr>
      <w:spacing w:after="0" w:line="240" w:lineRule="auto"/>
    </w:pPr>
    <w:rPr>
      <w:rFonts w:ascii="Times New Roman" w:eastAsia="Times New Roman" w:hAnsi="Times New Roman" w:cs="Miriam"/>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4">
    <w:name w:val="Medium Shading 1 Accent 4"/>
    <w:basedOn w:val="a3"/>
    <w:uiPriority w:val="63"/>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
    <w:name w:val="Light Shading Accent 5"/>
    <w:basedOn w:val="a3"/>
    <w:uiPriority w:val="60"/>
    <w:rsid w:val="00BC2564"/>
    <w:pPr>
      <w:spacing w:after="0" w:line="240" w:lineRule="auto"/>
    </w:pPr>
    <w:rPr>
      <w:rFonts w:ascii="Times New Roman" w:eastAsia="Times New Roman" w:hAnsi="Times New Roman" w:cs="Miriam"/>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3"/>
    <w:uiPriority w:val="61"/>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BC256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Shading 1 Accent 5"/>
    <w:basedOn w:val="a3"/>
    <w:uiPriority w:val="63"/>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50">
    <w:name w:val="Medium Grid 2 Accent 5"/>
    <w:basedOn w:val="a3"/>
    <w:uiPriority w:val="68"/>
    <w:rsid w:val="00BC256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f1">
    <w:name w:val="Title"/>
    <w:aliases w:val="Title"/>
    <w:basedOn w:val="a1"/>
    <w:link w:val="1b"/>
    <w:qFormat/>
    <w:rsid w:val="00BC2564"/>
    <w:pPr>
      <w:spacing w:line="360" w:lineRule="auto"/>
      <w:jc w:val="center"/>
    </w:pPr>
    <w:rPr>
      <w:rFonts w:cs="David"/>
      <w:b/>
      <w:bCs/>
      <w:sz w:val="22"/>
      <w:u w:val="single"/>
      <w:lang w:eastAsia="he-IL"/>
    </w:rPr>
  </w:style>
  <w:style w:type="character" w:customStyle="1" w:styleId="afff2">
    <w:name w:val="כותרת טקסט תו"/>
    <w:basedOn w:val="a2"/>
    <w:rsid w:val="00BC2564"/>
    <w:rPr>
      <w:rFonts w:asciiTheme="majorHAnsi" w:eastAsiaTheme="majorEastAsia" w:hAnsiTheme="majorHAnsi" w:cstheme="majorBidi"/>
      <w:spacing w:val="-10"/>
      <w:kern w:val="28"/>
      <w:sz w:val="56"/>
      <w:szCs w:val="56"/>
    </w:rPr>
  </w:style>
  <w:style w:type="character" w:customStyle="1" w:styleId="1b">
    <w:name w:val="כותרת טקסט תו1"/>
    <w:aliases w:val="Title תו"/>
    <w:link w:val="afff1"/>
    <w:rsid w:val="00BC2564"/>
    <w:rPr>
      <w:rFonts w:ascii="Times New Roman" w:eastAsia="Times New Roman" w:hAnsi="Times New Roman" w:cs="David"/>
      <w:b/>
      <w:bCs/>
      <w:szCs w:val="24"/>
      <w:u w:val="single"/>
      <w:lang w:eastAsia="he-IL"/>
    </w:rPr>
  </w:style>
  <w:style w:type="paragraph" w:styleId="afff3">
    <w:name w:val="Revision"/>
    <w:hidden/>
    <w:uiPriority w:val="99"/>
    <w:semiHidden/>
    <w:rsid w:val="00BC2564"/>
    <w:pPr>
      <w:spacing w:after="0" w:line="240" w:lineRule="auto"/>
    </w:pPr>
    <w:rPr>
      <w:rFonts w:ascii="Times New Roman" w:eastAsia="Times New Roman" w:hAnsi="Times New Roman" w:cs="David"/>
      <w:sz w:val="24"/>
      <w:szCs w:val="24"/>
      <w:lang w:eastAsia="he-IL"/>
    </w:rPr>
  </w:style>
  <w:style w:type="paragraph" w:customStyle="1" w:styleId="font5">
    <w:name w:val="font5"/>
    <w:basedOn w:val="a1"/>
    <w:rsid w:val="00BC2564"/>
    <w:pPr>
      <w:bidi w:val="0"/>
      <w:spacing w:before="100" w:beforeAutospacing="1" w:after="100" w:afterAutospacing="1"/>
    </w:pPr>
    <w:rPr>
      <w:rFonts w:cs="David"/>
    </w:rPr>
  </w:style>
  <w:style w:type="paragraph" w:customStyle="1" w:styleId="font6">
    <w:name w:val="font6"/>
    <w:basedOn w:val="a1"/>
    <w:rsid w:val="00BC2564"/>
    <w:pPr>
      <w:bidi w:val="0"/>
      <w:spacing w:before="100" w:beforeAutospacing="1" w:after="100" w:afterAutospacing="1"/>
    </w:pPr>
    <w:rPr>
      <w:rFonts w:cs="David"/>
      <w:color w:val="FF0000"/>
    </w:rPr>
  </w:style>
  <w:style w:type="paragraph" w:customStyle="1" w:styleId="xl66">
    <w:name w:val="xl66"/>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67">
    <w:name w:val="xl67"/>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68">
    <w:name w:val="xl68"/>
    <w:basedOn w:val="a1"/>
    <w:rsid w:val="00BC2564"/>
    <w:pPr>
      <w:pBdr>
        <w:top w:val="single" w:sz="4" w:space="0" w:color="auto"/>
        <w:left w:val="single" w:sz="4" w:space="0" w:color="auto"/>
        <w:right w:val="single" w:sz="4" w:space="0" w:color="auto"/>
      </w:pBdr>
      <w:bidi w:val="0"/>
      <w:spacing w:before="100" w:beforeAutospacing="1" w:after="100" w:afterAutospacing="1"/>
      <w:jc w:val="center"/>
    </w:pPr>
    <w:rPr>
      <w:rFonts w:cs="David"/>
    </w:rPr>
  </w:style>
  <w:style w:type="paragraph" w:customStyle="1" w:styleId="xl69">
    <w:name w:val="xl69"/>
    <w:basedOn w:val="a1"/>
    <w:rsid w:val="00BC2564"/>
    <w:pPr>
      <w:bidi w:val="0"/>
      <w:spacing w:before="100" w:beforeAutospacing="1" w:after="100" w:afterAutospacing="1"/>
    </w:pPr>
  </w:style>
  <w:style w:type="paragraph" w:customStyle="1" w:styleId="xl70">
    <w:name w:val="xl70"/>
    <w:basedOn w:val="a1"/>
    <w:rsid w:val="00BC2564"/>
    <w:pPr>
      <w:pBdr>
        <w:top w:val="single" w:sz="8" w:space="0" w:color="auto"/>
        <w:left w:val="single" w:sz="4" w:space="0" w:color="auto"/>
        <w:right w:val="single" w:sz="8" w:space="0" w:color="auto"/>
      </w:pBdr>
      <w:shd w:val="clear" w:color="000000" w:fill="8DB4E2"/>
      <w:bidi w:val="0"/>
      <w:spacing w:before="100" w:beforeAutospacing="1" w:after="100" w:afterAutospacing="1"/>
      <w:jc w:val="center"/>
    </w:pPr>
    <w:rPr>
      <w:rFonts w:cs="David"/>
      <w:b/>
      <w:bCs/>
    </w:rPr>
  </w:style>
  <w:style w:type="paragraph" w:customStyle="1" w:styleId="xl71">
    <w:name w:val="xl71"/>
    <w:basedOn w:val="a1"/>
    <w:rsid w:val="00BC2564"/>
    <w:pPr>
      <w:pBdr>
        <w:top w:val="single" w:sz="8" w:space="0" w:color="auto"/>
        <w:left w:val="single" w:sz="4" w:space="0" w:color="auto"/>
        <w:bottom w:val="single" w:sz="4" w:space="0" w:color="auto"/>
        <w:right w:val="single" w:sz="4" w:space="0" w:color="auto"/>
      </w:pBdr>
      <w:shd w:val="clear" w:color="000000" w:fill="8DB4E2"/>
      <w:bidi w:val="0"/>
      <w:spacing w:before="100" w:beforeAutospacing="1" w:after="100" w:afterAutospacing="1"/>
      <w:jc w:val="center"/>
      <w:textAlignment w:val="center"/>
    </w:pPr>
    <w:rPr>
      <w:rFonts w:cs="David"/>
      <w:b/>
      <w:bCs/>
    </w:rPr>
  </w:style>
  <w:style w:type="paragraph" w:customStyle="1" w:styleId="xl72">
    <w:name w:val="xl72"/>
    <w:basedOn w:val="a1"/>
    <w:rsid w:val="00BC2564"/>
    <w:pPr>
      <w:pBdr>
        <w:top w:val="single" w:sz="8" w:space="0" w:color="auto"/>
        <w:left w:val="single" w:sz="4" w:space="0" w:color="auto"/>
        <w:bottom w:val="single" w:sz="4" w:space="0" w:color="auto"/>
        <w:right w:val="single" w:sz="4" w:space="0" w:color="auto"/>
      </w:pBdr>
      <w:shd w:val="clear" w:color="000000" w:fill="8DB4E2"/>
      <w:bidi w:val="0"/>
      <w:spacing w:before="100" w:beforeAutospacing="1" w:after="100" w:afterAutospacing="1"/>
      <w:jc w:val="center"/>
      <w:textAlignment w:val="center"/>
    </w:pPr>
    <w:rPr>
      <w:rFonts w:cs="David"/>
      <w:b/>
      <w:bCs/>
    </w:rPr>
  </w:style>
  <w:style w:type="paragraph" w:customStyle="1" w:styleId="xl73">
    <w:name w:val="xl73"/>
    <w:basedOn w:val="a1"/>
    <w:rsid w:val="00BC2564"/>
    <w:pPr>
      <w:pBdr>
        <w:top w:val="single" w:sz="8" w:space="0" w:color="auto"/>
        <w:left w:val="single" w:sz="8" w:space="0" w:color="auto"/>
        <w:bottom w:val="single" w:sz="4" w:space="0" w:color="auto"/>
        <w:right w:val="single" w:sz="4" w:space="0" w:color="auto"/>
      </w:pBdr>
      <w:shd w:val="clear" w:color="000000" w:fill="8DB4E2"/>
      <w:bidi w:val="0"/>
      <w:spacing w:before="100" w:beforeAutospacing="1" w:after="100" w:afterAutospacing="1"/>
      <w:jc w:val="center"/>
      <w:textAlignment w:val="center"/>
    </w:pPr>
    <w:rPr>
      <w:rFonts w:cs="David"/>
      <w:b/>
      <w:bCs/>
    </w:rPr>
  </w:style>
  <w:style w:type="paragraph" w:customStyle="1" w:styleId="xl74">
    <w:name w:val="xl74"/>
    <w:basedOn w:val="a1"/>
    <w:rsid w:val="00BC2564"/>
    <w:pPr>
      <w:pBdr>
        <w:left w:val="single" w:sz="4" w:space="0" w:color="auto"/>
        <w:bottom w:val="single" w:sz="4" w:space="0" w:color="auto"/>
      </w:pBdr>
      <w:bidi w:val="0"/>
      <w:spacing w:before="100" w:beforeAutospacing="1" w:after="100" w:afterAutospacing="1"/>
      <w:jc w:val="center"/>
    </w:pPr>
    <w:rPr>
      <w:rFonts w:cs="David"/>
    </w:rPr>
  </w:style>
  <w:style w:type="paragraph" w:customStyle="1" w:styleId="xl75">
    <w:name w:val="xl75"/>
    <w:basedOn w:val="a1"/>
    <w:rsid w:val="00BC2564"/>
    <w:pPr>
      <w:pBdr>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76">
    <w:name w:val="xl76"/>
    <w:basedOn w:val="a1"/>
    <w:rsid w:val="00BC2564"/>
    <w:pPr>
      <w:pBdr>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77">
    <w:name w:val="xl77"/>
    <w:basedOn w:val="a1"/>
    <w:rsid w:val="00BC2564"/>
    <w:pPr>
      <w:pBdr>
        <w:top w:val="single" w:sz="4" w:space="0" w:color="auto"/>
        <w:left w:val="single" w:sz="4" w:space="0" w:color="auto"/>
        <w:bottom w:val="single" w:sz="4" w:space="0" w:color="auto"/>
      </w:pBdr>
      <w:bidi w:val="0"/>
      <w:spacing w:before="100" w:beforeAutospacing="1" w:after="100" w:afterAutospacing="1"/>
      <w:jc w:val="center"/>
    </w:pPr>
    <w:rPr>
      <w:rFonts w:cs="David"/>
    </w:rPr>
  </w:style>
  <w:style w:type="paragraph" w:customStyle="1" w:styleId="xl78">
    <w:name w:val="xl78"/>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79">
    <w:name w:val="xl79"/>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0">
    <w:name w:val="xl80"/>
    <w:basedOn w:val="a1"/>
    <w:rsid w:val="00BC2564"/>
    <w:pPr>
      <w:pBdr>
        <w:top w:val="single" w:sz="4" w:space="0" w:color="auto"/>
        <w:left w:val="single" w:sz="4" w:space="0" w:color="auto"/>
        <w:right w:val="single" w:sz="4" w:space="0" w:color="auto"/>
      </w:pBdr>
      <w:bidi w:val="0"/>
      <w:spacing w:before="100" w:beforeAutospacing="1" w:after="100" w:afterAutospacing="1"/>
      <w:jc w:val="center"/>
    </w:pPr>
    <w:rPr>
      <w:rFonts w:cs="David"/>
    </w:rPr>
  </w:style>
  <w:style w:type="paragraph" w:customStyle="1" w:styleId="xl81">
    <w:name w:val="xl81"/>
    <w:basedOn w:val="a1"/>
    <w:rsid w:val="00BC2564"/>
    <w:pPr>
      <w:pBdr>
        <w:top w:val="single" w:sz="4" w:space="0" w:color="auto"/>
        <w:left w:val="single" w:sz="8" w:space="0" w:color="auto"/>
        <w:right w:val="single" w:sz="4" w:space="0" w:color="auto"/>
      </w:pBdr>
      <w:bidi w:val="0"/>
      <w:spacing w:before="100" w:beforeAutospacing="1" w:after="100" w:afterAutospacing="1"/>
      <w:jc w:val="center"/>
    </w:pPr>
    <w:rPr>
      <w:rFonts w:cs="David"/>
    </w:rPr>
  </w:style>
  <w:style w:type="paragraph" w:customStyle="1" w:styleId="xl82">
    <w:name w:val="xl82"/>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3">
    <w:name w:val="xl83"/>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4">
    <w:name w:val="xl84"/>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5">
    <w:name w:val="xl85"/>
    <w:basedOn w:val="a1"/>
    <w:rsid w:val="00BC2564"/>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86">
    <w:name w:val="xl86"/>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87">
    <w:name w:val="xl87"/>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88">
    <w:name w:val="xl88"/>
    <w:basedOn w:val="a1"/>
    <w:rsid w:val="00BC2564"/>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89">
    <w:name w:val="xl89"/>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David"/>
      <w:color w:val="000000"/>
    </w:rPr>
  </w:style>
  <w:style w:type="paragraph" w:customStyle="1" w:styleId="xl90">
    <w:name w:val="xl90"/>
    <w:basedOn w:val="a1"/>
    <w:rsid w:val="00BC2564"/>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91">
    <w:name w:val="xl91"/>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92">
    <w:name w:val="xl92"/>
    <w:basedOn w:val="a1"/>
    <w:rsid w:val="00BC2564"/>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93">
    <w:name w:val="xl93"/>
    <w:basedOn w:val="a1"/>
    <w:rsid w:val="00BC2564"/>
    <w:pPr>
      <w:pBdr>
        <w:top w:val="single" w:sz="4" w:space="0" w:color="auto"/>
        <w:left w:val="single" w:sz="4" w:space="0" w:color="auto"/>
        <w:bottom w:val="single" w:sz="4" w:space="0" w:color="auto"/>
        <w:right w:val="single" w:sz="8" w:space="0" w:color="auto"/>
      </w:pBdr>
      <w:shd w:val="clear" w:color="000000" w:fill="FFFFFF"/>
      <w:bidi w:val="0"/>
      <w:spacing w:before="100" w:beforeAutospacing="1" w:after="100" w:afterAutospacing="1"/>
      <w:jc w:val="center"/>
    </w:pPr>
    <w:rPr>
      <w:rFonts w:cs="David"/>
    </w:rPr>
  </w:style>
  <w:style w:type="paragraph" w:customStyle="1" w:styleId="xl94">
    <w:name w:val="xl94"/>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5">
    <w:name w:val="xl95"/>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6">
    <w:name w:val="xl96"/>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7">
    <w:name w:val="xl97"/>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8">
    <w:name w:val="xl98"/>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99">
    <w:name w:val="xl99"/>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00">
    <w:name w:val="xl100"/>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01">
    <w:name w:val="xl101"/>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02">
    <w:name w:val="xl102"/>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03">
    <w:name w:val="xl103"/>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pPr>
    <w:rPr>
      <w:rFonts w:cs="David"/>
    </w:rPr>
  </w:style>
  <w:style w:type="paragraph" w:customStyle="1" w:styleId="xl104">
    <w:name w:val="xl104"/>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105">
    <w:name w:val="xl105"/>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06">
    <w:name w:val="xl106"/>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07">
    <w:name w:val="xl107"/>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08">
    <w:name w:val="xl108"/>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cs="David"/>
    </w:rPr>
  </w:style>
  <w:style w:type="paragraph" w:customStyle="1" w:styleId="xl109">
    <w:name w:val="xl109"/>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0">
    <w:name w:val="xl110"/>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1">
    <w:name w:val="xl111"/>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2">
    <w:name w:val="xl112"/>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3">
    <w:name w:val="xl113"/>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14">
    <w:name w:val="xl114"/>
    <w:basedOn w:val="a1"/>
    <w:rsid w:val="00BC2564"/>
    <w:pPr>
      <w:pBdr>
        <w:top w:val="single" w:sz="4" w:space="0" w:color="auto"/>
        <w:left w:val="single" w:sz="4" w:space="0" w:color="auto"/>
        <w:bottom w:val="single" w:sz="4" w:space="0" w:color="auto"/>
        <w:right w:val="single" w:sz="8" w:space="0" w:color="auto"/>
      </w:pBdr>
      <w:shd w:val="clear" w:color="000000" w:fill="DCE6F1"/>
      <w:bidi w:val="0"/>
      <w:spacing w:before="100" w:beforeAutospacing="1" w:after="100" w:afterAutospacing="1"/>
      <w:jc w:val="center"/>
    </w:pPr>
    <w:rPr>
      <w:rFonts w:cs="David"/>
    </w:rPr>
  </w:style>
  <w:style w:type="paragraph" w:customStyle="1" w:styleId="xl115">
    <w:name w:val="xl115"/>
    <w:basedOn w:val="a1"/>
    <w:rsid w:val="00BC2564"/>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16">
    <w:name w:val="xl116"/>
    <w:basedOn w:val="a1"/>
    <w:rsid w:val="00BC2564"/>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17">
    <w:name w:val="xl117"/>
    <w:basedOn w:val="a1"/>
    <w:rsid w:val="00BC2564"/>
    <w:pPr>
      <w:pBdr>
        <w:top w:val="single" w:sz="4" w:space="0" w:color="auto"/>
        <w:left w:val="single" w:sz="8"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18">
    <w:name w:val="xl118"/>
    <w:basedOn w:val="a1"/>
    <w:rsid w:val="00BC2564"/>
    <w:pPr>
      <w:pBdr>
        <w:top w:val="single" w:sz="4" w:space="0" w:color="auto"/>
        <w:left w:val="single" w:sz="4" w:space="0" w:color="auto"/>
        <w:right w:val="single" w:sz="8" w:space="0" w:color="auto"/>
      </w:pBdr>
      <w:bidi w:val="0"/>
      <w:spacing w:before="100" w:beforeAutospacing="1" w:after="100" w:afterAutospacing="1"/>
      <w:jc w:val="center"/>
    </w:pPr>
    <w:rPr>
      <w:rFonts w:cs="David"/>
    </w:rPr>
  </w:style>
  <w:style w:type="paragraph" w:customStyle="1" w:styleId="xl119">
    <w:name w:val="xl119"/>
    <w:basedOn w:val="a1"/>
    <w:rsid w:val="00BC2564"/>
    <w:pPr>
      <w:pBdr>
        <w:top w:val="single" w:sz="4" w:space="0" w:color="auto"/>
        <w:left w:val="single" w:sz="4" w:space="0" w:color="auto"/>
        <w:right w:val="single" w:sz="4" w:space="0" w:color="auto"/>
      </w:pBdr>
      <w:bidi w:val="0"/>
      <w:spacing w:before="100" w:beforeAutospacing="1" w:after="100" w:afterAutospacing="1"/>
      <w:jc w:val="center"/>
    </w:pPr>
    <w:rPr>
      <w:rFonts w:cs="David"/>
    </w:rPr>
  </w:style>
  <w:style w:type="paragraph" w:customStyle="1" w:styleId="xl120">
    <w:name w:val="xl120"/>
    <w:basedOn w:val="a1"/>
    <w:rsid w:val="00BC2564"/>
    <w:pPr>
      <w:pBdr>
        <w:top w:val="single" w:sz="4" w:space="0" w:color="auto"/>
        <w:left w:val="single" w:sz="8" w:space="0" w:color="auto"/>
        <w:right w:val="single" w:sz="4" w:space="0" w:color="auto"/>
      </w:pBdr>
      <w:bidi w:val="0"/>
      <w:spacing w:before="100" w:beforeAutospacing="1" w:after="100" w:afterAutospacing="1"/>
      <w:jc w:val="center"/>
    </w:pPr>
    <w:rPr>
      <w:rFonts w:cs="David"/>
    </w:rPr>
  </w:style>
  <w:style w:type="paragraph" w:customStyle="1" w:styleId="xl121">
    <w:name w:val="xl121"/>
    <w:basedOn w:val="a1"/>
    <w:rsid w:val="00BC2564"/>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122">
    <w:name w:val="xl122"/>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23">
    <w:name w:val="xl123"/>
    <w:basedOn w:val="a1"/>
    <w:rsid w:val="00BC25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24">
    <w:name w:val="xl124"/>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pPr>
    <w:rPr>
      <w:rFonts w:cs="David"/>
    </w:rPr>
  </w:style>
  <w:style w:type="paragraph" w:customStyle="1" w:styleId="xl125">
    <w:name w:val="xl125"/>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126">
    <w:name w:val="xl126"/>
    <w:basedOn w:val="a1"/>
    <w:rsid w:val="00BC2564"/>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127">
    <w:name w:val="xl127"/>
    <w:basedOn w:val="a1"/>
    <w:rsid w:val="00BC2564"/>
    <w:pPr>
      <w:pBdr>
        <w:top w:val="single" w:sz="8" w:space="0" w:color="auto"/>
        <w:left w:val="single" w:sz="4" w:space="0" w:color="auto"/>
        <w:bottom w:val="single" w:sz="4" w:space="0" w:color="auto"/>
        <w:right w:val="single" w:sz="8" w:space="0" w:color="auto"/>
      </w:pBdr>
      <w:shd w:val="clear" w:color="000000" w:fill="DCE6F1"/>
      <w:bidi w:val="0"/>
      <w:spacing w:before="100" w:beforeAutospacing="1" w:after="100" w:afterAutospacing="1"/>
      <w:jc w:val="center"/>
    </w:pPr>
    <w:rPr>
      <w:rFonts w:cs="David"/>
    </w:rPr>
  </w:style>
  <w:style w:type="paragraph" w:customStyle="1" w:styleId="xl128">
    <w:name w:val="xl128"/>
    <w:basedOn w:val="a1"/>
    <w:rsid w:val="00BC2564"/>
    <w:pPr>
      <w:pBdr>
        <w:top w:val="single" w:sz="8"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29">
    <w:name w:val="xl129"/>
    <w:basedOn w:val="a1"/>
    <w:rsid w:val="00BC2564"/>
    <w:pPr>
      <w:pBdr>
        <w:top w:val="single" w:sz="8"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30">
    <w:name w:val="xl130"/>
    <w:basedOn w:val="a1"/>
    <w:rsid w:val="00BC2564"/>
    <w:pPr>
      <w:pBdr>
        <w:top w:val="single" w:sz="8" w:space="0" w:color="auto"/>
        <w:left w:val="single" w:sz="8" w:space="0" w:color="auto"/>
        <w:bottom w:val="single" w:sz="4" w:space="0" w:color="auto"/>
        <w:right w:val="single" w:sz="4" w:space="0" w:color="auto"/>
      </w:pBdr>
      <w:shd w:val="clear" w:color="000000" w:fill="DCE6F1"/>
      <w:bidi w:val="0"/>
      <w:spacing w:before="100" w:beforeAutospacing="1" w:after="100" w:afterAutospacing="1"/>
      <w:jc w:val="center"/>
    </w:pPr>
    <w:rPr>
      <w:rFonts w:cs="David"/>
    </w:rPr>
  </w:style>
  <w:style w:type="paragraph" w:customStyle="1" w:styleId="xl131">
    <w:name w:val="xl131"/>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32">
    <w:name w:val="xl132"/>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33">
    <w:name w:val="xl133"/>
    <w:basedOn w:val="a1"/>
    <w:rsid w:val="00BC2564"/>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rPr>
  </w:style>
  <w:style w:type="paragraph" w:customStyle="1" w:styleId="xl134">
    <w:name w:val="xl134"/>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135">
    <w:name w:val="xl135"/>
    <w:basedOn w:val="a1"/>
    <w:rsid w:val="00BC2564"/>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David"/>
    </w:rPr>
  </w:style>
  <w:style w:type="paragraph" w:customStyle="1" w:styleId="xl136">
    <w:name w:val="xl136"/>
    <w:basedOn w:val="a1"/>
    <w:rsid w:val="00BC2564"/>
    <w:pPr>
      <w:pBdr>
        <w:top w:val="single" w:sz="8" w:space="0" w:color="auto"/>
        <w:left w:val="single" w:sz="4" w:space="0" w:color="auto"/>
        <w:bottom w:val="single" w:sz="4" w:space="0" w:color="auto"/>
        <w:right w:val="single" w:sz="8" w:space="0" w:color="auto"/>
      </w:pBdr>
      <w:bidi w:val="0"/>
      <w:spacing w:before="100" w:beforeAutospacing="1" w:after="100" w:afterAutospacing="1"/>
      <w:jc w:val="right"/>
    </w:pPr>
    <w:rPr>
      <w:rFonts w:cs="David"/>
    </w:rPr>
  </w:style>
  <w:style w:type="paragraph" w:customStyle="1" w:styleId="xl137">
    <w:name w:val="xl137"/>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pPr>
    <w:rPr>
      <w:rFonts w:cs="David"/>
    </w:rPr>
  </w:style>
  <w:style w:type="paragraph" w:customStyle="1" w:styleId="xl138">
    <w:name w:val="xl138"/>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cs="David"/>
    </w:rPr>
  </w:style>
  <w:style w:type="paragraph" w:customStyle="1" w:styleId="xl139">
    <w:name w:val="xl139"/>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cs="David"/>
    </w:rPr>
  </w:style>
  <w:style w:type="paragraph" w:customStyle="1" w:styleId="xl140">
    <w:name w:val="xl140"/>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cs="David"/>
    </w:rPr>
  </w:style>
  <w:style w:type="paragraph" w:customStyle="1" w:styleId="xl141">
    <w:name w:val="xl141"/>
    <w:basedOn w:val="a1"/>
    <w:rsid w:val="00BC2564"/>
    <w:pPr>
      <w:pBdr>
        <w:left w:val="single" w:sz="4" w:space="0" w:color="auto"/>
        <w:bottom w:val="single" w:sz="4" w:space="0" w:color="auto"/>
        <w:right w:val="single" w:sz="4" w:space="0" w:color="auto"/>
      </w:pBdr>
      <w:bidi w:val="0"/>
      <w:spacing w:before="100" w:beforeAutospacing="1" w:after="100" w:afterAutospacing="1"/>
      <w:jc w:val="center"/>
    </w:pPr>
    <w:rPr>
      <w:rFonts w:cs="David"/>
      <w:color w:val="000000"/>
    </w:rPr>
  </w:style>
  <w:style w:type="paragraph" w:customStyle="1" w:styleId="xl142">
    <w:name w:val="xl142"/>
    <w:basedOn w:val="a1"/>
    <w:rsid w:val="00BC2564"/>
    <w:pPr>
      <w:pBdr>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143">
    <w:name w:val="xl143"/>
    <w:basedOn w:val="a1"/>
    <w:rsid w:val="00BC2564"/>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144">
    <w:name w:val="xl144"/>
    <w:basedOn w:val="a1"/>
    <w:rsid w:val="00BC25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David"/>
      <w:color w:val="000000"/>
    </w:rPr>
  </w:style>
  <w:style w:type="paragraph" w:customStyle="1" w:styleId="xl145">
    <w:name w:val="xl145"/>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146">
    <w:name w:val="xl146"/>
    <w:basedOn w:val="a1"/>
    <w:rsid w:val="00BC25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color w:val="000000"/>
    </w:rPr>
  </w:style>
  <w:style w:type="paragraph" w:customStyle="1" w:styleId="xl147">
    <w:name w:val="xl147"/>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pPr>
    <w:rPr>
      <w:rFonts w:cs="David"/>
    </w:rPr>
  </w:style>
  <w:style w:type="paragraph" w:customStyle="1" w:styleId="xl148">
    <w:name w:val="xl148"/>
    <w:basedOn w:val="a1"/>
    <w:rsid w:val="00BC25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David"/>
      <w:color w:val="000000"/>
    </w:rPr>
  </w:style>
  <w:style w:type="paragraph" w:customStyle="1" w:styleId="xl149">
    <w:name w:val="xl149"/>
    <w:basedOn w:val="a1"/>
    <w:rsid w:val="00BC2564"/>
    <w:pPr>
      <w:pBdr>
        <w:top w:val="single" w:sz="4" w:space="0" w:color="auto"/>
        <w:left w:val="single" w:sz="4" w:space="0" w:color="auto"/>
      </w:pBdr>
      <w:bidi w:val="0"/>
      <w:spacing w:before="100" w:beforeAutospacing="1" w:after="100" w:afterAutospacing="1"/>
      <w:jc w:val="center"/>
    </w:pPr>
    <w:rPr>
      <w:rFonts w:cs="David"/>
      <w:b/>
      <w:bCs/>
      <w:u w:val="single"/>
    </w:rPr>
  </w:style>
  <w:style w:type="paragraph" w:customStyle="1" w:styleId="xl150">
    <w:name w:val="xl150"/>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David"/>
    </w:rPr>
  </w:style>
  <w:style w:type="paragraph" w:customStyle="1" w:styleId="xl151">
    <w:name w:val="xl151"/>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David"/>
    </w:rPr>
  </w:style>
  <w:style w:type="paragraph" w:customStyle="1" w:styleId="xl152">
    <w:name w:val="xl152"/>
    <w:basedOn w:val="a1"/>
    <w:rsid w:val="00BC2564"/>
    <w:pPr>
      <w:pBdr>
        <w:top w:val="single" w:sz="8" w:space="0" w:color="auto"/>
        <w:left w:val="single" w:sz="4" w:space="0" w:color="auto"/>
        <w:bottom w:val="single" w:sz="4" w:space="0" w:color="auto"/>
        <w:right w:val="single" w:sz="8" w:space="0" w:color="auto"/>
      </w:pBdr>
      <w:shd w:val="clear" w:color="000000" w:fill="FFFFFF"/>
      <w:bidi w:val="0"/>
      <w:spacing w:before="100" w:beforeAutospacing="1" w:after="100" w:afterAutospacing="1"/>
      <w:jc w:val="center"/>
    </w:pPr>
    <w:rPr>
      <w:rFonts w:cs="David"/>
    </w:rPr>
  </w:style>
  <w:style w:type="paragraph" w:customStyle="1" w:styleId="xl153">
    <w:name w:val="xl153"/>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4">
    <w:name w:val="xl154"/>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5">
    <w:name w:val="xl155"/>
    <w:basedOn w:val="a1"/>
    <w:rsid w:val="00BC2564"/>
    <w:pPr>
      <w:pBdr>
        <w:top w:val="single" w:sz="8"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6">
    <w:name w:val="xl156"/>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7">
    <w:name w:val="xl157"/>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58">
    <w:name w:val="xl158"/>
    <w:basedOn w:val="a1"/>
    <w:rsid w:val="00BC2564"/>
    <w:pPr>
      <w:pBdr>
        <w:top w:val="single" w:sz="4" w:space="0" w:color="auto"/>
        <w:left w:val="single" w:sz="4" w:space="0" w:color="auto"/>
        <w:bottom w:val="single" w:sz="8" w:space="0" w:color="auto"/>
        <w:right w:val="single" w:sz="8" w:space="0" w:color="auto"/>
      </w:pBdr>
      <w:shd w:val="clear" w:color="000000" w:fill="FFFFFF"/>
      <w:bidi w:val="0"/>
      <w:spacing w:before="100" w:beforeAutospacing="1" w:after="100" w:afterAutospacing="1"/>
      <w:jc w:val="center"/>
    </w:pPr>
    <w:rPr>
      <w:rFonts w:cs="David"/>
    </w:rPr>
  </w:style>
  <w:style w:type="paragraph" w:customStyle="1" w:styleId="xl159">
    <w:name w:val="xl159"/>
    <w:basedOn w:val="a1"/>
    <w:rsid w:val="00BC2564"/>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0">
    <w:name w:val="xl160"/>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1">
    <w:name w:val="xl161"/>
    <w:basedOn w:val="a1"/>
    <w:rsid w:val="00BC2564"/>
    <w:pPr>
      <w:pBdr>
        <w:top w:val="single" w:sz="8"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2">
    <w:name w:val="xl162"/>
    <w:basedOn w:val="a1"/>
    <w:rsid w:val="00BC2564"/>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3">
    <w:name w:val="xl163"/>
    <w:basedOn w:val="a1"/>
    <w:rsid w:val="00BC2564"/>
    <w:pPr>
      <w:pBdr>
        <w:top w:val="single" w:sz="4" w:space="0" w:color="auto"/>
        <w:left w:val="single" w:sz="8"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4">
    <w:name w:val="xl164"/>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5">
    <w:name w:val="xl165"/>
    <w:basedOn w:val="a1"/>
    <w:rsid w:val="00BC2564"/>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6">
    <w:name w:val="xl166"/>
    <w:basedOn w:val="a1"/>
    <w:rsid w:val="00BC2564"/>
    <w:pPr>
      <w:pBdr>
        <w:top w:val="single" w:sz="8"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7">
    <w:name w:val="xl167"/>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8">
    <w:name w:val="xl168"/>
    <w:basedOn w:val="a1"/>
    <w:rsid w:val="00BC256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69">
    <w:name w:val="xl169"/>
    <w:basedOn w:val="a1"/>
    <w:rsid w:val="00BC2564"/>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70">
    <w:name w:val="xl170"/>
    <w:basedOn w:val="a1"/>
    <w:rsid w:val="00BC2564"/>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71">
    <w:name w:val="xl171"/>
    <w:basedOn w:val="a1"/>
    <w:rsid w:val="00BC2564"/>
    <w:pPr>
      <w:pBdr>
        <w:top w:val="single" w:sz="4" w:space="0" w:color="auto"/>
        <w:left w:val="single" w:sz="8" w:space="0" w:color="auto"/>
        <w:bottom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172">
    <w:name w:val="xl172"/>
    <w:basedOn w:val="a1"/>
    <w:rsid w:val="00BC2564"/>
    <w:pPr>
      <w:pBdr>
        <w:left w:val="single" w:sz="4" w:space="0" w:color="auto"/>
        <w:right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173">
    <w:name w:val="xl173"/>
    <w:basedOn w:val="a1"/>
    <w:rsid w:val="00BC2564"/>
    <w:pPr>
      <w:pBdr>
        <w:left w:val="single" w:sz="4"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74">
    <w:name w:val="xl174"/>
    <w:basedOn w:val="a1"/>
    <w:rsid w:val="00BC2564"/>
    <w:pPr>
      <w:pBdr>
        <w:left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75">
    <w:name w:val="xl175"/>
    <w:basedOn w:val="a1"/>
    <w:rsid w:val="00BC2564"/>
    <w:pPr>
      <w:pBdr>
        <w:top w:val="single" w:sz="8" w:space="0" w:color="auto"/>
        <w:left w:val="single" w:sz="4" w:space="0" w:color="auto"/>
        <w:bottom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176">
    <w:name w:val="xl176"/>
    <w:basedOn w:val="a1"/>
    <w:rsid w:val="00BC2564"/>
    <w:pPr>
      <w:pBdr>
        <w:top w:val="single" w:sz="8" w:space="0" w:color="auto"/>
        <w:left w:val="single" w:sz="4" w:space="0" w:color="auto"/>
        <w:bottom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77">
    <w:name w:val="xl177"/>
    <w:basedOn w:val="a1"/>
    <w:rsid w:val="00BC2564"/>
    <w:pPr>
      <w:pBdr>
        <w:top w:val="single" w:sz="8" w:space="0" w:color="auto"/>
        <w:left w:val="single" w:sz="8" w:space="0" w:color="auto"/>
        <w:bottom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78">
    <w:name w:val="xl178"/>
    <w:basedOn w:val="a1"/>
    <w:rsid w:val="00BC2564"/>
    <w:pPr>
      <w:pBdr>
        <w:right w:val="single" w:sz="8" w:space="0" w:color="auto"/>
      </w:pBdr>
      <w:shd w:val="clear" w:color="000000" w:fill="DCE6F1"/>
      <w:bidi w:val="0"/>
      <w:spacing w:before="100" w:beforeAutospacing="1" w:after="100" w:afterAutospacing="1"/>
      <w:jc w:val="center"/>
    </w:pPr>
    <w:rPr>
      <w:rFonts w:cs="David"/>
    </w:rPr>
  </w:style>
  <w:style w:type="paragraph" w:customStyle="1" w:styleId="xl179">
    <w:name w:val="xl179"/>
    <w:basedOn w:val="a1"/>
    <w:rsid w:val="00BC2564"/>
    <w:pPr>
      <w:shd w:val="clear" w:color="000000" w:fill="DCE6F1"/>
      <w:bidi w:val="0"/>
      <w:spacing w:before="100" w:beforeAutospacing="1" w:after="100" w:afterAutospacing="1"/>
      <w:jc w:val="center"/>
    </w:pPr>
    <w:rPr>
      <w:rFonts w:cs="David"/>
    </w:rPr>
  </w:style>
  <w:style w:type="paragraph" w:customStyle="1" w:styleId="xl180">
    <w:name w:val="xl180"/>
    <w:basedOn w:val="a1"/>
    <w:rsid w:val="00BC2564"/>
    <w:pPr>
      <w:pBdr>
        <w:left w:val="single" w:sz="8" w:space="0" w:color="auto"/>
      </w:pBdr>
      <w:shd w:val="clear" w:color="000000" w:fill="DCE6F1"/>
      <w:bidi w:val="0"/>
      <w:spacing w:before="100" w:beforeAutospacing="1" w:after="100" w:afterAutospacing="1"/>
      <w:jc w:val="center"/>
    </w:pPr>
    <w:rPr>
      <w:rFonts w:cs="David"/>
    </w:rPr>
  </w:style>
  <w:style w:type="paragraph" w:customStyle="1" w:styleId="xl181">
    <w:name w:val="xl181"/>
    <w:basedOn w:val="a1"/>
    <w:rsid w:val="00BC2564"/>
    <w:pPr>
      <w:pBdr>
        <w:left w:val="single" w:sz="4" w:space="0" w:color="auto"/>
        <w:bottom w:val="single" w:sz="4" w:space="0" w:color="auto"/>
        <w:right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182">
    <w:name w:val="xl182"/>
    <w:basedOn w:val="a1"/>
    <w:rsid w:val="00BC2564"/>
    <w:pPr>
      <w:pBdr>
        <w:left w:val="single" w:sz="4" w:space="0" w:color="auto"/>
        <w:bottom w:val="single" w:sz="4"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83">
    <w:name w:val="xl183"/>
    <w:basedOn w:val="a1"/>
    <w:rsid w:val="00BC2564"/>
    <w:pPr>
      <w:pBdr>
        <w:left w:val="single" w:sz="8" w:space="0" w:color="auto"/>
        <w:bottom w:val="single" w:sz="4"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84">
    <w:name w:val="xl184"/>
    <w:basedOn w:val="a1"/>
    <w:rsid w:val="00BC2564"/>
    <w:pPr>
      <w:pBdr>
        <w:bottom w:val="single" w:sz="8" w:space="0" w:color="auto"/>
        <w:right w:val="single" w:sz="8" w:space="0" w:color="auto"/>
      </w:pBdr>
      <w:shd w:val="clear" w:color="000000" w:fill="DCE6F1"/>
      <w:bidi w:val="0"/>
      <w:spacing w:before="100" w:beforeAutospacing="1" w:after="100" w:afterAutospacing="1"/>
      <w:jc w:val="center"/>
    </w:pPr>
    <w:rPr>
      <w:rFonts w:cs="David"/>
    </w:rPr>
  </w:style>
  <w:style w:type="paragraph" w:customStyle="1" w:styleId="xl185">
    <w:name w:val="xl185"/>
    <w:basedOn w:val="a1"/>
    <w:rsid w:val="00BC2564"/>
    <w:pPr>
      <w:pBdr>
        <w:bottom w:val="single" w:sz="8" w:space="0" w:color="auto"/>
      </w:pBdr>
      <w:shd w:val="clear" w:color="000000" w:fill="DCE6F1"/>
      <w:bidi w:val="0"/>
      <w:spacing w:before="100" w:beforeAutospacing="1" w:after="100" w:afterAutospacing="1"/>
      <w:jc w:val="center"/>
    </w:pPr>
    <w:rPr>
      <w:rFonts w:cs="David"/>
    </w:rPr>
  </w:style>
  <w:style w:type="paragraph" w:customStyle="1" w:styleId="xl186">
    <w:name w:val="xl186"/>
    <w:basedOn w:val="a1"/>
    <w:rsid w:val="00BC2564"/>
    <w:pPr>
      <w:pBdr>
        <w:left w:val="single" w:sz="8" w:space="0" w:color="auto"/>
        <w:bottom w:val="single" w:sz="8" w:space="0" w:color="auto"/>
      </w:pBdr>
      <w:shd w:val="clear" w:color="000000" w:fill="DCE6F1"/>
      <w:bidi w:val="0"/>
      <w:spacing w:before="100" w:beforeAutospacing="1" w:after="100" w:afterAutospacing="1"/>
      <w:jc w:val="center"/>
    </w:pPr>
    <w:rPr>
      <w:rFonts w:cs="David"/>
    </w:rPr>
  </w:style>
  <w:style w:type="paragraph" w:customStyle="1" w:styleId="xl187">
    <w:name w:val="xl187"/>
    <w:basedOn w:val="a1"/>
    <w:rsid w:val="00BC2564"/>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188">
    <w:name w:val="xl188"/>
    <w:basedOn w:val="a1"/>
    <w:rsid w:val="00BC2564"/>
    <w:pPr>
      <w:pBdr>
        <w:left w:val="single" w:sz="8"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189">
    <w:name w:val="xl189"/>
    <w:basedOn w:val="a1"/>
    <w:rsid w:val="00BC2564"/>
    <w:pPr>
      <w:pBdr>
        <w:right w:val="single" w:sz="8" w:space="0" w:color="auto"/>
      </w:pBdr>
      <w:bidi w:val="0"/>
      <w:spacing w:before="100" w:beforeAutospacing="1" w:after="100" w:afterAutospacing="1"/>
      <w:jc w:val="center"/>
      <w:textAlignment w:val="center"/>
    </w:pPr>
    <w:rPr>
      <w:rFonts w:cs="David"/>
      <w:b/>
      <w:bCs/>
    </w:rPr>
  </w:style>
  <w:style w:type="paragraph" w:customStyle="1" w:styleId="xl190">
    <w:name w:val="xl190"/>
    <w:basedOn w:val="a1"/>
    <w:rsid w:val="00BC2564"/>
    <w:pPr>
      <w:pBdr>
        <w:top w:val="single" w:sz="8" w:space="0" w:color="auto"/>
      </w:pBdr>
      <w:shd w:val="clear" w:color="000000" w:fill="DCE6F1"/>
      <w:bidi w:val="0"/>
      <w:spacing w:before="100" w:beforeAutospacing="1" w:after="100" w:afterAutospacing="1"/>
      <w:jc w:val="center"/>
    </w:pPr>
    <w:rPr>
      <w:rFonts w:cs="David"/>
    </w:rPr>
  </w:style>
  <w:style w:type="paragraph" w:customStyle="1" w:styleId="xl191">
    <w:name w:val="xl191"/>
    <w:basedOn w:val="a1"/>
    <w:rsid w:val="00BC2564"/>
    <w:pPr>
      <w:pBdr>
        <w:top w:val="single" w:sz="8" w:space="0" w:color="auto"/>
        <w:left w:val="single" w:sz="8" w:space="0" w:color="auto"/>
      </w:pBdr>
      <w:shd w:val="clear" w:color="000000" w:fill="DCE6F1"/>
      <w:bidi w:val="0"/>
      <w:spacing w:before="100" w:beforeAutospacing="1" w:after="100" w:afterAutospacing="1"/>
      <w:jc w:val="center"/>
    </w:pPr>
    <w:rPr>
      <w:rFonts w:cs="David"/>
    </w:rPr>
  </w:style>
  <w:style w:type="paragraph" w:customStyle="1" w:styleId="xl192">
    <w:name w:val="xl192"/>
    <w:basedOn w:val="a1"/>
    <w:rsid w:val="00BC2564"/>
    <w:pPr>
      <w:pBdr>
        <w:top w:val="single" w:sz="8" w:space="0" w:color="auto"/>
        <w:left w:val="single" w:sz="4" w:space="0" w:color="auto"/>
        <w:right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193">
    <w:name w:val="xl193"/>
    <w:basedOn w:val="a1"/>
    <w:rsid w:val="00BC2564"/>
    <w:pPr>
      <w:pBdr>
        <w:top w:val="single" w:sz="8" w:space="0" w:color="auto"/>
        <w:left w:val="single" w:sz="4"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94">
    <w:name w:val="xl194"/>
    <w:basedOn w:val="a1"/>
    <w:rsid w:val="00BC2564"/>
    <w:pPr>
      <w:pBdr>
        <w:top w:val="single" w:sz="8" w:space="0" w:color="auto"/>
        <w:left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195">
    <w:name w:val="xl195"/>
    <w:basedOn w:val="a1"/>
    <w:rsid w:val="00BC2564"/>
    <w:pPr>
      <w:pBdr>
        <w:top w:val="single" w:sz="8" w:space="0" w:color="auto"/>
        <w:right w:val="single" w:sz="8" w:space="0" w:color="auto"/>
      </w:pBdr>
      <w:shd w:val="clear" w:color="000000" w:fill="DCE6F1"/>
      <w:bidi w:val="0"/>
      <w:spacing w:before="100" w:beforeAutospacing="1" w:after="100" w:afterAutospacing="1"/>
      <w:jc w:val="center"/>
    </w:pPr>
    <w:rPr>
      <w:rFonts w:cs="David"/>
    </w:rPr>
  </w:style>
  <w:style w:type="paragraph" w:customStyle="1" w:styleId="xl196">
    <w:name w:val="xl196"/>
    <w:basedOn w:val="a1"/>
    <w:rsid w:val="00BC2564"/>
    <w:pPr>
      <w:pBdr>
        <w:top w:val="single" w:sz="8" w:space="0" w:color="auto"/>
      </w:pBdr>
      <w:shd w:val="clear" w:color="000000" w:fill="DCE6F1"/>
      <w:bidi w:val="0"/>
      <w:spacing w:before="100" w:beforeAutospacing="1" w:after="100" w:afterAutospacing="1"/>
      <w:jc w:val="center"/>
    </w:pPr>
    <w:rPr>
      <w:rFonts w:cs="David"/>
    </w:rPr>
  </w:style>
  <w:style w:type="paragraph" w:customStyle="1" w:styleId="xl197">
    <w:name w:val="xl197"/>
    <w:basedOn w:val="a1"/>
    <w:rsid w:val="00BC2564"/>
    <w:pPr>
      <w:pBdr>
        <w:top w:val="single" w:sz="8" w:space="0" w:color="auto"/>
        <w:left w:val="single" w:sz="8" w:space="0" w:color="auto"/>
      </w:pBdr>
      <w:shd w:val="clear" w:color="000000" w:fill="DCE6F1"/>
      <w:bidi w:val="0"/>
      <w:spacing w:before="100" w:beforeAutospacing="1" w:after="100" w:afterAutospacing="1"/>
      <w:jc w:val="center"/>
    </w:pPr>
    <w:rPr>
      <w:rFonts w:cs="David"/>
    </w:rPr>
  </w:style>
  <w:style w:type="paragraph" w:customStyle="1" w:styleId="xl198">
    <w:name w:val="xl198"/>
    <w:basedOn w:val="a1"/>
    <w:rsid w:val="00BC2564"/>
    <w:pPr>
      <w:pBdr>
        <w:top w:val="single" w:sz="4"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199">
    <w:name w:val="xl199"/>
    <w:basedOn w:val="a1"/>
    <w:rsid w:val="00BC2564"/>
    <w:pPr>
      <w:pBdr>
        <w:bottom w:val="single" w:sz="8"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200">
    <w:name w:val="xl200"/>
    <w:basedOn w:val="a1"/>
    <w:rsid w:val="00BC2564"/>
    <w:pPr>
      <w:pBdr>
        <w:top w:val="single" w:sz="4" w:space="0" w:color="auto"/>
      </w:pBdr>
      <w:shd w:val="clear" w:color="000000" w:fill="DCE6F1"/>
      <w:bidi w:val="0"/>
      <w:spacing w:before="100" w:beforeAutospacing="1" w:after="100" w:afterAutospacing="1"/>
      <w:jc w:val="center"/>
    </w:pPr>
    <w:rPr>
      <w:rFonts w:cs="David"/>
    </w:rPr>
  </w:style>
  <w:style w:type="paragraph" w:customStyle="1" w:styleId="xl201">
    <w:name w:val="xl201"/>
    <w:basedOn w:val="a1"/>
    <w:rsid w:val="00BC2564"/>
    <w:pPr>
      <w:pBdr>
        <w:top w:val="single" w:sz="4" w:space="0" w:color="auto"/>
        <w:left w:val="single" w:sz="8" w:space="0" w:color="auto"/>
      </w:pBdr>
      <w:shd w:val="clear" w:color="000000" w:fill="DCE6F1"/>
      <w:bidi w:val="0"/>
      <w:spacing w:before="100" w:beforeAutospacing="1" w:after="100" w:afterAutospacing="1"/>
      <w:jc w:val="center"/>
    </w:pPr>
    <w:rPr>
      <w:rFonts w:cs="David"/>
    </w:rPr>
  </w:style>
  <w:style w:type="paragraph" w:customStyle="1" w:styleId="xl202">
    <w:name w:val="xl202"/>
    <w:basedOn w:val="a1"/>
    <w:rsid w:val="00BC2564"/>
    <w:pPr>
      <w:pBdr>
        <w:top w:val="single" w:sz="4" w:space="0" w:color="auto"/>
        <w:bottom w:val="single" w:sz="4" w:space="0" w:color="auto"/>
        <w:right w:val="single" w:sz="8" w:space="0" w:color="auto"/>
      </w:pBdr>
      <w:bidi w:val="0"/>
      <w:spacing w:before="100" w:beforeAutospacing="1" w:after="100" w:afterAutospacing="1"/>
      <w:jc w:val="center"/>
      <w:textAlignment w:val="center"/>
    </w:pPr>
    <w:rPr>
      <w:rFonts w:cs="David"/>
      <w:b/>
      <w:bCs/>
    </w:rPr>
  </w:style>
  <w:style w:type="paragraph" w:customStyle="1" w:styleId="xl203">
    <w:name w:val="xl203"/>
    <w:basedOn w:val="a1"/>
    <w:rsid w:val="00BC2564"/>
    <w:pPr>
      <w:pBdr>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204">
    <w:name w:val="xl204"/>
    <w:basedOn w:val="a1"/>
    <w:rsid w:val="00BC2564"/>
    <w:pPr>
      <w:pBdr>
        <w:left w:val="single" w:sz="8" w:space="0" w:color="auto"/>
        <w:bottom w:val="single" w:sz="4" w:space="0" w:color="auto"/>
        <w:right w:val="single" w:sz="4" w:space="0" w:color="auto"/>
      </w:pBdr>
      <w:bidi w:val="0"/>
      <w:spacing w:before="100" w:beforeAutospacing="1" w:after="100" w:afterAutospacing="1"/>
      <w:jc w:val="center"/>
    </w:pPr>
    <w:rPr>
      <w:rFonts w:cs="David"/>
    </w:rPr>
  </w:style>
  <w:style w:type="paragraph" w:customStyle="1" w:styleId="xl205">
    <w:name w:val="xl205"/>
    <w:basedOn w:val="a1"/>
    <w:rsid w:val="00BC2564"/>
    <w:pPr>
      <w:pBdr>
        <w:top w:val="single" w:sz="4" w:space="0" w:color="auto"/>
        <w:left w:val="single" w:sz="4" w:space="0" w:color="auto"/>
        <w:right w:val="single" w:sz="8" w:space="0" w:color="auto"/>
      </w:pBdr>
      <w:shd w:val="clear" w:color="000000" w:fill="FFFFFF"/>
      <w:bidi w:val="0"/>
      <w:spacing w:before="100" w:beforeAutospacing="1" w:after="100" w:afterAutospacing="1"/>
      <w:jc w:val="center"/>
    </w:pPr>
    <w:rPr>
      <w:rFonts w:cs="David"/>
    </w:rPr>
  </w:style>
  <w:style w:type="paragraph" w:customStyle="1" w:styleId="xl206">
    <w:name w:val="xl206"/>
    <w:basedOn w:val="a1"/>
    <w:rsid w:val="00BC2564"/>
    <w:pPr>
      <w:pBdr>
        <w:top w:val="single" w:sz="4" w:space="0" w:color="auto"/>
        <w:left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207">
    <w:name w:val="xl207"/>
    <w:basedOn w:val="a1"/>
    <w:rsid w:val="00BC2564"/>
    <w:pPr>
      <w:pBdr>
        <w:top w:val="single" w:sz="4" w:space="0" w:color="auto"/>
        <w:left w:val="single" w:sz="4"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208">
    <w:name w:val="xl208"/>
    <w:basedOn w:val="a1"/>
    <w:rsid w:val="00BC2564"/>
    <w:pPr>
      <w:pBdr>
        <w:top w:val="single" w:sz="4" w:space="0" w:color="auto"/>
        <w:left w:val="single" w:sz="8" w:space="0" w:color="auto"/>
        <w:right w:val="single" w:sz="4" w:space="0" w:color="auto"/>
      </w:pBdr>
      <w:shd w:val="clear" w:color="000000" w:fill="FFFFFF"/>
      <w:bidi w:val="0"/>
      <w:spacing w:before="100" w:beforeAutospacing="1" w:after="100" w:afterAutospacing="1"/>
      <w:jc w:val="center"/>
    </w:pPr>
    <w:rPr>
      <w:rFonts w:cs="David"/>
    </w:rPr>
  </w:style>
  <w:style w:type="paragraph" w:customStyle="1" w:styleId="xl209">
    <w:name w:val="xl209"/>
    <w:basedOn w:val="a1"/>
    <w:rsid w:val="00BC2564"/>
    <w:pPr>
      <w:pBdr>
        <w:bottom w:val="single" w:sz="4" w:space="0" w:color="auto"/>
        <w:right w:val="single" w:sz="8" w:space="0" w:color="auto"/>
      </w:pBdr>
      <w:bidi w:val="0"/>
      <w:spacing w:before="100" w:beforeAutospacing="1" w:after="100" w:afterAutospacing="1"/>
    </w:pPr>
    <w:rPr>
      <w:rFonts w:cs="David"/>
    </w:rPr>
  </w:style>
  <w:style w:type="paragraph" w:customStyle="1" w:styleId="xl210">
    <w:name w:val="xl210"/>
    <w:basedOn w:val="a1"/>
    <w:rsid w:val="00BC2564"/>
    <w:pPr>
      <w:pBdr>
        <w:left w:val="single" w:sz="4" w:space="0" w:color="auto"/>
        <w:bottom w:val="single" w:sz="8" w:space="0" w:color="auto"/>
        <w:right w:val="single" w:sz="8" w:space="0" w:color="auto"/>
      </w:pBdr>
      <w:shd w:val="clear" w:color="000000" w:fill="8DB4E2"/>
      <w:bidi w:val="0"/>
      <w:spacing w:before="100" w:beforeAutospacing="1" w:after="100" w:afterAutospacing="1"/>
      <w:jc w:val="center"/>
    </w:pPr>
    <w:rPr>
      <w:rFonts w:cs="David"/>
      <w:b/>
      <w:bCs/>
      <w:u w:val="single"/>
    </w:rPr>
  </w:style>
  <w:style w:type="paragraph" w:customStyle="1" w:styleId="xl211">
    <w:name w:val="xl211"/>
    <w:basedOn w:val="a1"/>
    <w:rsid w:val="00BC2564"/>
    <w:pPr>
      <w:pBdr>
        <w:left w:val="single" w:sz="4" w:space="0" w:color="auto"/>
        <w:bottom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212">
    <w:name w:val="xl212"/>
    <w:basedOn w:val="a1"/>
    <w:rsid w:val="00BC2564"/>
    <w:pPr>
      <w:pBdr>
        <w:left w:val="single" w:sz="8" w:space="0" w:color="auto"/>
        <w:bottom w:val="single" w:sz="8" w:space="0" w:color="auto"/>
        <w:right w:val="single" w:sz="4" w:space="0" w:color="auto"/>
      </w:pBdr>
      <w:shd w:val="clear" w:color="000000" w:fill="8DB4E2"/>
      <w:bidi w:val="0"/>
      <w:spacing w:before="100" w:beforeAutospacing="1" w:after="100" w:afterAutospacing="1"/>
      <w:jc w:val="center"/>
    </w:pPr>
    <w:rPr>
      <w:rFonts w:cs="David"/>
      <w:b/>
      <w:bCs/>
      <w:u w:val="single"/>
    </w:rPr>
  </w:style>
  <w:style w:type="paragraph" w:customStyle="1" w:styleId="xl213">
    <w:name w:val="xl213"/>
    <w:basedOn w:val="a1"/>
    <w:rsid w:val="00BC2564"/>
    <w:pPr>
      <w:pBdr>
        <w:top w:val="single" w:sz="4" w:space="0" w:color="auto"/>
        <w:bottom w:val="single" w:sz="4" w:space="0" w:color="auto"/>
        <w:right w:val="single" w:sz="8" w:space="0" w:color="auto"/>
      </w:pBdr>
      <w:bidi w:val="0"/>
      <w:spacing w:before="100" w:beforeAutospacing="1" w:after="100" w:afterAutospacing="1"/>
    </w:pPr>
    <w:rPr>
      <w:rFonts w:cs="David"/>
    </w:rPr>
  </w:style>
  <w:style w:type="paragraph" w:customStyle="1" w:styleId="xl214">
    <w:name w:val="xl214"/>
    <w:basedOn w:val="a1"/>
    <w:rsid w:val="00BC256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David"/>
    </w:rPr>
  </w:style>
  <w:style w:type="paragraph" w:customStyle="1" w:styleId="xl215">
    <w:name w:val="xl215"/>
    <w:basedOn w:val="a1"/>
    <w:rsid w:val="00BC2564"/>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pPr>
    <w:rPr>
      <w:rFonts w:cs="David"/>
    </w:rPr>
  </w:style>
  <w:style w:type="paragraph" w:customStyle="1" w:styleId="xl216">
    <w:name w:val="xl216"/>
    <w:basedOn w:val="a1"/>
    <w:rsid w:val="00BC2564"/>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rPr>
  </w:style>
  <w:style w:type="paragraph" w:styleId="afff4">
    <w:name w:val="envelope address"/>
    <w:basedOn w:val="a1"/>
    <w:rsid w:val="00BC2564"/>
    <w:pPr>
      <w:framePr w:w="7920" w:h="1980" w:hRule="exact" w:hSpace="180" w:wrap="auto" w:hAnchor="page" w:xAlign="center" w:yAlign="bottom"/>
      <w:spacing w:line="360" w:lineRule="auto"/>
      <w:ind w:left="2880"/>
      <w:jc w:val="both"/>
    </w:pPr>
    <w:rPr>
      <w:rFonts w:cs="David"/>
      <w:lang w:eastAsia="he-IL"/>
    </w:rPr>
  </w:style>
  <w:style w:type="paragraph" w:styleId="afff5">
    <w:name w:val="envelope return"/>
    <w:basedOn w:val="a1"/>
    <w:rsid w:val="00BC2564"/>
    <w:pPr>
      <w:spacing w:line="360" w:lineRule="auto"/>
      <w:jc w:val="both"/>
    </w:pPr>
    <w:rPr>
      <w:rFonts w:cs="David"/>
      <w:lang w:eastAsia="he-IL"/>
    </w:rPr>
  </w:style>
  <w:style w:type="table" w:customStyle="1" w:styleId="-410">
    <w:name w:val="רשימה בהירה - הדגשה 41"/>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HeadingBase">
    <w:name w:val="Heading Base"/>
    <w:basedOn w:val="a1"/>
    <w:next w:val="a1"/>
    <w:rsid w:val="00BC2564"/>
    <w:pPr>
      <w:overflowPunct w:val="0"/>
      <w:autoSpaceDE w:val="0"/>
      <w:autoSpaceDN w:val="0"/>
      <w:adjustRightInd w:val="0"/>
      <w:spacing w:line="320" w:lineRule="atLeast"/>
      <w:jc w:val="both"/>
      <w:textAlignment w:val="baseline"/>
    </w:pPr>
    <w:rPr>
      <w:rFonts w:cs="David"/>
      <w:lang w:val="en-GB"/>
    </w:rPr>
  </w:style>
  <w:style w:type="paragraph" w:styleId="afff6">
    <w:name w:val="List"/>
    <w:basedOn w:val="a1"/>
    <w:uiPriority w:val="99"/>
    <w:rsid w:val="00BC2564"/>
    <w:pPr>
      <w:overflowPunct w:val="0"/>
      <w:autoSpaceDE w:val="0"/>
      <w:autoSpaceDN w:val="0"/>
      <w:adjustRightInd w:val="0"/>
      <w:spacing w:line="320" w:lineRule="atLeast"/>
      <w:ind w:left="567" w:hanging="567"/>
      <w:jc w:val="both"/>
      <w:textAlignment w:val="baseline"/>
    </w:pPr>
    <w:rPr>
      <w:rFonts w:cs="David"/>
      <w:lang w:val="en-GB"/>
    </w:rPr>
  </w:style>
  <w:style w:type="paragraph" w:styleId="afff7">
    <w:name w:val="List Bullet"/>
    <w:basedOn w:val="a1"/>
    <w:rsid w:val="00BC2564"/>
    <w:pPr>
      <w:overflowPunct w:val="0"/>
      <w:autoSpaceDE w:val="0"/>
      <w:autoSpaceDN w:val="0"/>
      <w:adjustRightInd w:val="0"/>
      <w:spacing w:line="320" w:lineRule="atLeast"/>
      <w:ind w:left="567" w:hanging="567"/>
      <w:jc w:val="both"/>
      <w:textAlignment w:val="baseline"/>
    </w:pPr>
    <w:rPr>
      <w:rFonts w:cs="David"/>
      <w:lang w:val="en-GB"/>
    </w:rPr>
  </w:style>
  <w:style w:type="paragraph" w:styleId="afff8">
    <w:name w:val="List Number"/>
    <w:basedOn w:val="afff6"/>
    <w:rsid w:val="00BC2564"/>
  </w:style>
  <w:style w:type="paragraph" w:styleId="26">
    <w:name w:val="List 2"/>
    <w:basedOn w:val="afff6"/>
    <w:rsid w:val="00BC2564"/>
    <w:pPr>
      <w:ind w:left="1134"/>
    </w:pPr>
  </w:style>
  <w:style w:type="paragraph" w:styleId="35">
    <w:name w:val="List 3"/>
    <w:basedOn w:val="afff6"/>
    <w:rsid w:val="00BC2564"/>
    <w:pPr>
      <w:ind w:left="1701"/>
    </w:pPr>
  </w:style>
  <w:style w:type="paragraph" w:styleId="43">
    <w:name w:val="List 4"/>
    <w:basedOn w:val="afff6"/>
    <w:rsid w:val="00BC2564"/>
    <w:pPr>
      <w:ind w:left="2268"/>
    </w:pPr>
  </w:style>
  <w:style w:type="paragraph" w:styleId="55">
    <w:name w:val="List 5"/>
    <w:basedOn w:val="afff6"/>
    <w:rsid w:val="00BC2564"/>
    <w:pPr>
      <w:ind w:left="2835"/>
    </w:pPr>
  </w:style>
  <w:style w:type="paragraph" w:styleId="27">
    <w:name w:val="List Bullet 2"/>
    <w:basedOn w:val="afff7"/>
    <w:rsid w:val="00BC2564"/>
    <w:pPr>
      <w:ind w:left="1134"/>
    </w:pPr>
  </w:style>
  <w:style w:type="paragraph" w:styleId="36">
    <w:name w:val="List Bullet 3"/>
    <w:basedOn w:val="afff7"/>
    <w:rsid w:val="00BC2564"/>
    <w:pPr>
      <w:ind w:left="1701"/>
    </w:pPr>
  </w:style>
  <w:style w:type="paragraph" w:styleId="44">
    <w:name w:val="List Bullet 4"/>
    <w:basedOn w:val="afff7"/>
    <w:rsid w:val="00BC2564"/>
    <w:pPr>
      <w:ind w:left="2268"/>
    </w:pPr>
  </w:style>
  <w:style w:type="paragraph" w:styleId="56">
    <w:name w:val="List Bullet 5"/>
    <w:basedOn w:val="afff7"/>
    <w:rsid w:val="00BC2564"/>
    <w:pPr>
      <w:ind w:left="2835"/>
    </w:pPr>
  </w:style>
  <w:style w:type="paragraph" w:styleId="28">
    <w:name w:val="List Number 2"/>
    <w:basedOn w:val="afff8"/>
    <w:rsid w:val="00BC2564"/>
    <w:pPr>
      <w:ind w:left="1134"/>
    </w:pPr>
  </w:style>
  <w:style w:type="paragraph" w:styleId="37">
    <w:name w:val="List Number 3"/>
    <w:basedOn w:val="afff8"/>
    <w:rsid w:val="00BC2564"/>
    <w:pPr>
      <w:ind w:left="1701"/>
    </w:pPr>
  </w:style>
  <w:style w:type="paragraph" w:styleId="45">
    <w:name w:val="List Number 4"/>
    <w:basedOn w:val="afff8"/>
    <w:rsid w:val="00BC2564"/>
    <w:pPr>
      <w:ind w:left="2268"/>
    </w:pPr>
  </w:style>
  <w:style w:type="paragraph" w:styleId="38">
    <w:name w:val="List Continue 3"/>
    <w:basedOn w:val="affa"/>
    <w:rsid w:val="00BC2564"/>
    <w:pPr>
      <w:overflowPunct w:val="0"/>
      <w:autoSpaceDE w:val="0"/>
      <w:autoSpaceDN w:val="0"/>
      <w:adjustRightInd w:val="0"/>
      <w:spacing w:after="0" w:line="320" w:lineRule="atLeast"/>
      <w:ind w:left="1701"/>
      <w:contextualSpacing w:val="0"/>
      <w:textAlignment w:val="baseline"/>
    </w:pPr>
    <w:rPr>
      <w:lang w:val="en-GB" w:eastAsia="en-US"/>
    </w:rPr>
  </w:style>
  <w:style w:type="paragraph" w:styleId="46">
    <w:name w:val="List Continue 4"/>
    <w:basedOn w:val="affa"/>
    <w:rsid w:val="00BC2564"/>
    <w:pPr>
      <w:overflowPunct w:val="0"/>
      <w:autoSpaceDE w:val="0"/>
      <w:autoSpaceDN w:val="0"/>
      <w:adjustRightInd w:val="0"/>
      <w:spacing w:after="0" w:line="320" w:lineRule="atLeast"/>
      <w:ind w:left="2268"/>
      <w:contextualSpacing w:val="0"/>
      <w:textAlignment w:val="baseline"/>
    </w:pPr>
    <w:rPr>
      <w:lang w:val="en-GB" w:eastAsia="en-US"/>
    </w:rPr>
  </w:style>
  <w:style w:type="paragraph" w:styleId="5">
    <w:name w:val="List Continue 5"/>
    <w:basedOn w:val="affa"/>
    <w:rsid w:val="00BC2564"/>
    <w:pPr>
      <w:numPr>
        <w:numId w:val="6"/>
      </w:numPr>
      <w:tabs>
        <w:tab w:val="clear" w:pos="2835"/>
      </w:tabs>
      <w:overflowPunct w:val="0"/>
      <w:autoSpaceDE w:val="0"/>
      <w:autoSpaceDN w:val="0"/>
      <w:adjustRightInd w:val="0"/>
      <w:spacing w:after="0" w:line="320" w:lineRule="atLeast"/>
      <w:ind w:firstLine="0"/>
      <w:contextualSpacing w:val="0"/>
      <w:textAlignment w:val="baseline"/>
    </w:pPr>
    <w:rPr>
      <w:lang w:val="en-GB" w:eastAsia="en-US"/>
    </w:rPr>
  </w:style>
  <w:style w:type="character" w:customStyle="1" w:styleId="100">
    <w:name w:val="תו תו10"/>
    <w:rsid w:val="00BC2564"/>
    <w:rPr>
      <w:rFonts w:cs="David"/>
      <w:sz w:val="24"/>
      <w:szCs w:val="24"/>
      <w:lang w:val="en-GB" w:eastAsia="en-US" w:bidi="he-IL"/>
    </w:rPr>
  </w:style>
  <w:style w:type="paragraph" w:customStyle="1" w:styleId="TitleNadon">
    <w:name w:val="Title Nadon"/>
    <w:basedOn w:val="afff1"/>
    <w:next w:val="a1"/>
    <w:rsid w:val="00BC2564"/>
    <w:pPr>
      <w:tabs>
        <w:tab w:val="center" w:pos="4506"/>
      </w:tabs>
      <w:overflowPunct w:val="0"/>
      <w:autoSpaceDE w:val="0"/>
      <w:autoSpaceDN w:val="0"/>
      <w:adjustRightInd w:val="0"/>
      <w:spacing w:line="320" w:lineRule="atLeast"/>
      <w:jc w:val="left"/>
      <w:textAlignment w:val="baseline"/>
    </w:pPr>
    <w:rPr>
      <w:noProof/>
      <w:kern w:val="28"/>
      <w:sz w:val="24"/>
      <w:lang w:eastAsia="en-US"/>
    </w:rPr>
  </w:style>
  <w:style w:type="character" w:customStyle="1" w:styleId="92">
    <w:name w:val="תו תו9"/>
    <w:rsid w:val="00BC2564"/>
    <w:rPr>
      <w:rFonts w:cs="David"/>
      <w:sz w:val="24"/>
      <w:szCs w:val="24"/>
      <w:lang w:val="en-GB" w:eastAsia="en-US" w:bidi="he-IL"/>
    </w:rPr>
  </w:style>
  <w:style w:type="paragraph" w:customStyle="1" w:styleId="Heading4">
    <w:name w:val="Heading _4"/>
    <w:basedOn w:val="HeadingBase"/>
    <w:next w:val="a1"/>
    <w:rsid w:val="00BC2564"/>
    <w:pPr>
      <w:ind w:left="2268" w:hanging="567"/>
    </w:pPr>
  </w:style>
  <w:style w:type="paragraph" w:customStyle="1" w:styleId="CTRL4C">
    <w:name w:val="CTRL_4_C"/>
    <w:basedOn w:val="CRTL2C"/>
    <w:rsid w:val="00BC2564"/>
    <w:pPr>
      <w:ind w:left="2268"/>
    </w:pPr>
  </w:style>
  <w:style w:type="paragraph" w:customStyle="1" w:styleId="CTRL5C">
    <w:name w:val="CTRL_5_C"/>
    <w:basedOn w:val="CRTL2C"/>
    <w:rsid w:val="00BC2564"/>
    <w:pPr>
      <w:ind w:left="2835"/>
    </w:pPr>
  </w:style>
  <w:style w:type="paragraph" w:customStyle="1" w:styleId="112">
    <w:name w:val="פיסקת רשימה11"/>
    <w:basedOn w:val="a1"/>
    <w:qFormat/>
    <w:rsid w:val="00BC2564"/>
    <w:pPr>
      <w:spacing w:line="360" w:lineRule="auto"/>
      <w:ind w:left="720"/>
      <w:jc w:val="both"/>
    </w:pPr>
    <w:rPr>
      <w:rFonts w:ascii="Optima" w:hAnsi="Optima" w:cs="RosenbergMF"/>
      <w:noProof/>
      <w:color w:val="0000FF"/>
      <w:sz w:val="22"/>
      <w:lang w:eastAsia="he-IL"/>
    </w:rPr>
  </w:style>
  <w:style w:type="paragraph" w:styleId="29">
    <w:name w:val="Body Text 2"/>
    <w:basedOn w:val="a1"/>
    <w:link w:val="2a"/>
    <w:unhideWhenUsed/>
    <w:rsid w:val="00BC2564"/>
    <w:pPr>
      <w:spacing w:after="120" w:line="480" w:lineRule="auto"/>
      <w:jc w:val="both"/>
    </w:pPr>
    <w:rPr>
      <w:rFonts w:cs="David"/>
      <w:sz w:val="22"/>
    </w:rPr>
  </w:style>
  <w:style w:type="character" w:customStyle="1" w:styleId="2a">
    <w:name w:val="גוף טקסט 2 תו"/>
    <w:basedOn w:val="a2"/>
    <w:link w:val="29"/>
    <w:uiPriority w:val="99"/>
    <w:rsid w:val="00BC2564"/>
    <w:rPr>
      <w:rFonts w:ascii="Times New Roman" w:eastAsia="Times New Roman" w:hAnsi="Times New Roman" w:cs="David"/>
      <w:szCs w:val="24"/>
    </w:rPr>
  </w:style>
  <w:style w:type="paragraph" w:styleId="afff9">
    <w:name w:val="Body Text Indent"/>
    <w:basedOn w:val="a1"/>
    <w:link w:val="afffa"/>
    <w:rsid w:val="00BC2564"/>
    <w:pPr>
      <w:spacing w:after="120" w:line="360" w:lineRule="auto"/>
      <w:ind w:left="283"/>
      <w:jc w:val="both"/>
    </w:pPr>
    <w:rPr>
      <w:rFonts w:cs="David"/>
      <w:noProof/>
      <w:sz w:val="22"/>
      <w:lang w:eastAsia="he-IL"/>
    </w:rPr>
  </w:style>
  <w:style w:type="character" w:customStyle="1" w:styleId="afffa">
    <w:name w:val="כניסה בגוף טקסט תו"/>
    <w:basedOn w:val="a2"/>
    <w:link w:val="afff9"/>
    <w:rsid w:val="00BC2564"/>
    <w:rPr>
      <w:rFonts w:ascii="Times New Roman" w:eastAsia="Times New Roman" w:hAnsi="Times New Roman" w:cs="David"/>
      <w:noProof/>
      <w:szCs w:val="24"/>
      <w:lang w:eastAsia="he-IL"/>
    </w:rPr>
  </w:style>
  <w:style w:type="paragraph" w:styleId="2b">
    <w:name w:val="Body Text Indent 2"/>
    <w:basedOn w:val="a1"/>
    <w:link w:val="2c"/>
    <w:rsid w:val="00BC2564"/>
    <w:pPr>
      <w:spacing w:after="120" w:line="480" w:lineRule="auto"/>
      <w:ind w:left="283"/>
      <w:jc w:val="both"/>
    </w:pPr>
    <w:rPr>
      <w:rFonts w:cs="David"/>
      <w:noProof/>
      <w:sz w:val="22"/>
      <w:lang w:eastAsia="he-IL"/>
    </w:rPr>
  </w:style>
  <w:style w:type="character" w:customStyle="1" w:styleId="2c">
    <w:name w:val="כניסה בגוף טקסט 2 תו"/>
    <w:basedOn w:val="a2"/>
    <w:link w:val="2b"/>
    <w:uiPriority w:val="99"/>
    <w:rsid w:val="00BC2564"/>
    <w:rPr>
      <w:rFonts w:ascii="Times New Roman" w:eastAsia="Times New Roman" w:hAnsi="Times New Roman" w:cs="David"/>
      <w:noProof/>
      <w:szCs w:val="24"/>
      <w:lang w:eastAsia="he-IL"/>
    </w:rPr>
  </w:style>
  <w:style w:type="character" w:customStyle="1" w:styleId="47">
    <w:name w:val="תו תו4"/>
    <w:rsid w:val="00BC2564"/>
    <w:rPr>
      <w:rFonts w:ascii="Arial" w:hAnsi="Arial" w:cs="David"/>
      <w:b/>
      <w:bCs/>
      <w:szCs w:val="24"/>
      <w:u w:val="single"/>
      <w:lang w:val="en-US" w:eastAsia="en-US" w:bidi="he-IL"/>
    </w:rPr>
  </w:style>
  <w:style w:type="paragraph" w:customStyle="1" w:styleId="2d">
    <w:name w:val="פיסקת רשימה2"/>
    <w:basedOn w:val="a1"/>
    <w:qFormat/>
    <w:rsid w:val="00BC2564"/>
    <w:pPr>
      <w:spacing w:line="360" w:lineRule="auto"/>
      <w:ind w:left="720"/>
      <w:jc w:val="both"/>
    </w:pPr>
    <w:rPr>
      <w:rFonts w:ascii="Optima" w:hAnsi="Optima" w:cs="RosenbergMF"/>
      <w:noProof/>
      <w:color w:val="0000FF"/>
      <w:sz w:val="22"/>
      <w:lang w:eastAsia="he-IL"/>
    </w:rPr>
  </w:style>
  <w:style w:type="paragraph" w:customStyle="1" w:styleId="48">
    <w:name w:val="כותרת4"/>
    <w:basedOn w:val="a1"/>
    <w:next w:val="a1"/>
    <w:rsid w:val="00BC2564"/>
    <w:pPr>
      <w:spacing w:line="360" w:lineRule="auto"/>
      <w:ind w:left="851" w:right="851"/>
      <w:jc w:val="both"/>
    </w:pPr>
    <w:rPr>
      <w:rFonts w:ascii="Optima" w:hAnsi="Optima" w:cs="Arial"/>
      <w:bCs/>
      <w:noProof/>
      <w:color w:val="0000FF"/>
      <w:sz w:val="22"/>
      <w:lang w:eastAsia="he-IL"/>
    </w:rPr>
  </w:style>
  <w:style w:type="paragraph" w:styleId="afffb">
    <w:name w:val="Quote"/>
    <w:basedOn w:val="a1"/>
    <w:link w:val="afffc"/>
    <w:qFormat/>
    <w:rsid w:val="00BC2564"/>
    <w:pPr>
      <w:spacing w:line="360" w:lineRule="auto"/>
      <w:jc w:val="both"/>
    </w:pPr>
    <w:rPr>
      <w:rFonts w:ascii="Optima" w:hAnsi="Optima" w:cs="FrankRuehl"/>
      <w:bCs/>
      <w:noProof/>
      <w:color w:val="0000FF"/>
      <w:sz w:val="22"/>
      <w:lang w:eastAsia="he-IL"/>
    </w:rPr>
  </w:style>
  <w:style w:type="character" w:customStyle="1" w:styleId="afffc">
    <w:name w:val="ציטוט תו"/>
    <w:basedOn w:val="a2"/>
    <w:link w:val="afffb"/>
    <w:rsid w:val="00BC2564"/>
    <w:rPr>
      <w:rFonts w:ascii="Optima" w:eastAsia="Times New Roman" w:hAnsi="Optima" w:cs="FrankRuehl"/>
      <w:bCs/>
      <w:noProof/>
      <w:color w:val="0000FF"/>
      <w:szCs w:val="24"/>
      <w:lang w:eastAsia="he-IL"/>
    </w:rPr>
  </w:style>
  <w:style w:type="paragraph" w:customStyle="1" w:styleId="afffd">
    <w:name w:val="ביטול תו"/>
    <w:basedOn w:val="a1"/>
    <w:link w:val="afffe"/>
    <w:rsid w:val="00BC2564"/>
    <w:pPr>
      <w:spacing w:before="240"/>
      <w:jc w:val="both"/>
    </w:pPr>
    <w:rPr>
      <w:rFonts w:cs="David"/>
      <w:sz w:val="26"/>
    </w:rPr>
  </w:style>
  <w:style w:type="paragraph" w:customStyle="1" w:styleId="1c">
    <w:name w:val="סרגל 1"/>
    <w:basedOn w:val="a1"/>
    <w:rsid w:val="00BC2564"/>
    <w:pPr>
      <w:spacing w:line="360" w:lineRule="auto"/>
      <w:ind w:left="720" w:hanging="720"/>
      <w:jc w:val="both"/>
    </w:pPr>
    <w:rPr>
      <w:rFonts w:cs="David"/>
      <w:szCs w:val="26"/>
      <w:lang w:eastAsia="he-IL"/>
    </w:rPr>
  </w:style>
  <w:style w:type="paragraph" w:customStyle="1" w:styleId="2e">
    <w:name w:val="סרגל 2"/>
    <w:basedOn w:val="a1"/>
    <w:rsid w:val="00BC2564"/>
    <w:pPr>
      <w:spacing w:line="360" w:lineRule="auto"/>
      <w:ind w:left="1440" w:hanging="720"/>
      <w:jc w:val="both"/>
    </w:pPr>
    <w:rPr>
      <w:rFonts w:cs="David"/>
      <w:szCs w:val="26"/>
      <w:lang w:eastAsia="he-IL"/>
    </w:rPr>
  </w:style>
  <w:style w:type="character" w:customStyle="1" w:styleId="39">
    <w:name w:val="תו תו3"/>
    <w:rsid w:val="00BC2564"/>
    <w:rPr>
      <w:rFonts w:ascii="Optima" w:hAnsi="Optima" w:cs="RosenbergMF"/>
      <w:noProof/>
      <w:color w:val="0000FF"/>
      <w:sz w:val="16"/>
      <w:szCs w:val="16"/>
      <w:lang w:val="en-US" w:eastAsia="he-IL" w:bidi="he-IL"/>
    </w:rPr>
  </w:style>
  <w:style w:type="paragraph" w:styleId="3a">
    <w:name w:val="Body Text Indent 3"/>
    <w:basedOn w:val="a1"/>
    <w:link w:val="3b"/>
    <w:rsid w:val="00BC2564"/>
    <w:pPr>
      <w:spacing w:line="360" w:lineRule="auto"/>
      <w:ind w:firstLine="686"/>
      <w:jc w:val="right"/>
    </w:pPr>
    <w:rPr>
      <w:rFonts w:ascii="Optima" w:hAnsi="Optima" w:cs="David"/>
      <w:noProof/>
      <w:sz w:val="22"/>
      <w:lang w:eastAsia="he-IL"/>
    </w:rPr>
  </w:style>
  <w:style w:type="character" w:customStyle="1" w:styleId="3b">
    <w:name w:val="כניסה בגוף טקסט 3 תו"/>
    <w:basedOn w:val="a2"/>
    <w:link w:val="3a"/>
    <w:uiPriority w:val="99"/>
    <w:rsid w:val="00BC2564"/>
    <w:rPr>
      <w:rFonts w:ascii="Optima" w:eastAsia="Times New Roman" w:hAnsi="Optima" w:cs="David"/>
      <w:noProof/>
      <w:szCs w:val="24"/>
      <w:lang w:eastAsia="he-IL"/>
    </w:rPr>
  </w:style>
  <w:style w:type="paragraph" w:customStyle="1" w:styleId="affff">
    <w:name w:val="ביטול"/>
    <w:basedOn w:val="a1"/>
    <w:rsid w:val="00BC2564"/>
    <w:pPr>
      <w:spacing w:before="240"/>
      <w:jc w:val="both"/>
    </w:pPr>
    <w:rPr>
      <w:rFonts w:cs="David"/>
      <w:sz w:val="26"/>
    </w:rPr>
  </w:style>
  <w:style w:type="paragraph" w:customStyle="1" w:styleId="3c">
    <w:name w:val="פיסקת רשימה3"/>
    <w:basedOn w:val="a1"/>
    <w:qFormat/>
    <w:rsid w:val="00BC2564"/>
    <w:pPr>
      <w:spacing w:line="360" w:lineRule="auto"/>
      <w:ind w:left="720"/>
      <w:jc w:val="both"/>
    </w:pPr>
    <w:rPr>
      <w:rFonts w:ascii="Optima" w:hAnsi="Optima" w:cs="RosenbergMF"/>
      <w:noProof/>
      <w:color w:val="0000FF"/>
      <w:sz w:val="22"/>
      <w:lang w:eastAsia="he-IL"/>
    </w:rPr>
  </w:style>
  <w:style w:type="character" w:customStyle="1" w:styleId="150">
    <w:name w:val="תו תו15"/>
    <w:locked/>
    <w:rsid w:val="00BC2564"/>
    <w:rPr>
      <w:rFonts w:cs="David"/>
      <w:sz w:val="24"/>
      <w:szCs w:val="24"/>
      <w:lang w:val="en-GB" w:eastAsia="en-US" w:bidi="he-IL"/>
    </w:rPr>
  </w:style>
  <w:style w:type="character" w:customStyle="1" w:styleId="140">
    <w:name w:val="תו תו14"/>
    <w:locked/>
    <w:rsid w:val="00BC2564"/>
    <w:rPr>
      <w:rFonts w:cs="David"/>
      <w:sz w:val="24"/>
      <w:szCs w:val="24"/>
      <w:lang w:val="en-GB" w:eastAsia="en-US" w:bidi="he-IL"/>
    </w:rPr>
  </w:style>
  <w:style w:type="character" w:customStyle="1" w:styleId="160">
    <w:name w:val="תו תו16"/>
    <w:locked/>
    <w:rsid w:val="00BC2564"/>
    <w:rPr>
      <w:rFonts w:cs="David"/>
      <w:b/>
      <w:bCs/>
      <w:kern w:val="28"/>
      <w:sz w:val="24"/>
      <w:szCs w:val="24"/>
      <w:lang w:val="en-GB" w:eastAsia="en-US" w:bidi="he-IL"/>
    </w:rPr>
  </w:style>
  <w:style w:type="character" w:customStyle="1" w:styleId="120">
    <w:name w:val="תו תו12"/>
    <w:locked/>
    <w:rsid w:val="00BC2564"/>
    <w:rPr>
      <w:rFonts w:cs="David"/>
      <w:sz w:val="24"/>
      <w:szCs w:val="24"/>
      <w:lang w:val="en-GB" w:eastAsia="en-US" w:bidi="he-IL"/>
    </w:rPr>
  </w:style>
  <w:style w:type="character" w:customStyle="1" w:styleId="113">
    <w:name w:val="תו תו11"/>
    <w:locked/>
    <w:rsid w:val="00BC2564"/>
    <w:rPr>
      <w:rFonts w:cs="David"/>
      <w:sz w:val="24"/>
      <w:szCs w:val="24"/>
      <w:lang w:val="en-GB" w:eastAsia="en-US" w:bidi="he-IL"/>
    </w:rPr>
  </w:style>
  <w:style w:type="character" w:customStyle="1" w:styleId="420">
    <w:name w:val="תו תו42"/>
    <w:locked/>
    <w:rsid w:val="00BC2564"/>
    <w:rPr>
      <w:rFonts w:ascii="Arial" w:hAnsi="Arial" w:cs="David"/>
      <w:b/>
      <w:bCs/>
      <w:szCs w:val="24"/>
      <w:u w:val="single"/>
      <w:lang w:val="en-US" w:eastAsia="en-US" w:bidi="he-IL"/>
    </w:rPr>
  </w:style>
  <w:style w:type="character" w:customStyle="1" w:styleId="130">
    <w:name w:val="תו תו13"/>
    <w:locked/>
    <w:rsid w:val="00BC2564"/>
    <w:rPr>
      <w:rFonts w:ascii="Optima" w:hAnsi="Optima" w:cs="RosenbergMF"/>
      <w:noProof/>
      <w:color w:val="0000FF"/>
      <w:sz w:val="16"/>
      <w:szCs w:val="16"/>
      <w:lang w:val="en-US" w:eastAsia="he-IL" w:bidi="he-IL"/>
    </w:rPr>
  </w:style>
  <w:style w:type="character" w:customStyle="1" w:styleId="62">
    <w:name w:val="תו תו6"/>
    <w:locked/>
    <w:rsid w:val="00BC2564"/>
    <w:rPr>
      <w:rFonts w:cs="David"/>
      <w:noProof/>
      <w:sz w:val="22"/>
      <w:szCs w:val="24"/>
      <w:lang w:val="en-US" w:eastAsia="he-IL" w:bidi="he-IL"/>
    </w:rPr>
  </w:style>
  <w:style w:type="character" w:customStyle="1" w:styleId="2f">
    <w:name w:val="תו תו2"/>
    <w:locked/>
    <w:rsid w:val="00BC2564"/>
    <w:rPr>
      <w:rFonts w:ascii="Optima" w:hAnsi="Optima" w:cs="David"/>
      <w:noProof/>
      <w:sz w:val="22"/>
      <w:szCs w:val="24"/>
      <w:lang w:val="en-US" w:eastAsia="he-IL" w:bidi="he-IL"/>
    </w:rPr>
  </w:style>
  <w:style w:type="character" w:customStyle="1" w:styleId="250">
    <w:name w:val="תו תו25"/>
    <w:locked/>
    <w:rsid w:val="00BC2564"/>
    <w:rPr>
      <w:rFonts w:cs="David"/>
      <w:sz w:val="24"/>
      <w:szCs w:val="24"/>
      <w:lang w:val="en-GB" w:eastAsia="en-US" w:bidi="he-IL"/>
    </w:rPr>
  </w:style>
  <w:style w:type="character" w:customStyle="1" w:styleId="240">
    <w:name w:val="תו תו24"/>
    <w:locked/>
    <w:rsid w:val="00BC2564"/>
    <w:rPr>
      <w:rFonts w:cs="David"/>
      <w:sz w:val="24"/>
      <w:szCs w:val="24"/>
      <w:lang w:val="en-GB" w:eastAsia="en-US" w:bidi="he-IL"/>
    </w:rPr>
  </w:style>
  <w:style w:type="character" w:customStyle="1" w:styleId="230">
    <w:name w:val="תו תו23"/>
    <w:locked/>
    <w:rsid w:val="00BC2564"/>
    <w:rPr>
      <w:rFonts w:cs="David"/>
      <w:sz w:val="24"/>
      <w:szCs w:val="24"/>
      <w:lang w:val="en-GB" w:eastAsia="en-US" w:bidi="he-IL"/>
    </w:rPr>
  </w:style>
  <w:style w:type="character" w:customStyle="1" w:styleId="220">
    <w:name w:val="תו תו22"/>
    <w:locked/>
    <w:rsid w:val="00BC2564"/>
    <w:rPr>
      <w:rFonts w:cs="David"/>
      <w:sz w:val="24"/>
      <w:szCs w:val="24"/>
      <w:lang w:val="en-GB" w:eastAsia="en-US" w:bidi="he-IL"/>
    </w:rPr>
  </w:style>
  <w:style w:type="character" w:customStyle="1" w:styleId="210">
    <w:name w:val="תו תו21"/>
    <w:locked/>
    <w:rsid w:val="00BC2564"/>
    <w:rPr>
      <w:rFonts w:cs="David"/>
      <w:b/>
      <w:bCs/>
      <w:i/>
      <w:iCs/>
      <w:sz w:val="26"/>
      <w:szCs w:val="26"/>
      <w:lang w:val="en-GB" w:eastAsia="en-US" w:bidi="he-IL"/>
    </w:rPr>
  </w:style>
  <w:style w:type="character" w:customStyle="1" w:styleId="200">
    <w:name w:val="תו תו20"/>
    <w:locked/>
    <w:rsid w:val="00BC2564"/>
    <w:rPr>
      <w:b/>
      <w:bCs/>
      <w:sz w:val="22"/>
      <w:szCs w:val="22"/>
      <w:lang w:val="en-GB" w:eastAsia="en-US" w:bidi="he-IL"/>
    </w:rPr>
  </w:style>
  <w:style w:type="character" w:customStyle="1" w:styleId="190">
    <w:name w:val="תו תו19"/>
    <w:locked/>
    <w:rsid w:val="00BC2564"/>
    <w:rPr>
      <w:sz w:val="24"/>
      <w:szCs w:val="24"/>
      <w:lang w:val="en-GB" w:eastAsia="en-US" w:bidi="he-IL"/>
    </w:rPr>
  </w:style>
  <w:style w:type="character" w:customStyle="1" w:styleId="180">
    <w:name w:val="תו תו18"/>
    <w:locked/>
    <w:rsid w:val="00BC2564"/>
    <w:rPr>
      <w:i/>
      <w:iCs/>
      <w:sz w:val="24"/>
      <w:szCs w:val="24"/>
      <w:lang w:val="en-GB" w:eastAsia="en-US" w:bidi="he-IL"/>
    </w:rPr>
  </w:style>
  <w:style w:type="character" w:customStyle="1" w:styleId="170">
    <w:name w:val="תו תו17"/>
    <w:locked/>
    <w:rsid w:val="00BC2564"/>
    <w:rPr>
      <w:rFonts w:ascii="Arial" w:hAnsi="Arial" w:cs="Arial"/>
      <w:sz w:val="22"/>
      <w:szCs w:val="22"/>
      <w:lang w:val="en-GB" w:eastAsia="en-US" w:bidi="he-IL"/>
    </w:rPr>
  </w:style>
  <w:style w:type="character" w:customStyle="1" w:styleId="320">
    <w:name w:val="תו תו32"/>
    <w:rsid w:val="00BC2564"/>
    <w:rPr>
      <w:rFonts w:ascii="Optima" w:hAnsi="Optima" w:cs="RosenbergMF" w:hint="default"/>
      <w:noProof/>
      <w:color w:val="0000FF"/>
      <w:sz w:val="16"/>
      <w:szCs w:val="16"/>
      <w:lang w:val="en-US" w:eastAsia="he-IL" w:bidi="he-IL"/>
    </w:rPr>
  </w:style>
  <w:style w:type="paragraph" w:customStyle="1" w:styleId="font0">
    <w:name w:val="font0"/>
    <w:basedOn w:val="a1"/>
    <w:rsid w:val="00BC2564"/>
    <w:pPr>
      <w:bidi w:val="0"/>
      <w:spacing w:before="100" w:beforeAutospacing="1" w:after="100" w:afterAutospacing="1"/>
    </w:pPr>
    <w:rPr>
      <w:rFonts w:ascii="Arial" w:hAnsi="Arial" w:cs="Arial"/>
      <w:sz w:val="20"/>
      <w:szCs w:val="20"/>
    </w:rPr>
  </w:style>
  <w:style w:type="paragraph" w:customStyle="1" w:styleId="xl65">
    <w:name w:val="xl65"/>
    <w:basedOn w:val="a1"/>
    <w:rsid w:val="00BC2564"/>
    <w:pPr>
      <w:pBdr>
        <w:right w:val="single" w:sz="4" w:space="0" w:color="auto"/>
      </w:pBdr>
      <w:bidi w:val="0"/>
      <w:spacing w:before="100" w:beforeAutospacing="1" w:after="100" w:afterAutospacing="1"/>
    </w:pPr>
  </w:style>
  <w:style w:type="table" w:customStyle="1" w:styleId="-411">
    <w:name w:val="רשימה בהירה - הדגשה 411"/>
    <w:rsid w:val="00BC2564"/>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character" w:customStyle="1" w:styleId="102">
    <w:name w:val="תו תו102"/>
    <w:rsid w:val="00BC2564"/>
    <w:rPr>
      <w:rFonts w:cs="David"/>
      <w:sz w:val="24"/>
      <w:szCs w:val="24"/>
      <w:lang w:val="en-GB" w:eastAsia="en-US" w:bidi="he-IL"/>
    </w:rPr>
  </w:style>
  <w:style w:type="character" w:customStyle="1" w:styleId="920">
    <w:name w:val="תו תו92"/>
    <w:rsid w:val="00BC2564"/>
    <w:rPr>
      <w:rFonts w:cs="David"/>
      <w:sz w:val="24"/>
      <w:szCs w:val="24"/>
      <w:lang w:val="en-GB" w:eastAsia="en-US" w:bidi="he-IL"/>
    </w:rPr>
  </w:style>
  <w:style w:type="paragraph" w:customStyle="1" w:styleId="49">
    <w:name w:val="פיסקת רשימה4"/>
    <w:basedOn w:val="a1"/>
    <w:rsid w:val="00BC2564"/>
    <w:pPr>
      <w:spacing w:line="360" w:lineRule="auto"/>
      <w:ind w:left="720"/>
      <w:jc w:val="both"/>
    </w:pPr>
    <w:rPr>
      <w:rFonts w:cs="David"/>
      <w:sz w:val="22"/>
    </w:rPr>
  </w:style>
  <w:style w:type="character" w:customStyle="1" w:styleId="101">
    <w:name w:val="תו תו101"/>
    <w:rsid w:val="00BC2564"/>
    <w:rPr>
      <w:rFonts w:cs="David"/>
      <w:sz w:val="24"/>
      <w:szCs w:val="24"/>
      <w:lang w:val="en-GB" w:eastAsia="en-US" w:bidi="he-IL"/>
    </w:rPr>
  </w:style>
  <w:style w:type="character" w:customStyle="1" w:styleId="910">
    <w:name w:val="תו תו91"/>
    <w:rsid w:val="00BC2564"/>
    <w:rPr>
      <w:rFonts w:cs="David"/>
      <w:sz w:val="24"/>
      <w:szCs w:val="24"/>
      <w:lang w:val="en-GB" w:eastAsia="en-US" w:bidi="he-IL"/>
    </w:rPr>
  </w:style>
  <w:style w:type="character" w:customStyle="1" w:styleId="410">
    <w:name w:val="תו תו41"/>
    <w:rsid w:val="00BC2564"/>
    <w:rPr>
      <w:rFonts w:ascii="Arial" w:hAnsi="Arial" w:cs="David"/>
      <w:b/>
      <w:bCs/>
      <w:szCs w:val="24"/>
      <w:u w:val="single"/>
      <w:lang w:val="en-US" w:eastAsia="en-US" w:bidi="he-IL"/>
    </w:rPr>
  </w:style>
  <w:style w:type="character" w:customStyle="1" w:styleId="311">
    <w:name w:val="תו תו31"/>
    <w:rsid w:val="00BC2564"/>
    <w:rPr>
      <w:rFonts w:ascii="Optima" w:hAnsi="Optima" w:cs="RosenbergMF"/>
      <w:noProof/>
      <w:color w:val="0000FF"/>
      <w:sz w:val="16"/>
      <w:szCs w:val="16"/>
      <w:lang w:val="en-US" w:eastAsia="he-IL" w:bidi="he-IL"/>
    </w:rPr>
  </w:style>
  <w:style w:type="paragraph" w:customStyle="1" w:styleId="big-header">
    <w:name w:val="big-header"/>
    <w:basedOn w:val="a1"/>
    <w:rsid w:val="00BC2564"/>
    <w:pPr>
      <w:bidi w:val="0"/>
      <w:spacing w:before="100" w:beforeAutospacing="1" w:after="100" w:afterAutospacing="1"/>
    </w:pPr>
  </w:style>
  <w:style w:type="character" w:customStyle="1" w:styleId="1d">
    <w:name w:val="אזכור לא מזוהה1"/>
    <w:basedOn w:val="a2"/>
    <w:uiPriority w:val="99"/>
    <w:semiHidden/>
    <w:unhideWhenUsed/>
    <w:rsid w:val="00BC2564"/>
    <w:rPr>
      <w:color w:val="808080"/>
      <w:shd w:val="clear" w:color="auto" w:fill="E6E6E6"/>
    </w:rPr>
  </w:style>
  <w:style w:type="table" w:customStyle="1" w:styleId="TableGrid">
    <w:name w:val="TableGrid"/>
    <w:rsid w:val="00BC2564"/>
    <w:pPr>
      <w:spacing w:after="0" w:line="240" w:lineRule="auto"/>
    </w:pPr>
    <w:rPr>
      <w:rFonts w:eastAsiaTheme="minorEastAsia"/>
    </w:rPr>
    <w:tblPr>
      <w:tblCellMar>
        <w:top w:w="0" w:type="dxa"/>
        <w:left w:w="0" w:type="dxa"/>
        <w:bottom w:w="0" w:type="dxa"/>
        <w:right w:w="0" w:type="dxa"/>
      </w:tblCellMar>
    </w:tblPr>
  </w:style>
  <w:style w:type="paragraph" w:customStyle="1" w:styleId="-">
    <w:name w:val="רגיל-דוד"/>
    <w:rsid w:val="00BC2564"/>
    <w:pPr>
      <w:widowControl w:val="0"/>
      <w:tabs>
        <w:tab w:val="left" w:pos="558"/>
        <w:tab w:val="left" w:pos="110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0"/>
      <w:szCs w:val="24"/>
      <w:lang w:eastAsia="he-IL"/>
    </w:rPr>
  </w:style>
  <w:style w:type="paragraph" w:customStyle="1" w:styleId="Para2">
    <w:name w:val="Para2"/>
    <w:basedOn w:val="a1"/>
    <w:rsid w:val="00BC2564"/>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1"/>
    <w:rsid w:val="00BC2564"/>
    <w:pPr>
      <w:overflowPunct w:val="0"/>
      <w:autoSpaceDE w:val="0"/>
      <w:autoSpaceDN w:val="0"/>
      <w:adjustRightInd w:val="0"/>
      <w:ind w:left="5760"/>
    </w:pPr>
    <w:rPr>
      <w:rFonts w:cs="FrankRuehl"/>
      <w:sz w:val="20"/>
      <w:szCs w:val="26"/>
      <w:lang w:eastAsia="he-IL"/>
    </w:rPr>
  </w:style>
  <w:style w:type="paragraph" w:customStyle="1" w:styleId="Reference">
    <w:name w:val="Reference"/>
    <w:basedOn w:val="a1"/>
    <w:rsid w:val="00BC2564"/>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1"/>
    <w:rsid w:val="00BC2564"/>
    <w:pPr>
      <w:overflowPunct w:val="0"/>
      <w:autoSpaceDE w:val="0"/>
      <w:autoSpaceDN w:val="0"/>
      <w:adjustRightInd w:val="0"/>
      <w:ind w:left="3493"/>
      <w:jc w:val="center"/>
    </w:pPr>
    <w:rPr>
      <w:rFonts w:cs="FrankRuehl"/>
      <w:sz w:val="20"/>
      <w:szCs w:val="26"/>
      <w:lang w:eastAsia="he-IL"/>
    </w:rPr>
  </w:style>
  <w:style w:type="paragraph" w:customStyle="1" w:styleId="To">
    <w:name w:val="To"/>
    <w:basedOn w:val="a1"/>
    <w:rsid w:val="00BC2564"/>
    <w:pPr>
      <w:overflowPunct w:val="0"/>
      <w:autoSpaceDE w:val="0"/>
      <w:autoSpaceDN w:val="0"/>
      <w:adjustRightInd w:val="0"/>
      <w:ind w:left="658" w:hanging="658"/>
    </w:pPr>
    <w:rPr>
      <w:rFonts w:cs="FrankRuehl"/>
      <w:b/>
      <w:bCs/>
      <w:sz w:val="20"/>
      <w:szCs w:val="26"/>
      <w:lang w:eastAsia="he-IL"/>
    </w:rPr>
  </w:style>
  <w:style w:type="paragraph" w:customStyle="1" w:styleId="About">
    <w:name w:val="About"/>
    <w:basedOn w:val="a1"/>
    <w:rsid w:val="00BC2564"/>
    <w:pPr>
      <w:overflowPunct w:val="0"/>
      <w:autoSpaceDE w:val="0"/>
      <w:autoSpaceDN w:val="0"/>
      <w:adjustRightInd w:val="0"/>
      <w:ind w:left="658" w:hanging="658"/>
    </w:pPr>
    <w:rPr>
      <w:rFonts w:cs="FrankRuehl"/>
      <w:sz w:val="20"/>
      <w:szCs w:val="26"/>
      <w:lang w:eastAsia="he-IL"/>
    </w:rPr>
  </w:style>
  <w:style w:type="paragraph" w:styleId="affff0">
    <w:name w:val="Date"/>
    <w:basedOn w:val="a1"/>
    <w:next w:val="a1"/>
    <w:link w:val="affff1"/>
    <w:rsid w:val="00BC2564"/>
    <w:rPr>
      <w:rFonts w:cs="Miriam"/>
      <w:sz w:val="20"/>
      <w:szCs w:val="20"/>
      <w:lang w:eastAsia="he-IL"/>
    </w:rPr>
  </w:style>
  <w:style w:type="character" w:customStyle="1" w:styleId="affff1">
    <w:name w:val="תאריך תו"/>
    <w:basedOn w:val="a2"/>
    <w:link w:val="affff0"/>
    <w:rsid w:val="00BC2564"/>
    <w:rPr>
      <w:rFonts w:ascii="Times New Roman" w:eastAsia="Times New Roman" w:hAnsi="Times New Roman" w:cs="Miriam"/>
      <w:sz w:val="20"/>
      <w:szCs w:val="20"/>
      <w:lang w:eastAsia="he-IL"/>
    </w:rPr>
  </w:style>
  <w:style w:type="numbering" w:customStyle="1" w:styleId="1e">
    <w:name w:val="ללא רשימה1"/>
    <w:next w:val="a4"/>
    <w:uiPriority w:val="99"/>
    <w:semiHidden/>
    <w:unhideWhenUsed/>
    <w:rsid w:val="00BC2564"/>
  </w:style>
  <w:style w:type="numbering" w:styleId="111111">
    <w:name w:val="Outline List 2"/>
    <w:basedOn w:val="a4"/>
    <w:rsid w:val="00BC2564"/>
    <w:pPr>
      <w:numPr>
        <w:numId w:val="7"/>
      </w:numPr>
    </w:pPr>
  </w:style>
  <w:style w:type="paragraph" w:customStyle="1" w:styleId="12-">
    <w:name w:val="12-ãåã"/>
    <w:rsid w:val="00BC256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paragraph" w:customStyle="1" w:styleId="-0">
    <w:name w:val="רגיל-מרים"/>
    <w:rsid w:val="00BC2564"/>
    <w:pPr>
      <w:widowControl w:val="0"/>
      <w:spacing w:after="0" w:line="240" w:lineRule="auto"/>
    </w:pPr>
    <w:rPr>
      <w:rFonts w:ascii="Arial" w:eastAsia="Times New Roman" w:hAnsi="Times New Roman" w:cs="Miriam"/>
      <w:snapToGrid w:val="0"/>
      <w:sz w:val="24"/>
      <w:szCs w:val="24"/>
    </w:rPr>
  </w:style>
  <w:style w:type="paragraph" w:customStyle="1" w:styleId="InsideAddress">
    <w:name w:val="Inside Address"/>
    <w:basedOn w:val="a1"/>
    <w:rsid w:val="00BC2564"/>
    <w:pPr>
      <w:spacing w:line="240" w:lineRule="atLeast"/>
      <w:jc w:val="both"/>
    </w:pPr>
    <w:rPr>
      <w:rFonts w:ascii="Garamond" w:hAnsi="Garamond" w:cs="Miriam"/>
      <w:spacing w:val="10"/>
      <w:kern w:val="18"/>
      <w:sz w:val="20"/>
      <w:szCs w:val="20"/>
    </w:rPr>
  </w:style>
  <w:style w:type="paragraph" w:customStyle="1" w:styleId="MailingInstructions">
    <w:name w:val="Mailing Instructions"/>
    <w:basedOn w:val="a1"/>
    <w:next w:val="a1"/>
    <w:rsid w:val="00BC2564"/>
    <w:pPr>
      <w:keepNext/>
      <w:spacing w:after="240" w:line="240" w:lineRule="atLeast"/>
      <w:jc w:val="both"/>
    </w:pPr>
    <w:rPr>
      <w:rFonts w:ascii="Garamond" w:hAnsi="Garamond" w:cs="Miriam"/>
      <w:caps/>
      <w:spacing w:val="10"/>
      <w:kern w:val="18"/>
      <w:sz w:val="20"/>
      <w:szCs w:val="20"/>
    </w:rPr>
  </w:style>
  <w:style w:type="paragraph" w:customStyle="1" w:styleId="SubjectLine">
    <w:name w:val="Subject Line"/>
    <w:basedOn w:val="a1"/>
    <w:next w:val="afd"/>
    <w:rsid w:val="00BC2564"/>
    <w:pPr>
      <w:spacing w:after="180" w:line="240" w:lineRule="atLeast"/>
      <w:ind w:left="360" w:right="360" w:hanging="360"/>
    </w:pPr>
    <w:rPr>
      <w:rFonts w:ascii="Garamond" w:hAnsi="Garamond" w:cs="Miriam"/>
      <w:caps/>
      <w:spacing w:val="10"/>
      <w:kern w:val="18"/>
      <w:sz w:val="21"/>
      <w:szCs w:val="21"/>
    </w:rPr>
  </w:style>
  <w:style w:type="paragraph" w:customStyle="1" w:styleId="affff2">
    <w:name w:val="מפרטים"/>
    <w:rsid w:val="00BC2564"/>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spacing w:after="0" w:line="240" w:lineRule="auto"/>
    </w:pPr>
    <w:rPr>
      <w:rFonts w:ascii="Courier New" w:eastAsia="Times New Roman" w:hAnsi="Courier New" w:cs="Miriam"/>
      <w:sz w:val="24"/>
      <w:szCs w:val="24"/>
    </w:rPr>
  </w:style>
  <w:style w:type="paragraph" w:customStyle="1" w:styleId="affff3">
    <w:name w:val="סעיף"/>
    <w:basedOn w:val="a1"/>
    <w:rsid w:val="00BC2564"/>
    <w:pPr>
      <w:bidi w:val="0"/>
      <w:ind w:left="794"/>
    </w:pPr>
    <w:rPr>
      <w:rFonts w:ascii="Courier New" w:hAnsi="Courier New" w:cs="Miriam"/>
    </w:rPr>
  </w:style>
  <w:style w:type="paragraph" w:customStyle="1" w:styleId="2f0">
    <w:name w:val="גוף המסמך רמה 2"/>
    <w:basedOn w:val="a1"/>
    <w:autoRedefine/>
    <w:rsid w:val="00BC2564"/>
    <w:pPr>
      <w:spacing w:before="120" w:line="240" w:lineRule="atLeast"/>
      <w:ind w:right="567"/>
      <w:jc w:val="both"/>
    </w:pPr>
    <w:rPr>
      <w:rFonts w:ascii="Arial" w:hAnsi="Arial" w:cs="Arial"/>
      <w:b/>
      <w:bCs/>
      <w:u w:val="single"/>
    </w:rPr>
  </w:style>
  <w:style w:type="paragraph" w:customStyle="1" w:styleId="4a">
    <w:name w:val="4"/>
    <w:basedOn w:val="a1"/>
    <w:next w:val="afd"/>
    <w:rsid w:val="00BC2564"/>
    <w:rPr>
      <w:rFonts w:ascii="Courier New" w:hAnsi="Courier New" w:cs="Courier New"/>
      <w:sz w:val="20"/>
    </w:rPr>
  </w:style>
  <w:style w:type="paragraph" w:customStyle="1" w:styleId="3d">
    <w:name w:val="3"/>
    <w:basedOn w:val="a1"/>
    <w:next w:val="afff9"/>
    <w:rsid w:val="00BC2564"/>
    <w:pPr>
      <w:ind w:left="-716" w:right="-716" w:firstLine="2156"/>
      <w:jc w:val="right"/>
    </w:pPr>
    <w:rPr>
      <w:rFonts w:cs="David"/>
      <w:noProof/>
      <w:sz w:val="20"/>
      <w:lang w:eastAsia="he-IL"/>
    </w:rPr>
  </w:style>
  <w:style w:type="paragraph" w:customStyle="1" w:styleId="2f1">
    <w:name w:val="2"/>
    <w:basedOn w:val="a1"/>
    <w:next w:val="34"/>
    <w:rsid w:val="00BC2564"/>
    <w:pPr>
      <w:overflowPunct w:val="0"/>
      <w:autoSpaceDE w:val="0"/>
      <w:autoSpaceDN w:val="0"/>
      <w:adjustRightInd w:val="0"/>
      <w:textAlignment w:val="baseline"/>
    </w:pPr>
    <w:rPr>
      <w:rFonts w:cs="David"/>
      <w:sz w:val="20"/>
      <w:szCs w:val="28"/>
      <w:lang w:eastAsia="he-IL"/>
    </w:rPr>
  </w:style>
  <w:style w:type="paragraph" w:styleId="affff4">
    <w:name w:val="Normal Indent"/>
    <w:basedOn w:val="a1"/>
    <w:rsid w:val="00BC2564"/>
    <w:pPr>
      <w:ind w:left="720"/>
    </w:pPr>
    <w:rPr>
      <w:rFonts w:cs="Miriam"/>
      <w:sz w:val="20"/>
      <w:szCs w:val="20"/>
      <w:lang w:eastAsia="he-IL"/>
    </w:rPr>
  </w:style>
  <w:style w:type="paragraph" w:customStyle="1" w:styleId="affff5">
    <w:name w:val="כתובת החזר קצרה"/>
    <w:basedOn w:val="a1"/>
    <w:rsid w:val="00BC2564"/>
    <w:rPr>
      <w:rFonts w:cs="Miriam"/>
      <w:sz w:val="20"/>
      <w:szCs w:val="20"/>
      <w:lang w:eastAsia="he-IL"/>
    </w:rPr>
  </w:style>
  <w:style w:type="paragraph" w:customStyle="1" w:styleId="affff6">
    <w:name w:val="פסקה רגילה"/>
    <w:basedOn w:val="a1"/>
    <w:rsid w:val="00BC2564"/>
    <w:pPr>
      <w:overflowPunct w:val="0"/>
      <w:autoSpaceDE w:val="0"/>
      <w:autoSpaceDN w:val="0"/>
      <w:adjustRightInd w:val="0"/>
      <w:jc w:val="both"/>
      <w:textAlignment w:val="baseline"/>
    </w:pPr>
    <w:rPr>
      <w:rFonts w:cs="David"/>
      <w:noProof/>
      <w:sz w:val="20"/>
      <w:szCs w:val="26"/>
      <w:lang w:eastAsia="he-IL"/>
    </w:rPr>
  </w:style>
  <w:style w:type="paragraph" w:customStyle="1" w:styleId="114">
    <w:name w:val="כותרת 1.1"/>
    <w:basedOn w:val="a1"/>
    <w:next w:val="affff6"/>
    <w:rsid w:val="00BC2564"/>
    <w:pPr>
      <w:tabs>
        <w:tab w:val="left" w:pos="851"/>
      </w:tabs>
      <w:overflowPunct w:val="0"/>
      <w:autoSpaceDE w:val="0"/>
      <w:autoSpaceDN w:val="0"/>
      <w:adjustRightInd w:val="0"/>
      <w:textAlignment w:val="baseline"/>
    </w:pPr>
    <w:rPr>
      <w:rFonts w:cs="NarkisTam"/>
      <w:b/>
      <w:bCs/>
      <w:noProof/>
      <w:szCs w:val="28"/>
      <w:lang w:eastAsia="he-IL"/>
    </w:rPr>
  </w:style>
  <w:style w:type="numbering" w:customStyle="1" w:styleId="2f2">
    <w:name w:val="ללא רשימה2"/>
    <w:next w:val="a4"/>
    <w:semiHidden/>
    <w:unhideWhenUsed/>
    <w:rsid w:val="00BC2564"/>
  </w:style>
  <w:style w:type="table" w:customStyle="1" w:styleId="1f">
    <w:name w:val="טבלת רשת1"/>
    <w:basedOn w:val="a3"/>
    <w:next w:val="ad"/>
    <w:rsid w:val="00BC256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סגנון"/>
    <w:basedOn w:val="a1"/>
    <w:next w:val="a7"/>
    <w:uiPriority w:val="99"/>
    <w:rsid w:val="00BC2564"/>
    <w:pPr>
      <w:tabs>
        <w:tab w:val="center" w:pos="4153"/>
        <w:tab w:val="right" w:pos="8306"/>
      </w:tabs>
    </w:pPr>
    <w:rPr>
      <w:rFonts w:ascii="Comic Sans MS" w:hAnsi="Comic Sans MS" w:cs="David"/>
      <w:sz w:val="20"/>
      <w:szCs w:val="26"/>
      <w:lang w:eastAsia="he-IL"/>
    </w:rPr>
  </w:style>
  <w:style w:type="paragraph" w:customStyle="1" w:styleId="103">
    <w:name w:val="כותרת 1.0"/>
    <w:basedOn w:val="affff6"/>
    <w:next w:val="affff6"/>
    <w:rsid w:val="00BC2564"/>
    <w:pPr>
      <w:tabs>
        <w:tab w:val="left" w:pos="851"/>
      </w:tabs>
      <w:jc w:val="left"/>
    </w:pPr>
    <w:rPr>
      <w:rFonts w:cs="NarkisTam"/>
      <w:b/>
      <w:bCs/>
      <w:sz w:val="24"/>
      <w:szCs w:val="32"/>
    </w:rPr>
  </w:style>
  <w:style w:type="paragraph" w:customStyle="1" w:styleId="affff8">
    <w:name w:val="סעיף קטן"/>
    <w:basedOn w:val="affff6"/>
    <w:rsid w:val="00BC2564"/>
    <w:pPr>
      <w:tabs>
        <w:tab w:val="left" w:pos="851"/>
      </w:tabs>
      <w:ind w:left="851" w:hanging="851"/>
    </w:pPr>
  </w:style>
  <w:style w:type="paragraph" w:customStyle="1" w:styleId="2f3">
    <w:name w:val="סעיף קטן2"/>
    <w:basedOn w:val="affff8"/>
    <w:rsid w:val="00BC2564"/>
    <w:pPr>
      <w:ind w:left="1418" w:hanging="567"/>
    </w:pPr>
  </w:style>
  <w:style w:type="paragraph" w:customStyle="1" w:styleId="3e">
    <w:name w:val="סרגל 3"/>
    <w:basedOn w:val="a1"/>
    <w:rsid w:val="00BC2564"/>
    <w:pPr>
      <w:spacing w:line="360" w:lineRule="auto"/>
      <w:ind w:left="2160" w:hanging="720"/>
      <w:jc w:val="both"/>
    </w:pPr>
    <w:rPr>
      <w:rFonts w:cs="David"/>
      <w:szCs w:val="26"/>
      <w:lang w:eastAsia="he-IL"/>
    </w:rPr>
  </w:style>
  <w:style w:type="paragraph" w:customStyle="1" w:styleId="mispur1">
    <w:name w:val="mispur1"/>
    <w:basedOn w:val="a1"/>
    <w:link w:val="mispur11"/>
    <w:rsid w:val="00BC2564"/>
    <w:pPr>
      <w:numPr>
        <w:numId w:val="9"/>
      </w:numPr>
      <w:spacing w:after="200"/>
      <w:jc w:val="both"/>
    </w:pPr>
    <w:rPr>
      <w:rFonts w:cs="David"/>
      <w:sz w:val="22"/>
      <w:lang w:eastAsia="he-IL"/>
    </w:rPr>
  </w:style>
  <w:style w:type="paragraph" w:customStyle="1" w:styleId="mispur2">
    <w:name w:val="mispur2"/>
    <w:basedOn w:val="mispur1"/>
    <w:link w:val="mispur21"/>
    <w:rsid w:val="00BC2564"/>
    <w:pPr>
      <w:numPr>
        <w:ilvl w:val="1"/>
      </w:numPr>
    </w:pPr>
  </w:style>
  <w:style w:type="paragraph" w:customStyle="1" w:styleId="mispur3">
    <w:name w:val="mispur3"/>
    <w:basedOn w:val="mispur2"/>
    <w:link w:val="mispur31"/>
    <w:rsid w:val="00BC2564"/>
    <w:pPr>
      <w:numPr>
        <w:ilvl w:val="2"/>
      </w:numPr>
    </w:pPr>
  </w:style>
  <w:style w:type="paragraph" w:customStyle="1" w:styleId="mispur4">
    <w:name w:val="mispur4"/>
    <w:basedOn w:val="mispur2"/>
    <w:link w:val="mispur40"/>
    <w:rsid w:val="00BC2564"/>
    <w:pPr>
      <w:numPr>
        <w:ilvl w:val="3"/>
      </w:numPr>
    </w:pPr>
  </w:style>
  <w:style w:type="paragraph" w:customStyle="1" w:styleId="mispur5">
    <w:name w:val="mispur5"/>
    <w:basedOn w:val="mispur2"/>
    <w:link w:val="mispur50"/>
    <w:rsid w:val="00BC2564"/>
    <w:pPr>
      <w:numPr>
        <w:ilvl w:val="4"/>
      </w:numPr>
    </w:pPr>
  </w:style>
  <w:style w:type="paragraph" w:customStyle="1" w:styleId="ragil2">
    <w:name w:val="ragil2"/>
    <w:basedOn w:val="mispur2"/>
    <w:link w:val="ragil20"/>
    <w:rsid w:val="00BC2564"/>
    <w:pPr>
      <w:numPr>
        <w:ilvl w:val="12"/>
        <w:numId w:val="0"/>
      </w:numPr>
      <w:ind w:left="1134"/>
    </w:pPr>
  </w:style>
  <w:style w:type="paragraph" w:customStyle="1" w:styleId="ragil3">
    <w:name w:val="ragil3"/>
    <w:basedOn w:val="mispur3"/>
    <w:link w:val="ragil30"/>
    <w:rsid w:val="00BC2564"/>
    <w:pPr>
      <w:numPr>
        <w:ilvl w:val="12"/>
        <w:numId w:val="0"/>
      </w:numPr>
      <w:ind w:left="1928"/>
    </w:pPr>
  </w:style>
  <w:style w:type="paragraph" w:customStyle="1" w:styleId="ragil40">
    <w:name w:val="ragil4"/>
    <w:basedOn w:val="mispur4"/>
    <w:link w:val="ragil41"/>
    <w:rsid w:val="00BC2564"/>
    <w:pPr>
      <w:numPr>
        <w:ilvl w:val="12"/>
        <w:numId w:val="0"/>
      </w:numPr>
      <w:ind w:left="2948"/>
    </w:pPr>
  </w:style>
  <w:style w:type="paragraph" w:customStyle="1" w:styleId="1">
    <w:name w:val="מספור 1"/>
    <w:basedOn w:val="a1"/>
    <w:rsid w:val="00BC2564"/>
    <w:pPr>
      <w:numPr>
        <w:numId w:val="8"/>
      </w:numPr>
      <w:spacing w:after="200"/>
      <w:jc w:val="both"/>
    </w:pPr>
    <w:rPr>
      <w:rFonts w:cs="David"/>
      <w:sz w:val="22"/>
      <w:lang w:eastAsia="he-IL"/>
    </w:rPr>
  </w:style>
  <w:style w:type="paragraph" w:customStyle="1" w:styleId="2">
    <w:name w:val="פיסקה 2"/>
    <w:basedOn w:val="1"/>
    <w:rsid w:val="00BC2564"/>
    <w:pPr>
      <w:numPr>
        <w:ilvl w:val="1"/>
      </w:numPr>
    </w:pPr>
  </w:style>
  <w:style w:type="paragraph" w:customStyle="1" w:styleId="3">
    <w:name w:val="מספור 3"/>
    <w:basedOn w:val="1"/>
    <w:link w:val="3f"/>
    <w:rsid w:val="00BC2564"/>
    <w:pPr>
      <w:numPr>
        <w:ilvl w:val="2"/>
      </w:numPr>
    </w:pPr>
  </w:style>
  <w:style w:type="paragraph" w:customStyle="1" w:styleId="4">
    <w:name w:val="מספור 4"/>
    <w:basedOn w:val="1"/>
    <w:link w:val="4b"/>
    <w:rsid w:val="00BC2564"/>
    <w:pPr>
      <w:numPr>
        <w:ilvl w:val="3"/>
      </w:numPr>
    </w:pPr>
  </w:style>
  <w:style w:type="character" w:customStyle="1" w:styleId="mispur11">
    <w:name w:val="mispur1 תו"/>
    <w:link w:val="mispur1"/>
    <w:locked/>
    <w:rsid w:val="00BC2564"/>
    <w:rPr>
      <w:rFonts w:ascii="Times New Roman" w:eastAsia="Times New Roman" w:hAnsi="Times New Roman" w:cs="David"/>
      <w:szCs w:val="24"/>
      <w:lang w:eastAsia="he-IL"/>
    </w:rPr>
  </w:style>
  <w:style w:type="character" w:customStyle="1" w:styleId="mispur21">
    <w:name w:val="mispur2 תו"/>
    <w:link w:val="mispur2"/>
    <w:locked/>
    <w:rsid w:val="00BC2564"/>
    <w:rPr>
      <w:rFonts w:ascii="Times New Roman" w:eastAsia="Times New Roman" w:hAnsi="Times New Roman" w:cs="David"/>
      <w:szCs w:val="24"/>
      <w:lang w:eastAsia="he-IL"/>
    </w:rPr>
  </w:style>
  <w:style w:type="character" w:customStyle="1" w:styleId="mispur31">
    <w:name w:val="mispur3 תו תו"/>
    <w:link w:val="mispur3"/>
    <w:locked/>
    <w:rsid w:val="00BC2564"/>
    <w:rPr>
      <w:rFonts w:ascii="Times New Roman" w:eastAsia="Times New Roman" w:hAnsi="Times New Roman" w:cs="David"/>
      <w:szCs w:val="24"/>
      <w:lang w:eastAsia="he-IL"/>
    </w:rPr>
  </w:style>
  <w:style w:type="character" w:customStyle="1" w:styleId="mispur40">
    <w:name w:val="mispur4 תו"/>
    <w:link w:val="mispur4"/>
    <w:locked/>
    <w:rsid w:val="00BC2564"/>
    <w:rPr>
      <w:rFonts w:ascii="Times New Roman" w:eastAsia="Times New Roman" w:hAnsi="Times New Roman" w:cs="David"/>
      <w:szCs w:val="24"/>
      <w:lang w:eastAsia="he-IL"/>
    </w:rPr>
  </w:style>
  <w:style w:type="character" w:customStyle="1" w:styleId="mispur50">
    <w:name w:val="mispur5 תו"/>
    <w:link w:val="mispur5"/>
    <w:locked/>
    <w:rsid w:val="00BC2564"/>
    <w:rPr>
      <w:rFonts w:ascii="Times New Roman" w:eastAsia="Times New Roman" w:hAnsi="Times New Roman" w:cs="David"/>
      <w:szCs w:val="24"/>
      <w:lang w:eastAsia="he-IL"/>
    </w:rPr>
  </w:style>
  <w:style w:type="character" w:customStyle="1" w:styleId="ragil20">
    <w:name w:val="ragil2 תו"/>
    <w:link w:val="ragil2"/>
    <w:locked/>
    <w:rsid w:val="00BC2564"/>
    <w:rPr>
      <w:rFonts w:ascii="Times New Roman" w:eastAsia="Times New Roman" w:hAnsi="Times New Roman" w:cs="David"/>
      <w:szCs w:val="24"/>
      <w:lang w:eastAsia="he-IL"/>
    </w:rPr>
  </w:style>
  <w:style w:type="character" w:customStyle="1" w:styleId="ragil30">
    <w:name w:val="ragil3 תו"/>
    <w:link w:val="ragil3"/>
    <w:locked/>
    <w:rsid w:val="00BC2564"/>
    <w:rPr>
      <w:rFonts w:ascii="Times New Roman" w:eastAsia="Times New Roman" w:hAnsi="Times New Roman" w:cs="David"/>
      <w:szCs w:val="24"/>
      <w:lang w:eastAsia="he-IL"/>
    </w:rPr>
  </w:style>
  <w:style w:type="character" w:customStyle="1" w:styleId="ragil41">
    <w:name w:val="ragil4 תו"/>
    <w:link w:val="ragil40"/>
    <w:locked/>
    <w:rsid w:val="00BC2564"/>
    <w:rPr>
      <w:rFonts w:ascii="Times New Roman" w:eastAsia="Times New Roman" w:hAnsi="Times New Roman" w:cs="David"/>
      <w:szCs w:val="24"/>
      <w:lang w:eastAsia="he-IL"/>
    </w:rPr>
  </w:style>
  <w:style w:type="character" w:customStyle="1" w:styleId="3f">
    <w:name w:val="מספור 3 תו"/>
    <w:link w:val="3"/>
    <w:locked/>
    <w:rsid w:val="00BC2564"/>
    <w:rPr>
      <w:rFonts w:ascii="Times New Roman" w:eastAsia="Times New Roman" w:hAnsi="Times New Roman" w:cs="David"/>
      <w:szCs w:val="24"/>
      <w:lang w:eastAsia="he-IL"/>
    </w:rPr>
  </w:style>
  <w:style w:type="character" w:customStyle="1" w:styleId="4b">
    <w:name w:val="מספור 4 תו"/>
    <w:link w:val="4"/>
    <w:locked/>
    <w:rsid w:val="00BC2564"/>
    <w:rPr>
      <w:rFonts w:ascii="Times New Roman" w:eastAsia="Times New Roman" w:hAnsi="Times New Roman" w:cs="David"/>
      <w:szCs w:val="24"/>
      <w:lang w:eastAsia="he-IL"/>
    </w:rPr>
  </w:style>
  <w:style w:type="paragraph" w:styleId="NormalWeb">
    <w:name w:val="Normal (Web)"/>
    <w:basedOn w:val="a1"/>
    <w:uiPriority w:val="99"/>
    <w:semiHidden/>
    <w:unhideWhenUsed/>
    <w:rsid w:val="00BC2564"/>
    <w:pPr>
      <w:tabs>
        <w:tab w:val="left" w:pos="567"/>
        <w:tab w:val="left" w:pos="1134"/>
        <w:tab w:val="left" w:pos="1701"/>
        <w:tab w:val="left" w:pos="2268"/>
      </w:tabs>
      <w:spacing w:line="360" w:lineRule="auto"/>
      <w:jc w:val="both"/>
    </w:pPr>
    <w:rPr>
      <w:rFonts w:eastAsia="Calibri"/>
    </w:rPr>
  </w:style>
  <w:style w:type="character" w:customStyle="1" w:styleId="2f4">
    <w:name w:val="אזכור לא מזוהה2"/>
    <w:basedOn w:val="a2"/>
    <w:uiPriority w:val="99"/>
    <w:semiHidden/>
    <w:unhideWhenUsed/>
    <w:rsid w:val="00BC2564"/>
    <w:rPr>
      <w:color w:val="605E5C"/>
      <w:shd w:val="clear" w:color="auto" w:fill="E1DFDD"/>
    </w:rPr>
  </w:style>
  <w:style w:type="numbering" w:customStyle="1" w:styleId="3f0">
    <w:name w:val="ללא רשימה3"/>
    <w:next w:val="a4"/>
    <w:uiPriority w:val="99"/>
    <w:semiHidden/>
    <w:unhideWhenUsed/>
    <w:rsid w:val="00CF796A"/>
  </w:style>
  <w:style w:type="paragraph" w:customStyle="1" w:styleId="affff9">
    <w:name w:val="ישור לימין מרווח בודד"/>
    <w:basedOn w:val="a1"/>
    <w:rsid w:val="00CF796A"/>
    <w:rPr>
      <w:rFonts w:cs="David"/>
      <w:sz w:val="22"/>
      <w:lang w:eastAsia="he-IL"/>
    </w:rPr>
  </w:style>
  <w:style w:type="paragraph" w:customStyle="1" w:styleId="affffa">
    <w:name w:val="צטוט"/>
    <w:basedOn w:val="a1"/>
    <w:rsid w:val="00CF796A"/>
    <w:pPr>
      <w:spacing w:after="240"/>
      <w:ind w:left="907" w:right="907"/>
      <w:jc w:val="both"/>
    </w:pPr>
    <w:rPr>
      <w:rFonts w:cs="David"/>
      <w:sz w:val="22"/>
      <w:lang w:eastAsia="he-IL"/>
    </w:rPr>
  </w:style>
  <w:style w:type="paragraph" w:customStyle="1" w:styleId="6">
    <w:name w:val="סגנון 6"/>
    <w:basedOn w:val="a1"/>
    <w:autoRedefine/>
    <w:rsid w:val="00CF796A"/>
    <w:pPr>
      <w:numPr>
        <w:numId w:val="1"/>
      </w:numPr>
      <w:tabs>
        <w:tab w:val="left" w:pos="2069"/>
      </w:tabs>
      <w:spacing w:after="240"/>
    </w:pPr>
    <w:rPr>
      <w:rFonts w:cs="David"/>
      <w:lang w:eastAsia="he-IL"/>
    </w:rPr>
  </w:style>
  <w:style w:type="paragraph" w:customStyle="1" w:styleId="affffb">
    <w:name w:val="כותרת משנית"/>
    <w:basedOn w:val="a1"/>
    <w:next w:val="a1"/>
    <w:rsid w:val="00CF796A"/>
    <w:pPr>
      <w:spacing w:after="240"/>
    </w:pPr>
    <w:rPr>
      <w:rFonts w:cs="David"/>
      <w:b/>
      <w:bCs/>
      <w:sz w:val="26"/>
      <w:szCs w:val="30"/>
      <w:u w:val="single"/>
      <w:lang w:eastAsia="he-IL"/>
    </w:rPr>
  </w:style>
  <w:style w:type="paragraph" w:customStyle="1" w:styleId="affffc">
    <w:name w:val="כותרת ראשית"/>
    <w:basedOn w:val="a1"/>
    <w:next w:val="a1"/>
    <w:rsid w:val="00CF796A"/>
    <w:pPr>
      <w:spacing w:after="240"/>
      <w:jc w:val="center"/>
    </w:pPr>
    <w:rPr>
      <w:rFonts w:cs="David"/>
      <w:b/>
      <w:bCs/>
      <w:sz w:val="28"/>
      <w:szCs w:val="34"/>
      <w:u w:val="single"/>
      <w:lang w:eastAsia="he-IL"/>
    </w:rPr>
  </w:style>
  <w:style w:type="paragraph" w:customStyle="1" w:styleId="affffd">
    <w:name w:val="כותרת שלישית"/>
    <w:basedOn w:val="a1"/>
    <w:next w:val="a1"/>
    <w:rsid w:val="00CF796A"/>
    <w:pPr>
      <w:spacing w:after="240"/>
    </w:pPr>
    <w:rPr>
      <w:rFonts w:cs="David"/>
      <w:b/>
      <w:bCs/>
      <w:sz w:val="22"/>
      <w:szCs w:val="26"/>
      <w:u w:val="single"/>
      <w:lang w:eastAsia="he-IL"/>
    </w:rPr>
  </w:style>
  <w:style w:type="paragraph" w:customStyle="1" w:styleId="affffe">
    <w:name w:val="פסקה"/>
    <w:basedOn w:val="a1"/>
    <w:rsid w:val="00CF796A"/>
    <w:pPr>
      <w:spacing w:after="240"/>
      <w:ind w:left="454" w:hanging="454"/>
      <w:jc w:val="both"/>
    </w:pPr>
    <w:rPr>
      <w:rFonts w:cs="David"/>
      <w:sz w:val="22"/>
      <w:lang w:eastAsia="he-IL"/>
    </w:rPr>
  </w:style>
  <w:style w:type="paragraph" w:customStyle="1" w:styleId="afffff">
    <w:name w:val="תת פסקה"/>
    <w:basedOn w:val="a1"/>
    <w:rsid w:val="00CF796A"/>
    <w:pPr>
      <w:spacing w:after="240"/>
      <w:ind w:left="908" w:hanging="454"/>
      <w:jc w:val="both"/>
    </w:pPr>
    <w:rPr>
      <w:rFonts w:cs="David"/>
      <w:sz w:val="22"/>
      <w:lang w:eastAsia="he-IL"/>
    </w:rPr>
  </w:style>
  <w:style w:type="paragraph" w:customStyle="1" w:styleId="afffff0">
    <w:name w:val="תת תת פסקה"/>
    <w:basedOn w:val="afffff"/>
    <w:rsid w:val="00CF796A"/>
    <w:pPr>
      <w:ind w:left="1361"/>
    </w:pPr>
  </w:style>
  <w:style w:type="paragraph" w:customStyle="1" w:styleId="71">
    <w:name w:val="סגנון 7"/>
    <w:basedOn w:val="6"/>
    <w:autoRedefine/>
    <w:rsid w:val="00CF796A"/>
    <w:pPr>
      <w:numPr>
        <w:numId w:val="0"/>
      </w:numPr>
      <w:ind w:left="360" w:hanging="360"/>
    </w:pPr>
  </w:style>
  <w:style w:type="paragraph" w:customStyle="1" w:styleId="8">
    <w:name w:val="סגנון 8"/>
    <w:basedOn w:val="6"/>
    <w:autoRedefine/>
    <w:rsid w:val="00CF796A"/>
    <w:pPr>
      <w:numPr>
        <w:ilvl w:val="2"/>
        <w:numId w:val="4"/>
      </w:numPr>
    </w:pPr>
  </w:style>
  <w:style w:type="paragraph" w:customStyle="1" w:styleId="9">
    <w:name w:val="סגנון 9"/>
    <w:basedOn w:val="6"/>
    <w:autoRedefine/>
    <w:rsid w:val="00CF796A"/>
    <w:pPr>
      <w:numPr>
        <w:ilvl w:val="3"/>
        <w:numId w:val="4"/>
      </w:numPr>
    </w:pPr>
  </w:style>
  <w:style w:type="table" w:customStyle="1" w:styleId="1f0">
    <w:name w:val="רשת טבלה1"/>
    <w:basedOn w:val="a3"/>
    <w:next w:val="ad"/>
    <w:uiPriority w:val="39"/>
    <w:rsid w:val="00CF79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ממוספר"/>
    <w:basedOn w:val="a1"/>
    <w:rsid w:val="00CF796A"/>
    <w:pPr>
      <w:spacing w:after="360"/>
      <w:ind w:right="510"/>
      <w:jc w:val="both"/>
    </w:pPr>
    <w:rPr>
      <w:rFonts w:cs="David"/>
      <w:sz w:val="22"/>
      <w:lang w:eastAsia="he-IL"/>
    </w:rPr>
  </w:style>
  <w:style w:type="paragraph" w:customStyle="1" w:styleId="211">
    <w:name w:val="גוף טקסט 21"/>
    <w:basedOn w:val="a1"/>
    <w:rsid w:val="00CF796A"/>
    <w:pPr>
      <w:suppressAutoHyphens/>
      <w:spacing w:before="240" w:after="120" w:line="480" w:lineRule="auto"/>
      <w:jc w:val="both"/>
    </w:pPr>
    <w:rPr>
      <w:rFonts w:cs="David"/>
      <w:sz w:val="22"/>
      <w:lang w:eastAsia="he-IL"/>
    </w:rPr>
  </w:style>
  <w:style w:type="character" w:styleId="afffff2">
    <w:name w:val="Unresolved Mention"/>
    <w:uiPriority w:val="99"/>
    <w:semiHidden/>
    <w:unhideWhenUsed/>
    <w:rsid w:val="00CF796A"/>
    <w:rPr>
      <w:color w:val="808080"/>
      <w:shd w:val="clear" w:color="auto" w:fill="E6E6E6"/>
    </w:rPr>
  </w:style>
  <w:style w:type="table" w:customStyle="1" w:styleId="TableGrid1">
    <w:name w:val="TableGrid1"/>
    <w:rsid w:val="00CF796A"/>
    <w:pPr>
      <w:spacing w:after="0" w:line="240" w:lineRule="auto"/>
    </w:pPr>
    <w:rPr>
      <w:rFonts w:ascii="Calibri" w:eastAsia="Times New Roman" w:hAnsi="Calibri" w:cs="Arial"/>
    </w:rPr>
    <w:tblPr>
      <w:tblCellMar>
        <w:top w:w="0" w:type="dxa"/>
        <w:left w:w="0" w:type="dxa"/>
        <w:bottom w:w="0" w:type="dxa"/>
        <w:right w:w="0" w:type="dxa"/>
      </w:tblCellMar>
    </w:tblPr>
  </w:style>
  <w:style w:type="paragraph" w:customStyle="1" w:styleId="msonormal0">
    <w:name w:val="msonormal"/>
    <w:basedOn w:val="a1"/>
    <w:uiPriority w:val="99"/>
    <w:rsid w:val="00CF796A"/>
    <w:pPr>
      <w:bidi w:val="0"/>
      <w:spacing w:before="100" w:beforeAutospacing="1" w:after="100" w:afterAutospacing="1"/>
    </w:pPr>
  </w:style>
  <w:style w:type="character" w:customStyle="1" w:styleId="1f1">
    <w:name w:val="טקסט הערה תו1"/>
    <w:rsid w:val="00CF796A"/>
    <w:rPr>
      <w:rFonts w:cs="David"/>
      <w:lang w:eastAsia="he-IL"/>
    </w:rPr>
  </w:style>
  <w:style w:type="paragraph" w:customStyle="1" w:styleId="1f2">
    <w:name w:val="מהדורה1"/>
    <w:hidden/>
    <w:semiHidden/>
    <w:rsid w:val="00CF796A"/>
    <w:pPr>
      <w:spacing w:before="120" w:after="60" w:line="360" w:lineRule="auto"/>
      <w:jc w:val="both"/>
    </w:pPr>
    <w:rPr>
      <w:rFonts w:ascii="Times New Roman" w:eastAsia="Times New Roman" w:hAnsi="Times New Roman" w:cs="David"/>
      <w:szCs w:val="24"/>
    </w:rPr>
  </w:style>
  <w:style w:type="character" w:customStyle="1" w:styleId="1f3">
    <w:name w:val="טקסט הערת שוליים תו1"/>
    <w:rsid w:val="00CF796A"/>
    <w:rPr>
      <w:rFonts w:cs="David"/>
      <w:lang w:eastAsia="he-IL"/>
    </w:rPr>
  </w:style>
  <w:style w:type="paragraph" w:customStyle="1" w:styleId="212">
    <w:name w:val="פיסקת רשימה21"/>
    <w:basedOn w:val="a1"/>
    <w:qFormat/>
    <w:rsid w:val="00CF796A"/>
    <w:pPr>
      <w:spacing w:before="240" w:after="60" w:line="360" w:lineRule="auto"/>
      <w:ind w:left="720"/>
      <w:jc w:val="both"/>
    </w:pPr>
    <w:rPr>
      <w:rFonts w:ascii="Optima" w:hAnsi="Optima" w:cs="RosenbergMF"/>
      <w:noProof/>
      <w:color w:val="0000FF"/>
      <w:sz w:val="22"/>
      <w:lang w:eastAsia="he-IL"/>
    </w:rPr>
  </w:style>
  <w:style w:type="paragraph" w:customStyle="1" w:styleId="1f4">
    <w:name w:val="ציטוט1"/>
    <w:basedOn w:val="a1"/>
    <w:rsid w:val="00CF796A"/>
    <w:pPr>
      <w:spacing w:before="240" w:after="60" w:line="360" w:lineRule="auto"/>
      <w:jc w:val="both"/>
    </w:pPr>
    <w:rPr>
      <w:rFonts w:ascii="Optima" w:hAnsi="Optima" w:cs="FrankRuehl"/>
      <w:bCs/>
      <w:noProof/>
      <w:color w:val="0000FF"/>
      <w:sz w:val="22"/>
      <w:lang w:eastAsia="he-IL"/>
    </w:rPr>
  </w:style>
  <w:style w:type="table" w:styleId="57">
    <w:name w:val="Table List 5"/>
    <w:basedOn w:val="a3"/>
    <w:rsid w:val="00CF796A"/>
    <w:pPr>
      <w:bidi/>
      <w:spacing w:before="120" w:after="6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5">
    <w:name w:val="רשת בינונית 11"/>
    <w:basedOn w:val="a3"/>
    <w:uiPriority w:val="67"/>
    <w:rsid w:val="00CF796A"/>
    <w:pPr>
      <w:spacing w:before="120" w:after="60" w:line="360" w:lineRule="auto"/>
      <w:jc w:val="both"/>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412">
    <w:name w:val="רשת בהירה - הדגשה 41"/>
    <w:basedOn w:val="a3"/>
    <w:next w:val="-4"/>
    <w:uiPriority w:val="62"/>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
    <w:name w:val="רשימה בהירה - הדגשה 42"/>
    <w:basedOn w:val="a3"/>
    <w:next w:val="-40"/>
    <w:uiPriority w:val="61"/>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3">
    <w:name w:val="הצללה בהירה - הדגשה 41"/>
    <w:basedOn w:val="a3"/>
    <w:next w:val="-41"/>
    <w:uiPriority w:val="60"/>
    <w:rsid w:val="00CF796A"/>
    <w:pPr>
      <w:spacing w:before="120" w:after="60" w:line="240" w:lineRule="auto"/>
      <w:jc w:val="both"/>
    </w:pPr>
    <w:rPr>
      <w:rFonts w:ascii="Times New Roman" w:eastAsia="Times New Roman" w:hAnsi="Times New Roman" w:cs="Miriam"/>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1">
    <w:name w:val="הצללה בינונית 1 - הדגשה 41"/>
    <w:basedOn w:val="a3"/>
    <w:next w:val="1-4"/>
    <w:uiPriority w:val="63"/>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1">
    <w:name w:val="הצללה בהירה - הדגשה 51"/>
    <w:basedOn w:val="a3"/>
    <w:next w:val="-5"/>
    <w:uiPriority w:val="60"/>
    <w:rsid w:val="00CF796A"/>
    <w:pPr>
      <w:spacing w:before="120" w:after="60" w:line="240" w:lineRule="auto"/>
      <w:jc w:val="both"/>
    </w:pPr>
    <w:rPr>
      <w:rFonts w:ascii="Times New Roman" w:eastAsia="Times New Roman" w:hAnsi="Times New Roman" w:cs="Miriam"/>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רשימה בהירה - הדגשה 51"/>
    <w:basedOn w:val="a3"/>
    <w:next w:val="-50"/>
    <w:uiPriority w:val="61"/>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
    <w:name w:val="רשימה בינונית 2- הדגשה 51"/>
    <w:basedOn w:val="a3"/>
    <w:next w:val="2-5"/>
    <w:uiPriority w:val="66"/>
    <w:rsid w:val="00CF796A"/>
    <w:pPr>
      <w:spacing w:before="120" w:after="60" w:line="240" w:lineRule="auto"/>
      <w:jc w:val="both"/>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
    <w:name w:val="הצללה בינונית 1- הדגשה 51"/>
    <w:basedOn w:val="a3"/>
    <w:next w:val="1-5"/>
    <w:uiPriority w:val="63"/>
    <w:rsid w:val="00CF796A"/>
    <w:pPr>
      <w:spacing w:before="120" w:after="60" w:line="240" w:lineRule="auto"/>
      <w:jc w:val="both"/>
    </w:pPr>
    <w:rPr>
      <w:rFonts w:ascii="Times New Roman" w:eastAsia="Times New Roman" w:hAnsi="Times New Roman" w:cs="Miriam"/>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10">
    <w:name w:val="רשת בינונית 2 - הדגשה 51"/>
    <w:basedOn w:val="a3"/>
    <w:next w:val="2-50"/>
    <w:uiPriority w:val="68"/>
    <w:rsid w:val="00CF796A"/>
    <w:pPr>
      <w:spacing w:before="120" w:after="60" w:line="240" w:lineRule="auto"/>
      <w:jc w:val="both"/>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1110">
    <w:name w:val="1.1.1"/>
    <w:basedOn w:val="a1"/>
    <w:rsid w:val="00CF796A"/>
    <w:pPr>
      <w:overflowPunct w:val="0"/>
      <w:autoSpaceDE w:val="0"/>
      <w:autoSpaceDN w:val="0"/>
      <w:adjustRightInd w:val="0"/>
      <w:ind w:left="1985" w:hanging="851"/>
      <w:jc w:val="both"/>
      <w:textAlignment w:val="baseline"/>
    </w:pPr>
    <w:rPr>
      <w:rFonts w:cs="David"/>
      <w:lang w:eastAsia="he-IL"/>
    </w:rPr>
  </w:style>
  <w:style w:type="paragraph" w:customStyle="1" w:styleId="Mispur10">
    <w:name w:val="Mispur1"/>
    <w:basedOn w:val="a1"/>
    <w:link w:val="Mispur12"/>
    <w:rsid w:val="00CF796A"/>
    <w:pPr>
      <w:numPr>
        <w:numId w:val="11"/>
      </w:numPr>
      <w:spacing w:after="200"/>
      <w:jc w:val="both"/>
    </w:pPr>
    <w:rPr>
      <w:rFonts w:cs="David"/>
      <w:sz w:val="22"/>
    </w:rPr>
  </w:style>
  <w:style w:type="character" w:customStyle="1" w:styleId="Mispur12">
    <w:name w:val="Mispur1 תו"/>
    <w:link w:val="Mispur10"/>
    <w:rsid w:val="00CF796A"/>
    <w:rPr>
      <w:rFonts w:ascii="Times New Roman" w:eastAsia="Times New Roman" w:hAnsi="Times New Roman" w:cs="David"/>
      <w:szCs w:val="24"/>
    </w:rPr>
  </w:style>
  <w:style w:type="paragraph" w:customStyle="1" w:styleId="Mispur20">
    <w:name w:val="Mispur2"/>
    <w:basedOn w:val="Mispur10"/>
    <w:link w:val="Mispur22"/>
    <w:rsid w:val="00CF796A"/>
    <w:pPr>
      <w:numPr>
        <w:ilvl w:val="2"/>
      </w:numPr>
      <w:tabs>
        <w:tab w:val="clear" w:pos="2004"/>
        <w:tab w:val="num" w:pos="1134"/>
      </w:tabs>
      <w:ind w:left="1134" w:hanging="680"/>
    </w:pPr>
  </w:style>
  <w:style w:type="character" w:customStyle="1" w:styleId="Mispur22">
    <w:name w:val="Mispur2 תו"/>
    <w:link w:val="Mispur20"/>
    <w:rsid w:val="00CF796A"/>
    <w:rPr>
      <w:rFonts w:ascii="Times New Roman" w:eastAsia="Times New Roman" w:hAnsi="Times New Roman" w:cs="David"/>
      <w:szCs w:val="24"/>
    </w:rPr>
  </w:style>
  <w:style w:type="paragraph" w:customStyle="1" w:styleId="Mispur30">
    <w:name w:val="Mispur3"/>
    <w:basedOn w:val="Mispur10"/>
    <w:link w:val="Mispur32"/>
    <w:rsid w:val="00CF796A"/>
    <w:pPr>
      <w:numPr>
        <w:ilvl w:val="3"/>
      </w:numPr>
      <w:tabs>
        <w:tab w:val="clear" w:pos="4430"/>
        <w:tab w:val="num" w:pos="2004"/>
      </w:tabs>
      <w:ind w:left="2004" w:hanging="794"/>
    </w:pPr>
  </w:style>
  <w:style w:type="character" w:customStyle="1" w:styleId="Mispur32">
    <w:name w:val="Mispur3 תו"/>
    <w:link w:val="Mispur30"/>
    <w:rsid w:val="00CF796A"/>
    <w:rPr>
      <w:rFonts w:ascii="Times New Roman" w:eastAsia="Times New Roman" w:hAnsi="Times New Roman" w:cs="David"/>
      <w:szCs w:val="24"/>
    </w:rPr>
  </w:style>
  <w:style w:type="paragraph" w:customStyle="1" w:styleId="Mispur51">
    <w:name w:val="Mispur5 א"/>
    <w:basedOn w:val="Mispur10"/>
    <w:rsid w:val="00CF796A"/>
    <w:pPr>
      <w:numPr>
        <w:numId w:val="0"/>
      </w:numPr>
      <w:tabs>
        <w:tab w:val="num" w:pos="3345"/>
      </w:tabs>
      <w:ind w:left="3345" w:hanging="397"/>
    </w:pPr>
  </w:style>
  <w:style w:type="paragraph" w:customStyle="1" w:styleId="Mispur41">
    <w:name w:val="Mispur4"/>
    <w:basedOn w:val="Mispur30"/>
    <w:link w:val="Mispur42"/>
    <w:rsid w:val="00CF796A"/>
    <w:pPr>
      <w:numPr>
        <w:ilvl w:val="0"/>
        <w:numId w:val="0"/>
      </w:numPr>
      <w:spacing w:after="0"/>
      <w:jc w:val="left"/>
    </w:pPr>
    <w:rPr>
      <w:rFonts w:cs="Times New Roman"/>
      <w:sz w:val="24"/>
    </w:rPr>
  </w:style>
  <w:style w:type="character" w:customStyle="1" w:styleId="Mispur42">
    <w:name w:val="Mispur4 תו"/>
    <w:link w:val="Mispur41"/>
    <w:rsid w:val="00CF796A"/>
    <w:rPr>
      <w:rFonts w:ascii="Times New Roman" w:eastAsia="Times New Roman" w:hAnsi="Times New Roman" w:cs="Times New Roman"/>
      <w:sz w:val="24"/>
      <w:szCs w:val="24"/>
    </w:rPr>
  </w:style>
  <w:style w:type="paragraph" w:customStyle="1" w:styleId="Ragil1">
    <w:name w:val="Ragil1"/>
    <w:basedOn w:val="Mispur10"/>
    <w:link w:val="Ragil10"/>
    <w:rsid w:val="00CF796A"/>
    <w:pPr>
      <w:numPr>
        <w:numId w:val="0"/>
      </w:numPr>
      <w:ind w:left="454"/>
    </w:pPr>
  </w:style>
  <w:style w:type="character" w:customStyle="1" w:styleId="Ragil10">
    <w:name w:val="Ragil1 תו"/>
    <w:link w:val="Ragil1"/>
    <w:rsid w:val="00CF796A"/>
    <w:rPr>
      <w:rFonts w:ascii="Times New Roman" w:eastAsia="Times New Roman" w:hAnsi="Times New Roman" w:cs="David"/>
      <w:szCs w:val="24"/>
    </w:rPr>
  </w:style>
  <w:style w:type="paragraph" w:customStyle="1" w:styleId="Ragil21">
    <w:name w:val="Ragil2"/>
    <w:basedOn w:val="Mispur20"/>
    <w:link w:val="Ragil22"/>
    <w:rsid w:val="00CF796A"/>
    <w:pPr>
      <w:numPr>
        <w:ilvl w:val="0"/>
        <w:numId w:val="0"/>
      </w:numPr>
      <w:spacing w:after="0"/>
      <w:jc w:val="left"/>
    </w:pPr>
    <w:rPr>
      <w:rFonts w:cs="Times New Roman"/>
      <w:sz w:val="24"/>
    </w:rPr>
  </w:style>
  <w:style w:type="character" w:customStyle="1" w:styleId="Ragil22">
    <w:name w:val="Ragil2 תו"/>
    <w:link w:val="Ragil21"/>
    <w:rsid w:val="00CF796A"/>
    <w:rPr>
      <w:rFonts w:ascii="Times New Roman" w:eastAsia="Times New Roman" w:hAnsi="Times New Roman" w:cs="Times New Roman"/>
      <w:sz w:val="24"/>
      <w:szCs w:val="24"/>
    </w:rPr>
  </w:style>
  <w:style w:type="paragraph" w:customStyle="1" w:styleId="Ragil31">
    <w:name w:val="Ragil3 תו"/>
    <w:basedOn w:val="Mispur30"/>
    <w:link w:val="Ragil32"/>
    <w:rsid w:val="00CF796A"/>
    <w:pPr>
      <w:numPr>
        <w:ilvl w:val="0"/>
        <w:numId w:val="0"/>
      </w:numPr>
      <w:spacing w:after="0"/>
      <w:jc w:val="left"/>
    </w:pPr>
    <w:rPr>
      <w:rFonts w:cs="Times New Roman"/>
      <w:sz w:val="24"/>
    </w:rPr>
  </w:style>
  <w:style w:type="character" w:customStyle="1" w:styleId="Ragil32">
    <w:name w:val="Ragil3 תו תו"/>
    <w:link w:val="Ragil31"/>
    <w:rsid w:val="00CF796A"/>
    <w:rPr>
      <w:rFonts w:ascii="Times New Roman" w:eastAsia="Times New Roman" w:hAnsi="Times New Roman" w:cs="Times New Roman"/>
      <w:sz w:val="24"/>
      <w:szCs w:val="24"/>
    </w:rPr>
  </w:style>
  <w:style w:type="paragraph" w:customStyle="1" w:styleId="Ragil4">
    <w:name w:val="Ragil4"/>
    <w:basedOn w:val="Mispur41"/>
    <w:link w:val="Ragil42"/>
    <w:rsid w:val="00CF796A"/>
    <w:pPr>
      <w:numPr>
        <w:ilvl w:val="3"/>
        <w:numId w:val="10"/>
      </w:numPr>
      <w:spacing w:after="200"/>
      <w:ind w:left="2948" w:firstLine="0"/>
      <w:jc w:val="both"/>
    </w:pPr>
    <w:rPr>
      <w:rFonts w:cs="David"/>
      <w:sz w:val="22"/>
    </w:rPr>
  </w:style>
  <w:style w:type="character" w:customStyle="1" w:styleId="Ragil42">
    <w:name w:val="Ragil4 תו"/>
    <w:link w:val="Ragil4"/>
    <w:rsid w:val="00CF796A"/>
    <w:rPr>
      <w:rFonts w:ascii="Times New Roman" w:eastAsia="Times New Roman" w:hAnsi="Times New Roman" w:cs="David"/>
      <w:szCs w:val="24"/>
    </w:rPr>
  </w:style>
  <w:style w:type="paragraph" w:customStyle="1" w:styleId="Ragil5">
    <w:name w:val="Ragil5"/>
    <w:basedOn w:val="Mispur51"/>
    <w:rsid w:val="00CF796A"/>
    <w:pPr>
      <w:tabs>
        <w:tab w:val="clear" w:pos="3345"/>
      </w:tabs>
      <w:spacing w:after="0"/>
      <w:ind w:left="0" w:firstLine="0"/>
      <w:jc w:val="left"/>
    </w:pPr>
    <w:rPr>
      <w:rFonts w:cs="Times New Roman"/>
      <w:sz w:val="24"/>
    </w:rPr>
  </w:style>
  <w:style w:type="paragraph" w:customStyle="1" w:styleId="logo">
    <w:name w:val="logo"/>
    <w:basedOn w:val="a7"/>
    <w:rsid w:val="00CF796A"/>
    <w:pPr>
      <w:bidi w:val="0"/>
      <w:spacing w:after="200"/>
      <w:jc w:val="right"/>
    </w:pPr>
    <w:rPr>
      <w:rFonts w:ascii="Mark 1" w:hAnsi="Mark 1" w:cs="David"/>
      <w:sz w:val="96"/>
      <w:szCs w:val="22"/>
      <w:lang w:eastAsia="he-IL"/>
    </w:rPr>
  </w:style>
  <w:style w:type="paragraph" w:customStyle="1" w:styleId="2f5">
    <w:name w:val="מספור 2"/>
    <w:basedOn w:val="1"/>
    <w:rsid w:val="00CF796A"/>
    <w:pPr>
      <w:numPr>
        <w:numId w:val="0"/>
      </w:numPr>
      <w:tabs>
        <w:tab w:val="num" w:pos="1361"/>
      </w:tabs>
      <w:ind w:left="1361" w:hanging="794"/>
    </w:pPr>
    <w:rPr>
      <w:sz w:val="24"/>
    </w:rPr>
  </w:style>
  <w:style w:type="paragraph" w:customStyle="1" w:styleId="58">
    <w:name w:val="מספור 5"/>
    <w:basedOn w:val="1"/>
    <w:rsid w:val="00CF796A"/>
    <w:pPr>
      <w:numPr>
        <w:numId w:val="0"/>
      </w:numPr>
      <w:tabs>
        <w:tab w:val="num" w:pos="3932"/>
      </w:tabs>
      <w:ind w:left="3912" w:hanging="340"/>
    </w:pPr>
    <w:rPr>
      <w:sz w:val="24"/>
    </w:rPr>
  </w:style>
  <w:style w:type="paragraph" w:customStyle="1" w:styleId="1f5">
    <w:name w:val="רגיל 1"/>
    <w:basedOn w:val="a1"/>
    <w:rsid w:val="00CF796A"/>
    <w:pPr>
      <w:spacing w:after="200"/>
      <w:ind w:left="567"/>
      <w:jc w:val="both"/>
    </w:pPr>
    <w:rPr>
      <w:rFonts w:cs="David"/>
      <w:lang w:eastAsia="he-IL"/>
    </w:rPr>
  </w:style>
  <w:style w:type="paragraph" w:customStyle="1" w:styleId="2f6">
    <w:name w:val="רגיל 2"/>
    <w:basedOn w:val="a1"/>
    <w:rsid w:val="00CF796A"/>
    <w:pPr>
      <w:spacing w:after="200"/>
      <w:ind w:left="1361"/>
      <w:jc w:val="both"/>
    </w:pPr>
    <w:rPr>
      <w:rFonts w:cs="David"/>
      <w:lang w:eastAsia="he-IL"/>
    </w:rPr>
  </w:style>
  <w:style w:type="paragraph" w:customStyle="1" w:styleId="3f1">
    <w:name w:val="רגיל 3"/>
    <w:basedOn w:val="a1"/>
    <w:rsid w:val="00CF796A"/>
    <w:pPr>
      <w:spacing w:after="200"/>
      <w:ind w:left="2381"/>
      <w:jc w:val="both"/>
    </w:pPr>
    <w:rPr>
      <w:rFonts w:cs="David"/>
      <w:lang w:eastAsia="he-IL"/>
    </w:rPr>
  </w:style>
  <w:style w:type="paragraph" w:customStyle="1" w:styleId="4c">
    <w:name w:val="רגיל 4"/>
    <w:basedOn w:val="a1"/>
    <w:rsid w:val="00CF796A"/>
    <w:pPr>
      <w:spacing w:after="200"/>
      <w:ind w:left="3572"/>
      <w:jc w:val="both"/>
    </w:pPr>
    <w:rPr>
      <w:rFonts w:cs="David"/>
      <w:lang w:eastAsia="he-IL"/>
    </w:rPr>
  </w:style>
  <w:style w:type="paragraph" w:customStyle="1" w:styleId="59">
    <w:name w:val="רגיל 5"/>
    <w:basedOn w:val="a1"/>
    <w:rsid w:val="00CF796A"/>
    <w:pPr>
      <w:spacing w:after="200"/>
      <w:ind w:left="3912"/>
      <w:jc w:val="both"/>
    </w:pPr>
    <w:rPr>
      <w:rFonts w:cs="David"/>
      <w:lang w:eastAsia="he-IL"/>
    </w:rPr>
  </w:style>
  <w:style w:type="paragraph" w:customStyle="1" w:styleId="104">
    <w:name w:val="סגנון 10"/>
    <w:basedOn w:val="a1"/>
    <w:rsid w:val="00CF796A"/>
    <w:pPr>
      <w:spacing w:line="360" w:lineRule="auto"/>
      <w:jc w:val="both"/>
    </w:pPr>
    <w:rPr>
      <w:rFonts w:cs="David"/>
      <w:color w:val="FF0000"/>
      <w:sz w:val="22"/>
      <w:szCs w:val="26"/>
    </w:rPr>
  </w:style>
  <w:style w:type="paragraph" w:customStyle="1" w:styleId="11-">
    <w:name w:val="11-דוד"/>
    <w:rsid w:val="00CF796A"/>
    <w:pPr>
      <w:snapToGrid w:val="0"/>
      <w:spacing w:before="120" w:after="60" w:line="240" w:lineRule="auto"/>
      <w:jc w:val="both"/>
    </w:pPr>
    <w:rPr>
      <w:rFonts w:ascii="Times New Roman" w:eastAsia="Times New Roman" w:hAnsi="Times New Roman" w:cs="Times New Roman"/>
      <w:sz w:val="16"/>
      <w:lang w:eastAsia="he-IL"/>
    </w:rPr>
  </w:style>
  <w:style w:type="paragraph" w:customStyle="1" w:styleId="Mispur52">
    <w:name w:val="Mispur5"/>
    <w:basedOn w:val="Mispur41"/>
    <w:rsid w:val="00CF796A"/>
    <w:pPr>
      <w:tabs>
        <w:tab w:val="num" w:pos="0"/>
        <w:tab w:val="num" w:pos="360"/>
        <w:tab w:val="num" w:pos="1928"/>
        <w:tab w:val="num" w:pos="2948"/>
        <w:tab w:val="num" w:pos="3345"/>
      </w:tabs>
      <w:spacing w:after="200"/>
      <w:ind w:left="3345" w:hanging="397"/>
      <w:jc w:val="both"/>
    </w:pPr>
    <w:rPr>
      <w:rFonts w:cs="David"/>
      <w:sz w:val="22"/>
      <w:lang w:eastAsia="he-IL"/>
    </w:rPr>
  </w:style>
  <w:style w:type="paragraph" w:customStyle="1" w:styleId="1111">
    <w:name w:val="1.1.1.1"/>
    <w:basedOn w:val="a1"/>
    <w:rsid w:val="00CF796A"/>
    <w:pPr>
      <w:overflowPunct w:val="0"/>
      <w:autoSpaceDE w:val="0"/>
      <w:autoSpaceDN w:val="0"/>
      <w:adjustRightInd w:val="0"/>
      <w:ind w:left="2836" w:hanging="851"/>
      <w:jc w:val="both"/>
      <w:textAlignment w:val="baseline"/>
    </w:pPr>
    <w:rPr>
      <w:rFonts w:cs="David"/>
      <w:lang w:eastAsia="he-IL"/>
    </w:rPr>
  </w:style>
  <w:style w:type="character" w:customStyle="1" w:styleId="116">
    <w:name w:val="1.1 תו"/>
    <w:rsid w:val="00CF796A"/>
    <w:rPr>
      <w:rFonts w:cs="David"/>
      <w:sz w:val="24"/>
      <w:szCs w:val="24"/>
      <w:lang w:val="en-US" w:eastAsia="he-IL" w:bidi="he-IL"/>
    </w:rPr>
  </w:style>
  <w:style w:type="paragraph" w:customStyle="1" w:styleId="afffff3">
    <w:name w:val="a"/>
    <w:basedOn w:val="a1"/>
    <w:rsid w:val="00CF796A"/>
    <w:pPr>
      <w:bidi w:val="0"/>
      <w:spacing w:before="100" w:beforeAutospacing="1" w:after="100" w:afterAutospacing="1"/>
    </w:pPr>
  </w:style>
  <w:style w:type="paragraph" w:customStyle="1" w:styleId="0">
    <w:name w:val="סרגל 0"/>
    <w:basedOn w:val="a1"/>
    <w:rsid w:val="00CF796A"/>
    <w:pPr>
      <w:spacing w:line="360" w:lineRule="auto"/>
      <w:jc w:val="both"/>
    </w:pPr>
    <w:rPr>
      <w:rFonts w:cs="David"/>
      <w:szCs w:val="26"/>
    </w:rPr>
  </w:style>
  <w:style w:type="paragraph" w:customStyle="1" w:styleId="BodyText21">
    <w:name w:val="Body Text 21"/>
    <w:basedOn w:val="a1"/>
    <w:rsid w:val="00CF796A"/>
    <w:pPr>
      <w:overflowPunct w:val="0"/>
      <w:autoSpaceDE w:val="0"/>
      <w:autoSpaceDN w:val="0"/>
      <w:bidi w:val="0"/>
      <w:adjustRightInd w:val="0"/>
      <w:ind w:right="509"/>
      <w:textAlignment w:val="baseline"/>
    </w:pPr>
    <w:rPr>
      <w:rFonts w:cs="Miriam"/>
      <w:sz w:val="26"/>
      <w:szCs w:val="26"/>
      <w:lang w:eastAsia="he-IL"/>
    </w:rPr>
  </w:style>
  <w:style w:type="paragraph" w:styleId="HTML">
    <w:name w:val="HTML Preformatted"/>
    <w:basedOn w:val="a1"/>
    <w:link w:val="HTML0"/>
    <w:rsid w:val="00CF796A"/>
    <w:pPr>
      <w:overflowPunct w:val="0"/>
      <w:autoSpaceDE w:val="0"/>
      <w:autoSpaceDN w:val="0"/>
      <w:adjustRightInd w:val="0"/>
      <w:textAlignment w:val="baseline"/>
    </w:pPr>
    <w:rPr>
      <w:rFonts w:ascii="Courier New" w:hAnsi="Courier New" w:cs="Courier New"/>
      <w:sz w:val="20"/>
      <w:szCs w:val="20"/>
      <w:lang w:eastAsia="he-IL"/>
    </w:rPr>
  </w:style>
  <w:style w:type="character" w:customStyle="1" w:styleId="HTML0">
    <w:name w:val="HTML מעוצב מראש תו"/>
    <w:basedOn w:val="a2"/>
    <w:link w:val="HTML"/>
    <w:rsid w:val="00CF796A"/>
    <w:rPr>
      <w:rFonts w:ascii="Courier New" w:eastAsia="Times New Roman" w:hAnsi="Courier New" w:cs="Courier New"/>
      <w:sz w:val="20"/>
      <w:szCs w:val="20"/>
      <w:lang w:eastAsia="he-IL"/>
    </w:rPr>
  </w:style>
  <w:style w:type="paragraph" w:styleId="afffff4">
    <w:name w:val="Salutation"/>
    <w:basedOn w:val="a1"/>
    <w:next w:val="a1"/>
    <w:link w:val="afffff5"/>
    <w:rsid w:val="00CF796A"/>
    <w:pPr>
      <w:overflowPunct w:val="0"/>
      <w:autoSpaceDE w:val="0"/>
      <w:autoSpaceDN w:val="0"/>
      <w:adjustRightInd w:val="0"/>
      <w:textAlignment w:val="baseline"/>
    </w:pPr>
    <w:rPr>
      <w:rFonts w:cs="David"/>
      <w:sz w:val="20"/>
      <w:lang w:eastAsia="he-IL"/>
    </w:rPr>
  </w:style>
  <w:style w:type="character" w:customStyle="1" w:styleId="afffff5">
    <w:name w:val="ברכה תו"/>
    <w:basedOn w:val="a2"/>
    <w:link w:val="afffff4"/>
    <w:rsid w:val="00CF796A"/>
    <w:rPr>
      <w:rFonts w:ascii="Times New Roman" w:eastAsia="Times New Roman" w:hAnsi="Times New Roman" w:cs="David"/>
      <w:sz w:val="20"/>
      <w:szCs w:val="24"/>
      <w:lang w:eastAsia="he-IL"/>
    </w:rPr>
  </w:style>
  <w:style w:type="paragraph" w:styleId="afffff6">
    <w:name w:val="Signature"/>
    <w:basedOn w:val="a1"/>
    <w:link w:val="afffff7"/>
    <w:rsid w:val="00CF796A"/>
    <w:pPr>
      <w:overflowPunct w:val="0"/>
      <w:autoSpaceDE w:val="0"/>
      <w:autoSpaceDN w:val="0"/>
      <w:adjustRightInd w:val="0"/>
      <w:ind w:left="4252"/>
      <w:textAlignment w:val="baseline"/>
    </w:pPr>
    <w:rPr>
      <w:rFonts w:cs="David"/>
      <w:sz w:val="20"/>
      <w:lang w:eastAsia="he-IL"/>
    </w:rPr>
  </w:style>
  <w:style w:type="character" w:customStyle="1" w:styleId="afffff7">
    <w:name w:val="חתימה תו"/>
    <w:basedOn w:val="a2"/>
    <w:link w:val="afffff6"/>
    <w:rsid w:val="00CF796A"/>
    <w:rPr>
      <w:rFonts w:ascii="Times New Roman" w:eastAsia="Times New Roman" w:hAnsi="Times New Roman" w:cs="David"/>
      <w:sz w:val="20"/>
      <w:szCs w:val="24"/>
      <w:lang w:eastAsia="he-IL"/>
    </w:rPr>
  </w:style>
  <w:style w:type="paragraph" w:styleId="afffff8">
    <w:name w:val="E-mail Signature"/>
    <w:basedOn w:val="a1"/>
    <w:link w:val="afffff9"/>
    <w:rsid w:val="00CF796A"/>
    <w:pPr>
      <w:overflowPunct w:val="0"/>
      <w:autoSpaceDE w:val="0"/>
      <w:autoSpaceDN w:val="0"/>
      <w:adjustRightInd w:val="0"/>
      <w:textAlignment w:val="baseline"/>
    </w:pPr>
    <w:rPr>
      <w:rFonts w:cs="David"/>
      <w:sz w:val="20"/>
      <w:lang w:eastAsia="he-IL"/>
    </w:rPr>
  </w:style>
  <w:style w:type="character" w:customStyle="1" w:styleId="afffff9">
    <w:name w:val="חתימת דואר אלקטרוני תו"/>
    <w:basedOn w:val="a2"/>
    <w:link w:val="afffff8"/>
    <w:rsid w:val="00CF796A"/>
    <w:rPr>
      <w:rFonts w:ascii="Times New Roman" w:eastAsia="Times New Roman" w:hAnsi="Times New Roman" w:cs="David"/>
      <w:sz w:val="20"/>
      <w:szCs w:val="24"/>
      <w:lang w:eastAsia="he-IL"/>
    </w:rPr>
  </w:style>
  <w:style w:type="paragraph" w:styleId="afffffa">
    <w:name w:val="Plain Text"/>
    <w:basedOn w:val="a1"/>
    <w:link w:val="afffffb"/>
    <w:rsid w:val="00CF796A"/>
    <w:pPr>
      <w:overflowPunct w:val="0"/>
      <w:autoSpaceDE w:val="0"/>
      <w:autoSpaceDN w:val="0"/>
      <w:adjustRightInd w:val="0"/>
      <w:textAlignment w:val="baseline"/>
    </w:pPr>
    <w:rPr>
      <w:rFonts w:ascii="Courier New" w:hAnsi="Courier New" w:cs="Courier New"/>
      <w:sz w:val="20"/>
      <w:szCs w:val="20"/>
      <w:lang w:eastAsia="he-IL"/>
    </w:rPr>
  </w:style>
  <w:style w:type="character" w:customStyle="1" w:styleId="afffffb">
    <w:name w:val="טקסט רגיל תו"/>
    <w:basedOn w:val="a2"/>
    <w:link w:val="afffffa"/>
    <w:rsid w:val="00CF796A"/>
    <w:rPr>
      <w:rFonts w:ascii="Courier New" w:eastAsia="Times New Roman" w:hAnsi="Courier New" w:cs="Courier New"/>
      <w:sz w:val="20"/>
      <w:szCs w:val="20"/>
      <w:lang w:eastAsia="he-IL"/>
    </w:rPr>
  </w:style>
  <w:style w:type="paragraph" w:styleId="afffffc">
    <w:name w:val="Note Heading"/>
    <w:basedOn w:val="a1"/>
    <w:next w:val="a1"/>
    <w:link w:val="afffffd"/>
    <w:rsid w:val="00CF796A"/>
    <w:pPr>
      <w:overflowPunct w:val="0"/>
      <w:autoSpaceDE w:val="0"/>
      <w:autoSpaceDN w:val="0"/>
      <w:adjustRightInd w:val="0"/>
      <w:textAlignment w:val="baseline"/>
    </w:pPr>
    <w:rPr>
      <w:rFonts w:cs="David"/>
      <w:sz w:val="20"/>
      <w:lang w:eastAsia="he-IL"/>
    </w:rPr>
  </w:style>
  <w:style w:type="character" w:customStyle="1" w:styleId="afffffd">
    <w:name w:val="כותרת הערות תו"/>
    <w:basedOn w:val="a2"/>
    <w:link w:val="afffffc"/>
    <w:rsid w:val="00CF796A"/>
    <w:rPr>
      <w:rFonts w:ascii="Times New Roman" w:eastAsia="Times New Roman" w:hAnsi="Times New Roman" w:cs="David"/>
      <w:sz w:val="20"/>
      <w:szCs w:val="24"/>
      <w:lang w:eastAsia="he-IL"/>
    </w:rPr>
  </w:style>
  <w:style w:type="paragraph" w:styleId="afffffe">
    <w:name w:val="Message Header"/>
    <w:basedOn w:val="a1"/>
    <w:link w:val="affffff"/>
    <w:rsid w:val="00CF796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lang w:eastAsia="he-IL"/>
    </w:rPr>
  </w:style>
  <w:style w:type="character" w:customStyle="1" w:styleId="affffff">
    <w:name w:val="כותרת עליונה של הודעה תו"/>
    <w:basedOn w:val="a2"/>
    <w:link w:val="afffffe"/>
    <w:rsid w:val="00CF796A"/>
    <w:rPr>
      <w:rFonts w:ascii="Arial" w:eastAsia="Times New Roman" w:hAnsi="Arial" w:cs="Arial"/>
      <w:sz w:val="24"/>
      <w:szCs w:val="24"/>
      <w:shd w:val="pct20" w:color="auto" w:fill="auto"/>
      <w:lang w:eastAsia="he-IL"/>
    </w:rPr>
  </w:style>
  <w:style w:type="paragraph" w:styleId="affffff0">
    <w:name w:val="Body Text First Indent"/>
    <w:basedOn w:val="afd"/>
    <w:link w:val="affffff1"/>
    <w:rsid w:val="00CF796A"/>
    <w:pPr>
      <w:overflowPunct w:val="0"/>
      <w:autoSpaceDE w:val="0"/>
      <w:autoSpaceDN w:val="0"/>
      <w:adjustRightInd w:val="0"/>
      <w:spacing w:after="120" w:line="240" w:lineRule="auto"/>
      <w:ind w:firstLine="210"/>
      <w:jc w:val="left"/>
      <w:textAlignment w:val="baseline"/>
    </w:pPr>
    <w:rPr>
      <w:sz w:val="20"/>
      <w:lang w:val="en-US" w:eastAsia="he-IL"/>
    </w:rPr>
  </w:style>
  <w:style w:type="character" w:customStyle="1" w:styleId="affffff1">
    <w:name w:val="כניסת שורה ראשונה בגוף טקסט תו"/>
    <w:basedOn w:val="afc"/>
    <w:link w:val="affffff0"/>
    <w:rsid w:val="00CF796A"/>
    <w:rPr>
      <w:rFonts w:ascii="Times New Roman" w:eastAsia="Times New Roman" w:hAnsi="Times New Roman" w:cs="David"/>
      <w:sz w:val="20"/>
      <w:szCs w:val="24"/>
      <w:lang w:val="en-GB" w:eastAsia="he-IL"/>
    </w:rPr>
  </w:style>
  <w:style w:type="paragraph" w:styleId="2f7">
    <w:name w:val="Body Text First Indent 2"/>
    <w:basedOn w:val="afff9"/>
    <w:link w:val="2f8"/>
    <w:rsid w:val="00CF796A"/>
    <w:pPr>
      <w:overflowPunct w:val="0"/>
      <w:autoSpaceDE w:val="0"/>
      <w:autoSpaceDN w:val="0"/>
      <w:adjustRightInd w:val="0"/>
      <w:spacing w:line="240" w:lineRule="auto"/>
      <w:ind w:firstLine="210"/>
      <w:jc w:val="left"/>
      <w:textAlignment w:val="baseline"/>
    </w:pPr>
    <w:rPr>
      <w:noProof w:val="0"/>
      <w:sz w:val="20"/>
    </w:rPr>
  </w:style>
  <w:style w:type="character" w:customStyle="1" w:styleId="2f8">
    <w:name w:val="כניסת שורה ראשונה בגוף טקסט 2 תו"/>
    <w:basedOn w:val="afffa"/>
    <w:link w:val="2f7"/>
    <w:rsid w:val="00CF796A"/>
    <w:rPr>
      <w:rFonts w:ascii="Times New Roman" w:eastAsia="Times New Roman" w:hAnsi="Times New Roman" w:cs="David"/>
      <w:noProof/>
      <w:sz w:val="20"/>
      <w:szCs w:val="24"/>
      <w:lang w:eastAsia="he-IL"/>
    </w:rPr>
  </w:style>
  <w:style w:type="character" w:customStyle="1" w:styleId="1f6">
    <w:name w:val="כניסה בגוף טקסט תו1"/>
    <w:rsid w:val="00CF796A"/>
    <w:rPr>
      <w:rFonts w:cs="David"/>
      <w:b/>
      <w:bCs/>
      <w:szCs w:val="24"/>
      <w:lang w:eastAsia="he-IL"/>
    </w:rPr>
  </w:style>
  <w:style w:type="paragraph" w:styleId="HTML1">
    <w:name w:val="HTML Address"/>
    <w:basedOn w:val="a1"/>
    <w:link w:val="HTML2"/>
    <w:rsid w:val="00CF796A"/>
    <w:pPr>
      <w:overflowPunct w:val="0"/>
      <w:autoSpaceDE w:val="0"/>
      <w:autoSpaceDN w:val="0"/>
      <w:adjustRightInd w:val="0"/>
      <w:textAlignment w:val="baseline"/>
    </w:pPr>
    <w:rPr>
      <w:rFonts w:cs="David"/>
      <w:i/>
      <w:iCs/>
      <w:sz w:val="20"/>
      <w:lang w:eastAsia="he-IL"/>
    </w:rPr>
  </w:style>
  <w:style w:type="character" w:customStyle="1" w:styleId="HTML2">
    <w:name w:val="כתובת HTML תו"/>
    <w:basedOn w:val="a2"/>
    <w:link w:val="HTML1"/>
    <w:rsid w:val="00CF796A"/>
    <w:rPr>
      <w:rFonts w:ascii="Times New Roman" w:eastAsia="Times New Roman" w:hAnsi="Times New Roman" w:cs="David"/>
      <w:i/>
      <w:iCs/>
      <w:sz w:val="20"/>
      <w:szCs w:val="24"/>
      <w:lang w:eastAsia="he-IL"/>
    </w:rPr>
  </w:style>
  <w:style w:type="paragraph" w:styleId="affffff2">
    <w:name w:val="Closing"/>
    <w:basedOn w:val="a1"/>
    <w:link w:val="affffff3"/>
    <w:rsid w:val="00CF796A"/>
    <w:pPr>
      <w:overflowPunct w:val="0"/>
      <w:autoSpaceDE w:val="0"/>
      <w:autoSpaceDN w:val="0"/>
      <w:adjustRightInd w:val="0"/>
      <w:ind w:left="4252"/>
      <w:textAlignment w:val="baseline"/>
    </w:pPr>
    <w:rPr>
      <w:rFonts w:cs="David"/>
      <w:sz w:val="20"/>
      <w:lang w:eastAsia="he-IL"/>
    </w:rPr>
  </w:style>
  <w:style w:type="character" w:customStyle="1" w:styleId="affffff3">
    <w:name w:val="סיום תו"/>
    <w:basedOn w:val="a2"/>
    <w:link w:val="affffff2"/>
    <w:rsid w:val="00CF796A"/>
    <w:rPr>
      <w:rFonts w:ascii="Times New Roman" w:eastAsia="Times New Roman" w:hAnsi="Times New Roman" w:cs="David"/>
      <w:sz w:val="20"/>
      <w:szCs w:val="24"/>
      <w:lang w:eastAsia="he-IL"/>
    </w:rPr>
  </w:style>
  <w:style w:type="paragraph" w:customStyle="1" w:styleId="1f7">
    <w:name w:val="חתימה1"/>
    <w:basedOn w:val="a1"/>
    <w:rsid w:val="00CF796A"/>
    <w:pPr>
      <w:ind w:left="-694"/>
    </w:pPr>
    <w:rPr>
      <w:rFonts w:ascii="Arial" w:hAnsi="Arial" w:cs="David"/>
    </w:rPr>
  </w:style>
  <w:style w:type="character" w:styleId="affffff4">
    <w:name w:val="Strong"/>
    <w:uiPriority w:val="22"/>
    <w:qFormat/>
    <w:rsid w:val="00CF796A"/>
    <w:rPr>
      <w:b/>
      <w:bCs/>
    </w:rPr>
  </w:style>
  <w:style w:type="character" w:customStyle="1" w:styleId="aff9">
    <w:name w:val="מיספור אותיות תו"/>
    <w:link w:val="aff8"/>
    <w:locked/>
    <w:rsid w:val="00CF796A"/>
    <w:rPr>
      <w:rFonts w:ascii="Times New Roman" w:eastAsia="Times New Roman" w:hAnsi="Times New Roman" w:cs="David"/>
      <w:szCs w:val="24"/>
    </w:rPr>
  </w:style>
  <w:style w:type="character" w:customStyle="1" w:styleId="afffe">
    <w:name w:val="ביטול תו תו"/>
    <w:link w:val="afffd"/>
    <w:locked/>
    <w:rsid w:val="00CF796A"/>
    <w:rPr>
      <w:rFonts w:ascii="Times New Roman" w:eastAsia="Times New Roman" w:hAnsi="Times New Roman" w:cs="David"/>
      <w:sz w:val="26"/>
      <w:szCs w:val="24"/>
    </w:rPr>
  </w:style>
  <w:style w:type="paragraph" w:customStyle="1" w:styleId="affffff5">
    <w:name w:val="פסקת מספר"/>
    <w:basedOn w:val="a1"/>
    <w:rsid w:val="00CF796A"/>
    <w:pPr>
      <w:spacing w:line="360" w:lineRule="auto"/>
      <w:ind w:left="567" w:hanging="567"/>
      <w:jc w:val="both"/>
    </w:pPr>
    <w:rPr>
      <w:rFonts w:ascii="Arial" w:eastAsia="SimSun" w:hAnsi="Arial" w:cs="David"/>
      <w:sz w:val="22"/>
      <w:lang w:eastAsia="he-IL"/>
    </w:rPr>
  </w:style>
  <w:style w:type="paragraph" w:customStyle="1" w:styleId="affffff6">
    <w:name w:val="פסקת משנה"/>
    <w:basedOn w:val="affffff5"/>
    <w:rsid w:val="00CF796A"/>
    <w:pPr>
      <w:ind w:left="1134"/>
    </w:pPr>
  </w:style>
  <w:style w:type="paragraph" w:customStyle="1" w:styleId="affffff7">
    <w:name w:val="הגדרות"/>
    <w:basedOn w:val="a1"/>
    <w:rsid w:val="00CF796A"/>
    <w:pPr>
      <w:framePr w:hSpace="181" w:wrap="notBeside" w:vAnchor="text" w:hAnchor="text" w:y="1"/>
      <w:ind w:left="720"/>
      <w:jc w:val="both"/>
    </w:pPr>
    <w:rPr>
      <w:rFonts w:eastAsia="SimSun"/>
      <w:b/>
      <w:bCs/>
    </w:rPr>
  </w:style>
  <w:style w:type="paragraph" w:customStyle="1" w:styleId="affffff8">
    <w:name w:val="הגדרות בחוזה"/>
    <w:basedOn w:val="a1"/>
    <w:rsid w:val="00CF796A"/>
    <w:pPr>
      <w:framePr w:hSpace="181" w:wrap="notBeside" w:vAnchor="text" w:hAnchor="text" w:y="1"/>
      <w:ind w:left="2160" w:hanging="1440"/>
      <w:jc w:val="both"/>
    </w:pPr>
    <w:rPr>
      <w:rFonts w:eastAsia="SimSun"/>
      <w:b/>
      <w:bCs/>
    </w:rPr>
  </w:style>
  <w:style w:type="character" w:customStyle="1" w:styleId="aff2">
    <w:name w:val="ללא מרווח תו"/>
    <w:link w:val="aff1"/>
    <w:uiPriority w:val="99"/>
    <w:rsid w:val="00CF796A"/>
    <w:rPr>
      <w:rFonts w:ascii="Calibri" w:eastAsia="Times New Roman" w:hAnsi="Calibri" w:cs="Arial"/>
    </w:rPr>
  </w:style>
  <w:style w:type="paragraph" w:customStyle="1" w:styleId="LiatA">
    <w:name w:val="Liat.A"/>
    <w:basedOn w:val="a1"/>
    <w:rsid w:val="00CF796A"/>
    <w:pPr>
      <w:tabs>
        <w:tab w:val="left" w:pos="397"/>
      </w:tabs>
      <w:spacing w:line="480" w:lineRule="auto"/>
      <w:jc w:val="both"/>
    </w:pPr>
    <w:rPr>
      <w:rFonts w:eastAsia="SimSun" w:cs="David"/>
      <w:sz w:val="20"/>
      <w:lang w:eastAsia="he-IL"/>
    </w:rPr>
  </w:style>
  <w:style w:type="paragraph" w:customStyle="1" w:styleId="affffff9">
    <w:name w:val="ראשי"/>
    <w:basedOn w:val="a1"/>
    <w:rsid w:val="00CF796A"/>
    <w:pPr>
      <w:tabs>
        <w:tab w:val="left" w:pos="1440"/>
        <w:tab w:val="left" w:pos="1920"/>
        <w:tab w:val="left" w:pos="3480"/>
      </w:tabs>
      <w:spacing w:line="240" w:lineRule="atLeast"/>
      <w:ind w:left="1440" w:right="480" w:hanging="360"/>
      <w:jc w:val="both"/>
    </w:pPr>
    <w:rPr>
      <w:rFonts w:ascii="Courier" w:eastAsia="SimSun" w:cs="David"/>
      <w:bCs/>
      <w:lang w:eastAsia="he-IL"/>
    </w:rPr>
  </w:style>
  <w:style w:type="paragraph" w:customStyle="1" w:styleId="affffffa">
    <w:name w:val="כותרת להליך"/>
    <w:basedOn w:val="a1"/>
    <w:rsid w:val="00CF796A"/>
    <w:pPr>
      <w:tabs>
        <w:tab w:val="left" w:pos="2693"/>
      </w:tabs>
      <w:spacing w:before="240"/>
      <w:ind w:left="3119" w:right="2410" w:hanging="1701"/>
      <w:jc w:val="both"/>
    </w:pPr>
    <w:rPr>
      <w:rFonts w:eastAsia="SimSun" w:cs="David"/>
      <w:sz w:val="22"/>
    </w:rPr>
  </w:style>
  <w:style w:type="numbering" w:customStyle="1" w:styleId="117">
    <w:name w:val="ללא רשימה11"/>
    <w:next w:val="a4"/>
    <w:semiHidden/>
    <w:rsid w:val="00CF796A"/>
  </w:style>
  <w:style w:type="character" w:customStyle="1" w:styleId="f01">
    <w:name w:val="f01"/>
    <w:rsid w:val="00CF796A"/>
    <w:rPr>
      <w:rFonts w:ascii="Arial" w:hAnsi="Arial" w:cs="Arial" w:hint="default"/>
      <w:color w:val="000000"/>
      <w:sz w:val="20"/>
      <w:szCs w:val="20"/>
    </w:rPr>
  </w:style>
  <w:style w:type="character" w:customStyle="1" w:styleId="f21">
    <w:name w:val="f21"/>
    <w:rsid w:val="00CF796A"/>
    <w:rPr>
      <w:rFonts w:ascii="Times" w:hAnsi="Times" w:hint="default"/>
      <w:color w:val="000000"/>
      <w:sz w:val="22"/>
      <w:szCs w:val="22"/>
    </w:rPr>
  </w:style>
  <w:style w:type="numbering" w:customStyle="1" w:styleId="11">
    <w:name w:val="רשימה נוכחית1"/>
    <w:rsid w:val="00CF796A"/>
    <w:pPr>
      <w:numPr>
        <w:numId w:val="12"/>
      </w:numPr>
    </w:pPr>
  </w:style>
  <w:style w:type="numbering" w:styleId="a">
    <w:name w:val="Outline List 3"/>
    <w:basedOn w:val="a4"/>
    <w:rsid w:val="00CF796A"/>
    <w:pPr>
      <w:numPr>
        <w:numId w:val="13"/>
      </w:numPr>
    </w:pPr>
  </w:style>
  <w:style w:type="numbering" w:styleId="1ai">
    <w:name w:val="Outline List 1"/>
    <w:basedOn w:val="a4"/>
    <w:rsid w:val="00CF796A"/>
    <w:pPr>
      <w:numPr>
        <w:numId w:val="14"/>
      </w:numPr>
    </w:pPr>
  </w:style>
  <w:style w:type="numbering" w:customStyle="1" w:styleId="1111111">
    <w:name w:val="1 / 1.1 / 1.1.11"/>
    <w:basedOn w:val="a4"/>
    <w:next w:val="111111"/>
    <w:rsid w:val="00CF796A"/>
    <w:pPr>
      <w:numPr>
        <w:numId w:val="15"/>
      </w:numPr>
    </w:pPr>
  </w:style>
  <w:style w:type="table" w:customStyle="1" w:styleId="1f8">
    <w:name w:val="טבלה רגילה1"/>
    <w:semiHidden/>
    <w:rsid w:val="00CF796A"/>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paragraph" w:customStyle="1" w:styleId="Nosa1">
    <w:name w:val="Nos(a)1"/>
    <w:basedOn w:val="a1"/>
    <w:rsid w:val="00CF796A"/>
    <w:pPr>
      <w:numPr>
        <w:numId w:val="16"/>
      </w:numPr>
      <w:bidi w:val="0"/>
    </w:pPr>
    <w:rPr>
      <w:rFonts w:cs="Miriam"/>
      <w:sz w:val="20"/>
      <w:szCs w:val="20"/>
    </w:rPr>
  </w:style>
  <w:style w:type="paragraph" w:customStyle="1" w:styleId="2f9">
    <w:name w:val="מדורג 2"/>
    <w:basedOn w:val="a1"/>
    <w:rsid w:val="00CF796A"/>
    <w:pPr>
      <w:tabs>
        <w:tab w:val="num" w:pos="1134"/>
      </w:tabs>
      <w:spacing w:after="240"/>
      <w:ind w:left="1134" w:right="1134" w:hanging="397"/>
      <w:jc w:val="both"/>
    </w:pPr>
    <w:rPr>
      <w:rFonts w:cs="David"/>
      <w:sz w:val="20"/>
      <w:szCs w:val="20"/>
    </w:rPr>
  </w:style>
  <w:style w:type="paragraph" w:customStyle="1" w:styleId="3f2">
    <w:name w:val="מדורג 3"/>
    <w:basedOn w:val="2f9"/>
    <w:rsid w:val="00CF796A"/>
    <w:pPr>
      <w:tabs>
        <w:tab w:val="clear" w:pos="1134"/>
        <w:tab w:val="num" w:pos="1701"/>
      </w:tabs>
      <w:ind w:left="0" w:right="1701" w:hanging="340"/>
    </w:pPr>
  </w:style>
  <w:style w:type="paragraph" w:customStyle="1" w:styleId="4d">
    <w:name w:val="מדורג 4"/>
    <w:basedOn w:val="3f2"/>
    <w:rsid w:val="00CF796A"/>
    <w:pPr>
      <w:tabs>
        <w:tab w:val="clear" w:pos="1701"/>
        <w:tab w:val="num" w:pos="2438"/>
      </w:tabs>
      <w:ind w:right="2438" w:hanging="453"/>
    </w:pPr>
  </w:style>
  <w:style w:type="character" w:customStyle="1" w:styleId="Bodytext11">
    <w:name w:val="Body text (11)_"/>
    <w:link w:val="Bodytext110"/>
    <w:locked/>
    <w:rsid w:val="00CF796A"/>
    <w:rPr>
      <w:shd w:val="clear" w:color="auto" w:fill="FFFFFF"/>
    </w:rPr>
  </w:style>
  <w:style w:type="paragraph" w:customStyle="1" w:styleId="Bodytext110">
    <w:name w:val="Body text (11)"/>
    <w:basedOn w:val="a1"/>
    <w:link w:val="Bodytext11"/>
    <w:rsid w:val="00CF796A"/>
    <w:pPr>
      <w:widowControl w:val="0"/>
      <w:shd w:val="clear" w:color="auto" w:fill="FFFFFF"/>
      <w:spacing w:before="120" w:line="250" w:lineRule="exact"/>
      <w:ind w:hanging="760"/>
    </w:pPr>
    <w:rPr>
      <w:rFonts w:asciiTheme="minorHAnsi" w:eastAsiaTheme="minorHAnsi" w:hAnsiTheme="minorHAnsi" w:cstheme="minorBidi"/>
      <w:sz w:val="22"/>
      <w:szCs w:val="22"/>
    </w:rPr>
  </w:style>
  <w:style w:type="paragraph" w:customStyle="1" w:styleId="Char2Char">
    <w:name w:val="Char2 תו Char תו"/>
    <w:basedOn w:val="a1"/>
    <w:uiPriority w:val="99"/>
    <w:rsid w:val="00CF796A"/>
    <w:pPr>
      <w:keepLines/>
      <w:numPr>
        <w:numId w:val="18"/>
      </w:numPr>
      <w:tabs>
        <w:tab w:val="clear" w:pos="510"/>
        <w:tab w:val="left" w:pos="397"/>
        <w:tab w:val="left" w:pos="794"/>
        <w:tab w:val="left" w:pos="1191"/>
        <w:tab w:val="left" w:pos="1588"/>
        <w:tab w:val="left" w:pos="1985"/>
        <w:tab w:val="left" w:pos="2381"/>
        <w:tab w:val="left" w:pos="2778"/>
        <w:tab w:val="left" w:pos="3175"/>
        <w:tab w:val="left" w:pos="3572"/>
      </w:tabs>
      <w:ind w:left="0" w:firstLine="0"/>
      <w:jc w:val="both"/>
    </w:pPr>
    <w:rPr>
      <w:rFonts w:ascii="Arial" w:hAnsi="Arial" w:cs="David"/>
      <w:noProof/>
      <w:szCs w:val="28"/>
      <w:lang w:eastAsia="he-IL"/>
    </w:rPr>
  </w:style>
  <w:style w:type="numbering" w:customStyle="1" w:styleId="Style21">
    <w:name w:val="Style21"/>
    <w:rsid w:val="00CF796A"/>
    <w:pPr>
      <w:numPr>
        <w:numId w:val="17"/>
      </w:numPr>
    </w:pPr>
  </w:style>
  <w:style w:type="paragraph" w:customStyle="1" w:styleId="affffffb">
    <w:name w:val="ממוספר תו תו"/>
    <w:basedOn w:val="a1"/>
    <w:link w:val="affffffc"/>
    <w:rsid w:val="00CF796A"/>
    <w:pPr>
      <w:tabs>
        <w:tab w:val="num" w:pos="510"/>
      </w:tabs>
      <w:spacing w:after="360"/>
      <w:ind w:left="510" w:right="510" w:hanging="510"/>
      <w:jc w:val="both"/>
    </w:pPr>
    <w:rPr>
      <w:rFonts w:cs="David"/>
      <w:sz w:val="22"/>
      <w:lang w:eastAsia="he-IL"/>
    </w:rPr>
  </w:style>
  <w:style w:type="character" w:customStyle="1" w:styleId="affffffc">
    <w:name w:val="ממוספר תו תו תו"/>
    <w:link w:val="affffffb"/>
    <w:rsid w:val="00CF796A"/>
    <w:rPr>
      <w:rFonts w:ascii="Times New Roman" w:eastAsia="Times New Roman" w:hAnsi="Times New Roman" w:cs="David"/>
      <w:szCs w:val="24"/>
      <w:lang w:eastAsia="he-IL"/>
    </w:rPr>
  </w:style>
  <w:style w:type="paragraph" w:customStyle="1" w:styleId="N1">
    <w:name w:val="N1"/>
    <w:basedOn w:val="a1"/>
    <w:rsid w:val="00CF796A"/>
    <w:pPr>
      <w:spacing w:line="360" w:lineRule="auto"/>
      <w:ind w:left="680" w:right="680"/>
      <w:jc w:val="right"/>
    </w:pPr>
    <w:rPr>
      <w:rFonts w:cs="David"/>
      <w:sz w:val="20"/>
      <w:lang w:eastAsia="he-IL"/>
    </w:rPr>
  </w:style>
  <w:style w:type="paragraph" w:customStyle="1" w:styleId="a0">
    <w:name w:val="משפטי"/>
    <w:basedOn w:val="a1"/>
    <w:rsid w:val="00CF796A"/>
    <w:pPr>
      <w:numPr>
        <w:numId w:val="19"/>
      </w:numPr>
      <w:spacing w:after="240"/>
      <w:jc w:val="both"/>
    </w:pPr>
    <w:rPr>
      <w:rFonts w:cs="David"/>
      <w:sz w:val="22"/>
    </w:rPr>
  </w:style>
  <w:style w:type="character" w:customStyle="1" w:styleId="118">
    <w:name w:val="כותרת 1 תו1"/>
    <w:aliases w:val="1 ghost תו1,g תו1,h1 תו1,1 תו1,Para1 תו1,Main Title תו1,Main Title1 תו1"/>
    <w:basedOn w:val="a2"/>
    <w:rsid w:val="00DD5913"/>
    <w:rPr>
      <w:rFonts w:asciiTheme="majorHAnsi" w:eastAsiaTheme="majorEastAsia" w:hAnsiTheme="majorHAnsi" w:cstheme="majorBidi"/>
      <w:color w:val="365F91" w:themeColor="accent1" w:themeShade="BF"/>
      <w:sz w:val="32"/>
      <w:szCs w:val="32"/>
      <w:lang w:eastAsia="he-IL"/>
    </w:rPr>
  </w:style>
  <w:style w:type="character" w:customStyle="1" w:styleId="213">
    <w:name w:val="כותרת 2 תו1"/>
    <w:aliases w:val="2 headline תו1,h תו1,h2 תו1,Para2 תו1,Head hdbk תו1,Heading 21 תו1,Main Heading תו1,Para 2 תו1,כותרת 1.1Heading 2 תו1,s תו1"/>
    <w:basedOn w:val="a2"/>
    <w:semiHidden/>
    <w:rsid w:val="00DD5913"/>
    <w:rPr>
      <w:rFonts w:asciiTheme="majorHAnsi" w:eastAsiaTheme="majorEastAsia" w:hAnsiTheme="majorHAnsi" w:cstheme="majorBidi"/>
      <w:color w:val="365F91" w:themeColor="accent1" w:themeShade="BF"/>
      <w:sz w:val="26"/>
      <w:szCs w:val="26"/>
      <w:lang w:eastAsia="he-IL"/>
    </w:rPr>
  </w:style>
  <w:style w:type="character" w:customStyle="1" w:styleId="312">
    <w:name w:val="כותרת 3 תו1"/>
    <w:aliases w:val="Subparagraaf תו1,3 bullet תו1,b תו1,2 תו1,h3 תו1,Sub 2 תו1,Para3 תו1,head3hdbk תו1,Side Heading תו1,Side Heading1 תו1,Para 3 תו1,Table Attribute Heading תו1,H3 תו1,H31 תו1,H32 תו1,H33 תו1,H311 תו1,Subhead B תו1,Heading C תו1,heading 3 תו1"/>
    <w:basedOn w:val="a2"/>
    <w:semiHidden/>
    <w:rsid w:val="00DD5913"/>
    <w:rPr>
      <w:rFonts w:asciiTheme="majorHAnsi" w:eastAsiaTheme="majorEastAsia" w:hAnsiTheme="majorHAnsi" w:cstheme="majorBidi"/>
      <w:color w:val="243F60" w:themeColor="accent1" w:themeShade="7F"/>
      <w:sz w:val="24"/>
      <w:szCs w:val="24"/>
      <w:lang w:eastAsia="he-IL"/>
    </w:rPr>
  </w:style>
  <w:style w:type="paragraph" w:customStyle="1" w:styleId="dhv1">
    <w:name w:val="dhv1"/>
    <w:basedOn w:val="a1"/>
    <w:rsid w:val="00DD5913"/>
    <w:pPr>
      <w:tabs>
        <w:tab w:val="left" w:pos="0"/>
        <w:tab w:val="left" w:pos="4253"/>
        <w:tab w:val="left" w:pos="4536"/>
        <w:tab w:val="left" w:pos="4820"/>
        <w:tab w:val="left" w:pos="5103"/>
      </w:tabs>
      <w:bidi w:val="0"/>
      <w:ind w:left="4990" w:hanging="4990"/>
      <w:jc w:val="both"/>
    </w:pPr>
    <w:rPr>
      <w:rFonts w:cs="David"/>
      <w:sz w:val="22"/>
    </w:rPr>
  </w:style>
  <w:style w:type="paragraph" w:customStyle="1" w:styleId="dhv2">
    <w:name w:val="dhv2"/>
    <w:basedOn w:val="dhv1"/>
    <w:rsid w:val="00DD5913"/>
    <w:pPr>
      <w:tabs>
        <w:tab w:val="clear" w:pos="4536"/>
        <w:tab w:val="clear" w:pos="5103"/>
      </w:tabs>
    </w:pPr>
  </w:style>
  <w:style w:type="paragraph" w:customStyle="1" w:styleId="dhv3">
    <w:name w:val="dhv3"/>
    <w:basedOn w:val="dhv2"/>
    <w:rsid w:val="00DD5913"/>
    <w:pPr>
      <w:tabs>
        <w:tab w:val="clear" w:pos="4253"/>
        <w:tab w:val="left" w:pos="284"/>
        <w:tab w:val="right" w:pos="4820"/>
      </w:tabs>
      <w:ind w:left="4820" w:hanging="4820"/>
    </w:pPr>
  </w:style>
  <w:style w:type="paragraph" w:customStyle="1" w:styleId="Bullet10">
    <w:name w:val="Bullet 1"/>
    <w:basedOn w:val="a1"/>
    <w:rsid w:val="00DD5913"/>
    <w:pPr>
      <w:widowControl w:val="0"/>
      <w:tabs>
        <w:tab w:val="left" w:pos="567"/>
        <w:tab w:val="left" w:pos="3402"/>
        <w:tab w:val="left" w:pos="3969"/>
        <w:tab w:val="left" w:pos="4536"/>
      </w:tabs>
      <w:overflowPunct w:val="0"/>
      <w:autoSpaceDE w:val="0"/>
      <w:autoSpaceDN w:val="0"/>
      <w:bidi w:val="0"/>
      <w:adjustRightInd w:val="0"/>
      <w:spacing w:line="240" w:lineRule="exact"/>
      <w:ind w:left="23"/>
    </w:pPr>
    <w:rPr>
      <w:rFonts w:ascii="CG Times" w:hAnsi="CG Times"/>
      <w:sz w:val="20"/>
      <w:szCs w:val="20"/>
      <w:lang w:val="en-GB"/>
    </w:rPr>
  </w:style>
  <w:style w:type="paragraph" w:customStyle="1" w:styleId="Bullet20">
    <w:name w:val="Bullet 2"/>
    <w:basedOn w:val="a1"/>
    <w:rsid w:val="00DD5913"/>
    <w:pPr>
      <w:overflowPunct w:val="0"/>
      <w:autoSpaceDE w:val="0"/>
      <w:autoSpaceDN w:val="0"/>
      <w:bidi w:val="0"/>
      <w:adjustRightInd w:val="0"/>
      <w:spacing w:line="264" w:lineRule="exact"/>
      <w:ind w:left="1134" w:hanging="567"/>
      <w:jc w:val="both"/>
    </w:pPr>
    <w:rPr>
      <w:sz w:val="22"/>
      <w:szCs w:val="22"/>
      <w:lang w:val="en-GB" w:eastAsia="he-IL"/>
    </w:rPr>
  </w:style>
  <w:style w:type="paragraph" w:customStyle="1" w:styleId="Appendix">
    <w:name w:val="Appendix"/>
    <w:basedOn w:val="a1"/>
    <w:next w:val="a1"/>
    <w:rsid w:val="00DD5913"/>
    <w:pPr>
      <w:overflowPunct w:val="0"/>
      <w:autoSpaceDE w:val="0"/>
      <w:autoSpaceDN w:val="0"/>
      <w:bidi w:val="0"/>
      <w:adjustRightInd w:val="0"/>
      <w:spacing w:after="480" w:line="264" w:lineRule="exact"/>
      <w:ind w:left="1701" w:hanging="1701"/>
    </w:pPr>
    <w:rPr>
      <w:b/>
      <w:bCs/>
      <w:sz w:val="22"/>
      <w:szCs w:val="22"/>
      <w:lang w:val="en-GB" w:eastAsia="he-IL"/>
    </w:rPr>
  </w:style>
  <w:style w:type="paragraph" w:customStyle="1" w:styleId="HeadingX">
    <w:name w:val="Heading X"/>
    <w:basedOn w:val="a1"/>
    <w:next w:val="a1"/>
    <w:rsid w:val="00DD5913"/>
    <w:pPr>
      <w:overflowPunct w:val="0"/>
      <w:autoSpaceDE w:val="0"/>
      <w:autoSpaceDN w:val="0"/>
      <w:bidi w:val="0"/>
      <w:adjustRightInd w:val="0"/>
      <w:spacing w:after="60" w:line="180" w:lineRule="exact"/>
    </w:pPr>
    <w:rPr>
      <w:b/>
      <w:bCs/>
      <w:sz w:val="18"/>
      <w:szCs w:val="18"/>
      <w:lang w:val="en-GB" w:eastAsia="he-IL"/>
    </w:rPr>
  </w:style>
  <w:style w:type="paragraph" w:customStyle="1" w:styleId="Heading0">
    <w:name w:val="Heading 0"/>
    <w:basedOn w:val="12"/>
    <w:next w:val="a1"/>
    <w:rsid w:val="00DD5913"/>
    <w:pPr>
      <w:tabs>
        <w:tab w:val="clear" w:pos="567"/>
        <w:tab w:val="clear" w:pos="1134"/>
        <w:tab w:val="clear" w:pos="1701"/>
        <w:tab w:val="clear" w:pos="2268"/>
        <w:tab w:val="left" w:pos="0"/>
        <w:tab w:val="left" w:pos="360"/>
        <w:tab w:val="num" w:pos="644"/>
      </w:tabs>
      <w:overflowPunct w:val="0"/>
      <w:autoSpaceDE w:val="0"/>
      <w:autoSpaceDN w:val="0"/>
      <w:bidi w:val="0"/>
      <w:adjustRightInd w:val="0"/>
      <w:spacing w:before="0" w:after="480" w:line="264" w:lineRule="exact"/>
      <w:ind w:left="-851" w:right="0"/>
      <w:jc w:val="left"/>
      <w:outlineLvl w:val="9"/>
    </w:pPr>
    <w:rPr>
      <w:i w:val="0"/>
      <w:iCs w:val="0"/>
      <w:caps/>
      <w:sz w:val="22"/>
      <w:szCs w:val="22"/>
      <w:lang w:val="en-GB" w:eastAsia="he-IL"/>
    </w:rPr>
  </w:style>
  <w:style w:type="paragraph" w:customStyle="1" w:styleId="Bullet3">
    <w:name w:val="Bullet 3"/>
    <w:basedOn w:val="a1"/>
    <w:rsid w:val="00DD5913"/>
    <w:pPr>
      <w:overflowPunct w:val="0"/>
      <w:autoSpaceDE w:val="0"/>
      <w:autoSpaceDN w:val="0"/>
      <w:bidi w:val="0"/>
      <w:adjustRightInd w:val="0"/>
      <w:spacing w:line="264" w:lineRule="exact"/>
      <w:ind w:left="1701" w:hanging="567"/>
    </w:pPr>
    <w:rPr>
      <w:sz w:val="22"/>
      <w:szCs w:val="22"/>
      <w:lang w:val="en-GB" w:eastAsia="he-IL"/>
    </w:rPr>
  </w:style>
  <w:style w:type="paragraph" w:customStyle="1" w:styleId="NormalSingle">
    <w:name w:val="NormalSingle"/>
    <w:basedOn w:val="a1"/>
    <w:next w:val="a1"/>
    <w:rsid w:val="00DD5913"/>
    <w:pPr>
      <w:overflowPunct w:val="0"/>
      <w:autoSpaceDE w:val="0"/>
      <w:autoSpaceDN w:val="0"/>
      <w:bidi w:val="0"/>
      <w:adjustRightInd w:val="0"/>
    </w:pPr>
    <w:rPr>
      <w:sz w:val="22"/>
      <w:szCs w:val="22"/>
      <w:lang w:val="en-GB" w:eastAsia="he-IL"/>
    </w:rPr>
  </w:style>
  <w:style w:type="paragraph" w:customStyle="1" w:styleId="HeadingXSingle">
    <w:name w:val="Heading XSingle"/>
    <w:basedOn w:val="HeadingX"/>
    <w:next w:val="NormalSingle"/>
    <w:rsid w:val="00DD5913"/>
  </w:style>
  <w:style w:type="paragraph" w:customStyle="1" w:styleId="HeadingLeft">
    <w:name w:val="Heading Left"/>
    <w:basedOn w:val="a1"/>
    <w:rsid w:val="00DD5913"/>
    <w:pPr>
      <w:widowControl w:val="0"/>
      <w:suppressAutoHyphens/>
      <w:overflowPunct w:val="0"/>
      <w:autoSpaceDE w:val="0"/>
      <w:autoSpaceDN w:val="0"/>
      <w:bidi w:val="0"/>
      <w:adjustRightInd w:val="0"/>
      <w:spacing w:line="240" w:lineRule="exact"/>
    </w:pPr>
    <w:rPr>
      <w:rFonts w:ascii="Univers" w:hAnsi="Univers"/>
      <w:i/>
      <w:iCs/>
      <w:noProof/>
      <w:sz w:val="16"/>
      <w:szCs w:val="16"/>
      <w:lang w:val="en-GB" w:eastAsia="he-IL"/>
    </w:rPr>
  </w:style>
  <w:style w:type="paragraph" w:customStyle="1" w:styleId="HeadingRight">
    <w:name w:val="Heading Right"/>
    <w:basedOn w:val="a1"/>
    <w:rsid w:val="00DD5913"/>
    <w:pPr>
      <w:widowControl w:val="0"/>
      <w:suppressAutoHyphens/>
      <w:overflowPunct w:val="0"/>
      <w:autoSpaceDE w:val="0"/>
      <w:autoSpaceDN w:val="0"/>
      <w:bidi w:val="0"/>
      <w:adjustRightInd w:val="0"/>
      <w:spacing w:line="240" w:lineRule="exact"/>
    </w:pPr>
    <w:rPr>
      <w:rFonts w:ascii="Univers Condensed" w:hAnsi="Univers Condensed"/>
      <w:b/>
      <w:bCs/>
      <w:noProof/>
      <w:lang w:val="en-GB" w:eastAsia="he-IL"/>
    </w:rPr>
  </w:style>
  <w:style w:type="paragraph" w:customStyle="1" w:styleId="TextLeft">
    <w:name w:val="Text Left"/>
    <w:basedOn w:val="a1"/>
    <w:rsid w:val="00DD5913"/>
    <w:pPr>
      <w:widowControl w:val="0"/>
      <w:suppressAutoHyphens/>
      <w:overflowPunct w:val="0"/>
      <w:autoSpaceDE w:val="0"/>
      <w:autoSpaceDN w:val="0"/>
      <w:bidi w:val="0"/>
      <w:adjustRightInd w:val="0"/>
      <w:spacing w:line="240" w:lineRule="exact"/>
    </w:pPr>
    <w:rPr>
      <w:rFonts w:ascii="Univers" w:hAnsi="Univers"/>
      <w:noProof/>
      <w:sz w:val="16"/>
      <w:szCs w:val="16"/>
      <w:lang w:val="en-GB" w:eastAsia="he-IL"/>
    </w:rPr>
  </w:style>
  <w:style w:type="character" w:customStyle="1" w:styleId="DHV1Char">
    <w:name w:val="DHV1 Char"/>
    <w:link w:val="DHV10"/>
    <w:locked/>
    <w:rsid w:val="00DD5913"/>
    <w:rPr>
      <w:rFonts w:ascii="Calibri" w:hAnsi="Calibri" w:cs="Arial"/>
      <w:lang w:eastAsia="he-IL" w:bidi="en-US"/>
    </w:rPr>
  </w:style>
  <w:style w:type="paragraph" w:customStyle="1" w:styleId="DHV10">
    <w:name w:val="DHV1"/>
    <w:basedOn w:val="a1"/>
    <w:link w:val="DHV1Char"/>
    <w:qFormat/>
    <w:rsid w:val="00DD5913"/>
    <w:pPr>
      <w:tabs>
        <w:tab w:val="left" w:pos="567"/>
        <w:tab w:val="left" w:pos="3402"/>
        <w:tab w:val="left" w:pos="3969"/>
        <w:tab w:val="left" w:pos="4536"/>
      </w:tabs>
      <w:bidi w:val="0"/>
      <w:spacing w:after="200" w:line="240" w:lineRule="exact"/>
      <w:ind w:left="570" w:right="23" w:hanging="570"/>
    </w:pPr>
    <w:rPr>
      <w:rFonts w:ascii="Calibri" w:eastAsiaTheme="minorHAnsi" w:hAnsi="Calibri" w:cs="Arial"/>
      <w:sz w:val="22"/>
      <w:szCs w:val="22"/>
      <w:lang w:eastAsia="he-IL" w:bidi="en-US"/>
    </w:rPr>
  </w:style>
  <w:style w:type="character" w:customStyle="1" w:styleId="DHV3Char">
    <w:name w:val="DHV3 Char"/>
    <w:link w:val="DHV30"/>
    <w:locked/>
    <w:rsid w:val="00DD5913"/>
    <w:rPr>
      <w:rFonts w:ascii="Calibri" w:hAnsi="Calibri" w:cs="Arial"/>
      <w:lang w:bidi="en-US"/>
    </w:rPr>
  </w:style>
  <w:style w:type="paragraph" w:customStyle="1" w:styleId="DHV30">
    <w:name w:val="DHV3"/>
    <w:basedOn w:val="dhv2"/>
    <w:link w:val="DHV3Char"/>
    <w:qFormat/>
    <w:rsid w:val="00DD5913"/>
    <w:pPr>
      <w:keepNext/>
      <w:tabs>
        <w:tab w:val="clear" w:pos="0"/>
        <w:tab w:val="clear" w:pos="4253"/>
        <w:tab w:val="clear" w:pos="4820"/>
        <w:tab w:val="left" w:pos="567"/>
        <w:tab w:val="left" w:pos="3402"/>
        <w:tab w:val="left" w:pos="3969"/>
        <w:tab w:val="left" w:pos="4536"/>
      </w:tabs>
      <w:spacing w:after="200" w:line="240" w:lineRule="exact"/>
      <w:ind w:left="4536" w:right="23" w:hanging="4536"/>
      <w:jc w:val="left"/>
    </w:pPr>
    <w:rPr>
      <w:rFonts w:ascii="Calibri" w:eastAsiaTheme="minorHAnsi" w:hAnsi="Calibri" w:cs="Arial"/>
      <w:szCs w:val="22"/>
      <w:lang w:bidi="en-US"/>
    </w:rPr>
  </w:style>
  <w:style w:type="paragraph" w:customStyle="1" w:styleId="table">
    <w:name w:val="table"/>
    <w:basedOn w:val="a1"/>
    <w:next w:val="a1"/>
    <w:autoRedefine/>
    <w:rsid w:val="00DD5913"/>
    <w:pPr>
      <w:tabs>
        <w:tab w:val="left" w:pos="1151"/>
      </w:tabs>
      <w:bidi w:val="0"/>
      <w:jc w:val="both"/>
    </w:pPr>
    <w:rPr>
      <w:rFonts w:ascii="Arial Narrow" w:hAnsi="Arial Narrow" w:cs="Miriam"/>
      <w:sz w:val="20"/>
      <w:lang w:eastAsia="he-IL"/>
    </w:rPr>
  </w:style>
  <w:style w:type="character" w:customStyle="1" w:styleId="Bullet1Char">
    <w:name w:val="Bullet1 Char"/>
    <w:link w:val="Bullet1"/>
    <w:locked/>
    <w:rsid w:val="00DD5913"/>
    <w:rPr>
      <w:rFonts w:cs="Times New Roman"/>
      <w:spacing w:val="-3"/>
      <w:sz w:val="24"/>
      <w:szCs w:val="24"/>
      <w:lang w:eastAsia="he-IL"/>
    </w:rPr>
  </w:style>
  <w:style w:type="paragraph" w:customStyle="1" w:styleId="Bullet1">
    <w:name w:val="Bullet1"/>
    <w:basedOn w:val="a1"/>
    <w:link w:val="Bullet1Char"/>
    <w:autoRedefine/>
    <w:rsid w:val="00DD5913"/>
    <w:pPr>
      <w:numPr>
        <w:numId w:val="20"/>
      </w:numPr>
      <w:bidi w:val="0"/>
    </w:pPr>
    <w:rPr>
      <w:rFonts w:asciiTheme="minorHAnsi" w:eastAsiaTheme="minorHAnsi" w:hAnsiTheme="minorHAnsi"/>
      <w:spacing w:val="-3"/>
      <w:lang w:eastAsia="he-IL"/>
    </w:rPr>
  </w:style>
  <w:style w:type="character" w:customStyle="1" w:styleId="Bullet2CharChar">
    <w:name w:val="Bullet2 Char Char"/>
    <w:link w:val="Bullet2"/>
    <w:locked/>
    <w:rsid w:val="00DD5913"/>
    <w:rPr>
      <w:rFonts w:cs="Times New Roman"/>
      <w:spacing w:val="-3"/>
      <w:sz w:val="24"/>
      <w:szCs w:val="24"/>
      <w:lang w:eastAsia="he-IL"/>
    </w:rPr>
  </w:style>
  <w:style w:type="paragraph" w:customStyle="1" w:styleId="Bullet2">
    <w:name w:val="Bullet2"/>
    <w:basedOn w:val="Bullet1"/>
    <w:link w:val="Bullet2CharChar"/>
    <w:autoRedefine/>
    <w:rsid w:val="00DD5913"/>
    <w:pPr>
      <w:numPr>
        <w:numId w:val="21"/>
      </w:numPr>
    </w:pPr>
  </w:style>
  <w:style w:type="paragraph" w:customStyle="1" w:styleId="ProposalHeading4">
    <w:name w:val="Proposal Heading 4"/>
    <w:basedOn w:val="40"/>
    <w:rsid w:val="00DD5913"/>
    <w:pPr>
      <w:tabs>
        <w:tab w:val="clear" w:pos="567"/>
        <w:tab w:val="clear" w:pos="1134"/>
        <w:tab w:val="clear" w:pos="1701"/>
        <w:tab w:val="clear" w:pos="2268"/>
        <w:tab w:val="num" w:pos="1151"/>
      </w:tabs>
      <w:bidi w:val="0"/>
      <w:spacing w:before="0" w:after="0" w:line="240" w:lineRule="auto"/>
      <w:ind w:left="1151" w:right="1151" w:hanging="1151"/>
      <w:jc w:val="left"/>
    </w:pPr>
    <w:rPr>
      <w:rFonts w:eastAsia="Arial"/>
      <w:lang w:val="en-US" w:eastAsia="en-US"/>
    </w:rPr>
  </w:style>
  <w:style w:type="paragraph" w:customStyle="1" w:styleId="Style3">
    <w:name w:val="Style3"/>
    <w:basedOn w:val="51"/>
    <w:rsid w:val="00DD5913"/>
    <w:pPr>
      <w:keepNext w:val="0"/>
      <w:tabs>
        <w:tab w:val="left" w:pos="1152"/>
      </w:tabs>
      <w:bidi w:val="0"/>
      <w:spacing w:line="264" w:lineRule="auto"/>
      <w:ind w:left="1151" w:right="0" w:hanging="1151"/>
      <w:jc w:val="left"/>
    </w:pPr>
    <w:rPr>
      <w:b w:val="0"/>
      <w:bCs w:val="0"/>
      <w:i/>
      <w:snapToGrid/>
      <w:szCs w:val="22"/>
      <w:lang w:val="en-US" w:eastAsia="en-US"/>
    </w:rPr>
  </w:style>
  <w:style w:type="paragraph" w:customStyle="1" w:styleId="TextmitEinzug">
    <w:name w:val="Text mit Einzug"/>
    <w:rsid w:val="00DD5913"/>
    <w:pPr>
      <w:tabs>
        <w:tab w:val="right" w:pos="4820"/>
        <w:tab w:val="right" w:pos="5103"/>
        <w:tab w:val="right" w:pos="6237"/>
        <w:tab w:val="left" w:pos="6521"/>
      </w:tabs>
      <w:spacing w:after="0" w:line="240" w:lineRule="auto"/>
      <w:ind w:left="1418" w:right="1985"/>
    </w:pPr>
    <w:rPr>
      <w:rFonts w:ascii="Arial" w:eastAsia="Times New Roman" w:hAnsi="Arial" w:cs="Times New Roman"/>
      <w:sz w:val="20"/>
      <w:szCs w:val="20"/>
      <w:lang w:val="de-DE" w:eastAsia="de-DE" w:bidi="ar-SA"/>
    </w:rPr>
  </w:style>
  <w:style w:type="paragraph" w:customStyle="1" w:styleId="dhv4">
    <w:name w:val="dhv 4"/>
    <w:basedOn w:val="dhv1"/>
    <w:qFormat/>
    <w:rsid w:val="00DD5913"/>
  </w:style>
  <w:style w:type="paragraph" w:customStyle="1" w:styleId="Preis">
    <w:name w:val="Preis"/>
    <w:basedOn w:val="a1"/>
    <w:rsid w:val="00DD5913"/>
    <w:pPr>
      <w:tabs>
        <w:tab w:val="right" w:pos="9497"/>
      </w:tabs>
      <w:bidi w:val="0"/>
      <w:ind w:left="1134"/>
      <w:jc w:val="both"/>
    </w:pPr>
    <w:rPr>
      <w:rFonts w:ascii="Futura Lt BT" w:hAnsi="Futura Lt BT"/>
      <w:szCs w:val="20"/>
      <w:lang w:val="de-DE" w:eastAsia="de-DE" w:bidi="ar-SA"/>
    </w:rPr>
  </w:style>
  <w:style w:type="character" w:customStyle="1" w:styleId="Bibliogrphy">
    <w:name w:val="Bibliogrphy"/>
    <w:basedOn w:val="a2"/>
    <w:rsid w:val="00DD5913"/>
  </w:style>
  <w:style w:type="character" w:customStyle="1" w:styleId="Alineanummer">
    <w:name w:val="Alineanummer"/>
    <w:basedOn w:val="a2"/>
    <w:rsid w:val="00DD5913"/>
  </w:style>
  <w:style w:type="character" w:customStyle="1" w:styleId="NotitieNL">
    <w:name w:val="NotitieNL"/>
    <w:rsid w:val="00DD5913"/>
    <w:rPr>
      <w:rFonts w:ascii="Courier" w:hAnsi="Courier" w:hint="default"/>
      <w:noProof w:val="0"/>
      <w:sz w:val="20"/>
      <w:szCs w:val="20"/>
      <w:lang w:val="nl-NL"/>
    </w:rPr>
  </w:style>
  <w:style w:type="character" w:customStyle="1" w:styleId="EquationCaption">
    <w:name w:val="_Equation Caption"/>
    <w:rsid w:val="00DD5913"/>
  </w:style>
  <w:style w:type="character" w:customStyle="1" w:styleId="InitialStyle">
    <w:name w:val="InitialStyle"/>
    <w:rsid w:val="00DD5913"/>
    <w:rPr>
      <w:rFonts w:ascii="Arial" w:hAnsi="Arial" w:cs="Arial" w:hint="default"/>
      <w:sz w:val="21"/>
      <w:szCs w:val="21"/>
    </w:rPr>
  </w:style>
  <w:style w:type="character" w:customStyle="1" w:styleId="apple-converted-space">
    <w:name w:val="apple-converted-space"/>
    <w:basedOn w:val="a2"/>
    <w:rsid w:val="00DD5913"/>
  </w:style>
  <w:style w:type="numbering" w:customStyle="1" w:styleId="4e">
    <w:name w:val="ללא רשימה4"/>
    <w:next w:val="a4"/>
    <w:uiPriority w:val="99"/>
    <w:semiHidden/>
    <w:unhideWhenUsed/>
    <w:rsid w:val="0061503F"/>
  </w:style>
  <w:style w:type="paragraph" w:customStyle="1" w:styleId="1f9">
    <w:name w:val="רמה 1"/>
    <w:basedOn w:val="affff4"/>
    <w:autoRedefine/>
    <w:rsid w:val="0061503F"/>
    <w:pPr>
      <w:spacing w:after="120"/>
      <w:ind w:left="-58" w:right="-851"/>
    </w:pPr>
    <w:rPr>
      <w:rFonts w:cs="David"/>
      <w:sz w:val="26"/>
      <w:szCs w:val="28"/>
      <w:lang w:eastAsia="en-US"/>
    </w:rPr>
  </w:style>
  <w:style w:type="paragraph" w:customStyle="1" w:styleId="1fa">
    <w:name w:val="דן1"/>
    <w:basedOn w:val="a1"/>
    <w:autoRedefine/>
    <w:rsid w:val="0061503F"/>
    <w:pPr>
      <w:ind w:left="180"/>
      <w:outlineLvl w:val="0"/>
    </w:pPr>
    <w:rPr>
      <w:rFonts w:ascii="Arial" w:hAnsi="Arial" w:cs="David"/>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439395">
      <w:bodyDiv w:val="1"/>
      <w:marLeft w:val="0"/>
      <w:marRight w:val="0"/>
      <w:marTop w:val="0"/>
      <w:marBottom w:val="0"/>
      <w:divBdr>
        <w:top w:val="none" w:sz="0" w:space="0" w:color="auto"/>
        <w:left w:val="none" w:sz="0" w:space="0" w:color="auto"/>
        <w:bottom w:val="none" w:sz="0" w:space="0" w:color="auto"/>
        <w:right w:val="none" w:sz="0" w:space="0" w:color="auto"/>
      </w:divBdr>
    </w:div>
    <w:div w:id="830944854">
      <w:bodyDiv w:val="1"/>
      <w:marLeft w:val="0"/>
      <w:marRight w:val="0"/>
      <w:marTop w:val="0"/>
      <w:marBottom w:val="0"/>
      <w:divBdr>
        <w:top w:val="none" w:sz="0" w:space="0" w:color="auto"/>
        <w:left w:val="none" w:sz="0" w:space="0" w:color="auto"/>
        <w:bottom w:val="none" w:sz="0" w:space="0" w:color="auto"/>
        <w:right w:val="none" w:sz="0" w:space="0" w:color="auto"/>
      </w:divBdr>
    </w:div>
    <w:div w:id="1240166193">
      <w:bodyDiv w:val="1"/>
      <w:marLeft w:val="0"/>
      <w:marRight w:val="0"/>
      <w:marTop w:val="0"/>
      <w:marBottom w:val="0"/>
      <w:divBdr>
        <w:top w:val="none" w:sz="0" w:space="0" w:color="auto"/>
        <w:left w:val="none" w:sz="0" w:space="0" w:color="auto"/>
        <w:bottom w:val="none" w:sz="0" w:space="0" w:color="auto"/>
        <w:right w:val="none" w:sz="0" w:space="0" w:color="auto"/>
      </w:divBdr>
    </w:div>
    <w:div w:id="1377587873">
      <w:bodyDiv w:val="1"/>
      <w:marLeft w:val="0"/>
      <w:marRight w:val="0"/>
      <w:marTop w:val="0"/>
      <w:marBottom w:val="0"/>
      <w:divBdr>
        <w:top w:val="none" w:sz="0" w:space="0" w:color="auto"/>
        <w:left w:val="none" w:sz="0" w:space="0" w:color="auto"/>
        <w:bottom w:val="none" w:sz="0" w:space="0" w:color="auto"/>
        <w:right w:val="none" w:sz="0" w:space="0" w:color="auto"/>
      </w:divBdr>
    </w:div>
    <w:div w:id="1393041807">
      <w:bodyDiv w:val="1"/>
      <w:marLeft w:val="0"/>
      <w:marRight w:val="0"/>
      <w:marTop w:val="0"/>
      <w:marBottom w:val="0"/>
      <w:divBdr>
        <w:top w:val="none" w:sz="0" w:space="0" w:color="auto"/>
        <w:left w:val="none" w:sz="0" w:space="0" w:color="auto"/>
        <w:bottom w:val="none" w:sz="0" w:space="0" w:color="auto"/>
        <w:right w:val="none" w:sz="0" w:space="0" w:color="auto"/>
      </w:divBdr>
    </w:div>
    <w:div w:id="1546674633">
      <w:bodyDiv w:val="1"/>
      <w:marLeft w:val="0"/>
      <w:marRight w:val="0"/>
      <w:marTop w:val="0"/>
      <w:marBottom w:val="0"/>
      <w:divBdr>
        <w:top w:val="none" w:sz="0" w:space="0" w:color="auto"/>
        <w:left w:val="none" w:sz="0" w:space="0" w:color="auto"/>
        <w:bottom w:val="none" w:sz="0" w:space="0" w:color="auto"/>
        <w:right w:val="none" w:sz="0" w:space="0" w:color="auto"/>
      </w:divBdr>
    </w:div>
    <w:div w:id="1579364341">
      <w:bodyDiv w:val="1"/>
      <w:marLeft w:val="0"/>
      <w:marRight w:val="0"/>
      <w:marTop w:val="0"/>
      <w:marBottom w:val="0"/>
      <w:divBdr>
        <w:top w:val="none" w:sz="0" w:space="0" w:color="auto"/>
        <w:left w:val="none" w:sz="0" w:space="0" w:color="auto"/>
        <w:bottom w:val="none" w:sz="0" w:space="0" w:color="auto"/>
        <w:right w:val="none" w:sz="0" w:space="0" w:color="auto"/>
      </w:divBdr>
    </w:div>
    <w:div w:id="1590237967">
      <w:bodyDiv w:val="1"/>
      <w:marLeft w:val="0"/>
      <w:marRight w:val="0"/>
      <w:marTop w:val="0"/>
      <w:marBottom w:val="0"/>
      <w:divBdr>
        <w:top w:val="none" w:sz="0" w:space="0" w:color="auto"/>
        <w:left w:val="none" w:sz="0" w:space="0" w:color="auto"/>
        <w:bottom w:val="none" w:sz="0" w:space="0" w:color="auto"/>
        <w:right w:val="none" w:sz="0" w:space="0" w:color="auto"/>
      </w:divBdr>
    </w:div>
    <w:div w:id="1929460663">
      <w:bodyDiv w:val="1"/>
      <w:marLeft w:val="0"/>
      <w:marRight w:val="0"/>
      <w:marTop w:val="0"/>
      <w:marBottom w:val="0"/>
      <w:divBdr>
        <w:top w:val="none" w:sz="0" w:space="0" w:color="auto"/>
        <w:left w:val="none" w:sz="0" w:space="0" w:color="auto"/>
        <w:bottom w:val="none" w:sz="0" w:space="0" w:color="auto"/>
        <w:right w:val="none" w:sz="0" w:space="0" w:color="auto"/>
      </w:divBdr>
    </w:div>
    <w:div w:id="2006787045">
      <w:bodyDiv w:val="1"/>
      <w:marLeft w:val="0"/>
      <w:marRight w:val="0"/>
      <w:marTop w:val="0"/>
      <w:marBottom w:val="0"/>
      <w:divBdr>
        <w:top w:val="none" w:sz="0" w:space="0" w:color="auto"/>
        <w:left w:val="none" w:sz="0" w:space="0" w:color="auto"/>
        <w:bottom w:val="none" w:sz="0" w:space="0" w:color="auto"/>
        <w:right w:val="none" w:sz="0" w:space="0" w:color="auto"/>
      </w:divBdr>
    </w:div>
    <w:div w:id="2130391917">
      <w:bodyDiv w:val="1"/>
      <w:marLeft w:val="0"/>
      <w:marRight w:val="0"/>
      <w:marTop w:val="0"/>
      <w:marBottom w:val="0"/>
      <w:divBdr>
        <w:top w:val="none" w:sz="0" w:space="0" w:color="auto"/>
        <w:left w:val="none" w:sz="0" w:space="0" w:color="auto"/>
        <w:bottom w:val="none" w:sz="0" w:space="0" w:color="auto"/>
        <w:right w:val="none" w:sz="0" w:space="0" w:color="auto"/>
      </w:divBdr>
    </w:div>
    <w:div w:id="21303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9FA52DED5806694CA0242E655006E907" ma:contentTypeVersion="7" ma:contentTypeDescription="צור מסמך חדש." ma:contentTypeScope="" ma:versionID="fab7dde89581235d3019c796a7c04a53">
  <xsd:schema xmlns:xsd="http://www.w3.org/2001/XMLSchema" xmlns:xs="http://www.w3.org/2001/XMLSchema" xmlns:p="http://schemas.microsoft.com/office/2006/metadata/properties" xmlns:ns2="8d59545a-ae23-4e65-9e1e-9ba7ce967e6f" targetNamespace="http://schemas.microsoft.com/office/2006/metadata/properties" ma:root="true" ma:fieldsID="feca5783f359269a8f066646b551608a" ns2:_="">
    <xsd:import namespace="8d59545a-ae23-4e65-9e1e-9ba7ce967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9545a-ae23-4e65-9e1e-9ba7ce96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6148-B1E5-4B82-8673-EA63DF66DB05}"/>
</file>

<file path=customXml/itemProps2.xml><?xml version="1.0" encoding="utf-8"?>
<ds:datastoreItem xmlns:ds="http://schemas.openxmlformats.org/officeDocument/2006/customXml" ds:itemID="{AA220FFE-1FB0-48DD-AC6D-43C0D8A51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3FAB5-8AD8-42CB-A33C-26CD9BD2D3CC}">
  <ds:schemaRefs>
    <ds:schemaRef ds:uri="http://schemas.microsoft.com/sharepoint/v3/contenttype/forms"/>
  </ds:schemaRefs>
</ds:datastoreItem>
</file>

<file path=customXml/itemProps4.xml><?xml version="1.0" encoding="utf-8"?>
<ds:datastoreItem xmlns:ds="http://schemas.openxmlformats.org/officeDocument/2006/customXml" ds:itemID="{62E19F83-6E0B-4BBC-AC65-9120BBC5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43002</Words>
  <Characters>215012</Characters>
  <Application>Microsoft Office Word</Application>
  <DocSecurity>0</DocSecurity>
  <Lines>1791</Lines>
  <Paragraphs>514</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rm</dc:creator>
  <cp:lastModifiedBy>דבי</cp:lastModifiedBy>
  <cp:revision>3</cp:revision>
  <cp:lastPrinted>2018-06-24T13:19:00Z</cp:lastPrinted>
  <dcterms:created xsi:type="dcterms:W3CDTF">2021-02-11T21:12:00Z</dcterms:created>
  <dcterms:modified xsi:type="dcterms:W3CDTF">2021-0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52DED5806694CA0242E655006E907</vt:lpwstr>
  </property>
</Properties>
</file>